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8D6" w:rsidRDefault="00D348D6" w:rsidP="00D348D6">
      <w:pPr>
        <w:pStyle w:val="Puesto"/>
        <w:spacing w:line="834" w:lineRule="exact"/>
        <w:ind w:left="0" w:right="-88"/>
        <w:rPr>
          <w:color w:val="006FC0"/>
        </w:rPr>
      </w:pPr>
    </w:p>
    <w:p w:rsidR="00D348D6" w:rsidRDefault="00D348D6" w:rsidP="00D348D6">
      <w:pPr>
        <w:pStyle w:val="Puesto"/>
        <w:spacing w:line="834" w:lineRule="exact"/>
        <w:ind w:left="0" w:right="-88"/>
        <w:rPr>
          <w:color w:val="006FC0"/>
        </w:rPr>
      </w:pPr>
    </w:p>
    <w:p w:rsidR="00D348D6" w:rsidRDefault="00D348D6" w:rsidP="00D348D6">
      <w:pPr>
        <w:pStyle w:val="Puesto"/>
        <w:spacing w:line="834" w:lineRule="exact"/>
        <w:ind w:left="0" w:right="-88"/>
        <w:rPr>
          <w:color w:val="006FC0"/>
        </w:rPr>
      </w:pPr>
    </w:p>
    <w:p w:rsidR="00D348D6" w:rsidRDefault="00D348D6" w:rsidP="00D348D6">
      <w:pPr>
        <w:pStyle w:val="Puesto"/>
        <w:spacing w:line="834" w:lineRule="exact"/>
        <w:ind w:left="0" w:right="-88"/>
        <w:rPr>
          <w:color w:val="006FC0"/>
        </w:rPr>
      </w:pPr>
    </w:p>
    <w:p w:rsidR="00D348D6" w:rsidRDefault="00D348D6" w:rsidP="00D348D6">
      <w:pPr>
        <w:pStyle w:val="Puesto"/>
        <w:spacing w:line="834" w:lineRule="exact"/>
        <w:ind w:left="0" w:right="-88"/>
        <w:rPr>
          <w:color w:val="006FC0"/>
        </w:rPr>
      </w:pPr>
    </w:p>
    <w:p w:rsidR="00D348D6" w:rsidRDefault="00D348D6" w:rsidP="00D348D6">
      <w:pPr>
        <w:pStyle w:val="Puesto"/>
        <w:spacing w:line="834" w:lineRule="exact"/>
        <w:ind w:left="0" w:right="-88"/>
        <w:rPr>
          <w:color w:val="006FC0"/>
        </w:rPr>
      </w:pPr>
    </w:p>
    <w:p w:rsidR="00D348D6" w:rsidRDefault="00D348D6" w:rsidP="00D348D6">
      <w:pPr>
        <w:pStyle w:val="Puesto"/>
        <w:spacing w:line="834" w:lineRule="exact"/>
        <w:ind w:left="0" w:right="-88"/>
        <w:rPr>
          <w:color w:val="006FC0"/>
        </w:rPr>
      </w:pPr>
    </w:p>
    <w:p w:rsidR="00F77AA2" w:rsidRDefault="00E9043D" w:rsidP="00D348D6">
      <w:pPr>
        <w:pStyle w:val="Textoindependiente"/>
        <w:ind w:right="-88"/>
        <w:jc w:val="both"/>
        <w:rPr>
          <w:rFonts w:ascii="Times New Roman"/>
          <w:sz w:val="20"/>
        </w:rPr>
      </w:pPr>
      <w:r>
        <w:rPr>
          <w:noProof/>
          <w:lang w:val="es-CO" w:eastAsia="es-CO"/>
        </w:rPr>
        <mc:AlternateContent>
          <mc:Choice Requires="wpg">
            <w:drawing>
              <wp:anchor distT="0" distB="0" distL="114300" distR="114300" simplePos="0" relativeHeight="484791296" behindDoc="1" locked="0" layoutInCell="1" allowOverlap="1">
                <wp:simplePos x="0" y="0"/>
                <wp:positionH relativeFrom="page">
                  <wp:posOffset>0</wp:posOffset>
                </wp:positionH>
                <wp:positionV relativeFrom="page">
                  <wp:posOffset>0</wp:posOffset>
                </wp:positionV>
                <wp:extent cx="7560945" cy="10310495"/>
                <wp:effectExtent l="0" t="0" r="0" b="0"/>
                <wp:wrapNone/>
                <wp:docPr id="264"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310495"/>
                          <a:chOff x="0" y="0"/>
                          <a:chExt cx="11907" cy="16237"/>
                        </a:xfrm>
                      </wpg:grpSpPr>
                      <wps:wsp>
                        <wps:cNvPr id="265" name="AutoShape 286"/>
                        <wps:cNvSpPr>
                          <a:spLocks/>
                        </wps:cNvSpPr>
                        <wps:spPr bwMode="auto">
                          <a:xfrm>
                            <a:off x="0" y="0"/>
                            <a:ext cx="10787" cy="15554"/>
                          </a:xfrm>
                          <a:custGeom>
                            <a:avLst/>
                            <a:gdLst>
                              <a:gd name="T0" fmla="*/ 10787 w 10787"/>
                              <a:gd name="T1" fmla="*/ 1974 h 15554"/>
                              <a:gd name="T2" fmla="*/ 9815 w 10787"/>
                              <a:gd name="T3" fmla="*/ 1974 h 15554"/>
                              <a:gd name="T4" fmla="*/ 9815 w 10787"/>
                              <a:gd name="T5" fmla="*/ 15554 h 15554"/>
                              <a:gd name="T6" fmla="*/ 10787 w 10787"/>
                              <a:gd name="T7" fmla="*/ 15554 h 15554"/>
                              <a:gd name="T8" fmla="*/ 10787 w 10787"/>
                              <a:gd name="T9" fmla="*/ 1974 h 15554"/>
                              <a:gd name="T10" fmla="*/ 10787 w 10787"/>
                              <a:gd name="T11" fmla="*/ 0 h 15554"/>
                              <a:gd name="T12" fmla="*/ 0 w 10787"/>
                              <a:gd name="T13" fmla="*/ 0 h 15554"/>
                              <a:gd name="T14" fmla="*/ 0 w 10787"/>
                              <a:gd name="T15" fmla="*/ 309 h 15554"/>
                              <a:gd name="T16" fmla="*/ 0 w 10787"/>
                              <a:gd name="T17" fmla="*/ 654 h 15554"/>
                              <a:gd name="T18" fmla="*/ 0 w 10787"/>
                              <a:gd name="T19" fmla="*/ 669 h 15554"/>
                              <a:gd name="T20" fmla="*/ 0 w 10787"/>
                              <a:gd name="T21" fmla="*/ 1008 h 15554"/>
                              <a:gd name="T22" fmla="*/ 10787 w 10787"/>
                              <a:gd name="T23" fmla="*/ 1008 h 15554"/>
                              <a:gd name="T24" fmla="*/ 10787 w 10787"/>
                              <a:gd name="T25" fmla="*/ 669 h 15554"/>
                              <a:gd name="T26" fmla="*/ 10787 w 10787"/>
                              <a:gd name="T27" fmla="*/ 654 h 15554"/>
                              <a:gd name="T28" fmla="*/ 10787 w 10787"/>
                              <a:gd name="T29" fmla="*/ 309 h 15554"/>
                              <a:gd name="T30" fmla="*/ 10787 w 10787"/>
                              <a:gd name="T31" fmla="*/ 0 h 15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787" h="15554">
                                <a:moveTo>
                                  <a:pt x="10787" y="1974"/>
                                </a:moveTo>
                                <a:lnTo>
                                  <a:pt x="9815" y="1974"/>
                                </a:lnTo>
                                <a:lnTo>
                                  <a:pt x="9815" y="15554"/>
                                </a:lnTo>
                                <a:lnTo>
                                  <a:pt x="10787" y="15554"/>
                                </a:lnTo>
                                <a:lnTo>
                                  <a:pt x="10787" y="1974"/>
                                </a:lnTo>
                                <a:close/>
                                <a:moveTo>
                                  <a:pt x="10787" y="0"/>
                                </a:moveTo>
                                <a:lnTo>
                                  <a:pt x="0" y="0"/>
                                </a:lnTo>
                                <a:lnTo>
                                  <a:pt x="0" y="309"/>
                                </a:lnTo>
                                <a:lnTo>
                                  <a:pt x="0" y="654"/>
                                </a:lnTo>
                                <a:lnTo>
                                  <a:pt x="0" y="669"/>
                                </a:lnTo>
                                <a:lnTo>
                                  <a:pt x="0" y="1008"/>
                                </a:lnTo>
                                <a:lnTo>
                                  <a:pt x="10787" y="1008"/>
                                </a:lnTo>
                                <a:lnTo>
                                  <a:pt x="10787" y="669"/>
                                </a:lnTo>
                                <a:lnTo>
                                  <a:pt x="10787" y="654"/>
                                </a:lnTo>
                                <a:lnTo>
                                  <a:pt x="10787" y="309"/>
                                </a:lnTo>
                                <a:lnTo>
                                  <a:pt x="10787" y="0"/>
                                </a:lnTo>
                                <a:close/>
                              </a:path>
                            </a:pathLst>
                          </a:custGeom>
                          <a:solidFill>
                            <a:srgbClr val="4F81BC">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85"/>
                        <wps:cNvSpPr>
                          <a:spLocks/>
                        </wps:cNvSpPr>
                        <wps:spPr bwMode="auto">
                          <a:xfrm>
                            <a:off x="0" y="654"/>
                            <a:ext cx="10787" cy="14791"/>
                          </a:xfrm>
                          <a:custGeom>
                            <a:avLst/>
                            <a:gdLst>
                              <a:gd name="T0" fmla="*/ 10787 w 10787"/>
                              <a:gd name="T1" fmla="+- 0 14365 654"/>
                              <a:gd name="T2" fmla="*/ 14365 h 14791"/>
                              <a:gd name="T3" fmla="*/ 0 w 10787"/>
                              <a:gd name="T4" fmla="+- 0 14365 654"/>
                              <a:gd name="T5" fmla="*/ 14365 h 14791"/>
                              <a:gd name="T6" fmla="*/ 0 w 10787"/>
                              <a:gd name="T7" fmla="+- 0 15445 654"/>
                              <a:gd name="T8" fmla="*/ 15445 h 14791"/>
                              <a:gd name="T9" fmla="*/ 10787 w 10787"/>
                              <a:gd name="T10" fmla="+- 0 15445 654"/>
                              <a:gd name="T11" fmla="*/ 15445 h 14791"/>
                              <a:gd name="T12" fmla="*/ 10787 w 10787"/>
                              <a:gd name="T13" fmla="+- 0 14365 654"/>
                              <a:gd name="T14" fmla="*/ 14365 h 14791"/>
                              <a:gd name="T15" fmla="*/ 10787 w 10787"/>
                              <a:gd name="T16" fmla="+- 0 654 654"/>
                              <a:gd name="T17" fmla="*/ 654 h 14791"/>
                              <a:gd name="T18" fmla="*/ 0 w 10787"/>
                              <a:gd name="T19" fmla="+- 0 654 654"/>
                              <a:gd name="T20" fmla="*/ 654 h 14791"/>
                              <a:gd name="T21" fmla="*/ 0 w 10787"/>
                              <a:gd name="T22" fmla="+- 0 1974 654"/>
                              <a:gd name="T23" fmla="*/ 1974 h 14791"/>
                              <a:gd name="T24" fmla="*/ 10787 w 10787"/>
                              <a:gd name="T25" fmla="+- 0 1974 654"/>
                              <a:gd name="T26" fmla="*/ 1974 h 14791"/>
                              <a:gd name="T27" fmla="*/ 10787 w 10787"/>
                              <a:gd name="T28" fmla="+- 0 654 654"/>
                              <a:gd name="T29" fmla="*/ 654 h 147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787" h="14791">
                                <a:moveTo>
                                  <a:pt x="10787" y="13711"/>
                                </a:moveTo>
                                <a:lnTo>
                                  <a:pt x="0" y="13711"/>
                                </a:lnTo>
                                <a:lnTo>
                                  <a:pt x="0" y="14791"/>
                                </a:lnTo>
                                <a:lnTo>
                                  <a:pt x="10787" y="14791"/>
                                </a:lnTo>
                                <a:lnTo>
                                  <a:pt x="10787" y="13711"/>
                                </a:lnTo>
                                <a:close/>
                                <a:moveTo>
                                  <a:pt x="10787" y="0"/>
                                </a:moveTo>
                                <a:lnTo>
                                  <a:pt x="0" y="0"/>
                                </a:lnTo>
                                <a:lnTo>
                                  <a:pt x="0" y="1320"/>
                                </a:lnTo>
                                <a:lnTo>
                                  <a:pt x="10787" y="1320"/>
                                </a:lnTo>
                                <a:lnTo>
                                  <a:pt x="10787" y="0"/>
                                </a:lnTo>
                                <a:close/>
                              </a:path>
                            </a:pathLst>
                          </a:custGeom>
                          <a:solidFill>
                            <a:srgbClr val="F42E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7" name="Picture 2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13" y="7850"/>
                            <a:ext cx="1516" cy="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2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7" y="8452"/>
                            <a:ext cx="6334" cy="16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 name="Picture 2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93" y="9528"/>
                            <a:ext cx="5121" cy="16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2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26" y="10603"/>
                            <a:ext cx="6315" cy="1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2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36" y="4581"/>
                            <a:ext cx="4495" cy="2292"/>
                          </a:xfrm>
                          <a:prstGeom prst="rect">
                            <a:avLst/>
                          </a:prstGeom>
                          <a:noFill/>
                          <a:extLst>
                            <a:ext uri="{909E8E84-426E-40DD-AFC4-6F175D3DCCD1}">
                              <a14:hiddenFill xmlns:a14="http://schemas.microsoft.com/office/drawing/2010/main">
                                <a:solidFill>
                                  <a:srgbClr val="FFFFFF"/>
                                </a:solidFill>
                              </a14:hiddenFill>
                            </a:ext>
                          </a:extLst>
                        </pic:spPr>
                      </pic:pic>
                      <wps:wsp>
                        <wps:cNvPr id="272" name="Rectangle 279"/>
                        <wps:cNvSpPr>
                          <a:spLocks noChangeArrowheads="1"/>
                        </wps:cNvSpPr>
                        <wps:spPr bwMode="auto">
                          <a:xfrm>
                            <a:off x="10787" y="0"/>
                            <a:ext cx="1120" cy="16237"/>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3" name="Picture 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 y="2587"/>
                            <a:ext cx="3841" cy="7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797745" id="Group 277" o:spid="_x0000_s1026" style="position:absolute;margin-left:0;margin-top:0;width:595.35pt;height:811.85pt;z-index:-18525184;mso-position-horizontal-relative:page;mso-position-vertical-relative:page" coordsize="11907,16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">
                <v:shape id="AutoShape 286" o:spid="_x0000_s1027" style="position:absolute;width:10787;height:15554;visibility:visible;mso-wrap-style:square;v-text-anchor:top" coordsize="10787,15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pA8UA&#10;AADcAAAADwAAAGRycy9kb3ducmV2LnhtbESPQWvCQBSE7wX/w/IEb3VTQSmpm6BGwYuHWhGPj+xr&#10;Epp9G3dXE/vru4VCj8PMfMMs88G04k7ON5YVvEwTEMSl1Q1XCk4fu+dXED4ga2wtk4IHeciz0dMS&#10;U217fqf7MVQiQtinqKAOoUul9GVNBv3UdsTR+7TOYIjSVVI77CPctHKWJAtpsOG4UGNHm5rKr+PN&#10;KFgXO7e6nk/9t+7xcFkXh23BWqnJeFi9gQg0hP/wX3uvFcwWc/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qkDxQAAANwAAAAPAAAAAAAAAAAAAAAAAJgCAABkcnMv&#10;ZG93bnJldi54bWxQSwUGAAAAAAQABAD1AAAAigMAAAAA&#10;" path="m10787,1974r-972,l9815,15554r972,l10787,1974xm10787,l,,,309,,654r,15l,1008r10787,l10787,669r,-15l10787,309r,-309xe" fillcolor="#4f81bc" stroked="f">
                  <v:fill opacity="24929f"/>
                  <v:path arrowok="t" o:connecttype="custom" o:connectlocs="10787,1974;9815,1974;9815,15554;10787,15554;10787,1974;10787,0;0,0;0,309;0,654;0,669;0,1008;10787,1008;10787,669;10787,654;10787,309;10787,0" o:connectangles="0,0,0,0,0,0,0,0,0,0,0,0,0,0,0,0"/>
                </v:shape>
                <v:shape id="AutoShape 285" o:spid="_x0000_s1028" style="position:absolute;top:654;width:10787;height:14791;visibility:visible;mso-wrap-style:square;v-text-anchor:top" coordsize="10787,1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WrsQA&#10;AADcAAAADwAAAGRycy9kb3ducmV2LnhtbESPQWvCQBSE7wX/w/IEb3Wjh1Siq4ggevCgVgq9PbPP&#10;JJh9G7JPE/99t1DocZiZb5jFqne1elIbKs8GJuMEFHHubcWFgcvn9n0GKgiyxdozGXhRgNVy8LbA&#10;zPqOT/Q8S6EihEOGBkqRJtM65CU5DGPfEEfv5luHEmVbaNtiF+Gu1tMkSbXDiuNCiQ1tSsrv54cz&#10;kG9EPprZ96m73K/Hemfdobp+GTMa9us5KKFe/sN/7b01ME1T+D0Tj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XVq7EAAAA3AAAAA8AAAAAAAAAAAAAAAAAmAIAAGRycy9k&#10;b3ducmV2LnhtbFBLBQYAAAAABAAEAPUAAACJAwAAAAA=&#10;" path="m10787,13711l,13711r,1080l10787,14791r,-1080xm10787,l,,,1320r10787,l10787,xe" fillcolor="#f42e62" stroked="f">
                  <v:path arrowok="t" o:connecttype="custom" o:connectlocs="10787,14365;0,14365;0,15445;10787,15445;10787,14365;10787,654;0,654;0,1974;10787,1974;10787,654"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 o:spid="_x0000_s1029" type="#_x0000_t75" style="position:absolute;left:4213;top:7850;width:1516;height: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ECxzFAAAA3AAAAA8AAABkcnMvZG93bnJldi54bWxEj92KwjAUhO+FfYdwFvZO01Xwp2sUURa8&#10;8EKrD3Bojm3Z5qSbxFp9eiMIXg4z8w0zX3amFi05X1lW8D1IQBDnVldcKDgdf/tTED4ga6wtk4Ib&#10;eVguPnpzTLW98oHaLBQiQtinqKAMoUml9HlJBv3ANsTRO1tnMETpCqkdXiPc1HKYJGNpsOK4UGJD&#10;65Lyv+xiFOzz9X57csn5WDSz9r5bjTb3/5FSX5/d6gdEoC68w6/2VisYjifwPBOP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hAscxQAAANwAAAAPAAAAAAAAAAAAAAAA&#10;AJ8CAABkcnMvZG93bnJldi54bWxQSwUGAAAAAAQABAD3AAAAkQMAAAAA&#10;">
                  <v:imagedata r:id="rId14" o:title=""/>
                </v:shape>
                <v:shape id="Picture 283" o:spid="_x0000_s1030" type="#_x0000_t75" style="position:absolute;left:1807;top:8452;width:6334;height:1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AYF/AAAAA3AAAAA8AAABkcnMvZG93bnJldi54bWxET81Kw0AQvgt9h2UKvdlNKwSN3RZpbNGT&#10;JPEBhuyYBDOzIbtN07fvHgSPH9//7jBzryYafefEwGadgCKpne2kMfBdnR6fQfmAYrF3QgZu5OGw&#10;XzzsMLPuKgVNZWhUDBGfoYE2hCHT2tctMfq1G0gi9+NGxhDh2Gg74jWGc6+3SZJqxk5iQ4sDHVuq&#10;f8sLG8h9UaVfwsn7E7/kGxQ+FZ9nY1bL+e0VVKA5/Iv/3B/WwDaNa+OZeAT0/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MBgX8AAAADcAAAADwAAAAAAAAAAAAAAAACfAgAA&#10;ZHJzL2Rvd25yZXYueG1sUEsFBgAAAAAEAAQA9wAAAIwDAAAAAA==&#10;">
                  <v:imagedata r:id="rId15" o:title=""/>
                </v:shape>
                <v:shape id="Picture 282" o:spid="_x0000_s1031" type="#_x0000_t75" style="position:absolute;left:2493;top:9528;width:5121;height:1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b17LEAAAA3AAAAA8AAABkcnMvZG93bnJldi54bWxEj0trwzAQhO+F/Aexgd4aOTmYxI1s2tCU&#10;XkLJo/fFWj+ItDKS6rj/PioUehxm55udbTVZI0byoXesYLnIQBDXTvfcKric909rECEiazSOScEP&#10;BajK2cMWC+1ufKTxFFuRIBwKVNDFOBRShroji2HhBuLkNc5bjEn6VmqPtwS3Rq6yLJcWe04NHQ60&#10;66i+nr5teuPzdR3Ne/a1b2Tz5g95czXnUanH+fTyDCLSFP+P/9IfWsEq38DvmEQAW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b17LEAAAA3AAAAA8AAAAAAAAAAAAAAAAA&#10;nwIAAGRycy9kb3ducmV2LnhtbFBLBQYAAAAABAAEAPcAAACQAwAAAAA=&#10;">
                  <v:imagedata r:id="rId16" o:title=""/>
                </v:shape>
                <v:shape id="Picture 281" o:spid="_x0000_s1032" type="#_x0000_t75" style="position:absolute;left:1826;top:10603;width:6315;height:1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7o3HCAAAA3AAAAA8AAABkcnMvZG93bnJldi54bWxET89rwjAUvg/8H8ITdpupMqpUU5GxwQ67&#10;1IrnR/NMapuX0mRa99cvh8GOH9/v3X5yvbjRGFrPCpaLDARx43XLRsGp/njZgAgRWWPvmRQ8KMC+&#10;nD3tsND+zhXdjtGIFMKhQAU2xqGQMjSWHIaFH4gTd/Gjw5jgaKQe8Z7CXS9XWZZLhy2nBosDvVlq&#10;uuO3U1DVeTWdv8zP66XL7Dp/vz5MUyv1PJ8OWxCRpvgv/nN/agWrdZqfzqQjI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e6NxwgAAANwAAAAPAAAAAAAAAAAAAAAAAJ8C&#10;AABkcnMvZG93bnJldi54bWxQSwUGAAAAAAQABAD3AAAAjgMAAAAA&#10;">
                  <v:imagedata r:id="rId17" o:title=""/>
                </v:shape>
                <v:shape id="Picture 280" o:spid="_x0000_s1033" type="#_x0000_t75" style="position:absolute;left:2736;top:4581;width:4495;height: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wD/DFAAAA3AAAAA8AAABkcnMvZG93bnJldi54bWxEj0FrwkAUhO9C/8PyCr3pxlBsia4SikIO&#10;WqiW9vrYfSah2bchu5rEX98tFDwOM/MNs9oMthFX6nztWMF8loAg1s7UXCr4PO2mryB8QDbYOCYF&#10;I3nYrB8mK8yM6/mDrsdQighhn6GCKoQ2k9Lriiz6mWuJo3d2ncUQZVdK02Ef4baRaZIspMWa40KF&#10;Lb1VpH+OF6ugvZy+t3p4xsQV7/r2ldeHYj8q9fQ45EsQgYZwD/+3C6MgfZnD35l4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A/wxQAAANwAAAAPAAAAAAAAAAAAAAAA&#10;AJ8CAABkcnMvZG93bnJldi54bWxQSwUGAAAAAAQABAD3AAAAkQMAAAAA&#10;">
                  <v:imagedata r:id="rId18" o:title=""/>
                </v:shape>
                <v:rect id="Rectangle 279" o:spid="_x0000_s1034" style="position:absolute;left:10787;width:1120;height:16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8gcMA&#10;AADcAAAADwAAAGRycy9kb3ducmV2LnhtbESPQWvCQBSE7wX/w/KE3pqNQWpIs0pRBG+hKp5fs69J&#10;2uzbsLuatL++Wyh4HGbmG6bcTKYXN3K+s6xgkaQgiGurO24UnE/7pxyED8gae8uk4Js8bNazhxIL&#10;bUd+o9sxNCJC2BeooA1hKKT0dUsGfWIH4uh9WGcwROkaqR2OEW56maXpszTYcVxocaBtS/XX8WoU&#10;VIND+Y677fLHfOanyz64XaWVepxPry8gAk3hHv5vH7SCbJXB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n8gcMAAADcAAAADwAAAAAAAAAAAAAAAACYAgAAZHJzL2Rv&#10;d25yZXYueG1sUEsFBgAAAAAEAAQA9QAAAIgDAAAAAA==&#10;" fillcolor="#36c" stroked="f"/>
                <v:shape id="Picture 278" o:spid="_x0000_s1035" type="#_x0000_t75" style="position:absolute;left:11;top:2587;width:3841;height: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Lu9bEAAAA3AAAAA8AAABkcnMvZG93bnJldi54bWxEj91qwkAUhO8F32E5Qu90U4s/RFeJ0haR&#10;QKntAxyyx2xo9mzIbmN8e1cQvBxm5htmve1tLTpqfeVYweskAUFcOF1xqeD352O8BOEDssbaMSm4&#10;koftZjhYY6rdhb+pO4VSRAj7FBWYEJpUSl8YsugnriGO3tm1FkOUbSl1i5cIt7WcJslcWqw4Lhhs&#10;aG+o+Dv9WwX0leXX6njI6vel/ex2i9zMOFfqZdRnKxCB+vAMP9oHrWC6eIP7mXgE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Lu9bEAAAA3AAAAA8AAAAAAAAAAAAAAAAA&#10;nwIAAGRycy9kb3ducmV2LnhtbFBLBQYAAAAABAAEAPcAAACQAwAAAAA=&#10;">
                  <v:imagedata r:id="rId19" o:title=""/>
                </v:shape>
                <w10:wrap anchorx="page" anchory="page"/>
              </v:group>
            </w:pict>
          </mc:Fallback>
        </mc:AlternateContent>
      </w:r>
    </w:p>
    <w:p w:rsidR="00F77AA2" w:rsidRDefault="00E9043D" w:rsidP="00D348D6">
      <w:pPr>
        <w:pStyle w:val="Textoindependiente"/>
        <w:ind w:right="-88"/>
        <w:jc w:val="both"/>
        <w:rPr>
          <w:rFonts w:ascii="Times New Roman"/>
          <w:sz w:val="20"/>
        </w:rPr>
      </w:pPr>
      <w:r>
        <w:rPr>
          <w:noProof/>
          <w:lang w:val="es-CO" w:eastAsia="es-CO"/>
        </w:rPr>
        <mc:AlternateContent>
          <mc:Choice Requires="wps">
            <w:drawing>
              <wp:anchor distT="45720" distB="45720" distL="114300" distR="114300" simplePos="0" relativeHeight="487647744" behindDoc="0" locked="0" layoutInCell="1" allowOverlap="1">
                <wp:simplePos x="0" y="0"/>
                <wp:positionH relativeFrom="column">
                  <wp:posOffset>386715</wp:posOffset>
                </wp:positionH>
                <wp:positionV relativeFrom="paragraph">
                  <wp:posOffset>36830</wp:posOffset>
                </wp:positionV>
                <wp:extent cx="4359910" cy="2953385"/>
                <wp:effectExtent l="0" t="0" r="0" b="0"/>
                <wp:wrapSquare wrapText="bothSides"/>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295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rsidP="00D348D6">
                            <w:pPr>
                              <w:pStyle w:val="Puesto"/>
                              <w:spacing w:line="834" w:lineRule="exact"/>
                              <w:ind w:left="0" w:right="-88"/>
                            </w:pPr>
                            <w:r>
                              <w:rPr>
                                <w:color w:val="006FC0"/>
                              </w:rPr>
                              <w:t>PLAN</w:t>
                            </w:r>
                          </w:p>
                          <w:p w:rsidR="0012244F" w:rsidRDefault="0012244F" w:rsidP="00D348D6">
                            <w:pPr>
                              <w:pStyle w:val="Puesto"/>
                              <w:spacing w:before="196" w:line="292" w:lineRule="auto"/>
                              <w:ind w:left="0" w:right="-88"/>
                            </w:pPr>
                            <w:r>
                              <w:rPr>
                                <w:color w:val="006FC0"/>
                              </w:rPr>
                              <w:t>ANTICORRUPCIÓN Y ATENCIÓN AL CIUDADANO 2021</w:t>
                            </w:r>
                          </w:p>
                          <w:p w:rsidR="0012244F" w:rsidRDefault="0012244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0.45pt;margin-top:2.9pt;width:343.3pt;height:232.55pt;z-index:48764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" stroked="f">
                <v:textbox style="mso-fit-shape-to-text:t">
                  <w:txbxContent>
                    <w:p w:rsidR="0012244F" w:rsidRDefault="0012244F" w:rsidP="00D348D6">
                      <w:pPr>
                        <w:pStyle w:val="Puesto"/>
                        <w:spacing w:line="834" w:lineRule="exact"/>
                        <w:ind w:left="0" w:right="-88"/>
                      </w:pPr>
                      <w:r>
                        <w:rPr>
                          <w:color w:val="006FC0"/>
                        </w:rPr>
                        <w:t>PLAN</w:t>
                      </w:r>
                    </w:p>
                    <w:p w:rsidR="0012244F" w:rsidRDefault="0012244F" w:rsidP="00D348D6">
                      <w:pPr>
                        <w:pStyle w:val="Puesto"/>
                        <w:spacing w:before="196" w:line="292" w:lineRule="auto"/>
                        <w:ind w:left="0" w:right="-88"/>
                      </w:pPr>
                      <w:r>
                        <w:rPr>
                          <w:color w:val="006FC0"/>
                        </w:rPr>
                        <w:t>ANTICORRUPCIÓN Y ATENCIÓN AL CIUDADANO 2021</w:t>
                      </w:r>
                    </w:p>
                    <w:p w:rsidR="0012244F" w:rsidRDefault="0012244F"/>
                  </w:txbxContent>
                </v:textbox>
                <w10:wrap type="square"/>
              </v:shape>
            </w:pict>
          </mc:Fallback>
        </mc:AlternateContent>
      </w:r>
    </w:p>
    <w:p w:rsidR="00F77AA2" w:rsidRDefault="00F77AA2" w:rsidP="00D348D6">
      <w:pPr>
        <w:pStyle w:val="Textoindependiente"/>
        <w:ind w:right="-88"/>
        <w:jc w:val="both"/>
        <w:rPr>
          <w:rFonts w:ascii="Times New Roman"/>
          <w:sz w:val="20"/>
        </w:rPr>
      </w:pPr>
    </w:p>
    <w:p w:rsidR="00F77AA2" w:rsidRDefault="00F77AA2" w:rsidP="00D348D6">
      <w:pPr>
        <w:pStyle w:val="Textoindependiente"/>
        <w:ind w:right="-88"/>
        <w:jc w:val="both"/>
        <w:rPr>
          <w:rFonts w:ascii="Times New Roman"/>
          <w:sz w:val="20"/>
        </w:rPr>
      </w:pPr>
    </w:p>
    <w:p w:rsidR="00F77AA2" w:rsidRDefault="00F77AA2" w:rsidP="00D348D6">
      <w:pPr>
        <w:pStyle w:val="Textoindependiente"/>
        <w:ind w:right="-88"/>
        <w:jc w:val="both"/>
        <w:rPr>
          <w:rFonts w:ascii="Times New Roman"/>
          <w:sz w:val="20"/>
        </w:rPr>
      </w:pPr>
    </w:p>
    <w:p w:rsidR="00F77AA2" w:rsidRDefault="00F77AA2" w:rsidP="00D348D6">
      <w:pPr>
        <w:pStyle w:val="Textoindependiente"/>
        <w:ind w:right="-88"/>
        <w:jc w:val="both"/>
        <w:rPr>
          <w:rFonts w:ascii="Times New Roman"/>
          <w:sz w:val="20"/>
        </w:rPr>
      </w:pPr>
    </w:p>
    <w:p w:rsidR="00F77AA2" w:rsidRDefault="00F77AA2" w:rsidP="00D348D6">
      <w:pPr>
        <w:pStyle w:val="Textoindependiente"/>
        <w:ind w:right="-88"/>
        <w:jc w:val="both"/>
        <w:rPr>
          <w:rFonts w:ascii="Times New Roman"/>
          <w:sz w:val="20"/>
        </w:rPr>
      </w:pPr>
    </w:p>
    <w:p w:rsidR="00F77AA2" w:rsidRDefault="00F77AA2" w:rsidP="00D348D6">
      <w:pPr>
        <w:pStyle w:val="Textoindependiente"/>
        <w:ind w:right="-88"/>
        <w:jc w:val="both"/>
        <w:rPr>
          <w:rFonts w:ascii="Times New Roman"/>
          <w:sz w:val="20"/>
        </w:rPr>
      </w:pPr>
    </w:p>
    <w:p w:rsidR="00F77AA2" w:rsidRDefault="00F77AA2" w:rsidP="00D348D6">
      <w:pPr>
        <w:pStyle w:val="Textoindependiente"/>
        <w:ind w:right="-88"/>
        <w:jc w:val="both"/>
        <w:rPr>
          <w:rFonts w:ascii="Times New Roman"/>
          <w:sz w:val="20"/>
        </w:rPr>
      </w:pPr>
    </w:p>
    <w:p w:rsidR="00F77AA2" w:rsidRDefault="00F77AA2" w:rsidP="00D348D6">
      <w:pPr>
        <w:pStyle w:val="Textoindependiente"/>
        <w:ind w:right="-88"/>
        <w:jc w:val="both"/>
        <w:rPr>
          <w:rFonts w:ascii="Times New Roman"/>
          <w:sz w:val="20"/>
        </w:rPr>
      </w:pPr>
    </w:p>
    <w:p w:rsidR="00F77AA2" w:rsidRDefault="00F77AA2" w:rsidP="00D348D6">
      <w:pPr>
        <w:pStyle w:val="Textoindependiente"/>
        <w:ind w:right="-88"/>
        <w:jc w:val="both"/>
        <w:rPr>
          <w:rFonts w:ascii="Times New Roman"/>
          <w:sz w:val="20"/>
        </w:rPr>
      </w:pPr>
    </w:p>
    <w:p w:rsidR="00F77AA2" w:rsidRDefault="00F77AA2" w:rsidP="00D348D6">
      <w:pPr>
        <w:pStyle w:val="Textoindependiente"/>
        <w:ind w:right="-88"/>
        <w:jc w:val="both"/>
        <w:rPr>
          <w:rFonts w:ascii="Times New Roman"/>
          <w:sz w:val="20"/>
        </w:rPr>
      </w:pPr>
    </w:p>
    <w:p w:rsidR="00F77AA2" w:rsidRDefault="00F77AA2" w:rsidP="00D348D6">
      <w:pPr>
        <w:pStyle w:val="Textoindependiente"/>
        <w:ind w:right="-88"/>
        <w:jc w:val="both"/>
        <w:rPr>
          <w:rFonts w:ascii="Times New Roman"/>
          <w:sz w:val="20"/>
        </w:rPr>
      </w:pPr>
    </w:p>
    <w:p w:rsidR="00F77AA2" w:rsidRDefault="00F77AA2" w:rsidP="00D348D6">
      <w:pPr>
        <w:pStyle w:val="Textoindependiente"/>
        <w:ind w:right="-88"/>
        <w:jc w:val="both"/>
        <w:rPr>
          <w:rFonts w:ascii="Times New Roman"/>
          <w:sz w:val="20"/>
        </w:rPr>
      </w:pPr>
    </w:p>
    <w:p w:rsidR="00F77AA2" w:rsidRDefault="00F77AA2" w:rsidP="00D348D6">
      <w:pPr>
        <w:pStyle w:val="Textoindependiente"/>
        <w:ind w:right="-88"/>
        <w:jc w:val="both"/>
        <w:rPr>
          <w:rFonts w:ascii="Times New Roman"/>
          <w:sz w:val="20"/>
        </w:rPr>
      </w:pPr>
    </w:p>
    <w:p w:rsidR="00F77AA2" w:rsidRDefault="00F77AA2" w:rsidP="00D348D6">
      <w:pPr>
        <w:pStyle w:val="Textoindependiente"/>
        <w:ind w:right="-88"/>
        <w:jc w:val="both"/>
        <w:rPr>
          <w:rFonts w:ascii="Times New Roman"/>
          <w:sz w:val="20"/>
        </w:rPr>
      </w:pPr>
    </w:p>
    <w:p w:rsidR="00F77AA2" w:rsidRDefault="00F77AA2" w:rsidP="00D348D6">
      <w:pPr>
        <w:pStyle w:val="Textoindependiente"/>
        <w:ind w:right="-88"/>
        <w:jc w:val="both"/>
        <w:rPr>
          <w:rFonts w:ascii="Times New Roman"/>
          <w:sz w:val="20"/>
        </w:rPr>
      </w:pPr>
    </w:p>
    <w:p w:rsidR="00F77AA2" w:rsidRDefault="00F77AA2" w:rsidP="00D348D6">
      <w:pPr>
        <w:pStyle w:val="Textoindependiente"/>
        <w:ind w:right="-88"/>
        <w:jc w:val="both"/>
        <w:rPr>
          <w:rFonts w:ascii="Times New Roman"/>
          <w:sz w:val="20"/>
        </w:rPr>
      </w:pPr>
    </w:p>
    <w:p w:rsidR="00F77AA2" w:rsidRDefault="00F77AA2" w:rsidP="00D348D6">
      <w:pPr>
        <w:pStyle w:val="Textoindependiente"/>
        <w:ind w:right="-88"/>
        <w:jc w:val="both"/>
        <w:rPr>
          <w:rFonts w:ascii="Times New Roman"/>
          <w:sz w:val="20"/>
        </w:rPr>
      </w:pPr>
    </w:p>
    <w:p w:rsidR="00F77AA2" w:rsidRDefault="00F77AA2" w:rsidP="00D348D6">
      <w:pPr>
        <w:pStyle w:val="Textoindependiente"/>
        <w:ind w:right="-88"/>
        <w:jc w:val="both"/>
        <w:rPr>
          <w:rFonts w:ascii="Times New Roman"/>
          <w:sz w:val="20"/>
        </w:rPr>
      </w:pPr>
    </w:p>
    <w:p w:rsidR="00F77AA2" w:rsidRDefault="00F77AA2" w:rsidP="00D348D6">
      <w:pPr>
        <w:pStyle w:val="Textoindependiente"/>
        <w:ind w:right="-88"/>
        <w:jc w:val="both"/>
        <w:rPr>
          <w:rFonts w:ascii="Times New Roman"/>
          <w:sz w:val="20"/>
        </w:rPr>
      </w:pPr>
    </w:p>
    <w:p w:rsidR="00F77AA2" w:rsidRDefault="00F77AA2" w:rsidP="00D348D6">
      <w:pPr>
        <w:pStyle w:val="Textoindependiente"/>
        <w:ind w:right="-88"/>
        <w:jc w:val="both"/>
        <w:rPr>
          <w:rFonts w:ascii="Times New Roman"/>
          <w:sz w:val="20"/>
        </w:rPr>
      </w:pPr>
    </w:p>
    <w:p w:rsidR="00F77AA2" w:rsidRDefault="00F77AA2" w:rsidP="00D348D6">
      <w:pPr>
        <w:pStyle w:val="Textoindependiente"/>
        <w:ind w:right="-88"/>
        <w:jc w:val="both"/>
        <w:rPr>
          <w:rFonts w:ascii="Times New Roman"/>
          <w:sz w:val="20"/>
        </w:rPr>
      </w:pPr>
    </w:p>
    <w:p w:rsidR="00F77AA2" w:rsidRDefault="00F77AA2" w:rsidP="00D348D6">
      <w:pPr>
        <w:pStyle w:val="Textoindependiente"/>
        <w:ind w:right="-88"/>
        <w:jc w:val="both"/>
        <w:rPr>
          <w:rFonts w:ascii="Times New Roman"/>
          <w:sz w:val="20"/>
        </w:rPr>
      </w:pPr>
    </w:p>
    <w:p w:rsidR="00F77AA2" w:rsidRDefault="00F77AA2" w:rsidP="00D348D6">
      <w:pPr>
        <w:pStyle w:val="Textoindependiente"/>
        <w:ind w:right="-88"/>
        <w:jc w:val="both"/>
        <w:rPr>
          <w:rFonts w:ascii="Times New Roman"/>
          <w:sz w:val="20"/>
        </w:rPr>
      </w:pPr>
    </w:p>
    <w:p w:rsidR="00F77AA2" w:rsidRDefault="00F77AA2" w:rsidP="00D348D6">
      <w:pPr>
        <w:pStyle w:val="Textoindependiente"/>
        <w:spacing w:before="1"/>
        <w:ind w:right="-88"/>
        <w:jc w:val="both"/>
        <w:rPr>
          <w:rFonts w:ascii="Times New Roman"/>
          <w:sz w:val="27"/>
        </w:rPr>
      </w:pPr>
    </w:p>
    <w:p w:rsidR="00F77AA2" w:rsidRDefault="00F77AA2" w:rsidP="00D348D6">
      <w:pPr>
        <w:pStyle w:val="Textoindependiente"/>
        <w:ind w:right="-88"/>
        <w:jc w:val="both"/>
        <w:rPr>
          <w:sz w:val="20"/>
        </w:rPr>
      </w:pPr>
    </w:p>
    <w:p w:rsidR="00F77AA2" w:rsidRDefault="00F77AA2" w:rsidP="00D348D6">
      <w:pPr>
        <w:pStyle w:val="Textoindependiente"/>
        <w:ind w:right="-88"/>
        <w:jc w:val="both"/>
        <w:rPr>
          <w:sz w:val="20"/>
        </w:rPr>
      </w:pPr>
    </w:p>
    <w:p w:rsidR="00F77AA2" w:rsidRDefault="00F77AA2" w:rsidP="00D348D6">
      <w:pPr>
        <w:pStyle w:val="Textoindependiente"/>
        <w:ind w:right="-88"/>
        <w:jc w:val="both"/>
        <w:rPr>
          <w:sz w:val="20"/>
        </w:rPr>
      </w:pPr>
    </w:p>
    <w:p w:rsidR="00F77AA2" w:rsidRDefault="00F77AA2" w:rsidP="00D348D6">
      <w:pPr>
        <w:pStyle w:val="Textoindependiente"/>
        <w:ind w:right="-88"/>
        <w:jc w:val="both"/>
        <w:rPr>
          <w:sz w:val="20"/>
        </w:rPr>
      </w:pPr>
    </w:p>
    <w:p w:rsidR="00F77AA2" w:rsidRDefault="00F77AA2" w:rsidP="00D348D6">
      <w:pPr>
        <w:pStyle w:val="Textoindependiente"/>
        <w:ind w:right="-88"/>
        <w:jc w:val="both"/>
        <w:rPr>
          <w:sz w:val="20"/>
        </w:rPr>
      </w:pPr>
    </w:p>
    <w:p w:rsidR="00F77AA2" w:rsidRDefault="00F77AA2" w:rsidP="00D348D6">
      <w:pPr>
        <w:pStyle w:val="Textoindependiente"/>
        <w:ind w:right="-88"/>
        <w:jc w:val="both"/>
        <w:rPr>
          <w:sz w:val="20"/>
        </w:rPr>
      </w:pPr>
    </w:p>
    <w:p w:rsidR="00F77AA2" w:rsidRDefault="00F77AA2" w:rsidP="00D348D6">
      <w:pPr>
        <w:pStyle w:val="Textoindependiente"/>
        <w:ind w:right="-88"/>
        <w:jc w:val="both"/>
        <w:rPr>
          <w:sz w:val="20"/>
        </w:rPr>
      </w:pPr>
    </w:p>
    <w:p w:rsidR="005568EB" w:rsidRDefault="005568EB" w:rsidP="00D348D6">
      <w:pPr>
        <w:pStyle w:val="Textoindependiente"/>
        <w:ind w:right="-88"/>
        <w:jc w:val="center"/>
        <w:rPr>
          <w:rFonts w:ascii="Cambria"/>
          <w:color w:val="365F91"/>
          <w:sz w:val="32"/>
        </w:rPr>
      </w:pPr>
    </w:p>
    <w:p w:rsidR="00F77AA2" w:rsidRDefault="00E9043D" w:rsidP="00D348D6">
      <w:pPr>
        <w:pStyle w:val="Textoindependiente"/>
        <w:ind w:right="-88"/>
        <w:jc w:val="center"/>
        <w:rPr>
          <w:rFonts w:ascii="Cambria"/>
          <w:sz w:val="32"/>
        </w:rPr>
      </w:pPr>
      <w:r>
        <w:rPr>
          <w:noProof/>
          <w:lang w:val="es-CO" w:eastAsia="es-CO"/>
        </w:rPr>
        <w:lastRenderedPageBreak/>
        <mc:AlternateContent>
          <mc:Choice Requires="wpg">
            <w:drawing>
              <wp:anchor distT="0" distB="0" distL="114300" distR="114300" simplePos="0" relativeHeight="15729664" behindDoc="0" locked="0" layoutInCell="1" allowOverlap="1">
                <wp:simplePos x="0" y="0"/>
                <wp:positionH relativeFrom="page">
                  <wp:posOffset>6777990</wp:posOffset>
                </wp:positionH>
                <wp:positionV relativeFrom="page">
                  <wp:posOffset>0</wp:posOffset>
                </wp:positionV>
                <wp:extent cx="782955" cy="10692765"/>
                <wp:effectExtent l="0" t="0" r="0" b="0"/>
                <wp:wrapNone/>
                <wp:docPr id="259"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10692765"/>
                          <a:chOff x="10674" y="0"/>
                          <a:chExt cx="1233" cy="16839"/>
                        </a:xfrm>
                      </wpg:grpSpPr>
                      <wps:wsp>
                        <wps:cNvPr id="260" name="Rectangle 276"/>
                        <wps:cNvSpPr>
                          <a:spLocks noChangeArrowheads="1"/>
                        </wps:cNvSpPr>
                        <wps:spPr bwMode="auto">
                          <a:xfrm>
                            <a:off x="10967" y="0"/>
                            <a:ext cx="940" cy="168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Freeform 275"/>
                        <wps:cNvSpPr>
                          <a:spLocks/>
                        </wps:cNvSpPr>
                        <wps:spPr bwMode="auto">
                          <a:xfrm>
                            <a:off x="10674" y="15544"/>
                            <a:ext cx="752" cy="752"/>
                          </a:xfrm>
                          <a:custGeom>
                            <a:avLst/>
                            <a:gdLst>
                              <a:gd name="T0" fmla="+- 0 11050 10674"/>
                              <a:gd name="T1" fmla="*/ T0 w 752"/>
                              <a:gd name="T2" fmla="+- 0 15544 15544"/>
                              <a:gd name="T3" fmla="*/ 15544 h 752"/>
                              <a:gd name="T4" fmla="+- 0 10974 10674"/>
                              <a:gd name="T5" fmla="*/ T4 w 752"/>
                              <a:gd name="T6" fmla="+- 0 15552 15544"/>
                              <a:gd name="T7" fmla="*/ 15552 h 752"/>
                              <a:gd name="T8" fmla="+- 0 10904 10674"/>
                              <a:gd name="T9" fmla="*/ T8 w 752"/>
                              <a:gd name="T10" fmla="+- 0 15574 15544"/>
                              <a:gd name="T11" fmla="*/ 15574 h 752"/>
                              <a:gd name="T12" fmla="+- 0 10840 10674"/>
                              <a:gd name="T13" fmla="*/ T12 w 752"/>
                              <a:gd name="T14" fmla="+- 0 15608 15544"/>
                              <a:gd name="T15" fmla="*/ 15608 h 752"/>
                              <a:gd name="T16" fmla="+- 0 10784 10674"/>
                              <a:gd name="T17" fmla="*/ T16 w 752"/>
                              <a:gd name="T18" fmla="+- 0 15654 15544"/>
                              <a:gd name="T19" fmla="*/ 15654 h 752"/>
                              <a:gd name="T20" fmla="+- 0 10738 10674"/>
                              <a:gd name="T21" fmla="*/ T20 w 752"/>
                              <a:gd name="T22" fmla="+- 0 15710 15544"/>
                              <a:gd name="T23" fmla="*/ 15710 h 752"/>
                              <a:gd name="T24" fmla="+- 0 10704 10674"/>
                              <a:gd name="T25" fmla="*/ T24 w 752"/>
                              <a:gd name="T26" fmla="+- 0 15774 15544"/>
                              <a:gd name="T27" fmla="*/ 15774 h 752"/>
                              <a:gd name="T28" fmla="+- 0 10682 10674"/>
                              <a:gd name="T29" fmla="*/ T28 w 752"/>
                              <a:gd name="T30" fmla="+- 0 15844 15544"/>
                              <a:gd name="T31" fmla="*/ 15844 h 752"/>
                              <a:gd name="T32" fmla="+- 0 10674 10674"/>
                              <a:gd name="T33" fmla="*/ T32 w 752"/>
                              <a:gd name="T34" fmla="+- 0 15920 15544"/>
                              <a:gd name="T35" fmla="*/ 15920 h 752"/>
                              <a:gd name="T36" fmla="+- 0 10682 10674"/>
                              <a:gd name="T37" fmla="*/ T36 w 752"/>
                              <a:gd name="T38" fmla="+- 0 15996 15544"/>
                              <a:gd name="T39" fmla="*/ 15996 h 752"/>
                              <a:gd name="T40" fmla="+- 0 10704 10674"/>
                              <a:gd name="T41" fmla="*/ T40 w 752"/>
                              <a:gd name="T42" fmla="+- 0 16066 15544"/>
                              <a:gd name="T43" fmla="*/ 16066 h 752"/>
                              <a:gd name="T44" fmla="+- 0 10738 10674"/>
                              <a:gd name="T45" fmla="*/ T44 w 752"/>
                              <a:gd name="T46" fmla="+- 0 16130 15544"/>
                              <a:gd name="T47" fmla="*/ 16130 h 752"/>
                              <a:gd name="T48" fmla="+- 0 10784 10674"/>
                              <a:gd name="T49" fmla="*/ T48 w 752"/>
                              <a:gd name="T50" fmla="+- 0 16186 15544"/>
                              <a:gd name="T51" fmla="*/ 16186 h 752"/>
                              <a:gd name="T52" fmla="+- 0 10840 10674"/>
                              <a:gd name="T53" fmla="*/ T52 w 752"/>
                              <a:gd name="T54" fmla="+- 0 16232 15544"/>
                              <a:gd name="T55" fmla="*/ 16232 h 752"/>
                              <a:gd name="T56" fmla="+- 0 10904 10674"/>
                              <a:gd name="T57" fmla="*/ T56 w 752"/>
                              <a:gd name="T58" fmla="+- 0 16266 15544"/>
                              <a:gd name="T59" fmla="*/ 16266 h 752"/>
                              <a:gd name="T60" fmla="+- 0 10974 10674"/>
                              <a:gd name="T61" fmla="*/ T60 w 752"/>
                              <a:gd name="T62" fmla="+- 0 16288 15544"/>
                              <a:gd name="T63" fmla="*/ 16288 h 752"/>
                              <a:gd name="T64" fmla="+- 0 11050 10674"/>
                              <a:gd name="T65" fmla="*/ T64 w 752"/>
                              <a:gd name="T66" fmla="+- 0 16296 15544"/>
                              <a:gd name="T67" fmla="*/ 16296 h 752"/>
                              <a:gd name="T68" fmla="+- 0 11126 10674"/>
                              <a:gd name="T69" fmla="*/ T68 w 752"/>
                              <a:gd name="T70" fmla="+- 0 16288 15544"/>
                              <a:gd name="T71" fmla="*/ 16288 h 752"/>
                              <a:gd name="T72" fmla="+- 0 11196 10674"/>
                              <a:gd name="T73" fmla="*/ T72 w 752"/>
                              <a:gd name="T74" fmla="+- 0 16266 15544"/>
                              <a:gd name="T75" fmla="*/ 16266 h 752"/>
                              <a:gd name="T76" fmla="+- 0 11260 10674"/>
                              <a:gd name="T77" fmla="*/ T76 w 752"/>
                              <a:gd name="T78" fmla="+- 0 16232 15544"/>
                              <a:gd name="T79" fmla="*/ 16232 h 752"/>
                              <a:gd name="T80" fmla="+- 0 11316 10674"/>
                              <a:gd name="T81" fmla="*/ T80 w 752"/>
                              <a:gd name="T82" fmla="+- 0 16186 15544"/>
                              <a:gd name="T83" fmla="*/ 16186 h 752"/>
                              <a:gd name="T84" fmla="+- 0 11362 10674"/>
                              <a:gd name="T85" fmla="*/ T84 w 752"/>
                              <a:gd name="T86" fmla="+- 0 16130 15544"/>
                              <a:gd name="T87" fmla="*/ 16130 h 752"/>
                              <a:gd name="T88" fmla="+- 0 11396 10674"/>
                              <a:gd name="T89" fmla="*/ T88 w 752"/>
                              <a:gd name="T90" fmla="+- 0 16066 15544"/>
                              <a:gd name="T91" fmla="*/ 16066 h 752"/>
                              <a:gd name="T92" fmla="+- 0 11418 10674"/>
                              <a:gd name="T93" fmla="*/ T92 w 752"/>
                              <a:gd name="T94" fmla="+- 0 15996 15544"/>
                              <a:gd name="T95" fmla="*/ 15996 h 752"/>
                              <a:gd name="T96" fmla="+- 0 11426 10674"/>
                              <a:gd name="T97" fmla="*/ T96 w 752"/>
                              <a:gd name="T98" fmla="+- 0 15920 15544"/>
                              <a:gd name="T99" fmla="*/ 15920 h 752"/>
                              <a:gd name="T100" fmla="+- 0 11418 10674"/>
                              <a:gd name="T101" fmla="*/ T100 w 752"/>
                              <a:gd name="T102" fmla="+- 0 15844 15544"/>
                              <a:gd name="T103" fmla="*/ 15844 h 752"/>
                              <a:gd name="T104" fmla="+- 0 11396 10674"/>
                              <a:gd name="T105" fmla="*/ T104 w 752"/>
                              <a:gd name="T106" fmla="+- 0 15774 15544"/>
                              <a:gd name="T107" fmla="*/ 15774 h 752"/>
                              <a:gd name="T108" fmla="+- 0 11362 10674"/>
                              <a:gd name="T109" fmla="*/ T108 w 752"/>
                              <a:gd name="T110" fmla="+- 0 15710 15544"/>
                              <a:gd name="T111" fmla="*/ 15710 h 752"/>
                              <a:gd name="T112" fmla="+- 0 11316 10674"/>
                              <a:gd name="T113" fmla="*/ T112 w 752"/>
                              <a:gd name="T114" fmla="+- 0 15654 15544"/>
                              <a:gd name="T115" fmla="*/ 15654 h 752"/>
                              <a:gd name="T116" fmla="+- 0 11260 10674"/>
                              <a:gd name="T117" fmla="*/ T116 w 752"/>
                              <a:gd name="T118" fmla="+- 0 15608 15544"/>
                              <a:gd name="T119" fmla="*/ 15608 h 752"/>
                              <a:gd name="T120" fmla="+- 0 11196 10674"/>
                              <a:gd name="T121" fmla="*/ T120 w 752"/>
                              <a:gd name="T122" fmla="+- 0 15574 15544"/>
                              <a:gd name="T123" fmla="*/ 15574 h 752"/>
                              <a:gd name="T124" fmla="+- 0 11126 10674"/>
                              <a:gd name="T125" fmla="*/ T124 w 752"/>
                              <a:gd name="T126" fmla="+- 0 15552 15544"/>
                              <a:gd name="T127" fmla="*/ 15552 h 752"/>
                              <a:gd name="T128" fmla="+- 0 11050 10674"/>
                              <a:gd name="T129" fmla="*/ T128 w 752"/>
                              <a:gd name="T130" fmla="+- 0 15544 15544"/>
                              <a:gd name="T131" fmla="*/ 15544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2" h="752">
                                <a:moveTo>
                                  <a:pt x="376" y="0"/>
                                </a:moveTo>
                                <a:lnTo>
                                  <a:pt x="300" y="8"/>
                                </a:lnTo>
                                <a:lnTo>
                                  <a:pt x="230" y="30"/>
                                </a:lnTo>
                                <a:lnTo>
                                  <a:pt x="166" y="64"/>
                                </a:lnTo>
                                <a:lnTo>
                                  <a:pt x="110" y="110"/>
                                </a:lnTo>
                                <a:lnTo>
                                  <a:pt x="64" y="166"/>
                                </a:lnTo>
                                <a:lnTo>
                                  <a:pt x="30" y="230"/>
                                </a:lnTo>
                                <a:lnTo>
                                  <a:pt x="8" y="300"/>
                                </a:lnTo>
                                <a:lnTo>
                                  <a:pt x="0" y="376"/>
                                </a:lnTo>
                                <a:lnTo>
                                  <a:pt x="8" y="452"/>
                                </a:lnTo>
                                <a:lnTo>
                                  <a:pt x="30" y="522"/>
                                </a:lnTo>
                                <a:lnTo>
                                  <a:pt x="64" y="586"/>
                                </a:lnTo>
                                <a:lnTo>
                                  <a:pt x="110" y="642"/>
                                </a:lnTo>
                                <a:lnTo>
                                  <a:pt x="166" y="688"/>
                                </a:lnTo>
                                <a:lnTo>
                                  <a:pt x="230" y="722"/>
                                </a:lnTo>
                                <a:lnTo>
                                  <a:pt x="300" y="744"/>
                                </a:lnTo>
                                <a:lnTo>
                                  <a:pt x="376" y="752"/>
                                </a:lnTo>
                                <a:lnTo>
                                  <a:pt x="452" y="744"/>
                                </a:lnTo>
                                <a:lnTo>
                                  <a:pt x="522" y="722"/>
                                </a:lnTo>
                                <a:lnTo>
                                  <a:pt x="586" y="688"/>
                                </a:lnTo>
                                <a:lnTo>
                                  <a:pt x="642" y="642"/>
                                </a:lnTo>
                                <a:lnTo>
                                  <a:pt x="688" y="586"/>
                                </a:lnTo>
                                <a:lnTo>
                                  <a:pt x="722" y="522"/>
                                </a:lnTo>
                                <a:lnTo>
                                  <a:pt x="744" y="452"/>
                                </a:lnTo>
                                <a:lnTo>
                                  <a:pt x="752" y="376"/>
                                </a:lnTo>
                                <a:lnTo>
                                  <a:pt x="744" y="300"/>
                                </a:lnTo>
                                <a:lnTo>
                                  <a:pt x="722" y="230"/>
                                </a:lnTo>
                                <a:lnTo>
                                  <a:pt x="688" y="166"/>
                                </a:lnTo>
                                <a:lnTo>
                                  <a:pt x="642" y="110"/>
                                </a:lnTo>
                                <a:lnTo>
                                  <a:pt x="586" y="64"/>
                                </a:lnTo>
                                <a:lnTo>
                                  <a:pt x="522" y="30"/>
                                </a:lnTo>
                                <a:lnTo>
                                  <a:pt x="452" y="8"/>
                                </a:lnTo>
                                <a:lnTo>
                                  <a:pt x="376" y="0"/>
                                </a:lnTo>
                                <a:close/>
                              </a:path>
                            </a:pathLst>
                          </a:custGeom>
                          <a:solidFill>
                            <a:srgbClr val="24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Text Box 274"/>
                        <wps:cNvSpPr txBox="1">
                          <a:spLocks noChangeArrowheads="1"/>
                        </wps:cNvSpPr>
                        <wps:spPr bwMode="auto">
                          <a:xfrm>
                            <a:off x="10785" y="15777"/>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240" w:lineRule="exact"/>
                                <w:rPr>
                                  <w:sz w:val="24"/>
                                </w:rPr>
                              </w:pPr>
                              <w:r>
                                <w:rPr>
                                  <w:color w:val="FFFFFF"/>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027" style="position:absolute;left:0;text-align:left;margin-left:533.7pt;margin-top:0;width:61.65pt;height:841.95pt;z-index:15729664;mso-position-horizontal-relative:page;mso-position-vertical-relative:page" coordorigin="10674" coordsize="1233,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">
                <v:rect id="Rectangle 276" o:spid="_x0000_s1028" style="position:absolute;left:10967;width:940;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1gsAA&#10;AADcAAAADwAAAGRycy9kb3ducmV2LnhtbERPy4rCMBTdD/gP4QruxlQXndIxylAQBVe+YJaX5k5T&#10;bW5KE2v792YhzPJw3qvNYBvRU+drxwoW8wQEcel0zZWCy3n7mYHwAVlj45gUjORhs558rDDX7slH&#10;6k+hEjGEfY4KTAhtLqUvDVn0c9cSR+7PdRZDhF0ldYfPGG4buUySVFqsOTYYbKkwVN5PD6tgn93K&#10;4mrHw1dmbrvfRV+k7j4qNZsOP98gAg3hX/x277WCZRrnx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b1gsAAAADcAAAADwAAAAAAAAAAAAAAAACYAgAAZHJzL2Rvd25y&#10;ZXYueG1sUEsFBgAAAAAEAAQA9QAAAIUDAAAAAA==&#10;" fillcolor="#4f81bc" stroked="f"/>
                <v:shape id="Freeform 275" o:spid="_x0000_s1029" style="position:absolute;left:10674;top:15544;width:752;height:752;visibility:visible;mso-wrap-style:square;v-text-anchor:top" coordsize="75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yiMMA&#10;AADcAAAADwAAAGRycy9kb3ducmV2LnhtbESPQYvCMBSE74L/ITzBm6aKulqNsixUdo/a9f5onm1t&#10;81KaqHV/vVkQPA4z8w2z2XWmFjdqXWlZwWQcgSDOrC45V/CbJqMlCOeRNdaWScGDHOy2/d4GY23v&#10;fKDb0eciQNjFqKDwvomldFlBBt3YNsTBO9vWoA+yzaVu8R7gppbTKFpIgyWHhQIb+iooq45Xo2A2&#10;XyVJtnqclpHcf1T25+LS6k+p4aD7XIPw1Pl3+NX+1gqmiwn8nwlH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yiMMAAADcAAAADwAAAAAAAAAAAAAAAACYAgAAZHJzL2Rv&#10;d25yZXYueG1sUEsFBgAAAAAEAAQA9QAAAIgDAAAAAA==&#10;" path="m376,l300,8,230,30,166,64r-56,46l64,166,30,230,8,300,,376r8,76l30,522r34,64l110,642r56,46l230,722r70,22l376,752r76,-8l522,722r64,-34l642,642r46,-56l722,522r22,-70l752,376r-8,-76l722,230,688,166,642,110,586,64,522,30,452,8,376,xe" fillcolor="#244060" stroked="f">
                  <v:path arrowok="t" o:connecttype="custom" o:connectlocs="376,15544;300,15552;230,15574;166,15608;110,15654;64,15710;30,15774;8,15844;0,15920;8,15996;30,16066;64,16130;110,16186;166,16232;230,16266;300,16288;376,16296;452,16288;522,16266;586,16232;642,16186;688,16130;722,16066;744,15996;752,15920;744,15844;722,15774;688,15710;642,15654;586,15608;522,15574;452,15552;376,15544" o:connectangles="0,0,0,0,0,0,0,0,0,0,0,0,0,0,0,0,0,0,0,0,0,0,0,0,0,0,0,0,0,0,0,0,0"/>
                </v:shape>
                <v:shape id="Text Box 274" o:spid="_x0000_s1030" type="#_x0000_t202" style="position:absolute;left:10785;top:15777;width:14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rsidR="0012244F" w:rsidRDefault="0012244F">
                        <w:pPr>
                          <w:spacing w:line="240" w:lineRule="exact"/>
                          <w:rPr>
                            <w:sz w:val="24"/>
                          </w:rPr>
                        </w:pPr>
                        <w:r>
                          <w:rPr>
                            <w:color w:val="FFFFFF"/>
                            <w:sz w:val="24"/>
                          </w:rPr>
                          <w:t>1</w:t>
                        </w:r>
                      </w:p>
                    </w:txbxContent>
                  </v:textbox>
                </v:shape>
                <w10:wrap anchorx="page" anchory="page"/>
              </v:group>
            </w:pict>
          </mc:Fallback>
        </mc:AlternateContent>
      </w:r>
      <w:r w:rsidR="00E67B1E">
        <w:rPr>
          <w:rFonts w:ascii="Cambria"/>
          <w:color w:val="365F91"/>
          <w:sz w:val="32"/>
        </w:rPr>
        <w:t>Tabla de Contenido</w:t>
      </w:r>
    </w:p>
    <w:sdt>
      <w:sdtPr>
        <w:rPr>
          <w:rFonts w:ascii="Calibri" w:eastAsia="Calibri" w:hAnsi="Calibri" w:cs="Calibri"/>
          <w:color w:val="auto"/>
          <w:sz w:val="22"/>
          <w:szCs w:val="22"/>
          <w:lang w:val="es-ES" w:eastAsia="en-US"/>
        </w:rPr>
        <w:id w:val="1805424756"/>
        <w:docPartObj>
          <w:docPartGallery w:val="Table of Contents"/>
          <w:docPartUnique/>
        </w:docPartObj>
      </w:sdtPr>
      <w:sdtEndPr>
        <w:rPr>
          <w:b/>
          <w:bCs/>
        </w:rPr>
      </w:sdtEndPr>
      <w:sdtContent>
        <w:p w:rsidR="00E67B1E" w:rsidRDefault="00E67B1E" w:rsidP="00D348D6">
          <w:pPr>
            <w:pStyle w:val="TtulodeTDC"/>
            <w:ind w:right="142"/>
            <w:jc w:val="both"/>
          </w:pPr>
          <w:r>
            <w:rPr>
              <w:lang w:val="es-ES"/>
            </w:rPr>
            <w:t>Contenido</w:t>
          </w:r>
        </w:p>
        <w:p w:rsidR="00AC72FF" w:rsidRDefault="00E67B1E">
          <w:pPr>
            <w:pStyle w:val="TDC1"/>
            <w:tabs>
              <w:tab w:val="right" w:leader="dot" w:pos="8779"/>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60273158" w:history="1">
            <w:r w:rsidR="00AC72FF" w:rsidRPr="002C59B9">
              <w:rPr>
                <w:rStyle w:val="Hipervnculo"/>
                <w:noProof/>
              </w:rPr>
              <w:t>PRESENTACIÓN</w:t>
            </w:r>
            <w:r w:rsidR="00AC72FF">
              <w:rPr>
                <w:noProof/>
                <w:webHidden/>
              </w:rPr>
              <w:tab/>
            </w:r>
            <w:r w:rsidR="00AC72FF">
              <w:rPr>
                <w:noProof/>
                <w:webHidden/>
              </w:rPr>
              <w:fldChar w:fldCharType="begin"/>
            </w:r>
            <w:r w:rsidR="00AC72FF">
              <w:rPr>
                <w:noProof/>
                <w:webHidden/>
              </w:rPr>
              <w:instrText xml:space="preserve"> PAGEREF _Toc60273158 \h </w:instrText>
            </w:r>
            <w:r w:rsidR="00AC72FF">
              <w:rPr>
                <w:noProof/>
                <w:webHidden/>
              </w:rPr>
            </w:r>
            <w:r w:rsidR="00AC72FF">
              <w:rPr>
                <w:noProof/>
                <w:webHidden/>
              </w:rPr>
              <w:fldChar w:fldCharType="separate"/>
            </w:r>
            <w:r w:rsidR="00AC72FF">
              <w:rPr>
                <w:noProof/>
                <w:webHidden/>
              </w:rPr>
              <w:t>3</w:t>
            </w:r>
            <w:r w:rsidR="00AC72FF">
              <w:rPr>
                <w:noProof/>
                <w:webHidden/>
              </w:rPr>
              <w:fldChar w:fldCharType="end"/>
            </w:r>
          </w:hyperlink>
        </w:p>
        <w:p w:rsidR="00AC72FF" w:rsidRDefault="00AC72FF">
          <w:pPr>
            <w:pStyle w:val="TDC1"/>
            <w:tabs>
              <w:tab w:val="left" w:pos="1061"/>
              <w:tab w:val="right" w:leader="dot" w:pos="8779"/>
            </w:tabs>
            <w:rPr>
              <w:rFonts w:asciiTheme="minorHAnsi" w:eastAsiaTheme="minorEastAsia" w:hAnsiTheme="minorHAnsi" w:cstheme="minorBidi"/>
              <w:noProof/>
              <w:sz w:val="22"/>
              <w:szCs w:val="22"/>
              <w:lang w:val="es-CO" w:eastAsia="es-CO"/>
            </w:rPr>
          </w:pPr>
          <w:hyperlink w:anchor="_Toc60273159" w:history="1">
            <w:r w:rsidRPr="002C59B9">
              <w:rPr>
                <w:rStyle w:val="Hipervnculo"/>
                <w:noProof/>
                <w:spacing w:val="-1"/>
                <w:w w:val="99"/>
              </w:rPr>
              <w:t>1.</w:t>
            </w:r>
            <w:r>
              <w:rPr>
                <w:rFonts w:asciiTheme="minorHAnsi" w:eastAsiaTheme="minorEastAsia" w:hAnsiTheme="minorHAnsi" w:cstheme="minorBidi"/>
                <w:noProof/>
                <w:sz w:val="22"/>
                <w:szCs w:val="22"/>
                <w:lang w:val="es-CO" w:eastAsia="es-CO"/>
              </w:rPr>
              <w:tab/>
            </w:r>
            <w:r w:rsidRPr="002C59B9">
              <w:rPr>
                <w:rStyle w:val="Hipervnculo"/>
                <w:noProof/>
              </w:rPr>
              <w:t xml:space="preserve">OBJETIVO DEL PLAN ANTICORRUPCIÓN, ATENCIÓN </w:t>
            </w:r>
            <w:r w:rsidRPr="002C59B9">
              <w:rPr>
                <w:rStyle w:val="Hipervnculo"/>
                <w:noProof/>
                <w:spacing w:val="-18"/>
              </w:rPr>
              <w:t xml:space="preserve">Y </w:t>
            </w:r>
            <w:r w:rsidRPr="002C59B9">
              <w:rPr>
                <w:rStyle w:val="Hipervnculo"/>
                <w:noProof/>
              </w:rPr>
              <w:t>PARTICIPACIÓN CIUDADANA 2021</w:t>
            </w:r>
            <w:r>
              <w:rPr>
                <w:noProof/>
                <w:webHidden/>
              </w:rPr>
              <w:tab/>
            </w:r>
            <w:r>
              <w:rPr>
                <w:noProof/>
                <w:webHidden/>
              </w:rPr>
              <w:fldChar w:fldCharType="begin"/>
            </w:r>
            <w:r>
              <w:rPr>
                <w:noProof/>
                <w:webHidden/>
              </w:rPr>
              <w:instrText xml:space="preserve"> PAGEREF _Toc60273159 \h </w:instrText>
            </w:r>
            <w:r>
              <w:rPr>
                <w:noProof/>
                <w:webHidden/>
              </w:rPr>
            </w:r>
            <w:r>
              <w:rPr>
                <w:noProof/>
                <w:webHidden/>
              </w:rPr>
              <w:fldChar w:fldCharType="separate"/>
            </w:r>
            <w:r>
              <w:rPr>
                <w:noProof/>
                <w:webHidden/>
              </w:rPr>
              <w:t>5</w:t>
            </w:r>
            <w:r>
              <w:rPr>
                <w:noProof/>
                <w:webHidden/>
              </w:rPr>
              <w:fldChar w:fldCharType="end"/>
            </w:r>
          </w:hyperlink>
        </w:p>
        <w:p w:rsidR="00AC72FF" w:rsidRDefault="00AC72FF">
          <w:pPr>
            <w:pStyle w:val="TDC1"/>
            <w:tabs>
              <w:tab w:val="left" w:pos="1061"/>
              <w:tab w:val="right" w:leader="dot" w:pos="8779"/>
            </w:tabs>
            <w:rPr>
              <w:rFonts w:asciiTheme="minorHAnsi" w:eastAsiaTheme="minorEastAsia" w:hAnsiTheme="minorHAnsi" w:cstheme="minorBidi"/>
              <w:noProof/>
              <w:sz w:val="22"/>
              <w:szCs w:val="22"/>
              <w:lang w:val="es-CO" w:eastAsia="es-CO"/>
            </w:rPr>
          </w:pPr>
          <w:hyperlink w:anchor="_Toc60273160" w:history="1">
            <w:r w:rsidRPr="002C59B9">
              <w:rPr>
                <w:rStyle w:val="Hipervnculo"/>
                <w:noProof/>
                <w:spacing w:val="-1"/>
                <w:w w:val="99"/>
              </w:rPr>
              <w:t>2.</w:t>
            </w:r>
            <w:r>
              <w:rPr>
                <w:rFonts w:asciiTheme="minorHAnsi" w:eastAsiaTheme="minorEastAsia" w:hAnsiTheme="minorHAnsi" w:cstheme="minorBidi"/>
                <w:noProof/>
                <w:sz w:val="22"/>
                <w:szCs w:val="22"/>
                <w:lang w:val="es-CO" w:eastAsia="es-CO"/>
              </w:rPr>
              <w:tab/>
            </w:r>
            <w:r w:rsidRPr="002C59B9">
              <w:rPr>
                <w:rStyle w:val="Hipervnculo"/>
                <w:noProof/>
              </w:rPr>
              <w:t>OBJETIVO DEL DOCUMENTO</w:t>
            </w:r>
            <w:r>
              <w:rPr>
                <w:noProof/>
                <w:webHidden/>
              </w:rPr>
              <w:tab/>
            </w:r>
            <w:r>
              <w:rPr>
                <w:noProof/>
                <w:webHidden/>
              </w:rPr>
              <w:fldChar w:fldCharType="begin"/>
            </w:r>
            <w:r>
              <w:rPr>
                <w:noProof/>
                <w:webHidden/>
              </w:rPr>
              <w:instrText xml:space="preserve"> PAGEREF _Toc60273160 \h </w:instrText>
            </w:r>
            <w:r>
              <w:rPr>
                <w:noProof/>
                <w:webHidden/>
              </w:rPr>
            </w:r>
            <w:r>
              <w:rPr>
                <w:noProof/>
                <w:webHidden/>
              </w:rPr>
              <w:fldChar w:fldCharType="separate"/>
            </w:r>
            <w:r>
              <w:rPr>
                <w:noProof/>
                <w:webHidden/>
              </w:rPr>
              <w:t>5</w:t>
            </w:r>
            <w:r>
              <w:rPr>
                <w:noProof/>
                <w:webHidden/>
              </w:rPr>
              <w:fldChar w:fldCharType="end"/>
            </w:r>
          </w:hyperlink>
        </w:p>
        <w:p w:rsidR="00AC72FF" w:rsidRDefault="00AC72FF">
          <w:pPr>
            <w:pStyle w:val="TDC1"/>
            <w:tabs>
              <w:tab w:val="left" w:pos="1061"/>
              <w:tab w:val="right" w:leader="dot" w:pos="8779"/>
            </w:tabs>
            <w:rPr>
              <w:rFonts w:asciiTheme="minorHAnsi" w:eastAsiaTheme="minorEastAsia" w:hAnsiTheme="minorHAnsi" w:cstheme="minorBidi"/>
              <w:noProof/>
              <w:sz w:val="22"/>
              <w:szCs w:val="22"/>
              <w:lang w:val="es-CO" w:eastAsia="es-CO"/>
            </w:rPr>
          </w:pPr>
          <w:hyperlink w:anchor="_Toc60273161" w:history="1">
            <w:r w:rsidRPr="002C59B9">
              <w:rPr>
                <w:rStyle w:val="Hipervnculo"/>
                <w:noProof/>
                <w:spacing w:val="-1"/>
                <w:w w:val="99"/>
              </w:rPr>
              <w:t>3.</w:t>
            </w:r>
            <w:r>
              <w:rPr>
                <w:rFonts w:asciiTheme="minorHAnsi" w:eastAsiaTheme="minorEastAsia" w:hAnsiTheme="minorHAnsi" w:cstheme="minorBidi"/>
                <w:noProof/>
                <w:sz w:val="22"/>
                <w:szCs w:val="22"/>
                <w:lang w:val="es-CO" w:eastAsia="es-CO"/>
              </w:rPr>
              <w:tab/>
            </w:r>
            <w:r w:rsidRPr="002C59B9">
              <w:rPr>
                <w:rStyle w:val="Hipervnculo"/>
                <w:noProof/>
              </w:rPr>
              <w:t>ALCANCE</w:t>
            </w:r>
            <w:r>
              <w:rPr>
                <w:noProof/>
                <w:webHidden/>
              </w:rPr>
              <w:tab/>
            </w:r>
            <w:r>
              <w:rPr>
                <w:noProof/>
                <w:webHidden/>
              </w:rPr>
              <w:fldChar w:fldCharType="begin"/>
            </w:r>
            <w:r>
              <w:rPr>
                <w:noProof/>
                <w:webHidden/>
              </w:rPr>
              <w:instrText xml:space="preserve"> PAGEREF _Toc60273161 \h </w:instrText>
            </w:r>
            <w:r>
              <w:rPr>
                <w:noProof/>
                <w:webHidden/>
              </w:rPr>
            </w:r>
            <w:r>
              <w:rPr>
                <w:noProof/>
                <w:webHidden/>
              </w:rPr>
              <w:fldChar w:fldCharType="separate"/>
            </w:r>
            <w:r>
              <w:rPr>
                <w:noProof/>
                <w:webHidden/>
              </w:rPr>
              <w:t>5</w:t>
            </w:r>
            <w:r>
              <w:rPr>
                <w:noProof/>
                <w:webHidden/>
              </w:rPr>
              <w:fldChar w:fldCharType="end"/>
            </w:r>
          </w:hyperlink>
        </w:p>
        <w:p w:rsidR="00AC72FF" w:rsidRDefault="00AC72FF">
          <w:pPr>
            <w:pStyle w:val="TDC1"/>
            <w:tabs>
              <w:tab w:val="left" w:pos="1061"/>
              <w:tab w:val="right" w:leader="dot" w:pos="8779"/>
            </w:tabs>
            <w:rPr>
              <w:rFonts w:asciiTheme="minorHAnsi" w:eastAsiaTheme="minorEastAsia" w:hAnsiTheme="minorHAnsi" w:cstheme="minorBidi"/>
              <w:noProof/>
              <w:sz w:val="22"/>
              <w:szCs w:val="22"/>
              <w:lang w:val="es-CO" w:eastAsia="es-CO"/>
            </w:rPr>
          </w:pPr>
          <w:hyperlink w:anchor="_Toc60273162" w:history="1">
            <w:r w:rsidRPr="002C59B9">
              <w:rPr>
                <w:rStyle w:val="Hipervnculo"/>
                <w:noProof/>
                <w:spacing w:val="-1"/>
                <w:w w:val="99"/>
              </w:rPr>
              <w:t>4.</w:t>
            </w:r>
            <w:r>
              <w:rPr>
                <w:rFonts w:asciiTheme="minorHAnsi" w:eastAsiaTheme="minorEastAsia" w:hAnsiTheme="minorHAnsi" w:cstheme="minorBidi"/>
                <w:noProof/>
                <w:sz w:val="22"/>
                <w:szCs w:val="22"/>
                <w:lang w:val="es-CO" w:eastAsia="es-CO"/>
              </w:rPr>
              <w:tab/>
            </w:r>
            <w:r w:rsidRPr="002C59B9">
              <w:rPr>
                <w:rStyle w:val="Hipervnculo"/>
                <w:noProof/>
              </w:rPr>
              <w:t>CONTEXTO NORMATIVO Y</w:t>
            </w:r>
            <w:r w:rsidRPr="002C59B9">
              <w:rPr>
                <w:rStyle w:val="Hipervnculo"/>
                <w:noProof/>
                <w:spacing w:val="-4"/>
              </w:rPr>
              <w:t xml:space="preserve"> </w:t>
            </w:r>
            <w:r w:rsidRPr="002C59B9">
              <w:rPr>
                <w:rStyle w:val="Hipervnculo"/>
                <w:noProof/>
              </w:rPr>
              <w:t>TÉCNICO</w:t>
            </w:r>
            <w:r>
              <w:rPr>
                <w:noProof/>
                <w:webHidden/>
              </w:rPr>
              <w:tab/>
            </w:r>
            <w:r>
              <w:rPr>
                <w:noProof/>
                <w:webHidden/>
              </w:rPr>
              <w:fldChar w:fldCharType="begin"/>
            </w:r>
            <w:r>
              <w:rPr>
                <w:noProof/>
                <w:webHidden/>
              </w:rPr>
              <w:instrText xml:space="preserve"> PAGEREF _Toc60273162 \h </w:instrText>
            </w:r>
            <w:r>
              <w:rPr>
                <w:noProof/>
                <w:webHidden/>
              </w:rPr>
            </w:r>
            <w:r>
              <w:rPr>
                <w:noProof/>
                <w:webHidden/>
              </w:rPr>
              <w:fldChar w:fldCharType="separate"/>
            </w:r>
            <w:r>
              <w:rPr>
                <w:noProof/>
                <w:webHidden/>
              </w:rPr>
              <w:t>5</w:t>
            </w:r>
            <w:r>
              <w:rPr>
                <w:noProof/>
                <w:webHidden/>
              </w:rPr>
              <w:fldChar w:fldCharType="end"/>
            </w:r>
          </w:hyperlink>
        </w:p>
        <w:p w:rsidR="00AC72FF" w:rsidRDefault="00AC72FF">
          <w:pPr>
            <w:pStyle w:val="TDC1"/>
            <w:tabs>
              <w:tab w:val="left" w:pos="1061"/>
              <w:tab w:val="right" w:leader="dot" w:pos="8779"/>
            </w:tabs>
            <w:rPr>
              <w:rFonts w:asciiTheme="minorHAnsi" w:eastAsiaTheme="minorEastAsia" w:hAnsiTheme="minorHAnsi" w:cstheme="minorBidi"/>
              <w:noProof/>
              <w:sz w:val="22"/>
              <w:szCs w:val="22"/>
              <w:lang w:val="es-CO" w:eastAsia="es-CO"/>
            </w:rPr>
          </w:pPr>
          <w:hyperlink w:anchor="_Toc60273163" w:history="1">
            <w:r w:rsidRPr="002C59B9">
              <w:rPr>
                <w:rStyle w:val="Hipervnculo"/>
                <w:noProof/>
                <w:spacing w:val="-1"/>
                <w:w w:val="99"/>
              </w:rPr>
              <w:t>5.</w:t>
            </w:r>
            <w:r>
              <w:rPr>
                <w:rFonts w:asciiTheme="minorHAnsi" w:eastAsiaTheme="minorEastAsia" w:hAnsiTheme="minorHAnsi" w:cstheme="minorBidi"/>
                <w:noProof/>
                <w:sz w:val="22"/>
                <w:szCs w:val="22"/>
                <w:lang w:val="es-CO" w:eastAsia="es-CO"/>
              </w:rPr>
              <w:tab/>
            </w:r>
            <w:r w:rsidRPr="002C59B9">
              <w:rPr>
                <w:rStyle w:val="Hipervnculo"/>
                <w:noProof/>
              </w:rPr>
              <w:t>CONTEXTO ESTRATÉGICO DEL</w:t>
            </w:r>
            <w:r w:rsidRPr="002C59B9">
              <w:rPr>
                <w:rStyle w:val="Hipervnculo"/>
                <w:noProof/>
                <w:spacing w:val="-1"/>
              </w:rPr>
              <w:t xml:space="preserve"> </w:t>
            </w:r>
            <w:r w:rsidRPr="002C59B9">
              <w:rPr>
                <w:rStyle w:val="Hipervnculo"/>
                <w:noProof/>
              </w:rPr>
              <w:t>INSOR</w:t>
            </w:r>
            <w:r>
              <w:rPr>
                <w:noProof/>
                <w:webHidden/>
              </w:rPr>
              <w:tab/>
            </w:r>
            <w:r>
              <w:rPr>
                <w:noProof/>
                <w:webHidden/>
              </w:rPr>
              <w:fldChar w:fldCharType="begin"/>
            </w:r>
            <w:r>
              <w:rPr>
                <w:noProof/>
                <w:webHidden/>
              </w:rPr>
              <w:instrText xml:space="preserve"> PAGEREF _Toc60273163 \h </w:instrText>
            </w:r>
            <w:r>
              <w:rPr>
                <w:noProof/>
                <w:webHidden/>
              </w:rPr>
            </w:r>
            <w:r>
              <w:rPr>
                <w:noProof/>
                <w:webHidden/>
              </w:rPr>
              <w:fldChar w:fldCharType="separate"/>
            </w:r>
            <w:r>
              <w:rPr>
                <w:noProof/>
                <w:webHidden/>
              </w:rPr>
              <w:t>6</w:t>
            </w:r>
            <w:r>
              <w:rPr>
                <w:noProof/>
                <w:webHidden/>
              </w:rPr>
              <w:fldChar w:fldCharType="end"/>
            </w:r>
          </w:hyperlink>
        </w:p>
        <w:p w:rsidR="00AC72FF" w:rsidRDefault="00AC72FF">
          <w:pPr>
            <w:pStyle w:val="TDC1"/>
            <w:tabs>
              <w:tab w:val="left" w:pos="1061"/>
              <w:tab w:val="right" w:leader="dot" w:pos="8779"/>
            </w:tabs>
            <w:rPr>
              <w:rFonts w:asciiTheme="minorHAnsi" w:eastAsiaTheme="minorEastAsia" w:hAnsiTheme="minorHAnsi" w:cstheme="minorBidi"/>
              <w:noProof/>
              <w:sz w:val="22"/>
              <w:szCs w:val="22"/>
              <w:lang w:val="es-CO" w:eastAsia="es-CO"/>
            </w:rPr>
          </w:pPr>
          <w:hyperlink w:anchor="_Toc60273164" w:history="1">
            <w:r w:rsidRPr="002C59B9">
              <w:rPr>
                <w:rStyle w:val="Hipervnculo"/>
                <w:noProof/>
                <w:spacing w:val="-1"/>
                <w:w w:val="99"/>
              </w:rPr>
              <w:t>6.</w:t>
            </w:r>
            <w:r>
              <w:rPr>
                <w:rFonts w:asciiTheme="minorHAnsi" w:eastAsiaTheme="minorEastAsia" w:hAnsiTheme="minorHAnsi" w:cstheme="minorBidi"/>
                <w:noProof/>
                <w:sz w:val="22"/>
                <w:szCs w:val="22"/>
                <w:lang w:val="es-CO" w:eastAsia="es-CO"/>
              </w:rPr>
              <w:tab/>
            </w:r>
            <w:r w:rsidRPr="002C59B9">
              <w:rPr>
                <w:rStyle w:val="Hipervnculo"/>
                <w:noProof/>
              </w:rPr>
              <w:t xml:space="preserve">DESARROLLO DE LOS COMPONENTES DEL </w:t>
            </w:r>
            <w:r w:rsidRPr="002C59B9">
              <w:rPr>
                <w:rStyle w:val="Hipervnculo"/>
                <w:noProof/>
                <w:spacing w:val="-5"/>
              </w:rPr>
              <w:t xml:space="preserve">PLAN </w:t>
            </w:r>
            <w:r w:rsidRPr="002C59B9">
              <w:rPr>
                <w:rStyle w:val="Hipervnculo"/>
                <w:noProof/>
              </w:rPr>
              <w:t>ANTICORRUPCION, ATENCIÓN y PARTICIPACIÓN</w:t>
            </w:r>
            <w:r w:rsidRPr="002C59B9">
              <w:rPr>
                <w:rStyle w:val="Hipervnculo"/>
                <w:noProof/>
                <w:spacing w:val="-14"/>
              </w:rPr>
              <w:t xml:space="preserve"> </w:t>
            </w:r>
            <w:r w:rsidRPr="002C59B9">
              <w:rPr>
                <w:rStyle w:val="Hipervnculo"/>
                <w:noProof/>
              </w:rPr>
              <w:t>CIUDADANA</w:t>
            </w:r>
            <w:r>
              <w:rPr>
                <w:noProof/>
                <w:webHidden/>
              </w:rPr>
              <w:tab/>
            </w:r>
            <w:r>
              <w:rPr>
                <w:noProof/>
                <w:webHidden/>
              </w:rPr>
              <w:fldChar w:fldCharType="begin"/>
            </w:r>
            <w:r>
              <w:rPr>
                <w:noProof/>
                <w:webHidden/>
              </w:rPr>
              <w:instrText xml:space="preserve"> PAGEREF _Toc60273164 \h </w:instrText>
            </w:r>
            <w:r>
              <w:rPr>
                <w:noProof/>
                <w:webHidden/>
              </w:rPr>
            </w:r>
            <w:r>
              <w:rPr>
                <w:noProof/>
                <w:webHidden/>
              </w:rPr>
              <w:fldChar w:fldCharType="separate"/>
            </w:r>
            <w:r>
              <w:rPr>
                <w:noProof/>
                <w:webHidden/>
              </w:rPr>
              <w:t>9</w:t>
            </w:r>
            <w:r>
              <w:rPr>
                <w:noProof/>
                <w:webHidden/>
              </w:rPr>
              <w:fldChar w:fldCharType="end"/>
            </w:r>
          </w:hyperlink>
        </w:p>
        <w:p w:rsidR="00AC72FF" w:rsidRDefault="00AC72FF">
          <w:pPr>
            <w:pStyle w:val="TDC2"/>
            <w:tabs>
              <w:tab w:val="left" w:pos="1502"/>
              <w:tab w:val="right" w:leader="dot" w:pos="8779"/>
            </w:tabs>
            <w:rPr>
              <w:rFonts w:asciiTheme="minorHAnsi" w:eastAsiaTheme="minorEastAsia" w:hAnsiTheme="minorHAnsi" w:cstheme="minorBidi"/>
              <w:noProof/>
              <w:sz w:val="22"/>
              <w:szCs w:val="22"/>
              <w:lang w:val="es-CO" w:eastAsia="es-CO"/>
            </w:rPr>
          </w:pPr>
          <w:hyperlink w:anchor="_Toc60273165" w:history="1">
            <w:r w:rsidRPr="002C59B9">
              <w:rPr>
                <w:rStyle w:val="Hipervnculo"/>
                <w:noProof/>
              </w:rPr>
              <w:t>a)</w:t>
            </w:r>
            <w:r>
              <w:rPr>
                <w:rFonts w:asciiTheme="minorHAnsi" w:eastAsiaTheme="minorEastAsia" w:hAnsiTheme="minorHAnsi" w:cstheme="minorBidi"/>
                <w:noProof/>
                <w:sz w:val="22"/>
                <w:szCs w:val="22"/>
                <w:lang w:val="es-CO" w:eastAsia="es-CO"/>
              </w:rPr>
              <w:tab/>
            </w:r>
            <w:r w:rsidRPr="002C59B9">
              <w:rPr>
                <w:rStyle w:val="Hipervnculo"/>
                <w:noProof/>
              </w:rPr>
              <w:t>IDENTIFICACIÓN DE RIESGOS DE CORRUPCIÓN Y ACCIONES PARA SU</w:t>
            </w:r>
            <w:r w:rsidRPr="002C59B9">
              <w:rPr>
                <w:rStyle w:val="Hipervnculo"/>
                <w:noProof/>
                <w:spacing w:val="-2"/>
              </w:rPr>
              <w:t xml:space="preserve"> </w:t>
            </w:r>
            <w:r w:rsidRPr="002C59B9">
              <w:rPr>
                <w:rStyle w:val="Hipervnculo"/>
                <w:noProof/>
              </w:rPr>
              <w:t>MANEJO</w:t>
            </w:r>
            <w:r>
              <w:rPr>
                <w:noProof/>
                <w:webHidden/>
              </w:rPr>
              <w:tab/>
            </w:r>
            <w:r>
              <w:rPr>
                <w:noProof/>
                <w:webHidden/>
              </w:rPr>
              <w:fldChar w:fldCharType="begin"/>
            </w:r>
            <w:r>
              <w:rPr>
                <w:noProof/>
                <w:webHidden/>
              </w:rPr>
              <w:instrText xml:space="preserve"> PAGEREF _Toc60273165 \h </w:instrText>
            </w:r>
            <w:r>
              <w:rPr>
                <w:noProof/>
                <w:webHidden/>
              </w:rPr>
            </w:r>
            <w:r>
              <w:rPr>
                <w:noProof/>
                <w:webHidden/>
              </w:rPr>
              <w:fldChar w:fldCharType="separate"/>
            </w:r>
            <w:r>
              <w:rPr>
                <w:noProof/>
                <w:webHidden/>
              </w:rPr>
              <w:t>9</w:t>
            </w:r>
            <w:r>
              <w:rPr>
                <w:noProof/>
                <w:webHidden/>
              </w:rPr>
              <w:fldChar w:fldCharType="end"/>
            </w:r>
          </w:hyperlink>
        </w:p>
        <w:p w:rsidR="00AC72FF" w:rsidRDefault="00AC72FF">
          <w:pPr>
            <w:pStyle w:val="TDC3"/>
            <w:tabs>
              <w:tab w:val="left" w:pos="1061"/>
              <w:tab w:val="right" w:leader="dot" w:pos="8779"/>
            </w:tabs>
            <w:rPr>
              <w:rFonts w:asciiTheme="minorHAnsi" w:eastAsiaTheme="minorEastAsia" w:hAnsiTheme="minorHAnsi" w:cstheme="minorBidi"/>
              <w:noProof/>
              <w:lang w:val="es-CO" w:eastAsia="es-CO"/>
            </w:rPr>
          </w:pPr>
          <w:hyperlink w:anchor="_Toc60273166" w:history="1">
            <w:r w:rsidRPr="002C59B9">
              <w:rPr>
                <w:rStyle w:val="Hipervnculo"/>
                <w:rFonts w:ascii="Cambria" w:eastAsia="Cambria" w:hAnsi="Cambria" w:cs="Cambria"/>
                <w:noProof/>
                <w:spacing w:val="-1"/>
              </w:rPr>
              <w:t>a.1.</w:t>
            </w:r>
            <w:r>
              <w:rPr>
                <w:rFonts w:asciiTheme="minorHAnsi" w:eastAsiaTheme="minorEastAsia" w:hAnsiTheme="minorHAnsi" w:cstheme="minorBidi"/>
                <w:noProof/>
                <w:lang w:val="es-CO" w:eastAsia="es-CO"/>
              </w:rPr>
              <w:tab/>
            </w:r>
            <w:r w:rsidRPr="002C59B9">
              <w:rPr>
                <w:rStyle w:val="Hipervnculo"/>
                <w:rFonts w:ascii="Cambria" w:hAnsi="Cambria"/>
                <w:noProof/>
              </w:rPr>
              <w:t>POLÍTICA DE ADMINISTRACIÓN DEL RIESGOS – INSOR</w:t>
            </w:r>
            <w:r>
              <w:rPr>
                <w:noProof/>
                <w:webHidden/>
              </w:rPr>
              <w:tab/>
            </w:r>
            <w:r>
              <w:rPr>
                <w:noProof/>
                <w:webHidden/>
              </w:rPr>
              <w:fldChar w:fldCharType="begin"/>
            </w:r>
            <w:r>
              <w:rPr>
                <w:noProof/>
                <w:webHidden/>
              </w:rPr>
              <w:instrText xml:space="preserve"> PAGEREF _Toc60273166 \h </w:instrText>
            </w:r>
            <w:r>
              <w:rPr>
                <w:noProof/>
                <w:webHidden/>
              </w:rPr>
            </w:r>
            <w:r>
              <w:rPr>
                <w:noProof/>
                <w:webHidden/>
              </w:rPr>
              <w:fldChar w:fldCharType="separate"/>
            </w:r>
            <w:r>
              <w:rPr>
                <w:noProof/>
                <w:webHidden/>
              </w:rPr>
              <w:t>10</w:t>
            </w:r>
            <w:r>
              <w:rPr>
                <w:noProof/>
                <w:webHidden/>
              </w:rPr>
              <w:fldChar w:fldCharType="end"/>
            </w:r>
          </w:hyperlink>
        </w:p>
        <w:p w:rsidR="00AC72FF" w:rsidRDefault="00AC72FF">
          <w:pPr>
            <w:pStyle w:val="TDC2"/>
            <w:tabs>
              <w:tab w:val="left" w:pos="1502"/>
              <w:tab w:val="right" w:leader="dot" w:pos="8779"/>
            </w:tabs>
            <w:rPr>
              <w:rFonts w:asciiTheme="minorHAnsi" w:eastAsiaTheme="minorEastAsia" w:hAnsiTheme="minorHAnsi" w:cstheme="minorBidi"/>
              <w:noProof/>
              <w:sz w:val="22"/>
              <w:szCs w:val="22"/>
              <w:lang w:val="es-CO" w:eastAsia="es-CO"/>
            </w:rPr>
          </w:pPr>
          <w:hyperlink w:anchor="_Toc60273167" w:history="1">
            <w:r w:rsidRPr="002C59B9">
              <w:rPr>
                <w:rStyle w:val="Hipervnculo"/>
                <w:noProof/>
                <w:w w:val="99"/>
              </w:rPr>
              <w:t>b)</w:t>
            </w:r>
            <w:r>
              <w:rPr>
                <w:rFonts w:asciiTheme="minorHAnsi" w:eastAsiaTheme="minorEastAsia" w:hAnsiTheme="minorHAnsi" w:cstheme="minorBidi"/>
                <w:noProof/>
                <w:sz w:val="22"/>
                <w:szCs w:val="22"/>
                <w:lang w:val="es-CO" w:eastAsia="es-CO"/>
              </w:rPr>
              <w:tab/>
            </w:r>
            <w:r w:rsidRPr="002C59B9">
              <w:rPr>
                <w:rStyle w:val="Hipervnculo"/>
                <w:noProof/>
              </w:rPr>
              <w:t>ESTRATEGIA RACIONALIZACIÓN DE</w:t>
            </w:r>
            <w:r w:rsidRPr="002C59B9">
              <w:rPr>
                <w:rStyle w:val="Hipervnculo"/>
                <w:noProof/>
                <w:spacing w:val="2"/>
              </w:rPr>
              <w:t xml:space="preserve"> </w:t>
            </w:r>
            <w:r w:rsidRPr="002C59B9">
              <w:rPr>
                <w:rStyle w:val="Hipervnculo"/>
                <w:noProof/>
              </w:rPr>
              <w:t>TRÁMITES</w:t>
            </w:r>
            <w:r>
              <w:rPr>
                <w:noProof/>
                <w:webHidden/>
              </w:rPr>
              <w:tab/>
            </w:r>
            <w:r>
              <w:rPr>
                <w:noProof/>
                <w:webHidden/>
              </w:rPr>
              <w:fldChar w:fldCharType="begin"/>
            </w:r>
            <w:r>
              <w:rPr>
                <w:noProof/>
                <w:webHidden/>
              </w:rPr>
              <w:instrText xml:space="preserve"> PAGEREF _Toc60273167 \h </w:instrText>
            </w:r>
            <w:r>
              <w:rPr>
                <w:noProof/>
                <w:webHidden/>
              </w:rPr>
            </w:r>
            <w:r>
              <w:rPr>
                <w:noProof/>
                <w:webHidden/>
              </w:rPr>
              <w:fldChar w:fldCharType="separate"/>
            </w:r>
            <w:r>
              <w:rPr>
                <w:noProof/>
                <w:webHidden/>
              </w:rPr>
              <w:t>11</w:t>
            </w:r>
            <w:r>
              <w:rPr>
                <w:noProof/>
                <w:webHidden/>
              </w:rPr>
              <w:fldChar w:fldCharType="end"/>
            </w:r>
          </w:hyperlink>
        </w:p>
        <w:p w:rsidR="00AC72FF" w:rsidRDefault="00AC72FF">
          <w:pPr>
            <w:pStyle w:val="TDC3"/>
            <w:tabs>
              <w:tab w:val="left" w:pos="1061"/>
              <w:tab w:val="right" w:leader="dot" w:pos="8779"/>
            </w:tabs>
            <w:rPr>
              <w:rFonts w:asciiTheme="minorHAnsi" w:eastAsiaTheme="minorEastAsia" w:hAnsiTheme="minorHAnsi" w:cstheme="minorBidi"/>
              <w:noProof/>
              <w:lang w:val="es-CO" w:eastAsia="es-CO"/>
            </w:rPr>
          </w:pPr>
          <w:hyperlink w:anchor="_Toc60273168" w:history="1">
            <w:r w:rsidRPr="002C59B9">
              <w:rPr>
                <w:rStyle w:val="Hipervnculo"/>
                <w:rFonts w:ascii="Cambria" w:eastAsia="Cambria" w:hAnsi="Cambria" w:cs="Cambria"/>
                <w:noProof/>
                <w:spacing w:val="-1"/>
              </w:rPr>
              <w:t>b.1.</w:t>
            </w:r>
            <w:r>
              <w:rPr>
                <w:rFonts w:asciiTheme="minorHAnsi" w:eastAsiaTheme="minorEastAsia" w:hAnsiTheme="minorHAnsi" w:cstheme="minorBidi"/>
                <w:noProof/>
                <w:lang w:val="es-CO" w:eastAsia="es-CO"/>
              </w:rPr>
              <w:tab/>
            </w:r>
            <w:r w:rsidRPr="002C59B9">
              <w:rPr>
                <w:rStyle w:val="Hipervnculo"/>
                <w:noProof/>
              </w:rPr>
              <w:t>IDENTIFICACION Y RACIONALIZACIÓN DE</w:t>
            </w:r>
            <w:r w:rsidRPr="002C59B9">
              <w:rPr>
                <w:rStyle w:val="Hipervnculo"/>
                <w:noProof/>
                <w:spacing w:val="-6"/>
              </w:rPr>
              <w:t xml:space="preserve"> </w:t>
            </w:r>
            <w:r w:rsidRPr="002C59B9">
              <w:rPr>
                <w:rStyle w:val="Hipervnculo"/>
                <w:noProof/>
              </w:rPr>
              <w:t>TRÁMITES</w:t>
            </w:r>
            <w:r>
              <w:rPr>
                <w:noProof/>
                <w:webHidden/>
              </w:rPr>
              <w:tab/>
            </w:r>
            <w:r>
              <w:rPr>
                <w:noProof/>
                <w:webHidden/>
              </w:rPr>
              <w:fldChar w:fldCharType="begin"/>
            </w:r>
            <w:r>
              <w:rPr>
                <w:noProof/>
                <w:webHidden/>
              </w:rPr>
              <w:instrText xml:space="preserve"> PAGEREF _Toc60273168 \h </w:instrText>
            </w:r>
            <w:r>
              <w:rPr>
                <w:noProof/>
                <w:webHidden/>
              </w:rPr>
            </w:r>
            <w:r>
              <w:rPr>
                <w:noProof/>
                <w:webHidden/>
              </w:rPr>
              <w:fldChar w:fldCharType="separate"/>
            </w:r>
            <w:r>
              <w:rPr>
                <w:noProof/>
                <w:webHidden/>
              </w:rPr>
              <w:t>11</w:t>
            </w:r>
            <w:r>
              <w:rPr>
                <w:noProof/>
                <w:webHidden/>
              </w:rPr>
              <w:fldChar w:fldCharType="end"/>
            </w:r>
          </w:hyperlink>
        </w:p>
        <w:p w:rsidR="00AC72FF" w:rsidRDefault="00AC72FF">
          <w:pPr>
            <w:pStyle w:val="TDC3"/>
            <w:tabs>
              <w:tab w:val="left" w:pos="1061"/>
              <w:tab w:val="right" w:leader="dot" w:pos="8779"/>
            </w:tabs>
            <w:rPr>
              <w:rFonts w:asciiTheme="minorHAnsi" w:eastAsiaTheme="minorEastAsia" w:hAnsiTheme="minorHAnsi" w:cstheme="minorBidi"/>
              <w:noProof/>
              <w:lang w:val="es-CO" w:eastAsia="es-CO"/>
            </w:rPr>
          </w:pPr>
          <w:hyperlink w:anchor="_Toc60273169" w:history="1">
            <w:r w:rsidRPr="002C59B9">
              <w:rPr>
                <w:rStyle w:val="Hipervnculo"/>
                <w:rFonts w:ascii="Cambria" w:eastAsia="Cambria" w:hAnsi="Cambria" w:cs="Cambria"/>
                <w:noProof/>
                <w:spacing w:val="-1"/>
              </w:rPr>
              <w:t>b.2.</w:t>
            </w:r>
            <w:r>
              <w:rPr>
                <w:rFonts w:asciiTheme="minorHAnsi" w:eastAsiaTheme="minorEastAsia" w:hAnsiTheme="minorHAnsi" w:cstheme="minorBidi"/>
                <w:noProof/>
                <w:lang w:val="es-CO" w:eastAsia="es-CO"/>
              </w:rPr>
              <w:tab/>
            </w:r>
            <w:r w:rsidRPr="002C59B9">
              <w:rPr>
                <w:rStyle w:val="Hipervnculo"/>
                <w:noProof/>
              </w:rPr>
              <w:t>PLAN DE INTEGRACIÓN</w:t>
            </w:r>
            <w:r w:rsidRPr="002C59B9">
              <w:rPr>
                <w:rStyle w:val="Hipervnculo"/>
                <w:noProof/>
                <w:spacing w:val="-14"/>
              </w:rPr>
              <w:t xml:space="preserve"> </w:t>
            </w:r>
            <w:r w:rsidRPr="002C59B9">
              <w:rPr>
                <w:rStyle w:val="Hipervnculo"/>
                <w:noProof/>
              </w:rPr>
              <w:t>GOV.CO</w:t>
            </w:r>
            <w:r>
              <w:rPr>
                <w:noProof/>
                <w:webHidden/>
              </w:rPr>
              <w:tab/>
            </w:r>
            <w:r>
              <w:rPr>
                <w:noProof/>
                <w:webHidden/>
              </w:rPr>
              <w:fldChar w:fldCharType="begin"/>
            </w:r>
            <w:r>
              <w:rPr>
                <w:noProof/>
                <w:webHidden/>
              </w:rPr>
              <w:instrText xml:space="preserve"> PAGEREF _Toc60273169 \h </w:instrText>
            </w:r>
            <w:r>
              <w:rPr>
                <w:noProof/>
                <w:webHidden/>
              </w:rPr>
            </w:r>
            <w:r>
              <w:rPr>
                <w:noProof/>
                <w:webHidden/>
              </w:rPr>
              <w:fldChar w:fldCharType="separate"/>
            </w:r>
            <w:r>
              <w:rPr>
                <w:noProof/>
                <w:webHidden/>
              </w:rPr>
              <w:t>12</w:t>
            </w:r>
            <w:r>
              <w:rPr>
                <w:noProof/>
                <w:webHidden/>
              </w:rPr>
              <w:fldChar w:fldCharType="end"/>
            </w:r>
          </w:hyperlink>
        </w:p>
        <w:p w:rsidR="00AC72FF" w:rsidRDefault="00AC72FF">
          <w:pPr>
            <w:pStyle w:val="TDC2"/>
            <w:tabs>
              <w:tab w:val="left" w:pos="1502"/>
              <w:tab w:val="right" w:leader="dot" w:pos="8779"/>
            </w:tabs>
            <w:rPr>
              <w:rFonts w:asciiTheme="minorHAnsi" w:eastAsiaTheme="minorEastAsia" w:hAnsiTheme="minorHAnsi" w:cstheme="minorBidi"/>
              <w:noProof/>
              <w:sz w:val="22"/>
              <w:szCs w:val="22"/>
              <w:lang w:val="es-CO" w:eastAsia="es-CO"/>
            </w:rPr>
          </w:pPr>
          <w:hyperlink w:anchor="_Toc60273170" w:history="1">
            <w:r w:rsidRPr="002C59B9">
              <w:rPr>
                <w:rStyle w:val="Hipervnculo"/>
                <w:noProof/>
                <w:w w:val="99"/>
              </w:rPr>
              <w:t>c)</w:t>
            </w:r>
            <w:r>
              <w:rPr>
                <w:rFonts w:asciiTheme="minorHAnsi" w:eastAsiaTheme="minorEastAsia" w:hAnsiTheme="minorHAnsi" w:cstheme="minorBidi"/>
                <w:noProof/>
                <w:sz w:val="22"/>
                <w:szCs w:val="22"/>
                <w:lang w:val="es-CO" w:eastAsia="es-CO"/>
              </w:rPr>
              <w:tab/>
            </w:r>
            <w:r w:rsidRPr="002C59B9">
              <w:rPr>
                <w:rStyle w:val="Hipervnculo"/>
                <w:noProof/>
              </w:rPr>
              <w:t>ESTRATEGIA DE RENDICIÓN DE</w:t>
            </w:r>
            <w:r w:rsidRPr="002C59B9">
              <w:rPr>
                <w:rStyle w:val="Hipervnculo"/>
                <w:noProof/>
                <w:spacing w:val="-2"/>
              </w:rPr>
              <w:t xml:space="preserve"> </w:t>
            </w:r>
            <w:r w:rsidRPr="002C59B9">
              <w:rPr>
                <w:rStyle w:val="Hipervnculo"/>
                <w:noProof/>
              </w:rPr>
              <w:t>CUENTAS</w:t>
            </w:r>
            <w:r>
              <w:rPr>
                <w:noProof/>
                <w:webHidden/>
              </w:rPr>
              <w:tab/>
            </w:r>
            <w:r>
              <w:rPr>
                <w:noProof/>
                <w:webHidden/>
              </w:rPr>
              <w:fldChar w:fldCharType="begin"/>
            </w:r>
            <w:r>
              <w:rPr>
                <w:noProof/>
                <w:webHidden/>
              </w:rPr>
              <w:instrText xml:space="preserve"> PAGEREF _Toc60273170 \h </w:instrText>
            </w:r>
            <w:r>
              <w:rPr>
                <w:noProof/>
                <w:webHidden/>
              </w:rPr>
            </w:r>
            <w:r>
              <w:rPr>
                <w:noProof/>
                <w:webHidden/>
              </w:rPr>
              <w:fldChar w:fldCharType="separate"/>
            </w:r>
            <w:r>
              <w:rPr>
                <w:noProof/>
                <w:webHidden/>
              </w:rPr>
              <w:t>14</w:t>
            </w:r>
            <w:r>
              <w:rPr>
                <w:noProof/>
                <w:webHidden/>
              </w:rPr>
              <w:fldChar w:fldCharType="end"/>
            </w:r>
          </w:hyperlink>
        </w:p>
        <w:p w:rsidR="00AC72FF" w:rsidRDefault="00AC72FF">
          <w:pPr>
            <w:pStyle w:val="TDC3"/>
            <w:tabs>
              <w:tab w:val="left" w:pos="1061"/>
              <w:tab w:val="right" w:leader="dot" w:pos="8779"/>
            </w:tabs>
            <w:rPr>
              <w:rFonts w:asciiTheme="minorHAnsi" w:eastAsiaTheme="minorEastAsia" w:hAnsiTheme="minorHAnsi" w:cstheme="minorBidi"/>
              <w:noProof/>
              <w:lang w:val="es-CO" w:eastAsia="es-CO"/>
            </w:rPr>
          </w:pPr>
          <w:hyperlink w:anchor="_Toc60273171" w:history="1">
            <w:r w:rsidRPr="002C59B9">
              <w:rPr>
                <w:rStyle w:val="Hipervnculo"/>
                <w:rFonts w:ascii="Cambria" w:eastAsia="Cambria" w:hAnsi="Cambria" w:cs="Cambria"/>
                <w:noProof/>
                <w:spacing w:val="-1"/>
              </w:rPr>
              <w:t>c.1.</w:t>
            </w:r>
            <w:r>
              <w:rPr>
                <w:rFonts w:asciiTheme="minorHAnsi" w:eastAsiaTheme="minorEastAsia" w:hAnsiTheme="minorHAnsi" w:cstheme="minorBidi"/>
                <w:noProof/>
                <w:lang w:val="es-CO" w:eastAsia="es-CO"/>
              </w:rPr>
              <w:tab/>
            </w:r>
            <w:r w:rsidRPr="002C59B9">
              <w:rPr>
                <w:rStyle w:val="Hipervnculo"/>
                <w:noProof/>
              </w:rPr>
              <w:t>ESPACIOS DE PARTICIPACIÓN Y</w:t>
            </w:r>
            <w:r w:rsidRPr="002C59B9">
              <w:rPr>
                <w:rStyle w:val="Hipervnculo"/>
                <w:noProof/>
                <w:spacing w:val="-7"/>
              </w:rPr>
              <w:t xml:space="preserve"> </w:t>
            </w:r>
            <w:r w:rsidRPr="002C59B9">
              <w:rPr>
                <w:rStyle w:val="Hipervnculo"/>
                <w:noProof/>
              </w:rPr>
              <w:t>ESTRATEGIAS</w:t>
            </w:r>
            <w:r>
              <w:rPr>
                <w:noProof/>
                <w:webHidden/>
              </w:rPr>
              <w:tab/>
            </w:r>
            <w:r>
              <w:rPr>
                <w:noProof/>
                <w:webHidden/>
              </w:rPr>
              <w:fldChar w:fldCharType="begin"/>
            </w:r>
            <w:r>
              <w:rPr>
                <w:noProof/>
                <w:webHidden/>
              </w:rPr>
              <w:instrText xml:space="preserve"> PAGEREF _Toc60273171 \h </w:instrText>
            </w:r>
            <w:r>
              <w:rPr>
                <w:noProof/>
                <w:webHidden/>
              </w:rPr>
            </w:r>
            <w:r>
              <w:rPr>
                <w:noProof/>
                <w:webHidden/>
              </w:rPr>
              <w:fldChar w:fldCharType="separate"/>
            </w:r>
            <w:r>
              <w:rPr>
                <w:noProof/>
                <w:webHidden/>
              </w:rPr>
              <w:t>14</w:t>
            </w:r>
            <w:r>
              <w:rPr>
                <w:noProof/>
                <w:webHidden/>
              </w:rPr>
              <w:fldChar w:fldCharType="end"/>
            </w:r>
          </w:hyperlink>
        </w:p>
        <w:p w:rsidR="00AC72FF" w:rsidRDefault="00AC72FF">
          <w:pPr>
            <w:pStyle w:val="TDC3"/>
            <w:tabs>
              <w:tab w:val="left" w:pos="1061"/>
              <w:tab w:val="right" w:leader="dot" w:pos="8779"/>
            </w:tabs>
            <w:rPr>
              <w:rFonts w:asciiTheme="minorHAnsi" w:eastAsiaTheme="minorEastAsia" w:hAnsiTheme="minorHAnsi" w:cstheme="minorBidi"/>
              <w:noProof/>
              <w:lang w:val="es-CO" w:eastAsia="es-CO"/>
            </w:rPr>
          </w:pPr>
          <w:hyperlink w:anchor="_Toc60273172" w:history="1">
            <w:r w:rsidRPr="002C59B9">
              <w:rPr>
                <w:rStyle w:val="Hipervnculo"/>
                <w:rFonts w:ascii="Cambria" w:eastAsia="Cambria" w:hAnsi="Cambria" w:cs="Cambria"/>
                <w:noProof/>
                <w:spacing w:val="-1"/>
              </w:rPr>
              <w:t>c.2.</w:t>
            </w:r>
            <w:r>
              <w:rPr>
                <w:rFonts w:asciiTheme="minorHAnsi" w:eastAsiaTheme="minorEastAsia" w:hAnsiTheme="minorHAnsi" w:cstheme="minorBidi"/>
                <w:noProof/>
                <w:lang w:val="es-CO" w:eastAsia="es-CO"/>
              </w:rPr>
              <w:tab/>
            </w:r>
            <w:r w:rsidRPr="002C59B9">
              <w:rPr>
                <w:rStyle w:val="Hipervnculo"/>
                <w:noProof/>
              </w:rPr>
              <w:t>SOLUCIÓN DE PROBLEMAS CON BASE EN LA PARTICIPACIÓN</w:t>
            </w:r>
            <w:r>
              <w:rPr>
                <w:noProof/>
                <w:webHidden/>
              </w:rPr>
              <w:tab/>
            </w:r>
            <w:r>
              <w:rPr>
                <w:noProof/>
                <w:webHidden/>
              </w:rPr>
              <w:fldChar w:fldCharType="begin"/>
            </w:r>
            <w:r>
              <w:rPr>
                <w:noProof/>
                <w:webHidden/>
              </w:rPr>
              <w:instrText xml:space="preserve"> PAGEREF _Toc60273172 \h </w:instrText>
            </w:r>
            <w:r>
              <w:rPr>
                <w:noProof/>
                <w:webHidden/>
              </w:rPr>
            </w:r>
            <w:r>
              <w:rPr>
                <w:noProof/>
                <w:webHidden/>
              </w:rPr>
              <w:fldChar w:fldCharType="separate"/>
            </w:r>
            <w:r>
              <w:rPr>
                <w:noProof/>
                <w:webHidden/>
              </w:rPr>
              <w:t>15</w:t>
            </w:r>
            <w:r>
              <w:rPr>
                <w:noProof/>
                <w:webHidden/>
              </w:rPr>
              <w:fldChar w:fldCharType="end"/>
            </w:r>
          </w:hyperlink>
        </w:p>
        <w:p w:rsidR="00AC72FF" w:rsidRDefault="00AC72FF">
          <w:pPr>
            <w:pStyle w:val="TDC3"/>
            <w:tabs>
              <w:tab w:val="left" w:pos="1061"/>
              <w:tab w:val="right" w:leader="dot" w:pos="8779"/>
            </w:tabs>
            <w:rPr>
              <w:rFonts w:asciiTheme="minorHAnsi" w:eastAsiaTheme="minorEastAsia" w:hAnsiTheme="minorHAnsi" w:cstheme="minorBidi"/>
              <w:noProof/>
              <w:lang w:val="es-CO" w:eastAsia="es-CO"/>
            </w:rPr>
          </w:pPr>
          <w:hyperlink w:anchor="_Toc60273173" w:history="1">
            <w:r w:rsidRPr="002C59B9">
              <w:rPr>
                <w:rStyle w:val="Hipervnculo"/>
                <w:rFonts w:ascii="Cambria" w:eastAsia="Cambria" w:hAnsi="Cambria" w:cs="Cambria"/>
                <w:noProof/>
                <w:spacing w:val="-1"/>
              </w:rPr>
              <w:t>c.3.</w:t>
            </w:r>
            <w:r>
              <w:rPr>
                <w:rFonts w:asciiTheme="minorHAnsi" w:eastAsiaTheme="minorEastAsia" w:hAnsiTheme="minorHAnsi" w:cstheme="minorBidi"/>
                <w:noProof/>
                <w:lang w:val="es-CO" w:eastAsia="es-CO"/>
              </w:rPr>
              <w:tab/>
            </w:r>
            <w:r w:rsidRPr="002C59B9">
              <w:rPr>
                <w:rStyle w:val="Hipervnculo"/>
                <w:noProof/>
              </w:rPr>
              <w:t>EL PROCESO DE RENDICIÓN DE CUENTAS IMPLICA:</w:t>
            </w:r>
            <w:r>
              <w:rPr>
                <w:noProof/>
                <w:webHidden/>
              </w:rPr>
              <w:tab/>
            </w:r>
            <w:r>
              <w:rPr>
                <w:noProof/>
                <w:webHidden/>
              </w:rPr>
              <w:fldChar w:fldCharType="begin"/>
            </w:r>
            <w:r>
              <w:rPr>
                <w:noProof/>
                <w:webHidden/>
              </w:rPr>
              <w:instrText xml:space="preserve"> PAGEREF _Toc60273173 \h </w:instrText>
            </w:r>
            <w:r>
              <w:rPr>
                <w:noProof/>
                <w:webHidden/>
              </w:rPr>
            </w:r>
            <w:r>
              <w:rPr>
                <w:noProof/>
                <w:webHidden/>
              </w:rPr>
              <w:fldChar w:fldCharType="separate"/>
            </w:r>
            <w:r>
              <w:rPr>
                <w:noProof/>
                <w:webHidden/>
              </w:rPr>
              <w:t>15</w:t>
            </w:r>
            <w:r>
              <w:rPr>
                <w:noProof/>
                <w:webHidden/>
              </w:rPr>
              <w:fldChar w:fldCharType="end"/>
            </w:r>
          </w:hyperlink>
        </w:p>
        <w:p w:rsidR="00AC72FF" w:rsidRDefault="00AC72FF">
          <w:pPr>
            <w:pStyle w:val="TDC3"/>
            <w:tabs>
              <w:tab w:val="right" w:leader="dot" w:pos="8779"/>
            </w:tabs>
            <w:rPr>
              <w:rFonts w:asciiTheme="minorHAnsi" w:eastAsiaTheme="minorEastAsia" w:hAnsiTheme="minorHAnsi" w:cstheme="minorBidi"/>
              <w:noProof/>
              <w:lang w:val="es-CO" w:eastAsia="es-CO"/>
            </w:rPr>
          </w:pPr>
          <w:hyperlink w:anchor="_Toc60273174" w:history="1">
            <w:r w:rsidRPr="002C59B9">
              <w:rPr>
                <w:rStyle w:val="Hipervnculo"/>
                <w:rFonts w:ascii="Cambria" w:eastAsia="Cambria" w:hAnsi="Cambria" w:cs="Cambria"/>
                <w:noProof/>
              </w:rPr>
              <w:t>c.5. ETAPAS DE LA ESTRATEGIA DE RENDICIÓN DE CUENTAS</w:t>
            </w:r>
            <w:r>
              <w:rPr>
                <w:noProof/>
                <w:webHidden/>
              </w:rPr>
              <w:tab/>
            </w:r>
            <w:r>
              <w:rPr>
                <w:noProof/>
                <w:webHidden/>
              </w:rPr>
              <w:fldChar w:fldCharType="begin"/>
            </w:r>
            <w:r>
              <w:rPr>
                <w:noProof/>
                <w:webHidden/>
              </w:rPr>
              <w:instrText xml:space="preserve"> PAGEREF _Toc60273174 \h </w:instrText>
            </w:r>
            <w:r>
              <w:rPr>
                <w:noProof/>
                <w:webHidden/>
              </w:rPr>
            </w:r>
            <w:r>
              <w:rPr>
                <w:noProof/>
                <w:webHidden/>
              </w:rPr>
              <w:fldChar w:fldCharType="separate"/>
            </w:r>
            <w:r>
              <w:rPr>
                <w:noProof/>
                <w:webHidden/>
              </w:rPr>
              <w:t>17</w:t>
            </w:r>
            <w:r>
              <w:rPr>
                <w:noProof/>
                <w:webHidden/>
              </w:rPr>
              <w:fldChar w:fldCharType="end"/>
            </w:r>
          </w:hyperlink>
        </w:p>
        <w:p w:rsidR="00AC72FF" w:rsidRDefault="00AC72FF">
          <w:pPr>
            <w:pStyle w:val="TDC2"/>
            <w:tabs>
              <w:tab w:val="left" w:pos="1502"/>
              <w:tab w:val="right" w:leader="dot" w:pos="8779"/>
            </w:tabs>
            <w:rPr>
              <w:rFonts w:asciiTheme="minorHAnsi" w:eastAsiaTheme="minorEastAsia" w:hAnsiTheme="minorHAnsi" w:cstheme="minorBidi"/>
              <w:noProof/>
              <w:sz w:val="22"/>
              <w:szCs w:val="22"/>
              <w:lang w:val="es-CO" w:eastAsia="es-CO"/>
            </w:rPr>
          </w:pPr>
          <w:hyperlink w:anchor="_Toc60273175" w:history="1">
            <w:r w:rsidRPr="002C59B9">
              <w:rPr>
                <w:rStyle w:val="Hipervnculo"/>
                <w:noProof/>
                <w:w w:val="99"/>
              </w:rPr>
              <w:t>d)</w:t>
            </w:r>
            <w:r>
              <w:rPr>
                <w:rFonts w:asciiTheme="minorHAnsi" w:eastAsiaTheme="minorEastAsia" w:hAnsiTheme="minorHAnsi" w:cstheme="minorBidi"/>
                <w:noProof/>
                <w:sz w:val="22"/>
                <w:szCs w:val="22"/>
                <w:lang w:val="es-CO" w:eastAsia="es-CO"/>
              </w:rPr>
              <w:tab/>
            </w:r>
            <w:r w:rsidRPr="002C59B9">
              <w:rPr>
                <w:rStyle w:val="Hipervnculo"/>
                <w:noProof/>
              </w:rPr>
              <w:t>MECANISMOS PARA MEJORAR LA ATENCIÓN AL CIUDADANO</w:t>
            </w:r>
            <w:r>
              <w:rPr>
                <w:noProof/>
                <w:webHidden/>
              </w:rPr>
              <w:tab/>
            </w:r>
            <w:r>
              <w:rPr>
                <w:noProof/>
                <w:webHidden/>
              </w:rPr>
              <w:fldChar w:fldCharType="begin"/>
            </w:r>
            <w:r>
              <w:rPr>
                <w:noProof/>
                <w:webHidden/>
              </w:rPr>
              <w:instrText xml:space="preserve"> PAGEREF _Toc60273175 \h </w:instrText>
            </w:r>
            <w:r>
              <w:rPr>
                <w:noProof/>
                <w:webHidden/>
              </w:rPr>
            </w:r>
            <w:r>
              <w:rPr>
                <w:noProof/>
                <w:webHidden/>
              </w:rPr>
              <w:fldChar w:fldCharType="separate"/>
            </w:r>
            <w:r>
              <w:rPr>
                <w:noProof/>
                <w:webHidden/>
              </w:rPr>
              <w:t>18</w:t>
            </w:r>
            <w:r>
              <w:rPr>
                <w:noProof/>
                <w:webHidden/>
              </w:rPr>
              <w:fldChar w:fldCharType="end"/>
            </w:r>
          </w:hyperlink>
        </w:p>
        <w:p w:rsidR="00AC72FF" w:rsidRDefault="00AC72FF">
          <w:pPr>
            <w:pStyle w:val="TDC3"/>
            <w:tabs>
              <w:tab w:val="left" w:pos="1061"/>
              <w:tab w:val="right" w:leader="dot" w:pos="8779"/>
            </w:tabs>
            <w:rPr>
              <w:rFonts w:asciiTheme="minorHAnsi" w:eastAsiaTheme="minorEastAsia" w:hAnsiTheme="minorHAnsi" w:cstheme="minorBidi"/>
              <w:noProof/>
              <w:lang w:val="es-CO" w:eastAsia="es-CO"/>
            </w:rPr>
          </w:pPr>
          <w:hyperlink w:anchor="_Toc60273176" w:history="1">
            <w:r w:rsidRPr="002C59B9">
              <w:rPr>
                <w:rStyle w:val="Hipervnculo"/>
                <w:rFonts w:ascii="Cambria" w:eastAsia="Cambria" w:hAnsi="Cambria" w:cs="Cambria"/>
                <w:noProof/>
                <w:spacing w:val="-1"/>
              </w:rPr>
              <w:t>d.1.</w:t>
            </w:r>
            <w:r>
              <w:rPr>
                <w:rFonts w:asciiTheme="minorHAnsi" w:eastAsiaTheme="minorEastAsia" w:hAnsiTheme="minorHAnsi" w:cstheme="minorBidi"/>
                <w:noProof/>
                <w:lang w:val="es-CO" w:eastAsia="es-CO"/>
              </w:rPr>
              <w:tab/>
            </w:r>
            <w:r w:rsidRPr="002C59B9">
              <w:rPr>
                <w:rStyle w:val="Hipervnculo"/>
                <w:rFonts w:ascii="Cambria" w:eastAsia="Cambria" w:hAnsi="Cambria" w:cs="Cambria"/>
                <w:noProof/>
              </w:rPr>
              <w:t>DESARROLLO INSTITUCIONAL PARA EL SERVICIO AL CIUDADANO</w:t>
            </w:r>
            <w:r>
              <w:rPr>
                <w:noProof/>
                <w:webHidden/>
              </w:rPr>
              <w:tab/>
            </w:r>
            <w:r>
              <w:rPr>
                <w:noProof/>
                <w:webHidden/>
              </w:rPr>
              <w:fldChar w:fldCharType="begin"/>
            </w:r>
            <w:r>
              <w:rPr>
                <w:noProof/>
                <w:webHidden/>
              </w:rPr>
              <w:instrText xml:space="preserve"> PAGEREF _Toc60273176 \h </w:instrText>
            </w:r>
            <w:r>
              <w:rPr>
                <w:noProof/>
                <w:webHidden/>
              </w:rPr>
            </w:r>
            <w:r>
              <w:rPr>
                <w:noProof/>
                <w:webHidden/>
              </w:rPr>
              <w:fldChar w:fldCharType="separate"/>
            </w:r>
            <w:r>
              <w:rPr>
                <w:noProof/>
                <w:webHidden/>
              </w:rPr>
              <w:t>18</w:t>
            </w:r>
            <w:r>
              <w:rPr>
                <w:noProof/>
                <w:webHidden/>
              </w:rPr>
              <w:fldChar w:fldCharType="end"/>
            </w:r>
          </w:hyperlink>
        </w:p>
        <w:p w:rsidR="00AC72FF" w:rsidRDefault="00AC72FF">
          <w:pPr>
            <w:pStyle w:val="TDC3"/>
            <w:tabs>
              <w:tab w:val="left" w:pos="1061"/>
              <w:tab w:val="right" w:leader="dot" w:pos="8779"/>
            </w:tabs>
            <w:rPr>
              <w:rFonts w:asciiTheme="minorHAnsi" w:eastAsiaTheme="minorEastAsia" w:hAnsiTheme="minorHAnsi" w:cstheme="minorBidi"/>
              <w:noProof/>
              <w:lang w:val="es-CO" w:eastAsia="es-CO"/>
            </w:rPr>
          </w:pPr>
          <w:hyperlink w:anchor="_Toc60273177" w:history="1">
            <w:r w:rsidRPr="002C59B9">
              <w:rPr>
                <w:rStyle w:val="Hipervnculo"/>
                <w:rFonts w:ascii="Cambria" w:eastAsia="Cambria" w:hAnsi="Cambria" w:cs="Cambria"/>
                <w:noProof/>
                <w:spacing w:val="-1"/>
              </w:rPr>
              <w:t>d.2.</w:t>
            </w:r>
            <w:r>
              <w:rPr>
                <w:rFonts w:asciiTheme="minorHAnsi" w:eastAsiaTheme="minorEastAsia" w:hAnsiTheme="minorHAnsi" w:cstheme="minorBidi"/>
                <w:noProof/>
                <w:lang w:val="es-CO" w:eastAsia="es-CO"/>
              </w:rPr>
              <w:tab/>
            </w:r>
            <w:r w:rsidRPr="002C59B9">
              <w:rPr>
                <w:rStyle w:val="Hipervnculo"/>
                <w:rFonts w:ascii="Cambria" w:eastAsia="Cambria" w:hAnsi="Cambria" w:cs="Cambria"/>
                <w:noProof/>
              </w:rPr>
              <w:t>AFIANZAR LA CULTURA DE SERVICIO AL CIUDADANO EN LOS SERVIDORES PÚBLICOS</w:t>
            </w:r>
            <w:r>
              <w:rPr>
                <w:noProof/>
                <w:webHidden/>
              </w:rPr>
              <w:tab/>
            </w:r>
            <w:r>
              <w:rPr>
                <w:noProof/>
                <w:webHidden/>
              </w:rPr>
              <w:fldChar w:fldCharType="begin"/>
            </w:r>
            <w:r>
              <w:rPr>
                <w:noProof/>
                <w:webHidden/>
              </w:rPr>
              <w:instrText xml:space="preserve"> PAGEREF _Toc60273177 \h </w:instrText>
            </w:r>
            <w:r>
              <w:rPr>
                <w:noProof/>
                <w:webHidden/>
              </w:rPr>
            </w:r>
            <w:r>
              <w:rPr>
                <w:noProof/>
                <w:webHidden/>
              </w:rPr>
              <w:fldChar w:fldCharType="separate"/>
            </w:r>
            <w:r>
              <w:rPr>
                <w:noProof/>
                <w:webHidden/>
              </w:rPr>
              <w:t>19</w:t>
            </w:r>
            <w:r>
              <w:rPr>
                <w:noProof/>
                <w:webHidden/>
              </w:rPr>
              <w:fldChar w:fldCharType="end"/>
            </w:r>
          </w:hyperlink>
        </w:p>
        <w:p w:rsidR="00AC72FF" w:rsidRDefault="00AC72FF">
          <w:pPr>
            <w:pStyle w:val="TDC3"/>
            <w:tabs>
              <w:tab w:val="left" w:pos="1061"/>
              <w:tab w:val="right" w:leader="dot" w:pos="8779"/>
            </w:tabs>
            <w:rPr>
              <w:rFonts w:asciiTheme="minorHAnsi" w:eastAsiaTheme="minorEastAsia" w:hAnsiTheme="minorHAnsi" w:cstheme="minorBidi"/>
              <w:noProof/>
              <w:lang w:val="es-CO" w:eastAsia="es-CO"/>
            </w:rPr>
          </w:pPr>
          <w:hyperlink w:anchor="_Toc60273178" w:history="1">
            <w:r w:rsidRPr="002C59B9">
              <w:rPr>
                <w:rStyle w:val="Hipervnculo"/>
                <w:rFonts w:ascii="Cambria" w:eastAsia="Cambria" w:hAnsi="Cambria" w:cs="Cambria"/>
                <w:noProof/>
                <w:spacing w:val="-1"/>
              </w:rPr>
              <w:t>d.3.</w:t>
            </w:r>
            <w:r>
              <w:rPr>
                <w:rFonts w:asciiTheme="minorHAnsi" w:eastAsiaTheme="minorEastAsia" w:hAnsiTheme="minorHAnsi" w:cstheme="minorBidi"/>
                <w:noProof/>
                <w:lang w:val="es-CO" w:eastAsia="es-CO"/>
              </w:rPr>
              <w:tab/>
            </w:r>
            <w:r w:rsidRPr="002C59B9">
              <w:rPr>
                <w:rStyle w:val="Hipervnculo"/>
                <w:rFonts w:ascii="Cambria" w:eastAsia="Cambria" w:hAnsi="Cambria" w:cs="Cambria"/>
                <w:noProof/>
              </w:rPr>
              <w:t>MODELO DE ATENCION AL CIUDADANO</w:t>
            </w:r>
            <w:r>
              <w:rPr>
                <w:noProof/>
                <w:webHidden/>
              </w:rPr>
              <w:tab/>
            </w:r>
            <w:r>
              <w:rPr>
                <w:noProof/>
                <w:webHidden/>
              </w:rPr>
              <w:fldChar w:fldCharType="begin"/>
            </w:r>
            <w:r>
              <w:rPr>
                <w:noProof/>
                <w:webHidden/>
              </w:rPr>
              <w:instrText xml:space="preserve"> PAGEREF _Toc60273178 \h </w:instrText>
            </w:r>
            <w:r>
              <w:rPr>
                <w:noProof/>
                <w:webHidden/>
              </w:rPr>
            </w:r>
            <w:r>
              <w:rPr>
                <w:noProof/>
                <w:webHidden/>
              </w:rPr>
              <w:fldChar w:fldCharType="separate"/>
            </w:r>
            <w:r>
              <w:rPr>
                <w:noProof/>
                <w:webHidden/>
              </w:rPr>
              <w:t>19</w:t>
            </w:r>
            <w:r>
              <w:rPr>
                <w:noProof/>
                <w:webHidden/>
              </w:rPr>
              <w:fldChar w:fldCharType="end"/>
            </w:r>
          </w:hyperlink>
        </w:p>
        <w:p w:rsidR="00AC72FF" w:rsidRDefault="00AC72FF">
          <w:pPr>
            <w:pStyle w:val="TDC2"/>
            <w:tabs>
              <w:tab w:val="left" w:pos="1502"/>
              <w:tab w:val="right" w:leader="dot" w:pos="8779"/>
            </w:tabs>
            <w:rPr>
              <w:rFonts w:asciiTheme="minorHAnsi" w:eastAsiaTheme="minorEastAsia" w:hAnsiTheme="minorHAnsi" w:cstheme="minorBidi"/>
              <w:noProof/>
              <w:sz w:val="22"/>
              <w:szCs w:val="22"/>
              <w:lang w:val="es-CO" w:eastAsia="es-CO"/>
            </w:rPr>
          </w:pPr>
          <w:hyperlink w:anchor="_Toc60273179" w:history="1">
            <w:r w:rsidRPr="002C59B9">
              <w:rPr>
                <w:rStyle w:val="Hipervnculo"/>
                <w:noProof/>
                <w:w w:val="99"/>
              </w:rPr>
              <w:t>e)</w:t>
            </w:r>
            <w:r>
              <w:rPr>
                <w:rFonts w:asciiTheme="minorHAnsi" w:eastAsiaTheme="minorEastAsia" w:hAnsiTheme="minorHAnsi" w:cstheme="minorBidi"/>
                <w:noProof/>
                <w:sz w:val="22"/>
                <w:szCs w:val="22"/>
                <w:lang w:val="es-CO" w:eastAsia="es-CO"/>
              </w:rPr>
              <w:tab/>
            </w:r>
            <w:r w:rsidRPr="002C59B9">
              <w:rPr>
                <w:rStyle w:val="Hipervnculo"/>
                <w:noProof/>
              </w:rPr>
              <w:t>TRANSPARENCIA Y ACCESO A LA INFORMACIÓN.</w:t>
            </w:r>
            <w:r>
              <w:rPr>
                <w:noProof/>
                <w:webHidden/>
              </w:rPr>
              <w:tab/>
            </w:r>
            <w:r>
              <w:rPr>
                <w:noProof/>
                <w:webHidden/>
              </w:rPr>
              <w:fldChar w:fldCharType="begin"/>
            </w:r>
            <w:r>
              <w:rPr>
                <w:noProof/>
                <w:webHidden/>
              </w:rPr>
              <w:instrText xml:space="preserve"> PAGEREF _Toc60273179 \h </w:instrText>
            </w:r>
            <w:r>
              <w:rPr>
                <w:noProof/>
                <w:webHidden/>
              </w:rPr>
            </w:r>
            <w:r>
              <w:rPr>
                <w:noProof/>
                <w:webHidden/>
              </w:rPr>
              <w:fldChar w:fldCharType="separate"/>
            </w:r>
            <w:r>
              <w:rPr>
                <w:noProof/>
                <w:webHidden/>
              </w:rPr>
              <w:t>24</w:t>
            </w:r>
            <w:r>
              <w:rPr>
                <w:noProof/>
                <w:webHidden/>
              </w:rPr>
              <w:fldChar w:fldCharType="end"/>
            </w:r>
          </w:hyperlink>
        </w:p>
        <w:p w:rsidR="00AC72FF" w:rsidRDefault="00AC72FF">
          <w:pPr>
            <w:pStyle w:val="TDC3"/>
            <w:tabs>
              <w:tab w:val="left" w:pos="1061"/>
              <w:tab w:val="right" w:leader="dot" w:pos="8779"/>
            </w:tabs>
            <w:rPr>
              <w:rFonts w:asciiTheme="minorHAnsi" w:eastAsiaTheme="minorEastAsia" w:hAnsiTheme="minorHAnsi" w:cstheme="minorBidi"/>
              <w:noProof/>
              <w:lang w:val="es-CO" w:eastAsia="es-CO"/>
            </w:rPr>
          </w:pPr>
          <w:hyperlink w:anchor="_Toc60273180" w:history="1">
            <w:r w:rsidRPr="002C59B9">
              <w:rPr>
                <w:rStyle w:val="Hipervnculo"/>
                <w:rFonts w:ascii="Cambria" w:eastAsia="Cambria" w:hAnsi="Cambria" w:cs="Cambria"/>
                <w:noProof/>
                <w:spacing w:val="-1"/>
              </w:rPr>
              <w:t>e.1.</w:t>
            </w:r>
            <w:r>
              <w:rPr>
                <w:rFonts w:asciiTheme="minorHAnsi" w:eastAsiaTheme="minorEastAsia" w:hAnsiTheme="minorHAnsi" w:cstheme="minorBidi"/>
                <w:noProof/>
                <w:lang w:val="es-CO" w:eastAsia="es-CO"/>
              </w:rPr>
              <w:tab/>
            </w:r>
            <w:r w:rsidRPr="002C59B9">
              <w:rPr>
                <w:rStyle w:val="Hipervnculo"/>
                <w:rFonts w:ascii="Cambria" w:eastAsia="Cambria" w:hAnsi="Cambria" w:cs="Cambria"/>
                <w:noProof/>
              </w:rPr>
              <w:t>TRANSPARENCIA ACTIVA</w:t>
            </w:r>
            <w:r>
              <w:rPr>
                <w:noProof/>
                <w:webHidden/>
              </w:rPr>
              <w:tab/>
            </w:r>
            <w:r>
              <w:rPr>
                <w:noProof/>
                <w:webHidden/>
              </w:rPr>
              <w:fldChar w:fldCharType="begin"/>
            </w:r>
            <w:r>
              <w:rPr>
                <w:noProof/>
                <w:webHidden/>
              </w:rPr>
              <w:instrText xml:space="preserve"> PAGEREF _Toc60273180 \h </w:instrText>
            </w:r>
            <w:r>
              <w:rPr>
                <w:noProof/>
                <w:webHidden/>
              </w:rPr>
            </w:r>
            <w:r>
              <w:rPr>
                <w:noProof/>
                <w:webHidden/>
              </w:rPr>
              <w:fldChar w:fldCharType="separate"/>
            </w:r>
            <w:r>
              <w:rPr>
                <w:noProof/>
                <w:webHidden/>
              </w:rPr>
              <w:t>25</w:t>
            </w:r>
            <w:r>
              <w:rPr>
                <w:noProof/>
                <w:webHidden/>
              </w:rPr>
              <w:fldChar w:fldCharType="end"/>
            </w:r>
          </w:hyperlink>
        </w:p>
        <w:p w:rsidR="00AC72FF" w:rsidRDefault="00AC72FF">
          <w:pPr>
            <w:pStyle w:val="TDC3"/>
            <w:tabs>
              <w:tab w:val="left" w:pos="1061"/>
              <w:tab w:val="right" w:leader="dot" w:pos="8779"/>
            </w:tabs>
            <w:rPr>
              <w:rFonts w:asciiTheme="minorHAnsi" w:eastAsiaTheme="minorEastAsia" w:hAnsiTheme="minorHAnsi" w:cstheme="minorBidi"/>
              <w:noProof/>
              <w:lang w:val="es-CO" w:eastAsia="es-CO"/>
            </w:rPr>
          </w:pPr>
          <w:hyperlink w:anchor="_Toc60273181" w:history="1">
            <w:r w:rsidRPr="002C59B9">
              <w:rPr>
                <w:rStyle w:val="Hipervnculo"/>
                <w:rFonts w:ascii="Cambria" w:eastAsia="Cambria" w:hAnsi="Cambria" w:cs="Cambria"/>
                <w:noProof/>
                <w:spacing w:val="-1"/>
              </w:rPr>
              <w:t>e.2.</w:t>
            </w:r>
            <w:r>
              <w:rPr>
                <w:rFonts w:asciiTheme="minorHAnsi" w:eastAsiaTheme="minorEastAsia" w:hAnsiTheme="minorHAnsi" w:cstheme="minorBidi"/>
                <w:noProof/>
                <w:lang w:val="es-CO" w:eastAsia="es-CO"/>
              </w:rPr>
              <w:tab/>
            </w:r>
            <w:r w:rsidRPr="002C59B9">
              <w:rPr>
                <w:rStyle w:val="Hipervnculo"/>
                <w:rFonts w:ascii="Cambria" w:eastAsia="Cambria" w:hAnsi="Cambria" w:cs="Cambria"/>
                <w:noProof/>
              </w:rPr>
              <w:t>TRANSPARENCIA PASIVA</w:t>
            </w:r>
            <w:r>
              <w:rPr>
                <w:noProof/>
                <w:webHidden/>
              </w:rPr>
              <w:tab/>
            </w:r>
            <w:r>
              <w:rPr>
                <w:noProof/>
                <w:webHidden/>
              </w:rPr>
              <w:fldChar w:fldCharType="begin"/>
            </w:r>
            <w:r>
              <w:rPr>
                <w:noProof/>
                <w:webHidden/>
              </w:rPr>
              <w:instrText xml:space="preserve"> PAGEREF _Toc60273181 \h </w:instrText>
            </w:r>
            <w:r>
              <w:rPr>
                <w:noProof/>
                <w:webHidden/>
              </w:rPr>
            </w:r>
            <w:r>
              <w:rPr>
                <w:noProof/>
                <w:webHidden/>
              </w:rPr>
              <w:fldChar w:fldCharType="separate"/>
            </w:r>
            <w:r>
              <w:rPr>
                <w:noProof/>
                <w:webHidden/>
              </w:rPr>
              <w:t>25</w:t>
            </w:r>
            <w:r>
              <w:rPr>
                <w:noProof/>
                <w:webHidden/>
              </w:rPr>
              <w:fldChar w:fldCharType="end"/>
            </w:r>
          </w:hyperlink>
        </w:p>
        <w:p w:rsidR="00AC72FF" w:rsidRDefault="00AC72FF">
          <w:pPr>
            <w:pStyle w:val="TDC3"/>
            <w:tabs>
              <w:tab w:val="left" w:pos="1061"/>
              <w:tab w:val="right" w:leader="dot" w:pos="8779"/>
            </w:tabs>
            <w:rPr>
              <w:rFonts w:asciiTheme="minorHAnsi" w:eastAsiaTheme="minorEastAsia" w:hAnsiTheme="minorHAnsi" w:cstheme="minorBidi"/>
              <w:noProof/>
              <w:lang w:val="es-CO" w:eastAsia="es-CO"/>
            </w:rPr>
          </w:pPr>
          <w:hyperlink w:anchor="_Toc60273182" w:history="1">
            <w:r w:rsidRPr="002C59B9">
              <w:rPr>
                <w:rStyle w:val="Hipervnculo"/>
                <w:rFonts w:ascii="Cambria" w:eastAsia="Cambria" w:hAnsi="Cambria" w:cs="Cambria"/>
                <w:noProof/>
                <w:spacing w:val="-1"/>
              </w:rPr>
              <w:t>e.3.</w:t>
            </w:r>
            <w:r>
              <w:rPr>
                <w:rFonts w:asciiTheme="minorHAnsi" w:eastAsiaTheme="minorEastAsia" w:hAnsiTheme="minorHAnsi" w:cstheme="minorBidi"/>
                <w:noProof/>
                <w:lang w:val="es-CO" w:eastAsia="es-CO"/>
              </w:rPr>
              <w:tab/>
            </w:r>
            <w:r w:rsidRPr="002C59B9">
              <w:rPr>
                <w:rStyle w:val="Hipervnculo"/>
                <w:rFonts w:ascii="Cambria" w:eastAsia="Cambria" w:hAnsi="Cambria" w:cs="Cambria"/>
                <w:noProof/>
              </w:rPr>
              <w:t>INSTRUMENTOS DE GESTIÓN DE LA INFORMACIÓN.</w:t>
            </w:r>
            <w:r>
              <w:rPr>
                <w:noProof/>
                <w:webHidden/>
              </w:rPr>
              <w:tab/>
            </w:r>
            <w:r>
              <w:rPr>
                <w:noProof/>
                <w:webHidden/>
              </w:rPr>
              <w:fldChar w:fldCharType="begin"/>
            </w:r>
            <w:r>
              <w:rPr>
                <w:noProof/>
                <w:webHidden/>
              </w:rPr>
              <w:instrText xml:space="preserve"> PAGEREF _Toc60273182 \h </w:instrText>
            </w:r>
            <w:r>
              <w:rPr>
                <w:noProof/>
                <w:webHidden/>
              </w:rPr>
            </w:r>
            <w:r>
              <w:rPr>
                <w:noProof/>
                <w:webHidden/>
              </w:rPr>
              <w:fldChar w:fldCharType="separate"/>
            </w:r>
            <w:r>
              <w:rPr>
                <w:noProof/>
                <w:webHidden/>
              </w:rPr>
              <w:t>25</w:t>
            </w:r>
            <w:r>
              <w:rPr>
                <w:noProof/>
                <w:webHidden/>
              </w:rPr>
              <w:fldChar w:fldCharType="end"/>
            </w:r>
          </w:hyperlink>
        </w:p>
        <w:p w:rsidR="00AC72FF" w:rsidRDefault="00AC72FF">
          <w:pPr>
            <w:pStyle w:val="TDC3"/>
            <w:tabs>
              <w:tab w:val="left" w:pos="1061"/>
              <w:tab w:val="right" w:leader="dot" w:pos="8779"/>
            </w:tabs>
            <w:rPr>
              <w:rFonts w:asciiTheme="minorHAnsi" w:eastAsiaTheme="minorEastAsia" w:hAnsiTheme="minorHAnsi" w:cstheme="minorBidi"/>
              <w:noProof/>
              <w:lang w:val="es-CO" w:eastAsia="es-CO"/>
            </w:rPr>
          </w:pPr>
          <w:hyperlink w:anchor="_Toc60273183" w:history="1">
            <w:r w:rsidRPr="002C59B9">
              <w:rPr>
                <w:rStyle w:val="Hipervnculo"/>
                <w:rFonts w:ascii="Cambria" w:eastAsia="Cambria" w:hAnsi="Cambria" w:cs="Cambria"/>
                <w:noProof/>
                <w:spacing w:val="-1"/>
              </w:rPr>
              <w:t>e.4.</w:t>
            </w:r>
            <w:r>
              <w:rPr>
                <w:rFonts w:asciiTheme="minorHAnsi" w:eastAsiaTheme="minorEastAsia" w:hAnsiTheme="minorHAnsi" w:cstheme="minorBidi"/>
                <w:noProof/>
                <w:lang w:val="es-CO" w:eastAsia="es-CO"/>
              </w:rPr>
              <w:tab/>
            </w:r>
            <w:r w:rsidRPr="002C59B9">
              <w:rPr>
                <w:rStyle w:val="Hipervnculo"/>
                <w:rFonts w:ascii="Cambria" w:eastAsia="Cambria" w:hAnsi="Cambria" w:cs="Cambria"/>
                <w:noProof/>
              </w:rPr>
              <w:t>CRITERIO DIFERENCIAL DE ACCESIBILIDAD</w:t>
            </w:r>
            <w:r>
              <w:rPr>
                <w:noProof/>
                <w:webHidden/>
              </w:rPr>
              <w:tab/>
            </w:r>
            <w:r>
              <w:rPr>
                <w:noProof/>
                <w:webHidden/>
              </w:rPr>
              <w:fldChar w:fldCharType="begin"/>
            </w:r>
            <w:r>
              <w:rPr>
                <w:noProof/>
                <w:webHidden/>
              </w:rPr>
              <w:instrText xml:space="preserve"> PAGEREF _Toc60273183 \h </w:instrText>
            </w:r>
            <w:r>
              <w:rPr>
                <w:noProof/>
                <w:webHidden/>
              </w:rPr>
            </w:r>
            <w:r>
              <w:rPr>
                <w:noProof/>
                <w:webHidden/>
              </w:rPr>
              <w:fldChar w:fldCharType="separate"/>
            </w:r>
            <w:r>
              <w:rPr>
                <w:noProof/>
                <w:webHidden/>
              </w:rPr>
              <w:t>26</w:t>
            </w:r>
            <w:r>
              <w:rPr>
                <w:noProof/>
                <w:webHidden/>
              </w:rPr>
              <w:fldChar w:fldCharType="end"/>
            </w:r>
          </w:hyperlink>
        </w:p>
        <w:p w:rsidR="00AC72FF" w:rsidRDefault="00AC72FF">
          <w:pPr>
            <w:pStyle w:val="TDC3"/>
            <w:tabs>
              <w:tab w:val="left" w:pos="1061"/>
              <w:tab w:val="right" w:leader="dot" w:pos="8779"/>
            </w:tabs>
            <w:rPr>
              <w:rFonts w:asciiTheme="minorHAnsi" w:eastAsiaTheme="minorEastAsia" w:hAnsiTheme="minorHAnsi" w:cstheme="minorBidi"/>
              <w:noProof/>
              <w:lang w:val="es-CO" w:eastAsia="es-CO"/>
            </w:rPr>
          </w:pPr>
          <w:hyperlink w:anchor="_Toc60273184" w:history="1">
            <w:r w:rsidRPr="002C59B9">
              <w:rPr>
                <w:rStyle w:val="Hipervnculo"/>
                <w:rFonts w:ascii="Cambria" w:eastAsia="Cambria" w:hAnsi="Cambria" w:cs="Cambria"/>
                <w:noProof/>
                <w:spacing w:val="-1"/>
              </w:rPr>
              <w:t>e.5.</w:t>
            </w:r>
            <w:r>
              <w:rPr>
                <w:rFonts w:asciiTheme="minorHAnsi" w:eastAsiaTheme="minorEastAsia" w:hAnsiTheme="minorHAnsi" w:cstheme="minorBidi"/>
                <w:noProof/>
                <w:lang w:val="es-CO" w:eastAsia="es-CO"/>
              </w:rPr>
              <w:tab/>
            </w:r>
            <w:r w:rsidRPr="002C59B9">
              <w:rPr>
                <w:rStyle w:val="Hipervnculo"/>
                <w:rFonts w:ascii="Cambria" w:eastAsia="Cambria" w:hAnsi="Cambria" w:cs="Cambria"/>
                <w:noProof/>
              </w:rPr>
              <w:t>MONITOREO DEL ACCESO A LA INFORMACIÓN PÚBLICA</w:t>
            </w:r>
            <w:r>
              <w:rPr>
                <w:noProof/>
                <w:webHidden/>
              </w:rPr>
              <w:tab/>
            </w:r>
            <w:r>
              <w:rPr>
                <w:noProof/>
                <w:webHidden/>
              </w:rPr>
              <w:fldChar w:fldCharType="begin"/>
            </w:r>
            <w:r>
              <w:rPr>
                <w:noProof/>
                <w:webHidden/>
              </w:rPr>
              <w:instrText xml:space="preserve"> PAGEREF _Toc60273184 \h </w:instrText>
            </w:r>
            <w:r>
              <w:rPr>
                <w:noProof/>
                <w:webHidden/>
              </w:rPr>
            </w:r>
            <w:r>
              <w:rPr>
                <w:noProof/>
                <w:webHidden/>
              </w:rPr>
              <w:fldChar w:fldCharType="separate"/>
            </w:r>
            <w:r>
              <w:rPr>
                <w:noProof/>
                <w:webHidden/>
              </w:rPr>
              <w:t>26</w:t>
            </w:r>
            <w:r>
              <w:rPr>
                <w:noProof/>
                <w:webHidden/>
              </w:rPr>
              <w:fldChar w:fldCharType="end"/>
            </w:r>
          </w:hyperlink>
        </w:p>
        <w:p w:rsidR="00AC72FF" w:rsidRDefault="00AC72FF">
          <w:pPr>
            <w:pStyle w:val="TDC2"/>
            <w:tabs>
              <w:tab w:val="left" w:pos="1502"/>
              <w:tab w:val="right" w:leader="dot" w:pos="8779"/>
            </w:tabs>
            <w:rPr>
              <w:rFonts w:asciiTheme="minorHAnsi" w:eastAsiaTheme="minorEastAsia" w:hAnsiTheme="minorHAnsi" w:cstheme="minorBidi"/>
              <w:noProof/>
              <w:sz w:val="22"/>
              <w:szCs w:val="22"/>
              <w:lang w:val="es-CO" w:eastAsia="es-CO"/>
            </w:rPr>
          </w:pPr>
          <w:hyperlink w:anchor="_Toc60273185" w:history="1">
            <w:r w:rsidRPr="002C59B9">
              <w:rPr>
                <w:rStyle w:val="Hipervnculo"/>
                <w:noProof/>
                <w:w w:val="99"/>
              </w:rPr>
              <w:t>f)</w:t>
            </w:r>
            <w:r>
              <w:rPr>
                <w:rFonts w:asciiTheme="minorHAnsi" w:eastAsiaTheme="minorEastAsia" w:hAnsiTheme="minorHAnsi" w:cstheme="minorBidi"/>
                <w:noProof/>
                <w:sz w:val="22"/>
                <w:szCs w:val="22"/>
                <w:lang w:val="es-CO" w:eastAsia="es-CO"/>
              </w:rPr>
              <w:tab/>
            </w:r>
            <w:r w:rsidRPr="002C59B9">
              <w:rPr>
                <w:rStyle w:val="Hipervnculo"/>
                <w:noProof/>
              </w:rPr>
              <w:t>INICIATIVAS ADICIONALES</w:t>
            </w:r>
            <w:r>
              <w:rPr>
                <w:noProof/>
                <w:webHidden/>
              </w:rPr>
              <w:tab/>
            </w:r>
            <w:r>
              <w:rPr>
                <w:noProof/>
                <w:webHidden/>
              </w:rPr>
              <w:fldChar w:fldCharType="begin"/>
            </w:r>
            <w:r>
              <w:rPr>
                <w:noProof/>
                <w:webHidden/>
              </w:rPr>
              <w:instrText xml:space="preserve"> PAGEREF _Toc60273185 \h </w:instrText>
            </w:r>
            <w:r>
              <w:rPr>
                <w:noProof/>
                <w:webHidden/>
              </w:rPr>
            </w:r>
            <w:r>
              <w:rPr>
                <w:noProof/>
                <w:webHidden/>
              </w:rPr>
              <w:fldChar w:fldCharType="separate"/>
            </w:r>
            <w:r>
              <w:rPr>
                <w:noProof/>
                <w:webHidden/>
              </w:rPr>
              <w:t>27</w:t>
            </w:r>
            <w:r>
              <w:rPr>
                <w:noProof/>
                <w:webHidden/>
              </w:rPr>
              <w:fldChar w:fldCharType="end"/>
            </w:r>
          </w:hyperlink>
        </w:p>
        <w:p w:rsidR="00AC72FF" w:rsidRDefault="00AC72FF">
          <w:pPr>
            <w:pStyle w:val="TDC2"/>
            <w:tabs>
              <w:tab w:val="left" w:pos="1502"/>
              <w:tab w:val="right" w:leader="dot" w:pos="8779"/>
            </w:tabs>
            <w:rPr>
              <w:rFonts w:asciiTheme="minorHAnsi" w:eastAsiaTheme="minorEastAsia" w:hAnsiTheme="minorHAnsi" w:cstheme="minorBidi"/>
              <w:noProof/>
              <w:sz w:val="22"/>
              <w:szCs w:val="22"/>
              <w:lang w:val="es-CO" w:eastAsia="es-CO"/>
            </w:rPr>
          </w:pPr>
          <w:hyperlink w:anchor="_Toc60273186" w:history="1">
            <w:r w:rsidRPr="002C59B9">
              <w:rPr>
                <w:rStyle w:val="Hipervnculo"/>
                <w:noProof/>
                <w:w w:val="99"/>
              </w:rPr>
              <w:t>g)</w:t>
            </w:r>
            <w:r>
              <w:rPr>
                <w:rFonts w:asciiTheme="minorHAnsi" w:eastAsiaTheme="minorEastAsia" w:hAnsiTheme="minorHAnsi" w:cstheme="minorBidi"/>
                <w:noProof/>
                <w:sz w:val="22"/>
                <w:szCs w:val="22"/>
                <w:lang w:val="es-CO" w:eastAsia="es-CO"/>
              </w:rPr>
              <w:tab/>
            </w:r>
            <w:r w:rsidRPr="002C59B9">
              <w:rPr>
                <w:rStyle w:val="Hipervnculo"/>
                <w:noProof/>
              </w:rPr>
              <w:t>SEGUIMIENTO</w:t>
            </w:r>
            <w:r>
              <w:rPr>
                <w:noProof/>
                <w:webHidden/>
              </w:rPr>
              <w:tab/>
            </w:r>
            <w:r>
              <w:rPr>
                <w:noProof/>
                <w:webHidden/>
              </w:rPr>
              <w:fldChar w:fldCharType="begin"/>
            </w:r>
            <w:r>
              <w:rPr>
                <w:noProof/>
                <w:webHidden/>
              </w:rPr>
              <w:instrText xml:space="preserve"> PAGEREF _Toc60273186 \h </w:instrText>
            </w:r>
            <w:r>
              <w:rPr>
                <w:noProof/>
                <w:webHidden/>
              </w:rPr>
            </w:r>
            <w:r>
              <w:rPr>
                <w:noProof/>
                <w:webHidden/>
              </w:rPr>
              <w:fldChar w:fldCharType="separate"/>
            </w:r>
            <w:r>
              <w:rPr>
                <w:noProof/>
                <w:webHidden/>
              </w:rPr>
              <w:t>29</w:t>
            </w:r>
            <w:r>
              <w:rPr>
                <w:noProof/>
                <w:webHidden/>
              </w:rPr>
              <w:fldChar w:fldCharType="end"/>
            </w:r>
          </w:hyperlink>
        </w:p>
        <w:p w:rsidR="00E67B1E" w:rsidRDefault="00E67B1E" w:rsidP="00D348D6">
          <w:pPr>
            <w:ind w:right="142"/>
            <w:jc w:val="both"/>
          </w:pPr>
          <w:r>
            <w:rPr>
              <w:b/>
              <w:bCs/>
            </w:rPr>
            <w:fldChar w:fldCharType="end"/>
          </w:r>
        </w:p>
      </w:sdtContent>
    </w:sdt>
    <w:p w:rsidR="00F77AA2" w:rsidRDefault="00F77AA2" w:rsidP="00D348D6">
      <w:pPr>
        <w:pStyle w:val="Textoindependiente"/>
        <w:ind w:right="-88"/>
        <w:jc w:val="both"/>
        <w:rPr>
          <w:sz w:val="20"/>
        </w:rPr>
      </w:pPr>
    </w:p>
    <w:p w:rsidR="00F77AA2" w:rsidRDefault="00F77AA2" w:rsidP="00D348D6">
      <w:pPr>
        <w:pStyle w:val="Textoindependiente"/>
        <w:ind w:right="-88"/>
        <w:jc w:val="both"/>
        <w:rPr>
          <w:sz w:val="20"/>
        </w:rPr>
      </w:pPr>
    </w:p>
    <w:p w:rsidR="00B86AA5" w:rsidRDefault="00B86AA5" w:rsidP="00D348D6">
      <w:pPr>
        <w:spacing w:line="650" w:lineRule="exact"/>
        <w:ind w:right="-88"/>
        <w:jc w:val="center"/>
        <w:rPr>
          <w:color w:val="622322"/>
          <w:sz w:val="54"/>
        </w:rPr>
      </w:pPr>
    </w:p>
    <w:p w:rsidR="002849BC" w:rsidRDefault="002849BC" w:rsidP="00D348D6">
      <w:pPr>
        <w:spacing w:line="650" w:lineRule="exact"/>
        <w:ind w:right="-88"/>
        <w:jc w:val="center"/>
        <w:rPr>
          <w:color w:val="622322"/>
          <w:sz w:val="54"/>
        </w:rPr>
      </w:pPr>
    </w:p>
    <w:p w:rsidR="002849BC" w:rsidRDefault="002849BC" w:rsidP="00D348D6">
      <w:pPr>
        <w:spacing w:line="650" w:lineRule="exact"/>
        <w:ind w:right="-88"/>
        <w:jc w:val="center"/>
        <w:rPr>
          <w:color w:val="622322"/>
          <w:sz w:val="54"/>
        </w:rPr>
      </w:pPr>
    </w:p>
    <w:p w:rsidR="00F77AA2" w:rsidRDefault="00E67B1E" w:rsidP="00D348D6">
      <w:pPr>
        <w:spacing w:line="650" w:lineRule="exact"/>
        <w:ind w:right="-88"/>
        <w:jc w:val="center"/>
        <w:rPr>
          <w:sz w:val="54"/>
        </w:rPr>
      </w:pPr>
      <w:r>
        <w:rPr>
          <w:color w:val="622322"/>
          <w:sz w:val="54"/>
        </w:rPr>
        <w:t>PLAN ANTICORRUPCIÓN Y DE</w:t>
      </w:r>
    </w:p>
    <w:p w:rsidR="00F77AA2" w:rsidRDefault="00E67B1E" w:rsidP="00D348D6">
      <w:pPr>
        <w:spacing w:before="65"/>
        <w:ind w:right="-88"/>
        <w:jc w:val="center"/>
        <w:rPr>
          <w:sz w:val="54"/>
        </w:rPr>
      </w:pPr>
      <w:r>
        <w:rPr>
          <w:color w:val="622322"/>
          <w:sz w:val="54"/>
        </w:rPr>
        <w:t>ATENCIÓN AL CIUDADANO 202</w:t>
      </w:r>
      <w:r w:rsidR="000647CD">
        <w:rPr>
          <w:color w:val="622322"/>
          <w:sz w:val="54"/>
        </w:rPr>
        <w:t>1</w:t>
      </w:r>
      <w:r>
        <w:rPr>
          <w:color w:val="622322"/>
          <w:sz w:val="54"/>
        </w:rPr>
        <w:t xml:space="preserve"> –</w:t>
      </w:r>
    </w:p>
    <w:p w:rsidR="00F77AA2" w:rsidRDefault="00E67B1E" w:rsidP="00D348D6">
      <w:pPr>
        <w:spacing w:before="66"/>
        <w:ind w:right="-88"/>
        <w:jc w:val="center"/>
        <w:rPr>
          <w:sz w:val="54"/>
        </w:rPr>
      </w:pPr>
      <w:r>
        <w:rPr>
          <w:color w:val="622322"/>
          <w:sz w:val="54"/>
        </w:rPr>
        <w:t>INSOR</w:t>
      </w:r>
    </w:p>
    <w:p w:rsidR="00F77AA2" w:rsidRDefault="00E67B1E" w:rsidP="00D348D6">
      <w:pPr>
        <w:pStyle w:val="Ttulo1"/>
        <w:spacing w:before="383"/>
        <w:ind w:left="0" w:right="-88" w:firstLine="0"/>
        <w:jc w:val="both"/>
        <w:rPr>
          <w:color w:val="365F91"/>
        </w:rPr>
      </w:pPr>
      <w:bookmarkStart w:id="0" w:name="_Toc60273158"/>
      <w:r>
        <w:rPr>
          <w:color w:val="365F91"/>
        </w:rPr>
        <w:t>PRESENTACIÓN</w:t>
      </w:r>
      <w:bookmarkEnd w:id="0"/>
    </w:p>
    <w:p w:rsidR="00D348D6" w:rsidRDefault="00D348D6" w:rsidP="00D348D6"/>
    <w:p w:rsidR="00F77AA2" w:rsidRDefault="00E67B1E" w:rsidP="00D348D6">
      <w:pPr>
        <w:pStyle w:val="Textoindependiente"/>
        <w:spacing w:line="264" w:lineRule="auto"/>
        <w:ind w:right="-88"/>
        <w:jc w:val="both"/>
      </w:pPr>
      <w:r>
        <w:t xml:space="preserve">El Instituto Nacional para Sordos </w:t>
      </w:r>
      <w:r>
        <w:rPr>
          <w:b/>
        </w:rPr>
        <w:t xml:space="preserve">“INSOR” </w:t>
      </w:r>
      <w:r>
        <w:t>es una entidad adscrita al Ministerio de Educación Nacional, con personería jurídica, patrimonio propio y autonomía presupuestal; cuyo objeto fundamental es promover, desde el sector educativo, el desarrollo e implementación de política pública para la inclusión social de la población sorda. En desarrollo de su objeto, el INSOR coordinará acciones con todos los entes del sector público y privado en las áreas de su competencia.</w:t>
      </w:r>
    </w:p>
    <w:p w:rsidR="00E13111" w:rsidRDefault="00E13111" w:rsidP="00D348D6">
      <w:pPr>
        <w:pStyle w:val="Textoindependiente"/>
        <w:spacing w:before="121" w:line="264" w:lineRule="auto"/>
        <w:ind w:right="-88"/>
        <w:jc w:val="both"/>
      </w:pPr>
    </w:p>
    <w:p w:rsidR="00F77AA2" w:rsidRDefault="00E67B1E" w:rsidP="00D348D6">
      <w:pPr>
        <w:pStyle w:val="Textoindependiente"/>
        <w:spacing w:before="121" w:line="264" w:lineRule="auto"/>
        <w:ind w:right="-88"/>
        <w:jc w:val="both"/>
      </w:pPr>
      <w:r>
        <w:t>En cumplimiento a los criterios definidos por la Secretaría de Transparencia de la Presidencia de la República, se ha liderado al interior del INSOR y del Sector Educación los</w:t>
      </w:r>
      <w:r>
        <w:rPr>
          <w:spacing w:val="-6"/>
        </w:rPr>
        <w:t xml:space="preserve"> </w:t>
      </w:r>
      <w:r>
        <w:t>principios</w:t>
      </w:r>
      <w:r>
        <w:rPr>
          <w:spacing w:val="-6"/>
        </w:rPr>
        <w:t xml:space="preserve"> </w:t>
      </w:r>
      <w:r>
        <w:t>de</w:t>
      </w:r>
      <w:r>
        <w:rPr>
          <w:spacing w:val="-7"/>
        </w:rPr>
        <w:t xml:space="preserve"> </w:t>
      </w:r>
      <w:r>
        <w:t>buen</w:t>
      </w:r>
      <w:r>
        <w:rPr>
          <w:spacing w:val="-5"/>
        </w:rPr>
        <w:t xml:space="preserve"> </w:t>
      </w:r>
      <w:r>
        <w:t>gobierno</w:t>
      </w:r>
      <w:r>
        <w:rPr>
          <w:spacing w:val="-5"/>
        </w:rPr>
        <w:t xml:space="preserve"> </w:t>
      </w:r>
      <w:r>
        <w:t>y</w:t>
      </w:r>
      <w:r>
        <w:rPr>
          <w:spacing w:val="-7"/>
        </w:rPr>
        <w:t xml:space="preserve"> </w:t>
      </w:r>
      <w:r>
        <w:t>transparencia</w:t>
      </w:r>
      <w:r>
        <w:rPr>
          <w:spacing w:val="-5"/>
        </w:rPr>
        <w:t xml:space="preserve"> </w:t>
      </w:r>
      <w:r>
        <w:t>plasmados</w:t>
      </w:r>
      <w:r>
        <w:rPr>
          <w:spacing w:val="-6"/>
        </w:rPr>
        <w:t xml:space="preserve"> </w:t>
      </w:r>
      <w:r>
        <w:t>en</w:t>
      </w:r>
      <w:r>
        <w:rPr>
          <w:spacing w:val="-5"/>
        </w:rPr>
        <w:t xml:space="preserve"> </w:t>
      </w:r>
      <w:r>
        <w:t>la</w:t>
      </w:r>
      <w:r>
        <w:rPr>
          <w:spacing w:val="-5"/>
        </w:rPr>
        <w:t xml:space="preserve"> </w:t>
      </w:r>
      <w:r>
        <w:t>Ley</w:t>
      </w:r>
      <w:r>
        <w:rPr>
          <w:spacing w:val="-6"/>
        </w:rPr>
        <w:t xml:space="preserve"> </w:t>
      </w:r>
      <w:r>
        <w:t>1474</w:t>
      </w:r>
      <w:r>
        <w:rPr>
          <w:spacing w:val="-7"/>
        </w:rPr>
        <w:t xml:space="preserve"> </w:t>
      </w:r>
      <w:r>
        <w:t>de</w:t>
      </w:r>
      <w:r>
        <w:rPr>
          <w:spacing w:val="-6"/>
        </w:rPr>
        <w:t xml:space="preserve"> </w:t>
      </w:r>
      <w:r>
        <w:t>2011,</w:t>
      </w:r>
      <w:r>
        <w:rPr>
          <w:spacing w:val="-5"/>
        </w:rPr>
        <w:t xml:space="preserve"> </w:t>
      </w:r>
      <w:r>
        <w:t>“por la cual se dictan normas orientadas a fortalecer los mecanismos de prevención, investigación y sanción de actos de corrupción y la efectividad del control de la gestión pública” reglamentado por el Decreto 2641 de 2012, en concordancia con Ley 1712 de “Transparencia y acceso a la información pública”, así como con la “promoción y protección del derecho a la participación democrática”, Ley 1757 de 2015 y el Decreto 124 de 2016 con su respectiva la Guía para definir las estrategias anticorrupción</w:t>
      </w:r>
      <w:r>
        <w:rPr>
          <w:spacing w:val="-16"/>
        </w:rPr>
        <w:t xml:space="preserve"> </w:t>
      </w:r>
      <w:r>
        <w:t>V2.</w:t>
      </w:r>
    </w:p>
    <w:p w:rsidR="00E13111" w:rsidRDefault="00E13111" w:rsidP="00D348D6">
      <w:pPr>
        <w:spacing w:before="122" w:line="264" w:lineRule="auto"/>
        <w:ind w:right="-88"/>
        <w:jc w:val="both"/>
        <w:rPr>
          <w:sz w:val="24"/>
        </w:rPr>
      </w:pPr>
    </w:p>
    <w:p w:rsidR="00F77AA2" w:rsidRDefault="00E67B1E" w:rsidP="00D348D6">
      <w:pPr>
        <w:spacing w:before="122" w:line="264" w:lineRule="auto"/>
        <w:ind w:right="-88"/>
        <w:jc w:val="both"/>
        <w:rPr>
          <w:sz w:val="24"/>
        </w:rPr>
      </w:pPr>
      <w:r>
        <w:rPr>
          <w:sz w:val="24"/>
        </w:rPr>
        <w:t>En este sentido, en su artículo 73, este Estatuto Anticorrupción ordena a las entidades públicas de todos los órdenes, elaborar anualmente una estrategia de lucha contra la corrupción y de atención al ciudadano, en armonía con la Ley 1474 de 2011 artículo 73, el</w:t>
      </w:r>
      <w:r>
        <w:rPr>
          <w:spacing w:val="-8"/>
          <w:sz w:val="24"/>
        </w:rPr>
        <w:t xml:space="preserve"> </w:t>
      </w:r>
      <w:r>
        <w:rPr>
          <w:sz w:val="24"/>
        </w:rPr>
        <w:t>Decreto</w:t>
      </w:r>
      <w:r>
        <w:rPr>
          <w:spacing w:val="-11"/>
          <w:sz w:val="24"/>
        </w:rPr>
        <w:t xml:space="preserve"> </w:t>
      </w:r>
      <w:r>
        <w:rPr>
          <w:sz w:val="24"/>
        </w:rPr>
        <w:t>2641</w:t>
      </w:r>
      <w:r>
        <w:rPr>
          <w:spacing w:val="-8"/>
          <w:sz w:val="24"/>
        </w:rPr>
        <w:t xml:space="preserve"> </w:t>
      </w:r>
      <w:r>
        <w:rPr>
          <w:sz w:val="24"/>
        </w:rPr>
        <w:t>de</w:t>
      </w:r>
      <w:r>
        <w:rPr>
          <w:spacing w:val="-8"/>
          <w:sz w:val="24"/>
        </w:rPr>
        <w:t xml:space="preserve"> </w:t>
      </w:r>
      <w:r>
        <w:rPr>
          <w:sz w:val="24"/>
        </w:rPr>
        <w:t>2012,</w:t>
      </w:r>
      <w:r>
        <w:rPr>
          <w:spacing w:val="-11"/>
          <w:sz w:val="24"/>
        </w:rPr>
        <w:t xml:space="preserve"> </w:t>
      </w:r>
      <w:r>
        <w:rPr>
          <w:sz w:val="24"/>
        </w:rPr>
        <w:t>el</w:t>
      </w:r>
      <w:r>
        <w:rPr>
          <w:spacing w:val="-7"/>
          <w:sz w:val="24"/>
        </w:rPr>
        <w:t xml:space="preserve"> </w:t>
      </w:r>
      <w:r>
        <w:rPr>
          <w:b/>
          <w:sz w:val="24"/>
        </w:rPr>
        <w:t>Manual</w:t>
      </w:r>
      <w:r>
        <w:rPr>
          <w:b/>
          <w:spacing w:val="-8"/>
          <w:sz w:val="24"/>
        </w:rPr>
        <w:t xml:space="preserve"> </w:t>
      </w:r>
      <w:r>
        <w:rPr>
          <w:b/>
          <w:sz w:val="24"/>
        </w:rPr>
        <w:t>único</w:t>
      </w:r>
      <w:r>
        <w:rPr>
          <w:b/>
          <w:spacing w:val="-10"/>
          <w:sz w:val="24"/>
        </w:rPr>
        <w:t xml:space="preserve"> </w:t>
      </w:r>
      <w:r>
        <w:rPr>
          <w:b/>
          <w:sz w:val="24"/>
        </w:rPr>
        <w:t>de</w:t>
      </w:r>
      <w:r>
        <w:rPr>
          <w:b/>
          <w:spacing w:val="-10"/>
          <w:sz w:val="24"/>
        </w:rPr>
        <w:t xml:space="preserve"> </w:t>
      </w:r>
      <w:r>
        <w:rPr>
          <w:b/>
          <w:sz w:val="24"/>
        </w:rPr>
        <w:t>rendición</w:t>
      </w:r>
      <w:r>
        <w:rPr>
          <w:b/>
          <w:spacing w:val="-8"/>
          <w:sz w:val="24"/>
        </w:rPr>
        <w:t xml:space="preserve"> </w:t>
      </w:r>
      <w:r>
        <w:rPr>
          <w:b/>
          <w:sz w:val="24"/>
        </w:rPr>
        <w:t>de</w:t>
      </w:r>
      <w:r>
        <w:rPr>
          <w:b/>
          <w:spacing w:val="-10"/>
          <w:sz w:val="24"/>
        </w:rPr>
        <w:t xml:space="preserve"> </w:t>
      </w:r>
      <w:r>
        <w:rPr>
          <w:b/>
          <w:sz w:val="24"/>
        </w:rPr>
        <w:t>cuentas</w:t>
      </w:r>
      <w:r>
        <w:rPr>
          <w:b/>
          <w:spacing w:val="-9"/>
          <w:sz w:val="24"/>
        </w:rPr>
        <w:t xml:space="preserve"> </w:t>
      </w:r>
      <w:r>
        <w:rPr>
          <w:b/>
          <w:sz w:val="24"/>
        </w:rPr>
        <w:t>con</w:t>
      </w:r>
      <w:r>
        <w:rPr>
          <w:b/>
          <w:spacing w:val="-8"/>
          <w:sz w:val="24"/>
        </w:rPr>
        <w:t xml:space="preserve"> </w:t>
      </w:r>
      <w:r>
        <w:rPr>
          <w:b/>
          <w:sz w:val="24"/>
        </w:rPr>
        <w:t>enfoque</w:t>
      </w:r>
      <w:r>
        <w:rPr>
          <w:b/>
          <w:spacing w:val="-10"/>
          <w:sz w:val="24"/>
        </w:rPr>
        <w:t xml:space="preserve"> </w:t>
      </w:r>
      <w:r>
        <w:rPr>
          <w:b/>
          <w:sz w:val="24"/>
        </w:rPr>
        <w:t>basado en</w:t>
      </w:r>
      <w:r>
        <w:rPr>
          <w:b/>
          <w:spacing w:val="-11"/>
          <w:sz w:val="24"/>
        </w:rPr>
        <w:t xml:space="preserve"> </w:t>
      </w:r>
      <w:r>
        <w:rPr>
          <w:b/>
          <w:sz w:val="24"/>
        </w:rPr>
        <w:t>derechos</w:t>
      </w:r>
      <w:r>
        <w:rPr>
          <w:b/>
          <w:spacing w:val="-10"/>
          <w:sz w:val="24"/>
        </w:rPr>
        <w:t xml:space="preserve"> </w:t>
      </w:r>
      <w:r>
        <w:rPr>
          <w:b/>
          <w:sz w:val="24"/>
        </w:rPr>
        <w:t>humanos</w:t>
      </w:r>
      <w:r>
        <w:rPr>
          <w:b/>
          <w:spacing w:val="-10"/>
          <w:sz w:val="24"/>
        </w:rPr>
        <w:t xml:space="preserve"> </w:t>
      </w:r>
      <w:r>
        <w:rPr>
          <w:b/>
          <w:sz w:val="24"/>
        </w:rPr>
        <w:t>y</w:t>
      </w:r>
      <w:r>
        <w:rPr>
          <w:b/>
          <w:spacing w:val="-14"/>
          <w:sz w:val="24"/>
        </w:rPr>
        <w:t xml:space="preserve"> </w:t>
      </w:r>
      <w:r>
        <w:rPr>
          <w:b/>
          <w:sz w:val="24"/>
        </w:rPr>
        <w:t>paz</w:t>
      </w:r>
      <w:r>
        <w:rPr>
          <w:b/>
          <w:spacing w:val="-7"/>
          <w:sz w:val="24"/>
        </w:rPr>
        <w:t xml:space="preserve"> </w:t>
      </w:r>
      <w:r>
        <w:rPr>
          <w:b/>
          <w:sz w:val="24"/>
        </w:rPr>
        <w:t>–</w:t>
      </w:r>
      <w:r>
        <w:rPr>
          <w:b/>
          <w:spacing w:val="-10"/>
          <w:sz w:val="24"/>
        </w:rPr>
        <w:t xml:space="preserve"> </w:t>
      </w:r>
      <w:r>
        <w:rPr>
          <w:b/>
          <w:sz w:val="24"/>
        </w:rPr>
        <w:t>MURC</w:t>
      </w:r>
      <w:r w:rsidR="000647CD">
        <w:rPr>
          <w:b/>
          <w:sz w:val="24"/>
        </w:rPr>
        <w:t xml:space="preserve"> versión 2</w:t>
      </w:r>
      <w:r>
        <w:rPr>
          <w:b/>
          <w:spacing w:val="-11"/>
          <w:sz w:val="24"/>
        </w:rPr>
        <w:t xml:space="preserve"> </w:t>
      </w:r>
      <w:r>
        <w:rPr>
          <w:sz w:val="24"/>
        </w:rPr>
        <w:t>y</w:t>
      </w:r>
      <w:r>
        <w:rPr>
          <w:spacing w:val="-11"/>
          <w:sz w:val="24"/>
        </w:rPr>
        <w:t xml:space="preserve"> </w:t>
      </w:r>
      <w:r>
        <w:rPr>
          <w:sz w:val="24"/>
        </w:rPr>
        <w:t>el</w:t>
      </w:r>
      <w:r>
        <w:rPr>
          <w:spacing w:val="-9"/>
          <w:sz w:val="24"/>
        </w:rPr>
        <w:t xml:space="preserve"> </w:t>
      </w:r>
      <w:r>
        <w:rPr>
          <w:sz w:val="24"/>
        </w:rPr>
        <w:t>Decreto</w:t>
      </w:r>
      <w:r>
        <w:rPr>
          <w:spacing w:val="-12"/>
          <w:sz w:val="24"/>
        </w:rPr>
        <w:t xml:space="preserve"> </w:t>
      </w:r>
      <w:r>
        <w:rPr>
          <w:sz w:val="24"/>
        </w:rPr>
        <w:t>124</w:t>
      </w:r>
      <w:r>
        <w:rPr>
          <w:spacing w:val="-10"/>
          <w:sz w:val="24"/>
        </w:rPr>
        <w:t xml:space="preserve"> </w:t>
      </w:r>
      <w:r>
        <w:rPr>
          <w:sz w:val="24"/>
        </w:rPr>
        <w:t>de</w:t>
      </w:r>
      <w:r>
        <w:rPr>
          <w:spacing w:val="-9"/>
          <w:sz w:val="24"/>
        </w:rPr>
        <w:t xml:space="preserve"> </w:t>
      </w:r>
      <w:r>
        <w:rPr>
          <w:sz w:val="24"/>
        </w:rPr>
        <w:t>2016</w:t>
      </w:r>
      <w:r>
        <w:rPr>
          <w:spacing w:val="-9"/>
          <w:sz w:val="24"/>
        </w:rPr>
        <w:t xml:space="preserve"> </w:t>
      </w:r>
      <w:r>
        <w:rPr>
          <w:sz w:val="24"/>
        </w:rPr>
        <w:t>y</w:t>
      </w:r>
      <w:r>
        <w:rPr>
          <w:spacing w:val="-12"/>
          <w:sz w:val="24"/>
        </w:rPr>
        <w:t xml:space="preserve"> </w:t>
      </w:r>
      <w:r>
        <w:rPr>
          <w:sz w:val="24"/>
        </w:rPr>
        <w:t>sus</w:t>
      </w:r>
      <w:r>
        <w:rPr>
          <w:spacing w:val="-10"/>
          <w:sz w:val="24"/>
        </w:rPr>
        <w:t xml:space="preserve"> </w:t>
      </w:r>
      <w:r>
        <w:rPr>
          <w:sz w:val="24"/>
        </w:rPr>
        <w:t>documentos</w:t>
      </w:r>
      <w:r>
        <w:rPr>
          <w:spacing w:val="-10"/>
          <w:sz w:val="24"/>
        </w:rPr>
        <w:t xml:space="preserve"> </w:t>
      </w:r>
      <w:r>
        <w:rPr>
          <w:sz w:val="24"/>
        </w:rPr>
        <w:t xml:space="preserve">anexos </w:t>
      </w:r>
      <w:r>
        <w:rPr>
          <w:b/>
          <w:sz w:val="24"/>
        </w:rPr>
        <w:t xml:space="preserve">“Estrategias para la Construcción del Plan Anticorrupción y de Atención al Ciudadano versión 2” y “Guía para la administración del riesgo y el diseño de controles en entidades públicas - Versión 4 – riesgos de gestión, corrupción y seguridad digital”, </w:t>
      </w:r>
      <w:r>
        <w:rPr>
          <w:sz w:val="24"/>
        </w:rPr>
        <w:t>el cual se denomina Plan anticorrupción y de atención al</w:t>
      </w:r>
      <w:r>
        <w:rPr>
          <w:spacing w:val="-6"/>
          <w:sz w:val="24"/>
        </w:rPr>
        <w:t xml:space="preserve"> </w:t>
      </w:r>
      <w:r>
        <w:rPr>
          <w:sz w:val="24"/>
        </w:rPr>
        <w:t>ciudadano.</w:t>
      </w:r>
    </w:p>
    <w:p w:rsidR="00E13111" w:rsidRDefault="00E13111" w:rsidP="00D348D6">
      <w:pPr>
        <w:pStyle w:val="Textoindependiente"/>
        <w:spacing w:before="119" w:line="264" w:lineRule="auto"/>
        <w:ind w:right="-88"/>
        <w:jc w:val="both"/>
      </w:pPr>
    </w:p>
    <w:p w:rsidR="00F77AA2" w:rsidRDefault="00E67B1E" w:rsidP="00D348D6">
      <w:pPr>
        <w:pStyle w:val="Textoindependiente"/>
        <w:spacing w:before="119" w:line="264" w:lineRule="auto"/>
        <w:ind w:right="-88"/>
        <w:jc w:val="both"/>
      </w:pPr>
      <w:r>
        <w:t xml:space="preserve">El Instituto Nacional para Sordos – INSOR , conformó un equipo con representación de las dependencias de la Entidad, con el fin de analizar y dar cumplimiento a las citadas normas, entendiendo que la lucha contra la corrupción se constituye en la premisa de trabajo de </w:t>
      </w:r>
      <w:r>
        <w:lastRenderedPageBreak/>
        <w:t>todos los servidores públicos de la Entidad, hacia la consecución de los objetivos y metas institucionales, tomando como base el ejercicio de la función pública en el marco del Nuevo código de Integridad: “Valores del Servidor Público”.</w:t>
      </w:r>
    </w:p>
    <w:p w:rsidR="00E13111" w:rsidRDefault="00E13111" w:rsidP="00D348D6">
      <w:pPr>
        <w:pStyle w:val="Textoindependiente"/>
        <w:spacing w:before="121" w:line="264" w:lineRule="auto"/>
        <w:ind w:right="-88"/>
        <w:jc w:val="both"/>
      </w:pPr>
    </w:p>
    <w:p w:rsidR="00F77AA2" w:rsidRDefault="00E67B1E" w:rsidP="00D348D6">
      <w:pPr>
        <w:pStyle w:val="Textoindependiente"/>
        <w:spacing w:before="121" w:line="264" w:lineRule="auto"/>
        <w:ind w:right="-88"/>
        <w:jc w:val="both"/>
      </w:pPr>
      <w:r>
        <w:t>Por</w:t>
      </w:r>
      <w:r>
        <w:rPr>
          <w:spacing w:val="-4"/>
        </w:rPr>
        <w:t xml:space="preserve"> </w:t>
      </w:r>
      <w:r>
        <w:t>lo</w:t>
      </w:r>
      <w:r>
        <w:rPr>
          <w:spacing w:val="-5"/>
        </w:rPr>
        <w:t xml:space="preserve"> </w:t>
      </w:r>
      <w:r>
        <w:t>anterior,</w:t>
      </w:r>
      <w:r>
        <w:rPr>
          <w:spacing w:val="-6"/>
        </w:rPr>
        <w:t xml:space="preserve"> </w:t>
      </w:r>
      <w:r>
        <w:t>INSOR</w:t>
      </w:r>
      <w:r>
        <w:rPr>
          <w:spacing w:val="-5"/>
        </w:rPr>
        <w:t xml:space="preserve"> </w:t>
      </w:r>
      <w:r>
        <w:t>presenta</w:t>
      </w:r>
      <w:r>
        <w:rPr>
          <w:spacing w:val="-4"/>
        </w:rPr>
        <w:t xml:space="preserve"> </w:t>
      </w:r>
      <w:r>
        <w:t>al</w:t>
      </w:r>
      <w:r>
        <w:rPr>
          <w:spacing w:val="-4"/>
        </w:rPr>
        <w:t xml:space="preserve"> </w:t>
      </w:r>
      <w:r>
        <w:t>país</w:t>
      </w:r>
      <w:r>
        <w:rPr>
          <w:spacing w:val="-4"/>
        </w:rPr>
        <w:t xml:space="preserve"> </w:t>
      </w:r>
      <w:r>
        <w:t>las</w:t>
      </w:r>
      <w:r>
        <w:rPr>
          <w:spacing w:val="-4"/>
        </w:rPr>
        <w:t xml:space="preserve"> </w:t>
      </w:r>
      <w:r>
        <w:t>estrategias</w:t>
      </w:r>
      <w:r>
        <w:rPr>
          <w:spacing w:val="-4"/>
        </w:rPr>
        <w:t xml:space="preserve"> </w:t>
      </w:r>
      <w:r>
        <w:t>de</w:t>
      </w:r>
      <w:r>
        <w:rPr>
          <w:spacing w:val="-2"/>
        </w:rPr>
        <w:t xml:space="preserve"> </w:t>
      </w:r>
      <w:r>
        <w:t>lucha</w:t>
      </w:r>
      <w:r>
        <w:rPr>
          <w:spacing w:val="-4"/>
        </w:rPr>
        <w:t xml:space="preserve"> </w:t>
      </w:r>
      <w:r>
        <w:t>contra</w:t>
      </w:r>
      <w:r>
        <w:rPr>
          <w:spacing w:val="-4"/>
        </w:rPr>
        <w:t xml:space="preserve"> </w:t>
      </w:r>
      <w:r>
        <w:t>la</w:t>
      </w:r>
      <w:r>
        <w:rPr>
          <w:spacing w:val="-4"/>
        </w:rPr>
        <w:t xml:space="preserve"> </w:t>
      </w:r>
      <w:r>
        <w:t>corrupción</w:t>
      </w:r>
      <w:r>
        <w:rPr>
          <w:spacing w:val="-3"/>
        </w:rPr>
        <w:t xml:space="preserve"> </w:t>
      </w:r>
      <w:r>
        <w:t>y</w:t>
      </w:r>
      <w:r>
        <w:rPr>
          <w:spacing w:val="-4"/>
        </w:rPr>
        <w:t xml:space="preserve"> </w:t>
      </w:r>
      <w:r>
        <w:t>de atención</w:t>
      </w:r>
      <w:r>
        <w:rPr>
          <w:spacing w:val="32"/>
        </w:rPr>
        <w:t xml:space="preserve"> </w:t>
      </w:r>
      <w:r>
        <w:t>al</w:t>
      </w:r>
      <w:r>
        <w:rPr>
          <w:spacing w:val="33"/>
        </w:rPr>
        <w:t xml:space="preserve"> </w:t>
      </w:r>
      <w:r>
        <w:t>ciudadano,</w:t>
      </w:r>
      <w:r>
        <w:rPr>
          <w:spacing w:val="32"/>
        </w:rPr>
        <w:t xml:space="preserve"> </w:t>
      </w:r>
      <w:r>
        <w:t>las</w:t>
      </w:r>
      <w:r>
        <w:rPr>
          <w:spacing w:val="33"/>
        </w:rPr>
        <w:t xml:space="preserve"> </w:t>
      </w:r>
      <w:r>
        <w:t>cuales</w:t>
      </w:r>
      <w:r>
        <w:rPr>
          <w:spacing w:val="31"/>
        </w:rPr>
        <w:t xml:space="preserve"> </w:t>
      </w:r>
      <w:r>
        <w:t>se</w:t>
      </w:r>
      <w:r>
        <w:rPr>
          <w:spacing w:val="33"/>
        </w:rPr>
        <w:t xml:space="preserve"> </w:t>
      </w:r>
      <w:r>
        <w:t>constituyen</w:t>
      </w:r>
      <w:r>
        <w:rPr>
          <w:spacing w:val="30"/>
        </w:rPr>
        <w:t xml:space="preserve"> </w:t>
      </w:r>
      <w:r>
        <w:t>en</w:t>
      </w:r>
      <w:r>
        <w:rPr>
          <w:spacing w:val="34"/>
        </w:rPr>
        <w:t xml:space="preserve"> </w:t>
      </w:r>
      <w:r>
        <w:t>referente</w:t>
      </w:r>
      <w:r>
        <w:rPr>
          <w:spacing w:val="30"/>
        </w:rPr>
        <w:t xml:space="preserve"> </w:t>
      </w:r>
      <w:r>
        <w:t>para</w:t>
      </w:r>
      <w:r>
        <w:rPr>
          <w:spacing w:val="33"/>
        </w:rPr>
        <w:t xml:space="preserve"> </w:t>
      </w:r>
      <w:r>
        <w:t>el</w:t>
      </w:r>
      <w:r>
        <w:rPr>
          <w:spacing w:val="33"/>
        </w:rPr>
        <w:t xml:space="preserve"> </w:t>
      </w:r>
      <w:r>
        <w:t>ejercicio</w:t>
      </w:r>
      <w:r>
        <w:rPr>
          <w:spacing w:val="33"/>
        </w:rPr>
        <w:t xml:space="preserve"> </w:t>
      </w:r>
      <w:r>
        <w:t>de</w:t>
      </w:r>
      <w:r>
        <w:rPr>
          <w:spacing w:val="33"/>
        </w:rPr>
        <w:t xml:space="preserve"> </w:t>
      </w:r>
      <w:r>
        <w:t>la</w:t>
      </w:r>
      <w:r w:rsidR="00D348D6">
        <w:t xml:space="preserve"> </w:t>
      </w:r>
      <w:r w:rsidR="00E9043D">
        <w:rPr>
          <w:noProof/>
          <w:lang w:val="es-CO" w:eastAsia="es-CO"/>
        </w:rPr>
        <mc:AlternateContent>
          <mc:Choice Requires="wpg">
            <w:drawing>
              <wp:anchor distT="0" distB="0" distL="114300" distR="114300" simplePos="0" relativeHeight="15735296" behindDoc="0" locked="0" layoutInCell="1" allowOverlap="1">
                <wp:simplePos x="0" y="0"/>
                <wp:positionH relativeFrom="page">
                  <wp:posOffset>6777990</wp:posOffset>
                </wp:positionH>
                <wp:positionV relativeFrom="page">
                  <wp:posOffset>0</wp:posOffset>
                </wp:positionV>
                <wp:extent cx="782955" cy="10692765"/>
                <wp:effectExtent l="0" t="0" r="0" b="0"/>
                <wp:wrapNone/>
                <wp:docPr id="25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10692765"/>
                          <a:chOff x="10674" y="0"/>
                          <a:chExt cx="1233" cy="16839"/>
                        </a:xfrm>
                      </wpg:grpSpPr>
                      <wps:wsp>
                        <wps:cNvPr id="256" name="Rectangle 268"/>
                        <wps:cNvSpPr>
                          <a:spLocks noChangeArrowheads="1"/>
                        </wps:cNvSpPr>
                        <wps:spPr bwMode="auto">
                          <a:xfrm>
                            <a:off x="10967" y="0"/>
                            <a:ext cx="940" cy="168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Freeform 267"/>
                        <wps:cNvSpPr>
                          <a:spLocks/>
                        </wps:cNvSpPr>
                        <wps:spPr bwMode="auto">
                          <a:xfrm>
                            <a:off x="10674" y="15544"/>
                            <a:ext cx="752" cy="752"/>
                          </a:xfrm>
                          <a:custGeom>
                            <a:avLst/>
                            <a:gdLst>
                              <a:gd name="T0" fmla="+- 0 11050 10674"/>
                              <a:gd name="T1" fmla="*/ T0 w 752"/>
                              <a:gd name="T2" fmla="+- 0 15544 15544"/>
                              <a:gd name="T3" fmla="*/ 15544 h 752"/>
                              <a:gd name="T4" fmla="+- 0 10974 10674"/>
                              <a:gd name="T5" fmla="*/ T4 w 752"/>
                              <a:gd name="T6" fmla="+- 0 15552 15544"/>
                              <a:gd name="T7" fmla="*/ 15552 h 752"/>
                              <a:gd name="T8" fmla="+- 0 10904 10674"/>
                              <a:gd name="T9" fmla="*/ T8 w 752"/>
                              <a:gd name="T10" fmla="+- 0 15574 15544"/>
                              <a:gd name="T11" fmla="*/ 15574 h 752"/>
                              <a:gd name="T12" fmla="+- 0 10840 10674"/>
                              <a:gd name="T13" fmla="*/ T12 w 752"/>
                              <a:gd name="T14" fmla="+- 0 15608 15544"/>
                              <a:gd name="T15" fmla="*/ 15608 h 752"/>
                              <a:gd name="T16" fmla="+- 0 10784 10674"/>
                              <a:gd name="T17" fmla="*/ T16 w 752"/>
                              <a:gd name="T18" fmla="+- 0 15654 15544"/>
                              <a:gd name="T19" fmla="*/ 15654 h 752"/>
                              <a:gd name="T20" fmla="+- 0 10738 10674"/>
                              <a:gd name="T21" fmla="*/ T20 w 752"/>
                              <a:gd name="T22" fmla="+- 0 15710 15544"/>
                              <a:gd name="T23" fmla="*/ 15710 h 752"/>
                              <a:gd name="T24" fmla="+- 0 10704 10674"/>
                              <a:gd name="T25" fmla="*/ T24 w 752"/>
                              <a:gd name="T26" fmla="+- 0 15774 15544"/>
                              <a:gd name="T27" fmla="*/ 15774 h 752"/>
                              <a:gd name="T28" fmla="+- 0 10682 10674"/>
                              <a:gd name="T29" fmla="*/ T28 w 752"/>
                              <a:gd name="T30" fmla="+- 0 15844 15544"/>
                              <a:gd name="T31" fmla="*/ 15844 h 752"/>
                              <a:gd name="T32" fmla="+- 0 10674 10674"/>
                              <a:gd name="T33" fmla="*/ T32 w 752"/>
                              <a:gd name="T34" fmla="+- 0 15920 15544"/>
                              <a:gd name="T35" fmla="*/ 15920 h 752"/>
                              <a:gd name="T36" fmla="+- 0 10682 10674"/>
                              <a:gd name="T37" fmla="*/ T36 w 752"/>
                              <a:gd name="T38" fmla="+- 0 15996 15544"/>
                              <a:gd name="T39" fmla="*/ 15996 h 752"/>
                              <a:gd name="T40" fmla="+- 0 10704 10674"/>
                              <a:gd name="T41" fmla="*/ T40 w 752"/>
                              <a:gd name="T42" fmla="+- 0 16066 15544"/>
                              <a:gd name="T43" fmla="*/ 16066 h 752"/>
                              <a:gd name="T44" fmla="+- 0 10738 10674"/>
                              <a:gd name="T45" fmla="*/ T44 w 752"/>
                              <a:gd name="T46" fmla="+- 0 16130 15544"/>
                              <a:gd name="T47" fmla="*/ 16130 h 752"/>
                              <a:gd name="T48" fmla="+- 0 10784 10674"/>
                              <a:gd name="T49" fmla="*/ T48 w 752"/>
                              <a:gd name="T50" fmla="+- 0 16186 15544"/>
                              <a:gd name="T51" fmla="*/ 16186 h 752"/>
                              <a:gd name="T52" fmla="+- 0 10840 10674"/>
                              <a:gd name="T53" fmla="*/ T52 w 752"/>
                              <a:gd name="T54" fmla="+- 0 16232 15544"/>
                              <a:gd name="T55" fmla="*/ 16232 h 752"/>
                              <a:gd name="T56" fmla="+- 0 10904 10674"/>
                              <a:gd name="T57" fmla="*/ T56 w 752"/>
                              <a:gd name="T58" fmla="+- 0 16266 15544"/>
                              <a:gd name="T59" fmla="*/ 16266 h 752"/>
                              <a:gd name="T60" fmla="+- 0 10974 10674"/>
                              <a:gd name="T61" fmla="*/ T60 w 752"/>
                              <a:gd name="T62" fmla="+- 0 16288 15544"/>
                              <a:gd name="T63" fmla="*/ 16288 h 752"/>
                              <a:gd name="T64" fmla="+- 0 11050 10674"/>
                              <a:gd name="T65" fmla="*/ T64 w 752"/>
                              <a:gd name="T66" fmla="+- 0 16296 15544"/>
                              <a:gd name="T67" fmla="*/ 16296 h 752"/>
                              <a:gd name="T68" fmla="+- 0 11126 10674"/>
                              <a:gd name="T69" fmla="*/ T68 w 752"/>
                              <a:gd name="T70" fmla="+- 0 16288 15544"/>
                              <a:gd name="T71" fmla="*/ 16288 h 752"/>
                              <a:gd name="T72" fmla="+- 0 11196 10674"/>
                              <a:gd name="T73" fmla="*/ T72 w 752"/>
                              <a:gd name="T74" fmla="+- 0 16266 15544"/>
                              <a:gd name="T75" fmla="*/ 16266 h 752"/>
                              <a:gd name="T76" fmla="+- 0 11260 10674"/>
                              <a:gd name="T77" fmla="*/ T76 w 752"/>
                              <a:gd name="T78" fmla="+- 0 16232 15544"/>
                              <a:gd name="T79" fmla="*/ 16232 h 752"/>
                              <a:gd name="T80" fmla="+- 0 11316 10674"/>
                              <a:gd name="T81" fmla="*/ T80 w 752"/>
                              <a:gd name="T82" fmla="+- 0 16186 15544"/>
                              <a:gd name="T83" fmla="*/ 16186 h 752"/>
                              <a:gd name="T84" fmla="+- 0 11362 10674"/>
                              <a:gd name="T85" fmla="*/ T84 w 752"/>
                              <a:gd name="T86" fmla="+- 0 16130 15544"/>
                              <a:gd name="T87" fmla="*/ 16130 h 752"/>
                              <a:gd name="T88" fmla="+- 0 11396 10674"/>
                              <a:gd name="T89" fmla="*/ T88 w 752"/>
                              <a:gd name="T90" fmla="+- 0 16066 15544"/>
                              <a:gd name="T91" fmla="*/ 16066 h 752"/>
                              <a:gd name="T92" fmla="+- 0 11418 10674"/>
                              <a:gd name="T93" fmla="*/ T92 w 752"/>
                              <a:gd name="T94" fmla="+- 0 15996 15544"/>
                              <a:gd name="T95" fmla="*/ 15996 h 752"/>
                              <a:gd name="T96" fmla="+- 0 11426 10674"/>
                              <a:gd name="T97" fmla="*/ T96 w 752"/>
                              <a:gd name="T98" fmla="+- 0 15920 15544"/>
                              <a:gd name="T99" fmla="*/ 15920 h 752"/>
                              <a:gd name="T100" fmla="+- 0 11418 10674"/>
                              <a:gd name="T101" fmla="*/ T100 w 752"/>
                              <a:gd name="T102" fmla="+- 0 15844 15544"/>
                              <a:gd name="T103" fmla="*/ 15844 h 752"/>
                              <a:gd name="T104" fmla="+- 0 11396 10674"/>
                              <a:gd name="T105" fmla="*/ T104 w 752"/>
                              <a:gd name="T106" fmla="+- 0 15774 15544"/>
                              <a:gd name="T107" fmla="*/ 15774 h 752"/>
                              <a:gd name="T108" fmla="+- 0 11362 10674"/>
                              <a:gd name="T109" fmla="*/ T108 w 752"/>
                              <a:gd name="T110" fmla="+- 0 15710 15544"/>
                              <a:gd name="T111" fmla="*/ 15710 h 752"/>
                              <a:gd name="T112" fmla="+- 0 11316 10674"/>
                              <a:gd name="T113" fmla="*/ T112 w 752"/>
                              <a:gd name="T114" fmla="+- 0 15654 15544"/>
                              <a:gd name="T115" fmla="*/ 15654 h 752"/>
                              <a:gd name="T116" fmla="+- 0 11260 10674"/>
                              <a:gd name="T117" fmla="*/ T116 w 752"/>
                              <a:gd name="T118" fmla="+- 0 15608 15544"/>
                              <a:gd name="T119" fmla="*/ 15608 h 752"/>
                              <a:gd name="T120" fmla="+- 0 11196 10674"/>
                              <a:gd name="T121" fmla="*/ T120 w 752"/>
                              <a:gd name="T122" fmla="+- 0 15574 15544"/>
                              <a:gd name="T123" fmla="*/ 15574 h 752"/>
                              <a:gd name="T124" fmla="+- 0 11126 10674"/>
                              <a:gd name="T125" fmla="*/ T124 w 752"/>
                              <a:gd name="T126" fmla="+- 0 15552 15544"/>
                              <a:gd name="T127" fmla="*/ 15552 h 752"/>
                              <a:gd name="T128" fmla="+- 0 11050 10674"/>
                              <a:gd name="T129" fmla="*/ T128 w 752"/>
                              <a:gd name="T130" fmla="+- 0 15544 15544"/>
                              <a:gd name="T131" fmla="*/ 15544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2" h="752">
                                <a:moveTo>
                                  <a:pt x="376" y="0"/>
                                </a:moveTo>
                                <a:lnTo>
                                  <a:pt x="300" y="8"/>
                                </a:lnTo>
                                <a:lnTo>
                                  <a:pt x="230" y="30"/>
                                </a:lnTo>
                                <a:lnTo>
                                  <a:pt x="166" y="64"/>
                                </a:lnTo>
                                <a:lnTo>
                                  <a:pt x="110" y="110"/>
                                </a:lnTo>
                                <a:lnTo>
                                  <a:pt x="64" y="166"/>
                                </a:lnTo>
                                <a:lnTo>
                                  <a:pt x="30" y="230"/>
                                </a:lnTo>
                                <a:lnTo>
                                  <a:pt x="8" y="300"/>
                                </a:lnTo>
                                <a:lnTo>
                                  <a:pt x="0" y="376"/>
                                </a:lnTo>
                                <a:lnTo>
                                  <a:pt x="8" y="452"/>
                                </a:lnTo>
                                <a:lnTo>
                                  <a:pt x="30" y="522"/>
                                </a:lnTo>
                                <a:lnTo>
                                  <a:pt x="64" y="586"/>
                                </a:lnTo>
                                <a:lnTo>
                                  <a:pt x="110" y="642"/>
                                </a:lnTo>
                                <a:lnTo>
                                  <a:pt x="166" y="688"/>
                                </a:lnTo>
                                <a:lnTo>
                                  <a:pt x="230" y="722"/>
                                </a:lnTo>
                                <a:lnTo>
                                  <a:pt x="300" y="744"/>
                                </a:lnTo>
                                <a:lnTo>
                                  <a:pt x="376" y="752"/>
                                </a:lnTo>
                                <a:lnTo>
                                  <a:pt x="452" y="744"/>
                                </a:lnTo>
                                <a:lnTo>
                                  <a:pt x="522" y="722"/>
                                </a:lnTo>
                                <a:lnTo>
                                  <a:pt x="586" y="688"/>
                                </a:lnTo>
                                <a:lnTo>
                                  <a:pt x="642" y="642"/>
                                </a:lnTo>
                                <a:lnTo>
                                  <a:pt x="688" y="586"/>
                                </a:lnTo>
                                <a:lnTo>
                                  <a:pt x="722" y="522"/>
                                </a:lnTo>
                                <a:lnTo>
                                  <a:pt x="744" y="452"/>
                                </a:lnTo>
                                <a:lnTo>
                                  <a:pt x="752" y="376"/>
                                </a:lnTo>
                                <a:lnTo>
                                  <a:pt x="744" y="300"/>
                                </a:lnTo>
                                <a:lnTo>
                                  <a:pt x="722" y="230"/>
                                </a:lnTo>
                                <a:lnTo>
                                  <a:pt x="688" y="166"/>
                                </a:lnTo>
                                <a:lnTo>
                                  <a:pt x="642" y="110"/>
                                </a:lnTo>
                                <a:lnTo>
                                  <a:pt x="586" y="64"/>
                                </a:lnTo>
                                <a:lnTo>
                                  <a:pt x="522" y="30"/>
                                </a:lnTo>
                                <a:lnTo>
                                  <a:pt x="452" y="8"/>
                                </a:lnTo>
                                <a:lnTo>
                                  <a:pt x="376" y="0"/>
                                </a:lnTo>
                                <a:close/>
                              </a:path>
                            </a:pathLst>
                          </a:custGeom>
                          <a:solidFill>
                            <a:srgbClr val="24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Text Box 266"/>
                        <wps:cNvSpPr txBox="1">
                          <a:spLocks noChangeArrowheads="1"/>
                        </wps:cNvSpPr>
                        <wps:spPr bwMode="auto">
                          <a:xfrm>
                            <a:off x="10785" y="15777"/>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240" w:lineRule="exact"/>
                                <w:rPr>
                                  <w:sz w:val="24"/>
                                </w:rPr>
                              </w:pPr>
                              <w:r>
                                <w:rPr>
                                  <w:color w:val="FFFFFF"/>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031" style="position:absolute;left:0;text-align:left;margin-left:533.7pt;margin-top:0;width:61.65pt;height:841.95pt;z-index:15735296;mso-position-horizontal-relative:page;mso-position-vertical-relative:page" coordorigin="10674" coordsize="1233,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">
                <v:rect id="Rectangle 268" o:spid="_x0000_s1032" style="position:absolute;left:10967;width:940;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8C0MQA&#10;AADcAAAADwAAAGRycy9kb3ducmV2LnhtbESPQWvCQBSE70L/w/KE3nSj0BhSV5FAqeCpaqHHR/Y1&#10;G82+DdltTP69WxA8DjPzDbPeDrYRPXW+dqxgMU9AEJdO11wpOJ8+ZhkIH5A1No5JwUgetpuXyRpz&#10;7W78Rf0xVCJC2OeowITQ5lL60pBFP3ctcfR+XWcxRNlVUnd4i3DbyGWSpNJizXHBYEuFofJ6/LMK&#10;9tmlLL7teFhl5vL5s+iL1F1HpV6nw+4dRKAhPMOP9l4rWL6l8H8mH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AtDEAAAA3AAAAA8AAAAAAAAAAAAAAAAAmAIAAGRycy9k&#10;b3ducmV2LnhtbFBLBQYAAAAABAAEAPUAAACJAwAAAAA=&#10;" fillcolor="#4f81bc" stroked="f"/>
                <v:shape id="Freeform 267" o:spid="_x0000_s1033" style="position:absolute;left:10674;top:15544;width:752;height:752;visibility:visible;mso-wrap-style:square;v-text-anchor:top" coordsize="75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5F2sMA&#10;AADcAAAADwAAAGRycy9kb3ducmV2LnhtbESPQYvCMBSE74L/ITzBm6YrarUaZVmouEd19/5onm23&#10;zUtpolZ//UYQPA4z8w2z3namFldqXWlZwcc4AkGcWV1yruDnlI4WIJxH1lhbJgV3crDd9HtrTLS9&#10;8YGuR5+LAGGXoILC+yaR0mUFGXRj2xAH72xbgz7INpe6xVuAm1pOomguDZYcFgps6KugrDpejILp&#10;bJmm2fL+u4jkLq7s9587VQ+lhoPucwXCU+ff4Vd7rxVMZjE8z4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5F2sMAAADcAAAADwAAAAAAAAAAAAAAAACYAgAAZHJzL2Rv&#10;d25yZXYueG1sUEsFBgAAAAAEAAQA9QAAAIgDAAAAAA==&#10;" path="m376,l300,8,230,30,166,64r-56,46l64,166,30,230,8,300,,376r8,76l30,522r34,64l110,642r56,46l230,722r70,22l376,752r76,-8l522,722r64,-34l642,642r46,-56l722,522r22,-70l752,376r-8,-76l722,230,688,166,642,110,586,64,522,30,452,8,376,xe" fillcolor="#244060" stroked="f">
                  <v:path arrowok="t" o:connecttype="custom" o:connectlocs="376,15544;300,15552;230,15574;166,15608;110,15654;64,15710;30,15774;8,15844;0,15920;8,15996;30,16066;64,16130;110,16186;166,16232;230,16266;300,16288;376,16296;452,16288;522,16266;586,16232;642,16186;688,16130;722,16066;744,15996;752,15920;744,15844;722,15774;688,15710;642,15654;586,15608;522,15574;452,15552;376,15544" o:connectangles="0,0,0,0,0,0,0,0,0,0,0,0,0,0,0,0,0,0,0,0,0,0,0,0,0,0,0,0,0,0,0,0,0"/>
                </v:shape>
                <v:shape id="Text Box 266" o:spid="_x0000_s1034" type="#_x0000_t202" style="position:absolute;left:10785;top:15777;width:14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12244F" w:rsidRDefault="0012244F">
                        <w:pPr>
                          <w:spacing w:line="240" w:lineRule="exact"/>
                          <w:rPr>
                            <w:sz w:val="24"/>
                          </w:rPr>
                        </w:pPr>
                        <w:r>
                          <w:rPr>
                            <w:color w:val="FFFFFF"/>
                            <w:sz w:val="24"/>
                          </w:rPr>
                          <w:t>3</w:t>
                        </w:r>
                      </w:p>
                    </w:txbxContent>
                  </v:textbox>
                </v:shape>
                <w10:wrap anchorx="page" anchory="page"/>
              </v:group>
            </w:pict>
          </mc:Fallback>
        </mc:AlternateContent>
      </w:r>
      <w:r>
        <w:t>función pública de los servidores, orientados a acercar al ciudadano y a las partes interesadas a la gestión institucional, a través de estrategias de participación y comunicación sistemáticas y metódicas que garanticen la transparencia y visibilidad de la gestión teniendo en cuenta los criterios definidos por la Secretaría de Transparencia de</w:t>
      </w:r>
      <w:r>
        <w:rPr>
          <w:spacing w:val="-14"/>
        </w:rPr>
        <w:t xml:space="preserve"> </w:t>
      </w:r>
      <w:r>
        <w:t>la</w:t>
      </w:r>
      <w:r>
        <w:rPr>
          <w:spacing w:val="-13"/>
        </w:rPr>
        <w:t xml:space="preserve"> </w:t>
      </w:r>
      <w:r>
        <w:t>Presidencia</w:t>
      </w:r>
      <w:r>
        <w:rPr>
          <w:spacing w:val="-16"/>
        </w:rPr>
        <w:t xml:space="preserve"> </w:t>
      </w:r>
      <w:r>
        <w:t>de</w:t>
      </w:r>
      <w:r>
        <w:rPr>
          <w:spacing w:val="-13"/>
        </w:rPr>
        <w:t xml:space="preserve"> </w:t>
      </w:r>
      <w:r>
        <w:t>la</w:t>
      </w:r>
      <w:r>
        <w:rPr>
          <w:spacing w:val="-13"/>
        </w:rPr>
        <w:t xml:space="preserve"> </w:t>
      </w:r>
      <w:r>
        <w:t>República,</w:t>
      </w:r>
      <w:r>
        <w:rPr>
          <w:spacing w:val="-16"/>
        </w:rPr>
        <w:t xml:space="preserve"> </w:t>
      </w:r>
      <w:r>
        <w:t>una</w:t>
      </w:r>
      <w:r>
        <w:rPr>
          <w:spacing w:val="-14"/>
        </w:rPr>
        <w:t xml:space="preserve"> </w:t>
      </w:r>
      <w:r>
        <w:t>gestión</w:t>
      </w:r>
      <w:r>
        <w:rPr>
          <w:spacing w:val="-12"/>
        </w:rPr>
        <w:t xml:space="preserve"> </w:t>
      </w:r>
      <w:r>
        <w:t>íntegra,</w:t>
      </w:r>
      <w:r>
        <w:rPr>
          <w:spacing w:val="-11"/>
        </w:rPr>
        <w:t xml:space="preserve"> </w:t>
      </w:r>
      <w:r>
        <w:t>eficiente</w:t>
      </w:r>
      <w:r>
        <w:rPr>
          <w:spacing w:val="-13"/>
        </w:rPr>
        <w:t xml:space="preserve"> </w:t>
      </w:r>
      <w:r>
        <w:t>y</w:t>
      </w:r>
      <w:r>
        <w:rPr>
          <w:spacing w:val="-14"/>
        </w:rPr>
        <w:t xml:space="preserve"> </w:t>
      </w:r>
      <w:r>
        <w:t>transparente</w:t>
      </w:r>
      <w:r>
        <w:rPr>
          <w:spacing w:val="-12"/>
        </w:rPr>
        <w:t xml:space="preserve"> </w:t>
      </w:r>
      <w:r>
        <w:t>al</w:t>
      </w:r>
      <w:r>
        <w:rPr>
          <w:spacing w:val="-13"/>
        </w:rPr>
        <w:t xml:space="preserve"> </w:t>
      </w:r>
      <w:r>
        <w:t>servicio del</w:t>
      </w:r>
      <w:r>
        <w:rPr>
          <w:spacing w:val="-1"/>
        </w:rPr>
        <w:t xml:space="preserve"> </w:t>
      </w:r>
      <w:r>
        <w:t>país.</w:t>
      </w:r>
    </w:p>
    <w:p w:rsidR="00E13111" w:rsidRDefault="00E13111" w:rsidP="00D348D6">
      <w:pPr>
        <w:pStyle w:val="Textoindependiente"/>
        <w:spacing w:before="121" w:line="264" w:lineRule="auto"/>
        <w:ind w:right="-88"/>
        <w:jc w:val="both"/>
      </w:pPr>
    </w:p>
    <w:p w:rsidR="00F77AA2" w:rsidRDefault="00E67B1E" w:rsidP="00D348D6">
      <w:pPr>
        <w:pStyle w:val="Textoindependiente"/>
        <w:spacing w:before="121" w:line="264" w:lineRule="auto"/>
        <w:ind w:right="-88"/>
        <w:jc w:val="both"/>
      </w:pPr>
      <w:r>
        <w:t>En</w:t>
      </w:r>
      <w:r>
        <w:rPr>
          <w:spacing w:val="-4"/>
        </w:rPr>
        <w:t xml:space="preserve"> </w:t>
      </w:r>
      <w:r>
        <w:t>este</w:t>
      </w:r>
      <w:r>
        <w:rPr>
          <w:spacing w:val="-7"/>
        </w:rPr>
        <w:t xml:space="preserve"> </w:t>
      </w:r>
      <w:r>
        <w:t>sentido,</w:t>
      </w:r>
      <w:r>
        <w:rPr>
          <w:spacing w:val="-4"/>
        </w:rPr>
        <w:t xml:space="preserve"> </w:t>
      </w:r>
      <w:r>
        <w:t>el</w:t>
      </w:r>
      <w:r>
        <w:rPr>
          <w:spacing w:val="-7"/>
        </w:rPr>
        <w:t xml:space="preserve"> </w:t>
      </w:r>
      <w:r>
        <w:t>Plan</w:t>
      </w:r>
      <w:r>
        <w:rPr>
          <w:spacing w:val="-5"/>
        </w:rPr>
        <w:t xml:space="preserve"> </w:t>
      </w:r>
      <w:r>
        <w:t>Anticorrupción</w:t>
      </w:r>
      <w:r>
        <w:rPr>
          <w:spacing w:val="-4"/>
        </w:rPr>
        <w:t xml:space="preserve"> </w:t>
      </w:r>
      <w:r>
        <w:t>se</w:t>
      </w:r>
      <w:r>
        <w:rPr>
          <w:spacing w:val="-7"/>
        </w:rPr>
        <w:t xml:space="preserve"> </w:t>
      </w:r>
      <w:r>
        <w:t>desarrolla</w:t>
      </w:r>
      <w:r>
        <w:rPr>
          <w:spacing w:val="-4"/>
        </w:rPr>
        <w:t xml:space="preserve"> </w:t>
      </w:r>
      <w:r>
        <w:t>en</w:t>
      </w:r>
      <w:r>
        <w:rPr>
          <w:spacing w:val="-5"/>
        </w:rPr>
        <w:t xml:space="preserve"> </w:t>
      </w:r>
      <w:r>
        <w:t>el</w:t>
      </w:r>
      <w:r>
        <w:rPr>
          <w:spacing w:val="-7"/>
        </w:rPr>
        <w:t xml:space="preserve"> </w:t>
      </w:r>
      <w:r>
        <w:t>INSOR</w:t>
      </w:r>
      <w:r>
        <w:rPr>
          <w:spacing w:val="-9"/>
        </w:rPr>
        <w:t xml:space="preserve"> </w:t>
      </w:r>
      <w:r>
        <w:t>teniendo</w:t>
      </w:r>
      <w:r>
        <w:rPr>
          <w:spacing w:val="-8"/>
        </w:rPr>
        <w:t xml:space="preserve"> </w:t>
      </w:r>
      <w:r>
        <w:t>en</w:t>
      </w:r>
      <w:r>
        <w:rPr>
          <w:spacing w:val="-3"/>
        </w:rPr>
        <w:t xml:space="preserve"> </w:t>
      </w:r>
      <w:r>
        <w:t>cuenta</w:t>
      </w:r>
      <w:r>
        <w:rPr>
          <w:spacing w:val="-5"/>
        </w:rPr>
        <w:t xml:space="preserve"> </w:t>
      </w:r>
      <w:r>
        <w:t>los componentes planteados en la guía “Estrategias para la Construcción del Plan Anticorrupción y de Atención al Ciudadano V2”, con el fin de fortalecer y articular cada uno de sus componentes como una herramienta de carácter preventivo para el control de la gestión, cuya metodología incluye seis componentes a partir de los parámetros y soportes normativos, así:</w:t>
      </w:r>
    </w:p>
    <w:p w:rsidR="00D348D6" w:rsidRDefault="00D348D6" w:rsidP="00D348D6">
      <w:pPr>
        <w:jc w:val="center"/>
      </w:pPr>
    </w:p>
    <w:p w:rsidR="00F77AA2" w:rsidRDefault="00E67B1E" w:rsidP="00D348D6">
      <w:pPr>
        <w:jc w:val="center"/>
      </w:pPr>
      <w:r>
        <w:t>Diagrama No. 1 componentes del Plan Anticorrupción y de Atención al Ciudadano</w:t>
      </w:r>
    </w:p>
    <w:p w:rsidR="00F77AA2" w:rsidRDefault="00E9043D" w:rsidP="00D348D6">
      <w:pPr>
        <w:pStyle w:val="Textoindependiente"/>
        <w:spacing w:before="4"/>
        <w:ind w:right="-88"/>
        <w:jc w:val="both"/>
        <w:rPr>
          <w:b/>
          <w:sz w:val="11"/>
        </w:rPr>
      </w:pPr>
      <w:r>
        <w:rPr>
          <w:noProof/>
          <w:lang w:val="es-CO" w:eastAsia="es-CO"/>
        </w:rPr>
        <mc:AlternateContent>
          <mc:Choice Requires="wpg">
            <w:drawing>
              <wp:anchor distT="0" distB="0" distL="0" distR="0" simplePos="0" relativeHeight="487593472" behindDoc="1" locked="0" layoutInCell="1" allowOverlap="1">
                <wp:simplePos x="0" y="0"/>
                <wp:positionH relativeFrom="page">
                  <wp:posOffset>1744980</wp:posOffset>
                </wp:positionH>
                <wp:positionV relativeFrom="paragraph">
                  <wp:posOffset>112395</wp:posOffset>
                </wp:positionV>
                <wp:extent cx="3865880" cy="3602355"/>
                <wp:effectExtent l="0" t="0" r="0" b="0"/>
                <wp:wrapTopAndBottom/>
                <wp:docPr id="24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5880" cy="3602355"/>
                          <a:chOff x="2748" y="177"/>
                          <a:chExt cx="6088" cy="5673"/>
                        </a:xfrm>
                      </wpg:grpSpPr>
                      <pic:pic xmlns:pic="http://schemas.openxmlformats.org/drawingml/2006/picture">
                        <pic:nvPicPr>
                          <pic:cNvPr id="242" name="Picture 2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163" y="441"/>
                            <a:ext cx="5260" cy="5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2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704" y="177"/>
                            <a:ext cx="2178" cy="1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2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660" y="1307"/>
                            <a:ext cx="2176" cy="1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2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660" y="3563"/>
                            <a:ext cx="2176" cy="1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2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704" y="4694"/>
                            <a:ext cx="2178" cy="1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2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748" y="3563"/>
                            <a:ext cx="2178" cy="1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2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748" y="1307"/>
                            <a:ext cx="2178" cy="1156"/>
                          </a:xfrm>
                          <a:prstGeom prst="rect">
                            <a:avLst/>
                          </a:prstGeom>
                          <a:noFill/>
                          <a:extLst>
                            <a:ext uri="{909E8E84-426E-40DD-AFC4-6F175D3DCCD1}">
                              <a14:hiddenFill xmlns:a14="http://schemas.microsoft.com/office/drawing/2010/main">
                                <a:solidFill>
                                  <a:srgbClr val="FFFFFF"/>
                                </a:solidFill>
                              </a14:hiddenFill>
                            </a:ext>
                          </a:extLst>
                        </pic:spPr>
                      </pic:pic>
                      <wps:wsp>
                        <wps:cNvPr id="249" name="Text Box 257"/>
                        <wps:cNvSpPr txBox="1">
                          <a:spLocks noChangeArrowheads="1"/>
                        </wps:cNvSpPr>
                        <wps:spPr bwMode="auto">
                          <a:xfrm>
                            <a:off x="5163" y="336"/>
                            <a:ext cx="1284"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300" w:lineRule="auto"/>
                                <w:ind w:right="18"/>
                                <w:jc w:val="center"/>
                                <w:rPr>
                                  <w:rFonts w:ascii="Arial" w:hAnsi="Arial"/>
                                  <w:b/>
                                  <w:sz w:val="14"/>
                                </w:rPr>
                              </w:pPr>
                              <w:r>
                                <w:rPr>
                                  <w:rFonts w:ascii="Arial" w:hAnsi="Arial"/>
                                  <w:b/>
                                  <w:color w:val="FFFFFF"/>
                                  <w:sz w:val="14"/>
                                </w:rPr>
                                <w:t xml:space="preserve">Gestión del </w:t>
                              </w:r>
                              <w:r>
                                <w:rPr>
                                  <w:rFonts w:ascii="Arial" w:hAnsi="Arial"/>
                                  <w:b/>
                                  <w:color w:val="FFFFFF"/>
                                  <w:spacing w:val="-3"/>
                                  <w:sz w:val="14"/>
                                </w:rPr>
                                <w:t xml:space="preserve">Riesgo </w:t>
                              </w:r>
                              <w:r>
                                <w:rPr>
                                  <w:rFonts w:ascii="Arial" w:hAnsi="Arial"/>
                                  <w:b/>
                                  <w:color w:val="FFFFFF"/>
                                  <w:sz w:val="14"/>
                                </w:rPr>
                                <w:t>de Corrupción</w:t>
                              </w:r>
                            </w:p>
                            <w:p w:rsidR="0012244F" w:rsidRDefault="0012244F">
                              <w:pPr>
                                <w:ind w:right="16"/>
                                <w:jc w:val="center"/>
                                <w:rPr>
                                  <w:rFonts w:ascii="Arial"/>
                                  <w:b/>
                                  <w:sz w:val="14"/>
                                </w:rPr>
                              </w:pPr>
                              <w:r>
                                <w:rPr>
                                  <w:rFonts w:ascii="Arial"/>
                                  <w:b/>
                                  <w:color w:val="FFFFFF"/>
                                  <w:sz w:val="14"/>
                                </w:rPr>
                                <w:t>-Mapa de Riesgos</w:t>
                              </w:r>
                            </w:p>
                            <w:p w:rsidR="0012244F" w:rsidRDefault="0012244F">
                              <w:pPr>
                                <w:spacing w:before="36"/>
                                <w:ind w:right="15"/>
                                <w:jc w:val="center"/>
                                <w:rPr>
                                  <w:rFonts w:ascii="Arial" w:hAnsi="Arial"/>
                                  <w:b/>
                                  <w:sz w:val="14"/>
                                </w:rPr>
                              </w:pPr>
                              <w:proofErr w:type="gramStart"/>
                              <w:r>
                                <w:rPr>
                                  <w:rFonts w:ascii="Arial" w:hAnsi="Arial"/>
                                  <w:b/>
                                  <w:color w:val="FFFFFF"/>
                                  <w:sz w:val="14"/>
                                </w:rPr>
                                <w:t>de</w:t>
                              </w:r>
                              <w:proofErr w:type="gramEnd"/>
                              <w:r>
                                <w:rPr>
                                  <w:rFonts w:ascii="Arial" w:hAnsi="Arial"/>
                                  <w:b/>
                                  <w:color w:val="FFFFFF"/>
                                  <w:sz w:val="14"/>
                                </w:rPr>
                                <w:t xml:space="preserve"> Corrupción</w:t>
                              </w:r>
                            </w:p>
                          </w:txbxContent>
                        </wps:txbx>
                        <wps:bodyPr rot="0" vert="horz" wrap="square" lIns="0" tIns="0" rIns="0" bIns="0" anchor="t" anchorCtr="0" upright="1">
                          <a:noAutofit/>
                        </wps:bodyPr>
                      </wps:wsp>
                      <wps:wsp>
                        <wps:cNvPr id="250" name="Text Box 256"/>
                        <wps:cNvSpPr txBox="1">
                          <a:spLocks noChangeArrowheads="1"/>
                        </wps:cNvSpPr>
                        <wps:spPr bwMode="auto">
                          <a:xfrm>
                            <a:off x="3452" y="1667"/>
                            <a:ext cx="794"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156" w:lineRule="exact"/>
                                <w:ind w:left="55"/>
                                <w:rPr>
                                  <w:rFonts w:ascii="Arial"/>
                                  <w:b/>
                                  <w:sz w:val="14"/>
                                </w:rPr>
                              </w:pPr>
                              <w:r>
                                <w:rPr>
                                  <w:rFonts w:ascii="Arial"/>
                                  <w:b/>
                                  <w:color w:val="FFFFFF"/>
                                  <w:sz w:val="14"/>
                                </w:rPr>
                                <w:t>Iniciativas</w:t>
                              </w:r>
                            </w:p>
                            <w:p w:rsidR="0012244F" w:rsidRDefault="0012244F">
                              <w:pPr>
                                <w:spacing w:before="40"/>
                                <w:rPr>
                                  <w:rFonts w:ascii="Arial"/>
                                  <w:b/>
                                  <w:sz w:val="14"/>
                                </w:rPr>
                              </w:pPr>
                              <w:r>
                                <w:rPr>
                                  <w:rFonts w:ascii="Arial"/>
                                  <w:b/>
                                  <w:color w:val="FFFFFF"/>
                                  <w:w w:val="95"/>
                                  <w:sz w:val="14"/>
                                </w:rPr>
                                <w:t>Adicionales</w:t>
                              </w:r>
                            </w:p>
                          </w:txbxContent>
                        </wps:txbx>
                        <wps:bodyPr rot="0" vert="horz" wrap="square" lIns="0" tIns="0" rIns="0" bIns="0" anchor="t" anchorCtr="0" upright="1">
                          <a:noAutofit/>
                        </wps:bodyPr>
                      </wps:wsp>
                      <wps:wsp>
                        <wps:cNvPr id="251" name="Text Box 255"/>
                        <wps:cNvSpPr txBox="1">
                          <a:spLocks noChangeArrowheads="1"/>
                        </wps:cNvSpPr>
                        <wps:spPr bwMode="auto">
                          <a:xfrm>
                            <a:off x="7265" y="1667"/>
                            <a:ext cx="991"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156" w:lineRule="exact"/>
                                <w:ind w:left="-1" w:right="18"/>
                                <w:jc w:val="center"/>
                                <w:rPr>
                                  <w:rFonts w:ascii="Arial" w:hAnsi="Arial"/>
                                  <w:sz w:val="14"/>
                                </w:rPr>
                              </w:pPr>
                              <w:r>
                                <w:rPr>
                                  <w:rFonts w:ascii="Arial" w:hAnsi="Arial"/>
                                  <w:color w:val="FFFFFF"/>
                                  <w:spacing w:val="-1"/>
                                  <w:sz w:val="14"/>
                                </w:rPr>
                                <w:t>Racionalización</w:t>
                              </w:r>
                            </w:p>
                            <w:p w:rsidR="0012244F" w:rsidRDefault="0012244F">
                              <w:pPr>
                                <w:spacing w:before="40"/>
                                <w:ind w:left="3" w:right="18"/>
                                <w:jc w:val="center"/>
                                <w:rPr>
                                  <w:rFonts w:ascii="Arial" w:hAnsi="Arial"/>
                                  <w:sz w:val="14"/>
                                </w:rPr>
                              </w:pPr>
                              <w:proofErr w:type="gramStart"/>
                              <w:r>
                                <w:rPr>
                                  <w:rFonts w:ascii="Arial" w:hAnsi="Arial"/>
                                  <w:color w:val="FFFFFF"/>
                                  <w:sz w:val="14"/>
                                </w:rPr>
                                <w:t>de</w:t>
                              </w:r>
                              <w:proofErr w:type="gramEnd"/>
                              <w:r>
                                <w:rPr>
                                  <w:rFonts w:ascii="Arial" w:hAnsi="Arial"/>
                                  <w:color w:val="FFFFFF"/>
                                  <w:sz w:val="14"/>
                                </w:rPr>
                                <w:t xml:space="preserve"> Trámites</w:t>
                              </w:r>
                            </w:p>
                          </w:txbxContent>
                        </wps:txbx>
                        <wps:bodyPr rot="0" vert="horz" wrap="square" lIns="0" tIns="0" rIns="0" bIns="0" anchor="t" anchorCtr="0" upright="1">
                          <a:noAutofit/>
                        </wps:bodyPr>
                      </wps:wsp>
                      <wps:wsp>
                        <wps:cNvPr id="252" name="Text Box 254"/>
                        <wps:cNvSpPr txBox="1">
                          <a:spLocks noChangeArrowheads="1"/>
                        </wps:cNvSpPr>
                        <wps:spPr bwMode="auto">
                          <a:xfrm>
                            <a:off x="3253" y="3724"/>
                            <a:ext cx="1192"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300" w:lineRule="auto"/>
                                <w:ind w:left="36" w:right="18" w:hanging="36"/>
                                <w:jc w:val="both"/>
                                <w:rPr>
                                  <w:rFonts w:ascii="Arial"/>
                                  <w:b/>
                                  <w:sz w:val="14"/>
                                </w:rPr>
                              </w:pPr>
                              <w:r>
                                <w:rPr>
                                  <w:rFonts w:ascii="Arial"/>
                                  <w:b/>
                                  <w:color w:val="FFFFFF"/>
                                  <w:sz w:val="14"/>
                                </w:rPr>
                                <w:t xml:space="preserve">Mecanismos </w:t>
                              </w:r>
                              <w:r>
                                <w:rPr>
                                  <w:rFonts w:ascii="Arial"/>
                                  <w:b/>
                                  <w:color w:val="FFFFFF"/>
                                  <w:spacing w:val="-4"/>
                                  <w:sz w:val="14"/>
                                </w:rPr>
                                <w:t xml:space="preserve">para </w:t>
                              </w:r>
                              <w:r>
                                <w:rPr>
                                  <w:rFonts w:ascii="Arial"/>
                                  <w:b/>
                                  <w:color w:val="FFFFFF"/>
                                  <w:sz w:val="14"/>
                                </w:rPr>
                                <w:t>la Transparencia y el Acceso a la</w:t>
                              </w:r>
                            </w:p>
                            <w:p w:rsidR="0012244F" w:rsidRDefault="0012244F">
                              <w:pPr>
                                <w:ind w:left="189"/>
                                <w:rPr>
                                  <w:rFonts w:ascii="Arial" w:hAnsi="Arial"/>
                                  <w:b/>
                                  <w:sz w:val="14"/>
                                </w:rPr>
                              </w:pPr>
                              <w:r>
                                <w:rPr>
                                  <w:rFonts w:ascii="Arial" w:hAnsi="Arial"/>
                                  <w:b/>
                                  <w:color w:val="FFFFFF"/>
                                  <w:sz w:val="14"/>
                                </w:rPr>
                                <w:t>Información</w:t>
                              </w:r>
                            </w:p>
                          </w:txbxContent>
                        </wps:txbx>
                        <wps:bodyPr rot="0" vert="horz" wrap="square" lIns="0" tIns="0" rIns="0" bIns="0" anchor="t" anchorCtr="0" upright="1">
                          <a:noAutofit/>
                        </wps:bodyPr>
                      </wps:wsp>
                      <wps:wsp>
                        <wps:cNvPr id="253" name="Text Box 253"/>
                        <wps:cNvSpPr txBox="1">
                          <a:spLocks noChangeArrowheads="1"/>
                        </wps:cNvSpPr>
                        <wps:spPr bwMode="auto">
                          <a:xfrm>
                            <a:off x="7343" y="3925"/>
                            <a:ext cx="837"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156" w:lineRule="exact"/>
                                <w:ind w:right="18"/>
                                <w:jc w:val="center"/>
                                <w:rPr>
                                  <w:rFonts w:ascii="Arial" w:hAnsi="Arial"/>
                                  <w:sz w:val="14"/>
                                </w:rPr>
                              </w:pPr>
                              <w:r>
                                <w:rPr>
                                  <w:rFonts w:ascii="Arial" w:hAnsi="Arial"/>
                                  <w:color w:val="FFFFFF"/>
                                  <w:sz w:val="14"/>
                                </w:rPr>
                                <w:t>Rendición de</w:t>
                              </w:r>
                            </w:p>
                            <w:p w:rsidR="0012244F" w:rsidRDefault="0012244F">
                              <w:pPr>
                                <w:spacing w:before="40"/>
                                <w:ind w:right="17"/>
                                <w:jc w:val="center"/>
                                <w:rPr>
                                  <w:rFonts w:ascii="Arial"/>
                                  <w:sz w:val="14"/>
                                </w:rPr>
                              </w:pPr>
                              <w:r>
                                <w:rPr>
                                  <w:rFonts w:ascii="Arial"/>
                                  <w:color w:val="FFFFFF"/>
                                  <w:sz w:val="14"/>
                                </w:rPr>
                                <w:t>Cuentas</w:t>
                              </w:r>
                            </w:p>
                          </w:txbxContent>
                        </wps:txbx>
                        <wps:bodyPr rot="0" vert="horz" wrap="square" lIns="0" tIns="0" rIns="0" bIns="0" anchor="t" anchorCtr="0" upright="1">
                          <a:noAutofit/>
                        </wps:bodyPr>
                      </wps:wsp>
                      <wps:wsp>
                        <wps:cNvPr id="254" name="Text Box 252"/>
                        <wps:cNvSpPr txBox="1">
                          <a:spLocks noChangeArrowheads="1"/>
                        </wps:cNvSpPr>
                        <wps:spPr bwMode="auto">
                          <a:xfrm>
                            <a:off x="5209" y="4853"/>
                            <a:ext cx="1192"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300" w:lineRule="auto"/>
                                <w:ind w:right="18"/>
                                <w:jc w:val="center"/>
                                <w:rPr>
                                  <w:rFonts w:ascii="Arial" w:hAnsi="Arial"/>
                                  <w:b/>
                                  <w:sz w:val="14"/>
                                </w:rPr>
                              </w:pPr>
                              <w:r>
                                <w:rPr>
                                  <w:rFonts w:ascii="Arial" w:hAnsi="Arial"/>
                                  <w:b/>
                                  <w:color w:val="FFFFFF"/>
                                  <w:sz w:val="14"/>
                                </w:rPr>
                                <w:t xml:space="preserve">Mecanismos </w:t>
                              </w:r>
                              <w:r>
                                <w:rPr>
                                  <w:rFonts w:ascii="Arial" w:hAnsi="Arial"/>
                                  <w:b/>
                                  <w:color w:val="FFFFFF"/>
                                  <w:spacing w:val="-4"/>
                                  <w:sz w:val="14"/>
                                </w:rPr>
                                <w:t xml:space="preserve">para </w:t>
                              </w:r>
                              <w:r>
                                <w:rPr>
                                  <w:rFonts w:ascii="Arial" w:hAnsi="Arial"/>
                                  <w:b/>
                                  <w:color w:val="FFFFFF"/>
                                  <w:sz w:val="14"/>
                                </w:rPr>
                                <w:t>Mejorar la Atención</w:t>
                              </w:r>
                              <w:r>
                                <w:rPr>
                                  <w:rFonts w:ascii="Arial" w:hAnsi="Arial"/>
                                  <w:b/>
                                  <w:color w:val="FFFFFF"/>
                                  <w:spacing w:val="7"/>
                                  <w:sz w:val="14"/>
                                </w:rPr>
                                <w:t xml:space="preserve"> </w:t>
                              </w:r>
                              <w:r>
                                <w:rPr>
                                  <w:rFonts w:ascii="Arial" w:hAnsi="Arial"/>
                                  <w:b/>
                                  <w:color w:val="FFFFFF"/>
                                  <w:sz w:val="14"/>
                                </w:rPr>
                                <w:t>al</w:t>
                              </w:r>
                            </w:p>
                            <w:p w:rsidR="0012244F" w:rsidRDefault="0012244F">
                              <w:pPr>
                                <w:ind w:right="15"/>
                                <w:jc w:val="center"/>
                                <w:rPr>
                                  <w:rFonts w:ascii="Arial"/>
                                  <w:b/>
                                  <w:sz w:val="14"/>
                                </w:rPr>
                              </w:pPr>
                              <w:r>
                                <w:rPr>
                                  <w:rFonts w:ascii="Arial"/>
                                  <w:b/>
                                  <w:color w:val="FFFFFF"/>
                                  <w:sz w:val="14"/>
                                </w:rPr>
                                <w:t>Ciudad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35" style="position:absolute;left:0;text-align:left;margin-left:137.4pt;margin-top:8.85pt;width:304.4pt;height:283.65pt;z-index:-15723008;mso-wrap-distance-left:0;mso-wrap-distance-right:0;mso-position-horizontal-relative:page" coordorigin="2748,177" coordsize="6088,5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 o:spid="_x0000_s1036" type="#_x0000_t75" style="position:absolute;left:3163;top:441;width:5260;height:5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zA5rEAAAA3AAAAA8AAABkcnMvZG93bnJldi54bWxEj09rwkAUxO9Cv8PyCr3VTdNgJbpKEQIe&#10;67+Ct2f2mUSzb0N2Namf3hUKHoeZ+Q0znfemFldqXWVZwccwAkGcW11xoWC7yd7HIJxH1lhbJgV/&#10;5GA+exlMMdW24xVd174QAcIuRQWl900qpctLMuiGtiEO3tG2Bn2QbSF1i12Am1rGUTSSBisOCyU2&#10;tCgpP68vRsHhK9lHSdctP3fZDX+QstPpN1Pq7bX/noDw1Ptn+L+91AriJIbHmXAE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zA5rEAAAA3AAAAA8AAAAAAAAAAAAAAAAA&#10;nwIAAGRycy9kb3ducmV2LnhtbFBLBQYAAAAABAAEAPcAAACQAwAAAAA=&#10;">
                  <v:imagedata r:id="rId27" o:title=""/>
                </v:shape>
                <v:shape id="Picture 263" o:spid="_x0000_s1037" type="#_x0000_t75" style="position:absolute;left:4704;top:177;width:2178;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KPE7FAAAA3AAAAA8AAABkcnMvZG93bnJldi54bWxEj81qwzAQhO+FvIPYQG+N3LQY40QJpRBc&#10;yKXND+S4WBvLxFoZSY3dPH1UKPQ4zMw3zHI92k5cyYfWsYLnWQaCuHa65UbBYb95KkCEiKyxc0wK&#10;fijAejV5WGKp3cBfdN3FRiQIhxIVmBj7UspQG7IYZq4nTt7ZeYsxSd9I7XFIcNvJeZbl0mLLacFg&#10;T++G6svu2yq4YbXNNyav/OfNV8chr09jUSj1OB3fFiAijfE//Nf+0Armry/weyYdAbm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ijxOxQAAANwAAAAPAAAAAAAAAAAAAAAA&#10;AJ8CAABkcnMvZG93bnJldi54bWxQSwUGAAAAAAQABAD3AAAAkQMAAAAA&#10;">
                  <v:imagedata r:id="rId28" o:title=""/>
                </v:shape>
                <v:shape id="Picture 262" o:spid="_x0000_s1038" type="#_x0000_t75" style="position:absolute;left:6660;top:1307;width:2176;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QEVPGAAAA3AAAAA8AAABkcnMvZG93bnJldi54bWxEj9FqwkAURN+F/sNyC75I3VTFauoqRRQL&#10;PkiTfsAle5tEs3dDdk3i37sFwcdhZs4wq01vKtFS40rLCt7HEQjizOqScwW/6f5tAcJ5ZI2VZVJw&#10;Iweb9ctghbG2Hf9Qm/hcBAi7GBUU3texlC4ryKAb25o4eH+2MeiDbHKpG+wC3FRyEkVzabDksFBg&#10;TduCsktyNQrSD3dw+2w5Shbdsj2e7GF33k2VGr72X58gPPX+GX60v7WCyWwG/2fCEZ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ARU8YAAADcAAAADwAAAAAAAAAAAAAA&#10;AACfAgAAZHJzL2Rvd25yZXYueG1sUEsFBgAAAAAEAAQA9wAAAJIDAAAAAA==&#10;">
                  <v:imagedata r:id="rId29" o:title=""/>
                </v:shape>
                <v:shape id="Picture 261" o:spid="_x0000_s1039" type="#_x0000_t75" style="position:absolute;left:6660;top:3563;width:2176;height: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uXJTEAAAA3AAAAA8AAABkcnMvZG93bnJldi54bWxET01rwkAUvAv9D8sr9CJ1Y7RiU1epBUFP&#10;ttFDj6/Z1yQ1+zZkt0n8964gyJyG+WIWq95UoqXGlZYVjEcRCOLM6pJzBcfD5nkOwnlkjZVlUnAm&#10;B6vlw2CBibYdf1Gb+lyEEnYJKii8rxMpXVaQQTeyNXHQfm1j0Afa5FI32IVyU8k4imbSYMlhocCa&#10;PgrKTum/UfCTDuPv/Xq9y7afs78AfdhMXpV6euzf30B46v3dfEtvtYJ4+gLXM+EIyO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uXJTEAAAA3AAAAA8AAAAAAAAAAAAAAAAA&#10;nwIAAGRycy9kb3ducmV2LnhtbFBLBQYAAAAABAAEAPcAAACQAwAAAAA=&#10;">
                  <v:imagedata r:id="rId30" o:title=""/>
                </v:shape>
                <v:shape id="Picture 260" o:spid="_x0000_s1040" type="#_x0000_t75" style="position:absolute;left:4704;top:4694;width:2178;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cvIHDAAAA3AAAAA8AAABkcnMvZG93bnJldi54bWxEj0+LwjAUxO/CfofwFrxpumWRtWuURVD2&#10;6h9Eb2+bZ1vavNQkavvtjSDscZiZ3zCzRWcacSPnK8sKPsYJCOLc6ooLBfvdavQFwgdkjY1lUtCT&#10;h8X8bTDDTNs7b+i2DYWIEPYZKihDaDMpfV6SQT+2LXH0ztYZDFG6QmqH9wg3jUyTZCINVhwXSmxp&#10;WVJeb69GweV07v+KgMd9Ou1dba+HvO7XSg3fu59vEIG68B9+tX+1gvRzAs8z8Qj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5y8gcMAAADcAAAADwAAAAAAAAAAAAAAAACf&#10;AgAAZHJzL2Rvd25yZXYueG1sUEsFBgAAAAAEAAQA9wAAAI8DAAAAAA==&#10;">
                  <v:imagedata r:id="rId31" o:title=""/>
                </v:shape>
                <v:shape id="Picture 259" o:spid="_x0000_s1041" type="#_x0000_t75" style="position:absolute;left:2748;top:3563;width:2178;height: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cTQLDAAAA3AAAAA8AAABkcnMvZG93bnJldi54bWxEj0FrAjEUhO8F/0N4Qm8161KsrEYRq1SP&#10;XRU8Pjavm6WblyVJdfvvjSB4HGbmG2a+7G0rLuRD41jBeJSBIK6cbrhWcDxs36YgQkTW2DomBf8U&#10;YLkYvMyx0O7K33QpYy0ShEOBCkyMXSFlqAxZDCPXESfvx3mLMUlfS+3xmuC2lXmWTaTFhtOCwY7W&#10;hqrf8s8qaDDsz6ut2Zf5xq/rzdf405cnpV6H/WoGIlIfn+FHe6cV5O8fcD+Tjo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xNAsMAAADcAAAADwAAAAAAAAAAAAAAAACf&#10;AgAAZHJzL2Rvd25yZXYueG1sUEsFBgAAAAAEAAQA9wAAAI8DAAAAAA==&#10;">
                  <v:imagedata r:id="rId32" o:title=""/>
                </v:shape>
                <v:shape id="Picture 258" o:spid="_x0000_s1042" type="#_x0000_t75" style="position:absolute;left:2748;top:1307;width:2178;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7lNDBAAAA3AAAAA8AAABkcnMvZG93bnJldi54bWxET8tqAjEU3Rf8h3CF7mqiiJXRKEUd6rJV&#10;we1lcudhJzfDJPPw75tFocvDeW/3o61FT62vHGuYzxQI4syZigsNt2v6tgbhA7LB2jFpeJKH/W7y&#10;ssXEuIG/qb+EQsQQ9glqKENoEil9VpJFP3MNceRy11oMEbaFNC0OMdzWcqHUSlqsODaU2NChpOzn&#10;0lkN7/nh+Plcn1N1Wj26/Ph1V8vAWr9Ox48NiEBj+Bf/uc9Gw2IZ18Yz8QjI3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47lNDBAAAA3AAAAA8AAAAAAAAAAAAAAAAAnwIA&#10;AGRycy9kb3ducmV2LnhtbFBLBQYAAAAABAAEAPcAAACNAwAAAAA=&#10;">
                  <v:imagedata r:id="rId33" o:title=""/>
                </v:shape>
                <v:shape id="Text Box 257" o:spid="_x0000_s1043" type="#_x0000_t202" style="position:absolute;left:5163;top:336;width:128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12244F" w:rsidRDefault="0012244F">
                        <w:pPr>
                          <w:spacing w:line="300" w:lineRule="auto"/>
                          <w:ind w:right="18"/>
                          <w:jc w:val="center"/>
                          <w:rPr>
                            <w:rFonts w:ascii="Arial" w:hAnsi="Arial"/>
                            <w:b/>
                            <w:sz w:val="14"/>
                          </w:rPr>
                        </w:pPr>
                        <w:r>
                          <w:rPr>
                            <w:rFonts w:ascii="Arial" w:hAnsi="Arial"/>
                            <w:b/>
                            <w:color w:val="FFFFFF"/>
                            <w:sz w:val="14"/>
                          </w:rPr>
                          <w:t xml:space="preserve">Gestión del </w:t>
                        </w:r>
                        <w:r>
                          <w:rPr>
                            <w:rFonts w:ascii="Arial" w:hAnsi="Arial"/>
                            <w:b/>
                            <w:color w:val="FFFFFF"/>
                            <w:spacing w:val="-3"/>
                            <w:sz w:val="14"/>
                          </w:rPr>
                          <w:t xml:space="preserve">Riesgo </w:t>
                        </w:r>
                        <w:r>
                          <w:rPr>
                            <w:rFonts w:ascii="Arial" w:hAnsi="Arial"/>
                            <w:b/>
                            <w:color w:val="FFFFFF"/>
                            <w:sz w:val="14"/>
                          </w:rPr>
                          <w:t>de Corrupción</w:t>
                        </w:r>
                      </w:p>
                      <w:p w:rsidR="0012244F" w:rsidRDefault="0012244F">
                        <w:pPr>
                          <w:ind w:right="16"/>
                          <w:jc w:val="center"/>
                          <w:rPr>
                            <w:rFonts w:ascii="Arial"/>
                            <w:b/>
                            <w:sz w:val="14"/>
                          </w:rPr>
                        </w:pPr>
                        <w:r>
                          <w:rPr>
                            <w:rFonts w:ascii="Arial"/>
                            <w:b/>
                            <w:color w:val="FFFFFF"/>
                            <w:sz w:val="14"/>
                          </w:rPr>
                          <w:t>-Mapa de Riesgos</w:t>
                        </w:r>
                      </w:p>
                      <w:p w:rsidR="0012244F" w:rsidRDefault="0012244F">
                        <w:pPr>
                          <w:spacing w:before="36"/>
                          <w:ind w:right="15"/>
                          <w:jc w:val="center"/>
                          <w:rPr>
                            <w:rFonts w:ascii="Arial" w:hAnsi="Arial"/>
                            <w:b/>
                            <w:sz w:val="14"/>
                          </w:rPr>
                        </w:pPr>
                        <w:proofErr w:type="gramStart"/>
                        <w:r>
                          <w:rPr>
                            <w:rFonts w:ascii="Arial" w:hAnsi="Arial"/>
                            <w:b/>
                            <w:color w:val="FFFFFF"/>
                            <w:sz w:val="14"/>
                          </w:rPr>
                          <w:t>de</w:t>
                        </w:r>
                        <w:proofErr w:type="gramEnd"/>
                        <w:r>
                          <w:rPr>
                            <w:rFonts w:ascii="Arial" w:hAnsi="Arial"/>
                            <w:b/>
                            <w:color w:val="FFFFFF"/>
                            <w:sz w:val="14"/>
                          </w:rPr>
                          <w:t xml:space="preserve"> Corrupción</w:t>
                        </w:r>
                      </w:p>
                    </w:txbxContent>
                  </v:textbox>
                </v:shape>
                <v:shape id="Text Box 256" o:spid="_x0000_s1044" type="#_x0000_t202" style="position:absolute;left:3452;top:1667;width:794;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12244F" w:rsidRDefault="0012244F">
                        <w:pPr>
                          <w:spacing w:line="156" w:lineRule="exact"/>
                          <w:ind w:left="55"/>
                          <w:rPr>
                            <w:rFonts w:ascii="Arial"/>
                            <w:b/>
                            <w:sz w:val="14"/>
                          </w:rPr>
                        </w:pPr>
                        <w:r>
                          <w:rPr>
                            <w:rFonts w:ascii="Arial"/>
                            <w:b/>
                            <w:color w:val="FFFFFF"/>
                            <w:sz w:val="14"/>
                          </w:rPr>
                          <w:t>Iniciativas</w:t>
                        </w:r>
                      </w:p>
                      <w:p w:rsidR="0012244F" w:rsidRDefault="0012244F">
                        <w:pPr>
                          <w:spacing w:before="40"/>
                          <w:rPr>
                            <w:rFonts w:ascii="Arial"/>
                            <w:b/>
                            <w:sz w:val="14"/>
                          </w:rPr>
                        </w:pPr>
                        <w:r>
                          <w:rPr>
                            <w:rFonts w:ascii="Arial"/>
                            <w:b/>
                            <w:color w:val="FFFFFF"/>
                            <w:w w:val="95"/>
                            <w:sz w:val="14"/>
                          </w:rPr>
                          <w:t>Adicionales</w:t>
                        </w:r>
                      </w:p>
                    </w:txbxContent>
                  </v:textbox>
                </v:shape>
                <v:shape id="Text Box 255" o:spid="_x0000_s1045" type="#_x0000_t202" style="position:absolute;left:7265;top:1667;width:991;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12244F" w:rsidRDefault="0012244F">
                        <w:pPr>
                          <w:spacing w:line="156" w:lineRule="exact"/>
                          <w:ind w:left="-1" w:right="18"/>
                          <w:jc w:val="center"/>
                          <w:rPr>
                            <w:rFonts w:ascii="Arial" w:hAnsi="Arial"/>
                            <w:sz w:val="14"/>
                          </w:rPr>
                        </w:pPr>
                        <w:r>
                          <w:rPr>
                            <w:rFonts w:ascii="Arial" w:hAnsi="Arial"/>
                            <w:color w:val="FFFFFF"/>
                            <w:spacing w:val="-1"/>
                            <w:sz w:val="14"/>
                          </w:rPr>
                          <w:t>Racionalización</w:t>
                        </w:r>
                      </w:p>
                      <w:p w:rsidR="0012244F" w:rsidRDefault="0012244F">
                        <w:pPr>
                          <w:spacing w:before="40"/>
                          <w:ind w:left="3" w:right="18"/>
                          <w:jc w:val="center"/>
                          <w:rPr>
                            <w:rFonts w:ascii="Arial" w:hAnsi="Arial"/>
                            <w:sz w:val="14"/>
                          </w:rPr>
                        </w:pPr>
                        <w:proofErr w:type="gramStart"/>
                        <w:r>
                          <w:rPr>
                            <w:rFonts w:ascii="Arial" w:hAnsi="Arial"/>
                            <w:color w:val="FFFFFF"/>
                            <w:sz w:val="14"/>
                          </w:rPr>
                          <w:t>de</w:t>
                        </w:r>
                        <w:proofErr w:type="gramEnd"/>
                        <w:r>
                          <w:rPr>
                            <w:rFonts w:ascii="Arial" w:hAnsi="Arial"/>
                            <w:color w:val="FFFFFF"/>
                            <w:sz w:val="14"/>
                          </w:rPr>
                          <w:t xml:space="preserve"> Trámites</w:t>
                        </w:r>
                      </w:p>
                    </w:txbxContent>
                  </v:textbox>
                </v:shape>
                <v:shape id="Text Box 254" o:spid="_x0000_s1046" type="#_x0000_t202" style="position:absolute;left:3253;top:3724;width:119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12244F" w:rsidRDefault="0012244F">
                        <w:pPr>
                          <w:spacing w:line="300" w:lineRule="auto"/>
                          <w:ind w:left="36" w:right="18" w:hanging="36"/>
                          <w:jc w:val="both"/>
                          <w:rPr>
                            <w:rFonts w:ascii="Arial"/>
                            <w:b/>
                            <w:sz w:val="14"/>
                          </w:rPr>
                        </w:pPr>
                        <w:r>
                          <w:rPr>
                            <w:rFonts w:ascii="Arial"/>
                            <w:b/>
                            <w:color w:val="FFFFFF"/>
                            <w:sz w:val="14"/>
                          </w:rPr>
                          <w:t xml:space="preserve">Mecanismos </w:t>
                        </w:r>
                        <w:r>
                          <w:rPr>
                            <w:rFonts w:ascii="Arial"/>
                            <w:b/>
                            <w:color w:val="FFFFFF"/>
                            <w:spacing w:val="-4"/>
                            <w:sz w:val="14"/>
                          </w:rPr>
                          <w:t xml:space="preserve">para </w:t>
                        </w:r>
                        <w:r>
                          <w:rPr>
                            <w:rFonts w:ascii="Arial"/>
                            <w:b/>
                            <w:color w:val="FFFFFF"/>
                            <w:sz w:val="14"/>
                          </w:rPr>
                          <w:t>la Transparencia y el Acceso a la</w:t>
                        </w:r>
                      </w:p>
                      <w:p w:rsidR="0012244F" w:rsidRDefault="0012244F">
                        <w:pPr>
                          <w:ind w:left="189"/>
                          <w:rPr>
                            <w:rFonts w:ascii="Arial" w:hAnsi="Arial"/>
                            <w:b/>
                            <w:sz w:val="14"/>
                          </w:rPr>
                        </w:pPr>
                        <w:r>
                          <w:rPr>
                            <w:rFonts w:ascii="Arial" w:hAnsi="Arial"/>
                            <w:b/>
                            <w:color w:val="FFFFFF"/>
                            <w:sz w:val="14"/>
                          </w:rPr>
                          <w:t>Información</w:t>
                        </w:r>
                      </w:p>
                    </w:txbxContent>
                  </v:textbox>
                </v:shape>
                <v:shape id="Text Box 253" o:spid="_x0000_s1047" type="#_x0000_t202" style="position:absolute;left:7343;top:3925;width:83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12244F" w:rsidRDefault="0012244F">
                        <w:pPr>
                          <w:spacing w:line="156" w:lineRule="exact"/>
                          <w:ind w:right="18"/>
                          <w:jc w:val="center"/>
                          <w:rPr>
                            <w:rFonts w:ascii="Arial" w:hAnsi="Arial"/>
                            <w:sz w:val="14"/>
                          </w:rPr>
                        </w:pPr>
                        <w:r>
                          <w:rPr>
                            <w:rFonts w:ascii="Arial" w:hAnsi="Arial"/>
                            <w:color w:val="FFFFFF"/>
                            <w:sz w:val="14"/>
                          </w:rPr>
                          <w:t>Rendición de</w:t>
                        </w:r>
                      </w:p>
                      <w:p w:rsidR="0012244F" w:rsidRDefault="0012244F">
                        <w:pPr>
                          <w:spacing w:before="40"/>
                          <w:ind w:right="17"/>
                          <w:jc w:val="center"/>
                          <w:rPr>
                            <w:rFonts w:ascii="Arial"/>
                            <w:sz w:val="14"/>
                          </w:rPr>
                        </w:pPr>
                        <w:r>
                          <w:rPr>
                            <w:rFonts w:ascii="Arial"/>
                            <w:color w:val="FFFFFF"/>
                            <w:sz w:val="14"/>
                          </w:rPr>
                          <w:t>Cuentas</w:t>
                        </w:r>
                      </w:p>
                    </w:txbxContent>
                  </v:textbox>
                </v:shape>
                <v:shape id="Text Box 252" o:spid="_x0000_s1048" type="#_x0000_t202" style="position:absolute;left:5209;top:4853;width:119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12244F" w:rsidRDefault="0012244F">
                        <w:pPr>
                          <w:spacing w:line="300" w:lineRule="auto"/>
                          <w:ind w:right="18"/>
                          <w:jc w:val="center"/>
                          <w:rPr>
                            <w:rFonts w:ascii="Arial" w:hAnsi="Arial"/>
                            <w:b/>
                            <w:sz w:val="14"/>
                          </w:rPr>
                        </w:pPr>
                        <w:r>
                          <w:rPr>
                            <w:rFonts w:ascii="Arial" w:hAnsi="Arial"/>
                            <w:b/>
                            <w:color w:val="FFFFFF"/>
                            <w:sz w:val="14"/>
                          </w:rPr>
                          <w:t xml:space="preserve">Mecanismos </w:t>
                        </w:r>
                        <w:r>
                          <w:rPr>
                            <w:rFonts w:ascii="Arial" w:hAnsi="Arial"/>
                            <w:b/>
                            <w:color w:val="FFFFFF"/>
                            <w:spacing w:val="-4"/>
                            <w:sz w:val="14"/>
                          </w:rPr>
                          <w:t xml:space="preserve">para </w:t>
                        </w:r>
                        <w:r>
                          <w:rPr>
                            <w:rFonts w:ascii="Arial" w:hAnsi="Arial"/>
                            <w:b/>
                            <w:color w:val="FFFFFF"/>
                            <w:sz w:val="14"/>
                          </w:rPr>
                          <w:t>Mejorar la Atención</w:t>
                        </w:r>
                        <w:r>
                          <w:rPr>
                            <w:rFonts w:ascii="Arial" w:hAnsi="Arial"/>
                            <w:b/>
                            <w:color w:val="FFFFFF"/>
                            <w:spacing w:val="7"/>
                            <w:sz w:val="14"/>
                          </w:rPr>
                          <w:t xml:space="preserve"> </w:t>
                        </w:r>
                        <w:r>
                          <w:rPr>
                            <w:rFonts w:ascii="Arial" w:hAnsi="Arial"/>
                            <w:b/>
                            <w:color w:val="FFFFFF"/>
                            <w:sz w:val="14"/>
                          </w:rPr>
                          <w:t>al</w:t>
                        </w:r>
                      </w:p>
                      <w:p w:rsidR="0012244F" w:rsidRDefault="0012244F">
                        <w:pPr>
                          <w:ind w:right="15"/>
                          <w:jc w:val="center"/>
                          <w:rPr>
                            <w:rFonts w:ascii="Arial"/>
                            <w:b/>
                            <w:sz w:val="14"/>
                          </w:rPr>
                        </w:pPr>
                        <w:r>
                          <w:rPr>
                            <w:rFonts w:ascii="Arial"/>
                            <w:b/>
                            <w:color w:val="FFFFFF"/>
                            <w:sz w:val="14"/>
                          </w:rPr>
                          <w:t>Ciudadano</w:t>
                        </w:r>
                      </w:p>
                    </w:txbxContent>
                  </v:textbox>
                </v:shape>
                <w10:wrap type="topAndBottom" anchorx="page"/>
              </v:group>
            </w:pict>
          </mc:Fallback>
        </mc:AlternateContent>
      </w:r>
    </w:p>
    <w:p w:rsidR="00F77AA2" w:rsidRDefault="00E67B1E" w:rsidP="00D348D6">
      <w:pPr>
        <w:spacing w:before="212"/>
        <w:ind w:right="-88"/>
        <w:jc w:val="both"/>
        <w:rPr>
          <w:sz w:val="20"/>
        </w:rPr>
      </w:pPr>
      <w:r>
        <w:rPr>
          <w:sz w:val="20"/>
        </w:rPr>
        <w:t>Fuente: Estrategias para la construcción del plan anticorrupción y de atención al ciudadano. Versión 2</w:t>
      </w:r>
    </w:p>
    <w:p w:rsidR="00E13111" w:rsidRDefault="00E13111" w:rsidP="00D348D6">
      <w:pPr>
        <w:spacing w:before="212"/>
        <w:ind w:right="-88"/>
        <w:jc w:val="both"/>
        <w:rPr>
          <w:sz w:val="20"/>
        </w:rPr>
      </w:pPr>
    </w:p>
    <w:p w:rsidR="00E13111" w:rsidRDefault="00E13111" w:rsidP="00D348D6">
      <w:pPr>
        <w:spacing w:before="212"/>
        <w:ind w:right="-88"/>
        <w:jc w:val="both"/>
        <w:rPr>
          <w:sz w:val="20"/>
        </w:rPr>
      </w:pPr>
    </w:p>
    <w:p w:rsidR="00E13111" w:rsidRDefault="00E13111" w:rsidP="00D348D6">
      <w:pPr>
        <w:spacing w:before="212"/>
        <w:ind w:right="-88"/>
        <w:jc w:val="both"/>
        <w:rPr>
          <w:sz w:val="20"/>
        </w:rPr>
      </w:pPr>
    </w:p>
    <w:p w:rsidR="00F77AA2" w:rsidRDefault="00E67B1E" w:rsidP="00E13111">
      <w:pPr>
        <w:pStyle w:val="Prrafodelista"/>
        <w:numPr>
          <w:ilvl w:val="0"/>
          <w:numId w:val="8"/>
        </w:numPr>
        <w:tabs>
          <w:tab w:val="left" w:pos="906"/>
          <w:tab w:val="left" w:pos="2528"/>
          <w:tab w:val="left" w:pos="3367"/>
          <w:tab w:val="left" w:pos="4411"/>
          <w:tab w:val="left" w:pos="7239"/>
          <w:tab w:val="left" w:pos="8789"/>
        </w:tabs>
        <w:spacing w:before="142"/>
        <w:ind w:left="0" w:right="-88" w:firstLine="0"/>
        <w:jc w:val="both"/>
        <w:outlineLvl w:val="0"/>
        <w:rPr>
          <w:sz w:val="32"/>
        </w:rPr>
      </w:pPr>
      <w:bookmarkStart w:id="1" w:name="_Toc60273159"/>
      <w:r>
        <w:rPr>
          <w:color w:val="365F91"/>
          <w:sz w:val="32"/>
        </w:rPr>
        <w:t>OBJETIVO</w:t>
      </w:r>
      <w:r>
        <w:rPr>
          <w:color w:val="365F91"/>
          <w:sz w:val="32"/>
        </w:rPr>
        <w:tab/>
        <w:t>DEL</w:t>
      </w:r>
      <w:r>
        <w:rPr>
          <w:color w:val="365F91"/>
          <w:sz w:val="32"/>
        </w:rPr>
        <w:tab/>
        <w:t>PLAN</w:t>
      </w:r>
      <w:r>
        <w:rPr>
          <w:color w:val="365F91"/>
          <w:sz w:val="32"/>
        </w:rPr>
        <w:tab/>
        <w:t>ANTICORRUPCIÓN,</w:t>
      </w:r>
      <w:r>
        <w:rPr>
          <w:color w:val="365F91"/>
          <w:sz w:val="32"/>
        </w:rPr>
        <w:tab/>
        <w:t>ATENCIÓN</w:t>
      </w:r>
      <w:r>
        <w:rPr>
          <w:color w:val="365F91"/>
          <w:sz w:val="32"/>
        </w:rPr>
        <w:tab/>
      </w:r>
      <w:r>
        <w:rPr>
          <w:color w:val="365F91"/>
          <w:spacing w:val="-18"/>
          <w:sz w:val="32"/>
        </w:rPr>
        <w:t xml:space="preserve">Y </w:t>
      </w:r>
      <w:r>
        <w:rPr>
          <w:color w:val="365F91"/>
          <w:sz w:val="32"/>
        </w:rPr>
        <w:t>PARTICIPACIÓN CIUDADANA 202</w:t>
      </w:r>
      <w:r w:rsidR="000647CD">
        <w:rPr>
          <w:color w:val="365F91"/>
          <w:sz w:val="32"/>
        </w:rPr>
        <w:t>1</w:t>
      </w:r>
      <w:bookmarkEnd w:id="1"/>
    </w:p>
    <w:p w:rsidR="00F77AA2" w:rsidRDefault="00F77AA2" w:rsidP="00D348D6">
      <w:pPr>
        <w:pStyle w:val="Textoindependiente"/>
        <w:spacing w:before="4"/>
        <w:ind w:right="-88"/>
        <w:jc w:val="both"/>
        <w:rPr>
          <w:sz w:val="26"/>
        </w:rPr>
      </w:pPr>
    </w:p>
    <w:p w:rsidR="00F77AA2" w:rsidRDefault="00E67B1E" w:rsidP="00E13111">
      <w:pPr>
        <w:pStyle w:val="Textoindependiente"/>
        <w:spacing w:before="1" w:line="264" w:lineRule="auto"/>
        <w:ind w:right="-88"/>
        <w:jc w:val="both"/>
      </w:pPr>
      <w:r>
        <w:t>Diseñar,</w:t>
      </w:r>
      <w:r>
        <w:rPr>
          <w:spacing w:val="-14"/>
        </w:rPr>
        <w:t xml:space="preserve"> </w:t>
      </w:r>
      <w:r>
        <w:t>gestionar</w:t>
      </w:r>
      <w:r>
        <w:rPr>
          <w:spacing w:val="-13"/>
        </w:rPr>
        <w:t xml:space="preserve"> </w:t>
      </w:r>
      <w:r>
        <w:t>y</w:t>
      </w:r>
      <w:r>
        <w:rPr>
          <w:spacing w:val="-12"/>
        </w:rPr>
        <w:t xml:space="preserve"> </w:t>
      </w:r>
      <w:r>
        <w:t>controlar</w:t>
      </w:r>
      <w:r>
        <w:rPr>
          <w:spacing w:val="-12"/>
        </w:rPr>
        <w:t xml:space="preserve"> </w:t>
      </w:r>
      <w:r>
        <w:t>estrategias</w:t>
      </w:r>
      <w:r>
        <w:rPr>
          <w:spacing w:val="-11"/>
        </w:rPr>
        <w:t xml:space="preserve"> </w:t>
      </w:r>
      <w:r>
        <w:t>que</w:t>
      </w:r>
      <w:r>
        <w:rPr>
          <w:spacing w:val="-14"/>
        </w:rPr>
        <w:t xml:space="preserve"> </w:t>
      </w:r>
      <w:r>
        <w:t>permitan</w:t>
      </w:r>
      <w:r>
        <w:rPr>
          <w:spacing w:val="-13"/>
        </w:rPr>
        <w:t xml:space="preserve"> </w:t>
      </w:r>
      <w:r>
        <w:t>al</w:t>
      </w:r>
      <w:r>
        <w:rPr>
          <w:spacing w:val="-11"/>
        </w:rPr>
        <w:t xml:space="preserve"> </w:t>
      </w:r>
      <w:r>
        <w:t>Instituto</w:t>
      </w:r>
      <w:r>
        <w:rPr>
          <w:spacing w:val="-14"/>
        </w:rPr>
        <w:t xml:space="preserve"> </w:t>
      </w:r>
      <w:r>
        <w:t>Nacional</w:t>
      </w:r>
      <w:r>
        <w:rPr>
          <w:spacing w:val="-11"/>
        </w:rPr>
        <w:t xml:space="preserve"> </w:t>
      </w:r>
      <w:r>
        <w:t>Para</w:t>
      </w:r>
      <w:r>
        <w:rPr>
          <w:spacing w:val="-11"/>
        </w:rPr>
        <w:t xml:space="preserve"> </w:t>
      </w:r>
      <w:r>
        <w:t>Sordos INSOR, la identificación y monitoreo oportuno de los riesgos; la racionalización y optimización</w:t>
      </w:r>
      <w:r>
        <w:rPr>
          <w:spacing w:val="-5"/>
        </w:rPr>
        <w:t xml:space="preserve"> </w:t>
      </w:r>
      <w:r>
        <w:t>de</w:t>
      </w:r>
      <w:r>
        <w:rPr>
          <w:spacing w:val="-6"/>
        </w:rPr>
        <w:t xml:space="preserve"> </w:t>
      </w:r>
      <w:r>
        <w:t>los</w:t>
      </w:r>
      <w:r>
        <w:rPr>
          <w:spacing w:val="-6"/>
        </w:rPr>
        <w:t xml:space="preserve"> </w:t>
      </w:r>
      <w:r>
        <w:t>trámites</w:t>
      </w:r>
      <w:r>
        <w:rPr>
          <w:spacing w:val="-3"/>
        </w:rPr>
        <w:t xml:space="preserve"> </w:t>
      </w:r>
      <w:r>
        <w:t>y</w:t>
      </w:r>
      <w:r>
        <w:rPr>
          <w:spacing w:val="-4"/>
        </w:rPr>
        <w:t xml:space="preserve"> </w:t>
      </w:r>
      <w:r>
        <w:t>servicios</w:t>
      </w:r>
      <w:r>
        <w:rPr>
          <w:spacing w:val="-3"/>
        </w:rPr>
        <w:t xml:space="preserve"> </w:t>
      </w:r>
      <w:r>
        <w:t>a</w:t>
      </w:r>
      <w:r>
        <w:rPr>
          <w:spacing w:val="-4"/>
        </w:rPr>
        <w:t xml:space="preserve"> </w:t>
      </w:r>
      <w:r>
        <w:t>cargo</w:t>
      </w:r>
      <w:r>
        <w:rPr>
          <w:spacing w:val="-3"/>
        </w:rPr>
        <w:t xml:space="preserve"> </w:t>
      </w:r>
      <w:r>
        <w:t>de</w:t>
      </w:r>
      <w:r>
        <w:rPr>
          <w:spacing w:val="-3"/>
        </w:rPr>
        <w:t xml:space="preserve"> </w:t>
      </w:r>
      <w:r>
        <w:t>la</w:t>
      </w:r>
      <w:r>
        <w:rPr>
          <w:spacing w:val="-3"/>
        </w:rPr>
        <w:t xml:space="preserve"> </w:t>
      </w:r>
      <w:r>
        <w:t>Entidad;</w:t>
      </w:r>
      <w:r>
        <w:rPr>
          <w:spacing w:val="-6"/>
        </w:rPr>
        <w:t xml:space="preserve"> </w:t>
      </w:r>
      <w:r>
        <w:t>rendir</w:t>
      </w:r>
      <w:r>
        <w:rPr>
          <w:spacing w:val="-3"/>
        </w:rPr>
        <w:t xml:space="preserve"> </w:t>
      </w:r>
      <w:r>
        <w:t>cuentas</w:t>
      </w:r>
      <w:r>
        <w:rPr>
          <w:spacing w:val="-4"/>
        </w:rPr>
        <w:t xml:space="preserve"> </w:t>
      </w:r>
      <w:r>
        <w:t>de</w:t>
      </w:r>
      <w:r>
        <w:rPr>
          <w:spacing w:val="-3"/>
        </w:rPr>
        <w:t xml:space="preserve"> </w:t>
      </w:r>
      <w:r>
        <w:t>manera permanente; fortalecer la participación ciudadana en el proceso de toma de decisiones de la entidad; establecer acciones para el mejoramiento de la atención que se brinda al ciudadano</w:t>
      </w:r>
      <w:r>
        <w:rPr>
          <w:spacing w:val="15"/>
        </w:rPr>
        <w:t xml:space="preserve"> </w:t>
      </w:r>
      <w:r>
        <w:t>y</w:t>
      </w:r>
      <w:r>
        <w:rPr>
          <w:spacing w:val="17"/>
        </w:rPr>
        <w:t xml:space="preserve"> </w:t>
      </w:r>
      <w:r>
        <w:t>fortalecer</w:t>
      </w:r>
      <w:r>
        <w:rPr>
          <w:spacing w:val="16"/>
        </w:rPr>
        <w:t xml:space="preserve"> </w:t>
      </w:r>
      <w:r>
        <w:t>el</w:t>
      </w:r>
      <w:r>
        <w:rPr>
          <w:spacing w:val="18"/>
        </w:rPr>
        <w:t xml:space="preserve"> </w:t>
      </w:r>
      <w:r>
        <w:t>derecho</w:t>
      </w:r>
      <w:r>
        <w:rPr>
          <w:spacing w:val="16"/>
        </w:rPr>
        <w:t xml:space="preserve"> </w:t>
      </w:r>
      <w:r>
        <w:t>de</w:t>
      </w:r>
      <w:r>
        <w:rPr>
          <w:spacing w:val="31"/>
        </w:rPr>
        <w:t xml:space="preserve"> </w:t>
      </w:r>
      <w:r>
        <w:t>acceso</w:t>
      </w:r>
      <w:r>
        <w:rPr>
          <w:spacing w:val="18"/>
        </w:rPr>
        <w:t xml:space="preserve"> </w:t>
      </w:r>
      <w:r>
        <w:t>a</w:t>
      </w:r>
      <w:r>
        <w:rPr>
          <w:spacing w:val="15"/>
        </w:rPr>
        <w:t xml:space="preserve"> </w:t>
      </w:r>
      <w:r>
        <w:t>la</w:t>
      </w:r>
      <w:r>
        <w:rPr>
          <w:spacing w:val="18"/>
        </w:rPr>
        <w:t xml:space="preserve"> </w:t>
      </w:r>
      <w:r>
        <w:t>información</w:t>
      </w:r>
      <w:r>
        <w:rPr>
          <w:spacing w:val="16"/>
        </w:rPr>
        <w:t xml:space="preserve"> </w:t>
      </w:r>
      <w:r>
        <w:t>pública</w:t>
      </w:r>
      <w:r>
        <w:rPr>
          <w:spacing w:val="15"/>
        </w:rPr>
        <w:t xml:space="preserve"> </w:t>
      </w:r>
      <w:r>
        <w:t>por</w:t>
      </w:r>
      <w:r>
        <w:rPr>
          <w:spacing w:val="18"/>
        </w:rPr>
        <w:t xml:space="preserve"> </w:t>
      </w:r>
      <w:r>
        <w:t>parte</w:t>
      </w:r>
      <w:r>
        <w:rPr>
          <w:spacing w:val="13"/>
        </w:rPr>
        <w:t xml:space="preserve"> </w:t>
      </w:r>
      <w:r>
        <w:t>de</w:t>
      </w:r>
      <w:r>
        <w:rPr>
          <w:spacing w:val="18"/>
        </w:rPr>
        <w:t xml:space="preserve"> </w:t>
      </w:r>
      <w:r>
        <w:t>la</w:t>
      </w:r>
      <w:r w:rsidR="00E9043D">
        <w:rPr>
          <w:noProof/>
          <w:lang w:val="es-CO" w:eastAsia="es-CO"/>
        </w:rPr>
        <mc:AlternateContent>
          <mc:Choice Requires="wpg">
            <w:drawing>
              <wp:anchor distT="0" distB="0" distL="114300" distR="114300" simplePos="0" relativeHeight="15736320" behindDoc="0" locked="0" layoutInCell="1" allowOverlap="1">
                <wp:simplePos x="0" y="0"/>
                <wp:positionH relativeFrom="page">
                  <wp:posOffset>6777990</wp:posOffset>
                </wp:positionH>
                <wp:positionV relativeFrom="page">
                  <wp:posOffset>0</wp:posOffset>
                </wp:positionV>
                <wp:extent cx="782955" cy="10692765"/>
                <wp:effectExtent l="0" t="0" r="0" b="0"/>
                <wp:wrapNone/>
                <wp:docPr id="23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10692765"/>
                          <a:chOff x="10674" y="0"/>
                          <a:chExt cx="1233" cy="16839"/>
                        </a:xfrm>
                      </wpg:grpSpPr>
                      <wps:wsp>
                        <wps:cNvPr id="238" name="Rectangle 250"/>
                        <wps:cNvSpPr>
                          <a:spLocks noChangeArrowheads="1"/>
                        </wps:cNvSpPr>
                        <wps:spPr bwMode="auto">
                          <a:xfrm>
                            <a:off x="10967" y="0"/>
                            <a:ext cx="940" cy="168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Freeform 249"/>
                        <wps:cNvSpPr>
                          <a:spLocks/>
                        </wps:cNvSpPr>
                        <wps:spPr bwMode="auto">
                          <a:xfrm>
                            <a:off x="10674" y="15544"/>
                            <a:ext cx="752" cy="752"/>
                          </a:xfrm>
                          <a:custGeom>
                            <a:avLst/>
                            <a:gdLst>
                              <a:gd name="T0" fmla="+- 0 11050 10674"/>
                              <a:gd name="T1" fmla="*/ T0 w 752"/>
                              <a:gd name="T2" fmla="+- 0 15544 15544"/>
                              <a:gd name="T3" fmla="*/ 15544 h 752"/>
                              <a:gd name="T4" fmla="+- 0 10974 10674"/>
                              <a:gd name="T5" fmla="*/ T4 w 752"/>
                              <a:gd name="T6" fmla="+- 0 15552 15544"/>
                              <a:gd name="T7" fmla="*/ 15552 h 752"/>
                              <a:gd name="T8" fmla="+- 0 10904 10674"/>
                              <a:gd name="T9" fmla="*/ T8 w 752"/>
                              <a:gd name="T10" fmla="+- 0 15574 15544"/>
                              <a:gd name="T11" fmla="*/ 15574 h 752"/>
                              <a:gd name="T12" fmla="+- 0 10840 10674"/>
                              <a:gd name="T13" fmla="*/ T12 w 752"/>
                              <a:gd name="T14" fmla="+- 0 15608 15544"/>
                              <a:gd name="T15" fmla="*/ 15608 h 752"/>
                              <a:gd name="T16" fmla="+- 0 10784 10674"/>
                              <a:gd name="T17" fmla="*/ T16 w 752"/>
                              <a:gd name="T18" fmla="+- 0 15654 15544"/>
                              <a:gd name="T19" fmla="*/ 15654 h 752"/>
                              <a:gd name="T20" fmla="+- 0 10738 10674"/>
                              <a:gd name="T21" fmla="*/ T20 w 752"/>
                              <a:gd name="T22" fmla="+- 0 15710 15544"/>
                              <a:gd name="T23" fmla="*/ 15710 h 752"/>
                              <a:gd name="T24" fmla="+- 0 10704 10674"/>
                              <a:gd name="T25" fmla="*/ T24 w 752"/>
                              <a:gd name="T26" fmla="+- 0 15774 15544"/>
                              <a:gd name="T27" fmla="*/ 15774 h 752"/>
                              <a:gd name="T28" fmla="+- 0 10682 10674"/>
                              <a:gd name="T29" fmla="*/ T28 w 752"/>
                              <a:gd name="T30" fmla="+- 0 15844 15544"/>
                              <a:gd name="T31" fmla="*/ 15844 h 752"/>
                              <a:gd name="T32" fmla="+- 0 10674 10674"/>
                              <a:gd name="T33" fmla="*/ T32 w 752"/>
                              <a:gd name="T34" fmla="+- 0 15920 15544"/>
                              <a:gd name="T35" fmla="*/ 15920 h 752"/>
                              <a:gd name="T36" fmla="+- 0 10682 10674"/>
                              <a:gd name="T37" fmla="*/ T36 w 752"/>
                              <a:gd name="T38" fmla="+- 0 15996 15544"/>
                              <a:gd name="T39" fmla="*/ 15996 h 752"/>
                              <a:gd name="T40" fmla="+- 0 10704 10674"/>
                              <a:gd name="T41" fmla="*/ T40 w 752"/>
                              <a:gd name="T42" fmla="+- 0 16066 15544"/>
                              <a:gd name="T43" fmla="*/ 16066 h 752"/>
                              <a:gd name="T44" fmla="+- 0 10738 10674"/>
                              <a:gd name="T45" fmla="*/ T44 w 752"/>
                              <a:gd name="T46" fmla="+- 0 16130 15544"/>
                              <a:gd name="T47" fmla="*/ 16130 h 752"/>
                              <a:gd name="T48" fmla="+- 0 10784 10674"/>
                              <a:gd name="T49" fmla="*/ T48 w 752"/>
                              <a:gd name="T50" fmla="+- 0 16186 15544"/>
                              <a:gd name="T51" fmla="*/ 16186 h 752"/>
                              <a:gd name="T52" fmla="+- 0 10840 10674"/>
                              <a:gd name="T53" fmla="*/ T52 w 752"/>
                              <a:gd name="T54" fmla="+- 0 16232 15544"/>
                              <a:gd name="T55" fmla="*/ 16232 h 752"/>
                              <a:gd name="T56" fmla="+- 0 10904 10674"/>
                              <a:gd name="T57" fmla="*/ T56 w 752"/>
                              <a:gd name="T58" fmla="+- 0 16266 15544"/>
                              <a:gd name="T59" fmla="*/ 16266 h 752"/>
                              <a:gd name="T60" fmla="+- 0 10974 10674"/>
                              <a:gd name="T61" fmla="*/ T60 w 752"/>
                              <a:gd name="T62" fmla="+- 0 16288 15544"/>
                              <a:gd name="T63" fmla="*/ 16288 h 752"/>
                              <a:gd name="T64" fmla="+- 0 11050 10674"/>
                              <a:gd name="T65" fmla="*/ T64 w 752"/>
                              <a:gd name="T66" fmla="+- 0 16296 15544"/>
                              <a:gd name="T67" fmla="*/ 16296 h 752"/>
                              <a:gd name="T68" fmla="+- 0 11126 10674"/>
                              <a:gd name="T69" fmla="*/ T68 w 752"/>
                              <a:gd name="T70" fmla="+- 0 16288 15544"/>
                              <a:gd name="T71" fmla="*/ 16288 h 752"/>
                              <a:gd name="T72" fmla="+- 0 11196 10674"/>
                              <a:gd name="T73" fmla="*/ T72 w 752"/>
                              <a:gd name="T74" fmla="+- 0 16266 15544"/>
                              <a:gd name="T75" fmla="*/ 16266 h 752"/>
                              <a:gd name="T76" fmla="+- 0 11260 10674"/>
                              <a:gd name="T77" fmla="*/ T76 w 752"/>
                              <a:gd name="T78" fmla="+- 0 16232 15544"/>
                              <a:gd name="T79" fmla="*/ 16232 h 752"/>
                              <a:gd name="T80" fmla="+- 0 11316 10674"/>
                              <a:gd name="T81" fmla="*/ T80 w 752"/>
                              <a:gd name="T82" fmla="+- 0 16186 15544"/>
                              <a:gd name="T83" fmla="*/ 16186 h 752"/>
                              <a:gd name="T84" fmla="+- 0 11362 10674"/>
                              <a:gd name="T85" fmla="*/ T84 w 752"/>
                              <a:gd name="T86" fmla="+- 0 16130 15544"/>
                              <a:gd name="T87" fmla="*/ 16130 h 752"/>
                              <a:gd name="T88" fmla="+- 0 11396 10674"/>
                              <a:gd name="T89" fmla="*/ T88 w 752"/>
                              <a:gd name="T90" fmla="+- 0 16066 15544"/>
                              <a:gd name="T91" fmla="*/ 16066 h 752"/>
                              <a:gd name="T92" fmla="+- 0 11418 10674"/>
                              <a:gd name="T93" fmla="*/ T92 w 752"/>
                              <a:gd name="T94" fmla="+- 0 15996 15544"/>
                              <a:gd name="T95" fmla="*/ 15996 h 752"/>
                              <a:gd name="T96" fmla="+- 0 11426 10674"/>
                              <a:gd name="T97" fmla="*/ T96 w 752"/>
                              <a:gd name="T98" fmla="+- 0 15920 15544"/>
                              <a:gd name="T99" fmla="*/ 15920 h 752"/>
                              <a:gd name="T100" fmla="+- 0 11418 10674"/>
                              <a:gd name="T101" fmla="*/ T100 w 752"/>
                              <a:gd name="T102" fmla="+- 0 15844 15544"/>
                              <a:gd name="T103" fmla="*/ 15844 h 752"/>
                              <a:gd name="T104" fmla="+- 0 11396 10674"/>
                              <a:gd name="T105" fmla="*/ T104 w 752"/>
                              <a:gd name="T106" fmla="+- 0 15774 15544"/>
                              <a:gd name="T107" fmla="*/ 15774 h 752"/>
                              <a:gd name="T108" fmla="+- 0 11362 10674"/>
                              <a:gd name="T109" fmla="*/ T108 w 752"/>
                              <a:gd name="T110" fmla="+- 0 15710 15544"/>
                              <a:gd name="T111" fmla="*/ 15710 h 752"/>
                              <a:gd name="T112" fmla="+- 0 11316 10674"/>
                              <a:gd name="T113" fmla="*/ T112 w 752"/>
                              <a:gd name="T114" fmla="+- 0 15654 15544"/>
                              <a:gd name="T115" fmla="*/ 15654 h 752"/>
                              <a:gd name="T116" fmla="+- 0 11260 10674"/>
                              <a:gd name="T117" fmla="*/ T116 w 752"/>
                              <a:gd name="T118" fmla="+- 0 15608 15544"/>
                              <a:gd name="T119" fmla="*/ 15608 h 752"/>
                              <a:gd name="T120" fmla="+- 0 11196 10674"/>
                              <a:gd name="T121" fmla="*/ T120 w 752"/>
                              <a:gd name="T122" fmla="+- 0 15574 15544"/>
                              <a:gd name="T123" fmla="*/ 15574 h 752"/>
                              <a:gd name="T124" fmla="+- 0 11126 10674"/>
                              <a:gd name="T125" fmla="*/ T124 w 752"/>
                              <a:gd name="T126" fmla="+- 0 15552 15544"/>
                              <a:gd name="T127" fmla="*/ 15552 h 752"/>
                              <a:gd name="T128" fmla="+- 0 11050 10674"/>
                              <a:gd name="T129" fmla="*/ T128 w 752"/>
                              <a:gd name="T130" fmla="+- 0 15544 15544"/>
                              <a:gd name="T131" fmla="*/ 15544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2" h="752">
                                <a:moveTo>
                                  <a:pt x="376" y="0"/>
                                </a:moveTo>
                                <a:lnTo>
                                  <a:pt x="300" y="8"/>
                                </a:lnTo>
                                <a:lnTo>
                                  <a:pt x="230" y="30"/>
                                </a:lnTo>
                                <a:lnTo>
                                  <a:pt x="166" y="64"/>
                                </a:lnTo>
                                <a:lnTo>
                                  <a:pt x="110" y="110"/>
                                </a:lnTo>
                                <a:lnTo>
                                  <a:pt x="64" y="166"/>
                                </a:lnTo>
                                <a:lnTo>
                                  <a:pt x="30" y="230"/>
                                </a:lnTo>
                                <a:lnTo>
                                  <a:pt x="8" y="300"/>
                                </a:lnTo>
                                <a:lnTo>
                                  <a:pt x="0" y="376"/>
                                </a:lnTo>
                                <a:lnTo>
                                  <a:pt x="8" y="452"/>
                                </a:lnTo>
                                <a:lnTo>
                                  <a:pt x="30" y="522"/>
                                </a:lnTo>
                                <a:lnTo>
                                  <a:pt x="64" y="586"/>
                                </a:lnTo>
                                <a:lnTo>
                                  <a:pt x="110" y="642"/>
                                </a:lnTo>
                                <a:lnTo>
                                  <a:pt x="166" y="688"/>
                                </a:lnTo>
                                <a:lnTo>
                                  <a:pt x="230" y="722"/>
                                </a:lnTo>
                                <a:lnTo>
                                  <a:pt x="300" y="744"/>
                                </a:lnTo>
                                <a:lnTo>
                                  <a:pt x="376" y="752"/>
                                </a:lnTo>
                                <a:lnTo>
                                  <a:pt x="452" y="744"/>
                                </a:lnTo>
                                <a:lnTo>
                                  <a:pt x="522" y="722"/>
                                </a:lnTo>
                                <a:lnTo>
                                  <a:pt x="586" y="688"/>
                                </a:lnTo>
                                <a:lnTo>
                                  <a:pt x="642" y="642"/>
                                </a:lnTo>
                                <a:lnTo>
                                  <a:pt x="688" y="586"/>
                                </a:lnTo>
                                <a:lnTo>
                                  <a:pt x="722" y="522"/>
                                </a:lnTo>
                                <a:lnTo>
                                  <a:pt x="744" y="452"/>
                                </a:lnTo>
                                <a:lnTo>
                                  <a:pt x="752" y="376"/>
                                </a:lnTo>
                                <a:lnTo>
                                  <a:pt x="744" y="300"/>
                                </a:lnTo>
                                <a:lnTo>
                                  <a:pt x="722" y="230"/>
                                </a:lnTo>
                                <a:lnTo>
                                  <a:pt x="688" y="166"/>
                                </a:lnTo>
                                <a:lnTo>
                                  <a:pt x="642" y="110"/>
                                </a:lnTo>
                                <a:lnTo>
                                  <a:pt x="586" y="64"/>
                                </a:lnTo>
                                <a:lnTo>
                                  <a:pt x="522" y="30"/>
                                </a:lnTo>
                                <a:lnTo>
                                  <a:pt x="452" y="8"/>
                                </a:lnTo>
                                <a:lnTo>
                                  <a:pt x="376" y="0"/>
                                </a:lnTo>
                                <a:close/>
                              </a:path>
                            </a:pathLst>
                          </a:custGeom>
                          <a:solidFill>
                            <a:srgbClr val="24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Text Box 248"/>
                        <wps:cNvSpPr txBox="1">
                          <a:spLocks noChangeArrowheads="1"/>
                        </wps:cNvSpPr>
                        <wps:spPr bwMode="auto">
                          <a:xfrm>
                            <a:off x="10785" y="15777"/>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240" w:lineRule="exact"/>
                                <w:rPr>
                                  <w:sz w:val="24"/>
                                </w:rPr>
                              </w:pPr>
                              <w:r>
                                <w:rPr>
                                  <w:color w:val="FFFFFF"/>
                                  <w:sz w:val="2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49" style="position:absolute;left:0;text-align:left;margin-left:533.7pt;margin-top:0;width:61.65pt;height:841.95pt;z-index:15736320;mso-position-horizontal-relative:page;mso-position-vertical-relative:page" coordorigin="10674" coordsize="1233,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">
                <v:rect id="Rectangle 250" o:spid="_x0000_s1050" style="position:absolute;left:10967;width:940;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WmcEA&#10;AADcAAAADwAAAGRycy9kb3ducmV2LnhtbERPy4rCMBTdD8w/hDswuzFVQUvHKFIQhVn5gllemmtT&#10;bW5KE2v792YhuDyc92LV21p01PrKsYLxKAFBXDhdcangdNz8pCB8QNZYOyYFA3lYLT8/Fphp9+A9&#10;dYdQihjCPkMFJoQmk9IXhiz6kWuII3dxrcUQYVtK3eIjhttaTpJkJi1WHBsMNpQbKm6Hu1WwS69F&#10;frbD3zw11+3/uMtn7jYo9f3Vr39BBOrDW/xy77SCyTSujW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D1pnBAAAA3AAAAA8AAAAAAAAAAAAAAAAAmAIAAGRycy9kb3du&#10;cmV2LnhtbFBLBQYAAAAABAAEAPUAAACGAwAAAAA=&#10;" fillcolor="#4f81bc" stroked="f"/>
                <v:shape id="Freeform 249" o:spid="_x0000_s1051" style="position:absolute;left:10674;top:15544;width:752;height:752;visibility:visible;mso-wrap-style:square;v-text-anchor:top" coordsize="75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Rk8QA&#10;AADcAAAADwAAAGRycy9kb3ducmV2LnhtbESPQWvCQBSE74X+h+UJvZmNtlqTukoRUupRU++P7DNJ&#10;k30bsqtGf71bEHocZuYbZrkeTCvO1LvasoJJFIMgLqyuuVTwk2fjBQjnkTW2lknBlRysV89PS0y1&#10;vfCOzntfigBhl6KCyvsuldIVFRl0ke2Ig3e0vUEfZF9K3eMlwE0rp3E8lwZrDgsVdrSpqGj2J6Pg&#10;bZZkWZFcD4tYfr03dvvr8uam1Mto+PwA4Wnw/+FH+1srmL4m8HcmH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ykZPEAAAA3AAAAA8AAAAAAAAAAAAAAAAAmAIAAGRycy9k&#10;b3ducmV2LnhtbFBLBQYAAAAABAAEAPUAAACJAwAAAAA=&#10;" path="m376,l300,8,230,30,166,64r-56,46l64,166,30,230,8,300,,376r8,76l30,522r34,64l110,642r56,46l230,722r70,22l376,752r76,-8l522,722r64,-34l642,642r46,-56l722,522r22,-70l752,376r-8,-76l722,230,688,166,642,110,586,64,522,30,452,8,376,xe" fillcolor="#244060" stroked="f">
                  <v:path arrowok="t" o:connecttype="custom" o:connectlocs="376,15544;300,15552;230,15574;166,15608;110,15654;64,15710;30,15774;8,15844;0,15920;8,15996;30,16066;64,16130;110,16186;166,16232;230,16266;300,16288;376,16296;452,16288;522,16266;586,16232;642,16186;688,16130;722,16066;744,15996;752,15920;744,15844;722,15774;688,15710;642,15654;586,15608;522,15574;452,15552;376,15544" o:connectangles="0,0,0,0,0,0,0,0,0,0,0,0,0,0,0,0,0,0,0,0,0,0,0,0,0,0,0,0,0,0,0,0,0"/>
                </v:shape>
                <v:shape id="Text Box 248" o:spid="_x0000_s1052" type="#_x0000_t202" style="position:absolute;left:10785;top:15777;width:14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12244F" w:rsidRDefault="0012244F">
                        <w:pPr>
                          <w:spacing w:line="240" w:lineRule="exact"/>
                          <w:rPr>
                            <w:sz w:val="24"/>
                          </w:rPr>
                        </w:pPr>
                        <w:r>
                          <w:rPr>
                            <w:color w:val="FFFFFF"/>
                            <w:sz w:val="24"/>
                          </w:rPr>
                          <w:t>4</w:t>
                        </w:r>
                      </w:p>
                    </w:txbxContent>
                  </v:textbox>
                </v:shape>
                <w10:wrap anchorx="page" anchory="page"/>
              </v:group>
            </w:pict>
          </mc:Fallback>
        </mc:AlternateContent>
      </w:r>
      <w:r w:rsidR="00E13111">
        <w:t xml:space="preserve"> </w:t>
      </w:r>
      <w:r>
        <w:t>ciudadanía, en aplicación de los principios de transparencia, eficiencia administrativa y cero tolerancia con la corrupción, en el marco de la política del buen gobierno, en el desarrollo de las políticas del Modelo Integrado de Planeación y Gestión (en adelant</w:t>
      </w:r>
      <w:r w:rsidR="000647CD">
        <w:t>e MIPG) durante la vigencia 2021</w:t>
      </w:r>
      <w:r>
        <w:t>.</w:t>
      </w:r>
    </w:p>
    <w:p w:rsidR="00F77AA2" w:rsidRDefault="00E67B1E" w:rsidP="00D348D6">
      <w:pPr>
        <w:pStyle w:val="Ttulo1"/>
        <w:numPr>
          <w:ilvl w:val="0"/>
          <w:numId w:val="8"/>
        </w:numPr>
        <w:tabs>
          <w:tab w:val="left" w:pos="906"/>
        </w:tabs>
        <w:spacing w:before="120"/>
        <w:ind w:left="0" w:right="-88" w:firstLine="0"/>
        <w:jc w:val="both"/>
      </w:pPr>
      <w:bookmarkStart w:id="2" w:name="_Toc60273160"/>
      <w:r>
        <w:rPr>
          <w:color w:val="365F91"/>
        </w:rPr>
        <w:t>OBJETIVO DEL DOCUMENTO</w:t>
      </w:r>
      <w:bookmarkEnd w:id="2"/>
    </w:p>
    <w:p w:rsidR="00F77AA2" w:rsidRDefault="00F77AA2" w:rsidP="00D348D6">
      <w:pPr>
        <w:pStyle w:val="Textoindependiente"/>
        <w:spacing w:before="9"/>
        <w:ind w:right="-88"/>
        <w:jc w:val="both"/>
        <w:rPr>
          <w:sz w:val="27"/>
        </w:rPr>
      </w:pPr>
    </w:p>
    <w:p w:rsidR="00F77AA2" w:rsidRDefault="00E67B1E" w:rsidP="00D348D6">
      <w:pPr>
        <w:pStyle w:val="Textoindependiente"/>
        <w:spacing w:line="276" w:lineRule="auto"/>
        <w:ind w:right="-88"/>
        <w:jc w:val="both"/>
      </w:pPr>
      <w:r>
        <w:t>Poner</w:t>
      </w:r>
      <w:r>
        <w:rPr>
          <w:spacing w:val="-11"/>
        </w:rPr>
        <w:t xml:space="preserve"> </w:t>
      </w:r>
      <w:r>
        <w:t>en</w:t>
      </w:r>
      <w:r>
        <w:rPr>
          <w:spacing w:val="-10"/>
        </w:rPr>
        <w:t xml:space="preserve"> </w:t>
      </w:r>
      <w:r>
        <w:t>conocimiento</w:t>
      </w:r>
      <w:r>
        <w:rPr>
          <w:spacing w:val="-11"/>
        </w:rPr>
        <w:t xml:space="preserve"> </w:t>
      </w:r>
      <w:r>
        <w:t>y</w:t>
      </w:r>
      <w:r>
        <w:rPr>
          <w:spacing w:val="-12"/>
        </w:rPr>
        <w:t xml:space="preserve"> </w:t>
      </w:r>
      <w:r>
        <w:t>a</w:t>
      </w:r>
      <w:r>
        <w:rPr>
          <w:spacing w:val="-9"/>
        </w:rPr>
        <w:t xml:space="preserve"> </w:t>
      </w:r>
      <w:r>
        <w:t>disposición</w:t>
      </w:r>
      <w:r>
        <w:rPr>
          <w:spacing w:val="-12"/>
        </w:rPr>
        <w:t xml:space="preserve"> </w:t>
      </w:r>
      <w:r>
        <w:t>de</w:t>
      </w:r>
      <w:r>
        <w:rPr>
          <w:spacing w:val="-11"/>
        </w:rPr>
        <w:t xml:space="preserve"> </w:t>
      </w:r>
      <w:r>
        <w:t>la</w:t>
      </w:r>
      <w:r>
        <w:rPr>
          <w:spacing w:val="-11"/>
        </w:rPr>
        <w:t xml:space="preserve"> </w:t>
      </w:r>
      <w:r>
        <w:t>ciudadanía</w:t>
      </w:r>
      <w:r>
        <w:rPr>
          <w:spacing w:val="-8"/>
        </w:rPr>
        <w:t xml:space="preserve"> </w:t>
      </w:r>
      <w:r>
        <w:t>y</w:t>
      </w:r>
      <w:r>
        <w:rPr>
          <w:spacing w:val="-12"/>
        </w:rPr>
        <w:t xml:space="preserve"> </w:t>
      </w:r>
      <w:r>
        <w:t>partes</w:t>
      </w:r>
      <w:r>
        <w:rPr>
          <w:spacing w:val="-11"/>
        </w:rPr>
        <w:t xml:space="preserve"> </w:t>
      </w:r>
      <w:r>
        <w:t>interesadas</w:t>
      </w:r>
      <w:r>
        <w:rPr>
          <w:spacing w:val="-14"/>
        </w:rPr>
        <w:t xml:space="preserve"> </w:t>
      </w:r>
      <w:r>
        <w:t>las</w:t>
      </w:r>
      <w:r>
        <w:rPr>
          <w:spacing w:val="-9"/>
        </w:rPr>
        <w:t xml:space="preserve"> </w:t>
      </w:r>
      <w:r>
        <w:t>acciones definidas</w:t>
      </w:r>
      <w:r>
        <w:rPr>
          <w:spacing w:val="-9"/>
        </w:rPr>
        <w:t xml:space="preserve"> </w:t>
      </w:r>
      <w:r>
        <w:t>por</w:t>
      </w:r>
      <w:r>
        <w:rPr>
          <w:spacing w:val="-7"/>
        </w:rPr>
        <w:t xml:space="preserve"> </w:t>
      </w:r>
      <w:r>
        <w:t>el</w:t>
      </w:r>
      <w:r>
        <w:rPr>
          <w:spacing w:val="-5"/>
        </w:rPr>
        <w:t xml:space="preserve"> </w:t>
      </w:r>
      <w:r>
        <w:t>INSOR</w:t>
      </w:r>
      <w:r>
        <w:rPr>
          <w:spacing w:val="-6"/>
        </w:rPr>
        <w:t xml:space="preserve"> </w:t>
      </w:r>
      <w:r>
        <w:t>en</w:t>
      </w:r>
      <w:r>
        <w:rPr>
          <w:spacing w:val="-4"/>
        </w:rPr>
        <w:t xml:space="preserve"> </w:t>
      </w:r>
      <w:r>
        <w:t>la</w:t>
      </w:r>
      <w:r>
        <w:rPr>
          <w:spacing w:val="-7"/>
        </w:rPr>
        <w:t xml:space="preserve"> </w:t>
      </w:r>
      <w:r>
        <w:t>vigencia</w:t>
      </w:r>
      <w:r>
        <w:rPr>
          <w:spacing w:val="-8"/>
        </w:rPr>
        <w:t xml:space="preserve"> </w:t>
      </w:r>
      <w:r>
        <w:t>202</w:t>
      </w:r>
      <w:r w:rsidR="000647CD">
        <w:t>1</w:t>
      </w:r>
      <w:r>
        <w:t>,</w:t>
      </w:r>
      <w:r>
        <w:rPr>
          <w:spacing w:val="-8"/>
        </w:rPr>
        <w:t xml:space="preserve"> </w:t>
      </w:r>
      <w:r>
        <w:t>encaminadas</w:t>
      </w:r>
      <w:r>
        <w:rPr>
          <w:spacing w:val="-8"/>
        </w:rPr>
        <w:t xml:space="preserve"> </w:t>
      </w:r>
      <w:r>
        <w:t>a</w:t>
      </w:r>
      <w:r>
        <w:rPr>
          <w:spacing w:val="-7"/>
        </w:rPr>
        <w:t xml:space="preserve"> </w:t>
      </w:r>
      <w:r>
        <w:t>la</w:t>
      </w:r>
      <w:r>
        <w:rPr>
          <w:spacing w:val="-8"/>
        </w:rPr>
        <w:t xml:space="preserve"> </w:t>
      </w:r>
      <w:r>
        <w:t>adopción</w:t>
      </w:r>
      <w:r>
        <w:rPr>
          <w:spacing w:val="-6"/>
        </w:rPr>
        <w:t xml:space="preserve"> </w:t>
      </w:r>
      <w:r>
        <w:t>de</w:t>
      </w:r>
      <w:r>
        <w:rPr>
          <w:spacing w:val="-7"/>
        </w:rPr>
        <w:t xml:space="preserve"> </w:t>
      </w:r>
      <w:r>
        <w:t>las</w:t>
      </w:r>
      <w:r>
        <w:rPr>
          <w:spacing w:val="-9"/>
        </w:rPr>
        <w:t xml:space="preserve"> </w:t>
      </w:r>
      <w:r>
        <w:t>estrategias propias del Plan anticorrupción, Atención y participación</w:t>
      </w:r>
      <w:r>
        <w:rPr>
          <w:spacing w:val="-9"/>
        </w:rPr>
        <w:t xml:space="preserve"> </w:t>
      </w:r>
      <w:r>
        <w:t>ciudadana.</w:t>
      </w:r>
    </w:p>
    <w:p w:rsidR="00F77AA2" w:rsidRDefault="00F77AA2" w:rsidP="00D348D6">
      <w:pPr>
        <w:pStyle w:val="Textoindependiente"/>
        <w:spacing w:before="7"/>
        <w:ind w:right="-88"/>
        <w:jc w:val="both"/>
        <w:rPr>
          <w:sz w:val="27"/>
        </w:rPr>
      </w:pPr>
    </w:p>
    <w:p w:rsidR="00F77AA2" w:rsidRDefault="00E67B1E" w:rsidP="00D348D6">
      <w:pPr>
        <w:pStyle w:val="Ttulo1"/>
        <w:numPr>
          <w:ilvl w:val="0"/>
          <w:numId w:val="8"/>
        </w:numPr>
        <w:tabs>
          <w:tab w:val="left" w:pos="906"/>
        </w:tabs>
        <w:spacing w:before="0"/>
        <w:ind w:left="0" w:right="-88" w:firstLine="0"/>
        <w:jc w:val="both"/>
      </w:pPr>
      <w:bookmarkStart w:id="3" w:name="_Toc60273161"/>
      <w:r>
        <w:rPr>
          <w:color w:val="365F91"/>
        </w:rPr>
        <w:t>ALCANCE</w:t>
      </w:r>
      <w:bookmarkEnd w:id="3"/>
    </w:p>
    <w:p w:rsidR="00F77AA2" w:rsidRDefault="00E67B1E" w:rsidP="00D348D6">
      <w:pPr>
        <w:pStyle w:val="Textoindependiente"/>
        <w:spacing w:before="269" w:line="264" w:lineRule="auto"/>
        <w:ind w:right="-88"/>
        <w:jc w:val="both"/>
      </w:pPr>
      <w:r>
        <w:t>El “</w:t>
      </w:r>
      <w:r>
        <w:rPr>
          <w:b/>
        </w:rPr>
        <w:t>Plan Anticorrupción, Atención y Participación Ciudadana 202</w:t>
      </w:r>
      <w:r w:rsidR="000647CD">
        <w:rPr>
          <w:b/>
        </w:rPr>
        <w:t>1</w:t>
      </w:r>
      <w:r>
        <w:t>” aplica para todos los servidores públicos (funcionarios y contratistas) que contribuyen a la gestión de los procesos en el marco de sus competencias acorde con las funciones del INSOR, el cual, deberá interactuar con el público objetivo de la entidad para aplicar la toma de decisiones y gestión pública transparente a nivel directivo, administrativo y operativo.</w:t>
      </w:r>
    </w:p>
    <w:p w:rsidR="00E13111" w:rsidRDefault="00E13111" w:rsidP="00D348D6">
      <w:pPr>
        <w:pStyle w:val="Textoindependiente"/>
        <w:spacing w:before="269" w:line="264" w:lineRule="auto"/>
        <w:ind w:right="-88"/>
        <w:jc w:val="both"/>
      </w:pPr>
    </w:p>
    <w:p w:rsidR="00F77AA2" w:rsidRDefault="00E67B1E" w:rsidP="00D348D6">
      <w:pPr>
        <w:pStyle w:val="Ttulo1"/>
        <w:numPr>
          <w:ilvl w:val="0"/>
          <w:numId w:val="8"/>
        </w:numPr>
        <w:tabs>
          <w:tab w:val="left" w:pos="906"/>
        </w:tabs>
        <w:spacing w:before="120"/>
        <w:ind w:left="0" w:right="-88" w:firstLine="0"/>
        <w:jc w:val="both"/>
      </w:pPr>
      <w:bookmarkStart w:id="4" w:name="_Toc60273162"/>
      <w:r>
        <w:rPr>
          <w:color w:val="365F91"/>
        </w:rPr>
        <w:t>CONTEXTO NORMATIVO Y</w:t>
      </w:r>
      <w:r>
        <w:rPr>
          <w:color w:val="365F91"/>
          <w:spacing w:val="-4"/>
        </w:rPr>
        <w:t xml:space="preserve"> </w:t>
      </w:r>
      <w:r>
        <w:rPr>
          <w:color w:val="365F91"/>
        </w:rPr>
        <w:t>TÉCNICO</w:t>
      </w:r>
      <w:bookmarkEnd w:id="4"/>
    </w:p>
    <w:p w:rsidR="00F77AA2" w:rsidRPr="00E13111" w:rsidRDefault="00E67B1E" w:rsidP="00E13111">
      <w:pPr>
        <w:pStyle w:val="Prrafodelista"/>
        <w:numPr>
          <w:ilvl w:val="0"/>
          <w:numId w:val="12"/>
        </w:numPr>
        <w:tabs>
          <w:tab w:val="left" w:pos="1342"/>
        </w:tabs>
        <w:spacing w:before="1"/>
        <w:ind w:right="-88"/>
        <w:jc w:val="both"/>
        <w:rPr>
          <w:sz w:val="24"/>
        </w:rPr>
      </w:pPr>
      <w:r w:rsidRPr="00E13111">
        <w:rPr>
          <w:sz w:val="24"/>
        </w:rPr>
        <w:t>Ley 87 de 1993. Sistema Nacional de Control</w:t>
      </w:r>
      <w:r w:rsidRPr="00E13111">
        <w:rPr>
          <w:spacing w:val="-8"/>
          <w:sz w:val="24"/>
        </w:rPr>
        <w:t xml:space="preserve"> </w:t>
      </w:r>
      <w:r w:rsidRPr="00E13111">
        <w:rPr>
          <w:sz w:val="24"/>
        </w:rPr>
        <w:t>Interno</w:t>
      </w:r>
    </w:p>
    <w:p w:rsidR="00F77AA2" w:rsidRPr="00E13111" w:rsidRDefault="00E67B1E" w:rsidP="00E13111">
      <w:pPr>
        <w:pStyle w:val="Prrafodelista"/>
        <w:numPr>
          <w:ilvl w:val="0"/>
          <w:numId w:val="12"/>
        </w:numPr>
        <w:tabs>
          <w:tab w:val="left" w:pos="1342"/>
        </w:tabs>
        <w:spacing w:before="31"/>
        <w:ind w:right="-88"/>
        <w:jc w:val="both"/>
        <w:rPr>
          <w:sz w:val="24"/>
        </w:rPr>
      </w:pPr>
      <w:r w:rsidRPr="00E13111">
        <w:rPr>
          <w:sz w:val="24"/>
        </w:rPr>
        <w:t>Ley 152 de 1994. Plan de</w:t>
      </w:r>
      <w:r w:rsidRPr="00E13111">
        <w:rPr>
          <w:spacing w:val="-7"/>
          <w:sz w:val="24"/>
        </w:rPr>
        <w:t xml:space="preserve"> </w:t>
      </w:r>
      <w:r w:rsidRPr="00E13111">
        <w:rPr>
          <w:sz w:val="24"/>
        </w:rPr>
        <w:t>Desarrollo</w:t>
      </w:r>
    </w:p>
    <w:p w:rsidR="00F77AA2" w:rsidRPr="00E13111" w:rsidRDefault="00E67B1E" w:rsidP="00E13111">
      <w:pPr>
        <w:pStyle w:val="Prrafodelista"/>
        <w:numPr>
          <w:ilvl w:val="0"/>
          <w:numId w:val="12"/>
        </w:numPr>
        <w:tabs>
          <w:tab w:val="left" w:pos="1342"/>
        </w:tabs>
        <w:spacing w:before="27" w:line="264" w:lineRule="auto"/>
        <w:ind w:right="-88"/>
        <w:jc w:val="both"/>
        <w:rPr>
          <w:sz w:val="24"/>
        </w:rPr>
      </w:pPr>
      <w:r w:rsidRPr="00E13111">
        <w:rPr>
          <w:sz w:val="24"/>
        </w:rPr>
        <w:t>Ley 190 de 1995. Normas para preservar la moralidad en la administración pública y se fijan disposiciones con el fin de erradicar la corrupción administrativa.</w:t>
      </w:r>
    </w:p>
    <w:p w:rsidR="00F77AA2" w:rsidRPr="00E13111" w:rsidRDefault="00E67B1E" w:rsidP="00E13111">
      <w:pPr>
        <w:pStyle w:val="Prrafodelista"/>
        <w:numPr>
          <w:ilvl w:val="0"/>
          <w:numId w:val="12"/>
        </w:numPr>
        <w:tabs>
          <w:tab w:val="left" w:pos="1341"/>
          <w:tab w:val="left" w:pos="1342"/>
        </w:tabs>
        <w:ind w:right="-88"/>
        <w:jc w:val="both"/>
        <w:rPr>
          <w:sz w:val="24"/>
        </w:rPr>
      </w:pPr>
      <w:r w:rsidRPr="00E13111">
        <w:rPr>
          <w:sz w:val="24"/>
        </w:rPr>
        <w:t>Ley 489 de 1998. Organización y funcionamiento de la Administración</w:t>
      </w:r>
      <w:r w:rsidRPr="00E13111">
        <w:rPr>
          <w:spacing w:val="-15"/>
          <w:sz w:val="24"/>
        </w:rPr>
        <w:t xml:space="preserve"> </w:t>
      </w:r>
      <w:r w:rsidRPr="00E13111">
        <w:rPr>
          <w:sz w:val="24"/>
        </w:rPr>
        <w:t>Pública</w:t>
      </w:r>
    </w:p>
    <w:p w:rsidR="00F77AA2" w:rsidRPr="00E13111" w:rsidRDefault="00E9043D" w:rsidP="00E13111">
      <w:pPr>
        <w:pStyle w:val="Prrafodelista"/>
        <w:numPr>
          <w:ilvl w:val="0"/>
          <w:numId w:val="12"/>
        </w:numPr>
        <w:tabs>
          <w:tab w:val="left" w:pos="1341"/>
          <w:tab w:val="left" w:pos="1342"/>
        </w:tabs>
        <w:spacing w:before="31"/>
        <w:ind w:right="-88"/>
        <w:jc w:val="both"/>
        <w:rPr>
          <w:sz w:val="24"/>
        </w:rPr>
      </w:pPr>
      <w:r>
        <w:rPr>
          <w:noProof/>
          <w:lang w:val="es-CO" w:eastAsia="es-CO"/>
        </w:rPr>
        <mc:AlternateContent>
          <mc:Choice Requires="wpg">
            <w:drawing>
              <wp:anchor distT="0" distB="0" distL="114300" distR="114300" simplePos="0" relativeHeight="15737344" behindDoc="0" locked="0" layoutInCell="1" allowOverlap="1">
                <wp:simplePos x="0" y="0"/>
                <wp:positionH relativeFrom="page">
                  <wp:posOffset>6820535</wp:posOffset>
                </wp:positionH>
                <wp:positionV relativeFrom="page">
                  <wp:posOffset>-332105</wp:posOffset>
                </wp:positionV>
                <wp:extent cx="782955" cy="10692765"/>
                <wp:effectExtent l="0" t="0" r="0" b="0"/>
                <wp:wrapNone/>
                <wp:docPr id="23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10692765"/>
                          <a:chOff x="10674" y="0"/>
                          <a:chExt cx="1233" cy="16839"/>
                        </a:xfrm>
                      </wpg:grpSpPr>
                      <wps:wsp>
                        <wps:cNvPr id="234" name="Rectangle 246"/>
                        <wps:cNvSpPr>
                          <a:spLocks noChangeArrowheads="1"/>
                        </wps:cNvSpPr>
                        <wps:spPr bwMode="auto">
                          <a:xfrm>
                            <a:off x="10967" y="0"/>
                            <a:ext cx="940" cy="168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Freeform 245"/>
                        <wps:cNvSpPr>
                          <a:spLocks/>
                        </wps:cNvSpPr>
                        <wps:spPr bwMode="auto">
                          <a:xfrm>
                            <a:off x="10674" y="15544"/>
                            <a:ext cx="752" cy="752"/>
                          </a:xfrm>
                          <a:custGeom>
                            <a:avLst/>
                            <a:gdLst>
                              <a:gd name="T0" fmla="+- 0 11050 10674"/>
                              <a:gd name="T1" fmla="*/ T0 w 752"/>
                              <a:gd name="T2" fmla="+- 0 15544 15544"/>
                              <a:gd name="T3" fmla="*/ 15544 h 752"/>
                              <a:gd name="T4" fmla="+- 0 10974 10674"/>
                              <a:gd name="T5" fmla="*/ T4 w 752"/>
                              <a:gd name="T6" fmla="+- 0 15552 15544"/>
                              <a:gd name="T7" fmla="*/ 15552 h 752"/>
                              <a:gd name="T8" fmla="+- 0 10904 10674"/>
                              <a:gd name="T9" fmla="*/ T8 w 752"/>
                              <a:gd name="T10" fmla="+- 0 15574 15544"/>
                              <a:gd name="T11" fmla="*/ 15574 h 752"/>
                              <a:gd name="T12" fmla="+- 0 10840 10674"/>
                              <a:gd name="T13" fmla="*/ T12 w 752"/>
                              <a:gd name="T14" fmla="+- 0 15608 15544"/>
                              <a:gd name="T15" fmla="*/ 15608 h 752"/>
                              <a:gd name="T16" fmla="+- 0 10784 10674"/>
                              <a:gd name="T17" fmla="*/ T16 w 752"/>
                              <a:gd name="T18" fmla="+- 0 15654 15544"/>
                              <a:gd name="T19" fmla="*/ 15654 h 752"/>
                              <a:gd name="T20" fmla="+- 0 10738 10674"/>
                              <a:gd name="T21" fmla="*/ T20 w 752"/>
                              <a:gd name="T22" fmla="+- 0 15710 15544"/>
                              <a:gd name="T23" fmla="*/ 15710 h 752"/>
                              <a:gd name="T24" fmla="+- 0 10704 10674"/>
                              <a:gd name="T25" fmla="*/ T24 w 752"/>
                              <a:gd name="T26" fmla="+- 0 15774 15544"/>
                              <a:gd name="T27" fmla="*/ 15774 h 752"/>
                              <a:gd name="T28" fmla="+- 0 10682 10674"/>
                              <a:gd name="T29" fmla="*/ T28 w 752"/>
                              <a:gd name="T30" fmla="+- 0 15844 15544"/>
                              <a:gd name="T31" fmla="*/ 15844 h 752"/>
                              <a:gd name="T32" fmla="+- 0 10674 10674"/>
                              <a:gd name="T33" fmla="*/ T32 w 752"/>
                              <a:gd name="T34" fmla="+- 0 15920 15544"/>
                              <a:gd name="T35" fmla="*/ 15920 h 752"/>
                              <a:gd name="T36" fmla="+- 0 10682 10674"/>
                              <a:gd name="T37" fmla="*/ T36 w 752"/>
                              <a:gd name="T38" fmla="+- 0 15996 15544"/>
                              <a:gd name="T39" fmla="*/ 15996 h 752"/>
                              <a:gd name="T40" fmla="+- 0 10704 10674"/>
                              <a:gd name="T41" fmla="*/ T40 w 752"/>
                              <a:gd name="T42" fmla="+- 0 16066 15544"/>
                              <a:gd name="T43" fmla="*/ 16066 h 752"/>
                              <a:gd name="T44" fmla="+- 0 10738 10674"/>
                              <a:gd name="T45" fmla="*/ T44 w 752"/>
                              <a:gd name="T46" fmla="+- 0 16130 15544"/>
                              <a:gd name="T47" fmla="*/ 16130 h 752"/>
                              <a:gd name="T48" fmla="+- 0 10784 10674"/>
                              <a:gd name="T49" fmla="*/ T48 w 752"/>
                              <a:gd name="T50" fmla="+- 0 16186 15544"/>
                              <a:gd name="T51" fmla="*/ 16186 h 752"/>
                              <a:gd name="T52" fmla="+- 0 10840 10674"/>
                              <a:gd name="T53" fmla="*/ T52 w 752"/>
                              <a:gd name="T54" fmla="+- 0 16232 15544"/>
                              <a:gd name="T55" fmla="*/ 16232 h 752"/>
                              <a:gd name="T56" fmla="+- 0 10904 10674"/>
                              <a:gd name="T57" fmla="*/ T56 w 752"/>
                              <a:gd name="T58" fmla="+- 0 16266 15544"/>
                              <a:gd name="T59" fmla="*/ 16266 h 752"/>
                              <a:gd name="T60" fmla="+- 0 10974 10674"/>
                              <a:gd name="T61" fmla="*/ T60 w 752"/>
                              <a:gd name="T62" fmla="+- 0 16288 15544"/>
                              <a:gd name="T63" fmla="*/ 16288 h 752"/>
                              <a:gd name="T64" fmla="+- 0 11050 10674"/>
                              <a:gd name="T65" fmla="*/ T64 w 752"/>
                              <a:gd name="T66" fmla="+- 0 16296 15544"/>
                              <a:gd name="T67" fmla="*/ 16296 h 752"/>
                              <a:gd name="T68" fmla="+- 0 11126 10674"/>
                              <a:gd name="T69" fmla="*/ T68 w 752"/>
                              <a:gd name="T70" fmla="+- 0 16288 15544"/>
                              <a:gd name="T71" fmla="*/ 16288 h 752"/>
                              <a:gd name="T72" fmla="+- 0 11196 10674"/>
                              <a:gd name="T73" fmla="*/ T72 w 752"/>
                              <a:gd name="T74" fmla="+- 0 16266 15544"/>
                              <a:gd name="T75" fmla="*/ 16266 h 752"/>
                              <a:gd name="T76" fmla="+- 0 11260 10674"/>
                              <a:gd name="T77" fmla="*/ T76 w 752"/>
                              <a:gd name="T78" fmla="+- 0 16232 15544"/>
                              <a:gd name="T79" fmla="*/ 16232 h 752"/>
                              <a:gd name="T80" fmla="+- 0 11316 10674"/>
                              <a:gd name="T81" fmla="*/ T80 w 752"/>
                              <a:gd name="T82" fmla="+- 0 16186 15544"/>
                              <a:gd name="T83" fmla="*/ 16186 h 752"/>
                              <a:gd name="T84" fmla="+- 0 11362 10674"/>
                              <a:gd name="T85" fmla="*/ T84 w 752"/>
                              <a:gd name="T86" fmla="+- 0 16130 15544"/>
                              <a:gd name="T87" fmla="*/ 16130 h 752"/>
                              <a:gd name="T88" fmla="+- 0 11396 10674"/>
                              <a:gd name="T89" fmla="*/ T88 w 752"/>
                              <a:gd name="T90" fmla="+- 0 16066 15544"/>
                              <a:gd name="T91" fmla="*/ 16066 h 752"/>
                              <a:gd name="T92" fmla="+- 0 11418 10674"/>
                              <a:gd name="T93" fmla="*/ T92 w 752"/>
                              <a:gd name="T94" fmla="+- 0 15996 15544"/>
                              <a:gd name="T95" fmla="*/ 15996 h 752"/>
                              <a:gd name="T96" fmla="+- 0 11426 10674"/>
                              <a:gd name="T97" fmla="*/ T96 w 752"/>
                              <a:gd name="T98" fmla="+- 0 15920 15544"/>
                              <a:gd name="T99" fmla="*/ 15920 h 752"/>
                              <a:gd name="T100" fmla="+- 0 11418 10674"/>
                              <a:gd name="T101" fmla="*/ T100 w 752"/>
                              <a:gd name="T102" fmla="+- 0 15844 15544"/>
                              <a:gd name="T103" fmla="*/ 15844 h 752"/>
                              <a:gd name="T104" fmla="+- 0 11396 10674"/>
                              <a:gd name="T105" fmla="*/ T104 w 752"/>
                              <a:gd name="T106" fmla="+- 0 15774 15544"/>
                              <a:gd name="T107" fmla="*/ 15774 h 752"/>
                              <a:gd name="T108" fmla="+- 0 11362 10674"/>
                              <a:gd name="T109" fmla="*/ T108 w 752"/>
                              <a:gd name="T110" fmla="+- 0 15710 15544"/>
                              <a:gd name="T111" fmla="*/ 15710 h 752"/>
                              <a:gd name="T112" fmla="+- 0 11316 10674"/>
                              <a:gd name="T113" fmla="*/ T112 w 752"/>
                              <a:gd name="T114" fmla="+- 0 15654 15544"/>
                              <a:gd name="T115" fmla="*/ 15654 h 752"/>
                              <a:gd name="T116" fmla="+- 0 11260 10674"/>
                              <a:gd name="T117" fmla="*/ T116 w 752"/>
                              <a:gd name="T118" fmla="+- 0 15608 15544"/>
                              <a:gd name="T119" fmla="*/ 15608 h 752"/>
                              <a:gd name="T120" fmla="+- 0 11196 10674"/>
                              <a:gd name="T121" fmla="*/ T120 w 752"/>
                              <a:gd name="T122" fmla="+- 0 15574 15544"/>
                              <a:gd name="T123" fmla="*/ 15574 h 752"/>
                              <a:gd name="T124" fmla="+- 0 11126 10674"/>
                              <a:gd name="T125" fmla="*/ T124 w 752"/>
                              <a:gd name="T126" fmla="+- 0 15552 15544"/>
                              <a:gd name="T127" fmla="*/ 15552 h 752"/>
                              <a:gd name="T128" fmla="+- 0 11050 10674"/>
                              <a:gd name="T129" fmla="*/ T128 w 752"/>
                              <a:gd name="T130" fmla="+- 0 15544 15544"/>
                              <a:gd name="T131" fmla="*/ 15544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2" h="752">
                                <a:moveTo>
                                  <a:pt x="376" y="0"/>
                                </a:moveTo>
                                <a:lnTo>
                                  <a:pt x="300" y="8"/>
                                </a:lnTo>
                                <a:lnTo>
                                  <a:pt x="230" y="30"/>
                                </a:lnTo>
                                <a:lnTo>
                                  <a:pt x="166" y="64"/>
                                </a:lnTo>
                                <a:lnTo>
                                  <a:pt x="110" y="110"/>
                                </a:lnTo>
                                <a:lnTo>
                                  <a:pt x="64" y="166"/>
                                </a:lnTo>
                                <a:lnTo>
                                  <a:pt x="30" y="230"/>
                                </a:lnTo>
                                <a:lnTo>
                                  <a:pt x="8" y="300"/>
                                </a:lnTo>
                                <a:lnTo>
                                  <a:pt x="0" y="376"/>
                                </a:lnTo>
                                <a:lnTo>
                                  <a:pt x="8" y="452"/>
                                </a:lnTo>
                                <a:lnTo>
                                  <a:pt x="30" y="522"/>
                                </a:lnTo>
                                <a:lnTo>
                                  <a:pt x="64" y="586"/>
                                </a:lnTo>
                                <a:lnTo>
                                  <a:pt x="110" y="642"/>
                                </a:lnTo>
                                <a:lnTo>
                                  <a:pt x="166" y="688"/>
                                </a:lnTo>
                                <a:lnTo>
                                  <a:pt x="230" y="722"/>
                                </a:lnTo>
                                <a:lnTo>
                                  <a:pt x="300" y="744"/>
                                </a:lnTo>
                                <a:lnTo>
                                  <a:pt x="376" y="752"/>
                                </a:lnTo>
                                <a:lnTo>
                                  <a:pt x="452" y="744"/>
                                </a:lnTo>
                                <a:lnTo>
                                  <a:pt x="522" y="722"/>
                                </a:lnTo>
                                <a:lnTo>
                                  <a:pt x="586" y="688"/>
                                </a:lnTo>
                                <a:lnTo>
                                  <a:pt x="642" y="642"/>
                                </a:lnTo>
                                <a:lnTo>
                                  <a:pt x="688" y="586"/>
                                </a:lnTo>
                                <a:lnTo>
                                  <a:pt x="722" y="522"/>
                                </a:lnTo>
                                <a:lnTo>
                                  <a:pt x="744" y="452"/>
                                </a:lnTo>
                                <a:lnTo>
                                  <a:pt x="752" y="376"/>
                                </a:lnTo>
                                <a:lnTo>
                                  <a:pt x="744" y="300"/>
                                </a:lnTo>
                                <a:lnTo>
                                  <a:pt x="722" y="230"/>
                                </a:lnTo>
                                <a:lnTo>
                                  <a:pt x="688" y="166"/>
                                </a:lnTo>
                                <a:lnTo>
                                  <a:pt x="642" y="110"/>
                                </a:lnTo>
                                <a:lnTo>
                                  <a:pt x="586" y="64"/>
                                </a:lnTo>
                                <a:lnTo>
                                  <a:pt x="522" y="30"/>
                                </a:lnTo>
                                <a:lnTo>
                                  <a:pt x="452" y="8"/>
                                </a:lnTo>
                                <a:lnTo>
                                  <a:pt x="376" y="0"/>
                                </a:lnTo>
                                <a:close/>
                              </a:path>
                            </a:pathLst>
                          </a:custGeom>
                          <a:solidFill>
                            <a:srgbClr val="24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Text Box 244"/>
                        <wps:cNvSpPr txBox="1">
                          <a:spLocks noChangeArrowheads="1"/>
                        </wps:cNvSpPr>
                        <wps:spPr bwMode="auto">
                          <a:xfrm>
                            <a:off x="10785" y="15777"/>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240" w:lineRule="exact"/>
                                <w:rPr>
                                  <w:sz w:val="24"/>
                                </w:rPr>
                              </w:pPr>
                              <w:r>
                                <w:rPr>
                                  <w:color w:val="FFFFFF"/>
                                  <w:sz w:val="2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o:spid="_x0000_s1053" style="position:absolute;left:0;text-align:left;margin-left:537.05pt;margin-top:-26.15pt;width:61.65pt;height:841.95pt;z-index:15737344;mso-position-horizontal-relative:page;mso-position-vertical-relative:page" coordorigin="10674" coordsize="1233,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">
                <v:rect id="Rectangle 246" o:spid="_x0000_s1054" style="position:absolute;left:10967;width:940;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cnMQA&#10;AADcAAAADwAAAGRycy9kb3ducmV2LnhtbESPQWvCQBSE7wX/w/KE3upGLRqiq0igKPSkreDxkX1m&#10;o9m3IbuNyb/vCoUeh5n5hllve1uLjlpfOVYwnSQgiAunKy4VfH99vKUgfEDWWDsmBQN52G5GL2vM&#10;tHvwkbpTKEWEsM9QgQmhyaT0hSGLfuIa4uhdXWsxRNmWUrf4iHBby1mSLKTFiuOCwYZyQ8X99GMV&#10;HNJbkZ/t8LlMzW1/mXb5wt0HpV7H/W4FIlAf/sN/7YNWMJu/w/N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O3JzEAAAA3AAAAA8AAAAAAAAAAAAAAAAAmAIAAGRycy9k&#10;b3ducmV2LnhtbFBLBQYAAAAABAAEAPUAAACJAwAAAAA=&#10;" fillcolor="#4f81bc" stroked="f"/>
                <v:shape id="Freeform 245" o:spid="_x0000_s1055" style="position:absolute;left:10674;top:15544;width:752;height:752;visibility:visible;mso-wrap-style:square;v-text-anchor:top" coordsize="75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sUA&#10;AADcAAAADwAAAGRycy9kb3ducmV2LnhtbESPQWvCQBSE70L/w/IK3uqmqbYaXaUUIvVo0t4f2WeS&#10;Jvs2ZLcx+uu7QsHjMDPfMJvdaFoxUO9qywqeZxEI4sLqmksFX3n6tAThPLLG1jIpuJCD3fZhssFE&#10;2zMfach8KQKEXYIKKu+7REpXVGTQzWxHHLyT7Q36IPtS6h7PAW5aGUfRqzRYc1iosKOPioom+zUK&#10;5otVmhary/cykvu3xh5+XN5clZo+ju9rEJ5Gfw//tz+1gvhlAbcz4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5uWxQAAANwAAAAPAAAAAAAAAAAAAAAAAJgCAABkcnMv&#10;ZG93bnJldi54bWxQSwUGAAAAAAQABAD1AAAAigMAAAAA&#10;" path="m376,l300,8,230,30,166,64r-56,46l64,166,30,230,8,300,,376r8,76l30,522r34,64l110,642r56,46l230,722r70,22l376,752r76,-8l522,722r64,-34l642,642r46,-56l722,522r22,-70l752,376r-8,-76l722,230,688,166,642,110,586,64,522,30,452,8,376,xe" fillcolor="#244060" stroked="f">
                  <v:path arrowok="t" o:connecttype="custom" o:connectlocs="376,15544;300,15552;230,15574;166,15608;110,15654;64,15710;30,15774;8,15844;0,15920;8,15996;30,16066;64,16130;110,16186;166,16232;230,16266;300,16288;376,16296;452,16288;522,16266;586,16232;642,16186;688,16130;722,16066;744,15996;752,15920;744,15844;722,15774;688,15710;642,15654;586,15608;522,15574;452,15552;376,15544" o:connectangles="0,0,0,0,0,0,0,0,0,0,0,0,0,0,0,0,0,0,0,0,0,0,0,0,0,0,0,0,0,0,0,0,0"/>
                </v:shape>
                <v:shape id="Text Box 244" o:spid="_x0000_s1056" type="#_x0000_t202" style="position:absolute;left:10785;top:15777;width:14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rsidR="0012244F" w:rsidRDefault="0012244F">
                        <w:pPr>
                          <w:spacing w:line="240" w:lineRule="exact"/>
                          <w:rPr>
                            <w:sz w:val="24"/>
                          </w:rPr>
                        </w:pPr>
                        <w:r>
                          <w:rPr>
                            <w:color w:val="FFFFFF"/>
                            <w:sz w:val="24"/>
                          </w:rPr>
                          <w:t>5</w:t>
                        </w:r>
                      </w:p>
                    </w:txbxContent>
                  </v:textbox>
                </v:shape>
                <w10:wrap anchorx="page" anchory="page"/>
              </v:group>
            </w:pict>
          </mc:Fallback>
        </mc:AlternateContent>
      </w:r>
      <w:r w:rsidR="00E67B1E" w:rsidRPr="00E13111">
        <w:rPr>
          <w:sz w:val="24"/>
        </w:rPr>
        <w:t>Ley 594 de 2000. General de</w:t>
      </w:r>
      <w:r w:rsidR="00E67B1E" w:rsidRPr="00E13111">
        <w:rPr>
          <w:spacing w:val="-7"/>
          <w:sz w:val="24"/>
        </w:rPr>
        <w:t xml:space="preserve"> </w:t>
      </w:r>
      <w:r w:rsidR="00E67B1E" w:rsidRPr="00E13111">
        <w:rPr>
          <w:sz w:val="24"/>
        </w:rPr>
        <w:t>Archivos</w:t>
      </w:r>
    </w:p>
    <w:p w:rsidR="00F77AA2" w:rsidRPr="00E13111" w:rsidRDefault="00E67B1E" w:rsidP="00E13111">
      <w:pPr>
        <w:pStyle w:val="Prrafodelista"/>
        <w:numPr>
          <w:ilvl w:val="0"/>
          <w:numId w:val="12"/>
        </w:numPr>
        <w:tabs>
          <w:tab w:val="left" w:pos="1341"/>
          <w:tab w:val="left" w:pos="1342"/>
        </w:tabs>
        <w:spacing w:before="30"/>
        <w:ind w:right="-88"/>
        <w:jc w:val="both"/>
        <w:rPr>
          <w:sz w:val="24"/>
        </w:rPr>
      </w:pPr>
      <w:r w:rsidRPr="00E13111">
        <w:rPr>
          <w:sz w:val="24"/>
        </w:rPr>
        <w:t>Ley 734 de 2002. Código Disciplinario</w:t>
      </w:r>
      <w:r w:rsidRPr="00E13111">
        <w:rPr>
          <w:spacing w:val="-5"/>
          <w:sz w:val="24"/>
        </w:rPr>
        <w:t xml:space="preserve"> </w:t>
      </w:r>
      <w:r w:rsidRPr="00E13111">
        <w:rPr>
          <w:sz w:val="24"/>
        </w:rPr>
        <w:t>Único</w:t>
      </w:r>
    </w:p>
    <w:p w:rsidR="00F77AA2" w:rsidRPr="00E13111" w:rsidRDefault="00E67B1E" w:rsidP="00E13111">
      <w:pPr>
        <w:pStyle w:val="Prrafodelista"/>
        <w:numPr>
          <w:ilvl w:val="0"/>
          <w:numId w:val="12"/>
        </w:numPr>
        <w:tabs>
          <w:tab w:val="left" w:pos="1341"/>
          <w:tab w:val="left" w:pos="1342"/>
        </w:tabs>
        <w:spacing w:before="28"/>
        <w:ind w:right="-88"/>
        <w:jc w:val="both"/>
        <w:rPr>
          <w:sz w:val="24"/>
        </w:rPr>
      </w:pPr>
      <w:r w:rsidRPr="00E13111">
        <w:rPr>
          <w:sz w:val="24"/>
        </w:rPr>
        <w:t>Ley 850 de 2003: Veedurías</w:t>
      </w:r>
      <w:r w:rsidRPr="00E13111">
        <w:rPr>
          <w:spacing w:val="-6"/>
          <w:sz w:val="24"/>
        </w:rPr>
        <w:t xml:space="preserve"> </w:t>
      </w:r>
      <w:r w:rsidRPr="00E13111">
        <w:rPr>
          <w:sz w:val="24"/>
        </w:rPr>
        <w:t>Ciudadanas</w:t>
      </w:r>
    </w:p>
    <w:p w:rsidR="00F77AA2" w:rsidRPr="00E13111" w:rsidRDefault="00E67B1E" w:rsidP="00E13111">
      <w:pPr>
        <w:pStyle w:val="Prrafodelista"/>
        <w:numPr>
          <w:ilvl w:val="0"/>
          <w:numId w:val="12"/>
        </w:numPr>
        <w:tabs>
          <w:tab w:val="left" w:pos="1341"/>
          <w:tab w:val="left" w:pos="1342"/>
        </w:tabs>
        <w:spacing w:before="30"/>
        <w:ind w:right="-88"/>
        <w:jc w:val="both"/>
        <w:rPr>
          <w:sz w:val="24"/>
        </w:rPr>
      </w:pPr>
      <w:r w:rsidRPr="00E13111">
        <w:rPr>
          <w:sz w:val="24"/>
        </w:rPr>
        <w:t>Ley 962 de 2005: Racionalización de trámites y procedimientos</w:t>
      </w:r>
      <w:r w:rsidRPr="00E13111">
        <w:rPr>
          <w:spacing w:val="-18"/>
          <w:sz w:val="24"/>
        </w:rPr>
        <w:t xml:space="preserve"> </w:t>
      </w:r>
      <w:r w:rsidRPr="00E13111">
        <w:rPr>
          <w:sz w:val="24"/>
        </w:rPr>
        <w:t>administrativos</w:t>
      </w:r>
    </w:p>
    <w:p w:rsidR="00F77AA2" w:rsidRPr="00E13111" w:rsidRDefault="00E67B1E" w:rsidP="00E13111">
      <w:pPr>
        <w:pStyle w:val="Prrafodelista"/>
        <w:numPr>
          <w:ilvl w:val="0"/>
          <w:numId w:val="12"/>
        </w:numPr>
        <w:tabs>
          <w:tab w:val="left" w:pos="1342"/>
        </w:tabs>
        <w:spacing w:before="28" w:line="261" w:lineRule="auto"/>
        <w:ind w:right="-88"/>
        <w:jc w:val="both"/>
        <w:rPr>
          <w:sz w:val="24"/>
        </w:rPr>
      </w:pPr>
      <w:r w:rsidRPr="00E13111">
        <w:rPr>
          <w:sz w:val="24"/>
        </w:rPr>
        <w:t>Decreto 3851 de 2006. Organiza un sistema de aseguramiento de la calidad, almacenamiento y consulta de la información básica</w:t>
      </w:r>
      <w:r w:rsidRPr="00E13111">
        <w:rPr>
          <w:spacing w:val="-8"/>
          <w:sz w:val="24"/>
        </w:rPr>
        <w:t xml:space="preserve"> </w:t>
      </w:r>
      <w:r w:rsidRPr="00E13111">
        <w:rPr>
          <w:sz w:val="24"/>
        </w:rPr>
        <w:t>colombiana</w:t>
      </w:r>
    </w:p>
    <w:p w:rsidR="00F77AA2" w:rsidRPr="00E13111" w:rsidRDefault="00E67B1E" w:rsidP="00E13111">
      <w:pPr>
        <w:pStyle w:val="Prrafodelista"/>
        <w:numPr>
          <w:ilvl w:val="0"/>
          <w:numId w:val="12"/>
        </w:numPr>
        <w:tabs>
          <w:tab w:val="left" w:pos="1342"/>
        </w:tabs>
        <w:spacing w:before="6" w:line="264" w:lineRule="auto"/>
        <w:ind w:right="-88"/>
        <w:jc w:val="both"/>
        <w:rPr>
          <w:sz w:val="24"/>
        </w:rPr>
      </w:pPr>
      <w:r w:rsidRPr="00E13111">
        <w:rPr>
          <w:sz w:val="24"/>
        </w:rPr>
        <w:t xml:space="preserve">Decreto 028 de 2008. Por medio del cual se define la estrategia de monitoreo, </w:t>
      </w:r>
      <w:r w:rsidRPr="00E13111">
        <w:rPr>
          <w:sz w:val="24"/>
        </w:rPr>
        <w:lastRenderedPageBreak/>
        <w:t>seguimiento y control integral al gasto que se realice con recursos del Sistema General de</w:t>
      </w:r>
      <w:r w:rsidRPr="00E13111">
        <w:rPr>
          <w:spacing w:val="-5"/>
          <w:sz w:val="24"/>
        </w:rPr>
        <w:t xml:space="preserve"> </w:t>
      </w:r>
      <w:r w:rsidRPr="00E13111">
        <w:rPr>
          <w:sz w:val="24"/>
        </w:rPr>
        <w:t>Participaciones</w:t>
      </w:r>
    </w:p>
    <w:p w:rsidR="00F77AA2" w:rsidRPr="00E13111" w:rsidRDefault="00E67B1E" w:rsidP="00E13111">
      <w:pPr>
        <w:pStyle w:val="Prrafodelista"/>
        <w:numPr>
          <w:ilvl w:val="0"/>
          <w:numId w:val="12"/>
        </w:numPr>
        <w:tabs>
          <w:tab w:val="left" w:pos="1342"/>
        </w:tabs>
        <w:spacing w:line="261" w:lineRule="auto"/>
        <w:ind w:right="-88"/>
        <w:jc w:val="both"/>
        <w:rPr>
          <w:sz w:val="24"/>
        </w:rPr>
      </w:pPr>
      <w:r w:rsidRPr="00E13111">
        <w:rPr>
          <w:sz w:val="24"/>
        </w:rPr>
        <w:t>Ley 1437 de 2011. Código de Procedimiento administrativo y de lo Contencioso Administrativo</w:t>
      </w:r>
    </w:p>
    <w:p w:rsidR="00F77AA2" w:rsidRPr="00E13111" w:rsidRDefault="00E67B1E" w:rsidP="00E13111">
      <w:pPr>
        <w:pStyle w:val="Prrafodelista"/>
        <w:numPr>
          <w:ilvl w:val="0"/>
          <w:numId w:val="12"/>
        </w:numPr>
        <w:tabs>
          <w:tab w:val="left" w:pos="1342"/>
        </w:tabs>
        <w:spacing w:before="6"/>
        <w:ind w:right="-88"/>
        <w:jc w:val="both"/>
        <w:rPr>
          <w:sz w:val="24"/>
        </w:rPr>
      </w:pPr>
      <w:r w:rsidRPr="00E13111">
        <w:rPr>
          <w:sz w:val="24"/>
        </w:rPr>
        <w:t>Ley 1474 de 2011. Estatuto</w:t>
      </w:r>
      <w:r w:rsidRPr="00E13111">
        <w:rPr>
          <w:spacing w:val="-2"/>
          <w:sz w:val="24"/>
        </w:rPr>
        <w:t xml:space="preserve"> </w:t>
      </w:r>
      <w:r w:rsidRPr="00E13111">
        <w:rPr>
          <w:sz w:val="24"/>
        </w:rPr>
        <w:t>Anticorrupción</w:t>
      </w:r>
    </w:p>
    <w:p w:rsidR="00F77AA2" w:rsidRPr="00E13111" w:rsidRDefault="00E67B1E" w:rsidP="00E13111">
      <w:pPr>
        <w:pStyle w:val="Prrafodelista"/>
        <w:numPr>
          <w:ilvl w:val="0"/>
          <w:numId w:val="12"/>
        </w:numPr>
        <w:tabs>
          <w:tab w:val="left" w:pos="1342"/>
        </w:tabs>
        <w:spacing w:before="30"/>
        <w:ind w:right="-88"/>
        <w:jc w:val="both"/>
        <w:rPr>
          <w:sz w:val="24"/>
        </w:rPr>
      </w:pPr>
      <w:r w:rsidRPr="00E13111">
        <w:rPr>
          <w:sz w:val="24"/>
        </w:rPr>
        <w:t>Ley 1551 de 2012. Nuevo Régimen</w:t>
      </w:r>
      <w:r w:rsidRPr="00E13111">
        <w:rPr>
          <w:spacing w:val="-2"/>
          <w:sz w:val="24"/>
        </w:rPr>
        <w:t xml:space="preserve"> </w:t>
      </w:r>
      <w:r w:rsidRPr="00E13111">
        <w:rPr>
          <w:sz w:val="24"/>
        </w:rPr>
        <w:t>Municipal</w:t>
      </w:r>
    </w:p>
    <w:p w:rsidR="00F77AA2" w:rsidRPr="00E13111" w:rsidRDefault="00E67B1E" w:rsidP="00E13111">
      <w:pPr>
        <w:pStyle w:val="Prrafodelista"/>
        <w:numPr>
          <w:ilvl w:val="0"/>
          <w:numId w:val="12"/>
        </w:numPr>
        <w:tabs>
          <w:tab w:val="left" w:pos="1342"/>
        </w:tabs>
        <w:spacing w:before="28" w:line="261" w:lineRule="auto"/>
        <w:ind w:right="-88"/>
        <w:jc w:val="both"/>
        <w:rPr>
          <w:sz w:val="24"/>
        </w:rPr>
      </w:pPr>
      <w:r w:rsidRPr="00E13111">
        <w:rPr>
          <w:sz w:val="24"/>
        </w:rPr>
        <w:t>Decreto Ley 019 de 2012. Normas para suprimir o reformar regulaciones, procedimientos y trámites innecesarios existentes en la Administración</w:t>
      </w:r>
      <w:r w:rsidRPr="00E13111">
        <w:rPr>
          <w:spacing w:val="-17"/>
          <w:sz w:val="24"/>
        </w:rPr>
        <w:t xml:space="preserve"> </w:t>
      </w:r>
      <w:r w:rsidRPr="00E13111">
        <w:rPr>
          <w:sz w:val="24"/>
        </w:rPr>
        <w:t>Pública.</w:t>
      </w:r>
    </w:p>
    <w:p w:rsidR="00E13111" w:rsidRDefault="00E67B1E" w:rsidP="00E13111">
      <w:pPr>
        <w:pStyle w:val="Prrafodelista"/>
        <w:numPr>
          <w:ilvl w:val="0"/>
          <w:numId w:val="12"/>
        </w:numPr>
        <w:tabs>
          <w:tab w:val="left" w:pos="1342"/>
        </w:tabs>
        <w:spacing w:before="6"/>
        <w:ind w:right="-88"/>
        <w:jc w:val="both"/>
        <w:rPr>
          <w:sz w:val="24"/>
        </w:rPr>
      </w:pPr>
      <w:r w:rsidRPr="00E13111">
        <w:rPr>
          <w:sz w:val="24"/>
        </w:rPr>
        <w:t>Ley 1712 de 2014. Transparencia y Derecho de Acceso a la Información</w:t>
      </w:r>
      <w:r w:rsidRPr="00E13111">
        <w:rPr>
          <w:spacing w:val="-16"/>
          <w:sz w:val="24"/>
        </w:rPr>
        <w:t xml:space="preserve"> </w:t>
      </w:r>
      <w:r w:rsidRPr="00E13111">
        <w:rPr>
          <w:sz w:val="24"/>
        </w:rPr>
        <w:t>Pública</w:t>
      </w:r>
    </w:p>
    <w:p w:rsidR="00F77AA2" w:rsidRDefault="00E67B1E" w:rsidP="00E13111">
      <w:pPr>
        <w:pStyle w:val="Prrafodelista"/>
        <w:numPr>
          <w:ilvl w:val="0"/>
          <w:numId w:val="12"/>
        </w:numPr>
        <w:tabs>
          <w:tab w:val="left" w:pos="1342"/>
        </w:tabs>
        <w:spacing w:before="6"/>
        <w:ind w:right="-88"/>
        <w:jc w:val="both"/>
        <w:rPr>
          <w:sz w:val="24"/>
        </w:rPr>
      </w:pPr>
      <w:r>
        <w:rPr>
          <w:sz w:val="24"/>
        </w:rPr>
        <w:t>Ley</w:t>
      </w:r>
      <w:r w:rsidRPr="00E13111">
        <w:rPr>
          <w:spacing w:val="-7"/>
          <w:sz w:val="24"/>
        </w:rPr>
        <w:t xml:space="preserve"> </w:t>
      </w:r>
      <w:r>
        <w:rPr>
          <w:sz w:val="24"/>
        </w:rPr>
        <w:t>1757</w:t>
      </w:r>
      <w:r w:rsidRPr="00E13111">
        <w:rPr>
          <w:spacing w:val="-5"/>
          <w:sz w:val="24"/>
        </w:rPr>
        <w:t xml:space="preserve"> </w:t>
      </w:r>
      <w:r>
        <w:rPr>
          <w:sz w:val="24"/>
        </w:rPr>
        <w:t>de</w:t>
      </w:r>
      <w:r w:rsidRPr="00E13111">
        <w:rPr>
          <w:spacing w:val="-6"/>
          <w:sz w:val="24"/>
        </w:rPr>
        <w:t xml:space="preserve"> </w:t>
      </w:r>
      <w:r>
        <w:rPr>
          <w:sz w:val="24"/>
        </w:rPr>
        <w:t>2015.</w:t>
      </w:r>
      <w:r w:rsidRPr="00E13111">
        <w:rPr>
          <w:spacing w:val="-7"/>
          <w:sz w:val="24"/>
        </w:rPr>
        <w:t xml:space="preserve"> </w:t>
      </w:r>
      <w:r>
        <w:rPr>
          <w:sz w:val="24"/>
        </w:rPr>
        <w:t>Dicta</w:t>
      </w:r>
      <w:r w:rsidRPr="00E13111">
        <w:rPr>
          <w:spacing w:val="-9"/>
          <w:sz w:val="24"/>
        </w:rPr>
        <w:t xml:space="preserve"> </w:t>
      </w:r>
      <w:r>
        <w:rPr>
          <w:sz w:val="24"/>
        </w:rPr>
        <w:t>disposiciones</w:t>
      </w:r>
      <w:r w:rsidRPr="00E13111">
        <w:rPr>
          <w:spacing w:val="-6"/>
          <w:sz w:val="24"/>
        </w:rPr>
        <w:t xml:space="preserve"> </w:t>
      </w:r>
      <w:r>
        <w:rPr>
          <w:sz w:val="24"/>
        </w:rPr>
        <w:t>en</w:t>
      </w:r>
      <w:r w:rsidRPr="00E13111">
        <w:rPr>
          <w:spacing w:val="-5"/>
          <w:sz w:val="24"/>
        </w:rPr>
        <w:t xml:space="preserve"> </w:t>
      </w:r>
      <w:r>
        <w:rPr>
          <w:sz w:val="24"/>
        </w:rPr>
        <w:t>materia</w:t>
      </w:r>
      <w:r w:rsidRPr="00E13111">
        <w:rPr>
          <w:spacing w:val="-7"/>
          <w:sz w:val="24"/>
        </w:rPr>
        <w:t xml:space="preserve"> </w:t>
      </w:r>
      <w:r>
        <w:rPr>
          <w:sz w:val="24"/>
        </w:rPr>
        <w:t>de</w:t>
      </w:r>
      <w:r w:rsidRPr="00E13111">
        <w:rPr>
          <w:spacing w:val="-2"/>
          <w:sz w:val="24"/>
        </w:rPr>
        <w:t xml:space="preserve"> </w:t>
      </w:r>
      <w:r>
        <w:rPr>
          <w:sz w:val="24"/>
        </w:rPr>
        <w:t>promoción</w:t>
      </w:r>
      <w:r w:rsidRPr="00E13111">
        <w:rPr>
          <w:spacing w:val="-5"/>
          <w:sz w:val="24"/>
        </w:rPr>
        <w:t xml:space="preserve"> </w:t>
      </w:r>
      <w:r>
        <w:rPr>
          <w:sz w:val="24"/>
        </w:rPr>
        <w:t>y</w:t>
      </w:r>
      <w:r w:rsidRPr="00E13111">
        <w:rPr>
          <w:spacing w:val="-7"/>
          <w:sz w:val="24"/>
        </w:rPr>
        <w:t xml:space="preserve"> </w:t>
      </w:r>
      <w:r>
        <w:rPr>
          <w:sz w:val="24"/>
        </w:rPr>
        <w:t>protección</w:t>
      </w:r>
      <w:r w:rsidRPr="00E13111">
        <w:rPr>
          <w:spacing w:val="-5"/>
          <w:sz w:val="24"/>
        </w:rPr>
        <w:t xml:space="preserve"> </w:t>
      </w:r>
      <w:r>
        <w:rPr>
          <w:sz w:val="24"/>
        </w:rPr>
        <w:t>del derecho a la participación</w:t>
      </w:r>
      <w:r w:rsidRPr="00E13111">
        <w:rPr>
          <w:spacing w:val="1"/>
          <w:sz w:val="24"/>
        </w:rPr>
        <w:t xml:space="preserve"> </w:t>
      </w:r>
      <w:r>
        <w:rPr>
          <w:sz w:val="24"/>
        </w:rPr>
        <w:t>democrática.</w:t>
      </w:r>
    </w:p>
    <w:p w:rsidR="00F77AA2" w:rsidRDefault="00E67B1E" w:rsidP="00E13111">
      <w:pPr>
        <w:pStyle w:val="Prrafodelista"/>
        <w:numPr>
          <w:ilvl w:val="0"/>
          <w:numId w:val="12"/>
        </w:numPr>
        <w:tabs>
          <w:tab w:val="left" w:pos="1342"/>
        </w:tabs>
        <w:spacing w:before="7" w:line="261" w:lineRule="auto"/>
        <w:ind w:right="-88"/>
        <w:jc w:val="both"/>
        <w:rPr>
          <w:sz w:val="24"/>
        </w:rPr>
      </w:pPr>
      <w:r>
        <w:rPr>
          <w:sz w:val="24"/>
        </w:rPr>
        <w:t>Decreto 1083 de 2015. Decreto Único Reglamentario del Sector de Función Pública</w:t>
      </w:r>
    </w:p>
    <w:p w:rsidR="00F77AA2" w:rsidRDefault="00E67B1E" w:rsidP="00E13111">
      <w:pPr>
        <w:pStyle w:val="Prrafodelista"/>
        <w:numPr>
          <w:ilvl w:val="0"/>
          <w:numId w:val="12"/>
        </w:numPr>
        <w:tabs>
          <w:tab w:val="left" w:pos="1342"/>
        </w:tabs>
        <w:spacing w:before="6" w:line="264" w:lineRule="auto"/>
        <w:ind w:right="-88"/>
        <w:jc w:val="both"/>
        <w:rPr>
          <w:sz w:val="24"/>
        </w:rPr>
      </w:pPr>
      <w:r>
        <w:rPr>
          <w:sz w:val="24"/>
        </w:rPr>
        <w:t>Decreto 415 de 2016. Decreto Único Reglamentario del Sector de Función Pública (fortalecimiento institucional en materia de tecnologías de la información y las</w:t>
      </w:r>
      <w:r>
        <w:rPr>
          <w:spacing w:val="-1"/>
          <w:sz w:val="24"/>
        </w:rPr>
        <w:t xml:space="preserve"> </w:t>
      </w:r>
      <w:r>
        <w:rPr>
          <w:sz w:val="24"/>
        </w:rPr>
        <w:t>comunicaciones)</w:t>
      </w:r>
    </w:p>
    <w:p w:rsidR="00F77AA2" w:rsidRDefault="00E67B1E" w:rsidP="00E13111">
      <w:pPr>
        <w:pStyle w:val="Prrafodelista"/>
        <w:numPr>
          <w:ilvl w:val="0"/>
          <w:numId w:val="12"/>
        </w:numPr>
        <w:tabs>
          <w:tab w:val="left" w:pos="1342"/>
        </w:tabs>
        <w:spacing w:line="261" w:lineRule="auto"/>
        <w:ind w:right="-88"/>
        <w:jc w:val="both"/>
        <w:rPr>
          <w:sz w:val="24"/>
        </w:rPr>
      </w:pPr>
      <w:r>
        <w:rPr>
          <w:sz w:val="24"/>
        </w:rPr>
        <w:t>Decreto 270 de 2017. Participación de los ciudadanos o grupos de interesados en la elaboración de proyectos específicos de</w:t>
      </w:r>
      <w:r>
        <w:rPr>
          <w:spacing w:val="-3"/>
          <w:sz w:val="24"/>
        </w:rPr>
        <w:t xml:space="preserve"> </w:t>
      </w:r>
      <w:r>
        <w:rPr>
          <w:sz w:val="24"/>
        </w:rPr>
        <w:t>regulación</w:t>
      </w:r>
    </w:p>
    <w:p w:rsidR="00F77AA2" w:rsidRDefault="00E67B1E" w:rsidP="00E13111">
      <w:pPr>
        <w:pStyle w:val="Prrafodelista"/>
        <w:numPr>
          <w:ilvl w:val="0"/>
          <w:numId w:val="12"/>
        </w:numPr>
        <w:tabs>
          <w:tab w:val="left" w:pos="1342"/>
        </w:tabs>
        <w:spacing w:before="6"/>
        <w:ind w:right="-88"/>
        <w:jc w:val="both"/>
        <w:rPr>
          <w:sz w:val="24"/>
        </w:rPr>
      </w:pPr>
      <w:r>
        <w:rPr>
          <w:sz w:val="24"/>
        </w:rPr>
        <w:t>Decreto 1499 de 2017: Modelo Integrado de Planeación y</w:t>
      </w:r>
      <w:r>
        <w:rPr>
          <w:spacing w:val="-9"/>
          <w:sz w:val="24"/>
        </w:rPr>
        <w:t xml:space="preserve"> </w:t>
      </w:r>
      <w:r>
        <w:rPr>
          <w:sz w:val="24"/>
        </w:rPr>
        <w:t>Gestión.</w:t>
      </w:r>
    </w:p>
    <w:p w:rsidR="00F77AA2" w:rsidRDefault="00F77AA2" w:rsidP="00D348D6">
      <w:pPr>
        <w:pStyle w:val="Textoindependiente"/>
        <w:spacing w:before="6"/>
        <w:ind w:right="-88"/>
        <w:jc w:val="both"/>
        <w:rPr>
          <w:sz w:val="38"/>
        </w:rPr>
      </w:pPr>
    </w:p>
    <w:p w:rsidR="00F77AA2" w:rsidRPr="00E13111" w:rsidRDefault="00E67B1E" w:rsidP="00E13111">
      <w:pPr>
        <w:ind w:right="-88" w:firstLine="360"/>
        <w:jc w:val="both"/>
        <w:rPr>
          <w:b/>
        </w:rPr>
      </w:pPr>
      <w:r w:rsidRPr="00E13111">
        <w:rPr>
          <w:b/>
          <w:color w:val="0D0D0D"/>
        </w:rPr>
        <w:t>DOCUMENTOS TÉCNICOS</w:t>
      </w:r>
    </w:p>
    <w:p w:rsidR="00F77AA2" w:rsidRDefault="00E67B1E" w:rsidP="00E13111">
      <w:pPr>
        <w:pStyle w:val="Prrafodelista"/>
        <w:numPr>
          <w:ilvl w:val="0"/>
          <w:numId w:val="12"/>
        </w:numPr>
        <w:tabs>
          <w:tab w:val="left" w:pos="1418"/>
        </w:tabs>
        <w:spacing w:before="151" w:line="261" w:lineRule="auto"/>
        <w:ind w:right="-88"/>
        <w:jc w:val="both"/>
        <w:rPr>
          <w:sz w:val="24"/>
        </w:rPr>
      </w:pPr>
      <w:r>
        <w:rPr>
          <w:color w:val="0D0D0D"/>
          <w:sz w:val="24"/>
        </w:rPr>
        <w:t xml:space="preserve">Estrategias para la Construcción del Plan Anticorrupción y de atención </w:t>
      </w:r>
      <w:r>
        <w:rPr>
          <w:sz w:val="24"/>
        </w:rPr>
        <w:t>al ciudadano Versión</w:t>
      </w:r>
      <w:r>
        <w:rPr>
          <w:spacing w:val="-1"/>
          <w:sz w:val="24"/>
        </w:rPr>
        <w:t xml:space="preserve"> </w:t>
      </w:r>
      <w:r>
        <w:rPr>
          <w:sz w:val="24"/>
        </w:rPr>
        <w:t>2.</w:t>
      </w:r>
    </w:p>
    <w:p w:rsidR="00F77AA2" w:rsidRDefault="00E67B1E" w:rsidP="00E13111">
      <w:pPr>
        <w:pStyle w:val="Prrafodelista"/>
        <w:numPr>
          <w:ilvl w:val="0"/>
          <w:numId w:val="12"/>
        </w:numPr>
        <w:tabs>
          <w:tab w:val="left" w:pos="1418"/>
        </w:tabs>
        <w:spacing w:before="126" w:line="261" w:lineRule="auto"/>
        <w:ind w:right="-88"/>
        <w:jc w:val="both"/>
        <w:rPr>
          <w:sz w:val="24"/>
        </w:rPr>
      </w:pPr>
      <w:r>
        <w:rPr>
          <w:color w:val="0D0D0D"/>
          <w:sz w:val="24"/>
        </w:rPr>
        <w:t>Guía para la administración del riesgo y el diseño de controles en entidades</w:t>
      </w:r>
      <w:r>
        <w:rPr>
          <w:sz w:val="24"/>
        </w:rPr>
        <w:t xml:space="preserve"> públicas - Versión 4 – riesgos de gestión, corrupción y seguridad</w:t>
      </w:r>
      <w:r>
        <w:rPr>
          <w:spacing w:val="-13"/>
          <w:sz w:val="24"/>
        </w:rPr>
        <w:t xml:space="preserve"> </w:t>
      </w:r>
      <w:r>
        <w:rPr>
          <w:sz w:val="24"/>
        </w:rPr>
        <w:t>digital.</w:t>
      </w:r>
    </w:p>
    <w:p w:rsidR="00F77AA2" w:rsidRDefault="00E67B1E" w:rsidP="00E13111">
      <w:pPr>
        <w:pStyle w:val="Prrafodelista"/>
        <w:numPr>
          <w:ilvl w:val="0"/>
          <w:numId w:val="12"/>
        </w:numPr>
        <w:tabs>
          <w:tab w:val="left" w:pos="1418"/>
        </w:tabs>
        <w:spacing w:before="126" w:line="261" w:lineRule="auto"/>
        <w:ind w:right="-88"/>
        <w:jc w:val="both"/>
        <w:rPr>
          <w:sz w:val="24"/>
        </w:rPr>
      </w:pPr>
      <w:r>
        <w:rPr>
          <w:sz w:val="24"/>
        </w:rPr>
        <w:t>Manual único de rendición de cuentas con enfoque basado en derechos humanos y paz –</w:t>
      </w:r>
      <w:r>
        <w:rPr>
          <w:spacing w:val="-2"/>
          <w:sz w:val="24"/>
        </w:rPr>
        <w:t xml:space="preserve"> </w:t>
      </w:r>
      <w:r>
        <w:rPr>
          <w:sz w:val="24"/>
        </w:rPr>
        <w:t>MURC</w:t>
      </w:r>
      <w:r w:rsidR="000647CD">
        <w:rPr>
          <w:sz w:val="24"/>
        </w:rPr>
        <w:t xml:space="preserve"> versión 2</w:t>
      </w:r>
    </w:p>
    <w:p w:rsidR="00F77AA2" w:rsidRDefault="00F77AA2" w:rsidP="00D348D6">
      <w:pPr>
        <w:pStyle w:val="Textoindependiente"/>
        <w:ind w:right="-88"/>
        <w:jc w:val="both"/>
      </w:pPr>
    </w:p>
    <w:p w:rsidR="00F77AA2" w:rsidRDefault="00F77AA2" w:rsidP="00D348D6">
      <w:pPr>
        <w:pStyle w:val="Textoindependiente"/>
        <w:spacing w:before="5"/>
        <w:ind w:right="-88"/>
        <w:jc w:val="both"/>
        <w:rPr>
          <w:sz w:val="22"/>
        </w:rPr>
      </w:pPr>
    </w:p>
    <w:p w:rsidR="00F77AA2" w:rsidRDefault="00E67B1E" w:rsidP="00D348D6">
      <w:pPr>
        <w:pStyle w:val="Ttulo1"/>
        <w:numPr>
          <w:ilvl w:val="0"/>
          <w:numId w:val="8"/>
        </w:numPr>
        <w:tabs>
          <w:tab w:val="left" w:pos="906"/>
        </w:tabs>
        <w:spacing w:before="0"/>
        <w:ind w:left="0" w:right="-88" w:firstLine="0"/>
        <w:jc w:val="both"/>
      </w:pPr>
      <w:bookmarkStart w:id="5" w:name="_Toc60273163"/>
      <w:r>
        <w:rPr>
          <w:color w:val="365F91"/>
        </w:rPr>
        <w:t>CONTEXTO ESTRATÉGICO DEL</w:t>
      </w:r>
      <w:r>
        <w:rPr>
          <w:color w:val="365F91"/>
          <w:spacing w:val="-1"/>
        </w:rPr>
        <w:t xml:space="preserve"> </w:t>
      </w:r>
      <w:r>
        <w:rPr>
          <w:color w:val="365F91"/>
        </w:rPr>
        <w:t>INSOR</w:t>
      </w:r>
      <w:bookmarkEnd w:id="5"/>
    </w:p>
    <w:p w:rsidR="00F77AA2" w:rsidRDefault="00F77AA2" w:rsidP="00D348D6">
      <w:pPr>
        <w:pStyle w:val="Textoindependiente"/>
        <w:spacing w:before="3"/>
        <w:ind w:right="-88"/>
        <w:jc w:val="both"/>
        <w:rPr>
          <w:sz w:val="36"/>
        </w:rPr>
      </w:pPr>
    </w:p>
    <w:p w:rsidR="00F77AA2" w:rsidRDefault="00E67B1E" w:rsidP="00D348D6">
      <w:pPr>
        <w:ind w:right="-88"/>
        <w:jc w:val="both"/>
        <w:rPr>
          <w:b/>
          <w:sz w:val="32"/>
        </w:rPr>
      </w:pPr>
      <w:r>
        <w:rPr>
          <w:b/>
          <w:sz w:val="32"/>
        </w:rPr>
        <w:t>Misión</w:t>
      </w:r>
    </w:p>
    <w:p w:rsidR="00F77AA2" w:rsidRDefault="00E67B1E" w:rsidP="00D348D6">
      <w:pPr>
        <w:pStyle w:val="Textoindependiente"/>
        <w:spacing w:before="158" w:line="264" w:lineRule="auto"/>
        <w:ind w:right="-88"/>
        <w:jc w:val="both"/>
      </w:pPr>
      <w:r>
        <w:t>Liderar,  orientar  y  articular  la  implementación  de políticas  públicas  para  consolidar entornos sociales y educativos inclusivos, que permitan el goce pleno de derechos y la igualdad de oportunidades para la población sorda en</w:t>
      </w:r>
      <w:r>
        <w:rPr>
          <w:spacing w:val="-14"/>
        </w:rPr>
        <w:t xml:space="preserve"> </w:t>
      </w:r>
      <w:r>
        <w:t>Colombia.</w:t>
      </w:r>
    </w:p>
    <w:p w:rsidR="00F77AA2" w:rsidRDefault="00E67B1E" w:rsidP="00D348D6">
      <w:pPr>
        <w:spacing w:before="121"/>
        <w:ind w:right="-88"/>
        <w:jc w:val="both"/>
        <w:rPr>
          <w:b/>
          <w:sz w:val="32"/>
        </w:rPr>
      </w:pPr>
      <w:r>
        <w:rPr>
          <w:b/>
          <w:sz w:val="32"/>
        </w:rPr>
        <w:t>Visión</w:t>
      </w:r>
    </w:p>
    <w:p w:rsidR="00F77AA2" w:rsidRDefault="00E67B1E" w:rsidP="00D348D6">
      <w:pPr>
        <w:pStyle w:val="Textoindependiente"/>
        <w:spacing w:before="159" w:line="264" w:lineRule="auto"/>
        <w:ind w:right="-88"/>
        <w:jc w:val="both"/>
      </w:pPr>
      <w:r>
        <w:t>Ser</w:t>
      </w:r>
      <w:r>
        <w:rPr>
          <w:spacing w:val="-7"/>
        </w:rPr>
        <w:t xml:space="preserve"> </w:t>
      </w:r>
      <w:r>
        <w:t>una</w:t>
      </w:r>
      <w:r>
        <w:rPr>
          <w:spacing w:val="-6"/>
        </w:rPr>
        <w:t xml:space="preserve"> </w:t>
      </w:r>
      <w:r>
        <w:t>institución</w:t>
      </w:r>
      <w:r>
        <w:rPr>
          <w:spacing w:val="-8"/>
        </w:rPr>
        <w:t xml:space="preserve"> </w:t>
      </w:r>
      <w:r>
        <w:t>reconocida</w:t>
      </w:r>
      <w:r>
        <w:rPr>
          <w:spacing w:val="1"/>
        </w:rPr>
        <w:t xml:space="preserve"> </w:t>
      </w:r>
      <w:r>
        <w:t>a</w:t>
      </w:r>
      <w:r>
        <w:rPr>
          <w:spacing w:val="-9"/>
        </w:rPr>
        <w:t xml:space="preserve"> </w:t>
      </w:r>
      <w:r>
        <w:t>nivel</w:t>
      </w:r>
      <w:r>
        <w:rPr>
          <w:spacing w:val="-10"/>
        </w:rPr>
        <w:t xml:space="preserve"> </w:t>
      </w:r>
      <w:r>
        <w:t>nacional</w:t>
      </w:r>
      <w:r>
        <w:rPr>
          <w:spacing w:val="-9"/>
        </w:rPr>
        <w:t xml:space="preserve"> </w:t>
      </w:r>
      <w:r>
        <w:t>e</w:t>
      </w:r>
      <w:r>
        <w:rPr>
          <w:spacing w:val="-6"/>
        </w:rPr>
        <w:t xml:space="preserve"> </w:t>
      </w:r>
      <w:r>
        <w:t>internacional</w:t>
      </w:r>
      <w:r>
        <w:rPr>
          <w:spacing w:val="-7"/>
        </w:rPr>
        <w:t xml:space="preserve"> </w:t>
      </w:r>
      <w:r>
        <w:t>por</w:t>
      </w:r>
      <w:r>
        <w:rPr>
          <w:spacing w:val="-6"/>
        </w:rPr>
        <w:t xml:space="preserve"> </w:t>
      </w:r>
      <w:r>
        <w:t>liderar</w:t>
      </w:r>
      <w:r>
        <w:rPr>
          <w:spacing w:val="-8"/>
        </w:rPr>
        <w:t xml:space="preserve"> </w:t>
      </w:r>
      <w:r>
        <w:t>con</w:t>
      </w:r>
      <w:r>
        <w:rPr>
          <w:spacing w:val="-6"/>
        </w:rPr>
        <w:t xml:space="preserve"> </w:t>
      </w:r>
      <w:r>
        <w:t>eficiencia y alta calidad técnica, la implementación de políticas públicas que garanticen el establecimiento de entornos sociales y educativos para el goce pleno de derechos y la igualdad de oportunidades de la población sorda en</w:t>
      </w:r>
      <w:r>
        <w:rPr>
          <w:spacing w:val="-2"/>
        </w:rPr>
        <w:t xml:space="preserve"> </w:t>
      </w:r>
      <w:r>
        <w:t>Colombia.</w:t>
      </w:r>
    </w:p>
    <w:p w:rsidR="000647CD" w:rsidRDefault="000647CD" w:rsidP="00D348D6">
      <w:pPr>
        <w:spacing w:before="121"/>
        <w:ind w:right="-88"/>
        <w:jc w:val="both"/>
        <w:rPr>
          <w:b/>
          <w:sz w:val="32"/>
        </w:rPr>
      </w:pPr>
    </w:p>
    <w:p w:rsidR="00F77AA2" w:rsidRDefault="00E67B1E" w:rsidP="00D348D6">
      <w:pPr>
        <w:spacing w:before="121"/>
        <w:ind w:right="-88"/>
        <w:jc w:val="both"/>
        <w:rPr>
          <w:b/>
          <w:sz w:val="32"/>
        </w:rPr>
      </w:pPr>
      <w:r>
        <w:rPr>
          <w:b/>
          <w:sz w:val="32"/>
        </w:rPr>
        <w:lastRenderedPageBreak/>
        <w:t>Valores de Integridad</w:t>
      </w:r>
    </w:p>
    <w:p w:rsidR="00F77AA2" w:rsidRDefault="00E67B1E" w:rsidP="00D348D6">
      <w:pPr>
        <w:pStyle w:val="Textoindependiente"/>
        <w:spacing w:before="158" w:line="264" w:lineRule="auto"/>
        <w:ind w:right="-88"/>
        <w:jc w:val="both"/>
      </w:pPr>
      <w:r>
        <w:t>“Nosotros,</w:t>
      </w:r>
      <w:r>
        <w:rPr>
          <w:spacing w:val="-17"/>
        </w:rPr>
        <w:t xml:space="preserve"> </w:t>
      </w:r>
      <w:r>
        <w:t>los</w:t>
      </w:r>
      <w:r>
        <w:rPr>
          <w:spacing w:val="-16"/>
        </w:rPr>
        <w:t xml:space="preserve"> </w:t>
      </w:r>
      <w:r>
        <w:t>servidores</w:t>
      </w:r>
      <w:r>
        <w:rPr>
          <w:spacing w:val="-18"/>
        </w:rPr>
        <w:t xml:space="preserve"> </w:t>
      </w:r>
      <w:r>
        <w:t>públicos</w:t>
      </w:r>
      <w:r>
        <w:rPr>
          <w:spacing w:val="-19"/>
        </w:rPr>
        <w:t xml:space="preserve"> </w:t>
      </w:r>
      <w:r>
        <w:t>del</w:t>
      </w:r>
      <w:r>
        <w:rPr>
          <w:spacing w:val="-16"/>
        </w:rPr>
        <w:t xml:space="preserve"> </w:t>
      </w:r>
      <w:r>
        <w:t>INSOR,</w:t>
      </w:r>
      <w:r>
        <w:rPr>
          <w:spacing w:val="-16"/>
        </w:rPr>
        <w:t xml:space="preserve"> </w:t>
      </w:r>
      <w:r>
        <w:t>somos</w:t>
      </w:r>
      <w:r>
        <w:rPr>
          <w:spacing w:val="-17"/>
        </w:rPr>
        <w:t xml:space="preserve"> </w:t>
      </w:r>
      <w:r>
        <w:t>personas</w:t>
      </w:r>
      <w:r>
        <w:rPr>
          <w:spacing w:val="-18"/>
        </w:rPr>
        <w:t xml:space="preserve"> </w:t>
      </w:r>
      <w:r>
        <w:t>que</w:t>
      </w:r>
      <w:r>
        <w:rPr>
          <w:spacing w:val="-16"/>
        </w:rPr>
        <w:t xml:space="preserve"> </w:t>
      </w:r>
      <w:r>
        <w:t>con</w:t>
      </w:r>
      <w:r>
        <w:rPr>
          <w:spacing w:val="-15"/>
        </w:rPr>
        <w:t xml:space="preserve"> </w:t>
      </w:r>
      <w:r>
        <w:t>vocación</w:t>
      </w:r>
      <w:r>
        <w:rPr>
          <w:spacing w:val="-15"/>
        </w:rPr>
        <w:t xml:space="preserve"> </w:t>
      </w:r>
      <w:r>
        <w:t>y</w:t>
      </w:r>
      <w:r>
        <w:rPr>
          <w:spacing w:val="-16"/>
        </w:rPr>
        <w:t xml:space="preserve"> </w:t>
      </w:r>
      <w:r>
        <w:t>orgullo trabajamos</w:t>
      </w:r>
      <w:r>
        <w:rPr>
          <w:spacing w:val="-9"/>
        </w:rPr>
        <w:t xml:space="preserve"> </w:t>
      </w:r>
      <w:r>
        <w:t>todos</w:t>
      </w:r>
      <w:r>
        <w:rPr>
          <w:spacing w:val="-6"/>
        </w:rPr>
        <w:t xml:space="preserve"> </w:t>
      </w:r>
      <w:r>
        <w:t>los</w:t>
      </w:r>
      <w:r>
        <w:rPr>
          <w:spacing w:val="-8"/>
        </w:rPr>
        <w:t xml:space="preserve"> </w:t>
      </w:r>
      <w:r>
        <w:t>días</w:t>
      </w:r>
      <w:r>
        <w:rPr>
          <w:spacing w:val="-7"/>
        </w:rPr>
        <w:t xml:space="preserve"> </w:t>
      </w:r>
      <w:r>
        <w:t>para</w:t>
      </w:r>
      <w:r>
        <w:rPr>
          <w:spacing w:val="-8"/>
        </w:rPr>
        <w:t xml:space="preserve"> </w:t>
      </w:r>
      <w:r>
        <w:t>servir</w:t>
      </w:r>
      <w:r>
        <w:rPr>
          <w:spacing w:val="-9"/>
        </w:rPr>
        <w:t xml:space="preserve"> </w:t>
      </w:r>
      <w:r>
        <w:t>y</w:t>
      </w:r>
      <w:r>
        <w:rPr>
          <w:spacing w:val="-7"/>
        </w:rPr>
        <w:t xml:space="preserve"> </w:t>
      </w:r>
      <w:r>
        <w:t>ayudar</w:t>
      </w:r>
      <w:r>
        <w:rPr>
          <w:spacing w:val="-8"/>
        </w:rPr>
        <w:t xml:space="preserve"> </w:t>
      </w:r>
      <w:r>
        <w:t>a</w:t>
      </w:r>
      <w:r>
        <w:rPr>
          <w:spacing w:val="-9"/>
        </w:rPr>
        <w:t xml:space="preserve"> </w:t>
      </w:r>
      <w:r>
        <w:t>la</w:t>
      </w:r>
      <w:r>
        <w:rPr>
          <w:spacing w:val="-8"/>
        </w:rPr>
        <w:t xml:space="preserve"> </w:t>
      </w:r>
      <w:r>
        <w:t>población</w:t>
      </w:r>
      <w:r>
        <w:rPr>
          <w:spacing w:val="-7"/>
        </w:rPr>
        <w:t xml:space="preserve"> </w:t>
      </w:r>
      <w:r>
        <w:t>sorda</w:t>
      </w:r>
      <w:r>
        <w:rPr>
          <w:spacing w:val="-9"/>
        </w:rPr>
        <w:t xml:space="preserve"> </w:t>
      </w:r>
      <w:r>
        <w:t>colombiana.</w:t>
      </w:r>
      <w:r>
        <w:rPr>
          <w:spacing w:val="-2"/>
        </w:rPr>
        <w:t xml:space="preserve"> </w:t>
      </w:r>
      <w:r>
        <w:t>Por</w:t>
      </w:r>
      <w:r>
        <w:rPr>
          <w:spacing w:val="-8"/>
        </w:rPr>
        <w:t xml:space="preserve"> </w:t>
      </w:r>
      <w:r>
        <w:t>esta razón, adoptamos el Código de Integridad, el cual será la guía para nuestro actuar. Lo leeremos, entenderemos, sentiremos, compartiremos y aplicaremos en cada una de nuestras actuaciones del día a</w:t>
      </w:r>
      <w:r>
        <w:rPr>
          <w:spacing w:val="-2"/>
        </w:rPr>
        <w:t xml:space="preserve"> </w:t>
      </w:r>
      <w:r>
        <w:t>día.”</w:t>
      </w:r>
    </w:p>
    <w:p w:rsidR="000647CD" w:rsidRDefault="000647CD" w:rsidP="00D348D6">
      <w:pPr>
        <w:pStyle w:val="Textoindependiente"/>
        <w:spacing w:before="158" w:line="264" w:lineRule="auto"/>
        <w:ind w:right="-88"/>
        <w:jc w:val="both"/>
      </w:pPr>
    </w:p>
    <w:p w:rsidR="00F77AA2" w:rsidRPr="00B86AA5" w:rsidRDefault="00E67B1E" w:rsidP="00B86AA5">
      <w:pPr>
        <w:pStyle w:val="Prrafodelista"/>
        <w:numPr>
          <w:ilvl w:val="0"/>
          <w:numId w:val="7"/>
        </w:numPr>
        <w:tabs>
          <w:tab w:val="left" w:pos="1050"/>
          <w:tab w:val="left" w:pos="4050"/>
        </w:tabs>
        <w:spacing w:before="5"/>
        <w:ind w:left="0" w:right="-88" w:firstLine="0"/>
        <w:jc w:val="both"/>
        <w:rPr>
          <w:b/>
          <w:sz w:val="6"/>
        </w:rPr>
      </w:pPr>
      <w:r w:rsidRPr="00B86AA5">
        <w:rPr>
          <w:sz w:val="24"/>
        </w:rPr>
        <w:t>Respeto</w:t>
      </w:r>
      <w:r w:rsidR="00E9043D">
        <w:rPr>
          <w:noProof/>
          <w:lang w:val="es-CO" w:eastAsia="es-CO"/>
        </w:rPr>
        <mc:AlternateContent>
          <mc:Choice Requires="wpg">
            <w:drawing>
              <wp:anchor distT="0" distB="0" distL="114300" distR="114300" simplePos="0" relativeHeight="15742976" behindDoc="0" locked="0" layoutInCell="1" allowOverlap="1">
                <wp:simplePos x="0" y="0"/>
                <wp:positionH relativeFrom="page">
                  <wp:posOffset>6777990</wp:posOffset>
                </wp:positionH>
                <wp:positionV relativeFrom="page">
                  <wp:posOffset>0</wp:posOffset>
                </wp:positionV>
                <wp:extent cx="782955" cy="10692765"/>
                <wp:effectExtent l="0" t="0" r="0" b="0"/>
                <wp:wrapNone/>
                <wp:docPr id="22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10692765"/>
                          <a:chOff x="10674" y="0"/>
                          <a:chExt cx="1233" cy="16839"/>
                        </a:xfrm>
                      </wpg:grpSpPr>
                      <wps:wsp>
                        <wps:cNvPr id="230" name="Rectangle 242"/>
                        <wps:cNvSpPr>
                          <a:spLocks noChangeArrowheads="1"/>
                        </wps:cNvSpPr>
                        <wps:spPr bwMode="auto">
                          <a:xfrm>
                            <a:off x="10967" y="0"/>
                            <a:ext cx="940" cy="168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Freeform 241"/>
                        <wps:cNvSpPr>
                          <a:spLocks/>
                        </wps:cNvSpPr>
                        <wps:spPr bwMode="auto">
                          <a:xfrm>
                            <a:off x="10674" y="15544"/>
                            <a:ext cx="752" cy="752"/>
                          </a:xfrm>
                          <a:custGeom>
                            <a:avLst/>
                            <a:gdLst>
                              <a:gd name="T0" fmla="+- 0 11050 10674"/>
                              <a:gd name="T1" fmla="*/ T0 w 752"/>
                              <a:gd name="T2" fmla="+- 0 15544 15544"/>
                              <a:gd name="T3" fmla="*/ 15544 h 752"/>
                              <a:gd name="T4" fmla="+- 0 10974 10674"/>
                              <a:gd name="T5" fmla="*/ T4 w 752"/>
                              <a:gd name="T6" fmla="+- 0 15552 15544"/>
                              <a:gd name="T7" fmla="*/ 15552 h 752"/>
                              <a:gd name="T8" fmla="+- 0 10904 10674"/>
                              <a:gd name="T9" fmla="*/ T8 w 752"/>
                              <a:gd name="T10" fmla="+- 0 15574 15544"/>
                              <a:gd name="T11" fmla="*/ 15574 h 752"/>
                              <a:gd name="T12" fmla="+- 0 10840 10674"/>
                              <a:gd name="T13" fmla="*/ T12 w 752"/>
                              <a:gd name="T14" fmla="+- 0 15608 15544"/>
                              <a:gd name="T15" fmla="*/ 15608 h 752"/>
                              <a:gd name="T16" fmla="+- 0 10784 10674"/>
                              <a:gd name="T17" fmla="*/ T16 w 752"/>
                              <a:gd name="T18" fmla="+- 0 15654 15544"/>
                              <a:gd name="T19" fmla="*/ 15654 h 752"/>
                              <a:gd name="T20" fmla="+- 0 10738 10674"/>
                              <a:gd name="T21" fmla="*/ T20 w 752"/>
                              <a:gd name="T22" fmla="+- 0 15710 15544"/>
                              <a:gd name="T23" fmla="*/ 15710 h 752"/>
                              <a:gd name="T24" fmla="+- 0 10704 10674"/>
                              <a:gd name="T25" fmla="*/ T24 w 752"/>
                              <a:gd name="T26" fmla="+- 0 15774 15544"/>
                              <a:gd name="T27" fmla="*/ 15774 h 752"/>
                              <a:gd name="T28" fmla="+- 0 10682 10674"/>
                              <a:gd name="T29" fmla="*/ T28 w 752"/>
                              <a:gd name="T30" fmla="+- 0 15844 15544"/>
                              <a:gd name="T31" fmla="*/ 15844 h 752"/>
                              <a:gd name="T32" fmla="+- 0 10674 10674"/>
                              <a:gd name="T33" fmla="*/ T32 w 752"/>
                              <a:gd name="T34" fmla="+- 0 15920 15544"/>
                              <a:gd name="T35" fmla="*/ 15920 h 752"/>
                              <a:gd name="T36" fmla="+- 0 10682 10674"/>
                              <a:gd name="T37" fmla="*/ T36 w 752"/>
                              <a:gd name="T38" fmla="+- 0 15996 15544"/>
                              <a:gd name="T39" fmla="*/ 15996 h 752"/>
                              <a:gd name="T40" fmla="+- 0 10704 10674"/>
                              <a:gd name="T41" fmla="*/ T40 w 752"/>
                              <a:gd name="T42" fmla="+- 0 16066 15544"/>
                              <a:gd name="T43" fmla="*/ 16066 h 752"/>
                              <a:gd name="T44" fmla="+- 0 10738 10674"/>
                              <a:gd name="T45" fmla="*/ T44 w 752"/>
                              <a:gd name="T46" fmla="+- 0 16130 15544"/>
                              <a:gd name="T47" fmla="*/ 16130 h 752"/>
                              <a:gd name="T48" fmla="+- 0 10784 10674"/>
                              <a:gd name="T49" fmla="*/ T48 w 752"/>
                              <a:gd name="T50" fmla="+- 0 16186 15544"/>
                              <a:gd name="T51" fmla="*/ 16186 h 752"/>
                              <a:gd name="T52" fmla="+- 0 10840 10674"/>
                              <a:gd name="T53" fmla="*/ T52 w 752"/>
                              <a:gd name="T54" fmla="+- 0 16232 15544"/>
                              <a:gd name="T55" fmla="*/ 16232 h 752"/>
                              <a:gd name="T56" fmla="+- 0 10904 10674"/>
                              <a:gd name="T57" fmla="*/ T56 w 752"/>
                              <a:gd name="T58" fmla="+- 0 16266 15544"/>
                              <a:gd name="T59" fmla="*/ 16266 h 752"/>
                              <a:gd name="T60" fmla="+- 0 10974 10674"/>
                              <a:gd name="T61" fmla="*/ T60 w 752"/>
                              <a:gd name="T62" fmla="+- 0 16288 15544"/>
                              <a:gd name="T63" fmla="*/ 16288 h 752"/>
                              <a:gd name="T64" fmla="+- 0 11050 10674"/>
                              <a:gd name="T65" fmla="*/ T64 w 752"/>
                              <a:gd name="T66" fmla="+- 0 16296 15544"/>
                              <a:gd name="T67" fmla="*/ 16296 h 752"/>
                              <a:gd name="T68" fmla="+- 0 11126 10674"/>
                              <a:gd name="T69" fmla="*/ T68 w 752"/>
                              <a:gd name="T70" fmla="+- 0 16288 15544"/>
                              <a:gd name="T71" fmla="*/ 16288 h 752"/>
                              <a:gd name="T72" fmla="+- 0 11196 10674"/>
                              <a:gd name="T73" fmla="*/ T72 w 752"/>
                              <a:gd name="T74" fmla="+- 0 16266 15544"/>
                              <a:gd name="T75" fmla="*/ 16266 h 752"/>
                              <a:gd name="T76" fmla="+- 0 11260 10674"/>
                              <a:gd name="T77" fmla="*/ T76 w 752"/>
                              <a:gd name="T78" fmla="+- 0 16232 15544"/>
                              <a:gd name="T79" fmla="*/ 16232 h 752"/>
                              <a:gd name="T80" fmla="+- 0 11316 10674"/>
                              <a:gd name="T81" fmla="*/ T80 w 752"/>
                              <a:gd name="T82" fmla="+- 0 16186 15544"/>
                              <a:gd name="T83" fmla="*/ 16186 h 752"/>
                              <a:gd name="T84" fmla="+- 0 11362 10674"/>
                              <a:gd name="T85" fmla="*/ T84 w 752"/>
                              <a:gd name="T86" fmla="+- 0 16130 15544"/>
                              <a:gd name="T87" fmla="*/ 16130 h 752"/>
                              <a:gd name="T88" fmla="+- 0 11396 10674"/>
                              <a:gd name="T89" fmla="*/ T88 w 752"/>
                              <a:gd name="T90" fmla="+- 0 16066 15544"/>
                              <a:gd name="T91" fmla="*/ 16066 h 752"/>
                              <a:gd name="T92" fmla="+- 0 11418 10674"/>
                              <a:gd name="T93" fmla="*/ T92 w 752"/>
                              <a:gd name="T94" fmla="+- 0 15996 15544"/>
                              <a:gd name="T95" fmla="*/ 15996 h 752"/>
                              <a:gd name="T96" fmla="+- 0 11426 10674"/>
                              <a:gd name="T97" fmla="*/ T96 w 752"/>
                              <a:gd name="T98" fmla="+- 0 15920 15544"/>
                              <a:gd name="T99" fmla="*/ 15920 h 752"/>
                              <a:gd name="T100" fmla="+- 0 11418 10674"/>
                              <a:gd name="T101" fmla="*/ T100 w 752"/>
                              <a:gd name="T102" fmla="+- 0 15844 15544"/>
                              <a:gd name="T103" fmla="*/ 15844 h 752"/>
                              <a:gd name="T104" fmla="+- 0 11396 10674"/>
                              <a:gd name="T105" fmla="*/ T104 w 752"/>
                              <a:gd name="T106" fmla="+- 0 15774 15544"/>
                              <a:gd name="T107" fmla="*/ 15774 h 752"/>
                              <a:gd name="T108" fmla="+- 0 11362 10674"/>
                              <a:gd name="T109" fmla="*/ T108 w 752"/>
                              <a:gd name="T110" fmla="+- 0 15710 15544"/>
                              <a:gd name="T111" fmla="*/ 15710 h 752"/>
                              <a:gd name="T112" fmla="+- 0 11316 10674"/>
                              <a:gd name="T113" fmla="*/ T112 w 752"/>
                              <a:gd name="T114" fmla="+- 0 15654 15544"/>
                              <a:gd name="T115" fmla="*/ 15654 h 752"/>
                              <a:gd name="T116" fmla="+- 0 11260 10674"/>
                              <a:gd name="T117" fmla="*/ T116 w 752"/>
                              <a:gd name="T118" fmla="+- 0 15608 15544"/>
                              <a:gd name="T119" fmla="*/ 15608 h 752"/>
                              <a:gd name="T120" fmla="+- 0 11196 10674"/>
                              <a:gd name="T121" fmla="*/ T120 w 752"/>
                              <a:gd name="T122" fmla="+- 0 15574 15544"/>
                              <a:gd name="T123" fmla="*/ 15574 h 752"/>
                              <a:gd name="T124" fmla="+- 0 11126 10674"/>
                              <a:gd name="T125" fmla="*/ T124 w 752"/>
                              <a:gd name="T126" fmla="+- 0 15552 15544"/>
                              <a:gd name="T127" fmla="*/ 15552 h 752"/>
                              <a:gd name="T128" fmla="+- 0 11050 10674"/>
                              <a:gd name="T129" fmla="*/ T128 w 752"/>
                              <a:gd name="T130" fmla="+- 0 15544 15544"/>
                              <a:gd name="T131" fmla="*/ 15544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2" h="752">
                                <a:moveTo>
                                  <a:pt x="376" y="0"/>
                                </a:moveTo>
                                <a:lnTo>
                                  <a:pt x="300" y="8"/>
                                </a:lnTo>
                                <a:lnTo>
                                  <a:pt x="230" y="30"/>
                                </a:lnTo>
                                <a:lnTo>
                                  <a:pt x="166" y="64"/>
                                </a:lnTo>
                                <a:lnTo>
                                  <a:pt x="110" y="110"/>
                                </a:lnTo>
                                <a:lnTo>
                                  <a:pt x="64" y="166"/>
                                </a:lnTo>
                                <a:lnTo>
                                  <a:pt x="30" y="230"/>
                                </a:lnTo>
                                <a:lnTo>
                                  <a:pt x="8" y="300"/>
                                </a:lnTo>
                                <a:lnTo>
                                  <a:pt x="0" y="376"/>
                                </a:lnTo>
                                <a:lnTo>
                                  <a:pt x="8" y="452"/>
                                </a:lnTo>
                                <a:lnTo>
                                  <a:pt x="30" y="522"/>
                                </a:lnTo>
                                <a:lnTo>
                                  <a:pt x="64" y="586"/>
                                </a:lnTo>
                                <a:lnTo>
                                  <a:pt x="110" y="642"/>
                                </a:lnTo>
                                <a:lnTo>
                                  <a:pt x="166" y="688"/>
                                </a:lnTo>
                                <a:lnTo>
                                  <a:pt x="230" y="722"/>
                                </a:lnTo>
                                <a:lnTo>
                                  <a:pt x="300" y="744"/>
                                </a:lnTo>
                                <a:lnTo>
                                  <a:pt x="376" y="752"/>
                                </a:lnTo>
                                <a:lnTo>
                                  <a:pt x="452" y="744"/>
                                </a:lnTo>
                                <a:lnTo>
                                  <a:pt x="522" y="722"/>
                                </a:lnTo>
                                <a:lnTo>
                                  <a:pt x="586" y="688"/>
                                </a:lnTo>
                                <a:lnTo>
                                  <a:pt x="642" y="642"/>
                                </a:lnTo>
                                <a:lnTo>
                                  <a:pt x="688" y="586"/>
                                </a:lnTo>
                                <a:lnTo>
                                  <a:pt x="722" y="522"/>
                                </a:lnTo>
                                <a:lnTo>
                                  <a:pt x="744" y="452"/>
                                </a:lnTo>
                                <a:lnTo>
                                  <a:pt x="752" y="376"/>
                                </a:lnTo>
                                <a:lnTo>
                                  <a:pt x="744" y="300"/>
                                </a:lnTo>
                                <a:lnTo>
                                  <a:pt x="722" y="230"/>
                                </a:lnTo>
                                <a:lnTo>
                                  <a:pt x="688" y="166"/>
                                </a:lnTo>
                                <a:lnTo>
                                  <a:pt x="642" y="110"/>
                                </a:lnTo>
                                <a:lnTo>
                                  <a:pt x="586" y="64"/>
                                </a:lnTo>
                                <a:lnTo>
                                  <a:pt x="522" y="30"/>
                                </a:lnTo>
                                <a:lnTo>
                                  <a:pt x="452" y="8"/>
                                </a:lnTo>
                                <a:lnTo>
                                  <a:pt x="376" y="0"/>
                                </a:lnTo>
                                <a:close/>
                              </a:path>
                            </a:pathLst>
                          </a:custGeom>
                          <a:solidFill>
                            <a:srgbClr val="24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Text Box 240"/>
                        <wps:cNvSpPr txBox="1">
                          <a:spLocks noChangeArrowheads="1"/>
                        </wps:cNvSpPr>
                        <wps:spPr bwMode="auto">
                          <a:xfrm>
                            <a:off x="10785" y="15777"/>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240" w:lineRule="exact"/>
                                <w:rPr>
                                  <w:sz w:val="24"/>
                                </w:rPr>
                              </w:pPr>
                              <w:r>
                                <w:rPr>
                                  <w:color w:val="FFFFFF"/>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57" style="position:absolute;left:0;text-align:left;margin-left:533.7pt;margin-top:0;width:61.65pt;height:841.95pt;z-index:15742976;mso-position-horizontal-relative:page;mso-position-vertical-relative:page" coordorigin="10674" coordsize="1233,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">
                <v:rect id="Rectangle 242" o:spid="_x0000_s1058" style="position:absolute;left:10967;width:940;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an8EA&#10;AADcAAAADwAAAGRycy9kb3ducmV2LnhtbERPy4rCMBTdD8w/hDswuzFVQUvHKFIQhVn5gllemmtT&#10;bW5KE2v792YhuDyc92LV21p01PrKsYLxKAFBXDhdcangdNz8pCB8QNZYOyYFA3lYLT8/Fphp9+A9&#10;dYdQihjCPkMFJoQmk9IXhiz6kWuII3dxrcUQYVtK3eIjhttaTpJkJi1WHBsMNpQbKm6Hu1WwS69F&#10;frbD3zw11+3/uMtn7jYo9f3Vr39BBOrDW/xy77SCyTTOj2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12p/BAAAA3AAAAA8AAAAAAAAAAAAAAAAAmAIAAGRycy9kb3du&#10;cmV2LnhtbFBLBQYAAAAABAAEAPUAAACGAwAAAAA=&#10;" fillcolor="#4f81bc" stroked="f"/>
                <v:shape id="Freeform 241" o:spid="_x0000_s1059" style="position:absolute;left:10674;top:15544;width:752;height:752;visibility:visible;mso-wrap-style:square;v-text-anchor:top" coordsize="75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dlcUA&#10;AADcAAAADwAAAGRycy9kb3ducmV2LnhtbESPQWvCQBSE70L/w/IKvekmtrYa3UgRUupRbe+P7DNJ&#10;k30bsmsS++u7BcHjMDPfMJvtaBrRU+cqywriWQSCOLe64kLB1ymbLkE4j6yxsUwKruRgmz5MNpho&#10;O/CB+qMvRICwS1BB6X2bSOnykgy6mW2Jg3e2nUEfZFdI3eEQ4KaR8yh6lQYrDgsltrQrKa+PF6Pg&#10;ZbHKsnx1/V5G8uOttvsfd6p/lXp6HN/XIDyN/h6+tT+1gvlzDP9nw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J2VxQAAANwAAAAPAAAAAAAAAAAAAAAAAJgCAABkcnMv&#10;ZG93bnJldi54bWxQSwUGAAAAAAQABAD1AAAAigMAAAAA&#10;" path="m376,l300,8,230,30,166,64r-56,46l64,166,30,230,8,300,,376r8,76l30,522r34,64l110,642r56,46l230,722r70,22l376,752r76,-8l522,722r64,-34l642,642r46,-56l722,522r22,-70l752,376r-8,-76l722,230,688,166,642,110,586,64,522,30,452,8,376,xe" fillcolor="#244060" stroked="f">
                  <v:path arrowok="t" o:connecttype="custom" o:connectlocs="376,15544;300,15552;230,15574;166,15608;110,15654;64,15710;30,15774;8,15844;0,15920;8,15996;30,16066;64,16130;110,16186;166,16232;230,16266;300,16288;376,16296;452,16288;522,16266;586,16232;642,16186;688,16130;722,16066;744,15996;752,15920;744,15844;722,15774;688,15710;642,15654;586,15608;522,15574;452,15552;376,15544" o:connectangles="0,0,0,0,0,0,0,0,0,0,0,0,0,0,0,0,0,0,0,0,0,0,0,0,0,0,0,0,0,0,0,0,0"/>
                </v:shape>
                <v:shape id="Text Box 240" o:spid="_x0000_s1060" type="#_x0000_t202" style="position:absolute;left:10785;top:15777;width:14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rsidR="0012244F" w:rsidRDefault="0012244F">
                        <w:pPr>
                          <w:spacing w:line="240" w:lineRule="exact"/>
                          <w:rPr>
                            <w:sz w:val="24"/>
                          </w:rPr>
                        </w:pPr>
                        <w:r>
                          <w:rPr>
                            <w:color w:val="FFFFFF"/>
                            <w:sz w:val="24"/>
                          </w:rPr>
                          <w:t>6</w:t>
                        </w:r>
                      </w:p>
                    </w:txbxContent>
                  </v:textbox>
                </v:shape>
                <w10:wrap anchorx="page" anchory="page"/>
              </v:group>
            </w:pict>
          </mc:Fallback>
        </mc:AlternateContent>
      </w:r>
    </w:p>
    <w:p w:rsidR="00F77AA2" w:rsidRDefault="00E67B1E" w:rsidP="00D348D6">
      <w:pPr>
        <w:pStyle w:val="Prrafodelista"/>
        <w:numPr>
          <w:ilvl w:val="0"/>
          <w:numId w:val="7"/>
        </w:numPr>
        <w:tabs>
          <w:tab w:val="left" w:pos="1049"/>
          <w:tab w:val="left" w:pos="1050"/>
        </w:tabs>
        <w:spacing w:before="52"/>
        <w:ind w:left="0" w:right="-88" w:firstLine="0"/>
        <w:jc w:val="both"/>
        <w:rPr>
          <w:sz w:val="24"/>
        </w:rPr>
      </w:pPr>
      <w:r>
        <w:rPr>
          <w:sz w:val="24"/>
        </w:rPr>
        <w:t>Honestidad</w:t>
      </w:r>
    </w:p>
    <w:p w:rsidR="00F77AA2" w:rsidRDefault="00E67B1E" w:rsidP="00D348D6">
      <w:pPr>
        <w:pStyle w:val="Prrafodelista"/>
        <w:numPr>
          <w:ilvl w:val="0"/>
          <w:numId w:val="7"/>
        </w:numPr>
        <w:tabs>
          <w:tab w:val="left" w:pos="1049"/>
          <w:tab w:val="left" w:pos="1050"/>
        </w:tabs>
        <w:spacing w:before="31"/>
        <w:ind w:left="0" w:right="-88" w:firstLine="0"/>
        <w:jc w:val="both"/>
        <w:rPr>
          <w:sz w:val="24"/>
        </w:rPr>
      </w:pPr>
      <w:r>
        <w:rPr>
          <w:sz w:val="24"/>
        </w:rPr>
        <w:t>Diligencia</w:t>
      </w:r>
    </w:p>
    <w:p w:rsidR="00F77AA2" w:rsidRDefault="00E67B1E" w:rsidP="00D348D6">
      <w:pPr>
        <w:pStyle w:val="Prrafodelista"/>
        <w:numPr>
          <w:ilvl w:val="0"/>
          <w:numId w:val="7"/>
        </w:numPr>
        <w:tabs>
          <w:tab w:val="left" w:pos="1049"/>
          <w:tab w:val="left" w:pos="1050"/>
        </w:tabs>
        <w:spacing w:before="29"/>
        <w:ind w:left="0" w:right="-88" w:firstLine="0"/>
        <w:jc w:val="both"/>
        <w:rPr>
          <w:sz w:val="24"/>
        </w:rPr>
      </w:pPr>
      <w:r>
        <w:rPr>
          <w:sz w:val="24"/>
        </w:rPr>
        <w:t>Compromiso</w:t>
      </w:r>
    </w:p>
    <w:p w:rsidR="00F77AA2" w:rsidRDefault="00E67B1E" w:rsidP="00D348D6">
      <w:pPr>
        <w:pStyle w:val="Prrafodelista"/>
        <w:numPr>
          <w:ilvl w:val="0"/>
          <w:numId w:val="7"/>
        </w:numPr>
        <w:tabs>
          <w:tab w:val="left" w:pos="1049"/>
          <w:tab w:val="left" w:pos="1050"/>
        </w:tabs>
        <w:spacing w:before="28"/>
        <w:ind w:left="0" w:right="-88" w:firstLine="0"/>
        <w:jc w:val="both"/>
        <w:rPr>
          <w:sz w:val="24"/>
        </w:rPr>
      </w:pPr>
      <w:r>
        <w:rPr>
          <w:sz w:val="24"/>
        </w:rPr>
        <w:t>Cuidado</w:t>
      </w:r>
    </w:p>
    <w:p w:rsidR="00F77AA2" w:rsidRDefault="00E67B1E" w:rsidP="00D348D6">
      <w:pPr>
        <w:pStyle w:val="Prrafodelista"/>
        <w:numPr>
          <w:ilvl w:val="0"/>
          <w:numId w:val="7"/>
        </w:numPr>
        <w:tabs>
          <w:tab w:val="left" w:pos="1049"/>
          <w:tab w:val="left" w:pos="1050"/>
        </w:tabs>
        <w:spacing w:before="31"/>
        <w:ind w:left="0" w:right="-88" w:firstLine="0"/>
        <w:jc w:val="both"/>
        <w:rPr>
          <w:sz w:val="24"/>
        </w:rPr>
      </w:pPr>
      <w:r>
        <w:rPr>
          <w:sz w:val="24"/>
        </w:rPr>
        <w:t>Justicia</w:t>
      </w:r>
    </w:p>
    <w:p w:rsidR="00F77AA2" w:rsidRDefault="00E67B1E" w:rsidP="00D348D6">
      <w:pPr>
        <w:spacing w:before="150"/>
        <w:ind w:right="-88"/>
        <w:jc w:val="both"/>
        <w:rPr>
          <w:b/>
          <w:sz w:val="32"/>
        </w:rPr>
      </w:pPr>
      <w:r>
        <w:rPr>
          <w:b/>
          <w:sz w:val="32"/>
        </w:rPr>
        <w:t>Objetivo Estratégico</w:t>
      </w:r>
    </w:p>
    <w:p w:rsidR="00F77AA2" w:rsidRDefault="000647CD" w:rsidP="00D348D6">
      <w:pPr>
        <w:pStyle w:val="Textoindependiente"/>
        <w:ind w:right="-88"/>
        <w:jc w:val="both"/>
        <w:rPr>
          <w:b/>
          <w:sz w:val="20"/>
        </w:rPr>
      </w:pPr>
      <w:r>
        <w:rPr>
          <w:noProof/>
          <w:lang w:val="es-CO" w:eastAsia="es-CO"/>
        </w:rPr>
        <mc:AlternateContent>
          <mc:Choice Requires="wpg">
            <w:drawing>
              <wp:anchor distT="0" distB="0" distL="0" distR="0" simplePos="0" relativeHeight="487597568" behindDoc="1" locked="0" layoutInCell="1" allowOverlap="1" wp14:anchorId="33BF09A2" wp14:editId="42E15B20">
                <wp:simplePos x="0" y="0"/>
                <wp:positionH relativeFrom="margin">
                  <wp:align>left</wp:align>
                </wp:positionH>
                <wp:positionV relativeFrom="paragraph">
                  <wp:posOffset>175260</wp:posOffset>
                </wp:positionV>
                <wp:extent cx="5400675" cy="288290"/>
                <wp:effectExtent l="0" t="19050" r="9525" b="16510"/>
                <wp:wrapTopAndBottom/>
                <wp:docPr id="22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288290"/>
                          <a:chOff x="1761" y="167"/>
                          <a:chExt cx="8505" cy="454"/>
                        </a:xfrm>
                      </wpg:grpSpPr>
                      <wps:wsp>
                        <wps:cNvPr id="227" name="Freeform 238"/>
                        <wps:cNvSpPr>
                          <a:spLocks/>
                        </wps:cNvSpPr>
                        <wps:spPr bwMode="auto">
                          <a:xfrm>
                            <a:off x="1761" y="166"/>
                            <a:ext cx="8505" cy="454"/>
                          </a:xfrm>
                          <a:custGeom>
                            <a:avLst/>
                            <a:gdLst>
                              <a:gd name="T0" fmla="+- 0 10190 1761"/>
                              <a:gd name="T1" fmla="*/ T0 w 8505"/>
                              <a:gd name="T2" fmla="+- 0 167 167"/>
                              <a:gd name="T3" fmla="*/ 167 h 454"/>
                              <a:gd name="T4" fmla="+- 0 1837 1761"/>
                              <a:gd name="T5" fmla="*/ T4 w 8505"/>
                              <a:gd name="T6" fmla="+- 0 167 167"/>
                              <a:gd name="T7" fmla="*/ 167 h 454"/>
                              <a:gd name="T8" fmla="+- 0 1807 1761"/>
                              <a:gd name="T9" fmla="*/ T8 w 8505"/>
                              <a:gd name="T10" fmla="+- 0 173 167"/>
                              <a:gd name="T11" fmla="*/ 173 h 454"/>
                              <a:gd name="T12" fmla="+- 0 1783 1761"/>
                              <a:gd name="T13" fmla="*/ T12 w 8505"/>
                              <a:gd name="T14" fmla="+- 0 189 167"/>
                              <a:gd name="T15" fmla="*/ 189 h 454"/>
                              <a:gd name="T16" fmla="+- 0 1767 1761"/>
                              <a:gd name="T17" fmla="*/ T16 w 8505"/>
                              <a:gd name="T18" fmla="+- 0 213 167"/>
                              <a:gd name="T19" fmla="*/ 213 h 454"/>
                              <a:gd name="T20" fmla="+- 0 1761 1761"/>
                              <a:gd name="T21" fmla="*/ T20 w 8505"/>
                              <a:gd name="T22" fmla="+- 0 242 167"/>
                              <a:gd name="T23" fmla="*/ 242 h 454"/>
                              <a:gd name="T24" fmla="+- 0 1761 1761"/>
                              <a:gd name="T25" fmla="*/ T24 w 8505"/>
                              <a:gd name="T26" fmla="+- 0 545 167"/>
                              <a:gd name="T27" fmla="*/ 545 h 454"/>
                              <a:gd name="T28" fmla="+- 0 1767 1761"/>
                              <a:gd name="T29" fmla="*/ T28 w 8505"/>
                              <a:gd name="T30" fmla="+- 0 574 167"/>
                              <a:gd name="T31" fmla="*/ 574 h 454"/>
                              <a:gd name="T32" fmla="+- 0 1783 1761"/>
                              <a:gd name="T33" fmla="*/ T32 w 8505"/>
                              <a:gd name="T34" fmla="+- 0 598 167"/>
                              <a:gd name="T35" fmla="*/ 598 h 454"/>
                              <a:gd name="T36" fmla="+- 0 1807 1761"/>
                              <a:gd name="T37" fmla="*/ T36 w 8505"/>
                              <a:gd name="T38" fmla="+- 0 614 167"/>
                              <a:gd name="T39" fmla="*/ 614 h 454"/>
                              <a:gd name="T40" fmla="+- 0 1837 1761"/>
                              <a:gd name="T41" fmla="*/ T40 w 8505"/>
                              <a:gd name="T42" fmla="+- 0 620 167"/>
                              <a:gd name="T43" fmla="*/ 620 h 454"/>
                              <a:gd name="T44" fmla="+- 0 10190 1761"/>
                              <a:gd name="T45" fmla="*/ T44 w 8505"/>
                              <a:gd name="T46" fmla="+- 0 620 167"/>
                              <a:gd name="T47" fmla="*/ 620 h 454"/>
                              <a:gd name="T48" fmla="+- 0 10220 1761"/>
                              <a:gd name="T49" fmla="*/ T48 w 8505"/>
                              <a:gd name="T50" fmla="+- 0 614 167"/>
                              <a:gd name="T51" fmla="*/ 614 h 454"/>
                              <a:gd name="T52" fmla="+- 0 10244 1761"/>
                              <a:gd name="T53" fmla="*/ T52 w 8505"/>
                              <a:gd name="T54" fmla="+- 0 598 167"/>
                              <a:gd name="T55" fmla="*/ 598 h 454"/>
                              <a:gd name="T56" fmla="+- 0 10260 1761"/>
                              <a:gd name="T57" fmla="*/ T56 w 8505"/>
                              <a:gd name="T58" fmla="+- 0 574 167"/>
                              <a:gd name="T59" fmla="*/ 574 h 454"/>
                              <a:gd name="T60" fmla="+- 0 10266 1761"/>
                              <a:gd name="T61" fmla="*/ T60 w 8505"/>
                              <a:gd name="T62" fmla="+- 0 545 167"/>
                              <a:gd name="T63" fmla="*/ 545 h 454"/>
                              <a:gd name="T64" fmla="+- 0 10266 1761"/>
                              <a:gd name="T65" fmla="*/ T64 w 8505"/>
                              <a:gd name="T66" fmla="+- 0 242 167"/>
                              <a:gd name="T67" fmla="*/ 242 h 454"/>
                              <a:gd name="T68" fmla="+- 0 10260 1761"/>
                              <a:gd name="T69" fmla="*/ T68 w 8505"/>
                              <a:gd name="T70" fmla="+- 0 213 167"/>
                              <a:gd name="T71" fmla="*/ 213 h 454"/>
                              <a:gd name="T72" fmla="+- 0 10244 1761"/>
                              <a:gd name="T73" fmla="*/ T72 w 8505"/>
                              <a:gd name="T74" fmla="+- 0 189 167"/>
                              <a:gd name="T75" fmla="*/ 189 h 454"/>
                              <a:gd name="T76" fmla="+- 0 10220 1761"/>
                              <a:gd name="T77" fmla="*/ T76 w 8505"/>
                              <a:gd name="T78" fmla="+- 0 173 167"/>
                              <a:gd name="T79" fmla="*/ 173 h 454"/>
                              <a:gd name="T80" fmla="+- 0 10190 1761"/>
                              <a:gd name="T81" fmla="*/ T80 w 8505"/>
                              <a:gd name="T82" fmla="+- 0 167 167"/>
                              <a:gd name="T83" fmla="*/ 167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05" h="454">
                                <a:moveTo>
                                  <a:pt x="8429" y="0"/>
                                </a:moveTo>
                                <a:lnTo>
                                  <a:pt x="76" y="0"/>
                                </a:lnTo>
                                <a:lnTo>
                                  <a:pt x="46" y="6"/>
                                </a:lnTo>
                                <a:lnTo>
                                  <a:pt x="22" y="22"/>
                                </a:lnTo>
                                <a:lnTo>
                                  <a:pt x="6" y="46"/>
                                </a:lnTo>
                                <a:lnTo>
                                  <a:pt x="0" y="75"/>
                                </a:lnTo>
                                <a:lnTo>
                                  <a:pt x="0" y="378"/>
                                </a:lnTo>
                                <a:lnTo>
                                  <a:pt x="6" y="407"/>
                                </a:lnTo>
                                <a:lnTo>
                                  <a:pt x="22" y="431"/>
                                </a:lnTo>
                                <a:lnTo>
                                  <a:pt x="46" y="447"/>
                                </a:lnTo>
                                <a:lnTo>
                                  <a:pt x="76" y="453"/>
                                </a:lnTo>
                                <a:lnTo>
                                  <a:pt x="8429" y="453"/>
                                </a:lnTo>
                                <a:lnTo>
                                  <a:pt x="8459" y="447"/>
                                </a:lnTo>
                                <a:lnTo>
                                  <a:pt x="8483" y="431"/>
                                </a:lnTo>
                                <a:lnTo>
                                  <a:pt x="8499" y="407"/>
                                </a:lnTo>
                                <a:lnTo>
                                  <a:pt x="8505" y="378"/>
                                </a:lnTo>
                                <a:lnTo>
                                  <a:pt x="8505" y="75"/>
                                </a:lnTo>
                                <a:lnTo>
                                  <a:pt x="8499" y="46"/>
                                </a:lnTo>
                                <a:lnTo>
                                  <a:pt x="8483" y="22"/>
                                </a:lnTo>
                                <a:lnTo>
                                  <a:pt x="8459" y="6"/>
                                </a:lnTo>
                                <a:lnTo>
                                  <a:pt x="8429" y="0"/>
                                </a:lnTo>
                                <a:close/>
                              </a:path>
                            </a:pathLst>
                          </a:custGeom>
                          <a:solidFill>
                            <a:srgbClr val="9BBA58">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Text Box 237"/>
                        <wps:cNvSpPr txBox="1">
                          <a:spLocks noChangeArrowheads="1"/>
                        </wps:cNvSpPr>
                        <wps:spPr bwMode="auto">
                          <a:xfrm>
                            <a:off x="1761" y="166"/>
                            <a:ext cx="8505"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before="65"/>
                                <w:ind w:left="94"/>
                                <w:rPr>
                                  <w:rFonts w:ascii="Verdana" w:hAnsi="Verdana"/>
                                  <w:sz w:val="24"/>
                                </w:rPr>
                              </w:pPr>
                              <w:r>
                                <w:rPr>
                                  <w:rFonts w:ascii="Verdana" w:hAnsi="Verdana"/>
                                  <w:color w:val="FFFFFF"/>
                                  <w:sz w:val="24"/>
                                </w:rPr>
                                <w:t>Eje Estratégi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F09A2" id="Group 236" o:spid="_x0000_s1061" style="position:absolute;left:0;text-align:left;margin-left:0;margin-top:13.8pt;width:425.25pt;height:22.7pt;z-index:-15718912;mso-wrap-distance-left:0;mso-wrap-distance-right:0;mso-position-horizontal:left;mso-position-horizontal-relative:margin" coordorigin="1761,167" coordsize="850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">
                <v:shape id="Freeform 238" o:spid="_x0000_s1062" style="position:absolute;left:1761;top:166;width:8505;height:454;visibility:visible;mso-wrap-style:square;v-text-anchor:top" coordsize="850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FWMUA&#10;AADcAAAADwAAAGRycy9kb3ducmV2LnhtbESPQUvDQBSE70L/w/IK3uymQW2J3ZYiCCpeTMXW2yP7&#10;moRm38bddRP/vSsUehxm5htmtRlNJyI531pWMJ9lIIgrq1uuFXzsnm6WIHxA1thZJgW/5GGznlyt&#10;sNB24HeKZahFgrAvUEETQl9I6auGDPqZ7YmTd7TOYEjS1VI7HBLcdDLPsntpsOW00GBPjw1Vp/LH&#10;KPiMr8OO9lxm8dv52/3bS7w7fCl1PR23DyACjeESPreftYI8X8D/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0VYxQAAANwAAAAPAAAAAAAAAAAAAAAAAJgCAABkcnMv&#10;ZG93bnJldi54bWxQSwUGAAAAAAQABAD1AAAAigMAAAAA&#10;" path="m8429,l76,,46,6,22,22,6,46,,75,,378r6,29l22,431r24,16l76,453r8353,l8459,447r24,-16l8499,407r6,-29l8505,75r-6,-29l8483,22,8459,6,8429,xe" fillcolor="#9bba58" stroked="f">
                  <v:fill opacity="59110f"/>
                  <v:path arrowok="t" o:connecttype="custom" o:connectlocs="8429,167;76,167;46,173;22,189;6,213;0,242;0,545;6,574;22,598;46,614;76,620;8429,620;8459,614;8483,598;8499,574;8505,545;8505,242;8499,213;8483,189;8459,173;8429,167" o:connectangles="0,0,0,0,0,0,0,0,0,0,0,0,0,0,0,0,0,0,0,0,0"/>
                </v:shape>
                <v:shape id="Text Box 237" o:spid="_x0000_s1063" type="#_x0000_t202" style="position:absolute;left:1761;top:166;width:850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12244F" w:rsidRDefault="0012244F">
                        <w:pPr>
                          <w:spacing w:before="65"/>
                          <w:ind w:left="94"/>
                          <w:rPr>
                            <w:rFonts w:ascii="Verdana" w:hAnsi="Verdana"/>
                            <w:sz w:val="24"/>
                          </w:rPr>
                        </w:pPr>
                        <w:r>
                          <w:rPr>
                            <w:rFonts w:ascii="Verdana" w:hAnsi="Verdana"/>
                            <w:color w:val="FFFFFF"/>
                            <w:sz w:val="24"/>
                          </w:rPr>
                          <w:t>Eje Estratégico</w:t>
                        </w:r>
                      </w:p>
                    </w:txbxContent>
                  </v:textbox>
                </v:shape>
                <w10:wrap type="topAndBottom" anchorx="margin"/>
              </v:group>
            </w:pict>
          </mc:Fallback>
        </mc:AlternateContent>
      </w:r>
    </w:p>
    <w:p w:rsidR="00F77AA2" w:rsidRDefault="00F77AA2" w:rsidP="0012244F">
      <w:pPr>
        <w:pStyle w:val="Textoindependiente"/>
        <w:spacing w:before="5"/>
        <w:ind w:right="-88"/>
        <w:jc w:val="both"/>
        <w:rPr>
          <w:b/>
          <w:sz w:val="10"/>
        </w:rPr>
      </w:pPr>
    </w:p>
    <w:p w:rsidR="00F77AA2" w:rsidRPr="0012244F" w:rsidRDefault="00E67B1E" w:rsidP="0012244F">
      <w:pPr>
        <w:pStyle w:val="Prrafodelista"/>
        <w:numPr>
          <w:ilvl w:val="0"/>
          <w:numId w:val="15"/>
        </w:numPr>
        <w:tabs>
          <w:tab w:val="left" w:pos="284"/>
        </w:tabs>
        <w:spacing w:after="92" w:line="192" w:lineRule="exact"/>
        <w:ind w:right="-88"/>
        <w:jc w:val="both"/>
        <w:rPr>
          <w:rFonts w:ascii="Verdana" w:hAnsi="Verdana"/>
          <w:sz w:val="18"/>
        </w:rPr>
      </w:pPr>
      <w:r w:rsidRPr="0012244F">
        <w:rPr>
          <w:rFonts w:ascii="Verdana" w:hAnsi="Verdana"/>
          <w:sz w:val="18"/>
        </w:rPr>
        <w:t>Administrativo y de</w:t>
      </w:r>
      <w:r w:rsidRPr="0012244F">
        <w:rPr>
          <w:rFonts w:ascii="Verdana" w:hAnsi="Verdana"/>
          <w:spacing w:val="-7"/>
          <w:sz w:val="18"/>
        </w:rPr>
        <w:t xml:space="preserve"> </w:t>
      </w:r>
      <w:r w:rsidRPr="0012244F">
        <w:rPr>
          <w:rFonts w:ascii="Verdana" w:hAnsi="Verdana"/>
          <w:sz w:val="18"/>
        </w:rPr>
        <w:t>Gestión</w:t>
      </w:r>
    </w:p>
    <w:p w:rsidR="000647CD" w:rsidRDefault="00E9043D" w:rsidP="000647CD">
      <w:pPr>
        <w:pStyle w:val="Textoindependiente"/>
        <w:ind w:right="-88"/>
        <w:jc w:val="both"/>
        <w:rPr>
          <w:rFonts w:ascii="Verdana"/>
          <w:sz w:val="20"/>
        </w:rPr>
      </w:pPr>
      <w:r>
        <w:rPr>
          <w:rFonts w:ascii="Verdana"/>
          <w:noProof/>
          <w:sz w:val="20"/>
          <w:lang w:val="es-CO" w:eastAsia="es-CO"/>
        </w:rPr>
        <mc:AlternateContent>
          <mc:Choice Requires="wpg">
            <w:drawing>
              <wp:inline distT="0" distB="0" distL="0" distR="0">
                <wp:extent cx="5400675" cy="288290"/>
                <wp:effectExtent l="5715" t="7620" r="3810" b="0"/>
                <wp:docPr id="22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288290"/>
                          <a:chOff x="0" y="0"/>
                          <a:chExt cx="8505" cy="454"/>
                        </a:xfrm>
                      </wpg:grpSpPr>
                      <wps:wsp>
                        <wps:cNvPr id="224" name="Freeform 235"/>
                        <wps:cNvSpPr>
                          <a:spLocks/>
                        </wps:cNvSpPr>
                        <wps:spPr bwMode="auto">
                          <a:xfrm>
                            <a:off x="0" y="0"/>
                            <a:ext cx="8505" cy="454"/>
                          </a:xfrm>
                          <a:custGeom>
                            <a:avLst/>
                            <a:gdLst>
                              <a:gd name="T0" fmla="*/ 8429 w 8505"/>
                              <a:gd name="T1" fmla="*/ 0 h 454"/>
                              <a:gd name="T2" fmla="*/ 76 w 8505"/>
                              <a:gd name="T3" fmla="*/ 0 h 454"/>
                              <a:gd name="T4" fmla="*/ 46 w 8505"/>
                              <a:gd name="T5" fmla="*/ 6 h 454"/>
                              <a:gd name="T6" fmla="*/ 22 w 8505"/>
                              <a:gd name="T7" fmla="*/ 22 h 454"/>
                              <a:gd name="T8" fmla="*/ 6 w 8505"/>
                              <a:gd name="T9" fmla="*/ 46 h 454"/>
                              <a:gd name="T10" fmla="*/ 0 w 8505"/>
                              <a:gd name="T11" fmla="*/ 76 h 454"/>
                              <a:gd name="T12" fmla="*/ 0 w 8505"/>
                              <a:gd name="T13" fmla="*/ 378 h 454"/>
                              <a:gd name="T14" fmla="*/ 6 w 8505"/>
                              <a:gd name="T15" fmla="*/ 407 h 454"/>
                              <a:gd name="T16" fmla="*/ 22 w 8505"/>
                              <a:gd name="T17" fmla="*/ 431 h 454"/>
                              <a:gd name="T18" fmla="*/ 46 w 8505"/>
                              <a:gd name="T19" fmla="*/ 447 h 454"/>
                              <a:gd name="T20" fmla="*/ 76 w 8505"/>
                              <a:gd name="T21" fmla="*/ 453 h 454"/>
                              <a:gd name="T22" fmla="*/ 8429 w 8505"/>
                              <a:gd name="T23" fmla="*/ 453 h 454"/>
                              <a:gd name="T24" fmla="*/ 8459 w 8505"/>
                              <a:gd name="T25" fmla="*/ 447 h 454"/>
                              <a:gd name="T26" fmla="*/ 8483 w 8505"/>
                              <a:gd name="T27" fmla="*/ 431 h 454"/>
                              <a:gd name="T28" fmla="*/ 8499 w 8505"/>
                              <a:gd name="T29" fmla="*/ 407 h 454"/>
                              <a:gd name="T30" fmla="*/ 8505 w 8505"/>
                              <a:gd name="T31" fmla="*/ 378 h 454"/>
                              <a:gd name="T32" fmla="*/ 8505 w 8505"/>
                              <a:gd name="T33" fmla="*/ 76 h 454"/>
                              <a:gd name="T34" fmla="*/ 8499 w 8505"/>
                              <a:gd name="T35" fmla="*/ 46 h 454"/>
                              <a:gd name="T36" fmla="*/ 8483 w 8505"/>
                              <a:gd name="T37" fmla="*/ 22 h 454"/>
                              <a:gd name="T38" fmla="*/ 8459 w 8505"/>
                              <a:gd name="T39" fmla="*/ 6 h 454"/>
                              <a:gd name="T40" fmla="*/ 8429 w 8505"/>
                              <a:gd name="T41"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05" h="454">
                                <a:moveTo>
                                  <a:pt x="8429" y="0"/>
                                </a:moveTo>
                                <a:lnTo>
                                  <a:pt x="76" y="0"/>
                                </a:lnTo>
                                <a:lnTo>
                                  <a:pt x="46" y="6"/>
                                </a:lnTo>
                                <a:lnTo>
                                  <a:pt x="22" y="22"/>
                                </a:lnTo>
                                <a:lnTo>
                                  <a:pt x="6" y="46"/>
                                </a:lnTo>
                                <a:lnTo>
                                  <a:pt x="0" y="76"/>
                                </a:lnTo>
                                <a:lnTo>
                                  <a:pt x="0" y="378"/>
                                </a:lnTo>
                                <a:lnTo>
                                  <a:pt x="6" y="407"/>
                                </a:lnTo>
                                <a:lnTo>
                                  <a:pt x="22" y="431"/>
                                </a:lnTo>
                                <a:lnTo>
                                  <a:pt x="46" y="447"/>
                                </a:lnTo>
                                <a:lnTo>
                                  <a:pt x="76" y="453"/>
                                </a:lnTo>
                                <a:lnTo>
                                  <a:pt x="8429" y="453"/>
                                </a:lnTo>
                                <a:lnTo>
                                  <a:pt x="8459" y="447"/>
                                </a:lnTo>
                                <a:lnTo>
                                  <a:pt x="8483" y="431"/>
                                </a:lnTo>
                                <a:lnTo>
                                  <a:pt x="8499" y="407"/>
                                </a:lnTo>
                                <a:lnTo>
                                  <a:pt x="8505" y="378"/>
                                </a:lnTo>
                                <a:lnTo>
                                  <a:pt x="8505" y="76"/>
                                </a:lnTo>
                                <a:lnTo>
                                  <a:pt x="8499" y="46"/>
                                </a:lnTo>
                                <a:lnTo>
                                  <a:pt x="8483" y="22"/>
                                </a:lnTo>
                                <a:lnTo>
                                  <a:pt x="8459" y="6"/>
                                </a:lnTo>
                                <a:lnTo>
                                  <a:pt x="8429" y="0"/>
                                </a:lnTo>
                                <a:close/>
                              </a:path>
                            </a:pathLst>
                          </a:custGeom>
                          <a:solidFill>
                            <a:srgbClr val="9BBA58">
                              <a:alpha val="7686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Text Box 234"/>
                        <wps:cNvSpPr txBox="1">
                          <a:spLocks noChangeArrowheads="1"/>
                        </wps:cNvSpPr>
                        <wps:spPr bwMode="auto">
                          <a:xfrm>
                            <a:off x="0" y="0"/>
                            <a:ext cx="8505"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before="66"/>
                                <w:ind w:left="94"/>
                                <w:rPr>
                                  <w:rFonts w:ascii="Verdana" w:hAnsi="Verdana"/>
                                  <w:sz w:val="24"/>
                                </w:rPr>
                              </w:pPr>
                              <w:r>
                                <w:rPr>
                                  <w:rFonts w:ascii="Verdana" w:hAnsi="Verdana"/>
                                  <w:color w:val="FFFFFF"/>
                                  <w:sz w:val="24"/>
                                </w:rPr>
                                <w:t>Objetivo Estratégico</w:t>
                              </w:r>
                            </w:p>
                          </w:txbxContent>
                        </wps:txbx>
                        <wps:bodyPr rot="0" vert="horz" wrap="square" lIns="0" tIns="0" rIns="0" bIns="0" anchor="t" anchorCtr="0" upright="1">
                          <a:noAutofit/>
                        </wps:bodyPr>
                      </wps:wsp>
                    </wpg:wgp>
                  </a:graphicData>
                </a:graphic>
              </wp:inline>
            </w:drawing>
          </mc:Choice>
          <mc:Fallback>
            <w:pict>
              <v:group id="Group 233" o:spid="_x0000_s1064" style="width:425.25pt;height:22.7pt;mso-position-horizontal-relative:char;mso-position-vertical-relative:line" coordsize="850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">
                <v:shape id="Freeform 235" o:spid="_x0000_s1065" style="position:absolute;width:8505;height:454;visibility:visible;mso-wrap-style:square;v-text-anchor:top" coordsize="850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F1MMA&#10;AADcAAAADwAAAGRycy9kb3ducmV2LnhtbESPQYvCMBSE78L+h/AWvGlqEZGuUUTcRRAEdVn2+Gye&#10;TWnzUpqo9d8bQfA4zMw3zGzR2VpcqfWlYwWjYQKCOHe65ELB7/F7MAXhA7LG2jEpuJOHxfyjN8NM&#10;uxvv6XoIhYgQ9hkqMCE0mZQ+N2TRD11DHL2zay2GKNtC6hZvEW5rmSbJRFosOS4YbGhlKK8OF6tg&#10;929G27/1aV+Gqqq73Q/e1xNUqv/ZLb9ABOrCO/xqb7SCNB3D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qF1MMAAADcAAAADwAAAAAAAAAAAAAAAACYAgAAZHJzL2Rv&#10;d25yZXYueG1sUEsFBgAAAAAEAAQA9QAAAIgDAAAAAA==&#10;" path="m8429,l76,,46,6,22,22,6,46,,76,,378r6,29l22,431r24,16l76,453r8353,l8459,447r24,-16l8499,407r6,-29l8505,76r-6,-30l8483,22,8459,6,8429,xe" fillcolor="#9bba58" stroked="f">
                  <v:fill opacity="50372f"/>
                  <v:path arrowok="t" o:connecttype="custom" o:connectlocs="8429,0;76,0;46,6;22,22;6,46;0,76;0,378;6,407;22,431;46,447;76,453;8429,453;8459,447;8483,431;8499,407;8505,378;8505,76;8499,46;8483,22;8459,6;8429,0" o:connectangles="0,0,0,0,0,0,0,0,0,0,0,0,0,0,0,0,0,0,0,0,0"/>
                </v:shape>
                <v:shape id="Text Box 234" o:spid="_x0000_s1066" type="#_x0000_t202" style="position:absolute;width:850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12244F" w:rsidRDefault="0012244F">
                        <w:pPr>
                          <w:spacing w:before="66"/>
                          <w:ind w:left="94"/>
                          <w:rPr>
                            <w:rFonts w:ascii="Verdana" w:hAnsi="Verdana"/>
                            <w:sz w:val="24"/>
                          </w:rPr>
                        </w:pPr>
                        <w:r>
                          <w:rPr>
                            <w:rFonts w:ascii="Verdana" w:hAnsi="Verdana"/>
                            <w:color w:val="FFFFFF"/>
                            <w:sz w:val="24"/>
                          </w:rPr>
                          <w:t>Objetivo Estratégico</w:t>
                        </w:r>
                      </w:p>
                    </w:txbxContent>
                  </v:textbox>
                </v:shape>
                <w10:anchorlock/>
              </v:group>
            </w:pict>
          </mc:Fallback>
        </mc:AlternateContent>
      </w:r>
    </w:p>
    <w:p w:rsidR="000647CD" w:rsidRPr="000647CD" w:rsidRDefault="000647CD" w:rsidP="000647CD">
      <w:pPr>
        <w:pStyle w:val="Textoindependiente"/>
        <w:ind w:right="-88"/>
        <w:jc w:val="both"/>
        <w:rPr>
          <w:rFonts w:ascii="Verdana"/>
          <w:sz w:val="20"/>
        </w:rPr>
      </w:pPr>
    </w:p>
    <w:p w:rsidR="00F77AA2" w:rsidRPr="0012244F" w:rsidRDefault="00E67B1E" w:rsidP="0012244F">
      <w:pPr>
        <w:pStyle w:val="Prrafodelista"/>
        <w:numPr>
          <w:ilvl w:val="0"/>
          <w:numId w:val="14"/>
        </w:numPr>
        <w:tabs>
          <w:tab w:val="left" w:pos="284"/>
        </w:tabs>
        <w:spacing w:line="173" w:lineRule="exact"/>
        <w:ind w:right="284"/>
        <w:jc w:val="both"/>
        <w:rPr>
          <w:rFonts w:ascii="Verdana" w:hAnsi="Verdana"/>
          <w:sz w:val="18"/>
        </w:rPr>
      </w:pPr>
      <w:r w:rsidRPr="0012244F">
        <w:rPr>
          <w:rFonts w:ascii="Verdana" w:hAnsi="Verdana"/>
          <w:sz w:val="18"/>
        </w:rPr>
        <w:t>Fortalecer la gestión del INSOR mediante la apropiación de la capacidad institucional</w:t>
      </w:r>
      <w:r w:rsidRPr="0012244F">
        <w:rPr>
          <w:rFonts w:ascii="Verdana" w:hAnsi="Verdana"/>
          <w:spacing w:val="-33"/>
          <w:sz w:val="18"/>
        </w:rPr>
        <w:t xml:space="preserve"> </w:t>
      </w:r>
      <w:r w:rsidRPr="0012244F">
        <w:rPr>
          <w:rFonts w:ascii="Verdana" w:hAnsi="Verdana"/>
          <w:sz w:val="18"/>
        </w:rPr>
        <w:t>y</w:t>
      </w:r>
      <w:r w:rsidR="000647CD" w:rsidRPr="0012244F">
        <w:rPr>
          <w:rFonts w:ascii="Verdana" w:hAnsi="Verdana"/>
          <w:sz w:val="18"/>
        </w:rPr>
        <w:t xml:space="preserve"> </w:t>
      </w:r>
      <w:r w:rsidRPr="0012244F">
        <w:rPr>
          <w:rFonts w:ascii="Verdana" w:hAnsi="Verdana"/>
          <w:sz w:val="18"/>
        </w:rPr>
        <w:t>la articulación interna e interinstitucional, para propiciar condiciones de atención a las necesidades de los ciudadanos y grupos de interés, con criterios de valor, confianza y satisfacción</w:t>
      </w:r>
    </w:p>
    <w:p w:rsidR="0012244F" w:rsidRPr="0012244F" w:rsidRDefault="0012244F" w:rsidP="0012244F">
      <w:pPr>
        <w:tabs>
          <w:tab w:val="left" w:pos="284"/>
        </w:tabs>
        <w:spacing w:line="173" w:lineRule="exact"/>
        <w:ind w:right="284"/>
        <w:jc w:val="both"/>
        <w:rPr>
          <w:rFonts w:ascii="Verdana" w:hAnsi="Verdana"/>
          <w:sz w:val="18"/>
        </w:rPr>
      </w:pPr>
    </w:p>
    <w:p w:rsidR="000647CD" w:rsidRPr="0012244F" w:rsidRDefault="00E67B1E" w:rsidP="0012244F">
      <w:pPr>
        <w:pStyle w:val="Prrafodelista"/>
        <w:numPr>
          <w:ilvl w:val="0"/>
          <w:numId w:val="14"/>
        </w:numPr>
        <w:tabs>
          <w:tab w:val="left" w:pos="284"/>
        </w:tabs>
        <w:spacing w:after="92" w:line="192" w:lineRule="exact"/>
        <w:ind w:right="284"/>
        <w:jc w:val="both"/>
        <w:rPr>
          <w:rFonts w:ascii="Verdana" w:hAnsi="Verdana"/>
          <w:sz w:val="18"/>
        </w:rPr>
      </w:pPr>
      <w:r w:rsidRPr="0012244F">
        <w:rPr>
          <w:rFonts w:ascii="Verdana" w:hAnsi="Verdana"/>
          <w:sz w:val="18"/>
        </w:rPr>
        <w:t>Fortalecimiento de la gestión integral del</w:t>
      </w:r>
      <w:r w:rsidRPr="0012244F">
        <w:rPr>
          <w:rFonts w:ascii="Verdana" w:hAnsi="Verdana"/>
          <w:spacing w:val="-22"/>
          <w:sz w:val="18"/>
        </w:rPr>
        <w:t xml:space="preserve"> </w:t>
      </w:r>
      <w:r w:rsidRPr="0012244F">
        <w:rPr>
          <w:rFonts w:ascii="Verdana" w:hAnsi="Verdana"/>
          <w:sz w:val="18"/>
        </w:rPr>
        <w:t>INSOR</w:t>
      </w:r>
      <w:r w:rsidR="000647CD">
        <w:rPr>
          <w:noProof/>
          <w:lang w:val="es-CO" w:eastAsia="es-CO"/>
        </w:rPr>
        <mc:AlternateContent>
          <mc:Choice Requires="wpg">
            <w:drawing>
              <wp:anchor distT="0" distB="0" distL="0" distR="0" simplePos="0" relativeHeight="487599616" behindDoc="1" locked="0" layoutInCell="1" allowOverlap="1" wp14:anchorId="30185142" wp14:editId="2FF22CEB">
                <wp:simplePos x="0" y="0"/>
                <wp:positionH relativeFrom="margin">
                  <wp:align>left</wp:align>
                </wp:positionH>
                <wp:positionV relativeFrom="paragraph">
                  <wp:posOffset>251460</wp:posOffset>
                </wp:positionV>
                <wp:extent cx="5400675" cy="288290"/>
                <wp:effectExtent l="0" t="0" r="9525" b="16510"/>
                <wp:wrapTopAndBottom/>
                <wp:docPr id="22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288290"/>
                          <a:chOff x="1761" y="631"/>
                          <a:chExt cx="8505" cy="454"/>
                        </a:xfrm>
                      </wpg:grpSpPr>
                      <wps:wsp>
                        <wps:cNvPr id="221" name="Freeform 232"/>
                        <wps:cNvSpPr>
                          <a:spLocks/>
                        </wps:cNvSpPr>
                        <wps:spPr bwMode="auto">
                          <a:xfrm>
                            <a:off x="1761" y="631"/>
                            <a:ext cx="8505" cy="454"/>
                          </a:xfrm>
                          <a:custGeom>
                            <a:avLst/>
                            <a:gdLst>
                              <a:gd name="T0" fmla="+- 0 10190 1761"/>
                              <a:gd name="T1" fmla="*/ T0 w 8505"/>
                              <a:gd name="T2" fmla="+- 0 631 631"/>
                              <a:gd name="T3" fmla="*/ 631 h 454"/>
                              <a:gd name="T4" fmla="+- 0 1837 1761"/>
                              <a:gd name="T5" fmla="*/ T4 w 8505"/>
                              <a:gd name="T6" fmla="+- 0 631 631"/>
                              <a:gd name="T7" fmla="*/ 631 h 454"/>
                              <a:gd name="T8" fmla="+- 0 1807 1761"/>
                              <a:gd name="T9" fmla="*/ T8 w 8505"/>
                              <a:gd name="T10" fmla="+- 0 637 631"/>
                              <a:gd name="T11" fmla="*/ 637 h 454"/>
                              <a:gd name="T12" fmla="+- 0 1783 1761"/>
                              <a:gd name="T13" fmla="*/ T12 w 8505"/>
                              <a:gd name="T14" fmla="+- 0 653 631"/>
                              <a:gd name="T15" fmla="*/ 653 h 454"/>
                              <a:gd name="T16" fmla="+- 0 1767 1761"/>
                              <a:gd name="T17" fmla="*/ T16 w 8505"/>
                              <a:gd name="T18" fmla="+- 0 677 631"/>
                              <a:gd name="T19" fmla="*/ 677 h 454"/>
                              <a:gd name="T20" fmla="+- 0 1761 1761"/>
                              <a:gd name="T21" fmla="*/ T20 w 8505"/>
                              <a:gd name="T22" fmla="+- 0 707 631"/>
                              <a:gd name="T23" fmla="*/ 707 h 454"/>
                              <a:gd name="T24" fmla="+- 0 1761 1761"/>
                              <a:gd name="T25" fmla="*/ T24 w 8505"/>
                              <a:gd name="T26" fmla="+- 0 1009 631"/>
                              <a:gd name="T27" fmla="*/ 1009 h 454"/>
                              <a:gd name="T28" fmla="+- 0 1767 1761"/>
                              <a:gd name="T29" fmla="*/ T28 w 8505"/>
                              <a:gd name="T30" fmla="+- 0 1038 631"/>
                              <a:gd name="T31" fmla="*/ 1038 h 454"/>
                              <a:gd name="T32" fmla="+- 0 1783 1761"/>
                              <a:gd name="T33" fmla="*/ T32 w 8505"/>
                              <a:gd name="T34" fmla="+- 0 1062 631"/>
                              <a:gd name="T35" fmla="*/ 1062 h 454"/>
                              <a:gd name="T36" fmla="+- 0 1807 1761"/>
                              <a:gd name="T37" fmla="*/ T36 w 8505"/>
                              <a:gd name="T38" fmla="+- 0 1079 631"/>
                              <a:gd name="T39" fmla="*/ 1079 h 454"/>
                              <a:gd name="T40" fmla="+- 0 1837 1761"/>
                              <a:gd name="T41" fmla="*/ T40 w 8505"/>
                              <a:gd name="T42" fmla="+- 0 1084 631"/>
                              <a:gd name="T43" fmla="*/ 1084 h 454"/>
                              <a:gd name="T44" fmla="+- 0 10190 1761"/>
                              <a:gd name="T45" fmla="*/ T44 w 8505"/>
                              <a:gd name="T46" fmla="+- 0 1084 631"/>
                              <a:gd name="T47" fmla="*/ 1084 h 454"/>
                              <a:gd name="T48" fmla="+- 0 10220 1761"/>
                              <a:gd name="T49" fmla="*/ T48 w 8505"/>
                              <a:gd name="T50" fmla="+- 0 1079 631"/>
                              <a:gd name="T51" fmla="*/ 1079 h 454"/>
                              <a:gd name="T52" fmla="+- 0 10244 1761"/>
                              <a:gd name="T53" fmla="*/ T52 w 8505"/>
                              <a:gd name="T54" fmla="+- 0 1062 631"/>
                              <a:gd name="T55" fmla="*/ 1062 h 454"/>
                              <a:gd name="T56" fmla="+- 0 10260 1761"/>
                              <a:gd name="T57" fmla="*/ T56 w 8505"/>
                              <a:gd name="T58" fmla="+- 0 1038 631"/>
                              <a:gd name="T59" fmla="*/ 1038 h 454"/>
                              <a:gd name="T60" fmla="+- 0 10266 1761"/>
                              <a:gd name="T61" fmla="*/ T60 w 8505"/>
                              <a:gd name="T62" fmla="+- 0 1009 631"/>
                              <a:gd name="T63" fmla="*/ 1009 h 454"/>
                              <a:gd name="T64" fmla="+- 0 10266 1761"/>
                              <a:gd name="T65" fmla="*/ T64 w 8505"/>
                              <a:gd name="T66" fmla="+- 0 707 631"/>
                              <a:gd name="T67" fmla="*/ 707 h 454"/>
                              <a:gd name="T68" fmla="+- 0 10260 1761"/>
                              <a:gd name="T69" fmla="*/ T68 w 8505"/>
                              <a:gd name="T70" fmla="+- 0 677 631"/>
                              <a:gd name="T71" fmla="*/ 677 h 454"/>
                              <a:gd name="T72" fmla="+- 0 10244 1761"/>
                              <a:gd name="T73" fmla="*/ T72 w 8505"/>
                              <a:gd name="T74" fmla="+- 0 653 631"/>
                              <a:gd name="T75" fmla="*/ 653 h 454"/>
                              <a:gd name="T76" fmla="+- 0 10220 1761"/>
                              <a:gd name="T77" fmla="*/ T76 w 8505"/>
                              <a:gd name="T78" fmla="+- 0 637 631"/>
                              <a:gd name="T79" fmla="*/ 637 h 454"/>
                              <a:gd name="T80" fmla="+- 0 10190 1761"/>
                              <a:gd name="T81" fmla="*/ T80 w 8505"/>
                              <a:gd name="T82" fmla="+- 0 631 631"/>
                              <a:gd name="T83" fmla="*/ 631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05" h="454">
                                <a:moveTo>
                                  <a:pt x="8429" y="0"/>
                                </a:moveTo>
                                <a:lnTo>
                                  <a:pt x="76" y="0"/>
                                </a:lnTo>
                                <a:lnTo>
                                  <a:pt x="46" y="6"/>
                                </a:lnTo>
                                <a:lnTo>
                                  <a:pt x="22" y="22"/>
                                </a:lnTo>
                                <a:lnTo>
                                  <a:pt x="6" y="46"/>
                                </a:lnTo>
                                <a:lnTo>
                                  <a:pt x="0" y="76"/>
                                </a:lnTo>
                                <a:lnTo>
                                  <a:pt x="0" y="378"/>
                                </a:lnTo>
                                <a:lnTo>
                                  <a:pt x="6" y="407"/>
                                </a:lnTo>
                                <a:lnTo>
                                  <a:pt x="22" y="431"/>
                                </a:lnTo>
                                <a:lnTo>
                                  <a:pt x="46" y="448"/>
                                </a:lnTo>
                                <a:lnTo>
                                  <a:pt x="76" y="453"/>
                                </a:lnTo>
                                <a:lnTo>
                                  <a:pt x="8429" y="453"/>
                                </a:lnTo>
                                <a:lnTo>
                                  <a:pt x="8459" y="448"/>
                                </a:lnTo>
                                <a:lnTo>
                                  <a:pt x="8483" y="431"/>
                                </a:lnTo>
                                <a:lnTo>
                                  <a:pt x="8499" y="407"/>
                                </a:lnTo>
                                <a:lnTo>
                                  <a:pt x="8505" y="378"/>
                                </a:lnTo>
                                <a:lnTo>
                                  <a:pt x="8505" y="76"/>
                                </a:lnTo>
                                <a:lnTo>
                                  <a:pt x="8499" y="46"/>
                                </a:lnTo>
                                <a:lnTo>
                                  <a:pt x="8483" y="22"/>
                                </a:lnTo>
                                <a:lnTo>
                                  <a:pt x="8459" y="6"/>
                                </a:lnTo>
                                <a:lnTo>
                                  <a:pt x="8429" y="0"/>
                                </a:lnTo>
                                <a:close/>
                              </a:path>
                            </a:pathLst>
                          </a:custGeom>
                          <a:solidFill>
                            <a:srgbClr val="9BBA58">
                              <a:alpha val="6313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Text Box 231"/>
                        <wps:cNvSpPr txBox="1">
                          <a:spLocks noChangeArrowheads="1"/>
                        </wps:cNvSpPr>
                        <wps:spPr bwMode="auto">
                          <a:xfrm>
                            <a:off x="1761" y="631"/>
                            <a:ext cx="8505"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before="66"/>
                                <w:ind w:left="94"/>
                                <w:rPr>
                                  <w:rFonts w:ascii="Verdana" w:hAnsi="Verdana"/>
                                  <w:sz w:val="24"/>
                                </w:rPr>
                              </w:pPr>
                              <w:r>
                                <w:rPr>
                                  <w:rFonts w:ascii="Verdana" w:hAnsi="Verdana"/>
                                  <w:color w:val="FFFFFF"/>
                                  <w:sz w:val="24"/>
                                </w:rPr>
                                <w:t>Línea Programát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85142" id="Group 230" o:spid="_x0000_s1067" style="position:absolute;left:0;text-align:left;margin-left:0;margin-top:19.8pt;width:425.25pt;height:22.7pt;z-index:-15716864;mso-wrap-distance-left:0;mso-wrap-distance-right:0;mso-position-horizontal:left;mso-position-horizontal-relative:margin;mso-position-vertical-relative:text" coordorigin="1761,631" coordsize="850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">
                <v:shape id="Freeform 232" o:spid="_x0000_s1068" style="position:absolute;left:1761;top:631;width:8505;height:454;visibility:visible;mso-wrap-style:square;v-text-anchor:top" coordsize="850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D7cUA&#10;AADcAAAADwAAAGRycy9kb3ducmV2LnhtbESPS2vDMBCE74X+B7GF3Bo5JmmCGzmEQCE59NA8IMet&#10;tH5ga2Us1XH+fVQo9DjMzDfMejPaVgzU+9qxgtk0AUGsnam5VHA+fbyuQPiAbLB1TAru5GGTPz+t&#10;MTPuxl80HEMpIoR9hgqqELpMSq8rsuinriOOXuF6iyHKvpSmx1uE21amSfImLdYcFyrsaFeRbo4/&#10;VsF8aJLPg9bEl2V9pWLZfS+KhVKTl3H7DiLQGP7Df+29UZCmM/g9E4+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UPtxQAAANwAAAAPAAAAAAAAAAAAAAAAAJgCAABkcnMv&#10;ZG93bnJldi54bWxQSwUGAAAAAAQABAD1AAAAigMAAAAA&#10;" path="m8429,l76,,46,6,22,22,6,46,,76,,378r6,29l22,431r24,17l76,453r8353,l8459,448r24,-17l8499,407r6,-29l8505,76r-6,-30l8483,22,8459,6,8429,xe" fillcolor="#9bba58" stroked="f">
                  <v:fill opacity="41377f"/>
                  <v:path arrowok="t" o:connecttype="custom" o:connectlocs="8429,631;76,631;46,637;22,653;6,677;0,707;0,1009;6,1038;22,1062;46,1079;76,1084;8429,1084;8459,1079;8483,1062;8499,1038;8505,1009;8505,707;8499,677;8483,653;8459,637;8429,631" o:connectangles="0,0,0,0,0,0,0,0,0,0,0,0,0,0,0,0,0,0,0,0,0"/>
                </v:shape>
                <v:shape id="Text Box 231" o:spid="_x0000_s1069" type="#_x0000_t202" style="position:absolute;left:1761;top:631;width:850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rsidR="0012244F" w:rsidRDefault="0012244F">
                        <w:pPr>
                          <w:spacing w:before="66"/>
                          <w:ind w:left="94"/>
                          <w:rPr>
                            <w:rFonts w:ascii="Verdana" w:hAnsi="Verdana"/>
                            <w:sz w:val="24"/>
                          </w:rPr>
                        </w:pPr>
                        <w:r>
                          <w:rPr>
                            <w:rFonts w:ascii="Verdana" w:hAnsi="Verdana"/>
                            <w:color w:val="FFFFFF"/>
                            <w:sz w:val="24"/>
                          </w:rPr>
                          <w:t>Línea Programática</w:t>
                        </w:r>
                      </w:p>
                    </w:txbxContent>
                  </v:textbox>
                </v:shape>
                <w10:wrap type="topAndBottom" anchorx="margin"/>
              </v:group>
            </w:pict>
          </mc:Fallback>
        </mc:AlternateContent>
      </w:r>
    </w:p>
    <w:p w:rsidR="00F77AA2" w:rsidRDefault="00E9043D" w:rsidP="00D348D6">
      <w:pPr>
        <w:pStyle w:val="Textoindependiente"/>
        <w:ind w:right="-88"/>
        <w:jc w:val="both"/>
        <w:rPr>
          <w:rFonts w:ascii="Verdana"/>
          <w:sz w:val="20"/>
        </w:rPr>
      </w:pPr>
      <w:r>
        <w:rPr>
          <w:rFonts w:ascii="Verdana"/>
          <w:noProof/>
          <w:sz w:val="20"/>
          <w:lang w:val="es-CO" w:eastAsia="es-CO"/>
        </w:rPr>
        <mc:AlternateContent>
          <mc:Choice Requires="wpg">
            <w:drawing>
              <wp:inline distT="0" distB="0" distL="0" distR="0">
                <wp:extent cx="5400675" cy="288290"/>
                <wp:effectExtent l="5715" t="5715" r="3810" b="1270"/>
                <wp:docPr id="21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288290"/>
                          <a:chOff x="0" y="0"/>
                          <a:chExt cx="8505" cy="454"/>
                        </a:xfrm>
                      </wpg:grpSpPr>
                      <wps:wsp>
                        <wps:cNvPr id="218" name="Freeform 229"/>
                        <wps:cNvSpPr>
                          <a:spLocks/>
                        </wps:cNvSpPr>
                        <wps:spPr bwMode="auto">
                          <a:xfrm>
                            <a:off x="0" y="0"/>
                            <a:ext cx="8505" cy="454"/>
                          </a:xfrm>
                          <a:custGeom>
                            <a:avLst/>
                            <a:gdLst>
                              <a:gd name="T0" fmla="*/ 8429 w 8505"/>
                              <a:gd name="T1" fmla="*/ 0 h 454"/>
                              <a:gd name="T2" fmla="*/ 76 w 8505"/>
                              <a:gd name="T3" fmla="*/ 0 h 454"/>
                              <a:gd name="T4" fmla="*/ 46 w 8505"/>
                              <a:gd name="T5" fmla="*/ 6 h 454"/>
                              <a:gd name="T6" fmla="*/ 22 w 8505"/>
                              <a:gd name="T7" fmla="*/ 22 h 454"/>
                              <a:gd name="T8" fmla="*/ 6 w 8505"/>
                              <a:gd name="T9" fmla="*/ 46 h 454"/>
                              <a:gd name="T10" fmla="*/ 0 w 8505"/>
                              <a:gd name="T11" fmla="*/ 76 h 454"/>
                              <a:gd name="T12" fmla="*/ 0 w 8505"/>
                              <a:gd name="T13" fmla="*/ 378 h 454"/>
                              <a:gd name="T14" fmla="*/ 6 w 8505"/>
                              <a:gd name="T15" fmla="*/ 407 h 454"/>
                              <a:gd name="T16" fmla="*/ 22 w 8505"/>
                              <a:gd name="T17" fmla="*/ 431 h 454"/>
                              <a:gd name="T18" fmla="*/ 46 w 8505"/>
                              <a:gd name="T19" fmla="*/ 447 h 454"/>
                              <a:gd name="T20" fmla="*/ 76 w 8505"/>
                              <a:gd name="T21" fmla="*/ 453 h 454"/>
                              <a:gd name="T22" fmla="*/ 8429 w 8505"/>
                              <a:gd name="T23" fmla="*/ 453 h 454"/>
                              <a:gd name="T24" fmla="*/ 8459 w 8505"/>
                              <a:gd name="T25" fmla="*/ 447 h 454"/>
                              <a:gd name="T26" fmla="*/ 8483 w 8505"/>
                              <a:gd name="T27" fmla="*/ 431 h 454"/>
                              <a:gd name="T28" fmla="*/ 8499 w 8505"/>
                              <a:gd name="T29" fmla="*/ 407 h 454"/>
                              <a:gd name="T30" fmla="*/ 8505 w 8505"/>
                              <a:gd name="T31" fmla="*/ 378 h 454"/>
                              <a:gd name="T32" fmla="*/ 8505 w 8505"/>
                              <a:gd name="T33" fmla="*/ 76 h 454"/>
                              <a:gd name="T34" fmla="*/ 8499 w 8505"/>
                              <a:gd name="T35" fmla="*/ 46 h 454"/>
                              <a:gd name="T36" fmla="*/ 8483 w 8505"/>
                              <a:gd name="T37" fmla="*/ 22 h 454"/>
                              <a:gd name="T38" fmla="*/ 8459 w 8505"/>
                              <a:gd name="T39" fmla="*/ 6 h 454"/>
                              <a:gd name="T40" fmla="*/ 8429 w 8505"/>
                              <a:gd name="T41"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05" h="454">
                                <a:moveTo>
                                  <a:pt x="8429" y="0"/>
                                </a:moveTo>
                                <a:lnTo>
                                  <a:pt x="76" y="0"/>
                                </a:lnTo>
                                <a:lnTo>
                                  <a:pt x="46" y="6"/>
                                </a:lnTo>
                                <a:lnTo>
                                  <a:pt x="22" y="22"/>
                                </a:lnTo>
                                <a:lnTo>
                                  <a:pt x="6" y="46"/>
                                </a:lnTo>
                                <a:lnTo>
                                  <a:pt x="0" y="76"/>
                                </a:lnTo>
                                <a:lnTo>
                                  <a:pt x="0" y="378"/>
                                </a:lnTo>
                                <a:lnTo>
                                  <a:pt x="6" y="407"/>
                                </a:lnTo>
                                <a:lnTo>
                                  <a:pt x="22" y="431"/>
                                </a:lnTo>
                                <a:lnTo>
                                  <a:pt x="46" y="447"/>
                                </a:lnTo>
                                <a:lnTo>
                                  <a:pt x="76" y="453"/>
                                </a:lnTo>
                                <a:lnTo>
                                  <a:pt x="8429" y="453"/>
                                </a:lnTo>
                                <a:lnTo>
                                  <a:pt x="8459" y="447"/>
                                </a:lnTo>
                                <a:lnTo>
                                  <a:pt x="8483" y="431"/>
                                </a:lnTo>
                                <a:lnTo>
                                  <a:pt x="8499" y="407"/>
                                </a:lnTo>
                                <a:lnTo>
                                  <a:pt x="8505" y="378"/>
                                </a:lnTo>
                                <a:lnTo>
                                  <a:pt x="8505" y="76"/>
                                </a:lnTo>
                                <a:lnTo>
                                  <a:pt x="8499" y="46"/>
                                </a:lnTo>
                                <a:lnTo>
                                  <a:pt x="8483" y="22"/>
                                </a:lnTo>
                                <a:lnTo>
                                  <a:pt x="8459" y="6"/>
                                </a:lnTo>
                                <a:lnTo>
                                  <a:pt x="8429" y="0"/>
                                </a:lnTo>
                                <a:close/>
                              </a:path>
                            </a:pathLst>
                          </a:custGeom>
                          <a:solidFill>
                            <a:srgbClr val="9BBA58">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Text Box 228"/>
                        <wps:cNvSpPr txBox="1">
                          <a:spLocks noChangeArrowheads="1"/>
                        </wps:cNvSpPr>
                        <wps:spPr bwMode="auto">
                          <a:xfrm>
                            <a:off x="0" y="0"/>
                            <a:ext cx="8505"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before="66"/>
                                <w:ind w:left="94"/>
                                <w:rPr>
                                  <w:rFonts w:ascii="Verdana" w:hAnsi="Verdana"/>
                                  <w:sz w:val="24"/>
                                </w:rPr>
                              </w:pPr>
                              <w:r>
                                <w:rPr>
                                  <w:rFonts w:ascii="Verdana" w:hAnsi="Verdana"/>
                                  <w:color w:val="FFFFFF"/>
                                  <w:sz w:val="24"/>
                                </w:rPr>
                                <w:t>Objetivo Línea Programática</w:t>
                              </w:r>
                            </w:p>
                          </w:txbxContent>
                        </wps:txbx>
                        <wps:bodyPr rot="0" vert="horz" wrap="square" lIns="0" tIns="0" rIns="0" bIns="0" anchor="t" anchorCtr="0" upright="1">
                          <a:noAutofit/>
                        </wps:bodyPr>
                      </wps:wsp>
                    </wpg:wgp>
                  </a:graphicData>
                </a:graphic>
              </wp:inline>
            </w:drawing>
          </mc:Choice>
          <mc:Fallback>
            <w:pict>
              <v:group id="Group 227" o:spid="_x0000_s1070" style="width:425.25pt;height:22.7pt;mso-position-horizontal-relative:char;mso-position-vertical-relative:line" coordsize="850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">
                <v:shape id="Freeform 229" o:spid="_x0000_s1071" style="position:absolute;width:8505;height:454;visibility:visible;mso-wrap-style:square;v-text-anchor:top" coordsize="850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gqcAA&#10;AADcAAAADwAAAGRycy9kb3ducmV2LnhtbERPTYvCMBC9L/gfwgje1lQtWqpRXEEQL2J30evQjG2x&#10;mZQma+u/NwfB4+N9rza9qcWDWldZVjAZRyCIc6srLhT8/e6/ExDOI2usLZOCJznYrAdfK0y17fhM&#10;j8wXIoSwS1FB6X2TSunykgy6sW2IA3ezrUEfYFtI3WIXwk0tp1E0lwYrDg0lNrQrKb9n/0aBXvyc&#10;L/HRx/3iartTkh2S2S5WajTst0sQnnr/Eb/dB61gOglrw5lw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gqcAAAADcAAAADwAAAAAAAAAAAAAAAACYAgAAZHJzL2Rvd25y&#10;ZXYueG1sUEsFBgAAAAAEAAQA9QAAAIUDAAAAAA==&#10;" path="m8429,l76,,46,6,22,22,6,46,,76,,378r6,29l22,431r24,16l76,453r8353,l8459,447r24,-16l8499,407r6,-29l8505,76r-6,-30l8483,22,8459,6,8429,xe" fillcolor="#9bba58" stroked="f">
                  <v:fill opacity="32896f"/>
                  <v:path arrowok="t" o:connecttype="custom" o:connectlocs="8429,0;76,0;46,6;22,22;6,46;0,76;0,378;6,407;22,431;46,447;76,453;8429,453;8459,447;8483,431;8499,407;8505,378;8505,76;8499,46;8483,22;8459,6;8429,0" o:connectangles="0,0,0,0,0,0,0,0,0,0,0,0,0,0,0,0,0,0,0,0,0"/>
                </v:shape>
                <v:shape id="Text Box 228" o:spid="_x0000_s1072" type="#_x0000_t202" style="position:absolute;width:850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rsidR="0012244F" w:rsidRDefault="0012244F">
                        <w:pPr>
                          <w:spacing w:before="66"/>
                          <w:ind w:left="94"/>
                          <w:rPr>
                            <w:rFonts w:ascii="Verdana" w:hAnsi="Verdana"/>
                            <w:sz w:val="24"/>
                          </w:rPr>
                        </w:pPr>
                        <w:r>
                          <w:rPr>
                            <w:rFonts w:ascii="Verdana" w:hAnsi="Verdana"/>
                            <w:color w:val="FFFFFF"/>
                            <w:sz w:val="24"/>
                          </w:rPr>
                          <w:t>Objetivo Línea Programática</w:t>
                        </w:r>
                      </w:p>
                    </w:txbxContent>
                  </v:textbox>
                </v:shape>
                <w10:anchorlock/>
              </v:group>
            </w:pict>
          </mc:Fallback>
        </mc:AlternateContent>
      </w:r>
    </w:p>
    <w:p w:rsidR="0012244F" w:rsidRPr="0012244F" w:rsidRDefault="0012244F" w:rsidP="0012244F">
      <w:pPr>
        <w:tabs>
          <w:tab w:val="left" w:pos="1043"/>
        </w:tabs>
        <w:spacing w:line="174" w:lineRule="exact"/>
        <w:ind w:right="284"/>
        <w:jc w:val="both"/>
        <w:rPr>
          <w:rFonts w:ascii="Verdana" w:hAnsi="Verdana"/>
          <w:sz w:val="18"/>
        </w:rPr>
      </w:pPr>
    </w:p>
    <w:p w:rsidR="00F77AA2" w:rsidRPr="0012244F" w:rsidRDefault="00E67B1E" w:rsidP="0012244F">
      <w:pPr>
        <w:pStyle w:val="Prrafodelista"/>
        <w:numPr>
          <w:ilvl w:val="0"/>
          <w:numId w:val="16"/>
        </w:numPr>
        <w:tabs>
          <w:tab w:val="left" w:pos="1043"/>
        </w:tabs>
        <w:spacing w:line="174" w:lineRule="exact"/>
        <w:ind w:right="284"/>
        <w:jc w:val="both"/>
        <w:rPr>
          <w:rFonts w:ascii="Verdana" w:hAnsi="Verdana"/>
          <w:sz w:val="18"/>
        </w:rPr>
      </w:pPr>
      <w:r w:rsidRPr="0012244F">
        <w:rPr>
          <w:rFonts w:ascii="Verdana" w:hAnsi="Verdana"/>
          <w:sz w:val="18"/>
        </w:rPr>
        <w:t>Generar mayor capacidad de gestión del INSOR en la implementación y</w:t>
      </w:r>
      <w:r w:rsidRPr="0012244F">
        <w:rPr>
          <w:rFonts w:ascii="Verdana" w:hAnsi="Verdana"/>
          <w:spacing w:val="-26"/>
          <w:sz w:val="18"/>
        </w:rPr>
        <w:t xml:space="preserve"> </w:t>
      </w:r>
      <w:r w:rsidRPr="0012244F">
        <w:rPr>
          <w:rFonts w:ascii="Verdana" w:hAnsi="Verdana"/>
          <w:sz w:val="18"/>
        </w:rPr>
        <w:t>mejoramiento</w:t>
      </w:r>
      <w:r w:rsidR="005568EB" w:rsidRPr="0012244F">
        <w:rPr>
          <w:rFonts w:ascii="Verdana" w:hAnsi="Verdana"/>
          <w:sz w:val="18"/>
        </w:rPr>
        <w:t xml:space="preserve"> </w:t>
      </w:r>
      <w:r w:rsidRPr="0012244F">
        <w:rPr>
          <w:rFonts w:ascii="Verdana" w:hAnsi="Verdana"/>
          <w:sz w:val="18"/>
        </w:rPr>
        <w:t>continuo del Modelo Integrado de Planeación y Gestión y control interno, para el cumplimiento de las competencias y obligaciones señaladas por la constitución y la Ley.</w:t>
      </w:r>
    </w:p>
    <w:p w:rsidR="00F77AA2" w:rsidRPr="0012244F" w:rsidRDefault="00E67B1E" w:rsidP="0012244F">
      <w:pPr>
        <w:pStyle w:val="Prrafodelista"/>
        <w:numPr>
          <w:ilvl w:val="0"/>
          <w:numId w:val="16"/>
        </w:numPr>
        <w:tabs>
          <w:tab w:val="left" w:pos="1043"/>
        </w:tabs>
        <w:spacing w:before="28"/>
        <w:ind w:right="284"/>
        <w:jc w:val="both"/>
        <w:rPr>
          <w:rFonts w:ascii="Verdana" w:hAnsi="Verdana"/>
          <w:sz w:val="18"/>
        </w:rPr>
      </w:pPr>
      <w:r w:rsidRPr="0012244F">
        <w:rPr>
          <w:rFonts w:ascii="Verdana" w:hAnsi="Verdana"/>
          <w:sz w:val="18"/>
        </w:rPr>
        <w:t>Incrementar la cobertura de los servicios que presta el INSOR a sus</w:t>
      </w:r>
      <w:r w:rsidRPr="0012244F">
        <w:rPr>
          <w:rFonts w:ascii="Verdana" w:hAnsi="Verdana"/>
          <w:spacing w:val="-18"/>
          <w:sz w:val="18"/>
        </w:rPr>
        <w:t xml:space="preserve"> </w:t>
      </w:r>
      <w:r w:rsidRPr="0012244F">
        <w:rPr>
          <w:rFonts w:ascii="Verdana" w:hAnsi="Verdana"/>
          <w:sz w:val="18"/>
        </w:rPr>
        <w:t>usuarios.</w:t>
      </w:r>
    </w:p>
    <w:p w:rsidR="00F77AA2" w:rsidRDefault="00F77AA2" w:rsidP="00D348D6">
      <w:pPr>
        <w:pStyle w:val="Textoindependiente"/>
        <w:ind w:right="-88"/>
        <w:jc w:val="both"/>
        <w:rPr>
          <w:rFonts w:ascii="Verdana"/>
          <w:sz w:val="20"/>
        </w:rPr>
      </w:pPr>
    </w:p>
    <w:p w:rsidR="00F77AA2" w:rsidRDefault="00E67B1E" w:rsidP="00D348D6">
      <w:pPr>
        <w:pStyle w:val="Textoindependiente"/>
        <w:spacing w:before="175" w:line="264" w:lineRule="auto"/>
        <w:ind w:right="-88"/>
        <w:jc w:val="both"/>
      </w:pPr>
      <w:r>
        <w:t>En</w:t>
      </w:r>
      <w:r>
        <w:rPr>
          <w:spacing w:val="-5"/>
        </w:rPr>
        <w:t xml:space="preserve"> </w:t>
      </w:r>
      <w:r>
        <w:t>cumplimiento</w:t>
      </w:r>
      <w:r>
        <w:rPr>
          <w:spacing w:val="-5"/>
        </w:rPr>
        <w:t xml:space="preserve"> </w:t>
      </w:r>
      <w:r>
        <w:t>al</w:t>
      </w:r>
      <w:r>
        <w:rPr>
          <w:spacing w:val="-5"/>
        </w:rPr>
        <w:t xml:space="preserve"> </w:t>
      </w:r>
      <w:r>
        <w:t>objetivo</w:t>
      </w:r>
      <w:r>
        <w:rPr>
          <w:spacing w:val="-5"/>
        </w:rPr>
        <w:t xml:space="preserve"> </w:t>
      </w:r>
      <w:r>
        <w:t>estratégico</w:t>
      </w:r>
      <w:r>
        <w:rPr>
          <w:spacing w:val="-6"/>
        </w:rPr>
        <w:t xml:space="preserve"> </w:t>
      </w:r>
      <w:r>
        <w:t>de</w:t>
      </w:r>
      <w:r>
        <w:rPr>
          <w:spacing w:val="-7"/>
        </w:rPr>
        <w:t xml:space="preserve"> </w:t>
      </w:r>
      <w:r>
        <w:t>“Fortalecer</w:t>
      </w:r>
      <w:r>
        <w:rPr>
          <w:spacing w:val="-6"/>
        </w:rPr>
        <w:t xml:space="preserve"> </w:t>
      </w:r>
      <w:r>
        <w:t>la</w:t>
      </w:r>
      <w:r>
        <w:rPr>
          <w:spacing w:val="-5"/>
        </w:rPr>
        <w:t xml:space="preserve"> </w:t>
      </w:r>
      <w:r>
        <w:t>gestión</w:t>
      </w:r>
      <w:r>
        <w:rPr>
          <w:spacing w:val="-5"/>
        </w:rPr>
        <w:t xml:space="preserve"> </w:t>
      </w:r>
      <w:r>
        <w:t>del</w:t>
      </w:r>
      <w:r>
        <w:rPr>
          <w:spacing w:val="-5"/>
        </w:rPr>
        <w:t xml:space="preserve"> </w:t>
      </w:r>
      <w:r>
        <w:t>INSOR</w:t>
      </w:r>
      <w:r>
        <w:rPr>
          <w:spacing w:val="-8"/>
        </w:rPr>
        <w:t xml:space="preserve"> </w:t>
      </w:r>
      <w:r>
        <w:t>mediante</w:t>
      </w:r>
      <w:r>
        <w:rPr>
          <w:spacing w:val="-5"/>
        </w:rPr>
        <w:t xml:space="preserve"> </w:t>
      </w:r>
      <w:r>
        <w:t>la apropiación de la capacidad institucional y la articulación interna e interinstitucional, para propiciar condiciones de atención a las necesidades de los ciudadanos y grupos de interés, con criterios de valor, confianza y satisfacción“ y teniendo en cuenta que la construcción</w:t>
      </w:r>
      <w:r>
        <w:rPr>
          <w:spacing w:val="-14"/>
        </w:rPr>
        <w:t xml:space="preserve"> </w:t>
      </w:r>
      <w:r>
        <w:t>del</w:t>
      </w:r>
      <w:r>
        <w:rPr>
          <w:spacing w:val="-15"/>
        </w:rPr>
        <w:t xml:space="preserve"> </w:t>
      </w:r>
      <w:r>
        <w:t>Plan</w:t>
      </w:r>
      <w:r>
        <w:rPr>
          <w:spacing w:val="-13"/>
        </w:rPr>
        <w:t xml:space="preserve"> </w:t>
      </w:r>
      <w:r>
        <w:t>Anticorrupción,</w:t>
      </w:r>
      <w:r>
        <w:rPr>
          <w:spacing w:val="-13"/>
        </w:rPr>
        <w:t xml:space="preserve"> </w:t>
      </w:r>
      <w:r>
        <w:t>Atención</w:t>
      </w:r>
      <w:r>
        <w:rPr>
          <w:spacing w:val="-13"/>
        </w:rPr>
        <w:t xml:space="preserve"> </w:t>
      </w:r>
      <w:r>
        <w:t>y</w:t>
      </w:r>
      <w:r>
        <w:rPr>
          <w:spacing w:val="-15"/>
        </w:rPr>
        <w:t xml:space="preserve"> </w:t>
      </w:r>
      <w:r>
        <w:t>Participación</w:t>
      </w:r>
      <w:r>
        <w:rPr>
          <w:spacing w:val="-13"/>
        </w:rPr>
        <w:t xml:space="preserve"> </w:t>
      </w:r>
      <w:r>
        <w:t>Ciudadana</w:t>
      </w:r>
      <w:r>
        <w:rPr>
          <w:spacing w:val="-9"/>
        </w:rPr>
        <w:t xml:space="preserve"> </w:t>
      </w:r>
      <w:r>
        <w:t>-</w:t>
      </w:r>
      <w:r>
        <w:rPr>
          <w:spacing w:val="-15"/>
        </w:rPr>
        <w:t xml:space="preserve"> </w:t>
      </w:r>
      <w:r>
        <w:t>PAAC</w:t>
      </w:r>
      <w:r>
        <w:rPr>
          <w:spacing w:val="-15"/>
        </w:rPr>
        <w:t xml:space="preserve"> </w:t>
      </w:r>
      <w:r>
        <w:t>se</w:t>
      </w:r>
      <w:r>
        <w:rPr>
          <w:spacing w:val="-13"/>
        </w:rPr>
        <w:t xml:space="preserve"> </w:t>
      </w:r>
      <w:r>
        <w:t>basa en la implementación del MIPG que es un “marco de referencia para dirigir, planear, ejecutar,</w:t>
      </w:r>
      <w:r>
        <w:rPr>
          <w:spacing w:val="-16"/>
        </w:rPr>
        <w:t xml:space="preserve"> </w:t>
      </w:r>
      <w:r>
        <w:t>hacer</w:t>
      </w:r>
      <w:r>
        <w:rPr>
          <w:spacing w:val="-16"/>
        </w:rPr>
        <w:t xml:space="preserve"> </w:t>
      </w:r>
      <w:r>
        <w:t>seguimiento,</w:t>
      </w:r>
      <w:r>
        <w:rPr>
          <w:spacing w:val="-15"/>
        </w:rPr>
        <w:t xml:space="preserve"> </w:t>
      </w:r>
      <w:r>
        <w:t>evaluar</w:t>
      </w:r>
      <w:r>
        <w:rPr>
          <w:spacing w:val="-15"/>
        </w:rPr>
        <w:t xml:space="preserve"> </w:t>
      </w:r>
      <w:r>
        <w:t>y</w:t>
      </w:r>
      <w:r>
        <w:rPr>
          <w:spacing w:val="-14"/>
        </w:rPr>
        <w:t xml:space="preserve"> </w:t>
      </w:r>
      <w:r>
        <w:t>controlar</w:t>
      </w:r>
      <w:r>
        <w:rPr>
          <w:spacing w:val="-16"/>
        </w:rPr>
        <w:t xml:space="preserve"> </w:t>
      </w:r>
      <w:r>
        <w:t>la</w:t>
      </w:r>
      <w:r>
        <w:rPr>
          <w:spacing w:val="-13"/>
        </w:rPr>
        <w:t xml:space="preserve"> </w:t>
      </w:r>
      <w:r>
        <w:t>gestión</w:t>
      </w:r>
      <w:r>
        <w:rPr>
          <w:spacing w:val="-13"/>
        </w:rPr>
        <w:t xml:space="preserve"> </w:t>
      </w:r>
      <w:r>
        <w:t>de</w:t>
      </w:r>
      <w:r>
        <w:rPr>
          <w:spacing w:val="-14"/>
        </w:rPr>
        <w:t xml:space="preserve"> </w:t>
      </w:r>
      <w:r>
        <w:t>las</w:t>
      </w:r>
      <w:r>
        <w:rPr>
          <w:spacing w:val="-13"/>
        </w:rPr>
        <w:t xml:space="preserve"> </w:t>
      </w:r>
      <w:r>
        <w:t>entidades</w:t>
      </w:r>
      <w:r>
        <w:rPr>
          <w:spacing w:val="-14"/>
        </w:rPr>
        <w:t xml:space="preserve"> </w:t>
      </w:r>
      <w:r>
        <w:t>y</w:t>
      </w:r>
      <w:r>
        <w:rPr>
          <w:spacing w:val="-14"/>
        </w:rPr>
        <w:t xml:space="preserve"> </w:t>
      </w:r>
      <w:r>
        <w:t>organismos públicos, con el fin de generar resultados que atiendan los planes de desarrollo y resuelvan</w:t>
      </w:r>
      <w:r>
        <w:rPr>
          <w:spacing w:val="-5"/>
        </w:rPr>
        <w:t xml:space="preserve"> </w:t>
      </w:r>
      <w:r>
        <w:t>las</w:t>
      </w:r>
      <w:r>
        <w:rPr>
          <w:spacing w:val="-4"/>
        </w:rPr>
        <w:t xml:space="preserve"> </w:t>
      </w:r>
      <w:r>
        <w:t>necesidades</w:t>
      </w:r>
      <w:r>
        <w:rPr>
          <w:spacing w:val="-3"/>
        </w:rPr>
        <w:t xml:space="preserve"> </w:t>
      </w:r>
      <w:r>
        <w:t>y</w:t>
      </w:r>
      <w:r>
        <w:rPr>
          <w:spacing w:val="-4"/>
        </w:rPr>
        <w:t xml:space="preserve"> </w:t>
      </w:r>
      <w:r>
        <w:t>problemas</w:t>
      </w:r>
      <w:r>
        <w:rPr>
          <w:spacing w:val="-3"/>
        </w:rPr>
        <w:t xml:space="preserve"> </w:t>
      </w:r>
      <w:r>
        <w:t>de</w:t>
      </w:r>
      <w:r>
        <w:rPr>
          <w:spacing w:val="-3"/>
        </w:rPr>
        <w:t xml:space="preserve"> </w:t>
      </w:r>
      <w:r>
        <w:t>los</w:t>
      </w:r>
      <w:r>
        <w:rPr>
          <w:spacing w:val="-3"/>
        </w:rPr>
        <w:t xml:space="preserve"> </w:t>
      </w:r>
      <w:r>
        <w:t>ciudadanos,</w:t>
      </w:r>
      <w:r>
        <w:rPr>
          <w:spacing w:val="-4"/>
        </w:rPr>
        <w:t xml:space="preserve"> </w:t>
      </w:r>
      <w:r>
        <w:t>con</w:t>
      </w:r>
      <w:r>
        <w:rPr>
          <w:spacing w:val="-2"/>
        </w:rPr>
        <w:t xml:space="preserve"> </w:t>
      </w:r>
      <w:r>
        <w:t>integridad</w:t>
      </w:r>
      <w:r>
        <w:rPr>
          <w:spacing w:val="-3"/>
        </w:rPr>
        <w:t xml:space="preserve"> </w:t>
      </w:r>
      <w:r>
        <w:t>y</w:t>
      </w:r>
      <w:r>
        <w:rPr>
          <w:spacing w:val="-6"/>
        </w:rPr>
        <w:t xml:space="preserve"> </w:t>
      </w:r>
      <w:r>
        <w:t>calidad</w:t>
      </w:r>
      <w:r>
        <w:rPr>
          <w:spacing w:val="-3"/>
        </w:rPr>
        <w:t xml:space="preserve"> </w:t>
      </w:r>
      <w:r>
        <w:t>en</w:t>
      </w:r>
      <w:r>
        <w:rPr>
          <w:spacing w:val="-2"/>
        </w:rPr>
        <w:t xml:space="preserve"> </w:t>
      </w:r>
      <w:r>
        <w:t>el servicio”</w:t>
      </w:r>
      <w:r w:rsidR="00B86AA5">
        <w:rPr>
          <w:rStyle w:val="Refdenotaalpie"/>
        </w:rPr>
        <w:footnoteReference w:id="1"/>
      </w:r>
      <w:r>
        <w:t xml:space="preserve">, según </w:t>
      </w:r>
      <w:r>
        <w:lastRenderedPageBreak/>
        <w:t>dispone el Decreto 1499 de 2017</w:t>
      </w:r>
      <w:r w:rsidR="00B86AA5">
        <w:rPr>
          <w:rStyle w:val="Refdenotaalpie"/>
        </w:rPr>
        <w:footnoteReference w:id="2"/>
      </w:r>
      <w:r>
        <w:t>, el INSO</w:t>
      </w:r>
      <w:r w:rsidR="0012244F">
        <w:t>R mantiene para la vigencia 2021</w:t>
      </w:r>
      <w:r>
        <w:t xml:space="preserve"> la implementación del modelo y las estrategias propias que fortalezcan la gestión institucional transparente y participativa. El PAAC tiene un carácter preventivo para el control de la gestión, integrado por una serie de componentes que cuentan con parámetros y un soporte normativo propio, y se desarrollarán en detalle en las dimensiones de Control Interno, Gestión con Valores para Resultados (Relación Estado Ciudadano) e Información y Comunicación pertenecientes al</w:t>
      </w:r>
      <w:r>
        <w:rPr>
          <w:spacing w:val="-5"/>
        </w:rPr>
        <w:t xml:space="preserve"> </w:t>
      </w:r>
      <w:r>
        <w:t>MIPG.</w:t>
      </w:r>
    </w:p>
    <w:p w:rsidR="00F77AA2" w:rsidRDefault="00E67B1E" w:rsidP="00D348D6">
      <w:pPr>
        <w:pStyle w:val="Textoindependiente"/>
        <w:spacing w:before="123"/>
        <w:ind w:right="-88"/>
        <w:jc w:val="both"/>
      </w:pPr>
      <w:r>
        <w:t>Dichos componentes son:</w:t>
      </w:r>
    </w:p>
    <w:p w:rsidR="00F77AA2" w:rsidRDefault="00F77AA2" w:rsidP="00D348D6">
      <w:pPr>
        <w:pStyle w:val="Textoindependiente"/>
        <w:ind w:right="-88"/>
        <w:jc w:val="both"/>
        <w:rPr>
          <w:sz w:val="20"/>
        </w:rPr>
      </w:pPr>
    </w:p>
    <w:p w:rsidR="00B86AA5" w:rsidRPr="00B86AA5" w:rsidRDefault="00E9043D" w:rsidP="00B86AA5">
      <w:pPr>
        <w:pStyle w:val="Textoindependiente"/>
        <w:numPr>
          <w:ilvl w:val="0"/>
          <w:numId w:val="13"/>
        </w:numPr>
        <w:ind w:right="-88"/>
        <w:jc w:val="both"/>
        <w:rPr>
          <w:sz w:val="10"/>
        </w:rPr>
      </w:pPr>
      <w:r>
        <w:rPr>
          <w:noProof/>
          <w:lang w:val="es-CO" w:eastAsia="es-CO"/>
        </w:rPr>
        <mc:AlternateContent>
          <mc:Choice Requires="wpg">
            <w:drawing>
              <wp:anchor distT="0" distB="0" distL="114300" distR="114300" simplePos="0" relativeHeight="15744512" behindDoc="0" locked="0" layoutInCell="1" allowOverlap="1">
                <wp:simplePos x="0" y="0"/>
                <wp:positionH relativeFrom="page">
                  <wp:posOffset>6777990</wp:posOffset>
                </wp:positionH>
                <wp:positionV relativeFrom="page">
                  <wp:posOffset>0</wp:posOffset>
                </wp:positionV>
                <wp:extent cx="782955" cy="10692765"/>
                <wp:effectExtent l="0" t="0" r="0" b="0"/>
                <wp:wrapNone/>
                <wp:docPr id="213"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10692765"/>
                          <a:chOff x="10674" y="0"/>
                          <a:chExt cx="1233" cy="16839"/>
                        </a:xfrm>
                      </wpg:grpSpPr>
                      <wps:wsp>
                        <wps:cNvPr id="214" name="Rectangle 225"/>
                        <wps:cNvSpPr>
                          <a:spLocks noChangeArrowheads="1"/>
                        </wps:cNvSpPr>
                        <wps:spPr bwMode="auto">
                          <a:xfrm>
                            <a:off x="10967" y="0"/>
                            <a:ext cx="940" cy="168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224"/>
                        <wps:cNvSpPr>
                          <a:spLocks/>
                        </wps:cNvSpPr>
                        <wps:spPr bwMode="auto">
                          <a:xfrm>
                            <a:off x="10674" y="15544"/>
                            <a:ext cx="752" cy="752"/>
                          </a:xfrm>
                          <a:custGeom>
                            <a:avLst/>
                            <a:gdLst>
                              <a:gd name="T0" fmla="+- 0 11050 10674"/>
                              <a:gd name="T1" fmla="*/ T0 w 752"/>
                              <a:gd name="T2" fmla="+- 0 15544 15544"/>
                              <a:gd name="T3" fmla="*/ 15544 h 752"/>
                              <a:gd name="T4" fmla="+- 0 10974 10674"/>
                              <a:gd name="T5" fmla="*/ T4 w 752"/>
                              <a:gd name="T6" fmla="+- 0 15552 15544"/>
                              <a:gd name="T7" fmla="*/ 15552 h 752"/>
                              <a:gd name="T8" fmla="+- 0 10904 10674"/>
                              <a:gd name="T9" fmla="*/ T8 w 752"/>
                              <a:gd name="T10" fmla="+- 0 15574 15544"/>
                              <a:gd name="T11" fmla="*/ 15574 h 752"/>
                              <a:gd name="T12" fmla="+- 0 10840 10674"/>
                              <a:gd name="T13" fmla="*/ T12 w 752"/>
                              <a:gd name="T14" fmla="+- 0 15608 15544"/>
                              <a:gd name="T15" fmla="*/ 15608 h 752"/>
                              <a:gd name="T16" fmla="+- 0 10784 10674"/>
                              <a:gd name="T17" fmla="*/ T16 w 752"/>
                              <a:gd name="T18" fmla="+- 0 15654 15544"/>
                              <a:gd name="T19" fmla="*/ 15654 h 752"/>
                              <a:gd name="T20" fmla="+- 0 10738 10674"/>
                              <a:gd name="T21" fmla="*/ T20 w 752"/>
                              <a:gd name="T22" fmla="+- 0 15710 15544"/>
                              <a:gd name="T23" fmla="*/ 15710 h 752"/>
                              <a:gd name="T24" fmla="+- 0 10704 10674"/>
                              <a:gd name="T25" fmla="*/ T24 w 752"/>
                              <a:gd name="T26" fmla="+- 0 15774 15544"/>
                              <a:gd name="T27" fmla="*/ 15774 h 752"/>
                              <a:gd name="T28" fmla="+- 0 10682 10674"/>
                              <a:gd name="T29" fmla="*/ T28 w 752"/>
                              <a:gd name="T30" fmla="+- 0 15844 15544"/>
                              <a:gd name="T31" fmla="*/ 15844 h 752"/>
                              <a:gd name="T32" fmla="+- 0 10674 10674"/>
                              <a:gd name="T33" fmla="*/ T32 w 752"/>
                              <a:gd name="T34" fmla="+- 0 15920 15544"/>
                              <a:gd name="T35" fmla="*/ 15920 h 752"/>
                              <a:gd name="T36" fmla="+- 0 10682 10674"/>
                              <a:gd name="T37" fmla="*/ T36 w 752"/>
                              <a:gd name="T38" fmla="+- 0 15996 15544"/>
                              <a:gd name="T39" fmla="*/ 15996 h 752"/>
                              <a:gd name="T40" fmla="+- 0 10704 10674"/>
                              <a:gd name="T41" fmla="*/ T40 w 752"/>
                              <a:gd name="T42" fmla="+- 0 16066 15544"/>
                              <a:gd name="T43" fmla="*/ 16066 h 752"/>
                              <a:gd name="T44" fmla="+- 0 10738 10674"/>
                              <a:gd name="T45" fmla="*/ T44 w 752"/>
                              <a:gd name="T46" fmla="+- 0 16130 15544"/>
                              <a:gd name="T47" fmla="*/ 16130 h 752"/>
                              <a:gd name="T48" fmla="+- 0 10784 10674"/>
                              <a:gd name="T49" fmla="*/ T48 w 752"/>
                              <a:gd name="T50" fmla="+- 0 16186 15544"/>
                              <a:gd name="T51" fmla="*/ 16186 h 752"/>
                              <a:gd name="T52" fmla="+- 0 10840 10674"/>
                              <a:gd name="T53" fmla="*/ T52 w 752"/>
                              <a:gd name="T54" fmla="+- 0 16232 15544"/>
                              <a:gd name="T55" fmla="*/ 16232 h 752"/>
                              <a:gd name="T56" fmla="+- 0 10904 10674"/>
                              <a:gd name="T57" fmla="*/ T56 w 752"/>
                              <a:gd name="T58" fmla="+- 0 16266 15544"/>
                              <a:gd name="T59" fmla="*/ 16266 h 752"/>
                              <a:gd name="T60" fmla="+- 0 10974 10674"/>
                              <a:gd name="T61" fmla="*/ T60 w 752"/>
                              <a:gd name="T62" fmla="+- 0 16288 15544"/>
                              <a:gd name="T63" fmla="*/ 16288 h 752"/>
                              <a:gd name="T64" fmla="+- 0 11050 10674"/>
                              <a:gd name="T65" fmla="*/ T64 w 752"/>
                              <a:gd name="T66" fmla="+- 0 16296 15544"/>
                              <a:gd name="T67" fmla="*/ 16296 h 752"/>
                              <a:gd name="T68" fmla="+- 0 11126 10674"/>
                              <a:gd name="T69" fmla="*/ T68 w 752"/>
                              <a:gd name="T70" fmla="+- 0 16288 15544"/>
                              <a:gd name="T71" fmla="*/ 16288 h 752"/>
                              <a:gd name="T72" fmla="+- 0 11196 10674"/>
                              <a:gd name="T73" fmla="*/ T72 w 752"/>
                              <a:gd name="T74" fmla="+- 0 16266 15544"/>
                              <a:gd name="T75" fmla="*/ 16266 h 752"/>
                              <a:gd name="T76" fmla="+- 0 11260 10674"/>
                              <a:gd name="T77" fmla="*/ T76 w 752"/>
                              <a:gd name="T78" fmla="+- 0 16232 15544"/>
                              <a:gd name="T79" fmla="*/ 16232 h 752"/>
                              <a:gd name="T80" fmla="+- 0 11316 10674"/>
                              <a:gd name="T81" fmla="*/ T80 w 752"/>
                              <a:gd name="T82" fmla="+- 0 16186 15544"/>
                              <a:gd name="T83" fmla="*/ 16186 h 752"/>
                              <a:gd name="T84" fmla="+- 0 11362 10674"/>
                              <a:gd name="T85" fmla="*/ T84 w 752"/>
                              <a:gd name="T86" fmla="+- 0 16130 15544"/>
                              <a:gd name="T87" fmla="*/ 16130 h 752"/>
                              <a:gd name="T88" fmla="+- 0 11396 10674"/>
                              <a:gd name="T89" fmla="*/ T88 w 752"/>
                              <a:gd name="T90" fmla="+- 0 16066 15544"/>
                              <a:gd name="T91" fmla="*/ 16066 h 752"/>
                              <a:gd name="T92" fmla="+- 0 11418 10674"/>
                              <a:gd name="T93" fmla="*/ T92 w 752"/>
                              <a:gd name="T94" fmla="+- 0 15996 15544"/>
                              <a:gd name="T95" fmla="*/ 15996 h 752"/>
                              <a:gd name="T96" fmla="+- 0 11426 10674"/>
                              <a:gd name="T97" fmla="*/ T96 w 752"/>
                              <a:gd name="T98" fmla="+- 0 15920 15544"/>
                              <a:gd name="T99" fmla="*/ 15920 h 752"/>
                              <a:gd name="T100" fmla="+- 0 11418 10674"/>
                              <a:gd name="T101" fmla="*/ T100 w 752"/>
                              <a:gd name="T102" fmla="+- 0 15844 15544"/>
                              <a:gd name="T103" fmla="*/ 15844 h 752"/>
                              <a:gd name="T104" fmla="+- 0 11396 10674"/>
                              <a:gd name="T105" fmla="*/ T104 w 752"/>
                              <a:gd name="T106" fmla="+- 0 15774 15544"/>
                              <a:gd name="T107" fmla="*/ 15774 h 752"/>
                              <a:gd name="T108" fmla="+- 0 11362 10674"/>
                              <a:gd name="T109" fmla="*/ T108 w 752"/>
                              <a:gd name="T110" fmla="+- 0 15710 15544"/>
                              <a:gd name="T111" fmla="*/ 15710 h 752"/>
                              <a:gd name="T112" fmla="+- 0 11316 10674"/>
                              <a:gd name="T113" fmla="*/ T112 w 752"/>
                              <a:gd name="T114" fmla="+- 0 15654 15544"/>
                              <a:gd name="T115" fmla="*/ 15654 h 752"/>
                              <a:gd name="T116" fmla="+- 0 11260 10674"/>
                              <a:gd name="T117" fmla="*/ T116 w 752"/>
                              <a:gd name="T118" fmla="+- 0 15608 15544"/>
                              <a:gd name="T119" fmla="*/ 15608 h 752"/>
                              <a:gd name="T120" fmla="+- 0 11196 10674"/>
                              <a:gd name="T121" fmla="*/ T120 w 752"/>
                              <a:gd name="T122" fmla="+- 0 15574 15544"/>
                              <a:gd name="T123" fmla="*/ 15574 h 752"/>
                              <a:gd name="T124" fmla="+- 0 11126 10674"/>
                              <a:gd name="T125" fmla="*/ T124 w 752"/>
                              <a:gd name="T126" fmla="+- 0 15552 15544"/>
                              <a:gd name="T127" fmla="*/ 15552 h 752"/>
                              <a:gd name="T128" fmla="+- 0 11050 10674"/>
                              <a:gd name="T129" fmla="*/ T128 w 752"/>
                              <a:gd name="T130" fmla="+- 0 15544 15544"/>
                              <a:gd name="T131" fmla="*/ 15544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2" h="752">
                                <a:moveTo>
                                  <a:pt x="376" y="0"/>
                                </a:moveTo>
                                <a:lnTo>
                                  <a:pt x="300" y="8"/>
                                </a:lnTo>
                                <a:lnTo>
                                  <a:pt x="230" y="30"/>
                                </a:lnTo>
                                <a:lnTo>
                                  <a:pt x="166" y="64"/>
                                </a:lnTo>
                                <a:lnTo>
                                  <a:pt x="110" y="110"/>
                                </a:lnTo>
                                <a:lnTo>
                                  <a:pt x="64" y="166"/>
                                </a:lnTo>
                                <a:lnTo>
                                  <a:pt x="30" y="230"/>
                                </a:lnTo>
                                <a:lnTo>
                                  <a:pt x="8" y="300"/>
                                </a:lnTo>
                                <a:lnTo>
                                  <a:pt x="0" y="376"/>
                                </a:lnTo>
                                <a:lnTo>
                                  <a:pt x="8" y="452"/>
                                </a:lnTo>
                                <a:lnTo>
                                  <a:pt x="30" y="522"/>
                                </a:lnTo>
                                <a:lnTo>
                                  <a:pt x="64" y="586"/>
                                </a:lnTo>
                                <a:lnTo>
                                  <a:pt x="110" y="642"/>
                                </a:lnTo>
                                <a:lnTo>
                                  <a:pt x="166" y="688"/>
                                </a:lnTo>
                                <a:lnTo>
                                  <a:pt x="230" y="722"/>
                                </a:lnTo>
                                <a:lnTo>
                                  <a:pt x="300" y="744"/>
                                </a:lnTo>
                                <a:lnTo>
                                  <a:pt x="376" y="752"/>
                                </a:lnTo>
                                <a:lnTo>
                                  <a:pt x="452" y="744"/>
                                </a:lnTo>
                                <a:lnTo>
                                  <a:pt x="522" y="722"/>
                                </a:lnTo>
                                <a:lnTo>
                                  <a:pt x="586" y="688"/>
                                </a:lnTo>
                                <a:lnTo>
                                  <a:pt x="642" y="642"/>
                                </a:lnTo>
                                <a:lnTo>
                                  <a:pt x="688" y="586"/>
                                </a:lnTo>
                                <a:lnTo>
                                  <a:pt x="722" y="522"/>
                                </a:lnTo>
                                <a:lnTo>
                                  <a:pt x="744" y="452"/>
                                </a:lnTo>
                                <a:lnTo>
                                  <a:pt x="752" y="376"/>
                                </a:lnTo>
                                <a:lnTo>
                                  <a:pt x="744" y="300"/>
                                </a:lnTo>
                                <a:lnTo>
                                  <a:pt x="722" y="230"/>
                                </a:lnTo>
                                <a:lnTo>
                                  <a:pt x="688" y="166"/>
                                </a:lnTo>
                                <a:lnTo>
                                  <a:pt x="642" y="110"/>
                                </a:lnTo>
                                <a:lnTo>
                                  <a:pt x="586" y="64"/>
                                </a:lnTo>
                                <a:lnTo>
                                  <a:pt x="522" y="30"/>
                                </a:lnTo>
                                <a:lnTo>
                                  <a:pt x="452" y="8"/>
                                </a:lnTo>
                                <a:lnTo>
                                  <a:pt x="376" y="0"/>
                                </a:lnTo>
                                <a:close/>
                              </a:path>
                            </a:pathLst>
                          </a:custGeom>
                          <a:solidFill>
                            <a:srgbClr val="24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Text Box 223"/>
                        <wps:cNvSpPr txBox="1">
                          <a:spLocks noChangeArrowheads="1"/>
                        </wps:cNvSpPr>
                        <wps:spPr bwMode="auto">
                          <a:xfrm>
                            <a:off x="10785" y="15777"/>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240" w:lineRule="exact"/>
                                <w:rPr>
                                  <w:sz w:val="24"/>
                                </w:rPr>
                              </w:pPr>
                              <w:r>
                                <w:rPr>
                                  <w:color w:val="FFFFFF"/>
                                  <w:sz w:val="2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073" style="position:absolute;left:0;text-align:left;margin-left:533.7pt;margin-top:0;width:61.65pt;height:841.95pt;z-index:15744512;mso-position-horizontal-relative:page;mso-position-vertical-relative:page" coordorigin="10674" coordsize="1233,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">
                <v:rect id="Rectangle 225" o:spid="_x0000_s1074" style="position:absolute;left:10967;width:940;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MQA&#10;AADcAAAADwAAAGRycy9kb3ducmV2LnhtbESPQWvCQBSE7wX/w/IEb3UTERuiq0hAKvRUq+DxkX1m&#10;o9m3IbuNyb/vFgo9DjPzDbPZDbYRPXW+dqwgnScgiEuna64UnL8OrxkIH5A1No5JwUgedtvJywZz&#10;7Z78Sf0pVCJC2OeowITQ5lL60pBFP3ctcfRurrMYouwqqTt8Rrht5CJJVtJizXHBYEuFofJx+rYK&#10;jtm9LC52/HjLzP39mvbFyj1GpWbTYb8GEWgI/+G/9lErWKRL+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7gPzEAAAA3AAAAA8AAAAAAAAAAAAAAAAAmAIAAGRycy9k&#10;b3ducmV2LnhtbFBLBQYAAAAABAAEAPUAAACJAwAAAAA=&#10;" fillcolor="#4f81bc" stroked="f"/>
                <v:shape id="Freeform 224" o:spid="_x0000_s1075" style="position:absolute;left:10674;top:15544;width:752;height:752;visibility:visible;mso-wrap-style:square;v-text-anchor:top" coordsize="75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H9sIA&#10;AADcAAAADwAAAGRycy9kb3ducmV2LnhtbESPS4vCQBCE7wv+h6GFva0TxWd0FBGy6NHXvcm0SUym&#10;J2RGjf56Z2HBY1FVX1GLVWsqcafGFZYV9HsRCOLU6oIzBadj8jMF4TyyxsoyKXiSg9Wy87XAWNsH&#10;7+l+8JkIEHYxKsi9r2MpXZqTQdezNXHwLrYx6INsMqkbfAS4qeQgisbSYMFhIceaNjml5eFmFAxH&#10;syRJZ8/zNJK/k9Luru5YvpT67rbrOQhPrf+E/9tbrWDQH8HfmX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sf2wgAAANwAAAAPAAAAAAAAAAAAAAAAAJgCAABkcnMvZG93&#10;bnJldi54bWxQSwUGAAAAAAQABAD1AAAAhwMAAAAA&#10;" path="m376,l300,8,230,30,166,64r-56,46l64,166,30,230,8,300,,376r8,76l30,522r34,64l110,642r56,46l230,722r70,22l376,752r76,-8l522,722r64,-34l642,642r46,-56l722,522r22,-70l752,376r-8,-76l722,230,688,166,642,110,586,64,522,30,452,8,376,xe" fillcolor="#244060" stroked="f">
                  <v:path arrowok="t" o:connecttype="custom" o:connectlocs="376,15544;300,15552;230,15574;166,15608;110,15654;64,15710;30,15774;8,15844;0,15920;8,15996;30,16066;64,16130;110,16186;166,16232;230,16266;300,16288;376,16296;452,16288;522,16266;586,16232;642,16186;688,16130;722,16066;744,15996;752,15920;744,15844;722,15774;688,15710;642,15654;586,15608;522,15574;452,15552;376,15544" o:connectangles="0,0,0,0,0,0,0,0,0,0,0,0,0,0,0,0,0,0,0,0,0,0,0,0,0,0,0,0,0,0,0,0,0"/>
                </v:shape>
                <v:shape id="Text Box 223" o:spid="_x0000_s1076" type="#_x0000_t202" style="position:absolute;left:10785;top:15777;width:14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rsidR="0012244F" w:rsidRDefault="0012244F">
                        <w:pPr>
                          <w:spacing w:line="240" w:lineRule="exact"/>
                          <w:rPr>
                            <w:sz w:val="24"/>
                          </w:rPr>
                        </w:pPr>
                        <w:r>
                          <w:rPr>
                            <w:color w:val="FFFFFF"/>
                            <w:sz w:val="24"/>
                          </w:rPr>
                          <w:t>7</w:t>
                        </w:r>
                      </w:p>
                    </w:txbxContent>
                  </v:textbox>
                </v:shape>
                <w10:wrap anchorx="page" anchory="page"/>
              </v:group>
            </w:pict>
          </mc:Fallback>
        </mc:AlternateContent>
      </w:r>
      <w:r w:rsidR="00E67B1E">
        <w:t>Dimensión: Control Interno o Gestión del Riesgo de Corrupción (Mapa de Riesgos</w:t>
      </w:r>
      <w:r w:rsidR="00B86AA5">
        <w:t xml:space="preserve"> </w:t>
      </w:r>
      <w:r w:rsidR="00E67B1E">
        <w:t>de Corrupción y medidas para su</w:t>
      </w:r>
      <w:r w:rsidR="00E67B1E">
        <w:rPr>
          <w:spacing w:val="2"/>
        </w:rPr>
        <w:t xml:space="preserve"> </w:t>
      </w:r>
      <w:r w:rsidR="00E67B1E">
        <w:t>mitigación)</w:t>
      </w:r>
    </w:p>
    <w:p w:rsidR="00B86AA5" w:rsidRPr="00B86AA5" w:rsidRDefault="00E67B1E" w:rsidP="00B86AA5">
      <w:pPr>
        <w:pStyle w:val="Textoindependiente"/>
        <w:numPr>
          <w:ilvl w:val="0"/>
          <w:numId w:val="13"/>
        </w:numPr>
        <w:ind w:right="-88"/>
        <w:jc w:val="both"/>
        <w:rPr>
          <w:sz w:val="10"/>
        </w:rPr>
      </w:pPr>
      <w:r w:rsidRPr="00B86AA5">
        <w:t>Dimensión: Gestión con Valores para Resultados (Relación Estado Ciudadano) o Racionalización de trámites o Mecanismos para mejorar la atención al ciudadano o Rendición de</w:t>
      </w:r>
      <w:r w:rsidRPr="00B86AA5">
        <w:rPr>
          <w:spacing w:val="-3"/>
        </w:rPr>
        <w:t xml:space="preserve"> </w:t>
      </w:r>
      <w:r w:rsidRPr="00B86AA5">
        <w:t>cuentas</w:t>
      </w:r>
    </w:p>
    <w:p w:rsidR="00F77AA2" w:rsidRPr="00B86AA5" w:rsidRDefault="00E67B1E" w:rsidP="00B86AA5">
      <w:pPr>
        <w:pStyle w:val="Textoindependiente"/>
        <w:numPr>
          <w:ilvl w:val="0"/>
          <w:numId w:val="13"/>
        </w:numPr>
        <w:ind w:right="-88"/>
        <w:jc w:val="both"/>
        <w:rPr>
          <w:sz w:val="10"/>
        </w:rPr>
      </w:pPr>
      <w:r w:rsidRPr="00B86AA5">
        <w:t>Dimensión:</w:t>
      </w:r>
      <w:r w:rsidRPr="00B86AA5">
        <w:rPr>
          <w:spacing w:val="-9"/>
        </w:rPr>
        <w:t xml:space="preserve"> </w:t>
      </w:r>
      <w:r w:rsidRPr="00B86AA5">
        <w:t>Información</w:t>
      </w:r>
      <w:r w:rsidRPr="00B86AA5">
        <w:rPr>
          <w:spacing w:val="-5"/>
        </w:rPr>
        <w:t xml:space="preserve"> </w:t>
      </w:r>
      <w:r w:rsidRPr="00B86AA5">
        <w:t>y</w:t>
      </w:r>
      <w:r w:rsidRPr="00B86AA5">
        <w:rPr>
          <w:spacing w:val="-10"/>
        </w:rPr>
        <w:t xml:space="preserve"> </w:t>
      </w:r>
      <w:r w:rsidRPr="00B86AA5">
        <w:t>Comunicación</w:t>
      </w:r>
      <w:r w:rsidRPr="00B86AA5">
        <w:rPr>
          <w:spacing w:val="-7"/>
        </w:rPr>
        <w:t xml:space="preserve"> </w:t>
      </w:r>
      <w:r w:rsidRPr="00B86AA5">
        <w:t>o</w:t>
      </w:r>
      <w:r w:rsidRPr="00B86AA5">
        <w:rPr>
          <w:spacing w:val="-8"/>
        </w:rPr>
        <w:t xml:space="preserve"> </w:t>
      </w:r>
      <w:r w:rsidRPr="00B86AA5">
        <w:t>Mecanismos</w:t>
      </w:r>
      <w:r w:rsidRPr="00B86AA5">
        <w:rPr>
          <w:spacing w:val="-10"/>
        </w:rPr>
        <w:t xml:space="preserve"> </w:t>
      </w:r>
      <w:r w:rsidRPr="00B86AA5">
        <w:t>para</w:t>
      </w:r>
      <w:r w:rsidRPr="00B86AA5">
        <w:rPr>
          <w:spacing w:val="-8"/>
        </w:rPr>
        <w:t xml:space="preserve"> </w:t>
      </w:r>
      <w:r w:rsidRPr="00B86AA5">
        <w:t>la</w:t>
      </w:r>
      <w:r w:rsidRPr="00B86AA5">
        <w:rPr>
          <w:spacing w:val="-8"/>
        </w:rPr>
        <w:t xml:space="preserve"> </w:t>
      </w:r>
      <w:r w:rsidRPr="00B86AA5">
        <w:t>transparencia</w:t>
      </w:r>
      <w:r w:rsidRPr="00B86AA5">
        <w:rPr>
          <w:spacing w:val="-7"/>
        </w:rPr>
        <w:t xml:space="preserve"> </w:t>
      </w:r>
      <w:r w:rsidRPr="00B86AA5">
        <w:t>y</w:t>
      </w:r>
      <w:r w:rsidRPr="00B86AA5">
        <w:rPr>
          <w:spacing w:val="-9"/>
        </w:rPr>
        <w:t xml:space="preserve"> </w:t>
      </w:r>
      <w:r w:rsidRPr="00B86AA5">
        <w:t>acceso a la información.</w:t>
      </w:r>
    </w:p>
    <w:p w:rsidR="00E67B1E" w:rsidRDefault="00E67B1E" w:rsidP="00D348D6">
      <w:pPr>
        <w:ind w:right="-88"/>
        <w:jc w:val="both"/>
      </w:pPr>
    </w:p>
    <w:p w:rsidR="00F77AA2" w:rsidRDefault="00E67B1E" w:rsidP="00B86AA5">
      <w:pPr>
        <w:ind w:right="-88"/>
        <w:jc w:val="center"/>
      </w:pPr>
      <w:r>
        <w:t>Diagrama No. 2 Modelo Integrado de Planeación y Gestión operación</w:t>
      </w:r>
    </w:p>
    <w:p w:rsidR="00F77AA2" w:rsidRDefault="00E9043D" w:rsidP="00D348D6">
      <w:pPr>
        <w:pStyle w:val="Textoindependiente"/>
        <w:spacing w:before="2"/>
        <w:ind w:right="-88"/>
        <w:jc w:val="both"/>
        <w:rPr>
          <w:b/>
          <w:sz w:val="11"/>
        </w:rPr>
      </w:pPr>
      <w:r>
        <w:rPr>
          <w:noProof/>
          <w:lang w:val="es-CO" w:eastAsia="es-CO"/>
        </w:rPr>
        <mc:AlternateContent>
          <mc:Choice Requires="wpg">
            <w:drawing>
              <wp:anchor distT="0" distB="0" distL="0" distR="0" simplePos="0" relativeHeight="487602688" behindDoc="1" locked="0" layoutInCell="1" allowOverlap="1">
                <wp:simplePos x="0" y="0"/>
                <wp:positionH relativeFrom="page">
                  <wp:posOffset>1234440</wp:posOffset>
                </wp:positionH>
                <wp:positionV relativeFrom="paragraph">
                  <wp:posOffset>111760</wp:posOffset>
                </wp:positionV>
                <wp:extent cx="5102225" cy="3579495"/>
                <wp:effectExtent l="0" t="0" r="0" b="0"/>
                <wp:wrapTopAndBottom/>
                <wp:docPr id="210"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2225" cy="3579495"/>
                          <a:chOff x="1944" y="176"/>
                          <a:chExt cx="8035" cy="5637"/>
                        </a:xfrm>
                      </wpg:grpSpPr>
                      <pic:pic xmlns:pic="http://schemas.openxmlformats.org/drawingml/2006/picture">
                        <pic:nvPicPr>
                          <pic:cNvPr id="211" name="Picture 2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948" y="180"/>
                            <a:ext cx="8025" cy="5627"/>
                          </a:xfrm>
                          <a:prstGeom prst="rect">
                            <a:avLst/>
                          </a:prstGeom>
                          <a:noFill/>
                          <a:extLst>
                            <a:ext uri="{909E8E84-426E-40DD-AFC4-6F175D3DCCD1}">
                              <a14:hiddenFill xmlns:a14="http://schemas.microsoft.com/office/drawing/2010/main">
                                <a:solidFill>
                                  <a:srgbClr val="FFFFFF"/>
                                </a:solidFill>
                              </a14:hiddenFill>
                            </a:ext>
                          </a:extLst>
                        </pic:spPr>
                      </pic:pic>
                      <wps:wsp>
                        <wps:cNvPr id="212" name="Rectangle 220"/>
                        <wps:cNvSpPr>
                          <a:spLocks noChangeArrowheads="1"/>
                        </wps:cNvSpPr>
                        <wps:spPr bwMode="auto">
                          <a:xfrm>
                            <a:off x="1946" y="178"/>
                            <a:ext cx="8030" cy="5632"/>
                          </a:xfrm>
                          <a:prstGeom prst="rect">
                            <a:avLst/>
                          </a:prstGeom>
                          <a:noFill/>
                          <a:ln w="317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D0706" id="Group 219" o:spid="_x0000_s1026" style="position:absolute;margin-left:97.2pt;margin-top:8.8pt;width:401.75pt;height:281.85pt;z-index:-15713792;mso-wrap-distance-left:0;mso-wrap-distance-right:0;mso-position-horizontal-relative:page" coordorigin="1944,176" coordsize="8035,5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">
                <v:shape id="Picture 221" o:spid="_x0000_s1027" type="#_x0000_t75" style="position:absolute;left:1948;top:180;width:8025;height:5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Td+TGAAAA3AAAAA8AAABkcnMvZG93bnJldi54bWxEj0FrwkAUhO+C/2F5hd50k7SIxKxSLK1K&#10;vVS95PbMPpNg9m3Ibk36712h0OMwM98w2WowjbhR52rLCuJpBIK4sLrmUsHp+DGZg3AeWWNjmRT8&#10;koPVcjzKMNW252+6HXwpAoRdigoq79tUSldUZNBNbUscvIvtDPogu1LqDvsAN41MomgmDdYcFips&#10;aV1RcT38GAW0323i81dfz1/a5HW2a/L9+2eu1PPT8LYA4Wnw/+G/9lYrSOIYHmfCEZ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N35MYAAADcAAAADwAAAAAAAAAAAAAA&#10;AACfAgAAZHJzL2Rvd25yZXYueG1sUEsFBgAAAAAEAAQA9wAAAJIDAAAAAA==&#10;">
                  <v:imagedata r:id="rId35" o:title=""/>
                </v:shape>
                <v:rect id="Rectangle 220" o:spid="_x0000_s1028" style="position:absolute;left:1946;top:178;width:8030;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PtMYA&#10;AADcAAAADwAAAGRycy9kb3ducmV2LnhtbESPW4vCMBSE3xf2P4Sz4NuaWvCy1SjisqD45AVh3w7N&#10;sS3bnJQka6u/3giCj8PMfMPMFp2pxYWcrywrGPQTEMS51RUXCo6Hn88JCB+QNdaWScGVPCzm728z&#10;zLRteUeXfShEhLDPUEEZQpNJ6fOSDPq+bYijd7bOYIjSFVI7bCPc1DJNkpE0WHFcKLGhVUn53/7f&#10;KGhbtx3fdpvTcLkqjr/XWn/fJl9K9T665RREoC68ws/2WitIByk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xPtMYAAADcAAAADwAAAAAAAAAAAAAAAACYAgAAZHJz&#10;L2Rvd25yZXYueG1sUEsFBgAAAAAEAAQA9QAAAIsDAAAAAA==&#10;" filled="f" strokecolor="#d9d9d9" strokeweight=".25pt"/>
                <w10:wrap type="topAndBottom" anchorx="page"/>
              </v:group>
            </w:pict>
          </mc:Fallback>
        </mc:AlternateContent>
      </w:r>
    </w:p>
    <w:p w:rsidR="00F77AA2" w:rsidRDefault="00E67B1E" w:rsidP="00B86AA5">
      <w:pPr>
        <w:spacing w:before="159"/>
        <w:ind w:right="-88"/>
        <w:jc w:val="center"/>
        <w:rPr>
          <w:rFonts w:ascii="Verdana" w:hAnsi="Verdana"/>
          <w:sz w:val="16"/>
        </w:rPr>
      </w:pPr>
      <w:r>
        <w:rPr>
          <w:rFonts w:ascii="Verdana" w:hAnsi="Verdana"/>
          <w:sz w:val="16"/>
        </w:rPr>
        <w:t>Fuente: Manual Operativo Modelo Integrado de Planeación y Gestión. DAFP</w:t>
      </w:r>
    </w:p>
    <w:p w:rsidR="00E67B1E" w:rsidRDefault="00E67B1E" w:rsidP="00D348D6">
      <w:pPr>
        <w:spacing w:before="142"/>
        <w:ind w:right="-88"/>
        <w:jc w:val="both"/>
        <w:rPr>
          <w:rFonts w:ascii="Arial"/>
          <w:b/>
          <w:sz w:val="32"/>
        </w:rPr>
      </w:pPr>
    </w:p>
    <w:p w:rsidR="00F77AA2" w:rsidRDefault="00E67B1E" w:rsidP="00D348D6">
      <w:pPr>
        <w:spacing w:before="142"/>
        <w:ind w:right="-88"/>
        <w:jc w:val="both"/>
        <w:rPr>
          <w:rFonts w:ascii="Arial"/>
          <w:b/>
          <w:sz w:val="32"/>
        </w:rPr>
      </w:pPr>
      <w:r>
        <w:rPr>
          <w:rFonts w:ascii="Arial"/>
          <w:b/>
          <w:sz w:val="32"/>
        </w:rPr>
        <w:t>MAPA DE PROCESOS</w:t>
      </w:r>
    </w:p>
    <w:p w:rsidR="00F77AA2" w:rsidRDefault="00E67B1E" w:rsidP="00D348D6">
      <w:pPr>
        <w:pStyle w:val="Textoindependiente"/>
        <w:spacing w:before="35" w:line="264" w:lineRule="auto"/>
        <w:ind w:right="-88"/>
        <w:jc w:val="both"/>
      </w:pPr>
      <w:r>
        <w:t>La</w:t>
      </w:r>
      <w:r>
        <w:rPr>
          <w:spacing w:val="-6"/>
        </w:rPr>
        <w:t xml:space="preserve"> </w:t>
      </w:r>
      <w:r>
        <w:t>identificación</w:t>
      </w:r>
      <w:r>
        <w:rPr>
          <w:spacing w:val="-5"/>
        </w:rPr>
        <w:t xml:space="preserve"> </w:t>
      </w:r>
      <w:r>
        <w:t>del</w:t>
      </w:r>
      <w:r>
        <w:rPr>
          <w:spacing w:val="-6"/>
        </w:rPr>
        <w:t xml:space="preserve"> </w:t>
      </w:r>
      <w:r>
        <w:t>Mapa</w:t>
      </w:r>
      <w:r>
        <w:rPr>
          <w:spacing w:val="-6"/>
        </w:rPr>
        <w:t xml:space="preserve"> </w:t>
      </w:r>
      <w:r>
        <w:t>de</w:t>
      </w:r>
      <w:r>
        <w:rPr>
          <w:spacing w:val="-8"/>
        </w:rPr>
        <w:t xml:space="preserve"> </w:t>
      </w:r>
      <w:r>
        <w:t>procesos</w:t>
      </w:r>
      <w:r>
        <w:rPr>
          <w:spacing w:val="-9"/>
        </w:rPr>
        <w:t xml:space="preserve"> </w:t>
      </w:r>
      <w:r>
        <w:t>fortalece</w:t>
      </w:r>
      <w:r>
        <w:rPr>
          <w:spacing w:val="-6"/>
        </w:rPr>
        <w:t xml:space="preserve"> </w:t>
      </w:r>
      <w:r>
        <w:t>la</w:t>
      </w:r>
      <w:r>
        <w:rPr>
          <w:spacing w:val="-3"/>
        </w:rPr>
        <w:t xml:space="preserve"> </w:t>
      </w:r>
      <w:r>
        <w:t>implementación</w:t>
      </w:r>
      <w:r>
        <w:rPr>
          <w:spacing w:val="-8"/>
        </w:rPr>
        <w:t xml:space="preserve"> </w:t>
      </w:r>
      <w:r>
        <w:t>del</w:t>
      </w:r>
      <w:r>
        <w:rPr>
          <w:spacing w:val="-7"/>
        </w:rPr>
        <w:t xml:space="preserve"> </w:t>
      </w:r>
      <w:r>
        <w:t>MIPG,</w:t>
      </w:r>
      <w:r>
        <w:rPr>
          <w:spacing w:val="-6"/>
        </w:rPr>
        <w:t xml:space="preserve"> </w:t>
      </w:r>
      <w:r>
        <w:t>ya</w:t>
      </w:r>
      <w:r>
        <w:rPr>
          <w:spacing w:val="-7"/>
        </w:rPr>
        <w:t xml:space="preserve"> </w:t>
      </w:r>
      <w:r>
        <w:t>que</w:t>
      </w:r>
      <w:r>
        <w:rPr>
          <w:spacing w:val="-6"/>
        </w:rPr>
        <w:t xml:space="preserve"> </w:t>
      </w:r>
      <w:r>
        <w:t>se describen</w:t>
      </w:r>
      <w:r>
        <w:rPr>
          <w:spacing w:val="-12"/>
        </w:rPr>
        <w:t xml:space="preserve"> </w:t>
      </w:r>
      <w:r>
        <w:t>las</w:t>
      </w:r>
      <w:r>
        <w:rPr>
          <w:spacing w:val="-12"/>
        </w:rPr>
        <w:t xml:space="preserve"> </w:t>
      </w:r>
      <w:r>
        <w:t>actividades</w:t>
      </w:r>
      <w:r>
        <w:rPr>
          <w:spacing w:val="-14"/>
        </w:rPr>
        <w:t xml:space="preserve"> </w:t>
      </w:r>
      <w:r>
        <w:t>de</w:t>
      </w:r>
      <w:r>
        <w:rPr>
          <w:spacing w:val="-11"/>
        </w:rPr>
        <w:t xml:space="preserve"> </w:t>
      </w:r>
      <w:r>
        <w:t>planeación,</w:t>
      </w:r>
      <w:r>
        <w:rPr>
          <w:spacing w:val="-12"/>
        </w:rPr>
        <w:t xml:space="preserve"> </w:t>
      </w:r>
      <w:r>
        <w:t>autoevaluación</w:t>
      </w:r>
      <w:r>
        <w:rPr>
          <w:spacing w:val="-11"/>
        </w:rPr>
        <w:t xml:space="preserve"> </w:t>
      </w:r>
      <w:r>
        <w:t>y</w:t>
      </w:r>
      <w:r>
        <w:rPr>
          <w:spacing w:val="-13"/>
        </w:rPr>
        <w:t xml:space="preserve"> </w:t>
      </w:r>
      <w:r>
        <w:t>mejoramiento</w:t>
      </w:r>
      <w:r>
        <w:rPr>
          <w:spacing w:val="-12"/>
        </w:rPr>
        <w:t xml:space="preserve"> </w:t>
      </w:r>
      <w:r>
        <w:t>continuo</w:t>
      </w:r>
      <w:r>
        <w:rPr>
          <w:spacing w:val="-13"/>
        </w:rPr>
        <w:t xml:space="preserve"> </w:t>
      </w:r>
      <w:r>
        <w:t xml:space="preserve">como </w:t>
      </w:r>
      <w:r>
        <w:lastRenderedPageBreak/>
        <w:t>bases para el direccionamiento estratégico de la Entidad, previa identificación de las necesidades y requisitos de nuestros</w:t>
      </w:r>
      <w:r>
        <w:rPr>
          <w:spacing w:val="-7"/>
        </w:rPr>
        <w:t xml:space="preserve"> </w:t>
      </w:r>
      <w:r>
        <w:t>usuarios.</w:t>
      </w:r>
    </w:p>
    <w:p w:rsidR="00F77AA2" w:rsidRDefault="00F77AA2" w:rsidP="00D348D6">
      <w:pPr>
        <w:pStyle w:val="Textoindependiente"/>
        <w:ind w:right="-88"/>
        <w:jc w:val="both"/>
        <w:rPr>
          <w:sz w:val="20"/>
        </w:rPr>
      </w:pPr>
    </w:p>
    <w:p w:rsidR="00B86AA5" w:rsidRDefault="00B86AA5" w:rsidP="00B86AA5">
      <w:pPr>
        <w:pStyle w:val="Textoindependiente"/>
        <w:ind w:right="-88"/>
        <w:jc w:val="center"/>
      </w:pPr>
    </w:p>
    <w:p w:rsidR="00F77AA2" w:rsidRDefault="00E9043D" w:rsidP="00B86AA5">
      <w:pPr>
        <w:pStyle w:val="Textoindependiente"/>
        <w:ind w:right="-88"/>
        <w:jc w:val="center"/>
      </w:pPr>
      <w:r>
        <w:rPr>
          <w:noProof/>
          <w:lang w:val="es-CO" w:eastAsia="es-CO"/>
        </w:rPr>
        <mc:AlternateContent>
          <mc:Choice Requires="wpg">
            <w:drawing>
              <wp:anchor distT="0" distB="0" distL="114300" distR="114300" simplePos="0" relativeHeight="15746048" behindDoc="0" locked="0" layoutInCell="1" allowOverlap="1">
                <wp:simplePos x="0" y="0"/>
                <wp:positionH relativeFrom="page">
                  <wp:posOffset>6777990</wp:posOffset>
                </wp:positionH>
                <wp:positionV relativeFrom="page">
                  <wp:posOffset>0</wp:posOffset>
                </wp:positionV>
                <wp:extent cx="782955" cy="10692765"/>
                <wp:effectExtent l="0" t="0" r="0" b="0"/>
                <wp:wrapNone/>
                <wp:docPr id="206"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10692765"/>
                          <a:chOff x="10674" y="0"/>
                          <a:chExt cx="1233" cy="16839"/>
                        </a:xfrm>
                      </wpg:grpSpPr>
                      <wps:wsp>
                        <wps:cNvPr id="207" name="Rectangle 218"/>
                        <wps:cNvSpPr>
                          <a:spLocks noChangeArrowheads="1"/>
                        </wps:cNvSpPr>
                        <wps:spPr bwMode="auto">
                          <a:xfrm>
                            <a:off x="10967" y="0"/>
                            <a:ext cx="940" cy="168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Freeform 217"/>
                        <wps:cNvSpPr>
                          <a:spLocks/>
                        </wps:cNvSpPr>
                        <wps:spPr bwMode="auto">
                          <a:xfrm>
                            <a:off x="10674" y="15544"/>
                            <a:ext cx="752" cy="752"/>
                          </a:xfrm>
                          <a:custGeom>
                            <a:avLst/>
                            <a:gdLst>
                              <a:gd name="T0" fmla="+- 0 11050 10674"/>
                              <a:gd name="T1" fmla="*/ T0 w 752"/>
                              <a:gd name="T2" fmla="+- 0 15544 15544"/>
                              <a:gd name="T3" fmla="*/ 15544 h 752"/>
                              <a:gd name="T4" fmla="+- 0 10974 10674"/>
                              <a:gd name="T5" fmla="*/ T4 w 752"/>
                              <a:gd name="T6" fmla="+- 0 15552 15544"/>
                              <a:gd name="T7" fmla="*/ 15552 h 752"/>
                              <a:gd name="T8" fmla="+- 0 10904 10674"/>
                              <a:gd name="T9" fmla="*/ T8 w 752"/>
                              <a:gd name="T10" fmla="+- 0 15574 15544"/>
                              <a:gd name="T11" fmla="*/ 15574 h 752"/>
                              <a:gd name="T12" fmla="+- 0 10840 10674"/>
                              <a:gd name="T13" fmla="*/ T12 w 752"/>
                              <a:gd name="T14" fmla="+- 0 15608 15544"/>
                              <a:gd name="T15" fmla="*/ 15608 h 752"/>
                              <a:gd name="T16" fmla="+- 0 10784 10674"/>
                              <a:gd name="T17" fmla="*/ T16 w 752"/>
                              <a:gd name="T18" fmla="+- 0 15654 15544"/>
                              <a:gd name="T19" fmla="*/ 15654 h 752"/>
                              <a:gd name="T20" fmla="+- 0 10738 10674"/>
                              <a:gd name="T21" fmla="*/ T20 w 752"/>
                              <a:gd name="T22" fmla="+- 0 15710 15544"/>
                              <a:gd name="T23" fmla="*/ 15710 h 752"/>
                              <a:gd name="T24" fmla="+- 0 10704 10674"/>
                              <a:gd name="T25" fmla="*/ T24 w 752"/>
                              <a:gd name="T26" fmla="+- 0 15774 15544"/>
                              <a:gd name="T27" fmla="*/ 15774 h 752"/>
                              <a:gd name="T28" fmla="+- 0 10682 10674"/>
                              <a:gd name="T29" fmla="*/ T28 w 752"/>
                              <a:gd name="T30" fmla="+- 0 15844 15544"/>
                              <a:gd name="T31" fmla="*/ 15844 h 752"/>
                              <a:gd name="T32" fmla="+- 0 10674 10674"/>
                              <a:gd name="T33" fmla="*/ T32 w 752"/>
                              <a:gd name="T34" fmla="+- 0 15920 15544"/>
                              <a:gd name="T35" fmla="*/ 15920 h 752"/>
                              <a:gd name="T36" fmla="+- 0 10682 10674"/>
                              <a:gd name="T37" fmla="*/ T36 w 752"/>
                              <a:gd name="T38" fmla="+- 0 15996 15544"/>
                              <a:gd name="T39" fmla="*/ 15996 h 752"/>
                              <a:gd name="T40" fmla="+- 0 10704 10674"/>
                              <a:gd name="T41" fmla="*/ T40 w 752"/>
                              <a:gd name="T42" fmla="+- 0 16066 15544"/>
                              <a:gd name="T43" fmla="*/ 16066 h 752"/>
                              <a:gd name="T44" fmla="+- 0 10738 10674"/>
                              <a:gd name="T45" fmla="*/ T44 w 752"/>
                              <a:gd name="T46" fmla="+- 0 16130 15544"/>
                              <a:gd name="T47" fmla="*/ 16130 h 752"/>
                              <a:gd name="T48" fmla="+- 0 10784 10674"/>
                              <a:gd name="T49" fmla="*/ T48 w 752"/>
                              <a:gd name="T50" fmla="+- 0 16186 15544"/>
                              <a:gd name="T51" fmla="*/ 16186 h 752"/>
                              <a:gd name="T52" fmla="+- 0 10840 10674"/>
                              <a:gd name="T53" fmla="*/ T52 w 752"/>
                              <a:gd name="T54" fmla="+- 0 16232 15544"/>
                              <a:gd name="T55" fmla="*/ 16232 h 752"/>
                              <a:gd name="T56" fmla="+- 0 10904 10674"/>
                              <a:gd name="T57" fmla="*/ T56 w 752"/>
                              <a:gd name="T58" fmla="+- 0 16266 15544"/>
                              <a:gd name="T59" fmla="*/ 16266 h 752"/>
                              <a:gd name="T60" fmla="+- 0 10974 10674"/>
                              <a:gd name="T61" fmla="*/ T60 w 752"/>
                              <a:gd name="T62" fmla="+- 0 16288 15544"/>
                              <a:gd name="T63" fmla="*/ 16288 h 752"/>
                              <a:gd name="T64" fmla="+- 0 11050 10674"/>
                              <a:gd name="T65" fmla="*/ T64 w 752"/>
                              <a:gd name="T66" fmla="+- 0 16296 15544"/>
                              <a:gd name="T67" fmla="*/ 16296 h 752"/>
                              <a:gd name="T68" fmla="+- 0 11126 10674"/>
                              <a:gd name="T69" fmla="*/ T68 w 752"/>
                              <a:gd name="T70" fmla="+- 0 16288 15544"/>
                              <a:gd name="T71" fmla="*/ 16288 h 752"/>
                              <a:gd name="T72" fmla="+- 0 11196 10674"/>
                              <a:gd name="T73" fmla="*/ T72 w 752"/>
                              <a:gd name="T74" fmla="+- 0 16266 15544"/>
                              <a:gd name="T75" fmla="*/ 16266 h 752"/>
                              <a:gd name="T76" fmla="+- 0 11260 10674"/>
                              <a:gd name="T77" fmla="*/ T76 w 752"/>
                              <a:gd name="T78" fmla="+- 0 16232 15544"/>
                              <a:gd name="T79" fmla="*/ 16232 h 752"/>
                              <a:gd name="T80" fmla="+- 0 11316 10674"/>
                              <a:gd name="T81" fmla="*/ T80 w 752"/>
                              <a:gd name="T82" fmla="+- 0 16186 15544"/>
                              <a:gd name="T83" fmla="*/ 16186 h 752"/>
                              <a:gd name="T84" fmla="+- 0 11362 10674"/>
                              <a:gd name="T85" fmla="*/ T84 w 752"/>
                              <a:gd name="T86" fmla="+- 0 16130 15544"/>
                              <a:gd name="T87" fmla="*/ 16130 h 752"/>
                              <a:gd name="T88" fmla="+- 0 11396 10674"/>
                              <a:gd name="T89" fmla="*/ T88 w 752"/>
                              <a:gd name="T90" fmla="+- 0 16066 15544"/>
                              <a:gd name="T91" fmla="*/ 16066 h 752"/>
                              <a:gd name="T92" fmla="+- 0 11418 10674"/>
                              <a:gd name="T93" fmla="*/ T92 w 752"/>
                              <a:gd name="T94" fmla="+- 0 15996 15544"/>
                              <a:gd name="T95" fmla="*/ 15996 h 752"/>
                              <a:gd name="T96" fmla="+- 0 11426 10674"/>
                              <a:gd name="T97" fmla="*/ T96 w 752"/>
                              <a:gd name="T98" fmla="+- 0 15920 15544"/>
                              <a:gd name="T99" fmla="*/ 15920 h 752"/>
                              <a:gd name="T100" fmla="+- 0 11418 10674"/>
                              <a:gd name="T101" fmla="*/ T100 w 752"/>
                              <a:gd name="T102" fmla="+- 0 15844 15544"/>
                              <a:gd name="T103" fmla="*/ 15844 h 752"/>
                              <a:gd name="T104" fmla="+- 0 11396 10674"/>
                              <a:gd name="T105" fmla="*/ T104 w 752"/>
                              <a:gd name="T106" fmla="+- 0 15774 15544"/>
                              <a:gd name="T107" fmla="*/ 15774 h 752"/>
                              <a:gd name="T108" fmla="+- 0 11362 10674"/>
                              <a:gd name="T109" fmla="*/ T108 w 752"/>
                              <a:gd name="T110" fmla="+- 0 15710 15544"/>
                              <a:gd name="T111" fmla="*/ 15710 h 752"/>
                              <a:gd name="T112" fmla="+- 0 11316 10674"/>
                              <a:gd name="T113" fmla="*/ T112 w 752"/>
                              <a:gd name="T114" fmla="+- 0 15654 15544"/>
                              <a:gd name="T115" fmla="*/ 15654 h 752"/>
                              <a:gd name="T116" fmla="+- 0 11260 10674"/>
                              <a:gd name="T117" fmla="*/ T116 w 752"/>
                              <a:gd name="T118" fmla="+- 0 15608 15544"/>
                              <a:gd name="T119" fmla="*/ 15608 h 752"/>
                              <a:gd name="T120" fmla="+- 0 11196 10674"/>
                              <a:gd name="T121" fmla="*/ T120 w 752"/>
                              <a:gd name="T122" fmla="+- 0 15574 15544"/>
                              <a:gd name="T123" fmla="*/ 15574 h 752"/>
                              <a:gd name="T124" fmla="+- 0 11126 10674"/>
                              <a:gd name="T125" fmla="*/ T124 w 752"/>
                              <a:gd name="T126" fmla="+- 0 15552 15544"/>
                              <a:gd name="T127" fmla="*/ 15552 h 752"/>
                              <a:gd name="T128" fmla="+- 0 11050 10674"/>
                              <a:gd name="T129" fmla="*/ T128 w 752"/>
                              <a:gd name="T130" fmla="+- 0 15544 15544"/>
                              <a:gd name="T131" fmla="*/ 15544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2" h="752">
                                <a:moveTo>
                                  <a:pt x="376" y="0"/>
                                </a:moveTo>
                                <a:lnTo>
                                  <a:pt x="300" y="8"/>
                                </a:lnTo>
                                <a:lnTo>
                                  <a:pt x="230" y="30"/>
                                </a:lnTo>
                                <a:lnTo>
                                  <a:pt x="166" y="64"/>
                                </a:lnTo>
                                <a:lnTo>
                                  <a:pt x="110" y="110"/>
                                </a:lnTo>
                                <a:lnTo>
                                  <a:pt x="64" y="166"/>
                                </a:lnTo>
                                <a:lnTo>
                                  <a:pt x="30" y="230"/>
                                </a:lnTo>
                                <a:lnTo>
                                  <a:pt x="8" y="300"/>
                                </a:lnTo>
                                <a:lnTo>
                                  <a:pt x="0" y="376"/>
                                </a:lnTo>
                                <a:lnTo>
                                  <a:pt x="8" y="452"/>
                                </a:lnTo>
                                <a:lnTo>
                                  <a:pt x="30" y="522"/>
                                </a:lnTo>
                                <a:lnTo>
                                  <a:pt x="64" y="586"/>
                                </a:lnTo>
                                <a:lnTo>
                                  <a:pt x="110" y="642"/>
                                </a:lnTo>
                                <a:lnTo>
                                  <a:pt x="166" y="688"/>
                                </a:lnTo>
                                <a:lnTo>
                                  <a:pt x="230" y="722"/>
                                </a:lnTo>
                                <a:lnTo>
                                  <a:pt x="300" y="744"/>
                                </a:lnTo>
                                <a:lnTo>
                                  <a:pt x="376" y="752"/>
                                </a:lnTo>
                                <a:lnTo>
                                  <a:pt x="452" y="744"/>
                                </a:lnTo>
                                <a:lnTo>
                                  <a:pt x="522" y="722"/>
                                </a:lnTo>
                                <a:lnTo>
                                  <a:pt x="586" y="688"/>
                                </a:lnTo>
                                <a:lnTo>
                                  <a:pt x="642" y="642"/>
                                </a:lnTo>
                                <a:lnTo>
                                  <a:pt x="688" y="586"/>
                                </a:lnTo>
                                <a:lnTo>
                                  <a:pt x="722" y="522"/>
                                </a:lnTo>
                                <a:lnTo>
                                  <a:pt x="744" y="452"/>
                                </a:lnTo>
                                <a:lnTo>
                                  <a:pt x="752" y="376"/>
                                </a:lnTo>
                                <a:lnTo>
                                  <a:pt x="744" y="300"/>
                                </a:lnTo>
                                <a:lnTo>
                                  <a:pt x="722" y="230"/>
                                </a:lnTo>
                                <a:lnTo>
                                  <a:pt x="688" y="166"/>
                                </a:lnTo>
                                <a:lnTo>
                                  <a:pt x="642" y="110"/>
                                </a:lnTo>
                                <a:lnTo>
                                  <a:pt x="586" y="64"/>
                                </a:lnTo>
                                <a:lnTo>
                                  <a:pt x="522" y="30"/>
                                </a:lnTo>
                                <a:lnTo>
                                  <a:pt x="452" y="8"/>
                                </a:lnTo>
                                <a:lnTo>
                                  <a:pt x="376" y="0"/>
                                </a:lnTo>
                                <a:close/>
                              </a:path>
                            </a:pathLst>
                          </a:custGeom>
                          <a:solidFill>
                            <a:srgbClr val="24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Text Box 216"/>
                        <wps:cNvSpPr txBox="1">
                          <a:spLocks noChangeArrowheads="1"/>
                        </wps:cNvSpPr>
                        <wps:spPr bwMode="auto">
                          <a:xfrm>
                            <a:off x="10785" y="15777"/>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240" w:lineRule="exact"/>
                                <w:rPr>
                                  <w:sz w:val="24"/>
                                </w:rPr>
                              </w:pPr>
                              <w:r>
                                <w:rPr>
                                  <w:color w:val="FFFFFF"/>
                                  <w:sz w:val="24"/>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077" style="position:absolute;left:0;text-align:left;margin-left:533.7pt;margin-top:0;width:61.65pt;height:841.95pt;z-index:15746048;mso-position-horizontal-relative:page;mso-position-vertical-relative:page" coordorigin="10674" coordsize="1233,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">
                <v:rect id="Rectangle 218" o:spid="_x0000_s1078" style="position:absolute;left:10967;width:940;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IVsQA&#10;AADcAAAADwAAAGRycy9kb3ducmV2LnhtbESPT4vCMBTE7wt+h/AEb2uqBy1do0hBFDytf2CPj+bZ&#10;VJuX0sTafnuzsLDHYWZ+w6w2va1FR62vHCuYTRMQxIXTFZcKLufdZwrCB2SNtWNSMJCHzXr0scJM&#10;uxd/U3cKpYgQ9hkqMCE0mZS+MGTRT11DHL2bay2GKNtS6hZfEW5rOU+ShbRYcVww2FBuqHicnlbB&#10;Ib0X+dUOx2Vq7vufWZcv3GNQajLut18gAvXhP/zXPmgF82QJv2fi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iFbEAAAA3AAAAA8AAAAAAAAAAAAAAAAAmAIAAGRycy9k&#10;b3ducmV2LnhtbFBLBQYAAAAABAAEAPUAAACJAwAAAAA=&#10;" fillcolor="#4f81bc" stroked="f"/>
                <v:shape id="Freeform 217" o:spid="_x0000_s1079" style="position:absolute;left:10674;top:15544;width:752;height:752;visibility:visible;mso-wrap-style:square;v-text-anchor:top" coordsize="75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tcIA&#10;AADcAAAADwAAAGRycy9kb3ducmV2LnhtbERPyU7DMBC9V+IfrEHi1thU0KZp3QpVCoJjF+6jeEjS&#10;xOModpuEr8cHJI5Pb9/uR9uKO/W+dqzhOVEgiAtnai41XM75PAXhA7LB1jFpmMjDfvcw22Jm3MBH&#10;up9CKWII+ww1VCF0mZS+qMiiT1xHHLlv11sMEfalND0OMdy2cqHUUlqsOTZU2NGhoqI53ayGl9d1&#10;nhfr6StV8n3VuM+rPzc/Wj89jm8bEIHG8C/+c38YDQsV18Y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v61wgAAANwAAAAPAAAAAAAAAAAAAAAAAJgCAABkcnMvZG93&#10;bnJldi54bWxQSwUGAAAAAAQABAD1AAAAhwMAAAAA&#10;" path="m376,l300,8,230,30,166,64r-56,46l64,166,30,230,8,300,,376r8,76l30,522r34,64l110,642r56,46l230,722r70,22l376,752r76,-8l522,722r64,-34l642,642r46,-56l722,522r22,-70l752,376r-8,-76l722,230,688,166,642,110,586,64,522,30,452,8,376,xe" fillcolor="#244060" stroked="f">
                  <v:path arrowok="t" o:connecttype="custom" o:connectlocs="376,15544;300,15552;230,15574;166,15608;110,15654;64,15710;30,15774;8,15844;0,15920;8,15996;30,16066;64,16130;110,16186;166,16232;230,16266;300,16288;376,16296;452,16288;522,16266;586,16232;642,16186;688,16130;722,16066;744,15996;752,15920;744,15844;722,15774;688,15710;642,15654;586,15608;522,15574;452,15552;376,15544" o:connectangles="0,0,0,0,0,0,0,0,0,0,0,0,0,0,0,0,0,0,0,0,0,0,0,0,0,0,0,0,0,0,0,0,0"/>
                </v:shape>
                <v:shape id="Text Box 216" o:spid="_x0000_s1080" type="#_x0000_t202" style="position:absolute;left:10785;top:15777;width:14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rsidR="0012244F" w:rsidRDefault="0012244F">
                        <w:pPr>
                          <w:spacing w:line="240" w:lineRule="exact"/>
                          <w:rPr>
                            <w:sz w:val="24"/>
                          </w:rPr>
                        </w:pPr>
                        <w:r>
                          <w:rPr>
                            <w:color w:val="FFFFFF"/>
                            <w:sz w:val="24"/>
                          </w:rPr>
                          <w:t>8</w:t>
                        </w:r>
                      </w:p>
                    </w:txbxContent>
                  </v:textbox>
                </v:shape>
                <w10:wrap anchorx="page" anchory="page"/>
              </v:group>
            </w:pict>
          </mc:Fallback>
        </mc:AlternateContent>
      </w:r>
      <w:r w:rsidR="00E67B1E">
        <w:t>Diagrama No. 3 Mapa de procesos del INSOR</w:t>
      </w:r>
    </w:p>
    <w:p w:rsidR="00F77AA2" w:rsidRDefault="008E397E" w:rsidP="00D348D6">
      <w:pPr>
        <w:pStyle w:val="Textoindependiente"/>
        <w:spacing w:before="1"/>
        <w:ind w:right="-88"/>
        <w:jc w:val="both"/>
        <w:rPr>
          <w:b/>
          <w:sz w:val="11"/>
        </w:rPr>
      </w:pPr>
      <w:r w:rsidRPr="00F6643F">
        <w:rPr>
          <w:i/>
          <w:noProof/>
          <w:sz w:val="16"/>
          <w:szCs w:val="16"/>
          <w:lang w:val="es-CO" w:eastAsia="es-CO"/>
        </w:rPr>
        <w:drawing>
          <wp:inline distT="0" distB="0" distL="0" distR="0" wp14:anchorId="75FC8971" wp14:editId="7431B8E5">
            <wp:extent cx="5610225" cy="3515015"/>
            <wp:effectExtent l="0" t="0" r="0" b="952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2105"/>
                    <a:stretch/>
                  </pic:blipFill>
                  <pic:spPr bwMode="auto">
                    <a:xfrm>
                      <a:off x="0" y="0"/>
                      <a:ext cx="5623159" cy="3523119"/>
                    </a:xfrm>
                    <a:prstGeom prst="rect">
                      <a:avLst/>
                    </a:prstGeom>
                    <a:ln>
                      <a:noFill/>
                    </a:ln>
                    <a:extLst>
                      <a:ext uri="{53640926-AAD7-44D8-BBD7-CCE9431645EC}">
                        <a14:shadowObscured xmlns:a14="http://schemas.microsoft.com/office/drawing/2010/main"/>
                      </a:ext>
                    </a:extLst>
                  </pic:spPr>
                </pic:pic>
              </a:graphicData>
            </a:graphic>
          </wp:inline>
        </w:drawing>
      </w:r>
    </w:p>
    <w:p w:rsidR="00F77AA2" w:rsidRDefault="00E67B1E" w:rsidP="00B86AA5">
      <w:pPr>
        <w:spacing w:before="131"/>
        <w:ind w:right="-88"/>
        <w:jc w:val="center"/>
        <w:rPr>
          <w:rFonts w:ascii="Verdana" w:hAnsi="Verdana"/>
          <w:sz w:val="16"/>
        </w:rPr>
      </w:pPr>
      <w:r>
        <w:rPr>
          <w:rFonts w:ascii="Verdana" w:hAnsi="Verdana"/>
          <w:sz w:val="16"/>
        </w:rPr>
        <w:t xml:space="preserve">Fuente: Construcción propia – Actualizado </w:t>
      </w:r>
      <w:r w:rsidR="008E397E">
        <w:rPr>
          <w:rFonts w:ascii="Verdana" w:hAnsi="Verdana"/>
          <w:sz w:val="16"/>
        </w:rPr>
        <w:t>2019</w:t>
      </w:r>
      <w:r>
        <w:rPr>
          <w:rFonts w:ascii="Verdana" w:hAnsi="Verdana"/>
          <w:sz w:val="16"/>
        </w:rPr>
        <w:t xml:space="preserve"> - Comité de Gestión y Desempeño</w:t>
      </w:r>
    </w:p>
    <w:p w:rsidR="00F77AA2" w:rsidRDefault="00F77AA2" w:rsidP="00D348D6">
      <w:pPr>
        <w:pStyle w:val="Textoindependiente"/>
        <w:ind w:right="-88"/>
        <w:jc w:val="both"/>
        <w:rPr>
          <w:rFonts w:ascii="Verdana"/>
          <w:sz w:val="20"/>
        </w:rPr>
      </w:pPr>
    </w:p>
    <w:p w:rsidR="00F77AA2" w:rsidRDefault="00F77AA2" w:rsidP="00D348D6">
      <w:pPr>
        <w:pStyle w:val="Textoindependiente"/>
        <w:spacing w:before="10"/>
        <w:ind w:right="-88"/>
        <w:jc w:val="both"/>
        <w:rPr>
          <w:rFonts w:ascii="Verdana"/>
          <w:sz w:val="18"/>
        </w:rPr>
      </w:pPr>
    </w:p>
    <w:p w:rsidR="00F77AA2" w:rsidRDefault="00E67B1E" w:rsidP="00FB5FB7">
      <w:pPr>
        <w:pStyle w:val="Ttulo1"/>
        <w:numPr>
          <w:ilvl w:val="0"/>
          <w:numId w:val="8"/>
        </w:numPr>
        <w:tabs>
          <w:tab w:val="left" w:pos="426"/>
          <w:tab w:val="left" w:pos="3109"/>
          <w:tab w:val="left" w:pos="3946"/>
          <w:tab w:val="left" w:pos="4920"/>
          <w:tab w:val="left" w:pos="7460"/>
          <w:tab w:val="left" w:pos="8431"/>
        </w:tabs>
        <w:spacing w:before="1"/>
        <w:ind w:left="0" w:right="-88" w:firstLine="0"/>
        <w:jc w:val="both"/>
      </w:pPr>
      <w:bookmarkStart w:id="6" w:name="_Toc60273164"/>
      <w:r>
        <w:rPr>
          <w:color w:val="365F91"/>
        </w:rPr>
        <w:t>DESARROLLO</w:t>
      </w:r>
      <w:r>
        <w:rPr>
          <w:color w:val="365F91"/>
        </w:rPr>
        <w:tab/>
        <w:t>DE</w:t>
      </w:r>
      <w:r>
        <w:rPr>
          <w:color w:val="365F91"/>
        </w:rPr>
        <w:tab/>
        <w:t>LOS</w:t>
      </w:r>
      <w:r>
        <w:rPr>
          <w:color w:val="365F91"/>
        </w:rPr>
        <w:tab/>
        <w:t>COMPONENTES</w:t>
      </w:r>
      <w:r>
        <w:rPr>
          <w:color w:val="365F91"/>
        </w:rPr>
        <w:tab/>
        <w:t>DEL</w:t>
      </w:r>
      <w:r>
        <w:rPr>
          <w:color w:val="365F91"/>
        </w:rPr>
        <w:tab/>
      </w:r>
      <w:r>
        <w:rPr>
          <w:color w:val="365F91"/>
          <w:spacing w:val="-5"/>
        </w:rPr>
        <w:t xml:space="preserve">PLAN </w:t>
      </w:r>
      <w:r>
        <w:rPr>
          <w:color w:val="365F91"/>
        </w:rPr>
        <w:t>ANTICORRUPCION, ATENCIÓN y PARTICIPACIÓN</w:t>
      </w:r>
      <w:r>
        <w:rPr>
          <w:color w:val="365F91"/>
          <w:spacing w:val="-14"/>
        </w:rPr>
        <w:t xml:space="preserve"> </w:t>
      </w:r>
      <w:r>
        <w:rPr>
          <w:color w:val="365F91"/>
        </w:rPr>
        <w:t>CIUDADANA</w:t>
      </w:r>
      <w:bookmarkEnd w:id="6"/>
    </w:p>
    <w:p w:rsidR="00F77AA2" w:rsidRDefault="00F77AA2" w:rsidP="00D348D6">
      <w:pPr>
        <w:pStyle w:val="Textoindependiente"/>
        <w:spacing w:before="2"/>
        <w:ind w:right="-88"/>
        <w:jc w:val="both"/>
        <w:rPr>
          <w:sz w:val="36"/>
        </w:rPr>
      </w:pPr>
    </w:p>
    <w:p w:rsidR="00F77AA2" w:rsidRDefault="00E67B1E" w:rsidP="00D348D6">
      <w:pPr>
        <w:pStyle w:val="Textoindependiente"/>
        <w:spacing w:before="1" w:line="264" w:lineRule="auto"/>
        <w:ind w:right="-88"/>
        <w:jc w:val="both"/>
      </w:pPr>
      <w:r>
        <w:t>Se incorporarán los lineamientos y actividades contempladas en los seis componentes estratégicos para contribuir en la lucha anticorrupción, los cuales se verán materializados</w:t>
      </w:r>
      <w:r>
        <w:rPr>
          <w:spacing w:val="-12"/>
        </w:rPr>
        <w:t xml:space="preserve"> </w:t>
      </w:r>
      <w:r>
        <w:t>a</w:t>
      </w:r>
      <w:r>
        <w:rPr>
          <w:spacing w:val="-12"/>
        </w:rPr>
        <w:t xml:space="preserve"> </w:t>
      </w:r>
      <w:r>
        <w:t>través</w:t>
      </w:r>
      <w:r>
        <w:rPr>
          <w:spacing w:val="-12"/>
        </w:rPr>
        <w:t xml:space="preserve"> </w:t>
      </w:r>
      <w:r>
        <w:t>del</w:t>
      </w:r>
      <w:r>
        <w:rPr>
          <w:spacing w:val="-11"/>
        </w:rPr>
        <w:t xml:space="preserve"> </w:t>
      </w:r>
      <w:r>
        <w:t>compromiso,</w:t>
      </w:r>
      <w:r>
        <w:rPr>
          <w:spacing w:val="-11"/>
        </w:rPr>
        <w:t xml:space="preserve"> </w:t>
      </w:r>
      <w:r>
        <w:t>cooperación</w:t>
      </w:r>
      <w:r>
        <w:rPr>
          <w:spacing w:val="-10"/>
        </w:rPr>
        <w:t xml:space="preserve"> </w:t>
      </w:r>
      <w:r>
        <w:t>y</w:t>
      </w:r>
      <w:r>
        <w:rPr>
          <w:spacing w:val="-13"/>
        </w:rPr>
        <w:t xml:space="preserve"> </w:t>
      </w:r>
      <w:r>
        <w:t>responsabilidad</w:t>
      </w:r>
      <w:r>
        <w:rPr>
          <w:spacing w:val="-11"/>
        </w:rPr>
        <w:t xml:space="preserve"> </w:t>
      </w:r>
      <w:r>
        <w:t>de</w:t>
      </w:r>
      <w:r>
        <w:rPr>
          <w:spacing w:val="-11"/>
        </w:rPr>
        <w:t xml:space="preserve"> </w:t>
      </w:r>
      <w:r>
        <w:t>los</w:t>
      </w:r>
      <w:r>
        <w:rPr>
          <w:spacing w:val="-11"/>
        </w:rPr>
        <w:t xml:space="preserve"> </w:t>
      </w:r>
      <w:r>
        <w:t>líderes</w:t>
      </w:r>
      <w:r>
        <w:rPr>
          <w:spacing w:val="-14"/>
        </w:rPr>
        <w:t xml:space="preserve"> </w:t>
      </w:r>
      <w:r>
        <w:t>de proceso y sus equipos de</w:t>
      </w:r>
      <w:r>
        <w:rPr>
          <w:spacing w:val="-4"/>
        </w:rPr>
        <w:t xml:space="preserve"> </w:t>
      </w:r>
      <w:r>
        <w:t>trabajo.</w:t>
      </w:r>
    </w:p>
    <w:p w:rsidR="00F77AA2" w:rsidRDefault="00F77AA2" w:rsidP="00D348D6">
      <w:pPr>
        <w:pStyle w:val="Textoindependiente"/>
        <w:spacing w:before="2"/>
        <w:ind w:right="-88"/>
        <w:jc w:val="both"/>
        <w:rPr>
          <w:sz w:val="26"/>
        </w:rPr>
      </w:pPr>
    </w:p>
    <w:p w:rsidR="00F77AA2" w:rsidRPr="00E67B1E" w:rsidRDefault="00E67B1E" w:rsidP="00D348D6">
      <w:pPr>
        <w:pStyle w:val="Ttulo2"/>
        <w:numPr>
          <w:ilvl w:val="0"/>
          <w:numId w:val="11"/>
        </w:numPr>
        <w:ind w:left="0" w:right="-88" w:firstLine="0"/>
        <w:jc w:val="both"/>
      </w:pPr>
      <w:bookmarkStart w:id="7" w:name="_Toc60273165"/>
      <w:r>
        <w:rPr>
          <w:color w:val="365F91"/>
        </w:rPr>
        <w:t>IDENTIFICACIÓN DE RIESGOS DE CORRUPCIÓN Y ACCIONES PARA SU</w:t>
      </w:r>
      <w:r>
        <w:rPr>
          <w:color w:val="365F91"/>
          <w:spacing w:val="-2"/>
        </w:rPr>
        <w:t xml:space="preserve"> </w:t>
      </w:r>
      <w:r>
        <w:rPr>
          <w:color w:val="365F91"/>
        </w:rPr>
        <w:t>MANEJO</w:t>
      </w:r>
      <w:bookmarkEnd w:id="7"/>
    </w:p>
    <w:p w:rsidR="00E67B1E" w:rsidRDefault="00E67B1E" w:rsidP="00D348D6">
      <w:pPr>
        <w:ind w:right="-88"/>
        <w:jc w:val="both"/>
      </w:pPr>
    </w:p>
    <w:p w:rsidR="00F77AA2" w:rsidRDefault="00E67B1E" w:rsidP="00D348D6">
      <w:pPr>
        <w:pStyle w:val="Textoindependiente"/>
        <w:spacing w:line="264" w:lineRule="auto"/>
        <w:ind w:right="-88"/>
        <w:jc w:val="both"/>
      </w:pPr>
      <w:r>
        <w:t>De acuerdo a la normatividad vigente, la gestión de riesgos se constituye como una herramienta estratégica de gestión a través de la cual se identifican las opciones de respuesta a fin de evitar, prevenir, reducir, compartir o aceptar niveles de riesgo que afectan el logro de la misión institucional. Se enuncia el marco de acción que permitirá tomar decisiones relativas a la administración del riesgo del Sistema integrado de Gestión,</w:t>
      </w:r>
      <w:r>
        <w:rPr>
          <w:spacing w:val="-9"/>
        </w:rPr>
        <w:t xml:space="preserve"> </w:t>
      </w:r>
      <w:r>
        <w:t>el</w:t>
      </w:r>
      <w:r>
        <w:rPr>
          <w:spacing w:val="-8"/>
        </w:rPr>
        <w:t xml:space="preserve"> </w:t>
      </w:r>
      <w:r>
        <w:t>cual</w:t>
      </w:r>
      <w:r>
        <w:rPr>
          <w:spacing w:val="-9"/>
        </w:rPr>
        <w:t xml:space="preserve"> </w:t>
      </w:r>
      <w:r>
        <w:t>está</w:t>
      </w:r>
      <w:r>
        <w:rPr>
          <w:spacing w:val="-9"/>
        </w:rPr>
        <w:t xml:space="preserve"> </w:t>
      </w:r>
      <w:r>
        <w:t>alineado</w:t>
      </w:r>
      <w:r>
        <w:rPr>
          <w:spacing w:val="-8"/>
        </w:rPr>
        <w:t xml:space="preserve"> </w:t>
      </w:r>
      <w:r>
        <w:t>con</w:t>
      </w:r>
      <w:r>
        <w:rPr>
          <w:spacing w:val="-7"/>
        </w:rPr>
        <w:t xml:space="preserve"> </w:t>
      </w:r>
      <w:r>
        <w:t>el</w:t>
      </w:r>
      <w:r>
        <w:rPr>
          <w:spacing w:val="-10"/>
        </w:rPr>
        <w:t xml:space="preserve"> </w:t>
      </w:r>
      <w:r>
        <w:t>Modelo</w:t>
      </w:r>
      <w:r>
        <w:rPr>
          <w:spacing w:val="-8"/>
        </w:rPr>
        <w:t xml:space="preserve"> </w:t>
      </w:r>
      <w:r>
        <w:t>Estándar</w:t>
      </w:r>
      <w:r>
        <w:rPr>
          <w:spacing w:val="-8"/>
        </w:rPr>
        <w:t xml:space="preserve"> </w:t>
      </w:r>
      <w:r>
        <w:t>de</w:t>
      </w:r>
      <w:r>
        <w:rPr>
          <w:spacing w:val="-7"/>
        </w:rPr>
        <w:t xml:space="preserve"> </w:t>
      </w:r>
      <w:r>
        <w:t>Control</w:t>
      </w:r>
      <w:r>
        <w:rPr>
          <w:spacing w:val="-8"/>
        </w:rPr>
        <w:t xml:space="preserve"> </w:t>
      </w:r>
      <w:r>
        <w:t>Interno</w:t>
      </w:r>
      <w:r>
        <w:rPr>
          <w:spacing w:val="-6"/>
        </w:rPr>
        <w:t xml:space="preserve"> </w:t>
      </w:r>
      <w:r>
        <w:t>–</w:t>
      </w:r>
      <w:r>
        <w:rPr>
          <w:spacing w:val="-8"/>
        </w:rPr>
        <w:t xml:space="preserve"> </w:t>
      </w:r>
      <w:r>
        <w:t>MECI,</w:t>
      </w:r>
      <w:r>
        <w:rPr>
          <w:spacing w:val="-6"/>
        </w:rPr>
        <w:t xml:space="preserve"> </w:t>
      </w:r>
      <w:r>
        <w:t>la</w:t>
      </w:r>
      <w:r>
        <w:rPr>
          <w:spacing w:val="-8"/>
        </w:rPr>
        <w:t xml:space="preserve"> </w:t>
      </w:r>
      <w:r>
        <w:t>Guía para</w:t>
      </w:r>
      <w:r>
        <w:rPr>
          <w:spacing w:val="-16"/>
        </w:rPr>
        <w:t xml:space="preserve"> </w:t>
      </w:r>
      <w:r>
        <w:t>la</w:t>
      </w:r>
      <w:r>
        <w:rPr>
          <w:spacing w:val="-13"/>
        </w:rPr>
        <w:t xml:space="preserve"> </w:t>
      </w:r>
      <w:r>
        <w:t>Administración</w:t>
      </w:r>
      <w:r>
        <w:rPr>
          <w:spacing w:val="-15"/>
        </w:rPr>
        <w:t xml:space="preserve"> </w:t>
      </w:r>
      <w:r>
        <w:t>del</w:t>
      </w:r>
      <w:r>
        <w:rPr>
          <w:spacing w:val="-13"/>
        </w:rPr>
        <w:t xml:space="preserve"> </w:t>
      </w:r>
      <w:r>
        <w:t>Riesgo</w:t>
      </w:r>
      <w:r>
        <w:rPr>
          <w:spacing w:val="-15"/>
        </w:rPr>
        <w:t xml:space="preserve"> </w:t>
      </w:r>
      <w:r>
        <w:t>del</w:t>
      </w:r>
      <w:r>
        <w:rPr>
          <w:spacing w:val="-16"/>
        </w:rPr>
        <w:t xml:space="preserve"> </w:t>
      </w:r>
      <w:r>
        <w:t>Departamento</w:t>
      </w:r>
      <w:r>
        <w:rPr>
          <w:spacing w:val="-13"/>
        </w:rPr>
        <w:t xml:space="preserve"> </w:t>
      </w:r>
      <w:r>
        <w:t>de</w:t>
      </w:r>
      <w:r>
        <w:rPr>
          <w:spacing w:val="-13"/>
        </w:rPr>
        <w:t xml:space="preserve"> </w:t>
      </w:r>
      <w:r>
        <w:t>la</w:t>
      </w:r>
      <w:r>
        <w:rPr>
          <w:spacing w:val="-16"/>
        </w:rPr>
        <w:t xml:space="preserve"> </w:t>
      </w:r>
      <w:r>
        <w:t>Función</w:t>
      </w:r>
      <w:r>
        <w:rPr>
          <w:spacing w:val="-15"/>
        </w:rPr>
        <w:t xml:space="preserve"> </w:t>
      </w:r>
      <w:r>
        <w:t>Pública</w:t>
      </w:r>
      <w:r>
        <w:rPr>
          <w:spacing w:val="-11"/>
        </w:rPr>
        <w:t xml:space="preserve"> </w:t>
      </w:r>
      <w:r>
        <w:t>–</w:t>
      </w:r>
      <w:r>
        <w:rPr>
          <w:spacing w:val="-18"/>
        </w:rPr>
        <w:t xml:space="preserve"> </w:t>
      </w:r>
      <w:r>
        <w:t>DAFP:-</w:t>
      </w:r>
      <w:proofErr w:type="gramStart"/>
      <w:r>
        <w:t>“</w:t>
      </w:r>
      <w:r>
        <w:rPr>
          <w:spacing w:val="-20"/>
        </w:rPr>
        <w:t xml:space="preserve"> </w:t>
      </w:r>
      <w:r>
        <w:t>Guía</w:t>
      </w:r>
      <w:proofErr w:type="gramEnd"/>
      <w:r>
        <w:t xml:space="preserve"> para</w:t>
      </w:r>
      <w:r>
        <w:rPr>
          <w:spacing w:val="-13"/>
        </w:rPr>
        <w:t xml:space="preserve"> </w:t>
      </w:r>
      <w:r>
        <w:t>la</w:t>
      </w:r>
      <w:r>
        <w:rPr>
          <w:spacing w:val="-13"/>
        </w:rPr>
        <w:t xml:space="preserve"> </w:t>
      </w:r>
      <w:r>
        <w:lastRenderedPageBreak/>
        <w:t>administración</w:t>
      </w:r>
      <w:r>
        <w:rPr>
          <w:spacing w:val="-13"/>
        </w:rPr>
        <w:t xml:space="preserve"> </w:t>
      </w:r>
      <w:r>
        <w:t>del</w:t>
      </w:r>
      <w:r>
        <w:rPr>
          <w:spacing w:val="-13"/>
        </w:rPr>
        <w:t xml:space="preserve"> </w:t>
      </w:r>
      <w:r>
        <w:t>riesgo</w:t>
      </w:r>
      <w:r>
        <w:rPr>
          <w:spacing w:val="-13"/>
        </w:rPr>
        <w:t xml:space="preserve"> </w:t>
      </w:r>
      <w:r>
        <w:t>y</w:t>
      </w:r>
      <w:r>
        <w:rPr>
          <w:spacing w:val="-14"/>
        </w:rPr>
        <w:t xml:space="preserve"> </w:t>
      </w:r>
      <w:r>
        <w:t>el</w:t>
      </w:r>
      <w:r>
        <w:rPr>
          <w:spacing w:val="-15"/>
        </w:rPr>
        <w:t xml:space="preserve"> </w:t>
      </w:r>
      <w:r>
        <w:t>diseño</w:t>
      </w:r>
      <w:r>
        <w:rPr>
          <w:spacing w:val="-14"/>
        </w:rPr>
        <w:t xml:space="preserve"> </w:t>
      </w:r>
      <w:r>
        <w:t>de</w:t>
      </w:r>
      <w:r>
        <w:rPr>
          <w:spacing w:val="-13"/>
        </w:rPr>
        <w:t xml:space="preserve"> </w:t>
      </w:r>
      <w:r>
        <w:t>controles</w:t>
      </w:r>
      <w:r>
        <w:rPr>
          <w:spacing w:val="-13"/>
        </w:rPr>
        <w:t xml:space="preserve"> </w:t>
      </w:r>
      <w:r>
        <w:t>en</w:t>
      </w:r>
      <w:r>
        <w:rPr>
          <w:spacing w:val="-13"/>
        </w:rPr>
        <w:t xml:space="preserve"> </w:t>
      </w:r>
      <w:r>
        <w:t>entidades</w:t>
      </w:r>
      <w:r>
        <w:rPr>
          <w:spacing w:val="-13"/>
        </w:rPr>
        <w:t xml:space="preserve"> </w:t>
      </w:r>
      <w:r>
        <w:t>públicas</w:t>
      </w:r>
      <w:r>
        <w:rPr>
          <w:spacing w:val="29"/>
        </w:rPr>
        <w:t xml:space="preserve"> </w:t>
      </w:r>
      <w:r>
        <w:t>-</w:t>
      </w:r>
      <w:r>
        <w:rPr>
          <w:spacing w:val="-13"/>
        </w:rPr>
        <w:t xml:space="preserve"> </w:t>
      </w:r>
      <w:r>
        <w:t>Versión</w:t>
      </w:r>
    </w:p>
    <w:p w:rsidR="00F77AA2" w:rsidRDefault="00E67B1E" w:rsidP="00B86AA5">
      <w:pPr>
        <w:pStyle w:val="Textoindependiente"/>
        <w:spacing w:line="264" w:lineRule="auto"/>
        <w:ind w:right="-88"/>
        <w:jc w:val="both"/>
      </w:pPr>
      <w:r>
        <w:t>4 – riesgos de gestión, corrupción y seguridad digital - 2018” , la herramienta “Estrategias para la Construcción del Plan Anticorrupción y de Atención al Ciudadano V2”  contemplado en el Decreto  Nacional  2641 de  2012  y la prevención de</w:t>
      </w:r>
      <w:r>
        <w:rPr>
          <w:spacing w:val="-16"/>
        </w:rPr>
        <w:t xml:space="preserve"> </w:t>
      </w:r>
      <w:r>
        <w:t>riesgos en</w:t>
      </w:r>
      <w:r w:rsidR="00E9043D">
        <w:rPr>
          <w:noProof/>
          <w:lang w:val="es-CO" w:eastAsia="es-CO"/>
        </w:rPr>
        <mc:AlternateContent>
          <mc:Choice Requires="wpg">
            <w:drawing>
              <wp:anchor distT="0" distB="0" distL="114300" distR="114300" simplePos="0" relativeHeight="15747584" behindDoc="0" locked="0" layoutInCell="1" allowOverlap="1">
                <wp:simplePos x="0" y="0"/>
                <wp:positionH relativeFrom="page">
                  <wp:posOffset>6777990</wp:posOffset>
                </wp:positionH>
                <wp:positionV relativeFrom="page">
                  <wp:posOffset>0</wp:posOffset>
                </wp:positionV>
                <wp:extent cx="782955" cy="10692765"/>
                <wp:effectExtent l="0" t="0" r="0" b="0"/>
                <wp:wrapNone/>
                <wp:docPr id="202"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10692765"/>
                          <a:chOff x="10674" y="0"/>
                          <a:chExt cx="1233" cy="16839"/>
                        </a:xfrm>
                      </wpg:grpSpPr>
                      <wps:wsp>
                        <wps:cNvPr id="203" name="Rectangle 214"/>
                        <wps:cNvSpPr>
                          <a:spLocks noChangeArrowheads="1"/>
                        </wps:cNvSpPr>
                        <wps:spPr bwMode="auto">
                          <a:xfrm>
                            <a:off x="10967" y="0"/>
                            <a:ext cx="940" cy="168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Freeform 213"/>
                        <wps:cNvSpPr>
                          <a:spLocks/>
                        </wps:cNvSpPr>
                        <wps:spPr bwMode="auto">
                          <a:xfrm>
                            <a:off x="10674" y="15544"/>
                            <a:ext cx="752" cy="752"/>
                          </a:xfrm>
                          <a:custGeom>
                            <a:avLst/>
                            <a:gdLst>
                              <a:gd name="T0" fmla="+- 0 11050 10674"/>
                              <a:gd name="T1" fmla="*/ T0 w 752"/>
                              <a:gd name="T2" fmla="+- 0 15544 15544"/>
                              <a:gd name="T3" fmla="*/ 15544 h 752"/>
                              <a:gd name="T4" fmla="+- 0 10974 10674"/>
                              <a:gd name="T5" fmla="*/ T4 w 752"/>
                              <a:gd name="T6" fmla="+- 0 15552 15544"/>
                              <a:gd name="T7" fmla="*/ 15552 h 752"/>
                              <a:gd name="T8" fmla="+- 0 10904 10674"/>
                              <a:gd name="T9" fmla="*/ T8 w 752"/>
                              <a:gd name="T10" fmla="+- 0 15574 15544"/>
                              <a:gd name="T11" fmla="*/ 15574 h 752"/>
                              <a:gd name="T12" fmla="+- 0 10840 10674"/>
                              <a:gd name="T13" fmla="*/ T12 w 752"/>
                              <a:gd name="T14" fmla="+- 0 15608 15544"/>
                              <a:gd name="T15" fmla="*/ 15608 h 752"/>
                              <a:gd name="T16" fmla="+- 0 10784 10674"/>
                              <a:gd name="T17" fmla="*/ T16 w 752"/>
                              <a:gd name="T18" fmla="+- 0 15654 15544"/>
                              <a:gd name="T19" fmla="*/ 15654 h 752"/>
                              <a:gd name="T20" fmla="+- 0 10738 10674"/>
                              <a:gd name="T21" fmla="*/ T20 w 752"/>
                              <a:gd name="T22" fmla="+- 0 15710 15544"/>
                              <a:gd name="T23" fmla="*/ 15710 h 752"/>
                              <a:gd name="T24" fmla="+- 0 10704 10674"/>
                              <a:gd name="T25" fmla="*/ T24 w 752"/>
                              <a:gd name="T26" fmla="+- 0 15774 15544"/>
                              <a:gd name="T27" fmla="*/ 15774 h 752"/>
                              <a:gd name="T28" fmla="+- 0 10682 10674"/>
                              <a:gd name="T29" fmla="*/ T28 w 752"/>
                              <a:gd name="T30" fmla="+- 0 15844 15544"/>
                              <a:gd name="T31" fmla="*/ 15844 h 752"/>
                              <a:gd name="T32" fmla="+- 0 10674 10674"/>
                              <a:gd name="T33" fmla="*/ T32 w 752"/>
                              <a:gd name="T34" fmla="+- 0 15920 15544"/>
                              <a:gd name="T35" fmla="*/ 15920 h 752"/>
                              <a:gd name="T36" fmla="+- 0 10682 10674"/>
                              <a:gd name="T37" fmla="*/ T36 w 752"/>
                              <a:gd name="T38" fmla="+- 0 15996 15544"/>
                              <a:gd name="T39" fmla="*/ 15996 h 752"/>
                              <a:gd name="T40" fmla="+- 0 10704 10674"/>
                              <a:gd name="T41" fmla="*/ T40 w 752"/>
                              <a:gd name="T42" fmla="+- 0 16066 15544"/>
                              <a:gd name="T43" fmla="*/ 16066 h 752"/>
                              <a:gd name="T44" fmla="+- 0 10738 10674"/>
                              <a:gd name="T45" fmla="*/ T44 w 752"/>
                              <a:gd name="T46" fmla="+- 0 16130 15544"/>
                              <a:gd name="T47" fmla="*/ 16130 h 752"/>
                              <a:gd name="T48" fmla="+- 0 10784 10674"/>
                              <a:gd name="T49" fmla="*/ T48 w 752"/>
                              <a:gd name="T50" fmla="+- 0 16186 15544"/>
                              <a:gd name="T51" fmla="*/ 16186 h 752"/>
                              <a:gd name="T52" fmla="+- 0 10840 10674"/>
                              <a:gd name="T53" fmla="*/ T52 w 752"/>
                              <a:gd name="T54" fmla="+- 0 16232 15544"/>
                              <a:gd name="T55" fmla="*/ 16232 h 752"/>
                              <a:gd name="T56" fmla="+- 0 10904 10674"/>
                              <a:gd name="T57" fmla="*/ T56 w 752"/>
                              <a:gd name="T58" fmla="+- 0 16266 15544"/>
                              <a:gd name="T59" fmla="*/ 16266 h 752"/>
                              <a:gd name="T60" fmla="+- 0 10974 10674"/>
                              <a:gd name="T61" fmla="*/ T60 w 752"/>
                              <a:gd name="T62" fmla="+- 0 16288 15544"/>
                              <a:gd name="T63" fmla="*/ 16288 h 752"/>
                              <a:gd name="T64" fmla="+- 0 11050 10674"/>
                              <a:gd name="T65" fmla="*/ T64 w 752"/>
                              <a:gd name="T66" fmla="+- 0 16296 15544"/>
                              <a:gd name="T67" fmla="*/ 16296 h 752"/>
                              <a:gd name="T68" fmla="+- 0 11126 10674"/>
                              <a:gd name="T69" fmla="*/ T68 w 752"/>
                              <a:gd name="T70" fmla="+- 0 16288 15544"/>
                              <a:gd name="T71" fmla="*/ 16288 h 752"/>
                              <a:gd name="T72" fmla="+- 0 11196 10674"/>
                              <a:gd name="T73" fmla="*/ T72 w 752"/>
                              <a:gd name="T74" fmla="+- 0 16266 15544"/>
                              <a:gd name="T75" fmla="*/ 16266 h 752"/>
                              <a:gd name="T76" fmla="+- 0 11260 10674"/>
                              <a:gd name="T77" fmla="*/ T76 w 752"/>
                              <a:gd name="T78" fmla="+- 0 16232 15544"/>
                              <a:gd name="T79" fmla="*/ 16232 h 752"/>
                              <a:gd name="T80" fmla="+- 0 11316 10674"/>
                              <a:gd name="T81" fmla="*/ T80 w 752"/>
                              <a:gd name="T82" fmla="+- 0 16186 15544"/>
                              <a:gd name="T83" fmla="*/ 16186 h 752"/>
                              <a:gd name="T84" fmla="+- 0 11362 10674"/>
                              <a:gd name="T85" fmla="*/ T84 w 752"/>
                              <a:gd name="T86" fmla="+- 0 16130 15544"/>
                              <a:gd name="T87" fmla="*/ 16130 h 752"/>
                              <a:gd name="T88" fmla="+- 0 11396 10674"/>
                              <a:gd name="T89" fmla="*/ T88 w 752"/>
                              <a:gd name="T90" fmla="+- 0 16066 15544"/>
                              <a:gd name="T91" fmla="*/ 16066 h 752"/>
                              <a:gd name="T92" fmla="+- 0 11418 10674"/>
                              <a:gd name="T93" fmla="*/ T92 w 752"/>
                              <a:gd name="T94" fmla="+- 0 15996 15544"/>
                              <a:gd name="T95" fmla="*/ 15996 h 752"/>
                              <a:gd name="T96" fmla="+- 0 11426 10674"/>
                              <a:gd name="T97" fmla="*/ T96 w 752"/>
                              <a:gd name="T98" fmla="+- 0 15920 15544"/>
                              <a:gd name="T99" fmla="*/ 15920 h 752"/>
                              <a:gd name="T100" fmla="+- 0 11418 10674"/>
                              <a:gd name="T101" fmla="*/ T100 w 752"/>
                              <a:gd name="T102" fmla="+- 0 15844 15544"/>
                              <a:gd name="T103" fmla="*/ 15844 h 752"/>
                              <a:gd name="T104" fmla="+- 0 11396 10674"/>
                              <a:gd name="T105" fmla="*/ T104 w 752"/>
                              <a:gd name="T106" fmla="+- 0 15774 15544"/>
                              <a:gd name="T107" fmla="*/ 15774 h 752"/>
                              <a:gd name="T108" fmla="+- 0 11362 10674"/>
                              <a:gd name="T109" fmla="*/ T108 w 752"/>
                              <a:gd name="T110" fmla="+- 0 15710 15544"/>
                              <a:gd name="T111" fmla="*/ 15710 h 752"/>
                              <a:gd name="T112" fmla="+- 0 11316 10674"/>
                              <a:gd name="T113" fmla="*/ T112 w 752"/>
                              <a:gd name="T114" fmla="+- 0 15654 15544"/>
                              <a:gd name="T115" fmla="*/ 15654 h 752"/>
                              <a:gd name="T116" fmla="+- 0 11260 10674"/>
                              <a:gd name="T117" fmla="*/ T116 w 752"/>
                              <a:gd name="T118" fmla="+- 0 15608 15544"/>
                              <a:gd name="T119" fmla="*/ 15608 h 752"/>
                              <a:gd name="T120" fmla="+- 0 11196 10674"/>
                              <a:gd name="T121" fmla="*/ T120 w 752"/>
                              <a:gd name="T122" fmla="+- 0 15574 15544"/>
                              <a:gd name="T123" fmla="*/ 15574 h 752"/>
                              <a:gd name="T124" fmla="+- 0 11126 10674"/>
                              <a:gd name="T125" fmla="*/ T124 w 752"/>
                              <a:gd name="T126" fmla="+- 0 15552 15544"/>
                              <a:gd name="T127" fmla="*/ 15552 h 752"/>
                              <a:gd name="T128" fmla="+- 0 11050 10674"/>
                              <a:gd name="T129" fmla="*/ T128 w 752"/>
                              <a:gd name="T130" fmla="+- 0 15544 15544"/>
                              <a:gd name="T131" fmla="*/ 15544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2" h="752">
                                <a:moveTo>
                                  <a:pt x="376" y="0"/>
                                </a:moveTo>
                                <a:lnTo>
                                  <a:pt x="300" y="8"/>
                                </a:lnTo>
                                <a:lnTo>
                                  <a:pt x="230" y="30"/>
                                </a:lnTo>
                                <a:lnTo>
                                  <a:pt x="166" y="64"/>
                                </a:lnTo>
                                <a:lnTo>
                                  <a:pt x="110" y="110"/>
                                </a:lnTo>
                                <a:lnTo>
                                  <a:pt x="64" y="166"/>
                                </a:lnTo>
                                <a:lnTo>
                                  <a:pt x="30" y="230"/>
                                </a:lnTo>
                                <a:lnTo>
                                  <a:pt x="8" y="300"/>
                                </a:lnTo>
                                <a:lnTo>
                                  <a:pt x="0" y="376"/>
                                </a:lnTo>
                                <a:lnTo>
                                  <a:pt x="8" y="452"/>
                                </a:lnTo>
                                <a:lnTo>
                                  <a:pt x="30" y="522"/>
                                </a:lnTo>
                                <a:lnTo>
                                  <a:pt x="64" y="586"/>
                                </a:lnTo>
                                <a:lnTo>
                                  <a:pt x="110" y="642"/>
                                </a:lnTo>
                                <a:lnTo>
                                  <a:pt x="166" y="688"/>
                                </a:lnTo>
                                <a:lnTo>
                                  <a:pt x="230" y="722"/>
                                </a:lnTo>
                                <a:lnTo>
                                  <a:pt x="300" y="744"/>
                                </a:lnTo>
                                <a:lnTo>
                                  <a:pt x="376" y="752"/>
                                </a:lnTo>
                                <a:lnTo>
                                  <a:pt x="452" y="744"/>
                                </a:lnTo>
                                <a:lnTo>
                                  <a:pt x="522" y="722"/>
                                </a:lnTo>
                                <a:lnTo>
                                  <a:pt x="586" y="688"/>
                                </a:lnTo>
                                <a:lnTo>
                                  <a:pt x="642" y="642"/>
                                </a:lnTo>
                                <a:lnTo>
                                  <a:pt x="688" y="586"/>
                                </a:lnTo>
                                <a:lnTo>
                                  <a:pt x="722" y="522"/>
                                </a:lnTo>
                                <a:lnTo>
                                  <a:pt x="744" y="452"/>
                                </a:lnTo>
                                <a:lnTo>
                                  <a:pt x="752" y="376"/>
                                </a:lnTo>
                                <a:lnTo>
                                  <a:pt x="744" y="300"/>
                                </a:lnTo>
                                <a:lnTo>
                                  <a:pt x="722" y="230"/>
                                </a:lnTo>
                                <a:lnTo>
                                  <a:pt x="688" y="166"/>
                                </a:lnTo>
                                <a:lnTo>
                                  <a:pt x="642" y="110"/>
                                </a:lnTo>
                                <a:lnTo>
                                  <a:pt x="586" y="64"/>
                                </a:lnTo>
                                <a:lnTo>
                                  <a:pt x="522" y="30"/>
                                </a:lnTo>
                                <a:lnTo>
                                  <a:pt x="452" y="8"/>
                                </a:lnTo>
                                <a:lnTo>
                                  <a:pt x="376" y="0"/>
                                </a:lnTo>
                                <a:close/>
                              </a:path>
                            </a:pathLst>
                          </a:custGeom>
                          <a:solidFill>
                            <a:srgbClr val="24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Text Box 212"/>
                        <wps:cNvSpPr txBox="1">
                          <a:spLocks noChangeArrowheads="1"/>
                        </wps:cNvSpPr>
                        <wps:spPr bwMode="auto">
                          <a:xfrm>
                            <a:off x="10785" y="15777"/>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240" w:lineRule="exact"/>
                                <w:rPr>
                                  <w:sz w:val="24"/>
                                </w:rPr>
                              </w:pPr>
                              <w:r>
                                <w:rPr>
                                  <w:color w:val="FFFFFF"/>
                                  <w:sz w:val="24"/>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o:spid="_x0000_s1081" style="position:absolute;left:0;text-align:left;margin-left:533.7pt;margin-top:0;width:61.65pt;height:841.95pt;z-index:15747584;mso-position-horizontal-relative:page;mso-position-vertical-relative:page" coordorigin="10674" coordsize="1233,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">
                <v:rect id="Rectangle 214" o:spid="_x0000_s1082" style="position:absolute;left:10967;width:940;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OVcUA&#10;AADcAAAADwAAAGRycy9kb3ducmV2LnhtbESPzWrDMBCE74W8g9hCb42cFBLjRg7FEBLoqfmBHBdr&#10;azm2VsZSHPvtq0Khx2FmvmE229G2YqDe144VLOYJCOLS6ZorBefT7jUF4QOyxtYxKZjIwzafPW0w&#10;0+7BXzQcQyUihH2GCkwIXSalLw1Z9HPXEUfv2/UWQ5R9JXWPjwi3rVwmyUparDkuGOyoMFQ2x7tV&#10;cEhvZXGx0+c6Nbf9dTEUK9dMSr08jx/vIAKN4T/81z5oBcvkDX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45VxQAAANwAAAAPAAAAAAAAAAAAAAAAAJgCAABkcnMv&#10;ZG93bnJldi54bWxQSwUGAAAAAAQABAD1AAAAigMAAAAA&#10;" fillcolor="#4f81bc" stroked="f"/>
                <v:shape id="Freeform 213" o:spid="_x0000_s1083" style="position:absolute;left:10674;top:15544;width:752;height:752;visibility:visible;mso-wrap-style:square;v-text-anchor:top" coordsize="75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sMMA&#10;AADcAAAADwAAAGRycy9kb3ducmV2LnhtbESPT2vCQBTE70K/w/IKvemu4t/UVURIsUdNe39kX5OY&#10;7NuQ3Wrsp+8KgsdhZn7DrLe9bcSFOl851jAeKRDEuTMVFxq+snS4BOEDssHGMWm4kYft5mWwxsS4&#10;Kx/pcgqFiBD2CWooQ2gTKX1ekkU/ci1x9H5cZzFE2RXSdHiNcNvIiVJzabHiuFBiS/uS8vr0azVM&#10;Z6s0zVe376WSH4vafZ59Vv9p/fba795BBOrDM/xoH4yGiZrC/U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0sMMAAADcAAAADwAAAAAAAAAAAAAAAACYAgAAZHJzL2Rv&#10;d25yZXYueG1sUEsFBgAAAAAEAAQA9QAAAIgDAAAAAA==&#10;" path="m376,l300,8,230,30,166,64r-56,46l64,166,30,230,8,300,,376r8,76l30,522r34,64l110,642r56,46l230,722r70,22l376,752r76,-8l522,722r64,-34l642,642r46,-56l722,522r22,-70l752,376r-8,-76l722,230,688,166,642,110,586,64,522,30,452,8,376,xe" fillcolor="#244060" stroked="f">
                  <v:path arrowok="t" o:connecttype="custom" o:connectlocs="376,15544;300,15552;230,15574;166,15608;110,15654;64,15710;30,15774;8,15844;0,15920;8,15996;30,16066;64,16130;110,16186;166,16232;230,16266;300,16288;376,16296;452,16288;522,16266;586,16232;642,16186;688,16130;722,16066;744,15996;752,15920;744,15844;722,15774;688,15710;642,15654;586,15608;522,15574;452,15552;376,15544" o:connectangles="0,0,0,0,0,0,0,0,0,0,0,0,0,0,0,0,0,0,0,0,0,0,0,0,0,0,0,0,0,0,0,0,0"/>
                </v:shape>
                <v:shape id="Text Box 212" o:spid="_x0000_s1084" type="#_x0000_t202" style="position:absolute;left:10785;top:15777;width:14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12244F" w:rsidRDefault="0012244F">
                        <w:pPr>
                          <w:spacing w:line="240" w:lineRule="exact"/>
                          <w:rPr>
                            <w:sz w:val="24"/>
                          </w:rPr>
                        </w:pPr>
                        <w:r>
                          <w:rPr>
                            <w:color w:val="FFFFFF"/>
                            <w:sz w:val="24"/>
                          </w:rPr>
                          <w:t>9</w:t>
                        </w:r>
                      </w:p>
                    </w:txbxContent>
                  </v:textbox>
                </v:shape>
                <w10:wrap anchorx="page" anchory="page"/>
              </v:group>
            </w:pict>
          </mc:Fallback>
        </mc:AlternateContent>
      </w:r>
      <w:r w:rsidR="00B86AA5">
        <w:t xml:space="preserve"> </w:t>
      </w:r>
      <w:r>
        <w:t>seguridad y salud en el trabajo contenida en la Guía Técnica Colombiana GTC 45 en su última versión.</w:t>
      </w:r>
    </w:p>
    <w:p w:rsidR="00F77AA2" w:rsidRDefault="00E67B1E" w:rsidP="00D348D6">
      <w:pPr>
        <w:pStyle w:val="Prrafodelista"/>
        <w:numPr>
          <w:ilvl w:val="1"/>
          <w:numId w:val="4"/>
        </w:numPr>
        <w:tabs>
          <w:tab w:val="left" w:pos="1479"/>
        </w:tabs>
        <w:spacing w:before="116"/>
        <w:ind w:left="0" w:right="-88" w:firstLine="0"/>
        <w:jc w:val="both"/>
        <w:outlineLvl w:val="2"/>
        <w:rPr>
          <w:rFonts w:ascii="Cambria" w:hAnsi="Cambria"/>
          <w:sz w:val="18"/>
        </w:rPr>
      </w:pPr>
      <w:bookmarkStart w:id="8" w:name="_Toc60273166"/>
      <w:r>
        <w:rPr>
          <w:rFonts w:ascii="Cambria" w:hAnsi="Cambria"/>
          <w:color w:val="404040"/>
          <w:sz w:val="28"/>
        </w:rPr>
        <w:t>POLÍTICA DE ADMINISTRACIÓN DEL RIESGOS – INSOR</w:t>
      </w:r>
      <w:r w:rsidR="00E9043D">
        <w:rPr>
          <w:rStyle w:val="Refdenotaalpie"/>
          <w:rFonts w:ascii="Cambria" w:hAnsi="Cambria"/>
          <w:color w:val="404040"/>
          <w:sz w:val="28"/>
        </w:rPr>
        <w:footnoteReference w:id="3"/>
      </w:r>
      <w:bookmarkEnd w:id="8"/>
    </w:p>
    <w:p w:rsidR="00F77AA2" w:rsidRDefault="00F77AA2" w:rsidP="00D348D6">
      <w:pPr>
        <w:pStyle w:val="Textoindependiente"/>
        <w:spacing w:before="11"/>
        <w:ind w:right="-88"/>
        <w:jc w:val="both"/>
        <w:rPr>
          <w:rFonts w:ascii="Cambria"/>
        </w:rPr>
      </w:pPr>
    </w:p>
    <w:p w:rsidR="00F77AA2" w:rsidRDefault="00E67B1E" w:rsidP="00D348D6">
      <w:pPr>
        <w:pStyle w:val="Textoindependiente"/>
        <w:ind w:right="-88"/>
        <w:jc w:val="both"/>
      </w:pPr>
      <w:r>
        <w:t>El Instituto Nacional para Sordos – INSOR, para dar cumplimiento a los objetivos estratégicos y favorecer el desarrollo de sus procesos, se compromete a desplegar acciones de control, que le permitan prevenir o mitigar el impacto de factores internos y externos que afecten los resultados esperados de la entidad; en consecuencia, la Alta Dirección, establece la administración del riesgo como mecanismo para fijar los lineamientos</w:t>
      </w:r>
      <w:r>
        <w:rPr>
          <w:spacing w:val="-5"/>
        </w:rPr>
        <w:t xml:space="preserve"> </w:t>
      </w:r>
      <w:r>
        <w:t>de</w:t>
      </w:r>
      <w:r>
        <w:rPr>
          <w:spacing w:val="-3"/>
        </w:rPr>
        <w:t xml:space="preserve"> </w:t>
      </w:r>
      <w:r>
        <w:t>tratamiento,</w:t>
      </w:r>
      <w:r>
        <w:rPr>
          <w:spacing w:val="-4"/>
        </w:rPr>
        <w:t xml:space="preserve"> </w:t>
      </w:r>
      <w:r>
        <w:t>manejo</w:t>
      </w:r>
      <w:r>
        <w:rPr>
          <w:spacing w:val="-3"/>
        </w:rPr>
        <w:t xml:space="preserve"> </w:t>
      </w:r>
      <w:r>
        <w:t>y</w:t>
      </w:r>
      <w:r>
        <w:rPr>
          <w:spacing w:val="-4"/>
        </w:rPr>
        <w:t xml:space="preserve"> </w:t>
      </w:r>
      <w:r>
        <w:t>seguimiento</w:t>
      </w:r>
      <w:r>
        <w:rPr>
          <w:spacing w:val="-4"/>
        </w:rPr>
        <w:t xml:space="preserve"> </w:t>
      </w:r>
      <w:r>
        <w:t>de</w:t>
      </w:r>
      <w:r>
        <w:rPr>
          <w:spacing w:val="-3"/>
        </w:rPr>
        <w:t xml:space="preserve"> </w:t>
      </w:r>
      <w:r>
        <w:t>los</w:t>
      </w:r>
      <w:r>
        <w:rPr>
          <w:spacing w:val="-5"/>
        </w:rPr>
        <w:t xml:space="preserve"> </w:t>
      </w:r>
      <w:r>
        <w:t>riesgos,</w:t>
      </w:r>
      <w:r>
        <w:rPr>
          <w:spacing w:val="-4"/>
        </w:rPr>
        <w:t xml:space="preserve"> </w:t>
      </w:r>
      <w:r>
        <w:t>actividad</w:t>
      </w:r>
      <w:r>
        <w:rPr>
          <w:spacing w:val="-3"/>
        </w:rPr>
        <w:t xml:space="preserve"> </w:t>
      </w:r>
      <w:r>
        <w:t>que</w:t>
      </w:r>
      <w:r>
        <w:rPr>
          <w:spacing w:val="-4"/>
        </w:rPr>
        <w:t xml:space="preserve"> </w:t>
      </w:r>
      <w:r>
        <w:t>estará liderada por el representante legal, con la participación del Comité Coordinador de Control Interno y que propone diferentes niveles de responsabilidad al interior de la entidad denominados “líneas de defensa de MECI”, mediante las cuales se designan roles a los servidores para la identificación, análisis, valoración y minimización de los riesgos.</w:t>
      </w:r>
    </w:p>
    <w:p w:rsidR="00F77AA2" w:rsidRDefault="00F77AA2" w:rsidP="00D348D6">
      <w:pPr>
        <w:pStyle w:val="Textoindependiente"/>
        <w:spacing w:before="1"/>
        <w:ind w:right="-88"/>
        <w:jc w:val="both"/>
      </w:pPr>
    </w:p>
    <w:p w:rsidR="00F77AA2" w:rsidRDefault="00E67B1E" w:rsidP="00D348D6">
      <w:pPr>
        <w:pStyle w:val="Textoindependiente"/>
        <w:ind w:right="-88"/>
        <w:jc w:val="both"/>
      </w:pPr>
      <w:r>
        <w:t xml:space="preserve">Mediante la implementación de la </w:t>
      </w:r>
      <w:hyperlink r:id="rId37">
        <w:r>
          <w:rPr>
            <w:color w:val="CCCC00"/>
            <w:u w:val="single" w:color="CCCC00"/>
          </w:rPr>
          <w:t>Política Integr</w:t>
        </w:r>
        <w:r>
          <w:rPr>
            <w:color w:val="CCCC00"/>
            <w:u w:val="single" w:color="CCCC00"/>
          </w:rPr>
          <w:t>a</w:t>
        </w:r>
        <w:r>
          <w:rPr>
            <w:color w:val="CCCC00"/>
            <w:u w:val="single" w:color="CCCC00"/>
          </w:rPr>
          <w:t>l de Administración del Riesgo</w:t>
        </w:r>
      </w:hyperlink>
      <w:r>
        <w:t>, el INSOR identificará, analizará, evaluará y dará tratamiento a los riesgos de gestión, corrupción y de seguridad digital de sus procesos institucionales, y los asociados al Sistema de Gestión. Esta política será la base para la definición de los planes de contingencia y continuidad de la entidad.</w:t>
      </w:r>
    </w:p>
    <w:p w:rsidR="00F77AA2" w:rsidRDefault="00F77AA2" w:rsidP="00D348D6">
      <w:pPr>
        <w:pStyle w:val="Textoindependiente"/>
        <w:spacing w:before="9"/>
        <w:ind w:right="-88"/>
        <w:jc w:val="both"/>
        <w:rPr>
          <w:sz w:val="31"/>
        </w:rPr>
      </w:pPr>
    </w:p>
    <w:p w:rsidR="00F77AA2" w:rsidRDefault="00E67B1E" w:rsidP="00D348D6">
      <w:pPr>
        <w:pStyle w:val="Textoindependiente"/>
        <w:spacing w:before="1" w:line="264" w:lineRule="auto"/>
        <w:ind w:right="-88"/>
        <w:jc w:val="both"/>
      </w:pPr>
      <w:r>
        <w:t>Consulte</w:t>
      </w:r>
      <w:r>
        <w:rPr>
          <w:spacing w:val="-8"/>
        </w:rPr>
        <w:t xml:space="preserve"> </w:t>
      </w:r>
      <w:r>
        <w:t>en</w:t>
      </w:r>
      <w:r>
        <w:rPr>
          <w:spacing w:val="-7"/>
        </w:rPr>
        <w:t xml:space="preserve"> </w:t>
      </w:r>
      <w:r>
        <w:t>el</w:t>
      </w:r>
      <w:r>
        <w:rPr>
          <w:spacing w:val="-8"/>
        </w:rPr>
        <w:t xml:space="preserve"> </w:t>
      </w:r>
      <w:r>
        <w:t>siguiente</w:t>
      </w:r>
      <w:r>
        <w:rPr>
          <w:spacing w:val="-10"/>
        </w:rPr>
        <w:t xml:space="preserve"> </w:t>
      </w:r>
      <w:r>
        <w:t>enlace</w:t>
      </w:r>
      <w:r>
        <w:rPr>
          <w:spacing w:val="-9"/>
        </w:rPr>
        <w:t xml:space="preserve"> </w:t>
      </w:r>
      <w:r>
        <w:t>el</w:t>
      </w:r>
      <w:r>
        <w:rPr>
          <w:spacing w:val="-8"/>
        </w:rPr>
        <w:t xml:space="preserve"> </w:t>
      </w:r>
      <w:r>
        <w:t>Mapa</w:t>
      </w:r>
      <w:r>
        <w:rPr>
          <w:spacing w:val="-9"/>
        </w:rPr>
        <w:t xml:space="preserve"> </w:t>
      </w:r>
      <w:r>
        <w:t>de</w:t>
      </w:r>
      <w:r>
        <w:rPr>
          <w:spacing w:val="-8"/>
        </w:rPr>
        <w:t xml:space="preserve"> </w:t>
      </w:r>
      <w:r>
        <w:t>Riesgos</w:t>
      </w:r>
      <w:r>
        <w:rPr>
          <w:spacing w:val="-9"/>
        </w:rPr>
        <w:t xml:space="preserve"> </w:t>
      </w:r>
      <w:r>
        <w:t>de</w:t>
      </w:r>
      <w:r>
        <w:rPr>
          <w:spacing w:val="-8"/>
        </w:rPr>
        <w:t xml:space="preserve"> </w:t>
      </w:r>
      <w:r>
        <w:t>Corrupción</w:t>
      </w:r>
      <w:r>
        <w:rPr>
          <w:spacing w:val="-7"/>
        </w:rPr>
        <w:t xml:space="preserve"> </w:t>
      </w:r>
      <w:r>
        <w:t>de</w:t>
      </w:r>
      <w:r>
        <w:rPr>
          <w:spacing w:val="-7"/>
        </w:rPr>
        <w:t xml:space="preserve"> </w:t>
      </w:r>
      <w:r>
        <w:t>la</w:t>
      </w:r>
      <w:r>
        <w:rPr>
          <w:spacing w:val="-8"/>
        </w:rPr>
        <w:t xml:space="preserve"> </w:t>
      </w:r>
      <w:r>
        <w:t>entidad.</w:t>
      </w:r>
      <w:r>
        <w:rPr>
          <w:spacing w:val="-8"/>
        </w:rPr>
        <w:t xml:space="preserve"> </w:t>
      </w:r>
      <w:hyperlink r:id="rId38" w:history="1">
        <w:r w:rsidRPr="00F4336A">
          <w:rPr>
            <w:rStyle w:val="Hipervnculo"/>
          </w:rPr>
          <w:t>MATRIZ RIESGOS INSOR</w:t>
        </w:r>
      </w:hyperlink>
      <w:r w:rsidRPr="00F4336A">
        <w:t xml:space="preserve"> y a con</w:t>
      </w:r>
      <w:r>
        <w:t>tinuación las acciones propuestas del primer componente para la vigencia</w:t>
      </w:r>
      <w:r>
        <w:rPr>
          <w:spacing w:val="-1"/>
        </w:rPr>
        <w:t xml:space="preserve"> </w:t>
      </w:r>
      <w:r w:rsidR="008E397E">
        <w:t>2021</w:t>
      </w:r>
      <w:r>
        <w:t>:</w:t>
      </w:r>
    </w:p>
    <w:p w:rsidR="00F77AA2" w:rsidRDefault="00F77AA2" w:rsidP="00D348D6">
      <w:pPr>
        <w:pStyle w:val="Textoindependiente"/>
        <w:ind w:right="-88"/>
        <w:jc w:val="both"/>
        <w:rPr>
          <w:sz w:val="20"/>
        </w:rPr>
      </w:pPr>
    </w:p>
    <w:p w:rsidR="00F77AA2" w:rsidRDefault="00F77AA2" w:rsidP="00D348D6">
      <w:pPr>
        <w:pStyle w:val="Textoindependiente"/>
        <w:spacing w:before="8"/>
        <w:ind w:right="-88"/>
        <w:jc w:val="both"/>
        <w:rPr>
          <w:sz w:val="16"/>
        </w:rPr>
      </w:pPr>
    </w:p>
    <w:tbl>
      <w:tblPr>
        <w:tblStyle w:val="TableNormal"/>
        <w:tblW w:w="7939" w:type="dxa"/>
        <w:tblInd w:w="44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58"/>
        <w:gridCol w:w="143"/>
        <w:gridCol w:w="1422"/>
        <w:gridCol w:w="1100"/>
        <w:gridCol w:w="180"/>
        <w:gridCol w:w="978"/>
        <w:gridCol w:w="185"/>
        <w:gridCol w:w="14"/>
        <w:gridCol w:w="956"/>
        <w:gridCol w:w="996"/>
        <w:gridCol w:w="853"/>
        <w:gridCol w:w="854"/>
      </w:tblGrid>
      <w:tr w:rsidR="00957450" w:rsidTr="00D056C5">
        <w:trPr>
          <w:trHeight w:val="288"/>
        </w:trPr>
        <w:tc>
          <w:tcPr>
            <w:tcW w:w="258" w:type="dxa"/>
            <w:vMerge w:val="restart"/>
            <w:tcBorders>
              <w:top w:val="single" w:sz="4" w:space="0" w:color="auto"/>
              <w:left w:val="single" w:sz="4" w:space="0" w:color="auto"/>
              <w:bottom w:val="single" w:sz="4" w:space="0" w:color="auto"/>
              <w:right w:val="single" w:sz="4" w:space="0" w:color="auto"/>
            </w:tcBorders>
            <w:shd w:val="clear" w:color="auto" w:fill="F1DCDB"/>
            <w:vAlign w:val="center"/>
          </w:tcPr>
          <w:p w:rsidR="00957450" w:rsidRDefault="00957450" w:rsidP="00957450">
            <w:pPr>
              <w:pStyle w:val="TableParagraph"/>
              <w:ind w:right="-88"/>
              <w:jc w:val="center"/>
              <w:rPr>
                <w:sz w:val="16"/>
              </w:rPr>
            </w:pPr>
            <w:r>
              <w:rPr>
                <w:color w:val="585858"/>
                <w:sz w:val="16"/>
              </w:rPr>
              <w:t>#</w:t>
            </w:r>
          </w:p>
        </w:tc>
        <w:tc>
          <w:tcPr>
            <w:tcW w:w="2845" w:type="dxa"/>
            <w:gridSpan w:val="4"/>
            <w:tcBorders>
              <w:top w:val="single" w:sz="4" w:space="0" w:color="auto"/>
              <w:left w:val="single" w:sz="4" w:space="0" w:color="auto"/>
              <w:bottom w:val="single" w:sz="4" w:space="0" w:color="auto"/>
              <w:right w:val="single" w:sz="4" w:space="0" w:color="auto"/>
            </w:tcBorders>
            <w:shd w:val="clear" w:color="auto" w:fill="205867"/>
            <w:vAlign w:val="center"/>
          </w:tcPr>
          <w:p w:rsidR="00957450" w:rsidRDefault="00957450" w:rsidP="00957450">
            <w:pPr>
              <w:pStyle w:val="TableParagraph"/>
              <w:ind w:right="63"/>
              <w:jc w:val="center"/>
              <w:rPr>
                <w:rFonts w:ascii="Times New Roman"/>
                <w:sz w:val="20"/>
              </w:rPr>
            </w:pPr>
            <w:r>
              <w:rPr>
                <w:b/>
                <w:color w:val="FFFFFF"/>
                <w:sz w:val="16"/>
              </w:rPr>
              <w:t>Articulación estratégica</w:t>
            </w:r>
          </w:p>
        </w:tc>
        <w:tc>
          <w:tcPr>
            <w:tcW w:w="1177" w:type="dxa"/>
            <w:gridSpan w:val="3"/>
            <w:vMerge w:val="restart"/>
            <w:tcBorders>
              <w:top w:val="single" w:sz="4" w:space="0" w:color="auto"/>
              <w:left w:val="single" w:sz="4" w:space="0" w:color="auto"/>
              <w:bottom w:val="single" w:sz="4" w:space="0" w:color="auto"/>
              <w:right w:val="single" w:sz="4" w:space="0" w:color="auto"/>
            </w:tcBorders>
            <w:shd w:val="clear" w:color="auto" w:fill="365F92"/>
            <w:vAlign w:val="center"/>
          </w:tcPr>
          <w:p w:rsidR="00957450" w:rsidRDefault="00957450" w:rsidP="00957450">
            <w:pPr>
              <w:pStyle w:val="TableParagraph"/>
              <w:ind w:right="118"/>
              <w:jc w:val="center"/>
              <w:rPr>
                <w:b/>
                <w:sz w:val="16"/>
              </w:rPr>
            </w:pPr>
            <w:r>
              <w:rPr>
                <w:b/>
                <w:color w:val="FFFFFF"/>
                <w:sz w:val="16"/>
              </w:rPr>
              <w:t>Actividad</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365F92"/>
            <w:vAlign w:val="center"/>
          </w:tcPr>
          <w:p w:rsidR="00957450" w:rsidRDefault="00957450" w:rsidP="00957450">
            <w:pPr>
              <w:pStyle w:val="TableParagraph"/>
              <w:ind w:right="139"/>
              <w:jc w:val="center"/>
              <w:rPr>
                <w:b/>
                <w:sz w:val="16"/>
              </w:rPr>
            </w:pPr>
            <w:r>
              <w:rPr>
                <w:b/>
                <w:color w:val="FFFFFF"/>
                <w:sz w:val="16"/>
              </w:rPr>
              <w:t>Meta</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365F92"/>
            <w:vAlign w:val="center"/>
          </w:tcPr>
          <w:p w:rsidR="00957450" w:rsidRDefault="00957450" w:rsidP="00957450">
            <w:pPr>
              <w:pStyle w:val="TableParagraph"/>
              <w:ind w:right="132"/>
              <w:jc w:val="center"/>
              <w:rPr>
                <w:b/>
                <w:sz w:val="16"/>
              </w:rPr>
            </w:pPr>
            <w:r>
              <w:rPr>
                <w:b/>
                <w:color w:val="FFFFFF"/>
                <w:sz w:val="16"/>
              </w:rPr>
              <w:t>Responsable</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365F92"/>
            <w:vAlign w:val="center"/>
          </w:tcPr>
          <w:p w:rsidR="00957450" w:rsidRDefault="00957450" w:rsidP="00957450">
            <w:pPr>
              <w:pStyle w:val="TableParagraph"/>
              <w:spacing w:before="131"/>
              <w:ind w:right="-88"/>
              <w:jc w:val="center"/>
              <w:rPr>
                <w:b/>
                <w:sz w:val="16"/>
              </w:rPr>
            </w:pPr>
            <w:r>
              <w:rPr>
                <w:b/>
                <w:color w:val="FFFFFF"/>
                <w:sz w:val="16"/>
              </w:rPr>
              <w:t>Fecha Inicio (día-mes- año)</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365F92"/>
            <w:vAlign w:val="center"/>
          </w:tcPr>
          <w:p w:rsidR="00957450" w:rsidRDefault="00957450" w:rsidP="00957450">
            <w:pPr>
              <w:pStyle w:val="TableParagraph"/>
              <w:spacing w:before="131"/>
              <w:ind w:right="-88"/>
              <w:jc w:val="center"/>
              <w:rPr>
                <w:b/>
                <w:sz w:val="16"/>
              </w:rPr>
            </w:pPr>
            <w:r>
              <w:rPr>
                <w:b/>
                <w:color w:val="FFFFFF"/>
                <w:sz w:val="16"/>
              </w:rPr>
              <w:t>Fecha Fin (día-mes- año)</w:t>
            </w:r>
          </w:p>
        </w:tc>
      </w:tr>
      <w:tr w:rsidR="00FB5FB7" w:rsidTr="00D056C5">
        <w:trPr>
          <w:trHeight w:val="315"/>
        </w:trPr>
        <w:tc>
          <w:tcPr>
            <w:tcW w:w="258" w:type="dxa"/>
            <w:vMerge/>
            <w:tcBorders>
              <w:top w:val="single" w:sz="4" w:space="0" w:color="auto"/>
              <w:left w:val="single" w:sz="4" w:space="0" w:color="auto"/>
              <w:bottom w:val="single" w:sz="4" w:space="0" w:color="auto"/>
              <w:right w:val="single" w:sz="4" w:space="0" w:color="auto"/>
            </w:tcBorders>
            <w:shd w:val="clear" w:color="auto" w:fill="F1DCDB"/>
          </w:tcPr>
          <w:p w:rsidR="00FB5FB7" w:rsidRDefault="00FB5FB7" w:rsidP="00D348D6">
            <w:pPr>
              <w:ind w:right="-88"/>
              <w:jc w:val="both"/>
              <w:rPr>
                <w:sz w:val="2"/>
                <w:szCs w:val="2"/>
              </w:rPr>
            </w:pPr>
          </w:p>
        </w:tc>
        <w:tc>
          <w:tcPr>
            <w:tcW w:w="1564" w:type="dxa"/>
            <w:gridSpan w:val="2"/>
            <w:tcBorders>
              <w:top w:val="single" w:sz="4" w:space="0" w:color="auto"/>
              <w:left w:val="single" w:sz="4" w:space="0" w:color="auto"/>
              <w:bottom w:val="single" w:sz="4" w:space="0" w:color="000000"/>
            </w:tcBorders>
            <w:shd w:val="clear" w:color="auto" w:fill="205867"/>
          </w:tcPr>
          <w:p w:rsidR="00FB5FB7" w:rsidRDefault="00FB5FB7" w:rsidP="00957450">
            <w:pPr>
              <w:pStyle w:val="TableParagraph"/>
              <w:spacing w:before="111"/>
              <w:ind w:right="63"/>
              <w:jc w:val="both"/>
              <w:rPr>
                <w:b/>
                <w:sz w:val="16"/>
              </w:rPr>
            </w:pPr>
            <w:r>
              <w:rPr>
                <w:b/>
                <w:color w:val="FFFFFF"/>
                <w:sz w:val="16"/>
              </w:rPr>
              <w:t>Componente</w:t>
            </w:r>
          </w:p>
        </w:tc>
        <w:tc>
          <w:tcPr>
            <w:tcW w:w="1280" w:type="dxa"/>
            <w:gridSpan w:val="2"/>
            <w:tcBorders>
              <w:top w:val="single" w:sz="4" w:space="0" w:color="auto"/>
              <w:bottom w:val="single" w:sz="4" w:space="0" w:color="000000"/>
              <w:right w:val="single" w:sz="4" w:space="0" w:color="auto"/>
            </w:tcBorders>
            <w:shd w:val="clear" w:color="auto" w:fill="205867"/>
          </w:tcPr>
          <w:p w:rsidR="00FB5FB7" w:rsidRDefault="00FB5FB7" w:rsidP="00957450">
            <w:pPr>
              <w:pStyle w:val="TableParagraph"/>
              <w:spacing w:before="111"/>
              <w:ind w:right="63"/>
              <w:jc w:val="both"/>
              <w:rPr>
                <w:b/>
                <w:sz w:val="16"/>
              </w:rPr>
            </w:pPr>
            <w:r>
              <w:rPr>
                <w:b/>
                <w:color w:val="FFFFFF"/>
                <w:sz w:val="16"/>
              </w:rPr>
              <w:t>Subcomponente</w:t>
            </w:r>
          </w:p>
        </w:tc>
        <w:tc>
          <w:tcPr>
            <w:tcW w:w="1177" w:type="dxa"/>
            <w:gridSpan w:val="3"/>
            <w:vMerge/>
            <w:tcBorders>
              <w:top w:val="single" w:sz="4" w:space="0" w:color="auto"/>
              <w:left w:val="single" w:sz="4" w:space="0" w:color="auto"/>
              <w:bottom w:val="single" w:sz="4" w:space="0" w:color="auto"/>
              <w:right w:val="single" w:sz="4" w:space="0" w:color="auto"/>
            </w:tcBorders>
            <w:shd w:val="clear" w:color="auto" w:fill="365F92"/>
          </w:tcPr>
          <w:p w:rsidR="00FB5FB7" w:rsidRDefault="00FB5FB7" w:rsidP="00957450">
            <w:pPr>
              <w:ind w:right="118"/>
              <w:jc w:val="both"/>
              <w:rPr>
                <w:sz w:val="2"/>
                <w:szCs w:val="2"/>
              </w:rPr>
            </w:pPr>
          </w:p>
        </w:tc>
        <w:tc>
          <w:tcPr>
            <w:tcW w:w="956" w:type="dxa"/>
            <w:vMerge/>
            <w:tcBorders>
              <w:top w:val="single" w:sz="4" w:space="0" w:color="auto"/>
              <w:left w:val="single" w:sz="4" w:space="0" w:color="auto"/>
              <w:bottom w:val="single" w:sz="4" w:space="0" w:color="auto"/>
              <w:right w:val="single" w:sz="4" w:space="0" w:color="auto"/>
            </w:tcBorders>
            <w:shd w:val="clear" w:color="auto" w:fill="365F92"/>
          </w:tcPr>
          <w:p w:rsidR="00FB5FB7" w:rsidRDefault="00FB5FB7" w:rsidP="00D348D6">
            <w:pPr>
              <w:ind w:right="-88"/>
              <w:jc w:val="both"/>
              <w:rPr>
                <w:sz w:val="2"/>
                <w:szCs w:val="2"/>
              </w:rPr>
            </w:pPr>
          </w:p>
        </w:tc>
        <w:tc>
          <w:tcPr>
            <w:tcW w:w="996" w:type="dxa"/>
            <w:vMerge/>
            <w:tcBorders>
              <w:top w:val="single" w:sz="4" w:space="0" w:color="auto"/>
              <w:left w:val="single" w:sz="4" w:space="0" w:color="auto"/>
              <w:bottom w:val="single" w:sz="4" w:space="0" w:color="auto"/>
              <w:right w:val="single" w:sz="4" w:space="0" w:color="auto"/>
            </w:tcBorders>
            <w:shd w:val="clear" w:color="auto" w:fill="365F92"/>
          </w:tcPr>
          <w:p w:rsidR="00FB5FB7" w:rsidRDefault="00FB5FB7" w:rsidP="00957450">
            <w:pPr>
              <w:ind w:right="132"/>
              <w:jc w:val="both"/>
              <w:rPr>
                <w:sz w:val="2"/>
                <w:szCs w:val="2"/>
              </w:rPr>
            </w:pPr>
          </w:p>
        </w:tc>
        <w:tc>
          <w:tcPr>
            <w:tcW w:w="853" w:type="dxa"/>
            <w:vMerge/>
            <w:tcBorders>
              <w:top w:val="single" w:sz="4" w:space="0" w:color="auto"/>
              <w:left w:val="single" w:sz="4" w:space="0" w:color="auto"/>
              <w:bottom w:val="single" w:sz="4" w:space="0" w:color="auto"/>
              <w:right w:val="single" w:sz="4" w:space="0" w:color="auto"/>
            </w:tcBorders>
            <w:shd w:val="clear" w:color="auto" w:fill="365F92"/>
          </w:tcPr>
          <w:p w:rsidR="00FB5FB7" w:rsidRDefault="00FB5FB7" w:rsidP="00D348D6">
            <w:pPr>
              <w:ind w:right="-88"/>
              <w:jc w:val="both"/>
              <w:rPr>
                <w:sz w:val="2"/>
                <w:szCs w:val="2"/>
              </w:rPr>
            </w:pPr>
          </w:p>
        </w:tc>
        <w:tc>
          <w:tcPr>
            <w:tcW w:w="854" w:type="dxa"/>
            <w:vMerge/>
            <w:tcBorders>
              <w:top w:val="single" w:sz="4" w:space="0" w:color="auto"/>
              <w:left w:val="single" w:sz="4" w:space="0" w:color="auto"/>
              <w:bottom w:val="single" w:sz="4" w:space="0" w:color="auto"/>
              <w:right w:val="single" w:sz="4" w:space="0" w:color="auto"/>
            </w:tcBorders>
            <w:shd w:val="clear" w:color="auto" w:fill="365F92"/>
          </w:tcPr>
          <w:p w:rsidR="00FB5FB7" w:rsidRDefault="00FB5FB7" w:rsidP="00D348D6">
            <w:pPr>
              <w:ind w:right="-88"/>
              <w:jc w:val="both"/>
              <w:rPr>
                <w:sz w:val="2"/>
                <w:szCs w:val="2"/>
              </w:rPr>
            </w:pPr>
          </w:p>
        </w:tc>
      </w:tr>
      <w:tr w:rsidR="00957450" w:rsidTr="00D056C5">
        <w:trPr>
          <w:trHeight w:val="728"/>
        </w:trPr>
        <w:tc>
          <w:tcPr>
            <w:tcW w:w="401" w:type="dxa"/>
            <w:gridSpan w:val="2"/>
            <w:tcBorders>
              <w:top w:val="single" w:sz="4" w:space="0" w:color="auto"/>
              <w:left w:val="single" w:sz="4" w:space="0" w:color="auto"/>
              <w:bottom w:val="single" w:sz="4" w:space="0" w:color="auto"/>
              <w:right w:val="single" w:sz="4" w:space="0" w:color="auto"/>
            </w:tcBorders>
            <w:shd w:val="clear" w:color="auto" w:fill="00AF50"/>
            <w:vAlign w:val="center"/>
          </w:tcPr>
          <w:p w:rsidR="00957450" w:rsidRPr="002D3217" w:rsidRDefault="00957450" w:rsidP="00D056C5">
            <w:pPr>
              <w:pStyle w:val="TableParagraph"/>
              <w:ind w:left="-25" w:right="-88"/>
              <w:jc w:val="center"/>
              <w:rPr>
                <w:rFonts w:ascii="Calibri"/>
                <w:b/>
                <w:color w:val="FFFFFF" w:themeColor="background1"/>
                <w:sz w:val="18"/>
              </w:rPr>
            </w:pPr>
          </w:p>
          <w:p w:rsidR="00957450" w:rsidRPr="002D3217" w:rsidRDefault="00957450" w:rsidP="00D056C5">
            <w:pPr>
              <w:pStyle w:val="TableParagraph"/>
              <w:spacing w:before="9"/>
              <w:ind w:left="-25" w:right="-88"/>
              <w:jc w:val="center"/>
              <w:rPr>
                <w:rFonts w:ascii="Calibri"/>
                <w:b/>
                <w:color w:val="FFFFFF" w:themeColor="background1"/>
                <w:sz w:val="13"/>
              </w:rPr>
            </w:pPr>
          </w:p>
          <w:p w:rsidR="00957450" w:rsidRPr="002D3217" w:rsidRDefault="00957450" w:rsidP="00D056C5">
            <w:pPr>
              <w:pStyle w:val="TableParagraph"/>
              <w:ind w:left="-25" w:right="-88"/>
              <w:jc w:val="center"/>
              <w:rPr>
                <w:b/>
                <w:color w:val="FFFFFF" w:themeColor="background1"/>
                <w:sz w:val="16"/>
              </w:rPr>
            </w:pPr>
            <w:r w:rsidRPr="002D3217">
              <w:rPr>
                <w:b/>
                <w:color w:val="FFFFFF" w:themeColor="background1"/>
                <w:sz w:val="16"/>
              </w:rPr>
              <w:t>1</w:t>
            </w:r>
          </w:p>
        </w:tc>
        <w:tc>
          <w:tcPr>
            <w:tcW w:w="1422" w:type="dxa"/>
            <w:tcBorders>
              <w:top w:val="single" w:sz="4" w:space="0" w:color="000000"/>
              <w:left w:val="single" w:sz="4" w:space="0" w:color="auto"/>
              <w:bottom w:val="single" w:sz="4" w:space="0" w:color="000000"/>
              <w:right w:val="single" w:sz="4" w:space="0" w:color="000000"/>
            </w:tcBorders>
            <w:shd w:val="clear" w:color="auto" w:fill="FBD4B4"/>
            <w:vAlign w:val="center"/>
          </w:tcPr>
          <w:p w:rsidR="00957450" w:rsidRDefault="00957450" w:rsidP="00957450">
            <w:pPr>
              <w:jc w:val="center"/>
            </w:pPr>
            <w:r w:rsidRPr="00247C0D">
              <w:rPr>
                <w:b/>
                <w:sz w:val="16"/>
              </w:rPr>
              <w:t xml:space="preserve">Gestión del Riesgo de Corrupción - Mapa de Riesgos </w:t>
            </w:r>
            <w:r w:rsidRPr="00247C0D">
              <w:rPr>
                <w:b/>
                <w:spacing w:val="-8"/>
                <w:sz w:val="16"/>
              </w:rPr>
              <w:t xml:space="preserve">de </w:t>
            </w:r>
            <w:r w:rsidRPr="00247C0D">
              <w:rPr>
                <w:b/>
                <w:sz w:val="16"/>
              </w:rPr>
              <w:t>Corrupción</w:t>
            </w: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FBD4B4"/>
          </w:tcPr>
          <w:p w:rsidR="00957450" w:rsidRDefault="00957450" w:rsidP="00957450">
            <w:pPr>
              <w:pStyle w:val="TableParagraph"/>
              <w:spacing w:before="7"/>
              <w:ind w:right="63"/>
              <w:jc w:val="both"/>
              <w:rPr>
                <w:rFonts w:ascii="Calibri"/>
                <w:sz w:val="16"/>
              </w:rPr>
            </w:pPr>
          </w:p>
          <w:p w:rsidR="00957450" w:rsidRDefault="00957450" w:rsidP="00957450">
            <w:pPr>
              <w:pStyle w:val="TableParagraph"/>
              <w:tabs>
                <w:tab w:val="left" w:pos="947"/>
              </w:tabs>
              <w:ind w:right="63"/>
              <w:jc w:val="both"/>
              <w:rPr>
                <w:sz w:val="16"/>
              </w:rPr>
            </w:pPr>
            <w:r>
              <w:rPr>
                <w:sz w:val="16"/>
              </w:rPr>
              <w:t>Política</w:t>
            </w:r>
            <w:r>
              <w:rPr>
                <w:sz w:val="16"/>
              </w:rPr>
              <w:tab/>
            </w:r>
            <w:r>
              <w:rPr>
                <w:spacing w:val="-10"/>
                <w:sz w:val="16"/>
              </w:rPr>
              <w:t xml:space="preserve">de </w:t>
            </w:r>
            <w:r>
              <w:rPr>
                <w:sz w:val="16"/>
              </w:rPr>
              <w:t>Administración de</w:t>
            </w:r>
            <w:r>
              <w:rPr>
                <w:spacing w:val="-3"/>
                <w:sz w:val="16"/>
              </w:rPr>
              <w:t xml:space="preserve"> </w:t>
            </w:r>
            <w:r>
              <w:rPr>
                <w:sz w:val="16"/>
              </w:rPr>
              <w:t>Riesgos</w:t>
            </w:r>
          </w:p>
        </w:tc>
        <w:tc>
          <w:tcPr>
            <w:tcW w:w="1177" w:type="dxa"/>
            <w:gridSpan w:val="3"/>
            <w:tcBorders>
              <w:top w:val="single" w:sz="4" w:space="0" w:color="auto"/>
              <w:left w:val="single" w:sz="4" w:space="0" w:color="000000"/>
              <w:bottom w:val="single" w:sz="4" w:space="0" w:color="000000"/>
              <w:right w:val="single" w:sz="4" w:space="0" w:color="000000"/>
            </w:tcBorders>
            <w:vAlign w:val="center"/>
          </w:tcPr>
          <w:p w:rsidR="00957450" w:rsidRPr="00957450" w:rsidRDefault="00957450" w:rsidP="00957450">
            <w:pPr>
              <w:ind w:right="118"/>
              <w:rPr>
                <w:rFonts w:ascii="Arial Narrow" w:eastAsia="Arial Narrow" w:hAnsi="Arial Narrow" w:cs="Arial Narrow"/>
                <w:sz w:val="16"/>
              </w:rPr>
            </w:pPr>
            <w:r w:rsidRPr="00957450">
              <w:rPr>
                <w:rFonts w:ascii="Arial Narrow" w:eastAsia="Arial Narrow" w:hAnsi="Arial Narrow" w:cs="Arial Narrow"/>
                <w:sz w:val="16"/>
              </w:rPr>
              <w:t>Revisar y ajustar la política de administración del riesgo</w:t>
            </w:r>
          </w:p>
        </w:tc>
        <w:tc>
          <w:tcPr>
            <w:tcW w:w="956" w:type="dxa"/>
            <w:tcBorders>
              <w:top w:val="single" w:sz="4" w:space="0" w:color="auto"/>
              <w:left w:val="single" w:sz="4" w:space="0" w:color="000000"/>
              <w:bottom w:val="single" w:sz="4" w:space="0" w:color="000000"/>
              <w:right w:val="single" w:sz="4" w:space="0" w:color="000000"/>
            </w:tcBorders>
          </w:tcPr>
          <w:p w:rsidR="00957450" w:rsidRDefault="00957450" w:rsidP="00957450">
            <w:pPr>
              <w:pStyle w:val="TableParagraph"/>
              <w:spacing w:before="20"/>
              <w:ind w:right="1"/>
              <w:jc w:val="both"/>
              <w:rPr>
                <w:sz w:val="16"/>
              </w:rPr>
            </w:pPr>
            <w:r>
              <w:rPr>
                <w:sz w:val="16"/>
              </w:rPr>
              <w:t>Política de administración del riesgo ajustado y</w:t>
            </w:r>
          </w:p>
          <w:p w:rsidR="00957450" w:rsidRDefault="00957450" w:rsidP="00957450">
            <w:pPr>
              <w:pStyle w:val="TableParagraph"/>
              <w:spacing w:line="163" w:lineRule="exact"/>
              <w:ind w:right="1"/>
              <w:jc w:val="both"/>
              <w:rPr>
                <w:sz w:val="16"/>
              </w:rPr>
            </w:pPr>
            <w:r>
              <w:rPr>
                <w:sz w:val="16"/>
              </w:rPr>
              <w:t>aprobado</w:t>
            </w:r>
          </w:p>
        </w:tc>
        <w:tc>
          <w:tcPr>
            <w:tcW w:w="996" w:type="dxa"/>
            <w:tcBorders>
              <w:top w:val="single" w:sz="4" w:space="0" w:color="auto"/>
              <w:left w:val="single" w:sz="4" w:space="0" w:color="000000"/>
              <w:bottom w:val="single" w:sz="4" w:space="0" w:color="000000"/>
              <w:right w:val="single" w:sz="4" w:space="0" w:color="000000"/>
            </w:tcBorders>
          </w:tcPr>
          <w:p w:rsidR="00957450" w:rsidRDefault="00957450" w:rsidP="00957450">
            <w:pPr>
              <w:pStyle w:val="TableParagraph"/>
              <w:spacing w:before="111"/>
              <w:ind w:right="132"/>
              <w:jc w:val="both"/>
              <w:rPr>
                <w:sz w:val="16"/>
              </w:rPr>
            </w:pPr>
            <w:r>
              <w:rPr>
                <w:sz w:val="16"/>
              </w:rPr>
              <w:t>Oficina Asesora de Planeación y Sistemas</w:t>
            </w:r>
          </w:p>
        </w:tc>
        <w:tc>
          <w:tcPr>
            <w:tcW w:w="853" w:type="dxa"/>
            <w:tcBorders>
              <w:top w:val="single" w:sz="4" w:space="0" w:color="auto"/>
              <w:left w:val="single" w:sz="4" w:space="0" w:color="000000"/>
              <w:bottom w:val="single" w:sz="4" w:space="0" w:color="000000"/>
              <w:right w:val="single" w:sz="4" w:space="0" w:color="000000"/>
            </w:tcBorders>
          </w:tcPr>
          <w:p w:rsidR="00957450" w:rsidRDefault="00957450" w:rsidP="00957450">
            <w:pPr>
              <w:pStyle w:val="TableParagraph"/>
              <w:ind w:right="-88"/>
              <w:jc w:val="both"/>
              <w:rPr>
                <w:rFonts w:ascii="Calibri"/>
                <w:sz w:val="18"/>
              </w:rPr>
            </w:pPr>
          </w:p>
          <w:p w:rsidR="00957450" w:rsidRDefault="00957450" w:rsidP="00957450">
            <w:pPr>
              <w:pStyle w:val="TableParagraph"/>
              <w:spacing w:before="9"/>
              <w:ind w:right="-88"/>
              <w:jc w:val="both"/>
              <w:rPr>
                <w:rFonts w:ascii="Calibri"/>
                <w:sz w:val="13"/>
              </w:rPr>
            </w:pPr>
          </w:p>
          <w:p w:rsidR="00957450" w:rsidRDefault="00957450" w:rsidP="006F618F">
            <w:pPr>
              <w:pStyle w:val="TableParagraph"/>
              <w:ind w:right="-88"/>
              <w:jc w:val="both"/>
              <w:rPr>
                <w:sz w:val="16"/>
              </w:rPr>
            </w:pPr>
            <w:r>
              <w:rPr>
                <w:sz w:val="16"/>
              </w:rPr>
              <w:t>01/02/202</w:t>
            </w:r>
            <w:r w:rsidR="006F618F">
              <w:rPr>
                <w:sz w:val="16"/>
              </w:rPr>
              <w:t>1</w:t>
            </w:r>
          </w:p>
        </w:tc>
        <w:tc>
          <w:tcPr>
            <w:tcW w:w="854" w:type="dxa"/>
            <w:tcBorders>
              <w:top w:val="single" w:sz="4" w:space="0" w:color="auto"/>
              <w:left w:val="single" w:sz="4" w:space="0" w:color="000000"/>
              <w:bottom w:val="single" w:sz="4" w:space="0" w:color="000000"/>
              <w:right w:val="single" w:sz="4" w:space="0" w:color="000000"/>
            </w:tcBorders>
          </w:tcPr>
          <w:p w:rsidR="00957450" w:rsidRDefault="00957450" w:rsidP="00957450">
            <w:pPr>
              <w:pStyle w:val="TableParagraph"/>
              <w:ind w:right="-88"/>
              <w:jc w:val="both"/>
              <w:rPr>
                <w:rFonts w:ascii="Calibri"/>
                <w:sz w:val="18"/>
              </w:rPr>
            </w:pPr>
          </w:p>
          <w:p w:rsidR="00957450" w:rsidRDefault="00957450" w:rsidP="00957450">
            <w:pPr>
              <w:pStyle w:val="TableParagraph"/>
              <w:spacing w:before="9"/>
              <w:ind w:right="-88"/>
              <w:jc w:val="both"/>
              <w:rPr>
                <w:rFonts w:ascii="Calibri"/>
                <w:sz w:val="13"/>
              </w:rPr>
            </w:pPr>
          </w:p>
          <w:p w:rsidR="00957450" w:rsidRDefault="00957450" w:rsidP="006F618F">
            <w:pPr>
              <w:pStyle w:val="TableParagraph"/>
              <w:ind w:right="-88"/>
              <w:jc w:val="both"/>
              <w:rPr>
                <w:sz w:val="16"/>
              </w:rPr>
            </w:pPr>
            <w:r>
              <w:rPr>
                <w:sz w:val="16"/>
              </w:rPr>
              <w:t>30/04/202</w:t>
            </w:r>
            <w:r w:rsidR="006F618F">
              <w:rPr>
                <w:sz w:val="16"/>
              </w:rPr>
              <w:t>1</w:t>
            </w:r>
          </w:p>
        </w:tc>
      </w:tr>
      <w:tr w:rsidR="00957450" w:rsidTr="00D056C5">
        <w:trPr>
          <w:trHeight w:val="675"/>
        </w:trPr>
        <w:tc>
          <w:tcPr>
            <w:tcW w:w="401" w:type="dxa"/>
            <w:gridSpan w:val="2"/>
            <w:tcBorders>
              <w:top w:val="single" w:sz="4" w:space="0" w:color="auto"/>
              <w:left w:val="single" w:sz="4" w:space="0" w:color="auto"/>
              <w:bottom w:val="single" w:sz="4" w:space="0" w:color="auto"/>
              <w:right w:val="single" w:sz="4" w:space="0" w:color="auto"/>
            </w:tcBorders>
            <w:shd w:val="clear" w:color="auto" w:fill="00AF50"/>
            <w:vAlign w:val="center"/>
          </w:tcPr>
          <w:p w:rsidR="00957450" w:rsidRPr="002D3217" w:rsidRDefault="00957450" w:rsidP="00D056C5">
            <w:pPr>
              <w:pStyle w:val="TableParagraph"/>
              <w:ind w:left="-25" w:right="-88"/>
              <w:jc w:val="center"/>
              <w:rPr>
                <w:rFonts w:ascii="Calibri"/>
                <w:b/>
                <w:color w:val="FFFFFF" w:themeColor="background1"/>
                <w:sz w:val="18"/>
              </w:rPr>
            </w:pPr>
          </w:p>
          <w:p w:rsidR="00957450" w:rsidRPr="002D3217" w:rsidRDefault="00957450" w:rsidP="00D056C5">
            <w:pPr>
              <w:pStyle w:val="TableParagraph"/>
              <w:spacing w:before="141"/>
              <w:ind w:left="-25" w:right="-88"/>
              <w:jc w:val="center"/>
              <w:rPr>
                <w:b/>
                <w:color w:val="FFFFFF" w:themeColor="background1"/>
                <w:sz w:val="16"/>
              </w:rPr>
            </w:pPr>
            <w:r w:rsidRPr="002D3217">
              <w:rPr>
                <w:b/>
                <w:color w:val="FFFFFF" w:themeColor="background1"/>
                <w:sz w:val="16"/>
              </w:rPr>
              <w:t>2</w:t>
            </w:r>
          </w:p>
        </w:tc>
        <w:tc>
          <w:tcPr>
            <w:tcW w:w="1422" w:type="dxa"/>
            <w:tcBorders>
              <w:top w:val="single" w:sz="4" w:space="0" w:color="000000"/>
              <w:left w:val="single" w:sz="4" w:space="0" w:color="auto"/>
              <w:bottom w:val="single" w:sz="4" w:space="0" w:color="auto"/>
              <w:right w:val="single" w:sz="4" w:space="0" w:color="000000"/>
            </w:tcBorders>
            <w:shd w:val="clear" w:color="auto" w:fill="FBD4B4"/>
            <w:vAlign w:val="center"/>
          </w:tcPr>
          <w:p w:rsidR="00957450" w:rsidRDefault="00957450" w:rsidP="00957450">
            <w:pPr>
              <w:jc w:val="center"/>
            </w:pPr>
            <w:r w:rsidRPr="00247C0D">
              <w:rPr>
                <w:b/>
                <w:sz w:val="16"/>
              </w:rPr>
              <w:t xml:space="preserve">Gestión del Riesgo de Corrupción - Mapa de Riesgos </w:t>
            </w:r>
            <w:r w:rsidRPr="00247C0D">
              <w:rPr>
                <w:b/>
                <w:spacing w:val="-8"/>
                <w:sz w:val="16"/>
              </w:rPr>
              <w:t xml:space="preserve">de </w:t>
            </w:r>
            <w:r w:rsidRPr="00247C0D">
              <w:rPr>
                <w:b/>
                <w:sz w:val="16"/>
              </w:rPr>
              <w:t>Corrupción</w:t>
            </w:r>
          </w:p>
        </w:tc>
        <w:tc>
          <w:tcPr>
            <w:tcW w:w="1280" w:type="dxa"/>
            <w:gridSpan w:val="2"/>
            <w:tcBorders>
              <w:top w:val="single" w:sz="4" w:space="0" w:color="000000"/>
              <w:left w:val="single" w:sz="4" w:space="0" w:color="000000"/>
              <w:bottom w:val="single" w:sz="4" w:space="0" w:color="auto"/>
              <w:right w:val="single" w:sz="4" w:space="0" w:color="000000"/>
            </w:tcBorders>
            <w:shd w:val="clear" w:color="auto" w:fill="FBD4B4"/>
          </w:tcPr>
          <w:p w:rsidR="00957450" w:rsidRDefault="00957450" w:rsidP="00957450">
            <w:pPr>
              <w:pStyle w:val="TableParagraph"/>
              <w:spacing w:before="5"/>
              <w:ind w:right="63"/>
              <w:jc w:val="both"/>
              <w:rPr>
                <w:rFonts w:ascii="Calibri"/>
                <w:sz w:val="14"/>
              </w:rPr>
            </w:pPr>
          </w:p>
          <w:p w:rsidR="00957450" w:rsidRDefault="00957450" w:rsidP="00957450">
            <w:pPr>
              <w:pStyle w:val="TableParagraph"/>
              <w:tabs>
                <w:tab w:val="left" w:pos="947"/>
              </w:tabs>
              <w:ind w:right="63"/>
              <w:jc w:val="both"/>
              <w:rPr>
                <w:sz w:val="16"/>
              </w:rPr>
            </w:pPr>
            <w:r>
              <w:rPr>
                <w:sz w:val="16"/>
              </w:rPr>
              <w:t>Política</w:t>
            </w:r>
            <w:r>
              <w:rPr>
                <w:sz w:val="16"/>
              </w:rPr>
              <w:tab/>
            </w:r>
            <w:r>
              <w:rPr>
                <w:spacing w:val="-10"/>
                <w:sz w:val="16"/>
              </w:rPr>
              <w:t xml:space="preserve">de </w:t>
            </w:r>
            <w:r>
              <w:rPr>
                <w:sz w:val="16"/>
              </w:rPr>
              <w:t>Administración de</w:t>
            </w:r>
            <w:r>
              <w:rPr>
                <w:spacing w:val="-3"/>
                <w:sz w:val="16"/>
              </w:rPr>
              <w:t xml:space="preserve"> </w:t>
            </w:r>
            <w:r>
              <w:rPr>
                <w:sz w:val="16"/>
              </w:rPr>
              <w:t>Riesgos</w:t>
            </w:r>
          </w:p>
        </w:tc>
        <w:tc>
          <w:tcPr>
            <w:tcW w:w="1177" w:type="dxa"/>
            <w:gridSpan w:val="3"/>
            <w:tcBorders>
              <w:top w:val="single" w:sz="4" w:space="0" w:color="000000"/>
              <w:left w:val="single" w:sz="4" w:space="0" w:color="000000"/>
              <w:bottom w:val="single" w:sz="4" w:space="0" w:color="auto"/>
              <w:right w:val="single" w:sz="4" w:space="0" w:color="000000"/>
            </w:tcBorders>
            <w:vAlign w:val="center"/>
          </w:tcPr>
          <w:p w:rsidR="00957450" w:rsidRPr="00957450" w:rsidRDefault="00957450" w:rsidP="00957450">
            <w:pPr>
              <w:ind w:right="118"/>
              <w:rPr>
                <w:rFonts w:ascii="Arial Narrow" w:eastAsia="Arial Narrow" w:hAnsi="Arial Narrow" w:cs="Arial Narrow"/>
                <w:sz w:val="16"/>
              </w:rPr>
            </w:pPr>
            <w:r w:rsidRPr="00957450">
              <w:rPr>
                <w:rFonts w:ascii="Arial Narrow" w:eastAsia="Arial Narrow" w:hAnsi="Arial Narrow" w:cs="Arial Narrow"/>
                <w:sz w:val="16"/>
              </w:rPr>
              <w:t>Socialización política de administración del riesgo.</w:t>
            </w:r>
          </w:p>
        </w:tc>
        <w:tc>
          <w:tcPr>
            <w:tcW w:w="956" w:type="dxa"/>
            <w:tcBorders>
              <w:top w:val="single" w:sz="4" w:space="0" w:color="000000"/>
              <w:left w:val="single" w:sz="4" w:space="0" w:color="000000"/>
              <w:bottom w:val="single" w:sz="4" w:space="0" w:color="auto"/>
              <w:right w:val="single" w:sz="4" w:space="0" w:color="000000"/>
            </w:tcBorders>
          </w:tcPr>
          <w:p w:rsidR="00957450" w:rsidRDefault="00957450" w:rsidP="00957450">
            <w:pPr>
              <w:pStyle w:val="TableParagraph"/>
              <w:spacing w:before="5"/>
              <w:ind w:right="1"/>
              <w:jc w:val="both"/>
              <w:rPr>
                <w:rFonts w:ascii="Calibri"/>
                <w:sz w:val="14"/>
              </w:rPr>
            </w:pPr>
          </w:p>
          <w:p w:rsidR="00957450" w:rsidRDefault="00957450" w:rsidP="00957450">
            <w:pPr>
              <w:pStyle w:val="TableParagraph"/>
              <w:ind w:right="1"/>
              <w:jc w:val="both"/>
              <w:rPr>
                <w:sz w:val="16"/>
              </w:rPr>
            </w:pPr>
            <w:r>
              <w:rPr>
                <w:sz w:val="16"/>
              </w:rPr>
              <w:t xml:space="preserve">Comunicación oficial a todo nivel </w:t>
            </w:r>
          </w:p>
        </w:tc>
        <w:tc>
          <w:tcPr>
            <w:tcW w:w="996" w:type="dxa"/>
            <w:tcBorders>
              <w:top w:val="single" w:sz="4" w:space="0" w:color="000000"/>
              <w:left w:val="single" w:sz="4" w:space="0" w:color="000000"/>
              <w:bottom w:val="single" w:sz="4" w:space="0" w:color="auto"/>
              <w:right w:val="single" w:sz="4" w:space="0" w:color="000000"/>
            </w:tcBorders>
          </w:tcPr>
          <w:p w:rsidR="00957450" w:rsidRDefault="00957450" w:rsidP="00957450">
            <w:pPr>
              <w:pStyle w:val="TableParagraph"/>
              <w:spacing w:before="85"/>
              <w:ind w:right="132"/>
              <w:jc w:val="both"/>
              <w:rPr>
                <w:sz w:val="16"/>
              </w:rPr>
            </w:pPr>
            <w:r>
              <w:rPr>
                <w:sz w:val="16"/>
              </w:rPr>
              <w:t>Oficina Asesora de Planeación y Sistemas</w:t>
            </w:r>
          </w:p>
        </w:tc>
        <w:tc>
          <w:tcPr>
            <w:tcW w:w="853" w:type="dxa"/>
            <w:tcBorders>
              <w:top w:val="single" w:sz="4" w:space="0" w:color="000000"/>
              <w:left w:val="single" w:sz="4" w:space="0" w:color="000000"/>
              <w:bottom w:val="single" w:sz="4" w:space="0" w:color="auto"/>
              <w:right w:val="single" w:sz="4" w:space="0" w:color="000000"/>
            </w:tcBorders>
          </w:tcPr>
          <w:p w:rsidR="00957450" w:rsidRDefault="00957450" w:rsidP="00957450">
            <w:pPr>
              <w:pStyle w:val="TableParagraph"/>
              <w:ind w:right="-88"/>
              <w:jc w:val="both"/>
              <w:rPr>
                <w:rFonts w:ascii="Calibri"/>
                <w:sz w:val="18"/>
              </w:rPr>
            </w:pPr>
          </w:p>
          <w:p w:rsidR="00957450" w:rsidRDefault="00957450" w:rsidP="00957450">
            <w:pPr>
              <w:pStyle w:val="TableParagraph"/>
              <w:spacing w:before="9"/>
              <w:ind w:right="-88"/>
              <w:jc w:val="both"/>
              <w:rPr>
                <w:rFonts w:ascii="Calibri"/>
                <w:sz w:val="13"/>
              </w:rPr>
            </w:pPr>
          </w:p>
          <w:p w:rsidR="00957450" w:rsidRDefault="00957450" w:rsidP="006F618F">
            <w:pPr>
              <w:pStyle w:val="TableParagraph"/>
              <w:ind w:right="-88"/>
              <w:jc w:val="both"/>
              <w:rPr>
                <w:sz w:val="16"/>
              </w:rPr>
            </w:pPr>
            <w:r>
              <w:rPr>
                <w:sz w:val="16"/>
              </w:rPr>
              <w:t>01/02/202</w:t>
            </w:r>
            <w:r w:rsidR="006F618F">
              <w:rPr>
                <w:sz w:val="16"/>
              </w:rPr>
              <w:t>1</w:t>
            </w:r>
          </w:p>
        </w:tc>
        <w:tc>
          <w:tcPr>
            <w:tcW w:w="854" w:type="dxa"/>
            <w:tcBorders>
              <w:top w:val="single" w:sz="4" w:space="0" w:color="000000"/>
              <w:left w:val="single" w:sz="4" w:space="0" w:color="000000"/>
              <w:bottom w:val="single" w:sz="4" w:space="0" w:color="auto"/>
              <w:right w:val="single" w:sz="4" w:space="0" w:color="000000"/>
            </w:tcBorders>
          </w:tcPr>
          <w:p w:rsidR="00957450" w:rsidRDefault="00957450" w:rsidP="00957450">
            <w:pPr>
              <w:pStyle w:val="TableParagraph"/>
              <w:ind w:right="-88"/>
              <w:jc w:val="both"/>
              <w:rPr>
                <w:rFonts w:ascii="Calibri"/>
                <w:sz w:val="18"/>
              </w:rPr>
            </w:pPr>
          </w:p>
          <w:p w:rsidR="00957450" w:rsidRDefault="00957450" w:rsidP="00957450">
            <w:pPr>
              <w:pStyle w:val="TableParagraph"/>
              <w:spacing w:before="9"/>
              <w:ind w:right="-88"/>
              <w:jc w:val="both"/>
              <w:rPr>
                <w:rFonts w:ascii="Calibri"/>
                <w:sz w:val="13"/>
              </w:rPr>
            </w:pPr>
          </w:p>
          <w:p w:rsidR="00957450" w:rsidRDefault="00957450" w:rsidP="006F618F">
            <w:pPr>
              <w:pStyle w:val="TableParagraph"/>
              <w:ind w:right="-88"/>
              <w:jc w:val="both"/>
              <w:rPr>
                <w:sz w:val="16"/>
              </w:rPr>
            </w:pPr>
            <w:r>
              <w:rPr>
                <w:sz w:val="16"/>
              </w:rPr>
              <w:t>30/04/202</w:t>
            </w:r>
            <w:r w:rsidR="006F618F">
              <w:rPr>
                <w:sz w:val="16"/>
              </w:rPr>
              <w:t>1</w:t>
            </w:r>
          </w:p>
        </w:tc>
      </w:tr>
      <w:tr w:rsidR="00957450" w:rsidTr="00D056C5">
        <w:trPr>
          <w:trHeight w:val="1441"/>
        </w:trPr>
        <w:tc>
          <w:tcPr>
            <w:tcW w:w="401" w:type="dxa"/>
            <w:gridSpan w:val="2"/>
            <w:tcBorders>
              <w:top w:val="single" w:sz="4" w:space="0" w:color="auto"/>
              <w:left w:val="single" w:sz="4" w:space="0" w:color="auto"/>
              <w:bottom w:val="single" w:sz="4" w:space="0" w:color="auto"/>
              <w:right w:val="single" w:sz="4" w:space="0" w:color="auto"/>
            </w:tcBorders>
            <w:shd w:val="clear" w:color="auto" w:fill="00AF50"/>
            <w:vAlign w:val="center"/>
          </w:tcPr>
          <w:p w:rsidR="00957450" w:rsidRPr="002D3217" w:rsidRDefault="00957450" w:rsidP="00D056C5">
            <w:pPr>
              <w:pStyle w:val="TableParagraph"/>
              <w:ind w:left="-25" w:right="-88"/>
              <w:jc w:val="center"/>
              <w:rPr>
                <w:rFonts w:ascii="Calibri"/>
                <w:b/>
                <w:color w:val="FFFFFF" w:themeColor="background1"/>
                <w:sz w:val="18"/>
              </w:rPr>
            </w:pPr>
          </w:p>
          <w:p w:rsidR="00957450" w:rsidRPr="002D3217" w:rsidRDefault="00957450" w:rsidP="00D056C5">
            <w:pPr>
              <w:pStyle w:val="TableParagraph"/>
              <w:ind w:left="-25" w:right="-88"/>
              <w:jc w:val="center"/>
              <w:rPr>
                <w:rFonts w:ascii="Calibri"/>
                <w:b/>
                <w:color w:val="FFFFFF" w:themeColor="background1"/>
                <w:sz w:val="18"/>
              </w:rPr>
            </w:pPr>
          </w:p>
          <w:p w:rsidR="00957450" w:rsidRPr="002D3217" w:rsidRDefault="00957450" w:rsidP="00D056C5">
            <w:pPr>
              <w:pStyle w:val="TableParagraph"/>
              <w:ind w:left="-25" w:right="-88"/>
              <w:jc w:val="center"/>
              <w:rPr>
                <w:rFonts w:ascii="Calibri"/>
                <w:b/>
                <w:color w:val="FFFFFF" w:themeColor="background1"/>
                <w:sz w:val="18"/>
              </w:rPr>
            </w:pPr>
          </w:p>
          <w:p w:rsidR="00957450" w:rsidRPr="002D3217" w:rsidRDefault="00957450" w:rsidP="00D056C5">
            <w:pPr>
              <w:pStyle w:val="TableParagraph"/>
              <w:spacing w:before="1"/>
              <w:ind w:left="-25" w:right="-88"/>
              <w:jc w:val="center"/>
              <w:rPr>
                <w:rFonts w:ascii="Calibri"/>
                <w:b/>
                <w:color w:val="FFFFFF" w:themeColor="background1"/>
                <w:sz w:val="15"/>
              </w:rPr>
            </w:pPr>
          </w:p>
          <w:p w:rsidR="00957450" w:rsidRPr="002D3217" w:rsidRDefault="00D056C5" w:rsidP="00D056C5">
            <w:pPr>
              <w:pStyle w:val="TableParagraph"/>
              <w:ind w:left="-25" w:right="-88"/>
              <w:jc w:val="center"/>
              <w:rPr>
                <w:b/>
                <w:color w:val="FFFFFF" w:themeColor="background1"/>
                <w:sz w:val="16"/>
              </w:rPr>
            </w:pPr>
            <w:r>
              <w:rPr>
                <w:b/>
                <w:color w:val="FFFFFF" w:themeColor="background1"/>
                <w:sz w:val="16"/>
              </w:rPr>
              <w:t>3</w:t>
            </w:r>
          </w:p>
        </w:tc>
        <w:tc>
          <w:tcPr>
            <w:tcW w:w="1422" w:type="dxa"/>
            <w:tcBorders>
              <w:top w:val="single" w:sz="4" w:space="0" w:color="auto"/>
              <w:left w:val="single" w:sz="4" w:space="0" w:color="auto"/>
              <w:bottom w:val="single" w:sz="4" w:space="0" w:color="000000"/>
              <w:right w:val="single" w:sz="4" w:space="0" w:color="000000"/>
            </w:tcBorders>
            <w:shd w:val="clear" w:color="auto" w:fill="FBD4B4"/>
            <w:vAlign w:val="center"/>
          </w:tcPr>
          <w:p w:rsidR="00957450" w:rsidRDefault="00957450" w:rsidP="00957450">
            <w:pPr>
              <w:pStyle w:val="TableParagraph"/>
              <w:spacing w:before="1"/>
              <w:ind w:right="63"/>
              <w:jc w:val="center"/>
              <w:rPr>
                <w:b/>
                <w:sz w:val="16"/>
              </w:rPr>
            </w:pPr>
            <w:r w:rsidRPr="00032371">
              <w:rPr>
                <w:b/>
                <w:sz w:val="16"/>
              </w:rPr>
              <w:t xml:space="preserve">Gestión del Riesgo </w:t>
            </w:r>
            <w:r>
              <w:rPr>
                <w:b/>
                <w:sz w:val="16"/>
              </w:rPr>
              <w:t xml:space="preserve">de Corrupción - Mapa de Riesgos </w:t>
            </w:r>
            <w:r w:rsidRPr="00032371">
              <w:rPr>
                <w:b/>
                <w:spacing w:val="-8"/>
                <w:sz w:val="16"/>
              </w:rPr>
              <w:t>de</w:t>
            </w:r>
            <w:r>
              <w:rPr>
                <w:b/>
                <w:spacing w:val="-8"/>
                <w:sz w:val="16"/>
              </w:rPr>
              <w:t xml:space="preserve"> </w:t>
            </w:r>
            <w:r w:rsidRPr="00032371">
              <w:rPr>
                <w:b/>
                <w:sz w:val="16"/>
              </w:rPr>
              <w:t>Corrupción</w:t>
            </w:r>
          </w:p>
        </w:tc>
        <w:tc>
          <w:tcPr>
            <w:tcW w:w="1280" w:type="dxa"/>
            <w:gridSpan w:val="2"/>
            <w:tcBorders>
              <w:top w:val="single" w:sz="4" w:space="0" w:color="auto"/>
              <w:left w:val="single" w:sz="4" w:space="0" w:color="000000"/>
              <w:bottom w:val="single" w:sz="4" w:space="0" w:color="000000"/>
              <w:right w:val="single" w:sz="4" w:space="0" w:color="000000"/>
            </w:tcBorders>
            <w:shd w:val="clear" w:color="auto" w:fill="FBD4B4"/>
            <w:vAlign w:val="center"/>
          </w:tcPr>
          <w:p w:rsidR="00957450" w:rsidRDefault="00957450" w:rsidP="00957450">
            <w:pPr>
              <w:pStyle w:val="TableParagraph"/>
              <w:spacing w:before="128"/>
              <w:ind w:right="63"/>
              <w:rPr>
                <w:sz w:val="16"/>
              </w:rPr>
            </w:pPr>
            <w:r>
              <w:rPr>
                <w:sz w:val="16"/>
              </w:rPr>
              <w:t>Construcción del Mapa de Riesgos de</w:t>
            </w:r>
          </w:p>
          <w:p w:rsidR="00957450" w:rsidRDefault="00957450" w:rsidP="00957450">
            <w:pPr>
              <w:pStyle w:val="TableParagraph"/>
              <w:spacing w:before="1"/>
              <w:ind w:right="63"/>
              <w:rPr>
                <w:sz w:val="16"/>
              </w:rPr>
            </w:pPr>
            <w:r>
              <w:rPr>
                <w:sz w:val="16"/>
              </w:rPr>
              <w:t>Corrupción</w:t>
            </w:r>
          </w:p>
        </w:tc>
        <w:tc>
          <w:tcPr>
            <w:tcW w:w="1177" w:type="dxa"/>
            <w:gridSpan w:val="3"/>
            <w:tcBorders>
              <w:top w:val="single" w:sz="4" w:space="0" w:color="auto"/>
              <w:left w:val="single" w:sz="4" w:space="0" w:color="000000"/>
              <w:bottom w:val="single" w:sz="4" w:space="0" w:color="000000"/>
              <w:right w:val="single" w:sz="4" w:space="0" w:color="000000"/>
            </w:tcBorders>
            <w:vAlign w:val="center"/>
          </w:tcPr>
          <w:p w:rsidR="00957450" w:rsidRPr="00957450" w:rsidRDefault="00957450" w:rsidP="00957450">
            <w:pPr>
              <w:ind w:right="118"/>
              <w:rPr>
                <w:rFonts w:ascii="Arial Narrow" w:eastAsia="Arial Narrow" w:hAnsi="Arial Narrow" w:cs="Arial Narrow"/>
                <w:sz w:val="16"/>
              </w:rPr>
            </w:pPr>
            <w:r w:rsidRPr="00957450">
              <w:rPr>
                <w:rFonts w:ascii="Arial Narrow" w:eastAsia="Arial Narrow" w:hAnsi="Arial Narrow" w:cs="Arial Narrow"/>
                <w:sz w:val="16"/>
              </w:rPr>
              <w:t xml:space="preserve">Analizar y ajustar los riesgos de corrupción identificados en los procesos, en </w:t>
            </w:r>
            <w:r>
              <w:rPr>
                <w:rFonts w:ascii="Arial Narrow" w:eastAsia="Arial Narrow" w:hAnsi="Arial Narrow" w:cs="Arial Narrow"/>
                <w:sz w:val="16"/>
              </w:rPr>
              <w:t>el marco de la mejora continua.</w:t>
            </w:r>
          </w:p>
        </w:tc>
        <w:tc>
          <w:tcPr>
            <w:tcW w:w="956" w:type="dxa"/>
            <w:tcBorders>
              <w:top w:val="single" w:sz="4" w:space="0" w:color="auto"/>
              <w:left w:val="single" w:sz="4" w:space="0" w:color="000000"/>
              <w:bottom w:val="single" w:sz="4" w:space="0" w:color="000000"/>
              <w:right w:val="single" w:sz="4" w:space="0" w:color="000000"/>
            </w:tcBorders>
            <w:vAlign w:val="center"/>
          </w:tcPr>
          <w:p w:rsidR="00957450" w:rsidRDefault="00957450" w:rsidP="00957450">
            <w:pPr>
              <w:pStyle w:val="TableParagraph"/>
              <w:spacing w:before="128"/>
              <w:ind w:right="-88"/>
              <w:rPr>
                <w:sz w:val="16"/>
              </w:rPr>
            </w:pPr>
            <w:r>
              <w:rPr>
                <w:sz w:val="16"/>
              </w:rPr>
              <w:t>Mapa de riesgos de corrupción actualizado</w:t>
            </w:r>
          </w:p>
        </w:tc>
        <w:tc>
          <w:tcPr>
            <w:tcW w:w="996" w:type="dxa"/>
            <w:tcBorders>
              <w:top w:val="single" w:sz="4" w:space="0" w:color="auto"/>
              <w:left w:val="single" w:sz="4" w:space="0" w:color="000000"/>
              <w:bottom w:val="single" w:sz="4" w:space="0" w:color="000000"/>
              <w:right w:val="single" w:sz="4" w:space="0" w:color="000000"/>
            </w:tcBorders>
            <w:vAlign w:val="center"/>
          </w:tcPr>
          <w:p w:rsidR="00957450" w:rsidRDefault="00957450" w:rsidP="00957450">
            <w:pPr>
              <w:pStyle w:val="TableParagraph"/>
              <w:ind w:right="132"/>
              <w:rPr>
                <w:sz w:val="16"/>
              </w:rPr>
            </w:pPr>
            <w:r>
              <w:rPr>
                <w:sz w:val="16"/>
              </w:rPr>
              <w:t>Responsables de los procesos</w:t>
            </w:r>
          </w:p>
        </w:tc>
        <w:tc>
          <w:tcPr>
            <w:tcW w:w="853" w:type="dxa"/>
            <w:tcBorders>
              <w:top w:val="single" w:sz="4" w:space="0" w:color="auto"/>
              <w:left w:val="single" w:sz="4" w:space="0" w:color="000000"/>
              <w:bottom w:val="single" w:sz="4" w:space="0" w:color="000000"/>
              <w:right w:val="single" w:sz="4" w:space="0" w:color="000000"/>
            </w:tcBorders>
            <w:vAlign w:val="center"/>
          </w:tcPr>
          <w:p w:rsidR="00957450" w:rsidRDefault="00957450" w:rsidP="006F618F">
            <w:pPr>
              <w:pStyle w:val="TableParagraph"/>
              <w:ind w:right="-88"/>
              <w:jc w:val="center"/>
              <w:rPr>
                <w:sz w:val="16"/>
              </w:rPr>
            </w:pPr>
            <w:r>
              <w:rPr>
                <w:sz w:val="16"/>
              </w:rPr>
              <w:t>01/02/202</w:t>
            </w:r>
            <w:r w:rsidR="006F618F">
              <w:rPr>
                <w:sz w:val="16"/>
              </w:rPr>
              <w:t>1</w:t>
            </w:r>
          </w:p>
        </w:tc>
        <w:tc>
          <w:tcPr>
            <w:tcW w:w="854" w:type="dxa"/>
            <w:tcBorders>
              <w:top w:val="single" w:sz="4" w:space="0" w:color="auto"/>
              <w:left w:val="single" w:sz="4" w:space="0" w:color="000000"/>
              <w:bottom w:val="single" w:sz="4" w:space="0" w:color="000000"/>
              <w:right w:val="single" w:sz="4" w:space="0" w:color="000000"/>
            </w:tcBorders>
            <w:vAlign w:val="center"/>
          </w:tcPr>
          <w:p w:rsidR="00957450" w:rsidRDefault="00957450" w:rsidP="006F618F">
            <w:pPr>
              <w:pStyle w:val="TableParagraph"/>
              <w:ind w:right="-88"/>
              <w:jc w:val="center"/>
              <w:rPr>
                <w:sz w:val="16"/>
              </w:rPr>
            </w:pPr>
            <w:r>
              <w:rPr>
                <w:sz w:val="16"/>
              </w:rPr>
              <w:t>30/04/202</w:t>
            </w:r>
            <w:r w:rsidR="006F618F">
              <w:rPr>
                <w:sz w:val="16"/>
              </w:rPr>
              <w:t>1</w:t>
            </w:r>
          </w:p>
        </w:tc>
      </w:tr>
      <w:tr w:rsidR="00957450" w:rsidTr="00D056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
        </w:trPr>
        <w:tc>
          <w:tcPr>
            <w:tcW w:w="401"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rsidR="00957450" w:rsidRPr="00032371" w:rsidRDefault="00D056C5" w:rsidP="00D056C5">
            <w:pPr>
              <w:pStyle w:val="TableParagraph"/>
              <w:tabs>
                <w:tab w:val="left" w:pos="1302"/>
              </w:tabs>
              <w:spacing w:before="92"/>
              <w:ind w:left="-25" w:right="-88"/>
              <w:jc w:val="center"/>
              <w:rPr>
                <w:b/>
                <w:noProof/>
                <w:color w:val="FFFFFF" w:themeColor="background1"/>
                <w:sz w:val="16"/>
                <w:szCs w:val="16"/>
                <w:lang w:val="es-CO" w:eastAsia="es-CO"/>
              </w:rPr>
            </w:pPr>
            <w:r>
              <w:rPr>
                <w:b/>
                <w:noProof/>
                <w:color w:val="FFFFFF" w:themeColor="background1"/>
                <w:sz w:val="16"/>
                <w:szCs w:val="16"/>
                <w:lang w:val="es-CO" w:eastAsia="es-CO"/>
              </w:rPr>
              <w:t>4</w:t>
            </w:r>
          </w:p>
        </w:tc>
        <w:tc>
          <w:tcPr>
            <w:tcW w:w="1422" w:type="dxa"/>
            <w:tcBorders>
              <w:top w:val="single" w:sz="4" w:space="0" w:color="auto"/>
              <w:left w:val="single" w:sz="4" w:space="0" w:color="auto"/>
              <w:bottom w:val="single" w:sz="4" w:space="0" w:color="auto"/>
              <w:right w:val="single" w:sz="4" w:space="0" w:color="auto"/>
            </w:tcBorders>
            <w:shd w:val="clear" w:color="auto" w:fill="FBD4B4"/>
            <w:vAlign w:val="center"/>
          </w:tcPr>
          <w:p w:rsidR="00957450" w:rsidRPr="00032371" w:rsidRDefault="00957450" w:rsidP="00957450">
            <w:pPr>
              <w:pStyle w:val="TableParagraph"/>
              <w:tabs>
                <w:tab w:val="left" w:pos="1302"/>
              </w:tabs>
              <w:spacing w:before="92"/>
              <w:ind w:right="63"/>
              <w:jc w:val="center"/>
              <w:rPr>
                <w:b/>
                <w:sz w:val="16"/>
              </w:rPr>
            </w:pPr>
            <w:r w:rsidRPr="00032371">
              <w:rPr>
                <w:b/>
                <w:noProof/>
                <w:lang w:val="es-CO" w:eastAsia="es-CO"/>
              </w:rPr>
              <mc:AlternateContent>
                <mc:Choice Requires="wpg">
                  <w:drawing>
                    <wp:anchor distT="0" distB="0" distL="114300" distR="114300" simplePos="0" relativeHeight="487655936" behindDoc="0" locked="0" layoutInCell="1" allowOverlap="1" wp14:anchorId="5A2D0987" wp14:editId="0CD36008">
                      <wp:simplePos x="0" y="0"/>
                      <wp:positionH relativeFrom="page">
                        <wp:posOffset>6777990</wp:posOffset>
                      </wp:positionH>
                      <wp:positionV relativeFrom="page">
                        <wp:posOffset>0</wp:posOffset>
                      </wp:positionV>
                      <wp:extent cx="782955" cy="10692765"/>
                      <wp:effectExtent l="0" t="0" r="0" b="0"/>
                      <wp:wrapNone/>
                      <wp:docPr id="198"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10692765"/>
                                <a:chOff x="10674" y="0"/>
                                <a:chExt cx="1233" cy="16839"/>
                              </a:xfrm>
                            </wpg:grpSpPr>
                            <wps:wsp>
                              <wps:cNvPr id="199" name="Rectangle 209"/>
                              <wps:cNvSpPr>
                                <a:spLocks noChangeArrowheads="1"/>
                              </wps:cNvSpPr>
                              <wps:spPr bwMode="auto">
                                <a:xfrm>
                                  <a:off x="10967" y="0"/>
                                  <a:ext cx="940" cy="168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Freeform 208"/>
                              <wps:cNvSpPr>
                                <a:spLocks/>
                              </wps:cNvSpPr>
                              <wps:spPr bwMode="auto">
                                <a:xfrm>
                                  <a:off x="10674" y="15544"/>
                                  <a:ext cx="752" cy="752"/>
                                </a:xfrm>
                                <a:custGeom>
                                  <a:avLst/>
                                  <a:gdLst>
                                    <a:gd name="T0" fmla="+- 0 11050 10674"/>
                                    <a:gd name="T1" fmla="*/ T0 w 752"/>
                                    <a:gd name="T2" fmla="+- 0 15544 15544"/>
                                    <a:gd name="T3" fmla="*/ 15544 h 752"/>
                                    <a:gd name="T4" fmla="+- 0 10974 10674"/>
                                    <a:gd name="T5" fmla="*/ T4 w 752"/>
                                    <a:gd name="T6" fmla="+- 0 15552 15544"/>
                                    <a:gd name="T7" fmla="*/ 15552 h 752"/>
                                    <a:gd name="T8" fmla="+- 0 10904 10674"/>
                                    <a:gd name="T9" fmla="*/ T8 w 752"/>
                                    <a:gd name="T10" fmla="+- 0 15574 15544"/>
                                    <a:gd name="T11" fmla="*/ 15574 h 752"/>
                                    <a:gd name="T12" fmla="+- 0 10840 10674"/>
                                    <a:gd name="T13" fmla="*/ T12 w 752"/>
                                    <a:gd name="T14" fmla="+- 0 15608 15544"/>
                                    <a:gd name="T15" fmla="*/ 15608 h 752"/>
                                    <a:gd name="T16" fmla="+- 0 10784 10674"/>
                                    <a:gd name="T17" fmla="*/ T16 w 752"/>
                                    <a:gd name="T18" fmla="+- 0 15654 15544"/>
                                    <a:gd name="T19" fmla="*/ 15654 h 752"/>
                                    <a:gd name="T20" fmla="+- 0 10738 10674"/>
                                    <a:gd name="T21" fmla="*/ T20 w 752"/>
                                    <a:gd name="T22" fmla="+- 0 15710 15544"/>
                                    <a:gd name="T23" fmla="*/ 15710 h 752"/>
                                    <a:gd name="T24" fmla="+- 0 10704 10674"/>
                                    <a:gd name="T25" fmla="*/ T24 w 752"/>
                                    <a:gd name="T26" fmla="+- 0 15774 15544"/>
                                    <a:gd name="T27" fmla="*/ 15774 h 752"/>
                                    <a:gd name="T28" fmla="+- 0 10682 10674"/>
                                    <a:gd name="T29" fmla="*/ T28 w 752"/>
                                    <a:gd name="T30" fmla="+- 0 15844 15544"/>
                                    <a:gd name="T31" fmla="*/ 15844 h 752"/>
                                    <a:gd name="T32" fmla="+- 0 10674 10674"/>
                                    <a:gd name="T33" fmla="*/ T32 w 752"/>
                                    <a:gd name="T34" fmla="+- 0 15920 15544"/>
                                    <a:gd name="T35" fmla="*/ 15920 h 752"/>
                                    <a:gd name="T36" fmla="+- 0 10682 10674"/>
                                    <a:gd name="T37" fmla="*/ T36 w 752"/>
                                    <a:gd name="T38" fmla="+- 0 15996 15544"/>
                                    <a:gd name="T39" fmla="*/ 15996 h 752"/>
                                    <a:gd name="T40" fmla="+- 0 10704 10674"/>
                                    <a:gd name="T41" fmla="*/ T40 w 752"/>
                                    <a:gd name="T42" fmla="+- 0 16066 15544"/>
                                    <a:gd name="T43" fmla="*/ 16066 h 752"/>
                                    <a:gd name="T44" fmla="+- 0 10738 10674"/>
                                    <a:gd name="T45" fmla="*/ T44 w 752"/>
                                    <a:gd name="T46" fmla="+- 0 16130 15544"/>
                                    <a:gd name="T47" fmla="*/ 16130 h 752"/>
                                    <a:gd name="T48" fmla="+- 0 10784 10674"/>
                                    <a:gd name="T49" fmla="*/ T48 w 752"/>
                                    <a:gd name="T50" fmla="+- 0 16186 15544"/>
                                    <a:gd name="T51" fmla="*/ 16186 h 752"/>
                                    <a:gd name="T52" fmla="+- 0 10840 10674"/>
                                    <a:gd name="T53" fmla="*/ T52 w 752"/>
                                    <a:gd name="T54" fmla="+- 0 16232 15544"/>
                                    <a:gd name="T55" fmla="*/ 16232 h 752"/>
                                    <a:gd name="T56" fmla="+- 0 10904 10674"/>
                                    <a:gd name="T57" fmla="*/ T56 w 752"/>
                                    <a:gd name="T58" fmla="+- 0 16266 15544"/>
                                    <a:gd name="T59" fmla="*/ 16266 h 752"/>
                                    <a:gd name="T60" fmla="+- 0 10974 10674"/>
                                    <a:gd name="T61" fmla="*/ T60 w 752"/>
                                    <a:gd name="T62" fmla="+- 0 16288 15544"/>
                                    <a:gd name="T63" fmla="*/ 16288 h 752"/>
                                    <a:gd name="T64" fmla="+- 0 11050 10674"/>
                                    <a:gd name="T65" fmla="*/ T64 w 752"/>
                                    <a:gd name="T66" fmla="+- 0 16296 15544"/>
                                    <a:gd name="T67" fmla="*/ 16296 h 752"/>
                                    <a:gd name="T68" fmla="+- 0 11126 10674"/>
                                    <a:gd name="T69" fmla="*/ T68 w 752"/>
                                    <a:gd name="T70" fmla="+- 0 16288 15544"/>
                                    <a:gd name="T71" fmla="*/ 16288 h 752"/>
                                    <a:gd name="T72" fmla="+- 0 11196 10674"/>
                                    <a:gd name="T73" fmla="*/ T72 w 752"/>
                                    <a:gd name="T74" fmla="+- 0 16266 15544"/>
                                    <a:gd name="T75" fmla="*/ 16266 h 752"/>
                                    <a:gd name="T76" fmla="+- 0 11260 10674"/>
                                    <a:gd name="T77" fmla="*/ T76 w 752"/>
                                    <a:gd name="T78" fmla="+- 0 16232 15544"/>
                                    <a:gd name="T79" fmla="*/ 16232 h 752"/>
                                    <a:gd name="T80" fmla="+- 0 11316 10674"/>
                                    <a:gd name="T81" fmla="*/ T80 w 752"/>
                                    <a:gd name="T82" fmla="+- 0 16186 15544"/>
                                    <a:gd name="T83" fmla="*/ 16186 h 752"/>
                                    <a:gd name="T84" fmla="+- 0 11362 10674"/>
                                    <a:gd name="T85" fmla="*/ T84 w 752"/>
                                    <a:gd name="T86" fmla="+- 0 16130 15544"/>
                                    <a:gd name="T87" fmla="*/ 16130 h 752"/>
                                    <a:gd name="T88" fmla="+- 0 11396 10674"/>
                                    <a:gd name="T89" fmla="*/ T88 w 752"/>
                                    <a:gd name="T90" fmla="+- 0 16066 15544"/>
                                    <a:gd name="T91" fmla="*/ 16066 h 752"/>
                                    <a:gd name="T92" fmla="+- 0 11418 10674"/>
                                    <a:gd name="T93" fmla="*/ T92 w 752"/>
                                    <a:gd name="T94" fmla="+- 0 15996 15544"/>
                                    <a:gd name="T95" fmla="*/ 15996 h 752"/>
                                    <a:gd name="T96" fmla="+- 0 11426 10674"/>
                                    <a:gd name="T97" fmla="*/ T96 w 752"/>
                                    <a:gd name="T98" fmla="+- 0 15920 15544"/>
                                    <a:gd name="T99" fmla="*/ 15920 h 752"/>
                                    <a:gd name="T100" fmla="+- 0 11418 10674"/>
                                    <a:gd name="T101" fmla="*/ T100 w 752"/>
                                    <a:gd name="T102" fmla="+- 0 15844 15544"/>
                                    <a:gd name="T103" fmla="*/ 15844 h 752"/>
                                    <a:gd name="T104" fmla="+- 0 11396 10674"/>
                                    <a:gd name="T105" fmla="*/ T104 w 752"/>
                                    <a:gd name="T106" fmla="+- 0 15774 15544"/>
                                    <a:gd name="T107" fmla="*/ 15774 h 752"/>
                                    <a:gd name="T108" fmla="+- 0 11362 10674"/>
                                    <a:gd name="T109" fmla="*/ T108 w 752"/>
                                    <a:gd name="T110" fmla="+- 0 15710 15544"/>
                                    <a:gd name="T111" fmla="*/ 15710 h 752"/>
                                    <a:gd name="T112" fmla="+- 0 11316 10674"/>
                                    <a:gd name="T113" fmla="*/ T112 w 752"/>
                                    <a:gd name="T114" fmla="+- 0 15654 15544"/>
                                    <a:gd name="T115" fmla="*/ 15654 h 752"/>
                                    <a:gd name="T116" fmla="+- 0 11260 10674"/>
                                    <a:gd name="T117" fmla="*/ T116 w 752"/>
                                    <a:gd name="T118" fmla="+- 0 15608 15544"/>
                                    <a:gd name="T119" fmla="*/ 15608 h 752"/>
                                    <a:gd name="T120" fmla="+- 0 11196 10674"/>
                                    <a:gd name="T121" fmla="*/ T120 w 752"/>
                                    <a:gd name="T122" fmla="+- 0 15574 15544"/>
                                    <a:gd name="T123" fmla="*/ 15574 h 752"/>
                                    <a:gd name="T124" fmla="+- 0 11126 10674"/>
                                    <a:gd name="T125" fmla="*/ T124 w 752"/>
                                    <a:gd name="T126" fmla="+- 0 15552 15544"/>
                                    <a:gd name="T127" fmla="*/ 15552 h 752"/>
                                    <a:gd name="T128" fmla="+- 0 11050 10674"/>
                                    <a:gd name="T129" fmla="*/ T128 w 752"/>
                                    <a:gd name="T130" fmla="+- 0 15544 15544"/>
                                    <a:gd name="T131" fmla="*/ 15544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2" h="752">
                                      <a:moveTo>
                                        <a:pt x="376" y="0"/>
                                      </a:moveTo>
                                      <a:lnTo>
                                        <a:pt x="300" y="8"/>
                                      </a:lnTo>
                                      <a:lnTo>
                                        <a:pt x="230" y="30"/>
                                      </a:lnTo>
                                      <a:lnTo>
                                        <a:pt x="166" y="64"/>
                                      </a:lnTo>
                                      <a:lnTo>
                                        <a:pt x="110" y="110"/>
                                      </a:lnTo>
                                      <a:lnTo>
                                        <a:pt x="64" y="166"/>
                                      </a:lnTo>
                                      <a:lnTo>
                                        <a:pt x="30" y="230"/>
                                      </a:lnTo>
                                      <a:lnTo>
                                        <a:pt x="8" y="300"/>
                                      </a:lnTo>
                                      <a:lnTo>
                                        <a:pt x="0" y="376"/>
                                      </a:lnTo>
                                      <a:lnTo>
                                        <a:pt x="8" y="452"/>
                                      </a:lnTo>
                                      <a:lnTo>
                                        <a:pt x="30" y="522"/>
                                      </a:lnTo>
                                      <a:lnTo>
                                        <a:pt x="64" y="586"/>
                                      </a:lnTo>
                                      <a:lnTo>
                                        <a:pt x="110" y="642"/>
                                      </a:lnTo>
                                      <a:lnTo>
                                        <a:pt x="166" y="688"/>
                                      </a:lnTo>
                                      <a:lnTo>
                                        <a:pt x="230" y="722"/>
                                      </a:lnTo>
                                      <a:lnTo>
                                        <a:pt x="300" y="744"/>
                                      </a:lnTo>
                                      <a:lnTo>
                                        <a:pt x="376" y="752"/>
                                      </a:lnTo>
                                      <a:lnTo>
                                        <a:pt x="452" y="744"/>
                                      </a:lnTo>
                                      <a:lnTo>
                                        <a:pt x="522" y="722"/>
                                      </a:lnTo>
                                      <a:lnTo>
                                        <a:pt x="586" y="688"/>
                                      </a:lnTo>
                                      <a:lnTo>
                                        <a:pt x="642" y="642"/>
                                      </a:lnTo>
                                      <a:lnTo>
                                        <a:pt x="688" y="586"/>
                                      </a:lnTo>
                                      <a:lnTo>
                                        <a:pt x="722" y="522"/>
                                      </a:lnTo>
                                      <a:lnTo>
                                        <a:pt x="744" y="452"/>
                                      </a:lnTo>
                                      <a:lnTo>
                                        <a:pt x="752" y="376"/>
                                      </a:lnTo>
                                      <a:lnTo>
                                        <a:pt x="744" y="300"/>
                                      </a:lnTo>
                                      <a:lnTo>
                                        <a:pt x="722" y="230"/>
                                      </a:lnTo>
                                      <a:lnTo>
                                        <a:pt x="688" y="166"/>
                                      </a:lnTo>
                                      <a:lnTo>
                                        <a:pt x="642" y="110"/>
                                      </a:lnTo>
                                      <a:lnTo>
                                        <a:pt x="586" y="64"/>
                                      </a:lnTo>
                                      <a:lnTo>
                                        <a:pt x="522" y="30"/>
                                      </a:lnTo>
                                      <a:lnTo>
                                        <a:pt x="452" y="8"/>
                                      </a:lnTo>
                                      <a:lnTo>
                                        <a:pt x="376" y="0"/>
                                      </a:lnTo>
                                      <a:close/>
                                    </a:path>
                                  </a:pathLst>
                                </a:custGeom>
                                <a:solidFill>
                                  <a:srgbClr val="24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Text Box 207"/>
                              <wps:cNvSpPr txBox="1">
                                <a:spLocks noChangeArrowheads="1"/>
                              </wps:cNvSpPr>
                              <wps:spPr bwMode="auto">
                                <a:xfrm>
                                  <a:off x="10785" y="15777"/>
                                  <a:ext cx="2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450" w:rsidRDefault="00957450">
                                    <w:pPr>
                                      <w:spacing w:line="240" w:lineRule="exact"/>
                                      <w:rPr>
                                        <w:sz w:val="24"/>
                                      </w:rPr>
                                    </w:pPr>
                                    <w:r>
                                      <w:rPr>
                                        <w:color w:val="FFFFFF"/>
                                        <w:sz w:val="2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D0987" id="Group 206" o:spid="_x0000_s1085" style="position:absolute;left:0;text-align:left;margin-left:533.7pt;margin-top:0;width:61.65pt;height:841.95pt;z-index:487655936;mso-position-horizontal-relative:page;mso-position-vertical-relative:page" coordorigin="10674" coordsize="1233,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">
                      <v:rect id="Rectangle 209" o:spid="_x0000_s1086" style="position:absolute;left:10967;width:940;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NRMIA&#10;AADcAAAADwAAAGRycy9kb3ducmV2LnhtbERPTWvCQBC9C/6HZQq96cYeNKZupASkQk9aBY9DdppN&#10;zM6G7DYm/75bKPQ2j/c5u/1oWzFQ72vHClbLBARx6XTNlYLL52GRgvABWWPrmBRM5GGfz2c7zLR7&#10;8ImGc6hEDGGfoQITQpdJ6UtDFv3SdcSR+3K9xRBhX0nd4yOG21a+JMlaWqw5NhjsqDBU3s/fVsEx&#10;bcriaqePTWqa99tqKNbuPin1/DS+vYIINIZ/8Z/7qOP87RZ+n4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E1EwgAAANwAAAAPAAAAAAAAAAAAAAAAAJgCAABkcnMvZG93&#10;bnJldi54bWxQSwUGAAAAAAQABAD1AAAAhwMAAAAA&#10;" fillcolor="#4f81bc" stroked="f"/>
                      <v:shape id="Freeform 208" o:spid="_x0000_s1087" style="position:absolute;left:10674;top:15544;width:752;height:752;visibility:visible;mso-wrap-style:square;v-text-anchor:top" coordsize="75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ys8MA&#10;AADcAAAADwAAAGRycy9kb3ducmV2LnhtbESPQWvCQBSE70L/w/IKvZmNUm2MriKFFHs0ae+P7DOJ&#10;yb4N2a0m/fXdQqHHYWa+YXaH0XTiRoNrLCtYRDEI4tLqhisFH0U2T0A4j6yxs0wKJnJw2D/Mdphq&#10;e+cz3XJfiQBhl6KC2vs+ldKVNRl0ke2Jg3exg0Ef5FBJPeA9wE0nl3G8lgYbDgs19vRaU9nmX0bB&#10;82qTZeVm+kxi+fbS2verK9pvpZ4ex+MWhKfR/4f/2ietIBDh90w4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Tys8MAAADcAAAADwAAAAAAAAAAAAAAAACYAgAAZHJzL2Rv&#10;d25yZXYueG1sUEsFBgAAAAAEAAQA9QAAAIgDAAAAAA==&#10;" path="m376,l300,8,230,30,166,64r-56,46l64,166,30,230,8,300,,376r8,76l30,522r34,64l110,642r56,46l230,722r70,22l376,752r76,-8l522,722r64,-34l642,642r46,-56l722,522r22,-70l752,376r-8,-76l722,230,688,166,642,110,586,64,522,30,452,8,376,xe" fillcolor="#244060" stroked="f">
                        <v:path arrowok="t" o:connecttype="custom" o:connectlocs="376,15544;300,15552;230,15574;166,15608;110,15654;64,15710;30,15774;8,15844;0,15920;8,15996;30,16066;64,16130;110,16186;166,16232;230,16266;300,16288;376,16296;452,16288;522,16266;586,16232;642,16186;688,16130;722,16066;744,15996;752,15920;744,15844;722,15774;688,15710;642,15654;586,15608;522,15574;452,15552;376,15544" o:connectangles="0,0,0,0,0,0,0,0,0,0,0,0,0,0,0,0,0,0,0,0,0,0,0,0,0,0,0,0,0,0,0,0,0"/>
                      </v:shape>
                      <v:shape id="Text Box 207" o:spid="_x0000_s1088" type="#_x0000_t202" style="position:absolute;left:10785;top:15777;width:26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957450" w:rsidRDefault="00957450">
                              <w:pPr>
                                <w:spacing w:line="240" w:lineRule="exact"/>
                                <w:rPr>
                                  <w:sz w:val="24"/>
                                </w:rPr>
                              </w:pPr>
                              <w:r>
                                <w:rPr>
                                  <w:color w:val="FFFFFF"/>
                                  <w:sz w:val="24"/>
                                </w:rPr>
                                <w:t>10</w:t>
                              </w:r>
                            </w:p>
                          </w:txbxContent>
                        </v:textbox>
                      </v:shape>
                      <w10:wrap anchorx="page" anchory="page"/>
                    </v:group>
                  </w:pict>
                </mc:Fallback>
              </mc:AlternateContent>
            </w:r>
            <w:r w:rsidRPr="00032371">
              <w:rPr>
                <w:b/>
                <w:sz w:val="16"/>
              </w:rPr>
              <w:t xml:space="preserve">Gestión del Riesgo </w:t>
            </w:r>
            <w:r>
              <w:rPr>
                <w:b/>
                <w:sz w:val="16"/>
              </w:rPr>
              <w:t xml:space="preserve">de Corrupción - Mapa de Riesgos </w:t>
            </w:r>
            <w:r w:rsidRPr="00032371">
              <w:rPr>
                <w:b/>
                <w:spacing w:val="-8"/>
                <w:sz w:val="16"/>
              </w:rPr>
              <w:t>de</w:t>
            </w:r>
            <w:r>
              <w:rPr>
                <w:b/>
                <w:spacing w:val="-8"/>
                <w:sz w:val="16"/>
              </w:rPr>
              <w:t xml:space="preserve"> </w:t>
            </w:r>
            <w:r w:rsidRPr="00032371">
              <w:rPr>
                <w:b/>
                <w:sz w:val="16"/>
              </w:rPr>
              <w:t>Corrupción</w:t>
            </w:r>
          </w:p>
        </w:tc>
        <w:tc>
          <w:tcPr>
            <w:tcW w:w="1280" w:type="dxa"/>
            <w:gridSpan w:val="2"/>
            <w:tcBorders>
              <w:top w:val="nil"/>
              <w:left w:val="single" w:sz="4" w:space="0" w:color="auto"/>
            </w:tcBorders>
            <w:shd w:val="clear" w:color="auto" w:fill="FBD4B4"/>
          </w:tcPr>
          <w:p w:rsidR="00957450" w:rsidRDefault="00957450" w:rsidP="00957450">
            <w:pPr>
              <w:pStyle w:val="TableParagraph"/>
              <w:spacing w:before="92"/>
              <w:ind w:right="63"/>
              <w:jc w:val="both"/>
              <w:rPr>
                <w:sz w:val="16"/>
              </w:rPr>
            </w:pPr>
            <w:r>
              <w:rPr>
                <w:sz w:val="16"/>
              </w:rPr>
              <w:t>Construcción del Mapa de Riesgos de</w:t>
            </w:r>
          </w:p>
          <w:p w:rsidR="00957450" w:rsidRDefault="00957450" w:rsidP="00957450">
            <w:pPr>
              <w:pStyle w:val="TableParagraph"/>
              <w:spacing w:line="183" w:lineRule="exact"/>
              <w:ind w:right="63"/>
              <w:jc w:val="both"/>
              <w:rPr>
                <w:sz w:val="16"/>
              </w:rPr>
            </w:pPr>
            <w:r>
              <w:rPr>
                <w:sz w:val="16"/>
              </w:rPr>
              <w:t>Corrupción</w:t>
            </w:r>
          </w:p>
        </w:tc>
        <w:tc>
          <w:tcPr>
            <w:tcW w:w="1163" w:type="dxa"/>
            <w:gridSpan w:val="2"/>
            <w:tcBorders>
              <w:top w:val="nil"/>
            </w:tcBorders>
          </w:tcPr>
          <w:p w:rsidR="00957450" w:rsidRDefault="00957450" w:rsidP="00957450">
            <w:pPr>
              <w:pStyle w:val="TableParagraph"/>
              <w:tabs>
                <w:tab w:val="left" w:pos="888"/>
              </w:tabs>
              <w:spacing w:before="5" w:line="182" w:lineRule="exact"/>
              <w:ind w:right="118"/>
              <w:jc w:val="both"/>
              <w:rPr>
                <w:sz w:val="16"/>
              </w:rPr>
            </w:pPr>
            <w:r w:rsidRPr="00957450">
              <w:rPr>
                <w:sz w:val="16"/>
              </w:rPr>
              <w:t>Consolidar matriz de riesgos institucional</w:t>
            </w:r>
          </w:p>
        </w:tc>
        <w:tc>
          <w:tcPr>
            <w:tcW w:w="970" w:type="dxa"/>
            <w:gridSpan w:val="2"/>
            <w:tcBorders>
              <w:top w:val="nil"/>
            </w:tcBorders>
          </w:tcPr>
          <w:p w:rsidR="00957450" w:rsidRDefault="00957450" w:rsidP="00957450">
            <w:pPr>
              <w:pStyle w:val="TableParagraph"/>
              <w:ind w:right="118"/>
              <w:jc w:val="both"/>
              <w:rPr>
                <w:sz w:val="16"/>
              </w:rPr>
            </w:pPr>
            <w:r>
              <w:rPr>
                <w:sz w:val="16"/>
              </w:rPr>
              <w:t>Mapa de riesgos de corrupción actualizado</w:t>
            </w:r>
          </w:p>
        </w:tc>
        <w:tc>
          <w:tcPr>
            <w:tcW w:w="996" w:type="dxa"/>
            <w:tcBorders>
              <w:top w:val="nil"/>
            </w:tcBorders>
          </w:tcPr>
          <w:p w:rsidR="00957450" w:rsidRDefault="00957450" w:rsidP="00957450">
            <w:pPr>
              <w:pStyle w:val="TableParagraph"/>
              <w:ind w:right="132"/>
              <w:jc w:val="both"/>
              <w:rPr>
                <w:sz w:val="16"/>
              </w:rPr>
            </w:pPr>
            <w:r>
              <w:rPr>
                <w:sz w:val="16"/>
              </w:rPr>
              <w:t>Oficina Asesora de Planeación y sistemas</w:t>
            </w:r>
          </w:p>
        </w:tc>
        <w:tc>
          <w:tcPr>
            <w:tcW w:w="853" w:type="dxa"/>
            <w:tcBorders>
              <w:top w:val="nil"/>
            </w:tcBorders>
            <w:vAlign w:val="center"/>
          </w:tcPr>
          <w:p w:rsidR="00957450" w:rsidRDefault="00957450" w:rsidP="006F618F">
            <w:pPr>
              <w:pStyle w:val="TableParagraph"/>
              <w:ind w:right="-88"/>
              <w:jc w:val="center"/>
              <w:rPr>
                <w:sz w:val="16"/>
              </w:rPr>
            </w:pPr>
            <w:r>
              <w:rPr>
                <w:sz w:val="16"/>
              </w:rPr>
              <w:t>01/02/202</w:t>
            </w:r>
            <w:r w:rsidR="006F618F">
              <w:rPr>
                <w:sz w:val="16"/>
              </w:rPr>
              <w:t>1</w:t>
            </w:r>
          </w:p>
        </w:tc>
        <w:tc>
          <w:tcPr>
            <w:tcW w:w="854" w:type="dxa"/>
            <w:tcBorders>
              <w:top w:val="nil"/>
            </w:tcBorders>
            <w:vAlign w:val="center"/>
          </w:tcPr>
          <w:p w:rsidR="00957450" w:rsidRDefault="00957450" w:rsidP="006F618F">
            <w:pPr>
              <w:pStyle w:val="TableParagraph"/>
              <w:ind w:right="-88"/>
              <w:jc w:val="center"/>
              <w:rPr>
                <w:sz w:val="16"/>
              </w:rPr>
            </w:pPr>
            <w:r>
              <w:rPr>
                <w:sz w:val="16"/>
              </w:rPr>
              <w:t>30/04/202</w:t>
            </w:r>
            <w:r w:rsidR="006F618F">
              <w:rPr>
                <w:sz w:val="16"/>
              </w:rPr>
              <w:t>1</w:t>
            </w:r>
          </w:p>
        </w:tc>
      </w:tr>
      <w:tr w:rsidR="00CC1A87" w:rsidTr="00D056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5"/>
        </w:trPr>
        <w:tc>
          <w:tcPr>
            <w:tcW w:w="401"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rsidR="00CC1A87" w:rsidRPr="00032371" w:rsidRDefault="00D056C5" w:rsidP="00D056C5">
            <w:pPr>
              <w:pStyle w:val="TableParagraph"/>
              <w:tabs>
                <w:tab w:val="left" w:pos="1302"/>
              </w:tabs>
              <w:spacing w:before="109"/>
              <w:ind w:left="-25" w:right="-88"/>
              <w:jc w:val="center"/>
              <w:rPr>
                <w:b/>
                <w:color w:val="FFFFFF" w:themeColor="background1"/>
                <w:sz w:val="16"/>
                <w:szCs w:val="16"/>
              </w:rPr>
            </w:pPr>
            <w:r>
              <w:rPr>
                <w:b/>
                <w:color w:val="FFFFFF" w:themeColor="background1"/>
                <w:sz w:val="16"/>
                <w:szCs w:val="16"/>
              </w:rPr>
              <w:lastRenderedPageBreak/>
              <w:t>5</w:t>
            </w:r>
          </w:p>
        </w:tc>
        <w:tc>
          <w:tcPr>
            <w:tcW w:w="1422" w:type="dxa"/>
            <w:tcBorders>
              <w:top w:val="single" w:sz="4" w:space="0" w:color="auto"/>
              <w:left w:val="single" w:sz="4" w:space="0" w:color="auto"/>
              <w:bottom w:val="single" w:sz="4" w:space="0" w:color="auto"/>
              <w:right w:val="single" w:sz="4" w:space="0" w:color="auto"/>
            </w:tcBorders>
            <w:shd w:val="clear" w:color="auto" w:fill="FBD4B4"/>
            <w:vAlign w:val="center"/>
          </w:tcPr>
          <w:p w:rsidR="00CC1A87" w:rsidRDefault="00CC1A87" w:rsidP="00CC1A87">
            <w:pPr>
              <w:jc w:val="center"/>
            </w:pPr>
            <w:r w:rsidRPr="008D099C">
              <w:rPr>
                <w:b/>
                <w:sz w:val="16"/>
              </w:rPr>
              <w:t xml:space="preserve">Gestión del Riesgo de Corrupción - Mapa de Riesgos </w:t>
            </w:r>
            <w:r w:rsidRPr="008D099C">
              <w:rPr>
                <w:b/>
                <w:spacing w:val="-8"/>
                <w:sz w:val="16"/>
              </w:rPr>
              <w:t xml:space="preserve">de </w:t>
            </w:r>
            <w:r w:rsidRPr="008D099C">
              <w:rPr>
                <w:b/>
                <w:sz w:val="16"/>
              </w:rPr>
              <w:t>Corrupción</w:t>
            </w:r>
          </w:p>
        </w:tc>
        <w:tc>
          <w:tcPr>
            <w:tcW w:w="1100" w:type="dxa"/>
            <w:tcBorders>
              <w:left w:val="single" w:sz="4" w:space="0" w:color="auto"/>
              <w:right w:val="nil"/>
            </w:tcBorders>
            <w:shd w:val="clear" w:color="auto" w:fill="FBD4B4"/>
          </w:tcPr>
          <w:p w:rsidR="00CC1A87" w:rsidRDefault="00CC1A87" w:rsidP="00CC1A87">
            <w:pPr>
              <w:pStyle w:val="TableParagraph"/>
              <w:ind w:right="63"/>
              <w:jc w:val="both"/>
              <w:rPr>
                <w:rFonts w:ascii="Calibri"/>
                <w:b/>
                <w:sz w:val="24"/>
              </w:rPr>
            </w:pPr>
          </w:p>
          <w:p w:rsidR="00CC1A87" w:rsidRDefault="00CC1A87" w:rsidP="00CC1A87">
            <w:pPr>
              <w:pStyle w:val="TableParagraph"/>
              <w:spacing w:before="1"/>
              <w:ind w:right="63"/>
              <w:jc w:val="both"/>
              <w:rPr>
                <w:sz w:val="16"/>
              </w:rPr>
            </w:pPr>
            <w:r>
              <w:rPr>
                <w:sz w:val="16"/>
              </w:rPr>
              <w:t>Consulta divulgación</w:t>
            </w:r>
          </w:p>
        </w:tc>
        <w:tc>
          <w:tcPr>
            <w:tcW w:w="180" w:type="dxa"/>
            <w:tcBorders>
              <w:left w:val="nil"/>
            </w:tcBorders>
            <w:shd w:val="clear" w:color="auto" w:fill="FBD4B4"/>
          </w:tcPr>
          <w:p w:rsidR="00CC1A87" w:rsidRDefault="00CC1A87" w:rsidP="00CC1A87">
            <w:pPr>
              <w:pStyle w:val="TableParagraph"/>
              <w:ind w:right="63"/>
              <w:jc w:val="both"/>
              <w:rPr>
                <w:rFonts w:ascii="Calibri"/>
                <w:b/>
                <w:sz w:val="24"/>
              </w:rPr>
            </w:pPr>
          </w:p>
          <w:p w:rsidR="00CC1A87" w:rsidRDefault="00CC1A87" w:rsidP="00CC1A87">
            <w:pPr>
              <w:pStyle w:val="TableParagraph"/>
              <w:spacing w:before="1"/>
              <w:ind w:right="63"/>
              <w:jc w:val="both"/>
              <w:rPr>
                <w:sz w:val="16"/>
              </w:rPr>
            </w:pPr>
            <w:r>
              <w:rPr>
                <w:sz w:val="16"/>
              </w:rPr>
              <w:t>y</w:t>
            </w:r>
          </w:p>
        </w:tc>
        <w:tc>
          <w:tcPr>
            <w:tcW w:w="1163" w:type="dxa"/>
            <w:gridSpan w:val="2"/>
            <w:vAlign w:val="center"/>
          </w:tcPr>
          <w:p w:rsidR="00CC1A87" w:rsidRPr="00CC1A87" w:rsidRDefault="00CC1A87" w:rsidP="00CC1A87">
            <w:pPr>
              <w:rPr>
                <w:rFonts w:ascii="Arial Narrow" w:eastAsia="Arial Narrow" w:hAnsi="Arial Narrow" w:cs="Arial Narrow"/>
                <w:sz w:val="16"/>
              </w:rPr>
            </w:pPr>
            <w:r w:rsidRPr="00CC1A87">
              <w:rPr>
                <w:rFonts w:ascii="Arial Narrow" w:eastAsia="Arial Narrow" w:hAnsi="Arial Narrow" w:cs="Arial Narrow"/>
                <w:sz w:val="16"/>
              </w:rPr>
              <w:t>Publicar en la web la actualización del mapa de riesgos de corrupción</w:t>
            </w:r>
          </w:p>
        </w:tc>
        <w:tc>
          <w:tcPr>
            <w:tcW w:w="970" w:type="dxa"/>
            <w:gridSpan w:val="2"/>
            <w:tcBorders>
              <w:bottom w:val="single" w:sz="4" w:space="0" w:color="000000"/>
            </w:tcBorders>
          </w:tcPr>
          <w:p w:rsidR="00CC1A87" w:rsidRDefault="00CC1A87" w:rsidP="00CC1A87">
            <w:pPr>
              <w:pStyle w:val="TableParagraph"/>
              <w:spacing w:before="109"/>
              <w:ind w:right="118"/>
              <w:jc w:val="both"/>
              <w:rPr>
                <w:sz w:val="16"/>
              </w:rPr>
            </w:pPr>
            <w:r>
              <w:rPr>
                <w:sz w:val="16"/>
              </w:rPr>
              <w:t>Mapa de riesgos de corrupción ajustado</w:t>
            </w:r>
          </w:p>
        </w:tc>
        <w:tc>
          <w:tcPr>
            <w:tcW w:w="996" w:type="dxa"/>
            <w:tcBorders>
              <w:bottom w:val="single" w:sz="4" w:space="0" w:color="000000"/>
            </w:tcBorders>
          </w:tcPr>
          <w:p w:rsidR="00CC1A87" w:rsidRDefault="00CC1A87" w:rsidP="00CC1A87">
            <w:pPr>
              <w:pStyle w:val="TableParagraph"/>
              <w:spacing w:before="109"/>
              <w:ind w:right="132"/>
              <w:jc w:val="both"/>
              <w:rPr>
                <w:sz w:val="16"/>
              </w:rPr>
            </w:pPr>
            <w:r>
              <w:rPr>
                <w:sz w:val="16"/>
              </w:rPr>
              <w:t>Oficina Asesora de Planeación y sistemas</w:t>
            </w:r>
          </w:p>
        </w:tc>
        <w:tc>
          <w:tcPr>
            <w:tcW w:w="853" w:type="dxa"/>
          </w:tcPr>
          <w:p w:rsidR="00CC1A87" w:rsidRDefault="00CC1A87" w:rsidP="00CC1A87">
            <w:pPr>
              <w:pStyle w:val="TableParagraph"/>
              <w:ind w:right="132"/>
              <w:jc w:val="both"/>
              <w:rPr>
                <w:rFonts w:ascii="Calibri"/>
                <w:b/>
                <w:sz w:val="18"/>
              </w:rPr>
            </w:pPr>
          </w:p>
          <w:p w:rsidR="00CC1A87" w:rsidRDefault="00CC1A87" w:rsidP="00CC1A87">
            <w:pPr>
              <w:pStyle w:val="TableParagraph"/>
              <w:spacing w:before="6"/>
              <w:ind w:right="132"/>
              <w:jc w:val="both"/>
              <w:rPr>
                <w:rFonts w:ascii="Calibri"/>
                <w:b/>
                <w:sz w:val="13"/>
              </w:rPr>
            </w:pPr>
          </w:p>
          <w:p w:rsidR="00CC1A87" w:rsidRDefault="00CC1A87" w:rsidP="00CC1A87">
            <w:pPr>
              <w:pStyle w:val="TableParagraph"/>
              <w:jc w:val="both"/>
              <w:rPr>
                <w:sz w:val="16"/>
              </w:rPr>
            </w:pPr>
            <w:r>
              <w:rPr>
                <w:sz w:val="16"/>
              </w:rPr>
              <w:t>Cuatrimestral</w:t>
            </w:r>
          </w:p>
        </w:tc>
        <w:tc>
          <w:tcPr>
            <w:tcW w:w="854" w:type="dxa"/>
          </w:tcPr>
          <w:p w:rsidR="00CC1A87" w:rsidRDefault="00CC1A87" w:rsidP="00CC1A87">
            <w:pPr>
              <w:pStyle w:val="TableParagraph"/>
              <w:ind w:right="-88"/>
              <w:jc w:val="both"/>
              <w:rPr>
                <w:rFonts w:ascii="Calibri"/>
                <w:b/>
                <w:sz w:val="18"/>
              </w:rPr>
            </w:pPr>
          </w:p>
          <w:p w:rsidR="00CC1A87" w:rsidRDefault="00CC1A87" w:rsidP="00CC1A87">
            <w:pPr>
              <w:pStyle w:val="TableParagraph"/>
              <w:spacing w:before="6"/>
              <w:ind w:right="-88"/>
              <w:jc w:val="both"/>
              <w:rPr>
                <w:rFonts w:ascii="Calibri"/>
                <w:b/>
                <w:sz w:val="13"/>
              </w:rPr>
            </w:pPr>
          </w:p>
          <w:p w:rsidR="00CC1A87" w:rsidRDefault="00CC1A87" w:rsidP="00CC1A87">
            <w:pPr>
              <w:pStyle w:val="TableParagraph"/>
              <w:ind w:right="-88"/>
              <w:jc w:val="both"/>
              <w:rPr>
                <w:sz w:val="16"/>
              </w:rPr>
            </w:pPr>
            <w:r>
              <w:rPr>
                <w:sz w:val="16"/>
              </w:rPr>
              <w:t>Cuatrimestral</w:t>
            </w:r>
          </w:p>
        </w:tc>
      </w:tr>
      <w:tr w:rsidR="00CC1A87" w:rsidTr="00D056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57"/>
        </w:trPr>
        <w:tc>
          <w:tcPr>
            <w:tcW w:w="401"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rsidR="00CC1A87" w:rsidRPr="00032371" w:rsidRDefault="00D056C5" w:rsidP="00D056C5">
            <w:pPr>
              <w:pStyle w:val="TableParagraph"/>
              <w:ind w:left="-25" w:right="-88"/>
              <w:jc w:val="center"/>
              <w:rPr>
                <w:rFonts w:ascii="Calibri"/>
                <w:b/>
                <w:color w:val="FFFFFF" w:themeColor="background1"/>
                <w:sz w:val="16"/>
                <w:szCs w:val="16"/>
              </w:rPr>
            </w:pPr>
            <w:r>
              <w:rPr>
                <w:rFonts w:ascii="Calibri"/>
                <w:b/>
                <w:color w:val="FFFFFF" w:themeColor="background1"/>
                <w:sz w:val="16"/>
                <w:szCs w:val="16"/>
              </w:rPr>
              <w:t>6</w:t>
            </w:r>
          </w:p>
        </w:tc>
        <w:tc>
          <w:tcPr>
            <w:tcW w:w="1422" w:type="dxa"/>
            <w:tcBorders>
              <w:top w:val="single" w:sz="4" w:space="0" w:color="auto"/>
              <w:left w:val="single" w:sz="4" w:space="0" w:color="auto"/>
              <w:bottom w:val="single" w:sz="4" w:space="0" w:color="auto"/>
              <w:right w:val="single" w:sz="4" w:space="0" w:color="auto"/>
            </w:tcBorders>
            <w:shd w:val="clear" w:color="auto" w:fill="FBD4B4"/>
            <w:vAlign w:val="center"/>
          </w:tcPr>
          <w:p w:rsidR="00CC1A87" w:rsidRDefault="00CC1A87" w:rsidP="00CC1A87">
            <w:pPr>
              <w:jc w:val="center"/>
            </w:pPr>
            <w:r w:rsidRPr="008D099C">
              <w:rPr>
                <w:b/>
                <w:sz w:val="16"/>
              </w:rPr>
              <w:t xml:space="preserve">Gestión del Riesgo de Corrupción - Mapa de Riesgos </w:t>
            </w:r>
            <w:r w:rsidRPr="008D099C">
              <w:rPr>
                <w:b/>
                <w:spacing w:val="-8"/>
                <w:sz w:val="16"/>
              </w:rPr>
              <w:t xml:space="preserve">de </w:t>
            </w:r>
            <w:r w:rsidRPr="008D099C">
              <w:rPr>
                <w:b/>
                <w:sz w:val="16"/>
              </w:rPr>
              <w:t>Corrupción</w:t>
            </w:r>
          </w:p>
        </w:tc>
        <w:tc>
          <w:tcPr>
            <w:tcW w:w="1100" w:type="dxa"/>
            <w:tcBorders>
              <w:left w:val="single" w:sz="4" w:space="0" w:color="auto"/>
              <w:right w:val="nil"/>
            </w:tcBorders>
            <w:shd w:val="clear" w:color="auto" w:fill="FBD4B4"/>
          </w:tcPr>
          <w:p w:rsidR="00CC1A87" w:rsidRDefault="00CC1A87" w:rsidP="00CC1A87">
            <w:pPr>
              <w:pStyle w:val="TableParagraph"/>
              <w:ind w:right="63"/>
              <w:jc w:val="both"/>
              <w:rPr>
                <w:rFonts w:ascii="Calibri"/>
                <w:b/>
                <w:sz w:val="18"/>
              </w:rPr>
            </w:pPr>
          </w:p>
          <w:p w:rsidR="00CC1A87" w:rsidRDefault="00CC1A87" w:rsidP="00CC1A87">
            <w:pPr>
              <w:pStyle w:val="TableParagraph"/>
              <w:ind w:right="63"/>
              <w:jc w:val="both"/>
              <w:rPr>
                <w:rFonts w:ascii="Calibri"/>
                <w:b/>
                <w:sz w:val="18"/>
              </w:rPr>
            </w:pPr>
          </w:p>
          <w:p w:rsidR="00CC1A87" w:rsidRDefault="00CC1A87" w:rsidP="00CC1A87">
            <w:pPr>
              <w:pStyle w:val="TableParagraph"/>
              <w:ind w:right="63"/>
              <w:jc w:val="both"/>
              <w:rPr>
                <w:rFonts w:ascii="Calibri"/>
                <w:b/>
                <w:sz w:val="18"/>
              </w:rPr>
            </w:pPr>
          </w:p>
          <w:p w:rsidR="00CC1A87" w:rsidRDefault="00CC1A87" w:rsidP="00CC1A87">
            <w:pPr>
              <w:pStyle w:val="TableParagraph"/>
              <w:ind w:right="63"/>
              <w:jc w:val="both"/>
              <w:rPr>
                <w:rFonts w:ascii="Calibri"/>
                <w:b/>
                <w:sz w:val="18"/>
              </w:rPr>
            </w:pPr>
          </w:p>
          <w:p w:rsidR="00CC1A87" w:rsidRDefault="00CC1A87" w:rsidP="00CC1A87">
            <w:pPr>
              <w:pStyle w:val="TableParagraph"/>
              <w:spacing w:before="132"/>
              <w:ind w:right="63"/>
              <w:jc w:val="both"/>
              <w:rPr>
                <w:sz w:val="16"/>
              </w:rPr>
            </w:pPr>
            <w:r>
              <w:rPr>
                <w:sz w:val="16"/>
              </w:rPr>
              <w:t>Monitoreo o revisión</w:t>
            </w:r>
          </w:p>
        </w:tc>
        <w:tc>
          <w:tcPr>
            <w:tcW w:w="180" w:type="dxa"/>
            <w:tcBorders>
              <w:left w:val="nil"/>
            </w:tcBorders>
            <w:shd w:val="clear" w:color="auto" w:fill="FBD4B4"/>
          </w:tcPr>
          <w:p w:rsidR="00CC1A87" w:rsidRDefault="00CC1A87" w:rsidP="00CC1A87">
            <w:pPr>
              <w:pStyle w:val="TableParagraph"/>
              <w:spacing w:before="132"/>
              <w:ind w:right="63"/>
              <w:jc w:val="both"/>
              <w:rPr>
                <w:sz w:val="16"/>
              </w:rPr>
            </w:pPr>
          </w:p>
        </w:tc>
        <w:tc>
          <w:tcPr>
            <w:tcW w:w="1163" w:type="dxa"/>
            <w:gridSpan w:val="2"/>
            <w:vAlign w:val="center"/>
          </w:tcPr>
          <w:p w:rsidR="00CC1A87" w:rsidRPr="00CC1A87" w:rsidRDefault="00CC1A87" w:rsidP="00CC1A87">
            <w:pPr>
              <w:rPr>
                <w:rFonts w:ascii="Arial Narrow" w:eastAsia="Arial Narrow" w:hAnsi="Arial Narrow" w:cs="Arial Narrow"/>
                <w:sz w:val="16"/>
              </w:rPr>
            </w:pPr>
            <w:r w:rsidRPr="00CC1A87">
              <w:rPr>
                <w:rFonts w:ascii="Arial Narrow" w:eastAsia="Arial Narrow" w:hAnsi="Arial Narrow" w:cs="Arial Narrow"/>
                <w:sz w:val="16"/>
              </w:rPr>
              <w:t>Reporte a los riesgos y controles establecidos</w:t>
            </w:r>
          </w:p>
        </w:tc>
        <w:tc>
          <w:tcPr>
            <w:tcW w:w="970" w:type="dxa"/>
            <w:gridSpan w:val="2"/>
            <w:tcBorders>
              <w:top w:val="single" w:sz="4" w:space="0" w:color="auto"/>
              <w:bottom w:val="single" w:sz="4" w:space="0" w:color="auto"/>
            </w:tcBorders>
          </w:tcPr>
          <w:p w:rsidR="00CC1A87" w:rsidRDefault="00CC1A87" w:rsidP="00CC1A87">
            <w:pPr>
              <w:pStyle w:val="TableParagraph"/>
              <w:ind w:right="118"/>
              <w:jc w:val="both"/>
              <w:rPr>
                <w:sz w:val="16"/>
              </w:rPr>
            </w:pPr>
            <w:r>
              <w:rPr>
                <w:sz w:val="16"/>
              </w:rPr>
              <w:t>Reporte de las acciones establecidas para la mitigación de riesgos, según tiempos establecidos por la Oficina Asesora de</w:t>
            </w:r>
          </w:p>
          <w:p w:rsidR="00CC1A87" w:rsidRDefault="00CC1A87" w:rsidP="00CC1A87">
            <w:pPr>
              <w:pStyle w:val="TableParagraph"/>
              <w:spacing w:before="6" w:line="182" w:lineRule="exact"/>
              <w:ind w:right="118"/>
              <w:jc w:val="both"/>
              <w:rPr>
                <w:sz w:val="16"/>
              </w:rPr>
            </w:pPr>
            <w:r>
              <w:rPr>
                <w:sz w:val="16"/>
              </w:rPr>
              <w:t>Planeación y Sistemas</w:t>
            </w:r>
          </w:p>
        </w:tc>
        <w:tc>
          <w:tcPr>
            <w:tcW w:w="996" w:type="dxa"/>
            <w:tcBorders>
              <w:top w:val="single" w:sz="4" w:space="0" w:color="auto"/>
            </w:tcBorders>
          </w:tcPr>
          <w:p w:rsidR="00CC1A87" w:rsidRDefault="00CC1A87" w:rsidP="00CC1A87">
            <w:pPr>
              <w:pStyle w:val="TableParagraph"/>
              <w:ind w:right="132"/>
              <w:jc w:val="both"/>
              <w:rPr>
                <w:rFonts w:ascii="Calibri"/>
                <w:b/>
                <w:sz w:val="18"/>
              </w:rPr>
            </w:pPr>
          </w:p>
          <w:p w:rsidR="00CC1A87" w:rsidRDefault="00CC1A87" w:rsidP="00CC1A87">
            <w:pPr>
              <w:pStyle w:val="TableParagraph"/>
              <w:ind w:right="132"/>
              <w:jc w:val="both"/>
              <w:rPr>
                <w:rFonts w:ascii="Calibri"/>
                <w:b/>
                <w:sz w:val="18"/>
              </w:rPr>
            </w:pPr>
          </w:p>
          <w:p w:rsidR="00CC1A87" w:rsidRDefault="00CC1A87" w:rsidP="00CC1A87">
            <w:pPr>
              <w:pStyle w:val="TableParagraph"/>
              <w:ind w:right="132"/>
              <w:jc w:val="both"/>
              <w:rPr>
                <w:rFonts w:ascii="Calibri"/>
                <w:b/>
                <w:sz w:val="18"/>
              </w:rPr>
            </w:pPr>
          </w:p>
          <w:p w:rsidR="00CC1A87" w:rsidRDefault="00CC1A87" w:rsidP="00CC1A87">
            <w:pPr>
              <w:pStyle w:val="TableParagraph"/>
              <w:spacing w:before="4"/>
              <w:ind w:right="132"/>
              <w:jc w:val="both"/>
              <w:rPr>
                <w:rFonts w:ascii="Calibri"/>
                <w:b/>
                <w:sz w:val="21"/>
              </w:rPr>
            </w:pPr>
          </w:p>
          <w:p w:rsidR="00CC1A87" w:rsidRDefault="00CC1A87" w:rsidP="00CC1A87">
            <w:pPr>
              <w:pStyle w:val="TableParagraph"/>
              <w:ind w:right="132"/>
              <w:jc w:val="both"/>
              <w:rPr>
                <w:sz w:val="16"/>
              </w:rPr>
            </w:pPr>
            <w:r>
              <w:rPr>
                <w:sz w:val="16"/>
              </w:rPr>
              <w:t>Responsables de los procesos</w:t>
            </w:r>
          </w:p>
        </w:tc>
        <w:tc>
          <w:tcPr>
            <w:tcW w:w="853" w:type="dxa"/>
          </w:tcPr>
          <w:p w:rsidR="00CC1A87" w:rsidRDefault="00CC1A87" w:rsidP="00CC1A87">
            <w:pPr>
              <w:pStyle w:val="TableParagraph"/>
              <w:ind w:right="132"/>
              <w:jc w:val="both"/>
              <w:rPr>
                <w:rFonts w:ascii="Calibri"/>
                <w:b/>
                <w:sz w:val="18"/>
              </w:rPr>
            </w:pPr>
          </w:p>
          <w:p w:rsidR="00CC1A87" w:rsidRDefault="00CC1A87" w:rsidP="00CC1A87">
            <w:pPr>
              <w:pStyle w:val="TableParagraph"/>
              <w:ind w:right="132"/>
              <w:jc w:val="both"/>
              <w:rPr>
                <w:rFonts w:ascii="Calibri"/>
                <w:b/>
                <w:sz w:val="18"/>
              </w:rPr>
            </w:pPr>
          </w:p>
          <w:p w:rsidR="00CC1A87" w:rsidRDefault="00CC1A87" w:rsidP="00CC1A87">
            <w:pPr>
              <w:pStyle w:val="TableParagraph"/>
              <w:ind w:right="132"/>
              <w:jc w:val="both"/>
              <w:rPr>
                <w:rFonts w:ascii="Calibri"/>
                <w:b/>
                <w:sz w:val="18"/>
              </w:rPr>
            </w:pPr>
          </w:p>
          <w:p w:rsidR="00CC1A87" w:rsidRDefault="00CC1A87" w:rsidP="00CC1A87">
            <w:pPr>
              <w:pStyle w:val="TableParagraph"/>
              <w:ind w:right="132"/>
              <w:jc w:val="both"/>
              <w:rPr>
                <w:rFonts w:ascii="Calibri"/>
                <w:b/>
                <w:sz w:val="18"/>
              </w:rPr>
            </w:pPr>
          </w:p>
          <w:p w:rsidR="00CC1A87" w:rsidRDefault="00CC1A87" w:rsidP="00CC1A87">
            <w:pPr>
              <w:pStyle w:val="TableParagraph"/>
              <w:spacing w:before="3"/>
              <w:ind w:right="132"/>
              <w:jc w:val="both"/>
              <w:rPr>
                <w:rFonts w:ascii="Calibri"/>
                <w:b/>
                <w:sz w:val="18"/>
              </w:rPr>
            </w:pPr>
          </w:p>
          <w:p w:rsidR="00CC1A87" w:rsidRDefault="00CC1A87" w:rsidP="00CC1A87">
            <w:pPr>
              <w:pStyle w:val="TableParagraph"/>
              <w:spacing w:before="1"/>
              <w:jc w:val="both"/>
              <w:rPr>
                <w:sz w:val="16"/>
              </w:rPr>
            </w:pPr>
            <w:r>
              <w:rPr>
                <w:sz w:val="16"/>
              </w:rPr>
              <w:t>Cuatrimestral</w:t>
            </w:r>
          </w:p>
        </w:tc>
        <w:tc>
          <w:tcPr>
            <w:tcW w:w="854" w:type="dxa"/>
          </w:tcPr>
          <w:p w:rsidR="00CC1A87" w:rsidRDefault="00CC1A87" w:rsidP="00CC1A87">
            <w:pPr>
              <w:pStyle w:val="TableParagraph"/>
              <w:ind w:right="-88"/>
              <w:jc w:val="both"/>
              <w:rPr>
                <w:rFonts w:ascii="Calibri"/>
                <w:b/>
                <w:sz w:val="18"/>
              </w:rPr>
            </w:pPr>
          </w:p>
          <w:p w:rsidR="00CC1A87" w:rsidRDefault="00CC1A87" w:rsidP="00CC1A87">
            <w:pPr>
              <w:pStyle w:val="TableParagraph"/>
              <w:ind w:right="-88"/>
              <w:jc w:val="both"/>
              <w:rPr>
                <w:rFonts w:ascii="Calibri"/>
                <w:b/>
                <w:sz w:val="18"/>
              </w:rPr>
            </w:pPr>
          </w:p>
          <w:p w:rsidR="00CC1A87" w:rsidRDefault="00CC1A87" w:rsidP="00CC1A87">
            <w:pPr>
              <w:pStyle w:val="TableParagraph"/>
              <w:ind w:right="-88"/>
              <w:jc w:val="both"/>
              <w:rPr>
                <w:rFonts w:ascii="Calibri"/>
                <w:b/>
                <w:sz w:val="18"/>
              </w:rPr>
            </w:pPr>
          </w:p>
          <w:p w:rsidR="00CC1A87" w:rsidRDefault="00CC1A87" w:rsidP="00CC1A87">
            <w:pPr>
              <w:pStyle w:val="TableParagraph"/>
              <w:ind w:right="-88"/>
              <w:jc w:val="both"/>
              <w:rPr>
                <w:rFonts w:ascii="Calibri"/>
                <w:b/>
                <w:sz w:val="18"/>
              </w:rPr>
            </w:pPr>
          </w:p>
          <w:p w:rsidR="00CC1A87" w:rsidRDefault="00CC1A87" w:rsidP="00CC1A87">
            <w:pPr>
              <w:pStyle w:val="TableParagraph"/>
              <w:spacing w:before="3"/>
              <w:ind w:right="-88"/>
              <w:jc w:val="both"/>
              <w:rPr>
                <w:rFonts w:ascii="Calibri"/>
                <w:b/>
                <w:sz w:val="18"/>
              </w:rPr>
            </w:pPr>
          </w:p>
          <w:p w:rsidR="00CC1A87" w:rsidRDefault="00CC1A87" w:rsidP="00CC1A87">
            <w:pPr>
              <w:pStyle w:val="TableParagraph"/>
              <w:spacing w:before="1"/>
              <w:ind w:right="-88"/>
              <w:jc w:val="both"/>
              <w:rPr>
                <w:sz w:val="16"/>
              </w:rPr>
            </w:pPr>
            <w:r>
              <w:rPr>
                <w:sz w:val="16"/>
              </w:rPr>
              <w:t>Cuatrimestral</w:t>
            </w:r>
          </w:p>
        </w:tc>
      </w:tr>
      <w:tr w:rsidR="00CC1A87" w:rsidTr="00D056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7"/>
        </w:trPr>
        <w:tc>
          <w:tcPr>
            <w:tcW w:w="401"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rsidR="00CC1A87" w:rsidRPr="00032371" w:rsidRDefault="00D056C5" w:rsidP="00D056C5">
            <w:pPr>
              <w:pStyle w:val="TableParagraph"/>
              <w:tabs>
                <w:tab w:val="left" w:pos="1302"/>
              </w:tabs>
              <w:spacing w:before="20"/>
              <w:ind w:left="-25" w:right="-88"/>
              <w:jc w:val="center"/>
              <w:rPr>
                <w:b/>
                <w:color w:val="FFFFFF" w:themeColor="background1"/>
                <w:sz w:val="16"/>
                <w:szCs w:val="16"/>
              </w:rPr>
            </w:pPr>
            <w:r>
              <w:rPr>
                <w:b/>
                <w:color w:val="FFFFFF" w:themeColor="background1"/>
                <w:sz w:val="16"/>
                <w:szCs w:val="16"/>
              </w:rPr>
              <w:t>7</w:t>
            </w:r>
          </w:p>
        </w:tc>
        <w:tc>
          <w:tcPr>
            <w:tcW w:w="1422" w:type="dxa"/>
            <w:tcBorders>
              <w:top w:val="single" w:sz="4" w:space="0" w:color="auto"/>
              <w:left w:val="single" w:sz="4" w:space="0" w:color="auto"/>
              <w:bottom w:val="single" w:sz="4" w:space="0" w:color="auto"/>
              <w:right w:val="single" w:sz="4" w:space="0" w:color="auto"/>
            </w:tcBorders>
            <w:shd w:val="clear" w:color="auto" w:fill="FBD4B4"/>
            <w:vAlign w:val="center"/>
          </w:tcPr>
          <w:p w:rsidR="00CC1A87" w:rsidRDefault="00CC1A87" w:rsidP="00CC1A87">
            <w:pPr>
              <w:jc w:val="center"/>
            </w:pPr>
            <w:r w:rsidRPr="008D099C">
              <w:rPr>
                <w:b/>
                <w:sz w:val="16"/>
              </w:rPr>
              <w:t xml:space="preserve">Gestión del Riesgo de Corrupción - Mapa de Riesgos </w:t>
            </w:r>
            <w:r w:rsidRPr="008D099C">
              <w:rPr>
                <w:b/>
                <w:spacing w:val="-8"/>
                <w:sz w:val="16"/>
              </w:rPr>
              <w:t xml:space="preserve">de </w:t>
            </w:r>
            <w:r w:rsidRPr="008D099C">
              <w:rPr>
                <w:b/>
                <w:sz w:val="16"/>
              </w:rPr>
              <w:t>Corrupción</w:t>
            </w:r>
          </w:p>
        </w:tc>
        <w:tc>
          <w:tcPr>
            <w:tcW w:w="1100" w:type="dxa"/>
            <w:tcBorders>
              <w:left w:val="single" w:sz="4" w:space="0" w:color="auto"/>
              <w:right w:val="nil"/>
            </w:tcBorders>
            <w:shd w:val="clear" w:color="auto" w:fill="FBD4B4"/>
          </w:tcPr>
          <w:p w:rsidR="00CC1A87" w:rsidRDefault="00CC1A87" w:rsidP="00CC1A87">
            <w:pPr>
              <w:pStyle w:val="TableParagraph"/>
              <w:spacing w:before="7"/>
              <w:ind w:right="63"/>
              <w:jc w:val="both"/>
              <w:rPr>
                <w:rFonts w:ascii="Calibri"/>
                <w:b/>
                <w:sz w:val="16"/>
              </w:rPr>
            </w:pPr>
          </w:p>
          <w:p w:rsidR="00CC1A87" w:rsidRDefault="00CC1A87" w:rsidP="00CC1A87">
            <w:pPr>
              <w:pStyle w:val="TableParagraph"/>
              <w:ind w:right="63"/>
              <w:jc w:val="both"/>
              <w:rPr>
                <w:sz w:val="16"/>
              </w:rPr>
            </w:pPr>
            <w:r>
              <w:rPr>
                <w:sz w:val="16"/>
              </w:rPr>
              <w:t>Seguimiento</w:t>
            </w:r>
          </w:p>
        </w:tc>
        <w:tc>
          <w:tcPr>
            <w:tcW w:w="180" w:type="dxa"/>
            <w:tcBorders>
              <w:left w:val="nil"/>
            </w:tcBorders>
            <w:shd w:val="clear" w:color="auto" w:fill="FBD4B4"/>
          </w:tcPr>
          <w:p w:rsidR="00CC1A87" w:rsidRDefault="00CC1A87" w:rsidP="00CC1A87">
            <w:pPr>
              <w:pStyle w:val="TableParagraph"/>
              <w:spacing w:before="7"/>
              <w:ind w:right="63"/>
              <w:jc w:val="both"/>
              <w:rPr>
                <w:rFonts w:ascii="Calibri"/>
                <w:b/>
                <w:sz w:val="16"/>
              </w:rPr>
            </w:pPr>
          </w:p>
          <w:p w:rsidR="00CC1A87" w:rsidRDefault="00CC1A87" w:rsidP="00CC1A87">
            <w:pPr>
              <w:pStyle w:val="TableParagraph"/>
              <w:ind w:right="63"/>
              <w:jc w:val="both"/>
              <w:rPr>
                <w:sz w:val="16"/>
              </w:rPr>
            </w:pPr>
          </w:p>
        </w:tc>
        <w:tc>
          <w:tcPr>
            <w:tcW w:w="978" w:type="dxa"/>
            <w:tcBorders>
              <w:right w:val="nil"/>
            </w:tcBorders>
            <w:vAlign w:val="center"/>
          </w:tcPr>
          <w:p w:rsidR="00CC1A87" w:rsidRPr="00CC1A87" w:rsidRDefault="00CC1A87" w:rsidP="00CC1A87">
            <w:pPr>
              <w:rPr>
                <w:rFonts w:ascii="Arial Narrow" w:eastAsia="Arial Narrow" w:hAnsi="Arial Narrow" w:cs="Arial Narrow"/>
                <w:sz w:val="16"/>
              </w:rPr>
            </w:pPr>
            <w:r w:rsidRPr="00CC1A87">
              <w:rPr>
                <w:rFonts w:ascii="Arial Narrow" w:eastAsia="Arial Narrow" w:hAnsi="Arial Narrow" w:cs="Arial Narrow"/>
                <w:sz w:val="16"/>
              </w:rPr>
              <w:t>Monitoreo de controles establecidos</w:t>
            </w:r>
          </w:p>
        </w:tc>
        <w:tc>
          <w:tcPr>
            <w:tcW w:w="184" w:type="dxa"/>
            <w:tcBorders>
              <w:left w:val="nil"/>
              <w:right w:val="single" w:sz="4" w:space="0" w:color="auto"/>
            </w:tcBorders>
          </w:tcPr>
          <w:p w:rsidR="00CC1A87" w:rsidRPr="00CC1A87" w:rsidRDefault="00CC1A87" w:rsidP="00CC1A87">
            <w:pPr>
              <w:pStyle w:val="TableParagraph"/>
              <w:spacing w:before="7"/>
              <w:ind w:right="118"/>
              <w:jc w:val="both"/>
              <w:rPr>
                <w:sz w:val="16"/>
              </w:rPr>
            </w:pPr>
          </w:p>
          <w:p w:rsidR="00CC1A87" w:rsidRDefault="00CC1A87" w:rsidP="00CC1A87">
            <w:pPr>
              <w:pStyle w:val="TableParagraph"/>
              <w:ind w:right="118"/>
              <w:jc w:val="both"/>
              <w:rPr>
                <w:sz w:val="16"/>
              </w:rPr>
            </w:pPr>
            <w:r>
              <w:rPr>
                <w:sz w:val="16"/>
              </w:rPr>
              <w:t>y</w:t>
            </w:r>
          </w:p>
        </w:tc>
        <w:tc>
          <w:tcPr>
            <w:tcW w:w="970" w:type="dxa"/>
            <w:gridSpan w:val="2"/>
            <w:tcBorders>
              <w:top w:val="single" w:sz="4" w:space="0" w:color="auto"/>
              <w:left w:val="single" w:sz="4" w:space="0" w:color="auto"/>
              <w:bottom w:val="single" w:sz="4" w:space="0" w:color="auto"/>
              <w:right w:val="single" w:sz="4" w:space="0" w:color="auto"/>
            </w:tcBorders>
          </w:tcPr>
          <w:p w:rsidR="00CC1A87" w:rsidRDefault="00CC1A87" w:rsidP="00CC1A87">
            <w:pPr>
              <w:pStyle w:val="TableParagraph"/>
              <w:spacing w:before="20"/>
              <w:ind w:right="118"/>
              <w:jc w:val="both"/>
              <w:rPr>
                <w:sz w:val="16"/>
              </w:rPr>
            </w:pPr>
            <w:r>
              <w:rPr>
                <w:sz w:val="16"/>
              </w:rPr>
              <w:t>Controles ajustados</w:t>
            </w:r>
          </w:p>
          <w:p w:rsidR="00CC1A87" w:rsidRDefault="00CC1A87" w:rsidP="00CC1A87">
            <w:pPr>
              <w:pStyle w:val="TableParagraph"/>
              <w:spacing w:before="4" w:line="182" w:lineRule="exact"/>
              <w:ind w:right="118"/>
              <w:jc w:val="both"/>
              <w:rPr>
                <w:sz w:val="16"/>
              </w:rPr>
            </w:pPr>
            <w:r>
              <w:rPr>
                <w:sz w:val="16"/>
              </w:rPr>
              <w:t>eficientes y eficaces</w:t>
            </w:r>
          </w:p>
        </w:tc>
        <w:tc>
          <w:tcPr>
            <w:tcW w:w="996" w:type="dxa"/>
            <w:tcBorders>
              <w:left w:val="single" w:sz="4" w:space="0" w:color="auto"/>
            </w:tcBorders>
          </w:tcPr>
          <w:p w:rsidR="00CC1A87" w:rsidRDefault="00CC1A87" w:rsidP="00CC1A87">
            <w:pPr>
              <w:pStyle w:val="TableParagraph"/>
              <w:spacing w:before="111"/>
              <w:ind w:right="132"/>
              <w:jc w:val="both"/>
              <w:rPr>
                <w:sz w:val="16"/>
              </w:rPr>
            </w:pPr>
            <w:r>
              <w:rPr>
                <w:sz w:val="16"/>
              </w:rPr>
              <w:t>Oficina Asesora de Planeación y sistemas</w:t>
            </w:r>
          </w:p>
        </w:tc>
        <w:tc>
          <w:tcPr>
            <w:tcW w:w="853" w:type="dxa"/>
            <w:vAlign w:val="center"/>
          </w:tcPr>
          <w:p w:rsidR="00CC1A87" w:rsidRDefault="00CC1A87" w:rsidP="00CC1A87">
            <w:pPr>
              <w:pStyle w:val="TableParagraph"/>
              <w:spacing w:before="1"/>
              <w:jc w:val="center"/>
              <w:rPr>
                <w:sz w:val="16"/>
              </w:rPr>
            </w:pPr>
            <w:r>
              <w:rPr>
                <w:sz w:val="16"/>
              </w:rPr>
              <w:t>Cuatrimestral</w:t>
            </w:r>
          </w:p>
        </w:tc>
        <w:tc>
          <w:tcPr>
            <w:tcW w:w="854" w:type="dxa"/>
            <w:vAlign w:val="center"/>
          </w:tcPr>
          <w:p w:rsidR="00CC1A87" w:rsidRDefault="00CC1A87" w:rsidP="00CC1A87">
            <w:pPr>
              <w:pStyle w:val="TableParagraph"/>
              <w:spacing w:before="1"/>
              <w:ind w:right="-88"/>
              <w:jc w:val="center"/>
              <w:rPr>
                <w:sz w:val="16"/>
              </w:rPr>
            </w:pPr>
            <w:r>
              <w:rPr>
                <w:sz w:val="16"/>
              </w:rPr>
              <w:t>Cuatrimestral</w:t>
            </w:r>
          </w:p>
        </w:tc>
      </w:tr>
    </w:tbl>
    <w:p w:rsidR="00F77AA2" w:rsidRDefault="00F77AA2" w:rsidP="00D348D6">
      <w:pPr>
        <w:pStyle w:val="Textoindependiente"/>
        <w:spacing w:before="10"/>
        <w:ind w:right="-88"/>
        <w:jc w:val="both"/>
        <w:rPr>
          <w:b/>
        </w:rPr>
      </w:pPr>
    </w:p>
    <w:p w:rsidR="00F77AA2" w:rsidRDefault="00E67B1E" w:rsidP="00D348D6">
      <w:pPr>
        <w:pStyle w:val="Ttulo2"/>
        <w:numPr>
          <w:ilvl w:val="0"/>
          <w:numId w:val="4"/>
        </w:numPr>
        <w:ind w:left="0" w:right="-88" w:firstLine="0"/>
        <w:jc w:val="both"/>
      </w:pPr>
      <w:bookmarkStart w:id="9" w:name="_Toc60273167"/>
      <w:r>
        <w:rPr>
          <w:color w:val="365F91"/>
        </w:rPr>
        <w:t>ESTRATEGIA RACIONALIZACIÓN DE</w:t>
      </w:r>
      <w:r>
        <w:rPr>
          <w:color w:val="365F91"/>
          <w:spacing w:val="2"/>
        </w:rPr>
        <w:t xml:space="preserve"> </w:t>
      </w:r>
      <w:r>
        <w:rPr>
          <w:color w:val="365F91"/>
        </w:rPr>
        <w:t>TRÁMITES</w:t>
      </w:r>
      <w:bookmarkEnd w:id="9"/>
    </w:p>
    <w:p w:rsidR="00F77AA2" w:rsidRDefault="00F77AA2" w:rsidP="00D348D6">
      <w:pPr>
        <w:pStyle w:val="Textoindependiente"/>
        <w:spacing w:before="7"/>
        <w:ind w:right="-88"/>
        <w:jc w:val="both"/>
        <w:rPr>
          <w:sz w:val="30"/>
        </w:rPr>
      </w:pPr>
    </w:p>
    <w:p w:rsidR="00F77AA2" w:rsidRPr="0042640B" w:rsidRDefault="00E67B1E" w:rsidP="00D348D6">
      <w:pPr>
        <w:pStyle w:val="Prrafodelista"/>
        <w:numPr>
          <w:ilvl w:val="1"/>
          <w:numId w:val="4"/>
        </w:numPr>
        <w:tabs>
          <w:tab w:val="left" w:pos="1479"/>
        </w:tabs>
        <w:spacing w:before="116"/>
        <w:ind w:left="0" w:right="-88" w:firstLine="0"/>
        <w:jc w:val="both"/>
        <w:outlineLvl w:val="2"/>
        <w:rPr>
          <w:sz w:val="28"/>
        </w:rPr>
      </w:pPr>
      <w:bookmarkStart w:id="10" w:name="_Toc60273168"/>
      <w:r w:rsidRPr="0042640B">
        <w:rPr>
          <w:color w:val="404040"/>
          <w:sz w:val="28"/>
        </w:rPr>
        <w:t>IDENTIFICACION Y RACIONALIZACIÓN DE</w:t>
      </w:r>
      <w:r w:rsidRPr="0042640B">
        <w:rPr>
          <w:color w:val="404040"/>
          <w:spacing w:val="-6"/>
          <w:sz w:val="28"/>
        </w:rPr>
        <w:t xml:space="preserve"> </w:t>
      </w:r>
      <w:r w:rsidRPr="0042640B">
        <w:rPr>
          <w:color w:val="404040"/>
          <w:sz w:val="28"/>
        </w:rPr>
        <w:t>TRÁMITES</w:t>
      </w:r>
      <w:bookmarkEnd w:id="10"/>
    </w:p>
    <w:p w:rsidR="00F77AA2" w:rsidRDefault="00F77AA2" w:rsidP="00D348D6">
      <w:pPr>
        <w:pStyle w:val="Textoindependiente"/>
        <w:spacing w:before="11"/>
        <w:ind w:right="-88"/>
        <w:jc w:val="both"/>
        <w:rPr>
          <w:rFonts w:ascii="Cambria"/>
        </w:rPr>
      </w:pPr>
    </w:p>
    <w:p w:rsidR="00F77AA2" w:rsidRDefault="00E67B1E" w:rsidP="00D348D6">
      <w:pPr>
        <w:pStyle w:val="Textoindependiente"/>
        <w:spacing w:line="264" w:lineRule="auto"/>
        <w:ind w:right="-88"/>
        <w:jc w:val="both"/>
      </w:pPr>
      <w:r>
        <w:t>El Instituto Nacional para Sordos – INSOR, a partir del análisis de los procesos y procedimientos ha enfocado esfuerzos para la ejecución de actividades tendientes a la racionalización y simplificación de los servicios y tramites inscritos en el Sistema Único de Información de Tramites (en adelante SUIT), promoviendo la eficiencia y transparencia en la gestión y hacer más fácil la relación del ciudadano con la entidad y el Estado.</w:t>
      </w:r>
    </w:p>
    <w:p w:rsidR="00F77AA2" w:rsidRDefault="00F77AA2" w:rsidP="00D348D6">
      <w:pPr>
        <w:pStyle w:val="Textoindependiente"/>
        <w:spacing w:before="5"/>
        <w:ind w:right="-88"/>
        <w:jc w:val="both"/>
        <w:rPr>
          <w:sz w:val="26"/>
        </w:rPr>
      </w:pPr>
    </w:p>
    <w:p w:rsidR="00CC1A87" w:rsidRDefault="00E67B1E" w:rsidP="00D348D6">
      <w:pPr>
        <w:pStyle w:val="Textoindependiente"/>
        <w:spacing w:before="1" w:line="264" w:lineRule="auto"/>
        <w:ind w:right="-88"/>
        <w:jc w:val="both"/>
      </w:pPr>
      <w:r>
        <w:t>Para la vigencia 20</w:t>
      </w:r>
      <w:r w:rsidR="00CC1A87">
        <w:t>20</w:t>
      </w:r>
      <w:r>
        <w:t xml:space="preserve">, INSOR cuenta con el siguiente Inventario SUIT: </w:t>
      </w:r>
    </w:p>
    <w:p w:rsidR="00CC1A87" w:rsidRDefault="00CC1A87" w:rsidP="00D348D6">
      <w:pPr>
        <w:pStyle w:val="Textoindependiente"/>
        <w:spacing w:before="1" w:line="264" w:lineRule="auto"/>
        <w:ind w:right="-88"/>
        <w:jc w:val="both"/>
      </w:pPr>
    </w:p>
    <w:p w:rsidR="00F77AA2" w:rsidRDefault="00E67B1E" w:rsidP="00D348D6">
      <w:pPr>
        <w:pStyle w:val="Textoindependiente"/>
        <w:spacing w:before="1" w:line="264" w:lineRule="auto"/>
        <w:ind w:right="-88"/>
        <w:jc w:val="both"/>
      </w:pPr>
      <w:r>
        <w:t>Registros INSOR tres (3): un (1) OPA - dos (2) Trámites</w:t>
      </w:r>
    </w:p>
    <w:p w:rsidR="00F77AA2" w:rsidRDefault="00E9043D" w:rsidP="00D348D6">
      <w:pPr>
        <w:pStyle w:val="Textoindependiente"/>
        <w:ind w:right="-88"/>
        <w:jc w:val="both"/>
        <w:rPr>
          <w:sz w:val="20"/>
        </w:rPr>
      </w:pPr>
      <w:r>
        <w:rPr>
          <w:noProof/>
          <w:lang w:val="es-CO" w:eastAsia="es-CO"/>
        </w:rPr>
        <mc:AlternateContent>
          <mc:Choice Requires="wpg">
            <w:drawing>
              <wp:anchor distT="0" distB="0" distL="114300" distR="114300" simplePos="0" relativeHeight="484812800" behindDoc="1" locked="0" layoutInCell="1" allowOverlap="1">
                <wp:simplePos x="0" y="0"/>
                <wp:positionH relativeFrom="page">
                  <wp:posOffset>6777990</wp:posOffset>
                </wp:positionH>
                <wp:positionV relativeFrom="page">
                  <wp:posOffset>0</wp:posOffset>
                </wp:positionV>
                <wp:extent cx="782955" cy="10692765"/>
                <wp:effectExtent l="0" t="0" r="0" b="0"/>
                <wp:wrapNone/>
                <wp:docPr id="19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10692765"/>
                          <a:chOff x="10674" y="0"/>
                          <a:chExt cx="1233" cy="16839"/>
                        </a:xfrm>
                      </wpg:grpSpPr>
                      <wps:wsp>
                        <wps:cNvPr id="194" name="Rectangle 204"/>
                        <wps:cNvSpPr>
                          <a:spLocks noChangeArrowheads="1"/>
                        </wps:cNvSpPr>
                        <wps:spPr bwMode="auto">
                          <a:xfrm>
                            <a:off x="10967" y="0"/>
                            <a:ext cx="940" cy="168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Freeform 203"/>
                        <wps:cNvSpPr>
                          <a:spLocks/>
                        </wps:cNvSpPr>
                        <wps:spPr bwMode="auto">
                          <a:xfrm>
                            <a:off x="10674" y="15544"/>
                            <a:ext cx="752" cy="752"/>
                          </a:xfrm>
                          <a:custGeom>
                            <a:avLst/>
                            <a:gdLst>
                              <a:gd name="T0" fmla="+- 0 11050 10674"/>
                              <a:gd name="T1" fmla="*/ T0 w 752"/>
                              <a:gd name="T2" fmla="+- 0 15544 15544"/>
                              <a:gd name="T3" fmla="*/ 15544 h 752"/>
                              <a:gd name="T4" fmla="+- 0 10974 10674"/>
                              <a:gd name="T5" fmla="*/ T4 w 752"/>
                              <a:gd name="T6" fmla="+- 0 15552 15544"/>
                              <a:gd name="T7" fmla="*/ 15552 h 752"/>
                              <a:gd name="T8" fmla="+- 0 10904 10674"/>
                              <a:gd name="T9" fmla="*/ T8 w 752"/>
                              <a:gd name="T10" fmla="+- 0 15574 15544"/>
                              <a:gd name="T11" fmla="*/ 15574 h 752"/>
                              <a:gd name="T12" fmla="+- 0 10840 10674"/>
                              <a:gd name="T13" fmla="*/ T12 w 752"/>
                              <a:gd name="T14" fmla="+- 0 15608 15544"/>
                              <a:gd name="T15" fmla="*/ 15608 h 752"/>
                              <a:gd name="T16" fmla="+- 0 10784 10674"/>
                              <a:gd name="T17" fmla="*/ T16 w 752"/>
                              <a:gd name="T18" fmla="+- 0 15654 15544"/>
                              <a:gd name="T19" fmla="*/ 15654 h 752"/>
                              <a:gd name="T20" fmla="+- 0 10738 10674"/>
                              <a:gd name="T21" fmla="*/ T20 w 752"/>
                              <a:gd name="T22" fmla="+- 0 15710 15544"/>
                              <a:gd name="T23" fmla="*/ 15710 h 752"/>
                              <a:gd name="T24" fmla="+- 0 10704 10674"/>
                              <a:gd name="T25" fmla="*/ T24 w 752"/>
                              <a:gd name="T26" fmla="+- 0 15774 15544"/>
                              <a:gd name="T27" fmla="*/ 15774 h 752"/>
                              <a:gd name="T28" fmla="+- 0 10682 10674"/>
                              <a:gd name="T29" fmla="*/ T28 w 752"/>
                              <a:gd name="T30" fmla="+- 0 15844 15544"/>
                              <a:gd name="T31" fmla="*/ 15844 h 752"/>
                              <a:gd name="T32" fmla="+- 0 10674 10674"/>
                              <a:gd name="T33" fmla="*/ T32 w 752"/>
                              <a:gd name="T34" fmla="+- 0 15920 15544"/>
                              <a:gd name="T35" fmla="*/ 15920 h 752"/>
                              <a:gd name="T36" fmla="+- 0 10682 10674"/>
                              <a:gd name="T37" fmla="*/ T36 w 752"/>
                              <a:gd name="T38" fmla="+- 0 15996 15544"/>
                              <a:gd name="T39" fmla="*/ 15996 h 752"/>
                              <a:gd name="T40" fmla="+- 0 10704 10674"/>
                              <a:gd name="T41" fmla="*/ T40 w 752"/>
                              <a:gd name="T42" fmla="+- 0 16066 15544"/>
                              <a:gd name="T43" fmla="*/ 16066 h 752"/>
                              <a:gd name="T44" fmla="+- 0 10738 10674"/>
                              <a:gd name="T45" fmla="*/ T44 w 752"/>
                              <a:gd name="T46" fmla="+- 0 16130 15544"/>
                              <a:gd name="T47" fmla="*/ 16130 h 752"/>
                              <a:gd name="T48" fmla="+- 0 10784 10674"/>
                              <a:gd name="T49" fmla="*/ T48 w 752"/>
                              <a:gd name="T50" fmla="+- 0 16186 15544"/>
                              <a:gd name="T51" fmla="*/ 16186 h 752"/>
                              <a:gd name="T52" fmla="+- 0 10840 10674"/>
                              <a:gd name="T53" fmla="*/ T52 w 752"/>
                              <a:gd name="T54" fmla="+- 0 16232 15544"/>
                              <a:gd name="T55" fmla="*/ 16232 h 752"/>
                              <a:gd name="T56" fmla="+- 0 10904 10674"/>
                              <a:gd name="T57" fmla="*/ T56 w 752"/>
                              <a:gd name="T58" fmla="+- 0 16266 15544"/>
                              <a:gd name="T59" fmla="*/ 16266 h 752"/>
                              <a:gd name="T60" fmla="+- 0 10974 10674"/>
                              <a:gd name="T61" fmla="*/ T60 w 752"/>
                              <a:gd name="T62" fmla="+- 0 16288 15544"/>
                              <a:gd name="T63" fmla="*/ 16288 h 752"/>
                              <a:gd name="T64" fmla="+- 0 11050 10674"/>
                              <a:gd name="T65" fmla="*/ T64 w 752"/>
                              <a:gd name="T66" fmla="+- 0 16296 15544"/>
                              <a:gd name="T67" fmla="*/ 16296 h 752"/>
                              <a:gd name="T68" fmla="+- 0 11126 10674"/>
                              <a:gd name="T69" fmla="*/ T68 w 752"/>
                              <a:gd name="T70" fmla="+- 0 16288 15544"/>
                              <a:gd name="T71" fmla="*/ 16288 h 752"/>
                              <a:gd name="T72" fmla="+- 0 11196 10674"/>
                              <a:gd name="T73" fmla="*/ T72 w 752"/>
                              <a:gd name="T74" fmla="+- 0 16266 15544"/>
                              <a:gd name="T75" fmla="*/ 16266 h 752"/>
                              <a:gd name="T76" fmla="+- 0 11260 10674"/>
                              <a:gd name="T77" fmla="*/ T76 w 752"/>
                              <a:gd name="T78" fmla="+- 0 16232 15544"/>
                              <a:gd name="T79" fmla="*/ 16232 h 752"/>
                              <a:gd name="T80" fmla="+- 0 11316 10674"/>
                              <a:gd name="T81" fmla="*/ T80 w 752"/>
                              <a:gd name="T82" fmla="+- 0 16186 15544"/>
                              <a:gd name="T83" fmla="*/ 16186 h 752"/>
                              <a:gd name="T84" fmla="+- 0 11362 10674"/>
                              <a:gd name="T85" fmla="*/ T84 w 752"/>
                              <a:gd name="T86" fmla="+- 0 16130 15544"/>
                              <a:gd name="T87" fmla="*/ 16130 h 752"/>
                              <a:gd name="T88" fmla="+- 0 11396 10674"/>
                              <a:gd name="T89" fmla="*/ T88 w 752"/>
                              <a:gd name="T90" fmla="+- 0 16066 15544"/>
                              <a:gd name="T91" fmla="*/ 16066 h 752"/>
                              <a:gd name="T92" fmla="+- 0 11418 10674"/>
                              <a:gd name="T93" fmla="*/ T92 w 752"/>
                              <a:gd name="T94" fmla="+- 0 15996 15544"/>
                              <a:gd name="T95" fmla="*/ 15996 h 752"/>
                              <a:gd name="T96" fmla="+- 0 11426 10674"/>
                              <a:gd name="T97" fmla="*/ T96 w 752"/>
                              <a:gd name="T98" fmla="+- 0 15920 15544"/>
                              <a:gd name="T99" fmla="*/ 15920 h 752"/>
                              <a:gd name="T100" fmla="+- 0 11418 10674"/>
                              <a:gd name="T101" fmla="*/ T100 w 752"/>
                              <a:gd name="T102" fmla="+- 0 15844 15544"/>
                              <a:gd name="T103" fmla="*/ 15844 h 752"/>
                              <a:gd name="T104" fmla="+- 0 11396 10674"/>
                              <a:gd name="T105" fmla="*/ T104 w 752"/>
                              <a:gd name="T106" fmla="+- 0 15774 15544"/>
                              <a:gd name="T107" fmla="*/ 15774 h 752"/>
                              <a:gd name="T108" fmla="+- 0 11362 10674"/>
                              <a:gd name="T109" fmla="*/ T108 w 752"/>
                              <a:gd name="T110" fmla="+- 0 15710 15544"/>
                              <a:gd name="T111" fmla="*/ 15710 h 752"/>
                              <a:gd name="T112" fmla="+- 0 11316 10674"/>
                              <a:gd name="T113" fmla="*/ T112 w 752"/>
                              <a:gd name="T114" fmla="+- 0 15654 15544"/>
                              <a:gd name="T115" fmla="*/ 15654 h 752"/>
                              <a:gd name="T116" fmla="+- 0 11260 10674"/>
                              <a:gd name="T117" fmla="*/ T116 w 752"/>
                              <a:gd name="T118" fmla="+- 0 15608 15544"/>
                              <a:gd name="T119" fmla="*/ 15608 h 752"/>
                              <a:gd name="T120" fmla="+- 0 11196 10674"/>
                              <a:gd name="T121" fmla="*/ T120 w 752"/>
                              <a:gd name="T122" fmla="+- 0 15574 15544"/>
                              <a:gd name="T123" fmla="*/ 15574 h 752"/>
                              <a:gd name="T124" fmla="+- 0 11126 10674"/>
                              <a:gd name="T125" fmla="*/ T124 w 752"/>
                              <a:gd name="T126" fmla="+- 0 15552 15544"/>
                              <a:gd name="T127" fmla="*/ 15552 h 752"/>
                              <a:gd name="T128" fmla="+- 0 11050 10674"/>
                              <a:gd name="T129" fmla="*/ T128 w 752"/>
                              <a:gd name="T130" fmla="+- 0 15544 15544"/>
                              <a:gd name="T131" fmla="*/ 15544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2" h="752">
                                <a:moveTo>
                                  <a:pt x="376" y="0"/>
                                </a:moveTo>
                                <a:lnTo>
                                  <a:pt x="300" y="8"/>
                                </a:lnTo>
                                <a:lnTo>
                                  <a:pt x="230" y="30"/>
                                </a:lnTo>
                                <a:lnTo>
                                  <a:pt x="166" y="64"/>
                                </a:lnTo>
                                <a:lnTo>
                                  <a:pt x="110" y="110"/>
                                </a:lnTo>
                                <a:lnTo>
                                  <a:pt x="64" y="166"/>
                                </a:lnTo>
                                <a:lnTo>
                                  <a:pt x="30" y="230"/>
                                </a:lnTo>
                                <a:lnTo>
                                  <a:pt x="8" y="300"/>
                                </a:lnTo>
                                <a:lnTo>
                                  <a:pt x="0" y="376"/>
                                </a:lnTo>
                                <a:lnTo>
                                  <a:pt x="8" y="452"/>
                                </a:lnTo>
                                <a:lnTo>
                                  <a:pt x="30" y="522"/>
                                </a:lnTo>
                                <a:lnTo>
                                  <a:pt x="64" y="586"/>
                                </a:lnTo>
                                <a:lnTo>
                                  <a:pt x="110" y="642"/>
                                </a:lnTo>
                                <a:lnTo>
                                  <a:pt x="166" y="688"/>
                                </a:lnTo>
                                <a:lnTo>
                                  <a:pt x="230" y="722"/>
                                </a:lnTo>
                                <a:lnTo>
                                  <a:pt x="300" y="744"/>
                                </a:lnTo>
                                <a:lnTo>
                                  <a:pt x="376" y="752"/>
                                </a:lnTo>
                                <a:lnTo>
                                  <a:pt x="452" y="744"/>
                                </a:lnTo>
                                <a:lnTo>
                                  <a:pt x="522" y="722"/>
                                </a:lnTo>
                                <a:lnTo>
                                  <a:pt x="586" y="688"/>
                                </a:lnTo>
                                <a:lnTo>
                                  <a:pt x="642" y="642"/>
                                </a:lnTo>
                                <a:lnTo>
                                  <a:pt x="688" y="586"/>
                                </a:lnTo>
                                <a:lnTo>
                                  <a:pt x="722" y="522"/>
                                </a:lnTo>
                                <a:lnTo>
                                  <a:pt x="744" y="452"/>
                                </a:lnTo>
                                <a:lnTo>
                                  <a:pt x="752" y="376"/>
                                </a:lnTo>
                                <a:lnTo>
                                  <a:pt x="744" y="300"/>
                                </a:lnTo>
                                <a:lnTo>
                                  <a:pt x="722" y="230"/>
                                </a:lnTo>
                                <a:lnTo>
                                  <a:pt x="688" y="166"/>
                                </a:lnTo>
                                <a:lnTo>
                                  <a:pt x="642" y="110"/>
                                </a:lnTo>
                                <a:lnTo>
                                  <a:pt x="586" y="64"/>
                                </a:lnTo>
                                <a:lnTo>
                                  <a:pt x="522" y="30"/>
                                </a:lnTo>
                                <a:lnTo>
                                  <a:pt x="452" y="8"/>
                                </a:lnTo>
                                <a:lnTo>
                                  <a:pt x="376" y="0"/>
                                </a:lnTo>
                                <a:close/>
                              </a:path>
                            </a:pathLst>
                          </a:custGeom>
                          <a:solidFill>
                            <a:srgbClr val="24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Text Box 202"/>
                        <wps:cNvSpPr txBox="1">
                          <a:spLocks noChangeArrowheads="1"/>
                        </wps:cNvSpPr>
                        <wps:spPr bwMode="auto">
                          <a:xfrm>
                            <a:off x="10785" y="15777"/>
                            <a:ext cx="2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240" w:lineRule="exact"/>
                                <w:rPr>
                                  <w:sz w:val="24"/>
                                </w:rPr>
                              </w:pPr>
                              <w:r>
                                <w:rPr>
                                  <w:color w:val="FFFFFF"/>
                                  <w:sz w:val="24"/>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89" style="position:absolute;left:0;text-align:left;margin-left:533.7pt;margin-top:0;width:61.65pt;height:841.95pt;z-index:-18503680;mso-position-horizontal-relative:page;mso-position-vertical-relative:page" coordorigin="10674" coordsize="1233,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">
                <v:rect id="Rectangle 204" o:spid="_x0000_s1090" style="position:absolute;left:10967;width:940;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3i2sIA&#10;AADcAAAADwAAAGRycy9kb3ducmV2LnhtbERPS2vCQBC+C/0PyxR6041FNE1dpQREoSdf0OOQnWaj&#10;2dmQXWPy77sFwdt8fM9Zrntbi45aXzlWMJ0kIIgLpysuFZyOm3EKwgdkjbVjUjCQh/XqZbTETLs7&#10;76k7hFLEEPYZKjAhNJmUvjBk0U9cQxy5X9daDBG2pdQt3mO4reV7ksylxYpjg8GGckPF9XCzCnbp&#10;pcjPdvhepOay/Zl2+dxdB6XeXvuvTxCB+vAUP9w7Hed/zOD/mXi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eLawgAAANwAAAAPAAAAAAAAAAAAAAAAAJgCAABkcnMvZG93&#10;bnJldi54bWxQSwUGAAAAAAQABAD1AAAAhwMAAAAA&#10;" fillcolor="#4f81bc" stroked="f"/>
                <v:shape id="Freeform 203" o:spid="_x0000_s1091" style="position:absolute;left:10674;top:15544;width:752;height:752;visibility:visible;mso-wrap-style:square;v-text-anchor:top" coordsize="75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l0MAA&#10;AADcAAAADwAAAGRycy9kb3ducmV2LnhtbERPTYvCMBC9C/sfwgjeNFVW11ajLELFParrfWjGtraZ&#10;lCar1V+/EQRv83ifs1x3phZXal1pWcF4FIEgzqwuOVfwe0yHcxDOI2usLZOCOzlYrz56S0y0vfGe&#10;rgefixDCLkEFhfdNIqXLCjLoRrYhDtzZtgZ9gG0udYu3EG5qOYmimTRYcmgosKFNQVl1+DMKPqdx&#10;mmbx/TSP5Parsj8Xd6weSg363fcChKfOv8Uv906H+fEUns+E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yl0MAAAADcAAAADwAAAAAAAAAAAAAAAACYAgAAZHJzL2Rvd25y&#10;ZXYueG1sUEsFBgAAAAAEAAQA9QAAAIUDAAAAAA==&#10;" path="m376,l300,8,230,30,166,64r-56,46l64,166,30,230,8,300,,376r8,76l30,522r34,64l110,642r56,46l230,722r70,22l376,752r76,-8l522,722r64,-34l642,642r46,-56l722,522r22,-70l752,376r-8,-76l722,230,688,166,642,110,586,64,522,30,452,8,376,xe" fillcolor="#244060" stroked="f">
                  <v:path arrowok="t" o:connecttype="custom" o:connectlocs="376,15544;300,15552;230,15574;166,15608;110,15654;64,15710;30,15774;8,15844;0,15920;8,15996;30,16066;64,16130;110,16186;166,16232;230,16266;300,16288;376,16296;452,16288;522,16266;586,16232;642,16186;688,16130;722,16066;744,15996;752,15920;744,15844;722,15774;688,15710;642,15654;586,15608;522,15574;452,15552;376,15544" o:connectangles="0,0,0,0,0,0,0,0,0,0,0,0,0,0,0,0,0,0,0,0,0,0,0,0,0,0,0,0,0,0,0,0,0"/>
                </v:shape>
                <v:shape id="Text Box 202" o:spid="_x0000_s1092" type="#_x0000_t202" style="position:absolute;left:10785;top:15777;width:26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12244F" w:rsidRDefault="0012244F">
                        <w:pPr>
                          <w:spacing w:line="240" w:lineRule="exact"/>
                          <w:rPr>
                            <w:sz w:val="24"/>
                          </w:rPr>
                        </w:pPr>
                        <w:r>
                          <w:rPr>
                            <w:color w:val="FFFFFF"/>
                            <w:sz w:val="24"/>
                          </w:rPr>
                          <w:t>11</w:t>
                        </w:r>
                      </w:p>
                    </w:txbxContent>
                  </v:textbox>
                </v:shape>
                <w10:wrap anchorx="page" anchory="page"/>
              </v:group>
            </w:pict>
          </mc:Fallback>
        </mc:AlternateContent>
      </w:r>
    </w:p>
    <w:p w:rsidR="00F77AA2" w:rsidRDefault="00F77AA2" w:rsidP="00D348D6">
      <w:pPr>
        <w:pStyle w:val="Textoindependiente"/>
        <w:spacing w:before="5"/>
        <w:ind w:right="-88"/>
        <w:jc w:val="both"/>
        <w:rPr>
          <w:b/>
          <w:sz w:val="6"/>
        </w:rPr>
      </w:pPr>
    </w:p>
    <w:p w:rsidR="00F77AA2" w:rsidRDefault="00E67B1E" w:rsidP="00D348D6">
      <w:pPr>
        <w:ind w:right="-88"/>
        <w:jc w:val="both"/>
      </w:pPr>
      <w:r>
        <w:t>Tabla No. 1 Trámites y Otros procedimientos Administrativos– INSOR</w:t>
      </w:r>
    </w:p>
    <w:p w:rsidR="006F618F" w:rsidRDefault="006F618F" w:rsidP="00D348D6">
      <w:pPr>
        <w:ind w:right="-88"/>
        <w:jc w:val="both"/>
      </w:pPr>
    </w:p>
    <w:tbl>
      <w:tblPr>
        <w:tblStyle w:val="TableNormal"/>
        <w:tblW w:w="8608"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6"/>
        <w:gridCol w:w="723"/>
        <w:gridCol w:w="2507"/>
        <w:gridCol w:w="1275"/>
        <w:gridCol w:w="2787"/>
      </w:tblGrid>
      <w:tr w:rsidR="006F618F" w:rsidTr="00D056C5">
        <w:trPr>
          <w:trHeight w:val="532"/>
        </w:trPr>
        <w:tc>
          <w:tcPr>
            <w:tcW w:w="1316" w:type="dxa"/>
            <w:shd w:val="clear" w:color="auto" w:fill="17365D"/>
            <w:vAlign w:val="center"/>
          </w:tcPr>
          <w:p w:rsidR="00F77AA2" w:rsidRDefault="00E67B1E" w:rsidP="00D056C5">
            <w:pPr>
              <w:pStyle w:val="TableParagraph"/>
              <w:ind w:right="-88"/>
              <w:jc w:val="center"/>
              <w:rPr>
                <w:rFonts w:ascii="Calibri"/>
                <w:b/>
                <w:sz w:val="16"/>
              </w:rPr>
            </w:pPr>
            <w:r>
              <w:rPr>
                <w:rFonts w:ascii="Calibri"/>
                <w:b/>
                <w:color w:val="FFFFFF"/>
                <w:sz w:val="16"/>
              </w:rPr>
              <w:t>TIPO</w:t>
            </w:r>
          </w:p>
        </w:tc>
        <w:tc>
          <w:tcPr>
            <w:tcW w:w="723" w:type="dxa"/>
            <w:shd w:val="clear" w:color="auto" w:fill="17365D"/>
            <w:vAlign w:val="center"/>
          </w:tcPr>
          <w:p w:rsidR="00F77AA2" w:rsidRDefault="00E67B1E" w:rsidP="00D056C5">
            <w:pPr>
              <w:pStyle w:val="TableParagraph"/>
              <w:ind w:right="-88"/>
              <w:jc w:val="center"/>
              <w:rPr>
                <w:rFonts w:ascii="Calibri" w:hAnsi="Calibri"/>
                <w:b/>
                <w:sz w:val="16"/>
              </w:rPr>
            </w:pPr>
            <w:r>
              <w:rPr>
                <w:rFonts w:ascii="Calibri" w:hAnsi="Calibri"/>
                <w:b/>
                <w:color w:val="FFFFFF"/>
                <w:sz w:val="16"/>
              </w:rPr>
              <w:t>NÚMERO</w:t>
            </w:r>
          </w:p>
        </w:tc>
        <w:tc>
          <w:tcPr>
            <w:tcW w:w="2507" w:type="dxa"/>
            <w:shd w:val="clear" w:color="auto" w:fill="17365D"/>
            <w:vAlign w:val="center"/>
          </w:tcPr>
          <w:p w:rsidR="00F77AA2" w:rsidRDefault="00E67B1E" w:rsidP="00D056C5">
            <w:pPr>
              <w:pStyle w:val="TableParagraph"/>
              <w:ind w:right="-88"/>
              <w:jc w:val="center"/>
              <w:rPr>
                <w:rFonts w:ascii="Calibri"/>
                <w:b/>
                <w:sz w:val="16"/>
              </w:rPr>
            </w:pPr>
            <w:r>
              <w:rPr>
                <w:rFonts w:ascii="Calibri"/>
                <w:b/>
                <w:color w:val="FFFFFF"/>
                <w:sz w:val="16"/>
              </w:rPr>
              <w:t>NOMBRE</w:t>
            </w:r>
          </w:p>
        </w:tc>
        <w:tc>
          <w:tcPr>
            <w:tcW w:w="1275" w:type="dxa"/>
            <w:shd w:val="clear" w:color="auto" w:fill="17365D"/>
            <w:vAlign w:val="center"/>
          </w:tcPr>
          <w:p w:rsidR="00F77AA2" w:rsidRDefault="00E67B1E" w:rsidP="00D056C5">
            <w:pPr>
              <w:pStyle w:val="TableParagraph"/>
              <w:ind w:right="-88"/>
              <w:jc w:val="center"/>
              <w:rPr>
                <w:rFonts w:ascii="Calibri"/>
                <w:b/>
                <w:sz w:val="16"/>
              </w:rPr>
            </w:pPr>
            <w:r>
              <w:rPr>
                <w:rFonts w:ascii="Calibri"/>
                <w:b/>
                <w:color w:val="FFFFFF"/>
                <w:sz w:val="16"/>
              </w:rPr>
              <w:t>DISPONIBILIDAD</w:t>
            </w:r>
          </w:p>
        </w:tc>
        <w:tc>
          <w:tcPr>
            <w:tcW w:w="2787" w:type="dxa"/>
            <w:shd w:val="clear" w:color="auto" w:fill="17365D"/>
            <w:vAlign w:val="center"/>
          </w:tcPr>
          <w:p w:rsidR="00F77AA2" w:rsidRDefault="00E67B1E" w:rsidP="00D056C5">
            <w:pPr>
              <w:pStyle w:val="TableParagraph"/>
              <w:spacing w:before="1" w:line="264" w:lineRule="auto"/>
              <w:ind w:right="-88"/>
              <w:jc w:val="center"/>
              <w:rPr>
                <w:rFonts w:ascii="Calibri" w:hAnsi="Calibri"/>
                <w:b/>
                <w:sz w:val="16"/>
              </w:rPr>
            </w:pPr>
            <w:r>
              <w:rPr>
                <w:rFonts w:ascii="Calibri" w:hAnsi="Calibri"/>
                <w:b/>
                <w:color w:val="FFFFFF"/>
                <w:sz w:val="16"/>
              </w:rPr>
              <w:t>GOV.CO: PORTAL DE OFERTA DE SERVICIOS, TRÁMITES, EJERCICIOS DE PARTICIPACIÓN E INFORMACIÓN DE LAS ENTIDADES PÚBLICAS DEL ESTADO</w:t>
            </w:r>
          </w:p>
          <w:p w:rsidR="00F77AA2" w:rsidRDefault="00E67B1E" w:rsidP="00D056C5">
            <w:pPr>
              <w:pStyle w:val="TableParagraph"/>
              <w:spacing w:line="191" w:lineRule="exact"/>
              <w:ind w:right="-88"/>
              <w:jc w:val="center"/>
              <w:rPr>
                <w:rFonts w:ascii="Calibri"/>
                <w:b/>
                <w:sz w:val="16"/>
              </w:rPr>
            </w:pPr>
            <w:r>
              <w:rPr>
                <w:rFonts w:ascii="Calibri"/>
                <w:b/>
                <w:color w:val="FFFFFF"/>
                <w:sz w:val="16"/>
              </w:rPr>
              <w:t>COLOMBIANO</w:t>
            </w:r>
          </w:p>
        </w:tc>
      </w:tr>
      <w:tr w:rsidR="006F618F" w:rsidTr="00D056C5">
        <w:trPr>
          <w:trHeight w:val="477"/>
        </w:trPr>
        <w:tc>
          <w:tcPr>
            <w:tcW w:w="1316" w:type="dxa"/>
            <w:shd w:val="clear" w:color="auto" w:fill="4F81BC"/>
            <w:vAlign w:val="center"/>
          </w:tcPr>
          <w:p w:rsidR="00F77AA2" w:rsidRDefault="00E67B1E" w:rsidP="00D056C5">
            <w:pPr>
              <w:pStyle w:val="TableParagraph"/>
              <w:spacing w:line="264" w:lineRule="auto"/>
              <w:ind w:right="-88"/>
              <w:jc w:val="center"/>
              <w:rPr>
                <w:rFonts w:ascii="Calibri" w:hAnsi="Calibri"/>
                <w:b/>
                <w:sz w:val="18"/>
              </w:rPr>
            </w:pPr>
            <w:r>
              <w:rPr>
                <w:rFonts w:ascii="Calibri" w:hAnsi="Calibri"/>
                <w:b/>
                <w:sz w:val="18"/>
              </w:rPr>
              <w:t>Otros procedimientos administrativos –</w:t>
            </w:r>
          </w:p>
          <w:p w:rsidR="00F77AA2" w:rsidRDefault="00E67B1E" w:rsidP="00D056C5">
            <w:pPr>
              <w:pStyle w:val="TableParagraph"/>
              <w:spacing w:line="217" w:lineRule="exact"/>
              <w:ind w:right="-88"/>
              <w:jc w:val="center"/>
              <w:rPr>
                <w:rFonts w:ascii="Calibri"/>
                <w:b/>
                <w:sz w:val="18"/>
              </w:rPr>
            </w:pPr>
            <w:r>
              <w:rPr>
                <w:rFonts w:ascii="Calibri"/>
                <w:b/>
                <w:sz w:val="18"/>
              </w:rPr>
              <w:t>OPA</w:t>
            </w:r>
          </w:p>
        </w:tc>
        <w:tc>
          <w:tcPr>
            <w:tcW w:w="723" w:type="dxa"/>
            <w:shd w:val="clear" w:color="auto" w:fill="B8CCE3"/>
            <w:vAlign w:val="center"/>
          </w:tcPr>
          <w:p w:rsidR="00F77AA2" w:rsidRDefault="00F77AA2" w:rsidP="00D056C5">
            <w:pPr>
              <w:pStyle w:val="TableParagraph"/>
              <w:ind w:right="-88"/>
              <w:jc w:val="center"/>
              <w:rPr>
                <w:rFonts w:ascii="Calibri"/>
                <w:b/>
                <w:sz w:val="18"/>
              </w:rPr>
            </w:pPr>
          </w:p>
          <w:p w:rsidR="00F77AA2" w:rsidRDefault="00E67B1E" w:rsidP="00D056C5">
            <w:pPr>
              <w:pStyle w:val="TableParagraph"/>
              <w:spacing w:before="142"/>
              <w:ind w:right="-88"/>
              <w:jc w:val="center"/>
              <w:rPr>
                <w:rFonts w:ascii="Calibri"/>
                <w:sz w:val="18"/>
              </w:rPr>
            </w:pPr>
            <w:r>
              <w:rPr>
                <w:rFonts w:ascii="Calibri"/>
                <w:sz w:val="18"/>
              </w:rPr>
              <w:t>15002</w:t>
            </w:r>
          </w:p>
        </w:tc>
        <w:tc>
          <w:tcPr>
            <w:tcW w:w="2507" w:type="dxa"/>
            <w:shd w:val="clear" w:color="auto" w:fill="B8CCE3"/>
            <w:vAlign w:val="center"/>
          </w:tcPr>
          <w:p w:rsidR="00F77AA2" w:rsidRPr="00D056C5" w:rsidRDefault="00E67B1E" w:rsidP="00D056C5">
            <w:pPr>
              <w:pStyle w:val="TableParagraph"/>
              <w:tabs>
                <w:tab w:val="left" w:pos="2790"/>
              </w:tabs>
              <w:spacing w:before="142"/>
              <w:ind w:left="142"/>
              <w:jc w:val="center"/>
              <w:rPr>
                <w:rFonts w:ascii="Calibri" w:hAnsi="Calibri"/>
                <w:sz w:val="18"/>
              </w:rPr>
            </w:pPr>
            <w:r>
              <w:rPr>
                <w:rFonts w:ascii="Calibri" w:hAnsi="Calibri"/>
                <w:sz w:val="18"/>
              </w:rPr>
              <w:t>Asesoría y asistencia técnica</w:t>
            </w:r>
          </w:p>
        </w:tc>
        <w:tc>
          <w:tcPr>
            <w:tcW w:w="1275" w:type="dxa"/>
            <w:shd w:val="clear" w:color="auto" w:fill="B8CCE3"/>
            <w:vAlign w:val="center"/>
          </w:tcPr>
          <w:p w:rsidR="00F77AA2" w:rsidRDefault="00E67B1E" w:rsidP="00D056C5">
            <w:pPr>
              <w:pStyle w:val="TableParagraph"/>
              <w:spacing w:before="1" w:line="264" w:lineRule="auto"/>
              <w:ind w:right="138"/>
              <w:jc w:val="center"/>
              <w:rPr>
                <w:rFonts w:ascii="Calibri" w:hAnsi="Calibri"/>
                <w:sz w:val="18"/>
              </w:rPr>
            </w:pPr>
            <w:r>
              <w:rPr>
                <w:rFonts w:ascii="Calibri" w:hAnsi="Calibri"/>
                <w:sz w:val="18"/>
              </w:rPr>
              <w:t>Parcialmente en línea</w:t>
            </w:r>
          </w:p>
        </w:tc>
        <w:tc>
          <w:tcPr>
            <w:tcW w:w="2787" w:type="dxa"/>
            <w:shd w:val="clear" w:color="auto" w:fill="B8CCE3"/>
            <w:vAlign w:val="center"/>
          </w:tcPr>
          <w:p w:rsidR="00F77AA2" w:rsidRDefault="00F77AA2" w:rsidP="00D056C5">
            <w:pPr>
              <w:pStyle w:val="TableParagraph"/>
              <w:spacing w:before="7"/>
              <w:ind w:right="-88"/>
              <w:jc w:val="center"/>
              <w:rPr>
                <w:rFonts w:ascii="Calibri"/>
                <w:b/>
                <w:sz w:val="19"/>
              </w:rPr>
            </w:pPr>
          </w:p>
          <w:p w:rsidR="00F77AA2" w:rsidRDefault="00E67B1E" w:rsidP="00D056C5">
            <w:pPr>
              <w:pStyle w:val="TableParagraph"/>
              <w:spacing w:before="1" w:line="264" w:lineRule="auto"/>
              <w:ind w:right="-88"/>
              <w:jc w:val="center"/>
              <w:rPr>
                <w:rFonts w:ascii="Calibri"/>
                <w:sz w:val="18"/>
              </w:rPr>
            </w:pPr>
            <w:r>
              <w:rPr>
                <w:rFonts w:ascii="Calibri"/>
                <w:color w:val="234060"/>
                <w:sz w:val="18"/>
              </w:rPr>
              <w:t>https</w:t>
            </w:r>
            <w:hyperlink r:id="rId39">
              <w:r>
                <w:rPr>
                  <w:rFonts w:ascii="Calibri"/>
                  <w:color w:val="234060"/>
                  <w:sz w:val="18"/>
                </w:rPr>
                <w:t>://w</w:t>
              </w:r>
            </w:hyperlink>
            <w:r>
              <w:rPr>
                <w:rFonts w:ascii="Calibri"/>
                <w:color w:val="234060"/>
                <w:sz w:val="18"/>
              </w:rPr>
              <w:t>ww</w:t>
            </w:r>
            <w:hyperlink r:id="rId40">
              <w:r>
                <w:rPr>
                  <w:rFonts w:ascii="Calibri"/>
                  <w:color w:val="234060"/>
                  <w:sz w:val="18"/>
                </w:rPr>
                <w:t>.g</w:t>
              </w:r>
            </w:hyperlink>
            <w:r>
              <w:rPr>
                <w:rFonts w:ascii="Calibri"/>
                <w:color w:val="234060"/>
                <w:sz w:val="18"/>
              </w:rPr>
              <w:t>o</w:t>
            </w:r>
            <w:hyperlink r:id="rId41">
              <w:r>
                <w:rPr>
                  <w:rFonts w:ascii="Calibri"/>
                  <w:color w:val="234060"/>
                  <w:sz w:val="18"/>
                </w:rPr>
                <w:t>v.co/servicios-y-</w:t>
              </w:r>
            </w:hyperlink>
            <w:r>
              <w:rPr>
                <w:rFonts w:ascii="Calibri"/>
                <w:color w:val="234060"/>
                <w:sz w:val="18"/>
              </w:rPr>
              <w:t xml:space="preserve"> tramites/T15002</w:t>
            </w:r>
          </w:p>
        </w:tc>
      </w:tr>
      <w:tr w:rsidR="006F618F" w:rsidTr="00D056C5">
        <w:trPr>
          <w:trHeight w:val="359"/>
        </w:trPr>
        <w:tc>
          <w:tcPr>
            <w:tcW w:w="1316" w:type="dxa"/>
            <w:shd w:val="clear" w:color="auto" w:fill="4F81BC"/>
            <w:vAlign w:val="center"/>
          </w:tcPr>
          <w:p w:rsidR="00F77AA2" w:rsidRDefault="00E67B1E" w:rsidP="00D056C5">
            <w:pPr>
              <w:pStyle w:val="TableParagraph"/>
              <w:spacing w:before="1"/>
              <w:ind w:right="-88"/>
              <w:jc w:val="center"/>
              <w:rPr>
                <w:rFonts w:ascii="Calibri" w:hAnsi="Calibri"/>
                <w:b/>
                <w:sz w:val="18"/>
              </w:rPr>
            </w:pPr>
            <w:r>
              <w:rPr>
                <w:rFonts w:ascii="Calibri" w:hAnsi="Calibri"/>
                <w:b/>
                <w:sz w:val="18"/>
              </w:rPr>
              <w:t>Trámite Único</w:t>
            </w:r>
          </w:p>
        </w:tc>
        <w:tc>
          <w:tcPr>
            <w:tcW w:w="723" w:type="dxa"/>
            <w:shd w:val="clear" w:color="auto" w:fill="DBE4F0"/>
            <w:vAlign w:val="center"/>
          </w:tcPr>
          <w:p w:rsidR="00F77AA2" w:rsidRDefault="00E67B1E" w:rsidP="00D056C5">
            <w:pPr>
              <w:pStyle w:val="TableParagraph"/>
              <w:spacing w:before="1"/>
              <w:ind w:right="-88"/>
              <w:jc w:val="center"/>
              <w:rPr>
                <w:rFonts w:ascii="Calibri"/>
                <w:sz w:val="18"/>
              </w:rPr>
            </w:pPr>
            <w:r>
              <w:rPr>
                <w:rFonts w:ascii="Calibri"/>
                <w:sz w:val="18"/>
              </w:rPr>
              <w:t>69839</w:t>
            </w:r>
          </w:p>
        </w:tc>
        <w:tc>
          <w:tcPr>
            <w:tcW w:w="2507" w:type="dxa"/>
            <w:shd w:val="clear" w:color="auto" w:fill="DBE4F0"/>
            <w:vAlign w:val="center"/>
          </w:tcPr>
          <w:p w:rsidR="00F77AA2" w:rsidRDefault="00E67B1E" w:rsidP="00D056C5">
            <w:pPr>
              <w:pStyle w:val="TableParagraph"/>
              <w:tabs>
                <w:tab w:val="left" w:pos="2790"/>
              </w:tabs>
              <w:spacing w:before="142"/>
              <w:rPr>
                <w:rFonts w:ascii="Calibri" w:hAnsi="Calibri"/>
                <w:sz w:val="18"/>
              </w:rPr>
            </w:pPr>
            <w:r>
              <w:rPr>
                <w:rFonts w:ascii="Calibri" w:hAnsi="Calibri"/>
                <w:sz w:val="18"/>
              </w:rPr>
              <w:t>Evaluación Nacional de Intérpretes de Lengua de</w:t>
            </w:r>
            <w:r w:rsidRPr="006F618F">
              <w:rPr>
                <w:rFonts w:ascii="Calibri" w:hAnsi="Calibri"/>
                <w:sz w:val="18"/>
              </w:rPr>
              <w:t xml:space="preserve"> Señas</w:t>
            </w:r>
            <w:r w:rsidR="00D056C5">
              <w:rPr>
                <w:rFonts w:ascii="Calibri" w:hAnsi="Calibri"/>
                <w:sz w:val="18"/>
              </w:rPr>
              <w:t xml:space="preserve"> </w:t>
            </w:r>
            <w:r>
              <w:rPr>
                <w:rFonts w:ascii="Calibri" w:hAnsi="Calibri"/>
                <w:sz w:val="18"/>
              </w:rPr>
              <w:t>colombiana-español -</w:t>
            </w:r>
            <w:r w:rsidRPr="006F618F">
              <w:rPr>
                <w:rFonts w:ascii="Calibri" w:hAnsi="Calibri"/>
                <w:sz w:val="18"/>
              </w:rPr>
              <w:t xml:space="preserve"> </w:t>
            </w:r>
            <w:r>
              <w:rPr>
                <w:rFonts w:ascii="Calibri" w:hAnsi="Calibri"/>
                <w:sz w:val="18"/>
              </w:rPr>
              <w:t>ENILSCE</w:t>
            </w:r>
          </w:p>
        </w:tc>
        <w:tc>
          <w:tcPr>
            <w:tcW w:w="1275" w:type="dxa"/>
            <w:shd w:val="clear" w:color="auto" w:fill="DBE4F0"/>
            <w:vAlign w:val="center"/>
          </w:tcPr>
          <w:p w:rsidR="00F77AA2" w:rsidRDefault="00E67B1E" w:rsidP="00D056C5">
            <w:pPr>
              <w:pStyle w:val="TableParagraph"/>
              <w:spacing w:before="120" w:line="264" w:lineRule="auto"/>
              <w:ind w:right="138"/>
              <w:jc w:val="center"/>
              <w:rPr>
                <w:rFonts w:ascii="Calibri" w:hAnsi="Calibri"/>
                <w:sz w:val="18"/>
              </w:rPr>
            </w:pPr>
            <w:r>
              <w:rPr>
                <w:rFonts w:ascii="Calibri" w:hAnsi="Calibri"/>
                <w:sz w:val="18"/>
              </w:rPr>
              <w:t>Parcialmente línea</w:t>
            </w:r>
          </w:p>
        </w:tc>
        <w:tc>
          <w:tcPr>
            <w:tcW w:w="2787" w:type="dxa"/>
            <w:shd w:val="clear" w:color="auto" w:fill="DBE4F0"/>
            <w:vAlign w:val="center"/>
          </w:tcPr>
          <w:p w:rsidR="00F77AA2" w:rsidRDefault="0012244F" w:rsidP="00D056C5">
            <w:pPr>
              <w:pStyle w:val="TableParagraph"/>
              <w:spacing w:before="120" w:line="264" w:lineRule="auto"/>
              <w:ind w:right="-88"/>
              <w:jc w:val="center"/>
              <w:rPr>
                <w:rFonts w:ascii="Calibri"/>
                <w:sz w:val="18"/>
              </w:rPr>
            </w:pPr>
            <w:hyperlink r:id="rId42">
              <w:r w:rsidR="00E67B1E">
                <w:rPr>
                  <w:rFonts w:ascii="Calibri"/>
                  <w:color w:val="234060"/>
                  <w:sz w:val="18"/>
                </w:rPr>
                <w:t>https://www.gov.co/servicios-y-</w:t>
              </w:r>
            </w:hyperlink>
            <w:r w:rsidR="00E67B1E">
              <w:rPr>
                <w:rFonts w:ascii="Calibri"/>
                <w:color w:val="234060"/>
                <w:sz w:val="18"/>
              </w:rPr>
              <w:t xml:space="preserve"> </w:t>
            </w:r>
            <w:hyperlink r:id="rId43">
              <w:r w:rsidR="00E67B1E">
                <w:rPr>
                  <w:rFonts w:ascii="Calibri"/>
                  <w:color w:val="234060"/>
                  <w:sz w:val="18"/>
                </w:rPr>
                <w:t>tramites/T69839</w:t>
              </w:r>
            </w:hyperlink>
          </w:p>
        </w:tc>
      </w:tr>
      <w:tr w:rsidR="006F618F" w:rsidTr="00D056C5">
        <w:trPr>
          <w:trHeight w:val="480"/>
        </w:trPr>
        <w:tc>
          <w:tcPr>
            <w:tcW w:w="1316" w:type="dxa"/>
            <w:shd w:val="clear" w:color="auto" w:fill="4F81BC"/>
            <w:vAlign w:val="center"/>
          </w:tcPr>
          <w:p w:rsidR="00F77AA2" w:rsidRDefault="00E67B1E" w:rsidP="00D056C5">
            <w:pPr>
              <w:pStyle w:val="TableParagraph"/>
              <w:spacing w:before="144"/>
              <w:ind w:right="-88"/>
              <w:jc w:val="center"/>
              <w:rPr>
                <w:rFonts w:ascii="Calibri" w:hAnsi="Calibri"/>
                <w:b/>
                <w:sz w:val="18"/>
              </w:rPr>
            </w:pPr>
            <w:r>
              <w:rPr>
                <w:rFonts w:ascii="Calibri" w:hAnsi="Calibri"/>
                <w:b/>
                <w:sz w:val="18"/>
              </w:rPr>
              <w:t>Trámite Único</w:t>
            </w:r>
          </w:p>
        </w:tc>
        <w:tc>
          <w:tcPr>
            <w:tcW w:w="723" w:type="dxa"/>
            <w:shd w:val="clear" w:color="auto" w:fill="B8CCE3"/>
            <w:vAlign w:val="center"/>
          </w:tcPr>
          <w:p w:rsidR="00F77AA2" w:rsidRDefault="00E67B1E" w:rsidP="00D056C5">
            <w:pPr>
              <w:pStyle w:val="TableParagraph"/>
              <w:spacing w:before="144"/>
              <w:ind w:right="-88"/>
              <w:jc w:val="center"/>
              <w:rPr>
                <w:rFonts w:ascii="Calibri"/>
                <w:sz w:val="18"/>
              </w:rPr>
            </w:pPr>
            <w:r>
              <w:rPr>
                <w:rFonts w:ascii="Calibri"/>
                <w:sz w:val="18"/>
              </w:rPr>
              <w:t>69841</w:t>
            </w:r>
          </w:p>
        </w:tc>
        <w:tc>
          <w:tcPr>
            <w:tcW w:w="2507" w:type="dxa"/>
            <w:shd w:val="clear" w:color="auto" w:fill="B8CCE3"/>
            <w:vAlign w:val="center"/>
          </w:tcPr>
          <w:p w:rsidR="00F77AA2" w:rsidRDefault="00E67B1E" w:rsidP="00D056C5">
            <w:pPr>
              <w:pStyle w:val="TableParagraph"/>
              <w:tabs>
                <w:tab w:val="left" w:pos="2790"/>
              </w:tabs>
              <w:spacing w:before="142"/>
              <w:ind w:left="142"/>
              <w:jc w:val="center"/>
              <w:rPr>
                <w:rFonts w:ascii="Calibri" w:hAnsi="Calibri"/>
                <w:sz w:val="18"/>
              </w:rPr>
            </w:pPr>
            <w:r>
              <w:rPr>
                <w:rFonts w:ascii="Calibri" w:hAnsi="Calibri"/>
                <w:sz w:val="18"/>
              </w:rPr>
              <w:t xml:space="preserve">Registro Nacional de Intérpretes de Lengua de </w:t>
            </w:r>
            <w:r w:rsidRPr="006F618F">
              <w:rPr>
                <w:rFonts w:ascii="Calibri" w:hAnsi="Calibri"/>
                <w:sz w:val="18"/>
              </w:rPr>
              <w:t xml:space="preserve">Señas </w:t>
            </w:r>
            <w:r>
              <w:rPr>
                <w:rFonts w:ascii="Calibri" w:hAnsi="Calibri"/>
                <w:sz w:val="18"/>
              </w:rPr>
              <w:t>Colombiana – Español y de</w:t>
            </w:r>
            <w:r w:rsidR="00D056C5">
              <w:rPr>
                <w:rFonts w:ascii="Calibri" w:hAnsi="Calibri"/>
                <w:sz w:val="18"/>
              </w:rPr>
              <w:t xml:space="preserve"> </w:t>
            </w:r>
            <w:r>
              <w:rPr>
                <w:rFonts w:ascii="Calibri" w:hAnsi="Calibri"/>
                <w:sz w:val="18"/>
              </w:rPr>
              <w:t>Guías Intérpretes - RENI</w:t>
            </w:r>
          </w:p>
        </w:tc>
        <w:tc>
          <w:tcPr>
            <w:tcW w:w="1275" w:type="dxa"/>
            <w:shd w:val="clear" w:color="auto" w:fill="B8CCE3"/>
            <w:vAlign w:val="center"/>
          </w:tcPr>
          <w:p w:rsidR="00F77AA2" w:rsidRDefault="00F77AA2" w:rsidP="00D056C5">
            <w:pPr>
              <w:pStyle w:val="TableParagraph"/>
              <w:spacing w:before="11"/>
              <w:ind w:right="138"/>
              <w:jc w:val="center"/>
              <w:rPr>
                <w:rFonts w:ascii="Calibri"/>
                <w:b/>
                <w:sz w:val="19"/>
              </w:rPr>
            </w:pPr>
          </w:p>
          <w:p w:rsidR="00F77AA2" w:rsidRDefault="00E67B1E" w:rsidP="00D056C5">
            <w:pPr>
              <w:pStyle w:val="TableParagraph"/>
              <w:spacing w:line="261" w:lineRule="auto"/>
              <w:ind w:right="138"/>
              <w:jc w:val="center"/>
              <w:rPr>
                <w:rFonts w:ascii="Calibri" w:hAnsi="Calibri"/>
                <w:sz w:val="18"/>
              </w:rPr>
            </w:pPr>
            <w:r>
              <w:rPr>
                <w:rFonts w:ascii="Calibri" w:hAnsi="Calibri"/>
                <w:sz w:val="18"/>
              </w:rPr>
              <w:t>Totalmente línea</w:t>
            </w:r>
          </w:p>
        </w:tc>
        <w:tc>
          <w:tcPr>
            <w:tcW w:w="2787" w:type="dxa"/>
            <w:shd w:val="clear" w:color="auto" w:fill="B8CCE3"/>
            <w:vAlign w:val="center"/>
          </w:tcPr>
          <w:p w:rsidR="00F77AA2" w:rsidRDefault="00F77AA2" w:rsidP="00D056C5">
            <w:pPr>
              <w:pStyle w:val="TableParagraph"/>
              <w:spacing w:before="11"/>
              <w:ind w:right="-88"/>
              <w:jc w:val="center"/>
              <w:rPr>
                <w:rFonts w:ascii="Calibri"/>
                <w:b/>
                <w:sz w:val="19"/>
              </w:rPr>
            </w:pPr>
          </w:p>
          <w:p w:rsidR="00F77AA2" w:rsidRDefault="0012244F" w:rsidP="00D056C5">
            <w:pPr>
              <w:pStyle w:val="TableParagraph"/>
              <w:spacing w:line="261" w:lineRule="auto"/>
              <w:ind w:right="257"/>
              <w:jc w:val="center"/>
              <w:rPr>
                <w:rFonts w:ascii="Calibri"/>
                <w:sz w:val="18"/>
              </w:rPr>
            </w:pPr>
            <w:hyperlink r:id="rId44">
              <w:r w:rsidR="00E67B1E">
                <w:rPr>
                  <w:rFonts w:ascii="Calibri"/>
                  <w:color w:val="234060"/>
                  <w:sz w:val="18"/>
                </w:rPr>
                <w:t>https://www.gov.co/servicios-y-</w:t>
              </w:r>
            </w:hyperlink>
            <w:r w:rsidR="00E67B1E">
              <w:rPr>
                <w:rFonts w:ascii="Calibri"/>
                <w:color w:val="234060"/>
                <w:sz w:val="18"/>
              </w:rPr>
              <w:t xml:space="preserve"> </w:t>
            </w:r>
            <w:hyperlink r:id="rId45">
              <w:r w:rsidR="00E67B1E">
                <w:rPr>
                  <w:rFonts w:ascii="Calibri"/>
                  <w:color w:val="234060"/>
                  <w:sz w:val="18"/>
                </w:rPr>
                <w:t>tramites/T69841</w:t>
              </w:r>
            </w:hyperlink>
          </w:p>
        </w:tc>
      </w:tr>
    </w:tbl>
    <w:p w:rsidR="006F618F" w:rsidRDefault="006F618F" w:rsidP="006F618F">
      <w:pPr>
        <w:pStyle w:val="TableParagraph"/>
        <w:spacing w:line="266" w:lineRule="auto"/>
        <w:ind w:right="91"/>
        <w:jc w:val="both"/>
        <w:rPr>
          <w:rFonts w:ascii="Calibri" w:hAnsi="Calibri"/>
          <w:sz w:val="24"/>
        </w:rPr>
      </w:pPr>
    </w:p>
    <w:p w:rsidR="006F618F" w:rsidRDefault="006F618F" w:rsidP="006F618F">
      <w:pPr>
        <w:pStyle w:val="TableParagraph"/>
        <w:spacing w:line="266" w:lineRule="auto"/>
        <w:ind w:right="91"/>
        <w:jc w:val="both"/>
        <w:rPr>
          <w:rFonts w:ascii="Calibri" w:hAnsi="Calibri"/>
          <w:sz w:val="24"/>
        </w:rPr>
      </w:pPr>
      <w:r>
        <w:rPr>
          <w:rFonts w:ascii="Calibri" w:hAnsi="Calibri"/>
          <w:sz w:val="24"/>
        </w:rPr>
        <w:t xml:space="preserve">Los datos de operación de la vigencia anterior </w:t>
      </w:r>
      <w:r>
        <w:rPr>
          <w:rFonts w:ascii="Calibri"/>
          <w:sz w:val="24"/>
        </w:rPr>
        <w:t>fueron registrados en la plataforma,</w:t>
      </w:r>
      <w:r>
        <w:rPr>
          <w:rFonts w:ascii="Calibri" w:hAnsi="Calibri"/>
          <w:sz w:val="24"/>
        </w:rPr>
        <w:t xml:space="preserve"> </w:t>
      </w:r>
      <w:r>
        <w:rPr>
          <w:rFonts w:ascii="Calibri" w:hAnsi="Calibri"/>
          <w:sz w:val="24"/>
        </w:rPr>
        <w:lastRenderedPageBreak/>
        <w:t>obteniendo los siguientes resultados:</w:t>
      </w:r>
    </w:p>
    <w:p w:rsidR="00F77AA2" w:rsidRDefault="00F77AA2" w:rsidP="00D348D6">
      <w:pPr>
        <w:pStyle w:val="Textoindependiente"/>
        <w:spacing w:before="3"/>
        <w:ind w:right="-88"/>
        <w:jc w:val="both"/>
        <w:rPr>
          <w:b/>
          <w:sz w:val="27"/>
        </w:rPr>
      </w:pPr>
    </w:p>
    <w:tbl>
      <w:tblPr>
        <w:tblStyle w:val="TableNormal"/>
        <w:tblW w:w="7970" w:type="dxa"/>
        <w:tblInd w:w="406"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589"/>
        <w:gridCol w:w="704"/>
        <w:gridCol w:w="2991"/>
        <w:gridCol w:w="1404"/>
        <w:gridCol w:w="1282"/>
      </w:tblGrid>
      <w:tr w:rsidR="006F618F" w:rsidTr="0065304D">
        <w:trPr>
          <w:trHeight w:val="212"/>
        </w:trPr>
        <w:tc>
          <w:tcPr>
            <w:tcW w:w="1589" w:type="dxa"/>
            <w:tcBorders>
              <w:top w:val="single" w:sz="4" w:space="0" w:color="auto"/>
              <w:left w:val="single" w:sz="4" w:space="0" w:color="auto"/>
              <w:bottom w:val="single" w:sz="4" w:space="0" w:color="auto"/>
              <w:right w:val="single" w:sz="4" w:space="0" w:color="auto"/>
            </w:tcBorders>
            <w:shd w:val="clear" w:color="auto" w:fill="17365D"/>
            <w:vAlign w:val="center"/>
          </w:tcPr>
          <w:p w:rsidR="006F618F" w:rsidRDefault="006F618F" w:rsidP="0065304D">
            <w:pPr>
              <w:pStyle w:val="TableParagraph"/>
              <w:spacing w:before="1" w:line="195" w:lineRule="exact"/>
              <w:ind w:right="108"/>
              <w:jc w:val="center"/>
              <w:rPr>
                <w:rFonts w:ascii="Calibri"/>
                <w:b/>
                <w:sz w:val="16"/>
              </w:rPr>
            </w:pPr>
            <w:r>
              <w:rPr>
                <w:rFonts w:ascii="Calibri"/>
                <w:b/>
                <w:color w:val="FFFFFF"/>
                <w:sz w:val="16"/>
              </w:rPr>
              <w:t>TIPO</w:t>
            </w:r>
          </w:p>
        </w:tc>
        <w:tc>
          <w:tcPr>
            <w:tcW w:w="704" w:type="dxa"/>
            <w:tcBorders>
              <w:top w:val="single" w:sz="4" w:space="0" w:color="auto"/>
              <w:left w:val="single" w:sz="4" w:space="0" w:color="auto"/>
              <w:bottom w:val="single" w:sz="4" w:space="0" w:color="auto"/>
              <w:right w:val="single" w:sz="4" w:space="0" w:color="auto"/>
            </w:tcBorders>
            <w:shd w:val="clear" w:color="auto" w:fill="17365D"/>
            <w:vAlign w:val="center"/>
          </w:tcPr>
          <w:p w:rsidR="006F618F" w:rsidRDefault="006F618F" w:rsidP="0065304D">
            <w:pPr>
              <w:pStyle w:val="TableParagraph"/>
              <w:spacing w:before="1" w:line="195" w:lineRule="exact"/>
              <w:ind w:right="-88"/>
              <w:jc w:val="center"/>
              <w:rPr>
                <w:rFonts w:ascii="Calibri" w:hAnsi="Calibri"/>
                <w:b/>
                <w:sz w:val="16"/>
              </w:rPr>
            </w:pPr>
            <w:r>
              <w:rPr>
                <w:rFonts w:ascii="Calibri" w:hAnsi="Calibri"/>
                <w:b/>
                <w:color w:val="FFFFFF"/>
                <w:sz w:val="16"/>
              </w:rPr>
              <w:t>NÚMERO</w:t>
            </w:r>
          </w:p>
        </w:tc>
        <w:tc>
          <w:tcPr>
            <w:tcW w:w="2991" w:type="dxa"/>
            <w:tcBorders>
              <w:top w:val="single" w:sz="4" w:space="0" w:color="auto"/>
              <w:left w:val="single" w:sz="4" w:space="0" w:color="auto"/>
              <w:bottom w:val="single" w:sz="4" w:space="0" w:color="auto"/>
              <w:right w:val="single" w:sz="4" w:space="0" w:color="auto"/>
            </w:tcBorders>
            <w:shd w:val="clear" w:color="auto" w:fill="17365D"/>
            <w:vAlign w:val="center"/>
          </w:tcPr>
          <w:p w:rsidR="006F618F" w:rsidRDefault="006F618F" w:rsidP="0065304D">
            <w:pPr>
              <w:pStyle w:val="TableParagraph"/>
              <w:spacing w:before="1" w:line="195" w:lineRule="exact"/>
              <w:ind w:right="-88"/>
              <w:jc w:val="center"/>
              <w:rPr>
                <w:rFonts w:ascii="Calibri"/>
                <w:b/>
                <w:sz w:val="16"/>
              </w:rPr>
            </w:pPr>
            <w:r>
              <w:rPr>
                <w:rFonts w:ascii="Calibri"/>
                <w:b/>
                <w:color w:val="FFFFFF"/>
                <w:sz w:val="16"/>
              </w:rPr>
              <w:t>NOMBRE</w:t>
            </w:r>
          </w:p>
        </w:tc>
        <w:tc>
          <w:tcPr>
            <w:tcW w:w="1404" w:type="dxa"/>
            <w:tcBorders>
              <w:top w:val="single" w:sz="4" w:space="0" w:color="auto"/>
              <w:left w:val="single" w:sz="4" w:space="0" w:color="auto"/>
              <w:bottom w:val="single" w:sz="4" w:space="0" w:color="auto"/>
              <w:right w:val="single" w:sz="4" w:space="0" w:color="auto"/>
            </w:tcBorders>
            <w:shd w:val="clear" w:color="auto" w:fill="17365D"/>
            <w:vAlign w:val="center"/>
          </w:tcPr>
          <w:p w:rsidR="006F618F" w:rsidRDefault="006F618F" w:rsidP="0065304D">
            <w:pPr>
              <w:pStyle w:val="TableParagraph"/>
              <w:spacing w:before="1" w:line="195" w:lineRule="exact"/>
              <w:ind w:right="-88"/>
              <w:jc w:val="center"/>
              <w:rPr>
                <w:rFonts w:ascii="Calibri"/>
                <w:b/>
                <w:sz w:val="16"/>
              </w:rPr>
            </w:pPr>
            <w:r>
              <w:rPr>
                <w:rFonts w:ascii="Calibri"/>
                <w:b/>
                <w:color w:val="FFFFFF"/>
                <w:sz w:val="16"/>
              </w:rPr>
              <w:t>DISPONIBILIDAD</w:t>
            </w:r>
          </w:p>
        </w:tc>
        <w:tc>
          <w:tcPr>
            <w:tcW w:w="1282" w:type="dxa"/>
            <w:tcBorders>
              <w:top w:val="single" w:sz="4" w:space="0" w:color="auto"/>
              <w:left w:val="single" w:sz="4" w:space="0" w:color="auto"/>
              <w:bottom w:val="single" w:sz="4" w:space="0" w:color="auto"/>
              <w:right w:val="single" w:sz="4" w:space="0" w:color="auto"/>
            </w:tcBorders>
            <w:shd w:val="clear" w:color="auto" w:fill="17365D"/>
            <w:vAlign w:val="center"/>
          </w:tcPr>
          <w:p w:rsidR="006F618F" w:rsidRDefault="006F618F" w:rsidP="0065304D">
            <w:pPr>
              <w:pStyle w:val="TableParagraph"/>
              <w:ind w:right="-88"/>
              <w:jc w:val="center"/>
              <w:rPr>
                <w:rFonts w:ascii="Times New Roman"/>
                <w:sz w:val="14"/>
              </w:rPr>
            </w:pPr>
          </w:p>
        </w:tc>
      </w:tr>
      <w:tr w:rsidR="006F618F" w:rsidTr="0065304D">
        <w:trPr>
          <w:trHeight w:val="581"/>
        </w:trPr>
        <w:tc>
          <w:tcPr>
            <w:tcW w:w="1589" w:type="dxa"/>
            <w:tcBorders>
              <w:top w:val="single" w:sz="4" w:space="0" w:color="auto"/>
              <w:left w:val="single" w:sz="4" w:space="0" w:color="auto"/>
              <w:bottom w:val="single" w:sz="4" w:space="0" w:color="auto"/>
              <w:right w:val="single" w:sz="4" w:space="0" w:color="auto"/>
            </w:tcBorders>
            <w:shd w:val="clear" w:color="auto" w:fill="4F81BC"/>
            <w:vAlign w:val="center"/>
          </w:tcPr>
          <w:p w:rsidR="006F618F" w:rsidRPr="00CC1A87" w:rsidRDefault="006F618F" w:rsidP="0065304D">
            <w:pPr>
              <w:pStyle w:val="TableParagraph"/>
              <w:spacing w:before="1" w:line="264" w:lineRule="auto"/>
              <w:ind w:right="108"/>
              <w:jc w:val="center"/>
              <w:rPr>
                <w:rFonts w:ascii="Calibri" w:hAnsi="Calibri"/>
                <w:b/>
                <w:sz w:val="18"/>
              </w:rPr>
            </w:pPr>
            <w:r>
              <w:rPr>
                <w:rFonts w:ascii="Calibri" w:hAnsi="Calibri"/>
                <w:b/>
                <w:sz w:val="18"/>
              </w:rPr>
              <w:t>Otros procedimientos administrativos – OPA</w:t>
            </w:r>
          </w:p>
        </w:tc>
        <w:tc>
          <w:tcPr>
            <w:tcW w:w="704" w:type="dxa"/>
            <w:tcBorders>
              <w:top w:val="single" w:sz="4" w:space="0" w:color="auto"/>
              <w:left w:val="single" w:sz="4" w:space="0" w:color="auto"/>
              <w:bottom w:val="single" w:sz="4" w:space="0" w:color="auto"/>
              <w:right w:val="single" w:sz="4" w:space="0" w:color="auto"/>
            </w:tcBorders>
            <w:shd w:val="clear" w:color="auto" w:fill="B8CCE3"/>
            <w:vAlign w:val="center"/>
          </w:tcPr>
          <w:p w:rsidR="006F618F" w:rsidRDefault="006F618F" w:rsidP="0065304D">
            <w:pPr>
              <w:pStyle w:val="TableParagraph"/>
              <w:spacing w:before="144"/>
              <w:ind w:right="-88"/>
              <w:jc w:val="center"/>
              <w:rPr>
                <w:rFonts w:ascii="Calibri"/>
                <w:sz w:val="18"/>
              </w:rPr>
            </w:pPr>
            <w:r>
              <w:rPr>
                <w:rFonts w:ascii="Calibri"/>
                <w:sz w:val="18"/>
              </w:rPr>
              <w:t>15002</w:t>
            </w:r>
          </w:p>
        </w:tc>
        <w:tc>
          <w:tcPr>
            <w:tcW w:w="2991" w:type="dxa"/>
            <w:tcBorders>
              <w:top w:val="single" w:sz="4" w:space="0" w:color="auto"/>
              <w:left w:val="single" w:sz="4" w:space="0" w:color="auto"/>
              <w:bottom w:val="single" w:sz="4" w:space="0" w:color="auto"/>
              <w:right w:val="single" w:sz="4" w:space="0" w:color="auto"/>
            </w:tcBorders>
            <w:shd w:val="clear" w:color="auto" w:fill="B8CCE3"/>
            <w:vAlign w:val="center"/>
          </w:tcPr>
          <w:p w:rsidR="006F618F" w:rsidRDefault="006F618F" w:rsidP="0065304D">
            <w:pPr>
              <w:pStyle w:val="TableParagraph"/>
              <w:spacing w:before="144"/>
              <w:ind w:right="190"/>
              <w:jc w:val="center"/>
              <w:rPr>
                <w:rFonts w:ascii="Calibri" w:hAnsi="Calibri"/>
                <w:sz w:val="18"/>
              </w:rPr>
            </w:pPr>
            <w:r>
              <w:rPr>
                <w:rFonts w:ascii="Calibri" w:hAnsi="Calibri"/>
                <w:sz w:val="18"/>
              </w:rPr>
              <w:t>Asesoría y asistencia técnica</w:t>
            </w:r>
          </w:p>
        </w:tc>
        <w:tc>
          <w:tcPr>
            <w:tcW w:w="1404" w:type="dxa"/>
            <w:tcBorders>
              <w:top w:val="single" w:sz="4" w:space="0" w:color="auto"/>
              <w:left w:val="single" w:sz="4" w:space="0" w:color="auto"/>
              <w:bottom w:val="single" w:sz="4" w:space="0" w:color="auto"/>
              <w:right w:val="single" w:sz="4" w:space="0" w:color="auto"/>
            </w:tcBorders>
            <w:shd w:val="clear" w:color="auto" w:fill="B8CCE3"/>
            <w:vAlign w:val="center"/>
          </w:tcPr>
          <w:p w:rsidR="006F618F" w:rsidRDefault="006F618F" w:rsidP="0065304D">
            <w:pPr>
              <w:pStyle w:val="TableParagraph"/>
              <w:spacing w:line="261" w:lineRule="auto"/>
              <w:ind w:right="172"/>
              <w:jc w:val="center"/>
              <w:rPr>
                <w:rFonts w:ascii="Calibri" w:hAnsi="Calibri"/>
                <w:sz w:val="18"/>
              </w:rPr>
            </w:pPr>
            <w:r>
              <w:rPr>
                <w:rFonts w:ascii="Calibri" w:hAnsi="Calibri"/>
                <w:sz w:val="18"/>
              </w:rPr>
              <w:t>Parcialmente en línea</w:t>
            </w:r>
          </w:p>
        </w:tc>
        <w:tc>
          <w:tcPr>
            <w:tcW w:w="1282" w:type="dxa"/>
            <w:tcBorders>
              <w:top w:val="single" w:sz="4" w:space="0" w:color="auto"/>
              <w:left w:val="single" w:sz="4" w:space="0" w:color="auto"/>
              <w:bottom w:val="single" w:sz="4" w:space="0" w:color="auto"/>
              <w:right w:val="single" w:sz="4" w:space="0" w:color="auto"/>
            </w:tcBorders>
            <w:shd w:val="clear" w:color="auto" w:fill="B8CCE3"/>
            <w:vAlign w:val="center"/>
          </w:tcPr>
          <w:p w:rsidR="006F618F" w:rsidRDefault="006F618F" w:rsidP="0065304D">
            <w:pPr>
              <w:pStyle w:val="TableParagraph"/>
              <w:spacing w:before="144"/>
              <w:ind w:right="-88"/>
              <w:jc w:val="center"/>
              <w:rPr>
                <w:rFonts w:ascii="Calibri"/>
                <w:b/>
                <w:sz w:val="18"/>
              </w:rPr>
            </w:pPr>
            <w:r>
              <w:rPr>
                <w:rFonts w:ascii="Calibri"/>
                <w:b/>
                <w:color w:val="234060"/>
                <w:sz w:val="18"/>
              </w:rPr>
              <w:t>0</w:t>
            </w:r>
          </w:p>
        </w:tc>
      </w:tr>
      <w:tr w:rsidR="006F618F" w:rsidTr="0065304D">
        <w:trPr>
          <w:trHeight w:val="435"/>
        </w:trPr>
        <w:tc>
          <w:tcPr>
            <w:tcW w:w="1589" w:type="dxa"/>
            <w:tcBorders>
              <w:top w:val="single" w:sz="4" w:space="0" w:color="auto"/>
              <w:left w:val="single" w:sz="4" w:space="0" w:color="auto"/>
              <w:bottom w:val="single" w:sz="4" w:space="0" w:color="auto"/>
              <w:right w:val="single" w:sz="4" w:space="0" w:color="auto"/>
            </w:tcBorders>
            <w:shd w:val="clear" w:color="auto" w:fill="4F81BC"/>
          </w:tcPr>
          <w:p w:rsidR="006F618F" w:rsidRDefault="006F618F" w:rsidP="0065304D">
            <w:pPr>
              <w:pStyle w:val="TableParagraph"/>
              <w:spacing w:before="11"/>
              <w:ind w:right="-88"/>
              <w:jc w:val="both"/>
              <w:rPr>
                <w:rFonts w:ascii="Calibri"/>
                <w:b/>
                <w:sz w:val="19"/>
              </w:rPr>
            </w:pPr>
          </w:p>
          <w:p w:rsidR="006F618F" w:rsidRDefault="006F618F" w:rsidP="0065304D">
            <w:pPr>
              <w:pStyle w:val="TableParagraph"/>
              <w:ind w:right="-88"/>
              <w:jc w:val="both"/>
              <w:rPr>
                <w:rFonts w:ascii="Calibri" w:hAnsi="Calibri"/>
                <w:b/>
                <w:sz w:val="18"/>
              </w:rPr>
            </w:pPr>
            <w:r>
              <w:rPr>
                <w:rFonts w:ascii="Calibri" w:hAnsi="Calibri"/>
                <w:b/>
                <w:sz w:val="18"/>
              </w:rPr>
              <w:t>Trámite Único</w:t>
            </w:r>
          </w:p>
        </w:tc>
        <w:tc>
          <w:tcPr>
            <w:tcW w:w="704" w:type="dxa"/>
            <w:tcBorders>
              <w:top w:val="single" w:sz="4" w:space="0" w:color="auto"/>
              <w:left w:val="single" w:sz="4" w:space="0" w:color="auto"/>
              <w:bottom w:val="single" w:sz="4" w:space="0" w:color="auto"/>
              <w:right w:val="single" w:sz="4" w:space="0" w:color="auto"/>
            </w:tcBorders>
            <w:shd w:val="clear" w:color="auto" w:fill="DBE4F0"/>
            <w:vAlign w:val="center"/>
          </w:tcPr>
          <w:p w:rsidR="006F618F" w:rsidRDefault="006F618F" w:rsidP="0065304D">
            <w:pPr>
              <w:pStyle w:val="TableParagraph"/>
              <w:spacing w:before="11"/>
              <w:ind w:right="-88"/>
              <w:jc w:val="center"/>
              <w:rPr>
                <w:rFonts w:ascii="Calibri"/>
                <w:b/>
                <w:sz w:val="19"/>
              </w:rPr>
            </w:pPr>
          </w:p>
          <w:p w:rsidR="006F618F" w:rsidRDefault="006F618F" w:rsidP="0065304D">
            <w:pPr>
              <w:pStyle w:val="TableParagraph"/>
              <w:ind w:right="-88"/>
              <w:jc w:val="center"/>
              <w:rPr>
                <w:rFonts w:ascii="Calibri"/>
                <w:sz w:val="18"/>
              </w:rPr>
            </w:pPr>
            <w:r>
              <w:rPr>
                <w:rFonts w:ascii="Calibri"/>
                <w:sz w:val="18"/>
              </w:rPr>
              <w:t>69839</w:t>
            </w:r>
          </w:p>
        </w:tc>
        <w:tc>
          <w:tcPr>
            <w:tcW w:w="2991" w:type="dxa"/>
            <w:tcBorders>
              <w:top w:val="single" w:sz="4" w:space="0" w:color="auto"/>
              <w:left w:val="single" w:sz="4" w:space="0" w:color="auto"/>
              <w:bottom w:val="single" w:sz="4" w:space="0" w:color="auto"/>
              <w:right w:val="single" w:sz="4" w:space="0" w:color="auto"/>
            </w:tcBorders>
            <w:shd w:val="clear" w:color="auto" w:fill="DBE4F0"/>
          </w:tcPr>
          <w:p w:rsidR="006F618F" w:rsidRDefault="006F618F" w:rsidP="0065304D">
            <w:pPr>
              <w:pStyle w:val="TableParagraph"/>
              <w:spacing w:before="1"/>
              <w:ind w:right="190"/>
              <w:jc w:val="both"/>
              <w:rPr>
                <w:rFonts w:ascii="Calibri" w:hAnsi="Calibri"/>
                <w:sz w:val="18"/>
              </w:rPr>
            </w:pPr>
            <w:r>
              <w:rPr>
                <w:rFonts w:ascii="Calibri" w:hAnsi="Calibri"/>
                <w:sz w:val="18"/>
              </w:rPr>
              <w:t>Evaluación Nacional de</w:t>
            </w:r>
          </w:p>
          <w:p w:rsidR="006F618F" w:rsidRDefault="006F618F" w:rsidP="0065304D">
            <w:pPr>
              <w:pStyle w:val="TableParagraph"/>
              <w:spacing w:before="2" w:line="240" w:lineRule="atLeast"/>
              <w:ind w:right="190"/>
              <w:jc w:val="both"/>
              <w:rPr>
                <w:rFonts w:ascii="Calibri" w:hAnsi="Calibri"/>
                <w:sz w:val="18"/>
              </w:rPr>
            </w:pPr>
            <w:r>
              <w:rPr>
                <w:rFonts w:ascii="Calibri" w:hAnsi="Calibri"/>
                <w:sz w:val="18"/>
              </w:rPr>
              <w:t>Intérpretes de Lengua de Señas colombiana-español - ENILSCE</w:t>
            </w:r>
          </w:p>
        </w:tc>
        <w:tc>
          <w:tcPr>
            <w:tcW w:w="1404" w:type="dxa"/>
            <w:tcBorders>
              <w:top w:val="single" w:sz="4" w:space="0" w:color="auto"/>
              <w:left w:val="single" w:sz="4" w:space="0" w:color="auto"/>
              <w:bottom w:val="single" w:sz="4" w:space="0" w:color="auto"/>
              <w:right w:val="single" w:sz="4" w:space="0" w:color="auto"/>
            </w:tcBorders>
            <w:shd w:val="clear" w:color="auto" w:fill="DBE4F0"/>
          </w:tcPr>
          <w:p w:rsidR="006F618F" w:rsidRDefault="006F618F" w:rsidP="0065304D">
            <w:pPr>
              <w:pStyle w:val="TableParagraph"/>
              <w:spacing w:before="121" w:line="264" w:lineRule="auto"/>
              <w:ind w:right="172"/>
              <w:jc w:val="both"/>
              <w:rPr>
                <w:rFonts w:ascii="Calibri" w:hAnsi="Calibri"/>
                <w:sz w:val="18"/>
              </w:rPr>
            </w:pPr>
            <w:r>
              <w:rPr>
                <w:rFonts w:ascii="Calibri" w:hAnsi="Calibri"/>
                <w:sz w:val="18"/>
              </w:rPr>
              <w:t>Parcialmente línea</w:t>
            </w:r>
          </w:p>
        </w:tc>
        <w:tc>
          <w:tcPr>
            <w:tcW w:w="1282" w:type="dxa"/>
            <w:tcBorders>
              <w:top w:val="single" w:sz="4" w:space="0" w:color="auto"/>
              <w:left w:val="single" w:sz="4" w:space="0" w:color="auto"/>
              <w:bottom w:val="single" w:sz="4" w:space="0" w:color="auto"/>
              <w:right w:val="single" w:sz="4" w:space="0" w:color="auto"/>
            </w:tcBorders>
            <w:shd w:val="clear" w:color="auto" w:fill="DBE4F0"/>
            <w:vAlign w:val="center"/>
          </w:tcPr>
          <w:p w:rsidR="006F618F" w:rsidRDefault="006F618F" w:rsidP="0065304D">
            <w:pPr>
              <w:pStyle w:val="TableParagraph"/>
              <w:spacing w:before="11"/>
              <w:ind w:right="-88"/>
              <w:jc w:val="center"/>
              <w:rPr>
                <w:rFonts w:ascii="Calibri"/>
                <w:b/>
                <w:sz w:val="19"/>
              </w:rPr>
            </w:pPr>
          </w:p>
          <w:p w:rsidR="006F618F" w:rsidRDefault="006F618F" w:rsidP="0065304D">
            <w:pPr>
              <w:pStyle w:val="TableParagraph"/>
              <w:ind w:right="-88"/>
              <w:jc w:val="center"/>
              <w:rPr>
                <w:rFonts w:ascii="Calibri"/>
                <w:b/>
                <w:sz w:val="18"/>
              </w:rPr>
            </w:pPr>
            <w:r>
              <w:rPr>
                <w:rFonts w:ascii="Calibri"/>
                <w:b/>
                <w:color w:val="234060"/>
                <w:sz w:val="18"/>
              </w:rPr>
              <w:t>0</w:t>
            </w:r>
          </w:p>
        </w:tc>
      </w:tr>
      <w:tr w:rsidR="006F618F" w:rsidTr="0065304D">
        <w:trPr>
          <w:trHeight w:val="581"/>
        </w:trPr>
        <w:tc>
          <w:tcPr>
            <w:tcW w:w="1589" w:type="dxa"/>
            <w:tcBorders>
              <w:top w:val="single" w:sz="4" w:space="0" w:color="auto"/>
              <w:left w:val="single" w:sz="4" w:space="0" w:color="auto"/>
              <w:bottom w:val="single" w:sz="4" w:space="0" w:color="auto"/>
              <w:right w:val="single" w:sz="4" w:space="0" w:color="auto"/>
            </w:tcBorders>
            <w:shd w:val="clear" w:color="auto" w:fill="4F81BC"/>
          </w:tcPr>
          <w:p w:rsidR="006F618F" w:rsidRDefault="006F618F" w:rsidP="0065304D">
            <w:pPr>
              <w:pStyle w:val="TableParagraph"/>
              <w:ind w:right="-88"/>
              <w:jc w:val="both"/>
              <w:rPr>
                <w:rFonts w:ascii="Calibri"/>
                <w:b/>
                <w:sz w:val="18"/>
              </w:rPr>
            </w:pPr>
          </w:p>
          <w:p w:rsidR="006F618F" w:rsidRDefault="006F618F" w:rsidP="0065304D">
            <w:pPr>
              <w:pStyle w:val="TableParagraph"/>
              <w:spacing w:before="144"/>
              <w:ind w:right="-88"/>
              <w:jc w:val="both"/>
              <w:rPr>
                <w:rFonts w:ascii="Calibri" w:hAnsi="Calibri"/>
                <w:b/>
                <w:sz w:val="18"/>
              </w:rPr>
            </w:pPr>
            <w:r>
              <w:rPr>
                <w:rFonts w:ascii="Calibri" w:hAnsi="Calibri"/>
                <w:b/>
                <w:sz w:val="18"/>
              </w:rPr>
              <w:t>Trámite Único</w:t>
            </w:r>
          </w:p>
        </w:tc>
        <w:tc>
          <w:tcPr>
            <w:tcW w:w="704" w:type="dxa"/>
            <w:tcBorders>
              <w:top w:val="single" w:sz="4" w:space="0" w:color="auto"/>
              <w:left w:val="single" w:sz="4" w:space="0" w:color="auto"/>
              <w:bottom w:val="single" w:sz="4" w:space="0" w:color="auto"/>
              <w:right w:val="single" w:sz="4" w:space="0" w:color="auto"/>
            </w:tcBorders>
            <w:shd w:val="clear" w:color="auto" w:fill="B8CCE3"/>
            <w:vAlign w:val="center"/>
          </w:tcPr>
          <w:p w:rsidR="006F618F" w:rsidRDefault="006F618F" w:rsidP="0065304D">
            <w:pPr>
              <w:pStyle w:val="TableParagraph"/>
              <w:ind w:right="-88"/>
              <w:jc w:val="center"/>
              <w:rPr>
                <w:rFonts w:ascii="Calibri"/>
                <w:b/>
                <w:sz w:val="18"/>
              </w:rPr>
            </w:pPr>
          </w:p>
          <w:p w:rsidR="006F618F" w:rsidRDefault="006F618F" w:rsidP="0065304D">
            <w:pPr>
              <w:pStyle w:val="TableParagraph"/>
              <w:spacing w:before="144"/>
              <w:ind w:right="-88"/>
              <w:jc w:val="center"/>
              <w:rPr>
                <w:rFonts w:ascii="Calibri"/>
                <w:sz w:val="18"/>
              </w:rPr>
            </w:pPr>
            <w:r>
              <w:rPr>
                <w:rFonts w:ascii="Calibri"/>
                <w:sz w:val="18"/>
              </w:rPr>
              <w:t>69841</w:t>
            </w:r>
          </w:p>
        </w:tc>
        <w:tc>
          <w:tcPr>
            <w:tcW w:w="2991" w:type="dxa"/>
            <w:tcBorders>
              <w:top w:val="single" w:sz="4" w:space="0" w:color="auto"/>
              <w:left w:val="single" w:sz="4" w:space="0" w:color="auto"/>
              <w:bottom w:val="single" w:sz="4" w:space="0" w:color="auto"/>
              <w:right w:val="single" w:sz="4" w:space="0" w:color="auto"/>
            </w:tcBorders>
            <w:shd w:val="clear" w:color="auto" w:fill="B8CCE3"/>
          </w:tcPr>
          <w:p w:rsidR="006F618F" w:rsidRDefault="006F618F" w:rsidP="0065304D">
            <w:pPr>
              <w:pStyle w:val="TableParagraph"/>
              <w:spacing w:before="1" w:line="264" w:lineRule="auto"/>
              <w:ind w:right="190"/>
              <w:jc w:val="both"/>
              <w:rPr>
                <w:rFonts w:ascii="Calibri" w:hAnsi="Calibri"/>
                <w:sz w:val="18"/>
              </w:rPr>
            </w:pPr>
            <w:r>
              <w:rPr>
                <w:rFonts w:ascii="Calibri" w:hAnsi="Calibri"/>
                <w:sz w:val="18"/>
              </w:rPr>
              <w:t xml:space="preserve">Registro Nacional de Intérpretes de Lengua de </w:t>
            </w:r>
            <w:r>
              <w:rPr>
                <w:rFonts w:ascii="Calibri" w:hAnsi="Calibri"/>
                <w:spacing w:val="-4"/>
                <w:sz w:val="18"/>
              </w:rPr>
              <w:t xml:space="preserve">Señas </w:t>
            </w:r>
            <w:r>
              <w:rPr>
                <w:rFonts w:ascii="Calibri" w:hAnsi="Calibri"/>
                <w:sz w:val="18"/>
              </w:rPr>
              <w:t>Colombiana – Español y de</w:t>
            </w:r>
          </w:p>
          <w:p w:rsidR="006F618F" w:rsidRDefault="006F618F" w:rsidP="0065304D">
            <w:pPr>
              <w:pStyle w:val="TableParagraph"/>
              <w:spacing w:line="219" w:lineRule="exact"/>
              <w:ind w:right="190"/>
              <w:jc w:val="both"/>
              <w:rPr>
                <w:rFonts w:ascii="Calibri" w:hAnsi="Calibri"/>
                <w:sz w:val="18"/>
              </w:rPr>
            </w:pPr>
            <w:r>
              <w:rPr>
                <w:rFonts w:ascii="Calibri" w:hAnsi="Calibri"/>
                <w:sz w:val="18"/>
              </w:rPr>
              <w:t>Guías Intérpretes - RENI</w:t>
            </w:r>
          </w:p>
        </w:tc>
        <w:tc>
          <w:tcPr>
            <w:tcW w:w="1404" w:type="dxa"/>
            <w:tcBorders>
              <w:top w:val="single" w:sz="4" w:space="0" w:color="auto"/>
              <w:left w:val="single" w:sz="4" w:space="0" w:color="auto"/>
              <w:bottom w:val="single" w:sz="4" w:space="0" w:color="auto"/>
              <w:right w:val="single" w:sz="4" w:space="0" w:color="auto"/>
            </w:tcBorders>
            <w:shd w:val="clear" w:color="auto" w:fill="B8CCE3"/>
          </w:tcPr>
          <w:p w:rsidR="006F618F" w:rsidRDefault="006F618F" w:rsidP="0065304D">
            <w:pPr>
              <w:pStyle w:val="TableParagraph"/>
              <w:spacing w:before="12"/>
              <w:ind w:right="172"/>
              <w:jc w:val="both"/>
              <w:rPr>
                <w:rFonts w:ascii="Calibri"/>
                <w:b/>
                <w:sz w:val="19"/>
              </w:rPr>
            </w:pPr>
          </w:p>
          <w:p w:rsidR="006F618F" w:rsidRDefault="006F618F" w:rsidP="0065304D">
            <w:pPr>
              <w:pStyle w:val="TableParagraph"/>
              <w:spacing w:line="264" w:lineRule="auto"/>
              <w:ind w:right="172"/>
              <w:jc w:val="both"/>
              <w:rPr>
                <w:rFonts w:ascii="Calibri" w:hAnsi="Calibri"/>
                <w:sz w:val="18"/>
              </w:rPr>
            </w:pPr>
            <w:r>
              <w:rPr>
                <w:rFonts w:ascii="Calibri" w:hAnsi="Calibri"/>
                <w:sz w:val="18"/>
              </w:rPr>
              <w:t>Totalmente línea</w:t>
            </w:r>
          </w:p>
        </w:tc>
        <w:tc>
          <w:tcPr>
            <w:tcW w:w="1282" w:type="dxa"/>
            <w:tcBorders>
              <w:top w:val="single" w:sz="4" w:space="0" w:color="auto"/>
              <w:left w:val="single" w:sz="4" w:space="0" w:color="auto"/>
              <w:bottom w:val="single" w:sz="4" w:space="0" w:color="auto"/>
              <w:right w:val="single" w:sz="4" w:space="0" w:color="auto"/>
            </w:tcBorders>
            <w:shd w:val="clear" w:color="auto" w:fill="B8CCE3"/>
            <w:vAlign w:val="center"/>
          </w:tcPr>
          <w:p w:rsidR="006F618F" w:rsidRDefault="006F618F" w:rsidP="0065304D">
            <w:pPr>
              <w:pStyle w:val="TableParagraph"/>
              <w:ind w:right="-88"/>
              <w:jc w:val="center"/>
              <w:rPr>
                <w:rFonts w:ascii="Calibri"/>
                <w:b/>
                <w:sz w:val="18"/>
              </w:rPr>
            </w:pPr>
          </w:p>
          <w:p w:rsidR="006F618F" w:rsidRDefault="006F618F" w:rsidP="0065304D">
            <w:pPr>
              <w:pStyle w:val="TableParagraph"/>
              <w:spacing w:before="144"/>
              <w:ind w:right="-88"/>
              <w:jc w:val="center"/>
              <w:rPr>
                <w:rFonts w:ascii="Calibri"/>
                <w:b/>
                <w:sz w:val="18"/>
              </w:rPr>
            </w:pPr>
            <w:r>
              <w:rPr>
                <w:rFonts w:ascii="Calibri"/>
                <w:b/>
                <w:color w:val="234060"/>
                <w:sz w:val="18"/>
              </w:rPr>
              <w:t>0</w:t>
            </w:r>
          </w:p>
        </w:tc>
      </w:tr>
    </w:tbl>
    <w:p w:rsidR="006F618F" w:rsidRDefault="006F618F" w:rsidP="006F618F">
      <w:pPr>
        <w:pStyle w:val="TableParagraph"/>
        <w:spacing w:line="266" w:lineRule="auto"/>
        <w:ind w:right="91"/>
        <w:jc w:val="both"/>
        <w:rPr>
          <w:rFonts w:ascii="Calibri" w:hAnsi="Calibri"/>
          <w:sz w:val="24"/>
        </w:rPr>
      </w:pPr>
    </w:p>
    <w:p w:rsidR="006F618F" w:rsidRDefault="006F618F" w:rsidP="006F618F">
      <w:pPr>
        <w:pStyle w:val="TableParagraph"/>
        <w:spacing w:line="266" w:lineRule="auto"/>
        <w:ind w:right="91"/>
        <w:jc w:val="both"/>
        <w:rPr>
          <w:rFonts w:ascii="Calibri" w:hAnsi="Calibri"/>
          <w:sz w:val="24"/>
        </w:rPr>
      </w:pPr>
    </w:p>
    <w:p w:rsidR="006F618F" w:rsidRDefault="006F618F" w:rsidP="006F618F">
      <w:pPr>
        <w:pStyle w:val="Textoindependiente"/>
        <w:spacing w:line="264" w:lineRule="auto"/>
        <w:ind w:right="142"/>
        <w:jc w:val="both"/>
      </w:pPr>
    </w:p>
    <w:p w:rsidR="00F77AA2" w:rsidRDefault="00E67B1E" w:rsidP="00D348D6">
      <w:pPr>
        <w:pStyle w:val="Textoindependiente"/>
        <w:spacing w:line="264" w:lineRule="auto"/>
        <w:ind w:right="-88"/>
        <w:jc w:val="both"/>
      </w:pPr>
      <w:r>
        <w:t>En la vigencia 20</w:t>
      </w:r>
      <w:r w:rsidR="00CC1A87">
        <w:t>20</w:t>
      </w:r>
      <w:r>
        <w:t>, se planeó una acción de racionalización para mejorar el Servicio de Asesoría y asistencia técnica del INSOR, la cual se cumplió al 100%.</w:t>
      </w:r>
    </w:p>
    <w:p w:rsidR="00F77AA2" w:rsidRDefault="00F77AA2" w:rsidP="00D348D6">
      <w:pPr>
        <w:pStyle w:val="Textoindependiente"/>
        <w:spacing w:before="3"/>
        <w:ind w:right="-88"/>
        <w:jc w:val="both"/>
        <w:rPr>
          <w:sz w:val="26"/>
        </w:rPr>
      </w:pPr>
    </w:p>
    <w:p w:rsidR="00F77AA2" w:rsidRDefault="00E67B1E" w:rsidP="00D348D6">
      <w:pPr>
        <w:pStyle w:val="Textoindependiente"/>
        <w:spacing w:line="264" w:lineRule="auto"/>
        <w:ind w:right="-88"/>
        <w:jc w:val="both"/>
      </w:pPr>
      <w:r>
        <w:t xml:space="preserve">El compromiso administrativo corresponde a la </w:t>
      </w:r>
      <w:r w:rsidR="00CC1A87">
        <w:t>actualización de la ficha técnica del procedimiento administrativo</w:t>
      </w:r>
      <w:r>
        <w:t>.</w:t>
      </w:r>
    </w:p>
    <w:p w:rsidR="00E9043D" w:rsidRDefault="00E9043D" w:rsidP="00D348D6">
      <w:pPr>
        <w:pStyle w:val="Textoindependiente"/>
        <w:ind w:right="-88"/>
        <w:jc w:val="both"/>
      </w:pPr>
    </w:p>
    <w:p w:rsidR="00F77AA2" w:rsidRDefault="00E67B1E" w:rsidP="00D348D6">
      <w:pPr>
        <w:pStyle w:val="Textoindependiente"/>
        <w:ind w:right="-88"/>
        <w:jc w:val="both"/>
      </w:pPr>
      <w:r>
        <w:t>Divulgación a la Ciudadanía:</w:t>
      </w:r>
    </w:p>
    <w:p w:rsidR="00F77AA2" w:rsidRDefault="00E9043D" w:rsidP="00D348D6">
      <w:pPr>
        <w:pStyle w:val="Textoindependiente"/>
        <w:spacing w:before="32" w:line="264" w:lineRule="auto"/>
        <w:ind w:right="-88"/>
        <w:jc w:val="both"/>
      </w:pPr>
      <w:r>
        <w:rPr>
          <w:noProof/>
          <w:lang w:val="es-CO" w:eastAsia="es-CO"/>
        </w:rPr>
        <mc:AlternateContent>
          <mc:Choice Requires="wps">
            <w:drawing>
              <wp:anchor distT="0" distB="0" distL="114300" distR="114300" simplePos="0" relativeHeight="484813312" behindDoc="1" locked="0" layoutInCell="1" allowOverlap="1">
                <wp:simplePos x="0" y="0"/>
                <wp:positionH relativeFrom="page">
                  <wp:posOffset>6438900</wp:posOffset>
                </wp:positionH>
                <wp:positionV relativeFrom="paragraph">
                  <wp:posOffset>182245</wp:posOffset>
                </wp:positionV>
                <wp:extent cx="44450" cy="10795"/>
                <wp:effectExtent l="0" t="0" r="0" b="0"/>
                <wp:wrapNone/>
                <wp:docPr id="192"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0A746" id="Rectangle 200" o:spid="_x0000_s1026" style="position:absolute;margin-left:507pt;margin-top:14.35pt;width:3.5pt;height:.85pt;z-index:-1850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" fillcolor="red" stroked="f">
                <w10:wrap anchorx="page"/>
              </v:rect>
            </w:pict>
          </mc:Fallback>
        </mc:AlternateContent>
      </w:r>
      <w:r w:rsidR="00E67B1E">
        <w:t>Se</w:t>
      </w:r>
      <w:r w:rsidR="00E67B1E">
        <w:rPr>
          <w:spacing w:val="-5"/>
        </w:rPr>
        <w:t xml:space="preserve"> </w:t>
      </w:r>
      <w:r w:rsidR="00E67B1E">
        <w:t>actualizó</w:t>
      </w:r>
      <w:r w:rsidR="00E67B1E">
        <w:rPr>
          <w:spacing w:val="-7"/>
        </w:rPr>
        <w:t xml:space="preserve"> </w:t>
      </w:r>
      <w:r w:rsidR="00E67B1E">
        <w:t>y</w:t>
      </w:r>
      <w:r w:rsidR="00E67B1E">
        <w:rPr>
          <w:spacing w:val="-5"/>
        </w:rPr>
        <w:t xml:space="preserve"> </w:t>
      </w:r>
      <w:r w:rsidR="00E67B1E">
        <w:t>publicó</w:t>
      </w:r>
      <w:r w:rsidR="00E67B1E">
        <w:rPr>
          <w:spacing w:val="-7"/>
        </w:rPr>
        <w:t xml:space="preserve"> </w:t>
      </w:r>
      <w:r w:rsidR="00E67B1E">
        <w:t>el</w:t>
      </w:r>
      <w:r w:rsidR="00E67B1E">
        <w:rPr>
          <w:spacing w:val="-7"/>
        </w:rPr>
        <w:t xml:space="preserve"> </w:t>
      </w:r>
      <w:r w:rsidR="00E67B1E">
        <w:t>portafolio</w:t>
      </w:r>
      <w:r w:rsidR="00E67B1E">
        <w:rPr>
          <w:spacing w:val="-4"/>
        </w:rPr>
        <w:t xml:space="preserve"> </w:t>
      </w:r>
      <w:r w:rsidR="00E67B1E">
        <w:t>de</w:t>
      </w:r>
      <w:r w:rsidR="00E67B1E">
        <w:rPr>
          <w:spacing w:val="-5"/>
        </w:rPr>
        <w:t xml:space="preserve"> </w:t>
      </w:r>
      <w:r w:rsidR="00E67B1E">
        <w:t>Servicios</w:t>
      </w:r>
      <w:r w:rsidR="00E67B1E">
        <w:rPr>
          <w:spacing w:val="-7"/>
        </w:rPr>
        <w:t xml:space="preserve"> </w:t>
      </w:r>
      <w:r w:rsidR="00E67B1E">
        <w:t>de</w:t>
      </w:r>
      <w:r w:rsidR="00E67B1E">
        <w:rPr>
          <w:spacing w:val="-4"/>
        </w:rPr>
        <w:t xml:space="preserve"> </w:t>
      </w:r>
      <w:r w:rsidR="00E67B1E">
        <w:t>la</w:t>
      </w:r>
      <w:r w:rsidR="00E67B1E">
        <w:rPr>
          <w:spacing w:val="-4"/>
        </w:rPr>
        <w:t xml:space="preserve"> </w:t>
      </w:r>
      <w:r w:rsidR="00E67B1E">
        <w:t>Entidad:</w:t>
      </w:r>
      <w:r w:rsidR="00E67B1E">
        <w:rPr>
          <w:spacing w:val="-2"/>
        </w:rPr>
        <w:t xml:space="preserve"> </w:t>
      </w:r>
      <w:r w:rsidR="00E67B1E">
        <w:rPr>
          <w:color w:val="FF0000"/>
        </w:rPr>
        <w:t>(</w:t>
      </w:r>
      <w:hyperlink r:id="rId46">
        <w:r w:rsidR="00A3470F">
          <w:rPr>
            <w:color w:val="CCCC00"/>
            <w:spacing w:val="-4"/>
            <w:u w:val="single" w:color="CCCC00"/>
          </w:rPr>
          <w:t>http://www.insor.gov.co/home/wp-content/uploads/filebase/portafolio_servicios_insor2018.pdf</w:t>
        </w:r>
      </w:hyperlink>
      <w:r w:rsidR="00E67B1E">
        <w:rPr>
          <w:color w:val="FF0000"/>
        </w:rPr>
        <w:t xml:space="preserve">) </w:t>
      </w:r>
      <w:r w:rsidR="00E67B1E">
        <w:t xml:space="preserve">y se divulga con Video LSC: “Este es nuestro Portafolio de Servicios” </w:t>
      </w:r>
      <w:hyperlink r:id="rId47">
        <w:r w:rsidR="00E67B1E">
          <w:rPr>
            <w:color w:val="CCCC00"/>
            <w:u w:val="single" w:color="CCCC00"/>
          </w:rPr>
          <w:t>https://youtu.be/UjQ3iAbRFB0</w:t>
        </w:r>
      </w:hyperlink>
      <w:r w:rsidR="00E67B1E">
        <w:t>,</w:t>
      </w:r>
      <w:r w:rsidR="00E67B1E">
        <w:rPr>
          <w:spacing w:val="-15"/>
        </w:rPr>
        <w:t xml:space="preserve"> </w:t>
      </w:r>
      <w:r w:rsidR="00E67B1E">
        <w:t>por</w:t>
      </w:r>
      <w:r w:rsidR="00E67B1E">
        <w:rPr>
          <w:spacing w:val="-16"/>
        </w:rPr>
        <w:t xml:space="preserve"> </w:t>
      </w:r>
      <w:r w:rsidR="00E67B1E">
        <w:t>medio</w:t>
      </w:r>
      <w:r w:rsidR="00E67B1E">
        <w:rPr>
          <w:spacing w:val="-18"/>
        </w:rPr>
        <w:t xml:space="preserve"> </w:t>
      </w:r>
      <w:r w:rsidR="00E67B1E">
        <w:t>del</w:t>
      </w:r>
      <w:r w:rsidR="00E67B1E">
        <w:rPr>
          <w:spacing w:val="-16"/>
        </w:rPr>
        <w:t xml:space="preserve"> </w:t>
      </w:r>
      <w:r w:rsidR="00E67B1E">
        <w:t>portal</w:t>
      </w:r>
      <w:r w:rsidR="00E67B1E">
        <w:rPr>
          <w:spacing w:val="-15"/>
        </w:rPr>
        <w:t xml:space="preserve"> </w:t>
      </w:r>
      <w:r w:rsidR="00E67B1E">
        <w:t>Web</w:t>
      </w:r>
      <w:r w:rsidR="00E67B1E">
        <w:rPr>
          <w:spacing w:val="-14"/>
        </w:rPr>
        <w:t xml:space="preserve"> </w:t>
      </w:r>
      <w:r w:rsidR="00E67B1E">
        <w:t>institucional</w:t>
      </w:r>
      <w:r w:rsidR="00E67B1E">
        <w:rPr>
          <w:spacing w:val="-15"/>
        </w:rPr>
        <w:t xml:space="preserve"> </w:t>
      </w:r>
      <w:r w:rsidR="00E67B1E">
        <w:t>y</w:t>
      </w:r>
      <w:r w:rsidR="00E67B1E">
        <w:rPr>
          <w:spacing w:val="-15"/>
        </w:rPr>
        <w:t xml:space="preserve"> </w:t>
      </w:r>
      <w:r w:rsidR="00E67B1E">
        <w:t>Redes</w:t>
      </w:r>
      <w:r w:rsidR="00E67B1E">
        <w:rPr>
          <w:spacing w:val="-15"/>
        </w:rPr>
        <w:t xml:space="preserve"> </w:t>
      </w:r>
      <w:r w:rsidR="00E67B1E">
        <w:t>Sociales.</w:t>
      </w:r>
    </w:p>
    <w:p w:rsidR="00F77AA2" w:rsidRDefault="00F77AA2" w:rsidP="00D348D6">
      <w:pPr>
        <w:pStyle w:val="Textoindependiente"/>
        <w:spacing w:before="2"/>
        <w:ind w:right="-88"/>
        <w:jc w:val="both"/>
        <w:rPr>
          <w:sz w:val="22"/>
        </w:rPr>
      </w:pPr>
    </w:p>
    <w:p w:rsidR="00F77AA2" w:rsidRDefault="00E67B1E" w:rsidP="00D348D6">
      <w:pPr>
        <w:pStyle w:val="Textoindependiente"/>
        <w:spacing w:before="52" w:line="264" w:lineRule="auto"/>
        <w:ind w:right="-88"/>
        <w:jc w:val="both"/>
      </w:pPr>
      <w:r>
        <w:t>En la vigencia 20</w:t>
      </w:r>
      <w:r w:rsidR="00AC72FF">
        <w:t>21</w:t>
      </w:r>
      <w:r>
        <w:t xml:space="preserve"> la entidad</w:t>
      </w:r>
      <w:r w:rsidR="00CC1A87">
        <w:t xml:space="preserve"> continu</w:t>
      </w:r>
      <w:r w:rsidR="00AC72FF">
        <w:t>a</w:t>
      </w:r>
      <w:r>
        <w:t xml:space="preserve"> la revisión y análisis sobre la mejora administrativa del servicio inscrito “Asesoría y Asistencia Técnica -Otro procedimiento Administrativo (OPA)-” en el Sistema Único de Información Trámites- SUIT, obteniendo</w:t>
      </w:r>
    </w:p>
    <w:p w:rsidR="00F77AA2" w:rsidRPr="00B86AA5" w:rsidRDefault="00E67B1E" w:rsidP="00E9043D">
      <w:pPr>
        <w:pStyle w:val="Prrafodelista"/>
        <w:numPr>
          <w:ilvl w:val="0"/>
          <w:numId w:val="3"/>
        </w:numPr>
        <w:tabs>
          <w:tab w:val="left" w:pos="284"/>
        </w:tabs>
        <w:spacing w:before="11" w:line="261" w:lineRule="auto"/>
        <w:ind w:left="0" w:right="284" w:firstLine="0"/>
        <w:jc w:val="both"/>
        <w:rPr>
          <w:sz w:val="20"/>
        </w:rPr>
      </w:pPr>
      <w:r w:rsidRPr="00B86AA5">
        <w:rPr>
          <w:sz w:val="24"/>
        </w:rPr>
        <w:t xml:space="preserve">Beneficio al ciudadano o entidad: Mejora y oportunidad en la prestación </w:t>
      </w:r>
      <w:r w:rsidRPr="00B86AA5">
        <w:rPr>
          <w:spacing w:val="2"/>
          <w:sz w:val="24"/>
        </w:rPr>
        <w:t>del</w:t>
      </w:r>
      <w:r w:rsidRPr="00B86AA5">
        <w:rPr>
          <w:spacing w:val="58"/>
          <w:sz w:val="24"/>
        </w:rPr>
        <w:t xml:space="preserve"> </w:t>
      </w:r>
      <w:r w:rsidRPr="00B86AA5">
        <w:rPr>
          <w:sz w:val="24"/>
        </w:rPr>
        <w:t>servicio</w:t>
      </w:r>
      <w:r w:rsidR="00E9043D">
        <w:rPr>
          <w:noProof/>
          <w:lang w:val="es-CO" w:eastAsia="es-CO"/>
        </w:rPr>
        <mc:AlternateContent>
          <mc:Choice Requires="wpg">
            <w:drawing>
              <wp:anchor distT="0" distB="0" distL="114300" distR="114300" simplePos="0" relativeHeight="15751680" behindDoc="0" locked="0" layoutInCell="1" allowOverlap="1">
                <wp:simplePos x="0" y="0"/>
                <wp:positionH relativeFrom="page">
                  <wp:posOffset>6777990</wp:posOffset>
                </wp:positionH>
                <wp:positionV relativeFrom="page">
                  <wp:posOffset>0</wp:posOffset>
                </wp:positionV>
                <wp:extent cx="782955" cy="10692765"/>
                <wp:effectExtent l="0" t="0" r="0" b="0"/>
                <wp:wrapNone/>
                <wp:docPr id="188"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10692765"/>
                          <a:chOff x="10674" y="0"/>
                          <a:chExt cx="1233" cy="16839"/>
                        </a:xfrm>
                      </wpg:grpSpPr>
                      <wps:wsp>
                        <wps:cNvPr id="189" name="Rectangle 199"/>
                        <wps:cNvSpPr>
                          <a:spLocks noChangeArrowheads="1"/>
                        </wps:cNvSpPr>
                        <wps:spPr bwMode="auto">
                          <a:xfrm>
                            <a:off x="10967" y="0"/>
                            <a:ext cx="940" cy="168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Freeform 198"/>
                        <wps:cNvSpPr>
                          <a:spLocks/>
                        </wps:cNvSpPr>
                        <wps:spPr bwMode="auto">
                          <a:xfrm>
                            <a:off x="10674" y="15544"/>
                            <a:ext cx="752" cy="752"/>
                          </a:xfrm>
                          <a:custGeom>
                            <a:avLst/>
                            <a:gdLst>
                              <a:gd name="T0" fmla="+- 0 11050 10674"/>
                              <a:gd name="T1" fmla="*/ T0 w 752"/>
                              <a:gd name="T2" fmla="+- 0 15544 15544"/>
                              <a:gd name="T3" fmla="*/ 15544 h 752"/>
                              <a:gd name="T4" fmla="+- 0 10974 10674"/>
                              <a:gd name="T5" fmla="*/ T4 w 752"/>
                              <a:gd name="T6" fmla="+- 0 15552 15544"/>
                              <a:gd name="T7" fmla="*/ 15552 h 752"/>
                              <a:gd name="T8" fmla="+- 0 10904 10674"/>
                              <a:gd name="T9" fmla="*/ T8 w 752"/>
                              <a:gd name="T10" fmla="+- 0 15574 15544"/>
                              <a:gd name="T11" fmla="*/ 15574 h 752"/>
                              <a:gd name="T12" fmla="+- 0 10840 10674"/>
                              <a:gd name="T13" fmla="*/ T12 w 752"/>
                              <a:gd name="T14" fmla="+- 0 15608 15544"/>
                              <a:gd name="T15" fmla="*/ 15608 h 752"/>
                              <a:gd name="T16" fmla="+- 0 10784 10674"/>
                              <a:gd name="T17" fmla="*/ T16 w 752"/>
                              <a:gd name="T18" fmla="+- 0 15654 15544"/>
                              <a:gd name="T19" fmla="*/ 15654 h 752"/>
                              <a:gd name="T20" fmla="+- 0 10738 10674"/>
                              <a:gd name="T21" fmla="*/ T20 w 752"/>
                              <a:gd name="T22" fmla="+- 0 15710 15544"/>
                              <a:gd name="T23" fmla="*/ 15710 h 752"/>
                              <a:gd name="T24" fmla="+- 0 10704 10674"/>
                              <a:gd name="T25" fmla="*/ T24 w 752"/>
                              <a:gd name="T26" fmla="+- 0 15774 15544"/>
                              <a:gd name="T27" fmla="*/ 15774 h 752"/>
                              <a:gd name="T28" fmla="+- 0 10682 10674"/>
                              <a:gd name="T29" fmla="*/ T28 w 752"/>
                              <a:gd name="T30" fmla="+- 0 15844 15544"/>
                              <a:gd name="T31" fmla="*/ 15844 h 752"/>
                              <a:gd name="T32" fmla="+- 0 10674 10674"/>
                              <a:gd name="T33" fmla="*/ T32 w 752"/>
                              <a:gd name="T34" fmla="+- 0 15920 15544"/>
                              <a:gd name="T35" fmla="*/ 15920 h 752"/>
                              <a:gd name="T36" fmla="+- 0 10682 10674"/>
                              <a:gd name="T37" fmla="*/ T36 w 752"/>
                              <a:gd name="T38" fmla="+- 0 15996 15544"/>
                              <a:gd name="T39" fmla="*/ 15996 h 752"/>
                              <a:gd name="T40" fmla="+- 0 10704 10674"/>
                              <a:gd name="T41" fmla="*/ T40 w 752"/>
                              <a:gd name="T42" fmla="+- 0 16066 15544"/>
                              <a:gd name="T43" fmla="*/ 16066 h 752"/>
                              <a:gd name="T44" fmla="+- 0 10738 10674"/>
                              <a:gd name="T45" fmla="*/ T44 w 752"/>
                              <a:gd name="T46" fmla="+- 0 16130 15544"/>
                              <a:gd name="T47" fmla="*/ 16130 h 752"/>
                              <a:gd name="T48" fmla="+- 0 10784 10674"/>
                              <a:gd name="T49" fmla="*/ T48 w 752"/>
                              <a:gd name="T50" fmla="+- 0 16186 15544"/>
                              <a:gd name="T51" fmla="*/ 16186 h 752"/>
                              <a:gd name="T52" fmla="+- 0 10840 10674"/>
                              <a:gd name="T53" fmla="*/ T52 w 752"/>
                              <a:gd name="T54" fmla="+- 0 16232 15544"/>
                              <a:gd name="T55" fmla="*/ 16232 h 752"/>
                              <a:gd name="T56" fmla="+- 0 10904 10674"/>
                              <a:gd name="T57" fmla="*/ T56 w 752"/>
                              <a:gd name="T58" fmla="+- 0 16266 15544"/>
                              <a:gd name="T59" fmla="*/ 16266 h 752"/>
                              <a:gd name="T60" fmla="+- 0 10974 10674"/>
                              <a:gd name="T61" fmla="*/ T60 w 752"/>
                              <a:gd name="T62" fmla="+- 0 16288 15544"/>
                              <a:gd name="T63" fmla="*/ 16288 h 752"/>
                              <a:gd name="T64" fmla="+- 0 11050 10674"/>
                              <a:gd name="T65" fmla="*/ T64 w 752"/>
                              <a:gd name="T66" fmla="+- 0 16296 15544"/>
                              <a:gd name="T67" fmla="*/ 16296 h 752"/>
                              <a:gd name="T68" fmla="+- 0 11126 10674"/>
                              <a:gd name="T69" fmla="*/ T68 w 752"/>
                              <a:gd name="T70" fmla="+- 0 16288 15544"/>
                              <a:gd name="T71" fmla="*/ 16288 h 752"/>
                              <a:gd name="T72" fmla="+- 0 11196 10674"/>
                              <a:gd name="T73" fmla="*/ T72 w 752"/>
                              <a:gd name="T74" fmla="+- 0 16266 15544"/>
                              <a:gd name="T75" fmla="*/ 16266 h 752"/>
                              <a:gd name="T76" fmla="+- 0 11260 10674"/>
                              <a:gd name="T77" fmla="*/ T76 w 752"/>
                              <a:gd name="T78" fmla="+- 0 16232 15544"/>
                              <a:gd name="T79" fmla="*/ 16232 h 752"/>
                              <a:gd name="T80" fmla="+- 0 11316 10674"/>
                              <a:gd name="T81" fmla="*/ T80 w 752"/>
                              <a:gd name="T82" fmla="+- 0 16186 15544"/>
                              <a:gd name="T83" fmla="*/ 16186 h 752"/>
                              <a:gd name="T84" fmla="+- 0 11362 10674"/>
                              <a:gd name="T85" fmla="*/ T84 w 752"/>
                              <a:gd name="T86" fmla="+- 0 16130 15544"/>
                              <a:gd name="T87" fmla="*/ 16130 h 752"/>
                              <a:gd name="T88" fmla="+- 0 11396 10674"/>
                              <a:gd name="T89" fmla="*/ T88 w 752"/>
                              <a:gd name="T90" fmla="+- 0 16066 15544"/>
                              <a:gd name="T91" fmla="*/ 16066 h 752"/>
                              <a:gd name="T92" fmla="+- 0 11418 10674"/>
                              <a:gd name="T93" fmla="*/ T92 w 752"/>
                              <a:gd name="T94" fmla="+- 0 15996 15544"/>
                              <a:gd name="T95" fmla="*/ 15996 h 752"/>
                              <a:gd name="T96" fmla="+- 0 11426 10674"/>
                              <a:gd name="T97" fmla="*/ T96 w 752"/>
                              <a:gd name="T98" fmla="+- 0 15920 15544"/>
                              <a:gd name="T99" fmla="*/ 15920 h 752"/>
                              <a:gd name="T100" fmla="+- 0 11418 10674"/>
                              <a:gd name="T101" fmla="*/ T100 w 752"/>
                              <a:gd name="T102" fmla="+- 0 15844 15544"/>
                              <a:gd name="T103" fmla="*/ 15844 h 752"/>
                              <a:gd name="T104" fmla="+- 0 11396 10674"/>
                              <a:gd name="T105" fmla="*/ T104 w 752"/>
                              <a:gd name="T106" fmla="+- 0 15774 15544"/>
                              <a:gd name="T107" fmla="*/ 15774 h 752"/>
                              <a:gd name="T108" fmla="+- 0 11362 10674"/>
                              <a:gd name="T109" fmla="*/ T108 w 752"/>
                              <a:gd name="T110" fmla="+- 0 15710 15544"/>
                              <a:gd name="T111" fmla="*/ 15710 h 752"/>
                              <a:gd name="T112" fmla="+- 0 11316 10674"/>
                              <a:gd name="T113" fmla="*/ T112 w 752"/>
                              <a:gd name="T114" fmla="+- 0 15654 15544"/>
                              <a:gd name="T115" fmla="*/ 15654 h 752"/>
                              <a:gd name="T116" fmla="+- 0 11260 10674"/>
                              <a:gd name="T117" fmla="*/ T116 w 752"/>
                              <a:gd name="T118" fmla="+- 0 15608 15544"/>
                              <a:gd name="T119" fmla="*/ 15608 h 752"/>
                              <a:gd name="T120" fmla="+- 0 11196 10674"/>
                              <a:gd name="T121" fmla="*/ T120 w 752"/>
                              <a:gd name="T122" fmla="+- 0 15574 15544"/>
                              <a:gd name="T123" fmla="*/ 15574 h 752"/>
                              <a:gd name="T124" fmla="+- 0 11126 10674"/>
                              <a:gd name="T125" fmla="*/ T124 w 752"/>
                              <a:gd name="T126" fmla="+- 0 15552 15544"/>
                              <a:gd name="T127" fmla="*/ 15552 h 752"/>
                              <a:gd name="T128" fmla="+- 0 11050 10674"/>
                              <a:gd name="T129" fmla="*/ T128 w 752"/>
                              <a:gd name="T130" fmla="+- 0 15544 15544"/>
                              <a:gd name="T131" fmla="*/ 15544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2" h="752">
                                <a:moveTo>
                                  <a:pt x="376" y="0"/>
                                </a:moveTo>
                                <a:lnTo>
                                  <a:pt x="300" y="8"/>
                                </a:lnTo>
                                <a:lnTo>
                                  <a:pt x="230" y="30"/>
                                </a:lnTo>
                                <a:lnTo>
                                  <a:pt x="166" y="64"/>
                                </a:lnTo>
                                <a:lnTo>
                                  <a:pt x="110" y="110"/>
                                </a:lnTo>
                                <a:lnTo>
                                  <a:pt x="64" y="166"/>
                                </a:lnTo>
                                <a:lnTo>
                                  <a:pt x="30" y="230"/>
                                </a:lnTo>
                                <a:lnTo>
                                  <a:pt x="8" y="300"/>
                                </a:lnTo>
                                <a:lnTo>
                                  <a:pt x="0" y="376"/>
                                </a:lnTo>
                                <a:lnTo>
                                  <a:pt x="8" y="452"/>
                                </a:lnTo>
                                <a:lnTo>
                                  <a:pt x="30" y="522"/>
                                </a:lnTo>
                                <a:lnTo>
                                  <a:pt x="64" y="586"/>
                                </a:lnTo>
                                <a:lnTo>
                                  <a:pt x="110" y="642"/>
                                </a:lnTo>
                                <a:lnTo>
                                  <a:pt x="166" y="688"/>
                                </a:lnTo>
                                <a:lnTo>
                                  <a:pt x="230" y="722"/>
                                </a:lnTo>
                                <a:lnTo>
                                  <a:pt x="300" y="744"/>
                                </a:lnTo>
                                <a:lnTo>
                                  <a:pt x="376" y="752"/>
                                </a:lnTo>
                                <a:lnTo>
                                  <a:pt x="452" y="744"/>
                                </a:lnTo>
                                <a:lnTo>
                                  <a:pt x="522" y="722"/>
                                </a:lnTo>
                                <a:lnTo>
                                  <a:pt x="586" y="688"/>
                                </a:lnTo>
                                <a:lnTo>
                                  <a:pt x="642" y="642"/>
                                </a:lnTo>
                                <a:lnTo>
                                  <a:pt x="688" y="586"/>
                                </a:lnTo>
                                <a:lnTo>
                                  <a:pt x="722" y="522"/>
                                </a:lnTo>
                                <a:lnTo>
                                  <a:pt x="744" y="452"/>
                                </a:lnTo>
                                <a:lnTo>
                                  <a:pt x="752" y="376"/>
                                </a:lnTo>
                                <a:lnTo>
                                  <a:pt x="744" y="300"/>
                                </a:lnTo>
                                <a:lnTo>
                                  <a:pt x="722" y="230"/>
                                </a:lnTo>
                                <a:lnTo>
                                  <a:pt x="688" y="166"/>
                                </a:lnTo>
                                <a:lnTo>
                                  <a:pt x="642" y="110"/>
                                </a:lnTo>
                                <a:lnTo>
                                  <a:pt x="586" y="64"/>
                                </a:lnTo>
                                <a:lnTo>
                                  <a:pt x="522" y="30"/>
                                </a:lnTo>
                                <a:lnTo>
                                  <a:pt x="452" y="8"/>
                                </a:lnTo>
                                <a:lnTo>
                                  <a:pt x="376" y="0"/>
                                </a:lnTo>
                                <a:close/>
                              </a:path>
                            </a:pathLst>
                          </a:custGeom>
                          <a:solidFill>
                            <a:srgbClr val="24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Text Box 197"/>
                        <wps:cNvSpPr txBox="1">
                          <a:spLocks noChangeArrowheads="1"/>
                        </wps:cNvSpPr>
                        <wps:spPr bwMode="auto">
                          <a:xfrm>
                            <a:off x="10785" y="15777"/>
                            <a:ext cx="2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240" w:lineRule="exact"/>
                                <w:rPr>
                                  <w:sz w:val="24"/>
                                </w:rPr>
                              </w:pPr>
                              <w:r>
                                <w:rPr>
                                  <w:color w:val="FFFFFF"/>
                                  <w:sz w:val="24"/>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93" style="position:absolute;left:0;text-align:left;margin-left:533.7pt;margin-top:0;width:61.65pt;height:841.95pt;z-index:15751680;mso-position-horizontal-relative:page;mso-position-vertical-relative:page" coordorigin="10674" coordsize="1233,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">
                <v:rect id="Rectangle 199" o:spid="_x0000_s1094" style="position:absolute;left:10967;width:940;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XbmcIA&#10;AADcAAAADwAAAGRycy9kb3ducmV2LnhtbERPTYvCMBC9L/gfwgje1tQ9uLUaRQqisKfVXfA4NGNT&#10;bSalydb2328Ewds83uesNr2tRUetrxwrmE0TEMSF0xWXCn5Ou/cUhA/IGmvHpGAgD5v16G2FmXZ3&#10;/qbuGEoRQ9hnqMCE0GRS+sKQRT91DXHkLq61GCJsS6lbvMdwW8uPJJlLixXHBoMN5YaK2/HPKjik&#10;1yL/tcPXZ2qu+/Osy+fuNig1GffbJYhAfXiJn+6DjvPTBTyei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duZwgAAANwAAAAPAAAAAAAAAAAAAAAAAJgCAABkcnMvZG93&#10;bnJldi54bWxQSwUGAAAAAAQABAD1AAAAhwMAAAAA&#10;" fillcolor="#4f81bc" stroked="f"/>
                <v:shape id="Freeform 198" o:spid="_x0000_s1095" style="position:absolute;left:10674;top:15544;width:752;height:752;visibility:visible;mso-wrap-style:square;v-text-anchor:top" coordsize="75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GSMQA&#10;AADcAAAADwAAAGRycy9kb3ducmV2LnhtbESPzW7CQAyE75X6DitX6q1sQKWQlAUhpFRwLD93K+sm&#10;IVlvlF0g9OnxoVJvtmY883mxGlyrrtSH2rOB8SgBRVx4W3Np4HjI3+agQkS22HomA3cKsFo+Py0w&#10;s/7G33Tdx1JJCIcMDVQxdpnWoajIYRj5jli0H987jLL2pbY93iTctXqSJB/aYc3SUGFHm4qKZn9x&#10;Bt6naZ4X6f00T/TXrPG7czg0v8a8vgzrT1CRhvhv/rveWsFPBV+ekQn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LBkjEAAAA3AAAAA8AAAAAAAAAAAAAAAAAmAIAAGRycy9k&#10;b3ducmV2LnhtbFBLBQYAAAAABAAEAPUAAACJAwAAAAA=&#10;" path="m376,l300,8,230,30,166,64r-56,46l64,166,30,230,8,300,,376r8,76l30,522r34,64l110,642r56,46l230,722r70,22l376,752r76,-8l522,722r64,-34l642,642r46,-56l722,522r22,-70l752,376r-8,-76l722,230,688,166,642,110,586,64,522,30,452,8,376,xe" fillcolor="#244060" stroked="f">
                  <v:path arrowok="t" o:connecttype="custom" o:connectlocs="376,15544;300,15552;230,15574;166,15608;110,15654;64,15710;30,15774;8,15844;0,15920;8,15996;30,16066;64,16130;110,16186;166,16232;230,16266;300,16288;376,16296;452,16288;522,16266;586,16232;642,16186;688,16130;722,16066;744,15996;752,15920;744,15844;722,15774;688,15710;642,15654;586,15608;522,15574;452,15552;376,15544" o:connectangles="0,0,0,0,0,0,0,0,0,0,0,0,0,0,0,0,0,0,0,0,0,0,0,0,0,0,0,0,0,0,0,0,0"/>
                </v:shape>
                <v:shape id="Text Box 197" o:spid="_x0000_s1096" type="#_x0000_t202" style="position:absolute;left:10785;top:15777;width:26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rsidR="0012244F" w:rsidRDefault="0012244F">
                        <w:pPr>
                          <w:spacing w:line="240" w:lineRule="exact"/>
                          <w:rPr>
                            <w:sz w:val="24"/>
                          </w:rPr>
                        </w:pPr>
                        <w:r>
                          <w:rPr>
                            <w:color w:val="FFFFFF"/>
                            <w:sz w:val="24"/>
                          </w:rPr>
                          <w:t>12</w:t>
                        </w:r>
                      </w:p>
                    </w:txbxContent>
                  </v:textbox>
                </v:shape>
                <w10:wrap anchorx="page" anchory="page"/>
              </v:group>
            </w:pict>
          </mc:Fallback>
        </mc:AlternateContent>
      </w:r>
    </w:p>
    <w:p w:rsidR="00F77AA2" w:rsidRDefault="00E67B1E" w:rsidP="00E9043D">
      <w:pPr>
        <w:pStyle w:val="Prrafodelista"/>
        <w:numPr>
          <w:ilvl w:val="0"/>
          <w:numId w:val="3"/>
        </w:numPr>
        <w:tabs>
          <w:tab w:val="left" w:pos="284"/>
        </w:tabs>
        <w:spacing w:before="131" w:line="261" w:lineRule="auto"/>
        <w:ind w:left="0" w:right="284" w:firstLine="0"/>
        <w:jc w:val="both"/>
        <w:rPr>
          <w:sz w:val="24"/>
        </w:rPr>
      </w:pPr>
      <w:r>
        <w:rPr>
          <w:sz w:val="24"/>
        </w:rPr>
        <w:t>Acciones racionalización: Reducción del tiempo de respuesta o duración del trámite</w:t>
      </w:r>
    </w:p>
    <w:p w:rsidR="00F77AA2" w:rsidRDefault="00F77AA2" w:rsidP="00D348D6">
      <w:pPr>
        <w:pStyle w:val="Textoindependiente"/>
        <w:spacing w:before="12"/>
        <w:ind w:right="-88"/>
        <w:jc w:val="both"/>
        <w:rPr>
          <w:sz w:val="26"/>
        </w:rPr>
      </w:pPr>
    </w:p>
    <w:p w:rsidR="00F77AA2" w:rsidRPr="0042640B" w:rsidRDefault="0042640B" w:rsidP="00D348D6">
      <w:pPr>
        <w:pStyle w:val="Prrafodelista"/>
        <w:numPr>
          <w:ilvl w:val="1"/>
          <w:numId w:val="4"/>
        </w:numPr>
        <w:tabs>
          <w:tab w:val="left" w:pos="1479"/>
        </w:tabs>
        <w:spacing w:before="116"/>
        <w:ind w:left="0" w:right="-88" w:firstLine="0"/>
        <w:jc w:val="both"/>
        <w:outlineLvl w:val="2"/>
        <w:rPr>
          <w:sz w:val="28"/>
        </w:rPr>
      </w:pPr>
      <w:r>
        <w:t xml:space="preserve"> </w:t>
      </w:r>
      <w:bookmarkStart w:id="11" w:name="_Toc60273169"/>
      <w:r w:rsidRPr="0042640B">
        <w:rPr>
          <w:sz w:val="28"/>
        </w:rPr>
        <w:t>PLAN DE INTEGRACIÓN</w:t>
      </w:r>
      <w:r w:rsidRPr="0042640B">
        <w:rPr>
          <w:spacing w:val="-14"/>
          <w:sz w:val="28"/>
        </w:rPr>
        <w:t xml:space="preserve"> </w:t>
      </w:r>
      <w:r w:rsidRPr="0042640B">
        <w:rPr>
          <w:sz w:val="28"/>
        </w:rPr>
        <w:t>GOV.CO</w:t>
      </w:r>
      <w:bookmarkEnd w:id="11"/>
    </w:p>
    <w:p w:rsidR="00F77AA2" w:rsidRDefault="00F77AA2" w:rsidP="00D348D6">
      <w:pPr>
        <w:pStyle w:val="Textoindependiente"/>
        <w:spacing w:before="8"/>
        <w:ind w:right="-88"/>
        <w:jc w:val="both"/>
        <w:rPr>
          <w:b/>
          <w:sz w:val="28"/>
        </w:rPr>
      </w:pPr>
    </w:p>
    <w:p w:rsidR="00F77AA2" w:rsidRDefault="00A3470F" w:rsidP="00D348D6">
      <w:pPr>
        <w:pStyle w:val="Textoindependiente"/>
        <w:spacing w:line="264" w:lineRule="auto"/>
        <w:ind w:right="-88"/>
        <w:jc w:val="both"/>
      </w:pPr>
      <w:r>
        <w:t>El</w:t>
      </w:r>
      <w:r w:rsidR="00E67B1E">
        <w:t xml:space="preserve"> gobierno expidió la directiva presidencial 02 de 2019, una estrategia nacional de integración digital que de manera creciente brindará una experiencia efectiva en el relacionamiento Estado- ciudadano. Es un Estado ágil, eficiente y seguro.</w:t>
      </w:r>
    </w:p>
    <w:p w:rsidR="00F77AA2" w:rsidRDefault="00F77AA2" w:rsidP="00D348D6">
      <w:pPr>
        <w:pStyle w:val="Textoindependiente"/>
        <w:spacing w:before="6"/>
        <w:ind w:right="-88"/>
        <w:jc w:val="both"/>
        <w:rPr>
          <w:sz w:val="26"/>
        </w:rPr>
      </w:pPr>
    </w:p>
    <w:p w:rsidR="00F77AA2" w:rsidRDefault="00E67B1E" w:rsidP="00D348D6">
      <w:pPr>
        <w:pStyle w:val="Textoindependiente"/>
        <w:spacing w:before="1" w:line="264" w:lineRule="auto"/>
        <w:ind w:right="-88"/>
        <w:jc w:val="both"/>
      </w:pPr>
      <w:r>
        <w:t>A través de los lineamientos y guías para vincularse con la estrategia de Integración Digital se crea GOV.CO que es el Portal Único del Estado Colombiano que ofrece en un solo lugar toda la oferta de trámites, servicios, ejercicios de participación e información del país y en el cual las entidades públicas van a vincularse.</w:t>
      </w:r>
    </w:p>
    <w:p w:rsidR="00F77AA2" w:rsidRDefault="00F77AA2" w:rsidP="00D348D6">
      <w:pPr>
        <w:pStyle w:val="Textoindependiente"/>
        <w:spacing w:before="4"/>
        <w:ind w:right="-88"/>
        <w:jc w:val="both"/>
        <w:rPr>
          <w:sz w:val="26"/>
        </w:rPr>
      </w:pPr>
    </w:p>
    <w:p w:rsidR="00F77AA2" w:rsidRDefault="00E67B1E" w:rsidP="00D348D6">
      <w:pPr>
        <w:pStyle w:val="Textoindependiente"/>
        <w:spacing w:line="264" w:lineRule="auto"/>
        <w:ind w:right="-88"/>
        <w:jc w:val="both"/>
      </w:pPr>
      <w:r>
        <w:t>El INSOR en cumplimiento de la directiva realizó el registro del plan de Integración GOV.CO</w:t>
      </w:r>
      <w:r>
        <w:rPr>
          <w:spacing w:val="-14"/>
        </w:rPr>
        <w:t xml:space="preserve"> </w:t>
      </w:r>
      <w:r w:rsidR="006F618F">
        <w:rPr>
          <w:spacing w:val="-14"/>
        </w:rPr>
        <w:t xml:space="preserve">en la vigencia 2019 </w:t>
      </w:r>
      <w:r>
        <w:t>y</w:t>
      </w:r>
      <w:r>
        <w:rPr>
          <w:spacing w:val="-14"/>
        </w:rPr>
        <w:t xml:space="preserve"> </w:t>
      </w:r>
      <w:r w:rsidR="006F618F">
        <w:rPr>
          <w:spacing w:val="-14"/>
        </w:rPr>
        <w:t xml:space="preserve">proyectó a 3º de junio de 2020 la </w:t>
      </w:r>
      <w:r>
        <w:rPr>
          <w:spacing w:val="-13"/>
        </w:rPr>
        <w:t xml:space="preserve"> </w:t>
      </w:r>
      <w:r>
        <w:t>actualización</w:t>
      </w:r>
      <w:r>
        <w:rPr>
          <w:spacing w:val="-12"/>
        </w:rPr>
        <w:t xml:space="preserve"> </w:t>
      </w:r>
      <w:r>
        <w:t>de</w:t>
      </w:r>
      <w:r>
        <w:rPr>
          <w:spacing w:val="-13"/>
        </w:rPr>
        <w:t xml:space="preserve"> </w:t>
      </w:r>
      <w:r>
        <w:t>los</w:t>
      </w:r>
      <w:r>
        <w:rPr>
          <w:spacing w:val="-13"/>
        </w:rPr>
        <w:t xml:space="preserve"> </w:t>
      </w:r>
      <w:r>
        <w:t>trámites</w:t>
      </w:r>
      <w:r>
        <w:rPr>
          <w:spacing w:val="-14"/>
        </w:rPr>
        <w:t xml:space="preserve"> </w:t>
      </w:r>
      <w:r>
        <w:t>y</w:t>
      </w:r>
      <w:r>
        <w:rPr>
          <w:spacing w:val="-14"/>
        </w:rPr>
        <w:t xml:space="preserve"> </w:t>
      </w:r>
      <w:r>
        <w:t>servicios</w:t>
      </w:r>
      <w:r>
        <w:rPr>
          <w:spacing w:val="-15"/>
        </w:rPr>
        <w:t xml:space="preserve"> </w:t>
      </w:r>
      <w:r>
        <w:t>de</w:t>
      </w:r>
      <w:r>
        <w:rPr>
          <w:spacing w:val="-13"/>
        </w:rPr>
        <w:t xml:space="preserve"> </w:t>
      </w:r>
      <w:r>
        <w:t>la</w:t>
      </w:r>
      <w:r>
        <w:rPr>
          <w:spacing w:val="-15"/>
        </w:rPr>
        <w:t xml:space="preserve"> </w:t>
      </w:r>
      <w:r>
        <w:t>entidad registrados en la plataforma SUIT</w:t>
      </w:r>
      <w:r w:rsidR="006F618F">
        <w:t>;</w:t>
      </w:r>
      <w:r>
        <w:t xml:space="preserve"> esta acción complementa la ejecución del Plan de racionalización de trámites de la</w:t>
      </w:r>
      <w:r>
        <w:rPr>
          <w:spacing w:val="-2"/>
        </w:rPr>
        <w:t xml:space="preserve"> </w:t>
      </w:r>
      <w:r>
        <w:t>entidad.</w:t>
      </w:r>
    </w:p>
    <w:p w:rsidR="00F77AA2" w:rsidRDefault="00F77AA2" w:rsidP="00D348D6">
      <w:pPr>
        <w:pStyle w:val="Textoindependiente"/>
        <w:spacing w:before="4"/>
        <w:ind w:right="-88"/>
        <w:jc w:val="both"/>
        <w:rPr>
          <w:sz w:val="26"/>
        </w:rPr>
      </w:pPr>
    </w:p>
    <w:p w:rsidR="00F77AA2" w:rsidRDefault="00E67B1E" w:rsidP="00D348D6">
      <w:pPr>
        <w:pStyle w:val="Textoindependiente"/>
        <w:spacing w:line="264" w:lineRule="auto"/>
        <w:ind w:right="-88"/>
        <w:jc w:val="both"/>
      </w:pPr>
      <w:r>
        <w:t>Con el propósito de construir una organización más eficiente en temas de gestión administrativa y dar una respuesta oportuna a las peticiones ciudadanas en temas de transparencia</w:t>
      </w:r>
      <w:r>
        <w:rPr>
          <w:spacing w:val="-16"/>
        </w:rPr>
        <w:t xml:space="preserve"> </w:t>
      </w:r>
      <w:r>
        <w:t>en</w:t>
      </w:r>
      <w:r>
        <w:rPr>
          <w:spacing w:val="-14"/>
        </w:rPr>
        <w:t xml:space="preserve"> </w:t>
      </w:r>
      <w:r>
        <w:t>el</w:t>
      </w:r>
      <w:r>
        <w:rPr>
          <w:spacing w:val="-15"/>
        </w:rPr>
        <w:t xml:space="preserve"> </w:t>
      </w:r>
      <w:r>
        <w:t>desempeño</w:t>
      </w:r>
      <w:r>
        <w:rPr>
          <w:spacing w:val="-13"/>
        </w:rPr>
        <w:t xml:space="preserve"> </w:t>
      </w:r>
      <w:r>
        <w:t>administrativo</w:t>
      </w:r>
      <w:r>
        <w:rPr>
          <w:spacing w:val="-16"/>
        </w:rPr>
        <w:t xml:space="preserve"> </w:t>
      </w:r>
      <w:r>
        <w:t>y</w:t>
      </w:r>
      <w:r>
        <w:rPr>
          <w:spacing w:val="-15"/>
        </w:rPr>
        <w:t xml:space="preserve"> </w:t>
      </w:r>
      <w:r>
        <w:t>participación</w:t>
      </w:r>
      <w:r>
        <w:rPr>
          <w:spacing w:val="-12"/>
        </w:rPr>
        <w:t xml:space="preserve"> </w:t>
      </w:r>
      <w:r>
        <w:t>ciudadana,</w:t>
      </w:r>
      <w:r>
        <w:rPr>
          <w:spacing w:val="-15"/>
        </w:rPr>
        <w:t xml:space="preserve"> </w:t>
      </w:r>
      <w:r>
        <w:t>ha</w:t>
      </w:r>
      <w:r>
        <w:rPr>
          <w:spacing w:val="-13"/>
        </w:rPr>
        <w:t xml:space="preserve"> </w:t>
      </w:r>
      <w:r>
        <w:t xml:space="preserve">establecido su estrategia de reducción, </w:t>
      </w:r>
      <w:proofErr w:type="spellStart"/>
      <w:r>
        <w:t>parametrización</w:t>
      </w:r>
      <w:proofErr w:type="spellEnd"/>
      <w:r>
        <w:t xml:space="preserve"> y optimización en la vigencia 202</w:t>
      </w:r>
      <w:r w:rsidR="00AC72FF">
        <w:t>1</w:t>
      </w:r>
      <w:r>
        <w:t>,</w:t>
      </w:r>
      <w:r>
        <w:rPr>
          <w:spacing w:val="-12"/>
        </w:rPr>
        <w:t xml:space="preserve"> </w:t>
      </w:r>
      <w:r>
        <w:t>así:</w:t>
      </w:r>
    </w:p>
    <w:p w:rsidR="00F77AA2" w:rsidRDefault="00F77AA2" w:rsidP="00D348D6">
      <w:pPr>
        <w:pStyle w:val="Textoindependiente"/>
        <w:spacing w:before="7"/>
        <w:ind w:right="-88"/>
        <w:jc w:val="both"/>
        <w:rPr>
          <w:sz w:val="26"/>
        </w:rPr>
      </w:pPr>
    </w:p>
    <w:p w:rsidR="00F77AA2" w:rsidRDefault="00E67B1E" w:rsidP="00D348D6">
      <w:pPr>
        <w:pStyle w:val="Textoindependiente"/>
        <w:ind w:right="-88"/>
        <w:jc w:val="both"/>
      </w:pPr>
      <w:r>
        <w:t>Nombre de la entidad: Instituto Nacional para Sordos</w:t>
      </w:r>
    </w:p>
    <w:p w:rsidR="00F77AA2" w:rsidRDefault="00E67B1E" w:rsidP="00D348D6">
      <w:pPr>
        <w:pStyle w:val="Textoindependiente"/>
        <w:tabs>
          <w:tab w:val="left" w:pos="6382"/>
        </w:tabs>
        <w:ind w:right="-88"/>
        <w:jc w:val="both"/>
      </w:pPr>
      <w:r>
        <w:t>Sector</w:t>
      </w:r>
      <w:r>
        <w:rPr>
          <w:spacing w:val="-2"/>
        </w:rPr>
        <w:t xml:space="preserve"> </w:t>
      </w:r>
      <w:r>
        <w:t>Administrativo:</w:t>
      </w:r>
      <w:r>
        <w:rPr>
          <w:spacing w:val="-3"/>
        </w:rPr>
        <w:t xml:space="preserve"> </w:t>
      </w:r>
      <w:r>
        <w:t>Educación</w:t>
      </w:r>
      <w:r>
        <w:tab/>
        <w:t>Orden: Nacional Año Vigencia:</w:t>
      </w:r>
      <w:r>
        <w:rPr>
          <w:spacing w:val="52"/>
        </w:rPr>
        <w:t xml:space="preserve"> </w:t>
      </w:r>
      <w:r w:rsidR="00AC72FF">
        <w:rPr>
          <w:spacing w:val="-3"/>
        </w:rPr>
        <w:t>2021</w:t>
      </w:r>
    </w:p>
    <w:p w:rsidR="00F77AA2" w:rsidRDefault="00F77AA2" w:rsidP="00D348D6">
      <w:pPr>
        <w:pStyle w:val="Textoindependiente"/>
        <w:spacing w:before="8"/>
        <w:ind w:right="-88"/>
        <w:jc w:val="both"/>
      </w:pPr>
    </w:p>
    <w:tbl>
      <w:tblPr>
        <w:tblStyle w:val="TableNormal"/>
        <w:tblW w:w="8421" w:type="dxa"/>
        <w:tblInd w:w="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2"/>
        <w:gridCol w:w="983"/>
        <w:gridCol w:w="897"/>
        <w:gridCol w:w="992"/>
        <w:gridCol w:w="992"/>
        <w:gridCol w:w="1267"/>
        <w:gridCol w:w="827"/>
        <w:gridCol w:w="741"/>
        <w:gridCol w:w="100"/>
        <w:gridCol w:w="636"/>
        <w:gridCol w:w="115"/>
        <w:gridCol w:w="709"/>
      </w:tblGrid>
      <w:tr w:rsidR="00F77AA2" w:rsidTr="00DA36B9">
        <w:trPr>
          <w:trHeight w:val="366"/>
        </w:trPr>
        <w:tc>
          <w:tcPr>
            <w:tcW w:w="8421" w:type="dxa"/>
            <w:gridSpan w:val="12"/>
            <w:shd w:val="clear" w:color="auto" w:fill="94B3D6"/>
          </w:tcPr>
          <w:p w:rsidR="00F77AA2" w:rsidRDefault="00E67B1E" w:rsidP="00D348D6">
            <w:pPr>
              <w:pStyle w:val="TableParagraph"/>
              <w:spacing w:before="124"/>
              <w:ind w:right="-88"/>
              <w:jc w:val="both"/>
              <w:rPr>
                <w:rFonts w:ascii="Calibri" w:hAnsi="Calibri"/>
                <w:b/>
                <w:sz w:val="14"/>
              </w:rPr>
            </w:pPr>
            <w:r>
              <w:rPr>
                <w:rFonts w:ascii="Calibri" w:hAnsi="Calibri"/>
                <w:b/>
                <w:sz w:val="14"/>
              </w:rPr>
              <w:t>PLANEACION DE LA ESTRATEGIA DE RACIONALIZACIÓN</w:t>
            </w:r>
          </w:p>
        </w:tc>
      </w:tr>
      <w:tr w:rsidR="00F77AA2" w:rsidTr="00DA36B9">
        <w:trPr>
          <w:trHeight w:val="248"/>
        </w:trPr>
        <w:tc>
          <w:tcPr>
            <w:tcW w:w="162" w:type="dxa"/>
            <w:vMerge w:val="restart"/>
          </w:tcPr>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F77AA2" w:rsidP="00D348D6">
            <w:pPr>
              <w:pStyle w:val="TableParagraph"/>
              <w:spacing w:before="1"/>
              <w:ind w:right="-88"/>
              <w:jc w:val="both"/>
              <w:rPr>
                <w:rFonts w:ascii="Calibri"/>
                <w:sz w:val="15"/>
              </w:rPr>
            </w:pPr>
          </w:p>
          <w:p w:rsidR="00F77AA2" w:rsidRDefault="00E67B1E" w:rsidP="00D348D6">
            <w:pPr>
              <w:pStyle w:val="TableParagraph"/>
              <w:ind w:right="-88"/>
              <w:jc w:val="both"/>
              <w:rPr>
                <w:rFonts w:ascii="Calibri" w:hAnsi="Calibri"/>
                <w:b/>
                <w:sz w:val="14"/>
              </w:rPr>
            </w:pPr>
            <w:r>
              <w:rPr>
                <w:rFonts w:ascii="Calibri" w:hAnsi="Calibri"/>
                <w:b/>
                <w:sz w:val="14"/>
              </w:rPr>
              <w:t>N°</w:t>
            </w:r>
          </w:p>
        </w:tc>
        <w:tc>
          <w:tcPr>
            <w:tcW w:w="983" w:type="dxa"/>
            <w:vMerge w:val="restart"/>
          </w:tcPr>
          <w:p w:rsidR="00F77AA2" w:rsidRDefault="00F77AA2" w:rsidP="006F618F">
            <w:pPr>
              <w:pStyle w:val="TableParagraph"/>
              <w:spacing w:before="2"/>
              <w:ind w:right="150"/>
              <w:jc w:val="both"/>
              <w:rPr>
                <w:rFonts w:ascii="Calibri"/>
                <w:sz w:val="15"/>
              </w:rPr>
            </w:pPr>
          </w:p>
          <w:p w:rsidR="00F77AA2" w:rsidRDefault="00E67B1E" w:rsidP="006F618F">
            <w:pPr>
              <w:pStyle w:val="TableParagraph"/>
              <w:ind w:right="150"/>
              <w:jc w:val="both"/>
              <w:rPr>
                <w:rFonts w:ascii="Calibri" w:hAnsi="Calibri"/>
                <w:b/>
                <w:sz w:val="14"/>
              </w:rPr>
            </w:pPr>
            <w:r>
              <w:rPr>
                <w:rFonts w:ascii="Calibri" w:hAnsi="Calibri"/>
                <w:b/>
                <w:sz w:val="14"/>
              </w:rPr>
              <w:t xml:space="preserve">NOMBRE DEL TRÁMITE, PROCESO O </w:t>
            </w:r>
            <w:r>
              <w:rPr>
                <w:rFonts w:ascii="Calibri" w:hAnsi="Calibri"/>
                <w:b/>
                <w:w w:val="95"/>
                <w:sz w:val="14"/>
              </w:rPr>
              <w:t>PROCEDIMIENTO</w:t>
            </w:r>
          </w:p>
        </w:tc>
        <w:tc>
          <w:tcPr>
            <w:tcW w:w="897" w:type="dxa"/>
            <w:vMerge w:val="restart"/>
          </w:tcPr>
          <w:p w:rsidR="00F77AA2" w:rsidRDefault="00F77AA2" w:rsidP="00D348D6">
            <w:pPr>
              <w:pStyle w:val="TableParagraph"/>
              <w:ind w:right="-88"/>
              <w:jc w:val="both"/>
              <w:rPr>
                <w:rFonts w:ascii="Calibri"/>
                <w:sz w:val="14"/>
              </w:rPr>
            </w:pPr>
          </w:p>
          <w:p w:rsidR="00F77AA2" w:rsidRDefault="00F77AA2" w:rsidP="00D348D6">
            <w:pPr>
              <w:pStyle w:val="TableParagraph"/>
              <w:spacing w:before="1"/>
              <w:ind w:right="-88"/>
              <w:jc w:val="both"/>
              <w:rPr>
                <w:rFonts w:ascii="Calibri"/>
                <w:sz w:val="15"/>
              </w:rPr>
            </w:pPr>
          </w:p>
          <w:p w:rsidR="00F77AA2" w:rsidRDefault="00E67B1E" w:rsidP="00D348D6">
            <w:pPr>
              <w:pStyle w:val="TableParagraph"/>
              <w:spacing w:before="1"/>
              <w:ind w:right="-88"/>
              <w:jc w:val="both"/>
              <w:rPr>
                <w:rFonts w:ascii="Calibri" w:hAnsi="Calibri"/>
                <w:b/>
                <w:sz w:val="14"/>
              </w:rPr>
            </w:pPr>
            <w:r>
              <w:rPr>
                <w:rFonts w:ascii="Calibri" w:hAnsi="Calibri"/>
                <w:b/>
                <w:sz w:val="14"/>
              </w:rPr>
              <w:t>TIPO DE RACIONALIZACIÓN</w:t>
            </w:r>
          </w:p>
        </w:tc>
        <w:tc>
          <w:tcPr>
            <w:tcW w:w="992" w:type="dxa"/>
            <w:vMerge w:val="restart"/>
          </w:tcPr>
          <w:p w:rsidR="00F77AA2" w:rsidRDefault="00F77AA2" w:rsidP="00D348D6">
            <w:pPr>
              <w:pStyle w:val="TableParagraph"/>
              <w:ind w:right="-88"/>
              <w:jc w:val="both"/>
              <w:rPr>
                <w:rFonts w:ascii="Calibri"/>
                <w:sz w:val="14"/>
              </w:rPr>
            </w:pPr>
          </w:p>
          <w:p w:rsidR="00F77AA2" w:rsidRDefault="00E67B1E" w:rsidP="00D348D6">
            <w:pPr>
              <w:pStyle w:val="TableParagraph"/>
              <w:spacing w:before="98"/>
              <w:ind w:right="-88"/>
              <w:jc w:val="both"/>
              <w:rPr>
                <w:rFonts w:ascii="Calibri" w:hAnsi="Calibri"/>
                <w:b/>
                <w:sz w:val="14"/>
              </w:rPr>
            </w:pPr>
            <w:r>
              <w:rPr>
                <w:rFonts w:ascii="Calibri" w:hAnsi="Calibri"/>
                <w:b/>
                <w:sz w:val="14"/>
              </w:rPr>
              <w:t xml:space="preserve">ACCIÓN ESPECÍFICA DE </w:t>
            </w:r>
            <w:r>
              <w:rPr>
                <w:rFonts w:ascii="Calibri" w:hAnsi="Calibri"/>
                <w:b/>
                <w:w w:val="95"/>
                <w:sz w:val="14"/>
              </w:rPr>
              <w:t>RACIONALIZACIÓN</w:t>
            </w:r>
          </w:p>
        </w:tc>
        <w:tc>
          <w:tcPr>
            <w:tcW w:w="992" w:type="dxa"/>
            <w:vMerge w:val="restart"/>
          </w:tcPr>
          <w:p w:rsidR="00F77AA2" w:rsidRDefault="00F77AA2" w:rsidP="00D056C5">
            <w:pPr>
              <w:pStyle w:val="TableParagraph"/>
              <w:jc w:val="both"/>
              <w:rPr>
                <w:rFonts w:ascii="Calibri"/>
                <w:sz w:val="14"/>
              </w:rPr>
            </w:pPr>
          </w:p>
          <w:p w:rsidR="00F77AA2" w:rsidRDefault="00F77AA2" w:rsidP="00D056C5">
            <w:pPr>
              <w:pStyle w:val="TableParagraph"/>
              <w:spacing w:before="1"/>
              <w:jc w:val="both"/>
              <w:rPr>
                <w:rFonts w:ascii="Calibri"/>
                <w:sz w:val="15"/>
              </w:rPr>
            </w:pPr>
          </w:p>
          <w:p w:rsidR="00F77AA2" w:rsidRDefault="00E67B1E" w:rsidP="00D056C5">
            <w:pPr>
              <w:pStyle w:val="TableParagraph"/>
              <w:spacing w:before="1"/>
              <w:jc w:val="both"/>
              <w:rPr>
                <w:rFonts w:ascii="Calibri" w:hAnsi="Calibri"/>
                <w:b/>
                <w:sz w:val="14"/>
              </w:rPr>
            </w:pPr>
            <w:r>
              <w:rPr>
                <w:rFonts w:ascii="Calibri" w:hAnsi="Calibri"/>
                <w:b/>
                <w:sz w:val="14"/>
              </w:rPr>
              <w:t>SITUACIÓN ACTUAL</w:t>
            </w:r>
          </w:p>
        </w:tc>
        <w:tc>
          <w:tcPr>
            <w:tcW w:w="1267" w:type="dxa"/>
            <w:vMerge w:val="restart"/>
          </w:tcPr>
          <w:p w:rsidR="00F77AA2" w:rsidRDefault="00E67B1E" w:rsidP="00D056C5">
            <w:pPr>
              <w:pStyle w:val="TableParagraph"/>
              <w:spacing w:before="12"/>
              <w:ind w:right="102"/>
              <w:jc w:val="both"/>
              <w:rPr>
                <w:rFonts w:ascii="Calibri" w:hAnsi="Calibri"/>
                <w:b/>
                <w:sz w:val="14"/>
              </w:rPr>
            </w:pPr>
            <w:r>
              <w:rPr>
                <w:rFonts w:ascii="Calibri" w:hAnsi="Calibri"/>
                <w:b/>
                <w:sz w:val="14"/>
              </w:rPr>
              <w:t>DESCRIPCIÓN DE LA MEJORA A REALIZAR AL TRÁMITE, PROCESO O</w:t>
            </w:r>
          </w:p>
          <w:p w:rsidR="00F77AA2" w:rsidRDefault="00E67B1E" w:rsidP="00D056C5">
            <w:pPr>
              <w:pStyle w:val="TableParagraph"/>
              <w:spacing w:line="154" w:lineRule="exact"/>
              <w:ind w:right="102"/>
              <w:jc w:val="both"/>
              <w:rPr>
                <w:rFonts w:ascii="Calibri"/>
                <w:b/>
                <w:sz w:val="14"/>
              </w:rPr>
            </w:pPr>
            <w:r>
              <w:rPr>
                <w:rFonts w:ascii="Calibri"/>
                <w:b/>
                <w:w w:val="95"/>
                <w:sz w:val="14"/>
              </w:rPr>
              <w:t>PROCEDIMIENTO</w:t>
            </w:r>
          </w:p>
        </w:tc>
        <w:tc>
          <w:tcPr>
            <w:tcW w:w="827" w:type="dxa"/>
            <w:vMerge w:val="restart"/>
          </w:tcPr>
          <w:p w:rsidR="00F77AA2" w:rsidRDefault="00F77AA2" w:rsidP="006F618F">
            <w:pPr>
              <w:pStyle w:val="TableParagraph"/>
              <w:ind w:right="46"/>
              <w:jc w:val="both"/>
              <w:rPr>
                <w:rFonts w:ascii="Calibri"/>
                <w:sz w:val="14"/>
              </w:rPr>
            </w:pPr>
          </w:p>
          <w:p w:rsidR="00F77AA2" w:rsidRDefault="00E67B1E" w:rsidP="006F618F">
            <w:pPr>
              <w:pStyle w:val="TableParagraph"/>
              <w:spacing w:before="98"/>
              <w:ind w:right="46"/>
              <w:jc w:val="both"/>
              <w:rPr>
                <w:rFonts w:ascii="Calibri"/>
                <w:b/>
                <w:sz w:val="14"/>
              </w:rPr>
            </w:pPr>
            <w:r>
              <w:rPr>
                <w:rFonts w:ascii="Calibri"/>
                <w:b/>
                <w:sz w:val="14"/>
              </w:rPr>
              <w:t>BENEFICIO AL CIUDADANO Y/O ENTIDAD</w:t>
            </w:r>
          </w:p>
        </w:tc>
        <w:tc>
          <w:tcPr>
            <w:tcW w:w="841" w:type="dxa"/>
            <w:gridSpan w:val="2"/>
            <w:vMerge w:val="restart"/>
          </w:tcPr>
          <w:p w:rsidR="00F77AA2" w:rsidRDefault="00F77AA2" w:rsidP="00D348D6">
            <w:pPr>
              <w:pStyle w:val="TableParagraph"/>
              <w:ind w:right="-88"/>
              <w:jc w:val="both"/>
              <w:rPr>
                <w:rFonts w:ascii="Calibri"/>
                <w:sz w:val="14"/>
              </w:rPr>
            </w:pPr>
          </w:p>
          <w:p w:rsidR="00F77AA2" w:rsidRDefault="00F77AA2" w:rsidP="00D348D6">
            <w:pPr>
              <w:pStyle w:val="TableParagraph"/>
              <w:spacing w:before="1"/>
              <w:ind w:right="-88"/>
              <w:jc w:val="both"/>
              <w:rPr>
                <w:rFonts w:ascii="Calibri"/>
                <w:sz w:val="15"/>
              </w:rPr>
            </w:pPr>
          </w:p>
          <w:p w:rsidR="00F77AA2" w:rsidRDefault="00E67B1E" w:rsidP="00D348D6">
            <w:pPr>
              <w:pStyle w:val="TableParagraph"/>
              <w:spacing w:before="1"/>
              <w:ind w:right="-88"/>
              <w:jc w:val="both"/>
              <w:rPr>
                <w:rFonts w:ascii="Calibri"/>
                <w:b/>
                <w:sz w:val="14"/>
              </w:rPr>
            </w:pPr>
            <w:r>
              <w:rPr>
                <w:rFonts w:ascii="Calibri"/>
                <w:b/>
                <w:w w:val="95"/>
                <w:sz w:val="14"/>
              </w:rPr>
              <w:t xml:space="preserve">DEPENDENCIA </w:t>
            </w:r>
            <w:r>
              <w:rPr>
                <w:rFonts w:ascii="Calibri"/>
                <w:b/>
                <w:sz w:val="14"/>
              </w:rPr>
              <w:t>RESPONSABLE</w:t>
            </w:r>
          </w:p>
        </w:tc>
        <w:tc>
          <w:tcPr>
            <w:tcW w:w="1460" w:type="dxa"/>
            <w:gridSpan w:val="3"/>
          </w:tcPr>
          <w:p w:rsidR="00F77AA2" w:rsidRDefault="00E67B1E" w:rsidP="00D348D6">
            <w:pPr>
              <w:pStyle w:val="TableParagraph"/>
              <w:spacing w:before="60"/>
              <w:ind w:right="-88"/>
              <w:jc w:val="both"/>
              <w:rPr>
                <w:rFonts w:ascii="Calibri" w:hAnsi="Calibri"/>
                <w:b/>
                <w:sz w:val="14"/>
              </w:rPr>
            </w:pPr>
            <w:r>
              <w:rPr>
                <w:rFonts w:ascii="Calibri" w:hAnsi="Calibri"/>
                <w:b/>
                <w:sz w:val="14"/>
              </w:rPr>
              <w:t>FECHA REALIZACIÓN</w:t>
            </w:r>
          </w:p>
        </w:tc>
      </w:tr>
      <w:tr w:rsidR="00F77AA2" w:rsidTr="00DA36B9">
        <w:trPr>
          <w:trHeight w:val="656"/>
        </w:trPr>
        <w:tc>
          <w:tcPr>
            <w:tcW w:w="162" w:type="dxa"/>
            <w:vMerge/>
            <w:tcBorders>
              <w:top w:val="nil"/>
            </w:tcBorders>
          </w:tcPr>
          <w:p w:rsidR="00F77AA2" w:rsidRDefault="00F77AA2" w:rsidP="00D348D6">
            <w:pPr>
              <w:ind w:right="-88"/>
              <w:jc w:val="both"/>
              <w:rPr>
                <w:sz w:val="2"/>
                <w:szCs w:val="2"/>
              </w:rPr>
            </w:pPr>
          </w:p>
        </w:tc>
        <w:tc>
          <w:tcPr>
            <w:tcW w:w="983" w:type="dxa"/>
            <w:vMerge/>
            <w:tcBorders>
              <w:top w:val="nil"/>
            </w:tcBorders>
          </w:tcPr>
          <w:p w:rsidR="00F77AA2" w:rsidRDefault="00F77AA2" w:rsidP="006F618F">
            <w:pPr>
              <w:ind w:right="150"/>
              <w:jc w:val="both"/>
              <w:rPr>
                <w:sz w:val="2"/>
                <w:szCs w:val="2"/>
              </w:rPr>
            </w:pPr>
          </w:p>
        </w:tc>
        <w:tc>
          <w:tcPr>
            <w:tcW w:w="897" w:type="dxa"/>
            <w:vMerge/>
            <w:tcBorders>
              <w:top w:val="nil"/>
            </w:tcBorders>
          </w:tcPr>
          <w:p w:rsidR="00F77AA2" w:rsidRDefault="00F77AA2" w:rsidP="00D348D6">
            <w:pPr>
              <w:ind w:right="-88"/>
              <w:jc w:val="both"/>
              <w:rPr>
                <w:sz w:val="2"/>
                <w:szCs w:val="2"/>
              </w:rPr>
            </w:pPr>
          </w:p>
        </w:tc>
        <w:tc>
          <w:tcPr>
            <w:tcW w:w="992" w:type="dxa"/>
            <w:vMerge/>
            <w:tcBorders>
              <w:top w:val="nil"/>
            </w:tcBorders>
          </w:tcPr>
          <w:p w:rsidR="00F77AA2" w:rsidRDefault="00F77AA2" w:rsidP="00D348D6">
            <w:pPr>
              <w:ind w:right="-88"/>
              <w:jc w:val="both"/>
              <w:rPr>
                <w:sz w:val="2"/>
                <w:szCs w:val="2"/>
              </w:rPr>
            </w:pPr>
          </w:p>
        </w:tc>
        <w:tc>
          <w:tcPr>
            <w:tcW w:w="992" w:type="dxa"/>
            <w:vMerge/>
            <w:tcBorders>
              <w:top w:val="nil"/>
            </w:tcBorders>
          </w:tcPr>
          <w:p w:rsidR="00F77AA2" w:rsidRDefault="00F77AA2" w:rsidP="00D056C5">
            <w:pPr>
              <w:jc w:val="both"/>
              <w:rPr>
                <w:sz w:val="2"/>
                <w:szCs w:val="2"/>
              </w:rPr>
            </w:pPr>
          </w:p>
        </w:tc>
        <w:tc>
          <w:tcPr>
            <w:tcW w:w="1267" w:type="dxa"/>
            <w:vMerge/>
            <w:tcBorders>
              <w:top w:val="nil"/>
            </w:tcBorders>
          </w:tcPr>
          <w:p w:rsidR="00F77AA2" w:rsidRDefault="00F77AA2" w:rsidP="00D056C5">
            <w:pPr>
              <w:ind w:right="102"/>
              <w:jc w:val="both"/>
              <w:rPr>
                <w:sz w:val="2"/>
                <w:szCs w:val="2"/>
              </w:rPr>
            </w:pPr>
          </w:p>
        </w:tc>
        <w:tc>
          <w:tcPr>
            <w:tcW w:w="827" w:type="dxa"/>
            <w:vMerge/>
            <w:tcBorders>
              <w:top w:val="nil"/>
            </w:tcBorders>
          </w:tcPr>
          <w:p w:rsidR="00F77AA2" w:rsidRDefault="00F77AA2" w:rsidP="006F618F">
            <w:pPr>
              <w:ind w:right="46"/>
              <w:jc w:val="both"/>
              <w:rPr>
                <w:sz w:val="2"/>
                <w:szCs w:val="2"/>
              </w:rPr>
            </w:pPr>
          </w:p>
        </w:tc>
        <w:tc>
          <w:tcPr>
            <w:tcW w:w="841" w:type="dxa"/>
            <w:gridSpan w:val="2"/>
            <w:vMerge/>
            <w:tcBorders>
              <w:top w:val="nil"/>
            </w:tcBorders>
          </w:tcPr>
          <w:p w:rsidR="00F77AA2" w:rsidRDefault="00F77AA2" w:rsidP="00D348D6">
            <w:pPr>
              <w:ind w:right="-88"/>
              <w:jc w:val="both"/>
              <w:rPr>
                <w:sz w:val="2"/>
                <w:szCs w:val="2"/>
              </w:rPr>
            </w:pPr>
          </w:p>
        </w:tc>
        <w:tc>
          <w:tcPr>
            <w:tcW w:w="751" w:type="dxa"/>
            <w:gridSpan w:val="2"/>
          </w:tcPr>
          <w:p w:rsidR="00F77AA2" w:rsidRDefault="00F77AA2" w:rsidP="00D348D6">
            <w:pPr>
              <w:pStyle w:val="TableParagraph"/>
              <w:spacing w:before="9"/>
              <w:ind w:right="-88"/>
              <w:jc w:val="both"/>
              <w:rPr>
                <w:rFonts w:ascii="Calibri"/>
                <w:sz w:val="16"/>
              </w:rPr>
            </w:pPr>
          </w:p>
          <w:p w:rsidR="00F77AA2" w:rsidRDefault="00E67B1E" w:rsidP="00D348D6">
            <w:pPr>
              <w:pStyle w:val="TableParagraph"/>
              <w:spacing w:line="171" w:lineRule="exact"/>
              <w:ind w:right="-88"/>
              <w:jc w:val="both"/>
              <w:rPr>
                <w:rFonts w:ascii="Calibri"/>
                <w:b/>
                <w:sz w:val="14"/>
              </w:rPr>
            </w:pPr>
            <w:r>
              <w:rPr>
                <w:rFonts w:ascii="Calibri"/>
                <w:b/>
                <w:sz w:val="14"/>
              </w:rPr>
              <w:t>INICIO</w:t>
            </w:r>
          </w:p>
          <w:p w:rsidR="00F77AA2" w:rsidRDefault="00E67B1E" w:rsidP="00D348D6">
            <w:pPr>
              <w:pStyle w:val="TableParagraph"/>
              <w:spacing w:line="171" w:lineRule="exact"/>
              <w:ind w:right="-88"/>
              <w:jc w:val="both"/>
              <w:rPr>
                <w:rFonts w:ascii="Calibri"/>
                <w:b/>
                <w:sz w:val="14"/>
              </w:rPr>
            </w:pPr>
            <w:proofErr w:type="spellStart"/>
            <w:r>
              <w:rPr>
                <w:rFonts w:ascii="Calibri"/>
                <w:b/>
                <w:w w:val="95"/>
                <w:sz w:val="14"/>
              </w:rPr>
              <w:t>dd</w:t>
            </w:r>
            <w:proofErr w:type="spellEnd"/>
            <w:r>
              <w:rPr>
                <w:rFonts w:ascii="Calibri"/>
                <w:b/>
                <w:w w:val="95"/>
                <w:sz w:val="14"/>
              </w:rPr>
              <w:t>/mm/</w:t>
            </w:r>
            <w:proofErr w:type="spellStart"/>
            <w:r>
              <w:rPr>
                <w:rFonts w:ascii="Calibri"/>
                <w:b/>
                <w:w w:val="95"/>
                <w:sz w:val="14"/>
              </w:rPr>
              <w:t>aa</w:t>
            </w:r>
            <w:proofErr w:type="spellEnd"/>
          </w:p>
        </w:tc>
        <w:tc>
          <w:tcPr>
            <w:tcW w:w="709" w:type="dxa"/>
          </w:tcPr>
          <w:p w:rsidR="00F77AA2" w:rsidRDefault="00F77AA2" w:rsidP="00D348D6">
            <w:pPr>
              <w:pStyle w:val="TableParagraph"/>
              <w:spacing w:before="9"/>
              <w:ind w:right="-88"/>
              <w:jc w:val="both"/>
              <w:rPr>
                <w:rFonts w:ascii="Calibri"/>
                <w:sz w:val="16"/>
              </w:rPr>
            </w:pPr>
          </w:p>
          <w:p w:rsidR="00F77AA2" w:rsidRDefault="00E67B1E" w:rsidP="00D348D6">
            <w:pPr>
              <w:pStyle w:val="TableParagraph"/>
              <w:spacing w:line="171" w:lineRule="exact"/>
              <w:ind w:right="-88"/>
              <w:jc w:val="both"/>
              <w:rPr>
                <w:rFonts w:ascii="Calibri"/>
                <w:b/>
                <w:sz w:val="14"/>
              </w:rPr>
            </w:pPr>
            <w:r>
              <w:rPr>
                <w:rFonts w:ascii="Calibri"/>
                <w:b/>
                <w:sz w:val="14"/>
              </w:rPr>
              <w:t>FIN</w:t>
            </w:r>
          </w:p>
          <w:p w:rsidR="00F77AA2" w:rsidRDefault="00E67B1E" w:rsidP="00D348D6">
            <w:pPr>
              <w:pStyle w:val="TableParagraph"/>
              <w:spacing w:line="171" w:lineRule="exact"/>
              <w:ind w:right="-88"/>
              <w:jc w:val="both"/>
              <w:rPr>
                <w:rFonts w:ascii="Calibri"/>
                <w:b/>
                <w:sz w:val="14"/>
              </w:rPr>
            </w:pPr>
            <w:proofErr w:type="spellStart"/>
            <w:r>
              <w:rPr>
                <w:rFonts w:ascii="Calibri"/>
                <w:b/>
                <w:sz w:val="14"/>
              </w:rPr>
              <w:t>dd</w:t>
            </w:r>
            <w:proofErr w:type="spellEnd"/>
            <w:r>
              <w:rPr>
                <w:rFonts w:ascii="Calibri"/>
                <w:b/>
                <w:sz w:val="14"/>
              </w:rPr>
              <w:t>/mm/</w:t>
            </w:r>
            <w:proofErr w:type="spellStart"/>
            <w:r>
              <w:rPr>
                <w:rFonts w:ascii="Calibri"/>
                <w:b/>
                <w:sz w:val="14"/>
              </w:rPr>
              <w:t>aa</w:t>
            </w:r>
            <w:proofErr w:type="spellEnd"/>
          </w:p>
        </w:tc>
      </w:tr>
      <w:tr w:rsidR="00F77AA2" w:rsidTr="00DA36B9">
        <w:trPr>
          <w:trHeight w:val="2893"/>
        </w:trPr>
        <w:tc>
          <w:tcPr>
            <w:tcW w:w="162" w:type="dxa"/>
          </w:tcPr>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F77AA2" w:rsidP="00D348D6">
            <w:pPr>
              <w:pStyle w:val="TableParagraph"/>
              <w:spacing w:before="1"/>
              <w:ind w:right="-88"/>
              <w:jc w:val="both"/>
              <w:rPr>
                <w:rFonts w:ascii="Calibri"/>
                <w:sz w:val="15"/>
              </w:rPr>
            </w:pPr>
          </w:p>
          <w:p w:rsidR="00F77AA2" w:rsidRDefault="00D056C5" w:rsidP="00D348D6">
            <w:pPr>
              <w:pStyle w:val="TableParagraph"/>
              <w:ind w:right="-88"/>
              <w:jc w:val="both"/>
              <w:rPr>
                <w:rFonts w:ascii="Calibri"/>
                <w:sz w:val="14"/>
              </w:rPr>
            </w:pPr>
            <w:r>
              <w:rPr>
                <w:rFonts w:ascii="Calibri"/>
                <w:sz w:val="14"/>
              </w:rPr>
              <w:t>8</w:t>
            </w:r>
          </w:p>
        </w:tc>
        <w:tc>
          <w:tcPr>
            <w:tcW w:w="983" w:type="dxa"/>
            <w:tcBorders>
              <w:right w:val="single" w:sz="4" w:space="0" w:color="000000"/>
            </w:tcBorders>
          </w:tcPr>
          <w:p w:rsidR="00F77AA2" w:rsidRDefault="00F77AA2" w:rsidP="006F618F">
            <w:pPr>
              <w:pStyle w:val="TableParagraph"/>
              <w:ind w:right="150"/>
              <w:jc w:val="both"/>
              <w:rPr>
                <w:rFonts w:ascii="Calibri"/>
                <w:sz w:val="14"/>
              </w:rPr>
            </w:pPr>
          </w:p>
          <w:p w:rsidR="00F77AA2" w:rsidRDefault="00F77AA2" w:rsidP="006F618F">
            <w:pPr>
              <w:pStyle w:val="TableParagraph"/>
              <w:ind w:right="150"/>
              <w:jc w:val="both"/>
              <w:rPr>
                <w:rFonts w:ascii="Calibri"/>
                <w:sz w:val="14"/>
              </w:rPr>
            </w:pPr>
          </w:p>
          <w:p w:rsidR="00F77AA2" w:rsidRDefault="00F77AA2" w:rsidP="006F618F">
            <w:pPr>
              <w:pStyle w:val="TableParagraph"/>
              <w:ind w:right="150"/>
              <w:jc w:val="both"/>
              <w:rPr>
                <w:rFonts w:ascii="Calibri"/>
                <w:sz w:val="14"/>
              </w:rPr>
            </w:pPr>
          </w:p>
          <w:p w:rsidR="00F77AA2" w:rsidRDefault="00F77AA2" w:rsidP="006F618F">
            <w:pPr>
              <w:pStyle w:val="TableParagraph"/>
              <w:ind w:right="150"/>
              <w:jc w:val="both"/>
              <w:rPr>
                <w:rFonts w:ascii="Calibri"/>
                <w:sz w:val="14"/>
              </w:rPr>
            </w:pPr>
          </w:p>
          <w:p w:rsidR="00F77AA2" w:rsidRDefault="00F77AA2" w:rsidP="006F618F">
            <w:pPr>
              <w:pStyle w:val="TableParagraph"/>
              <w:ind w:right="150"/>
              <w:jc w:val="both"/>
              <w:rPr>
                <w:rFonts w:ascii="Calibri"/>
                <w:sz w:val="14"/>
              </w:rPr>
            </w:pPr>
          </w:p>
          <w:p w:rsidR="00F77AA2" w:rsidRDefault="00F77AA2" w:rsidP="006F618F">
            <w:pPr>
              <w:pStyle w:val="TableParagraph"/>
              <w:ind w:right="150"/>
              <w:jc w:val="both"/>
              <w:rPr>
                <w:rFonts w:ascii="Calibri"/>
                <w:sz w:val="15"/>
              </w:rPr>
            </w:pPr>
          </w:p>
          <w:p w:rsidR="00F77AA2" w:rsidRDefault="00E67B1E" w:rsidP="006F618F">
            <w:pPr>
              <w:pStyle w:val="TableParagraph"/>
              <w:ind w:right="150"/>
              <w:jc w:val="both"/>
              <w:rPr>
                <w:rFonts w:ascii="Calibri" w:hAnsi="Calibri"/>
                <w:sz w:val="14"/>
              </w:rPr>
            </w:pPr>
            <w:r>
              <w:rPr>
                <w:rFonts w:ascii="Calibri" w:hAnsi="Calibri"/>
                <w:sz w:val="14"/>
              </w:rPr>
              <w:t>Evaluación Nacional de Intérpretes de Lengua de Señas Colombiana- español – ENILSCE</w:t>
            </w:r>
          </w:p>
        </w:tc>
        <w:tc>
          <w:tcPr>
            <w:tcW w:w="897" w:type="dxa"/>
            <w:tcBorders>
              <w:left w:val="single" w:sz="4" w:space="0" w:color="000000"/>
              <w:right w:val="single" w:sz="4" w:space="0" w:color="000000"/>
            </w:tcBorders>
          </w:tcPr>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F77AA2" w:rsidP="00D348D6">
            <w:pPr>
              <w:pStyle w:val="TableParagraph"/>
              <w:spacing w:before="1"/>
              <w:ind w:right="-88"/>
              <w:jc w:val="both"/>
              <w:rPr>
                <w:rFonts w:ascii="Calibri"/>
                <w:sz w:val="15"/>
              </w:rPr>
            </w:pPr>
          </w:p>
          <w:p w:rsidR="00F77AA2" w:rsidRDefault="00E67B1E" w:rsidP="00D348D6">
            <w:pPr>
              <w:pStyle w:val="TableParagraph"/>
              <w:ind w:right="-88"/>
              <w:jc w:val="both"/>
              <w:rPr>
                <w:rFonts w:ascii="Calibri"/>
                <w:sz w:val="14"/>
              </w:rPr>
            </w:pPr>
            <w:r>
              <w:rPr>
                <w:rFonts w:ascii="Calibri"/>
                <w:sz w:val="14"/>
              </w:rPr>
              <w:t>Administrativas</w:t>
            </w:r>
          </w:p>
        </w:tc>
        <w:tc>
          <w:tcPr>
            <w:tcW w:w="992" w:type="dxa"/>
            <w:tcBorders>
              <w:left w:val="single" w:sz="4" w:space="0" w:color="000000"/>
              <w:right w:val="single" w:sz="4" w:space="0" w:color="000000"/>
            </w:tcBorders>
          </w:tcPr>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E67B1E" w:rsidP="00DA36B9">
            <w:pPr>
              <w:pStyle w:val="TableParagraph"/>
              <w:spacing w:before="98"/>
              <w:jc w:val="both"/>
              <w:rPr>
                <w:rFonts w:ascii="Calibri" w:hAnsi="Calibri"/>
                <w:sz w:val="14"/>
              </w:rPr>
            </w:pPr>
            <w:r>
              <w:rPr>
                <w:rFonts w:ascii="Calibri" w:hAnsi="Calibri"/>
                <w:sz w:val="14"/>
              </w:rPr>
              <w:t>Optimización de los procesos o procedimientos internos</w:t>
            </w:r>
          </w:p>
        </w:tc>
        <w:tc>
          <w:tcPr>
            <w:tcW w:w="992" w:type="dxa"/>
            <w:tcBorders>
              <w:left w:val="single" w:sz="4" w:space="0" w:color="000000"/>
              <w:right w:val="single" w:sz="4" w:space="0" w:color="000000"/>
            </w:tcBorders>
          </w:tcPr>
          <w:p w:rsidR="00F77AA2" w:rsidRDefault="00F77AA2" w:rsidP="00D056C5">
            <w:pPr>
              <w:pStyle w:val="TableParagraph"/>
              <w:jc w:val="both"/>
              <w:rPr>
                <w:rFonts w:ascii="Calibri"/>
                <w:sz w:val="14"/>
              </w:rPr>
            </w:pPr>
          </w:p>
          <w:p w:rsidR="00F77AA2" w:rsidRDefault="00F77AA2" w:rsidP="00D056C5">
            <w:pPr>
              <w:pStyle w:val="TableParagraph"/>
              <w:jc w:val="both"/>
              <w:rPr>
                <w:rFonts w:ascii="Calibri"/>
                <w:sz w:val="14"/>
              </w:rPr>
            </w:pPr>
          </w:p>
          <w:p w:rsidR="00F77AA2" w:rsidRDefault="00F77AA2" w:rsidP="00D056C5">
            <w:pPr>
              <w:pStyle w:val="TableParagraph"/>
              <w:jc w:val="both"/>
              <w:rPr>
                <w:rFonts w:ascii="Calibri"/>
                <w:sz w:val="14"/>
              </w:rPr>
            </w:pPr>
          </w:p>
          <w:p w:rsidR="00F77AA2" w:rsidRDefault="00F77AA2" w:rsidP="00D056C5">
            <w:pPr>
              <w:pStyle w:val="TableParagraph"/>
              <w:jc w:val="both"/>
              <w:rPr>
                <w:rFonts w:ascii="Calibri"/>
                <w:sz w:val="14"/>
              </w:rPr>
            </w:pPr>
          </w:p>
          <w:p w:rsidR="00F77AA2" w:rsidRDefault="00F77AA2" w:rsidP="00D056C5">
            <w:pPr>
              <w:pStyle w:val="TableParagraph"/>
              <w:spacing w:before="1"/>
              <w:jc w:val="both"/>
              <w:rPr>
                <w:rFonts w:ascii="Calibri"/>
                <w:sz w:val="15"/>
              </w:rPr>
            </w:pPr>
          </w:p>
          <w:p w:rsidR="00F77AA2" w:rsidRDefault="00E67B1E" w:rsidP="00DA36B9">
            <w:pPr>
              <w:pStyle w:val="TableParagraph"/>
              <w:ind w:right="141"/>
              <w:jc w:val="both"/>
              <w:rPr>
                <w:rFonts w:ascii="Calibri" w:hAnsi="Calibri"/>
                <w:sz w:val="14"/>
              </w:rPr>
            </w:pPr>
            <w:r>
              <w:rPr>
                <w:rFonts w:ascii="Calibri" w:hAnsi="Calibri"/>
                <w:sz w:val="14"/>
              </w:rPr>
              <w:t>Tramite por reactivar una vez se garantice la seguridad de la información en la plataforma de la evaluación</w:t>
            </w:r>
          </w:p>
        </w:tc>
        <w:tc>
          <w:tcPr>
            <w:tcW w:w="1267" w:type="dxa"/>
            <w:tcBorders>
              <w:left w:val="single" w:sz="4" w:space="0" w:color="000000"/>
              <w:right w:val="single" w:sz="4" w:space="0" w:color="000000"/>
            </w:tcBorders>
          </w:tcPr>
          <w:p w:rsidR="00F77AA2" w:rsidRDefault="00E67B1E" w:rsidP="00D056C5">
            <w:pPr>
              <w:pStyle w:val="TableParagraph"/>
              <w:spacing w:before="12"/>
              <w:ind w:right="102"/>
              <w:jc w:val="both"/>
              <w:rPr>
                <w:rFonts w:ascii="Calibri" w:hAnsi="Calibri"/>
                <w:sz w:val="14"/>
              </w:rPr>
            </w:pPr>
            <w:r>
              <w:rPr>
                <w:rFonts w:ascii="Calibri" w:hAnsi="Calibri"/>
                <w:sz w:val="14"/>
              </w:rPr>
              <w:t>Actualización documentación interna del trámite "Evaluación Nacional de intérpretes de LSC – ESPAÑOL (ENILSCE)"</w:t>
            </w:r>
          </w:p>
          <w:p w:rsidR="00F77AA2" w:rsidRDefault="00F77AA2" w:rsidP="00D056C5">
            <w:pPr>
              <w:pStyle w:val="TableParagraph"/>
              <w:spacing w:before="1"/>
              <w:ind w:right="102"/>
              <w:jc w:val="both"/>
              <w:rPr>
                <w:rFonts w:ascii="Calibri"/>
                <w:sz w:val="14"/>
              </w:rPr>
            </w:pPr>
          </w:p>
          <w:p w:rsidR="00F77AA2" w:rsidRDefault="00E67B1E" w:rsidP="00D056C5">
            <w:pPr>
              <w:pStyle w:val="TableParagraph"/>
              <w:ind w:right="102"/>
              <w:jc w:val="both"/>
              <w:rPr>
                <w:rFonts w:ascii="Calibri" w:hAnsi="Calibri"/>
                <w:sz w:val="14"/>
              </w:rPr>
            </w:pPr>
            <w:r>
              <w:rPr>
                <w:rFonts w:ascii="Calibri" w:hAnsi="Calibri"/>
                <w:sz w:val="14"/>
              </w:rPr>
              <w:t>Actualización trámite en SUIT</w:t>
            </w:r>
          </w:p>
          <w:p w:rsidR="00F77AA2" w:rsidRDefault="00F77AA2" w:rsidP="00D056C5">
            <w:pPr>
              <w:pStyle w:val="TableParagraph"/>
              <w:spacing w:before="1"/>
              <w:ind w:right="102"/>
              <w:jc w:val="both"/>
              <w:rPr>
                <w:rFonts w:ascii="Calibri"/>
                <w:sz w:val="14"/>
              </w:rPr>
            </w:pPr>
          </w:p>
          <w:p w:rsidR="00F77AA2" w:rsidRDefault="00E67B1E" w:rsidP="00D056C5">
            <w:pPr>
              <w:pStyle w:val="TableParagraph"/>
              <w:ind w:right="102"/>
              <w:jc w:val="both"/>
              <w:rPr>
                <w:rFonts w:ascii="Calibri" w:hAnsi="Calibri"/>
                <w:sz w:val="14"/>
              </w:rPr>
            </w:pPr>
            <w:r>
              <w:rPr>
                <w:rFonts w:ascii="Calibri" w:hAnsi="Calibri"/>
                <w:sz w:val="14"/>
              </w:rPr>
              <w:t>Difusión y apropiación trámite “Evaluación Nacional de</w:t>
            </w:r>
          </w:p>
          <w:p w:rsidR="00F77AA2" w:rsidRDefault="00E67B1E" w:rsidP="00D056C5">
            <w:pPr>
              <w:pStyle w:val="TableParagraph"/>
              <w:spacing w:line="151" w:lineRule="exact"/>
              <w:ind w:right="102"/>
              <w:jc w:val="both"/>
              <w:rPr>
                <w:rFonts w:ascii="Calibri" w:hAnsi="Calibri"/>
                <w:sz w:val="14"/>
              </w:rPr>
            </w:pPr>
            <w:r>
              <w:rPr>
                <w:rFonts w:ascii="Calibri" w:hAnsi="Calibri"/>
                <w:sz w:val="14"/>
              </w:rPr>
              <w:t>intérpretes de</w:t>
            </w:r>
            <w:r w:rsidR="002849BC">
              <w:rPr>
                <w:rFonts w:ascii="Calibri" w:hAnsi="Calibri"/>
                <w:sz w:val="14"/>
              </w:rPr>
              <w:t xml:space="preserve"> LSC – ESPAÑOL (ENILSCE)"</w:t>
            </w:r>
          </w:p>
        </w:tc>
        <w:tc>
          <w:tcPr>
            <w:tcW w:w="827" w:type="dxa"/>
            <w:tcBorders>
              <w:left w:val="single" w:sz="4" w:space="0" w:color="000000"/>
              <w:right w:val="single" w:sz="4" w:space="0" w:color="000000"/>
            </w:tcBorders>
          </w:tcPr>
          <w:p w:rsidR="00F77AA2" w:rsidRDefault="00F77AA2" w:rsidP="006F618F">
            <w:pPr>
              <w:pStyle w:val="TableParagraph"/>
              <w:ind w:right="46"/>
              <w:jc w:val="both"/>
              <w:rPr>
                <w:rFonts w:ascii="Calibri"/>
                <w:sz w:val="14"/>
              </w:rPr>
            </w:pPr>
          </w:p>
          <w:p w:rsidR="00F77AA2" w:rsidRDefault="00F77AA2" w:rsidP="006F618F">
            <w:pPr>
              <w:pStyle w:val="TableParagraph"/>
              <w:ind w:right="46"/>
              <w:jc w:val="both"/>
              <w:rPr>
                <w:rFonts w:ascii="Calibri"/>
                <w:sz w:val="14"/>
              </w:rPr>
            </w:pPr>
          </w:p>
          <w:p w:rsidR="00F77AA2" w:rsidRDefault="00F77AA2" w:rsidP="006F618F">
            <w:pPr>
              <w:pStyle w:val="TableParagraph"/>
              <w:ind w:right="46"/>
              <w:jc w:val="both"/>
              <w:rPr>
                <w:rFonts w:ascii="Calibri"/>
                <w:sz w:val="14"/>
              </w:rPr>
            </w:pPr>
          </w:p>
          <w:p w:rsidR="00F77AA2" w:rsidRDefault="00F77AA2" w:rsidP="006F618F">
            <w:pPr>
              <w:pStyle w:val="TableParagraph"/>
              <w:ind w:right="46"/>
              <w:jc w:val="both"/>
              <w:rPr>
                <w:rFonts w:ascii="Calibri"/>
                <w:sz w:val="14"/>
              </w:rPr>
            </w:pPr>
          </w:p>
          <w:p w:rsidR="00F77AA2" w:rsidRDefault="00F77AA2" w:rsidP="006F618F">
            <w:pPr>
              <w:pStyle w:val="TableParagraph"/>
              <w:ind w:right="46"/>
              <w:jc w:val="both"/>
              <w:rPr>
                <w:rFonts w:ascii="Calibri"/>
                <w:sz w:val="14"/>
              </w:rPr>
            </w:pPr>
          </w:p>
          <w:p w:rsidR="00F77AA2" w:rsidRDefault="00F77AA2" w:rsidP="006F618F">
            <w:pPr>
              <w:pStyle w:val="TableParagraph"/>
              <w:ind w:right="46"/>
              <w:jc w:val="both"/>
              <w:rPr>
                <w:rFonts w:ascii="Calibri"/>
                <w:sz w:val="14"/>
              </w:rPr>
            </w:pPr>
          </w:p>
          <w:p w:rsidR="00F77AA2" w:rsidRDefault="00E67B1E" w:rsidP="006F618F">
            <w:pPr>
              <w:pStyle w:val="TableParagraph"/>
              <w:spacing w:before="99"/>
              <w:ind w:right="46"/>
              <w:jc w:val="both"/>
              <w:rPr>
                <w:rFonts w:ascii="Calibri" w:hAnsi="Calibri"/>
                <w:sz w:val="14"/>
              </w:rPr>
            </w:pPr>
            <w:r>
              <w:rPr>
                <w:rFonts w:ascii="Calibri" w:hAnsi="Calibri"/>
                <w:sz w:val="14"/>
              </w:rPr>
              <w:t xml:space="preserve">Acceso al trámite con información </w:t>
            </w:r>
            <w:r>
              <w:rPr>
                <w:rFonts w:ascii="Calibri" w:hAnsi="Calibri"/>
                <w:w w:val="95"/>
                <w:sz w:val="14"/>
              </w:rPr>
              <w:t xml:space="preserve">comprensible </w:t>
            </w:r>
            <w:r>
              <w:rPr>
                <w:rFonts w:ascii="Calibri" w:hAnsi="Calibri"/>
                <w:sz w:val="14"/>
              </w:rPr>
              <w:t>y en lenguaje claro</w:t>
            </w:r>
          </w:p>
        </w:tc>
        <w:tc>
          <w:tcPr>
            <w:tcW w:w="841" w:type="dxa"/>
            <w:gridSpan w:val="2"/>
            <w:tcBorders>
              <w:left w:val="single" w:sz="4" w:space="0" w:color="000000"/>
              <w:right w:val="single" w:sz="4" w:space="0" w:color="000000"/>
            </w:tcBorders>
          </w:tcPr>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F77AA2" w:rsidP="00D348D6">
            <w:pPr>
              <w:pStyle w:val="TableParagraph"/>
              <w:spacing w:before="1"/>
              <w:ind w:right="-88"/>
              <w:jc w:val="both"/>
              <w:rPr>
                <w:rFonts w:ascii="Calibri"/>
                <w:sz w:val="15"/>
              </w:rPr>
            </w:pPr>
          </w:p>
          <w:p w:rsidR="00F77AA2" w:rsidRDefault="00E67B1E" w:rsidP="00D348D6">
            <w:pPr>
              <w:pStyle w:val="TableParagraph"/>
              <w:spacing w:before="1"/>
              <w:ind w:right="-88"/>
              <w:jc w:val="both"/>
              <w:rPr>
                <w:rFonts w:ascii="Calibri" w:hAnsi="Calibri"/>
                <w:sz w:val="14"/>
              </w:rPr>
            </w:pPr>
            <w:r>
              <w:rPr>
                <w:rFonts w:ascii="Calibri" w:hAnsi="Calibri"/>
                <w:sz w:val="14"/>
              </w:rPr>
              <w:t>Subdirección Gestión Educativa</w:t>
            </w:r>
          </w:p>
        </w:tc>
        <w:tc>
          <w:tcPr>
            <w:tcW w:w="751" w:type="dxa"/>
            <w:gridSpan w:val="2"/>
            <w:tcBorders>
              <w:left w:val="single" w:sz="4" w:space="0" w:color="000000"/>
              <w:right w:val="single" w:sz="4" w:space="0" w:color="000000"/>
            </w:tcBorders>
          </w:tcPr>
          <w:p w:rsidR="00F77AA2" w:rsidRDefault="00F77AA2" w:rsidP="00D056C5">
            <w:pPr>
              <w:pStyle w:val="TableParagraph"/>
              <w:jc w:val="both"/>
              <w:rPr>
                <w:rFonts w:ascii="Calibri"/>
                <w:sz w:val="14"/>
              </w:rPr>
            </w:pPr>
          </w:p>
          <w:p w:rsidR="00F77AA2" w:rsidRDefault="00F77AA2" w:rsidP="00D056C5">
            <w:pPr>
              <w:pStyle w:val="TableParagraph"/>
              <w:jc w:val="both"/>
              <w:rPr>
                <w:rFonts w:ascii="Calibri"/>
                <w:sz w:val="14"/>
              </w:rPr>
            </w:pPr>
          </w:p>
          <w:p w:rsidR="00F77AA2" w:rsidRDefault="00F77AA2" w:rsidP="00D056C5">
            <w:pPr>
              <w:pStyle w:val="TableParagraph"/>
              <w:jc w:val="both"/>
              <w:rPr>
                <w:rFonts w:ascii="Calibri"/>
                <w:sz w:val="14"/>
              </w:rPr>
            </w:pPr>
          </w:p>
          <w:p w:rsidR="00F77AA2" w:rsidRDefault="00F77AA2" w:rsidP="00D056C5">
            <w:pPr>
              <w:pStyle w:val="TableParagraph"/>
              <w:jc w:val="both"/>
              <w:rPr>
                <w:rFonts w:ascii="Calibri"/>
                <w:sz w:val="14"/>
              </w:rPr>
            </w:pPr>
          </w:p>
          <w:p w:rsidR="00F77AA2" w:rsidRDefault="00F77AA2" w:rsidP="00D056C5">
            <w:pPr>
              <w:pStyle w:val="TableParagraph"/>
              <w:jc w:val="both"/>
              <w:rPr>
                <w:rFonts w:ascii="Calibri"/>
                <w:sz w:val="14"/>
              </w:rPr>
            </w:pPr>
          </w:p>
          <w:p w:rsidR="00F77AA2" w:rsidRDefault="00F77AA2" w:rsidP="00D056C5">
            <w:pPr>
              <w:pStyle w:val="TableParagraph"/>
              <w:jc w:val="both"/>
              <w:rPr>
                <w:rFonts w:ascii="Calibri"/>
                <w:sz w:val="14"/>
              </w:rPr>
            </w:pPr>
          </w:p>
          <w:p w:rsidR="00F77AA2" w:rsidRDefault="00F77AA2" w:rsidP="00D056C5">
            <w:pPr>
              <w:pStyle w:val="TableParagraph"/>
              <w:jc w:val="both"/>
              <w:rPr>
                <w:rFonts w:ascii="Calibri"/>
                <w:sz w:val="14"/>
              </w:rPr>
            </w:pPr>
          </w:p>
          <w:p w:rsidR="00F77AA2" w:rsidRDefault="00F77AA2" w:rsidP="00D056C5">
            <w:pPr>
              <w:pStyle w:val="TableParagraph"/>
              <w:jc w:val="both"/>
              <w:rPr>
                <w:rFonts w:ascii="Calibri"/>
                <w:sz w:val="14"/>
              </w:rPr>
            </w:pPr>
          </w:p>
          <w:p w:rsidR="00F77AA2" w:rsidRDefault="00F77AA2" w:rsidP="00D056C5">
            <w:pPr>
              <w:pStyle w:val="TableParagraph"/>
              <w:spacing w:before="1"/>
              <w:jc w:val="both"/>
              <w:rPr>
                <w:rFonts w:ascii="Calibri"/>
                <w:sz w:val="15"/>
              </w:rPr>
            </w:pPr>
          </w:p>
          <w:p w:rsidR="00F77AA2" w:rsidRDefault="00D056C5" w:rsidP="00D056C5">
            <w:pPr>
              <w:pStyle w:val="TableParagraph"/>
              <w:jc w:val="both"/>
              <w:rPr>
                <w:rFonts w:ascii="Calibri"/>
                <w:sz w:val="14"/>
              </w:rPr>
            </w:pPr>
            <w:r>
              <w:rPr>
                <w:rFonts w:ascii="Calibri"/>
                <w:sz w:val="14"/>
              </w:rPr>
              <w:t>0</w:t>
            </w:r>
            <w:r w:rsidR="006F618F">
              <w:rPr>
                <w:rFonts w:ascii="Calibri"/>
                <w:sz w:val="14"/>
              </w:rPr>
              <w:t>1/04</w:t>
            </w:r>
            <w:r>
              <w:rPr>
                <w:rFonts w:ascii="Calibri"/>
                <w:sz w:val="14"/>
              </w:rPr>
              <w:t>/2021</w:t>
            </w:r>
          </w:p>
        </w:tc>
        <w:tc>
          <w:tcPr>
            <w:tcW w:w="709" w:type="dxa"/>
            <w:tcBorders>
              <w:left w:val="single" w:sz="4" w:space="0" w:color="000000"/>
            </w:tcBorders>
          </w:tcPr>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F77AA2" w:rsidP="00D348D6">
            <w:pPr>
              <w:pStyle w:val="TableParagraph"/>
              <w:ind w:right="-88"/>
              <w:jc w:val="both"/>
              <w:rPr>
                <w:rFonts w:ascii="Calibri"/>
                <w:sz w:val="14"/>
              </w:rPr>
            </w:pPr>
          </w:p>
          <w:p w:rsidR="00F77AA2" w:rsidRDefault="00F77AA2" w:rsidP="00D348D6">
            <w:pPr>
              <w:pStyle w:val="TableParagraph"/>
              <w:spacing w:before="1"/>
              <w:ind w:right="-88"/>
              <w:jc w:val="both"/>
              <w:rPr>
                <w:rFonts w:ascii="Calibri"/>
                <w:sz w:val="15"/>
              </w:rPr>
            </w:pPr>
          </w:p>
          <w:p w:rsidR="00F77AA2" w:rsidRDefault="00E67B1E" w:rsidP="00D056C5">
            <w:pPr>
              <w:pStyle w:val="TableParagraph"/>
              <w:ind w:right="-88"/>
              <w:jc w:val="both"/>
              <w:rPr>
                <w:rFonts w:ascii="Calibri"/>
                <w:sz w:val="14"/>
              </w:rPr>
            </w:pPr>
            <w:r>
              <w:rPr>
                <w:rFonts w:ascii="Calibri"/>
                <w:sz w:val="14"/>
              </w:rPr>
              <w:t>31/</w:t>
            </w:r>
            <w:r w:rsidR="00D056C5">
              <w:rPr>
                <w:rFonts w:ascii="Calibri"/>
                <w:sz w:val="14"/>
              </w:rPr>
              <w:t>12</w:t>
            </w:r>
            <w:r>
              <w:rPr>
                <w:rFonts w:ascii="Calibri"/>
                <w:sz w:val="14"/>
              </w:rPr>
              <w:t>/20</w:t>
            </w:r>
            <w:r w:rsidR="00D056C5">
              <w:rPr>
                <w:rFonts w:ascii="Calibri"/>
                <w:sz w:val="14"/>
              </w:rPr>
              <w:t>21</w:t>
            </w:r>
          </w:p>
        </w:tc>
      </w:tr>
      <w:tr w:rsidR="00D056C5" w:rsidTr="00DA36B9">
        <w:trPr>
          <w:trHeight w:val="3502"/>
        </w:trPr>
        <w:tc>
          <w:tcPr>
            <w:tcW w:w="162" w:type="dxa"/>
          </w:tcPr>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spacing w:before="2"/>
              <w:ind w:right="-88"/>
              <w:jc w:val="both"/>
              <w:rPr>
                <w:rFonts w:ascii="Calibri"/>
                <w:b/>
                <w:sz w:val="15"/>
              </w:rPr>
            </w:pPr>
          </w:p>
          <w:p w:rsidR="00D056C5" w:rsidRDefault="00D056C5" w:rsidP="00D056C5">
            <w:pPr>
              <w:pStyle w:val="TableParagraph"/>
              <w:spacing w:before="1"/>
              <w:ind w:right="-88"/>
              <w:jc w:val="both"/>
              <w:rPr>
                <w:rFonts w:ascii="Calibri"/>
                <w:sz w:val="14"/>
              </w:rPr>
            </w:pPr>
            <w:r>
              <w:rPr>
                <w:rFonts w:ascii="Calibri"/>
                <w:sz w:val="14"/>
              </w:rPr>
              <w:t>9</w:t>
            </w:r>
          </w:p>
        </w:tc>
        <w:tc>
          <w:tcPr>
            <w:tcW w:w="983" w:type="dxa"/>
            <w:tcBorders>
              <w:right w:val="single" w:sz="4" w:space="0" w:color="000000"/>
            </w:tcBorders>
          </w:tcPr>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spacing w:before="102"/>
              <w:ind w:right="-88"/>
              <w:jc w:val="both"/>
              <w:rPr>
                <w:rFonts w:ascii="Calibri" w:hAnsi="Calibri"/>
                <w:sz w:val="14"/>
              </w:rPr>
            </w:pPr>
            <w:r>
              <w:rPr>
                <w:rFonts w:ascii="Calibri" w:hAnsi="Calibri"/>
                <w:sz w:val="14"/>
              </w:rPr>
              <w:t>Asesoría y asistencia técnica</w:t>
            </w:r>
          </w:p>
        </w:tc>
        <w:tc>
          <w:tcPr>
            <w:tcW w:w="897" w:type="dxa"/>
            <w:tcBorders>
              <w:left w:val="single" w:sz="4" w:space="0" w:color="000000"/>
              <w:right w:val="single" w:sz="4" w:space="0" w:color="000000"/>
            </w:tcBorders>
          </w:tcPr>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spacing w:before="2"/>
              <w:ind w:right="-88"/>
              <w:jc w:val="both"/>
              <w:rPr>
                <w:rFonts w:ascii="Calibri"/>
                <w:b/>
                <w:sz w:val="15"/>
              </w:rPr>
            </w:pPr>
          </w:p>
          <w:p w:rsidR="00D056C5" w:rsidRDefault="00D056C5" w:rsidP="00D056C5">
            <w:pPr>
              <w:pStyle w:val="TableParagraph"/>
              <w:spacing w:before="1"/>
              <w:ind w:right="-88"/>
              <w:jc w:val="both"/>
              <w:rPr>
                <w:rFonts w:ascii="Calibri"/>
                <w:sz w:val="14"/>
              </w:rPr>
            </w:pPr>
            <w:r>
              <w:rPr>
                <w:rFonts w:ascii="Calibri"/>
                <w:sz w:val="14"/>
              </w:rPr>
              <w:t>Administrativas</w:t>
            </w:r>
          </w:p>
        </w:tc>
        <w:tc>
          <w:tcPr>
            <w:tcW w:w="992" w:type="dxa"/>
            <w:tcBorders>
              <w:left w:val="single" w:sz="4" w:space="0" w:color="000000"/>
              <w:right w:val="single" w:sz="4" w:space="0" w:color="000000"/>
            </w:tcBorders>
          </w:tcPr>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spacing w:before="100"/>
              <w:ind w:right="-88"/>
              <w:jc w:val="both"/>
              <w:rPr>
                <w:rFonts w:ascii="Calibri" w:hAnsi="Calibri"/>
                <w:sz w:val="14"/>
              </w:rPr>
            </w:pPr>
            <w:r>
              <w:rPr>
                <w:rFonts w:ascii="Calibri" w:hAnsi="Calibri"/>
                <w:sz w:val="14"/>
              </w:rPr>
              <w:t>Optimización de los procesos o procedimientos internos</w:t>
            </w:r>
          </w:p>
        </w:tc>
        <w:tc>
          <w:tcPr>
            <w:tcW w:w="992" w:type="dxa"/>
            <w:tcBorders>
              <w:left w:val="single" w:sz="4" w:space="0" w:color="000000"/>
              <w:right w:val="single" w:sz="4" w:space="0" w:color="000000"/>
            </w:tcBorders>
          </w:tcPr>
          <w:p w:rsidR="00D056C5" w:rsidRDefault="00D056C5" w:rsidP="00D056C5">
            <w:pPr>
              <w:pStyle w:val="TableParagraph"/>
              <w:spacing w:before="15"/>
              <w:jc w:val="both"/>
              <w:rPr>
                <w:rFonts w:ascii="Calibri"/>
                <w:sz w:val="14"/>
              </w:rPr>
            </w:pPr>
            <w:r>
              <w:rPr>
                <w:rFonts w:ascii="Calibri" w:hAnsi="Calibri"/>
                <w:sz w:val="14"/>
              </w:rPr>
              <w:t xml:space="preserve">La asesoría y asistencia técnica se encuentra en la plataforma del SUIT como procedimiento </w:t>
            </w:r>
            <w:r>
              <w:rPr>
                <w:rFonts w:ascii="Calibri" w:hAnsi="Calibri"/>
                <w:w w:val="95"/>
                <w:sz w:val="14"/>
              </w:rPr>
              <w:t xml:space="preserve">administrativo, </w:t>
            </w:r>
            <w:r>
              <w:rPr>
                <w:rFonts w:ascii="Calibri" w:hAnsi="Calibri"/>
                <w:sz w:val="14"/>
              </w:rPr>
              <w:t>se requiere articular y estandarizar a nivel misional.</w:t>
            </w:r>
          </w:p>
          <w:p w:rsidR="00D056C5" w:rsidRDefault="00D056C5" w:rsidP="00D056C5">
            <w:pPr>
              <w:pStyle w:val="TableParagraph"/>
              <w:spacing w:before="1" w:line="151" w:lineRule="exact"/>
              <w:jc w:val="both"/>
              <w:rPr>
                <w:rFonts w:ascii="Calibri"/>
                <w:sz w:val="14"/>
              </w:rPr>
            </w:pPr>
          </w:p>
        </w:tc>
        <w:tc>
          <w:tcPr>
            <w:tcW w:w="1267" w:type="dxa"/>
            <w:tcBorders>
              <w:left w:val="single" w:sz="4" w:space="0" w:color="000000"/>
              <w:right w:val="single" w:sz="4" w:space="0" w:color="000000"/>
            </w:tcBorders>
          </w:tcPr>
          <w:p w:rsidR="00D056C5" w:rsidRDefault="00D056C5" w:rsidP="00D056C5">
            <w:pPr>
              <w:pStyle w:val="TableParagraph"/>
              <w:spacing w:before="2"/>
              <w:ind w:right="102"/>
              <w:jc w:val="both"/>
              <w:rPr>
                <w:rFonts w:ascii="Calibri"/>
                <w:b/>
                <w:sz w:val="15"/>
              </w:rPr>
            </w:pPr>
          </w:p>
          <w:p w:rsidR="00D056C5" w:rsidRDefault="00D056C5" w:rsidP="00D056C5">
            <w:pPr>
              <w:pStyle w:val="TableParagraph"/>
              <w:ind w:right="102"/>
              <w:jc w:val="both"/>
              <w:rPr>
                <w:rFonts w:ascii="Calibri" w:hAnsi="Calibri"/>
                <w:sz w:val="14"/>
              </w:rPr>
            </w:pPr>
            <w:r>
              <w:rPr>
                <w:rFonts w:ascii="Calibri" w:hAnsi="Calibri"/>
                <w:sz w:val="14"/>
              </w:rPr>
              <w:t>Actualización documentación interna del procedimiento administrativo " Asesoría y asistencia técnica"</w:t>
            </w:r>
          </w:p>
          <w:p w:rsidR="00D056C5" w:rsidRDefault="00D056C5" w:rsidP="00D056C5">
            <w:pPr>
              <w:pStyle w:val="TableParagraph"/>
              <w:spacing w:before="1"/>
              <w:ind w:right="102"/>
              <w:jc w:val="both"/>
              <w:rPr>
                <w:rFonts w:ascii="Calibri"/>
                <w:b/>
                <w:sz w:val="14"/>
              </w:rPr>
            </w:pPr>
          </w:p>
          <w:p w:rsidR="00D056C5" w:rsidRDefault="00D056C5" w:rsidP="00D056C5">
            <w:pPr>
              <w:pStyle w:val="TableParagraph"/>
              <w:ind w:right="102"/>
              <w:jc w:val="both"/>
              <w:rPr>
                <w:rFonts w:ascii="Calibri" w:hAnsi="Calibri"/>
                <w:sz w:val="14"/>
              </w:rPr>
            </w:pPr>
            <w:r>
              <w:rPr>
                <w:rFonts w:ascii="Calibri" w:hAnsi="Calibri"/>
                <w:sz w:val="14"/>
              </w:rPr>
              <w:t>Actualización procedimiento administrativo en SUIT</w:t>
            </w:r>
          </w:p>
          <w:p w:rsidR="00D056C5" w:rsidRDefault="00D056C5" w:rsidP="00D056C5">
            <w:pPr>
              <w:pStyle w:val="TableParagraph"/>
              <w:ind w:right="102"/>
              <w:jc w:val="both"/>
              <w:rPr>
                <w:rFonts w:ascii="Calibri"/>
                <w:b/>
                <w:sz w:val="14"/>
              </w:rPr>
            </w:pPr>
          </w:p>
          <w:p w:rsidR="00D056C5" w:rsidRDefault="00D056C5" w:rsidP="00D056C5">
            <w:pPr>
              <w:pStyle w:val="TableParagraph"/>
              <w:ind w:right="102"/>
              <w:jc w:val="both"/>
              <w:rPr>
                <w:rFonts w:ascii="Calibri" w:hAnsi="Calibri"/>
                <w:sz w:val="14"/>
              </w:rPr>
            </w:pPr>
            <w:r>
              <w:rPr>
                <w:rFonts w:ascii="Calibri" w:hAnsi="Calibri"/>
                <w:sz w:val="14"/>
              </w:rPr>
              <w:t xml:space="preserve">Difusión y apropiación </w:t>
            </w:r>
            <w:r>
              <w:rPr>
                <w:rFonts w:ascii="Calibri" w:hAnsi="Calibri"/>
                <w:w w:val="95"/>
                <w:sz w:val="14"/>
              </w:rPr>
              <w:t xml:space="preserve">procedimiento </w:t>
            </w:r>
            <w:r>
              <w:rPr>
                <w:rFonts w:ascii="Calibri" w:hAnsi="Calibri"/>
                <w:sz w:val="14"/>
              </w:rPr>
              <w:t>administrativo "Asesoría y asistencia técnica"</w:t>
            </w:r>
          </w:p>
        </w:tc>
        <w:tc>
          <w:tcPr>
            <w:tcW w:w="827" w:type="dxa"/>
            <w:tcBorders>
              <w:left w:val="single" w:sz="4" w:space="0" w:color="000000"/>
              <w:right w:val="single" w:sz="4" w:space="0" w:color="000000"/>
            </w:tcBorders>
          </w:tcPr>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spacing w:before="4"/>
              <w:ind w:right="-88"/>
              <w:jc w:val="both"/>
              <w:rPr>
                <w:rFonts w:ascii="Calibri"/>
                <w:b/>
                <w:sz w:val="15"/>
              </w:rPr>
            </w:pPr>
          </w:p>
          <w:p w:rsidR="00D056C5" w:rsidRDefault="00D056C5" w:rsidP="00D056C5">
            <w:pPr>
              <w:pStyle w:val="TableParagraph"/>
              <w:ind w:right="-88"/>
              <w:jc w:val="both"/>
              <w:rPr>
                <w:rFonts w:ascii="Calibri" w:hAnsi="Calibri"/>
                <w:sz w:val="14"/>
              </w:rPr>
            </w:pPr>
            <w:r>
              <w:rPr>
                <w:rFonts w:ascii="Calibri" w:hAnsi="Calibri"/>
                <w:sz w:val="14"/>
              </w:rPr>
              <w:t xml:space="preserve">Acceso al </w:t>
            </w:r>
            <w:r>
              <w:rPr>
                <w:rFonts w:ascii="Calibri" w:hAnsi="Calibri"/>
                <w:w w:val="95"/>
                <w:sz w:val="14"/>
              </w:rPr>
              <w:t xml:space="preserve">procedimiento </w:t>
            </w:r>
            <w:r>
              <w:rPr>
                <w:rFonts w:ascii="Calibri" w:hAnsi="Calibri"/>
                <w:sz w:val="14"/>
              </w:rPr>
              <w:t>con información comprensible y en lenguaje claro</w:t>
            </w:r>
          </w:p>
        </w:tc>
        <w:tc>
          <w:tcPr>
            <w:tcW w:w="841" w:type="dxa"/>
            <w:gridSpan w:val="2"/>
            <w:tcBorders>
              <w:left w:val="single" w:sz="4" w:space="0" w:color="000000"/>
              <w:right w:val="single" w:sz="4" w:space="0" w:color="000000"/>
            </w:tcBorders>
          </w:tcPr>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spacing w:before="4"/>
              <w:ind w:right="-88"/>
              <w:jc w:val="both"/>
              <w:rPr>
                <w:rFonts w:ascii="Calibri"/>
                <w:b/>
                <w:sz w:val="15"/>
              </w:rPr>
            </w:pPr>
          </w:p>
          <w:p w:rsidR="00D056C5" w:rsidRDefault="00D056C5" w:rsidP="00D056C5">
            <w:pPr>
              <w:pStyle w:val="TableParagraph"/>
              <w:ind w:right="-88"/>
              <w:jc w:val="both"/>
              <w:rPr>
                <w:rFonts w:ascii="Calibri" w:hAnsi="Calibri"/>
                <w:sz w:val="14"/>
              </w:rPr>
            </w:pPr>
            <w:r>
              <w:rPr>
                <w:rFonts w:ascii="Calibri" w:hAnsi="Calibri"/>
                <w:sz w:val="14"/>
              </w:rPr>
              <w:t>Subdirección Gestión Educativa</w:t>
            </w: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hAnsi="Calibri"/>
                <w:sz w:val="14"/>
              </w:rPr>
            </w:pPr>
            <w:r>
              <w:rPr>
                <w:rFonts w:ascii="Calibri" w:hAnsi="Calibri"/>
                <w:sz w:val="14"/>
              </w:rPr>
              <w:t>Subdirección de Promoción y Desarrollo</w:t>
            </w:r>
          </w:p>
        </w:tc>
        <w:tc>
          <w:tcPr>
            <w:tcW w:w="751" w:type="dxa"/>
            <w:gridSpan w:val="2"/>
            <w:tcBorders>
              <w:left w:val="single" w:sz="4" w:space="0" w:color="000000"/>
              <w:right w:val="single" w:sz="4" w:space="0" w:color="000000"/>
            </w:tcBorders>
          </w:tcPr>
          <w:p w:rsidR="00D056C5" w:rsidRDefault="00D056C5" w:rsidP="00D056C5">
            <w:pPr>
              <w:pStyle w:val="TableParagraph"/>
              <w:jc w:val="both"/>
              <w:rPr>
                <w:rFonts w:ascii="Calibri"/>
                <w:sz w:val="14"/>
              </w:rPr>
            </w:pPr>
          </w:p>
          <w:p w:rsidR="00D056C5" w:rsidRDefault="00D056C5" w:rsidP="00D056C5">
            <w:pPr>
              <w:pStyle w:val="TableParagraph"/>
              <w:jc w:val="both"/>
              <w:rPr>
                <w:rFonts w:ascii="Calibri"/>
                <w:sz w:val="14"/>
              </w:rPr>
            </w:pPr>
          </w:p>
          <w:p w:rsidR="00D056C5" w:rsidRDefault="00D056C5" w:rsidP="00D056C5">
            <w:pPr>
              <w:pStyle w:val="TableParagraph"/>
              <w:jc w:val="both"/>
              <w:rPr>
                <w:rFonts w:ascii="Calibri"/>
                <w:sz w:val="14"/>
              </w:rPr>
            </w:pPr>
          </w:p>
          <w:p w:rsidR="00D056C5" w:rsidRDefault="00D056C5" w:rsidP="00D056C5">
            <w:pPr>
              <w:pStyle w:val="TableParagraph"/>
              <w:jc w:val="both"/>
              <w:rPr>
                <w:rFonts w:ascii="Calibri"/>
                <w:sz w:val="14"/>
              </w:rPr>
            </w:pPr>
          </w:p>
          <w:p w:rsidR="00D056C5" w:rsidRDefault="00D056C5" w:rsidP="00D056C5">
            <w:pPr>
              <w:pStyle w:val="TableParagraph"/>
              <w:jc w:val="both"/>
              <w:rPr>
                <w:rFonts w:ascii="Calibri"/>
                <w:sz w:val="14"/>
              </w:rPr>
            </w:pPr>
          </w:p>
          <w:p w:rsidR="00D056C5" w:rsidRDefault="00D056C5" w:rsidP="00D056C5">
            <w:pPr>
              <w:pStyle w:val="TableParagraph"/>
              <w:jc w:val="both"/>
              <w:rPr>
                <w:rFonts w:ascii="Calibri"/>
                <w:sz w:val="14"/>
              </w:rPr>
            </w:pPr>
          </w:p>
          <w:p w:rsidR="00D056C5" w:rsidRDefault="00D056C5" w:rsidP="00D056C5">
            <w:pPr>
              <w:pStyle w:val="TableParagraph"/>
              <w:jc w:val="both"/>
              <w:rPr>
                <w:rFonts w:ascii="Calibri"/>
                <w:sz w:val="14"/>
              </w:rPr>
            </w:pPr>
          </w:p>
          <w:p w:rsidR="00D056C5" w:rsidRDefault="00D056C5" w:rsidP="00D056C5">
            <w:pPr>
              <w:pStyle w:val="TableParagraph"/>
              <w:jc w:val="both"/>
              <w:rPr>
                <w:rFonts w:ascii="Calibri"/>
                <w:sz w:val="14"/>
              </w:rPr>
            </w:pPr>
          </w:p>
          <w:p w:rsidR="00D056C5" w:rsidRDefault="00D056C5" w:rsidP="00D056C5">
            <w:pPr>
              <w:pStyle w:val="TableParagraph"/>
              <w:spacing w:before="1"/>
              <w:jc w:val="both"/>
              <w:rPr>
                <w:rFonts w:ascii="Calibri"/>
                <w:sz w:val="15"/>
              </w:rPr>
            </w:pPr>
          </w:p>
          <w:p w:rsidR="00D056C5" w:rsidRDefault="00D056C5" w:rsidP="00D056C5">
            <w:pPr>
              <w:pStyle w:val="TableParagraph"/>
              <w:jc w:val="both"/>
              <w:rPr>
                <w:rFonts w:ascii="Calibri"/>
                <w:sz w:val="14"/>
              </w:rPr>
            </w:pPr>
            <w:r>
              <w:rPr>
                <w:rFonts w:ascii="Calibri"/>
                <w:sz w:val="14"/>
              </w:rPr>
              <w:t>01/04/2021</w:t>
            </w:r>
          </w:p>
        </w:tc>
        <w:tc>
          <w:tcPr>
            <w:tcW w:w="709" w:type="dxa"/>
            <w:tcBorders>
              <w:left w:val="single" w:sz="4" w:space="0" w:color="000000"/>
            </w:tcBorders>
          </w:tcPr>
          <w:p w:rsidR="00D056C5" w:rsidRDefault="00D056C5" w:rsidP="00D056C5">
            <w:pPr>
              <w:pStyle w:val="TableParagraph"/>
              <w:ind w:right="-88"/>
              <w:jc w:val="both"/>
              <w:rPr>
                <w:rFonts w:ascii="Calibri"/>
                <w:sz w:val="14"/>
              </w:rPr>
            </w:pPr>
          </w:p>
          <w:p w:rsidR="00D056C5" w:rsidRDefault="00D056C5" w:rsidP="00D056C5">
            <w:pPr>
              <w:pStyle w:val="TableParagraph"/>
              <w:ind w:right="-88"/>
              <w:jc w:val="both"/>
              <w:rPr>
                <w:rFonts w:ascii="Calibri"/>
                <w:sz w:val="14"/>
              </w:rPr>
            </w:pPr>
          </w:p>
          <w:p w:rsidR="00D056C5" w:rsidRDefault="00D056C5" w:rsidP="00D056C5">
            <w:pPr>
              <w:pStyle w:val="TableParagraph"/>
              <w:ind w:right="-88"/>
              <w:jc w:val="both"/>
              <w:rPr>
                <w:rFonts w:ascii="Calibri"/>
                <w:sz w:val="14"/>
              </w:rPr>
            </w:pPr>
          </w:p>
          <w:p w:rsidR="00D056C5" w:rsidRDefault="00D056C5" w:rsidP="00D056C5">
            <w:pPr>
              <w:pStyle w:val="TableParagraph"/>
              <w:ind w:right="-88"/>
              <w:jc w:val="both"/>
              <w:rPr>
                <w:rFonts w:ascii="Calibri"/>
                <w:sz w:val="14"/>
              </w:rPr>
            </w:pPr>
          </w:p>
          <w:p w:rsidR="00D056C5" w:rsidRDefault="00D056C5" w:rsidP="00D056C5">
            <w:pPr>
              <w:pStyle w:val="TableParagraph"/>
              <w:ind w:right="-88"/>
              <w:jc w:val="both"/>
              <w:rPr>
                <w:rFonts w:ascii="Calibri"/>
                <w:sz w:val="14"/>
              </w:rPr>
            </w:pPr>
          </w:p>
          <w:p w:rsidR="00D056C5" w:rsidRDefault="00D056C5" w:rsidP="00D056C5">
            <w:pPr>
              <w:pStyle w:val="TableParagraph"/>
              <w:ind w:right="-88"/>
              <w:jc w:val="both"/>
              <w:rPr>
                <w:rFonts w:ascii="Calibri"/>
                <w:sz w:val="14"/>
              </w:rPr>
            </w:pPr>
          </w:p>
          <w:p w:rsidR="00D056C5" w:rsidRDefault="00D056C5" w:rsidP="00D056C5">
            <w:pPr>
              <w:pStyle w:val="TableParagraph"/>
              <w:ind w:right="-88"/>
              <w:jc w:val="both"/>
              <w:rPr>
                <w:rFonts w:ascii="Calibri"/>
                <w:sz w:val="14"/>
              </w:rPr>
            </w:pPr>
          </w:p>
          <w:p w:rsidR="00D056C5" w:rsidRDefault="00D056C5" w:rsidP="00D056C5">
            <w:pPr>
              <w:pStyle w:val="TableParagraph"/>
              <w:ind w:right="-88"/>
              <w:jc w:val="both"/>
              <w:rPr>
                <w:rFonts w:ascii="Calibri"/>
                <w:sz w:val="14"/>
              </w:rPr>
            </w:pPr>
          </w:p>
          <w:p w:rsidR="00D056C5" w:rsidRDefault="00D056C5" w:rsidP="00D056C5">
            <w:pPr>
              <w:pStyle w:val="TableParagraph"/>
              <w:spacing w:before="1"/>
              <w:ind w:right="-88"/>
              <w:jc w:val="both"/>
              <w:rPr>
                <w:rFonts w:ascii="Calibri"/>
                <w:sz w:val="15"/>
              </w:rPr>
            </w:pPr>
          </w:p>
          <w:p w:rsidR="00D056C5" w:rsidRDefault="00D056C5" w:rsidP="00D056C5">
            <w:pPr>
              <w:pStyle w:val="TableParagraph"/>
              <w:ind w:right="-88"/>
              <w:jc w:val="both"/>
              <w:rPr>
                <w:rFonts w:ascii="Calibri"/>
                <w:sz w:val="14"/>
              </w:rPr>
            </w:pPr>
            <w:r>
              <w:rPr>
                <w:rFonts w:ascii="Calibri"/>
                <w:sz w:val="14"/>
              </w:rPr>
              <w:t>31/12/2021</w:t>
            </w:r>
          </w:p>
        </w:tc>
      </w:tr>
      <w:tr w:rsidR="00D056C5" w:rsidTr="00DA36B9">
        <w:trPr>
          <w:trHeight w:val="3804"/>
        </w:trPr>
        <w:tc>
          <w:tcPr>
            <w:tcW w:w="162" w:type="dxa"/>
          </w:tcPr>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spacing w:before="1"/>
              <w:ind w:right="-88"/>
              <w:jc w:val="both"/>
              <w:rPr>
                <w:rFonts w:ascii="Calibri"/>
                <w:b/>
                <w:sz w:val="15"/>
              </w:rPr>
            </w:pPr>
          </w:p>
          <w:p w:rsidR="00D056C5" w:rsidRDefault="00D056C5" w:rsidP="00D056C5">
            <w:pPr>
              <w:pStyle w:val="TableParagraph"/>
              <w:spacing w:before="1"/>
              <w:ind w:right="-88"/>
              <w:jc w:val="both"/>
              <w:rPr>
                <w:rFonts w:ascii="Calibri"/>
                <w:sz w:val="14"/>
              </w:rPr>
            </w:pPr>
            <w:r>
              <w:rPr>
                <w:rFonts w:ascii="Calibri"/>
                <w:sz w:val="14"/>
              </w:rPr>
              <w:t>10</w:t>
            </w:r>
          </w:p>
        </w:tc>
        <w:tc>
          <w:tcPr>
            <w:tcW w:w="983" w:type="dxa"/>
            <w:tcBorders>
              <w:right w:val="single" w:sz="4" w:space="0" w:color="000000"/>
            </w:tcBorders>
          </w:tcPr>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spacing w:before="1"/>
              <w:ind w:right="-88"/>
              <w:jc w:val="both"/>
              <w:rPr>
                <w:rFonts w:ascii="Calibri"/>
                <w:b/>
                <w:sz w:val="15"/>
              </w:rPr>
            </w:pPr>
          </w:p>
          <w:p w:rsidR="00D056C5" w:rsidRDefault="00D056C5" w:rsidP="00D056C5">
            <w:pPr>
              <w:pStyle w:val="TableParagraph"/>
              <w:ind w:right="96"/>
              <w:jc w:val="both"/>
              <w:rPr>
                <w:rFonts w:ascii="Calibri" w:hAnsi="Calibri"/>
                <w:sz w:val="14"/>
              </w:rPr>
            </w:pPr>
            <w:r>
              <w:rPr>
                <w:rFonts w:ascii="Calibri" w:hAnsi="Calibri"/>
                <w:sz w:val="14"/>
              </w:rPr>
              <w:t>Registro Nacional de Intérpretes de Lengua de Señas Colombiana – Español y de Guías Intérpretes</w:t>
            </w:r>
          </w:p>
          <w:p w:rsidR="00D056C5" w:rsidRDefault="00D056C5" w:rsidP="00D056C5">
            <w:pPr>
              <w:pStyle w:val="TableParagraph"/>
              <w:spacing w:line="170" w:lineRule="exact"/>
              <w:ind w:right="96"/>
              <w:jc w:val="both"/>
              <w:rPr>
                <w:rFonts w:ascii="Calibri" w:hAnsi="Calibri"/>
                <w:sz w:val="14"/>
              </w:rPr>
            </w:pPr>
            <w:r>
              <w:rPr>
                <w:rFonts w:ascii="Calibri" w:hAnsi="Calibri"/>
                <w:sz w:val="14"/>
              </w:rPr>
              <w:t>– RENI</w:t>
            </w:r>
          </w:p>
        </w:tc>
        <w:tc>
          <w:tcPr>
            <w:tcW w:w="897" w:type="dxa"/>
            <w:tcBorders>
              <w:left w:val="single" w:sz="4" w:space="0" w:color="000000"/>
              <w:right w:val="single" w:sz="4" w:space="0" w:color="000000"/>
            </w:tcBorders>
          </w:tcPr>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spacing w:before="1"/>
              <w:ind w:right="-88"/>
              <w:jc w:val="both"/>
              <w:rPr>
                <w:rFonts w:ascii="Calibri"/>
                <w:b/>
                <w:sz w:val="15"/>
              </w:rPr>
            </w:pPr>
          </w:p>
          <w:p w:rsidR="00D056C5" w:rsidRDefault="00D056C5" w:rsidP="00D056C5">
            <w:pPr>
              <w:pStyle w:val="TableParagraph"/>
              <w:spacing w:before="1"/>
              <w:ind w:right="-88"/>
              <w:jc w:val="both"/>
              <w:rPr>
                <w:rFonts w:ascii="Calibri"/>
                <w:sz w:val="14"/>
              </w:rPr>
            </w:pPr>
            <w:r>
              <w:rPr>
                <w:rFonts w:ascii="Calibri"/>
                <w:sz w:val="14"/>
              </w:rPr>
              <w:t>Administrativas</w:t>
            </w:r>
          </w:p>
        </w:tc>
        <w:tc>
          <w:tcPr>
            <w:tcW w:w="992" w:type="dxa"/>
            <w:tcBorders>
              <w:left w:val="single" w:sz="4" w:space="0" w:color="000000"/>
              <w:right w:val="single" w:sz="4" w:space="0" w:color="000000"/>
            </w:tcBorders>
          </w:tcPr>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spacing w:before="99"/>
              <w:ind w:right="-88"/>
              <w:jc w:val="both"/>
              <w:rPr>
                <w:rFonts w:ascii="Calibri" w:hAnsi="Calibri"/>
                <w:sz w:val="14"/>
              </w:rPr>
            </w:pPr>
            <w:r>
              <w:rPr>
                <w:rFonts w:ascii="Calibri" w:hAnsi="Calibri"/>
                <w:sz w:val="14"/>
              </w:rPr>
              <w:t>Optimización de los procesos o procedimientos internos</w:t>
            </w:r>
          </w:p>
        </w:tc>
        <w:tc>
          <w:tcPr>
            <w:tcW w:w="992" w:type="dxa"/>
            <w:tcBorders>
              <w:left w:val="single" w:sz="4" w:space="0" w:color="000000"/>
              <w:right w:val="single" w:sz="4" w:space="0" w:color="000000"/>
            </w:tcBorders>
          </w:tcPr>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jc w:val="both"/>
              <w:rPr>
                <w:rFonts w:ascii="Calibri"/>
                <w:b/>
                <w:sz w:val="14"/>
              </w:rPr>
            </w:pPr>
          </w:p>
          <w:p w:rsidR="00D056C5" w:rsidRDefault="00D056C5" w:rsidP="00D056C5">
            <w:pPr>
              <w:pStyle w:val="TableParagraph"/>
              <w:spacing w:before="100"/>
              <w:jc w:val="both"/>
              <w:rPr>
                <w:rFonts w:ascii="Calibri" w:hAnsi="Calibri"/>
                <w:sz w:val="14"/>
              </w:rPr>
            </w:pPr>
            <w:r>
              <w:rPr>
                <w:rFonts w:ascii="Calibri" w:hAnsi="Calibri"/>
                <w:sz w:val="14"/>
              </w:rPr>
              <w:t>Tramite por reactivar una vez se garantice la seguridad de la información en la plataforma.</w:t>
            </w:r>
          </w:p>
        </w:tc>
        <w:tc>
          <w:tcPr>
            <w:tcW w:w="1267" w:type="dxa"/>
            <w:tcBorders>
              <w:left w:val="single" w:sz="4" w:space="0" w:color="000000"/>
              <w:right w:val="single" w:sz="4" w:space="0" w:color="000000"/>
            </w:tcBorders>
          </w:tcPr>
          <w:p w:rsidR="00D056C5" w:rsidRDefault="00D056C5" w:rsidP="00D056C5">
            <w:pPr>
              <w:pStyle w:val="TableParagraph"/>
              <w:spacing w:before="13"/>
              <w:ind w:right="133"/>
              <w:jc w:val="both"/>
              <w:rPr>
                <w:rFonts w:ascii="Calibri" w:hAnsi="Calibri"/>
                <w:sz w:val="14"/>
              </w:rPr>
            </w:pPr>
            <w:r>
              <w:rPr>
                <w:rFonts w:ascii="Calibri" w:hAnsi="Calibri"/>
                <w:sz w:val="14"/>
              </w:rPr>
              <w:t xml:space="preserve">Actualización documentación interna del trámite " Registro </w:t>
            </w:r>
            <w:r>
              <w:rPr>
                <w:rFonts w:ascii="Calibri" w:hAnsi="Calibri"/>
                <w:spacing w:val="-3"/>
                <w:sz w:val="14"/>
              </w:rPr>
              <w:t xml:space="preserve">Nacional </w:t>
            </w:r>
            <w:r>
              <w:rPr>
                <w:rFonts w:ascii="Calibri" w:hAnsi="Calibri"/>
                <w:sz w:val="14"/>
              </w:rPr>
              <w:t>de Intérpretes de Lengua de Señas Colombiana – Español y de Guías</w:t>
            </w:r>
            <w:r>
              <w:rPr>
                <w:rFonts w:ascii="Calibri" w:hAnsi="Calibri"/>
                <w:spacing w:val="-5"/>
                <w:sz w:val="14"/>
              </w:rPr>
              <w:t xml:space="preserve"> </w:t>
            </w:r>
            <w:r>
              <w:rPr>
                <w:rFonts w:ascii="Calibri" w:hAnsi="Calibri"/>
                <w:sz w:val="14"/>
              </w:rPr>
              <w:t>Intérpretes</w:t>
            </w:r>
          </w:p>
          <w:p w:rsidR="00D056C5" w:rsidRDefault="00D056C5" w:rsidP="00D056C5">
            <w:pPr>
              <w:pStyle w:val="TableParagraph"/>
              <w:numPr>
                <w:ilvl w:val="0"/>
                <w:numId w:val="2"/>
              </w:numPr>
              <w:tabs>
                <w:tab w:val="left" w:pos="93"/>
              </w:tabs>
              <w:ind w:left="0" w:right="133" w:firstLine="0"/>
              <w:jc w:val="both"/>
              <w:rPr>
                <w:rFonts w:ascii="Calibri" w:hAnsi="Calibri"/>
                <w:sz w:val="14"/>
              </w:rPr>
            </w:pPr>
            <w:r>
              <w:rPr>
                <w:rFonts w:ascii="Calibri" w:hAnsi="Calibri"/>
                <w:sz w:val="14"/>
              </w:rPr>
              <w:t>RENI</w:t>
            </w:r>
            <w:r>
              <w:rPr>
                <w:rFonts w:ascii="Calibri" w:hAnsi="Calibri"/>
                <w:spacing w:val="-1"/>
                <w:sz w:val="14"/>
              </w:rPr>
              <w:t xml:space="preserve"> </w:t>
            </w:r>
            <w:r>
              <w:rPr>
                <w:rFonts w:ascii="Calibri" w:hAnsi="Calibri"/>
                <w:sz w:val="14"/>
              </w:rPr>
              <w:t>"</w:t>
            </w:r>
          </w:p>
          <w:p w:rsidR="00D056C5" w:rsidRDefault="00D056C5" w:rsidP="00D056C5">
            <w:pPr>
              <w:pStyle w:val="TableParagraph"/>
              <w:spacing w:before="1"/>
              <w:ind w:right="133"/>
              <w:jc w:val="both"/>
              <w:rPr>
                <w:rFonts w:ascii="Calibri"/>
                <w:b/>
                <w:sz w:val="14"/>
              </w:rPr>
            </w:pPr>
          </w:p>
          <w:p w:rsidR="00D056C5" w:rsidRDefault="00D056C5" w:rsidP="00D056C5">
            <w:pPr>
              <w:pStyle w:val="TableParagraph"/>
              <w:ind w:right="133"/>
              <w:jc w:val="both"/>
              <w:rPr>
                <w:rFonts w:ascii="Calibri" w:hAnsi="Calibri"/>
                <w:sz w:val="14"/>
              </w:rPr>
            </w:pPr>
            <w:r>
              <w:rPr>
                <w:rFonts w:ascii="Calibri" w:hAnsi="Calibri"/>
                <w:sz w:val="14"/>
              </w:rPr>
              <w:t>Actualización trámite en SUIT</w:t>
            </w:r>
          </w:p>
          <w:p w:rsidR="00D056C5" w:rsidRDefault="00D056C5" w:rsidP="00D056C5">
            <w:pPr>
              <w:pStyle w:val="TableParagraph"/>
              <w:spacing w:before="10"/>
              <w:ind w:right="133"/>
              <w:jc w:val="both"/>
              <w:rPr>
                <w:rFonts w:ascii="Calibri"/>
                <w:b/>
                <w:sz w:val="13"/>
              </w:rPr>
            </w:pPr>
          </w:p>
          <w:p w:rsidR="00D056C5" w:rsidRDefault="00D056C5" w:rsidP="00D056C5">
            <w:pPr>
              <w:pStyle w:val="TableParagraph"/>
              <w:spacing w:before="1"/>
              <w:ind w:right="133"/>
              <w:jc w:val="both"/>
              <w:rPr>
                <w:rFonts w:ascii="Calibri" w:hAnsi="Calibri"/>
                <w:sz w:val="14"/>
              </w:rPr>
            </w:pPr>
            <w:r>
              <w:rPr>
                <w:rFonts w:ascii="Calibri" w:hAnsi="Calibri"/>
                <w:sz w:val="14"/>
              </w:rPr>
              <w:t>Difusión y apropiación trámite “Registro Nacional de Intérpretes de Lengua de Señas Colombiana – Español y de Guías Intérpretes</w:t>
            </w:r>
          </w:p>
          <w:p w:rsidR="00D056C5" w:rsidRDefault="00D056C5" w:rsidP="00D056C5">
            <w:pPr>
              <w:pStyle w:val="TableParagraph"/>
              <w:numPr>
                <w:ilvl w:val="0"/>
                <w:numId w:val="2"/>
              </w:numPr>
              <w:tabs>
                <w:tab w:val="left" w:pos="93"/>
              </w:tabs>
              <w:spacing w:line="154" w:lineRule="exact"/>
              <w:ind w:left="0" w:right="133" w:firstLine="0"/>
              <w:jc w:val="both"/>
              <w:rPr>
                <w:rFonts w:ascii="Calibri" w:hAnsi="Calibri"/>
                <w:sz w:val="14"/>
              </w:rPr>
            </w:pPr>
            <w:r>
              <w:rPr>
                <w:rFonts w:ascii="Calibri" w:hAnsi="Calibri"/>
                <w:sz w:val="14"/>
              </w:rPr>
              <w:t>RENI</w:t>
            </w:r>
            <w:r>
              <w:rPr>
                <w:rFonts w:ascii="Calibri" w:hAnsi="Calibri"/>
                <w:spacing w:val="-1"/>
                <w:sz w:val="14"/>
              </w:rPr>
              <w:t xml:space="preserve"> </w:t>
            </w:r>
            <w:r>
              <w:rPr>
                <w:rFonts w:ascii="Calibri" w:hAnsi="Calibri"/>
                <w:sz w:val="14"/>
              </w:rPr>
              <w:t>"</w:t>
            </w:r>
          </w:p>
        </w:tc>
        <w:tc>
          <w:tcPr>
            <w:tcW w:w="827" w:type="dxa"/>
            <w:tcBorders>
              <w:left w:val="single" w:sz="4" w:space="0" w:color="000000"/>
              <w:right w:val="single" w:sz="4" w:space="0" w:color="000000"/>
            </w:tcBorders>
          </w:tcPr>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jc w:val="both"/>
              <w:rPr>
                <w:rFonts w:ascii="Calibri"/>
                <w:b/>
                <w:sz w:val="14"/>
              </w:rPr>
            </w:pPr>
          </w:p>
          <w:p w:rsidR="00D056C5" w:rsidRDefault="00D056C5" w:rsidP="00D056C5">
            <w:pPr>
              <w:pStyle w:val="TableParagraph"/>
              <w:jc w:val="both"/>
              <w:rPr>
                <w:rFonts w:ascii="Calibri"/>
                <w:b/>
                <w:sz w:val="14"/>
              </w:rPr>
            </w:pPr>
          </w:p>
          <w:p w:rsidR="00D056C5" w:rsidRDefault="00D056C5" w:rsidP="00D056C5">
            <w:pPr>
              <w:pStyle w:val="TableParagraph"/>
              <w:jc w:val="both"/>
              <w:rPr>
                <w:rFonts w:ascii="Calibri"/>
                <w:b/>
                <w:sz w:val="14"/>
              </w:rPr>
            </w:pPr>
          </w:p>
          <w:p w:rsidR="00D056C5" w:rsidRDefault="00D056C5" w:rsidP="00D056C5">
            <w:pPr>
              <w:pStyle w:val="TableParagraph"/>
              <w:spacing w:before="99"/>
              <w:jc w:val="both"/>
              <w:rPr>
                <w:rFonts w:ascii="Calibri" w:hAnsi="Calibri"/>
                <w:sz w:val="14"/>
              </w:rPr>
            </w:pPr>
            <w:r>
              <w:rPr>
                <w:rFonts w:ascii="Calibri" w:hAnsi="Calibri"/>
                <w:sz w:val="14"/>
              </w:rPr>
              <w:t xml:space="preserve">Acceso al trámite con información </w:t>
            </w:r>
            <w:r>
              <w:rPr>
                <w:rFonts w:ascii="Calibri" w:hAnsi="Calibri"/>
                <w:w w:val="95"/>
                <w:sz w:val="14"/>
              </w:rPr>
              <w:t xml:space="preserve">comprensible </w:t>
            </w:r>
            <w:r>
              <w:rPr>
                <w:rFonts w:ascii="Calibri" w:hAnsi="Calibri"/>
                <w:sz w:val="14"/>
              </w:rPr>
              <w:t>y en lenguaje claro</w:t>
            </w:r>
          </w:p>
        </w:tc>
        <w:tc>
          <w:tcPr>
            <w:tcW w:w="741" w:type="dxa"/>
            <w:tcBorders>
              <w:left w:val="single" w:sz="4" w:space="0" w:color="000000"/>
              <w:right w:val="single" w:sz="4" w:space="0" w:color="000000"/>
            </w:tcBorders>
          </w:tcPr>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ind w:right="-88"/>
              <w:jc w:val="both"/>
              <w:rPr>
                <w:rFonts w:ascii="Calibri"/>
                <w:b/>
                <w:sz w:val="14"/>
              </w:rPr>
            </w:pPr>
          </w:p>
          <w:p w:rsidR="00D056C5" w:rsidRDefault="00D056C5" w:rsidP="00D056C5">
            <w:pPr>
              <w:pStyle w:val="TableParagraph"/>
              <w:spacing w:before="2"/>
              <w:ind w:right="-88"/>
              <w:jc w:val="both"/>
              <w:rPr>
                <w:rFonts w:ascii="Calibri"/>
                <w:b/>
                <w:sz w:val="15"/>
              </w:rPr>
            </w:pPr>
          </w:p>
          <w:p w:rsidR="00D056C5" w:rsidRDefault="00D056C5" w:rsidP="00D056C5">
            <w:pPr>
              <w:pStyle w:val="TableParagraph"/>
              <w:ind w:right="-88"/>
              <w:jc w:val="both"/>
              <w:rPr>
                <w:rFonts w:ascii="Calibri" w:hAnsi="Calibri"/>
                <w:sz w:val="14"/>
              </w:rPr>
            </w:pPr>
            <w:r>
              <w:rPr>
                <w:rFonts w:ascii="Calibri" w:hAnsi="Calibri"/>
                <w:sz w:val="14"/>
              </w:rPr>
              <w:t>Subdirección Gestión Educativa</w:t>
            </w:r>
          </w:p>
        </w:tc>
        <w:tc>
          <w:tcPr>
            <w:tcW w:w="736" w:type="dxa"/>
            <w:gridSpan w:val="2"/>
            <w:tcBorders>
              <w:left w:val="single" w:sz="4" w:space="0" w:color="000000"/>
              <w:right w:val="single" w:sz="4" w:space="0" w:color="000000"/>
            </w:tcBorders>
          </w:tcPr>
          <w:p w:rsidR="00D056C5" w:rsidRDefault="00D056C5" w:rsidP="00D056C5">
            <w:pPr>
              <w:pStyle w:val="TableParagraph"/>
              <w:jc w:val="both"/>
              <w:rPr>
                <w:rFonts w:ascii="Calibri"/>
                <w:sz w:val="14"/>
              </w:rPr>
            </w:pPr>
          </w:p>
          <w:p w:rsidR="00D056C5" w:rsidRDefault="00D056C5" w:rsidP="00D056C5">
            <w:pPr>
              <w:pStyle w:val="TableParagraph"/>
              <w:jc w:val="both"/>
              <w:rPr>
                <w:rFonts w:ascii="Calibri"/>
                <w:sz w:val="14"/>
              </w:rPr>
            </w:pPr>
          </w:p>
          <w:p w:rsidR="00D056C5" w:rsidRDefault="00D056C5" w:rsidP="00D056C5">
            <w:pPr>
              <w:pStyle w:val="TableParagraph"/>
              <w:jc w:val="both"/>
              <w:rPr>
                <w:rFonts w:ascii="Calibri"/>
                <w:sz w:val="14"/>
              </w:rPr>
            </w:pPr>
          </w:p>
          <w:p w:rsidR="00D056C5" w:rsidRDefault="00D056C5" w:rsidP="00D056C5">
            <w:pPr>
              <w:pStyle w:val="TableParagraph"/>
              <w:jc w:val="both"/>
              <w:rPr>
                <w:rFonts w:ascii="Calibri"/>
                <w:sz w:val="14"/>
              </w:rPr>
            </w:pPr>
          </w:p>
          <w:p w:rsidR="00D056C5" w:rsidRDefault="00D056C5" w:rsidP="00D056C5">
            <w:pPr>
              <w:pStyle w:val="TableParagraph"/>
              <w:jc w:val="both"/>
              <w:rPr>
                <w:rFonts w:ascii="Calibri"/>
                <w:sz w:val="14"/>
              </w:rPr>
            </w:pPr>
          </w:p>
          <w:p w:rsidR="00D056C5" w:rsidRDefault="00D056C5" w:rsidP="00D056C5">
            <w:pPr>
              <w:pStyle w:val="TableParagraph"/>
              <w:jc w:val="both"/>
              <w:rPr>
                <w:rFonts w:ascii="Calibri"/>
                <w:sz w:val="14"/>
              </w:rPr>
            </w:pPr>
          </w:p>
          <w:p w:rsidR="00D056C5" w:rsidRDefault="00D056C5" w:rsidP="00D056C5">
            <w:pPr>
              <w:pStyle w:val="TableParagraph"/>
              <w:jc w:val="both"/>
              <w:rPr>
                <w:rFonts w:ascii="Calibri"/>
                <w:sz w:val="14"/>
              </w:rPr>
            </w:pPr>
          </w:p>
          <w:p w:rsidR="00D056C5" w:rsidRDefault="00D056C5" w:rsidP="00D056C5">
            <w:pPr>
              <w:pStyle w:val="TableParagraph"/>
              <w:jc w:val="both"/>
              <w:rPr>
                <w:rFonts w:ascii="Calibri"/>
                <w:sz w:val="14"/>
              </w:rPr>
            </w:pPr>
          </w:p>
          <w:p w:rsidR="00D056C5" w:rsidRDefault="00D056C5" w:rsidP="00D056C5">
            <w:pPr>
              <w:pStyle w:val="TableParagraph"/>
              <w:spacing w:before="1"/>
              <w:jc w:val="both"/>
              <w:rPr>
                <w:rFonts w:ascii="Calibri"/>
                <w:sz w:val="15"/>
              </w:rPr>
            </w:pPr>
          </w:p>
          <w:p w:rsidR="00D056C5" w:rsidRDefault="00D056C5" w:rsidP="00D056C5">
            <w:pPr>
              <w:pStyle w:val="TableParagraph"/>
              <w:jc w:val="both"/>
              <w:rPr>
                <w:rFonts w:ascii="Calibri"/>
                <w:sz w:val="14"/>
              </w:rPr>
            </w:pPr>
            <w:r>
              <w:rPr>
                <w:rFonts w:ascii="Calibri"/>
                <w:sz w:val="14"/>
              </w:rPr>
              <w:t>01/04/2021</w:t>
            </w:r>
          </w:p>
        </w:tc>
        <w:tc>
          <w:tcPr>
            <w:tcW w:w="824" w:type="dxa"/>
            <w:gridSpan w:val="2"/>
            <w:tcBorders>
              <w:left w:val="single" w:sz="4" w:space="0" w:color="000000"/>
            </w:tcBorders>
          </w:tcPr>
          <w:p w:rsidR="00D056C5" w:rsidRDefault="00D056C5" w:rsidP="00D056C5">
            <w:pPr>
              <w:pStyle w:val="TableParagraph"/>
              <w:ind w:right="-88"/>
              <w:jc w:val="both"/>
              <w:rPr>
                <w:rFonts w:ascii="Calibri"/>
                <w:sz w:val="14"/>
              </w:rPr>
            </w:pPr>
          </w:p>
          <w:p w:rsidR="00D056C5" w:rsidRDefault="00D056C5" w:rsidP="00D056C5">
            <w:pPr>
              <w:pStyle w:val="TableParagraph"/>
              <w:ind w:right="-88"/>
              <w:jc w:val="both"/>
              <w:rPr>
                <w:rFonts w:ascii="Calibri"/>
                <w:sz w:val="14"/>
              </w:rPr>
            </w:pPr>
          </w:p>
          <w:p w:rsidR="00D056C5" w:rsidRDefault="00D056C5" w:rsidP="00D056C5">
            <w:pPr>
              <w:pStyle w:val="TableParagraph"/>
              <w:ind w:right="-88"/>
              <w:jc w:val="both"/>
              <w:rPr>
                <w:rFonts w:ascii="Calibri"/>
                <w:sz w:val="14"/>
              </w:rPr>
            </w:pPr>
          </w:p>
          <w:p w:rsidR="00D056C5" w:rsidRDefault="00D056C5" w:rsidP="00D056C5">
            <w:pPr>
              <w:pStyle w:val="TableParagraph"/>
              <w:ind w:right="-88"/>
              <w:jc w:val="both"/>
              <w:rPr>
                <w:rFonts w:ascii="Calibri"/>
                <w:sz w:val="14"/>
              </w:rPr>
            </w:pPr>
          </w:p>
          <w:p w:rsidR="00D056C5" w:rsidRDefault="00D056C5" w:rsidP="00D056C5">
            <w:pPr>
              <w:pStyle w:val="TableParagraph"/>
              <w:ind w:right="-88"/>
              <w:jc w:val="both"/>
              <w:rPr>
                <w:rFonts w:ascii="Calibri"/>
                <w:sz w:val="14"/>
              </w:rPr>
            </w:pPr>
          </w:p>
          <w:p w:rsidR="00D056C5" w:rsidRDefault="00D056C5" w:rsidP="00D056C5">
            <w:pPr>
              <w:pStyle w:val="TableParagraph"/>
              <w:ind w:right="-88"/>
              <w:jc w:val="both"/>
              <w:rPr>
                <w:rFonts w:ascii="Calibri"/>
                <w:sz w:val="14"/>
              </w:rPr>
            </w:pPr>
          </w:p>
          <w:p w:rsidR="00D056C5" w:rsidRDefault="00D056C5" w:rsidP="00D056C5">
            <w:pPr>
              <w:pStyle w:val="TableParagraph"/>
              <w:ind w:right="-88"/>
              <w:jc w:val="both"/>
              <w:rPr>
                <w:rFonts w:ascii="Calibri"/>
                <w:sz w:val="14"/>
              </w:rPr>
            </w:pPr>
          </w:p>
          <w:p w:rsidR="00D056C5" w:rsidRDefault="00D056C5" w:rsidP="00D056C5">
            <w:pPr>
              <w:pStyle w:val="TableParagraph"/>
              <w:ind w:right="-88"/>
              <w:jc w:val="both"/>
              <w:rPr>
                <w:rFonts w:ascii="Calibri"/>
                <w:sz w:val="14"/>
              </w:rPr>
            </w:pPr>
          </w:p>
          <w:p w:rsidR="00D056C5" w:rsidRDefault="00D056C5" w:rsidP="00D056C5">
            <w:pPr>
              <w:pStyle w:val="TableParagraph"/>
              <w:spacing w:before="1"/>
              <w:ind w:right="-88"/>
              <w:jc w:val="both"/>
              <w:rPr>
                <w:rFonts w:ascii="Calibri"/>
                <w:sz w:val="15"/>
              </w:rPr>
            </w:pPr>
          </w:p>
          <w:p w:rsidR="00D056C5" w:rsidRDefault="00D056C5" w:rsidP="00D056C5">
            <w:pPr>
              <w:pStyle w:val="TableParagraph"/>
              <w:ind w:right="-88"/>
              <w:jc w:val="both"/>
              <w:rPr>
                <w:rFonts w:ascii="Calibri"/>
                <w:sz w:val="14"/>
              </w:rPr>
            </w:pPr>
            <w:r>
              <w:rPr>
                <w:rFonts w:ascii="Calibri"/>
                <w:sz w:val="14"/>
              </w:rPr>
              <w:t>31/12/2021</w:t>
            </w:r>
          </w:p>
        </w:tc>
      </w:tr>
    </w:tbl>
    <w:p w:rsidR="00F77AA2" w:rsidRDefault="00F77AA2" w:rsidP="00D348D6">
      <w:pPr>
        <w:pStyle w:val="Textoindependiente"/>
        <w:ind w:right="-88"/>
        <w:jc w:val="both"/>
        <w:rPr>
          <w:b/>
          <w:sz w:val="20"/>
        </w:rPr>
      </w:pPr>
    </w:p>
    <w:p w:rsidR="00F77AA2" w:rsidRDefault="00E9043D" w:rsidP="00D348D6">
      <w:pPr>
        <w:pStyle w:val="Textoindependiente"/>
        <w:ind w:right="-88"/>
        <w:jc w:val="both"/>
        <w:rPr>
          <w:sz w:val="20"/>
        </w:rPr>
      </w:pPr>
      <w:r>
        <w:rPr>
          <w:noProof/>
          <w:lang w:val="es-CO" w:eastAsia="es-CO"/>
        </w:rPr>
        <mc:AlternateContent>
          <mc:Choice Requires="wpg">
            <w:drawing>
              <wp:anchor distT="0" distB="0" distL="114300" distR="114300" simplePos="0" relativeHeight="15753728" behindDoc="0" locked="0" layoutInCell="1" allowOverlap="1" wp14:anchorId="15C8F755" wp14:editId="59C542E2">
                <wp:simplePos x="0" y="0"/>
                <wp:positionH relativeFrom="page">
                  <wp:posOffset>6777990</wp:posOffset>
                </wp:positionH>
                <wp:positionV relativeFrom="page">
                  <wp:posOffset>0</wp:posOffset>
                </wp:positionV>
                <wp:extent cx="782955" cy="10692765"/>
                <wp:effectExtent l="0" t="0" r="0" b="0"/>
                <wp:wrapNone/>
                <wp:docPr id="18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10692765"/>
                          <a:chOff x="10674" y="0"/>
                          <a:chExt cx="1233" cy="16839"/>
                        </a:xfrm>
                      </wpg:grpSpPr>
                      <wps:wsp>
                        <wps:cNvPr id="185" name="Rectangle 191"/>
                        <wps:cNvSpPr>
                          <a:spLocks noChangeArrowheads="1"/>
                        </wps:cNvSpPr>
                        <wps:spPr bwMode="auto">
                          <a:xfrm>
                            <a:off x="10967" y="0"/>
                            <a:ext cx="940" cy="168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Freeform 190"/>
                        <wps:cNvSpPr>
                          <a:spLocks/>
                        </wps:cNvSpPr>
                        <wps:spPr bwMode="auto">
                          <a:xfrm>
                            <a:off x="10674" y="15544"/>
                            <a:ext cx="752" cy="752"/>
                          </a:xfrm>
                          <a:custGeom>
                            <a:avLst/>
                            <a:gdLst>
                              <a:gd name="T0" fmla="+- 0 11050 10674"/>
                              <a:gd name="T1" fmla="*/ T0 w 752"/>
                              <a:gd name="T2" fmla="+- 0 15544 15544"/>
                              <a:gd name="T3" fmla="*/ 15544 h 752"/>
                              <a:gd name="T4" fmla="+- 0 10974 10674"/>
                              <a:gd name="T5" fmla="*/ T4 w 752"/>
                              <a:gd name="T6" fmla="+- 0 15552 15544"/>
                              <a:gd name="T7" fmla="*/ 15552 h 752"/>
                              <a:gd name="T8" fmla="+- 0 10904 10674"/>
                              <a:gd name="T9" fmla="*/ T8 w 752"/>
                              <a:gd name="T10" fmla="+- 0 15574 15544"/>
                              <a:gd name="T11" fmla="*/ 15574 h 752"/>
                              <a:gd name="T12" fmla="+- 0 10840 10674"/>
                              <a:gd name="T13" fmla="*/ T12 w 752"/>
                              <a:gd name="T14" fmla="+- 0 15608 15544"/>
                              <a:gd name="T15" fmla="*/ 15608 h 752"/>
                              <a:gd name="T16" fmla="+- 0 10784 10674"/>
                              <a:gd name="T17" fmla="*/ T16 w 752"/>
                              <a:gd name="T18" fmla="+- 0 15654 15544"/>
                              <a:gd name="T19" fmla="*/ 15654 h 752"/>
                              <a:gd name="T20" fmla="+- 0 10738 10674"/>
                              <a:gd name="T21" fmla="*/ T20 w 752"/>
                              <a:gd name="T22" fmla="+- 0 15710 15544"/>
                              <a:gd name="T23" fmla="*/ 15710 h 752"/>
                              <a:gd name="T24" fmla="+- 0 10704 10674"/>
                              <a:gd name="T25" fmla="*/ T24 w 752"/>
                              <a:gd name="T26" fmla="+- 0 15774 15544"/>
                              <a:gd name="T27" fmla="*/ 15774 h 752"/>
                              <a:gd name="T28" fmla="+- 0 10682 10674"/>
                              <a:gd name="T29" fmla="*/ T28 w 752"/>
                              <a:gd name="T30" fmla="+- 0 15844 15544"/>
                              <a:gd name="T31" fmla="*/ 15844 h 752"/>
                              <a:gd name="T32" fmla="+- 0 10674 10674"/>
                              <a:gd name="T33" fmla="*/ T32 w 752"/>
                              <a:gd name="T34" fmla="+- 0 15920 15544"/>
                              <a:gd name="T35" fmla="*/ 15920 h 752"/>
                              <a:gd name="T36" fmla="+- 0 10682 10674"/>
                              <a:gd name="T37" fmla="*/ T36 w 752"/>
                              <a:gd name="T38" fmla="+- 0 15996 15544"/>
                              <a:gd name="T39" fmla="*/ 15996 h 752"/>
                              <a:gd name="T40" fmla="+- 0 10704 10674"/>
                              <a:gd name="T41" fmla="*/ T40 w 752"/>
                              <a:gd name="T42" fmla="+- 0 16066 15544"/>
                              <a:gd name="T43" fmla="*/ 16066 h 752"/>
                              <a:gd name="T44" fmla="+- 0 10738 10674"/>
                              <a:gd name="T45" fmla="*/ T44 w 752"/>
                              <a:gd name="T46" fmla="+- 0 16130 15544"/>
                              <a:gd name="T47" fmla="*/ 16130 h 752"/>
                              <a:gd name="T48" fmla="+- 0 10784 10674"/>
                              <a:gd name="T49" fmla="*/ T48 w 752"/>
                              <a:gd name="T50" fmla="+- 0 16186 15544"/>
                              <a:gd name="T51" fmla="*/ 16186 h 752"/>
                              <a:gd name="T52" fmla="+- 0 10840 10674"/>
                              <a:gd name="T53" fmla="*/ T52 w 752"/>
                              <a:gd name="T54" fmla="+- 0 16232 15544"/>
                              <a:gd name="T55" fmla="*/ 16232 h 752"/>
                              <a:gd name="T56" fmla="+- 0 10904 10674"/>
                              <a:gd name="T57" fmla="*/ T56 w 752"/>
                              <a:gd name="T58" fmla="+- 0 16266 15544"/>
                              <a:gd name="T59" fmla="*/ 16266 h 752"/>
                              <a:gd name="T60" fmla="+- 0 10974 10674"/>
                              <a:gd name="T61" fmla="*/ T60 w 752"/>
                              <a:gd name="T62" fmla="+- 0 16288 15544"/>
                              <a:gd name="T63" fmla="*/ 16288 h 752"/>
                              <a:gd name="T64" fmla="+- 0 11050 10674"/>
                              <a:gd name="T65" fmla="*/ T64 w 752"/>
                              <a:gd name="T66" fmla="+- 0 16296 15544"/>
                              <a:gd name="T67" fmla="*/ 16296 h 752"/>
                              <a:gd name="T68" fmla="+- 0 11126 10674"/>
                              <a:gd name="T69" fmla="*/ T68 w 752"/>
                              <a:gd name="T70" fmla="+- 0 16288 15544"/>
                              <a:gd name="T71" fmla="*/ 16288 h 752"/>
                              <a:gd name="T72" fmla="+- 0 11196 10674"/>
                              <a:gd name="T73" fmla="*/ T72 w 752"/>
                              <a:gd name="T74" fmla="+- 0 16266 15544"/>
                              <a:gd name="T75" fmla="*/ 16266 h 752"/>
                              <a:gd name="T76" fmla="+- 0 11260 10674"/>
                              <a:gd name="T77" fmla="*/ T76 w 752"/>
                              <a:gd name="T78" fmla="+- 0 16232 15544"/>
                              <a:gd name="T79" fmla="*/ 16232 h 752"/>
                              <a:gd name="T80" fmla="+- 0 11316 10674"/>
                              <a:gd name="T81" fmla="*/ T80 w 752"/>
                              <a:gd name="T82" fmla="+- 0 16186 15544"/>
                              <a:gd name="T83" fmla="*/ 16186 h 752"/>
                              <a:gd name="T84" fmla="+- 0 11362 10674"/>
                              <a:gd name="T85" fmla="*/ T84 w 752"/>
                              <a:gd name="T86" fmla="+- 0 16130 15544"/>
                              <a:gd name="T87" fmla="*/ 16130 h 752"/>
                              <a:gd name="T88" fmla="+- 0 11396 10674"/>
                              <a:gd name="T89" fmla="*/ T88 w 752"/>
                              <a:gd name="T90" fmla="+- 0 16066 15544"/>
                              <a:gd name="T91" fmla="*/ 16066 h 752"/>
                              <a:gd name="T92" fmla="+- 0 11418 10674"/>
                              <a:gd name="T93" fmla="*/ T92 w 752"/>
                              <a:gd name="T94" fmla="+- 0 15996 15544"/>
                              <a:gd name="T95" fmla="*/ 15996 h 752"/>
                              <a:gd name="T96" fmla="+- 0 11426 10674"/>
                              <a:gd name="T97" fmla="*/ T96 w 752"/>
                              <a:gd name="T98" fmla="+- 0 15920 15544"/>
                              <a:gd name="T99" fmla="*/ 15920 h 752"/>
                              <a:gd name="T100" fmla="+- 0 11418 10674"/>
                              <a:gd name="T101" fmla="*/ T100 w 752"/>
                              <a:gd name="T102" fmla="+- 0 15844 15544"/>
                              <a:gd name="T103" fmla="*/ 15844 h 752"/>
                              <a:gd name="T104" fmla="+- 0 11396 10674"/>
                              <a:gd name="T105" fmla="*/ T104 w 752"/>
                              <a:gd name="T106" fmla="+- 0 15774 15544"/>
                              <a:gd name="T107" fmla="*/ 15774 h 752"/>
                              <a:gd name="T108" fmla="+- 0 11362 10674"/>
                              <a:gd name="T109" fmla="*/ T108 w 752"/>
                              <a:gd name="T110" fmla="+- 0 15710 15544"/>
                              <a:gd name="T111" fmla="*/ 15710 h 752"/>
                              <a:gd name="T112" fmla="+- 0 11316 10674"/>
                              <a:gd name="T113" fmla="*/ T112 w 752"/>
                              <a:gd name="T114" fmla="+- 0 15654 15544"/>
                              <a:gd name="T115" fmla="*/ 15654 h 752"/>
                              <a:gd name="T116" fmla="+- 0 11260 10674"/>
                              <a:gd name="T117" fmla="*/ T116 w 752"/>
                              <a:gd name="T118" fmla="+- 0 15608 15544"/>
                              <a:gd name="T119" fmla="*/ 15608 h 752"/>
                              <a:gd name="T120" fmla="+- 0 11196 10674"/>
                              <a:gd name="T121" fmla="*/ T120 w 752"/>
                              <a:gd name="T122" fmla="+- 0 15574 15544"/>
                              <a:gd name="T123" fmla="*/ 15574 h 752"/>
                              <a:gd name="T124" fmla="+- 0 11126 10674"/>
                              <a:gd name="T125" fmla="*/ T124 w 752"/>
                              <a:gd name="T126" fmla="+- 0 15552 15544"/>
                              <a:gd name="T127" fmla="*/ 15552 h 752"/>
                              <a:gd name="T128" fmla="+- 0 11050 10674"/>
                              <a:gd name="T129" fmla="*/ T128 w 752"/>
                              <a:gd name="T130" fmla="+- 0 15544 15544"/>
                              <a:gd name="T131" fmla="*/ 15544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2" h="752">
                                <a:moveTo>
                                  <a:pt x="376" y="0"/>
                                </a:moveTo>
                                <a:lnTo>
                                  <a:pt x="300" y="8"/>
                                </a:lnTo>
                                <a:lnTo>
                                  <a:pt x="230" y="30"/>
                                </a:lnTo>
                                <a:lnTo>
                                  <a:pt x="166" y="64"/>
                                </a:lnTo>
                                <a:lnTo>
                                  <a:pt x="110" y="110"/>
                                </a:lnTo>
                                <a:lnTo>
                                  <a:pt x="64" y="166"/>
                                </a:lnTo>
                                <a:lnTo>
                                  <a:pt x="30" y="230"/>
                                </a:lnTo>
                                <a:lnTo>
                                  <a:pt x="8" y="300"/>
                                </a:lnTo>
                                <a:lnTo>
                                  <a:pt x="0" y="376"/>
                                </a:lnTo>
                                <a:lnTo>
                                  <a:pt x="8" y="452"/>
                                </a:lnTo>
                                <a:lnTo>
                                  <a:pt x="30" y="522"/>
                                </a:lnTo>
                                <a:lnTo>
                                  <a:pt x="64" y="586"/>
                                </a:lnTo>
                                <a:lnTo>
                                  <a:pt x="110" y="642"/>
                                </a:lnTo>
                                <a:lnTo>
                                  <a:pt x="166" y="688"/>
                                </a:lnTo>
                                <a:lnTo>
                                  <a:pt x="230" y="722"/>
                                </a:lnTo>
                                <a:lnTo>
                                  <a:pt x="300" y="744"/>
                                </a:lnTo>
                                <a:lnTo>
                                  <a:pt x="376" y="752"/>
                                </a:lnTo>
                                <a:lnTo>
                                  <a:pt x="452" y="744"/>
                                </a:lnTo>
                                <a:lnTo>
                                  <a:pt x="522" y="722"/>
                                </a:lnTo>
                                <a:lnTo>
                                  <a:pt x="586" y="688"/>
                                </a:lnTo>
                                <a:lnTo>
                                  <a:pt x="642" y="642"/>
                                </a:lnTo>
                                <a:lnTo>
                                  <a:pt x="688" y="586"/>
                                </a:lnTo>
                                <a:lnTo>
                                  <a:pt x="722" y="522"/>
                                </a:lnTo>
                                <a:lnTo>
                                  <a:pt x="744" y="452"/>
                                </a:lnTo>
                                <a:lnTo>
                                  <a:pt x="752" y="376"/>
                                </a:lnTo>
                                <a:lnTo>
                                  <a:pt x="744" y="300"/>
                                </a:lnTo>
                                <a:lnTo>
                                  <a:pt x="722" y="230"/>
                                </a:lnTo>
                                <a:lnTo>
                                  <a:pt x="688" y="166"/>
                                </a:lnTo>
                                <a:lnTo>
                                  <a:pt x="642" y="110"/>
                                </a:lnTo>
                                <a:lnTo>
                                  <a:pt x="586" y="64"/>
                                </a:lnTo>
                                <a:lnTo>
                                  <a:pt x="522" y="30"/>
                                </a:lnTo>
                                <a:lnTo>
                                  <a:pt x="452" y="8"/>
                                </a:lnTo>
                                <a:lnTo>
                                  <a:pt x="376" y="0"/>
                                </a:lnTo>
                                <a:close/>
                              </a:path>
                            </a:pathLst>
                          </a:custGeom>
                          <a:solidFill>
                            <a:srgbClr val="24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Text Box 189"/>
                        <wps:cNvSpPr txBox="1">
                          <a:spLocks noChangeArrowheads="1"/>
                        </wps:cNvSpPr>
                        <wps:spPr bwMode="auto">
                          <a:xfrm>
                            <a:off x="10785" y="15777"/>
                            <a:ext cx="2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240" w:lineRule="exact"/>
                                <w:rPr>
                                  <w:sz w:val="24"/>
                                </w:rPr>
                              </w:pPr>
                              <w:r>
                                <w:rPr>
                                  <w:color w:val="FFFFFF"/>
                                  <w:sz w:val="24"/>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8F755" id="Group 188" o:spid="_x0000_s1097" style="position:absolute;left:0;text-align:left;margin-left:533.7pt;margin-top:0;width:61.65pt;height:841.95pt;z-index:15753728;mso-position-horizontal-relative:page;mso-position-vertical-relative:page" coordorigin="10674" coordsize="1233,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">
                <v:rect id="Rectangle 191" o:spid="_x0000_s1098" style="position:absolute;left:10967;width:940;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RnMEA&#10;AADcAAAADwAAAGRycy9kb3ducmV2LnhtbERPTYvCMBC9C/6HMII3TRV0SzWKFGSFPa27Cx6HZmyq&#10;zaQ02dr++82C4G0e73O2+97WoqPWV44VLOYJCOLC6YpLBd9fx1kKwgdkjbVjUjCQh/1uPNpipt2D&#10;P6k7h1LEEPYZKjAhNJmUvjBk0c9dQxy5q2sthgjbUuoWHzHc1nKZJGtpseLYYLCh3FBxP/9aBaf0&#10;VuQ/dvh4S83t/bLo8rW7D0pNJ/1hAyJQH17ip/uk4/x0Bf/PxA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Y0ZzBAAAA3AAAAA8AAAAAAAAAAAAAAAAAmAIAAGRycy9kb3du&#10;cmV2LnhtbFBLBQYAAAAABAAEAPUAAACGAwAAAAA=&#10;" fillcolor="#4f81bc" stroked="f"/>
                <v:shape id="Freeform 190" o:spid="_x0000_s1099" style="position:absolute;left:10674;top:15544;width:752;height:752;visibility:visible;mso-wrap-style:square;v-text-anchor:top" coordsize="75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tesAA&#10;AADcAAAADwAAAGRycy9kb3ducmV2LnhtbERPTYvCMBC9C/sfwgjeNFVWt1ajLELFParrfWjGtraZ&#10;lCar1V9vFgRv83ifs1x3phZXal1pWcF4FIEgzqwuOVfwe0yHMQjnkTXWlknBnRysVx+9JSba3nhP&#10;14PPRQhhl6CCwvsmkdJlBRl0I9sQB+5sW4M+wDaXusVbCDe1nETRTBosOTQU2NCmoKw6/BkFn9N5&#10;mmbz+ymO5Parsj8Xd6weSg363fcChKfOv8Uv906H+fEM/p8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etesAAAADcAAAADwAAAAAAAAAAAAAAAACYAgAAZHJzL2Rvd25y&#10;ZXYueG1sUEsFBgAAAAAEAAQA9QAAAIUDAAAAAA==&#10;" path="m376,l300,8,230,30,166,64r-56,46l64,166,30,230,8,300,,376r8,76l30,522r34,64l110,642r56,46l230,722r70,22l376,752r76,-8l522,722r64,-34l642,642r46,-56l722,522r22,-70l752,376r-8,-76l722,230,688,166,642,110,586,64,522,30,452,8,376,xe" fillcolor="#244060" stroked="f">
                  <v:path arrowok="t" o:connecttype="custom" o:connectlocs="376,15544;300,15552;230,15574;166,15608;110,15654;64,15710;30,15774;8,15844;0,15920;8,15996;30,16066;64,16130;110,16186;166,16232;230,16266;300,16288;376,16296;452,16288;522,16266;586,16232;642,16186;688,16130;722,16066;744,15996;752,15920;744,15844;722,15774;688,15710;642,15654;586,15608;522,15574;452,15552;376,15544" o:connectangles="0,0,0,0,0,0,0,0,0,0,0,0,0,0,0,0,0,0,0,0,0,0,0,0,0,0,0,0,0,0,0,0,0"/>
                </v:shape>
                <v:shape id="Text Box 189" o:spid="_x0000_s1100" type="#_x0000_t202" style="position:absolute;left:10785;top:15777;width:26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12244F" w:rsidRDefault="0012244F">
                        <w:pPr>
                          <w:spacing w:line="240" w:lineRule="exact"/>
                          <w:rPr>
                            <w:sz w:val="24"/>
                          </w:rPr>
                        </w:pPr>
                        <w:r>
                          <w:rPr>
                            <w:color w:val="FFFFFF"/>
                            <w:sz w:val="24"/>
                          </w:rPr>
                          <w:t>14</w:t>
                        </w:r>
                      </w:p>
                    </w:txbxContent>
                  </v:textbox>
                </v:shape>
                <w10:wrap anchorx="page" anchory="page"/>
              </v:group>
            </w:pict>
          </mc:Fallback>
        </mc:AlternateContent>
      </w:r>
    </w:p>
    <w:p w:rsidR="00F77AA2" w:rsidRDefault="00F77AA2" w:rsidP="00D348D6">
      <w:pPr>
        <w:pStyle w:val="Textoindependiente"/>
        <w:spacing w:before="10"/>
        <w:ind w:right="-88"/>
        <w:jc w:val="both"/>
        <w:rPr>
          <w:b/>
          <w:sz w:val="7"/>
        </w:rPr>
      </w:pPr>
    </w:p>
    <w:p w:rsidR="00F77AA2" w:rsidRDefault="00E67B1E" w:rsidP="00D348D6">
      <w:pPr>
        <w:pStyle w:val="Ttulo2"/>
        <w:numPr>
          <w:ilvl w:val="0"/>
          <w:numId w:val="4"/>
        </w:numPr>
        <w:ind w:left="0" w:right="-88" w:firstLine="0"/>
        <w:jc w:val="both"/>
      </w:pPr>
      <w:bookmarkStart w:id="12" w:name="_Toc60273170"/>
      <w:r>
        <w:rPr>
          <w:color w:val="365F91"/>
        </w:rPr>
        <w:t>ESTRATEGIA DE RENDICIÓN DE</w:t>
      </w:r>
      <w:r>
        <w:rPr>
          <w:color w:val="365F91"/>
          <w:spacing w:val="-2"/>
        </w:rPr>
        <w:t xml:space="preserve"> </w:t>
      </w:r>
      <w:r>
        <w:rPr>
          <w:color w:val="365F91"/>
        </w:rPr>
        <w:t>CUENTAS</w:t>
      </w:r>
      <w:bookmarkEnd w:id="12"/>
    </w:p>
    <w:p w:rsidR="00F77AA2" w:rsidRDefault="00F77AA2" w:rsidP="00D348D6">
      <w:pPr>
        <w:pStyle w:val="Textoindependiente"/>
        <w:ind w:right="-88"/>
        <w:jc w:val="both"/>
      </w:pPr>
    </w:p>
    <w:p w:rsidR="00F77AA2" w:rsidRDefault="00E67B1E" w:rsidP="00D348D6">
      <w:pPr>
        <w:pStyle w:val="Textoindependiente"/>
        <w:spacing w:line="264" w:lineRule="auto"/>
        <w:ind w:right="-88"/>
        <w:jc w:val="both"/>
      </w:pPr>
      <w:r>
        <w:t>La</w:t>
      </w:r>
      <w:r>
        <w:rPr>
          <w:spacing w:val="-15"/>
        </w:rPr>
        <w:t xml:space="preserve"> </w:t>
      </w:r>
      <w:r>
        <w:t>Política</w:t>
      </w:r>
      <w:r>
        <w:rPr>
          <w:spacing w:val="-13"/>
        </w:rPr>
        <w:t xml:space="preserve"> </w:t>
      </w:r>
      <w:r>
        <w:t>de</w:t>
      </w:r>
      <w:r>
        <w:rPr>
          <w:spacing w:val="-14"/>
        </w:rPr>
        <w:t xml:space="preserve"> </w:t>
      </w:r>
      <w:r>
        <w:t>Rendición</w:t>
      </w:r>
      <w:r>
        <w:rPr>
          <w:spacing w:val="-13"/>
        </w:rPr>
        <w:t xml:space="preserve"> </w:t>
      </w:r>
      <w:r>
        <w:t>de</w:t>
      </w:r>
      <w:r>
        <w:rPr>
          <w:spacing w:val="-13"/>
        </w:rPr>
        <w:t xml:space="preserve"> </w:t>
      </w:r>
      <w:r>
        <w:t>Cuentas,</w:t>
      </w:r>
      <w:r>
        <w:rPr>
          <w:spacing w:val="-15"/>
        </w:rPr>
        <w:t xml:space="preserve"> </w:t>
      </w:r>
      <w:r>
        <w:t>establecida</w:t>
      </w:r>
      <w:r>
        <w:rPr>
          <w:spacing w:val="-17"/>
        </w:rPr>
        <w:t xml:space="preserve"> </w:t>
      </w:r>
      <w:r>
        <w:t>en</w:t>
      </w:r>
      <w:r>
        <w:rPr>
          <w:spacing w:val="-14"/>
        </w:rPr>
        <w:t xml:space="preserve"> </w:t>
      </w:r>
      <w:r>
        <w:t>el</w:t>
      </w:r>
      <w:r>
        <w:rPr>
          <w:spacing w:val="-15"/>
        </w:rPr>
        <w:t xml:space="preserve"> </w:t>
      </w:r>
      <w:r>
        <w:t>documento</w:t>
      </w:r>
      <w:r>
        <w:rPr>
          <w:spacing w:val="-12"/>
        </w:rPr>
        <w:t xml:space="preserve"> </w:t>
      </w:r>
      <w:r>
        <w:t>CONPES</w:t>
      </w:r>
      <w:r>
        <w:rPr>
          <w:spacing w:val="-13"/>
        </w:rPr>
        <w:t xml:space="preserve"> </w:t>
      </w:r>
      <w:r>
        <w:t>3654</w:t>
      </w:r>
      <w:r>
        <w:rPr>
          <w:spacing w:val="-16"/>
        </w:rPr>
        <w:t xml:space="preserve"> </w:t>
      </w:r>
      <w:r>
        <w:t>de</w:t>
      </w:r>
      <w:r>
        <w:rPr>
          <w:spacing w:val="-15"/>
        </w:rPr>
        <w:t xml:space="preserve"> </w:t>
      </w:r>
      <w:r>
        <w:t>2010, Ley</w:t>
      </w:r>
      <w:r>
        <w:rPr>
          <w:spacing w:val="-5"/>
        </w:rPr>
        <w:t xml:space="preserve"> </w:t>
      </w:r>
      <w:r>
        <w:t>1712</w:t>
      </w:r>
      <w:r>
        <w:rPr>
          <w:spacing w:val="-5"/>
        </w:rPr>
        <w:t xml:space="preserve"> </w:t>
      </w:r>
      <w:r>
        <w:t>de</w:t>
      </w:r>
      <w:r>
        <w:rPr>
          <w:spacing w:val="-6"/>
        </w:rPr>
        <w:t xml:space="preserve"> </w:t>
      </w:r>
      <w:r>
        <w:t>2014</w:t>
      </w:r>
      <w:r>
        <w:rPr>
          <w:spacing w:val="-6"/>
        </w:rPr>
        <w:t xml:space="preserve"> </w:t>
      </w:r>
      <w:r>
        <w:t>y</w:t>
      </w:r>
      <w:r>
        <w:rPr>
          <w:spacing w:val="-3"/>
        </w:rPr>
        <w:t xml:space="preserve"> </w:t>
      </w:r>
      <w:r>
        <w:t>Ley</w:t>
      </w:r>
      <w:r>
        <w:rPr>
          <w:spacing w:val="-7"/>
        </w:rPr>
        <w:t xml:space="preserve"> </w:t>
      </w:r>
      <w:r>
        <w:t>1757</w:t>
      </w:r>
      <w:r>
        <w:rPr>
          <w:spacing w:val="-6"/>
        </w:rPr>
        <w:t xml:space="preserve"> </w:t>
      </w:r>
      <w:r>
        <w:t>de</w:t>
      </w:r>
      <w:r>
        <w:rPr>
          <w:spacing w:val="-6"/>
        </w:rPr>
        <w:t xml:space="preserve"> </w:t>
      </w:r>
      <w:r>
        <w:t>2015</w:t>
      </w:r>
      <w:r>
        <w:rPr>
          <w:spacing w:val="-2"/>
        </w:rPr>
        <w:t xml:space="preserve"> </w:t>
      </w:r>
      <w:r>
        <w:t>se</w:t>
      </w:r>
      <w:r>
        <w:rPr>
          <w:spacing w:val="-6"/>
        </w:rPr>
        <w:t xml:space="preserve"> </w:t>
      </w:r>
      <w:r>
        <w:t>orienta</w:t>
      </w:r>
      <w:r>
        <w:rPr>
          <w:spacing w:val="-6"/>
        </w:rPr>
        <w:t xml:space="preserve"> </w:t>
      </w:r>
      <w:r>
        <w:t>a</w:t>
      </w:r>
      <w:r>
        <w:rPr>
          <w:spacing w:val="-9"/>
        </w:rPr>
        <w:t xml:space="preserve"> </w:t>
      </w:r>
      <w:r>
        <w:t>consolidar</w:t>
      </w:r>
      <w:r>
        <w:rPr>
          <w:spacing w:val="-8"/>
        </w:rPr>
        <w:t xml:space="preserve"> </w:t>
      </w:r>
      <w:r>
        <w:t>una</w:t>
      </w:r>
      <w:r>
        <w:rPr>
          <w:spacing w:val="-6"/>
        </w:rPr>
        <w:t xml:space="preserve"> </w:t>
      </w:r>
      <w:r>
        <w:t>cultura</w:t>
      </w:r>
      <w:r>
        <w:rPr>
          <w:spacing w:val="-6"/>
        </w:rPr>
        <w:t xml:space="preserve"> </w:t>
      </w:r>
      <w:r>
        <w:t>de</w:t>
      </w:r>
      <w:r>
        <w:rPr>
          <w:spacing w:val="-3"/>
        </w:rPr>
        <w:t xml:space="preserve"> </w:t>
      </w:r>
      <w:r>
        <w:t>apertura</w:t>
      </w:r>
      <w:r>
        <w:rPr>
          <w:spacing w:val="-8"/>
        </w:rPr>
        <w:t xml:space="preserve"> </w:t>
      </w:r>
      <w:r>
        <w:t>de la información, transparencia y diálogo entre el Estado y los</w:t>
      </w:r>
      <w:r>
        <w:rPr>
          <w:spacing w:val="-8"/>
        </w:rPr>
        <w:t xml:space="preserve"> </w:t>
      </w:r>
      <w:r>
        <w:t>ciudadanos.</w:t>
      </w:r>
    </w:p>
    <w:p w:rsidR="00F77AA2" w:rsidRDefault="00F77AA2" w:rsidP="00D348D6">
      <w:pPr>
        <w:pStyle w:val="Textoindependiente"/>
        <w:spacing w:before="5"/>
        <w:ind w:right="-88"/>
        <w:jc w:val="both"/>
        <w:rPr>
          <w:sz w:val="26"/>
        </w:rPr>
      </w:pPr>
    </w:p>
    <w:p w:rsidR="00F77AA2" w:rsidRDefault="00E67B1E" w:rsidP="00D348D6">
      <w:pPr>
        <w:pStyle w:val="Textoindependiente"/>
        <w:spacing w:line="264" w:lineRule="auto"/>
        <w:ind w:right="-88"/>
        <w:jc w:val="both"/>
      </w:pPr>
      <w:r>
        <w:t>La Rendición de Cuentas se entiende en el INSOR como un proceso interrelacionado entre la entidad y el ciudadano, en el cual la información institucional se organiza de forma tal que sea en lenguaje claro y comprensible para toda la ciudadanía, generando diversos espacios y mecanismos en los que los interesados pueden interactuar con la Institución.</w:t>
      </w:r>
    </w:p>
    <w:p w:rsidR="00F77AA2" w:rsidRDefault="00F77AA2" w:rsidP="00D348D6">
      <w:pPr>
        <w:pStyle w:val="Textoindependiente"/>
        <w:spacing w:before="6"/>
        <w:ind w:right="-88"/>
        <w:jc w:val="both"/>
        <w:rPr>
          <w:sz w:val="26"/>
        </w:rPr>
      </w:pPr>
    </w:p>
    <w:p w:rsidR="00F77AA2" w:rsidRDefault="00E67B1E" w:rsidP="00D348D6">
      <w:pPr>
        <w:pStyle w:val="Textoindependiente"/>
        <w:spacing w:line="264" w:lineRule="auto"/>
        <w:ind w:right="-88"/>
        <w:jc w:val="both"/>
      </w:pPr>
      <w:r>
        <w:t>El INSOR incorporará a su gestión el proceso permanente de Rendición de Cuentas con el fin de incrementar la capacidad institucional, dando respuesta a los compromisos públicos y como un proceso participativo, de aprendizaje y articulado con el control social, disciplinario, político y fiscal.</w:t>
      </w:r>
    </w:p>
    <w:p w:rsidR="00F77AA2" w:rsidRDefault="00F77AA2" w:rsidP="00D348D6">
      <w:pPr>
        <w:pStyle w:val="Textoindependiente"/>
        <w:spacing w:before="4"/>
        <w:ind w:right="-88"/>
        <w:jc w:val="both"/>
        <w:rPr>
          <w:sz w:val="26"/>
        </w:rPr>
      </w:pPr>
    </w:p>
    <w:p w:rsidR="00F77AA2" w:rsidRDefault="00032371" w:rsidP="00D348D6">
      <w:pPr>
        <w:pStyle w:val="Textoindependiente"/>
        <w:spacing w:line="264" w:lineRule="auto"/>
        <w:ind w:right="-88"/>
        <w:jc w:val="both"/>
      </w:pPr>
      <w:r>
        <w:rPr>
          <w:noProof/>
          <w:lang w:val="es-CO" w:eastAsia="es-CO"/>
        </w:rPr>
        <mc:AlternateContent>
          <mc:Choice Requires="wpg">
            <w:drawing>
              <wp:anchor distT="0" distB="0" distL="114300" distR="114300" simplePos="0" relativeHeight="15754752" behindDoc="0" locked="0" layoutInCell="1" allowOverlap="1" wp14:anchorId="1DC9424E" wp14:editId="4D016079">
                <wp:simplePos x="0" y="0"/>
                <wp:positionH relativeFrom="page">
                  <wp:posOffset>6770370</wp:posOffset>
                </wp:positionH>
                <wp:positionV relativeFrom="margin">
                  <wp:posOffset>-819150</wp:posOffset>
                </wp:positionV>
                <wp:extent cx="782955" cy="10692765"/>
                <wp:effectExtent l="0" t="0" r="0" b="0"/>
                <wp:wrapNone/>
                <wp:docPr id="180"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10692765"/>
                          <a:chOff x="10674" y="0"/>
                          <a:chExt cx="1233" cy="16839"/>
                        </a:xfrm>
                      </wpg:grpSpPr>
                      <wps:wsp>
                        <wps:cNvPr id="181" name="Rectangle 182"/>
                        <wps:cNvSpPr>
                          <a:spLocks noChangeArrowheads="1"/>
                        </wps:cNvSpPr>
                        <wps:spPr bwMode="auto">
                          <a:xfrm>
                            <a:off x="10967" y="0"/>
                            <a:ext cx="940" cy="168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Freeform 181"/>
                        <wps:cNvSpPr>
                          <a:spLocks/>
                        </wps:cNvSpPr>
                        <wps:spPr bwMode="auto">
                          <a:xfrm>
                            <a:off x="10674" y="15544"/>
                            <a:ext cx="752" cy="752"/>
                          </a:xfrm>
                          <a:custGeom>
                            <a:avLst/>
                            <a:gdLst>
                              <a:gd name="T0" fmla="+- 0 11050 10674"/>
                              <a:gd name="T1" fmla="*/ T0 w 752"/>
                              <a:gd name="T2" fmla="+- 0 15544 15544"/>
                              <a:gd name="T3" fmla="*/ 15544 h 752"/>
                              <a:gd name="T4" fmla="+- 0 10974 10674"/>
                              <a:gd name="T5" fmla="*/ T4 w 752"/>
                              <a:gd name="T6" fmla="+- 0 15552 15544"/>
                              <a:gd name="T7" fmla="*/ 15552 h 752"/>
                              <a:gd name="T8" fmla="+- 0 10904 10674"/>
                              <a:gd name="T9" fmla="*/ T8 w 752"/>
                              <a:gd name="T10" fmla="+- 0 15574 15544"/>
                              <a:gd name="T11" fmla="*/ 15574 h 752"/>
                              <a:gd name="T12" fmla="+- 0 10840 10674"/>
                              <a:gd name="T13" fmla="*/ T12 w 752"/>
                              <a:gd name="T14" fmla="+- 0 15608 15544"/>
                              <a:gd name="T15" fmla="*/ 15608 h 752"/>
                              <a:gd name="T16" fmla="+- 0 10784 10674"/>
                              <a:gd name="T17" fmla="*/ T16 w 752"/>
                              <a:gd name="T18" fmla="+- 0 15654 15544"/>
                              <a:gd name="T19" fmla="*/ 15654 h 752"/>
                              <a:gd name="T20" fmla="+- 0 10738 10674"/>
                              <a:gd name="T21" fmla="*/ T20 w 752"/>
                              <a:gd name="T22" fmla="+- 0 15710 15544"/>
                              <a:gd name="T23" fmla="*/ 15710 h 752"/>
                              <a:gd name="T24" fmla="+- 0 10704 10674"/>
                              <a:gd name="T25" fmla="*/ T24 w 752"/>
                              <a:gd name="T26" fmla="+- 0 15774 15544"/>
                              <a:gd name="T27" fmla="*/ 15774 h 752"/>
                              <a:gd name="T28" fmla="+- 0 10682 10674"/>
                              <a:gd name="T29" fmla="*/ T28 w 752"/>
                              <a:gd name="T30" fmla="+- 0 15844 15544"/>
                              <a:gd name="T31" fmla="*/ 15844 h 752"/>
                              <a:gd name="T32" fmla="+- 0 10674 10674"/>
                              <a:gd name="T33" fmla="*/ T32 w 752"/>
                              <a:gd name="T34" fmla="+- 0 15920 15544"/>
                              <a:gd name="T35" fmla="*/ 15920 h 752"/>
                              <a:gd name="T36" fmla="+- 0 10682 10674"/>
                              <a:gd name="T37" fmla="*/ T36 w 752"/>
                              <a:gd name="T38" fmla="+- 0 15996 15544"/>
                              <a:gd name="T39" fmla="*/ 15996 h 752"/>
                              <a:gd name="T40" fmla="+- 0 10704 10674"/>
                              <a:gd name="T41" fmla="*/ T40 w 752"/>
                              <a:gd name="T42" fmla="+- 0 16066 15544"/>
                              <a:gd name="T43" fmla="*/ 16066 h 752"/>
                              <a:gd name="T44" fmla="+- 0 10738 10674"/>
                              <a:gd name="T45" fmla="*/ T44 w 752"/>
                              <a:gd name="T46" fmla="+- 0 16130 15544"/>
                              <a:gd name="T47" fmla="*/ 16130 h 752"/>
                              <a:gd name="T48" fmla="+- 0 10784 10674"/>
                              <a:gd name="T49" fmla="*/ T48 w 752"/>
                              <a:gd name="T50" fmla="+- 0 16186 15544"/>
                              <a:gd name="T51" fmla="*/ 16186 h 752"/>
                              <a:gd name="T52" fmla="+- 0 10840 10674"/>
                              <a:gd name="T53" fmla="*/ T52 w 752"/>
                              <a:gd name="T54" fmla="+- 0 16232 15544"/>
                              <a:gd name="T55" fmla="*/ 16232 h 752"/>
                              <a:gd name="T56" fmla="+- 0 10904 10674"/>
                              <a:gd name="T57" fmla="*/ T56 w 752"/>
                              <a:gd name="T58" fmla="+- 0 16266 15544"/>
                              <a:gd name="T59" fmla="*/ 16266 h 752"/>
                              <a:gd name="T60" fmla="+- 0 10974 10674"/>
                              <a:gd name="T61" fmla="*/ T60 w 752"/>
                              <a:gd name="T62" fmla="+- 0 16288 15544"/>
                              <a:gd name="T63" fmla="*/ 16288 h 752"/>
                              <a:gd name="T64" fmla="+- 0 11050 10674"/>
                              <a:gd name="T65" fmla="*/ T64 w 752"/>
                              <a:gd name="T66" fmla="+- 0 16296 15544"/>
                              <a:gd name="T67" fmla="*/ 16296 h 752"/>
                              <a:gd name="T68" fmla="+- 0 11126 10674"/>
                              <a:gd name="T69" fmla="*/ T68 w 752"/>
                              <a:gd name="T70" fmla="+- 0 16288 15544"/>
                              <a:gd name="T71" fmla="*/ 16288 h 752"/>
                              <a:gd name="T72" fmla="+- 0 11196 10674"/>
                              <a:gd name="T73" fmla="*/ T72 w 752"/>
                              <a:gd name="T74" fmla="+- 0 16266 15544"/>
                              <a:gd name="T75" fmla="*/ 16266 h 752"/>
                              <a:gd name="T76" fmla="+- 0 11260 10674"/>
                              <a:gd name="T77" fmla="*/ T76 w 752"/>
                              <a:gd name="T78" fmla="+- 0 16232 15544"/>
                              <a:gd name="T79" fmla="*/ 16232 h 752"/>
                              <a:gd name="T80" fmla="+- 0 11316 10674"/>
                              <a:gd name="T81" fmla="*/ T80 w 752"/>
                              <a:gd name="T82" fmla="+- 0 16186 15544"/>
                              <a:gd name="T83" fmla="*/ 16186 h 752"/>
                              <a:gd name="T84" fmla="+- 0 11362 10674"/>
                              <a:gd name="T85" fmla="*/ T84 w 752"/>
                              <a:gd name="T86" fmla="+- 0 16130 15544"/>
                              <a:gd name="T87" fmla="*/ 16130 h 752"/>
                              <a:gd name="T88" fmla="+- 0 11396 10674"/>
                              <a:gd name="T89" fmla="*/ T88 w 752"/>
                              <a:gd name="T90" fmla="+- 0 16066 15544"/>
                              <a:gd name="T91" fmla="*/ 16066 h 752"/>
                              <a:gd name="T92" fmla="+- 0 11418 10674"/>
                              <a:gd name="T93" fmla="*/ T92 w 752"/>
                              <a:gd name="T94" fmla="+- 0 15996 15544"/>
                              <a:gd name="T95" fmla="*/ 15996 h 752"/>
                              <a:gd name="T96" fmla="+- 0 11426 10674"/>
                              <a:gd name="T97" fmla="*/ T96 w 752"/>
                              <a:gd name="T98" fmla="+- 0 15920 15544"/>
                              <a:gd name="T99" fmla="*/ 15920 h 752"/>
                              <a:gd name="T100" fmla="+- 0 11418 10674"/>
                              <a:gd name="T101" fmla="*/ T100 w 752"/>
                              <a:gd name="T102" fmla="+- 0 15844 15544"/>
                              <a:gd name="T103" fmla="*/ 15844 h 752"/>
                              <a:gd name="T104" fmla="+- 0 11396 10674"/>
                              <a:gd name="T105" fmla="*/ T104 w 752"/>
                              <a:gd name="T106" fmla="+- 0 15774 15544"/>
                              <a:gd name="T107" fmla="*/ 15774 h 752"/>
                              <a:gd name="T108" fmla="+- 0 11362 10674"/>
                              <a:gd name="T109" fmla="*/ T108 w 752"/>
                              <a:gd name="T110" fmla="+- 0 15710 15544"/>
                              <a:gd name="T111" fmla="*/ 15710 h 752"/>
                              <a:gd name="T112" fmla="+- 0 11316 10674"/>
                              <a:gd name="T113" fmla="*/ T112 w 752"/>
                              <a:gd name="T114" fmla="+- 0 15654 15544"/>
                              <a:gd name="T115" fmla="*/ 15654 h 752"/>
                              <a:gd name="T116" fmla="+- 0 11260 10674"/>
                              <a:gd name="T117" fmla="*/ T116 w 752"/>
                              <a:gd name="T118" fmla="+- 0 15608 15544"/>
                              <a:gd name="T119" fmla="*/ 15608 h 752"/>
                              <a:gd name="T120" fmla="+- 0 11196 10674"/>
                              <a:gd name="T121" fmla="*/ T120 w 752"/>
                              <a:gd name="T122" fmla="+- 0 15574 15544"/>
                              <a:gd name="T123" fmla="*/ 15574 h 752"/>
                              <a:gd name="T124" fmla="+- 0 11126 10674"/>
                              <a:gd name="T125" fmla="*/ T124 w 752"/>
                              <a:gd name="T126" fmla="+- 0 15552 15544"/>
                              <a:gd name="T127" fmla="*/ 15552 h 752"/>
                              <a:gd name="T128" fmla="+- 0 11050 10674"/>
                              <a:gd name="T129" fmla="*/ T128 w 752"/>
                              <a:gd name="T130" fmla="+- 0 15544 15544"/>
                              <a:gd name="T131" fmla="*/ 15544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2" h="752">
                                <a:moveTo>
                                  <a:pt x="376" y="0"/>
                                </a:moveTo>
                                <a:lnTo>
                                  <a:pt x="300" y="8"/>
                                </a:lnTo>
                                <a:lnTo>
                                  <a:pt x="230" y="30"/>
                                </a:lnTo>
                                <a:lnTo>
                                  <a:pt x="166" y="64"/>
                                </a:lnTo>
                                <a:lnTo>
                                  <a:pt x="110" y="110"/>
                                </a:lnTo>
                                <a:lnTo>
                                  <a:pt x="64" y="166"/>
                                </a:lnTo>
                                <a:lnTo>
                                  <a:pt x="30" y="230"/>
                                </a:lnTo>
                                <a:lnTo>
                                  <a:pt x="8" y="300"/>
                                </a:lnTo>
                                <a:lnTo>
                                  <a:pt x="0" y="376"/>
                                </a:lnTo>
                                <a:lnTo>
                                  <a:pt x="8" y="452"/>
                                </a:lnTo>
                                <a:lnTo>
                                  <a:pt x="30" y="522"/>
                                </a:lnTo>
                                <a:lnTo>
                                  <a:pt x="64" y="586"/>
                                </a:lnTo>
                                <a:lnTo>
                                  <a:pt x="110" y="642"/>
                                </a:lnTo>
                                <a:lnTo>
                                  <a:pt x="166" y="688"/>
                                </a:lnTo>
                                <a:lnTo>
                                  <a:pt x="230" y="722"/>
                                </a:lnTo>
                                <a:lnTo>
                                  <a:pt x="300" y="744"/>
                                </a:lnTo>
                                <a:lnTo>
                                  <a:pt x="376" y="752"/>
                                </a:lnTo>
                                <a:lnTo>
                                  <a:pt x="452" y="744"/>
                                </a:lnTo>
                                <a:lnTo>
                                  <a:pt x="522" y="722"/>
                                </a:lnTo>
                                <a:lnTo>
                                  <a:pt x="586" y="688"/>
                                </a:lnTo>
                                <a:lnTo>
                                  <a:pt x="642" y="642"/>
                                </a:lnTo>
                                <a:lnTo>
                                  <a:pt x="688" y="586"/>
                                </a:lnTo>
                                <a:lnTo>
                                  <a:pt x="722" y="522"/>
                                </a:lnTo>
                                <a:lnTo>
                                  <a:pt x="744" y="452"/>
                                </a:lnTo>
                                <a:lnTo>
                                  <a:pt x="752" y="376"/>
                                </a:lnTo>
                                <a:lnTo>
                                  <a:pt x="744" y="300"/>
                                </a:lnTo>
                                <a:lnTo>
                                  <a:pt x="722" y="230"/>
                                </a:lnTo>
                                <a:lnTo>
                                  <a:pt x="688" y="166"/>
                                </a:lnTo>
                                <a:lnTo>
                                  <a:pt x="642" y="110"/>
                                </a:lnTo>
                                <a:lnTo>
                                  <a:pt x="586" y="64"/>
                                </a:lnTo>
                                <a:lnTo>
                                  <a:pt x="522" y="30"/>
                                </a:lnTo>
                                <a:lnTo>
                                  <a:pt x="452" y="8"/>
                                </a:lnTo>
                                <a:lnTo>
                                  <a:pt x="376" y="0"/>
                                </a:lnTo>
                                <a:close/>
                              </a:path>
                            </a:pathLst>
                          </a:custGeom>
                          <a:solidFill>
                            <a:srgbClr val="24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Text Box 180"/>
                        <wps:cNvSpPr txBox="1">
                          <a:spLocks noChangeArrowheads="1"/>
                        </wps:cNvSpPr>
                        <wps:spPr bwMode="auto">
                          <a:xfrm>
                            <a:off x="10785" y="15777"/>
                            <a:ext cx="2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240" w:lineRule="exact"/>
                                <w:rPr>
                                  <w:sz w:val="24"/>
                                </w:rPr>
                              </w:pPr>
                              <w:r>
                                <w:rPr>
                                  <w:color w:val="FFFFFF"/>
                                  <w:sz w:val="24"/>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9424E" id="Group 179" o:spid="_x0000_s1101" style="position:absolute;left:0;text-align:left;margin-left:533.1pt;margin-top:-64.5pt;width:61.65pt;height:841.95pt;z-index:15754752;mso-position-horizontal-relative:page;mso-position-vertical-relative:margin" coordorigin="10674" coordsize="1233,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">
                <v:rect id="Rectangle 182" o:spid="_x0000_s1102" style="position:absolute;left:10967;width:940;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Xn8IA&#10;AADcAAAADwAAAGRycy9kb3ducmV2LnhtbERPS4vCMBC+L/gfwgje1rR7cEs1ihREwdP6AI9DMzbV&#10;ZlKabG3//WZhYW/z8T1ntRlsI3rqfO1YQTpPQBCXTtdcKbicd+8ZCB+QNTaOScFIHjbrydsKc+1e&#10;/EX9KVQihrDPUYEJoc2l9KUhi37uWuLI3V1nMUTYVVJ3+IrhtpEfSbKQFmuODQZbKgyVz9O3VXDI&#10;HmVxtePxMzOP/S3ti4V7jkrNpsN2CSLQEP7Ff+6DjvOzFH6fi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9efwgAAANwAAAAPAAAAAAAAAAAAAAAAAJgCAABkcnMvZG93&#10;bnJldi54bWxQSwUGAAAAAAQABAD1AAAAhwMAAAAA&#10;" fillcolor="#4f81bc" stroked="f"/>
                <v:shape id="Freeform 181" o:spid="_x0000_s1103" style="position:absolute;left:10674;top:15544;width:752;height:752;visibility:visible;mso-wrap-style:square;v-text-anchor:top" coordsize="75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recIA&#10;AADcAAAADwAAAGRycy9kb3ducmV2LnhtbERPS2vCQBC+C/0PyxR6001DbWN0lSJE7LHa3ofsNInJ&#10;zobsmoe/vlsoeJuP7zmb3Wga0VPnKssKnhcRCOLc6ooLBV/nbJ6AcB5ZY2OZFEzkYLd9mG0w1Xbg&#10;T+pPvhAhhF2KCkrv21RKl5dk0C1sSxy4H9sZ9AF2hdQdDiHcNDKOoldpsOLQUGJL+5Ly+nQ1Cl6W&#10;qyzLV9N3EsnDW20/Lu5c35R6ehzf1yA8jf4u/ncfdZifxPD3TL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Kt5wgAAANwAAAAPAAAAAAAAAAAAAAAAAJgCAABkcnMvZG93&#10;bnJldi54bWxQSwUGAAAAAAQABAD1AAAAhwMAAAAA&#10;" path="m376,l300,8,230,30,166,64r-56,46l64,166,30,230,8,300,,376r8,76l30,522r34,64l110,642r56,46l230,722r70,22l376,752r76,-8l522,722r64,-34l642,642r46,-56l722,522r22,-70l752,376r-8,-76l722,230,688,166,642,110,586,64,522,30,452,8,376,xe" fillcolor="#244060" stroked="f">
                  <v:path arrowok="t" o:connecttype="custom" o:connectlocs="376,15544;300,15552;230,15574;166,15608;110,15654;64,15710;30,15774;8,15844;0,15920;8,15996;30,16066;64,16130;110,16186;166,16232;230,16266;300,16288;376,16296;452,16288;522,16266;586,16232;642,16186;688,16130;722,16066;744,15996;752,15920;744,15844;722,15774;688,15710;642,15654;586,15608;522,15574;452,15552;376,15544" o:connectangles="0,0,0,0,0,0,0,0,0,0,0,0,0,0,0,0,0,0,0,0,0,0,0,0,0,0,0,0,0,0,0,0,0"/>
                </v:shape>
                <v:shape id="Text Box 180" o:spid="_x0000_s1104" type="#_x0000_t202" style="position:absolute;left:10785;top:15777;width:26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12244F" w:rsidRDefault="0012244F">
                        <w:pPr>
                          <w:spacing w:line="240" w:lineRule="exact"/>
                          <w:rPr>
                            <w:sz w:val="24"/>
                          </w:rPr>
                        </w:pPr>
                        <w:r>
                          <w:rPr>
                            <w:color w:val="FFFFFF"/>
                            <w:sz w:val="24"/>
                          </w:rPr>
                          <w:t>15</w:t>
                        </w:r>
                      </w:p>
                    </w:txbxContent>
                  </v:textbox>
                </v:shape>
                <w10:wrap anchorx="page" anchory="margin"/>
              </v:group>
            </w:pict>
          </mc:Fallback>
        </mc:AlternateContent>
      </w:r>
      <w:r w:rsidR="00E67B1E">
        <w:t>El proceso de rendición de cuentas trae consigo beneficios y oportunidades de mejora en la gestión del INSOR, generados a través de las acciones implementadas y cuyo resultado promueve la legitimidad institucional, capitaliza la retroalimentación de las posturas</w:t>
      </w:r>
      <w:r w:rsidR="00E67B1E">
        <w:rPr>
          <w:spacing w:val="-5"/>
        </w:rPr>
        <w:t xml:space="preserve"> </w:t>
      </w:r>
      <w:r w:rsidR="00E67B1E">
        <w:t>de</w:t>
      </w:r>
      <w:r w:rsidR="00E67B1E">
        <w:rPr>
          <w:spacing w:val="-3"/>
        </w:rPr>
        <w:t xml:space="preserve"> </w:t>
      </w:r>
      <w:r w:rsidR="00E67B1E">
        <w:t>la</w:t>
      </w:r>
      <w:r w:rsidR="00E67B1E">
        <w:rPr>
          <w:spacing w:val="-3"/>
        </w:rPr>
        <w:t xml:space="preserve"> </w:t>
      </w:r>
      <w:r w:rsidR="00E67B1E">
        <w:t>ciudadanía</w:t>
      </w:r>
      <w:r w:rsidR="00E67B1E">
        <w:rPr>
          <w:spacing w:val="-4"/>
        </w:rPr>
        <w:t xml:space="preserve"> </w:t>
      </w:r>
      <w:r w:rsidR="00E67B1E">
        <w:t>incorporadas</w:t>
      </w:r>
      <w:r w:rsidR="00E67B1E">
        <w:rPr>
          <w:spacing w:val="-3"/>
        </w:rPr>
        <w:t xml:space="preserve"> </w:t>
      </w:r>
      <w:r w:rsidR="00E67B1E">
        <w:t>a</w:t>
      </w:r>
      <w:r w:rsidR="00E67B1E">
        <w:rPr>
          <w:spacing w:val="-6"/>
        </w:rPr>
        <w:t xml:space="preserve"> </w:t>
      </w:r>
      <w:r w:rsidR="00E67B1E">
        <w:t>la</w:t>
      </w:r>
      <w:r w:rsidR="00E67B1E">
        <w:rPr>
          <w:spacing w:val="-3"/>
        </w:rPr>
        <w:t xml:space="preserve"> </w:t>
      </w:r>
      <w:r w:rsidR="00E67B1E">
        <w:t>gestión</w:t>
      </w:r>
      <w:r w:rsidR="00E67B1E">
        <w:rPr>
          <w:spacing w:val="-2"/>
        </w:rPr>
        <w:t xml:space="preserve"> </w:t>
      </w:r>
      <w:r w:rsidR="00E67B1E">
        <w:t>institucional,</w:t>
      </w:r>
      <w:r w:rsidR="00E67B1E">
        <w:rPr>
          <w:spacing w:val="-6"/>
        </w:rPr>
        <w:t xml:space="preserve"> </w:t>
      </w:r>
      <w:r w:rsidR="00E67B1E">
        <w:t>incrementa</w:t>
      </w:r>
      <w:r w:rsidR="00E67B1E">
        <w:rPr>
          <w:spacing w:val="-3"/>
        </w:rPr>
        <w:t xml:space="preserve"> </w:t>
      </w:r>
      <w:r w:rsidR="00E67B1E">
        <w:t>los</w:t>
      </w:r>
      <w:r w:rsidR="00E67B1E">
        <w:rPr>
          <w:spacing w:val="-6"/>
        </w:rPr>
        <w:t xml:space="preserve"> </w:t>
      </w:r>
      <w:r w:rsidR="00E67B1E">
        <w:t>niveles de credibilidad y confianza, y permite a los ciudadanos ejercer su derecho de participar y hacer control</w:t>
      </w:r>
      <w:r w:rsidR="00E67B1E">
        <w:rPr>
          <w:spacing w:val="-1"/>
        </w:rPr>
        <w:t xml:space="preserve"> </w:t>
      </w:r>
      <w:r w:rsidR="00E67B1E">
        <w:t>social.</w:t>
      </w:r>
    </w:p>
    <w:p w:rsidR="00F77AA2" w:rsidRDefault="00F77AA2" w:rsidP="00D348D6">
      <w:pPr>
        <w:pStyle w:val="Textoindependiente"/>
        <w:spacing w:before="5"/>
        <w:ind w:right="-88"/>
        <w:jc w:val="both"/>
        <w:rPr>
          <w:sz w:val="26"/>
        </w:rPr>
      </w:pPr>
    </w:p>
    <w:p w:rsidR="00F77AA2" w:rsidRDefault="00E67B1E" w:rsidP="00D348D6">
      <w:pPr>
        <w:pStyle w:val="Textoindependiente"/>
        <w:spacing w:line="266" w:lineRule="auto"/>
        <w:ind w:right="-88"/>
        <w:jc w:val="both"/>
      </w:pPr>
      <w:r>
        <w:t>De esta manera se informa las acciones que comprometen el tercer componente del plan anticorrupción, de atención y participación ciudadana 202</w:t>
      </w:r>
      <w:r w:rsidR="00DA36B9">
        <w:t>1</w:t>
      </w:r>
      <w:r>
        <w:t>:</w:t>
      </w:r>
    </w:p>
    <w:p w:rsidR="00F77AA2" w:rsidRDefault="00F77AA2" w:rsidP="00D348D6">
      <w:pPr>
        <w:pStyle w:val="Textoindependiente"/>
        <w:spacing w:before="6"/>
        <w:ind w:right="-88"/>
        <w:jc w:val="both"/>
        <w:rPr>
          <w:sz w:val="32"/>
        </w:rPr>
      </w:pPr>
    </w:p>
    <w:p w:rsidR="00F77AA2" w:rsidRPr="0042640B" w:rsidRDefault="00E67B1E" w:rsidP="00D348D6">
      <w:pPr>
        <w:pStyle w:val="Prrafodelista"/>
        <w:numPr>
          <w:ilvl w:val="1"/>
          <w:numId w:val="4"/>
        </w:numPr>
        <w:tabs>
          <w:tab w:val="left" w:pos="1479"/>
        </w:tabs>
        <w:spacing w:before="116"/>
        <w:ind w:left="0" w:right="-88" w:firstLine="0"/>
        <w:jc w:val="both"/>
        <w:outlineLvl w:val="2"/>
        <w:rPr>
          <w:sz w:val="28"/>
          <w:szCs w:val="28"/>
        </w:rPr>
      </w:pPr>
      <w:bookmarkStart w:id="13" w:name="_Toc60273171"/>
      <w:r w:rsidRPr="0042640B">
        <w:rPr>
          <w:sz w:val="28"/>
          <w:szCs w:val="28"/>
        </w:rPr>
        <w:t>ESPACIOS</w:t>
      </w:r>
      <w:r w:rsidRPr="0042640B">
        <w:rPr>
          <w:color w:val="404040"/>
          <w:sz w:val="28"/>
          <w:szCs w:val="28"/>
        </w:rPr>
        <w:t xml:space="preserve"> DE PARTICIPACIÓN Y</w:t>
      </w:r>
      <w:r w:rsidRPr="0042640B">
        <w:rPr>
          <w:color w:val="404040"/>
          <w:spacing w:val="-7"/>
          <w:sz w:val="28"/>
          <w:szCs w:val="28"/>
        </w:rPr>
        <w:t xml:space="preserve"> </w:t>
      </w:r>
      <w:r w:rsidRPr="0042640B">
        <w:rPr>
          <w:color w:val="404040"/>
          <w:sz w:val="28"/>
          <w:szCs w:val="28"/>
        </w:rPr>
        <w:t>ESTRATEGIAS</w:t>
      </w:r>
      <w:bookmarkEnd w:id="13"/>
    </w:p>
    <w:p w:rsidR="00F77AA2" w:rsidRDefault="00F77AA2" w:rsidP="00D348D6">
      <w:pPr>
        <w:pStyle w:val="Textoindependiente"/>
        <w:spacing w:before="2"/>
        <w:ind w:right="-88"/>
        <w:jc w:val="both"/>
        <w:rPr>
          <w:rFonts w:ascii="Cambria"/>
          <w:sz w:val="33"/>
        </w:rPr>
      </w:pPr>
    </w:p>
    <w:p w:rsidR="00F77AA2" w:rsidRDefault="00E67B1E" w:rsidP="00D348D6">
      <w:pPr>
        <w:pStyle w:val="Textoindependiente"/>
        <w:spacing w:line="264" w:lineRule="auto"/>
        <w:ind w:right="-88"/>
        <w:jc w:val="both"/>
      </w:pPr>
      <w:r>
        <w:t xml:space="preserve">El INSTITUTO NACIONAL PARA SORDOS – INSOR ofrece canales de comunicación y mecanismos de interacción y participación ciudadana que les permiten a las entidades y del </w:t>
      </w:r>
      <w:r>
        <w:lastRenderedPageBreak/>
        <w:t>común, establecer un contacto estrecho y directo con la entidad para conocer información relativa a su actividad misional.</w:t>
      </w:r>
    </w:p>
    <w:p w:rsidR="00A3470F" w:rsidRDefault="00A3470F" w:rsidP="00D348D6">
      <w:pPr>
        <w:pStyle w:val="Textoindependiente"/>
        <w:spacing w:line="264" w:lineRule="auto"/>
        <w:ind w:right="-88"/>
        <w:jc w:val="both"/>
      </w:pPr>
    </w:p>
    <w:p w:rsidR="00A3470F" w:rsidRDefault="00A3470F" w:rsidP="00D348D6">
      <w:pPr>
        <w:pStyle w:val="Textoindependiente"/>
        <w:spacing w:line="264" w:lineRule="auto"/>
        <w:ind w:right="-88"/>
        <w:jc w:val="both"/>
      </w:pPr>
      <w:r w:rsidRPr="00DA36B9">
        <w:rPr>
          <w:highlight w:val="yellow"/>
        </w:rPr>
        <w:t>Plan de Participac</w:t>
      </w:r>
      <w:r w:rsidR="00DA36B9" w:rsidRPr="00DA36B9">
        <w:rPr>
          <w:highlight w:val="yellow"/>
        </w:rPr>
        <w:t>ión Ciudadana en la Gestión 2021</w:t>
      </w:r>
    </w:p>
    <w:p w:rsidR="00F77AA2" w:rsidRDefault="00F77AA2" w:rsidP="00D348D6">
      <w:pPr>
        <w:pStyle w:val="Textoindependiente"/>
        <w:ind w:right="-88"/>
        <w:jc w:val="both"/>
        <w:rPr>
          <w:sz w:val="20"/>
        </w:rPr>
      </w:pPr>
    </w:p>
    <w:p w:rsidR="00F77AA2" w:rsidRDefault="00F77AA2" w:rsidP="00D348D6">
      <w:pPr>
        <w:pStyle w:val="Textoindependiente"/>
        <w:ind w:right="-88"/>
        <w:jc w:val="both"/>
        <w:rPr>
          <w:sz w:val="20"/>
        </w:rPr>
      </w:pPr>
    </w:p>
    <w:p w:rsidR="00F77AA2" w:rsidRDefault="00E67B1E" w:rsidP="00D348D6">
      <w:pPr>
        <w:pStyle w:val="Prrafodelista"/>
        <w:numPr>
          <w:ilvl w:val="1"/>
          <w:numId w:val="4"/>
        </w:numPr>
        <w:tabs>
          <w:tab w:val="left" w:pos="1479"/>
        </w:tabs>
        <w:spacing w:before="116"/>
        <w:ind w:left="0" w:right="-88" w:firstLine="0"/>
        <w:jc w:val="both"/>
        <w:outlineLvl w:val="2"/>
        <w:rPr>
          <w:sz w:val="28"/>
          <w:szCs w:val="28"/>
        </w:rPr>
      </w:pPr>
      <w:bookmarkStart w:id="14" w:name="_Toc60273172"/>
      <w:r w:rsidRPr="0042640B">
        <w:rPr>
          <w:sz w:val="28"/>
          <w:szCs w:val="28"/>
        </w:rPr>
        <w:t>SOLUCIÓN DE PROBLEMAS CON BASE EN LA PARTICIPACIÓN</w:t>
      </w:r>
      <w:bookmarkEnd w:id="14"/>
    </w:p>
    <w:p w:rsidR="0042640B" w:rsidRPr="0042640B" w:rsidRDefault="0042640B" w:rsidP="00D348D6">
      <w:pPr>
        <w:ind w:right="-88"/>
        <w:jc w:val="both"/>
        <w:rPr>
          <w:sz w:val="28"/>
          <w:szCs w:val="28"/>
        </w:rPr>
      </w:pPr>
    </w:p>
    <w:p w:rsidR="00F77AA2" w:rsidRDefault="00E67B1E" w:rsidP="00D348D6">
      <w:pPr>
        <w:pStyle w:val="Textoindependiente"/>
        <w:spacing w:line="276" w:lineRule="auto"/>
        <w:ind w:right="-88"/>
        <w:jc w:val="both"/>
      </w:pPr>
      <w:r>
        <w:t xml:space="preserve">En consideración del Manual de Buen Gobierno del INSOR, los principios del MIPG, los principios de Gobierno Abierto y las recomendaciones del Manual de Rendición de Cuentas anteriormente mencionados, la Oficina de Servicio al Ciudadano y Oficina Asesora de Planeación y Sistemas del INSOR proponen el fortalecimiento e institucionalización del </w:t>
      </w:r>
      <w:r>
        <w:rPr>
          <w:b/>
        </w:rPr>
        <w:t xml:space="preserve">Espacio de diálogo “Ciudadanos – Equipo Directivo INSOR”. </w:t>
      </w:r>
      <w:r>
        <w:t>Lo anterior</w:t>
      </w:r>
      <w:r>
        <w:rPr>
          <w:spacing w:val="-7"/>
        </w:rPr>
        <w:t xml:space="preserve"> </w:t>
      </w:r>
      <w:r>
        <w:t>con</w:t>
      </w:r>
      <w:r>
        <w:rPr>
          <w:spacing w:val="-5"/>
        </w:rPr>
        <w:t xml:space="preserve"> </w:t>
      </w:r>
      <w:r>
        <w:t>el</w:t>
      </w:r>
      <w:r>
        <w:rPr>
          <w:spacing w:val="-8"/>
        </w:rPr>
        <w:t xml:space="preserve"> </w:t>
      </w:r>
      <w:r>
        <w:t>fin</w:t>
      </w:r>
      <w:r>
        <w:rPr>
          <w:spacing w:val="-8"/>
        </w:rPr>
        <w:t xml:space="preserve"> </w:t>
      </w:r>
      <w:r>
        <w:t>de</w:t>
      </w:r>
      <w:r>
        <w:rPr>
          <w:spacing w:val="-6"/>
        </w:rPr>
        <w:t xml:space="preserve"> </w:t>
      </w:r>
      <w:r>
        <w:t>mantener</w:t>
      </w:r>
      <w:r>
        <w:rPr>
          <w:spacing w:val="-7"/>
        </w:rPr>
        <w:t xml:space="preserve"> </w:t>
      </w:r>
      <w:r>
        <w:t>este</w:t>
      </w:r>
      <w:r>
        <w:rPr>
          <w:spacing w:val="-6"/>
        </w:rPr>
        <w:t xml:space="preserve"> </w:t>
      </w:r>
      <w:r>
        <w:t>espacio</w:t>
      </w:r>
      <w:r>
        <w:rPr>
          <w:spacing w:val="-9"/>
        </w:rPr>
        <w:t xml:space="preserve"> </w:t>
      </w:r>
      <w:r>
        <w:t>de</w:t>
      </w:r>
      <w:r>
        <w:rPr>
          <w:spacing w:val="-6"/>
        </w:rPr>
        <w:t xml:space="preserve"> </w:t>
      </w:r>
      <w:r>
        <w:t>interacción</w:t>
      </w:r>
      <w:r>
        <w:rPr>
          <w:spacing w:val="-5"/>
        </w:rPr>
        <w:t xml:space="preserve"> </w:t>
      </w:r>
      <w:r>
        <w:t>entre</w:t>
      </w:r>
      <w:r>
        <w:rPr>
          <w:spacing w:val="-7"/>
        </w:rPr>
        <w:t xml:space="preserve"> </w:t>
      </w:r>
      <w:r>
        <w:t>la</w:t>
      </w:r>
      <w:r>
        <w:rPr>
          <w:spacing w:val="-6"/>
        </w:rPr>
        <w:t xml:space="preserve"> </w:t>
      </w:r>
      <w:r>
        <w:t>Dirección</w:t>
      </w:r>
      <w:r>
        <w:rPr>
          <w:spacing w:val="-5"/>
        </w:rPr>
        <w:t xml:space="preserve"> </w:t>
      </w:r>
      <w:r>
        <w:t>del</w:t>
      </w:r>
      <w:r>
        <w:rPr>
          <w:spacing w:val="-6"/>
        </w:rPr>
        <w:t xml:space="preserve"> </w:t>
      </w:r>
      <w:r>
        <w:t>INSOR y los ciudadanos, como un escenario de participación y rendición de cuentas, cuya implementación permita el acercamiento de los ciudadanos a la gestión de la entidad y un</w:t>
      </w:r>
      <w:r>
        <w:rPr>
          <w:spacing w:val="-3"/>
        </w:rPr>
        <w:t xml:space="preserve"> </w:t>
      </w:r>
      <w:r>
        <w:t>mayor</w:t>
      </w:r>
      <w:r>
        <w:rPr>
          <w:spacing w:val="-3"/>
        </w:rPr>
        <w:t xml:space="preserve"> </w:t>
      </w:r>
      <w:r>
        <w:t>conocimiento</w:t>
      </w:r>
      <w:r>
        <w:rPr>
          <w:spacing w:val="-8"/>
        </w:rPr>
        <w:t xml:space="preserve"> </w:t>
      </w:r>
      <w:r>
        <w:t>de</w:t>
      </w:r>
      <w:r>
        <w:rPr>
          <w:spacing w:val="-3"/>
        </w:rPr>
        <w:t xml:space="preserve"> </w:t>
      </w:r>
      <w:r>
        <w:t>la</w:t>
      </w:r>
      <w:r>
        <w:rPr>
          <w:spacing w:val="-6"/>
        </w:rPr>
        <w:t xml:space="preserve"> </w:t>
      </w:r>
      <w:r>
        <w:t>alta</w:t>
      </w:r>
      <w:r>
        <w:rPr>
          <w:spacing w:val="-4"/>
        </w:rPr>
        <w:t xml:space="preserve"> </w:t>
      </w:r>
      <w:r>
        <w:t>dirección</w:t>
      </w:r>
      <w:r>
        <w:rPr>
          <w:spacing w:val="-4"/>
        </w:rPr>
        <w:t xml:space="preserve"> </w:t>
      </w:r>
      <w:r>
        <w:t>de</w:t>
      </w:r>
      <w:r>
        <w:rPr>
          <w:spacing w:val="-3"/>
        </w:rPr>
        <w:t xml:space="preserve"> </w:t>
      </w:r>
      <w:r>
        <w:t>los</w:t>
      </w:r>
      <w:r>
        <w:rPr>
          <w:spacing w:val="-6"/>
        </w:rPr>
        <w:t xml:space="preserve"> </w:t>
      </w:r>
      <w:r>
        <w:t>intereses,</w:t>
      </w:r>
      <w:r>
        <w:rPr>
          <w:spacing w:val="-6"/>
        </w:rPr>
        <w:t xml:space="preserve"> </w:t>
      </w:r>
      <w:r>
        <w:t>necesidades</w:t>
      </w:r>
      <w:r>
        <w:rPr>
          <w:spacing w:val="-6"/>
        </w:rPr>
        <w:t xml:space="preserve"> </w:t>
      </w:r>
      <w:r>
        <w:t>y</w:t>
      </w:r>
      <w:r>
        <w:rPr>
          <w:spacing w:val="-7"/>
        </w:rPr>
        <w:t xml:space="preserve"> </w:t>
      </w:r>
      <w:r>
        <w:t>expectativas de los ciudadanos y grupos de</w:t>
      </w:r>
      <w:r>
        <w:rPr>
          <w:spacing w:val="-3"/>
        </w:rPr>
        <w:t xml:space="preserve"> </w:t>
      </w:r>
      <w:r>
        <w:t>valor.</w:t>
      </w:r>
    </w:p>
    <w:p w:rsidR="00F77AA2" w:rsidRDefault="00F77AA2" w:rsidP="00D348D6">
      <w:pPr>
        <w:pStyle w:val="Textoindependiente"/>
        <w:ind w:right="-88"/>
        <w:jc w:val="both"/>
      </w:pPr>
    </w:p>
    <w:p w:rsidR="00F77AA2" w:rsidRDefault="00F77AA2" w:rsidP="00D348D6">
      <w:pPr>
        <w:pStyle w:val="Textoindependiente"/>
        <w:spacing w:before="8"/>
        <w:ind w:right="-88"/>
        <w:jc w:val="both"/>
        <w:rPr>
          <w:sz w:val="28"/>
        </w:rPr>
      </w:pPr>
    </w:p>
    <w:p w:rsidR="00F77AA2" w:rsidRDefault="00E67B1E" w:rsidP="00D348D6">
      <w:pPr>
        <w:pStyle w:val="Prrafodelista"/>
        <w:numPr>
          <w:ilvl w:val="1"/>
          <w:numId w:val="4"/>
        </w:numPr>
        <w:tabs>
          <w:tab w:val="left" w:pos="1479"/>
        </w:tabs>
        <w:spacing w:before="116"/>
        <w:ind w:left="0" w:right="-88" w:firstLine="0"/>
        <w:jc w:val="both"/>
        <w:outlineLvl w:val="2"/>
        <w:rPr>
          <w:sz w:val="28"/>
          <w:szCs w:val="28"/>
        </w:rPr>
      </w:pPr>
      <w:bookmarkStart w:id="15" w:name="_Toc60273173"/>
      <w:r w:rsidRPr="0042640B">
        <w:rPr>
          <w:sz w:val="28"/>
          <w:szCs w:val="28"/>
        </w:rPr>
        <w:t>EL PROCESO DE RENDICIÓN DE CUENTAS IMPLICA:</w:t>
      </w:r>
      <w:bookmarkEnd w:id="15"/>
    </w:p>
    <w:p w:rsidR="0042640B" w:rsidRDefault="0042640B" w:rsidP="00D348D6">
      <w:pPr>
        <w:ind w:right="-88"/>
        <w:jc w:val="both"/>
        <w:rPr>
          <w:sz w:val="28"/>
          <w:szCs w:val="28"/>
        </w:rPr>
      </w:pPr>
    </w:p>
    <w:p w:rsidR="00F77AA2" w:rsidRDefault="00F77AA2" w:rsidP="00D348D6">
      <w:pPr>
        <w:pStyle w:val="Textoindependiente"/>
        <w:ind w:right="-88"/>
        <w:jc w:val="both"/>
        <w:rPr>
          <w:rFonts w:ascii="Cambria"/>
          <w:sz w:val="20"/>
        </w:rPr>
      </w:pPr>
    </w:p>
    <w:p w:rsidR="00F77AA2" w:rsidRDefault="00032371" w:rsidP="00D348D6">
      <w:pPr>
        <w:pStyle w:val="Textoindependiente"/>
        <w:ind w:right="-88"/>
        <w:jc w:val="both"/>
        <w:rPr>
          <w:rFonts w:ascii="Cambria"/>
          <w:sz w:val="20"/>
        </w:rPr>
      </w:pPr>
      <w:r>
        <w:rPr>
          <w:noProof/>
          <w:lang w:val="es-CO" w:eastAsia="es-CO"/>
        </w:rPr>
        <mc:AlternateContent>
          <mc:Choice Requires="wpg">
            <w:drawing>
              <wp:anchor distT="0" distB="0" distL="114300" distR="114300" simplePos="0" relativeHeight="15759872" behindDoc="0" locked="0" layoutInCell="1" allowOverlap="1" wp14:anchorId="2FD19762" wp14:editId="16A95C5B">
                <wp:simplePos x="0" y="0"/>
                <wp:positionH relativeFrom="page">
                  <wp:posOffset>6779895</wp:posOffset>
                </wp:positionH>
                <wp:positionV relativeFrom="margin">
                  <wp:posOffset>-828675</wp:posOffset>
                </wp:positionV>
                <wp:extent cx="782955" cy="10692765"/>
                <wp:effectExtent l="0" t="0" r="0" b="0"/>
                <wp:wrapNone/>
                <wp:docPr id="176"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10692765"/>
                          <a:chOff x="10674" y="0"/>
                          <a:chExt cx="1233" cy="16839"/>
                        </a:xfrm>
                      </wpg:grpSpPr>
                      <wps:wsp>
                        <wps:cNvPr id="177" name="Rectangle 178"/>
                        <wps:cNvSpPr>
                          <a:spLocks noChangeArrowheads="1"/>
                        </wps:cNvSpPr>
                        <wps:spPr bwMode="auto">
                          <a:xfrm>
                            <a:off x="10967" y="0"/>
                            <a:ext cx="940" cy="168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Freeform 177"/>
                        <wps:cNvSpPr>
                          <a:spLocks/>
                        </wps:cNvSpPr>
                        <wps:spPr bwMode="auto">
                          <a:xfrm>
                            <a:off x="10674" y="15544"/>
                            <a:ext cx="752" cy="752"/>
                          </a:xfrm>
                          <a:custGeom>
                            <a:avLst/>
                            <a:gdLst>
                              <a:gd name="T0" fmla="+- 0 11050 10674"/>
                              <a:gd name="T1" fmla="*/ T0 w 752"/>
                              <a:gd name="T2" fmla="+- 0 15544 15544"/>
                              <a:gd name="T3" fmla="*/ 15544 h 752"/>
                              <a:gd name="T4" fmla="+- 0 10974 10674"/>
                              <a:gd name="T5" fmla="*/ T4 w 752"/>
                              <a:gd name="T6" fmla="+- 0 15552 15544"/>
                              <a:gd name="T7" fmla="*/ 15552 h 752"/>
                              <a:gd name="T8" fmla="+- 0 10904 10674"/>
                              <a:gd name="T9" fmla="*/ T8 w 752"/>
                              <a:gd name="T10" fmla="+- 0 15574 15544"/>
                              <a:gd name="T11" fmla="*/ 15574 h 752"/>
                              <a:gd name="T12" fmla="+- 0 10840 10674"/>
                              <a:gd name="T13" fmla="*/ T12 w 752"/>
                              <a:gd name="T14" fmla="+- 0 15608 15544"/>
                              <a:gd name="T15" fmla="*/ 15608 h 752"/>
                              <a:gd name="T16" fmla="+- 0 10784 10674"/>
                              <a:gd name="T17" fmla="*/ T16 w 752"/>
                              <a:gd name="T18" fmla="+- 0 15654 15544"/>
                              <a:gd name="T19" fmla="*/ 15654 h 752"/>
                              <a:gd name="T20" fmla="+- 0 10738 10674"/>
                              <a:gd name="T21" fmla="*/ T20 w 752"/>
                              <a:gd name="T22" fmla="+- 0 15710 15544"/>
                              <a:gd name="T23" fmla="*/ 15710 h 752"/>
                              <a:gd name="T24" fmla="+- 0 10704 10674"/>
                              <a:gd name="T25" fmla="*/ T24 w 752"/>
                              <a:gd name="T26" fmla="+- 0 15774 15544"/>
                              <a:gd name="T27" fmla="*/ 15774 h 752"/>
                              <a:gd name="T28" fmla="+- 0 10682 10674"/>
                              <a:gd name="T29" fmla="*/ T28 w 752"/>
                              <a:gd name="T30" fmla="+- 0 15844 15544"/>
                              <a:gd name="T31" fmla="*/ 15844 h 752"/>
                              <a:gd name="T32" fmla="+- 0 10674 10674"/>
                              <a:gd name="T33" fmla="*/ T32 w 752"/>
                              <a:gd name="T34" fmla="+- 0 15920 15544"/>
                              <a:gd name="T35" fmla="*/ 15920 h 752"/>
                              <a:gd name="T36" fmla="+- 0 10682 10674"/>
                              <a:gd name="T37" fmla="*/ T36 w 752"/>
                              <a:gd name="T38" fmla="+- 0 15996 15544"/>
                              <a:gd name="T39" fmla="*/ 15996 h 752"/>
                              <a:gd name="T40" fmla="+- 0 10704 10674"/>
                              <a:gd name="T41" fmla="*/ T40 w 752"/>
                              <a:gd name="T42" fmla="+- 0 16066 15544"/>
                              <a:gd name="T43" fmla="*/ 16066 h 752"/>
                              <a:gd name="T44" fmla="+- 0 10738 10674"/>
                              <a:gd name="T45" fmla="*/ T44 w 752"/>
                              <a:gd name="T46" fmla="+- 0 16130 15544"/>
                              <a:gd name="T47" fmla="*/ 16130 h 752"/>
                              <a:gd name="T48" fmla="+- 0 10784 10674"/>
                              <a:gd name="T49" fmla="*/ T48 w 752"/>
                              <a:gd name="T50" fmla="+- 0 16186 15544"/>
                              <a:gd name="T51" fmla="*/ 16186 h 752"/>
                              <a:gd name="T52" fmla="+- 0 10840 10674"/>
                              <a:gd name="T53" fmla="*/ T52 w 752"/>
                              <a:gd name="T54" fmla="+- 0 16232 15544"/>
                              <a:gd name="T55" fmla="*/ 16232 h 752"/>
                              <a:gd name="T56" fmla="+- 0 10904 10674"/>
                              <a:gd name="T57" fmla="*/ T56 w 752"/>
                              <a:gd name="T58" fmla="+- 0 16266 15544"/>
                              <a:gd name="T59" fmla="*/ 16266 h 752"/>
                              <a:gd name="T60" fmla="+- 0 10974 10674"/>
                              <a:gd name="T61" fmla="*/ T60 w 752"/>
                              <a:gd name="T62" fmla="+- 0 16288 15544"/>
                              <a:gd name="T63" fmla="*/ 16288 h 752"/>
                              <a:gd name="T64" fmla="+- 0 11050 10674"/>
                              <a:gd name="T65" fmla="*/ T64 w 752"/>
                              <a:gd name="T66" fmla="+- 0 16296 15544"/>
                              <a:gd name="T67" fmla="*/ 16296 h 752"/>
                              <a:gd name="T68" fmla="+- 0 11126 10674"/>
                              <a:gd name="T69" fmla="*/ T68 w 752"/>
                              <a:gd name="T70" fmla="+- 0 16288 15544"/>
                              <a:gd name="T71" fmla="*/ 16288 h 752"/>
                              <a:gd name="T72" fmla="+- 0 11196 10674"/>
                              <a:gd name="T73" fmla="*/ T72 w 752"/>
                              <a:gd name="T74" fmla="+- 0 16266 15544"/>
                              <a:gd name="T75" fmla="*/ 16266 h 752"/>
                              <a:gd name="T76" fmla="+- 0 11260 10674"/>
                              <a:gd name="T77" fmla="*/ T76 w 752"/>
                              <a:gd name="T78" fmla="+- 0 16232 15544"/>
                              <a:gd name="T79" fmla="*/ 16232 h 752"/>
                              <a:gd name="T80" fmla="+- 0 11316 10674"/>
                              <a:gd name="T81" fmla="*/ T80 w 752"/>
                              <a:gd name="T82" fmla="+- 0 16186 15544"/>
                              <a:gd name="T83" fmla="*/ 16186 h 752"/>
                              <a:gd name="T84" fmla="+- 0 11362 10674"/>
                              <a:gd name="T85" fmla="*/ T84 w 752"/>
                              <a:gd name="T86" fmla="+- 0 16130 15544"/>
                              <a:gd name="T87" fmla="*/ 16130 h 752"/>
                              <a:gd name="T88" fmla="+- 0 11396 10674"/>
                              <a:gd name="T89" fmla="*/ T88 w 752"/>
                              <a:gd name="T90" fmla="+- 0 16066 15544"/>
                              <a:gd name="T91" fmla="*/ 16066 h 752"/>
                              <a:gd name="T92" fmla="+- 0 11418 10674"/>
                              <a:gd name="T93" fmla="*/ T92 w 752"/>
                              <a:gd name="T94" fmla="+- 0 15996 15544"/>
                              <a:gd name="T95" fmla="*/ 15996 h 752"/>
                              <a:gd name="T96" fmla="+- 0 11426 10674"/>
                              <a:gd name="T97" fmla="*/ T96 w 752"/>
                              <a:gd name="T98" fmla="+- 0 15920 15544"/>
                              <a:gd name="T99" fmla="*/ 15920 h 752"/>
                              <a:gd name="T100" fmla="+- 0 11418 10674"/>
                              <a:gd name="T101" fmla="*/ T100 w 752"/>
                              <a:gd name="T102" fmla="+- 0 15844 15544"/>
                              <a:gd name="T103" fmla="*/ 15844 h 752"/>
                              <a:gd name="T104" fmla="+- 0 11396 10674"/>
                              <a:gd name="T105" fmla="*/ T104 w 752"/>
                              <a:gd name="T106" fmla="+- 0 15774 15544"/>
                              <a:gd name="T107" fmla="*/ 15774 h 752"/>
                              <a:gd name="T108" fmla="+- 0 11362 10674"/>
                              <a:gd name="T109" fmla="*/ T108 w 752"/>
                              <a:gd name="T110" fmla="+- 0 15710 15544"/>
                              <a:gd name="T111" fmla="*/ 15710 h 752"/>
                              <a:gd name="T112" fmla="+- 0 11316 10674"/>
                              <a:gd name="T113" fmla="*/ T112 w 752"/>
                              <a:gd name="T114" fmla="+- 0 15654 15544"/>
                              <a:gd name="T115" fmla="*/ 15654 h 752"/>
                              <a:gd name="T116" fmla="+- 0 11260 10674"/>
                              <a:gd name="T117" fmla="*/ T116 w 752"/>
                              <a:gd name="T118" fmla="+- 0 15608 15544"/>
                              <a:gd name="T119" fmla="*/ 15608 h 752"/>
                              <a:gd name="T120" fmla="+- 0 11196 10674"/>
                              <a:gd name="T121" fmla="*/ T120 w 752"/>
                              <a:gd name="T122" fmla="+- 0 15574 15544"/>
                              <a:gd name="T123" fmla="*/ 15574 h 752"/>
                              <a:gd name="T124" fmla="+- 0 11126 10674"/>
                              <a:gd name="T125" fmla="*/ T124 w 752"/>
                              <a:gd name="T126" fmla="+- 0 15552 15544"/>
                              <a:gd name="T127" fmla="*/ 15552 h 752"/>
                              <a:gd name="T128" fmla="+- 0 11050 10674"/>
                              <a:gd name="T129" fmla="*/ T128 w 752"/>
                              <a:gd name="T130" fmla="+- 0 15544 15544"/>
                              <a:gd name="T131" fmla="*/ 15544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2" h="752">
                                <a:moveTo>
                                  <a:pt x="376" y="0"/>
                                </a:moveTo>
                                <a:lnTo>
                                  <a:pt x="300" y="8"/>
                                </a:lnTo>
                                <a:lnTo>
                                  <a:pt x="230" y="30"/>
                                </a:lnTo>
                                <a:lnTo>
                                  <a:pt x="166" y="64"/>
                                </a:lnTo>
                                <a:lnTo>
                                  <a:pt x="110" y="110"/>
                                </a:lnTo>
                                <a:lnTo>
                                  <a:pt x="64" y="166"/>
                                </a:lnTo>
                                <a:lnTo>
                                  <a:pt x="30" y="230"/>
                                </a:lnTo>
                                <a:lnTo>
                                  <a:pt x="8" y="300"/>
                                </a:lnTo>
                                <a:lnTo>
                                  <a:pt x="0" y="376"/>
                                </a:lnTo>
                                <a:lnTo>
                                  <a:pt x="8" y="452"/>
                                </a:lnTo>
                                <a:lnTo>
                                  <a:pt x="30" y="522"/>
                                </a:lnTo>
                                <a:lnTo>
                                  <a:pt x="64" y="586"/>
                                </a:lnTo>
                                <a:lnTo>
                                  <a:pt x="110" y="642"/>
                                </a:lnTo>
                                <a:lnTo>
                                  <a:pt x="166" y="688"/>
                                </a:lnTo>
                                <a:lnTo>
                                  <a:pt x="230" y="722"/>
                                </a:lnTo>
                                <a:lnTo>
                                  <a:pt x="300" y="744"/>
                                </a:lnTo>
                                <a:lnTo>
                                  <a:pt x="376" y="752"/>
                                </a:lnTo>
                                <a:lnTo>
                                  <a:pt x="452" y="744"/>
                                </a:lnTo>
                                <a:lnTo>
                                  <a:pt x="522" y="722"/>
                                </a:lnTo>
                                <a:lnTo>
                                  <a:pt x="586" y="688"/>
                                </a:lnTo>
                                <a:lnTo>
                                  <a:pt x="642" y="642"/>
                                </a:lnTo>
                                <a:lnTo>
                                  <a:pt x="688" y="586"/>
                                </a:lnTo>
                                <a:lnTo>
                                  <a:pt x="722" y="522"/>
                                </a:lnTo>
                                <a:lnTo>
                                  <a:pt x="744" y="452"/>
                                </a:lnTo>
                                <a:lnTo>
                                  <a:pt x="752" y="376"/>
                                </a:lnTo>
                                <a:lnTo>
                                  <a:pt x="744" y="300"/>
                                </a:lnTo>
                                <a:lnTo>
                                  <a:pt x="722" y="230"/>
                                </a:lnTo>
                                <a:lnTo>
                                  <a:pt x="688" y="166"/>
                                </a:lnTo>
                                <a:lnTo>
                                  <a:pt x="642" y="110"/>
                                </a:lnTo>
                                <a:lnTo>
                                  <a:pt x="586" y="64"/>
                                </a:lnTo>
                                <a:lnTo>
                                  <a:pt x="522" y="30"/>
                                </a:lnTo>
                                <a:lnTo>
                                  <a:pt x="452" y="8"/>
                                </a:lnTo>
                                <a:lnTo>
                                  <a:pt x="376" y="0"/>
                                </a:lnTo>
                                <a:close/>
                              </a:path>
                            </a:pathLst>
                          </a:custGeom>
                          <a:solidFill>
                            <a:srgbClr val="24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Text Box 176"/>
                        <wps:cNvSpPr txBox="1">
                          <a:spLocks noChangeArrowheads="1"/>
                        </wps:cNvSpPr>
                        <wps:spPr bwMode="auto">
                          <a:xfrm>
                            <a:off x="10785" y="15777"/>
                            <a:ext cx="2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240" w:lineRule="exact"/>
                                <w:rPr>
                                  <w:sz w:val="24"/>
                                </w:rPr>
                              </w:pPr>
                              <w:r>
                                <w:rPr>
                                  <w:color w:val="FFFFFF"/>
                                  <w:sz w:val="24"/>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19762" id="Group 175" o:spid="_x0000_s1105" style="position:absolute;left:0;text-align:left;margin-left:533.85pt;margin-top:-65.25pt;width:61.65pt;height:841.95pt;z-index:15759872;mso-position-horizontal-relative:page;mso-position-vertical-relative:margin" coordorigin="10674" coordsize="1233,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">
                <v:rect id="Rectangle 178" o:spid="_x0000_s1106" style="position:absolute;left:10967;width:940;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aV8EA&#10;AADcAAAADwAAAGRycy9kb3ducmV2LnhtbERPTYvCMBC9L/gfwgje1tQ92FKNIgVZwZPuLuxxaMam&#10;2kxKE2v7742wsLd5vM9ZbwfbiJ46XztWsJgnIIhLp2uuFHx/7d8zED4ga2wck4KRPGw3k7c15to9&#10;+ET9OVQihrDPUYEJoc2l9KUhi37uWuLIXVxnMUTYVVJ3+IjhtpEfSbKUFmuODQZbKgyVt/PdKjhk&#10;17L4seMxzcz183fRF0t3G5WaTYfdCkSgIfyL/9wHHeenKbyeiR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TmlfBAAAA3AAAAA8AAAAAAAAAAAAAAAAAmAIAAGRycy9kb3du&#10;cmV2LnhtbFBLBQYAAAAABAAEAPUAAACGAwAAAAA=&#10;" fillcolor="#4f81bc" stroked="f"/>
                <v:shape id="Freeform 177" o:spid="_x0000_s1107" style="position:absolute;left:10674;top:15544;width:752;height:752;visibility:visible;mso-wrap-style:square;v-text-anchor:top" coordsize="75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stMUA&#10;AADcAAAADwAAAGRycy9kb3ducmV2LnhtbESPzW7CQAyE70h9h5Ur9QYbqrZAyAZVlVKVY/m5W1mT&#10;hGS9UXYLoU+PD5V6szXjmc/ZZnSdutAQGs8G5rMEFHHpbcOVgcO+mC5BhYhssfNMBm4UYJM/TDJM&#10;rb/yN112sVISwiFFA3WMfap1KGtyGGa+Jxbt5AeHUdah0nbAq4S7Tj8nyZt22LA01NjTR01lu/tx&#10;Bl5eV0VRrm7HZaI/F63fnsO+/TXm6XF8X4OKNMZ/89/1lxX8hdDKMzK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ey0xQAAANwAAAAPAAAAAAAAAAAAAAAAAJgCAABkcnMv&#10;ZG93bnJldi54bWxQSwUGAAAAAAQABAD1AAAAigMAAAAA&#10;" path="m376,l300,8,230,30,166,64r-56,46l64,166,30,230,8,300,,376r8,76l30,522r34,64l110,642r56,46l230,722r70,22l376,752r76,-8l522,722r64,-34l642,642r46,-56l722,522r22,-70l752,376r-8,-76l722,230,688,166,642,110,586,64,522,30,452,8,376,xe" fillcolor="#244060" stroked="f">
                  <v:path arrowok="t" o:connecttype="custom" o:connectlocs="376,15544;300,15552;230,15574;166,15608;110,15654;64,15710;30,15774;8,15844;0,15920;8,15996;30,16066;64,16130;110,16186;166,16232;230,16266;300,16288;376,16296;452,16288;522,16266;586,16232;642,16186;688,16130;722,16066;744,15996;752,15920;744,15844;722,15774;688,15710;642,15654;586,15608;522,15574;452,15552;376,15544" o:connectangles="0,0,0,0,0,0,0,0,0,0,0,0,0,0,0,0,0,0,0,0,0,0,0,0,0,0,0,0,0,0,0,0,0"/>
                </v:shape>
                <v:shape id="Text Box 176" o:spid="_x0000_s1108" type="#_x0000_t202" style="position:absolute;left:10785;top:15777;width:26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rsidR="0012244F" w:rsidRDefault="0012244F">
                        <w:pPr>
                          <w:spacing w:line="240" w:lineRule="exact"/>
                          <w:rPr>
                            <w:sz w:val="24"/>
                          </w:rPr>
                        </w:pPr>
                        <w:r>
                          <w:rPr>
                            <w:color w:val="FFFFFF"/>
                            <w:sz w:val="24"/>
                          </w:rPr>
                          <w:t>16</w:t>
                        </w:r>
                      </w:p>
                    </w:txbxContent>
                  </v:textbox>
                </v:shape>
                <w10:wrap anchorx="page" anchory="margin"/>
              </v:group>
            </w:pict>
          </mc:Fallback>
        </mc:AlternateContent>
      </w:r>
      <w:r w:rsidR="00AE170D" w:rsidRPr="00AE170D">
        <w:rPr>
          <w:rFonts w:ascii="Cambria"/>
          <w:noProof/>
          <w:sz w:val="20"/>
          <w:lang w:val="es-CO" w:eastAsia="es-CO"/>
        </w:rPr>
        <w:drawing>
          <wp:inline distT="0" distB="0" distL="0" distR="0" wp14:anchorId="0E3572D0" wp14:editId="33824EBC">
            <wp:extent cx="5581015" cy="2295525"/>
            <wp:effectExtent l="0" t="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AE170D" w:rsidRDefault="00AE170D" w:rsidP="00AE170D">
      <w:pPr>
        <w:tabs>
          <w:tab w:val="left" w:pos="2624"/>
        </w:tabs>
        <w:spacing w:before="112" w:line="216" w:lineRule="auto"/>
        <w:ind w:left="284" w:right="173"/>
        <w:jc w:val="both"/>
        <w:rPr>
          <w:rFonts w:ascii="Arial" w:hAnsi="Arial"/>
          <w:color w:val="FFFFFF"/>
          <w:sz w:val="20"/>
        </w:rPr>
      </w:pPr>
    </w:p>
    <w:p w:rsidR="00F77AA2" w:rsidRPr="002849BC" w:rsidRDefault="00E67B1E" w:rsidP="002849BC">
      <w:pPr>
        <w:pStyle w:val="Textoindependiente"/>
        <w:ind w:right="-88"/>
        <w:jc w:val="both"/>
        <w:rPr>
          <w:rFonts w:ascii="Arial"/>
          <w:sz w:val="20"/>
        </w:rPr>
      </w:pPr>
      <w:r>
        <w:rPr>
          <w:b/>
          <w:sz w:val="20"/>
        </w:rPr>
        <w:t>OBJETIVOS DE LA RENDICIÓN DE CUENTAS</w:t>
      </w:r>
    </w:p>
    <w:p w:rsidR="00F77AA2" w:rsidRDefault="00E9043D" w:rsidP="00D348D6">
      <w:pPr>
        <w:spacing w:line="194" w:lineRule="exact"/>
        <w:ind w:right="-88"/>
        <w:jc w:val="both"/>
        <w:rPr>
          <w:rFonts w:ascii="Verdana" w:hAnsi="Verdana"/>
          <w:sz w:val="16"/>
        </w:rPr>
      </w:pPr>
      <w:r>
        <w:rPr>
          <w:noProof/>
          <w:lang w:val="es-CO" w:eastAsia="es-CO"/>
        </w:rPr>
        <w:lastRenderedPageBreak/>
        <mc:AlternateContent>
          <mc:Choice Requires="wpg">
            <w:drawing>
              <wp:anchor distT="0" distB="0" distL="0" distR="0" simplePos="0" relativeHeight="487617536" behindDoc="1" locked="0" layoutInCell="1" allowOverlap="1">
                <wp:simplePos x="0" y="0"/>
                <wp:positionH relativeFrom="page">
                  <wp:posOffset>1080135</wp:posOffset>
                </wp:positionH>
                <wp:positionV relativeFrom="paragraph">
                  <wp:posOffset>180975</wp:posOffset>
                </wp:positionV>
                <wp:extent cx="4710430" cy="3053715"/>
                <wp:effectExtent l="0" t="0" r="0" b="0"/>
                <wp:wrapTopAndBottom/>
                <wp:docPr id="160"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0430" cy="3053715"/>
                          <a:chOff x="1701" y="285"/>
                          <a:chExt cx="7418" cy="4809"/>
                        </a:xfrm>
                      </wpg:grpSpPr>
                      <pic:pic xmlns:pic="http://schemas.openxmlformats.org/drawingml/2006/picture">
                        <pic:nvPicPr>
                          <pic:cNvPr id="161" name="Picture 1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701" y="1196"/>
                            <a:ext cx="3992" cy="29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1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834" y="284"/>
                            <a:ext cx="3134" cy="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Picture 1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183" y="976"/>
                            <a:ext cx="436" cy="3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1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767" y="1269"/>
                            <a:ext cx="3268" cy="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Picture 1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183" y="1979"/>
                            <a:ext cx="436" cy="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Picture 1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767" y="2274"/>
                            <a:ext cx="3268" cy="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Picture 1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183" y="2985"/>
                            <a:ext cx="436" cy="3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709" y="3198"/>
                            <a:ext cx="3383" cy="9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 name="Picture 1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183" y="3990"/>
                            <a:ext cx="436" cy="3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 name="Picture 1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709" y="4283"/>
                            <a:ext cx="3410" cy="811"/>
                          </a:xfrm>
                          <a:prstGeom prst="rect">
                            <a:avLst/>
                          </a:prstGeom>
                          <a:noFill/>
                          <a:extLst>
                            <a:ext uri="{909E8E84-426E-40DD-AFC4-6F175D3DCCD1}">
                              <a14:hiddenFill xmlns:a14="http://schemas.microsoft.com/office/drawing/2010/main">
                                <a:solidFill>
                                  <a:srgbClr val="FFFFFF"/>
                                </a:solidFill>
                              </a14:hiddenFill>
                            </a:ext>
                          </a:extLst>
                        </pic:spPr>
                      </pic:pic>
                      <wps:wsp>
                        <wps:cNvPr id="171" name="Text Box 164"/>
                        <wps:cNvSpPr txBox="1">
                          <a:spLocks noChangeArrowheads="1"/>
                        </wps:cNvSpPr>
                        <wps:spPr bwMode="auto">
                          <a:xfrm>
                            <a:off x="6250" y="428"/>
                            <a:ext cx="232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191" w:lineRule="exact"/>
                                <w:ind w:left="-1" w:right="18"/>
                                <w:jc w:val="center"/>
                                <w:rPr>
                                  <w:sz w:val="20"/>
                                </w:rPr>
                              </w:pPr>
                              <w:r>
                                <w:rPr>
                                  <w:color w:val="FFFFFF"/>
                                  <w:sz w:val="20"/>
                                </w:rPr>
                                <w:t>Mejorar la transparencia</w:t>
                              </w:r>
                              <w:r>
                                <w:rPr>
                                  <w:color w:val="FFFFFF"/>
                                  <w:spacing w:val="-12"/>
                                  <w:sz w:val="20"/>
                                </w:rPr>
                                <w:t xml:space="preserve"> </w:t>
                              </w:r>
                              <w:r>
                                <w:rPr>
                                  <w:color w:val="FFFFFF"/>
                                  <w:sz w:val="20"/>
                                </w:rPr>
                                <w:t>del</w:t>
                              </w:r>
                            </w:p>
                            <w:p w:rsidR="0012244F" w:rsidRDefault="0012244F">
                              <w:pPr>
                                <w:spacing w:line="229" w:lineRule="exact"/>
                                <w:ind w:left="2" w:right="18"/>
                                <w:jc w:val="center"/>
                                <w:rPr>
                                  <w:sz w:val="20"/>
                                </w:rPr>
                              </w:pPr>
                              <w:proofErr w:type="gramStart"/>
                              <w:r>
                                <w:rPr>
                                  <w:color w:val="FFFFFF"/>
                                  <w:sz w:val="20"/>
                                </w:rPr>
                                <w:t>sector</w:t>
                              </w:r>
                              <w:proofErr w:type="gramEnd"/>
                              <w:r>
                                <w:rPr>
                                  <w:color w:val="FFFFFF"/>
                                  <w:sz w:val="20"/>
                                </w:rPr>
                                <w:t>.</w:t>
                              </w:r>
                            </w:p>
                          </w:txbxContent>
                        </wps:txbx>
                        <wps:bodyPr rot="0" vert="horz" wrap="square" lIns="0" tIns="0" rIns="0" bIns="0" anchor="t" anchorCtr="0" upright="1">
                          <a:noAutofit/>
                        </wps:bodyPr>
                      </wps:wsp>
                      <wps:wsp>
                        <wps:cNvPr id="172" name="Text Box 163"/>
                        <wps:cNvSpPr txBox="1">
                          <a:spLocks noChangeArrowheads="1"/>
                        </wps:cNvSpPr>
                        <wps:spPr bwMode="auto">
                          <a:xfrm>
                            <a:off x="6295" y="1433"/>
                            <a:ext cx="22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191" w:lineRule="exact"/>
                                <w:ind w:right="18"/>
                                <w:jc w:val="center"/>
                                <w:rPr>
                                  <w:sz w:val="20"/>
                                </w:rPr>
                              </w:pPr>
                              <w:r>
                                <w:rPr>
                                  <w:color w:val="FFFFFF"/>
                                  <w:sz w:val="20"/>
                                </w:rPr>
                                <w:t>Fortalecer la generación de</w:t>
                              </w:r>
                            </w:p>
                            <w:p w:rsidR="0012244F" w:rsidRDefault="0012244F">
                              <w:pPr>
                                <w:spacing w:line="229" w:lineRule="exact"/>
                                <w:ind w:right="15"/>
                                <w:jc w:val="center"/>
                                <w:rPr>
                                  <w:sz w:val="20"/>
                                </w:rPr>
                              </w:pPr>
                              <w:proofErr w:type="gramStart"/>
                              <w:r>
                                <w:rPr>
                                  <w:color w:val="FFFFFF"/>
                                  <w:sz w:val="20"/>
                                </w:rPr>
                                <w:t>información</w:t>
                              </w:r>
                              <w:proofErr w:type="gramEnd"/>
                              <w:r>
                                <w:rPr>
                                  <w:color w:val="FFFFFF"/>
                                  <w:sz w:val="20"/>
                                </w:rPr>
                                <w:t>.</w:t>
                              </w:r>
                            </w:p>
                          </w:txbxContent>
                        </wps:txbx>
                        <wps:bodyPr rot="0" vert="horz" wrap="square" lIns="0" tIns="0" rIns="0" bIns="0" anchor="t" anchorCtr="0" upright="1">
                          <a:noAutofit/>
                        </wps:bodyPr>
                      </wps:wsp>
                      <wps:wsp>
                        <wps:cNvPr id="173" name="Text Box 162"/>
                        <wps:cNvSpPr txBox="1">
                          <a:spLocks noChangeArrowheads="1"/>
                        </wps:cNvSpPr>
                        <wps:spPr bwMode="auto">
                          <a:xfrm>
                            <a:off x="5992" y="2438"/>
                            <a:ext cx="284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191" w:lineRule="exact"/>
                                <w:ind w:right="16"/>
                                <w:jc w:val="center"/>
                                <w:rPr>
                                  <w:sz w:val="20"/>
                                </w:rPr>
                              </w:pPr>
                              <w:r>
                                <w:rPr>
                                  <w:color w:val="FFFFFF"/>
                                  <w:sz w:val="20"/>
                                </w:rPr>
                                <w:t>Fortalecer los controles sobre el</w:t>
                              </w:r>
                            </w:p>
                            <w:p w:rsidR="0012244F" w:rsidRDefault="0012244F">
                              <w:pPr>
                                <w:spacing w:line="229" w:lineRule="exact"/>
                                <w:ind w:right="18"/>
                                <w:jc w:val="center"/>
                                <w:rPr>
                                  <w:sz w:val="20"/>
                                </w:rPr>
                              </w:pPr>
                              <w:proofErr w:type="gramStart"/>
                              <w:r>
                                <w:rPr>
                                  <w:color w:val="FFFFFF"/>
                                  <w:sz w:val="20"/>
                                </w:rPr>
                                <w:t>desempeño</w:t>
                              </w:r>
                              <w:proofErr w:type="gramEnd"/>
                              <w:r>
                                <w:rPr>
                                  <w:color w:val="FFFFFF"/>
                                  <w:sz w:val="20"/>
                                </w:rPr>
                                <w:t xml:space="preserve"> y la gestión del</w:t>
                              </w:r>
                              <w:r>
                                <w:rPr>
                                  <w:color w:val="FFFFFF"/>
                                  <w:spacing w:val="-17"/>
                                  <w:sz w:val="20"/>
                                </w:rPr>
                                <w:t xml:space="preserve"> </w:t>
                              </w:r>
                              <w:r>
                                <w:rPr>
                                  <w:color w:val="FFFFFF"/>
                                  <w:sz w:val="20"/>
                                </w:rPr>
                                <w:t>INSOR.</w:t>
                              </w:r>
                            </w:p>
                          </w:txbxContent>
                        </wps:txbx>
                        <wps:bodyPr rot="0" vert="horz" wrap="square" lIns="0" tIns="0" rIns="0" bIns="0" anchor="t" anchorCtr="0" upright="1">
                          <a:noAutofit/>
                        </wps:bodyPr>
                      </wps:wsp>
                      <wps:wsp>
                        <wps:cNvPr id="174" name="Text Box 161"/>
                        <wps:cNvSpPr txBox="1">
                          <a:spLocks noChangeArrowheads="1"/>
                        </wps:cNvSpPr>
                        <wps:spPr bwMode="auto">
                          <a:xfrm>
                            <a:off x="5968" y="3333"/>
                            <a:ext cx="2890"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191" w:lineRule="exact"/>
                                <w:rPr>
                                  <w:sz w:val="20"/>
                                </w:rPr>
                              </w:pPr>
                              <w:r>
                                <w:rPr>
                                  <w:color w:val="FFFFFF"/>
                                  <w:sz w:val="20"/>
                                </w:rPr>
                                <w:t>Fortalecer la responsabilidad de los</w:t>
                              </w:r>
                            </w:p>
                            <w:p w:rsidR="0012244F" w:rsidRDefault="0012244F">
                              <w:pPr>
                                <w:spacing w:before="9" w:line="213" w:lineRule="auto"/>
                                <w:ind w:left="540" w:hanging="514"/>
                                <w:rPr>
                                  <w:sz w:val="20"/>
                                </w:rPr>
                              </w:pPr>
                              <w:proofErr w:type="gramStart"/>
                              <w:r>
                                <w:rPr>
                                  <w:color w:val="FFFFFF"/>
                                  <w:sz w:val="20"/>
                                </w:rPr>
                                <w:t>servidores</w:t>
                              </w:r>
                              <w:proofErr w:type="gramEnd"/>
                              <w:r>
                                <w:rPr>
                                  <w:color w:val="FFFFFF"/>
                                  <w:sz w:val="20"/>
                                </w:rPr>
                                <w:t xml:space="preserve"> por la gestión realizada ante los funcionarios.</w:t>
                              </w:r>
                            </w:p>
                          </w:txbxContent>
                        </wps:txbx>
                        <wps:bodyPr rot="0" vert="horz" wrap="square" lIns="0" tIns="0" rIns="0" bIns="0" anchor="t" anchorCtr="0" upright="1">
                          <a:noAutofit/>
                        </wps:bodyPr>
                      </wps:wsp>
                      <wps:wsp>
                        <wps:cNvPr id="175" name="Text Box 160"/>
                        <wps:cNvSpPr txBox="1">
                          <a:spLocks noChangeArrowheads="1"/>
                        </wps:cNvSpPr>
                        <wps:spPr bwMode="auto">
                          <a:xfrm>
                            <a:off x="5923" y="4448"/>
                            <a:ext cx="29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191" w:lineRule="exact"/>
                                <w:ind w:right="18"/>
                                <w:jc w:val="center"/>
                                <w:rPr>
                                  <w:sz w:val="20"/>
                                </w:rPr>
                              </w:pPr>
                              <w:r>
                                <w:rPr>
                                  <w:color w:val="FFFFFF"/>
                                  <w:sz w:val="20"/>
                                </w:rPr>
                                <w:t>Rendición de cuentas como</w:t>
                              </w:r>
                              <w:r>
                                <w:rPr>
                                  <w:color w:val="FFFFFF"/>
                                  <w:spacing w:val="-16"/>
                                  <w:sz w:val="20"/>
                                </w:rPr>
                                <w:t xml:space="preserve"> </w:t>
                              </w:r>
                              <w:r>
                                <w:rPr>
                                  <w:color w:val="FFFFFF"/>
                                  <w:sz w:val="20"/>
                                </w:rPr>
                                <w:t>ejercicio</w:t>
                              </w:r>
                            </w:p>
                            <w:p w:rsidR="0012244F" w:rsidRDefault="0012244F">
                              <w:pPr>
                                <w:spacing w:line="229" w:lineRule="exact"/>
                                <w:ind w:right="16"/>
                                <w:jc w:val="center"/>
                                <w:rPr>
                                  <w:sz w:val="20"/>
                                </w:rPr>
                              </w:pPr>
                              <w:proofErr w:type="gramStart"/>
                              <w:r>
                                <w:rPr>
                                  <w:color w:val="FFFFFF"/>
                                  <w:sz w:val="20"/>
                                </w:rPr>
                                <w:t>de</w:t>
                              </w:r>
                              <w:proofErr w:type="gramEnd"/>
                              <w:r>
                                <w:rPr>
                                  <w:color w:val="FFFFFF"/>
                                  <w:sz w:val="20"/>
                                </w:rPr>
                                <w:t xml:space="preserve"> control soc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109" style="position:absolute;left:0;text-align:left;margin-left:85.05pt;margin-top:14.25pt;width:370.9pt;height:240.45pt;z-index:-15698944;mso-wrap-distance-left:0;mso-wrap-distance-right:0;mso-position-horizontal-relative:page;mso-position-vertical-relative:text" coordorigin="1701,285" coordsize="7418,48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">
                <v:shape id="Picture 174" o:spid="_x0000_s1110" type="#_x0000_t75" style="position:absolute;left:1701;top:1196;width:3992;height:2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gtMrFAAAA3AAAAA8AAABkcnMvZG93bnJldi54bWxEj0FrwkAQhe8F/8MyBW91YxtCja4ihdKc&#10;pEmlXofsmIRmZ8PuVqO/visIvc3w3vfmzWozml6cyPnOsoL5LAFBXFvdcaNg//X+9ArCB2SNvWVS&#10;cCEPm/XkYYW5tmcu6VSFRsQQ9jkqaEMYcil93ZJBP7MDcdSO1hkMcXWN1A7PMdz08jlJMmmw43ih&#10;xYHeWqp/ql8Ta7gPnWTXb9rpl316WHwWpsxSpaaP43YJItAY/s13utCRy+ZweyZO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YLTKxQAAANwAAAAPAAAAAAAAAAAAAAAA&#10;AJ8CAABkcnMvZG93bnJldi54bWxQSwUGAAAAAAQABAD3AAAAkQMAAAAA&#10;">
                  <v:imagedata r:id="rId63" o:title=""/>
                </v:shape>
                <v:shape id="Picture 173" o:spid="_x0000_s1111" type="#_x0000_t75" style="position:absolute;left:5834;top:284;width:3134;height: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27yrDAAAA3AAAAA8AAABkcnMvZG93bnJldi54bWxET01rAjEQvRf6H8IUvNWstmjZGkUEq9KD&#10;dmvvw2Z2s3QzWZOo239vCoXe5vE+Z7bobSsu5EPjWMFomIEgLp1uuFZw/Fw/voAIEVlj65gU/FCA&#10;xfz+boa5dlf+oEsRa5FCOOSowMTY5VKG0pDFMHQdceIq5y3GBH0ttcdrCretHGfZRFpsODUY7Ghl&#10;qPwuzlbB86HYvZnNcfQ+/epwX50qXz1JpQYP/fIVRKQ+/ov/3Fud5k/G8PtMuk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PbvKsMAAADcAAAADwAAAAAAAAAAAAAAAACf&#10;AgAAZHJzL2Rvd25yZXYueG1sUEsFBgAAAAAEAAQA9wAAAI8DAAAAAA==&#10;">
                  <v:imagedata r:id="rId64" o:title=""/>
                </v:shape>
                <v:shape id="Picture 172" o:spid="_x0000_s1112" type="#_x0000_t75" style="position:absolute;left:7183;top:976;width:436;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H+ivCAAAA3AAAAA8AAABkcnMvZG93bnJldi54bWxET81qwkAQvhf6DssUvNWNiqlEVykFoR4U&#10;TX2AITsmwexssrs16dt3BcHbfHy/s9oMphE3cr62rGAyTkAQF1bXXCo4/2zfFyB8QNbYWCYFf+Rh&#10;s359WWGmbc8nuuWhFDGEfYYKqhDaTEpfVGTQj21LHLmLdQZDhK6U2mEfw00jp0mSSoM1x4YKW/qq&#10;qLjmv0bBsaOPrttP0gPv5q6vF60Z5julRm/D5xJEoCE8xQ/3t47z0xncn4kX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h/orwgAAANwAAAAPAAAAAAAAAAAAAAAAAJ8C&#10;AABkcnMvZG93bnJldi54bWxQSwUGAAAAAAQABAD3AAAAjgMAAAAA&#10;">
                  <v:imagedata r:id="rId65" o:title=""/>
                </v:shape>
                <v:shape id="Picture 171" o:spid="_x0000_s1113" type="#_x0000_t75" style="position:absolute;left:5767;top:1269;width:3268;height: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TO1/EAAAA3AAAAA8AAABkcnMvZG93bnJldi54bWxET01Lw0AQvQv+h2WEXord1ErR2G0pRUVQ&#10;QWvwPGTHbEh2NmSnbeqv7xYEb/N4n7NYDb5Ve+pjHdjAdJKBIi6DrbkyUHw9Xd+BioJssQ1MBo4U&#10;YbW8vFhgbsOBP2m/lUqlEI45GnAiXa51LB15jJPQESfuJ/QeJcG+0rbHQwr3rb7Jsrn2WHNqcNjR&#10;xlHZbHfeQDN9LGbP7+N7eXPNq/x+ZN/jrjBmdDWsH0AJDfIv/nO/2DR/fgvnZ9IFen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TO1/EAAAA3AAAAA8AAAAAAAAAAAAAAAAA&#10;nwIAAGRycy9kb3ducmV2LnhtbFBLBQYAAAAABAAEAPcAAACQAwAAAAA=&#10;">
                  <v:imagedata r:id="rId66" o:title=""/>
                </v:shape>
                <v:shape id="Picture 170" o:spid="_x0000_s1114" type="#_x0000_t75" style="position:absolute;left:7183;top:1979;width:436;height: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Rai7CAAAA3AAAAA8AAABkcnMvZG93bnJldi54bWxET9tqwkAQfS/4D8sIvpS6UbyU6CoiFkSK&#10;YCx9HrJjEs3OhuzWJH/vCgXf5nCus1y3phR3ql1hWcFoGIEgTq0uOFPwc/76+AThPLLG0jIp6MjB&#10;etV7W2KsbcMnuic+EyGEXYwKcu+rWEqX5mTQDW1FHLiLrQ36AOtM6hqbEG5KOY6imTRYcGjIsaJt&#10;Tukt+TMKppPvXVN16bvOjqdu8pvgFecHpQb9drMA4an1L/G/e6/D/NkUns+EC+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UWouwgAAANwAAAAPAAAAAAAAAAAAAAAAAJ8C&#10;AABkcnMvZG93bnJldi54bWxQSwUGAAAAAAQABAD3AAAAjgMAAAAA&#10;">
                  <v:imagedata r:id="rId67" o:title=""/>
                </v:shape>
                <v:shape id="Picture 169" o:spid="_x0000_s1115" type="#_x0000_t75" style="position:absolute;left:5767;top:2274;width:3268;height: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cYgDDAAAA3AAAAA8AAABkcnMvZG93bnJldi54bWxET01rwkAQvRf8D8sI3nRjoLFNsxEVqj0I&#10;bVOh1yE7TVKzsyG7avrvXUHobR7vc7LlYFpxpt41lhXMZxEI4tLqhisFh6/X6RMI55E1tpZJwR85&#10;WOajhwxTbS/8SefCVyKEsEtRQe19l0rpypoMupntiAP3Y3uDPsC+krrHSwg3rYyjKJEGGw4NNXa0&#10;qak8FiejINLPjn7Xi/VhV7w/xl5u998fsVKT8bB6AeFp8P/iu/tNh/lJArdnwgUy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xiAMMAAADcAAAADwAAAAAAAAAAAAAAAACf&#10;AgAAZHJzL2Rvd25yZXYueG1sUEsFBgAAAAAEAAQA9wAAAI8DAAAAAA==&#10;">
                  <v:imagedata r:id="rId68" o:title=""/>
                </v:shape>
                <v:shape id="Picture 168" o:spid="_x0000_s1116" type="#_x0000_t75" style="position:absolute;left:7183;top:2985;width:436;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pNgTDAAAA3AAAAA8AAABkcnMvZG93bnJldi54bWxET81qwkAQvhd8h2WE3nSjoG1TV1GxVAge&#10;mvQBptkxiWZn4+5W07fvFoTe5uP7ncWqN624kvONZQWTcQKCuLS64UrBZ/E2egbhA7LG1jIp+CEP&#10;q+XgYYGptjf+oGseKhFD2KeooA6hS6X0ZU0G/dh2xJE7WmcwROgqqR3eYrhp5TRJ5tJgw7Ghxo62&#10;NZXn/NsoyE4vji7Ne37YbfbrzBVZNcu/lHoc9utXEIH68C++u/c6zp8/wd8z8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Ok2BMMAAADcAAAADwAAAAAAAAAAAAAAAACf&#10;AgAAZHJzL2Rvd25yZXYueG1sUEsFBgAAAAAEAAQA9wAAAI8DAAAAAA==&#10;">
                  <v:imagedata r:id="rId69" o:title=""/>
                </v:shape>
                <v:shape id="Picture 167" o:spid="_x0000_s1117" type="#_x0000_t75" style="position:absolute;left:5709;top:3198;width:3383;height: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EIbHHAAAA3AAAAA8AAABkcnMvZG93bnJldi54bWxEj0FrwkAQhe+F/odlCr3VjT0Em7qKCGIp&#10;FNqoUG9DdkyC2dm4u9Xor+8cCr3N8N689810PrhOnSnE1rOB8SgDRVx523JtYLtZPU1AxYRssfNM&#10;Bq4UYT67v5tiYf2Fv+hcplpJCMcCDTQp9YXWsWrIYRz5nli0gw8Ok6yh1jbgRcJdp5+zLNcOW5aG&#10;BntaNlQdyx9nYLI/Bff5nS9ePq7l+Lhb395Xh5sxjw/D4hVUoiH9m/+u36zg50Irz8gEev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5EIbHHAAAA3AAAAA8AAAAAAAAAAAAA&#10;AAAAnwIAAGRycy9kb3ducmV2LnhtbFBLBQYAAAAABAAEAPcAAACTAwAAAAA=&#10;">
                  <v:imagedata r:id="rId70" o:title=""/>
                </v:shape>
                <v:shape id="Picture 166" o:spid="_x0000_s1118" type="#_x0000_t75" style="position:absolute;left:7183;top:3990;width:436;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g+VDBAAAA3AAAAA8AAABkcnMvZG93bnJldi54bWxET01rwkAQvRf6H5Yp9FLqxoKxTV1FhBSv&#10;xhw8DtkxmzY7G3ZXjf++Kwje5vE+Z7EabS/O5EPnWMF0koEgbpzuuFVQ78v3TxAhImvsHZOCKwVY&#10;LZ+fFlhod+EdnavYihTCoUAFJsahkDI0hiyGiRuIE3d03mJM0LdSe7ykcNvLjyzLpcWOU4PBgTaG&#10;mr/qZBUcymjq4I/1LLu+lXb+0/0OeaXU68u4/gYRaYwP8d291Wl+/gW3Z9IF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g+VDBAAAA3AAAAA8AAAAAAAAAAAAAAAAAnwIA&#10;AGRycy9kb3ducmV2LnhtbFBLBQYAAAAABAAEAPcAAACNAwAAAAA=&#10;">
                  <v:imagedata r:id="rId71" o:title=""/>
                </v:shape>
                <v:shape id="Picture 165" o:spid="_x0000_s1119" type="#_x0000_t75" style="position:absolute;left:5709;top:4283;width:3410;height: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pt9/DAAAA3AAAAA8AAABkcnMvZG93bnJldi54bWxEj09LxEAMxe+C32GI4M1NXfAP3Z1dRKh6&#10;3boo3kInOy12MqUz29Zvbw6Ct4T38t4v2/0SejPxmLooFm5XBRiWJrpOvIXje3XzCCZlEkd9FLbw&#10;wwn2u8uLLZUuznLgqc7eaIikkiy0OQ8lYmpaDpRWcWBR7RTHQFnX0aMbadbw0OO6KO4xUCfa0NLA&#10;zy033/U5WFh/0sv80fuqRlzOhwm/qld/Z+311fK0AZN5yf/mv+s3p/gPiq/P6AS4+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338MAAADcAAAADwAAAAAAAAAAAAAAAACf&#10;AgAAZHJzL2Rvd25yZXYueG1sUEsFBgAAAAAEAAQA9wAAAI8DAAAAAA==&#10;">
                  <v:imagedata r:id="rId72" o:title=""/>
                </v:shape>
                <v:shape id="Text Box 164" o:spid="_x0000_s1120" type="#_x0000_t202" style="position:absolute;left:6250;top:428;width:232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12244F" w:rsidRDefault="0012244F">
                        <w:pPr>
                          <w:spacing w:line="191" w:lineRule="exact"/>
                          <w:ind w:left="-1" w:right="18"/>
                          <w:jc w:val="center"/>
                          <w:rPr>
                            <w:sz w:val="20"/>
                          </w:rPr>
                        </w:pPr>
                        <w:r>
                          <w:rPr>
                            <w:color w:val="FFFFFF"/>
                            <w:sz w:val="20"/>
                          </w:rPr>
                          <w:t>Mejorar la transparencia</w:t>
                        </w:r>
                        <w:r>
                          <w:rPr>
                            <w:color w:val="FFFFFF"/>
                            <w:spacing w:val="-12"/>
                            <w:sz w:val="20"/>
                          </w:rPr>
                          <w:t xml:space="preserve"> </w:t>
                        </w:r>
                        <w:r>
                          <w:rPr>
                            <w:color w:val="FFFFFF"/>
                            <w:sz w:val="20"/>
                          </w:rPr>
                          <w:t>del</w:t>
                        </w:r>
                      </w:p>
                      <w:p w:rsidR="0012244F" w:rsidRDefault="0012244F">
                        <w:pPr>
                          <w:spacing w:line="229" w:lineRule="exact"/>
                          <w:ind w:left="2" w:right="18"/>
                          <w:jc w:val="center"/>
                          <w:rPr>
                            <w:sz w:val="20"/>
                          </w:rPr>
                        </w:pPr>
                        <w:proofErr w:type="gramStart"/>
                        <w:r>
                          <w:rPr>
                            <w:color w:val="FFFFFF"/>
                            <w:sz w:val="20"/>
                          </w:rPr>
                          <w:t>sector</w:t>
                        </w:r>
                        <w:proofErr w:type="gramEnd"/>
                        <w:r>
                          <w:rPr>
                            <w:color w:val="FFFFFF"/>
                            <w:sz w:val="20"/>
                          </w:rPr>
                          <w:t>.</w:t>
                        </w:r>
                      </w:p>
                    </w:txbxContent>
                  </v:textbox>
                </v:shape>
                <v:shape id="Text Box 163" o:spid="_x0000_s1121" type="#_x0000_t202" style="position:absolute;left:6295;top:1433;width:223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12244F" w:rsidRDefault="0012244F">
                        <w:pPr>
                          <w:spacing w:line="191" w:lineRule="exact"/>
                          <w:ind w:right="18"/>
                          <w:jc w:val="center"/>
                          <w:rPr>
                            <w:sz w:val="20"/>
                          </w:rPr>
                        </w:pPr>
                        <w:r>
                          <w:rPr>
                            <w:color w:val="FFFFFF"/>
                            <w:sz w:val="20"/>
                          </w:rPr>
                          <w:t>Fortalecer la generación de</w:t>
                        </w:r>
                      </w:p>
                      <w:p w:rsidR="0012244F" w:rsidRDefault="0012244F">
                        <w:pPr>
                          <w:spacing w:line="229" w:lineRule="exact"/>
                          <w:ind w:right="15"/>
                          <w:jc w:val="center"/>
                          <w:rPr>
                            <w:sz w:val="20"/>
                          </w:rPr>
                        </w:pPr>
                        <w:proofErr w:type="gramStart"/>
                        <w:r>
                          <w:rPr>
                            <w:color w:val="FFFFFF"/>
                            <w:sz w:val="20"/>
                          </w:rPr>
                          <w:t>información</w:t>
                        </w:r>
                        <w:proofErr w:type="gramEnd"/>
                        <w:r>
                          <w:rPr>
                            <w:color w:val="FFFFFF"/>
                            <w:sz w:val="20"/>
                          </w:rPr>
                          <w:t>.</w:t>
                        </w:r>
                      </w:p>
                    </w:txbxContent>
                  </v:textbox>
                </v:shape>
                <v:shape id="Text Box 162" o:spid="_x0000_s1122" type="#_x0000_t202" style="position:absolute;left:5992;top:2438;width:284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12244F" w:rsidRDefault="0012244F">
                        <w:pPr>
                          <w:spacing w:line="191" w:lineRule="exact"/>
                          <w:ind w:right="16"/>
                          <w:jc w:val="center"/>
                          <w:rPr>
                            <w:sz w:val="20"/>
                          </w:rPr>
                        </w:pPr>
                        <w:r>
                          <w:rPr>
                            <w:color w:val="FFFFFF"/>
                            <w:sz w:val="20"/>
                          </w:rPr>
                          <w:t>Fortalecer los controles sobre el</w:t>
                        </w:r>
                      </w:p>
                      <w:p w:rsidR="0012244F" w:rsidRDefault="0012244F">
                        <w:pPr>
                          <w:spacing w:line="229" w:lineRule="exact"/>
                          <w:ind w:right="18"/>
                          <w:jc w:val="center"/>
                          <w:rPr>
                            <w:sz w:val="20"/>
                          </w:rPr>
                        </w:pPr>
                        <w:proofErr w:type="gramStart"/>
                        <w:r>
                          <w:rPr>
                            <w:color w:val="FFFFFF"/>
                            <w:sz w:val="20"/>
                          </w:rPr>
                          <w:t>desempeño</w:t>
                        </w:r>
                        <w:proofErr w:type="gramEnd"/>
                        <w:r>
                          <w:rPr>
                            <w:color w:val="FFFFFF"/>
                            <w:sz w:val="20"/>
                          </w:rPr>
                          <w:t xml:space="preserve"> y la gestión del</w:t>
                        </w:r>
                        <w:r>
                          <w:rPr>
                            <w:color w:val="FFFFFF"/>
                            <w:spacing w:val="-17"/>
                            <w:sz w:val="20"/>
                          </w:rPr>
                          <w:t xml:space="preserve"> </w:t>
                        </w:r>
                        <w:r>
                          <w:rPr>
                            <w:color w:val="FFFFFF"/>
                            <w:sz w:val="20"/>
                          </w:rPr>
                          <w:t>INSOR.</w:t>
                        </w:r>
                      </w:p>
                    </w:txbxContent>
                  </v:textbox>
                </v:shape>
                <v:shape id="Text Box 161" o:spid="_x0000_s1123" type="#_x0000_t202" style="position:absolute;left:5968;top:3333;width:2890;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12244F" w:rsidRDefault="0012244F">
                        <w:pPr>
                          <w:spacing w:line="191" w:lineRule="exact"/>
                          <w:rPr>
                            <w:sz w:val="20"/>
                          </w:rPr>
                        </w:pPr>
                        <w:r>
                          <w:rPr>
                            <w:color w:val="FFFFFF"/>
                            <w:sz w:val="20"/>
                          </w:rPr>
                          <w:t>Fortalecer la responsabilidad de los</w:t>
                        </w:r>
                      </w:p>
                      <w:p w:rsidR="0012244F" w:rsidRDefault="0012244F">
                        <w:pPr>
                          <w:spacing w:before="9" w:line="213" w:lineRule="auto"/>
                          <w:ind w:left="540" w:hanging="514"/>
                          <w:rPr>
                            <w:sz w:val="20"/>
                          </w:rPr>
                        </w:pPr>
                        <w:proofErr w:type="gramStart"/>
                        <w:r>
                          <w:rPr>
                            <w:color w:val="FFFFFF"/>
                            <w:sz w:val="20"/>
                          </w:rPr>
                          <w:t>servidores</w:t>
                        </w:r>
                        <w:proofErr w:type="gramEnd"/>
                        <w:r>
                          <w:rPr>
                            <w:color w:val="FFFFFF"/>
                            <w:sz w:val="20"/>
                          </w:rPr>
                          <w:t xml:space="preserve"> por la gestión realizada ante los funcionarios.</w:t>
                        </w:r>
                      </w:p>
                    </w:txbxContent>
                  </v:textbox>
                </v:shape>
                <v:shape id="Text Box 160" o:spid="_x0000_s1124" type="#_x0000_t202" style="position:absolute;left:5923;top:4448;width:29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12244F" w:rsidRDefault="0012244F">
                        <w:pPr>
                          <w:spacing w:line="191" w:lineRule="exact"/>
                          <w:ind w:right="18"/>
                          <w:jc w:val="center"/>
                          <w:rPr>
                            <w:sz w:val="20"/>
                          </w:rPr>
                        </w:pPr>
                        <w:r>
                          <w:rPr>
                            <w:color w:val="FFFFFF"/>
                            <w:sz w:val="20"/>
                          </w:rPr>
                          <w:t>Rendición de cuentas como</w:t>
                        </w:r>
                        <w:r>
                          <w:rPr>
                            <w:color w:val="FFFFFF"/>
                            <w:spacing w:val="-16"/>
                            <w:sz w:val="20"/>
                          </w:rPr>
                          <w:t xml:space="preserve"> </w:t>
                        </w:r>
                        <w:r>
                          <w:rPr>
                            <w:color w:val="FFFFFF"/>
                            <w:sz w:val="20"/>
                          </w:rPr>
                          <w:t>ejercicio</w:t>
                        </w:r>
                      </w:p>
                      <w:p w:rsidR="0012244F" w:rsidRDefault="0012244F">
                        <w:pPr>
                          <w:spacing w:line="229" w:lineRule="exact"/>
                          <w:ind w:right="16"/>
                          <w:jc w:val="center"/>
                          <w:rPr>
                            <w:sz w:val="20"/>
                          </w:rPr>
                        </w:pPr>
                        <w:proofErr w:type="gramStart"/>
                        <w:r>
                          <w:rPr>
                            <w:color w:val="FFFFFF"/>
                            <w:sz w:val="20"/>
                          </w:rPr>
                          <w:t>de</w:t>
                        </w:r>
                        <w:proofErr w:type="gramEnd"/>
                        <w:r>
                          <w:rPr>
                            <w:color w:val="FFFFFF"/>
                            <w:sz w:val="20"/>
                          </w:rPr>
                          <w:t xml:space="preserve"> control social.</w:t>
                        </w:r>
                      </w:p>
                    </w:txbxContent>
                  </v:textbox>
                </v:shape>
                <w10:wrap type="topAndBottom" anchorx="page"/>
              </v:group>
            </w:pict>
          </mc:Fallback>
        </mc:AlternateContent>
      </w:r>
      <w:r w:rsidR="00E67B1E">
        <w:rPr>
          <w:rFonts w:ascii="Verdana" w:hAnsi="Verdana"/>
          <w:sz w:val="16"/>
        </w:rPr>
        <w:t>FUENTE: Subdirección de Desarrollo Organizacional,</w:t>
      </w:r>
      <w:r w:rsidR="00E67B1E">
        <w:rPr>
          <w:rFonts w:ascii="Verdana" w:hAnsi="Verdana"/>
          <w:spacing w:val="-14"/>
          <w:sz w:val="16"/>
        </w:rPr>
        <w:t xml:space="preserve"> </w:t>
      </w:r>
      <w:r w:rsidR="00E67B1E">
        <w:rPr>
          <w:rFonts w:ascii="Verdana" w:hAnsi="Verdana"/>
          <w:sz w:val="16"/>
        </w:rPr>
        <w:t>MEN.</w:t>
      </w:r>
    </w:p>
    <w:p w:rsidR="00F77AA2" w:rsidRDefault="00F77AA2" w:rsidP="00D348D6">
      <w:pPr>
        <w:pStyle w:val="Textoindependiente"/>
        <w:ind w:right="-88"/>
        <w:jc w:val="both"/>
        <w:rPr>
          <w:rFonts w:ascii="Verdana"/>
          <w:sz w:val="20"/>
        </w:rPr>
      </w:pPr>
    </w:p>
    <w:p w:rsidR="00F77AA2" w:rsidRDefault="00E67B1E" w:rsidP="00AE170D">
      <w:pPr>
        <w:ind w:right="-88"/>
        <w:jc w:val="center"/>
        <w:rPr>
          <w:rFonts w:ascii="Verdana" w:hAnsi="Verdana"/>
          <w:sz w:val="16"/>
        </w:rPr>
      </w:pPr>
      <w:r>
        <w:rPr>
          <w:rFonts w:ascii="Verdana" w:hAnsi="Verdana"/>
          <w:sz w:val="16"/>
        </w:rPr>
        <w:t>Fuente: Manual Único de Rendición de Cuentas, Versión</w:t>
      </w:r>
      <w:r>
        <w:rPr>
          <w:rFonts w:ascii="Verdana" w:hAnsi="Verdana"/>
          <w:spacing w:val="-15"/>
          <w:sz w:val="16"/>
        </w:rPr>
        <w:t xml:space="preserve"> </w:t>
      </w:r>
      <w:r>
        <w:rPr>
          <w:rFonts w:ascii="Verdana" w:hAnsi="Verdana"/>
          <w:sz w:val="16"/>
        </w:rPr>
        <w:t>2.</w:t>
      </w:r>
    </w:p>
    <w:p w:rsidR="00F77AA2" w:rsidRDefault="00E67B1E" w:rsidP="00D348D6">
      <w:pPr>
        <w:pStyle w:val="Textoindependiente"/>
        <w:spacing w:before="3"/>
        <w:ind w:right="-88"/>
        <w:jc w:val="both"/>
        <w:rPr>
          <w:rFonts w:ascii="Verdana"/>
          <w:sz w:val="25"/>
        </w:rPr>
      </w:pPr>
      <w:r>
        <w:rPr>
          <w:noProof/>
          <w:lang w:val="es-CO" w:eastAsia="es-CO"/>
        </w:rPr>
        <w:drawing>
          <wp:anchor distT="0" distB="0" distL="0" distR="0" simplePos="0" relativeHeight="251638272" behindDoc="0" locked="0" layoutInCell="1" allowOverlap="1" wp14:anchorId="3C5DBE61" wp14:editId="735D682D">
            <wp:simplePos x="0" y="0"/>
            <wp:positionH relativeFrom="page">
              <wp:posOffset>1056835</wp:posOffset>
            </wp:positionH>
            <wp:positionV relativeFrom="paragraph">
              <wp:posOffset>220035</wp:posOffset>
            </wp:positionV>
            <wp:extent cx="5085203" cy="3274218"/>
            <wp:effectExtent l="0" t="0" r="0" b="0"/>
            <wp:wrapTopAndBottom/>
            <wp:docPr id="3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1.png"/>
                    <pic:cNvPicPr/>
                  </pic:nvPicPr>
                  <pic:blipFill>
                    <a:blip r:embed="rId73" cstate="print"/>
                    <a:stretch>
                      <a:fillRect/>
                    </a:stretch>
                  </pic:blipFill>
                  <pic:spPr>
                    <a:xfrm>
                      <a:off x="0" y="0"/>
                      <a:ext cx="5085203" cy="3274218"/>
                    </a:xfrm>
                    <a:prstGeom prst="rect">
                      <a:avLst/>
                    </a:prstGeom>
                  </pic:spPr>
                </pic:pic>
              </a:graphicData>
            </a:graphic>
          </wp:anchor>
        </w:drawing>
      </w:r>
    </w:p>
    <w:p w:rsidR="00F77AA2" w:rsidRDefault="00F77AA2" w:rsidP="00D348D6">
      <w:pPr>
        <w:pStyle w:val="Textoindependiente"/>
        <w:ind w:right="-88"/>
        <w:jc w:val="both"/>
        <w:rPr>
          <w:rFonts w:ascii="Verdana"/>
          <w:sz w:val="20"/>
        </w:rPr>
      </w:pPr>
    </w:p>
    <w:p w:rsidR="00F77AA2" w:rsidRDefault="00F77AA2" w:rsidP="00D348D6">
      <w:pPr>
        <w:pStyle w:val="Textoindependiente"/>
        <w:ind w:right="-88"/>
        <w:jc w:val="both"/>
        <w:rPr>
          <w:rFonts w:ascii="Verdana"/>
          <w:sz w:val="20"/>
        </w:rPr>
      </w:pPr>
    </w:p>
    <w:p w:rsidR="00F77AA2" w:rsidRDefault="00F77AA2" w:rsidP="00D348D6">
      <w:pPr>
        <w:pStyle w:val="Textoindependiente"/>
        <w:ind w:right="-88"/>
        <w:jc w:val="both"/>
        <w:rPr>
          <w:rFonts w:ascii="Verdana"/>
          <w:sz w:val="20"/>
        </w:rPr>
      </w:pPr>
    </w:p>
    <w:p w:rsidR="00F77AA2" w:rsidRPr="0042640B" w:rsidRDefault="00E9043D" w:rsidP="007D19F5">
      <w:pPr>
        <w:pStyle w:val="Textoindependiente"/>
        <w:ind w:right="-88"/>
        <w:jc w:val="both"/>
        <w:rPr>
          <w:b/>
          <w:bCs/>
          <w:sz w:val="28"/>
          <w:szCs w:val="28"/>
        </w:rPr>
      </w:pPr>
      <w:r>
        <w:rPr>
          <w:noProof/>
          <w:lang w:val="es-CO" w:eastAsia="es-CO"/>
        </w:rPr>
        <mc:AlternateContent>
          <mc:Choice Requires="wpg">
            <w:drawing>
              <wp:anchor distT="0" distB="0" distL="114300" distR="114300" simplePos="0" relativeHeight="15761408" behindDoc="0" locked="0" layoutInCell="1" allowOverlap="1">
                <wp:simplePos x="0" y="0"/>
                <wp:positionH relativeFrom="page">
                  <wp:posOffset>6777990</wp:posOffset>
                </wp:positionH>
                <wp:positionV relativeFrom="page">
                  <wp:posOffset>0</wp:posOffset>
                </wp:positionV>
                <wp:extent cx="782955" cy="10692765"/>
                <wp:effectExtent l="0" t="0" r="0" b="0"/>
                <wp:wrapNone/>
                <wp:docPr id="156"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10692765"/>
                          <a:chOff x="10674" y="0"/>
                          <a:chExt cx="1233" cy="16839"/>
                        </a:xfrm>
                      </wpg:grpSpPr>
                      <wps:wsp>
                        <wps:cNvPr id="157" name="Rectangle 158"/>
                        <wps:cNvSpPr>
                          <a:spLocks noChangeArrowheads="1"/>
                        </wps:cNvSpPr>
                        <wps:spPr bwMode="auto">
                          <a:xfrm>
                            <a:off x="10967" y="0"/>
                            <a:ext cx="940" cy="168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Freeform 157"/>
                        <wps:cNvSpPr>
                          <a:spLocks/>
                        </wps:cNvSpPr>
                        <wps:spPr bwMode="auto">
                          <a:xfrm>
                            <a:off x="10674" y="15544"/>
                            <a:ext cx="752" cy="752"/>
                          </a:xfrm>
                          <a:custGeom>
                            <a:avLst/>
                            <a:gdLst>
                              <a:gd name="T0" fmla="+- 0 11050 10674"/>
                              <a:gd name="T1" fmla="*/ T0 w 752"/>
                              <a:gd name="T2" fmla="+- 0 15544 15544"/>
                              <a:gd name="T3" fmla="*/ 15544 h 752"/>
                              <a:gd name="T4" fmla="+- 0 10974 10674"/>
                              <a:gd name="T5" fmla="*/ T4 w 752"/>
                              <a:gd name="T6" fmla="+- 0 15552 15544"/>
                              <a:gd name="T7" fmla="*/ 15552 h 752"/>
                              <a:gd name="T8" fmla="+- 0 10904 10674"/>
                              <a:gd name="T9" fmla="*/ T8 w 752"/>
                              <a:gd name="T10" fmla="+- 0 15574 15544"/>
                              <a:gd name="T11" fmla="*/ 15574 h 752"/>
                              <a:gd name="T12" fmla="+- 0 10840 10674"/>
                              <a:gd name="T13" fmla="*/ T12 w 752"/>
                              <a:gd name="T14" fmla="+- 0 15608 15544"/>
                              <a:gd name="T15" fmla="*/ 15608 h 752"/>
                              <a:gd name="T16" fmla="+- 0 10784 10674"/>
                              <a:gd name="T17" fmla="*/ T16 w 752"/>
                              <a:gd name="T18" fmla="+- 0 15654 15544"/>
                              <a:gd name="T19" fmla="*/ 15654 h 752"/>
                              <a:gd name="T20" fmla="+- 0 10738 10674"/>
                              <a:gd name="T21" fmla="*/ T20 w 752"/>
                              <a:gd name="T22" fmla="+- 0 15710 15544"/>
                              <a:gd name="T23" fmla="*/ 15710 h 752"/>
                              <a:gd name="T24" fmla="+- 0 10704 10674"/>
                              <a:gd name="T25" fmla="*/ T24 w 752"/>
                              <a:gd name="T26" fmla="+- 0 15774 15544"/>
                              <a:gd name="T27" fmla="*/ 15774 h 752"/>
                              <a:gd name="T28" fmla="+- 0 10682 10674"/>
                              <a:gd name="T29" fmla="*/ T28 w 752"/>
                              <a:gd name="T30" fmla="+- 0 15844 15544"/>
                              <a:gd name="T31" fmla="*/ 15844 h 752"/>
                              <a:gd name="T32" fmla="+- 0 10674 10674"/>
                              <a:gd name="T33" fmla="*/ T32 w 752"/>
                              <a:gd name="T34" fmla="+- 0 15920 15544"/>
                              <a:gd name="T35" fmla="*/ 15920 h 752"/>
                              <a:gd name="T36" fmla="+- 0 10682 10674"/>
                              <a:gd name="T37" fmla="*/ T36 w 752"/>
                              <a:gd name="T38" fmla="+- 0 15996 15544"/>
                              <a:gd name="T39" fmla="*/ 15996 h 752"/>
                              <a:gd name="T40" fmla="+- 0 10704 10674"/>
                              <a:gd name="T41" fmla="*/ T40 w 752"/>
                              <a:gd name="T42" fmla="+- 0 16066 15544"/>
                              <a:gd name="T43" fmla="*/ 16066 h 752"/>
                              <a:gd name="T44" fmla="+- 0 10738 10674"/>
                              <a:gd name="T45" fmla="*/ T44 w 752"/>
                              <a:gd name="T46" fmla="+- 0 16130 15544"/>
                              <a:gd name="T47" fmla="*/ 16130 h 752"/>
                              <a:gd name="T48" fmla="+- 0 10784 10674"/>
                              <a:gd name="T49" fmla="*/ T48 w 752"/>
                              <a:gd name="T50" fmla="+- 0 16186 15544"/>
                              <a:gd name="T51" fmla="*/ 16186 h 752"/>
                              <a:gd name="T52" fmla="+- 0 10840 10674"/>
                              <a:gd name="T53" fmla="*/ T52 w 752"/>
                              <a:gd name="T54" fmla="+- 0 16232 15544"/>
                              <a:gd name="T55" fmla="*/ 16232 h 752"/>
                              <a:gd name="T56" fmla="+- 0 10904 10674"/>
                              <a:gd name="T57" fmla="*/ T56 w 752"/>
                              <a:gd name="T58" fmla="+- 0 16266 15544"/>
                              <a:gd name="T59" fmla="*/ 16266 h 752"/>
                              <a:gd name="T60" fmla="+- 0 10974 10674"/>
                              <a:gd name="T61" fmla="*/ T60 w 752"/>
                              <a:gd name="T62" fmla="+- 0 16288 15544"/>
                              <a:gd name="T63" fmla="*/ 16288 h 752"/>
                              <a:gd name="T64" fmla="+- 0 11050 10674"/>
                              <a:gd name="T65" fmla="*/ T64 w 752"/>
                              <a:gd name="T66" fmla="+- 0 16296 15544"/>
                              <a:gd name="T67" fmla="*/ 16296 h 752"/>
                              <a:gd name="T68" fmla="+- 0 11126 10674"/>
                              <a:gd name="T69" fmla="*/ T68 w 752"/>
                              <a:gd name="T70" fmla="+- 0 16288 15544"/>
                              <a:gd name="T71" fmla="*/ 16288 h 752"/>
                              <a:gd name="T72" fmla="+- 0 11196 10674"/>
                              <a:gd name="T73" fmla="*/ T72 w 752"/>
                              <a:gd name="T74" fmla="+- 0 16266 15544"/>
                              <a:gd name="T75" fmla="*/ 16266 h 752"/>
                              <a:gd name="T76" fmla="+- 0 11260 10674"/>
                              <a:gd name="T77" fmla="*/ T76 w 752"/>
                              <a:gd name="T78" fmla="+- 0 16232 15544"/>
                              <a:gd name="T79" fmla="*/ 16232 h 752"/>
                              <a:gd name="T80" fmla="+- 0 11316 10674"/>
                              <a:gd name="T81" fmla="*/ T80 w 752"/>
                              <a:gd name="T82" fmla="+- 0 16186 15544"/>
                              <a:gd name="T83" fmla="*/ 16186 h 752"/>
                              <a:gd name="T84" fmla="+- 0 11362 10674"/>
                              <a:gd name="T85" fmla="*/ T84 w 752"/>
                              <a:gd name="T86" fmla="+- 0 16130 15544"/>
                              <a:gd name="T87" fmla="*/ 16130 h 752"/>
                              <a:gd name="T88" fmla="+- 0 11396 10674"/>
                              <a:gd name="T89" fmla="*/ T88 w 752"/>
                              <a:gd name="T90" fmla="+- 0 16066 15544"/>
                              <a:gd name="T91" fmla="*/ 16066 h 752"/>
                              <a:gd name="T92" fmla="+- 0 11418 10674"/>
                              <a:gd name="T93" fmla="*/ T92 w 752"/>
                              <a:gd name="T94" fmla="+- 0 15996 15544"/>
                              <a:gd name="T95" fmla="*/ 15996 h 752"/>
                              <a:gd name="T96" fmla="+- 0 11426 10674"/>
                              <a:gd name="T97" fmla="*/ T96 w 752"/>
                              <a:gd name="T98" fmla="+- 0 15920 15544"/>
                              <a:gd name="T99" fmla="*/ 15920 h 752"/>
                              <a:gd name="T100" fmla="+- 0 11418 10674"/>
                              <a:gd name="T101" fmla="*/ T100 w 752"/>
                              <a:gd name="T102" fmla="+- 0 15844 15544"/>
                              <a:gd name="T103" fmla="*/ 15844 h 752"/>
                              <a:gd name="T104" fmla="+- 0 11396 10674"/>
                              <a:gd name="T105" fmla="*/ T104 w 752"/>
                              <a:gd name="T106" fmla="+- 0 15774 15544"/>
                              <a:gd name="T107" fmla="*/ 15774 h 752"/>
                              <a:gd name="T108" fmla="+- 0 11362 10674"/>
                              <a:gd name="T109" fmla="*/ T108 w 752"/>
                              <a:gd name="T110" fmla="+- 0 15710 15544"/>
                              <a:gd name="T111" fmla="*/ 15710 h 752"/>
                              <a:gd name="T112" fmla="+- 0 11316 10674"/>
                              <a:gd name="T113" fmla="*/ T112 w 752"/>
                              <a:gd name="T114" fmla="+- 0 15654 15544"/>
                              <a:gd name="T115" fmla="*/ 15654 h 752"/>
                              <a:gd name="T116" fmla="+- 0 11260 10674"/>
                              <a:gd name="T117" fmla="*/ T116 w 752"/>
                              <a:gd name="T118" fmla="+- 0 15608 15544"/>
                              <a:gd name="T119" fmla="*/ 15608 h 752"/>
                              <a:gd name="T120" fmla="+- 0 11196 10674"/>
                              <a:gd name="T121" fmla="*/ T120 w 752"/>
                              <a:gd name="T122" fmla="+- 0 15574 15544"/>
                              <a:gd name="T123" fmla="*/ 15574 h 752"/>
                              <a:gd name="T124" fmla="+- 0 11126 10674"/>
                              <a:gd name="T125" fmla="*/ T124 w 752"/>
                              <a:gd name="T126" fmla="+- 0 15552 15544"/>
                              <a:gd name="T127" fmla="*/ 15552 h 752"/>
                              <a:gd name="T128" fmla="+- 0 11050 10674"/>
                              <a:gd name="T129" fmla="*/ T128 w 752"/>
                              <a:gd name="T130" fmla="+- 0 15544 15544"/>
                              <a:gd name="T131" fmla="*/ 15544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2" h="752">
                                <a:moveTo>
                                  <a:pt x="376" y="0"/>
                                </a:moveTo>
                                <a:lnTo>
                                  <a:pt x="300" y="8"/>
                                </a:lnTo>
                                <a:lnTo>
                                  <a:pt x="230" y="30"/>
                                </a:lnTo>
                                <a:lnTo>
                                  <a:pt x="166" y="64"/>
                                </a:lnTo>
                                <a:lnTo>
                                  <a:pt x="110" y="110"/>
                                </a:lnTo>
                                <a:lnTo>
                                  <a:pt x="64" y="166"/>
                                </a:lnTo>
                                <a:lnTo>
                                  <a:pt x="30" y="230"/>
                                </a:lnTo>
                                <a:lnTo>
                                  <a:pt x="8" y="300"/>
                                </a:lnTo>
                                <a:lnTo>
                                  <a:pt x="0" y="376"/>
                                </a:lnTo>
                                <a:lnTo>
                                  <a:pt x="8" y="452"/>
                                </a:lnTo>
                                <a:lnTo>
                                  <a:pt x="30" y="522"/>
                                </a:lnTo>
                                <a:lnTo>
                                  <a:pt x="64" y="586"/>
                                </a:lnTo>
                                <a:lnTo>
                                  <a:pt x="110" y="642"/>
                                </a:lnTo>
                                <a:lnTo>
                                  <a:pt x="166" y="688"/>
                                </a:lnTo>
                                <a:lnTo>
                                  <a:pt x="230" y="722"/>
                                </a:lnTo>
                                <a:lnTo>
                                  <a:pt x="300" y="744"/>
                                </a:lnTo>
                                <a:lnTo>
                                  <a:pt x="376" y="752"/>
                                </a:lnTo>
                                <a:lnTo>
                                  <a:pt x="452" y="744"/>
                                </a:lnTo>
                                <a:lnTo>
                                  <a:pt x="522" y="722"/>
                                </a:lnTo>
                                <a:lnTo>
                                  <a:pt x="586" y="688"/>
                                </a:lnTo>
                                <a:lnTo>
                                  <a:pt x="642" y="642"/>
                                </a:lnTo>
                                <a:lnTo>
                                  <a:pt x="688" y="586"/>
                                </a:lnTo>
                                <a:lnTo>
                                  <a:pt x="722" y="522"/>
                                </a:lnTo>
                                <a:lnTo>
                                  <a:pt x="744" y="452"/>
                                </a:lnTo>
                                <a:lnTo>
                                  <a:pt x="752" y="376"/>
                                </a:lnTo>
                                <a:lnTo>
                                  <a:pt x="744" y="300"/>
                                </a:lnTo>
                                <a:lnTo>
                                  <a:pt x="722" y="230"/>
                                </a:lnTo>
                                <a:lnTo>
                                  <a:pt x="688" y="166"/>
                                </a:lnTo>
                                <a:lnTo>
                                  <a:pt x="642" y="110"/>
                                </a:lnTo>
                                <a:lnTo>
                                  <a:pt x="586" y="64"/>
                                </a:lnTo>
                                <a:lnTo>
                                  <a:pt x="522" y="30"/>
                                </a:lnTo>
                                <a:lnTo>
                                  <a:pt x="452" y="8"/>
                                </a:lnTo>
                                <a:lnTo>
                                  <a:pt x="376" y="0"/>
                                </a:lnTo>
                                <a:close/>
                              </a:path>
                            </a:pathLst>
                          </a:custGeom>
                          <a:solidFill>
                            <a:srgbClr val="24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Text Box 156"/>
                        <wps:cNvSpPr txBox="1">
                          <a:spLocks noChangeArrowheads="1"/>
                        </wps:cNvSpPr>
                        <wps:spPr bwMode="auto">
                          <a:xfrm>
                            <a:off x="10785" y="15777"/>
                            <a:ext cx="2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240" w:lineRule="exact"/>
                                <w:rPr>
                                  <w:sz w:val="24"/>
                                </w:rPr>
                              </w:pPr>
                              <w:r>
                                <w:rPr>
                                  <w:color w:val="FFFFFF"/>
                                  <w:sz w:val="24"/>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125" style="position:absolute;left:0;text-align:left;margin-left:533.7pt;margin-top:0;width:61.65pt;height:841.95pt;z-index:15761408;mso-position-horizontal-relative:page;mso-position-vertical-relative:page" coordorigin="10674" coordsize="1233,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">
                <v:rect id="Rectangle 158" o:spid="_x0000_s1126" style="position:absolute;left:10967;width:940;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N8IA&#10;AADcAAAADwAAAGRycy9kb3ducmV2LnhtbERPTWvCQBC9F/oflhF6qxsLakjdiASKQk9aBY9DdpqN&#10;yc6G7DYm/94tFHqbx/uczXa0rRio97VjBYt5AoK4dLrmSsH56+M1BeEDssbWMSmYyMM2f37aYKbd&#10;nY80nEIlYgj7DBWYELpMSl8asujnriOO3LfrLYYI+0rqHu8x3LbyLUlW0mLNscFgR4Whsjn9WAWH&#10;9FYWFzt9rlNz218XQ7FyzaTUy2zcvYMINIZ/8Z/7oOP85Rp+n4kX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5sY3wgAAANwAAAAPAAAAAAAAAAAAAAAAAJgCAABkcnMvZG93&#10;bnJldi54bWxQSwUGAAAAAAQABAD1AAAAhwMAAAAA&#10;" fillcolor="#4f81bc" stroked="f"/>
                <v:shape id="Freeform 157" o:spid="_x0000_s1127" style="position:absolute;left:10674;top:15544;width:752;height:752;visibility:visible;mso-wrap-style:square;v-text-anchor:top" coordsize="75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w1MQA&#10;AADcAAAADwAAAGRycy9kb3ducmV2LnhtbESPQW/CMAyF75P4D5GRuI0UBBsUAkJIRdtxMO5WY9rS&#10;xqmaAGW/fj5M2s3We37v83rbu0bdqQuVZwOTcQKKOPe24sLA9yl7XYAKEdli45kMPCnAdjN4WWNq&#10;/YO/6H6MhZIQDikaKGNsU61DXpLDMPYtsWgX3zmMsnaFth0+JNw1epokb9phxdJQYkv7kvL6eHMG&#10;ZvNlluXL53mR6MN77T+v4VT/GDMa9rsVqEh9/Df/XX9YwZ8LrT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EsNTEAAAA3AAAAA8AAAAAAAAAAAAAAAAAmAIAAGRycy9k&#10;b3ducmV2LnhtbFBLBQYAAAAABAAEAPUAAACJAwAAAAA=&#10;" path="m376,l300,8,230,30,166,64r-56,46l64,166,30,230,8,300,,376r8,76l30,522r34,64l110,642r56,46l230,722r70,22l376,752r76,-8l522,722r64,-34l642,642r46,-56l722,522r22,-70l752,376r-8,-76l722,230,688,166,642,110,586,64,522,30,452,8,376,xe" fillcolor="#244060" stroked="f">
                  <v:path arrowok="t" o:connecttype="custom" o:connectlocs="376,15544;300,15552;230,15574;166,15608;110,15654;64,15710;30,15774;8,15844;0,15920;8,15996;30,16066;64,16130;110,16186;166,16232;230,16266;300,16288;376,16296;452,16288;522,16266;586,16232;642,16186;688,16130;722,16066;744,15996;752,15920;744,15844;722,15774;688,15710;642,15654;586,15608;522,15574;452,15552;376,15544" o:connectangles="0,0,0,0,0,0,0,0,0,0,0,0,0,0,0,0,0,0,0,0,0,0,0,0,0,0,0,0,0,0,0,0,0"/>
                </v:shape>
                <v:shape id="Text Box 156" o:spid="_x0000_s1128" type="#_x0000_t202" style="position:absolute;left:10785;top:15777;width:26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12244F" w:rsidRDefault="0012244F">
                        <w:pPr>
                          <w:spacing w:line="240" w:lineRule="exact"/>
                          <w:rPr>
                            <w:sz w:val="24"/>
                          </w:rPr>
                        </w:pPr>
                        <w:r>
                          <w:rPr>
                            <w:color w:val="FFFFFF"/>
                            <w:sz w:val="24"/>
                          </w:rPr>
                          <w:t>17</w:t>
                        </w:r>
                      </w:p>
                    </w:txbxContent>
                  </v:textbox>
                </v:shape>
                <w10:wrap anchorx="page" anchory="page"/>
              </v:group>
            </w:pict>
          </mc:Fallback>
        </mc:AlternateContent>
      </w:r>
      <w:r w:rsidR="0042640B" w:rsidRPr="0042640B">
        <w:rPr>
          <w:rFonts w:ascii="Cambria" w:eastAsia="Cambria" w:hAnsi="Cambria" w:cs="Cambria"/>
          <w:b/>
          <w:bCs/>
          <w:color w:val="404040"/>
          <w:sz w:val="28"/>
          <w:szCs w:val="28"/>
        </w:rPr>
        <w:t xml:space="preserve">c.4 </w:t>
      </w:r>
      <w:r w:rsidR="00E67B1E" w:rsidRPr="0042640B">
        <w:rPr>
          <w:rFonts w:ascii="Cambria" w:eastAsia="Cambria" w:hAnsi="Cambria" w:cs="Cambria"/>
          <w:b/>
          <w:bCs/>
          <w:color w:val="404040"/>
          <w:sz w:val="28"/>
          <w:szCs w:val="28"/>
        </w:rPr>
        <w:t>ELEMENTOS DE LA RENDICIÓN DE CUENTAS DEL PROCESO</w:t>
      </w:r>
    </w:p>
    <w:p w:rsidR="00F77AA2" w:rsidRDefault="00F77AA2" w:rsidP="00D348D6">
      <w:pPr>
        <w:pStyle w:val="Textoindependiente"/>
        <w:spacing w:before="10"/>
        <w:ind w:right="-88"/>
        <w:jc w:val="both"/>
        <w:rPr>
          <w:rFonts w:ascii="Cambria"/>
          <w:sz w:val="45"/>
        </w:rPr>
      </w:pPr>
    </w:p>
    <w:p w:rsidR="00F77AA2" w:rsidRDefault="00E67B1E" w:rsidP="00D348D6">
      <w:pPr>
        <w:pStyle w:val="Textoindependiente"/>
        <w:spacing w:line="264" w:lineRule="auto"/>
        <w:ind w:right="-88"/>
        <w:jc w:val="both"/>
      </w:pPr>
      <w:r>
        <w:t>En este sentido el INSOR dispondrá diversos mecanismos para abordar cada una de las fases de manera permanente a lo largo de cada vigencia y finalizar el proceso de Rendición de Cuentas con la Audiencia Pública, de la siguiente manera:</w:t>
      </w:r>
    </w:p>
    <w:p w:rsidR="00F77AA2" w:rsidRDefault="00F77AA2" w:rsidP="00D348D6">
      <w:pPr>
        <w:pStyle w:val="Textoindependiente"/>
        <w:spacing w:before="4"/>
        <w:ind w:right="-88"/>
        <w:jc w:val="both"/>
        <w:rPr>
          <w:sz w:val="26"/>
        </w:rPr>
      </w:pPr>
    </w:p>
    <w:p w:rsidR="00F77AA2" w:rsidRDefault="00E67B1E" w:rsidP="00D348D6">
      <w:pPr>
        <w:pStyle w:val="Textoindependiente"/>
        <w:spacing w:line="264" w:lineRule="auto"/>
        <w:ind w:right="-88"/>
        <w:jc w:val="both"/>
      </w:pPr>
      <w:r>
        <w:t xml:space="preserve">Una vez se realiza la Rendición de Cuentas, se ponen en la esfera pública los resultados </w:t>
      </w:r>
      <w:r>
        <w:lastRenderedPageBreak/>
        <w:t>obtenidos, de tal manera que se visibilice la transparencia y participación de las partes interesadas.</w:t>
      </w:r>
    </w:p>
    <w:p w:rsidR="00F77AA2" w:rsidRDefault="00F77AA2" w:rsidP="00D348D6">
      <w:pPr>
        <w:pStyle w:val="Textoindependiente"/>
        <w:spacing w:before="5"/>
        <w:ind w:right="-88"/>
        <w:jc w:val="both"/>
        <w:rPr>
          <w:sz w:val="26"/>
        </w:rPr>
      </w:pPr>
    </w:p>
    <w:p w:rsidR="00F77AA2" w:rsidRDefault="00E67B1E" w:rsidP="00D348D6">
      <w:pPr>
        <w:pStyle w:val="Textoindependiente"/>
        <w:spacing w:line="264" w:lineRule="auto"/>
        <w:ind w:right="-88"/>
        <w:jc w:val="both"/>
      </w:pPr>
      <w:r>
        <w:t xml:space="preserve">Posteriormente, se realizará una valoración del proceso en todas sus fases, en </w:t>
      </w:r>
      <w:r>
        <w:rPr>
          <w:spacing w:val="4"/>
        </w:rPr>
        <w:t xml:space="preserve">la </w:t>
      </w:r>
      <w:r>
        <w:t>cual queda</w:t>
      </w:r>
      <w:r>
        <w:rPr>
          <w:spacing w:val="-13"/>
        </w:rPr>
        <w:t xml:space="preserve"> </w:t>
      </w:r>
      <w:r>
        <w:t>el</w:t>
      </w:r>
      <w:r>
        <w:rPr>
          <w:spacing w:val="-13"/>
        </w:rPr>
        <w:t xml:space="preserve"> </w:t>
      </w:r>
      <w:r>
        <w:t>registro</w:t>
      </w:r>
      <w:r>
        <w:rPr>
          <w:spacing w:val="-15"/>
        </w:rPr>
        <w:t xml:space="preserve"> </w:t>
      </w:r>
      <w:r>
        <w:t>de</w:t>
      </w:r>
      <w:r>
        <w:rPr>
          <w:spacing w:val="-13"/>
        </w:rPr>
        <w:t xml:space="preserve"> </w:t>
      </w:r>
      <w:r>
        <w:t>las</w:t>
      </w:r>
      <w:r>
        <w:rPr>
          <w:spacing w:val="-16"/>
        </w:rPr>
        <w:t xml:space="preserve"> </w:t>
      </w:r>
      <w:r>
        <w:t>propuestas</w:t>
      </w:r>
      <w:r>
        <w:rPr>
          <w:spacing w:val="-14"/>
        </w:rPr>
        <w:t xml:space="preserve"> </w:t>
      </w:r>
      <w:r>
        <w:t>recolectadas,</w:t>
      </w:r>
      <w:r>
        <w:rPr>
          <w:spacing w:val="-13"/>
        </w:rPr>
        <w:t xml:space="preserve"> </w:t>
      </w:r>
      <w:r>
        <w:t>la</w:t>
      </w:r>
      <w:r>
        <w:rPr>
          <w:spacing w:val="-13"/>
        </w:rPr>
        <w:t xml:space="preserve"> </w:t>
      </w:r>
      <w:r>
        <w:t>cual</w:t>
      </w:r>
      <w:r>
        <w:rPr>
          <w:spacing w:val="-13"/>
        </w:rPr>
        <w:t xml:space="preserve"> </w:t>
      </w:r>
      <w:r>
        <w:t>se</w:t>
      </w:r>
      <w:r>
        <w:rPr>
          <w:spacing w:val="-13"/>
        </w:rPr>
        <w:t xml:space="preserve"> </w:t>
      </w:r>
      <w:r>
        <w:t>constituye</w:t>
      </w:r>
      <w:r>
        <w:rPr>
          <w:spacing w:val="-16"/>
        </w:rPr>
        <w:t xml:space="preserve"> </w:t>
      </w:r>
      <w:r>
        <w:t>como</w:t>
      </w:r>
      <w:r>
        <w:rPr>
          <w:spacing w:val="-13"/>
        </w:rPr>
        <w:t xml:space="preserve"> </w:t>
      </w:r>
      <w:r>
        <w:t>insumo</w:t>
      </w:r>
      <w:r>
        <w:rPr>
          <w:spacing w:val="-12"/>
        </w:rPr>
        <w:t xml:space="preserve"> </w:t>
      </w:r>
      <w:r>
        <w:t>para el mejoramiento de las prácticas de gestión incorporándolas a la</w:t>
      </w:r>
      <w:r>
        <w:rPr>
          <w:spacing w:val="-23"/>
        </w:rPr>
        <w:t xml:space="preserve"> </w:t>
      </w:r>
      <w:r>
        <w:t>institucionalidad.</w:t>
      </w:r>
    </w:p>
    <w:p w:rsidR="00F77AA2" w:rsidRDefault="00F77AA2" w:rsidP="00D348D6">
      <w:pPr>
        <w:pStyle w:val="Textoindependiente"/>
        <w:ind w:right="-88"/>
        <w:jc w:val="both"/>
        <w:rPr>
          <w:sz w:val="33"/>
        </w:rPr>
      </w:pPr>
    </w:p>
    <w:p w:rsidR="00F77AA2" w:rsidRPr="0042640B" w:rsidRDefault="0042640B" w:rsidP="00D348D6">
      <w:pPr>
        <w:pStyle w:val="Ttulo3"/>
        <w:ind w:left="0" w:right="-88"/>
        <w:jc w:val="both"/>
        <w:rPr>
          <w:rFonts w:ascii="Cambria" w:eastAsia="Cambria" w:hAnsi="Cambria" w:cs="Cambria"/>
          <w:b w:val="0"/>
          <w:bCs w:val="0"/>
          <w:color w:val="404040"/>
          <w:sz w:val="28"/>
          <w:szCs w:val="28"/>
        </w:rPr>
      </w:pPr>
      <w:bookmarkStart w:id="16" w:name="_Toc60273174"/>
      <w:r>
        <w:rPr>
          <w:rFonts w:ascii="Cambria" w:eastAsia="Cambria" w:hAnsi="Cambria" w:cs="Cambria"/>
          <w:b w:val="0"/>
          <w:bCs w:val="0"/>
          <w:color w:val="404040"/>
          <w:sz w:val="28"/>
          <w:szCs w:val="28"/>
        </w:rPr>
        <w:t xml:space="preserve">c.5. </w:t>
      </w:r>
      <w:r w:rsidR="00E67B1E" w:rsidRPr="0042640B">
        <w:rPr>
          <w:rFonts w:ascii="Cambria" w:eastAsia="Cambria" w:hAnsi="Cambria" w:cs="Cambria"/>
          <w:b w:val="0"/>
          <w:bCs w:val="0"/>
          <w:color w:val="404040"/>
          <w:sz w:val="28"/>
          <w:szCs w:val="28"/>
        </w:rPr>
        <w:t>ETAPAS DE LA ESTRATEGIA DE RENDICIÓN DE CUENTAS</w:t>
      </w:r>
      <w:bookmarkEnd w:id="16"/>
    </w:p>
    <w:p w:rsidR="00F77AA2" w:rsidRDefault="00E67B1E" w:rsidP="00D348D6">
      <w:pPr>
        <w:pStyle w:val="Textoindependiente"/>
        <w:spacing w:before="9"/>
        <w:ind w:right="-88"/>
        <w:jc w:val="both"/>
        <w:rPr>
          <w:rFonts w:ascii="Cambria"/>
          <w:sz w:val="29"/>
        </w:rPr>
      </w:pPr>
      <w:r>
        <w:rPr>
          <w:noProof/>
          <w:lang w:val="es-CO" w:eastAsia="es-CO"/>
        </w:rPr>
        <w:drawing>
          <wp:anchor distT="0" distB="0" distL="0" distR="0" simplePos="0" relativeHeight="251657728" behindDoc="0" locked="0" layoutInCell="1" allowOverlap="1" wp14:anchorId="7505E64C" wp14:editId="7E60DF87">
            <wp:simplePos x="0" y="0"/>
            <wp:positionH relativeFrom="page">
              <wp:posOffset>2309790</wp:posOffset>
            </wp:positionH>
            <wp:positionV relativeFrom="paragraph">
              <wp:posOffset>246967</wp:posOffset>
            </wp:positionV>
            <wp:extent cx="2952338" cy="2596705"/>
            <wp:effectExtent l="0" t="0" r="0" b="0"/>
            <wp:wrapTopAndBottom/>
            <wp:docPr id="3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2.png"/>
                    <pic:cNvPicPr/>
                  </pic:nvPicPr>
                  <pic:blipFill>
                    <a:blip r:embed="rId74" cstate="print"/>
                    <a:stretch>
                      <a:fillRect/>
                    </a:stretch>
                  </pic:blipFill>
                  <pic:spPr>
                    <a:xfrm>
                      <a:off x="0" y="0"/>
                      <a:ext cx="2952338" cy="2596705"/>
                    </a:xfrm>
                    <a:prstGeom prst="rect">
                      <a:avLst/>
                    </a:prstGeom>
                  </pic:spPr>
                </pic:pic>
              </a:graphicData>
            </a:graphic>
          </wp:anchor>
        </w:drawing>
      </w:r>
    </w:p>
    <w:p w:rsidR="00F77AA2" w:rsidRDefault="00E67B1E" w:rsidP="00A14F52">
      <w:pPr>
        <w:spacing w:before="168"/>
        <w:ind w:right="-88"/>
        <w:jc w:val="center"/>
        <w:rPr>
          <w:rFonts w:ascii="Verdana" w:hAnsi="Verdana"/>
          <w:sz w:val="16"/>
        </w:rPr>
      </w:pPr>
      <w:r>
        <w:rPr>
          <w:rFonts w:ascii="Verdana" w:hAnsi="Verdana"/>
          <w:sz w:val="16"/>
        </w:rPr>
        <w:t>Fuente: Manual Único de Rendición de Cuentas, Versión 2.</w:t>
      </w:r>
    </w:p>
    <w:p w:rsidR="00F77AA2" w:rsidRDefault="00F77AA2" w:rsidP="00D348D6">
      <w:pPr>
        <w:pStyle w:val="Textoindependiente"/>
        <w:ind w:right="-88"/>
        <w:jc w:val="both"/>
        <w:rPr>
          <w:rFonts w:ascii="Verdana"/>
          <w:sz w:val="28"/>
        </w:rPr>
      </w:pPr>
    </w:p>
    <w:p w:rsidR="00F77AA2" w:rsidRDefault="00E67B1E" w:rsidP="00D348D6">
      <w:pPr>
        <w:pStyle w:val="Textoindependiente"/>
        <w:spacing w:line="264" w:lineRule="auto"/>
        <w:ind w:right="-88"/>
        <w:jc w:val="both"/>
      </w:pPr>
      <w:r>
        <w:t>Para la vigencia 202</w:t>
      </w:r>
      <w:r w:rsidR="00DA36B9">
        <w:t>1</w:t>
      </w:r>
      <w:r>
        <w:t>, el INSOR ha formulado una estrategia de rendición de cuentas, que busca fortalecer la entrega de resultados y la transparencia en la gestión realizada para cumplir las metas planeadas.</w:t>
      </w:r>
    </w:p>
    <w:p w:rsidR="00F77AA2" w:rsidRDefault="00F77AA2" w:rsidP="00D348D6">
      <w:pPr>
        <w:pStyle w:val="Textoindependiente"/>
        <w:ind w:right="-88"/>
        <w:jc w:val="both"/>
        <w:rPr>
          <w:sz w:val="20"/>
        </w:rPr>
      </w:pPr>
    </w:p>
    <w:p w:rsidR="00F77AA2" w:rsidRDefault="00E9043D" w:rsidP="00032371">
      <w:pPr>
        <w:pStyle w:val="Textoindependiente"/>
        <w:ind w:right="-88"/>
        <w:jc w:val="both"/>
        <w:rPr>
          <w:rFonts w:ascii="Arial Narrow" w:hAnsi="Arial Narrow"/>
          <w:b/>
          <w:sz w:val="16"/>
        </w:rPr>
      </w:pPr>
      <w:r>
        <w:rPr>
          <w:noProof/>
          <w:lang w:val="es-CO" w:eastAsia="es-CO"/>
        </w:rPr>
        <mc:AlternateContent>
          <mc:Choice Requires="wpg">
            <w:drawing>
              <wp:anchor distT="0" distB="0" distL="114300" distR="114300" simplePos="0" relativeHeight="484825088" behindDoc="1" locked="0" layoutInCell="1" allowOverlap="1">
                <wp:simplePos x="0" y="0"/>
                <wp:positionH relativeFrom="page">
                  <wp:posOffset>6777990</wp:posOffset>
                </wp:positionH>
                <wp:positionV relativeFrom="page">
                  <wp:posOffset>0</wp:posOffset>
                </wp:positionV>
                <wp:extent cx="782955" cy="10692765"/>
                <wp:effectExtent l="0" t="0" r="0" b="0"/>
                <wp:wrapNone/>
                <wp:docPr id="15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10692765"/>
                          <a:chOff x="10674" y="0"/>
                          <a:chExt cx="1233" cy="16839"/>
                        </a:xfrm>
                      </wpg:grpSpPr>
                      <wps:wsp>
                        <wps:cNvPr id="153" name="Rectangle 154"/>
                        <wps:cNvSpPr>
                          <a:spLocks noChangeArrowheads="1"/>
                        </wps:cNvSpPr>
                        <wps:spPr bwMode="auto">
                          <a:xfrm>
                            <a:off x="10967" y="0"/>
                            <a:ext cx="940" cy="168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153"/>
                        <wps:cNvSpPr>
                          <a:spLocks/>
                        </wps:cNvSpPr>
                        <wps:spPr bwMode="auto">
                          <a:xfrm>
                            <a:off x="10674" y="15544"/>
                            <a:ext cx="752" cy="752"/>
                          </a:xfrm>
                          <a:custGeom>
                            <a:avLst/>
                            <a:gdLst>
                              <a:gd name="T0" fmla="+- 0 11050 10674"/>
                              <a:gd name="T1" fmla="*/ T0 w 752"/>
                              <a:gd name="T2" fmla="+- 0 15544 15544"/>
                              <a:gd name="T3" fmla="*/ 15544 h 752"/>
                              <a:gd name="T4" fmla="+- 0 10974 10674"/>
                              <a:gd name="T5" fmla="*/ T4 w 752"/>
                              <a:gd name="T6" fmla="+- 0 15552 15544"/>
                              <a:gd name="T7" fmla="*/ 15552 h 752"/>
                              <a:gd name="T8" fmla="+- 0 10904 10674"/>
                              <a:gd name="T9" fmla="*/ T8 w 752"/>
                              <a:gd name="T10" fmla="+- 0 15574 15544"/>
                              <a:gd name="T11" fmla="*/ 15574 h 752"/>
                              <a:gd name="T12" fmla="+- 0 10840 10674"/>
                              <a:gd name="T13" fmla="*/ T12 w 752"/>
                              <a:gd name="T14" fmla="+- 0 15608 15544"/>
                              <a:gd name="T15" fmla="*/ 15608 h 752"/>
                              <a:gd name="T16" fmla="+- 0 10784 10674"/>
                              <a:gd name="T17" fmla="*/ T16 w 752"/>
                              <a:gd name="T18" fmla="+- 0 15654 15544"/>
                              <a:gd name="T19" fmla="*/ 15654 h 752"/>
                              <a:gd name="T20" fmla="+- 0 10738 10674"/>
                              <a:gd name="T21" fmla="*/ T20 w 752"/>
                              <a:gd name="T22" fmla="+- 0 15710 15544"/>
                              <a:gd name="T23" fmla="*/ 15710 h 752"/>
                              <a:gd name="T24" fmla="+- 0 10704 10674"/>
                              <a:gd name="T25" fmla="*/ T24 w 752"/>
                              <a:gd name="T26" fmla="+- 0 15774 15544"/>
                              <a:gd name="T27" fmla="*/ 15774 h 752"/>
                              <a:gd name="T28" fmla="+- 0 10682 10674"/>
                              <a:gd name="T29" fmla="*/ T28 w 752"/>
                              <a:gd name="T30" fmla="+- 0 15844 15544"/>
                              <a:gd name="T31" fmla="*/ 15844 h 752"/>
                              <a:gd name="T32" fmla="+- 0 10674 10674"/>
                              <a:gd name="T33" fmla="*/ T32 w 752"/>
                              <a:gd name="T34" fmla="+- 0 15920 15544"/>
                              <a:gd name="T35" fmla="*/ 15920 h 752"/>
                              <a:gd name="T36" fmla="+- 0 10682 10674"/>
                              <a:gd name="T37" fmla="*/ T36 w 752"/>
                              <a:gd name="T38" fmla="+- 0 15996 15544"/>
                              <a:gd name="T39" fmla="*/ 15996 h 752"/>
                              <a:gd name="T40" fmla="+- 0 10704 10674"/>
                              <a:gd name="T41" fmla="*/ T40 w 752"/>
                              <a:gd name="T42" fmla="+- 0 16066 15544"/>
                              <a:gd name="T43" fmla="*/ 16066 h 752"/>
                              <a:gd name="T44" fmla="+- 0 10738 10674"/>
                              <a:gd name="T45" fmla="*/ T44 w 752"/>
                              <a:gd name="T46" fmla="+- 0 16130 15544"/>
                              <a:gd name="T47" fmla="*/ 16130 h 752"/>
                              <a:gd name="T48" fmla="+- 0 10784 10674"/>
                              <a:gd name="T49" fmla="*/ T48 w 752"/>
                              <a:gd name="T50" fmla="+- 0 16186 15544"/>
                              <a:gd name="T51" fmla="*/ 16186 h 752"/>
                              <a:gd name="T52" fmla="+- 0 10840 10674"/>
                              <a:gd name="T53" fmla="*/ T52 w 752"/>
                              <a:gd name="T54" fmla="+- 0 16232 15544"/>
                              <a:gd name="T55" fmla="*/ 16232 h 752"/>
                              <a:gd name="T56" fmla="+- 0 10904 10674"/>
                              <a:gd name="T57" fmla="*/ T56 w 752"/>
                              <a:gd name="T58" fmla="+- 0 16266 15544"/>
                              <a:gd name="T59" fmla="*/ 16266 h 752"/>
                              <a:gd name="T60" fmla="+- 0 10974 10674"/>
                              <a:gd name="T61" fmla="*/ T60 w 752"/>
                              <a:gd name="T62" fmla="+- 0 16288 15544"/>
                              <a:gd name="T63" fmla="*/ 16288 h 752"/>
                              <a:gd name="T64" fmla="+- 0 11050 10674"/>
                              <a:gd name="T65" fmla="*/ T64 w 752"/>
                              <a:gd name="T66" fmla="+- 0 16296 15544"/>
                              <a:gd name="T67" fmla="*/ 16296 h 752"/>
                              <a:gd name="T68" fmla="+- 0 11126 10674"/>
                              <a:gd name="T69" fmla="*/ T68 w 752"/>
                              <a:gd name="T70" fmla="+- 0 16288 15544"/>
                              <a:gd name="T71" fmla="*/ 16288 h 752"/>
                              <a:gd name="T72" fmla="+- 0 11196 10674"/>
                              <a:gd name="T73" fmla="*/ T72 w 752"/>
                              <a:gd name="T74" fmla="+- 0 16266 15544"/>
                              <a:gd name="T75" fmla="*/ 16266 h 752"/>
                              <a:gd name="T76" fmla="+- 0 11260 10674"/>
                              <a:gd name="T77" fmla="*/ T76 w 752"/>
                              <a:gd name="T78" fmla="+- 0 16232 15544"/>
                              <a:gd name="T79" fmla="*/ 16232 h 752"/>
                              <a:gd name="T80" fmla="+- 0 11316 10674"/>
                              <a:gd name="T81" fmla="*/ T80 w 752"/>
                              <a:gd name="T82" fmla="+- 0 16186 15544"/>
                              <a:gd name="T83" fmla="*/ 16186 h 752"/>
                              <a:gd name="T84" fmla="+- 0 11362 10674"/>
                              <a:gd name="T85" fmla="*/ T84 w 752"/>
                              <a:gd name="T86" fmla="+- 0 16130 15544"/>
                              <a:gd name="T87" fmla="*/ 16130 h 752"/>
                              <a:gd name="T88" fmla="+- 0 11396 10674"/>
                              <a:gd name="T89" fmla="*/ T88 w 752"/>
                              <a:gd name="T90" fmla="+- 0 16066 15544"/>
                              <a:gd name="T91" fmla="*/ 16066 h 752"/>
                              <a:gd name="T92" fmla="+- 0 11418 10674"/>
                              <a:gd name="T93" fmla="*/ T92 w 752"/>
                              <a:gd name="T94" fmla="+- 0 15996 15544"/>
                              <a:gd name="T95" fmla="*/ 15996 h 752"/>
                              <a:gd name="T96" fmla="+- 0 11426 10674"/>
                              <a:gd name="T97" fmla="*/ T96 w 752"/>
                              <a:gd name="T98" fmla="+- 0 15920 15544"/>
                              <a:gd name="T99" fmla="*/ 15920 h 752"/>
                              <a:gd name="T100" fmla="+- 0 11418 10674"/>
                              <a:gd name="T101" fmla="*/ T100 w 752"/>
                              <a:gd name="T102" fmla="+- 0 15844 15544"/>
                              <a:gd name="T103" fmla="*/ 15844 h 752"/>
                              <a:gd name="T104" fmla="+- 0 11396 10674"/>
                              <a:gd name="T105" fmla="*/ T104 w 752"/>
                              <a:gd name="T106" fmla="+- 0 15774 15544"/>
                              <a:gd name="T107" fmla="*/ 15774 h 752"/>
                              <a:gd name="T108" fmla="+- 0 11362 10674"/>
                              <a:gd name="T109" fmla="*/ T108 w 752"/>
                              <a:gd name="T110" fmla="+- 0 15710 15544"/>
                              <a:gd name="T111" fmla="*/ 15710 h 752"/>
                              <a:gd name="T112" fmla="+- 0 11316 10674"/>
                              <a:gd name="T113" fmla="*/ T112 w 752"/>
                              <a:gd name="T114" fmla="+- 0 15654 15544"/>
                              <a:gd name="T115" fmla="*/ 15654 h 752"/>
                              <a:gd name="T116" fmla="+- 0 11260 10674"/>
                              <a:gd name="T117" fmla="*/ T116 w 752"/>
                              <a:gd name="T118" fmla="+- 0 15608 15544"/>
                              <a:gd name="T119" fmla="*/ 15608 h 752"/>
                              <a:gd name="T120" fmla="+- 0 11196 10674"/>
                              <a:gd name="T121" fmla="*/ T120 w 752"/>
                              <a:gd name="T122" fmla="+- 0 15574 15544"/>
                              <a:gd name="T123" fmla="*/ 15574 h 752"/>
                              <a:gd name="T124" fmla="+- 0 11126 10674"/>
                              <a:gd name="T125" fmla="*/ T124 w 752"/>
                              <a:gd name="T126" fmla="+- 0 15552 15544"/>
                              <a:gd name="T127" fmla="*/ 15552 h 752"/>
                              <a:gd name="T128" fmla="+- 0 11050 10674"/>
                              <a:gd name="T129" fmla="*/ T128 w 752"/>
                              <a:gd name="T130" fmla="+- 0 15544 15544"/>
                              <a:gd name="T131" fmla="*/ 15544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2" h="752">
                                <a:moveTo>
                                  <a:pt x="376" y="0"/>
                                </a:moveTo>
                                <a:lnTo>
                                  <a:pt x="300" y="8"/>
                                </a:lnTo>
                                <a:lnTo>
                                  <a:pt x="230" y="30"/>
                                </a:lnTo>
                                <a:lnTo>
                                  <a:pt x="166" y="64"/>
                                </a:lnTo>
                                <a:lnTo>
                                  <a:pt x="110" y="110"/>
                                </a:lnTo>
                                <a:lnTo>
                                  <a:pt x="64" y="166"/>
                                </a:lnTo>
                                <a:lnTo>
                                  <a:pt x="30" y="230"/>
                                </a:lnTo>
                                <a:lnTo>
                                  <a:pt x="8" y="300"/>
                                </a:lnTo>
                                <a:lnTo>
                                  <a:pt x="0" y="376"/>
                                </a:lnTo>
                                <a:lnTo>
                                  <a:pt x="8" y="452"/>
                                </a:lnTo>
                                <a:lnTo>
                                  <a:pt x="30" y="522"/>
                                </a:lnTo>
                                <a:lnTo>
                                  <a:pt x="64" y="586"/>
                                </a:lnTo>
                                <a:lnTo>
                                  <a:pt x="110" y="642"/>
                                </a:lnTo>
                                <a:lnTo>
                                  <a:pt x="166" y="688"/>
                                </a:lnTo>
                                <a:lnTo>
                                  <a:pt x="230" y="722"/>
                                </a:lnTo>
                                <a:lnTo>
                                  <a:pt x="300" y="744"/>
                                </a:lnTo>
                                <a:lnTo>
                                  <a:pt x="376" y="752"/>
                                </a:lnTo>
                                <a:lnTo>
                                  <a:pt x="452" y="744"/>
                                </a:lnTo>
                                <a:lnTo>
                                  <a:pt x="522" y="722"/>
                                </a:lnTo>
                                <a:lnTo>
                                  <a:pt x="586" y="688"/>
                                </a:lnTo>
                                <a:lnTo>
                                  <a:pt x="642" y="642"/>
                                </a:lnTo>
                                <a:lnTo>
                                  <a:pt x="688" y="586"/>
                                </a:lnTo>
                                <a:lnTo>
                                  <a:pt x="722" y="522"/>
                                </a:lnTo>
                                <a:lnTo>
                                  <a:pt x="744" y="452"/>
                                </a:lnTo>
                                <a:lnTo>
                                  <a:pt x="752" y="376"/>
                                </a:lnTo>
                                <a:lnTo>
                                  <a:pt x="744" y="300"/>
                                </a:lnTo>
                                <a:lnTo>
                                  <a:pt x="722" y="230"/>
                                </a:lnTo>
                                <a:lnTo>
                                  <a:pt x="688" y="166"/>
                                </a:lnTo>
                                <a:lnTo>
                                  <a:pt x="642" y="110"/>
                                </a:lnTo>
                                <a:lnTo>
                                  <a:pt x="586" y="64"/>
                                </a:lnTo>
                                <a:lnTo>
                                  <a:pt x="522" y="30"/>
                                </a:lnTo>
                                <a:lnTo>
                                  <a:pt x="452" y="8"/>
                                </a:lnTo>
                                <a:lnTo>
                                  <a:pt x="376" y="0"/>
                                </a:lnTo>
                                <a:close/>
                              </a:path>
                            </a:pathLst>
                          </a:custGeom>
                          <a:solidFill>
                            <a:srgbClr val="24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Text Box 152"/>
                        <wps:cNvSpPr txBox="1">
                          <a:spLocks noChangeArrowheads="1"/>
                        </wps:cNvSpPr>
                        <wps:spPr bwMode="auto">
                          <a:xfrm>
                            <a:off x="10785" y="15777"/>
                            <a:ext cx="2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240" w:lineRule="exact"/>
                                <w:rPr>
                                  <w:sz w:val="24"/>
                                </w:rPr>
                              </w:pPr>
                              <w:r>
                                <w:rPr>
                                  <w:color w:val="FFFFFF"/>
                                  <w:sz w:val="24"/>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129" style="position:absolute;left:0;text-align:left;margin-left:533.7pt;margin-top:0;width:61.65pt;height:841.95pt;z-index:-18491392;mso-position-horizontal-relative:page;mso-position-vertical-relative:page" coordorigin="10674" coordsize="1233,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">
                <v:rect id="Rectangle 154" o:spid="_x0000_s1130" style="position:absolute;left:10967;width:940;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ANMIA&#10;AADcAAAADwAAAGRycy9kb3ducmV2LnhtbERPS2vCQBC+F/wPywi91Y1KNURXkUBR6Kk+wOOQHbPR&#10;7GzIbmPy77uFQm/z8T1nve1tLTpqfeVYwXSSgCAunK64VHA+fbylIHxA1lg7JgUDedhuRi9rzLR7&#10;8hd1x1CKGMI+QwUmhCaT0heGLPqJa4gjd3OtxRBhW0rd4jOG21rOkmQhLVYcGww2lBsqHsdvq+CQ&#10;3ov8YofPZWru++u0yxfuMSj1Ou53KxCB+vAv/nMfdJz/Pof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cA0wgAAANwAAAAPAAAAAAAAAAAAAAAAAJgCAABkcnMvZG93&#10;bnJldi54bWxQSwUGAAAAAAQABAD1AAAAhwMAAAAA&#10;" fillcolor="#4f81bc" stroked="f"/>
                <v:shape id="Freeform 153" o:spid="_x0000_s1131" style="position:absolute;left:10674;top:15544;width:752;height:752;visibility:visible;mso-wrap-style:square;v-text-anchor:top" coordsize="75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60cIA&#10;AADcAAAADwAAAGRycy9kb3ducmV2LnhtbERPTWvCQBC9C/6HZYTezKZF25i6ShFS7LGmvQ/ZaZIm&#10;Oxuyq0n89V1B6G0e73O2+9G04kK9qy0reIxiEMSF1TWXCr7ybJmAcB5ZY2uZFEzkYL+bz7aYajvw&#10;J11OvhQhhF2KCirvu1RKV1Rk0EW2Iw7cj+0N+gD7UuoehxBuWvkUx8/SYM2hocKODhUVzelsFKzW&#10;mywrNtN3Esv3l8Z+/Lq8uSr1sBjfXkF4Gv2/+O4+6jB/vYLb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brRwgAAANwAAAAPAAAAAAAAAAAAAAAAAJgCAABkcnMvZG93&#10;bnJldi54bWxQSwUGAAAAAAQABAD1AAAAhwMAAAAA&#10;" path="m376,l300,8,230,30,166,64r-56,46l64,166,30,230,8,300,,376r8,76l30,522r34,64l110,642r56,46l230,722r70,22l376,752r76,-8l522,722r64,-34l642,642r46,-56l722,522r22,-70l752,376r-8,-76l722,230,688,166,642,110,586,64,522,30,452,8,376,xe" fillcolor="#244060" stroked="f">
                  <v:path arrowok="t" o:connecttype="custom" o:connectlocs="376,15544;300,15552;230,15574;166,15608;110,15654;64,15710;30,15774;8,15844;0,15920;8,15996;30,16066;64,16130;110,16186;166,16232;230,16266;300,16288;376,16296;452,16288;522,16266;586,16232;642,16186;688,16130;722,16066;744,15996;752,15920;744,15844;722,15774;688,15710;642,15654;586,15608;522,15574;452,15552;376,15544" o:connectangles="0,0,0,0,0,0,0,0,0,0,0,0,0,0,0,0,0,0,0,0,0,0,0,0,0,0,0,0,0,0,0,0,0"/>
                </v:shape>
                <v:shape id="Text Box 152" o:spid="_x0000_s1132" type="#_x0000_t202" style="position:absolute;left:10785;top:15777;width:26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12244F" w:rsidRDefault="0012244F">
                        <w:pPr>
                          <w:spacing w:line="240" w:lineRule="exact"/>
                          <w:rPr>
                            <w:sz w:val="24"/>
                          </w:rPr>
                        </w:pPr>
                        <w:r>
                          <w:rPr>
                            <w:color w:val="FFFFFF"/>
                            <w:sz w:val="24"/>
                          </w:rPr>
                          <w:t>18</w:t>
                        </w:r>
                      </w:p>
                    </w:txbxContent>
                  </v:textbox>
                </v:shape>
                <w10:wrap anchorx="page" anchory="page"/>
              </v:group>
            </w:pict>
          </mc:Fallback>
        </mc:AlternateContent>
      </w:r>
      <w:r w:rsidR="00E67B1E">
        <w:rPr>
          <w:rFonts w:ascii="Arial Narrow" w:hAnsi="Arial Narrow"/>
          <w:b/>
          <w:sz w:val="16"/>
        </w:rPr>
        <w:t>Rendición de cuentas</w:t>
      </w:r>
    </w:p>
    <w:p w:rsidR="00F77AA2" w:rsidRDefault="00F77AA2" w:rsidP="00D348D6">
      <w:pPr>
        <w:pStyle w:val="Textoindependiente"/>
        <w:spacing w:before="7"/>
        <w:ind w:right="-88"/>
        <w:jc w:val="both"/>
        <w:rPr>
          <w:rFonts w:ascii="Arial Narrow"/>
          <w:b/>
          <w:sz w:val="5"/>
        </w:rPr>
      </w:pPr>
    </w:p>
    <w:tbl>
      <w:tblPr>
        <w:tblStyle w:val="TableNormal"/>
        <w:tblW w:w="9396"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
        <w:gridCol w:w="1272"/>
        <w:gridCol w:w="1393"/>
        <w:gridCol w:w="1610"/>
        <w:gridCol w:w="1266"/>
        <w:gridCol w:w="1540"/>
        <w:gridCol w:w="986"/>
        <w:gridCol w:w="986"/>
      </w:tblGrid>
      <w:tr w:rsidR="002B0A5F" w:rsidTr="008F471A">
        <w:trPr>
          <w:trHeight w:val="254"/>
        </w:trPr>
        <w:tc>
          <w:tcPr>
            <w:tcW w:w="3008" w:type="dxa"/>
            <w:gridSpan w:val="3"/>
            <w:shd w:val="clear" w:color="auto" w:fill="215868" w:themeFill="accent5" w:themeFillShade="80"/>
            <w:vAlign w:val="center"/>
          </w:tcPr>
          <w:p w:rsidR="002B0A5F" w:rsidRDefault="002B0A5F" w:rsidP="002B0A5F">
            <w:pPr>
              <w:pStyle w:val="TableParagraph"/>
              <w:ind w:right="63"/>
              <w:jc w:val="center"/>
              <w:rPr>
                <w:rFonts w:ascii="Times New Roman"/>
                <w:sz w:val="20"/>
              </w:rPr>
            </w:pPr>
            <w:r>
              <w:rPr>
                <w:b/>
                <w:color w:val="FFFFFF"/>
                <w:sz w:val="16"/>
              </w:rPr>
              <w:t>Articulación estratégica</w:t>
            </w:r>
          </w:p>
        </w:tc>
        <w:tc>
          <w:tcPr>
            <w:tcW w:w="6388" w:type="dxa"/>
            <w:gridSpan w:val="5"/>
            <w:shd w:val="clear" w:color="auto" w:fill="205867"/>
          </w:tcPr>
          <w:p w:rsidR="002B0A5F" w:rsidRDefault="002B0A5F" w:rsidP="002B0A5F">
            <w:pPr>
              <w:pStyle w:val="TableParagraph"/>
              <w:spacing w:before="35"/>
              <w:ind w:right="-88"/>
              <w:jc w:val="center"/>
              <w:rPr>
                <w:b/>
                <w:sz w:val="16"/>
              </w:rPr>
            </w:pPr>
            <w:r>
              <w:rPr>
                <w:b/>
                <w:color w:val="FFFFFF"/>
                <w:sz w:val="16"/>
              </w:rPr>
              <w:t>Acciones a Emprender</w:t>
            </w:r>
          </w:p>
        </w:tc>
      </w:tr>
      <w:tr w:rsidR="002B0A5F" w:rsidTr="008F471A">
        <w:trPr>
          <w:trHeight w:val="977"/>
        </w:trPr>
        <w:tc>
          <w:tcPr>
            <w:tcW w:w="343" w:type="dxa"/>
            <w:shd w:val="clear" w:color="auto" w:fill="F1DCDB"/>
          </w:tcPr>
          <w:p w:rsidR="002B0A5F" w:rsidRDefault="002B0A5F" w:rsidP="002B0A5F">
            <w:pPr>
              <w:ind w:right="-88"/>
              <w:jc w:val="both"/>
              <w:rPr>
                <w:sz w:val="2"/>
                <w:szCs w:val="2"/>
              </w:rPr>
            </w:pPr>
          </w:p>
        </w:tc>
        <w:tc>
          <w:tcPr>
            <w:tcW w:w="1272" w:type="dxa"/>
            <w:shd w:val="clear" w:color="auto" w:fill="205867"/>
            <w:vAlign w:val="center"/>
          </w:tcPr>
          <w:p w:rsidR="002B0A5F" w:rsidRDefault="002B0A5F" w:rsidP="002B0A5F">
            <w:pPr>
              <w:pStyle w:val="TableParagraph"/>
              <w:ind w:right="-88"/>
              <w:jc w:val="center"/>
              <w:rPr>
                <w:b/>
                <w:sz w:val="18"/>
              </w:rPr>
            </w:pPr>
            <w:r>
              <w:rPr>
                <w:b/>
                <w:color w:val="FFFFFF"/>
                <w:sz w:val="16"/>
              </w:rPr>
              <w:t>Componente</w:t>
            </w:r>
          </w:p>
        </w:tc>
        <w:tc>
          <w:tcPr>
            <w:tcW w:w="1393" w:type="dxa"/>
            <w:shd w:val="clear" w:color="auto" w:fill="205867"/>
            <w:vAlign w:val="center"/>
          </w:tcPr>
          <w:p w:rsidR="002B0A5F" w:rsidRDefault="002B0A5F" w:rsidP="002B0A5F">
            <w:pPr>
              <w:ind w:right="-88"/>
              <w:jc w:val="center"/>
              <w:rPr>
                <w:sz w:val="2"/>
                <w:szCs w:val="2"/>
              </w:rPr>
            </w:pPr>
            <w:r>
              <w:rPr>
                <w:b/>
                <w:color w:val="FFFFFF"/>
                <w:sz w:val="16"/>
              </w:rPr>
              <w:t>Subcomponente</w:t>
            </w:r>
          </w:p>
        </w:tc>
        <w:tc>
          <w:tcPr>
            <w:tcW w:w="1610" w:type="dxa"/>
            <w:shd w:val="clear" w:color="auto" w:fill="365F92"/>
            <w:vAlign w:val="center"/>
          </w:tcPr>
          <w:p w:rsidR="002B0A5F" w:rsidRDefault="002B0A5F" w:rsidP="002B0A5F">
            <w:pPr>
              <w:ind w:right="192"/>
              <w:jc w:val="center"/>
              <w:rPr>
                <w:sz w:val="2"/>
                <w:szCs w:val="2"/>
              </w:rPr>
            </w:pPr>
            <w:r>
              <w:rPr>
                <w:sz w:val="2"/>
                <w:szCs w:val="2"/>
              </w:rPr>
              <w:t>Ac</w:t>
            </w:r>
            <w:r>
              <w:rPr>
                <w:b/>
                <w:color w:val="FFFFFF"/>
                <w:sz w:val="16"/>
              </w:rPr>
              <w:t xml:space="preserve"> </w:t>
            </w:r>
            <w:r>
              <w:rPr>
                <w:b/>
                <w:color w:val="FFFFFF"/>
                <w:sz w:val="16"/>
              </w:rPr>
              <w:t>Actividad</w:t>
            </w:r>
          </w:p>
        </w:tc>
        <w:tc>
          <w:tcPr>
            <w:tcW w:w="1266" w:type="dxa"/>
            <w:shd w:val="clear" w:color="auto" w:fill="365F92"/>
            <w:vAlign w:val="center"/>
          </w:tcPr>
          <w:p w:rsidR="002B0A5F" w:rsidRDefault="002B0A5F" w:rsidP="002B0A5F">
            <w:pPr>
              <w:ind w:right="192"/>
              <w:jc w:val="center"/>
              <w:rPr>
                <w:sz w:val="2"/>
                <w:szCs w:val="2"/>
              </w:rPr>
            </w:pPr>
            <w:r>
              <w:rPr>
                <w:b/>
                <w:color w:val="FFFFFF"/>
                <w:sz w:val="16"/>
              </w:rPr>
              <w:t>Meta</w:t>
            </w:r>
          </w:p>
        </w:tc>
        <w:tc>
          <w:tcPr>
            <w:tcW w:w="1540" w:type="dxa"/>
            <w:shd w:val="clear" w:color="auto" w:fill="365F92"/>
            <w:vAlign w:val="center"/>
          </w:tcPr>
          <w:p w:rsidR="002B0A5F" w:rsidRDefault="002B0A5F" w:rsidP="002B0A5F">
            <w:pPr>
              <w:ind w:right="192"/>
              <w:jc w:val="center"/>
              <w:rPr>
                <w:sz w:val="2"/>
                <w:szCs w:val="2"/>
              </w:rPr>
            </w:pPr>
            <w:r>
              <w:rPr>
                <w:b/>
                <w:color w:val="FFFFFF"/>
                <w:sz w:val="16"/>
              </w:rPr>
              <w:t>Responsable</w:t>
            </w:r>
          </w:p>
        </w:tc>
        <w:tc>
          <w:tcPr>
            <w:tcW w:w="986" w:type="dxa"/>
            <w:shd w:val="clear" w:color="auto" w:fill="365F92"/>
            <w:vAlign w:val="center"/>
          </w:tcPr>
          <w:p w:rsidR="002B0A5F" w:rsidRDefault="002B0A5F" w:rsidP="002B0A5F">
            <w:pPr>
              <w:ind w:right="192"/>
              <w:jc w:val="center"/>
              <w:rPr>
                <w:sz w:val="2"/>
                <w:szCs w:val="2"/>
              </w:rPr>
            </w:pPr>
            <w:r>
              <w:rPr>
                <w:b/>
                <w:color w:val="FFFFFF"/>
                <w:position w:val="9"/>
                <w:sz w:val="16"/>
              </w:rPr>
              <w:t>Fecha Inicio</w:t>
            </w:r>
            <w:r>
              <w:rPr>
                <w:b/>
                <w:color w:val="FFFFFF"/>
                <w:sz w:val="16"/>
              </w:rPr>
              <w:t xml:space="preserve"> (</w:t>
            </w:r>
            <w:r>
              <w:rPr>
                <w:b/>
                <w:color w:val="FFFFFF"/>
                <w:sz w:val="16"/>
              </w:rPr>
              <w:t>día-mes-año</w:t>
            </w:r>
            <w:r>
              <w:rPr>
                <w:b/>
                <w:color w:val="FFFFFF"/>
                <w:sz w:val="16"/>
              </w:rPr>
              <w:t>)</w:t>
            </w:r>
          </w:p>
        </w:tc>
        <w:tc>
          <w:tcPr>
            <w:tcW w:w="986" w:type="dxa"/>
            <w:shd w:val="clear" w:color="auto" w:fill="365F92"/>
            <w:vAlign w:val="center"/>
          </w:tcPr>
          <w:p w:rsidR="002B0A5F" w:rsidRDefault="002B0A5F" w:rsidP="002B0A5F">
            <w:pPr>
              <w:ind w:right="192"/>
              <w:jc w:val="center"/>
              <w:rPr>
                <w:b/>
                <w:color w:val="FFFFFF"/>
                <w:position w:val="9"/>
                <w:sz w:val="16"/>
              </w:rPr>
            </w:pPr>
            <w:r>
              <w:rPr>
                <w:b/>
                <w:color w:val="FFFFFF"/>
                <w:position w:val="9"/>
                <w:sz w:val="16"/>
              </w:rPr>
              <w:t>Fecha</w:t>
            </w:r>
            <w:r>
              <w:rPr>
                <w:b/>
                <w:color w:val="FFFFFF"/>
                <w:spacing w:val="8"/>
                <w:position w:val="9"/>
                <w:sz w:val="16"/>
              </w:rPr>
              <w:t xml:space="preserve"> </w:t>
            </w:r>
            <w:r>
              <w:rPr>
                <w:b/>
                <w:color w:val="FFFFFF"/>
                <w:position w:val="9"/>
                <w:sz w:val="16"/>
              </w:rPr>
              <w:t>Fin</w:t>
            </w:r>
          </w:p>
          <w:p w:rsidR="002B0A5F" w:rsidRDefault="002B0A5F" w:rsidP="002B0A5F">
            <w:pPr>
              <w:ind w:right="192"/>
              <w:jc w:val="center"/>
              <w:rPr>
                <w:sz w:val="2"/>
                <w:szCs w:val="2"/>
              </w:rPr>
            </w:pPr>
            <w:r>
              <w:rPr>
                <w:b/>
                <w:color w:val="FFFFFF"/>
                <w:sz w:val="16"/>
              </w:rPr>
              <w:t>(día-mes-año)</w:t>
            </w:r>
          </w:p>
        </w:tc>
      </w:tr>
      <w:tr w:rsidR="002B0A5F" w:rsidTr="008F471A">
        <w:trPr>
          <w:trHeight w:val="535"/>
        </w:trPr>
        <w:tc>
          <w:tcPr>
            <w:tcW w:w="343" w:type="dxa"/>
            <w:vMerge w:val="restart"/>
            <w:shd w:val="clear" w:color="auto" w:fill="00AF50"/>
          </w:tcPr>
          <w:p w:rsidR="002B0A5F" w:rsidRDefault="002B0A5F" w:rsidP="002B0A5F">
            <w:pPr>
              <w:pStyle w:val="TableParagraph"/>
              <w:spacing w:before="1"/>
              <w:ind w:right="-88"/>
              <w:jc w:val="both"/>
              <w:rPr>
                <w:b/>
                <w:sz w:val="16"/>
              </w:rPr>
            </w:pPr>
          </w:p>
          <w:p w:rsidR="002B0A5F" w:rsidRDefault="002B0A5F" w:rsidP="002B0A5F">
            <w:pPr>
              <w:pStyle w:val="TableParagraph"/>
              <w:ind w:right="-88"/>
              <w:jc w:val="both"/>
              <w:rPr>
                <w:b/>
                <w:sz w:val="16"/>
              </w:rPr>
            </w:pPr>
            <w:r>
              <w:rPr>
                <w:b/>
                <w:color w:val="FFFFFF"/>
                <w:sz w:val="16"/>
              </w:rPr>
              <w:t>11</w:t>
            </w:r>
          </w:p>
          <w:p w:rsidR="002B0A5F" w:rsidRDefault="002B0A5F" w:rsidP="002B0A5F">
            <w:pPr>
              <w:pStyle w:val="TableParagraph"/>
              <w:ind w:right="-88"/>
              <w:jc w:val="both"/>
              <w:rPr>
                <w:b/>
                <w:sz w:val="18"/>
              </w:rPr>
            </w:pPr>
          </w:p>
          <w:p w:rsidR="002B0A5F" w:rsidRDefault="002B0A5F" w:rsidP="002B0A5F">
            <w:pPr>
              <w:pStyle w:val="TableParagraph"/>
              <w:ind w:right="-88"/>
              <w:jc w:val="both"/>
              <w:rPr>
                <w:b/>
                <w:sz w:val="18"/>
              </w:rPr>
            </w:pPr>
          </w:p>
          <w:p w:rsidR="002B0A5F" w:rsidRDefault="002B0A5F" w:rsidP="002B0A5F">
            <w:pPr>
              <w:pStyle w:val="TableParagraph"/>
              <w:ind w:right="-88"/>
              <w:jc w:val="both"/>
              <w:rPr>
                <w:b/>
                <w:sz w:val="18"/>
              </w:rPr>
            </w:pPr>
          </w:p>
          <w:p w:rsidR="002B0A5F" w:rsidRDefault="002B0A5F" w:rsidP="002B0A5F">
            <w:pPr>
              <w:pStyle w:val="TableParagraph"/>
              <w:spacing w:before="7"/>
              <w:ind w:right="-88"/>
              <w:jc w:val="both"/>
              <w:rPr>
                <w:b/>
                <w:sz w:val="20"/>
              </w:rPr>
            </w:pPr>
          </w:p>
          <w:p w:rsidR="002B0A5F" w:rsidRDefault="002B0A5F" w:rsidP="002B0A5F">
            <w:pPr>
              <w:pStyle w:val="TableParagraph"/>
              <w:ind w:right="-88"/>
              <w:jc w:val="both"/>
              <w:rPr>
                <w:b/>
                <w:sz w:val="16"/>
              </w:rPr>
            </w:pPr>
            <w:r>
              <w:rPr>
                <w:b/>
                <w:color w:val="FFFFFF"/>
                <w:sz w:val="16"/>
              </w:rPr>
              <w:t>12</w:t>
            </w:r>
          </w:p>
          <w:p w:rsidR="002B0A5F" w:rsidRDefault="002B0A5F" w:rsidP="002B0A5F">
            <w:pPr>
              <w:pStyle w:val="TableParagraph"/>
              <w:ind w:right="-88"/>
              <w:jc w:val="both"/>
              <w:rPr>
                <w:b/>
                <w:sz w:val="18"/>
              </w:rPr>
            </w:pPr>
          </w:p>
          <w:p w:rsidR="002B0A5F" w:rsidRDefault="002B0A5F" w:rsidP="002B0A5F">
            <w:pPr>
              <w:pStyle w:val="TableParagraph"/>
              <w:ind w:right="-88"/>
              <w:jc w:val="both"/>
              <w:rPr>
                <w:b/>
                <w:sz w:val="18"/>
              </w:rPr>
            </w:pPr>
          </w:p>
          <w:p w:rsidR="002B0A5F" w:rsidRDefault="002B0A5F" w:rsidP="002B0A5F">
            <w:pPr>
              <w:pStyle w:val="TableParagraph"/>
              <w:ind w:right="-88"/>
              <w:jc w:val="both"/>
              <w:rPr>
                <w:b/>
                <w:sz w:val="18"/>
              </w:rPr>
            </w:pPr>
          </w:p>
          <w:p w:rsidR="002B0A5F" w:rsidRDefault="002B0A5F" w:rsidP="002B0A5F">
            <w:pPr>
              <w:pStyle w:val="TableParagraph"/>
              <w:ind w:right="-88"/>
              <w:jc w:val="both"/>
              <w:rPr>
                <w:b/>
                <w:sz w:val="18"/>
              </w:rPr>
            </w:pPr>
          </w:p>
          <w:p w:rsidR="002B0A5F" w:rsidRDefault="002B0A5F" w:rsidP="002B0A5F">
            <w:pPr>
              <w:pStyle w:val="TableParagraph"/>
              <w:ind w:right="-88"/>
              <w:jc w:val="both"/>
              <w:rPr>
                <w:b/>
                <w:sz w:val="18"/>
              </w:rPr>
            </w:pPr>
          </w:p>
          <w:p w:rsidR="002B0A5F" w:rsidRDefault="002B0A5F" w:rsidP="002B0A5F">
            <w:pPr>
              <w:pStyle w:val="TableParagraph"/>
              <w:spacing w:before="8"/>
              <w:ind w:right="-88"/>
              <w:jc w:val="both"/>
              <w:rPr>
                <w:b/>
                <w:sz w:val="24"/>
              </w:rPr>
            </w:pPr>
          </w:p>
          <w:p w:rsidR="002B0A5F" w:rsidRDefault="002B0A5F" w:rsidP="002B0A5F">
            <w:pPr>
              <w:pStyle w:val="TableParagraph"/>
              <w:spacing w:before="1"/>
              <w:ind w:right="-88"/>
              <w:jc w:val="both"/>
              <w:rPr>
                <w:b/>
                <w:sz w:val="16"/>
              </w:rPr>
            </w:pPr>
            <w:r>
              <w:rPr>
                <w:b/>
                <w:color w:val="FFFFFF"/>
                <w:sz w:val="16"/>
              </w:rPr>
              <w:t>13</w:t>
            </w:r>
          </w:p>
          <w:p w:rsidR="002B0A5F" w:rsidRDefault="002B0A5F" w:rsidP="002B0A5F">
            <w:pPr>
              <w:pStyle w:val="TableParagraph"/>
              <w:ind w:right="-88"/>
              <w:jc w:val="both"/>
              <w:rPr>
                <w:b/>
                <w:sz w:val="18"/>
              </w:rPr>
            </w:pPr>
          </w:p>
          <w:p w:rsidR="002B0A5F" w:rsidRDefault="002B0A5F" w:rsidP="002B0A5F">
            <w:pPr>
              <w:pStyle w:val="TableParagraph"/>
              <w:ind w:right="-88"/>
              <w:jc w:val="both"/>
              <w:rPr>
                <w:b/>
                <w:sz w:val="18"/>
              </w:rPr>
            </w:pPr>
          </w:p>
          <w:p w:rsidR="002B0A5F" w:rsidRDefault="002B0A5F" w:rsidP="002B0A5F">
            <w:pPr>
              <w:pStyle w:val="TableParagraph"/>
              <w:spacing w:before="1"/>
              <w:ind w:right="-88"/>
              <w:jc w:val="both"/>
              <w:rPr>
                <w:b/>
                <w:sz w:val="16"/>
              </w:rPr>
            </w:pPr>
          </w:p>
        </w:tc>
        <w:tc>
          <w:tcPr>
            <w:tcW w:w="1272" w:type="dxa"/>
            <w:shd w:val="clear" w:color="auto" w:fill="528DD4"/>
          </w:tcPr>
          <w:p w:rsidR="002B0A5F" w:rsidRDefault="002B0A5F" w:rsidP="002B0A5F">
            <w:pPr>
              <w:pStyle w:val="TableParagraph"/>
              <w:spacing w:before="94"/>
              <w:ind w:right="48"/>
              <w:jc w:val="both"/>
              <w:rPr>
                <w:b/>
                <w:sz w:val="16"/>
              </w:rPr>
            </w:pPr>
            <w:r>
              <w:rPr>
                <w:b/>
                <w:sz w:val="16"/>
              </w:rPr>
              <w:lastRenderedPageBreak/>
              <w:t>Rendición de cuentas</w:t>
            </w:r>
          </w:p>
        </w:tc>
        <w:tc>
          <w:tcPr>
            <w:tcW w:w="1393" w:type="dxa"/>
            <w:shd w:val="clear" w:color="auto" w:fill="528DD4"/>
          </w:tcPr>
          <w:p w:rsidR="002B0A5F" w:rsidRDefault="002B0A5F" w:rsidP="002B0A5F">
            <w:pPr>
              <w:pStyle w:val="TableParagraph"/>
              <w:ind w:right="184"/>
              <w:jc w:val="both"/>
              <w:rPr>
                <w:sz w:val="16"/>
              </w:rPr>
            </w:pPr>
            <w:r>
              <w:rPr>
                <w:sz w:val="16"/>
              </w:rPr>
              <w:t>Información de calidad</w:t>
            </w:r>
          </w:p>
          <w:p w:rsidR="002B0A5F" w:rsidRDefault="002B0A5F" w:rsidP="002B0A5F">
            <w:pPr>
              <w:pStyle w:val="TableParagraph"/>
              <w:spacing w:before="6" w:line="182" w:lineRule="exact"/>
              <w:ind w:right="184"/>
              <w:jc w:val="both"/>
              <w:rPr>
                <w:sz w:val="16"/>
              </w:rPr>
            </w:pPr>
            <w:r>
              <w:rPr>
                <w:sz w:val="16"/>
              </w:rPr>
              <w:t>y en lenguaje comprensible</w:t>
            </w:r>
          </w:p>
        </w:tc>
        <w:tc>
          <w:tcPr>
            <w:tcW w:w="1610" w:type="dxa"/>
          </w:tcPr>
          <w:p w:rsidR="002B0A5F" w:rsidRDefault="002B0A5F" w:rsidP="002B0A5F">
            <w:pPr>
              <w:pStyle w:val="TableParagraph"/>
              <w:ind w:left="99" w:right="181"/>
              <w:jc w:val="both"/>
              <w:rPr>
                <w:sz w:val="16"/>
              </w:rPr>
            </w:pPr>
            <w:r>
              <w:rPr>
                <w:sz w:val="16"/>
              </w:rPr>
              <w:t>Consolidar y publicar</w:t>
            </w:r>
          </w:p>
          <w:p w:rsidR="002B0A5F" w:rsidRDefault="002B0A5F" w:rsidP="002B0A5F">
            <w:pPr>
              <w:pStyle w:val="TableParagraph"/>
              <w:spacing w:before="6" w:line="182" w:lineRule="exact"/>
              <w:ind w:left="99" w:right="181"/>
              <w:jc w:val="both"/>
              <w:rPr>
                <w:sz w:val="16"/>
              </w:rPr>
            </w:pPr>
            <w:r>
              <w:rPr>
                <w:sz w:val="16"/>
              </w:rPr>
              <w:t>Informe de Gestión 2020</w:t>
            </w:r>
          </w:p>
        </w:tc>
        <w:tc>
          <w:tcPr>
            <w:tcW w:w="1266" w:type="dxa"/>
          </w:tcPr>
          <w:p w:rsidR="002B0A5F" w:rsidRDefault="002B0A5F" w:rsidP="002B0A5F">
            <w:pPr>
              <w:pStyle w:val="TableParagraph"/>
              <w:ind w:left="103" w:right="142"/>
              <w:jc w:val="both"/>
              <w:rPr>
                <w:sz w:val="16"/>
              </w:rPr>
            </w:pPr>
            <w:r>
              <w:rPr>
                <w:sz w:val="16"/>
              </w:rPr>
              <w:t>Informe de</w:t>
            </w:r>
          </w:p>
          <w:p w:rsidR="002B0A5F" w:rsidRDefault="002B0A5F" w:rsidP="002B0A5F">
            <w:pPr>
              <w:pStyle w:val="TableParagraph"/>
              <w:spacing w:before="6" w:line="182" w:lineRule="exact"/>
              <w:ind w:left="103" w:right="142"/>
              <w:jc w:val="both"/>
              <w:rPr>
                <w:sz w:val="16"/>
              </w:rPr>
            </w:pPr>
            <w:r>
              <w:rPr>
                <w:sz w:val="16"/>
              </w:rPr>
              <w:t>Gestión INSOR 2020 publicado</w:t>
            </w:r>
          </w:p>
        </w:tc>
        <w:tc>
          <w:tcPr>
            <w:tcW w:w="1540" w:type="dxa"/>
          </w:tcPr>
          <w:p w:rsidR="002B0A5F" w:rsidRDefault="002B0A5F" w:rsidP="002B0A5F">
            <w:pPr>
              <w:pStyle w:val="TableParagraph"/>
              <w:spacing w:before="94"/>
              <w:ind w:left="136" w:right="62"/>
              <w:jc w:val="both"/>
              <w:rPr>
                <w:sz w:val="16"/>
              </w:rPr>
            </w:pPr>
            <w:r>
              <w:rPr>
                <w:sz w:val="16"/>
              </w:rPr>
              <w:t>Oficina Asesora de Planeación y Sistemas</w:t>
            </w:r>
          </w:p>
        </w:tc>
        <w:tc>
          <w:tcPr>
            <w:tcW w:w="986" w:type="dxa"/>
            <w:vAlign w:val="center"/>
          </w:tcPr>
          <w:p w:rsidR="002B0A5F" w:rsidRDefault="002B0A5F" w:rsidP="002B0A5F">
            <w:pPr>
              <w:pStyle w:val="TableParagraph"/>
              <w:spacing w:before="1"/>
              <w:ind w:right="-88"/>
              <w:jc w:val="center"/>
              <w:rPr>
                <w:b/>
                <w:sz w:val="16"/>
              </w:rPr>
            </w:pPr>
          </w:p>
          <w:p w:rsidR="002B0A5F" w:rsidRDefault="002B0A5F" w:rsidP="002B0A5F">
            <w:pPr>
              <w:pStyle w:val="TableParagraph"/>
              <w:ind w:right="-88"/>
              <w:jc w:val="center"/>
              <w:rPr>
                <w:sz w:val="16"/>
              </w:rPr>
            </w:pPr>
            <w:r>
              <w:rPr>
                <w:sz w:val="16"/>
              </w:rPr>
              <w:t>04/01/2021</w:t>
            </w:r>
          </w:p>
        </w:tc>
        <w:tc>
          <w:tcPr>
            <w:tcW w:w="986" w:type="dxa"/>
            <w:vAlign w:val="center"/>
          </w:tcPr>
          <w:p w:rsidR="002B0A5F" w:rsidRDefault="002B0A5F" w:rsidP="002B0A5F">
            <w:pPr>
              <w:pStyle w:val="TableParagraph"/>
              <w:spacing w:before="1"/>
              <w:ind w:right="-88"/>
              <w:jc w:val="center"/>
              <w:rPr>
                <w:b/>
                <w:sz w:val="16"/>
              </w:rPr>
            </w:pPr>
          </w:p>
          <w:p w:rsidR="002B0A5F" w:rsidRDefault="002B0A5F" w:rsidP="002B0A5F">
            <w:pPr>
              <w:pStyle w:val="TableParagraph"/>
              <w:ind w:right="-88"/>
              <w:jc w:val="center"/>
              <w:rPr>
                <w:sz w:val="16"/>
              </w:rPr>
            </w:pPr>
            <w:r>
              <w:rPr>
                <w:sz w:val="16"/>
              </w:rPr>
              <w:t>31/01/2021</w:t>
            </w:r>
          </w:p>
        </w:tc>
      </w:tr>
      <w:tr w:rsidR="002B0A5F" w:rsidTr="008F471A">
        <w:trPr>
          <w:trHeight w:val="1452"/>
        </w:trPr>
        <w:tc>
          <w:tcPr>
            <w:tcW w:w="343" w:type="dxa"/>
            <w:vMerge/>
            <w:shd w:val="clear" w:color="auto" w:fill="00AF50"/>
          </w:tcPr>
          <w:p w:rsidR="002B0A5F" w:rsidRDefault="002B0A5F" w:rsidP="002B0A5F">
            <w:pPr>
              <w:ind w:right="-88"/>
              <w:jc w:val="both"/>
              <w:rPr>
                <w:sz w:val="2"/>
                <w:szCs w:val="2"/>
              </w:rPr>
            </w:pPr>
          </w:p>
        </w:tc>
        <w:tc>
          <w:tcPr>
            <w:tcW w:w="1272" w:type="dxa"/>
            <w:shd w:val="clear" w:color="auto" w:fill="528DD4"/>
          </w:tcPr>
          <w:p w:rsidR="002B0A5F" w:rsidRDefault="002B0A5F" w:rsidP="002B0A5F">
            <w:pPr>
              <w:pStyle w:val="TableParagraph"/>
              <w:ind w:right="48"/>
              <w:jc w:val="both"/>
              <w:rPr>
                <w:b/>
                <w:sz w:val="18"/>
              </w:rPr>
            </w:pPr>
          </w:p>
          <w:p w:rsidR="002B0A5F" w:rsidRDefault="002B0A5F" w:rsidP="002B0A5F">
            <w:pPr>
              <w:pStyle w:val="TableParagraph"/>
              <w:ind w:right="48"/>
              <w:jc w:val="both"/>
              <w:rPr>
                <w:b/>
                <w:sz w:val="18"/>
              </w:rPr>
            </w:pPr>
          </w:p>
          <w:p w:rsidR="002B0A5F" w:rsidRDefault="002B0A5F" w:rsidP="002B0A5F">
            <w:pPr>
              <w:pStyle w:val="TableParagraph"/>
              <w:spacing w:before="121"/>
              <w:ind w:right="48"/>
              <w:jc w:val="both"/>
              <w:rPr>
                <w:b/>
                <w:sz w:val="16"/>
              </w:rPr>
            </w:pPr>
            <w:r>
              <w:rPr>
                <w:b/>
                <w:sz w:val="16"/>
              </w:rPr>
              <w:t>Rendición de cuentas</w:t>
            </w:r>
          </w:p>
        </w:tc>
        <w:tc>
          <w:tcPr>
            <w:tcW w:w="1393" w:type="dxa"/>
            <w:shd w:val="clear" w:color="auto" w:fill="528DD4"/>
          </w:tcPr>
          <w:p w:rsidR="002B0A5F" w:rsidRDefault="002B0A5F" w:rsidP="002B0A5F">
            <w:pPr>
              <w:pStyle w:val="TableParagraph"/>
              <w:ind w:right="184"/>
              <w:jc w:val="both"/>
              <w:rPr>
                <w:b/>
                <w:sz w:val="18"/>
              </w:rPr>
            </w:pPr>
          </w:p>
          <w:p w:rsidR="002B0A5F" w:rsidRDefault="002B0A5F" w:rsidP="002B0A5F">
            <w:pPr>
              <w:pStyle w:val="TableParagraph"/>
              <w:spacing w:before="7"/>
              <w:ind w:right="184"/>
              <w:jc w:val="both"/>
              <w:rPr>
                <w:b/>
                <w:sz w:val="20"/>
              </w:rPr>
            </w:pPr>
          </w:p>
          <w:p w:rsidR="002B0A5F" w:rsidRDefault="002B0A5F" w:rsidP="002B0A5F">
            <w:pPr>
              <w:pStyle w:val="TableParagraph"/>
              <w:ind w:right="184"/>
              <w:jc w:val="both"/>
              <w:rPr>
                <w:sz w:val="16"/>
              </w:rPr>
            </w:pPr>
            <w:r>
              <w:rPr>
                <w:sz w:val="16"/>
              </w:rPr>
              <w:t>Información de calidad y en lenguaje comprensible</w:t>
            </w:r>
          </w:p>
        </w:tc>
        <w:tc>
          <w:tcPr>
            <w:tcW w:w="1610" w:type="dxa"/>
          </w:tcPr>
          <w:p w:rsidR="002B0A5F" w:rsidRDefault="002B0A5F" w:rsidP="002B0A5F">
            <w:pPr>
              <w:pStyle w:val="TableParagraph"/>
              <w:spacing w:line="166" w:lineRule="exact"/>
              <w:ind w:left="99" w:right="181"/>
              <w:jc w:val="both"/>
              <w:rPr>
                <w:sz w:val="16"/>
              </w:rPr>
            </w:pPr>
            <w:r>
              <w:rPr>
                <w:sz w:val="16"/>
              </w:rPr>
              <w:t>Elaborar y publicar el</w:t>
            </w:r>
          </w:p>
          <w:p w:rsidR="002B0A5F" w:rsidRDefault="002B0A5F" w:rsidP="002B0A5F">
            <w:pPr>
              <w:pStyle w:val="TableParagraph"/>
              <w:spacing w:before="1"/>
              <w:ind w:left="99" w:right="181"/>
              <w:jc w:val="both"/>
              <w:rPr>
                <w:sz w:val="16"/>
              </w:rPr>
            </w:pPr>
            <w:r>
              <w:rPr>
                <w:sz w:val="16"/>
              </w:rPr>
              <w:t>cronograma de Actividades de Participación Ciudadana y Rendición de Cuentas del</w:t>
            </w:r>
            <w:r>
              <w:rPr>
                <w:spacing w:val="-11"/>
                <w:sz w:val="16"/>
              </w:rPr>
              <w:t xml:space="preserve"> </w:t>
            </w:r>
            <w:r>
              <w:rPr>
                <w:sz w:val="16"/>
              </w:rPr>
              <w:t>Instituto Nacional Para Sordos</w:t>
            </w:r>
            <w:r>
              <w:rPr>
                <w:spacing w:val="-12"/>
                <w:sz w:val="16"/>
              </w:rPr>
              <w:t xml:space="preserve"> </w:t>
            </w:r>
            <w:r>
              <w:rPr>
                <w:sz w:val="16"/>
              </w:rPr>
              <w:t>–</w:t>
            </w:r>
          </w:p>
          <w:p w:rsidR="002B0A5F" w:rsidRDefault="002B0A5F" w:rsidP="002B0A5F">
            <w:pPr>
              <w:pStyle w:val="TableParagraph"/>
              <w:spacing w:before="1" w:line="163" w:lineRule="exact"/>
              <w:ind w:left="99" w:right="181"/>
              <w:jc w:val="both"/>
              <w:rPr>
                <w:sz w:val="16"/>
              </w:rPr>
            </w:pPr>
            <w:r>
              <w:rPr>
                <w:sz w:val="16"/>
              </w:rPr>
              <w:t>INSOR</w:t>
            </w:r>
          </w:p>
        </w:tc>
        <w:tc>
          <w:tcPr>
            <w:tcW w:w="1266" w:type="dxa"/>
          </w:tcPr>
          <w:p w:rsidR="002B0A5F" w:rsidRDefault="002B0A5F" w:rsidP="002B0A5F">
            <w:pPr>
              <w:pStyle w:val="TableParagraph"/>
              <w:spacing w:before="6"/>
              <w:ind w:left="103" w:right="142"/>
              <w:jc w:val="both"/>
              <w:rPr>
                <w:b/>
                <w:sz w:val="14"/>
              </w:rPr>
            </w:pPr>
          </w:p>
          <w:p w:rsidR="002B0A5F" w:rsidRDefault="002B0A5F" w:rsidP="002B0A5F">
            <w:pPr>
              <w:pStyle w:val="TableParagraph"/>
              <w:ind w:left="103" w:right="142"/>
              <w:jc w:val="both"/>
              <w:rPr>
                <w:sz w:val="16"/>
              </w:rPr>
            </w:pPr>
            <w:r>
              <w:rPr>
                <w:sz w:val="16"/>
              </w:rPr>
              <w:t>Cronograma de actividades de Participación Ciudadana y Rendición de cuentas 2021</w:t>
            </w:r>
          </w:p>
        </w:tc>
        <w:tc>
          <w:tcPr>
            <w:tcW w:w="1540" w:type="dxa"/>
          </w:tcPr>
          <w:p w:rsidR="002B0A5F" w:rsidRDefault="002B0A5F" w:rsidP="002B0A5F">
            <w:pPr>
              <w:pStyle w:val="TableParagraph"/>
              <w:ind w:left="136" w:right="62"/>
              <w:jc w:val="both"/>
              <w:rPr>
                <w:b/>
                <w:sz w:val="18"/>
              </w:rPr>
            </w:pPr>
          </w:p>
          <w:p w:rsidR="002B0A5F" w:rsidRDefault="002B0A5F" w:rsidP="002B0A5F">
            <w:pPr>
              <w:pStyle w:val="TableParagraph"/>
              <w:ind w:left="136" w:right="62"/>
              <w:jc w:val="both"/>
              <w:rPr>
                <w:b/>
                <w:sz w:val="18"/>
              </w:rPr>
            </w:pPr>
          </w:p>
          <w:p w:rsidR="002B0A5F" w:rsidRDefault="002B0A5F" w:rsidP="002B0A5F">
            <w:pPr>
              <w:pStyle w:val="TableParagraph"/>
              <w:spacing w:before="121"/>
              <w:ind w:left="136" w:right="62"/>
              <w:jc w:val="both"/>
              <w:rPr>
                <w:sz w:val="16"/>
              </w:rPr>
            </w:pPr>
            <w:r>
              <w:rPr>
                <w:sz w:val="16"/>
              </w:rPr>
              <w:t>Oficina Asesora de Planeación y Sistemas</w:t>
            </w:r>
          </w:p>
        </w:tc>
        <w:tc>
          <w:tcPr>
            <w:tcW w:w="986" w:type="dxa"/>
            <w:vAlign w:val="center"/>
          </w:tcPr>
          <w:p w:rsidR="002B0A5F" w:rsidRDefault="002B0A5F" w:rsidP="002B0A5F">
            <w:pPr>
              <w:pStyle w:val="TableParagraph"/>
              <w:spacing w:before="1"/>
              <w:ind w:right="-88"/>
              <w:jc w:val="center"/>
              <w:rPr>
                <w:b/>
                <w:sz w:val="16"/>
              </w:rPr>
            </w:pPr>
          </w:p>
          <w:p w:rsidR="002B0A5F" w:rsidRDefault="002B0A5F" w:rsidP="002B0A5F">
            <w:pPr>
              <w:pStyle w:val="TableParagraph"/>
              <w:ind w:right="-88"/>
              <w:jc w:val="center"/>
              <w:rPr>
                <w:sz w:val="16"/>
              </w:rPr>
            </w:pPr>
            <w:r>
              <w:rPr>
                <w:sz w:val="16"/>
              </w:rPr>
              <w:t>04/01/2021</w:t>
            </w:r>
          </w:p>
        </w:tc>
        <w:tc>
          <w:tcPr>
            <w:tcW w:w="986" w:type="dxa"/>
            <w:vAlign w:val="center"/>
          </w:tcPr>
          <w:p w:rsidR="002B0A5F" w:rsidRDefault="002B0A5F" w:rsidP="002B0A5F">
            <w:pPr>
              <w:pStyle w:val="TableParagraph"/>
              <w:spacing w:before="1"/>
              <w:ind w:right="-88"/>
              <w:jc w:val="center"/>
              <w:rPr>
                <w:b/>
                <w:sz w:val="16"/>
              </w:rPr>
            </w:pPr>
          </w:p>
          <w:p w:rsidR="002B0A5F" w:rsidRDefault="002B0A5F" w:rsidP="002B0A5F">
            <w:pPr>
              <w:pStyle w:val="TableParagraph"/>
              <w:ind w:right="-88"/>
              <w:jc w:val="center"/>
              <w:rPr>
                <w:sz w:val="16"/>
              </w:rPr>
            </w:pPr>
            <w:r>
              <w:rPr>
                <w:sz w:val="16"/>
              </w:rPr>
              <w:t>31/01/2021</w:t>
            </w:r>
          </w:p>
        </w:tc>
      </w:tr>
      <w:tr w:rsidR="002B0A5F" w:rsidTr="008F471A">
        <w:trPr>
          <w:trHeight w:val="1489"/>
        </w:trPr>
        <w:tc>
          <w:tcPr>
            <w:tcW w:w="343" w:type="dxa"/>
            <w:vMerge/>
            <w:shd w:val="clear" w:color="auto" w:fill="00AF50"/>
          </w:tcPr>
          <w:p w:rsidR="002B0A5F" w:rsidRDefault="002B0A5F" w:rsidP="002B0A5F">
            <w:pPr>
              <w:ind w:right="-88"/>
              <w:jc w:val="both"/>
              <w:rPr>
                <w:sz w:val="2"/>
                <w:szCs w:val="2"/>
              </w:rPr>
            </w:pPr>
          </w:p>
        </w:tc>
        <w:tc>
          <w:tcPr>
            <w:tcW w:w="1272" w:type="dxa"/>
            <w:shd w:val="clear" w:color="auto" w:fill="528DD4"/>
          </w:tcPr>
          <w:p w:rsidR="002B0A5F" w:rsidRDefault="002B0A5F" w:rsidP="002B0A5F">
            <w:pPr>
              <w:pStyle w:val="TableParagraph"/>
              <w:spacing w:before="9"/>
              <w:ind w:right="48"/>
              <w:jc w:val="both"/>
              <w:rPr>
                <w:b/>
                <w:sz w:val="25"/>
              </w:rPr>
            </w:pPr>
          </w:p>
          <w:p w:rsidR="002B0A5F" w:rsidRDefault="002B0A5F" w:rsidP="002B0A5F">
            <w:pPr>
              <w:pStyle w:val="TableParagraph"/>
              <w:ind w:right="48"/>
              <w:jc w:val="both"/>
              <w:rPr>
                <w:b/>
                <w:sz w:val="16"/>
              </w:rPr>
            </w:pPr>
            <w:r>
              <w:rPr>
                <w:b/>
                <w:sz w:val="16"/>
              </w:rPr>
              <w:t>Plan de Participación Ciudadana - Rendición de cuentas</w:t>
            </w:r>
          </w:p>
        </w:tc>
        <w:tc>
          <w:tcPr>
            <w:tcW w:w="1393" w:type="dxa"/>
            <w:shd w:val="clear" w:color="auto" w:fill="528DD4"/>
          </w:tcPr>
          <w:p w:rsidR="002B0A5F" w:rsidRDefault="002B0A5F" w:rsidP="002B0A5F">
            <w:pPr>
              <w:pStyle w:val="TableParagraph"/>
              <w:ind w:right="184"/>
              <w:jc w:val="both"/>
              <w:rPr>
                <w:b/>
                <w:sz w:val="18"/>
              </w:rPr>
            </w:pPr>
          </w:p>
          <w:p w:rsidR="002B0A5F" w:rsidRDefault="002B0A5F" w:rsidP="002B0A5F">
            <w:pPr>
              <w:pStyle w:val="TableParagraph"/>
              <w:spacing w:before="8"/>
              <w:ind w:right="184"/>
              <w:jc w:val="both"/>
              <w:rPr>
                <w:b/>
                <w:sz w:val="23"/>
              </w:rPr>
            </w:pPr>
          </w:p>
          <w:p w:rsidR="002B0A5F" w:rsidRDefault="002B0A5F" w:rsidP="002B0A5F">
            <w:pPr>
              <w:pStyle w:val="TableParagraph"/>
              <w:ind w:right="184"/>
              <w:jc w:val="both"/>
              <w:rPr>
                <w:sz w:val="16"/>
              </w:rPr>
            </w:pPr>
            <w:r>
              <w:rPr>
                <w:sz w:val="16"/>
              </w:rPr>
              <w:t>Diálogo de doble vía con la ciudadanía y sus organizaciones</w:t>
            </w:r>
          </w:p>
        </w:tc>
        <w:tc>
          <w:tcPr>
            <w:tcW w:w="1610" w:type="dxa"/>
          </w:tcPr>
          <w:p w:rsidR="002B0A5F" w:rsidRDefault="002B0A5F" w:rsidP="002B0A5F">
            <w:pPr>
              <w:pStyle w:val="TableParagraph"/>
              <w:spacing w:line="165" w:lineRule="exact"/>
              <w:ind w:left="99" w:right="181"/>
              <w:jc w:val="both"/>
              <w:rPr>
                <w:sz w:val="16"/>
              </w:rPr>
            </w:pPr>
            <w:r w:rsidRPr="00DA36B9">
              <w:rPr>
                <w:sz w:val="16"/>
              </w:rPr>
              <w:t>Ejecutar espacios de dialogo ciudadano - equipo directivo (Al día con la Dirección)</w:t>
            </w:r>
          </w:p>
        </w:tc>
        <w:tc>
          <w:tcPr>
            <w:tcW w:w="1266" w:type="dxa"/>
            <w:vAlign w:val="center"/>
          </w:tcPr>
          <w:p w:rsidR="002B0A5F" w:rsidRDefault="002B0A5F" w:rsidP="002B0A5F">
            <w:pPr>
              <w:pStyle w:val="TableParagraph"/>
              <w:spacing w:before="9"/>
              <w:ind w:left="103" w:right="142"/>
              <w:rPr>
                <w:b/>
                <w:sz w:val="25"/>
              </w:rPr>
            </w:pPr>
          </w:p>
          <w:p w:rsidR="002B0A5F" w:rsidRDefault="002B0A5F" w:rsidP="002B0A5F">
            <w:pPr>
              <w:pStyle w:val="TableParagraph"/>
              <w:ind w:left="103" w:right="142"/>
              <w:rPr>
                <w:sz w:val="16"/>
              </w:rPr>
            </w:pPr>
            <w:r>
              <w:rPr>
                <w:sz w:val="16"/>
              </w:rPr>
              <w:t>1 Espacio cuatrimestral de Dialogo</w:t>
            </w:r>
            <w:r>
              <w:rPr>
                <w:spacing w:val="-7"/>
                <w:sz w:val="16"/>
              </w:rPr>
              <w:t xml:space="preserve"> </w:t>
            </w:r>
            <w:r>
              <w:rPr>
                <w:sz w:val="16"/>
              </w:rPr>
              <w:t>(Dirección INSOR – Grupo de</w:t>
            </w:r>
            <w:r>
              <w:rPr>
                <w:spacing w:val="-1"/>
                <w:sz w:val="16"/>
              </w:rPr>
              <w:t xml:space="preserve"> </w:t>
            </w:r>
            <w:r>
              <w:rPr>
                <w:sz w:val="16"/>
              </w:rPr>
              <w:t>interés)</w:t>
            </w:r>
          </w:p>
        </w:tc>
        <w:tc>
          <w:tcPr>
            <w:tcW w:w="1540" w:type="dxa"/>
          </w:tcPr>
          <w:p w:rsidR="002B0A5F" w:rsidRDefault="002B0A5F" w:rsidP="002B0A5F">
            <w:pPr>
              <w:pStyle w:val="TableParagraph"/>
              <w:ind w:left="136" w:right="62"/>
              <w:jc w:val="both"/>
              <w:rPr>
                <w:b/>
                <w:sz w:val="18"/>
              </w:rPr>
            </w:pPr>
          </w:p>
          <w:p w:rsidR="002B0A5F" w:rsidRDefault="002B0A5F" w:rsidP="002B0A5F">
            <w:pPr>
              <w:pStyle w:val="TableParagraph"/>
              <w:ind w:left="136" w:right="62"/>
              <w:jc w:val="both"/>
              <w:rPr>
                <w:b/>
                <w:sz w:val="18"/>
              </w:rPr>
            </w:pPr>
          </w:p>
          <w:p w:rsidR="002B0A5F" w:rsidRDefault="002B0A5F" w:rsidP="002B0A5F">
            <w:pPr>
              <w:pStyle w:val="TableParagraph"/>
              <w:spacing w:before="156"/>
              <w:ind w:left="136" w:right="62"/>
              <w:jc w:val="both"/>
              <w:rPr>
                <w:sz w:val="16"/>
              </w:rPr>
            </w:pPr>
            <w:r>
              <w:rPr>
                <w:sz w:val="16"/>
              </w:rPr>
              <w:t>Grupo de Servicio al Ciudadano</w:t>
            </w:r>
          </w:p>
        </w:tc>
        <w:tc>
          <w:tcPr>
            <w:tcW w:w="986" w:type="dxa"/>
            <w:vAlign w:val="center"/>
          </w:tcPr>
          <w:p w:rsidR="002B0A5F" w:rsidRDefault="002B0A5F" w:rsidP="002B0A5F">
            <w:pPr>
              <w:pStyle w:val="TableParagraph"/>
              <w:ind w:right="-88"/>
              <w:jc w:val="center"/>
              <w:rPr>
                <w:sz w:val="16"/>
              </w:rPr>
            </w:pPr>
            <w:r>
              <w:rPr>
                <w:sz w:val="16"/>
              </w:rPr>
              <w:t>04/01/2021</w:t>
            </w:r>
          </w:p>
        </w:tc>
        <w:tc>
          <w:tcPr>
            <w:tcW w:w="986" w:type="dxa"/>
            <w:vAlign w:val="center"/>
          </w:tcPr>
          <w:p w:rsidR="002B0A5F" w:rsidRDefault="002B0A5F" w:rsidP="002B0A5F">
            <w:pPr>
              <w:pStyle w:val="TableParagraph"/>
              <w:ind w:right="-88"/>
              <w:jc w:val="center"/>
              <w:rPr>
                <w:sz w:val="16"/>
              </w:rPr>
            </w:pPr>
            <w:r>
              <w:rPr>
                <w:sz w:val="16"/>
              </w:rPr>
              <w:t>31/12/2021</w:t>
            </w:r>
          </w:p>
        </w:tc>
      </w:tr>
      <w:tr w:rsidR="002B0A5F" w:rsidTr="008F471A">
        <w:trPr>
          <w:trHeight w:val="1489"/>
        </w:trPr>
        <w:tc>
          <w:tcPr>
            <w:tcW w:w="343" w:type="dxa"/>
            <w:shd w:val="clear" w:color="auto" w:fill="00AF50"/>
          </w:tcPr>
          <w:p w:rsidR="002B0A5F" w:rsidRDefault="002B0A5F" w:rsidP="002B0A5F">
            <w:pPr>
              <w:pStyle w:val="TableParagraph"/>
              <w:spacing w:before="1"/>
              <w:ind w:right="-88"/>
              <w:jc w:val="both"/>
              <w:rPr>
                <w:b/>
                <w:sz w:val="16"/>
              </w:rPr>
            </w:pPr>
            <w:r>
              <w:rPr>
                <w:sz w:val="2"/>
                <w:szCs w:val="2"/>
              </w:rPr>
              <w:lastRenderedPageBreak/>
              <w:t>14</w:t>
            </w:r>
            <w:r>
              <w:rPr>
                <w:b/>
                <w:color w:val="FFFFFF"/>
                <w:sz w:val="16"/>
              </w:rPr>
              <w:t>1</w:t>
            </w:r>
            <w:r>
              <w:rPr>
                <w:b/>
                <w:color w:val="FFFFFF"/>
                <w:sz w:val="16"/>
              </w:rPr>
              <w:t>4</w:t>
            </w:r>
          </w:p>
          <w:p w:rsidR="002B0A5F" w:rsidRDefault="002B0A5F" w:rsidP="002B0A5F">
            <w:pPr>
              <w:ind w:right="-88"/>
              <w:jc w:val="both"/>
              <w:rPr>
                <w:sz w:val="2"/>
                <w:szCs w:val="2"/>
              </w:rPr>
            </w:pPr>
          </w:p>
        </w:tc>
        <w:tc>
          <w:tcPr>
            <w:tcW w:w="1272" w:type="dxa"/>
            <w:shd w:val="clear" w:color="auto" w:fill="528DD4"/>
            <w:vAlign w:val="center"/>
          </w:tcPr>
          <w:p w:rsidR="002B0A5F" w:rsidRDefault="002B0A5F" w:rsidP="002B0A5F">
            <w:pPr>
              <w:pStyle w:val="TableParagraph"/>
              <w:ind w:right="48"/>
              <w:rPr>
                <w:b/>
                <w:sz w:val="16"/>
              </w:rPr>
            </w:pPr>
            <w:r>
              <w:rPr>
                <w:b/>
                <w:sz w:val="16"/>
              </w:rPr>
              <w:t>Plan de Participación Ciudadana - Rendición de cuentas</w:t>
            </w:r>
          </w:p>
        </w:tc>
        <w:tc>
          <w:tcPr>
            <w:tcW w:w="1393" w:type="dxa"/>
            <w:shd w:val="clear" w:color="auto" w:fill="528DD4"/>
            <w:vAlign w:val="center"/>
          </w:tcPr>
          <w:p w:rsidR="002B0A5F" w:rsidRDefault="002B0A5F" w:rsidP="002B0A5F">
            <w:pPr>
              <w:pStyle w:val="TableParagraph"/>
              <w:ind w:right="184"/>
              <w:rPr>
                <w:sz w:val="16"/>
              </w:rPr>
            </w:pPr>
            <w:r>
              <w:rPr>
                <w:sz w:val="16"/>
              </w:rPr>
              <w:t>Diálogo de doble vía con la ciudadanía y sus organizaciones</w:t>
            </w:r>
          </w:p>
        </w:tc>
        <w:tc>
          <w:tcPr>
            <w:tcW w:w="1610" w:type="dxa"/>
            <w:vAlign w:val="center"/>
          </w:tcPr>
          <w:p w:rsidR="002B0A5F" w:rsidRPr="00DA36B9" w:rsidRDefault="002B0A5F" w:rsidP="002B0A5F">
            <w:pPr>
              <w:pStyle w:val="TableParagraph"/>
              <w:spacing w:line="165" w:lineRule="exact"/>
              <w:ind w:left="99" w:right="181"/>
              <w:rPr>
                <w:sz w:val="16"/>
              </w:rPr>
            </w:pPr>
            <w:r w:rsidRPr="00DA36B9">
              <w:rPr>
                <w:sz w:val="16"/>
              </w:rPr>
              <w:t>Realizar la Audiencia Pública de Rendición de Cuentas.</w:t>
            </w:r>
          </w:p>
        </w:tc>
        <w:tc>
          <w:tcPr>
            <w:tcW w:w="1266" w:type="dxa"/>
            <w:vAlign w:val="center"/>
          </w:tcPr>
          <w:p w:rsidR="002B0A5F" w:rsidRDefault="002B0A5F" w:rsidP="002B0A5F">
            <w:pPr>
              <w:pStyle w:val="TableParagraph"/>
              <w:spacing w:before="9"/>
              <w:ind w:left="103" w:right="142"/>
              <w:rPr>
                <w:b/>
                <w:sz w:val="25"/>
              </w:rPr>
            </w:pPr>
            <w:r>
              <w:rPr>
                <w:sz w:val="16"/>
              </w:rPr>
              <w:t xml:space="preserve">1 </w:t>
            </w:r>
            <w:r w:rsidRPr="00DA36B9">
              <w:rPr>
                <w:sz w:val="16"/>
              </w:rPr>
              <w:t>Audiencia Pública de Rendición de Cuentas.</w:t>
            </w:r>
          </w:p>
        </w:tc>
        <w:tc>
          <w:tcPr>
            <w:tcW w:w="1540" w:type="dxa"/>
            <w:vAlign w:val="center"/>
          </w:tcPr>
          <w:p w:rsidR="002B0A5F" w:rsidRPr="00141E60" w:rsidRDefault="002B0A5F" w:rsidP="002B0A5F">
            <w:pPr>
              <w:pStyle w:val="TableParagraph"/>
              <w:spacing w:before="160"/>
              <w:ind w:left="136" w:right="62"/>
              <w:jc w:val="both"/>
              <w:rPr>
                <w:sz w:val="16"/>
              </w:rPr>
            </w:pPr>
            <w:r>
              <w:rPr>
                <w:sz w:val="16"/>
              </w:rPr>
              <w:t xml:space="preserve">Dirección General, Secretaria General, </w:t>
            </w:r>
            <w:r w:rsidRPr="00DA36B9">
              <w:rPr>
                <w:sz w:val="16"/>
              </w:rPr>
              <w:t>Subdirecciones</w:t>
            </w:r>
            <w:r>
              <w:rPr>
                <w:sz w:val="16"/>
              </w:rPr>
              <w:t xml:space="preserve">, </w:t>
            </w:r>
            <w:r w:rsidRPr="00DA36B9">
              <w:rPr>
                <w:sz w:val="16"/>
              </w:rPr>
              <w:t>Oficina Asesora de Planeación y Sistemas</w:t>
            </w:r>
            <w:r>
              <w:rPr>
                <w:sz w:val="16"/>
              </w:rPr>
              <w:t xml:space="preserve">,  Comunicaciones, </w:t>
            </w:r>
            <w:r w:rsidRPr="00DA36B9">
              <w:rPr>
                <w:sz w:val="16"/>
              </w:rPr>
              <w:t>Oficina de Control Interno</w:t>
            </w:r>
          </w:p>
        </w:tc>
        <w:tc>
          <w:tcPr>
            <w:tcW w:w="986" w:type="dxa"/>
            <w:vAlign w:val="center"/>
          </w:tcPr>
          <w:p w:rsidR="002B0A5F" w:rsidRDefault="002B0A5F" w:rsidP="002B0A5F">
            <w:pPr>
              <w:pStyle w:val="TableParagraph"/>
              <w:ind w:right="-88"/>
              <w:jc w:val="center"/>
              <w:rPr>
                <w:sz w:val="16"/>
              </w:rPr>
            </w:pPr>
            <w:r>
              <w:rPr>
                <w:sz w:val="16"/>
              </w:rPr>
              <w:t>04/01/2021</w:t>
            </w:r>
          </w:p>
        </w:tc>
        <w:tc>
          <w:tcPr>
            <w:tcW w:w="986" w:type="dxa"/>
            <w:vAlign w:val="center"/>
          </w:tcPr>
          <w:p w:rsidR="002B0A5F" w:rsidRDefault="002B0A5F" w:rsidP="002B0A5F">
            <w:pPr>
              <w:pStyle w:val="TableParagraph"/>
              <w:ind w:right="-88"/>
              <w:jc w:val="center"/>
              <w:rPr>
                <w:sz w:val="16"/>
              </w:rPr>
            </w:pPr>
            <w:r>
              <w:rPr>
                <w:sz w:val="16"/>
              </w:rPr>
              <w:t>31/01/2021</w:t>
            </w:r>
          </w:p>
        </w:tc>
      </w:tr>
      <w:tr w:rsidR="002B0A5F" w:rsidTr="008F471A">
        <w:trPr>
          <w:trHeight w:val="1101"/>
        </w:trPr>
        <w:tc>
          <w:tcPr>
            <w:tcW w:w="343" w:type="dxa"/>
            <w:shd w:val="clear" w:color="auto" w:fill="00AF50"/>
          </w:tcPr>
          <w:p w:rsidR="002B0A5F" w:rsidRDefault="002B0A5F" w:rsidP="002B0A5F">
            <w:pPr>
              <w:pStyle w:val="TableParagraph"/>
              <w:ind w:right="-88"/>
              <w:jc w:val="both"/>
              <w:rPr>
                <w:b/>
                <w:sz w:val="18"/>
              </w:rPr>
            </w:pPr>
          </w:p>
          <w:p w:rsidR="002B0A5F" w:rsidRDefault="002B0A5F" w:rsidP="002B0A5F">
            <w:pPr>
              <w:pStyle w:val="TableParagraph"/>
              <w:spacing w:before="10"/>
              <w:ind w:right="-88"/>
              <w:jc w:val="both"/>
              <w:rPr>
                <w:b/>
                <w:sz w:val="21"/>
              </w:rPr>
            </w:pPr>
          </w:p>
          <w:p w:rsidR="002B0A5F" w:rsidRDefault="002B0A5F" w:rsidP="002B0A5F">
            <w:pPr>
              <w:pStyle w:val="TableParagraph"/>
              <w:ind w:right="-88"/>
              <w:jc w:val="both"/>
              <w:rPr>
                <w:b/>
                <w:sz w:val="16"/>
              </w:rPr>
            </w:pPr>
            <w:r>
              <w:rPr>
                <w:b/>
                <w:color w:val="FFFFFF"/>
                <w:sz w:val="16"/>
              </w:rPr>
              <w:t>15</w:t>
            </w:r>
          </w:p>
        </w:tc>
        <w:tc>
          <w:tcPr>
            <w:tcW w:w="1272" w:type="dxa"/>
            <w:shd w:val="clear" w:color="auto" w:fill="528DD4"/>
          </w:tcPr>
          <w:p w:rsidR="002B0A5F" w:rsidRDefault="002B0A5F" w:rsidP="002B0A5F">
            <w:pPr>
              <w:pStyle w:val="TableParagraph"/>
              <w:spacing w:before="9"/>
              <w:ind w:right="48"/>
              <w:jc w:val="both"/>
              <w:rPr>
                <w:b/>
                <w:sz w:val="15"/>
              </w:rPr>
            </w:pPr>
          </w:p>
          <w:p w:rsidR="002B0A5F" w:rsidRDefault="002B0A5F" w:rsidP="002B0A5F">
            <w:pPr>
              <w:pStyle w:val="TableParagraph"/>
              <w:ind w:right="48"/>
              <w:jc w:val="both"/>
              <w:rPr>
                <w:b/>
                <w:sz w:val="16"/>
              </w:rPr>
            </w:pPr>
            <w:r>
              <w:rPr>
                <w:b/>
                <w:sz w:val="16"/>
              </w:rPr>
              <w:t>Rendición de cuentas -Plan de Participación Ciudadana</w:t>
            </w:r>
          </w:p>
        </w:tc>
        <w:tc>
          <w:tcPr>
            <w:tcW w:w="1393" w:type="dxa"/>
            <w:shd w:val="clear" w:color="auto" w:fill="528DD4"/>
          </w:tcPr>
          <w:p w:rsidR="002B0A5F" w:rsidRDefault="002B0A5F" w:rsidP="002B0A5F">
            <w:pPr>
              <w:pStyle w:val="TableParagraph"/>
              <w:spacing w:before="11"/>
              <w:ind w:right="184"/>
              <w:jc w:val="both"/>
              <w:rPr>
                <w:b/>
                <w:sz w:val="23"/>
              </w:rPr>
            </w:pPr>
          </w:p>
          <w:p w:rsidR="002B0A5F" w:rsidRDefault="002B0A5F" w:rsidP="002B0A5F">
            <w:pPr>
              <w:pStyle w:val="TableParagraph"/>
              <w:ind w:right="184"/>
              <w:jc w:val="both"/>
              <w:rPr>
                <w:sz w:val="16"/>
              </w:rPr>
            </w:pPr>
            <w:r>
              <w:rPr>
                <w:sz w:val="16"/>
              </w:rPr>
              <w:t>Evaluación y retroalimentación a la gestión institucional</w:t>
            </w:r>
          </w:p>
        </w:tc>
        <w:tc>
          <w:tcPr>
            <w:tcW w:w="1610" w:type="dxa"/>
            <w:vAlign w:val="center"/>
          </w:tcPr>
          <w:p w:rsidR="002B0A5F" w:rsidRPr="00141E60" w:rsidRDefault="002B0A5F" w:rsidP="002B0A5F">
            <w:pPr>
              <w:pStyle w:val="TableParagraph"/>
              <w:spacing w:line="165" w:lineRule="exact"/>
              <w:ind w:left="99" w:right="181"/>
              <w:rPr>
                <w:sz w:val="16"/>
              </w:rPr>
            </w:pPr>
            <w:r w:rsidRPr="00141E60">
              <w:rPr>
                <w:sz w:val="16"/>
              </w:rPr>
              <w:t>Realizar  y publicar Informe de la audiencia de Rendición de Cuentas -  Capitulo Encuesta en la audiencia de rendición de cuentas que mida el contenido y la forma en que se desarrolló</w:t>
            </w:r>
          </w:p>
        </w:tc>
        <w:tc>
          <w:tcPr>
            <w:tcW w:w="1266" w:type="dxa"/>
            <w:vAlign w:val="center"/>
          </w:tcPr>
          <w:p w:rsidR="002B0A5F" w:rsidRDefault="002B0A5F" w:rsidP="002B0A5F">
            <w:pPr>
              <w:pStyle w:val="TableParagraph"/>
              <w:spacing w:before="9"/>
              <w:ind w:left="103" w:right="142"/>
              <w:rPr>
                <w:b/>
                <w:sz w:val="15"/>
              </w:rPr>
            </w:pPr>
          </w:p>
          <w:p w:rsidR="002B0A5F" w:rsidRDefault="002B0A5F" w:rsidP="002B0A5F">
            <w:pPr>
              <w:pStyle w:val="TableParagraph"/>
              <w:ind w:left="103" w:right="142"/>
              <w:rPr>
                <w:sz w:val="16"/>
              </w:rPr>
            </w:pPr>
            <w:r>
              <w:rPr>
                <w:sz w:val="16"/>
              </w:rPr>
              <w:t xml:space="preserve">1 Informe de los resultados consolidados </w:t>
            </w:r>
            <w:r w:rsidRPr="00DA36B9">
              <w:rPr>
                <w:sz w:val="16"/>
              </w:rPr>
              <w:t>Audiencia Pública de Rendición de Cuentas</w:t>
            </w:r>
          </w:p>
        </w:tc>
        <w:tc>
          <w:tcPr>
            <w:tcW w:w="1540" w:type="dxa"/>
          </w:tcPr>
          <w:p w:rsidR="002B0A5F" w:rsidRDefault="002B0A5F" w:rsidP="002B0A5F">
            <w:pPr>
              <w:pStyle w:val="TableParagraph"/>
              <w:ind w:left="136" w:right="62"/>
              <w:jc w:val="both"/>
              <w:rPr>
                <w:b/>
                <w:sz w:val="18"/>
              </w:rPr>
            </w:pPr>
          </w:p>
          <w:p w:rsidR="002B0A5F" w:rsidRDefault="002B0A5F" w:rsidP="002B0A5F">
            <w:pPr>
              <w:pStyle w:val="TableParagraph"/>
              <w:spacing w:before="160"/>
              <w:ind w:left="136" w:right="62"/>
              <w:jc w:val="both"/>
              <w:rPr>
                <w:sz w:val="16"/>
              </w:rPr>
            </w:pPr>
            <w:r>
              <w:rPr>
                <w:sz w:val="16"/>
              </w:rPr>
              <w:t>Oficina Asesora de Planeación y Sistemas</w:t>
            </w:r>
          </w:p>
        </w:tc>
        <w:tc>
          <w:tcPr>
            <w:tcW w:w="986" w:type="dxa"/>
            <w:vAlign w:val="center"/>
          </w:tcPr>
          <w:p w:rsidR="002B0A5F" w:rsidRDefault="002B0A5F" w:rsidP="002B0A5F">
            <w:pPr>
              <w:pStyle w:val="TableParagraph"/>
              <w:ind w:right="-88"/>
              <w:jc w:val="center"/>
              <w:rPr>
                <w:sz w:val="16"/>
              </w:rPr>
            </w:pPr>
            <w:r>
              <w:rPr>
                <w:sz w:val="16"/>
              </w:rPr>
              <w:t>04/01/2021</w:t>
            </w:r>
          </w:p>
        </w:tc>
        <w:tc>
          <w:tcPr>
            <w:tcW w:w="986" w:type="dxa"/>
            <w:vAlign w:val="center"/>
          </w:tcPr>
          <w:p w:rsidR="002B0A5F" w:rsidRDefault="002B0A5F" w:rsidP="002B0A5F">
            <w:pPr>
              <w:pStyle w:val="TableParagraph"/>
              <w:ind w:right="-88"/>
              <w:jc w:val="center"/>
              <w:rPr>
                <w:sz w:val="16"/>
              </w:rPr>
            </w:pPr>
            <w:r>
              <w:rPr>
                <w:sz w:val="16"/>
              </w:rPr>
              <w:t>31/01/2021</w:t>
            </w:r>
          </w:p>
        </w:tc>
      </w:tr>
      <w:tr w:rsidR="002B0A5F" w:rsidTr="008F471A">
        <w:trPr>
          <w:trHeight w:val="1101"/>
        </w:trPr>
        <w:tc>
          <w:tcPr>
            <w:tcW w:w="343" w:type="dxa"/>
            <w:shd w:val="clear" w:color="auto" w:fill="00AF50"/>
          </w:tcPr>
          <w:p w:rsidR="002B0A5F" w:rsidRDefault="002B0A5F" w:rsidP="002B0A5F">
            <w:pPr>
              <w:pStyle w:val="TableParagraph"/>
              <w:ind w:right="-88"/>
              <w:jc w:val="both"/>
              <w:rPr>
                <w:b/>
                <w:sz w:val="18"/>
              </w:rPr>
            </w:pPr>
          </w:p>
          <w:p w:rsidR="002B0A5F" w:rsidRDefault="002B0A5F" w:rsidP="002B0A5F">
            <w:pPr>
              <w:pStyle w:val="TableParagraph"/>
              <w:spacing w:before="10"/>
              <w:ind w:right="-88"/>
              <w:jc w:val="both"/>
              <w:rPr>
                <w:b/>
                <w:sz w:val="21"/>
              </w:rPr>
            </w:pPr>
          </w:p>
          <w:p w:rsidR="002B0A5F" w:rsidRDefault="002B0A5F" w:rsidP="002B0A5F">
            <w:pPr>
              <w:pStyle w:val="TableParagraph"/>
              <w:ind w:right="-88"/>
              <w:jc w:val="both"/>
              <w:rPr>
                <w:b/>
                <w:sz w:val="16"/>
              </w:rPr>
            </w:pPr>
            <w:r>
              <w:rPr>
                <w:b/>
                <w:color w:val="FFFFFF"/>
                <w:sz w:val="16"/>
              </w:rPr>
              <w:t>16</w:t>
            </w:r>
          </w:p>
        </w:tc>
        <w:tc>
          <w:tcPr>
            <w:tcW w:w="1272" w:type="dxa"/>
            <w:shd w:val="clear" w:color="auto" w:fill="528DD4"/>
          </w:tcPr>
          <w:p w:rsidR="002B0A5F" w:rsidRDefault="002B0A5F" w:rsidP="002B0A5F">
            <w:pPr>
              <w:pStyle w:val="TableParagraph"/>
              <w:spacing w:before="9"/>
              <w:ind w:right="48"/>
              <w:jc w:val="both"/>
              <w:rPr>
                <w:b/>
                <w:sz w:val="15"/>
              </w:rPr>
            </w:pPr>
          </w:p>
          <w:p w:rsidR="002B0A5F" w:rsidRDefault="002B0A5F" w:rsidP="002B0A5F">
            <w:pPr>
              <w:pStyle w:val="TableParagraph"/>
              <w:ind w:right="48"/>
              <w:jc w:val="both"/>
              <w:rPr>
                <w:b/>
                <w:sz w:val="16"/>
              </w:rPr>
            </w:pPr>
            <w:r>
              <w:rPr>
                <w:b/>
                <w:sz w:val="16"/>
              </w:rPr>
              <w:t>Rendición de cuentas -Plan de Participación Ciudadana</w:t>
            </w:r>
          </w:p>
        </w:tc>
        <w:tc>
          <w:tcPr>
            <w:tcW w:w="1393" w:type="dxa"/>
            <w:shd w:val="clear" w:color="auto" w:fill="528DD4"/>
          </w:tcPr>
          <w:p w:rsidR="002B0A5F" w:rsidRDefault="002B0A5F" w:rsidP="002B0A5F">
            <w:pPr>
              <w:pStyle w:val="TableParagraph"/>
              <w:spacing w:before="11"/>
              <w:ind w:right="184"/>
              <w:jc w:val="both"/>
              <w:rPr>
                <w:b/>
                <w:sz w:val="23"/>
              </w:rPr>
            </w:pPr>
          </w:p>
          <w:p w:rsidR="002B0A5F" w:rsidRDefault="002B0A5F" w:rsidP="002B0A5F">
            <w:pPr>
              <w:pStyle w:val="TableParagraph"/>
              <w:ind w:right="184"/>
              <w:jc w:val="both"/>
              <w:rPr>
                <w:sz w:val="16"/>
              </w:rPr>
            </w:pPr>
            <w:r>
              <w:rPr>
                <w:sz w:val="16"/>
              </w:rPr>
              <w:t>Evaluación y retroalimentación a la gestión institucional</w:t>
            </w:r>
          </w:p>
        </w:tc>
        <w:tc>
          <w:tcPr>
            <w:tcW w:w="1610" w:type="dxa"/>
            <w:vAlign w:val="center"/>
          </w:tcPr>
          <w:p w:rsidR="002B0A5F" w:rsidRPr="00141E60" w:rsidRDefault="002B0A5F" w:rsidP="002B0A5F">
            <w:pPr>
              <w:pStyle w:val="TableParagraph"/>
              <w:spacing w:line="165" w:lineRule="exact"/>
              <w:ind w:left="99" w:right="181"/>
              <w:rPr>
                <w:sz w:val="16"/>
              </w:rPr>
            </w:pPr>
            <w:r w:rsidRPr="00141E60">
              <w:rPr>
                <w:sz w:val="16"/>
              </w:rPr>
              <w:t>Informe institucional del Proceso de Rendición de Cuentas de acuerdo a la efectividad de cada una de las actividades expuestas</w:t>
            </w:r>
          </w:p>
        </w:tc>
        <w:tc>
          <w:tcPr>
            <w:tcW w:w="1266" w:type="dxa"/>
            <w:vAlign w:val="center"/>
          </w:tcPr>
          <w:p w:rsidR="002B0A5F" w:rsidRDefault="002B0A5F" w:rsidP="002B0A5F">
            <w:pPr>
              <w:pStyle w:val="TableParagraph"/>
              <w:spacing w:before="9"/>
              <w:ind w:left="103" w:right="142"/>
              <w:rPr>
                <w:b/>
                <w:sz w:val="15"/>
              </w:rPr>
            </w:pPr>
          </w:p>
          <w:p w:rsidR="002B0A5F" w:rsidRDefault="002B0A5F" w:rsidP="002B0A5F">
            <w:pPr>
              <w:pStyle w:val="TableParagraph"/>
              <w:ind w:left="103" w:right="142"/>
              <w:rPr>
                <w:sz w:val="16"/>
              </w:rPr>
            </w:pPr>
            <w:r>
              <w:rPr>
                <w:sz w:val="16"/>
              </w:rPr>
              <w:t>1 Informe de los resultados consolidados en la vigencia 2020</w:t>
            </w:r>
          </w:p>
        </w:tc>
        <w:tc>
          <w:tcPr>
            <w:tcW w:w="1540" w:type="dxa"/>
          </w:tcPr>
          <w:p w:rsidR="002B0A5F" w:rsidRDefault="002B0A5F" w:rsidP="002B0A5F">
            <w:pPr>
              <w:pStyle w:val="TableParagraph"/>
              <w:ind w:left="136" w:right="62"/>
              <w:jc w:val="both"/>
              <w:rPr>
                <w:b/>
                <w:sz w:val="18"/>
              </w:rPr>
            </w:pPr>
          </w:p>
          <w:p w:rsidR="002B0A5F" w:rsidRDefault="002B0A5F" w:rsidP="002B0A5F">
            <w:pPr>
              <w:pStyle w:val="TableParagraph"/>
              <w:spacing w:before="160"/>
              <w:ind w:left="136" w:right="62"/>
              <w:jc w:val="both"/>
              <w:rPr>
                <w:sz w:val="16"/>
              </w:rPr>
            </w:pPr>
            <w:r>
              <w:rPr>
                <w:sz w:val="16"/>
              </w:rPr>
              <w:t>Oficina Asesora de Planeación y Sistemas</w:t>
            </w:r>
          </w:p>
        </w:tc>
        <w:tc>
          <w:tcPr>
            <w:tcW w:w="986" w:type="dxa"/>
            <w:vAlign w:val="center"/>
          </w:tcPr>
          <w:p w:rsidR="002B0A5F" w:rsidRDefault="002B0A5F" w:rsidP="002B0A5F">
            <w:pPr>
              <w:pStyle w:val="TableParagraph"/>
              <w:ind w:right="-88"/>
              <w:jc w:val="center"/>
              <w:rPr>
                <w:sz w:val="16"/>
              </w:rPr>
            </w:pPr>
            <w:r>
              <w:rPr>
                <w:sz w:val="16"/>
              </w:rPr>
              <w:t>01/12/2021</w:t>
            </w:r>
          </w:p>
        </w:tc>
        <w:tc>
          <w:tcPr>
            <w:tcW w:w="986" w:type="dxa"/>
            <w:vAlign w:val="center"/>
          </w:tcPr>
          <w:p w:rsidR="002B0A5F" w:rsidRDefault="002B0A5F" w:rsidP="002B0A5F">
            <w:pPr>
              <w:pStyle w:val="TableParagraph"/>
              <w:ind w:right="-88"/>
              <w:jc w:val="center"/>
              <w:rPr>
                <w:sz w:val="16"/>
              </w:rPr>
            </w:pPr>
            <w:r>
              <w:rPr>
                <w:sz w:val="16"/>
              </w:rPr>
              <w:t>31/12/2021</w:t>
            </w:r>
          </w:p>
        </w:tc>
      </w:tr>
    </w:tbl>
    <w:p w:rsidR="00F77AA2" w:rsidRDefault="00F77AA2" w:rsidP="00D348D6">
      <w:pPr>
        <w:pStyle w:val="Textoindependiente"/>
        <w:ind w:right="-88"/>
        <w:jc w:val="both"/>
        <w:rPr>
          <w:rFonts w:ascii="Arial Narrow"/>
          <w:b/>
          <w:sz w:val="18"/>
        </w:rPr>
      </w:pPr>
    </w:p>
    <w:p w:rsidR="00032371" w:rsidRDefault="00032371" w:rsidP="00D348D6">
      <w:pPr>
        <w:pStyle w:val="Textoindependiente"/>
        <w:ind w:right="-88"/>
        <w:jc w:val="both"/>
        <w:rPr>
          <w:rFonts w:ascii="Arial Narrow"/>
          <w:b/>
          <w:sz w:val="18"/>
        </w:rPr>
      </w:pPr>
    </w:p>
    <w:p w:rsidR="00032371" w:rsidRDefault="00032371" w:rsidP="00D348D6">
      <w:pPr>
        <w:pStyle w:val="Textoindependiente"/>
        <w:ind w:right="-88"/>
        <w:jc w:val="both"/>
        <w:rPr>
          <w:rFonts w:ascii="Arial Narrow"/>
          <w:b/>
          <w:sz w:val="18"/>
        </w:rPr>
      </w:pPr>
    </w:p>
    <w:p w:rsidR="00F77AA2" w:rsidRDefault="00E9043D" w:rsidP="00D348D6">
      <w:pPr>
        <w:pStyle w:val="Textoindependiente"/>
        <w:ind w:right="-88"/>
        <w:jc w:val="both"/>
        <w:rPr>
          <w:sz w:val="20"/>
        </w:rPr>
      </w:pPr>
      <w:r>
        <w:rPr>
          <w:noProof/>
          <w:lang w:val="es-CO" w:eastAsia="es-CO"/>
        </w:rPr>
        <mc:AlternateContent>
          <mc:Choice Requires="wpg">
            <w:drawing>
              <wp:anchor distT="0" distB="0" distL="114300" distR="114300" simplePos="0" relativeHeight="15763456" behindDoc="0" locked="0" layoutInCell="1" allowOverlap="1">
                <wp:simplePos x="0" y="0"/>
                <wp:positionH relativeFrom="page">
                  <wp:posOffset>6777990</wp:posOffset>
                </wp:positionH>
                <wp:positionV relativeFrom="page">
                  <wp:posOffset>0</wp:posOffset>
                </wp:positionV>
                <wp:extent cx="782955" cy="10692765"/>
                <wp:effectExtent l="0" t="0" r="0" b="0"/>
                <wp:wrapNone/>
                <wp:docPr id="14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10692765"/>
                          <a:chOff x="10674" y="0"/>
                          <a:chExt cx="1233" cy="16839"/>
                        </a:xfrm>
                      </wpg:grpSpPr>
                      <wps:wsp>
                        <wps:cNvPr id="149" name="Rectangle 150"/>
                        <wps:cNvSpPr>
                          <a:spLocks noChangeArrowheads="1"/>
                        </wps:cNvSpPr>
                        <wps:spPr bwMode="auto">
                          <a:xfrm>
                            <a:off x="10967" y="0"/>
                            <a:ext cx="940" cy="168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Freeform 149"/>
                        <wps:cNvSpPr>
                          <a:spLocks/>
                        </wps:cNvSpPr>
                        <wps:spPr bwMode="auto">
                          <a:xfrm>
                            <a:off x="10674" y="15544"/>
                            <a:ext cx="752" cy="752"/>
                          </a:xfrm>
                          <a:custGeom>
                            <a:avLst/>
                            <a:gdLst>
                              <a:gd name="T0" fmla="+- 0 11050 10674"/>
                              <a:gd name="T1" fmla="*/ T0 w 752"/>
                              <a:gd name="T2" fmla="+- 0 15544 15544"/>
                              <a:gd name="T3" fmla="*/ 15544 h 752"/>
                              <a:gd name="T4" fmla="+- 0 10974 10674"/>
                              <a:gd name="T5" fmla="*/ T4 w 752"/>
                              <a:gd name="T6" fmla="+- 0 15552 15544"/>
                              <a:gd name="T7" fmla="*/ 15552 h 752"/>
                              <a:gd name="T8" fmla="+- 0 10904 10674"/>
                              <a:gd name="T9" fmla="*/ T8 w 752"/>
                              <a:gd name="T10" fmla="+- 0 15574 15544"/>
                              <a:gd name="T11" fmla="*/ 15574 h 752"/>
                              <a:gd name="T12" fmla="+- 0 10840 10674"/>
                              <a:gd name="T13" fmla="*/ T12 w 752"/>
                              <a:gd name="T14" fmla="+- 0 15608 15544"/>
                              <a:gd name="T15" fmla="*/ 15608 h 752"/>
                              <a:gd name="T16" fmla="+- 0 10784 10674"/>
                              <a:gd name="T17" fmla="*/ T16 w 752"/>
                              <a:gd name="T18" fmla="+- 0 15654 15544"/>
                              <a:gd name="T19" fmla="*/ 15654 h 752"/>
                              <a:gd name="T20" fmla="+- 0 10738 10674"/>
                              <a:gd name="T21" fmla="*/ T20 w 752"/>
                              <a:gd name="T22" fmla="+- 0 15710 15544"/>
                              <a:gd name="T23" fmla="*/ 15710 h 752"/>
                              <a:gd name="T24" fmla="+- 0 10704 10674"/>
                              <a:gd name="T25" fmla="*/ T24 w 752"/>
                              <a:gd name="T26" fmla="+- 0 15774 15544"/>
                              <a:gd name="T27" fmla="*/ 15774 h 752"/>
                              <a:gd name="T28" fmla="+- 0 10682 10674"/>
                              <a:gd name="T29" fmla="*/ T28 w 752"/>
                              <a:gd name="T30" fmla="+- 0 15844 15544"/>
                              <a:gd name="T31" fmla="*/ 15844 h 752"/>
                              <a:gd name="T32" fmla="+- 0 10674 10674"/>
                              <a:gd name="T33" fmla="*/ T32 w 752"/>
                              <a:gd name="T34" fmla="+- 0 15920 15544"/>
                              <a:gd name="T35" fmla="*/ 15920 h 752"/>
                              <a:gd name="T36" fmla="+- 0 10682 10674"/>
                              <a:gd name="T37" fmla="*/ T36 w 752"/>
                              <a:gd name="T38" fmla="+- 0 15996 15544"/>
                              <a:gd name="T39" fmla="*/ 15996 h 752"/>
                              <a:gd name="T40" fmla="+- 0 10704 10674"/>
                              <a:gd name="T41" fmla="*/ T40 w 752"/>
                              <a:gd name="T42" fmla="+- 0 16066 15544"/>
                              <a:gd name="T43" fmla="*/ 16066 h 752"/>
                              <a:gd name="T44" fmla="+- 0 10738 10674"/>
                              <a:gd name="T45" fmla="*/ T44 w 752"/>
                              <a:gd name="T46" fmla="+- 0 16130 15544"/>
                              <a:gd name="T47" fmla="*/ 16130 h 752"/>
                              <a:gd name="T48" fmla="+- 0 10784 10674"/>
                              <a:gd name="T49" fmla="*/ T48 w 752"/>
                              <a:gd name="T50" fmla="+- 0 16186 15544"/>
                              <a:gd name="T51" fmla="*/ 16186 h 752"/>
                              <a:gd name="T52" fmla="+- 0 10840 10674"/>
                              <a:gd name="T53" fmla="*/ T52 w 752"/>
                              <a:gd name="T54" fmla="+- 0 16232 15544"/>
                              <a:gd name="T55" fmla="*/ 16232 h 752"/>
                              <a:gd name="T56" fmla="+- 0 10904 10674"/>
                              <a:gd name="T57" fmla="*/ T56 w 752"/>
                              <a:gd name="T58" fmla="+- 0 16266 15544"/>
                              <a:gd name="T59" fmla="*/ 16266 h 752"/>
                              <a:gd name="T60" fmla="+- 0 10974 10674"/>
                              <a:gd name="T61" fmla="*/ T60 w 752"/>
                              <a:gd name="T62" fmla="+- 0 16288 15544"/>
                              <a:gd name="T63" fmla="*/ 16288 h 752"/>
                              <a:gd name="T64" fmla="+- 0 11050 10674"/>
                              <a:gd name="T65" fmla="*/ T64 w 752"/>
                              <a:gd name="T66" fmla="+- 0 16296 15544"/>
                              <a:gd name="T67" fmla="*/ 16296 h 752"/>
                              <a:gd name="T68" fmla="+- 0 11126 10674"/>
                              <a:gd name="T69" fmla="*/ T68 w 752"/>
                              <a:gd name="T70" fmla="+- 0 16288 15544"/>
                              <a:gd name="T71" fmla="*/ 16288 h 752"/>
                              <a:gd name="T72" fmla="+- 0 11196 10674"/>
                              <a:gd name="T73" fmla="*/ T72 w 752"/>
                              <a:gd name="T74" fmla="+- 0 16266 15544"/>
                              <a:gd name="T75" fmla="*/ 16266 h 752"/>
                              <a:gd name="T76" fmla="+- 0 11260 10674"/>
                              <a:gd name="T77" fmla="*/ T76 w 752"/>
                              <a:gd name="T78" fmla="+- 0 16232 15544"/>
                              <a:gd name="T79" fmla="*/ 16232 h 752"/>
                              <a:gd name="T80" fmla="+- 0 11316 10674"/>
                              <a:gd name="T81" fmla="*/ T80 w 752"/>
                              <a:gd name="T82" fmla="+- 0 16186 15544"/>
                              <a:gd name="T83" fmla="*/ 16186 h 752"/>
                              <a:gd name="T84" fmla="+- 0 11362 10674"/>
                              <a:gd name="T85" fmla="*/ T84 w 752"/>
                              <a:gd name="T86" fmla="+- 0 16130 15544"/>
                              <a:gd name="T87" fmla="*/ 16130 h 752"/>
                              <a:gd name="T88" fmla="+- 0 11396 10674"/>
                              <a:gd name="T89" fmla="*/ T88 w 752"/>
                              <a:gd name="T90" fmla="+- 0 16066 15544"/>
                              <a:gd name="T91" fmla="*/ 16066 h 752"/>
                              <a:gd name="T92" fmla="+- 0 11418 10674"/>
                              <a:gd name="T93" fmla="*/ T92 w 752"/>
                              <a:gd name="T94" fmla="+- 0 15996 15544"/>
                              <a:gd name="T95" fmla="*/ 15996 h 752"/>
                              <a:gd name="T96" fmla="+- 0 11426 10674"/>
                              <a:gd name="T97" fmla="*/ T96 w 752"/>
                              <a:gd name="T98" fmla="+- 0 15920 15544"/>
                              <a:gd name="T99" fmla="*/ 15920 h 752"/>
                              <a:gd name="T100" fmla="+- 0 11418 10674"/>
                              <a:gd name="T101" fmla="*/ T100 w 752"/>
                              <a:gd name="T102" fmla="+- 0 15844 15544"/>
                              <a:gd name="T103" fmla="*/ 15844 h 752"/>
                              <a:gd name="T104" fmla="+- 0 11396 10674"/>
                              <a:gd name="T105" fmla="*/ T104 w 752"/>
                              <a:gd name="T106" fmla="+- 0 15774 15544"/>
                              <a:gd name="T107" fmla="*/ 15774 h 752"/>
                              <a:gd name="T108" fmla="+- 0 11362 10674"/>
                              <a:gd name="T109" fmla="*/ T108 w 752"/>
                              <a:gd name="T110" fmla="+- 0 15710 15544"/>
                              <a:gd name="T111" fmla="*/ 15710 h 752"/>
                              <a:gd name="T112" fmla="+- 0 11316 10674"/>
                              <a:gd name="T113" fmla="*/ T112 w 752"/>
                              <a:gd name="T114" fmla="+- 0 15654 15544"/>
                              <a:gd name="T115" fmla="*/ 15654 h 752"/>
                              <a:gd name="T116" fmla="+- 0 11260 10674"/>
                              <a:gd name="T117" fmla="*/ T116 w 752"/>
                              <a:gd name="T118" fmla="+- 0 15608 15544"/>
                              <a:gd name="T119" fmla="*/ 15608 h 752"/>
                              <a:gd name="T120" fmla="+- 0 11196 10674"/>
                              <a:gd name="T121" fmla="*/ T120 w 752"/>
                              <a:gd name="T122" fmla="+- 0 15574 15544"/>
                              <a:gd name="T123" fmla="*/ 15574 h 752"/>
                              <a:gd name="T124" fmla="+- 0 11126 10674"/>
                              <a:gd name="T125" fmla="*/ T124 w 752"/>
                              <a:gd name="T126" fmla="+- 0 15552 15544"/>
                              <a:gd name="T127" fmla="*/ 15552 h 752"/>
                              <a:gd name="T128" fmla="+- 0 11050 10674"/>
                              <a:gd name="T129" fmla="*/ T128 w 752"/>
                              <a:gd name="T130" fmla="+- 0 15544 15544"/>
                              <a:gd name="T131" fmla="*/ 15544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2" h="752">
                                <a:moveTo>
                                  <a:pt x="376" y="0"/>
                                </a:moveTo>
                                <a:lnTo>
                                  <a:pt x="300" y="8"/>
                                </a:lnTo>
                                <a:lnTo>
                                  <a:pt x="230" y="30"/>
                                </a:lnTo>
                                <a:lnTo>
                                  <a:pt x="166" y="64"/>
                                </a:lnTo>
                                <a:lnTo>
                                  <a:pt x="110" y="110"/>
                                </a:lnTo>
                                <a:lnTo>
                                  <a:pt x="64" y="166"/>
                                </a:lnTo>
                                <a:lnTo>
                                  <a:pt x="30" y="230"/>
                                </a:lnTo>
                                <a:lnTo>
                                  <a:pt x="8" y="300"/>
                                </a:lnTo>
                                <a:lnTo>
                                  <a:pt x="0" y="376"/>
                                </a:lnTo>
                                <a:lnTo>
                                  <a:pt x="8" y="452"/>
                                </a:lnTo>
                                <a:lnTo>
                                  <a:pt x="30" y="522"/>
                                </a:lnTo>
                                <a:lnTo>
                                  <a:pt x="64" y="586"/>
                                </a:lnTo>
                                <a:lnTo>
                                  <a:pt x="110" y="642"/>
                                </a:lnTo>
                                <a:lnTo>
                                  <a:pt x="166" y="688"/>
                                </a:lnTo>
                                <a:lnTo>
                                  <a:pt x="230" y="722"/>
                                </a:lnTo>
                                <a:lnTo>
                                  <a:pt x="300" y="744"/>
                                </a:lnTo>
                                <a:lnTo>
                                  <a:pt x="376" y="752"/>
                                </a:lnTo>
                                <a:lnTo>
                                  <a:pt x="452" y="744"/>
                                </a:lnTo>
                                <a:lnTo>
                                  <a:pt x="522" y="722"/>
                                </a:lnTo>
                                <a:lnTo>
                                  <a:pt x="586" y="688"/>
                                </a:lnTo>
                                <a:lnTo>
                                  <a:pt x="642" y="642"/>
                                </a:lnTo>
                                <a:lnTo>
                                  <a:pt x="688" y="586"/>
                                </a:lnTo>
                                <a:lnTo>
                                  <a:pt x="722" y="522"/>
                                </a:lnTo>
                                <a:lnTo>
                                  <a:pt x="744" y="452"/>
                                </a:lnTo>
                                <a:lnTo>
                                  <a:pt x="752" y="376"/>
                                </a:lnTo>
                                <a:lnTo>
                                  <a:pt x="744" y="300"/>
                                </a:lnTo>
                                <a:lnTo>
                                  <a:pt x="722" y="230"/>
                                </a:lnTo>
                                <a:lnTo>
                                  <a:pt x="688" y="166"/>
                                </a:lnTo>
                                <a:lnTo>
                                  <a:pt x="642" y="110"/>
                                </a:lnTo>
                                <a:lnTo>
                                  <a:pt x="586" y="64"/>
                                </a:lnTo>
                                <a:lnTo>
                                  <a:pt x="522" y="30"/>
                                </a:lnTo>
                                <a:lnTo>
                                  <a:pt x="452" y="8"/>
                                </a:lnTo>
                                <a:lnTo>
                                  <a:pt x="376" y="0"/>
                                </a:lnTo>
                                <a:close/>
                              </a:path>
                            </a:pathLst>
                          </a:custGeom>
                          <a:solidFill>
                            <a:srgbClr val="24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Text Box 148"/>
                        <wps:cNvSpPr txBox="1">
                          <a:spLocks noChangeArrowheads="1"/>
                        </wps:cNvSpPr>
                        <wps:spPr bwMode="auto">
                          <a:xfrm>
                            <a:off x="10785" y="15777"/>
                            <a:ext cx="2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240" w:lineRule="exact"/>
                                <w:rPr>
                                  <w:sz w:val="24"/>
                                </w:rPr>
                              </w:pPr>
                              <w:r>
                                <w:rPr>
                                  <w:color w:val="FFFFFF"/>
                                  <w:sz w:val="24"/>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133" style="position:absolute;left:0;text-align:left;margin-left:533.7pt;margin-top:0;width:61.65pt;height:841.95pt;z-index:15763456;mso-position-horizontal-relative:page;mso-position-vertical-relative:page" coordorigin="10674" coordsize="1233,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">
                <v:rect id="Rectangle 150" o:spid="_x0000_s1134" style="position:absolute;left:10967;width:940;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hA8IA&#10;AADcAAAADwAAAGRycy9kb3ducmV2LnhtbERPS2vCQBC+C/0PyxR6041FNE1dpQREoSdf0OOQnWaj&#10;2dmQXWPy77sFwdt8fM9Zrntbi45aXzlWMJ0kIIgLpysuFZyOm3EKwgdkjbVjUjCQh/XqZbTETLs7&#10;76k7hFLEEPYZKjAhNJmUvjBk0U9cQxy5X9daDBG2pdQt3mO4reV7ksylxYpjg8GGckPF9XCzCnbp&#10;pcjPdvhepOay/Zl2+dxdB6XeXvuvTxCB+vAUP9w7HefPPuD/mXi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GEDwgAAANwAAAAPAAAAAAAAAAAAAAAAAJgCAABkcnMvZG93&#10;bnJldi54bWxQSwUGAAAAAAQABAD1AAAAhwMAAAAA&#10;" fillcolor="#4f81bc" stroked="f"/>
                <v:shape id="Freeform 149" o:spid="_x0000_s1135" style="position:absolute;left:10674;top:15544;width:752;height:752;visibility:visible;mso-wrap-style:square;v-text-anchor:top" coordsize="75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80sQA&#10;AADcAAAADwAAAGRycy9kb3ducmV2LnhtbESPQW/CMAyF75P4D5GRuI0UBBsUAkJIRdtxMO5WY9rS&#10;xqmaAGW/fj5M2s3We37v83rbu0bdqQuVZwOTcQKKOPe24sLA9yl7XYAKEdli45kMPCnAdjN4WWNq&#10;/YO/6H6MhZIQDikaKGNsU61DXpLDMPYtsWgX3zmMsnaFth0+JNw1epokb9phxdJQYkv7kvL6eHMG&#10;ZvNlluXL53mR6MN77T+v4VT/GDMa9rsVqEh9/Df/XX9YwZ8Lvj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yvNLEAAAA3AAAAA8AAAAAAAAAAAAAAAAAmAIAAGRycy9k&#10;b3ducmV2LnhtbFBLBQYAAAAABAAEAPUAAACJAwAAAAA=&#10;" path="m376,l300,8,230,30,166,64r-56,46l64,166,30,230,8,300,,376r8,76l30,522r34,64l110,642r56,46l230,722r70,22l376,752r76,-8l522,722r64,-34l642,642r46,-56l722,522r22,-70l752,376r-8,-76l722,230,688,166,642,110,586,64,522,30,452,8,376,xe" fillcolor="#244060" stroked="f">
                  <v:path arrowok="t" o:connecttype="custom" o:connectlocs="376,15544;300,15552;230,15574;166,15608;110,15654;64,15710;30,15774;8,15844;0,15920;8,15996;30,16066;64,16130;110,16186;166,16232;230,16266;300,16288;376,16296;452,16288;522,16266;586,16232;642,16186;688,16130;722,16066;744,15996;752,15920;744,15844;722,15774;688,15710;642,15654;586,15608;522,15574;452,15552;376,15544" o:connectangles="0,0,0,0,0,0,0,0,0,0,0,0,0,0,0,0,0,0,0,0,0,0,0,0,0,0,0,0,0,0,0,0,0"/>
                </v:shape>
                <v:shape id="Text Box 148" o:spid="_x0000_s1136" type="#_x0000_t202" style="position:absolute;left:10785;top:15777;width:26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rsidR="0012244F" w:rsidRDefault="0012244F">
                        <w:pPr>
                          <w:spacing w:line="240" w:lineRule="exact"/>
                          <w:rPr>
                            <w:sz w:val="24"/>
                          </w:rPr>
                        </w:pPr>
                        <w:r>
                          <w:rPr>
                            <w:color w:val="FFFFFF"/>
                            <w:sz w:val="24"/>
                          </w:rPr>
                          <w:t>19</w:t>
                        </w:r>
                      </w:p>
                    </w:txbxContent>
                  </v:textbox>
                </v:shape>
                <w10:wrap anchorx="page" anchory="page"/>
              </v:group>
            </w:pict>
          </mc:Fallback>
        </mc:AlternateContent>
      </w:r>
    </w:p>
    <w:p w:rsidR="00F77AA2" w:rsidRDefault="00F77AA2" w:rsidP="00D348D6">
      <w:pPr>
        <w:pStyle w:val="Textoindependiente"/>
        <w:spacing w:before="10"/>
        <w:ind w:right="-88"/>
        <w:jc w:val="both"/>
        <w:rPr>
          <w:b/>
          <w:sz w:val="7"/>
        </w:rPr>
      </w:pPr>
    </w:p>
    <w:p w:rsidR="00F77AA2" w:rsidRPr="00BF6D31" w:rsidRDefault="00E67B1E" w:rsidP="00BF6D31">
      <w:pPr>
        <w:pStyle w:val="Ttulo2"/>
        <w:numPr>
          <w:ilvl w:val="0"/>
          <w:numId w:val="4"/>
        </w:numPr>
        <w:ind w:left="0" w:right="-88" w:firstLine="0"/>
        <w:jc w:val="both"/>
        <w:rPr>
          <w:color w:val="365F91"/>
        </w:rPr>
      </w:pPr>
      <w:bookmarkStart w:id="17" w:name="_Toc60273175"/>
      <w:r>
        <w:rPr>
          <w:color w:val="365F91"/>
        </w:rPr>
        <w:t>MECANISMOS PARA MEJORAR LA ATENCIÓN AL</w:t>
      </w:r>
      <w:r w:rsidRPr="00BF6D31">
        <w:rPr>
          <w:color w:val="365F91"/>
        </w:rPr>
        <w:t xml:space="preserve"> </w:t>
      </w:r>
      <w:r>
        <w:rPr>
          <w:color w:val="365F91"/>
        </w:rPr>
        <w:t>CIUDADANO</w:t>
      </w:r>
      <w:bookmarkEnd w:id="17"/>
    </w:p>
    <w:p w:rsidR="00F77AA2" w:rsidRDefault="00F77AA2" w:rsidP="00D348D6">
      <w:pPr>
        <w:pStyle w:val="Textoindependiente"/>
        <w:spacing w:before="4"/>
        <w:ind w:right="-88"/>
        <w:jc w:val="both"/>
        <w:rPr>
          <w:sz w:val="26"/>
        </w:rPr>
      </w:pPr>
    </w:p>
    <w:p w:rsidR="00F77AA2" w:rsidRDefault="00E67B1E" w:rsidP="00D348D6">
      <w:pPr>
        <w:pStyle w:val="Textoindependiente"/>
        <w:spacing w:before="1" w:line="264" w:lineRule="auto"/>
        <w:ind w:right="-88"/>
        <w:jc w:val="both"/>
      </w:pPr>
      <w:r>
        <w:t>Uno</w:t>
      </w:r>
      <w:r>
        <w:rPr>
          <w:spacing w:val="-9"/>
        </w:rPr>
        <w:t xml:space="preserve"> </w:t>
      </w:r>
      <w:r>
        <w:t>de</w:t>
      </w:r>
      <w:r>
        <w:rPr>
          <w:spacing w:val="-9"/>
        </w:rPr>
        <w:t xml:space="preserve"> </w:t>
      </w:r>
      <w:r>
        <w:t>los</w:t>
      </w:r>
      <w:r>
        <w:rPr>
          <w:spacing w:val="-11"/>
        </w:rPr>
        <w:t xml:space="preserve"> </w:t>
      </w:r>
      <w:r>
        <w:t>principios</w:t>
      </w:r>
      <w:r>
        <w:rPr>
          <w:spacing w:val="-11"/>
        </w:rPr>
        <w:t xml:space="preserve"> </w:t>
      </w:r>
      <w:r>
        <w:t>de</w:t>
      </w:r>
      <w:r>
        <w:rPr>
          <w:spacing w:val="-12"/>
        </w:rPr>
        <w:t xml:space="preserve"> </w:t>
      </w:r>
      <w:r>
        <w:t>la</w:t>
      </w:r>
      <w:r>
        <w:rPr>
          <w:spacing w:val="-9"/>
        </w:rPr>
        <w:t xml:space="preserve"> </w:t>
      </w:r>
      <w:r>
        <w:t>política</w:t>
      </w:r>
      <w:r>
        <w:rPr>
          <w:spacing w:val="-10"/>
        </w:rPr>
        <w:t xml:space="preserve"> </w:t>
      </w:r>
      <w:r>
        <w:t>de</w:t>
      </w:r>
      <w:r>
        <w:rPr>
          <w:spacing w:val="-9"/>
        </w:rPr>
        <w:t xml:space="preserve"> </w:t>
      </w:r>
      <w:r>
        <w:t>Buen</w:t>
      </w:r>
      <w:r>
        <w:rPr>
          <w:spacing w:val="-8"/>
        </w:rPr>
        <w:t xml:space="preserve"> </w:t>
      </w:r>
      <w:r>
        <w:t>Gobierno</w:t>
      </w:r>
      <w:r>
        <w:rPr>
          <w:spacing w:val="-9"/>
        </w:rPr>
        <w:t xml:space="preserve"> </w:t>
      </w:r>
      <w:r>
        <w:t>está</w:t>
      </w:r>
      <w:r>
        <w:rPr>
          <w:spacing w:val="-10"/>
        </w:rPr>
        <w:t xml:space="preserve"> </w:t>
      </w:r>
      <w:r>
        <w:t>orientado</w:t>
      </w:r>
      <w:r>
        <w:rPr>
          <w:spacing w:val="-9"/>
        </w:rPr>
        <w:t xml:space="preserve"> </w:t>
      </w:r>
      <w:r>
        <w:t>a</w:t>
      </w:r>
      <w:r>
        <w:rPr>
          <w:spacing w:val="-9"/>
        </w:rPr>
        <w:t xml:space="preserve"> </w:t>
      </w:r>
      <w:r>
        <w:t>generar</w:t>
      </w:r>
      <w:r>
        <w:rPr>
          <w:spacing w:val="-9"/>
        </w:rPr>
        <w:t xml:space="preserve"> </w:t>
      </w:r>
      <w:r>
        <w:t>confianza de las partes interesadas en las entidades y los servidores públicos, ambiente en el cual el</w:t>
      </w:r>
      <w:r>
        <w:rPr>
          <w:spacing w:val="-6"/>
        </w:rPr>
        <w:t xml:space="preserve"> </w:t>
      </w:r>
      <w:r>
        <w:t>ciudadano</w:t>
      </w:r>
      <w:r>
        <w:rPr>
          <w:spacing w:val="-7"/>
        </w:rPr>
        <w:t xml:space="preserve"> </w:t>
      </w:r>
      <w:r>
        <w:t>se</w:t>
      </w:r>
      <w:r>
        <w:rPr>
          <w:spacing w:val="-6"/>
        </w:rPr>
        <w:t xml:space="preserve"> </w:t>
      </w:r>
      <w:r>
        <w:t>constituye</w:t>
      </w:r>
      <w:r>
        <w:rPr>
          <w:spacing w:val="-5"/>
        </w:rPr>
        <w:t xml:space="preserve"> </w:t>
      </w:r>
      <w:r>
        <w:t>en</w:t>
      </w:r>
      <w:r>
        <w:rPr>
          <w:spacing w:val="-4"/>
        </w:rPr>
        <w:t xml:space="preserve"> </w:t>
      </w:r>
      <w:r>
        <w:t>el</w:t>
      </w:r>
      <w:r>
        <w:rPr>
          <w:spacing w:val="-8"/>
        </w:rPr>
        <w:t xml:space="preserve"> </w:t>
      </w:r>
      <w:r>
        <w:t>fundamento</w:t>
      </w:r>
      <w:r>
        <w:rPr>
          <w:spacing w:val="-7"/>
        </w:rPr>
        <w:t xml:space="preserve"> </w:t>
      </w:r>
      <w:r>
        <w:t>de</w:t>
      </w:r>
      <w:r>
        <w:rPr>
          <w:spacing w:val="-5"/>
        </w:rPr>
        <w:t xml:space="preserve"> </w:t>
      </w:r>
      <w:r>
        <w:t>la</w:t>
      </w:r>
      <w:r>
        <w:rPr>
          <w:spacing w:val="-8"/>
        </w:rPr>
        <w:t xml:space="preserve"> </w:t>
      </w:r>
      <w:r>
        <w:t>Administración</w:t>
      </w:r>
      <w:r>
        <w:rPr>
          <w:spacing w:val="-6"/>
        </w:rPr>
        <w:t xml:space="preserve"> </w:t>
      </w:r>
      <w:r>
        <w:t>Pública</w:t>
      </w:r>
      <w:r>
        <w:rPr>
          <w:spacing w:val="-5"/>
        </w:rPr>
        <w:t xml:space="preserve"> </w:t>
      </w:r>
      <w:r>
        <w:t>y</w:t>
      </w:r>
      <w:r>
        <w:rPr>
          <w:spacing w:val="-9"/>
        </w:rPr>
        <w:t xml:space="preserve"> </w:t>
      </w:r>
      <w:r>
        <w:t>es</w:t>
      </w:r>
      <w:r>
        <w:rPr>
          <w:spacing w:val="-2"/>
        </w:rPr>
        <w:t xml:space="preserve"> </w:t>
      </w:r>
      <w:r>
        <w:t>el</w:t>
      </w:r>
      <w:r>
        <w:rPr>
          <w:spacing w:val="-5"/>
        </w:rPr>
        <w:t xml:space="preserve"> </w:t>
      </w:r>
      <w:r>
        <w:t>Estado quien está al servicio de sus necesidades y requerimientos. La interacción constante Estado – ciudadanía, permite mantener una comunicación transparente y participativa, prestando un servicio de</w:t>
      </w:r>
      <w:r>
        <w:rPr>
          <w:spacing w:val="-7"/>
        </w:rPr>
        <w:t xml:space="preserve"> </w:t>
      </w:r>
      <w:r>
        <w:t>excelencia.</w:t>
      </w:r>
    </w:p>
    <w:p w:rsidR="00F77AA2" w:rsidRDefault="00F77AA2" w:rsidP="00D348D6">
      <w:pPr>
        <w:pStyle w:val="Textoindependiente"/>
        <w:spacing w:before="4"/>
        <w:ind w:right="-88"/>
        <w:jc w:val="both"/>
        <w:rPr>
          <w:sz w:val="26"/>
        </w:rPr>
      </w:pPr>
    </w:p>
    <w:p w:rsidR="00F77AA2" w:rsidRDefault="00E67B1E" w:rsidP="00D348D6">
      <w:pPr>
        <w:pStyle w:val="Textoindependiente"/>
        <w:spacing w:before="1" w:line="264" w:lineRule="auto"/>
        <w:ind w:right="-88"/>
        <w:jc w:val="both"/>
      </w:pPr>
      <w:r>
        <w:t>Bajo</w:t>
      </w:r>
      <w:r>
        <w:rPr>
          <w:spacing w:val="-14"/>
        </w:rPr>
        <w:t xml:space="preserve"> </w:t>
      </w:r>
      <w:r w:rsidR="002B0A5F">
        <w:t xml:space="preserve">este </w:t>
      </w:r>
      <w:proofErr w:type="spellStart"/>
      <w:r w:rsidR="002B0A5F">
        <w:t>proposito</w:t>
      </w:r>
      <w:proofErr w:type="spellEnd"/>
      <w:r>
        <w:rPr>
          <w:spacing w:val="-16"/>
        </w:rPr>
        <w:t xml:space="preserve"> </w:t>
      </w:r>
      <w:r>
        <w:t>las</w:t>
      </w:r>
      <w:r>
        <w:rPr>
          <w:spacing w:val="-16"/>
        </w:rPr>
        <w:t xml:space="preserve"> </w:t>
      </w:r>
      <w:r>
        <w:t>entidades</w:t>
      </w:r>
      <w:r>
        <w:rPr>
          <w:spacing w:val="-15"/>
        </w:rPr>
        <w:t xml:space="preserve"> </w:t>
      </w:r>
      <w:r>
        <w:t>deben</w:t>
      </w:r>
      <w:r>
        <w:rPr>
          <w:spacing w:val="-16"/>
        </w:rPr>
        <w:t xml:space="preserve"> </w:t>
      </w:r>
      <w:r>
        <w:t>orientar</w:t>
      </w:r>
      <w:r>
        <w:rPr>
          <w:spacing w:val="-15"/>
        </w:rPr>
        <w:t xml:space="preserve"> </w:t>
      </w:r>
      <w:r>
        <w:t>sus</w:t>
      </w:r>
      <w:r>
        <w:rPr>
          <w:spacing w:val="-15"/>
        </w:rPr>
        <w:t xml:space="preserve"> </w:t>
      </w:r>
      <w:r>
        <w:t>acciones</w:t>
      </w:r>
      <w:r>
        <w:rPr>
          <w:spacing w:val="-16"/>
        </w:rPr>
        <w:t xml:space="preserve"> </w:t>
      </w:r>
      <w:r>
        <w:t>hacia</w:t>
      </w:r>
      <w:r>
        <w:rPr>
          <w:spacing w:val="-15"/>
        </w:rPr>
        <w:t xml:space="preserve"> </w:t>
      </w:r>
      <w:r>
        <w:t>la</w:t>
      </w:r>
      <w:r>
        <w:rPr>
          <w:spacing w:val="-14"/>
        </w:rPr>
        <w:t xml:space="preserve"> </w:t>
      </w:r>
      <w:r>
        <w:t>mejora</w:t>
      </w:r>
      <w:r>
        <w:rPr>
          <w:spacing w:val="-13"/>
        </w:rPr>
        <w:t xml:space="preserve"> </w:t>
      </w:r>
      <w:r>
        <w:t>continua de sus procesos internos, la entrega de productos y servicios que cumplan con los requisitos</w:t>
      </w:r>
      <w:r>
        <w:rPr>
          <w:spacing w:val="-12"/>
        </w:rPr>
        <w:t xml:space="preserve"> </w:t>
      </w:r>
      <w:r>
        <w:t>y</w:t>
      </w:r>
      <w:r>
        <w:rPr>
          <w:spacing w:val="-13"/>
        </w:rPr>
        <w:t xml:space="preserve"> </w:t>
      </w:r>
      <w:r>
        <w:t>expectativas</w:t>
      </w:r>
      <w:r>
        <w:rPr>
          <w:spacing w:val="-15"/>
        </w:rPr>
        <w:t xml:space="preserve"> </w:t>
      </w:r>
      <w:r>
        <w:t>de</w:t>
      </w:r>
      <w:r>
        <w:rPr>
          <w:spacing w:val="-11"/>
        </w:rPr>
        <w:t xml:space="preserve"> </w:t>
      </w:r>
      <w:r>
        <w:t>los</w:t>
      </w:r>
      <w:r>
        <w:rPr>
          <w:spacing w:val="-11"/>
        </w:rPr>
        <w:t xml:space="preserve"> </w:t>
      </w:r>
      <w:r>
        <w:t>ciudadanos,</w:t>
      </w:r>
      <w:r>
        <w:rPr>
          <w:spacing w:val="-12"/>
        </w:rPr>
        <w:t xml:space="preserve"> </w:t>
      </w:r>
      <w:r>
        <w:t>la</w:t>
      </w:r>
      <w:r>
        <w:rPr>
          <w:spacing w:val="-12"/>
        </w:rPr>
        <w:t xml:space="preserve"> </w:t>
      </w:r>
      <w:r>
        <w:t>calidez,</w:t>
      </w:r>
      <w:r>
        <w:rPr>
          <w:spacing w:val="-12"/>
        </w:rPr>
        <w:t xml:space="preserve"> </w:t>
      </w:r>
      <w:r>
        <w:t>conocimiento</w:t>
      </w:r>
      <w:r>
        <w:rPr>
          <w:spacing w:val="-12"/>
        </w:rPr>
        <w:t xml:space="preserve"> </w:t>
      </w:r>
      <w:r>
        <w:t>y</w:t>
      </w:r>
      <w:r>
        <w:rPr>
          <w:spacing w:val="-13"/>
        </w:rPr>
        <w:t xml:space="preserve"> </w:t>
      </w:r>
      <w:r>
        <w:t>orientación</w:t>
      </w:r>
      <w:r>
        <w:rPr>
          <w:spacing w:val="-11"/>
        </w:rPr>
        <w:t xml:space="preserve"> </w:t>
      </w:r>
      <w:r>
        <w:t>de</w:t>
      </w:r>
      <w:r>
        <w:rPr>
          <w:spacing w:val="-11"/>
        </w:rPr>
        <w:t xml:space="preserve"> </w:t>
      </w:r>
      <w:r>
        <w:t>los servidores públicos y la optimización de los recursos, con el fin de garantizar no solo la excelencia en el servicio al ciudadano, sino también facilitar la garantía del ejercicio de los derechos</w:t>
      </w:r>
      <w:r>
        <w:rPr>
          <w:spacing w:val="1"/>
        </w:rPr>
        <w:t xml:space="preserve"> </w:t>
      </w:r>
      <w:r>
        <w:t>ciudadanos.</w:t>
      </w:r>
    </w:p>
    <w:p w:rsidR="00F77AA2" w:rsidRPr="00BF6D31" w:rsidRDefault="00E67B1E" w:rsidP="00BF6D31">
      <w:pPr>
        <w:pStyle w:val="Ttulo3"/>
        <w:numPr>
          <w:ilvl w:val="1"/>
          <w:numId w:val="4"/>
        </w:numPr>
        <w:ind w:left="142" w:right="-88" w:firstLine="0"/>
        <w:jc w:val="both"/>
        <w:rPr>
          <w:rFonts w:ascii="Cambria" w:eastAsia="Cambria" w:hAnsi="Cambria" w:cs="Cambria"/>
          <w:b w:val="0"/>
          <w:bCs w:val="0"/>
          <w:color w:val="404040"/>
          <w:sz w:val="28"/>
          <w:szCs w:val="28"/>
        </w:rPr>
      </w:pPr>
      <w:bookmarkStart w:id="18" w:name="_Toc60273176"/>
      <w:r w:rsidRPr="00BF6D31">
        <w:rPr>
          <w:rFonts w:ascii="Cambria" w:eastAsia="Cambria" w:hAnsi="Cambria" w:cs="Cambria"/>
          <w:b w:val="0"/>
          <w:bCs w:val="0"/>
          <w:color w:val="404040"/>
          <w:sz w:val="28"/>
          <w:szCs w:val="28"/>
        </w:rPr>
        <w:t>DESARROLLO INSTITUCIONAL PARA EL SERVICIO AL CIUDADANO</w:t>
      </w:r>
      <w:bookmarkEnd w:id="18"/>
    </w:p>
    <w:p w:rsidR="00F77AA2" w:rsidRDefault="00F77AA2" w:rsidP="00D348D6">
      <w:pPr>
        <w:pStyle w:val="Textoindependiente"/>
        <w:spacing w:before="5"/>
        <w:ind w:right="-88"/>
        <w:jc w:val="both"/>
        <w:rPr>
          <w:rFonts w:ascii="Cambria"/>
          <w:sz w:val="27"/>
        </w:rPr>
      </w:pPr>
    </w:p>
    <w:p w:rsidR="00F77AA2" w:rsidRDefault="00E67B1E" w:rsidP="00D348D6">
      <w:pPr>
        <w:pStyle w:val="Textoindependiente"/>
        <w:spacing w:line="264" w:lineRule="auto"/>
        <w:ind w:right="-88"/>
        <w:jc w:val="both"/>
      </w:pPr>
      <w:r>
        <w:t>Para el Instituto Nacional para Sordos, las partes interesadas son sin duda el eje central de la acción, es por esto que desde el año 2017 se implementaron acciones de mejoramiento continuo en el Modelo de Atención al Ciudadano, pilar del Sistema Integrado de Gestión de Calidad, cuya finalidad ha sido ofrecer un servicio de altos estándares de calidad, lo cual se seguirá f</w:t>
      </w:r>
      <w:r w:rsidR="002B0A5F">
        <w:t>ortaleciendo en la vigencia 2021</w:t>
      </w:r>
      <w:r>
        <w:t xml:space="preserve">. En este sentido, se planea continuar trabajando </w:t>
      </w:r>
      <w:r>
        <w:lastRenderedPageBreak/>
        <w:t>en identificar cuáles son las necesidades de los ciudadanos,</w:t>
      </w:r>
      <w:r>
        <w:rPr>
          <w:spacing w:val="-11"/>
        </w:rPr>
        <w:t xml:space="preserve"> </w:t>
      </w:r>
      <w:r>
        <w:t>para</w:t>
      </w:r>
      <w:r>
        <w:rPr>
          <w:spacing w:val="-8"/>
        </w:rPr>
        <w:t xml:space="preserve"> </w:t>
      </w:r>
      <w:r>
        <w:t>cumplir</w:t>
      </w:r>
      <w:r>
        <w:rPr>
          <w:spacing w:val="-7"/>
        </w:rPr>
        <w:t xml:space="preserve"> </w:t>
      </w:r>
      <w:r>
        <w:t>con</w:t>
      </w:r>
      <w:r>
        <w:rPr>
          <w:spacing w:val="-7"/>
        </w:rPr>
        <w:t xml:space="preserve"> </w:t>
      </w:r>
      <w:r>
        <w:t>sus</w:t>
      </w:r>
      <w:r>
        <w:rPr>
          <w:spacing w:val="-10"/>
        </w:rPr>
        <w:t xml:space="preserve"> </w:t>
      </w:r>
      <w:r>
        <w:t>expectativas</w:t>
      </w:r>
      <w:r>
        <w:rPr>
          <w:spacing w:val="-9"/>
        </w:rPr>
        <w:t xml:space="preserve"> </w:t>
      </w:r>
      <w:r>
        <w:t>y</w:t>
      </w:r>
      <w:r>
        <w:rPr>
          <w:spacing w:val="-9"/>
        </w:rPr>
        <w:t xml:space="preserve"> </w:t>
      </w:r>
      <w:r>
        <w:t>de</w:t>
      </w:r>
      <w:r>
        <w:rPr>
          <w:spacing w:val="-7"/>
        </w:rPr>
        <w:t xml:space="preserve"> </w:t>
      </w:r>
      <w:r>
        <w:t>esta</w:t>
      </w:r>
      <w:r>
        <w:rPr>
          <w:spacing w:val="-11"/>
        </w:rPr>
        <w:t xml:space="preserve"> </w:t>
      </w:r>
      <w:r>
        <w:t>manera</w:t>
      </w:r>
      <w:r>
        <w:rPr>
          <w:spacing w:val="-8"/>
        </w:rPr>
        <w:t xml:space="preserve"> </w:t>
      </w:r>
      <w:r>
        <w:t>aumentar</w:t>
      </w:r>
      <w:r>
        <w:rPr>
          <w:spacing w:val="-11"/>
        </w:rPr>
        <w:t xml:space="preserve"> </w:t>
      </w:r>
      <w:r>
        <w:t>cada</w:t>
      </w:r>
      <w:r>
        <w:rPr>
          <w:spacing w:val="-9"/>
        </w:rPr>
        <w:t xml:space="preserve"> </w:t>
      </w:r>
      <w:r>
        <w:t>vez</w:t>
      </w:r>
      <w:r>
        <w:rPr>
          <w:spacing w:val="-7"/>
        </w:rPr>
        <w:t xml:space="preserve"> </w:t>
      </w:r>
      <w:r>
        <w:t>más sus niveles de</w:t>
      </w:r>
      <w:r>
        <w:rPr>
          <w:spacing w:val="-5"/>
        </w:rPr>
        <w:t xml:space="preserve"> </w:t>
      </w:r>
      <w:r>
        <w:t>satisfacción.</w:t>
      </w:r>
    </w:p>
    <w:p w:rsidR="00F77AA2" w:rsidRDefault="00F77AA2" w:rsidP="00D348D6">
      <w:pPr>
        <w:pStyle w:val="Textoindependiente"/>
        <w:spacing w:before="7"/>
        <w:ind w:right="-88"/>
        <w:jc w:val="both"/>
        <w:rPr>
          <w:sz w:val="26"/>
        </w:rPr>
      </w:pPr>
    </w:p>
    <w:p w:rsidR="00F77AA2" w:rsidRDefault="00E67B1E" w:rsidP="00D348D6">
      <w:pPr>
        <w:pStyle w:val="Textoindependiente"/>
        <w:spacing w:line="264" w:lineRule="auto"/>
        <w:ind w:right="-88"/>
        <w:jc w:val="both"/>
      </w:pPr>
      <w:r>
        <w:t>En concordancia con lo anterior y teniendo en cuenta los referentes normativos, el Instituto</w:t>
      </w:r>
      <w:r>
        <w:rPr>
          <w:spacing w:val="-6"/>
        </w:rPr>
        <w:t xml:space="preserve"> </w:t>
      </w:r>
      <w:r>
        <w:t>Nacional</w:t>
      </w:r>
      <w:r>
        <w:rPr>
          <w:spacing w:val="-4"/>
        </w:rPr>
        <w:t xml:space="preserve"> </w:t>
      </w:r>
      <w:r>
        <w:t>para</w:t>
      </w:r>
      <w:r>
        <w:rPr>
          <w:spacing w:val="-4"/>
        </w:rPr>
        <w:t xml:space="preserve"> </w:t>
      </w:r>
      <w:r>
        <w:t>Sordos</w:t>
      </w:r>
      <w:r>
        <w:rPr>
          <w:spacing w:val="-4"/>
        </w:rPr>
        <w:t xml:space="preserve"> </w:t>
      </w:r>
      <w:r>
        <w:t>promueve</w:t>
      </w:r>
      <w:r>
        <w:rPr>
          <w:spacing w:val="-3"/>
        </w:rPr>
        <w:t xml:space="preserve"> </w:t>
      </w:r>
      <w:r>
        <w:t>el</w:t>
      </w:r>
      <w:r>
        <w:rPr>
          <w:spacing w:val="-3"/>
        </w:rPr>
        <w:t xml:space="preserve"> </w:t>
      </w:r>
      <w:r>
        <w:t>reconocimiento</w:t>
      </w:r>
      <w:r>
        <w:rPr>
          <w:spacing w:val="-3"/>
        </w:rPr>
        <w:t xml:space="preserve"> </w:t>
      </w:r>
      <w:r>
        <w:t>y</w:t>
      </w:r>
      <w:r>
        <w:rPr>
          <w:spacing w:val="-4"/>
        </w:rPr>
        <w:t xml:space="preserve"> </w:t>
      </w:r>
      <w:r>
        <w:t>garantiza</w:t>
      </w:r>
      <w:r>
        <w:rPr>
          <w:spacing w:val="-4"/>
        </w:rPr>
        <w:t xml:space="preserve"> </w:t>
      </w:r>
      <w:r>
        <w:t>los</w:t>
      </w:r>
      <w:r>
        <w:rPr>
          <w:spacing w:val="-4"/>
        </w:rPr>
        <w:t xml:space="preserve"> </w:t>
      </w:r>
      <w:r>
        <w:t>derechos</w:t>
      </w:r>
      <w:r>
        <w:rPr>
          <w:spacing w:val="-4"/>
        </w:rPr>
        <w:t xml:space="preserve"> </w:t>
      </w:r>
      <w:r>
        <w:t>de las</w:t>
      </w:r>
      <w:r>
        <w:rPr>
          <w:spacing w:val="-6"/>
        </w:rPr>
        <w:t xml:space="preserve"> </w:t>
      </w:r>
      <w:r>
        <w:t>personas</w:t>
      </w:r>
      <w:r>
        <w:rPr>
          <w:spacing w:val="-6"/>
        </w:rPr>
        <w:t xml:space="preserve"> </w:t>
      </w:r>
      <w:r>
        <w:t>sordas,</w:t>
      </w:r>
      <w:r>
        <w:rPr>
          <w:spacing w:val="-8"/>
        </w:rPr>
        <w:t xml:space="preserve"> </w:t>
      </w:r>
      <w:r>
        <w:t>para</w:t>
      </w:r>
      <w:r>
        <w:rPr>
          <w:spacing w:val="-7"/>
        </w:rPr>
        <w:t xml:space="preserve"> </w:t>
      </w:r>
      <w:r>
        <w:t>lo</w:t>
      </w:r>
      <w:r>
        <w:rPr>
          <w:spacing w:val="-5"/>
        </w:rPr>
        <w:t xml:space="preserve"> </w:t>
      </w:r>
      <w:r>
        <w:t>cual</w:t>
      </w:r>
      <w:r>
        <w:rPr>
          <w:spacing w:val="-6"/>
        </w:rPr>
        <w:t xml:space="preserve"> </w:t>
      </w:r>
      <w:r>
        <w:t>ha</w:t>
      </w:r>
      <w:r>
        <w:rPr>
          <w:spacing w:val="-8"/>
        </w:rPr>
        <w:t xml:space="preserve"> </w:t>
      </w:r>
      <w:r>
        <w:t>formulado</w:t>
      </w:r>
      <w:r>
        <w:rPr>
          <w:spacing w:val="-7"/>
        </w:rPr>
        <w:t xml:space="preserve"> </w:t>
      </w:r>
      <w:r>
        <w:t>protocolos</w:t>
      </w:r>
      <w:r>
        <w:rPr>
          <w:spacing w:val="-7"/>
        </w:rPr>
        <w:t xml:space="preserve"> </w:t>
      </w:r>
      <w:r>
        <w:t>de</w:t>
      </w:r>
      <w:r>
        <w:rPr>
          <w:spacing w:val="-6"/>
        </w:rPr>
        <w:t xml:space="preserve"> </w:t>
      </w:r>
      <w:r>
        <w:t>atención</w:t>
      </w:r>
      <w:r>
        <w:rPr>
          <w:spacing w:val="-4"/>
        </w:rPr>
        <w:t xml:space="preserve"> </w:t>
      </w:r>
      <w:r>
        <w:t>y</w:t>
      </w:r>
      <w:r>
        <w:rPr>
          <w:spacing w:val="-9"/>
        </w:rPr>
        <w:t xml:space="preserve"> </w:t>
      </w:r>
      <w:r>
        <w:t>ha</w:t>
      </w:r>
      <w:r>
        <w:rPr>
          <w:spacing w:val="-8"/>
        </w:rPr>
        <w:t xml:space="preserve"> </w:t>
      </w:r>
      <w:r>
        <w:t>desarrollado capacitación</w:t>
      </w:r>
      <w:r>
        <w:rPr>
          <w:spacing w:val="-10"/>
        </w:rPr>
        <w:t xml:space="preserve"> </w:t>
      </w:r>
      <w:r>
        <w:t>desde</w:t>
      </w:r>
      <w:r>
        <w:rPr>
          <w:spacing w:val="-11"/>
        </w:rPr>
        <w:t xml:space="preserve"> </w:t>
      </w:r>
      <w:r>
        <w:t>el</w:t>
      </w:r>
      <w:r>
        <w:rPr>
          <w:spacing w:val="-11"/>
        </w:rPr>
        <w:t xml:space="preserve"> </w:t>
      </w:r>
      <w:r>
        <w:t>año</w:t>
      </w:r>
      <w:r>
        <w:rPr>
          <w:spacing w:val="-8"/>
        </w:rPr>
        <w:t xml:space="preserve"> </w:t>
      </w:r>
      <w:r>
        <w:t>2016.</w:t>
      </w:r>
      <w:r>
        <w:rPr>
          <w:spacing w:val="-12"/>
        </w:rPr>
        <w:t xml:space="preserve"> </w:t>
      </w:r>
      <w:r>
        <w:t>Adicional</w:t>
      </w:r>
      <w:r>
        <w:rPr>
          <w:spacing w:val="-9"/>
        </w:rPr>
        <w:t xml:space="preserve"> </w:t>
      </w:r>
      <w:r>
        <w:t>a</w:t>
      </w:r>
      <w:r>
        <w:rPr>
          <w:spacing w:val="-11"/>
        </w:rPr>
        <w:t xml:space="preserve"> </w:t>
      </w:r>
      <w:r>
        <w:t>ello</w:t>
      </w:r>
      <w:r>
        <w:rPr>
          <w:spacing w:val="-8"/>
        </w:rPr>
        <w:t xml:space="preserve"> </w:t>
      </w:r>
      <w:r>
        <w:t>se</w:t>
      </w:r>
      <w:r>
        <w:rPr>
          <w:spacing w:val="-9"/>
        </w:rPr>
        <w:t xml:space="preserve"> </w:t>
      </w:r>
      <w:r>
        <w:t>proyecta</w:t>
      </w:r>
      <w:r>
        <w:rPr>
          <w:spacing w:val="-11"/>
        </w:rPr>
        <w:t xml:space="preserve"> </w:t>
      </w:r>
      <w:r>
        <w:t>tener</w:t>
      </w:r>
      <w:r>
        <w:rPr>
          <w:spacing w:val="-10"/>
        </w:rPr>
        <w:t xml:space="preserve"> </w:t>
      </w:r>
      <w:r>
        <w:t>en</w:t>
      </w:r>
      <w:r>
        <w:rPr>
          <w:spacing w:val="-9"/>
        </w:rPr>
        <w:t xml:space="preserve"> </w:t>
      </w:r>
      <w:r>
        <w:t>cuenta</w:t>
      </w:r>
      <w:r>
        <w:rPr>
          <w:spacing w:val="-9"/>
        </w:rPr>
        <w:t xml:space="preserve"> </w:t>
      </w:r>
      <w:r>
        <w:t>las</w:t>
      </w:r>
      <w:r>
        <w:rPr>
          <w:spacing w:val="-11"/>
        </w:rPr>
        <w:t xml:space="preserve"> </w:t>
      </w:r>
      <w:r>
        <w:t>políticas actuales y acciones de mejoramiento en los servicios, basadas en el Modelo integrado de</w:t>
      </w:r>
      <w:r>
        <w:rPr>
          <w:spacing w:val="-15"/>
        </w:rPr>
        <w:t xml:space="preserve"> </w:t>
      </w:r>
      <w:r>
        <w:t>planeación</w:t>
      </w:r>
      <w:r>
        <w:rPr>
          <w:spacing w:val="-14"/>
        </w:rPr>
        <w:t xml:space="preserve"> </w:t>
      </w:r>
      <w:r>
        <w:t>y</w:t>
      </w:r>
      <w:r>
        <w:rPr>
          <w:spacing w:val="-13"/>
        </w:rPr>
        <w:t xml:space="preserve"> </w:t>
      </w:r>
      <w:r>
        <w:t>gestión</w:t>
      </w:r>
      <w:r>
        <w:rPr>
          <w:spacing w:val="-13"/>
        </w:rPr>
        <w:t xml:space="preserve"> </w:t>
      </w:r>
      <w:r>
        <w:t>–</w:t>
      </w:r>
      <w:r>
        <w:rPr>
          <w:spacing w:val="-14"/>
        </w:rPr>
        <w:t xml:space="preserve"> </w:t>
      </w:r>
      <w:r>
        <w:t>MIPG</w:t>
      </w:r>
      <w:r>
        <w:rPr>
          <w:spacing w:val="-15"/>
        </w:rPr>
        <w:t xml:space="preserve"> </w:t>
      </w:r>
      <w:r>
        <w:t>-</w:t>
      </w:r>
      <w:r>
        <w:rPr>
          <w:spacing w:val="-15"/>
        </w:rPr>
        <w:t xml:space="preserve"> </w:t>
      </w:r>
      <w:r>
        <w:t>de</w:t>
      </w:r>
      <w:r>
        <w:rPr>
          <w:spacing w:val="-14"/>
        </w:rPr>
        <w:t xml:space="preserve"> </w:t>
      </w:r>
      <w:r>
        <w:t>manera</w:t>
      </w:r>
      <w:r>
        <w:rPr>
          <w:spacing w:val="-15"/>
        </w:rPr>
        <w:t xml:space="preserve"> </w:t>
      </w:r>
      <w:r>
        <w:t>permanente,</w:t>
      </w:r>
      <w:r>
        <w:rPr>
          <w:spacing w:val="-15"/>
        </w:rPr>
        <w:t xml:space="preserve"> </w:t>
      </w:r>
      <w:r>
        <w:t>de</w:t>
      </w:r>
      <w:r>
        <w:rPr>
          <w:spacing w:val="-14"/>
        </w:rPr>
        <w:t xml:space="preserve"> </w:t>
      </w:r>
      <w:r>
        <w:t>tal</w:t>
      </w:r>
      <w:r>
        <w:rPr>
          <w:spacing w:val="-15"/>
        </w:rPr>
        <w:t xml:space="preserve"> </w:t>
      </w:r>
      <w:r>
        <w:t>forma</w:t>
      </w:r>
      <w:r>
        <w:rPr>
          <w:spacing w:val="-14"/>
        </w:rPr>
        <w:t xml:space="preserve"> </w:t>
      </w:r>
      <w:r>
        <w:t>que</w:t>
      </w:r>
      <w:r>
        <w:rPr>
          <w:spacing w:val="-15"/>
        </w:rPr>
        <w:t xml:space="preserve"> </w:t>
      </w:r>
      <w:r>
        <w:t>los</w:t>
      </w:r>
      <w:r>
        <w:rPr>
          <w:spacing w:val="-12"/>
        </w:rPr>
        <w:t xml:space="preserve"> </w:t>
      </w:r>
      <w:r>
        <w:t>servidores trabajen de manera articulada, continua y se mejore la gestión y desempeño institucional.</w:t>
      </w:r>
    </w:p>
    <w:p w:rsidR="00F77AA2" w:rsidRDefault="00F77AA2" w:rsidP="00D348D6">
      <w:pPr>
        <w:pStyle w:val="Textoindependiente"/>
        <w:spacing w:before="11"/>
        <w:ind w:right="-88"/>
        <w:jc w:val="both"/>
        <w:rPr>
          <w:sz w:val="32"/>
        </w:rPr>
      </w:pPr>
    </w:p>
    <w:p w:rsidR="00F77AA2" w:rsidRPr="00BF6D31" w:rsidRDefault="00BF6D31" w:rsidP="00BF6D31">
      <w:pPr>
        <w:pStyle w:val="Ttulo3"/>
        <w:numPr>
          <w:ilvl w:val="1"/>
          <w:numId w:val="4"/>
        </w:numPr>
        <w:ind w:left="426" w:right="-88" w:hanging="426"/>
        <w:jc w:val="both"/>
        <w:rPr>
          <w:rFonts w:ascii="Cambria" w:eastAsia="Cambria" w:hAnsi="Cambria" w:cs="Cambria"/>
          <w:b w:val="0"/>
          <w:bCs w:val="0"/>
          <w:color w:val="404040"/>
          <w:sz w:val="28"/>
          <w:szCs w:val="28"/>
        </w:rPr>
      </w:pPr>
      <w:r>
        <w:rPr>
          <w:rFonts w:ascii="Cambria" w:eastAsia="Cambria" w:hAnsi="Cambria" w:cs="Cambria"/>
          <w:b w:val="0"/>
          <w:bCs w:val="0"/>
          <w:color w:val="404040"/>
          <w:sz w:val="28"/>
          <w:szCs w:val="28"/>
        </w:rPr>
        <w:t xml:space="preserve"> </w:t>
      </w:r>
      <w:bookmarkStart w:id="19" w:name="_Toc60273177"/>
      <w:r w:rsidR="00E67B1E" w:rsidRPr="00BF6D31">
        <w:rPr>
          <w:rFonts w:ascii="Cambria" w:eastAsia="Cambria" w:hAnsi="Cambria" w:cs="Cambria"/>
          <w:b w:val="0"/>
          <w:bCs w:val="0"/>
          <w:color w:val="404040"/>
          <w:sz w:val="28"/>
          <w:szCs w:val="28"/>
        </w:rPr>
        <w:t>AFIANZAR LA CULTURA DE SERVICIO AL CIUDADANO EN LOS SERVIDORES PÚBLICOS</w:t>
      </w:r>
      <w:bookmarkEnd w:id="19"/>
    </w:p>
    <w:p w:rsidR="00F77AA2" w:rsidRDefault="00F77AA2" w:rsidP="00D348D6">
      <w:pPr>
        <w:pStyle w:val="Textoindependiente"/>
        <w:spacing w:before="4"/>
        <w:ind w:right="-88"/>
        <w:jc w:val="both"/>
        <w:rPr>
          <w:rFonts w:ascii="Cambria"/>
          <w:sz w:val="33"/>
        </w:rPr>
      </w:pPr>
    </w:p>
    <w:p w:rsidR="00F77AA2" w:rsidRDefault="00E67B1E" w:rsidP="007D19F5">
      <w:pPr>
        <w:pStyle w:val="Textoindependiente"/>
        <w:spacing w:line="264" w:lineRule="auto"/>
        <w:ind w:right="-88"/>
        <w:jc w:val="both"/>
      </w:pPr>
      <w:r>
        <w:t>Uno de los principios más importantes en la gestión del Sistema Integrado de Gestión en el Instituto Nacional para Sordos – INSOR es el enfoque hacia el ciudadano: la razón de ser de las entidades es prestar un servicio dirigido a satisfacer a sus ciudadanos; por</w:t>
      </w:r>
      <w:r w:rsidR="00E9043D">
        <w:rPr>
          <w:noProof/>
          <w:lang w:val="es-CO" w:eastAsia="es-CO"/>
        </w:rPr>
        <mc:AlternateContent>
          <mc:Choice Requires="wpg">
            <w:drawing>
              <wp:anchor distT="0" distB="0" distL="114300" distR="114300" simplePos="0" relativeHeight="15764992" behindDoc="0" locked="0" layoutInCell="1" allowOverlap="1">
                <wp:simplePos x="0" y="0"/>
                <wp:positionH relativeFrom="page">
                  <wp:posOffset>6777990</wp:posOffset>
                </wp:positionH>
                <wp:positionV relativeFrom="page">
                  <wp:posOffset>0</wp:posOffset>
                </wp:positionV>
                <wp:extent cx="782955" cy="10692765"/>
                <wp:effectExtent l="0" t="0" r="0" b="0"/>
                <wp:wrapNone/>
                <wp:docPr id="144"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10692765"/>
                          <a:chOff x="10674" y="0"/>
                          <a:chExt cx="1233" cy="16839"/>
                        </a:xfrm>
                      </wpg:grpSpPr>
                      <wps:wsp>
                        <wps:cNvPr id="145" name="Rectangle 146"/>
                        <wps:cNvSpPr>
                          <a:spLocks noChangeArrowheads="1"/>
                        </wps:cNvSpPr>
                        <wps:spPr bwMode="auto">
                          <a:xfrm>
                            <a:off x="10967" y="0"/>
                            <a:ext cx="940" cy="168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Freeform 145"/>
                        <wps:cNvSpPr>
                          <a:spLocks/>
                        </wps:cNvSpPr>
                        <wps:spPr bwMode="auto">
                          <a:xfrm>
                            <a:off x="10674" y="15544"/>
                            <a:ext cx="752" cy="752"/>
                          </a:xfrm>
                          <a:custGeom>
                            <a:avLst/>
                            <a:gdLst>
                              <a:gd name="T0" fmla="+- 0 11050 10674"/>
                              <a:gd name="T1" fmla="*/ T0 w 752"/>
                              <a:gd name="T2" fmla="+- 0 15544 15544"/>
                              <a:gd name="T3" fmla="*/ 15544 h 752"/>
                              <a:gd name="T4" fmla="+- 0 10974 10674"/>
                              <a:gd name="T5" fmla="*/ T4 w 752"/>
                              <a:gd name="T6" fmla="+- 0 15552 15544"/>
                              <a:gd name="T7" fmla="*/ 15552 h 752"/>
                              <a:gd name="T8" fmla="+- 0 10904 10674"/>
                              <a:gd name="T9" fmla="*/ T8 w 752"/>
                              <a:gd name="T10" fmla="+- 0 15574 15544"/>
                              <a:gd name="T11" fmla="*/ 15574 h 752"/>
                              <a:gd name="T12" fmla="+- 0 10840 10674"/>
                              <a:gd name="T13" fmla="*/ T12 w 752"/>
                              <a:gd name="T14" fmla="+- 0 15608 15544"/>
                              <a:gd name="T15" fmla="*/ 15608 h 752"/>
                              <a:gd name="T16" fmla="+- 0 10784 10674"/>
                              <a:gd name="T17" fmla="*/ T16 w 752"/>
                              <a:gd name="T18" fmla="+- 0 15654 15544"/>
                              <a:gd name="T19" fmla="*/ 15654 h 752"/>
                              <a:gd name="T20" fmla="+- 0 10738 10674"/>
                              <a:gd name="T21" fmla="*/ T20 w 752"/>
                              <a:gd name="T22" fmla="+- 0 15710 15544"/>
                              <a:gd name="T23" fmla="*/ 15710 h 752"/>
                              <a:gd name="T24" fmla="+- 0 10704 10674"/>
                              <a:gd name="T25" fmla="*/ T24 w 752"/>
                              <a:gd name="T26" fmla="+- 0 15774 15544"/>
                              <a:gd name="T27" fmla="*/ 15774 h 752"/>
                              <a:gd name="T28" fmla="+- 0 10682 10674"/>
                              <a:gd name="T29" fmla="*/ T28 w 752"/>
                              <a:gd name="T30" fmla="+- 0 15844 15544"/>
                              <a:gd name="T31" fmla="*/ 15844 h 752"/>
                              <a:gd name="T32" fmla="+- 0 10674 10674"/>
                              <a:gd name="T33" fmla="*/ T32 w 752"/>
                              <a:gd name="T34" fmla="+- 0 15920 15544"/>
                              <a:gd name="T35" fmla="*/ 15920 h 752"/>
                              <a:gd name="T36" fmla="+- 0 10682 10674"/>
                              <a:gd name="T37" fmla="*/ T36 w 752"/>
                              <a:gd name="T38" fmla="+- 0 15996 15544"/>
                              <a:gd name="T39" fmla="*/ 15996 h 752"/>
                              <a:gd name="T40" fmla="+- 0 10704 10674"/>
                              <a:gd name="T41" fmla="*/ T40 w 752"/>
                              <a:gd name="T42" fmla="+- 0 16066 15544"/>
                              <a:gd name="T43" fmla="*/ 16066 h 752"/>
                              <a:gd name="T44" fmla="+- 0 10738 10674"/>
                              <a:gd name="T45" fmla="*/ T44 w 752"/>
                              <a:gd name="T46" fmla="+- 0 16130 15544"/>
                              <a:gd name="T47" fmla="*/ 16130 h 752"/>
                              <a:gd name="T48" fmla="+- 0 10784 10674"/>
                              <a:gd name="T49" fmla="*/ T48 w 752"/>
                              <a:gd name="T50" fmla="+- 0 16186 15544"/>
                              <a:gd name="T51" fmla="*/ 16186 h 752"/>
                              <a:gd name="T52" fmla="+- 0 10840 10674"/>
                              <a:gd name="T53" fmla="*/ T52 w 752"/>
                              <a:gd name="T54" fmla="+- 0 16232 15544"/>
                              <a:gd name="T55" fmla="*/ 16232 h 752"/>
                              <a:gd name="T56" fmla="+- 0 10904 10674"/>
                              <a:gd name="T57" fmla="*/ T56 w 752"/>
                              <a:gd name="T58" fmla="+- 0 16266 15544"/>
                              <a:gd name="T59" fmla="*/ 16266 h 752"/>
                              <a:gd name="T60" fmla="+- 0 10974 10674"/>
                              <a:gd name="T61" fmla="*/ T60 w 752"/>
                              <a:gd name="T62" fmla="+- 0 16288 15544"/>
                              <a:gd name="T63" fmla="*/ 16288 h 752"/>
                              <a:gd name="T64" fmla="+- 0 11050 10674"/>
                              <a:gd name="T65" fmla="*/ T64 w 752"/>
                              <a:gd name="T66" fmla="+- 0 16296 15544"/>
                              <a:gd name="T67" fmla="*/ 16296 h 752"/>
                              <a:gd name="T68" fmla="+- 0 11126 10674"/>
                              <a:gd name="T69" fmla="*/ T68 w 752"/>
                              <a:gd name="T70" fmla="+- 0 16288 15544"/>
                              <a:gd name="T71" fmla="*/ 16288 h 752"/>
                              <a:gd name="T72" fmla="+- 0 11196 10674"/>
                              <a:gd name="T73" fmla="*/ T72 w 752"/>
                              <a:gd name="T74" fmla="+- 0 16266 15544"/>
                              <a:gd name="T75" fmla="*/ 16266 h 752"/>
                              <a:gd name="T76" fmla="+- 0 11260 10674"/>
                              <a:gd name="T77" fmla="*/ T76 w 752"/>
                              <a:gd name="T78" fmla="+- 0 16232 15544"/>
                              <a:gd name="T79" fmla="*/ 16232 h 752"/>
                              <a:gd name="T80" fmla="+- 0 11316 10674"/>
                              <a:gd name="T81" fmla="*/ T80 w 752"/>
                              <a:gd name="T82" fmla="+- 0 16186 15544"/>
                              <a:gd name="T83" fmla="*/ 16186 h 752"/>
                              <a:gd name="T84" fmla="+- 0 11362 10674"/>
                              <a:gd name="T85" fmla="*/ T84 w 752"/>
                              <a:gd name="T86" fmla="+- 0 16130 15544"/>
                              <a:gd name="T87" fmla="*/ 16130 h 752"/>
                              <a:gd name="T88" fmla="+- 0 11396 10674"/>
                              <a:gd name="T89" fmla="*/ T88 w 752"/>
                              <a:gd name="T90" fmla="+- 0 16066 15544"/>
                              <a:gd name="T91" fmla="*/ 16066 h 752"/>
                              <a:gd name="T92" fmla="+- 0 11418 10674"/>
                              <a:gd name="T93" fmla="*/ T92 w 752"/>
                              <a:gd name="T94" fmla="+- 0 15996 15544"/>
                              <a:gd name="T95" fmla="*/ 15996 h 752"/>
                              <a:gd name="T96" fmla="+- 0 11426 10674"/>
                              <a:gd name="T97" fmla="*/ T96 w 752"/>
                              <a:gd name="T98" fmla="+- 0 15920 15544"/>
                              <a:gd name="T99" fmla="*/ 15920 h 752"/>
                              <a:gd name="T100" fmla="+- 0 11418 10674"/>
                              <a:gd name="T101" fmla="*/ T100 w 752"/>
                              <a:gd name="T102" fmla="+- 0 15844 15544"/>
                              <a:gd name="T103" fmla="*/ 15844 h 752"/>
                              <a:gd name="T104" fmla="+- 0 11396 10674"/>
                              <a:gd name="T105" fmla="*/ T104 w 752"/>
                              <a:gd name="T106" fmla="+- 0 15774 15544"/>
                              <a:gd name="T107" fmla="*/ 15774 h 752"/>
                              <a:gd name="T108" fmla="+- 0 11362 10674"/>
                              <a:gd name="T109" fmla="*/ T108 w 752"/>
                              <a:gd name="T110" fmla="+- 0 15710 15544"/>
                              <a:gd name="T111" fmla="*/ 15710 h 752"/>
                              <a:gd name="T112" fmla="+- 0 11316 10674"/>
                              <a:gd name="T113" fmla="*/ T112 w 752"/>
                              <a:gd name="T114" fmla="+- 0 15654 15544"/>
                              <a:gd name="T115" fmla="*/ 15654 h 752"/>
                              <a:gd name="T116" fmla="+- 0 11260 10674"/>
                              <a:gd name="T117" fmla="*/ T116 w 752"/>
                              <a:gd name="T118" fmla="+- 0 15608 15544"/>
                              <a:gd name="T119" fmla="*/ 15608 h 752"/>
                              <a:gd name="T120" fmla="+- 0 11196 10674"/>
                              <a:gd name="T121" fmla="*/ T120 w 752"/>
                              <a:gd name="T122" fmla="+- 0 15574 15544"/>
                              <a:gd name="T123" fmla="*/ 15574 h 752"/>
                              <a:gd name="T124" fmla="+- 0 11126 10674"/>
                              <a:gd name="T125" fmla="*/ T124 w 752"/>
                              <a:gd name="T126" fmla="+- 0 15552 15544"/>
                              <a:gd name="T127" fmla="*/ 15552 h 752"/>
                              <a:gd name="T128" fmla="+- 0 11050 10674"/>
                              <a:gd name="T129" fmla="*/ T128 w 752"/>
                              <a:gd name="T130" fmla="+- 0 15544 15544"/>
                              <a:gd name="T131" fmla="*/ 15544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2" h="752">
                                <a:moveTo>
                                  <a:pt x="376" y="0"/>
                                </a:moveTo>
                                <a:lnTo>
                                  <a:pt x="300" y="8"/>
                                </a:lnTo>
                                <a:lnTo>
                                  <a:pt x="230" y="30"/>
                                </a:lnTo>
                                <a:lnTo>
                                  <a:pt x="166" y="64"/>
                                </a:lnTo>
                                <a:lnTo>
                                  <a:pt x="110" y="110"/>
                                </a:lnTo>
                                <a:lnTo>
                                  <a:pt x="64" y="166"/>
                                </a:lnTo>
                                <a:lnTo>
                                  <a:pt x="30" y="230"/>
                                </a:lnTo>
                                <a:lnTo>
                                  <a:pt x="8" y="300"/>
                                </a:lnTo>
                                <a:lnTo>
                                  <a:pt x="0" y="376"/>
                                </a:lnTo>
                                <a:lnTo>
                                  <a:pt x="8" y="452"/>
                                </a:lnTo>
                                <a:lnTo>
                                  <a:pt x="30" y="522"/>
                                </a:lnTo>
                                <a:lnTo>
                                  <a:pt x="64" y="586"/>
                                </a:lnTo>
                                <a:lnTo>
                                  <a:pt x="110" y="642"/>
                                </a:lnTo>
                                <a:lnTo>
                                  <a:pt x="166" y="688"/>
                                </a:lnTo>
                                <a:lnTo>
                                  <a:pt x="230" y="722"/>
                                </a:lnTo>
                                <a:lnTo>
                                  <a:pt x="300" y="744"/>
                                </a:lnTo>
                                <a:lnTo>
                                  <a:pt x="376" y="752"/>
                                </a:lnTo>
                                <a:lnTo>
                                  <a:pt x="452" y="744"/>
                                </a:lnTo>
                                <a:lnTo>
                                  <a:pt x="522" y="722"/>
                                </a:lnTo>
                                <a:lnTo>
                                  <a:pt x="586" y="688"/>
                                </a:lnTo>
                                <a:lnTo>
                                  <a:pt x="642" y="642"/>
                                </a:lnTo>
                                <a:lnTo>
                                  <a:pt x="688" y="586"/>
                                </a:lnTo>
                                <a:lnTo>
                                  <a:pt x="722" y="522"/>
                                </a:lnTo>
                                <a:lnTo>
                                  <a:pt x="744" y="452"/>
                                </a:lnTo>
                                <a:lnTo>
                                  <a:pt x="752" y="376"/>
                                </a:lnTo>
                                <a:lnTo>
                                  <a:pt x="744" y="300"/>
                                </a:lnTo>
                                <a:lnTo>
                                  <a:pt x="722" y="230"/>
                                </a:lnTo>
                                <a:lnTo>
                                  <a:pt x="688" y="166"/>
                                </a:lnTo>
                                <a:lnTo>
                                  <a:pt x="642" y="110"/>
                                </a:lnTo>
                                <a:lnTo>
                                  <a:pt x="586" y="64"/>
                                </a:lnTo>
                                <a:lnTo>
                                  <a:pt x="522" y="30"/>
                                </a:lnTo>
                                <a:lnTo>
                                  <a:pt x="452" y="8"/>
                                </a:lnTo>
                                <a:lnTo>
                                  <a:pt x="376" y="0"/>
                                </a:lnTo>
                                <a:close/>
                              </a:path>
                            </a:pathLst>
                          </a:custGeom>
                          <a:solidFill>
                            <a:srgbClr val="24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Text Box 144"/>
                        <wps:cNvSpPr txBox="1">
                          <a:spLocks noChangeArrowheads="1"/>
                        </wps:cNvSpPr>
                        <wps:spPr bwMode="auto">
                          <a:xfrm>
                            <a:off x="10785" y="15777"/>
                            <a:ext cx="2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240" w:lineRule="exact"/>
                                <w:rPr>
                                  <w:sz w:val="24"/>
                                </w:rPr>
                              </w:pPr>
                              <w:r>
                                <w:rPr>
                                  <w:color w:val="FFFFFF"/>
                                  <w:sz w:val="24"/>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137" style="position:absolute;left:0;text-align:left;margin-left:533.7pt;margin-top:0;width:61.65pt;height:841.95pt;z-index:15764992;mso-position-horizontal-relative:page;mso-position-vertical-relative:page" coordorigin="10674" coordsize="1233,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">
                <v:rect id="Rectangle 146" o:spid="_x0000_s1138" style="position:absolute;left:10967;width:940;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rBsIA&#10;AADcAAAADwAAAGRycy9kb3ducmV2LnhtbERPS2vCQBC+F/wPywi91Y1iNURXkUBR6Kk+wOOQHbPR&#10;7GzIbmPy77uFQm/z8T1nve1tLTpqfeVYwXSSgCAunK64VHA+fbylIHxA1lg7JgUDedhuRi9rzLR7&#10;8hd1x1CKGMI+QwUmhCaT0heGLPqJa4gjd3OtxRBhW0rd4jOG21rOkmQhLVYcGww2lBsqHsdvq+CQ&#10;3ov8YofPZWru++u0yxfuMSj1Ou53KxCB+vAv/nMfdJw/f4f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WsGwgAAANwAAAAPAAAAAAAAAAAAAAAAAJgCAABkcnMvZG93&#10;bnJldi54bWxQSwUGAAAAAAQABAD1AAAAhwMAAAAA&#10;" fillcolor="#4f81bc" stroked="f"/>
                <v:shape id="Freeform 145" o:spid="_x0000_s1139" style="position:absolute;left:10674;top:15544;width:752;height:752;visibility:visible;mso-wrap-style:square;v-text-anchor:top" coordsize="75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X4MAA&#10;AADcAAAADwAAAGRycy9kb3ducmV2LnhtbERPS4vCMBC+C/6HMMLeNFV8VqOI0GU9ro/70IxtbTMp&#10;TdS6v94IC97m43vOatOaStypcYVlBcNBBII4tbrgTMHpmPTnIJxH1lhZJgVPcrBZdzsrjLV98C/d&#10;Dz4TIYRdjApy7+tYSpfmZNANbE0cuIttDPoAm0zqBh8h3FRyFEVTabDg0JBjTbuc0vJwMwrGk0WS&#10;pIvneR7J71lp91d3LP+U+uq12yUIT63/iP/dPzrMH0/h/Uy4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X4MAAAADcAAAADwAAAAAAAAAAAAAAAACYAgAAZHJzL2Rvd25y&#10;ZXYueG1sUEsFBgAAAAAEAAQA9QAAAIUDAAAAAA==&#10;" path="m376,l300,8,230,30,166,64r-56,46l64,166,30,230,8,300,,376r8,76l30,522r34,64l110,642r56,46l230,722r70,22l376,752r76,-8l522,722r64,-34l642,642r46,-56l722,522r22,-70l752,376r-8,-76l722,230,688,166,642,110,586,64,522,30,452,8,376,xe" fillcolor="#244060" stroked="f">
                  <v:path arrowok="t" o:connecttype="custom" o:connectlocs="376,15544;300,15552;230,15574;166,15608;110,15654;64,15710;30,15774;8,15844;0,15920;8,15996;30,16066;64,16130;110,16186;166,16232;230,16266;300,16288;376,16296;452,16288;522,16266;586,16232;642,16186;688,16130;722,16066;744,15996;752,15920;744,15844;722,15774;688,15710;642,15654;586,15608;522,15574;452,15552;376,15544" o:connectangles="0,0,0,0,0,0,0,0,0,0,0,0,0,0,0,0,0,0,0,0,0,0,0,0,0,0,0,0,0,0,0,0,0"/>
                </v:shape>
                <v:shape id="Text Box 144" o:spid="_x0000_s1140" type="#_x0000_t202" style="position:absolute;left:10785;top:15777;width:26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12244F" w:rsidRDefault="0012244F">
                        <w:pPr>
                          <w:spacing w:line="240" w:lineRule="exact"/>
                          <w:rPr>
                            <w:sz w:val="24"/>
                          </w:rPr>
                        </w:pPr>
                        <w:r>
                          <w:rPr>
                            <w:color w:val="FFFFFF"/>
                            <w:sz w:val="24"/>
                          </w:rPr>
                          <w:t>20</w:t>
                        </w:r>
                      </w:p>
                    </w:txbxContent>
                  </v:textbox>
                </v:shape>
                <w10:wrap anchorx="page" anchory="page"/>
              </v:group>
            </w:pict>
          </mc:Fallback>
        </mc:AlternateContent>
      </w:r>
      <w:r w:rsidR="007D19F5">
        <w:t xml:space="preserve"> </w:t>
      </w:r>
      <w:r>
        <w:t>lo tanto, es fundamental capacitar a todos los servidores para que comprendan cuales son</w:t>
      </w:r>
      <w:r>
        <w:rPr>
          <w:spacing w:val="-7"/>
        </w:rPr>
        <w:t xml:space="preserve"> </w:t>
      </w:r>
      <w:r>
        <w:t>las</w:t>
      </w:r>
      <w:r>
        <w:rPr>
          <w:spacing w:val="-11"/>
        </w:rPr>
        <w:t xml:space="preserve"> </w:t>
      </w:r>
      <w:r>
        <w:t>necesidades</w:t>
      </w:r>
      <w:r>
        <w:rPr>
          <w:spacing w:val="-8"/>
        </w:rPr>
        <w:t xml:space="preserve"> </w:t>
      </w:r>
      <w:r>
        <w:t>actuales</w:t>
      </w:r>
      <w:r>
        <w:rPr>
          <w:spacing w:val="-9"/>
        </w:rPr>
        <w:t xml:space="preserve"> </w:t>
      </w:r>
      <w:r>
        <w:t>y</w:t>
      </w:r>
      <w:r>
        <w:rPr>
          <w:spacing w:val="-12"/>
        </w:rPr>
        <w:t xml:space="preserve"> </w:t>
      </w:r>
      <w:r>
        <w:t>futuras</w:t>
      </w:r>
      <w:r>
        <w:rPr>
          <w:spacing w:val="-10"/>
        </w:rPr>
        <w:t xml:space="preserve"> </w:t>
      </w:r>
      <w:r>
        <w:t>de</w:t>
      </w:r>
      <w:r>
        <w:rPr>
          <w:spacing w:val="-11"/>
        </w:rPr>
        <w:t xml:space="preserve"> </w:t>
      </w:r>
      <w:r>
        <w:t>los</w:t>
      </w:r>
      <w:r>
        <w:rPr>
          <w:spacing w:val="-11"/>
        </w:rPr>
        <w:t xml:space="preserve"> </w:t>
      </w:r>
      <w:r>
        <w:t>ciudadanos,</w:t>
      </w:r>
      <w:r>
        <w:rPr>
          <w:spacing w:val="-11"/>
        </w:rPr>
        <w:t xml:space="preserve"> </w:t>
      </w:r>
      <w:r>
        <w:t>y</w:t>
      </w:r>
      <w:r>
        <w:rPr>
          <w:spacing w:val="-9"/>
        </w:rPr>
        <w:t xml:space="preserve"> </w:t>
      </w:r>
      <w:r>
        <w:t>así</w:t>
      </w:r>
      <w:r>
        <w:rPr>
          <w:spacing w:val="-10"/>
        </w:rPr>
        <w:t xml:space="preserve"> </w:t>
      </w:r>
      <w:r>
        <w:t>cumplir</w:t>
      </w:r>
      <w:r>
        <w:rPr>
          <w:spacing w:val="-8"/>
        </w:rPr>
        <w:t xml:space="preserve"> </w:t>
      </w:r>
      <w:r>
        <w:t>con</w:t>
      </w:r>
      <w:r>
        <w:rPr>
          <w:spacing w:val="-10"/>
        </w:rPr>
        <w:t xml:space="preserve"> </w:t>
      </w:r>
      <w:r>
        <w:t>sus</w:t>
      </w:r>
      <w:r>
        <w:rPr>
          <w:spacing w:val="-9"/>
        </w:rPr>
        <w:t xml:space="preserve"> </w:t>
      </w:r>
      <w:r>
        <w:t>requisitos y aumentar cada vez más sus niveles de</w:t>
      </w:r>
      <w:r>
        <w:rPr>
          <w:spacing w:val="-2"/>
        </w:rPr>
        <w:t xml:space="preserve"> </w:t>
      </w:r>
      <w:r>
        <w:t>satisfacción.</w:t>
      </w:r>
    </w:p>
    <w:p w:rsidR="00F77AA2" w:rsidRDefault="00F77AA2" w:rsidP="00D348D6">
      <w:pPr>
        <w:pStyle w:val="Textoindependiente"/>
        <w:spacing w:before="1"/>
        <w:ind w:right="-88"/>
        <w:jc w:val="both"/>
        <w:rPr>
          <w:sz w:val="33"/>
        </w:rPr>
      </w:pPr>
    </w:p>
    <w:p w:rsidR="00F77AA2" w:rsidRPr="00BF6D31" w:rsidRDefault="00BF6D31" w:rsidP="00BF6D31">
      <w:pPr>
        <w:pStyle w:val="Ttulo3"/>
        <w:numPr>
          <w:ilvl w:val="1"/>
          <w:numId w:val="4"/>
        </w:numPr>
        <w:ind w:left="426" w:right="-88" w:hanging="426"/>
        <w:jc w:val="both"/>
        <w:rPr>
          <w:rFonts w:ascii="Cambria" w:eastAsia="Cambria" w:hAnsi="Cambria" w:cs="Cambria"/>
          <w:b w:val="0"/>
          <w:bCs w:val="0"/>
          <w:color w:val="404040"/>
          <w:sz w:val="28"/>
          <w:szCs w:val="28"/>
        </w:rPr>
      </w:pPr>
      <w:r>
        <w:rPr>
          <w:rFonts w:ascii="Cambria" w:eastAsia="Cambria" w:hAnsi="Cambria" w:cs="Cambria"/>
          <w:b w:val="0"/>
          <w:bCs w:val="0"/>
          <w:color w:val="404040"/>
          <w:sz w:val="28"/>
          <w:szCs w:val="28"/>
        </w:rPr>
        <w:t xml:space="preserve"> </w:t>
      </w:r>
      <w:bookmarkStart w:id="20" w:name="_Toc60273178"/>
      <w:r w:rsidR="00E67B1E" w:rsidRPr="00BF6D31">
        <w:rPr>
          <w:rFonts w:ascii="Cambria" w:eastAsia="Cambria" w:hAnsi="Cambria" w:cs="Cambria"/>
          <w:b w:val="0"/>
          <w:bCs w:val="0"/>
          <w:color w:val="404040"/>
          <w:sz w:val="28"/>
          <w:szCs w:val="28"/>
        </w:rPr>
        <w:t>MODELO DE ATENCION AL CIUDADANO</w:t>
      </w:r>
      <w:bookmarkEnd w:id="20"/>
    </w:p>
    <w:p w:rsidR="00F77AA2" w:rsidRDefault="00F77AA2" w:rsidP="00D348D6">
      <w:pPr>
        <w:pStyle w:val="Textoindependiente"/>
        <w:spacing w:before="4"/>
        <w:ind w:right="-88"/>
        <w:jc w:val="both"/>
        <w:rPr>
          <w:rFonts w:ascii="Cambria"/>
          <w:sz w:val="27"/>
        </w:rPr>
      </w:pPr>
    </w:p>
    <w:p w:rsidR="00F77AA2" w:rsidRDefault="00E67B1E" w:rsidP="00AE170D">
      <w:pPr>
        <w:jc w:val="both"/>
      </w:pPr>
      <w:r>
        <w:t>El Modelo Integrado de Planeación y Gestión - MIPG</w:t>
      </w:r>
      <w:r w:rsidR="00A14F52">
        <w:rPr>
          <w:rStyle w:val="Refdenotaalpie"/>
        </w:rPr>
        <w:footnoteReference w:id="4"/>
      </w:r>
      <w:r>
        <w:rPr>
          <w:sz w:val="20"/>
        </w:rPr>
        <w:t xml:space="preserve"> </w:t>
      </w:r>
      <w:r>
        <w:t>- indica que la política de servicio al ciudadano tiene como propósito facilitar el acceso de los ciudadanos a sus derechos, mediante los servicios de la entidad y a través de los distintos canales. Esta perspectiva entra en diálogo con la idea del INSOR al concebir la inclusión social de las personas sordas como un proceso que se orienta a reducir las barreras de acceso a los servicios, bajo un modelo de derechos humanos y el despliegue de la ciudadanía.</w:t>
      </w:r>
    </w:p>
    <w:p w:rsidR="00AE170D" w:rsidRDefault="00AE170D" w:rsidP="00AE170D">
      <w:pPr>
        <w:jc w:val="both"/>
      </w:pPr>
    </w:p>
    <w:p w:rsidR="00F77AA2" w:rsidRDefault="00E67B1E" w:rsidP="00AE170D">
      <w:pPr>
        <w:jc w:val="both"/>
      </w:pPr>
      <w:r>
        <w:t>En</w:t>
      </w:r>
      <w:r>
        <w:rPr>
          <w:spacing w:val="-7"/>
        </w:rPr>
        <w:t xml:space="preserve"> </w:t>
      </w:r>
      <w:r>
        <w:t>este</w:t>
      </w:r>
      <w:r>
        <w:rPr>
          <w:spacing w:val="-8"/>
        </w:rPr>
        <w:t xml:space="preserve"> </w:t>
      </w:r>
      <w:r>
        <w:t>marco,</w:t>
      </w:r>
      <w:r>
        <w:rPr>
          <w:spacing w:val="-11"/>
        </w:rPr>
        <w:t xml:space="preserve"> </w:t>
      </w:r>
      <w:r>
        <w:t>la</w:t>
      </w:r>
      <w:r>
        <w:rPr>
          <w:spacing w:val="-7"/>
        </w:rPr>
        <w:t xml:space="preserve"> </w:t>
      </w:r>
      <w:r>
        <w:t>política</w:t>
      </w:r>
      <w:r>
        <w:rPr>
          <w:spacing w:val="-11"/>
        </w:rPr>
        <w:t xml:space="preserve"> </w:t>
      </w:r>
      <w:r>
        <w:t>de</w:t>
      </w:r>
      <w:r>
        <w:rPr>
          <w:spacing w:val="-8"/>
        </w:rPr>
        <w:t xml:space="preserve"> </w:t>
      </w:r>
      <w:r>
        <w:t>servicio</w:t>
      </w:r>
      <w:r>
        <w:rPr>
          <w:spacing w:val="-9"/>
        </w:rPr>
        <w:t xml:space="preserve"> </w:t>
      </w:r>
      <w:r>
        <w:t>al</w:t>
      </w:r>
      <w:r>
        <w:rPr>
          <w:spacing w:val="-9"/>
        </w:rPr>
        <w:t xml:space="preserve"> </w:t>
      </w:r>
      <w:r>
        <w:t>ciudadano,</w:t>
      </w:r>
      <w:r>
        <w:rPr>
          <w:spacing w:val="-11"/>
        </w:rPr>
        <w:t xml:space="preserve"> </w:t>
      </w:r>
      <w:r>
        <w:t>se</w:t>
      </w:r>
      <w:r>
        <w:rPr>
          <w:spacing w:val="-8"/>
        </w:rPr>
        <w:t xml:space="preserve"> </w:t>
      </w:r>
      <w:r>
        <w:t>desarrolla</w:t>
      </w:r>
      <w:r>
        <w:rPr>
          <w:spacing w:val="-8"/>
        </w:rPr>
        <w:t xml:space="preserve"> </w:t>
      </w:r>
      <w:r>
        <w:t>a</w:t>
      </w:r>
      <w:r>
        <w:rPr>
          <w:spacing w:val="-11"/>
        </w:rPr>
        <w:t xml:space="preserve"> </w:t>
      </w:r>
      <w:r>
        <w:t>través</w:t>
      </w:r>
      <w:r>
        <w:rPr>
          <w:spacing w:val="-10"/>
        </w:rPr>
        <w:t xml:space="preserve"> </w:t>
      </w:r>
      <w:r>
        <w:t>de</w:t>
      </w:r>
      <w:r>
        <w:rPr>
          <w:spacing w:val="-10"/>
        </w:rPr>
        <w:t xml:space="preserve"> </w:t>
      </w:r>
      <w:r>
        <w:t>la</w:t>
      </w:r>
      <w:r>
        <w:rPr>
          <w:spacing w:val="-8"/>
        </w:rPr>
        <w:t xml:space="preserve"> </w:t>
      </w:r>
      <w:r>
        <w:t>dimensión de Gestión con valores para el resultado, a través de la cual, junto con las demás dimensiones desarrolladas en el Modelo Integrado de Planeación y Gestión, se opera el modelo y se desarrolla una o varias políticas de Gestión y desempeño</w:t>
      </w:r>
      <w:r>
        <w:rPr>
          <w:spacing w:val="-25"/>
        </w:rPr>
        <w:t xml:space="preserve"> </w:t>
      </w:r>
      <w:r>
        <w:t>institucional.</w:t>
      </w:r>
    </w:p>
    <w:p w:rsidR="00AE170D" w:rsidRDefault="00AE170D" w:rsidP="00AE170D">
      <w:pPr>
        <w:jc w:val="both"/>
      </w:pPr>
    </w:p>
    <w:p w:rsidR="00F77AA2" w:rsidRDefault="00E67B1E" w:rsidP="00AE170D">
      <w:pPr>
        <w:jc w:val="both"/>
      </w:pPr>
      <w:r>
        <w:t>En tal sentido la oficina de servicio al ciudadano del INSOR, bajo el concepto de aplicación de acciones desde el Estado para promover y obtener un mayor nivel de satisfacción de los ciudadanos, logrando un posicionamiento estratégico en los temas de competencia de la entidad; diseña el Modelo de Servicio al Ciudadano con el propósito</w:t>
      </w:r>
      <w:r>
        <w:rPr>
          <w:spacing w:val="-12"/>
        </w:rPr>
        <w:t xml:space="preserve"> </w:t>
      </w:r>
      <w:r>
        <w:t>de</w:t>
      </w:r>
      <w:r>
        <w:rPr>
          <w:spacing w:val="-8"/>
        </w:rPr>
        <w:t xml:space="preserve"> </w:t>
      </w:r>
      <w:r>
        <w:t>sentar</w:t>
      </w:r>
      <w:r>
        <w:rPr>
          <w:spacing w:val="-8"/>
        </w:rPr>
        <w:t xml:space="preserve"> </w:t>
      </w:r>
      <w:r>
        <w:t>bases</w:t>
      </w:r>
      <w:r>
        <w:rPr>
          <w:spacing w:val="-9"/>
        </w:rPr>
        <w:t xml:space="preserve"> </w:t>
      </w:r>
      <w:r>
        <w:t>para</w:t>
      </w:r>
      <w:r>
        <w:rPr>
          <w:spacing w:val="-9"/>
        </w:rPr>
        <w:t xml:space="preserve"> </w:t>
      </w:r>
      <w:r>
        <w:t>mejorar</w:t>
      </w:r>
      <w:r>
        <w:rPr>
          <w:spacing w:val="-8"/>
        </w:rPr>
        <w:t xml:space="preserve"> </w:t>
      </w:r>
      <w:r>
        <w:t>la</w:t>
      </w:r>
      <w:r>
        <w:rPr>
          <w:spacing w:val="-9"/>
        </w:rPr>
        <w:t xml:space="preserve"> </w:t>
      </w:r>
      <w:r>
        <w:t>cultura</w:t>
      </w:r>
      <w:r>
        <w:rPr>
          <w:spacing w:val="-10"/>
        </w:rPr>
        <w:t xml:space="preserve"> </w:t>
      </w:r>
      <w:r>
        <w:t>de</w:t>
      </w:r>
      <w:r>
        <w:rPr>
          <w:spacing w:val="-9"/>
        </w:rPr>
        <w:t xml:space="preserve"> </w:t>
      </w:r>
      <w:r>
        <w:t>servicio</w:t>
      </w:r>
      <w:r>
        <w:rPr>
          <w:spacing w:val="-8"/>
        </w:rPr>
        <w:t xml:space="preserve"> </w:t>
      </w:r>
      <w:r>
        <w:t>a</w:t>
      </w:r>
      <w:r>
        <w:rPr>
          <w:spacing w:val="-11"/>
        </w:rPr>
        <w:t xml:space="preserve"> </w:t>
      </w:r>
      <w:r>
        <w:t>la</w:t>
      </w:r>
      <w:r>
        <w:rPr>
          <w:spacing w:val="-9"/>
        </w:rPr>
        <w:t xml:space="preserve"> </w:t>
      </w:r>
      <w:r>
        <w:t>ciudadanía</w:t>
      </w:r>
      <w:r>
        <w:rPr>
          <w:spacing w:val="-9"/>
        </w:rPr>
        <w:t xml:space="preserve"> </w:t>
      </w:r>
      <w:r>
        <w:t>y</w:t>
      </w:r>
      <w:r>
        <w:rPr>
          <w:spacing w:val="-9"/>
        </w:rPr>
        <w:t xml:space="preserve"> </w:t>
      </w:r>
      <w:r>
        <w:t>hacer</w:t>
      </w:r>
      <w:r>
        <w:rPr>
          <w:spacing w:val="-11"/>
        </w:rPr>
        <w:t xml:space="preserve"> </w:t>
      </w:r>
      <w:r>
        <w:t>que la vida del ciudadano sea mejor, siendo ello la razón de ser del servidor público, todo ello</w:t>
      </w:r>
      <w:r>
        <w:rPr>
          <w:spacing w:val="-15"/>
        </w:rPr>
        <w:t xml:space="preserve"> </w:t>
      </w:r>
      <w:r>
        <w:t>en</w:t>
      </w:r>
      <w:r>
        <w:rPr>
          <w:spacing w:val="-14"/>
        </w:rPr>
        <w:t xml:space="preserve"> </w:t>
      </w:r>
      <w:r>
        <w:t>línea</w:t>
      </w:r>
      <w:r>
        <w:rPr>
          <w:spacing w:val="-15"/>
        </w:rPr>
        <w:t xml:space="preserve"> </w:t>
      </w:r>
      <w:r>
        <w:t>con</w:t>
      </w:r>
      <w:r>
        <w:rPr>
          <w:spacing w:val="-13"/>
        </w:rPr>
        <w:t xml:space="preserve"> </w:t>
      </w:r>
      <w:r>
        <w:t>el</w:t>
      </w:r>
      <w:r>
        <w:rPr>
          <w:spacing w:val="-15"/>
        </w:rPr>
        <w:t xml:space="preserve"> </w:t>
      </w:r>
      <w:r>
        <w:t>Plan</w:t>
      </w:r>
      <w:r>
        <w:rPr>
          <w:spacing w:val="-15"/>
        </w:rPr>
        <w:t xml:space="preserve"> </w:t>
      </w:r>
      <w:r>
        <w:t>Nacional</w:t>
      </w:r>
      <w:r>
        <w:rPr>
          <w:spacing w:val="-15"/>
        </w:rPr>
        <w:t xml:space="preserve"> </w:t>
      </w:r>
      <w:r>
        <w:t>de</w:t>
      </w:r>
      <w:r>
        <w:rPr>
          <w:spacing w:val="-18"/>
        </w:rPr>
        <w:t xml:space="preserve"> </w:t>
      </w:r>
      <w:r>
        <w:t>Desarrollo,</w:t>
      </w:r>
      <w:r>
        <w:rPr>
          <w:spacing w:val="-16"/>
        </w:rPr>
        <w:t xml:space="preserve"> </w:t>
      </w:r>
      <w:r>
        <w:t>el</w:t>
      </w:r>
      <w:r>
        <w:rPr>
          <w:spacing w:val="-17"/>
        </w:rPr>
        <w:t xml:space="preserve"> </w:t>
      </w:r>
      <w:r>
        <w:t>Plan</w:t>
      </w:r>
      <w:r>
        <w:rPr>
          <w:spacing w:val="-15"/>
        </w:rPr>
        <w:t xml:space="preserve"> </w:t>
      </w:r>
      <w:r>
        <w:t>Estratégico</w:t>
      </w:r>
      <w:r>
        <w:rPr>
          <w:spacing w:val="-15"/>
        </w:rPr>
        <w:t xml:space="preserve"> </w:t>
      </w:r>
      <w:r>
        <w:t>sectorial</w:t>
      </w:r>
      <w:r>
        <w:rPr>
          <w:spacing w:val="-17"/>
        </w:rPr>
        <w:t xml:space="preserve"> </w:t>
      </w:r>
      <w:r>
        <w:t>de</w:t>
      </w:r>
      <w:r>
        <w:rPr>
          <w:spacing w:val="-15"/>
        </w:rPr>
        <w:t xml:space="preserve"> </w:t>
      </w:r>
      <w:r>
        <w:t>Educación y los planes institucionales de la</w:t>
      </w:r>
      <w:r>
        <w:rPr>
          <w:spacing w:val="-3"/>
        </w:rPr>
        <w:t xml:space="preserve"> </w:t>
      </w:r>
      <w:r>
        <w:t>entidad.</w:t>
      </w:r>
    </w:p>
    <w:p w:rsidR="00AE170D" w:rsidRDefault="00AE170D" w:rsidP="00AE170D">
      <w:pPr>
        <w:jc w:val="both"/>
      </w:pPr>
    </w:p>
    <w:p w:rsidR="00F77AA2" w:rsidRPr="00A14F52" w:rsidRDefault="00E67B1E" w:rsidP="00A14F52">
      <w:pPr>
        <w:jc w:val="both"/>
      </w:pPr>
      <w:r>
        <w:lastRenderedPageBreak/>
        <w:t>El compromiso es entonces ir de la mano con el ciudadano y fortalecer sus conocimientos en derechos, involucrando elementos de participación activa, mediante la integración de los procesos internos, con la capacidad institucional con que el INSOR cuenta y de acuerdo con los canales de atención dispuestos, de tal forma que se realice la gestión que dé respuesta efectiva a las solicitudes ciudadanas y se acerque al ciudadano con las instituciones del Estado.</w:t>
      </w:r>
    </w:p>
    <w:p w:rsidR="00F77AA2" w:rsidRDefault="00F77AA2" w:rsidP="00D348D6">
      <w:pPr>
        <w:pStyle w:val="Textoindependiente"/>
        <w:spacing w:before="5"/>
        <w:ind w:right="-88"/>
        <w:jc w:val="both"/>
        <w:rPr>
          <w:rFonts w:ascii="Verdana"/>
          <w:i/>
          <w:sz w:val="17"/>
        </w:rPr>
      </w:pPr>
    </w:p>
    <w:p w:rsidR="00F77AA2" w:rsidRDefault="00E9043D" w:rsidP="007D19F5">
      <w:pPr>
        <w:pStyle w:val="Textoindependiente"/>
        <w:ind w:right="-88"/>
        <w:jc w:val="both"/>
        <w:rPr>
          <w:b/>
          <w:sz w:val="6"/>
        </w:rPr>
      </w:pPr>
      <w:r>
        <w:rPr>
          <w:noProof/>
          <w:lang w:val="es-CO" w:eastAsia="es-CO"/>
        </w:rPr>
        <mc:AlternateContent>
          <mc:Choice Requires="wpg">
            <w:drawing>
              <wp:anchor distT="0" distB="0" distL="114300" distR="114300" simplePos="0" relativeHeight="15771136" behindDoc="0" locked="0" layoutInCell="1" allowOverlap="1">
                <wp:simplePos x="0" y="0"/>
                <wp:positionH relativeFrom="page">
                  <wp:posOffset>6777990</wp:posOffset>
                </wp:positionH>
                <wp:positionV relativeFrom="page">
                  <wp:posOffset>0</wp:posOffset>
                </wp:positionV>
                <wp:extent cx="782955" cy="10692765"/>
                <wp:effectExtent l="0" t="0" r="0" b="0"/>
                <wp:wrapNone/>
                <wp:docPr id="14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10692765"/>
                          <a:chOff x="10674" y="0"/>
                          <a:chExt cx="1233" cy="16839"/>
                        </a:xfrm>
                      </wpg:grpSpPr>
                      <wps:wsp>
                        <wps:cNvPr id="141" name="Rectangle 141"/>
                        <wps:cNvSpPr>
                          <a:spLocks noChangeArrowheads="1"/>
                        </wps:cNvSpPr>
                        <wps:spPr bwMode="auto">
                          <a:xfrm>
                            <a:off x="10967" y="0"/>
                            <a:ext cx="940" cy="168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Freeform 140"/>
                        <wps:cNvSpPr>
                          <a:spLocks/>
                        </wps:cNvSpPr>
                        <wps:spPr bwMode="auto">
                          <a:xfrm>
                            <a:off x="10674" y="15544"/>
                            <a:ext cx="752" cy="752"/>
                          </a:xfrm>
                          <a:custGeom>
                            <a:avLst/>
                            <a:gdLst>
                              <a:gd name="T0" fmla="+- 0 11050 10674"/>
                              <a:gd name="T1" fmla="*/ T0 w 752"/>
                              <a:gd name="T2" fmla="+- 0 15544 15544"/>
                              <a:gd name="T3" fmla="*/ 15544 h 752"/>
                              <a:gd name="T4" fmla="+- 0 10974 10674"/>
                              <a:gd name="T5" fmla="*/ T4 w 752"/>
                              <a:gd name="T6" fmla="+- 0 15552 15544"/>
                              <a:gd name="T7" fmla="*/ 15552 h 752"/>
                              <a:gd name="T8" fmla="+- 0 10904 10674"/>
                              <a:gd name="T9" fmla="*/ T8 w 752"/>
                              <a:gd name="T10" fmla="+- 0 15574 15544"/>
                              <a:gd name="T11" fmla="*/ 15574 h 752"/>
                              <a:gd name="T12" fmla="+- 0 10840 10674"/>
                              <a:gd name="T13" fmla="*/ T12 w 752"/>
                              <a:gd name="T14" fmla="+- 0 15608 15544"/>
                              <a:gd name="T15" fmla="*/ 15608 h 752"/>
                              <a:gd name="T16" fmla="+- 0 10784 10674"/>
                              <a:gd name="T17" fmla="*/ T16 w 752"/>
                              <a:gd name="T18" fmla="+- 0 15654 15544"/>
                              <a:gd name="T19" fmla="*/ 15654 h 752"/>
                              <a:gd name="T20" fmla="+- 0 10738 10674"/>
                              <a:gd name="T21" fmla="*/ T20 w 752"/>
                              <a:gd name="T22" fmla="+- 0 15710 15544"/>
                              <a:gd name="T23" fmla="*/ 15710 h 752"/>
                              <a:gd name="T24" fmla="+- 0 10704 10674"/>
                              <a:gd name="T25" fmla="*/ T24 w 752"/>
                              <a:gd name="T26" fmla="+- 0 15774 15544"/>
                              <a:gd name="T27" fmla="*/ 15774 h 752"/>
                              <a:gd name="T28" fmla="+- 0 10682 10674"/>
                              <a:gd name="T29" fmla="*/ T28 w 752"/>
                              <a:gd name="T30" fmla="+- 0 15844 15544"/>
                              <a:gd name="T31" fmla="*/ 15844 h 752"/>
                              <a:gd name="T32" fmla="+- 0 10674 10674"/>
                              <a:gd name="T33" fmla="*/ T32 w 752"/>
                              <a:gd name="T34" fmla="+- 0 15920 15544"/>
                              <a:gd name="T35" fmla="*/ 15920 h 752"/>
                              <a:gd name="T36" fmla="+- 0 10682 10674"/>
                              <a:gd name="T37" fmla="*/ T36 w 752"/>
                              <a:gd name="T38" fmla="+- 0 15996 15544"/>
                              <a:gd name="T39" fmla="*/ 15996 h 752"/>
                              <a:gd name="T40" fmla="+- 0 10704 10674"/>
                              <a:gd name="T41" fmla="*/ T40 w 752"/>
                              <a:gd name="T42" fmla="+- 0 16066 15544"/>
                              <a:gd name="T43" fmla="*/ 16066 h 752"/>
                              <a:gd name="T44" fmla="+- 0 10738 10674"/>
                              <a:gd name="T45" fmla="*/ T44 w 752"/>
                              <a:gd name="T46" fmla="+- 0 16130 15544"/>
                              <a:gd name="T47" fmla="*/ 16130 h 752"/>
                              <a:gd name="T48" fmla="+- 0 10784 10674"/>
                              <a:gd name="T49" fmla="*/ T48 w 752"/>
                              <a:gd name="T50" fmla="+- 0 16186 15544"/>
                              <a:gd name="T51" fmla="*/ 16186 h 752"/>
                              <a:gd name="T52" fmla="+- 0 10840 10674"/>
                              <a:gd name="T53" fmla="*/ T52 w 752"/>
                              <a:gd name="T54" fmla="+- 0 16232 15544"/>
                              <a:gd name="T55" fmla="*/ 16232 h 752"/>
                              <a:gd name="T56" fmla="+- 0 10904 10674"/>
                              <a:gd name="T57" fmla="*/ T56 w 752"/>
                              <a:gd name="T58" fmla="+- 0 16266 15544"/>
                              <a:gd name="T59" fmla="*/ 16266 h 752"/>
                              <a:gd name="T60" fmla="+- 0 10974 10674"/>
                              <a:gd name="T61" fmla="*/ T60 w 752"/>
                              <a:gd name="T62" fmla="+- 0 16288 15544"/>
                              <a:gd name="T63" fmla="*/ 16288 h 752"/>
                              <a:gd name="T64" fmla="+- 0 11050 10674"/>
                              <a:gd name="T65" fmla="*/ T64 w 752"/>
                              <a:gd name="T66" fmla="+- 0 16296 15544"/>
                              <a:gd name="T67" fmla="*/ 16296 h 752"/>
                              <a:gd name="T68" fmla="+- 0 11126 10674"/>
                              <a:gd name="T69" fmla="*/ T68 w 752"/>
                              <a:gd name="T70" fmla="+- 0 16288 15544"/>
                              <a:gd name="T71" fmla="*/ 16288 h 752"/>
                              <a:gd name="T72" fmla="+- 0 11196 10674"/>
                              <a:gd name="T73" fmla="*/ T72 w 752"/>
                              <a:gd name="T74" fmla="+- 0 16266 15544"/>
                              <a:gd name="T75" fmla="*/ 16266 h 752"/>
                              <a:gd name="T76" fmla="+- 0 11260 10674"/>
                              <a:gd name="T77" fmla="*/ T76 w 752"/>
                              <a:gd name="T78" fmla="+- 0 16232 15544"/>
                              <a:gd name="T79" fmla="*/ 16232 h 752"/>
                              <a:gd name="T80" fmla="+- 0 11316 10674"/>
                              <a:gd name="T81" fmla="*/ T80 w 752"/>
                              <a:gd name="T82" fmla="+- 0 16186 15544"/>
                              <a:gd name="T83" fmla="*/ 16186 h 752"/>
                              <a:gd name="T84" fmla="+- 0 11362 10674"/>
                              <a:gd name="T85" fmla="*/ T84 w 752"/>
                              <a:gd name="T86" fmla="+- 0 16130 15544"/>
                              <a:gd name="T87" fmla="*/ 16130 h 752"/>
                              <a:gd name="T88" fmla="+- 0 11396 10674"/>
                              <a:gd name="T89" fmla="*/ T88 w 752"/>
                              <a:gd name="T90" fmla="+- 0 16066 15544"/>
                              <a:gd name="T91" fmla="*/ 16066 h 752"/>
                              <a:gd name="T92" fmla="+- 0 11418 10674"/>
                              <a:gd name="T93" fmla="*/ T92 w 752"/>
                              <a:gd name="T94" fmla="+- 0 15996 15544"/>
                              <a:gd name="T95" fmla="*/ 15996 h 752"/>
                              <a:gd name="T96" fmla="+- 0 11426 10674"/>
                              <a:gd name="T97" fmla="*/ T96 w 752"/>
                              <a:gd name="T98" fmla="+- 0 15920 15544"/>
                              <a:gd name="T99" fmla="*/ 15920 h 752"/>
                              <a:gd name="T100" fmla="+- 0 11418 10674"/>
                              <a:gd name="T101" fmla="*/ T100 w 752"/>
                              <a:gd name="T102" fmla="+- 0 15844 15544"/>
                              <a:gd name="T103" fmla="*/ 15844 h 752"/>
                              <a:gd name="T104" fmla="+- 0 11396 10674"/>
                              <a:gd name="T105" fmla="*/ T104 w 752"/>
                              <a:gd name="T106" fmla="+- 0 15774 15544"/>
                              <a:gd name="T107" fmla="*/ 15774 h 752"/>
                              <a:gd name="T108" fmla="+- 0 11362 10674"/>
                              <a:gd name="T109" fmla="*/ T108 w 752"/>
                              <a:gd name="T110" fmla="+- 0 15710 15544"/>
                              <a:gd name="T111" fmla="*/ 15710 h 752"/>
                              <a:gd name="T112" fmla="+- 0 11316 10674"/>
                              <a:gd name="T113" fmla="*/ T112 w 752"/>
                              <a:gd name="T114" fmla="+- 0 15654 15544"/>
                              <a:gd name="T115" fmla="*/ 15654 h 752"/>
                              <a:gd name="T116" fmla="+- 0 11260 10674"/>
                              <a:gd name="T117" fmla="*/ T116 w 752"/>
                              <a:gd name="T118" fmla="+- 0 15608 15544"/>
                              <a:gd name="T119" fmla="*/ 15608 h 752"/>
                              <a:gd name="T120" fmla="+- 0 11196 10674"/>
                              <a:gd name="T121" fmla="*/ T120 w 752"/>
                              <a:gd name="T122" fmla="+- 0 15574 15544"/>
                              <a:gd name="T123" fmla="*/ 15574 h 752"/>
                              <a:gd name="T124" fmla="+- 0 11126 10674"/>
                              <a:gd name="T125" fmla="*/ T124 w 752"/>
                              <a:gd name="T126" fmla="+- 0 15552 15544"/>
                              <a:gd name="T127" fmla="*/ 15552 h 752"/>
                              <a:gd name="T128" fmla="+- 0 11050 10674"/>
                              <a:gd name="T129" fmla="*/ T128 w 752"/>
                              <a:gd name="T130" fmla="+- 0 15544 15544"/>
                              <a:gd name="T131" fmla="*/ 15544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2" h="752">
                                <a:moveTo>
                                  <a:pt x="376" y="0"/>
                                </a:moveTo>
                                <a:lnTo>
                                  <a:pt x="300" y="8"/>
                                </a:lnTo>
                                <a:lnTo>
                                  <a:pt x="230" y="30"/>
                                </a:lnTo>
                                <a:lnTo>
                                  <a:pt x="166" y="64"/>
                                </a:lnTo>
                                <a:lnTo>
                                  <a:pt x="110" y="110"/>
                                </a:lnTo>
                                <a:lnTo>
                                  <a:pt x="64" y="166"/>
                                </a:lnTo>
                                <a:lnTo>
                                  <a:pt x="30" y="230"/>
                                </a:lnTo>
                                <a:lnTo>
                                  <a:pt x="8" y="300"/>
                                </a:lnTo>
                                <a:lnTo>
                                  <a:pt x="0" y="376"/>
                                </a:lnTo>
                                <a:lnTo>
                                  <a:pt x="8" y="452"/>
                                </a:lnTo>
                                <a:lnTo>
                                  <a:pt x="30" y="522"/>
                                </a:lnTo>
                                <a:lnTo>
                                  <a:pt x="64" y="586"/>
                                </a:lnTo>
                                <a:lnTo>
                                  <a:pt x="110" y="642"/>
                                </a:lnTo>
                                <a:lnTo>
                                  <a:pt x="166" y="688"/>
                                </a:lnTo>
                                <a:lnTo>
                                  <a:pt x="230" y="722"/>
                                </a:lnTo>
                                <a:lnTo>
                                  <a:pt x="300" y="744"/>
                                </a:lnTo>
                                <a:lnTo>
                                  <a:pt x="376" y="752"/>
                                </a:lnTo>
                                <a:lnTo>
                                  <a:pt x="452" y="744"/>
                                </a:lnTo>
                                <a:lnTo>
                                  <a:pt x="522" y="722"/>
                                </a:lnTo>
                                <a:lnTo>
                                  <a:pt x="586" y="688"/>
                                </a:lnTo>
                                <a:lnTo>
                                  <a:pt x="642" y="642"/>
                                </a:lnTo>
                                <a:lnTo>
                                  <a:pt x="688" y="586"/>
                                </a:lnTo>
                                <a:lnTo>
                                  <a:pt x="722" y="522"/>
                                </a:lnTo>
                                <a:lnTo>
                                  <a:pt x="744" y="452"/>
                                </a:lnTo>
                                <a:lnTo>
                                  <a:pt x="752" y="376"/>
                                </a:lnTo>
                                <a:lnTo>
                                  <a:pt x="744" y="300"/>
                                </a:lnTo>
                                <a:lnTo>
                                  <a:pt x="722" y="230"/>
                                </a:lnTo>
                                <a:lnTo>
                                  <a:pt x="688" y="166"/>
                                </a:lnTo>
                                <a:lnTo>
                                  <a:pt x="642" y="110"/>
                                </a:lnTo>
                                <a:lnTo>
                                  <a:pt x="586" y="64"/>
                                </a:lnTo>
                                <a:lnTo>
                                  <a:pt x="522" y="30"/>
                                </a:lnTo>
                                <a:lnTo>
                                  <a:pt x="452" y="8"/>
                                </a:lnTo>
                                <a:lnTo>
                                  <a:pt x="376" y="0"/>
                                </a:lnTo>
                                <a:close/>
                              </a:path>
                            </a:pathLst>
                          </a:custGeom>
                          <a:solidFill>
                            <a:srgbClr val="24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Text Box 139"/>
                        <wps:cNvSpPr txBox="1">
                          <a:spLocks noChangeArrowheads="1"/>
                        </wps:cNvSpPr>
                        <wps:spPr bwMode="auto">
                          <a:xfrm>
                            <a:off x="10785" y="15777"/>
                            <a:ext cx="2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240" w:lineRule="exact"/>
                                <w:rPr>
                                  <w:sz w:val="24"/>
                                </w:rPr>
                              </w:pPr>
                              <w:r>
                                <w:rPr>
                                  <w:color w:val="FFFFFF"/>
                                  <w:sz w:val="24"/>
                                </w:rPr>
                                <w:t>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141" style="position:absolute;left:0;text-align:left;margin-left:533.7pt;margin-top:0;width:61.65pt;height:841.95pt;z-index:15771136;mso-position-horizontal-relative:page;mso-position-vertical-relative:page" coordorigin="10674" coordsize="1233,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">
                <v:rect id="Rectangle 141" o:spid="_x0000_s1142" style="position:absolute;left:10967;width:940;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tBcIA&#10;AADcAAAADwAAAGRycy9kb3ducmV2LnhtbERPS2vCQBC+C/0PyxR6002kaIiuUgJSoSdf4HHITrPR&#10;7GzIbmPy77tCobf5+J6z3g62ET11vnasIJ0lIIhLp2uuFJxPu2kGwgdkjY1jUjCSh+3mZbLGXLsH&#10;H6g/hkrEEPY5KjAhtLmUvjRk0c9cSxy5b9dZDBF2ldQdPmK4beQ8SRbSYs2xwWBLhaHyfvyxCvbZ&#10;rSwudvxaZub2eU37YuHuo1Jvr8PHCkSgIfyL/9x7Hee/p/B8Jl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m0FwgAAANwAAAAPAAAAAAAAAAAAAAAAAJgCAABkcnMvZG93&#10;bnJldi54bWxQSwUGAAAAAAQABAD1AAAAhwMAAAAA&#10;" fillcolor="#4f81bc" stroked="f"/>
                <v:shape id="Freeform 140" o:spid="_x0000_s1143" style="position:absolute;left:10674;top:15544;width:752;height:752;visibility:visible;mso-wrap-style:square;v-text-anchor:top" coordsize="75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R48AA&#10;AADcAAAADwAAAGRycy9kb3ducmV2LnhtbERPS4vCMBC+C/6HMII3TRXX1WoUESrr0dd9aMa2tpmU&#10;Jmr115uFhb3Nx/ec5bo1lXhQ4wrLCkbDCARxanXBmYLzKRnMQDiPrLGyTApe5GC96naWGGv75AM9&#10;jj4TIYRdjApy7+tYSpfmZNANbU0cuKttDPoAm0zqBp8h3FRyHEVTabDg0JBjTduc0vJ4NwomX/Mk&#10;SeevyyySu+/S7m/uVL6V6vfazQKEp9b/i//cPzrMn4zh95lwgV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R48AAAADcAAAADwAAAAAAAAAAAAAAAACYAgAAZHJzL2Rvd25y&#10;ZXYueG1sUEsFBgAAAAAEAAQA9QAAAIUDAAAAAA==&#10;" path="m376,l300,8,230,30,166,64r-56,46l64,166,30,230,8,300,,376r8,76l30,522r34,64l110,642r56,46l230,722r70,22l376,752r76,-8l522,722r64,-34l642,642r46,-56l722,522r22,-70l752,376r-8,-76l722,230,688,166,642,110,586,64,522,30,452,8,376,xe" fillcolor="#244060" stroked="f">
                  <v:path arrowok="t" o:connecttype="custom" o:connectlocs="376,15544;300,15552;230,15574;166,15608;110,15654;64,15710;30,15774;8,15844;0,15920;8,15996;30,16066;64,16130;110,16186;166,16232;230,16266;300,16288;376,16296;452,16288;522,16266;586,16232;642,16186;688,16130;722,16066;744,15996;752,15920;744,15844;722,15774;688,15710;642,15654;586,15608;522,15574;452,15552;376,15544" o:connectangles="0,0,0,0,0,0,0,0,0,0,0,0,0,0,0,0,0,0,0,0,0,0,0,0,0,0,0,0,0,0,0,0,0"/>
                </v:shape>
                <v:shape id="Text Box 139" o:spid="_x0000_s1144" type="#_x0000_t202" style="position:absolute;left:10785;top:15777;width:26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12244F" w:rsidRDefault="0012244F">
                        <w:pPr>
                          <w:spacing w:line="240" w:lineRule="exact"/>
                          <w:rPr>
                            <w:sz w:val="24"/>
                          </w:rPr>
                        </w:pPr>
                        <w:r>
                          <w:rPr>
                            <w:color w:val="FFFFFF"/>
                            <w:sz w:val="24"/>
                          </w:rPr>
                          <w:t>21</w:t>
                        </w:r>
                      </w:p>
                    </w:txbxContent>
                  </v:textbox>
                </v:shape>
                <w10:wrap anchorx="page" anchory="page"/>
              </v:group>
            </w:pict>
          </mc:Fallback>
        </mc:AlternateContent>
      </w:r>
    </w:p>
    <w:p w:rsidR="00F77AA2" w:rsidRDefault="00E67B1E" w:rsidP="00AE170D">
      <w:pPr>
        <w:jc w:val="both"/>
      </w:pPr>
      <w:r>
        <w:t xml:space="preserve">De esta forma se piensa que se facilita, primero, el gestionar la atención oportuna y de calidad a las peticiones, quejas, reclamos, sugerencias y denuncias - PQRSD - presentadas por los ciudadanos, al identificar sus </w:t>
      </w:r>
      <w:r>
        <w:rPr>
          <w:i/>
          <w:u w:val="single"/>
        </w:rPr>
        <w:t>particularidades, necesidades,</w:t>
      </w:r>
      <w:r>
        <w:rPr>
          <w:i/>
        </w:rPr>
        <w:t xml:space="preserve"> </w:t>
      </w:r>
      <w:r>
        <w:rPr>
          <w:i/>
          <w:u w:val="single"/>
        </w:rPr>
        <w:t>expectativas y preferencias</w:t>
      </w:r>
      <w:r>
        <w:t xml:space="preserve">, </w:t>
      </w:r>
      <w:r>
        <w:rPr>
          <w:i/>
        </w:rPr>
        <w:t xml:space="preserve">y segundo, </w:t>
      </w:r>
      <w:r>
        <w:t>proyectar nuestro alcance de lo que podemos hacer y relacionar para los beneficiarios, con oferta institucional y participación ciudadana.</w:t>
      </w:r>
    </w:p>
    <w:p w:rsidR="00AE170D" w:rsidRDefault="00AE170D" w:rsidP="00AE170D">
      <w:pPr>
        <w:jc w:val="both"/>
      </w:pPr>
    </w:p>
    <w:p w:rsidR="00F77AA2" w:rsidRDefault="00E67B1E" w:rsidP="00AE170D">
      <w:pPr>
        <w:jc w:val="both"/>
      </w:pPr>
      <w:r>
        <w:t>En tal sentido y en sintonía con la misión del INSOR, mediante el presente modelo se pretende crear mecanismos de comunicación entre ciudadanos y el INSOR, al utilizar herramientas tecnológicas existentes y Buenas Prácticas; abordando algunas temáticas de consulta con mayor frecuencia, estableciendo un trabajo colaborativo y coordinado en varios niveles de gestión que van desde el orden Nacional hasta el territorial y con entidades</w:t>
      </w:r>
      <w:r>
        <w:rPr>
          <w:spacing w:val="-14"/>
        </w:rPr>
        <w:t xml:space="preserve"> </w:t>
      </w:r>
      <w:r>
        <w:t>tanto</w:t>
      </w:r>
      <w:r>
        <w:rPr>
          <w:spacing w:val="-13"/>
        </w:rPr>
        <w:t xml:space="preserve"> </w:t>
      </w:r>
      <w:r>
        <w:t>públicas</w:t>
      </w:r>
      <w:r>
        <w:rPr>
          <w:spacing w:val="-14"/>
        </w:rPr>
        <w:t xml:space="preserve"> </w:t>
      </w:r>
      <w:r>
        <w:t>como</w:t>
      </w:r>
      <w:r>
        <w:rPr>
          <w:spacing w:val="-11"/>
        </w:rPr>
        <w:t xml:space="preserve"> </w:t>
      </w:r>
      <w:r>
        <w:t>privadas,</w:t>
      </w:r>
      <w:r>
        <w:rPr>
          <w:spacing w:val="-11"/>
        </w:rPr>
        <w:t xml:space="preserve"> </w:t>
      </w:r>
      <w:r>
        <w:t>en</w:t>
      </w:r>
      <w:r>
        <w:rPr>
          <w:spacing w:val="-12"/>
        </w:rPr>
        <w:t xml:space="preserve"> </w:t>
      </w:r>
      <w:r>
        <w:t>un</w:t>
      </w:r>
      <w:r>
        <w:rPr>
          <w:spacing w:val="-12"/>
        </w:rPr>
        <w:t xml:space="preserve"> </w:t>
      </w:r>
      <w:r>
        <w:t>trabajo</w:t>
      </w:r>
      <w:r>
        <w:rPr>
          <w:spacing w:val="-10"/>
        </w:rPr>
        <w:t xml:space="preserve"> </w:t>
      </w:r>
      <w:r>
        <w:t>mancomunado</w:t>
      </w:r>
      <w:r>
        <w:rPr>
          <w:spacing w:val="-13"/>
        </w:rPr>
        <w:t xml:space="preserve"> </w:t>
      </w:r>
      <w:r>
        <w:t>con</w:t>
      </w:r>
      <w:r>
        <w:rPr>
          <w:spacing w:val="-10"/>
        </w:rPr>
        <w:t xml:space="preserve"> </w:t>
      </w:r>
      <w:r>
        <w:t>las</w:t>
      </w:r>
      <w:r>
        <w:rPr>
          <w:spacing w:val="-11"/>
        </w:rPr>
        <w:t xml:space="preserve"> </w:t>
      </w:r>
      <w:r>
        <w:t>diferentes áreas internas del</w:t>
      </w:r>
      <w:r>
        <w:rPr>
          <w:spacing w:val="-2"/>
        </w:rPr>
        <w:t xml:space="preserve"> </w:t>
      </w:r>
      <w:r>
        <w:t>INSOR.</w:t>
      </w:r>
    </w:p>
    <w:p w:rsidR="00AE170D" w:rsidRDefault="00AE170D" w:rsidP="00AE170D">
      <w:pPr>
        <w:jc w:val="both"/>
      </w:pPr>
    </w:p>
    <w:p w:rsidR="00F77AA2" w:rsidRDefault="00E67B1E" w:rsidP="00AE170D">
      <w:pPr>
        <w:jc w:val="both"/>
      </w:pPr>
      <w:r>
        <w:t>Así las cosas, el Modelo de Servicio al Ciudadano del INSOR incluye estrategias que se dirigen</w:t>
      </w:r>
      <w:r>
        <w:rPr>
          <w:spacing w:val="-15"/>
        </w:rPr>
        <w:t xml:space="preserve"> </w:t>
      </w:r>
      <w:r>
        <w:t>a</w:t>
      </w:r>
      <w:r>
        <w:rPr>
          <w:spacing w:val="-16"/>
        </w:rPr>
        <w:t xml:space="preserve"> </w:t>
      </w:r>
      <w:r>
        <w:t>posibilitar</w:t>
      </w:r>
      <w:r>
        <w:rPr>
          <w:spacing w:val="-14"/>
        </w:rPr>
        <w:t xml:space="preserve"> </w:t>
      </w:r>
      <w:r>
        <w:t>situaciones</w:t>
      </w:r>
      <w:r>
        <w:rPr>
          <w:spacing w:val="-15"/>
        </w:rPr>
        <w:t xml:space="preserve"> </w:t>
      </w:r>
      <w:r>
        <w:t>para</w:t>
      </w:r>
      <w:r>
        <w:rPr>
          <w:spacing w:val="-15"/>
        </w:rPr>
        <w:t xml:space="preserve"> </w:t>
      </w:r>
      <w:r>
        <w:t>mejorar</w:t>
      </w:r>
      <w:r>
        <w:rPr>
          <w:spacing w:val="-14"/>
        </w:rPr>
        <w:t xml:space="preserve"> </w:t>
      </w:r>
      <w:r>
        <w:t>el</w:t>
      </w:r>
      <w:r>
        <w:rPr>
          <w:spacing w:val="-15"/>
        </w:rPr>
        <w:t xml:space="preserve"> </w:t>
      </w:r>
      <w:r>
        <w:t>servicio</w:t>
      </w:r>
      <w:r>
        <w:rPr>
          <w:spacing w:val="-14"/>
        </w:rPr>
        <w:t xml:space="preserve"> </w:t>
      </w:r>
      <w:r>
        <w:t>de</w:t>
      </w:r>
      <w:r>
        <w:rPr>
          <w:spacing w:val="-15"/>
        </w:rPr>
        <w:t xml:space="preserve"> </w:t>
      </w:r>
      <w:r>
        <w:t>atención</w:t>
      </w:r>
      <w:r>
        <w:rPr>
          <w:spacing w:val="-13"/>
        </w:rPr>
        <w:t xml:space="preserve"> </w:t>
      </w:r>
      <w:r>
        <w:t>a</w:t>
      </w:r>
      <w:r>
        <w:rPr>
          <w:spacing w:val="-17"/>
        </w:rPr>
        <w:t xml:space="preserve"> </w:t>
      </w:r>
      <w:r>
        <w:t>personas</w:t>
      </w:r>
      <w:r>
        <w:rPr>
          <w:spacing w:val="-16"/>
        </w:rPr>
        <w:t xml:space="preserve"> </w:t>
      </w:r>
      <w:r>
        <w:t>naturales y jurídicas (organizaciones públicas y privadas identificadas), como también fortalecer el desarrollo de actividades misionales orientadas a promover el establecimiento de entornos sociales y educativos pertinentes para el goce efectivo de los derechos de la población sorda de</w:t>
      </w:r>
      <w:r>
        <w:rPr>
          <w:spacing w:val="-4"/>
        </w:rPr>
        <w:t xml:space="preserve"> </w:t>
      </w:r>
      <w:r>
        <w:t>Colombia.</w:t>
      </w:r>
    </w:p>
    <w:p w:rsidR="00F77AA2" w:rsidRDefault="002B0A5F" w:rsidP="00AE170D">
      <w:pPr>
        <w:jc w:val="both"/>
      </w:pPr>
      <w:r>
        <w:rPr>
          <w:noProof/>
          <w:lang w:val="es-CO" w:eastAsia="es-CO"/>
        </w:rPr>
        <mc:AlternateContent>
          <mc:Choice Requires="wpg">
            <w:drawing>
              <wp:anchor distT="0" distB="0" distL="0" distR="0" simplePos="0" relativeHeight="487629312" behindDoc="1" locked="0" layoutInCell="1" allowOverlap="1" wp14:anchorId="42F5F067" wp14:editId="70146CD1">
                <wp:simplePos x="0" y="0"/>
                <wp:positionH relativeFrom="page">
                  <wp:posOffset>1132840</wp:posOffset>
                </wp:positionH>
                <wp:positionV relativeFrom="paragraph">
                  <wp:posOffset>241935</wp:posOffset>
                </wp:positionV>
                <wp:extent cx="5170805" cy="2660015"/>
                <wp:effectExtent l="0" t="0" r="0" b="6985"/>
                <wp:wrapTopAndBottom/>
                <wp:docPr id="9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0805" cy="2660015"/>
                          <a:chOff x="3092" y="400"/>
                          <a:chExt cx="5723" cy="4107"/>
                        </a:xfrm>
                      </wpg:grpSpPr>
                      <wps:wsp>
                        <wps:cNvPr id="91" name="AutoShape 137"/>
                        <wps:cNvSpPr>
                          <a:spLocks/>
                        </wps:cNvSpPr>
                        <wps:spPr bwMode="auto">
                          <a:xfrm>
                            <a:off x="5247" y="1153"/>
                            <a:ext cx="1889" cy="337"/>
                          </a:xfrm>
                          <a:custGeom>
                            <a:avLst/>
                            <a:gdLst>
                              <a:gd name="T0" fmla="+- 0 6320 5248"/>
                              <a:gd name="T1" fmla="*/ T0 w 1889"/>
                              <a:gd name="T2" fmla="+- 0 1154 1154"/>
                              <a:gd name="T3" fmla="*/ 1154 h 337"/>
                              <a:gd name="T4" fmla="+- 0 6320 5248"/>
                              <a:gd name="T5" fmla="*/ T4 w 1889"/>
                              <a:gd name="T6" fmla="+- 0 1347 1154"/>
                              <a:gd name="T7" fmla="*/ 1347 h 337"/>
                              <a:gd name="T8" fmla="+- 0 7136 5248"/>
                              <a:gd name="T9" fmla="*/ T8 w 1889"/>
                              <a:gd name="T10" fmla="+- 0 1347 1154"/>
                              <a:gd name="T11" fmla="*/ 1347 h 337"/>
                              <a:gd name="T12" fmla="+- 0 7136 5248"/>
                              <a:gd name="T13" fmla="*/ T12 w 1889"/>
                              <a:gd name="T14" fmla="+- 0 1454 1154"/>
                              <a:gd name="T15" fmla="*/ 1454 h 337"/>
                              <a:gd name="T16" fmla="+- 0 6320 5248"/>
                              <a:gd name="T17" fmla="*/ T16 w 1889"/>
                              <a:gd name="T18" fmla="+- 0 1154 1154"/>
                              <a:gd name="T19" fmla="*/ 1154 h 337"/>
                              <a:gd name="T20" fmla="+- 0 6320 5248"/>
                              <a:gd name="T21" fmla="*/ T20 w 1889"/>
                              <a:gd name="T22" fmla="+- 0 1383 1154"/>
                              <a:gd name="T23" fmla="*/ 1383 h 337"/>
                              <a:gd name="T24" fmla="+- 0 5248 5248"/>
                              <a:gd name="T25" fmla="*/ T24 w 1889"/>
                              <a:gd name="T26" fmla="+- 0 1383 1154"/>
                              <a:gd name="T27" fmla="*/ 1383 h 337"/>
                              <a:gd name="T28" fmla="+- 0 5248 5248"/>
                              <a:gd name="T29" fmla="*/ T28 w 1889"/>
                              <a:gd name="T30" fmla="+- 0 1490 1154"/>
                              <a:gd name="T31" fmla="*/ 1490 h 3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89" h="337">
                                <a:moveTo>
                                  <a:pt x="1072" y="0"/>
                                </a:moveTo>
                                <a:lnTo>
                                  <a:pt x="1072" y="193"/>
                                </a:lnTo>
                                <a:lnTo>
                                  <a:pt x="1888" y="193"/>
                                </a:lnTo>
                                <a:lnTo>
                                  <a:pt x="1888" y="300"/>
                                </a:lnTo>
                                <a:moveTo>
                                  <a:pt x="1072" y="0"/>
                                </a:moveTo>
                                <a:lnTo>
                                  <a:pt x="1072" y="229"/>
                                </a:lnTo>
                                <a:lnTo>
                                  <a:pt x="0" y="229"/>
                                </a:lnTo>
                                <a:lnTo>
                                  <a:pt x="0" y="336"/>
                                </a:lnTo>
                              </a:path>
                            </a:pathLst>
                          </a:custGeom>
                          <a:noFill/>
                          <a:ln w="25400">
                            <a:solidFill>
                              <a:srgbClr val="806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36"/>
                        <wps:cNvSpPr>
                          <a:spLocks/>
                        </wps:cNvSpPr>
                        <wps:spPr bwMode="auto">
                          <a:xfrm>
                            <a:off x="5479" y="419"/>
                            <a:ext cx="1681" cy="734"/>
                          </a:xfrm>
                          <a:custGeom>
                            <a:avLst/>
                            <a:gdLst>
                              <a:gd name="T0" fmla="+- 0 7087 5480"/>
                              <a:gd name="T1" fmla="*/ T0 w 1681"/>
                              <a:gd name="T2" fmla="+- 0 420 420"/>
                              <a:gd name="T3" fmla="*/ 420 h 734"/>
                              <a:gd name="T4" fmla="+- 0 5553 5480"/>
                              <a:gd name="T5" fmla="*/ T4 w 1681"/>
                              <a:gd name="T6" fmla="+- 0 420 420"/>
                              <a:gd name="T7" fmla="*/ 420 h 734"/>
                              <a:gd name="T8" fmla="+- 0 5525 5480"/>
                              <a:gd name="T9" fmla="*/ T8 w 1681"/>
                              <a:gd name="T10" fmla="+- 0 426 420"/>
                              <a:gd name="T11" fmla="*/ 426 h 734"/>
                              <a:gd name="T12" fmla="+- 0 5501 5480"/>
                              <a:gd name="T13" fmla="*/ T12 w 1681"/>
                              <a:gd name="T14" fmla="+- 0 441 420"/>
                              <a:gd name="T15" fmla="*/ 441 h 734"/>
                              <a:gd name="T16" fmla="+- 0 5486 5480"/>
                              <a:gd name="T17" fmla="*/ T16 w 1681"/>
                              <a:gd name="T18" fmla="+- 0 465 420"/>
                              <a:gd name="T19" fmla="*/ 465 h 734"/>
                              <a:gd name="T20" fmla="+- 0 5480 5480"/>
                              <a:gd name="T21" fmla="*/ T20 w 1681"/>
                              <a:gd name="T22" fmla="+- 0 493 420"/>
                              <a:gd name="T23" fmla="*/ 493 h 734"/>
                              <a:gd name="T24" fmla="+- 0 5480 5480"/>
                              <a:gd name="T25" fmla="*/ T24 w 1681"/>
                              <a:gd name="T26" fmla="+- 0 1080 420"/>
                              <a:gd name="T27" fmla="*/ 1080 h 734"/>
                              <a:gd name="T28" fmla="+- 0 5486 5480"/>
                              <a:gd name="T29" fmla="*/ T28 w 1681"/>
                              <a:gd name="T30" fmla="+- 0 1109 420"/>
                              <a:gd name="T31" fmla="*/ 1109 h 734"/>
                              <a:gd name="T32" fmla="+- 0 5501 5480"/>
                              <a:gd name="T33" fmla="*/ T32 w 1681"/>
                              <a:gd name="T34" fmla="+- 0 1132 420"/>
                              <a:gd name="T35" fmla="*/ 1132 h 734"/>
                              <a:gd name="T36" fmla="+- 0 5525 5480"/>
                              <a:gd name="T37" fmla="*/ T36 w 1681"/>
                              <a:gd name="T38" fmla="+- 0 1148 420"/>
                              <a:gd name="T39" fmla="*/ 1148 h 734"/>
                              <a:gd name="T40" fmla="+- 0 5553 5480"/>
                              <a:gd name="T41" fmla="*/ T40 w 1681"/>
                              <a:gd name="T42" fmla="+- 0 1154 420"/>
                              <a:gd name="T43" fmla="*/ 1154 h 734"/>
                              <a:gd name="T44" fmla="+- 0 7087 5480"/>
                              <a:gd name="T45" fmla="*/ T44 w 1681"/>
                              <a:gd name="T46" fmla="+- 0 1154 420"/>
                              <a:gd name="T47" fmla="*/ 1154 h 734"/>
                              <a:gd name="T48" fmla="+- 0 7116 5480"/>
                              <a:gd name="T49" fmla="*/ T48 w 1681"/>
                              <a:gd name="T50" fmla="+- 0 1148 420"/>
                              <a:gd name="T51" fmla="*/ 1148 h 734"/>
                              <a:gd name="T52" fmla="+- 0 7139 5480"/>
                              <a:gd name="T53" fmla="*/ T52 w 1681"/>
                              <a:gd name="T54" fmla="+- 0 1132 420"/>
                              <a:gd name="T55" fmla="*/ 1132 h 734"/>
                              <a:gd name="T56" fmla="+- 0 7155 5480"/>
                              <a:gd name="T57" fmla="*/ T56 w 1681"/>
                              <a:gd name="T58" fmla="+- 0 1109 420"/>
                              <a:gd name="T59" fmla="*/ 1109 h 734"/>
                              <a:gd name="T60" fmla="+- 0 7161 5480"/>
                              <a:gd name="T61" fmla="*/ T60 w 1681"/>
                              <a:gd name="T62" fmla="+- 0 1080 420"/>
                              <a:gd name="T63" fmla="*/ 1080 h 734"/>
                              <a:gd name="T64" fmla="+- 0 7161 5480"/>
                              <a:gd name="T65" fmla="*/ T64 w 1681"/>
                              <a:gd name="T66" fmla="+- 0 493 420"/>
                              <a:gd name="T67" fmla="*/ 493 h 734"/>
                              <a:gd name="T68" fmla="+- 0 7155 5480"/>
                              <a:gd name="T69" fmla="*/ T68 w 1681"/>
                              <a:gd name="T70" fmla="+- 0 465 420"/>
                              <a:gd name="T71" fmla="*/ 465 h 734"/>
                              <a:gd name="T72" fmla="+- 0 7139 5480"/>
                              <a:gd name="T73" fmla="*/ T72 w 1681"/>
                              <a:gd name="T74" fmla="+- 0 441 420"/>
                              <a:gd name="T75" fmla="*/ 441 h 734"/>
                              <a:gd name="T76" fmla="+- 0 7116 5480"/>
                              <a:gd name="T77" fmla="*/ T76 w 1681"/>
                              <a:gd name="T78" fmla="+- 0 426 420"/>
                              <a:gd name="T79" fmla="*/ 426 h 734"/>
                              <a:gd name="T80" fmla="+- 0 7087 5480"/>
                              <a:gd name="T81" fmla="*/ T80 w 1681"/>
                              <a:gd name="T82" fmla="+- 0 420 420"/>
                              <a:gd name="T83" fmla="*/ 420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81" h="734">
                                <a:moveTo>
                                  <a:pt x="1607" y="0"/>
                                </a:moveTo>
                                <a:lnTo>
                                  <a:pt x="73" y="0"/>
                                </a:lnTo>
                                <a:lnTo>
                                  <a:pt x="45" y="6"/>
                                </a:lnTo>
                                <a:lnTo>
                                  <a:pt x="21" y="21"/>
                                </a:lnTo>
                                <a:lnTo>
                                  <a:pt x="6" y="45"/>
                                </a:lnTo>
                                <a:lnTo>
                                  <a:pt x="0" y="73"/>
                                </a:lnTo>
                                <a:lnTo>
                                  <a:pt x="0" y="660"/>
                                </a:lnTo>
                                <a:lnTo>
                                  <a:pt x="6" y="689"/>
                                </a:lnTo>
                                <a:lnTo>
                                  <a:pt x="21" y="712"/>
                                </a:lnTo>
                                <a:lnTo>
                                  <a:pt x="45" y="728"/>
                                </a:lnTo>
                                <a:lnTo>
                                  <a:pt x="73" y="734"/>
                                </a:lnTo>
                                <a:lnTo>
                                  <a:pt x="1607" y="734"/>
                                </a:lnTo>
                                <a:lnTo>
                                  <a:pt x="1636" y="728"/>
                                </a:lnTo>
                                <a:lnTo>
                                  <a:pt x="1659" y="712"/>
                                </a:lnTo>
                                <a:lnTo>
                                  <a:pt x="1675" y="689"/>
                                </a:lnTo>
                                <a:lnTo>
                                  <a:pt x="1681" y="660"/>
                                </a:lnTo>
                                <a:lnTo>
                                  <a:pt x="1681" y="73"/>
                                </a:lnTo>
                                <a:lnTo>
                                  <a:pt x="1675" y="45"/>
                                </a:lnTo>
                                <a:lnTo>
                                  <a:pt x="1659" y="21"/>
                                </a:lnTo>
                                <a:lnTo>
                                  <a:pt x="1636" y="6"/>
                                </a:lnTo>
                                <a:lnTo>
                                  <a:pt x="1607"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35"/>
                        <wps:cNvSpPr>
                          <a:spLocks/>
                        </wps:cNvSpPr>
                        <wps:spPr bwMode="auto">
                          <a:xfrm>
                            <a:off x="5479" y="419"/>
                            <a:ext cx="1681" cy="734"/>
                          </a:xfrm>
                          <a:custGeom>
                            <a:avLst/>
                            <a:gdLst>
                              <a:gd name="T0" fmla="+- 0 5480 5480"/>
                              <a:gd name="T1" fmla="*/ T0 w 1681"/>
                              <a:gd name="T2" fmla="+- 0 493 420"/>
                              <a:gd name="T3" fmla="*/ 493 h 734"/>
                              <a:gd name="T4" fmla="+- 0 5486 5480"/>
                              <a:gd name="T5" fmla="*/ T4 w 1681"/>
                              <a:gd name="T6" fmla="+- 0 465 420"/>
                              <a:gd name="T7" fmla="*/ 465 h 734"/>
                              <a:gd name="T8" fmla="+- 0 5501 5480"/>
                              <a:gd name="T9" fmla="*/ T8 w 1681"/>
                              <a:gd name="T10" fmla="+- 0 441 420"/>
                              <a:gd name="T11" fmla="*/ 441 h 734"/>
                              <a:gd name="T12" fmla="+- 0 5525 5480"/>
                              <a:gd name="T13" fmla="*/ T12 w 1681"/>
                              <a:gd name="T14" fmla="+- 0 426 420"/>
                              <a:gd name="T15" fmla="*/ 426 h 734"/>
                              <a:gd name="T16" fmla="+- 0 5553 5480"/>
                              <a:gd name="T17" fmla="*/ T16 w 1681"/>
                              <a:gd name="T18" fmla="+- 0 420 420"/>
                              <a:gd name="T19" fmla="*/ 420 h 734"/>
                              <a:gd name="T20" fmla="+- 0 7087 5480"/>
                              <a:gd name="T21" fmla="*/ T20 w 1681"/>
                              <a:gd name="T22" fmla="+- 0 420 420"/>
                              <a:gd name="T23" fmla="*/ 420 h 734"/>
                              <a:gd name="T24" fmla="+- 0 7116 5480"/>
                              <a:gd name="T25" fmla="*/ T24 w 1681"/>
                              <a:gd name="T26" fmla="+- 0 426 420"/>
                              <a:gd name="T27" fmla="*/ 426 h 734"/>
                              <a:gd name="T28" fmla="+- 0 7139 5480"/>
                              <a:gd name="T29" fmla="*/ T28 w 1681"/>
                              <a:gd name="T30" fmla="+- 0 441 420"/>
                              <a:gd name="T31" fmla="*/ 441 h 734"/>
                              <a:gd name="T32" fmla="+- 0 7155 5480"/>
                              <a:gd name="T33" fmla="*/ T32 w 1681"/>
                              <a:gd name="T34" fmla="+- 0 465 420"/>
                              <a:gd name="T35" fmla="*/ 465 h 734"/>
                              <a:gd name="T36" fmla="+- 0 7161 5480"/>
                              <a:gd name="T37" fmla="*/ T36 w 1681"/>
                              <a:gd name="T38" fmla="+- 0 493 420"/>
                              <a:gd name="T39" fmla="*/ 493 h 734"/>
                              <a:gd name="T40" fmla="+- 0 7161 5480"/>
                              <a:gd name="T41" fmla="*/ T40 w 1681"/>
                              <a:gd name="T42" fmla="+- 0 1080 420"/>
                              <a:gd name="T43" fmla="*/ 1080 h 734"/>
                              <a:gd name="T44" fmla="+- 0 7155 5480"/>
                              <a:gd name="T45" fmla="*/ T44 w 1681"/>
                              <a:gd name="T46" fmla="+- 0 1109 420"/>
                              <a:gd name="T47" fmla="*/ 1109 h 734"/>
                              <a:gd name="T48" fmla="+- 0 7139 5480"/>
                              <a:gd name="T49" fmla="*/ T48 w 1681"/>
                              <a:gd name="T50" fmla="+- 0 1132 420"/>
                              <a:gd name="T51" fmla="*/ 1132 h 734"/>
                              <a:gd name="T52" fmla="+- 0 7116 5480"/>
                              <a:gd name="T53" fmla="*/ T52 w 1681"/>
                              <a:gd name="T54" fmla="+- 0 1148 420"/>
                              <a:gd name="T55" fmla="*/ 1148 h 734"/>
                              <a:gd name="T56" fmla="+- 0 7087 5480"/>
                              <a:gd name="T57" fmla="*/ T56 w 1681"/>
                              <a:gd name="T58" fmla="+- 0 1154 420"/>
                              <a:gd name="T59" fmla="*/ 1154 h 734"/>
                              <a:gd name="T60" fmla="+- 0 5553 5480"/>
                              <a:gd name="T61" fmla="*/ T60 w 1681"/>
                              <a:gd name="T62" fmla="+- 0 1154 420"/>
                              <a:gd name="T63" fmla="*/ 1154 h 734"/>
                              <a:gd name="T64" fmla="+- 0 5525 5480"/>
                              <a:gd name="T65" fmla="*/ T64 w 1681"/>
                              <a:gd name="T66" fmla="+- 0 1148 420"/>
                              <a:gd name="T67" fmla="*/ 1148 h 734"/>
                              <a:gd name="T68" fmla="+- 0 5501 5480"/>
                              <a:gd name="T69" fmla="*/ T68 w 1681"/>
                              <a:gd name="T70" fmla="+- 0 1132 420"/>
                              <a:gd name="T71" fmla="*/ 1132 h 734"/>
                              <a:gd name="T72" fmla="+- 0 5486 5480"/>
                              <a:gd name="T73" fmla="*/ T72 w 1681"/>
                              <a:gd name="T74" fmla="+- 0 1109 420"/>
                              <a:gd name="T75" fmla="*/ 1109 h 734"/>
                              <a:gd name="T76" fmla="+- 0 5480 5480"/>
                              <a:gd name="T77" fmla="*/ T76 w 1681"/>
                              <a:gd name="T78" fmla="+- 0 1080 420"/>
                              <a:gd name="T79" fmla="*/ 1080 h 734"/>
                              <a:gd name="T80" fmla="+- 0 5480 5480"/>
                              <a:gd name="T81" fmla="*/ T80 w 1681"/>
                              <a:gd name="T82" fmla="+- 0 493 420"/>
                              <a:gd name="T83" fmla="*/ 493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81" h="734">
                                <a:moveTo>
                                  <a:pt x="0" y="73"/>
                                </a:moveTo>
                                <a:lnTo>
                                  <a:pt x="6" y="45"/>
                                </a:lnTo>
                                <a:lnTo>
                                  <a:pt x="21" y="21"/>
                                </a:lnTo>
                                <a:lnTo>
                                  <a:pt x="45" y="6"/>
                                </a:lnTo>
                                <a:lnTo>
                                  <a:pt x="73" y="0"/>
                                </a:lnTo>
                                <a:lnTo>
                                  <a:pt x="1607" y="0"/>
                                </a:lnTo>
                                <a:lnTo>
                                  <a:pt x="1636" y="6"/>
                                </a:lnTo>
                                <a:lnTo>
                                  <a:pt x="1659" y="21"/>
                                </a:lnTo>
                                <a:lnTo>
                                  <a:pt x="1675" y="45"/>
                                </a:lnTo>
                                <a:lnTo>
                                  <a:pt x="1681" y="73"/>
                                </a:lnTo>
                                <a:lnTo>
                                  <a:pt x="1681" y="660"/>
                                </a:lnTo>
                                <a:lnTo>
                                  <a:pt x="1675" y="689"/>
                                </a:lnTo>
                                <a:lnTo>
                                  <a:pt x="1659" y="712"/>
                                </a:lnTo>
                                <a:lnTo>
                                  <a:pt x="1636" y="728"/>
                                </a:lnTo>
                                <a:lnTo>
                                  <a:pt x="1607" y="734"/>
                                </a:lnTo>
                                <a:lnTo>
                                  <a:pt x="73" y="734"/>
                                </a:lnTo>
                                <a:lnTo>
                                  <a:pt x="45" y="728"/>
                                </a:lnTo>
                                <a:lnTo>
                                  <a:pt x="21" y="712"/>
                                </a:lnTo>
                                <a:lnTo>
                                  <a:pt x="6" y="689"/>
                                </a:lnTo>
                                <a:lnTo>
                                  <a:pt x="0" y="660"/>
                                </a:lnTo>
                                <a:lnTo>
                                  <a:pt x="0" y="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34"/>
                        <wps:cNvSpPr>
                          <a:spLocks/>
                        </wps:cNvSpPr>
                        <wps:spPr bwMode="auto">
                          <a:xfrm>
                            <a:off x="5608" y="541"/>
                            <a:ext cx="1681" cy="734"/>
                          </a:xfrm>
                          <a:custGeom>
                            <a:avLst/>
                            <a:gdLst>
                              <a:gd name="T0" fmla="+- 0 7216 5608"/>
                              <a:gd name="T1" fmla="*/ T0 w 1681"/>
                              <a:gd name="T2" fmla="+- 0 542 542"/>
                              <a:gd name="T3" fmla="*/ 542 h 734"/>
                              <a:gd name="T4" fmla="+- 0 5682 5608"/>
                              <a:gd name="T5" fmla="*/ T4 w 1681"/>
                              <a:gd name="T6" fmla="+- 0 542 542"/>
                              <a:gd name="T7" fmla="*/ 542 h 734"/>
                              <a:gd name="T8" fmla="+- 0 5653 5608"/>
                              <a:gd name="T9" fmla="*/ T8 w 1681"/>
                              <a:gd name="T10" fmla="+- 0 548 542"/>
                              <a:gd name="T11" fmla="*/ 548 h 734"/>
                              <a:gd name="T12" fmla="+- 0 5630 5608"/>
                              <a:gd name="T13" fmla="*/ T12 w 1681"/>
                              <a:gd name="T14" fmla="+- 0 563 542"/>
                              <a:gd name="T15" fmla="*/ 563 h 734"/>
                              <a:gd name="T16" fmla="+- 0 5614 5608"/>
                              <a:gd name="T17" fmla="*/ T16 w 1681"/>
                              <a:gd name="T18" fmla="+- 0 587 542"/>
                              <a:gd name="T19" fmla="*/ 587 h 734"/>
                              <a:gd name="T20" fmla="+- 0 5608 5608"/>
                              <a:gd name="T21" fmla="*/ T20 w 1681"/>
                              <a:gd name="T22" fmla="+- 0 615 542"/>
                              <a:gd name="T23" fmla="*/ 615 h 734"/>
                              <a:gd name="T24" fmla="+- 0 5608 5608"/>
                              <a:gd name="T25" fmla="*/ T24 w 1681"/>
                              <a:gd name="T26" fmla="+- 0 1202 542"/>
                              <a:gd name="T27" fmla="*/ 1202 h 734"/>
                              <a:gd name="T28" fmla="+- 0 5614 5608"/>
                              <a:gd name="T29" fmla="*/ T28 w 1681"/>
                              <a:gd name="T30" fmla="+- 0 1231 542"/>
                              <a:gd name="T31" fmla="*/ 1231 h 734"/>
                              <a:gd name="T32" fmla="+- 0 5630 5608"/>
                              <a:gd name="T33" fmla="*/ T32 w 1681"/>
                              <a:gd name="T34" fmla="+- 0 1254 542"/>
                              <a:gd name="T35" fmla="*/ 1254 h 734"/>
                              <a:gd name="T36" fmla="+- 0 5653 5608"/>
                              <a:gd name="T37" fmla="*/ T36 w 1681"/>
                              <a:gd name="T38" fmla="+- 0 1270 542"/>
                              <a:gd name="T39" fmla="*/ 1270 h 734"/>
                              <a:gd name="T40" fmla="+- 0 5682 5608"/>
                              <a:gd name="T41" fmla="*/ T40 w 1681"/>
                              <a:gd name="T42" fmla="+- 0 1276 542"/>
                              <a:gd name="T43" fmla="*/ 1276 h 734"/>
                              <a:gd name="T44" fmla="+- 0 7216 5608"/>
                              <a:gd name="T45" fmla="*/ T44 w 1681"/>
                              <a:gd name="T46" fmla="+- 0 1276 542"/>
                              <a:gd name="T47" fmla="*/ 1276 h 734"/>
                              <a:gd name="T48" fmla="+- 0 7244 5608"/>
                              <a:gd name="T49" fmla="*/ T48 w 1681"/>
                              <a:gd name="T50" fmla="+- 0 1270 542"/>
                              <a:gd name="T51" fmla="*/ 1270 h 734"/>
                              <a:gd name="T52" fmla="+- 0 7268 5608"/>
                              <a:gd name="T53" fmla="*/ T52 w 1681"/>
                              <a:gd name="T54" fmla="+- 0 1254 542"/>
                              <a:gd name="T55" fmla="*/ 1254 h 734"/>
                              <a:gd name="T56" fmla="+- 0 7283 5608"/>
                              <a:gd name="T57" fmla="*/ T56 w 1681"/>
                              <a:gd name="T58" fmla="+- 0 1231 542"/>
                              <a:gd name="T59" fmla="*/ 1231 h 734"/>
                              <a:gd name="T60" fmla="+- 0 7289 5608"/>
                              <a:gd name="T61" fmla="*/ T60 w 1681"/>
                              <a:gd name="T62" fmla="+- 0 1202 542"/>
                              <a:gd name="T63" fmla="*/ 1202 h 734"/>
                              <a:gd name="T64" fmla="+- 0 7289 5608"/>
                              <a:gd name="T65" fmla="*/ T64 w 1681"/>
                              <a:gd name="T66" fmla="+- 0 615 542"/>
                              <a:gd name="T67" fmla="*/ 615 h 734"/>
                              <a:gd name="T68" fmla="+- 0 7283 5608"/>
                              <a:gd name="T69" fmla="*/ T68 w 1681"/>
                              <a:gd name="T70" fmla="+- 0 587 542"/>
                              <a:gd name="T71" fmla="*/ 587 h 734"/>
                              <a:gd name="T72" fmla="+- 0 7268 5608"/>
                              <a:gd name="T73" fmla="*/ T72 w 1681"/>
                              <a:gd name="T74" fmla="+- 0 563 542"/>
                              <a:gd name="T75" fmla="*/ 563 h 734"/>
                              <a:gd name="T76" fmla="+- 0 7244 5608"/>
                              <a:gd name="T77" fmla="*/ T76 w 1681"/>
                              <a:gd name="T78" fmla="+- 0 548 542"/>
                              <a:gd name="T79" fmla="*/ 548 h 734"/>
                              <a:gd name="T80" fmla="+- 0 7216 5608"/>
                              <a:gd name="T81" fmla="*/ T80 w 1681"/>
                              <a:gd name="T82" fmla="+- 0 542 542"/>
                              <a:gd name="T83" fmla="*/ 542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81" h="734">
                                <a:moveTo>
                                  <a:pt x="1608" y="0"/>
                                </a:moveTo>
                                <a:lnTo>
                                  <a:pt x="74" y="0"/>
                                </a:lnTo>
                                <a:lnTo>
                                  <a:pt x="45" y="6"/>
                                </a:lnTo>
                                <a:lnTo>
                                  <a:pt x="22" y="21"/>
                                </a:lnTo>
                                <a:lnTo>
                                  <a:pt x="6" y="45"/>
                                </a:lnTo>
                                <a:lnTo>
                                  <a:pt x="0" y="73"/>
                                </a:lnTo>
                                <a:lnTo>
                                  <a:pt x="0" y="660"/>
                                </a:lnTo>
                                <a:lnTo>
                                  <a:pt x="6" y="689"/>
                                </a:lnTo>
                                <a:lnTo>
                                  <a:pt x="22" y="712"/>
                                </a:lnTo>
                                <a:lnTo>
                                  <a:pt x="45" y="728"/>
                                </a:lnTo>
                                <a:lnTo>
                                  <a:pt x="74" y="734"/>
                                </a:lnTo>
                                <a:lnTo>
                                  <a:pt x="1608" y="734"/>
                                </a:lnTo>
                                <a:lnTo>
                                  <a:pt x="1636" y="728"/>
                                </a:lnTo>
                                <a:lnTo>
                                  <a:pt x="1660" y="712"/>
                                </a:lnTo>
                                <a:lnTo>
                                  <a:pt x="1675" y="689"/>
                                </a:lnTo>
                                <a:lnTo>
                                  <a:pt x="1681" y="660"/>
                                </a:lnTo>
                                <a:lnTo>
                                  <a:pt x="1681" y="73"/>
                                </a:lnTo>
                                <a:lnTo>
                                  <a:pt x="1675" y="45"/>
                                </a:lnTo>
                                <a:lnTo>
                                  <a:pt x="1660" y="21"/>
                                </a:lnTo>
                                <a:lnTo>
                                  <a:pt x="1636" y="6"/>
                                </a:lnTo>
                                <a:lnTo>
                                  <a:pt x="1608"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33"/>
                        <wps:cNvSpPr>
                          <a:spLocks/>
                        </wps:cNvSpPr>
                        <wps:spPr bwMode="auto">
                          <a:xfrm>
                            <a:off x="5608" y="541"/>
                            <a:ext cx="1681" cy="734"/>
                          </a:xfrm>
                          <a:custGeom>
                            <a:avLst/>
                            <a:gdLst>
                              <a:gd name="T0" fmla="+- 0 5608 5608"/>
                              <a:gd name="T1" fmla="*/ T0 w 1681"/>
                              <a:gd name="T2" fmla="+- 0 615 542"/>
                              <a:gd name="T3" fmla="*/ 615 h 734"/>
                              <a:gd name="T4" fmla="+- 0 5614 5608"/>
                              <a:gd name="T5" fmla="*/ T4 w 1681"/>
                              <a:gd name="T6" fmla="+- 0 587 542"/>
                              <a:gd name="T7" fmla="*/ 587 h 734"/>
                              <a:gd name="T8" fmla="+- 0 5630 5608"/>
                              <a:gd name="T9" fmla="*/ T8 w 1681"/>
                              <a:gd name="T10" fmla="+- 0 563 542"/>
                              <a:gd name="T11" fmla="*/ 563 h 734"/>
                              <a:gd name="T12" fmla="+- 0 5653 5608"/>
                              <a:gd name="T13" fmla="*/ T12 w 1681"/>
                              <a:gd name="T14" fmla="+- 0 548 542"/>
                              <a:gd name="T15" fmla="*/ 548 h 734"/>
                              <a:gd name="T16" fmla="+- 0 5682 5608"/>
                              <a:gd name="T17" fmla="*/ T16 w 1681"/>
                              <a:gd name="T18" fmla="+- 0 542 542"/>
                              <a:gd name="T19" fmla="*/ 542 h 734"/>
                              <a:gd name="T20" fmla="+- 0 7216 5608"/>
                              <a:gd name="T21" fmla="*/ T20 w 1681"/>
                              <a:gd name="T22" fmla="+- 0 542 542"/>
                              <a:gd name="T23" fmla="*/ 542 h 734"/>
                              <a:gd name="T24" fmla="+- 0 7244 5608"/>
                              <a:gd name="T25" fmla="*/ T24 w 1681"/>
                              <a:gd name="T26" fmla="+- 0 548 542"/>
                              <a:gd name="T27" fmla="*/ 548 h 734"/>
                              <a:gd name="T28" fmla="+- 0 7268 5608"/>
                              <a:gd name="T29" fmla="*/ T28 w 1681"/>
                              <a:gd name="T30" fmla="+- 0 563 542"/>
                              <a:gd name="T31" fmla="*/ 563 h 734"/>
                              <a:gd name="T32" fmla="+- 0 7283 5608"/>
                              <a:gd name="T33" fmla="*/ T32 w 1681"/>
                              <a:gd name="T34" fmla="+- 0 587 542"/>
                              <a:gd name="T35" fmla="*/ 587 h 734"/>
                              <a:gd name="T36" fmla="+- 0 7289 5608"/>
                              <a:gd name="T37" fmla="*/ T36 w 1681"/>
                              <a:gd name="T38" fmla="+- 0 615 542"/>
                              <a:gd name="T39" fmla="*/ 615 h 734"/>
                              <a:gd name="T40" fmla="+- 0 7289 5608"/>
                              <a:gd name="T41" fmla="*/ T40 w 1681"/>
                              <a:gd name="T42" fmla="+- 0 1202 542"/>
                              <a:gd name="T43" fmla="*/ 1202 h 734"/>
                              <a:gd name="T44" fmla="+- 0 7283 5608"/>
                              <a:gd name="T45" fmla="*/ T44 w 1681"/>
                              <a:gd name="T46" fmla="+- 0 1231 542"/>
                              <a:gd name="T47" fmla="*/ 1231 h 734"/>
                              <a:gd name="T48" fmla="+- 0 7268 5608"/>
                              <a:gd name="T49" fmla="*/ T48 w 1681"/>
                              <a:gd name="T50" fmla="+- 0 1254 542"/>
                              <a:gd name="T51" fmla="*/ 1254 h 734"/>
                              <a:gd name="T52" fmla="+- 0 7244 5608"/>
                              <a:gd name="T53" fmla="*/ T52 w 1681"/>
                              <a:gd name="T54" fmla="+- 0 1270 542"/>
                              <a:gd name="T55" fmla="*/ 1270 h 734"/>
                              <a:gd name="T56" fmla="+- 0 7216 5608"/>
                              <a:gd name="T57" fmla="*/ T56 w 1681"/>
                              <a:gd name="T58" fmla="+- 0 1276 542"/>
                              <a:gd name="T59" fmla="*/ 1276 h 734"/>
                              <a:gd name="T60" fmla="+- 0 5682 5608"/>
                              <a:gd name="T61" fmla="*/ T60 w 1681"/>
                              <a:gd name="T62" fmla="+- 0 1276 542"/>
                              <a:gd name="T63" fmla="*/ 1276 h 734"/>
                              <a:gd name="T64" fmla="+- 0 5653 5608"/>
                              <a:gd name="T65" fmla="*/ T64 w 1681"/>
                              <a:gd name="T66" fmla="+- 0 1270 542"/>
                              <a:gd name="T67" fmla="*/ 1270 h 734"/>
                              <a:gd name="T68" fmla="+- 0 5630 5608"/>
                              <a:gd name="T69" fmla="*/ T68 w 1681"/>
                              <a:gd name="T70" fmla="+- 0 1254 542"/>
                              <a:gd name="T71" fmla="*/ 1254 h 734"/>
                              <a:gd name="T72" fmla="+- 0 5614 5608"/>
                              <a:gd name="T73" fmla="*/ T72 w 1681"/>
                              <a:gd name="T74" fmla="+- 0 1231 542"/>
                              <a:gd name="T75" fmla="*/ 1231 h 734"/>
                              <a:gd name="T76" fmla="+- 0 5608 5608"/>
                              <a:gd name="T77" fmla="*/ T76 w 1681"/>
                              <a:gd name="T78" fmla="+- 0 1202 542"/>
                              <a:gd name="T79" fmla="*/ 1202 h 734"/>
                              <a:gd name="T80" fmla="+- 0 5608 5608"/>
                              <a:gd name="T81" fmla="*/ T80 w 1681"/>
                              <a:gd name="T82" fmla="+- 0 615 542"/>
                              <a:gd name="T83" fmla="*/ 615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81" h="734">
                                <a:moveTo>
                                  <a:pt x="0" y="73"/>
                                </a:moveTo>
                                <a:lnTo>
                                  <a:pt x="6" y="45"/>
                                </a:lnTo>
                                <a:lnTo>
                                  <a:pt x="22" y="21"/>
                                </a:lnTo>
                                <a:lnTo>
                                  <a:pt x="45" y="6"/>
                                </a:lnTo>
                                <a:lnTo>
                                  <a:pt x="74" y="0"/>
                                </a:lnTo>
                                <a:lnTo>
                                  <a:pt x="1608" y="0"/>
                                </a:lnTo>
                                <a:lnTo>
                                  <a:pt x="1636" y="6"/>
                                </a:lnTo>
                                <a:lnTo>
                                  <a:pt x="1660" y="21"/>
                                </a:lnTo>
                                <a:lnTo>
                                  <a:pt x="1675" y="45"/>
                                </a:lnTo>
                                <a:lnTo>
                                  <a:pt x="1681" y="73"/>
                                </a:lnTo>
                                <a:lnTo>
                                  <a:pt x="1681" y="660"/>
                                </a:lnTo>
                                <a:lnTo>
                                  <a:pt x="1675" y="689"/>
                                </a:lnTo>
                                <a:lnTo>
                                  <a:pt x="1660" y="712"/>
                                </a:lnTo>
                                <a:lnTo>
                                  <a:pt x="1636" y="728"/>
                                </a:lnTo>
                                <a:lnTo>
                                  <a:pt x="1608" y="734"/>
                                </a:lnTo>
                                <a:lnTo>
                                  <a:pt x="74" y="734"/>
                                </a:lnTo>
                                <a:lnTo>
                                  <a:pt x="45" y="728"/>
                                </a:lnTo>
                                <a:lnTo>
                                  <a:pt x="22" y="712"/>
                                </a:lnTo>
                                <a:lnTo>
                                  <a:pt x="6" y="689"/>
                                </a:lnTo>
                                <a:lnTo>
                                  <a:pt x="0" y="660"/>
                                </a:lnTo>
                                <a:lnTo>
                                  <a:pt x="0" y="73"/>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AutoShape 132"/>
                        <wps:cNvSpPr>
                          <a:spLocks/>
                        </wps:cNvSpPr>
                        <wps:spPr bwMode="auto">
                          <a:xfrm>
                            <a:off x="3714" y="2223"/>
                            <a:ext cx="2906" cy="337"/>
                          </a:xfrm>
                          <a:custGeom>
                            <a:avLst/>
                            <a:gdLst>
                              <a:gd name="T0" fmla="+- 0 5248 3714"/>
                              <a:gd name="T1" fmla="*/ T0 w 2906"/>
                              <a:gd name="T2" fmla="+- 0 2224 2224"/>
                              <a:gd name="T3" fmla="*/ 2224 h 337"/>
                              <a:gd name="T4" fmla="+- 0 5248 3714"/>
                              <a:gd name="T5" fmla="*/ T4 w 2906"/>
                              <a:gd name="T6" fmla="+- 0 2453 2224"/>
                              <a:gd name="T7" fmla="*/ 2453 h 337"/>
                              <a:gd name="T8" fmla="+- 0 6620 3714"/>
                              <a:gd name="T9" fmla="*/ T8 w 2906"/>
                              <a:gd name="T10" fmla="+- 0 2453 2224"/>
                              <a:gd name="T11" fmla="*/ 2453 h 337"/>
                              <a:gd name="T12" fmla="+- 0 6620 3714"/>
                              <a:gd name="T13" fmla="*/ T12 w 2906"/>
                              <a:gd name="T14" fmla="+- 0 2560 2224"/>
                              <a:gd name="T15" fmla="*/ 2560 h 337"/>
                              <a:gd name="T16" fmla="+- 0 5248 3714"/>
                              <a:gd name="T17" fmla="*/ T16 w 2906"/>
                              <a:gd name="T18" fmla="+- 0 2224 2224"/>
                              <a:gd name="T19" fmla="*/ 2224 h 337"/>
                              <a:gd name="T20" fmla="+- 0 5248 3714"/>
                              <a:gd name="T21" fmla="*/ T20 w 2906"/>
                              <a:gd name="T22" fmla="+- 0 2453 2224"/>
                              <a:gd name="T23" fmla="*/ 2453 h 337"/>
                              <a:gd name="T24" fmla="+- 0 3714 3714"/>
                              <a:gd name="T25" fmla="*/ T24 w 2906"/>
                              <a:gd name="T26" fmla="+- 0 2453 2224"/>
                              <a:gd name="T27" fmla="*/ 2453 h 337"/>
                              <a:gd name="T28" fmla="+- 0 3714 3714"/>
                              <a:gd name="T29" fmla="*/ T28 w 2906"/>
                              <a:gd name="T30" fmla="+- 0 2560 2224"/>
                              <a:gd name="T31" fmla="*/ 2560 h 3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06" h="337">
                                <a:moveTo>
                                  <a:pt x="1534" y="0"/>
                                </a:moveTo>
                                <a:lnTo>
                                  <a:pt x="1534" y="229"/>
                                </a:lnTo>
                                <a:lnTo>
                                  <a:pt x="2906" y="229"/>
                                </a:lnTo>
                                <a:lnTo>
                                  <a:pt x="2906" y="336"/>
                                </a:lnTo>
                                <a:moveTo>
                                  <a:pt x="1534" y="0"/>
                                </a:moveTo>
                                <a:lnTo>
                                  <a:pt x="1534" y="229"/>
                                </a:lnTo>
                                <a:lnTo>
                                  <a:pt x="0" y="229"/>
                                </a:lnTo>
                                <a:lnTo>
                                  <a:pt x="0" y="336"/>
                                </a:lnTo>
                              </a:path>
                            </a:pathLst>
                          </a:custGeom>
                          <a:noFill/>
                          <a:ln w="25400">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31"/>
                        <wps:cNvSpPr>
                          <a:spLocks/>
                        </wps:cNvSpPr>
                        <wps:spPr bwMode="auto">
                          <a:xfrm>
                            <a:off x="4669" y="1489"/>
                            <a:ext cx="1156" cy="734"/>
                          </a:xfrm>
                          <a:custGeom>
                            <a:avLst/>
                            <a:gdLst>
                              <a:gd name="T0" fmla="+- 0 5752 4670"/>
                              <a:gd name="T1" fmla="*/ T0 w 1156"/>
                              <a:gd name="T2" fmla="+- 0 1490 1490"/>
                              <a:gd name="T3" fmla="*/ 1490 h 734"/>
                              <a:gd name="T4" fmla="+- 0 4743 4670"/>
                              <a:gd name="T5" fmla="*/ T4 w 1156"/>
                              <a:gd name="T6" fmla="+- 0 1490 1490"/>
                              <a:gd name="T7" fmla="*/ 1490 h 734"/>
                              <a:gd name="T8" fmla="+- 0 4714 4670"/>
                              <a:gd name="T9" fmla="*/ T8 w 1156"/>
                              <a:gd name="T10" fmla="+- 0 1496 1490"/>
                              <a:gd name="T11" fmla="*/ 1496 h 734"/>
                              <a:gd name="T12" fmla="+- 0 4691 4670"/>
                              <a:gd name="T13" fmla="*/ T12 w 1156"/>
                              <a:gd name="T14" fmla="+- 0 1511 1490"/>
                              <a:gd name="T15" fmla="*/ 1511 h 734"/>
                              <a:gd name="T16" fmla="+- 0 4675 4670"/>
                              <a:gd name="T17" fmla="*/ T16 w 1156"/>
                              <a:gd name="T18" fmla="+- 0 1535 1490"/>
                              <a:gd name="T19" fmla="*/ 1535 h 734"/>
                              <a:gd name="T20" fmla="+- 0 4670 4670"/>
                              <a:gd name="T21" fmla="*/ T20 w 1156"/>
                              <a:gd name="T22" fmla="+- 0 1563 1490"/>
                              <a:gd name="T23" fmla="*/ 1563 h 734"/>
                              <a:gd name="T24" fmla="+- 0 4670 4670"/>
                              <a:gd name="T25" fmla="*/ T24 w 1156"/>
                              <a:gd name="T26" fmla="+- 0 2151 1490"/>
                              <a:gd name="T27" fmla="*/ 2151 h 734"/>
                              <a:gd name="T28" fmla="+- 0 4675 4670"/>
                              <a:gd name="T29" fmla="*/ T28 w 1156"/>
                              <a:gd name="T30" fmla="+- 0 2179 1490"/>
                              <a:gd name="T31" fmla="*/ 2179 h 734"/>
                              <a:gd name="T32" fmla="+- 0 4691 4670"/>
                              <a:gd name="T33" fmla="*/ T32 w 1156"/>
                              <a:gd name="T34" fmla="+- 0 2203 1490"/>
                              <a:gd name="T35" fmla="*/ 2203 h 734"/>
                              <a:gd name="T36" fmla="+- 0 4714 4670"/>
                              <a:gd name="T37" fmla="*/ T36 w 1156"/>
                              <a:gd name="T38" fmla="+- 0 2218 1490"/>
                              <a:gd name="T39" fmla="*/ 2218 h 734"/>
                              <a:gd name="T40" fmla="+- 0 4743 4670"/>
                              <a:gd name="T41" fmla="*/ T40 w 1156"/>
                              <a:gd name="T42" fmla="+- 0 2224 1490"/>
                              <a:gd name="T43" fmla="*/ 2224 h 734"/>
                              <a:gd name="T44" fmla="+- 0 5752 4670"/>
                              <a:gd name="T45" fmla="*/ T44 w 1156"/>
                              <a:gd name="T46" fmla="+- 0 2224 1490"/>
                              <a:gd name="T47" fmla="*/ 2224 h 734"/>
                              <a:gd name="T48" fmla="+- 0 5781 4670"/>
                              <a:gd name="T49" fmla="*/ T48 w 1156"/>
                              <a:gd name="T50" fmla="+- 0 2218 1490"/>
                              <a:gd name="T51" fmla="*/ 2218 h 734"/>
                              <a:gd name="T52" fmla="+- 0 5804 4670"/>
                              <a:gd name="T53" fmla="*/ T52 w 1156"/>
                              <a:gd name="T54" fmla="+- 0 2203 1490"/>
                              <a:gd name="T55" fmla="*/ 2203 h 734"/>
                              <a:gd name="T56" fmla="+- 0 5820 4670"/>
                              <a:gd name="T57" fmla="*/ T56 w 1156"/>
                              <a:gd name="T58" fmla="+- 0 2179 1490"/>
                              <a:gd name="T59" fmla="*/ 2179 h 734"/>
                              <a:gd name="T60" fmla="+- 0 5826 4670"/>
                              <a:gd name="T61" fmla="*/ T60 w 1156"/>
                              <a:gd name="T62" fmla="+- 0 2151 1490"/>
                              <a:gd name="T63" fmla="*/ 2151 h 734"/>
                              <a:gd name="T64" fmla="+- 0 5826 4670"/>
                              <a:gd name="T65" fmla="*/ T64 w 1156"/>
                              <a:gd name="T66" fmla="+- 0 1563 1490"/>
                              <a:gd name="T67" fmla="*/ 1563 h 734"/>
                              <a:gd name="T68" fmla="+- 0 5820 4670"/>
                              <a:gd name="T69" fmla="*/ T68 w 1156"/>
                              <a:gd name="T70" fmla="+- 0 1535 1490"/>
                              <a:gd name="T71" fmla="*/ 1535 h 734"/>
                              <a:gd name="T72" fmla="+- 0 5804 4670"/>
                              <a:gd name="T73" fmla="*/ T72 w 1156"/>
                              <a:gd name="T74" fmla="+- 0 1511 1490"/>
                              <a:gd name="T75" fmla="*/ 1511 h 734"/>
                              <a:gd name="T76" fmla="+- 0 5781 4670"/>
                              <a:gd name="T77" fmla="*/ T76 w 1156"/>
                              <a:gd name="T78" fmla="+- 0 1496 1490"/>
                              <a:gd name="T79" fmla="*/ 1496 h 734"/>
                              <a:gd name="T80" fmla="+- 0 5752 4670"/>
                              <a:gd name="T81" fmla="*/ T80 w 1156"/>
                              <a:gd name="T82" fmla="+- 0 1490 1490"/>
                              <a:gd name="T83" fmla="*/ 1490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6" h="734">
                                <a:moveTo>
                                  <a:pt x="1082" y="0"/>
                                </a:moveTo>
                                <a:lnTo>
                                  <a:pt x="73" y="0"/>
                                </a:lnTo>
                                <a:lnTo>
                                  <a:pt x="44" y="6"/>
                                </a:lnTo>
                                <a:lnTo>
                                  <a:pt x="21" y="21"/>
                                </a:lnTo>
                                <a:lnTo>
                                  <a:pt x="5" y="45"/>
                                </a:lnTo>
                                <a:lnTo>
                                  <a:pt x="0" y="73"/>
                                </a:lnTo>
                                <a:lnTo>
                                  <a:pt x="0" y="661"/>
                                </a:lnTo>
                                <a:lnTo>
                                  <a:pt x="5" y="689"/>
                                </a:lnTo>
                                <a:lnTo>
                                  <a:pt x="21" y="713"/>
                                </a:lnTo>
                                <a:lnTo>
                                  <a:pt x="44" y="728"/>
                                </a:lnTo>
                                <a:lnTo>
                                  <a:pt x="73" y="734"/>
                                </a:lnTo>
                                <a:lnTo>
                                  <a:pt x="1082" y="734"/>
                                </a:lnTo>
                                <a:lnTo>
                                  <a:pt x="1111" y="728"/>
                                </a:lnTo>
                                <a:lnTo>
                                  <a:pt x="1134" y="713"/>
                                </a:lnTo>
                                <a:lnTo>
                                  <a:pt x="1150" y="689"/>
                                </a:lnTo>
                                <a:lnTo>
                                  <a:pt x="1156" y="661"/>
                                </a:lnTo>
                                <a:lnTo>
                                  <a:pt x="1156" y="73"/>
                                </a:lnTo>
                                <a:lnTo>
                                  <a:pt x="1150" y="45"/>
                                </a:lnTo>
                                <a:lnTo>
                                  <a:pt x="1134" y="21"/>
                                </a:lnTo>
                                <a:lnTo>
                                  <a:pt x="1111" y="6"/>
                                </a:lnTo>
                                <a:lnTo>
                                  <a:pt x="1082"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30"/>
                        <wps:cNvSpPr>
                          <a:spLocks/>
                        </wps:cNvSpPr>
                        <wps:spPr bwMode="auto">
                          <a:xfrm>
                            <a:off x="4669" y="1489"/>
                            <a:ext cx="1156" cy="734"/>
                          </a:xfrm>
                          <a:custGeom>
                            <a:avLst/>
                            <a:gdLst>
                              <a:gd name="T0" fmla="+- 0 4670 4670"/>
                              <a:gd name="T1" fmla="*/ T0 w 1156"/>
                              <a:gd name="T2" fmla="+- 0 1563 1490"/>
                              <a:gd name="T3" fmla="*/ 1563 h 734"/>
                              <a:gd name="T4" fmla="+- 0 4675 4670"/>
                              <a:gd name="T5" fmla="*/ T4 w 1156"/>
                              <a:gd name="T6" fmla="+- 0 1535 1490"/>
                              <a:gd name="T7" fmla="*/ 1535 h 734"/>
                              <a:gd name="T8" fmla="+- 0 4691 4670"/>
                              <a:gd name="T9" fmla="*/ T8 w 1156"/>
                              <a:gd name="T10" fmla="+- 0 1511 1490"/>
                              <a:gd name="T11" fmla="*/ 1511 h 734"/>
                              <a:gd name="T12" fmla="+- 0 4714 4670"/>
                              <a:gd name="T13" fmla="*/ T12 w 1156"/>
                              <a:gd name="T14" fmla="+- 0 1496 1490"/>
                              <a:gd name="T15" fmla="*/ 1496 h 734"/>
                              <a:gd name="T16" fmla="+- 0 4743 4670"/>
                              <a:gd name="T17" fmla="*/ T16 w 1156"/>
                              <a:gd name="T18" fmla="+- 0 1490 1490"/>
                              <a:gd name="T19" fmla="*/ 1490 h 734"/>
                              <a:gd name="T20" fmla="+- 0 5752 4670"/>
                              <a:gd name="T21" fmla="*/ T20 w 1156"/>
                              <a:gd name="T22" fmla="+- 0 1490 1490"/>
                              <a:gd name="T23" fmla="*/ 1490 h 734"/>
                              <a:gd name="T24" fmla="+- 0 5781 4670"/>
                              <a:gd name="T25" fmla="*/ T24 w 1156"/>
                              <a:gd name="T26" fmla="+- 0 1496 1490"/>
                              <a:gd name="T27" fmla="*/ 1496 h 734"/>
                              <a:gd name="T28" fmla="+- 0 5804 4670"/>
                              <a:gd name="T29" fmla="*/ T28 w 1156"/>
                              <a:gd name="T30" fmla="+- 0 1511 1490"/>
                              <a:gd name="T31" fmla="*/ 1511 h 734"/>
                              <a:gd name="T32" fmla="+- 0 5820 4670"/>
                              <a:gd name="T33" fmla="*/ T32 w 1156"/>
                              <a:gd name="T34" fmla="+- 0 1535 1490"/>
                              <a:gd name="T35" fmla="*/ 1535 h 734"/>
                              <a:gd name="T36" fmla="+- 0 5826 4670"/>
                              <a:gd name="T37" fmla="*/ T36 w 1156"/>
                              <a:gd name="T38" fmla="+- 0 1563 1490"/>
                              <a:gd name="T39" fmla="*/ 1563 h 734"/>
                              <a:gd name="T40" fmla="+- 0 5826 4670"/>
                              <a:gd name="T41" fmla="*/ T40 w 1156"/>
                              <a:gd name="T42" fmla="+- 0 2151 1490"/>
                              <a:gd name="T43" fmla="*/ 2151 h 734"/>
                              <a:gd name="T44" fmla="+- 0 5820 4670"/>
                              <a:gd name="T45" fmla="*/ T44 w 1156"/>
                              <a:gd name="T46" fmla="+- 0 2179 1490"/>
                              <a:gd name="T47" fmla="*/ 2179 h 734"/>
                              <a:gd name="T48" fmla="+- 0 5804 4670"/>
                              <a:gd name="T49" fmla="*/ T48 w 1156"/>
                              <a:gd name="T50" fmla="+- 0 2203 1490"/>
                              <a:gd name="T51" fmla="*/ 2203 h 734"/>
                              <a:gd name="T52" fmla="+- 0 5781 4670"/>
                              <a:gd name="T53" fmla="*/ T52 w 1156"/>
                              <a:gd name="T54" fmla="+- 0 2218 1490"/>
                              <a:gd name="T55" fmla="*/ 2218 h 734"/>
                              <a:gd name="T56" fmla="+- 0 5752 4670"/>
                              <a:gd name="T57" fmla="*/ T56 w 1156"/>
                              <a:gd name="T58" fmla="+- 0 2224 1490"/>
                              <a:gd name="T59" fmla="*/ 2224 h 734"/>
                              <a:gd name="T60" fmla="+- 0 4743 4670"/>
                              <a:gd name="T61" fmla="*/ T60 w 1156"/>
                              <a:gd name="T62" fmla="+- 0 2224 1490"/>
                              <a:gd name="T63" fmla="*/ 2224 h 734"/>
                              <a:gd name="T64" fmla="+- 0 4714 4670"/>
                              <a:gd name="T65" fmla="*/ T64 w 1156"/>
                              <a:gd name="T66" fmla="+- 0 2218 1490"/>
                              <a:gd name="T67" fmla="*/ 2218 h 734"/>
                              <a:gd name="T68" fmla="+- 0 4691 4670"/>
                              <a:gd name="T69" fmla="*/ T68 w 1156"/>
                              <a:gd name="T70" fmla="+- 0 2203 1490"/>
                              <a:gd name="T71" fmla="*/ 2203 h 734"/>
                              <a:gd name="T72" fmla="+- 0 4675 4670"/>
                              <a:gd name="T73" fmla="*/ T72 w 1156"/>
                              <a:gd name="T74" fmla="+- 0 2179 1490"/>
                              <a:gd name="T75" fmla="*/ 2179 h 734"/>
                              <a:gd name="T76" fmla="+- 0 4670 4670"/>
                              <a:gd name="T77" fmla="*/ T76 w 1156"/>
                              <a:gd name="T78" fmla="+- 0 2151 1490"/>
                              <a:gd name="T79" fmla="*/ 2151 h 734"/>
                              <a:gd name="T80" fmla="+- 0 4670 4670"/>
                              <a:gd name="T81" fmla="*/ T80 w 1156"/>
                              <a:gd name="T82" fmla="+- 0 1563 1490"/>
                              <a:gd name="T83" fmla="*/ 1563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6" h="734">
                                <a:moveTo>
                                  <a:pt x="0" y="73"/>
                                </a:moveTo>
                                <a:lnTo>
                                  <a:pt x="5" y="45"/>
                                </a:lnTo>
                                <a:lnTo>
                                  <a:pt x="21" y="21"/>
                                </a:lnTo>
                                <a:lnTo>
                                  <a:pt x="44" y="6"/>
                                </a:lnTo>
                                <a:lnTo>
                                  <a:pt x="73" y="0"/>
                                </a:lnTo>
                                <a:lnTo>
                                  <a:pt x="1082" y="0"/>
                                </a:lnTo>
                                <a:lnTo>
                                  <a:pt x="1111" y="6"/>
                                </a:lnTo>
                                <a:lnTo>
                                  <a:pt x="1134" y="21"/>
                                </a:lnTo>
                                <a:lnTo>
                                  <a:pt x="1150" y="45"/>
                                </a:lnTo>
                                <a:lnTo>
                                  <a:pt x="1156" y="73"/>
                                </a:lnTo>
                                <a:lnTo>
                                  <a:pt x="1156" y="661"/>
                                </a:lnTo>
                                <a:lnTo>
                                  <a:pt x="1150" y="689"/>
                                </a:lnTo>
                                <a:lnTo>
                                  <a:pt x="1134" y="713"/>
                                </a:lnTo>
                                <a:lnTo>
                                  <a:pt x="1111" y="728"/>
                                </a:lnTo>
                                <a:lnTo>
                                  <a:pt x="1082" y="734"/>
                                </a:lnTo>
                                <a:lnTo>
                                  <a:pt x="73" y="734"/>
                                </a:lnTo>
                                <a:lnTo>
                                  <a:pt x="44" y="728"/>
                                </a:lnTo>
                                <a:lnTo>
                                  <a:pt x="21" y="713"/>
                                </a:lnTo>
                                <a:lnTo>
                                  <a:pt x="5" y="689"/>
                                </a:lnTo>
                                <a:lnTo>
                                  <a:pt x="0" y="661"/>
                                </a:lnTo>
                                <a:lnTo>
                                  <a:pt x="0" y="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29"/>
                        <wps:cNvSpPr>
                          <a:spLocks/>
                        </wps:cNvSpPr>
                        <wps:spPr bwMode="auto">
                          <a:xfrm>
                            <a:off x="4798" y="1611"/>
                            <a:ext cx="1156" cy="734"/>
                          </a:xfrm>
                          <a:custGeom>
                            <a:avLst/>
                            <a:gdLst>
                              <a:gd name="T0" fmla="+- 0 5881 4798"/>
                              <a:gd name="T1" fmla="*/ T0 w 1156"/>
                              <a:gd name="T2" fmla="+- 0 1612 1612"/>
                              <a:gd name="T3" fmla="*/ 1612 h 734"/>
                              <a:gd name="T4" fmla="+- 0 4871 4798"/>
                              <a:gd name="T5" fmla="*/ T4 w 1156"/>
                              <a:gd name="T6" fmla="+- 0 1612 1612"/>
                              <a:gd name="T7" fmla="*/ 1612 h 734"/>
                              <a:gd name="T8" fmla="+- 0 4843 4798"/>
                              <a:gd name="T9" fmla="*/ T8 w 1156"/>
                              <a:gd name="T10" fmla="+- 0 1618 1612"/>
                              <a:gd name="T11" fmla="*/ 1618 h 734"/>
                              <a:gd name="T12" fmla="+- 0 4820 4798"/>
                              <a:gd name="T13" fmla="*/ T12 w 1156"/>
                              <a:gd name="T14" fmla="+- 0 1633 1612"/>
                              <a:gd name="T15" fmla="*/ 1633 h 734"/>
                              <a:gd name="T16" fmla="+- 0 4804 4798"/>
                              <a:gd name="T17" fmla="*/ T16 w 1156"/>
                              <a:gd name="T18" fmla="+- 0 1657 1612"/>
                              <a:gd name="T19" fmla="*/ 1657 h 734"/>
                              <a:gd name="T20" fmla="+- 0 4798 4798"/>
                              <a:gd name="T21" fmla="*/ T20 w 1156"/>
                              <a:gd name="T22" fmla="+- 0 1685 1612"/>
                              <a:gd name="T23" fmla="*/ 1685 h 734"/>
                              <a:gd name="T24" fmla="+- 0 4798 4798"/>
                              <a:gd name="T25" fmla="*/ T24 w 1156"/>
                              <a:gd name="T26" fmla="+- 0 2273 1612"/>
                              <a:gd name="T27" fmla="*/ 2273 h 734"/>
                              <a:gd name="T28" fmla="+- 0 4804 4798"/>
                              <a:gd name="T29" fmla="*/ T28 w 1156"/>
                              <a:gd name="T30" fmla="+- 0 2301 1612"/>
                              <a:gd name="T31" fmla="*/ 2301 h 734"/>
                              <a:gd name="T32" fmla="+- 0 4820 4798"/>
                              <a:gd name="T33" fmla="*/ T32 w 1156"/>
                              <a:gd name="T34" fmla="+- 0 2325 1612"/>
                              <a:gd name="T35" fmla="*/ 2325 h 734"/>
                              <a:gd name="T36" fmla="+- 0 4843 4798"/>
                              <a:gd name="T37" fmla="*/ T36 w 1156"/>
                              <a:gd name="T38" fmla="+- 0 2340 1612"/>
                              <a:gd name="T39" fmla="*/ 2340 h 734"/>
                              <a:gd name="T40" fmla="+- 0 4871 4798"/>
                              <a:gd name="T41" fmla="*/ T40 w 1156"/>
                              <a:gd name="T42" fmla="+- 0 2346 1612"/>
                              <a:gd name="T43" fmla="*/ 2346 h 734"/>
                              <a:gd name="T44" fmla="+- 0 5881 4798"/>
                              <a:gd name="T45" fmla="*/ T44 w 1156"/>
                              <a:gd name="T46" fmla="+- 0 2346 1612"/>
                              <a:gd name="T47" fmla="*/ 2346 h 734"/>
                              <a:gd name="T48" fmla="+- 0 5909 4798"/>
                              <a:gd name="T49" fmla="*/ T48 w 1156"/>
                              <a:gd name="T50" fmla="+- 0 2340 1612"/>
                              <a:gd name="T51" fmla="*/ 2340 h 734"/>
                              <a:gd name="T52" fmla="+- 0 5933 4798"/>
                              <a:gd name="T53" fmla="*/ T52 w 1156"/>
                              <a:gd name="T54" fmla="+- 0 2325 1612"/>
                              <a:gd name="T55" fmla="*/ 2325 h 734"/>
                              <a:gd name="T56" fmla="+- 0 5948 4798"/>
                              <a:gd name="T57" fmla="*/ T56 w 1156"/>
                              <a:gd name="T58" fmla="+- 0 2301 1612"/>
                              <a:gd name="T59" fmla="*/ 2301 h 734"/>
                              <a:gd name="T60" fmla="+- 0 5954 4798"/>
                              <a:gd name="T61" fmla="*/ T60 w 1156"/>
                              <a:gd name="T62" fmla="+- 0 2273 1612"/>
                              <a:gd name="T63" fmla="*/ 2273 h 734"/>
                              <a:gd name="T64" fmla="+- 0 5954 4798"/>
                              <a:gd name="T65" fmla="*/ T64 w 1156"/>
                              <a:gd name="T66" fmla="+- 0 1685 1612"/>
                              <a:gd name="T67" fmla="*/ 1685 h 734"/>
                              <a:gd name="T68" fmla="+- 0 5948 4798"/>
                              <a:gd name="T69" fmla="*/ T68 w 1156"/>
                              <a:gd name="T70" fmla="+- 0 1657 1612"/>
                              <a:gd name="T71" fmla="*/ 1657 h 734"/>
                              <a:gd name="T72" fmla="+- 0 5933 4798"/>
                              <a:gd name="T73" fmla="*/ T72 w 1156"/>
                              <a:gd name="T74" fmla="+- 0 1633 1612"/>
                              <a:gd name="T75" fmla="*/ 1633 h 734"/>
                              <a:gd name="T76" fmla="+- 0 5909 4798"/>
                              <a:gd name="T77" fmla="*/ T76 w 1156"/>
                              <a:gd name="T78" fmla="+- 0 1618 1612"/>
                              <a:gd name="T79" fmla="*/ 1618 h 734"/>
                              <a:gd name="T80" fmla="+- 0 5881 4798"/>
                              <a:gd name="T81" fmla="*/ T80 w 1156"/>
                              <a:gd name="T82" fmla="+- 0 1612 1612"/>
                              <a:gd name="T83" fmla="*/ 1612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6" h="734">
                                <a:moveTo>
                                  <a:pt x="1083" y="0"/>
                                </a:moveTo>
                                <a:lnTo>
                                  <a:pt x="73" y="0"/>
                                </a:lnTo>
                                <a:lnTo>
                                  <a:pt x="45" y="6"/>
                                </a:lnTo>
                                <a:lnTo>
                                  <a:pt x="22" y="21"/>
                                </a:lnTo>
                                <a:lnTo>
                                  <a:pt x="6" y="45"/>
                                </a:lnTo>
                                <a:lnTo>
                                  <a:pt x="0" y="73"/>
                                </a:lnTo>
                                <a:lnTo>
                                  <a:pt x="0" y="661"/>
                                </a:lnTo>
                                <a:lnTo>
                                  <a:pt x="6" y="689"/>
                                </a:lnTo>
                                <a:lnTo>
                                  <a:pt x="22" y="713"/>
                                </a:lnTo>
                                <a:lnTo>
                                  <a:pt x="45" y="728"/>
                                </a:lnTo>
                                <a:lnTo>
                                  <a:pt x="73" y="734"/>
                                </a:lnTo>
                                <a:lnTo>
                                  <a:pt x="1083" y="734"/>
                                </a:lnTo>
                                <a:lnTo>
                                  <a:pt x="1111" y="728"/>
                                </a:lnTo>
                                <a:lnTo>
                                  <a:pt x="1135" y="713"/>
                                </a:lnTo>
                                <a:lnTo>
                                  <a:pt x="1150" y="689"/>
                                </a:lnTo>
                                <a:lnTo>
                                  <a:pt x="1156" y="661"/>
                                </a:lnTo>
                                <a:lnTo>
                                  <a:pt x="1156" y="73"/>
                                </a:lnTo>
                                <a:lnTo>
                                  <a:pt x="1150" y="45"/>
                                </a:lnTo>
                                <a:lnTo>
                                  <a:pt x="1135" y="21"/>
                                </a:lnTo>
                                <a:lnTo>
                                  <a:pt x="1111" y="6"/>
                                </a:lnTo>
                                <a:lnTo>
                                  <a:pt x="1083"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28"/>
                        <wps:cNvSpPr>
                          <a:spLocks/>
                        </wps:cNvSpPr>
                        <wps:spPr bwMode="auto">
                          <a:xfrm>
                            <a:off x="4798" y="1611"/>
                            <a:ext cx="1156" cy="734"/>
                          </a:xfrm>
                          <a:custGeom>
                            <a:avLst/>
                            <a:gdLst>
                              <a:gd name="T0" fmla="+- 0 4798 4798"/>
                              <a:gd name="T1" fmla="*/ T0 w 1156"/>
                              <a:gd name="T2" fmla="+- 0 1685 1612"/>
                              <a:gd name="T3" fmla="*/ 1685 h 734"/>
                              <a:gd name="T4" fmla="+- 0 4804 4798"/>
                              <a:gd name="T5" fmla="*/ T4 w 1156"/>
                              <a:gd name="T6" fmla="+- 0 1657 1612"/>
                              <a:gd name="T7" fmla="*/ 1657 h 734"/>
                              <a:gd name="T8" fmla="+- 0 4820 4798"/>
                              <a:gd name="T9" fmla="*/ T8 w 1156"/>
                              <a:gd name="T10" fmla="+- 0 1633 1612"/>
                              <a:gd name="T11" fmla="*/ 1633 h 734"/>
                              <a:gd name="T12" fmla="+- 0 4843 4798"/>
                              <a:gd name="T13" fmla="*/ T12 w 1156"/>
                              <a:gd name="T14" fmla="+- 0 1618 1612"/>
                              <a:gd name="T15" fmla="*/ 1618 h 734"/>
                              <a:gd name="T16" fmla="+- 0 4871 4798"/>
                              <a:gd name="T17" fmla="*/ T16 w 1156"/>
                              <a:gd name="T18" fmla="+- 0 1612 1612"/>
                              <a:gd name="T19" fmla="*/ 1612 h 734"/>
                              <a:gd name="T20" fmla="+- 0 5881 4798"/>
                              <a:gd name="T21" fmla="*/ T20 w 1156"/>
                              <a:gd name="T22" fmla="+- 0 1612 1612"/>
                              <a:gd name="T23" fmla="*/ 1612 h 734"/>
                              <a:gd name="T24" fmla="+- 0 5909 4798"/>
                              <a:gd name="T25" fmla="*/ T24 w 1156"/>
                              <a:gd name="T26" fmla="+- 0 1618 1612"/>
                              <a:gd name="T27" fmla="*/ 1618 h 734"/>
                              <a:gd name="T28" fmla="+- 0 5933 4798"/>
                              <a:gd name="T29" fmla="*/ T28 w 1156"/>
                              <a:gd name="T30" fmla="+- 0 1633 1612"/>
                              <a:gd name="T31" fmla="*/ 1633 h 734"/>
                              <a:gd name="T32" fmla="+- 0 5948 4798"/>
                              <a:gd name="T33" fmla="*/ T32 w 1156"/>
                              <a:gd name="T34" fmla="+- 0 1657 1612"/>
                              <a:gd name="T35" fmla="*/ 1657 h 734"/>
                              <a:gd name="T36" fmla="+- 0 5954 4798"/>
                              <a:gd name="T37" fmla="*/ T36 w 1156"/>
                              <a:gd name="T38" fmla="+- 0 1685 1612"/>
                              <a:gd name="T39" fmla="*/ 1685 h 734"/>
                              <a:gd name="T40" fmla="+- 0 5954 4798"/>
                              <a:gd name="T41" fmla="*/ T40 w 1156"/>
                              <a:gd name="T42" fmla="+- 0 2273 1612"/>
                              <a:gd name="T43" fmla="*/ 2273 h 734"/>
                              <a:gd name="T44" fmla="+- 0 5948 4798"/>
                              <a:gd name="T45" fmla="*/ T44 w 1156"/>
                              <a:gd name="T46" fmla="+- 0 2301 1612"/>
                              <a:gd name="T47" fmla="*/ 2301 h 734"/>
                              <a:gd name="T48" fmla="+- 0 5933 4798"/>
                              <a:gd name="T49" fmla="*/ T48 w 1156"/>
                              <a:gd name="T50" fmla="+- 0 2325 1612"/>
                              <a:gd name="T51" fmla="*/ 2325 h 734"/>
                              <a:gd name="T52" fmla="+- 0 5909 4798"/>
                              <a:gd name="T53" fmla="*/ T52 w 1156"/>
                              <a:gd name="T54" fmla="+- 0 2340 1612"/>
                              <a:gd name="T55" fmla="*/ 2340 h 734"/>
                              <a:gd name="T56" fmla="+- 0 5881 4798"/>
                              <a:gd name="T57" fmla="*/ T56 w 1156"/>
                              <a:gd name="T58" fmla="+- 0 2346 1612"/>
                              <a:gd name="T59" fmla="*/ 2346 h 734"/>
                              <a:gd name="T60" fmla="+- 0 4871 4798"/>
                              <a:gd name="T61" fmla="*/ T60 w 1156"/>
                              <a:gd name="T62" fmla="+- 0 2346 1612"/>
                              <a:gd name="T63" fmla="*/ 2346 h 734"/>
                              <a:gd name="T64" fmla="+- 0 4843 4798"/>
                              <a:gd name="T65" fmla="*/ T64 w 1156"/>
                              <a:gd name="T66" fmla="+- 0 2340 1612"/>
                              <a:gd name="T67" fmla="*/ 2340 h 734"/>
                              <a:gd name="T68" fmla="+- 0 4820 4798"/>
                              <a:gd name="T69" fmla="*/ T68 w 1156"/>
                              <a:gd name="T70" fmla="+- 0 2325 1612"/>
                              <a:gd name="T71" fmla="*/ 2325 h 734"/>
                              <a:gd name="T72" fmla="+- 0 4804 4798"/>
                              <a:gd name="T73" fmla="*/ T72 w 1156"/>
                              <a:gd name="T74" fmla="+- 0 2301 1612"/>
                              <a:gd name="T75" fmla="*/ 2301 h 734"/>
                              <a:gd name="T76" fmla="+- 0 4798 4798"/>
                              <a:gd name="T77" fmla="*/ T76 w 1156"/>
                              <a:gd name="T78" fmla="+- 0 2273 1612"/>
                              <a:gd name="T79" fmla="*/ 2273 h 734"/>
                              <a:gd name="T80" fmla="+- 0 4798 4798"/>
                              <a:gd name="T81" fmla="*/ T80 w 1156"/>
                              <a:gd name="T82" fmla="+- 0 1685 1612"/>
                              <a:gd name="T83" fmla="*/ 1685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6" h="734">
                                <a:moveTo>
                                  <a:pt x="0" y="73"/>
                                </a:moveTo>
                                <a:lnTo>
                                  <a:pt x="6" y="45"/>
                                </a:lnTo>
                                <a:lnTo>
                                  <a:pt x="22" y="21"/>
                                </a:lnTo>
                                <a:lnTo>
                                  <a:pt x="45" y="6"/>
                                </a:lnTo>
                                <a:lnTo>
                                  <a:pt x="73" y="0"/>
                                </a:lnTo>
                                <a:lnTo>
                                  <a:pt x="1083" y="0"/>
                                </a:lnTo>
                                <a:lnTo>
                                  <a:pt x="1111" y="6"/>
                                </a:lnTo>
                                <a:lnTo>
                                  <a:pt x="1135" y="21"/>
                                </a:lnTo>
                                <a:lnTo>
                                  <a:pt x="1150" y="45"/>
                                </a:lnTo>
                                <a:lnTo>
                                  <a:pt x="1156" y="73"/>
                                </a:lnTo>
                                <a:lnTo>
                                  <a:pt x="1156" y="661"/>
                                </a:lnTo>
                                <a:lnTo>
                                  <a:pt x="1150" y="689"/>
                                </a:lnTo>
                                <a:lnTo>
                                  <a:pt x="1135" y="713"/>
                                </a:lnTo>
                                <a:lnTo>
                                  <a:pt x="1111" y="728"/>
                                </a:lnTo>
                                <a:lnTo>
                                  <a:pt x="1083" y="734"/>
                                </a:lnTo>
                                <a:lnTo>
                                  <a:pt x="73" y="734"/>
                                </a:lnTo>
                                <a:lnTo>
                                  <a:pt x="45" y="728"/>
                                </a:lnTo>
                                <a:lnTo>
                                  <a:pt x="22" y="713"/>
                                </a:lnTo>
                                <a:lnTo>
                                  <a:pt x="6" y="689"/>
                                </a:lnTo>
                                <a:lnTo>
                                  <a:pt x="0" y="661"/>
                                </a:lnTo>
                                <a:lnTo>
                                  <a:pt x="0" y="73"/>
                                </a:lnTo>
                                <a:close/>
                              </a:path>
                            </a:pathLst>
                          </a:custGeom>
                          <a:noFill/>
                          <a:ln w="25400">
                            <a:solidFill>
                              <a:srgbClr val="806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127"/>
                        <wps:cNvCnPr>
                          <a:cxnSpLocks noChangeShapeType="1"/>
                        </wps:cNvCnPr>
                        <wps:spPr bwMode="auto">
                          <a:xfrm>
                            <a:off x="3714" y="3294"/>
                            <a:ext cx="0" cy="336"/>
                          </a:xfrm>
                          <a:prstGeom prst="line">
                            <a:avLst/>
                          </a:prstGeom>
                          <a:noFill/>
                          <a:ln w="25400">
                            <a:solidFill>
                              <a:srgbClr val="F79546"/>
                            </a:solidFill>
                            <a:round/>
                            <a:headEnd/>
                            <a:tailEnd/>
                          </a:ln>
                          <a:extLst>
                            <a:ext uri="{909E8E84-426E-40DD-AFC4-6F175D3DCCD1}">
                              <a14:hiddenFill xmlns:a14="http://schemas.microsoft.com/office/drawing/2010/main">
                                <a:noFill/>
                              </a14:hiddenFill>
                            </a:ext>
                          </a:extLst>
                        </wps:spPr>
                        <wps:bodyPr/>
                      </wps:wsp>
                      <wps:wsp>
                        <wps:cNvPr id="103" name="Freeform 126"/>
                        <wps:cNvSpPr>
                          <a:spLocks/>
                        </wps:cNvSpPr>
                        <wps:spPr bwMode="auto">
                          <a:xfrm>
                            <a:off x="3136" y="2560"/>
                            <a:ext cx="1156" cy="734"/>
                          </a:xfrm>
                          <a:custGeom>
                            <a:avLst/>
                            <a:gdLst>
                              <a:gd name="T0" fmla="+- 0 4219 3136"/>
                              <a:gd name="T1" fmla="*/ T0 w 1156"/>
                              <a:gd name="T2" fmla="+- 0 2560 2560"/>
                              <a:gd name="T3" fmla="*/ 2560 h 734"/>
                              <a:gd name="T4" fmla="+- 0 3209 3136"/>
                              <a:gd name="T5" fmla="*/ T4 w 1156"/>
                              <a:gd name="T6" fmla="+- 0 2560 2560"/>
                              <a:gd name="T7" fmla="*/ 2560 h 734"/>
                              <a:gd name="T8" fmla="+- 0 3181 3136"/>
                              <a:gd name="T9" fmla="*/ T8 w 1156"/>
                              <a:gd name="T10" fmla="+- 0 2566 2560"/>
                              <a:gd name="T11" fmla="*/ 2566 h 734"/>
                              <a:gd name="T12" fmla="+- 0 3158 3136"/>
                              <a:gd name="T13" fmla="*/ T12 w 1156"/>
                              <a:gd name="T14" fmla="+- 0 2582 2560"/>
                              <a:gd name="T15" fmla="*/ 2582 h 734"/>
                              <a:gd name="T16" fmla="+- 0 3142 3136"/>
                              <a:gd name="T17" fmla="*/ T16 w 1156"/>
                              <a:gd name="T18" fmla="+- 0 2605 2560"/>
                              <a:gd name="T19" fmla="*/ 2605 h 734"/>
                              <a:gd name="T20" fmla="+- 0 3136 3136"/>
                              <a:gd name="T21" fmla="*/ T20 w 1156"/>
                              <a:gd name="T22" fmla="+- 0 2634 2560"/>
                              <a:gd name="T23" fmla="*/ 2634 h 734"/>
                              <a:gd name="T24" fmla="+- 0 3136 3136"/>
                              <a:gd name="T25" fmla="*/ T24 w 1156"/>
                              <a:gd name="T26" fmla="+- 0 3221 2560"/>
                              <a:gd name="T27" fmla="*/ 3221 h 734"/>
                              <a:gd name="T28" fmla="+- 0 3142 3136"/>
                              <a:gd name="T29" fmla="*/ T28 w 1156"/>
                              <a:gd name="T30" fmla="+- 0 3249 2560"/>
                              <a:gd name="T31" fmla="*/ 3249 h 734"/>
                              <a:gd name="T32" fmla="+- 0 3158 3136"/>
                              <a:gd name="T33" fmla="*/ T32 w 1156"/>
                              <a:gd name="T34" fmla="+- 0 3273 2560"/>
                              <a:gd name="T35" fmla="*/ 3273 h 734"/>
                              <a:gd name="T36" fmla="+- 0 3181 3136"/>
                              <a:gd name="T37" fmla="*/ T36 w 1156"/>
                              <a:gd name="T38" fmla="+- 0 3288 2560"/>
                              <a:gd name="T39" fmla="*/ 3288 h 734"/>
                              <a:gd name="T40" fmla="+- 0 3209 3136"/>
                              <a:gd name="T41" fmla="*/ T40 w 1156"/>
                              <a:gd name="T42" fmla="+- 0 3294 2560"/>
                              <a:gd name="T43" fmla="*/ 3294 h 734"/>
                              <a:gd name="T44" fmla="+- 0 4219 3136"/>
                              <a:gd name="T45" fmla="*/ T44 w 1156"/>
                              <a:gd name="T46" fmla="+- 0 3294 2560"/>
                              <a:gd name="T47" fmla="*/ 3294 h 734"/>
                              <a:gd name="T48" fmla="+- 0 4247 3136"/>
                              <a:gd name="T49" fmla="*/ T48 w 1156"/>
                              <a:gd name="T50" fmla="+- 0 3288 2560"/>
                              <a:gd name="T51" fmla="*/ 3288 h 734"/>
                              <a:gd name="T52" fmla="+- 0 4271 3136"/>
                              <a:gd name="T53" fmla="*/ T52 w 1156"/>
                              <a:gd name="T54" fmla="+- 0 3273 2560"/>
                              <a:gd name="T55" fmla="*/ 3273 h 734"/>
                              <a:gd name="T56" fmla="+- 0 4286 3136"/>
                              <a:gd name="T57" fmla="*/ T56 w 1156"/>
                              <a:gd name="T58" fmla="+- 0 3249 2560"/>
                              <a:gd name="T59" fmla="*/ 3249 h 734"/>
                              <a:gd name="T60" fmla="+- 0 4292 3136"/>
                              <a:gd name="T61" fmla="*/ T60 w 1156"/>
                              <a:gd name="T62" fmla="+- 0 3221 2560"/>
                              <a:gd name="T63" fmla="*/ 3221 h 734"/>
                              <a:gd name="T64" fmla="+- 0 4292 3136"/>
                              <a:gd name="T65" fmla="*/ T64 w 1156"/>
                              <a:gd name="T66" fmla="+- 0 2634 2560"/>
                              <a:gd name="T67" fmla="*/ 2634 h 734"/>
                              <a:gd name="T68" fmla="+- 0 4286 3136"/>
                              <a:gd name="T69" fmla="*/ T68 w 1156"/>
                              <a:gd name="T70" fmla="+- 0 2605 2560"/>
                              <a:gd name="T71" fmla="*/ 2605 h 734"/>
                              <a:gd name="T72" fmla="+- 0 4271 3136"/>
                              <a:gd name="T73" fmla="*/ T72 w 1156"/>
                              <a:gd name="T74" fmla="+- 0 2582 2560"/>
                              <a:gd name="T75" fmla="*/ 2582 h 734"/>
                              <a:gd name="T76" fmla="+- 0 4247 3136"/>
                              <a:gd name="T77" fmla="*/ T76 w 1156"/>
                              <a:gd name="T78" fmla="+- 0 2566 2560"/>
                              <a:gd name="T79" fmla="*/ 2566 h 734"/>
                              <a:gd name="T80" fmla="+- 0 4219 3136"/>
                              <a:gd name="T81" fmla="*/ T80 w 1156"/>
                              <a:gd name="T82" fmla="+- 0 2560 2560"/>
                              <a:gd name="T83" fmla="*/ 2560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6" h="734">
                                <a:moveTo>
                                  <a:pt x="1083" y="0"/>
                                </a:moveTo>
                                <a:lnTo>
                                  <a:pt x="73" y="0"/>
                                </a:lnTo>
                                <a:lnTo>
                                  <a:pt x="45" y="6"/>
                                </a:lnTo>
                                <a:lnTo>
                                  <a:pt x="22" y="22"/>
                                </a:lnTo>
                                <a:lnTo>
                                  <a:pt x="6" y="45"/>
                                </a:lnTo>
                                <a:lnTo>
                                  <a:pt x="0" y="74"/>
                                </a:lnTo>
                                <a:lnTo>
                                  <a:pt x="0" y="661"/>
                                </a:lnTo>
                                <a:lnTo>
                                  <a:pt x="6" y="689"/>
                                </a:lnTo>
                                <a:lnTo>
                                  <a:pt x="22" y="713"/>
                                </a:lnTo>
                                <a:lnTo>
                                  <a:pt x="45" y="728"/>
                                </a:lnTo>
                                <a:lnTo>
                                  <a:pt x="73" y="734"/>
                                </a:lnTo>
                                <a:lnTo>
                                  <a:pt x="1083" y="734"/>
                                </a:lnTo>
                                <a:lnTo>
                                  <a:pt x="1111" y="728"/>
                                </a:lnTo>
                                <a:lnTo>
                                  <a:pt x="1135" y="713"/>
                                </a:lnTo>
                                <a:lnTo>
                                  <a:pt x="1150" y="689"/>
                                </a:lnTo>
                                <a:lnTo>
                                  <a:pt x="1156" y="661"/>
                                </a:lnTo>
                                <a:lnTo>
                                  <a:pt x="1156" y="74"/>
                                </a:lnTo>
                                <a:lnTo>
                                  <a:pt x="1150" y="45"/>
                                </a:lnTo>
                                <a:lnTo>
                                  <a:pt x="1135" y="22"/>
                                </a:lnTo>
                                <a:lnTo>
                                  <a:pt x="1111" y="6"/>
                                </a:lnTo>
                                <a:lnTo>
                                  <a:pt x="1083"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25"/>
                        <wps:cNvSpPr>
                          <a:spLocks/>
                        </wps:cNvSpPr>
                        <wps:spPr bwMode="auto">
                          <a:xfrm>
                            <a:off x="3136" y="2560"/>
                            <a:ext cx="1156" cy="734"/>
                          </a:xfrm>
                          <a:custGeom>
                            <a:avLst/>
                            <a:gdLst>
                              <a:gd name="T0" fmla="+- 0 3136 3136"/>
                              <a:gd name="T1" fmla="*/ T0 w 1156"/>
                              <a:gd name="T2" fmla="+- 0 2634 2560"/>
                              <a:gd name="T3" fmla="*/ 2634 h 734"/>
                              <a:gd name="T4" fmla="+- 0 3142 3136"/>
                              <a:gd name="T5" fmla="*/ T4 w 1156"/>
                              <a:gd name="T6" fmla="+- 0 2605 2560"/>
                              <a:gd name="T7" fmla="*/ 2605 h 734"/>
                              <a:gd name="T8" fmla="+- 0 3158 3136"/>
                              <a:gd name="T9" fmla="*/ T8 w 1156"/>
                              <a:gd name="T10" fmla="+- 0 2582 2560"/>
                              <a:gd name="T11" fmla="*/ 2582 h 734"/>
                              <a:gd name="T12" fmla="+- 0 3181 3136"/>
                              <a:gd name="T13" fmla="*/ T12 w 1156"/>
                              <a:gd name="T14" fmla="+- 0 2566 2560"/>
                              <a:gd name="T15" fmla="*/ 2566 h 734"/>
                              <a:gd name="T16" fmla="+- 0 3209 3136"/>
                              <a:gd name="T17" fmla="*/ T16 w 1156"/>
                              <a:gd name="T18" fmla="+- 0 2560 2560"/>
                              <a:gd name="T19" fmla="*/ 2560 h 734"/>
                              <a:gd name="T20" fmla="+- 0 4219 3136"/>
                              <a:gd name="T21" fmla="*/ T20 w 1156"/>
                              <a:gd name="T22" fmla="+- 0 2560 2560"/>
                              <a:gd name="T23" fmla="*/ 2560 h 734"/>
                              <a:gd name="T24" fmla="+- 0 4247 3136"/>
                              <a:gd name="T25" fmla="*/ T24 w 1156"/>
                              <a:gd name="T26" fmla="+- 0 2566 2560"/>
                              <a:gd name="T27" fmla="*/ 2566 h 734"/>
                              <a:gd name="T28" fmla="+- 0 4271 3136"/>
                              <a:gd name="T29" fmla="*/ T28 w 1156"/>
                              <a:gd name="T30" fmla="+- 0 2582 2560"/>
                              <a:gd name="T31" fmla="*/ 2582 h 734"/>
                              <a:gd name="T32" fmla="+- 0 4286 3136"/>
                              <a:gd name="T33" fmla="*/ T32 w 1156"/>
                              <a:gd name="T34" fmla="+- 0 2605 2560"/>
                              <a:gd name="T35" fmla="*/ 2605 h 734"/>
                              <a:gd name="T36" fmla="+- 0 4292 3136"/>
                              <a:gd name="T37" fmla="*/ T36 w 1156"/>
                              <a:gd name="T38" fmla="+- 0 2634 2560"/>
                              <a:gd name="T39" fmla="*/ 2634 h 734"/>
                              <a:gd name="T40" fmla="+- 0 4292 3136"/>
                              <a:gd name="T41" fmla="*/ T40 w 1156"/>
                              <a:gd name="T42" fmla="+- 0 3221 2560"/>
                              <a:gd name="T43" fmla="*/ 3221 h 734"/>
                              <a:gd name="T44" fmla="+- 0 4286 3136"/>
                              <a:gd name="T45" fmla="*/ T44 w 1156"/>
                              <a:gd name="T46" fmla="+- 0 3249 2560"/>
                              <a:gd name="T47" fmla="*/ 3249 h 734"/>
                              <a:gd name="T48" fmla="+- 0 4271 3136"/>
                              <a:gd name="T49" fmla="*/ T48 w 1156"/>
                              <a:gd name="T50" fmla="+- 0 3273 2560"/>
                              <a:gd name="T51" fmla="*/ 3273 h 734"/>
                              <a:gd name="T52" fmla="+- 0 4247 3136"/>
                              <a:gd name="T53" fmla="*/ T52 w 1156"/>
                              <a:gd name="T54" fmla="+- 0 3288 2560"/>
                              <a:gd name="T55" fmla="*/ 3288 h 734"/>
                              <a:gd name="T56" fmla="+- 0 4219 3136"/>
                              <a:gd name="T57" fmla="*/ T56 w 1156"/>
                              <a:gd name="T58" fmla="+- 0 3294 2560"/>
                              <a:gd name="T59" fmla="*/ 3294 h 734"/>
                              <a:gd name="T60" fmla="+- 0 3209 3136"/>
                              <a:gd name="T61" fmla="*/ T60 w 1156"/>
                              <a:gd name="T62" fmla="+- 0 3294 2560"/>
                              <a:gd name="T63" fmla="*/ 3294 h 734"/>
                              <a:gd name="T64" fmla="+- 0 3181 3136"/>
                              <a:gd name="T65" fmla="*/ T64 w 1156"/>
                              <a:gd name="T66" fmla="+- 0 3288 2560"/>
                              <a:gd name="T67" fmla="*/ 3288 h 734"/>
                              <a:gd name="T68" fmla="+- 0 3158 3136"/>
                              <a:gd name="T69" fmla="*/ T68 w 1156"/>
                              <a:gd name="T70" fmla="+- 0 3273 2560"/>
                              <a:gd name="T71" fmla="*/ 3273 h 734"/>
                              <a:gd name="T72" fmla="+- 0 3142 3136"/>
                              <a:gd name="T73" fmla="*/ T72 w 1156"/>
                              <a:gd name="T74" fmla="+- 0 3249 2560"/>
                              <a:gd name="T75" fmla="*/ 3249 h 734"/>
                              <a:gd name="T76" fmla="+- 0 3136 3136"/>
                              <a:gd name="T77" fmla="*/ T76 w 1156"/>
                              <a:gd name="T78" fmla="+- 0 3221 2560"/>
                              <a:gd name="T79" fmla="*/ 3221 h 734"/>
                              <a:gd name="T80" fmla="+- 0 3136 3136"/>
                              <a:gd name="T81" fmla="*/ T80 w 1156"/>
                              <a:gd name="T82" fmla="+- 0 2634 2560"/>
                              <a:gd name="T83" fmla="*/ 2634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6" h="734">
                                <a:moveTo>
                                  <a:pt x="0" y="74"/>
                                </a:moveTo>
                                <a:lnTo>
                                  <a:pt x="6" y="45"/>
                                </a:lnTo>
                                <a:lnTo>
                                  <a:pt x="22" y="22"/>
                                </a:lnTo>
                                <a:lnTo>
                                  <a:pt x="45" y="6"/>
                                </a:lnTo>
                                <a:lnTo>
                                  <a:pt x="73" y="0"/>
                                </a:lnTo>
                                <a:lnTo>
                                  <a:pt x="1083" y="0"/>
                                </a:lnTo>
                                <a:lnTo>
                                  <a:pt x="1111" y="6"/>
                                </a:lnTo>
                                <a:lnTo>
                                  <a:pt x="1135" y="22"/>
                                </a:lnTo>
                                <a:lnTo>
                                  <a:pt x="1150" y="45"/>
                                </a:lnTo>
                                <a:lnTo>
                                  <a:pt x="1156" y="74"/>
                                </a:lnTo>
                                <a:lnTo>
                                  <a:pt x="1156" y="661"/>
                                </a:lnTo>
                                <a:lnTo>
                                  <a:pt x="1150" y="689"/>
                                </a:lnTo>
                                <a:lnTo>
                                  <a:pt x="1135" y="713"/>
                                </a:lnTo>
                                <a:lnTo>
                                  <a:pt x="1111" y="728"/>
                                </a:lnTo>
                                <a:lnTo>
                                  <a:pt x="1083" y="734"/>
                                </a:lnTo>
                                <a:lnTo>
                                  <a:pt x="73" y="734"/>
                                </a:lnTo>
                                <a:lnTo>
                                  <a:pt x="45" y="728"/>
                                </a:lnTo>
                                <a:lnTo>
                                  <a:pt x="22" y="713"/>
                                </a:lnTo>
                                <a:lnTo>
                                  <a:pt x="6" y="689"/>
                                </a:lnTo>
                                <a:lnTo>
                                  <a:pt x="0" y="661"/>
                                </a:lnTo>
                                <a:lnTo>
                                  <a:pt x="0" y="74"/>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24"/>
                        <wps:cNvSpPr>
                          <a:spLocks/>
                        </wps:cNvSpPr>
                        <wps:spPr bwMode="auto">
                          <a:xfrm>
                            <a:off x="3264" y="2682"/>
                            <a:ext cx="1156" cy="734"/>
                          </a:xfrm>
                          <a:custGeom>
                            <a:avLst/>
                            <a:gdLst>
                              <a:gd name="T0" fmla="+- 0 4347 3265"/>
                              <a:gd name="T1" fmla="*/ T0 w 1156"/>
                              <a:gd name="T2" fmla="+- 0 2682 2682"/>
                              <a:gd name="T3" fmla="*/ 2682 h 734"/>
                              <a:gd name="T4" fmla="+- 0 3338 3265"/>
                              <a:gd name="T5" fmla="*/ T4 w 1156"/>
                              <a:gd name="T6" fmla="+- 0 2682 2682"/>
                              <a:gd name="T7" fmla="*/ 2682 h 734"/>
                              <a:gd name="T8" fmla="+- 0 3309 3265"/>
                              <a:gd name="T9" fmla="*/ T8 w 1156"/>
                              <a:gd name="T10" fmla="+- 0 2688 2682"/>
                              <a:gd name="T11" fmla="*/ 2688 h 734"/>
                              <a:gd name="T12" fmla="+- 0 3286 3265"/>
                              <a:gd name="T13" fmla="*/ T12 w 1156"/>
                              <a:gd name="T14" fmla="+- 0 2704 2682"/>
                              <a:gd name="T15" fmla="*/ 2704 h 734"/>
                              <a:gd name="T16" fmla="+- 0 3270 3265"/>
                              <a:gd name="T17" fmla="*/ T16 w 1156"/>
                              <a:gd name="T18" fmla="+- 0 2727 2682"/>
                              <a:gd name="T19" fmla="*/ 2727 h 734"/>
                              <a:gd name="T20" fmla="+- 0 3265 3265"/>
                              <a:gd name="T21" fmla="*/ T20 w 1156"/>
                              <a:gd name="T22" fmla="+- 0 2756 2682"/>
                              <a:gd name="T23" fmla="*/ 2756 h 734"/>
                              <a:gd name="T24" fmla="+- 0 3265 3265"/>
                              <a:gd name="T25" fmla="*/ T24 w 1156"/>
                              <a:gd name="T26" fmla="+- 0 3343 2682"/>
                              <a:gd name="T27" fmla="*/ 3343 h 734"/>
                              <a:gd name="T28" fmla="+- 0 3270 3265"/>
                              <a:gd name="T29" fmla="*/ T28 w 1156"/>
                              <a:gd name="T30" fmla="+- 0 3371 2682"/>
                              <a:gd name="T31" fmla="*/ 3371 h 734"/>
                              <a:gd name="T32" fmla="+- 0 3286 3265"/>
                              <a:gd name="T33" fmla="*/ T32 w 1156"/>
                              <a:gd name="T34" fmla="+- 0 3395 2682"/>
                              <a:gd name="T35" fmla="*/ 3395 h 734"/>
                              <a:gd name="T36" fmla="+- 0 3309 3265"/>
                              <a:gd name="T37" fmla="*/ T36 w 1156"/>
                              <a:gd name="T38" fmla="+- 0 3410 2682"/>
                              <a:gd name="T39" fmla="*/ 3410 h 734"/>
                              <a:gd name="T40" fmla="+- 0 3338 3265"/>
                              <a:gd name="T41" fmla="*/ T40 w 1156"/>
                              <a:gd name="T42" fmla="+- 0 3416 2682"/>
                              <a:gd name="T43" fmla="*/ 3416 h 734"/>
                              <a:gd name="T44" fmla="+- 0 4347 3265"/>
                              <a:gd name="T45" fmla="*/ T44 w 1156"/>
                              <a:gd name="T46" fmla="+- 0 3416 2682"/>
                              <a:gd name="T47" fmla="*/ 3416 h 734"/>
                              <a:gd name="T48" fmla="+- 0 4376 3265"/>
                              <a:gd name="T49" fmla="*/ T48 w 1156"/>
                              <a:gd name="T50" fmla="+- 0 3410 2682"/>
                              <a:gd name="T51" fmla="*/ 3410 h 734"/>
                              <a:gd name="T52" fmla="+- 0 4399 3265"/>
                              <a:gd name="T53" fmla="*/ T52 w 1156"/>
                              <a:gd name="T54" fmla="+- 0 3395 2682"/>
                              <a:gd name="T55" fmla="*/ 3395 h 734"/>
                              <a:gd name="T56" fmla="+- 0 4415 3265"/>
                              <a:gd name="T57" fmla="*/ T56 w 1156"/>
                              <a:gd name="T58" fmla="+- 0 3371 2682"/>
                              <a:gd name="T59" fmla="*/ 3371 h 734"/>
                              <a:gd name="T60" fmla="+- 0 4420 3265"/>
                              <a:gd name="T61" fmla="*/ T60 w 1156"/>
                              <a:gd name="T62" fmla="+- 0 3343 2682"/>
                              <a:gd name="T63" fmla="*/ 3343 h 734"/>
                              <a:gd name="T64" fmla="+- 0 4420 3265"/>
                              <a:gd name="T65" fmla="*/ T64 w 1156"/>
                              <a:gd name="T66" fmla="+- 0 2756 2682"/>
                              <a:gd name="T67" fmla="*/ 2756 h 734"/>
                              <a:gd name="T68" fmla="+- 0 4415 3265"/>
                              <a:gd name="T69" fmla="*/ T68 w 1156"/>
                              <a:gd name="T70" fmla="+- 0 2727 2682"/>
                              <a:gd name="T71" fmla="*/ 2727 h 734"/>
                              <a:gd name="T72" fmla="+- 0 4399 3265"/>
                              <a:gd name="T73" fmla="*/ T72 w 1156"/>
                              <a:gd name="T74" fmla="+- 0 2704 2682"/>
                              <a:gd name="T75" fmla="*/ 2704 h 734"/>
                              <a:gd name="T76" fmla="+- 0 4376 3265"/>
                              <a:gd name="T77" fmla="*/ T76 w 1156"/>
                              <a:gd name="T78" fmla="+- 0 2688 2682"/>
                              <a:gd name="T79" fmla="*/ 2688 h 734"/>
                              <a:gd name="T80" fmla="+- 0 4347 3265"/>
                              <a:gd name="T81" fmla="*/ T80 w 1156"/>
                              <a:gd name="T82" fmla="+- 0 2682 2682"/>
                              <a:gd name="T83" fmla="*/ 2682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6" h="734">
                                <a:moveTo>
                                  <a:pt x="1082" y="0"/>
                                </a:moveTo>
                                <a:lnTo>
                                  <a:pt x="73" y="0"/>
                                </a:lnTo>
                                <a:lnTo>
                                  <a:pt x="44" y="6"/>
                                </a:lnTo>
                                <a:lnTo>
                                  <a:pt x="21" y="22"/>
                                </a:lnTo>
                                <a:lnTo>
                                  <a:pt x="5" y="45"/>
                                </a:lnTo>
                                <a:lnTo>
                                  <a:pt x="0" y="74"/>
                                </a:lnTo>
                                <a:lnTo>
                                  <a:pt x="0" y="661"/>
                                </a:lnTo>
                                <a:lnTo>
                                  <a:pt x="5" y="689"/>
                                </a:lnTo>
                                <a:lnTo>
                                  <a:pt x="21" y="713"/>
                                </a:lnTo>
                                <a:lnTo>
                                  <a:pt x="44" y="728"/>
                                </a:lnTo>
                                <a:lnTo>
                                  <a:pt x="73" y="734"/>
                                </a:lnTo>
                                <a:lnTo>
                                  <a:pt x="1082" y="734"/>
                                </a:lnTo>
                                <a:lnTo>
                                  <a:pt x="1111" y="728"/>
                                </a:lnTo>
                                <a:lnTo>
                                  <a:pt x="1134" y="713"/>
                                </a:lnTo>
                                <a:lnTo>
                                  <a:pt x="1150" y="689"/>
                                </a:lnTo>
                                <a:lnTo>
                                  <a:pt x="1155" y="661"/>
                                </a:lnTo>
                                <a:lnTo>
                                  <a:pt x="1155" y="74"/>
                                </a:lnTo>
                                <a:lnTo>
                                  <a:pt x="1150" y="45"/>
                                </a:lnTo>
                                <a:lnTo>
                                  <a:pt x="1134" y="22"/>
                                </a:lnTo>
                                <a:lnTo>
                                  <a:pt x="1111" y="6"/>
                                </a:lnTo>
                                <a:lnTo>
                                  <a:pt x="1082"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23"/>
                        <wps:cNvSpPr>
                          <a:spLocks/>
                        </wps:cNvSpPr>
                        <wps:spPr bwMode="auto">
                          <a:xfrm>
                            <a:off x="3264" y="2682"/>
                            <a:ext cx="1156" cy="734"/>
                          </a:xfrm>
                          <a:custGeom>
                            <a:avLst/>
                            <a:gdLst>
                              <a:gd name="T0" fmla="+- 0 3265 3265"/>
                              <a:gd name="T1" fmla="*/ T0 w 1156"/>
                              <a:gd name="T2" fmla="+- 0 2756 2682"/>
                              <a:gd name="T3" fmla="*/ 2756 h 734"/>
                              <a:gd name="T4" fmla="+- 0 3270 3265"/>
                              <a:gd name="T5" fmla="*/ T4 w 1156"/>
                              <a:gd name="T6" fmla="+- 0 2727 2682"/>
                              <a:gd name="T7" fmla="*/ 2727 h 734"/>
                              <a:gd name="T8" fmla="+- 0 3286 3265"/>
                              <a:gd name="T9" fmla="*/ T8 w 1156"/>
                              <a:gd name="T10" fmla="+- 0 2704 2682"/>
                              <a:gd name="T11" fmla="*/ 2704 h 734"/>
                              <a:gd name="T12" fmla="+- 0 3309 3265"/>
                              <a:gd name="T13" fmla="*/ T12 w 1156"/>
                              <a:gd name="T14" fmla="+- 0 2688 2682"/>
                              <a:gd name="T15" fmla="*/ 2688 h 734"/>
                              <a:gd name="T16" fmla="+- 0 3338 3265"/>
                              <a:gd name="T17" fmla="*/ T16 w 1156"/>
                              <a:gd name="T18" fmla="+- 0 2682 2682"/>
                              <a:gd name="T19" fmla="*/ 2682 h 734"/>
                              <a:gd name="T20" fmla="+- 0 4347 3265"/>
                              <a:gd name="T21" fmla="*/ T20 w 1156"/>
                              <a:gd name="T22" fmla="+- 0 2682 2682"/>
                              <a:gd name="T23" fmla="*/ 2682 h 734"/>
                              <a:gd name="T24" fmla="+- 0 4376 3265"/>
                              <a:gd name="T25" fmla="*/ T24 w 1156"/>
                              <a:gd name="T26" fmla="+- 0 2688 2682"/>
                              <a:gd name="T27" fmla="*/ 2688 h 734"/>
                              <a:gd name="T28" fmla="+- 0 4399 3265"/>
                              <a:gd name="T29" fmla="*/ T28 w 1156"/>
                              <a:gd name="T30" fmla="+- 0 2704 2682"/>
                              <a:gd name="T31" fmla="*/ 2704 h 734"/>
                              <a:gd name="T32" fmla="+- 0 4415 3265"/>
                              <a:gd name="T33" fmla="*/ T32 w 1156"/>
                              <a:gd name="T34" fmla="+- 0 2727 2682"/>
                              <a:gd name="T35" fmla="*/ 2727 h 734"/>
                              <a:gd name="T36" fmla="+- 0 4420 3265"/>
                              <a:gd name="T37" fmla="*/ T36 w 1156"/>
                              <a:gd name="T38" fmla="+- 0 2756 2682"/>
                              <a:gd name="T39" fmla="*/ 2756 h 734"/>
                              <a:gd name="T40" fmla="+- 0 4420 3265"/>
                              <a:gd name="T41" fmla="*/ T40 w 1156"/>
                              <a:gd name="T42" fmla="+- 0 3343 2682"/>
                              <a:gd name="T43" fmla="*/ 3343 h 734"/>
                              <a:gd name="T44" fmla="+- 0 4415 3265"/>
                              <a:gd name="T45" fmla="*/ T44 w 1156"/>
                              <a:gd name="T46" fmla="+- 0 3371 2682"/>
                              <a:gd name="T47" fmla="*/ 3371 h 734"/>
                              <a:gd name="T48" fmla="+- 0 4399 3265"/>
                              <a:gd name="T49" fmla="*/ T48 w 1156"/>
                              <a:gd name="T50" fmla="+- 0 3395 2682"/>
                              <a:gd name="T51" fmla="*/ 3395 h 734"/>
                              <a:gd name="T52" fmla="+- 0 4376 3265"/>
                              <a:gd name="T53" fmla="*/ T52 w 1156"/>
                              <a:gd name="T54" fmla="+- 0 3410 2682"/>
                              <a:gd name="T55" fmla="*/ 3410 h 734"/>
                              <a:gd name="T56" fmla="+- 0 4347 3265"/>
                              <a:gd name="T57" fmla="*/ T56 w 1156"/>
                              <a:gd name="T58" fmla="+- 0 3416 2682"/>
                              <a:gd name="T59" fmla="*/ 3416 h 734"/>
                              <a:gd name="T60" fmla="+- 0 3338 3265"/>
                              <a:gd name="T61" fmla="*/ T60 w 1156"/>
                              <a:gd name="T62" fmla="+- 0 3416 2682"/>
                              <a:gd name="T63" fmla="*/ 3416 h 734"/>
                              <a:gd name="T64" fmla="+- 0 3309 3265"/>
                              <a:gd name="T65" fmla="*/ T64 w 1156"/>
                              <a:gd name="T66" fmla="+- 0 3410 2682"/>
                              <a:gd name="T67" fmla="*/ 3410 h 734"/>
                              <a:gd name="T68" fmla="+- 0 3286 3265"/>
                              <a:gd name="T69" fmla="*/ T68 w 1156"/>
                              <a:gd name="T70" fmla="+- 0 3395 2682"/>
                              <a:gd name="T71" fmla="*/ 3395 h 734"/>
                              <a:gd name="T72" fmla="+- 0 3270 3265"/>
                              <a:gd name="T73" fmla="*/ T72 w 1156"/>
                              <a:gd name="T74" fmla="+- 0 3371 2682"/>
                              <a:gd name="T75" fmla="*/ 3371 h 734"/>
                              <a:gd name="T76" fmla="+- 0 3265 3265"/>
                              <a:gd name="T77" fmla="*/ T76 w 1156"/>
                              <a:gd name="T78" fmla="+- 0 3343 2682"/>
                              <a:gd name="T79" fmla="*/ 3343 h 734"/>
                              <a:gd name="T80" fmla="+- 0 3265 3265"/>
                              <a:gd name="T81" fmla="*/ T80 w 1156"/>
                              <a:gd name="T82" fmla="+- 0 2756 2682"/>
                              <a:gd name="T83" fmla="*/ 2756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6" h="734">
                                <a:moveTo>
                                  <a:pt x="0" y="74"/>
                                </a:moveTo>
                                <a:lnTo>
                                  <a:pt x="5" y="45"/>
                                </a:lnTo>
                                <a:lnTo>
                                  <a:pt x="21" y="22"/>
                                </a:lnTo>
                                <a:lnTo>
                                  <a:pt x="44" y="6"/>
                                </a:lnTo>
                                <a:lnTo>
                                  <a:pt x="73" y="0"/>
                                </a:lnTo>
                                <a:lnTo>
                                  <a:pt x="1082" y="0"/>
                                </a:lnTo>
                                <a:lnTo>
                                  <a:pt x="1111" y="6"/>
                                </a:lnTo>
                                <a:lnTo>
                                  <a:pt x="1134" y="22"/>
                                </a:lnTo>
                                <a:lnTo>
                                  <a:pt x="1150" y="45"/>
                                </a:lnTo>
                                <a:lnTo>
                                  <a:pt x="1155" y="74"/>
                                </a:lnTo>
                                <a:lnTo>
                                  <a:pt x="1155" y="661"/>
                                </a:lnTo>
                                <a:lnTo>
                                  <a:pt x="1150" y="689"/>
                                </a:lnTo>
                                <a:lnTo>
                                  <a:pt x="1134" y="713"/>
                                </a:lnTo>
                                <a:lnTo>
                                  <a:pt x="1111" y="728"/>
                                </a:lnTo>
                                <a:lnTo>
                                  <a:pt x="1082" y="734"/>
                                </a:lnTo>
                                <a:lnTo>
                                  <a:pt x="73" y="734"/>
                                </a:lnTo>
                                <a:lnTo>
                                  <a:pt x="44" y="728"/>
                                </a:lnTo>
                                <a:lnTo>
                                  <a:pt x="21" y="713"/>
                                </a:lnTo>
                                <a:lnTo>
                                  <a:pt x="5" y="689"/>
                                </a:lnTo>
                                <a:lnTo>
                                  <a:pt x="0" y="661"/>
                                </a:lnTo>
                                <a:lnTo>
                                  <a:pt x="0" y="74"/>
                                </a:lnTo>
                                <a:close/>
                              </a:path>
                            </a:pathLst>
                          </a:custGeom>
                          <a:noFill/>
                          <a:ln w="25400">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22"/>
                        <wps:cNvSpPr>
                          <a:spLocks/>
                        </wps:cNvSpPr>
                        <wps:spPr bwMode="auto">
                          <a:xfrm>
                            <a:off x="3111" y="3630"/>
                            <a:ext cx="1205" cy="650"/>
                          </a:xfrm>
                          <a:custGeom>
                            <a:avLst/>
                            <a:gdLst>
                              <a:gd name="T0" fmla="+- 0 4251 3112"/>
                              <a:gd name="T1" fmla="*/ T0 w 1205"/>
                              <a:gd name="T2" fmla="+- 0 3630 3630"/>
                              <a:gd name="T3" fmla="*/ 3630 h 650"/>
                              <a:gd name="T4" fmla="+- 0 3177 3112"/>
                              <a:gd name="T5" fmla="*/ T4 w 1205"/>
                              <a:gd name="T6" fmla="+- 0 3630 3630"/>
                              <a:gd name="T7" fmla="*/ 3630 h 650"/>
                              <a:gd name="T8" fmla="+- 0 3151 3112"/>
                              <a:gd name="T9" fmla="*/ T8 w 1205"/>
                              <a:gd name="T10" fmla="+- 0 3635 3630"/>
                              <a:gd name="T11" fmla="*/ 3635 h 650"/>
                              <a:gd name="T12" fmla="+- 0 3131 3112"/>
                              <a:gd name="T13" fmla="*/ T12 w 1205"/>
                              <a:gd name="T14" fmla="+- 0 3649 3630"/>
                              <a:gd name="T15" fmla="*/ 3649 h 650"/>
                              <a:gd name="T16" fmla="+- 0 3117 3112"/>
                              <a:gd name="T17" fmla="*/ T16 w 1205"/>
                              <a:gd name="T18" fmla="+- 0 3670 3630"/>
                              <a:gd name="T19" fmla="*/ 3670 h 650"/>
                              <a:gd name="T20" fmla="+- 0 3112 3112"/>
                              <a:gd name="T21" fmla="*/ T20 w 1205"/>
                              <a:gd name="T22" fmla="+- 0 3695 3630"/>
                              <a:gd name="T23" fmla="*/ 3695 h 650"/>
                              <a:gd name="T24" fmla="+- 0 3112 3112"/>
                              <a:gd name="T25" fmla="*/ T24 w 1205"/>
                              <a:gd name="T26" fmla="+- 0 4215 3630"/>
                              <a:gd name="T27" fmla="*/ 4215 h 650"/>
                              <a:gd name="T28" fmla="+- 0 3117 3112"/>
                              <a:gd name="T29" fmla="*/ T28 w 1205"/>
                              <a:gd name="T30" fmla="+- 0 4240 3630"/>
                              <a:gd name="T31" fmla="*/ 4240 h 650"/>
                              <a:gd name="T32" fmla="+- 0 3131 3112"/>
                              <a:gd name="T33" fmla="*/ T32 w 1205"/>
                              <a:gd name="T34" fmla="+- 0 4261 3630"/>
                              <a:gd name="T35" fmla="*/ 4261 h 650"/>
                              <a:gd name="T36" fmla="+- 0 3151 3112"/>
                              <a:gd name="T37" fmla="*/ T36 w 1205"/>
                              <a:gd name="T38" fmla="+- 0 4274 3630"/>
                              <a:gd name="T39" fmla="*/ 4274 h 650"/>
                              <a:gd name="T40" fmla="+- 0 3177 3112"/>
                              <a:gd name="T41" fmla="*/ T40 w 1205"/>
                              <a:gd name="T42" fmla="+- 0 4280 3630"/>
                              <a:gd name="T43" fmla="*/ 4280 h 650"/>
                              <a:gd name="T44" fmla="+- 0 4251 3112"/>
                              <a:gd name="T45" fmla="*/ T44 w 1205"/>
                              <a:gd name="T46" fmla="+- 0 4280 3630"/>
                              <a:gd name="T47" fmla="*/ 4280 h 650"/>
                              <a:gd name="T48" fmla="+- 0 4277 3112"/>
                              <a:gd name="T49" fmla="*/ T48 w 1205"/>
                              <a:gd name="T50" fmla="+- 0 4274 3630"/>
                              <a:gd name="T51" fmla="*/ 4274 h 650"/>
                              <a:gd name="T52" fmla="+- 0 4297 3112"/>
                              <a:gd name="T53" fmla="*/ T52 w 1205"/>
                              <a:gd name="T54" fmla="+- 0 4261 3630"/>
                              <a:gd name="T55" fmla="*/ 4261 h 650"/>
                              <a:gd name="T56" fmla="+- 0 4311 3112"/>
                              <a:gd name="T57" fmla="*/ T56 w 1205"/>
                              <a:gd name="T58" fmla="+- 0 4240 3630"/>
                              <a:gd name="T59" fmla="*/ 4240 h 650"/>
                              <a:gd name="T60" fmla="+- 0 4316 3112"/>
                              <a:gd name="T61" fmla="*/ T60 w 1205"/>
                              <a:gd name="T62" fmla="+- 0 4215 3630"/>
                              <a:gd name="T63" fmla="*/ 4215 h 650"/>
                              <a:gd name="T64" fmla="+- 0 4316 3112"/>
                              <a:gd name="T65" fmla="*/ T64 w 1205"/>
                              <a:gd name="T66" fmla="+- 0 3695 3630"/>
                              <a:gd name="T67" fmla="*/ 3695 h 650"/>
                              <a:gd name="T68" fmla="+- 0 4311 3112"/>
                              <a:gd name="T69" fmla="*/ T68 w 1205"/>
                              <a:gd name="T70" fmla="+- 0 3670 3630"/>
                              <a:gd name="T71" fmla="*/ 3670 h 650"/>
                              <a:gd name="T72" fmla="+- 0 4297 3112"/>
                              <a:gd name="T73" fmla="*/ T72 w 1205"/>
                              <a:gd name="T74" fmla="+- 0 3649 3630"/>
                              <a:gd name="T75" fmla="*/ 3649 h 650"/>
                              <a:gd name="T76" fmla="+- 0 4277 3112"/>
                              <a:gd name="T77" fmla="*/ T76 w 1205"/>
                              <a:gd name="T78" fmla="+- 0 3635 3630"/>
                              <a:gd name="T79" fmla="*/ 3635 h 650"/>
                              <a:gd name="T80" fmla="+- 0 4251 3112"/>
                              <a:gd name="T81" fmla="*/ T80 w 1205"/>
                              <a:gd name="T82" fmla="+- 0 3630 3630"/>
                              <a:gd name="T83" fmla="*/ 3630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650">
                                <a:moveTo>
                                  <a:pt x="1139" y="0"/>
                                </a:moveTo>
                                <a:lnTo>
                                  <a:pt x="65" y="0"/>
                                </a:lnTo>
                                <a:lnTo>
                                  <a:pt x="39" y="5"/>
                                </a:lnTo>
                                <a:lnTo>
                                  <a:pt x="19" y="19"/>
                                </a:lnTo>
                                <a:lnTo>
                                  <a:pt x="5" y="40"/>
                                </a:lnTo>
                                <a:lnTo>
                                  <a:pt x="0" y="65"/>
                                </a:lnTo>
                                <a:lnTo>
                                  <a:pt x="0" y="585"/>
                                </a:lnTo>
                                <a:lnTo>
                                  <a:pt x="5" y="610"/>
                                </a:lnTo>
                                <a:lnTo>
                                  <a:pt x="19" y="631"/>
                                </a:lnTo>
                                <a:lnTo>
                                  <a:pt x="39" y="644"/>
                                </a:lnTo>
                                <a:lnTo>
                                  <a:pt x="65" y="650"/>
                                </a:lnTo>
                                <a:lnTo>
                                  <a:pt x="1139" y="650"/>
                                </a:lnTo>
                                <a:lnTo>
                                  <a:pt x="1165" y="644"/>
                                </a:lnTo>
                                <a:lnTo>
                                  <a:pt x="1185" y="631"/>
                                </a:lnTo>
                                <a:lnTo>
                                  <a:pt x="1199" y="610"/>
                                </a:lnTo>
                                <a:lnTo>
                                  <a:pt x="1204" y="585"/>
                                </a:lnTo>
                                <a:lnTo>
                                  <a:pt x="1204" y="65"/>
                                </a:lnTo>
                                <a:lnTo>
                                  <a:pt x="1199" y="40"/>
                                </a:lnTo>
                                <a:lnTo>
                                  <a:pt x="1185" y="19"/>
                                </a:lnTo>
                                <a:lnTo>
                                  <a:pt x="1165" y="5"/>
                                </a:lnTo>
                                <a:lnTo>
                                  <a:pt x="1139"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21"/>
                        <wps:cNvSpPr>
                          <a:spLocks/>
                        </wps:cNvSpPr>
                        <wps:spPr bwMode="auto">
                          <a:xfrm>
                            <a:off x="3111" y="3630"/>
                            <a:ext cx="1205" cy="650"/>
                          </a:xfrm>
                          <a:custGeom>
                            <a:avLst/>
                            <a:gdLst>
                              <a:gd name="T0" fmla="+- 0 3112 3112"/>
                              <a:gd name="T1" fmla="*/ T0 w 1205"/>
                              <a:gd name="T2" fmla="+- 0 3695 3630"/>
                              <a:gd name="T3" fmla="*/ 3695 h 650"/>
                              <a:gd name="T4" fmla="+- 0 3117 3112"/>
                              <a:gd name="T5" fmla="*/ T4 w 1205"/>
                              <a:gd name="T6" fmla="+- 0 3670 3630"/>
                              <a:gd name="T7" fmla="*/ 3670 h 650"/>
                              <a:gd name="T8" fmla="+- 0 3131 3112"/>
                              <a:gd name="T9" fmla="*/ T8 w 1205"/>
                              <a:gd name="T10" fmla="+- 0 3649 3630"/>
                              <a:gd name="T11" fmla="*/ 3649 h 650"/>
                              <a:gd name="T12" fmla="+- 0 3151 3112"/>
                              <a:gd name="T13" fmla="*/ T12 w 1205"/>
                              <a:gd name="T14" fmla="+- 0 3635 3630"/>
                              <a:gd name="T15" fmla="*/ 3635 h 650"/>
                              <a:gd name="T16" fmla="+- 0 3177 3112"/>
                              <a:gd name="T17" fmla="*/ T16 w 1205"/>
                              <a:gd name="T18" fmla="+- 0 3630 3630"/>
                              <a:gd name="T19" fmla="*/ 3630 h 650"/>
                              <a:gd name="T20" fmla="+- 0 4251 3112"/>
                              <a:gd name="T21" fmla="*/ T20 w 1205"/>
                              <a:gd name="T22" fmla="+- 0 3630 3630"/>
                              <a:gd name="T23" fmla="*/ 3630 h 650"/>
                              <a:gd name="T24" fmla="+- 0 4277 3112"/>
                              <a:gd name="T25" fmla="*/ T24 w 1205"/>
                              <a:gd name="T26" fmla="+- 0 3635 3630"/>
                              <a:gd name="T27" fmla="*/ 3635 h 650"/>
                              <a:gd name="T28" fmla="+- 0 4297 3112"/>
                              <a:gd name="T29" fmla="*/ T28 w 1205"/>
                              <a:gd name="T30" fmla="+- 0 3649 3630"/>
                              <a:gd name="T31" fmla="*/ 3649 h 650"/>
                              <a:gd name="T32" fmla="+- 0 4311 3112"/>
                              <a:gd name="T33" fmla="*/ T32 w 1205"/>
                              <a:gd name="T34" fmla="+- 0 3670 3630"/>
                              <a:gd name="T35" fmla="*/ 3670 h 650"/>
                              <a:gd name="T36" fmla="+- 0 4316 3112"/>
                              <a:gd name="T37" fmla="*/ T36 w 1205"/>
                              <a:gd name="T38" fmla="+- 0 3695 3630"/>
                              <a:gd name="T39" fmla="*/ 3695 h 650"/>
                              <a:gd name="T40" fmla="+- 0 4316 3112"/>
                              <a:gd name="T41" fmla="*/ T40 w 1205"/>
                              <a:gd name="T42" fmla="+- 0 4215 3630"/>
                              <a:gd name="T43" fmla="*/ 4215 h 650"/>
                              <a:gd name="T44" fmla="+- 0 4311 3112"/>
                              <a:gd name="T45" fmla="*/ T44 w 1205"/>
                              <a:gd name="T46" fmla="+- 0 4240 3630"/>
                              <a:gd name="T47" fmla="*/ 4240 h 650"/>
                              <a:gd name="T48" fmla="+- 0 4297 3112"/>
                              <a:gd name="T49" fmla="*/ T48 w 1205"/>
                              <a:gd name="T50" fmla="+- 0 4261 3630"/>
                              <a:gd name="T51" fmla="*/ 4261 h 650"/>
                              <a:gd name="T52" fmla="+- 0 4277 3112"/>
                              <a:gd name="T53" fmla="*/ T52 w 1205"/>
                              <a:gd name="T54" fmla="+- 0 4274 3630"/>
                              <a:gd name="T55" fmla="*/ 4274 h 650"/>
                              <a:gd name="T56" fmla="+- 0 4251 3112"/>
                              <a:gd name="T57" fmla="*/ T56 w 1205"/>
                              <a:gd name="T58" fmla="+- 0 4280 3630"/>
                              <a:gd name="T59" fmla="*/ 4280 h 650"/>
                              <a:gd name="T60" fmla="+- 0 3177 3112"/>
                              <a:gd name="T61" fmla="*/ T60 w 1205"/>
                              <a:gd name="T62" fmla="+- 0 4280 3630"/>
                              <a:gd name="T63" fmla="*/ 4280 h 650"/>
                              <a:gd name="T64" fmla="+- 0 3151 3112"/>
                              <a:gd name="T65" fmla="*/ T64 w 1205"/>
                              <a:gd name="T66" fmla="+- 0 4274 3630"/>
                              <a:gd name="T67" fmla="*/ 4274 h 650"/>
                              <a:gd name="T68" fmla="+- 0 3131 3112"/>
                              <a:gd name="T69" fmla="*/ T68 w 1205"/>
                              <a:gd name="T70" fmla="+- 0 4261 3630"/>
                              <a:gd name="T71" fmla="*/ 4261 h 650"/>
                              <a:gd name="T72" fmla="+- 0 3117 3112"/>
                              <a:gd name="T73" fmla="*/ T72 w 1205"/>
                              <a:gd name="T74" fmla="+- 0 4240 3630"/>
                              <a:gd name="T75" fmla="*/ 4240 h 650"/>
                              <a:gd name="T76" fmla="+- 0 3112 3112"/>
                              <a:gd name="T77" fmla="*/ T76 w 1205"/>
                              <a:gd name="T78" fmla="+- 0 4215 3630"/>
                              <a:gd name="T79" fmla="*/ 4215 h 650"/>
                              <a:gd name="T80" fmla="+- 0 3112 3112"/>
                              <a:gd name="T81" fmla="*/ T80 w 1205"/>
                              <a:gd name="T82" fmla="+- 0 3695 3630"/>
                              <a:gd name="T83" fmla="*/ 3695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650">
                                <a:moveTo>
                                  <a:pt x="0" y="65"/>
                                </a:moveTo>
                                <a:lnTo>
                                  <a:pt x="5" y="40"/>
                                </a:lnTo>
                                <a:lnTo>
                                  <a:pt x="19" y="19"/>
                                </a:lnTo>
                                <a:lnTo>
                                  <a:pt x="39" y="5"/>
                                </a:lnTo>
                                <a:lnTo>
                                  <a:pt x="65" y="0"/>
                                </a:lnTo>
                                <a:lnTo>
                                  <a:pt x="1139" y="0"/>
                                </a:lnTo>
                                <a:lnTo>
                                  <a:pt x="1165" y="5"/>
                                </a:lnTo>
                                <a:lnTo>
                                  <a:pt x="1185" y="19"/>
                                </a:lnTo>
                                <a:lnTo>
                                  <a:pt x="1199" y="40"/>
                                </a:lnTo>
                                <a:lnTo>
                                  <a:pt x="1204" y="65"/>
                                </a:lnTo>
                                <a:lnTo>
                                  <a:pt x="1204" y="585"/>
                                </a:lnTo>
                                <a:lnTo>
                                  <a:pt x="1199" y="610"/>
                                </a:lnTo>
                                <a:lnTo>
                                  <a:pt x="1185" y="631"/>
                                </a:lnTo>
                                <a:lnTo>
                                  <a:pt x="1165" y="644"/>
                                </a:lnTo>
                                <a:lnTo>
                                  <a:pt x="1139" y="650"/>
                                </a:lnTo>
                                <a:lnTo>
                                  <a:pt x="65" y="650"/>
                                </a:lnTo>
                                <a:lnTo>
                                  <a:pt x="39" y="644"/>
                                </a:lnTo>
                                <a:lnTo>
                                  <a:pt x="19" y="631"/>
                                </a:lnTo>
                                <a:lnTo>
                                  <a:pt x="5" y="610"/>
                                </a:lnTo>
                                <a:lnTo>
                                  <a:pt x="0" y="585"/>
                                </a:lnTo>
                                <a:lnTo>
                                  <a:pt x="0" y="65"/>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20"/>
                        <wps:cNvSpPr>
                          <a:spLocks/>
                        </wps:cNvSpPr>
                        <wps:spPr bwMode="auto">
                          <a:xfrm>
                            <a:off x="3240" y="3752"/>
                            <a:ext cx="1205" cy="650"/>
                          </a:xfrm>
                          <a:custGeom>
                            <a:avLst/>
                            <a:gdLst>
                              <a:gd name="T0" fmla="+- 0 4380 3240"/>
                              <a:gd name="T1" fmla="*/ T0 w 1205"/>
                              <a:gd name="T2" fmla="+- 0 3752 3752"/>
                              <a:gd name="T3" fmla="*/ 3752 h 650"/>
                              <a:gd name="T4" fmla="+- 0 3305 3240"/>
                              <a:gd name="T5" fmla="*/ T4 w 1205"/>
                              <a:gd name="T6" fmla="+- 0 3752 3752"/>
                              <a:gd name="T7" fmla="*/ 3752 h 650"/>
                              <a:gd name="T8" fmla="+- 0 3280 3240"/>
                              <a:gd name="T9" fmla="*/ T8 w 1205"/>
                              <a:gd name="T10" fmla="+- 0 3757 3752"/>
                              <a:gd name="T11" fmla="*/ 3757 h 650"/>
                              <a:gd name="T12" fmla="+- 0 3259 3240"/>
                              <a:gd name="T13" fmla="*/ T12 w 1205"/>
                              <a:gd name="T14" fmla="+- 0 3771 3752"/>
                              <a:gd name="T15" fmla="*/ 3771 h 650"/>
                              <a:gd name="T16" fmla="+- 0 3245 3240"/>
                              <a:gd name="T17" fmla="*/ T16 w 1205"/>
                              <a:gd name="T18" fmla="+- 0 3792 3752"/>
                              <a:gd name="T19" fmla="*/ 3792 h 650"/>
                              <a:gd name="T20" fmla="+- 0 3240 3240"/>
                              <a:gd name="T21" fmla="*/ T20 w 1205"/>
                              <a:gd name="T22" fmla="+- 0 3817 3752"/>
                              <a:gd name="T23" fmla="*/ 3817 h 650"/>
                              <a:gd name="T24" fmla="+- 0 3240 3240"/>
                              <a:gd name="T25" fmla="*/ T24 w 1205"/>
                              <a:gd name="T26" fmla="+- 0 4337 3752"/>
                              <a:gd name="T27" fmla="*/ 4337 h 650"/>
                              <a:gd name="T28" fmla="+- 0 3245 3240"/>
                              <a:gd name="T29" fmla="*/ T28 w 1205"/>
                              <a:gd name="T30" fmla="+- 0 4362 3752"/>
                              <a:gd name="T31" fmla="*/ 4362 h 650"/>
                              <a:gd name="T32" fmla="+- 0 3259 3240"/>
                              <a:gd name="T33" fmla="*/ T32 w 1205"/>
                              <a:gd name="T34" fmla="+- 0 4383 3752"/>
                              <a:gd name="T35" fmla="*/ 4383 h 650"/>
                              <a:gd name="T36" fmla="+- 0 3280 3240"/>
                              <a:gd name="T37" fmla="*/ T36 w 1205"/>
                              <a:gd name="T38" fmla="+- 0 4396 3752"/>
                              <a:gd name="T39" fmla="*/ 4396 h 650"/>
                              <a:gd name="T40" fmla="+- 0 3305 3240"/>
                              <a:gd name="T41" fmla="*/ T40 w 1205"/>
                              <a:gd name="T42" fmla="+- 0 4402 3752"/>
                              <a:gd name="T43" fmla="*/ 4402 h 650"/>
                              <a:gd name="T44" fmla="+- 0 4380 3240"/>
                              <a:gd name="T45" fmla="*/ T44 w 1205"/>
                              <a:gd name="T46" fmla="+- 0 4402 3752"/>
                              <a:gd name="T47" fmla="*/ 4402 h 650"/>
                              <a:gd name="T48" fmla="+- 0 4405 3240"/>
                              <a:gd name="T49" fmla="*/ T48 w 1205"/>
                              <a:gd name="T50" fmla="+- 0 4396 3752"/>
                              <a:gd name="T51" fmla="*/ 4396 h 650"/>
                              <a:gd name="T52" fmla="+- 0 4426 3240"/>
                              <a:gd name="T53" fmla="*/ T52 w 1205"/>
                              <a:gd name="T54" fmla="+- 0 4383 3752"/>
                              <a:gd name="T55" fmla="*/ 4383 h 650"/>
                              <a:gd name="T56" fmla="+- 0 4440 3240"/>
                              <a:gd name="T57" fmla="*/ T56 w 1205"/>
                              <a:gd name="T58" fmla="+- 0 4362 3752"/>
                              <a:gd name="T59" fmla="*/ 4362 h 650"/>
                              <a:gd name="T60" fmla="+- 0 4445 3240"/>
                              <a:gd name="T61" fmla="*/ T60 w 1205"/>
                              <a:gd name="T62" fmla="+- 0 4337 3752"/>
                              <a:gd name="T63" fmla="*/ 4337 h 650"/>
                              <a:gd name="T64" fmla="+- 0 4445 3240"/>
                              <a:gd name="T65" fmla="*/ T64 w 1205"/>
                              <a:gd name="T66" fmla="+- 0 3817 3752"/>
                              <a:gd name="T67" fmla="*/ 3817 h 650"/>
                              <a:gd name="T68" fmla="+- 0 4440 3240"/>
                              <a:gd name="T69" fmla="*/ T68 w 1205"/>
                              <a:gd name="T70" fmla="+- 0 3792 3752"/>
                              <a:gd name="T71" fmla="*/ 3792 h 650"/>
                              <a:gd name="T72" fmla="+- 0 4426 3240"/>
                              <a:gd name="T73" fmla="*/ T72 w 1205"/>
                              <a:gd name="T74" fmla="+- 0 3771 3752"/>
                              <a:gd name="T75" fmla="*/ 3771 h 650"/>
                              <a:gd name="T76" fmla="+- 0 4405 3240"/>
                              <a:gd name="T77" fmla="*/ T76 w 1205"/>
                              <a:gd name="T78" fmla="+- 0 3757 3752"/>
                              <a:gd name="T79" fmla="*/ 3757 h 650"/>
                              <a:gd name="T80" fmla="+- 0 4380 3240"/>
                              <a:gd name="T81" fmla="*/ T80 w 1205"/>
                              <a:gd name="T82" fmla="+- 0 3752 3752"/>
                              <a:gd name="T83" fmla="*/ 3752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650">
                                <a:moveTo>
                                  <a:pt x="1140" y="0"/>
                                </a:moveTo>
                                <a:lnTo>
                                  <a:pt x="65" y="0"/>
                                </a:lnTo>
                                <a:lnTo>
                                  <a:pt x="40" y="5"/>
                                </a:lnTo>
                                <a:lnTo>
                                  <a:pt x="19" y="19"/>
                                </a:lnTo>
                                <a:lnTo>
                                  <a:pt x="5" y="40"/>
                                </a:lnTo>
                                <a:lnTo>
                                  <a:pt x="0" y="65"/>
                                </a:lnTo>
                                <a:lnTo>
                                  <a:pt x="0" y="585"/>
                                </a:lnTo>
                                <a:lnTo>
                                  <a:pt x="5" y="610"/>
                                </a:lnTo>
                                <a:lnTo>
                                  <a:pt x="19" y="631"/>
                                </a:lnTo>
                                <a:lnTo>
                                  <a:pt x="40" y="644"/>
                                </a:lnTo>
                                <a:lnTo>
                                  <a:pt x="65" y="650"/>
                                </a:lnTo>
                                <a:lnTo>
                                  <a:pt x="1140" y="650"/>
                                </a:lnTo>
                                <a:lnTo>
                                  <a:pt x="1165" y="644"/>
                                </a:lnTo>
                                <a:lnTo>
                                  <a:pt x="1186" y="631"/>
                                </a:lnTo>
                                <a:lnTo>
                                  <a:pt x="1200" y="610"/>
                                </a:lnTo>
                                <a:lnTo>
                                  <a:pt x="1205" y="585"/>
                                </a:lnTo>
                                <a:lnTo>
                                  <a:pt x="1205" y="65"/>
                                </a:lnTo>
                                <a:lnTo>
                                  <a:pt x="1200" y="40"/>
                                </a:lnTo>
                                <a:lnTo>
                                  <a:pt x="1186" y="19"/>
                                </a:lnTo>
                                <a:lnTo>
                                  <a:pt x="1165" y="5"/>
                                </a:lnTo>
                                <a:lnTo>
                                  <a:pt x="114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AutoShape 119"/>
                        <wps:cNvSpPr>
                          <a:spLocks/>
                        </wps:cNvSpPr>
                        <wps:spPr bwMode="auto">
                          <a:xfrm>
                            <a:off x="3240" y="3294"/>
                            <a:ext cx="4848" cy="1108"/>
                          </a:xfrm>
                          <a:custGeom>
                            <a:avLst/>
                            <a:gdLst>
                              <a:gd name="T0" fmla="+- 0 3240 3240"/>
                              <a:gd name="T1" fmla="*/ T0 w 4848"/>
                              <a:gd name="T2" fmla="+- 0 3817 3294"/>
                              <a:gd name="T3" fmla="*/ 3817 h 1108"/>
                              <a:gd name="T4" fmla="+- 0 3245 3240"/>
                              <a:gd name="T5" fmla="*/ T4 w 4848"/>
                              <a:gd name="T6" fmla="+- 0 3792 3294"/>
                              <a:gd name="T7" fmla="*/ 3792 h 1108"/>
                              <a:gd name="T8" fmla="+- 0 3259 3240"/>
                              <a:gd name="T9" fmla="*/ T8 w 4848"/>
                              <a:gd name="T10" fmla="+- 0 3771 3294"/>
                              <a:gd name="T11" fmla="*/ 3771 h 1108"/>
                              <a:gd name="T12" fmla="+- 0 3280 3240"/>
                              <a:gd name="T13" fmla="*/ T12 w 4848"/>
                              <a:gd name="T14" fmla="+- 0 3757 3294"/>
                              <a:gd name="T15" fmla="*/ 3757 h 1108"/>
                              <a:gd name="T16" fmla="+- 0 3305 3240"/>
                              <a:gd name="T17" fmla="*/ T16 w 4848"/>
                              <a:gd name="T18" fmla="+- 0 3752 3294"/>
                              <a:gd name="T19" fmla="*/ 3752 h 1108"/>
                              <a:gd name="T20" fmla="+- 0 4380 3240"/>
                              <a:gd name="T21" fmla="*/ T20 w 4848"/>
                              <a:gd name="T22" fmla="+- 0 3752 3294"/>
                              <a:gd name="T23" fmla="*/ 3752 h 1108"/>
                              <a:gd name="T24" fmla="+- 0 4405 3240"/>
                              <a:gd name="T25" fmla="*/ T24 w 4848"/>
                              <a:gd name="T26" fmla="+- 0 3757 3294"/>
                              <a:gd name="T27" fmla="*/ 3757 h 1108"/>
                              <a:gd name="T28" fmla="+- 0 4426 3240"/>
                              <a:gd name="T29" fmla="*/ T28 w 4848"/>
                              <a:gd name="T30" fmla="+- 0 3771 3294"/>
                              <a:gd name="T31" fmla="*/ 3771 h 1108"/>
                              <a:gd name="T32" fmla="+- 0 4440 3240"/>
                              <a:gd name="T33" fmla="*/ T32 w 4848"/>
                              <a:gd name="T34" fmla="+- 0 3792 3294"/>
                              <a:gd name="T35" fmla="*/ 3792 h 1108"/>
                              <a:gd name="T36" fmla="+- 0 4445 3240"/>
                              <a:gd name="T37" fmla="*/ T36 w 4848"/>
                              <a:gd name="T38" fmla="+- 0 3817 3294"/>
                              <a:gd name="T39" fmla="*/ 3817 h 1108"/>
                              <a:gd name="T40" fmla="+- 0 4445 3240"/>
                              <a:gd name="T41" fmla="*/ T40 w 4848"/>
                              <a:gd name="T42" fmla="+- 0 4337 3294"/>
                              <a:gd name="T43" fmla="*/ 4337 h 1108"/>
                              <a:gd name="T44" fmla="+- 0 4440 3240"/>
                              <a:gd name="T45" fmla="*/ T44 w 4848"/>
                              <a:gd name="T46" fmla="+- 0 4362 3294"/>
                              <a:gd name="T47" fmla="*/ 4362 h 1108"/>
                              <a:gd name="T48" fmla="+- 0 4426 3240"/>
                              <a:gd name="T49" fmla="*/ T48 w 4848"/>
                              <a:gd name="T50" fmla="+- 0 4383 3294"/>
                              <a:gd name="T51" fmla="*/ 4383 h 1108"/>
                              <a:gd name="T52" fmla="+- 0 4405 3240"/>
                              <a:gd name="T53" fmla="*/ T52 w 4848"/>
                              <a:gd name="T54" fmla="+- 0 4396 3294"/>
                              <a:gd name="T55" fmla="*/ 4396 h 1108"/>
                              <a:gd name="T56" fmla="+- 0 4380 3240"/>
                              <a:gd name="T57" fmla="*/ T56 w 4848"/>
                              <a:gd name="T58" fmla="+- 0 4402 3294"/>
                              <a:gd name="T59" fmla="*/ 4402 h 1108"/>
                              <a:gd name="T60" fmla="+- 0 3305 3240"/>
                              <a:gd name="T61" fmla="*/ T60 w 4848"/>
                              <a:gd name="T62" fmla="+- 0 4402 3294"/>
                              <a:gd name="T63" fmla="*/ 4402 h 1108"/>
                              <a:gd name="T64" fmla="+- 0 3280 3240"/>
                              <a:gd name="T65" fmla="*/ T64 w 4848"/>
                              <a:gd name="T66" fmla="+- 0 4396 3294"/>
                              <a:gd name="T67" fmla="*/ 4396 h 1108"/>
                              <a:gd name="T68" fmla="+- 0 3259 3240"/>
                              <a:gd name="T69" fmla="*/ T68 w 4848"/>
                              <a:gd name="T70" fmla="+- 0 4383 3294"/>
                              <a:gd name="T71" fmla="*/ 4383 h 1108"/>
                              <a:gd name="T72" fmla="+- 0 3245 3240"/>
                              <a:gd name="T73" fmla="*/ T72 w 4848"/>
                              <a:gd name="T74" fmla="+- 0 4362 3294"/>
                              <a:gd name="T75" fmla="*/ 4362 h 1108"/>
                              <a:gd name="T76" fmla="+- 0 3240 3240"/>
                              <a:gd name="T77" fmla="*/ T76 w 4848"/>
                              <a:gd name="T78" fmla="+- 0 4337 3294"/>
                              <a:gd name="T79" fmla="*/ 4337 h 1108"/>
                              <a:gd name="T80" fmla="+- 0 3240 3240"/>
                              <a:gd name="T81" fmla="*/ T80 w 4848"/>
                              <a:gd name="T82" fmla="+- 0 3817 3294"/>
                              <a:gd name="T83" fmla="*/ 3817 h 1108"/>
                              <a:gd name="T84" fmla="+- 0 6619 3240"/>
                              <a:gd name="T85" fmla="*/ T84 w 4848"/>
                              <a:gd name="T86" fmla="+- 0 3294 3294"/>
                              <a:gd name="T87" fmla="*/ 3294 h 1108"/>
                              <a:gd name="T88" fmla="+- 0 6619 3240"/>
                              <a:gd name="T89" fmla="*/ T88 w 4848"/>
                              <a:gd name="T90" fmla="+- 0 3523 3294"/>
                              <a:gd name="T91" fmla="*/ 3523 h 1108"/>
                              <a:gd name="T92" fmla="+- 0 8088 3240"/>
                              <a:gd name="T93" fmla="*/ T92 w 4848"/>
                              <a:gd name="T94" fmla="+- 0 3523 3294"/>
                              <a:gd name="T95" fmla="*/ 3523 h 1108"/>
                              <a:gd name="T96" fmla="+- 0 8088 3240"/>
                              <a:gd name="T97" fmla="*/ T96 w 4848"/>
                              <a:gd name="T98" fmla="+- 0 3630 3294"/>
                              <a:gd name="T99" fmla="*/ 3630 h 1108"/>
                              <a:gd name="T100" fmla="+- 0 6619 3240"/>
                              <a:gd name="T101" fmla="*/ T100 w 4848"/>
                              <a:gd name="T102" fmla="+- 0 3294 3294"/>
                              <a:gd name="T103" fmla="*/ 3294 h 1108"/>
                              <a:gd name="T104" fmla="+- 0 6619 3240"/>
                              <a:gd name="T105" fmla="*/ T104 w 4848"/>
                              <a:gd name="T106" fmla="+- 0 3523 3294"/>
                              <a:gd name="T107" fmla="*/ 3523 h 1108"/>
                              <a:gd name="T108" fmla="+- 0 6675 3240"/>
                              <a:gd name="T109" fmla="*/ T108 w 4848"/>
                              <a:gd name="T110" fmla="+- 0 3523 3294"/>
                              <a:gd name="T111" fmla="*/ 3523 h 1108"/>
                              <a:gd name="T112" fmla="+- 0 6675 3240"/>
                              <a:gd name="T113" fmla="*/ T112 w 4848"/>
                              <a:gd name="T114" fmla="+- 0 3630 3294"/>
                              <a:gd name="T115" fmla="*/ 3630 h 1108"/>
                              <a:gd name="T116" fmla="+- 0 6620 3240"/>
                              <a:gd name="T117" fmla="*/ T116 w 4848"/>
                              <a:gd name="T118" fmla="+- 0 3294 3294"/>
                              <a:gd name="T119" fmla="*/ 3294 h 1108"/>
                              <a:gd name="T120" fmla="+- 0 6620 3240"/>
                              <a:gd name="T121" fmla="*/ T120 w 4848"/>
                              <a:gd name="T122" fmla="+- 0 3523 3294"/>
                              <a:gd name="T123" fmla="*/ 3523 h 1108"/>
                              <a:gd name="T124" fmla="+- 0 5207 3240"/>
                              <a:gd name="T125" fmla="*/ T124 w 4848"/>
                              <a:gd name="T126" fmla="+- 0 3523 3294"/>
                              <a:gd name="T127" fmla="*/ 3523 h 1108"/>
                              <a:gd name="T128" fmla="+- 0 5207 3240"/>
                              <a:gd name="T129" fmla="*/ T128 w 4848"/>
                              <a:gd name="T130" fmla="+- 0 3630 3294"/>
                              <a:gd name="T131" fmla="*/ 3630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848" h="1108">
                                <a:moveTo>
                                  <a:pt x="0" y="523"/>
                                </a:moveTo>
                                <a:lnTo>
                                  <a:pt x="5" y="498"/>
                                </a:lnTo>
                                <a:lnTo>
                                  <a:pt x="19" y="477"/>
                                </a:lnTo>
                                <a:lnTo>
                                  <a:pt x="40" y="463"/>
                                </a:lnTo>
                                <a:lnTo>
                                  <a:pt x="65" y="458"/>
                                </a:lnTo>
                                <a:lnTo>
                                  <a:pt x="1140" y="458"/>
                                </a:lnTo>
                                <a:lnTo>
                                  <a:pt x="1165" y="463"/>
                                </a:lnTo>
                                <a:lnTo>
                                  <a:pt x="1186" y="477"/>
                                </a:lnTo>
                                <a:lnTo>
                                  <a:pt x="1200" y="498"/>
                                </a:lnTo>
                                <a:lnTo>
                                  <a:pt x="1205" y="523"/>
                                </a:lnTo>
                                <a:lnTo>
                                  <a:pt x="1205" y="1043"/>
                                </a:lnTo>
                                <a:lnTo>
                                  <a:pt x="1200" y="1068"/>
                                </a:lnTo>
                                <a:lnTo>
                                  <a:pt x="1186" y="1089"/>
                                </a:lnTo>
                                <a:lnTo>
                                  <a:pt x="1165" y="1102"/>
                                </a:lnTo>
                                <a:lnTo>
                                  <a:pt x="1140" y="1108"/>
                                </a:lnTo>
                                <a:lnTo>
                                  <a:pt x="65" y="1108"/>
                                </a:lnTo>
                                <a:lnTo>
                                  <a:pt x="40" y="1102"/>
                                </a:lnTo>
                                <a:lnTo>
                                  <a:pt x="19" y="1089"/>
                                </a:lnTo>
                                <a:lnTo>
                                  <a:pt x="5" y="1068"/>
                                </a:lnTo>
                                <a:lnTo>
                                  <a:pt x="0" y="1043"/>
                                </a:lnTo>
                                <a:lnTo>
                                  <a:pt x="0" y="523"/>
                                </a:lnTo>
                                <a:close/>
                                <a:moveTo>
                                  <a:pt x="3379" y="0"/>
                                </a:moveTo>
                                <a:lnTo>
                                  <a:pt x="3379" y="229"/>
                                </a:lnTo>
                                <a:lnTo>
                                  <a:pt x="4848" y="229"/>
                                </a:lnTo>
                                <a:lnTo>
                                  <a:pt x="4848" y="336"/>
                                </a:lnTo>
                                <a:moveTo>
                                  <a:pt x="3379" y="0"/>
                                </a:moveTo>
                                <a:lnTo>
                                  <a:pt x="3379" y="229"/>
                                </a:lnTo>
                                <a:lnTo>
                                  <a:pt x="3435" y="229"/>
                                </a:lnTo>
                                <a:lnTo>
                                  <a:pt x="3435" y="336"/>
                                </a:lnTo>
                                <a:moveTo>
                                  <a:pt x="3380" y="0"/>
                                </a:moveTo>
                                <a:lnTo>
                                  <a:pt x="3380" y="229"/>
                                </a:lnTo>
                                <a:lnTo>
                                  <a:pt x="1967" y="229"/>
                                </a:lnTo>
                                <a:lnTo>
                                  <a:pt x="1967" y="336"/>
                                </a:lnTo>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18"/>
                        <wps:cNvSpPr>
                          <a:spLocks/>
                        </wps:cNvSpPr>
                        <wps:spPr bwMode="auto">
                          <a:xfrm>
                            <a:off x="5879" y="2560"/>
                            <a:ext cx="1480" cy="734"/>
                          </a:xfrm>
                          <a:custGeom>
                            <a:avLst/>
                            <a:gdLst>
                              <a:gd name="T0" fmla="+- 0 7286 5880"/>
                              <a:gd name="T1" fmla="*/ T0 w 1480"/>
                              <a:gd name="T2" fmla="+- 0 2560 2560"/>
                              <a:gd name="T3" fmla="*/ 2560 h 734"/>
                              <a:gd name="T4" fmla="+- 0 5953 5880"/>
                              <a:gd name="T5" fmla="*/ T4 w 1480"/>
                              <a:gd name="T6" fmla="+- 0 2560 2560"/>
                              <a:gd name="T7" fmla="*/ 2560 h 734"/>
                              <a:gd name="T8" fmla="+- 0 5925 5880"/>
                              <a:gd name="T9" fmla="*/ T8 w 1480"/>
                              <a:gd name="T10" fmla="+- 0 2566 2560"/>
                              <a:gd name="T11" fmla="*/ 2566 h 734"/>
                              <a:gd name="T12" fmla="+- 0 5901 5880"/>
                              <a:gd name="T13" fmla="*/ T12 w 1480"/>
                              <a:gd name="T14" fmla="+- 0 2582 2560"/>
                              <a:gd name="T15" fmla="*/ 2582 h 734"/>
                              <a:gd name="T16" fmla="+- 0 5886 5880"/>
                              <a:gd name="T17" fmla="*/ T16 w 1480"/>
                              <a:gd name="T18" fmla="+- 0 2605 2560"/>
                              <a:gd name="T19" fmla="*/ 2605 h 734"/>
                              <a:gd name="T20" fmla="+- 0 5880 5880"/>
                              <a:gd name="T21" fmla="*/ T20 w 1480"/>
                              <a:gd name="T22" fmla="+- 0 2634 2560"/>
                              <a:gd name="T23" fmla="*/ 2634 h 734"/>
                              <a:gd name="T24" fmla="+- 0 5880 5880"/>
                              <a:gd name="T25" fmla="*/ T24 w 1480"/>
                              <a:gd name="T26" fmla="+- 0 3221 2560"/>
                              <a:gd name="T27" fmla="*/ 3221 h 734"/>
                              <a:gd name="T28" fmla="+- 0 5886 5880"/>
                              <a:gd name="T29" fmla="*/ T28 w 1480"/>
                              <a:gd name="T30" fmla="+- 0 3249 2560"/>
                              <a:gd name="T31" fmla="*/ 3249 h 734"/>
                              <a:gd name="T32" fmla="+- 0 5901 5880"/>
                              <a:gd name="T33" fmla="*/ T32 w 1480"/>
                              <a:gd name="T34" fmla="+- 0 3273 2560"/>
                              <a:gd name="T35" fmla="*/ 3273 h 734"/>
                              <a:gd name="T36" fmla="+- 0 5925 5880"/>
                              <a:gd name="T37" fmla="*/ T36 w 1480"/>
                              <a:gd name="T38" fmla="+- 0 3288 2560"/>
                              <a:gd name="T39" fmla="*/ 3288 h 734"/>
                              <a:gd name="T40" fmla="+- 0 5953 5880"/>
                              <a:gd name="T41" fmla="*/ T40 w 1480"/>
                              <a:gd name="T42" fmla="+- 0 3294 2560"/>
                              <a:gd name="T43" fmla="*/ 3294 h 734"/>
                              <a:gd name="T44" fmla="+- 0 7286 5880"/>
                              <a:gd name="T45" fmla="*/ T44 w 1480"/>
                              <a:gd name="T46" fmla="+- 0 3294 2560"/>
                              <a:gd name="T47" fmla="*/ 3294 h 734"/>
                              <a:gd name="T48" fmla="+- 0 7314 5880"/>
                              <a:gd name="T49" fmla="*/ T48 w 1480"/>
                              <a:gd name="T50" fmla="+- 0 3288 2560"/>
                              <a:gd name="T51" fmla="*/ 3288 h 734"/>
                              <a:gd name="T52" fmla="+- 0 7338 5880"/>
                              <a:gd name="T53" fmla="*/ T52 w 1480"/>
                              <a:gd name="T54" fmla="+- 0 3273 2560"/>
                              <a:gd name="T55" fmla="*/ 3273 h 734"/>
                              <a:gd name="T56" fmla="+- 0 7353 5880"/>
                              <a:gd name="T57" fmla="*/ T56 w 1480"/>
                              <a:gd name="T58" fmla="+- 0 3249 2560"/>
                              <a:gd name="T59" fmla="*/ 3249 h 734"/>
                              <a:gd name="T60" fmla="+- 0 7359 5880"/>
                              <a:gd name="T61" fmla="*/ T60 w 1480"/>
                              <a:gd name="T62" fmla="+- 0 3221 2560"/>
                              <a:gd name="T63" fmla="*/ 3221 h 734"/>
                              <a:gd name="T64" fmla="+- 0 7359 5880"/>
                              <a:gd name="T65" fmla="*/ T64 w 1480"/>
                              <a:gd name="T66" fmla="+- 0 2634 2560"/>
                              <a:gd name="T67" fmla="*/ 2634 h 734"/>
                              <a:gd name="T68" fmla="+- 0 7353 5880"/>
                              <a:gd name="T69" fmla="*/ T68 w 1480"/>
                              <a:gd name="T70" fmla="+- 0 2605 2560"/>
                              <a:gd name="T71" fmla="*/ 2605 h 734"/>
                              <a:gd name="T72" fmla="+- 0 7338 5880"/>
                              <a:gd name="T73" fmla="*/ T72 w 1480"/>
                              <a:gd name="T74" fmla="+- 0 2582 2560"/>
                              <a:gd name="T75" fmla="*/ 2582 h 734"/>
                              <a:gd name="T76" fmla="+- 0 7314 5880"/>
                              <a:gd name="T77" fmla="*/ T76 w 1480"/>
                              <a:gd name="T78" fmla="+- 0 2566 2560"/>
                              <a:gd name="T79" fmla="*/ 2566 h 734"/>
                              <a:gd name="T80" fmla="+- 0 7286 5880"/>
                              <a:gd name="T81" fmla="*/ T80 w 1480"/>
                              <a:gd name="T82" fmla="+- 0 2560 2560"/>
                              <a:gd name="T83" fmla="*/ 2560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0" h="734">
                                <a:moveTo>
                                  <a:pt x="1406" y="0"/>
                                </a:moveTo>
                                <a:lnTo>
                                  <a:pt x="73" y="0"/>
                                </a:lnTo>
                                <a:lnTo>
                                  <a:pt x="45" y="6"/>
                                </a:lnTo>
                                <a:lnTo>
                                  <a:pt x="21" y="22"/>
                                </a:lnTo>
                                <a:lnTo>
                                  <a:pt x="6" y="45"/>
                                </a:lnTo>
                                <a:lnTo>
                                  <a:pt x="0" y="74"/>
                                </a:lnTo>
                                <a:lnTo>
                                  <a:pt x="0" y="661"/>
                                </a:lnTo>
                                <a:lnTo>
                                  <a:pt x="6" y="689"/>
                                </a:lnTo>
                                <a:lnTo>
                                  <a:pt x="21" y="713"/>
                                </a:lnTo>
                                <a:lnTo>
                                  <a:pt x="45" y="728"/>
                                </a:lnTo>
                                <a:lnTo>
                                  <a:pt x="73" y="734"/>
                                </a:lnTo>
                                <a:lnTo>
                                  <a:pt x="1406" y="734"/>
                                </a:lnTo>
                                <a:lnTo>
                                  <a:pt x="1434" y="728"/>
                                </a:lnTo>
                                <a:lnTo>
                                  <a:pt x="1458" y="713"/>
                                </a:lnTo>
                                <a:lnTo>
                                  <a:pt x="1473" y="689"/>
                                </a:lnTo>
                                <a:lnTo>
                                  <a:pt x="1479" y="661"/>
                                </a:lnTo>
                                <a:lnTo>
                                  <a:pt x="1479" y="74"/>
                                </a:lnTo>
                                <a:lnTo>
                                  <a:pt x="1473" y="45"/>
                                </a:lnTo>
                                <a:lnTo>
                                  <a:pt x="1458" y="22"/>
                                </a:lnTo>
                                <a:lnTo>
                                  <a:pt x="1434" y="6"/>
                                </a:lnTo>
                                <a:lnTo>
                                  <a:pt x="1406"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7"/>
                        <wps:cNvSpPr>
                          <a:spLocks/>
                        </wps:cNvSpPr>
                        <wps:spPr bwMode="auto">
                          <a:xfrm>
                            <a:off x="5879" y="2560"/>
                            <a:ext cx="1480" cy="734"/>
                          </a:xfrm>
                          <a:custGeom>
                            <a:avLst/>
                            <a:gdLst>
                              <a:gd name="T0" fmla="+- 0 5880 5880"/>
                              <a:gd name="T1" fmla="*/ T0 w 1480"/>
                              <a:gd name="T2" fmla="+- 0 2634 2560"/>
                              <a:gd name="T3" fmla="*/ 2634 h 734"/>
                              <a:gd name="T4" fmla="+- 0 5886 5880"/>
                              <a:gd name="T5" fmla="*/ T4 w 1480"/>
                              <a:gd name="T6" fmla="+- 0 2605 2560"/>
                              <a:gd name="T7" fmla="*/ 2605 h 734"/>
                              <a:gd name="T8" fmla="+- 0 5901 5880"/>
                              <a:gd name="T9" fmla="*/ T8 w 1480"/>
                              <a:gd name="T10" fmla="+- 0 2582 2560"/>
                              <a:gd name="T11" fmla="*/ 2582 h 734"/>
                              <a:gd name="T12" fmla="+- 0 5925 5880"/>
                              <a:gd name="T13" fmla="*/ T12 w 1480"/>
                              <a:gd name="T14" fmla="+- 0 2566 2560"/>
                              <a:gd name="T15" fmla="*/ 2566 h 734"/>
                              <a:gd name="T16" fmla="+- 0 5953 5880"/>
                              <a:gd name="T17" fmla="*/ T16 w 1480"/>
                              <a:gd name="T18" fmla="+- 0 2560 2560"/>
                              <a:gd name="T19" fmla="*/ 2560 h 734"/>
                              <a:gd name="T20" fmla="+- 0 7286 5880"/>
                              <a:gd name="T21" fmla="*/ T20 w 1480"/>
                              <a:gd name="T22" fmla="+- 0 2560 2560"/>
                              <a:gd name="T23" fmla="*/ 2560 h 734"/>
                              <a:gd name="T24" fmla="+- 0 7314 5880"/>
                              <a:gd name="T25" fmla="*/ T24 w 1480"/>
                              <a:gd name="T26" fmla="+- 0 2566 2560"/>
                              <a:gd name="T27" fmla="*/ 2566 h 734"/>
                              <a:gd name="T28" fmla="+- 0 7338 5880"/>
                              <a:gd name="T29" fmla="*/ T28 w 1480"/>
                              <a:gd name="T30" fmla="+- 0 2582 2560"/>
                              <a:gd name="T31" fmla="*/ 2582 h 734"/>
                              <a:gd name="T32" fmla="+- 0 7353 5880"/>
                              <a:gd name="T33" fmla="*/ T32 w 1480"/>
                              <a:gd name="T34" fmla="+- 0 2605 2560"/>
                              <a:gd name="T35" fmla="*/ 2605 h 734"/>
                              <a:gd name="T36" fmla="+- 0 7359 5880"/>
                              <a:gd name="T37" fmla="*/ T36 w 1480"/>
                              <a:gd name="T38" fmla="+- 0 2634 2560"/>
                              <a:gd name="T39" fmla="*/ 2634 h 734"/>
                              <a:gd name="T40" fmla="+- 0 7359 5880"/>
                              <a:gd name="T41" fmla="*/ T40 w 1480"/>
                              <a:gd name="T42" fmla="+- 0 3221 2560"/>
                              <a:gd name="T43" fmla="*/ 3221 h 734"/>
                              <a:gd name="T44" fmla="+- 0 7353 5880"/>
                              <a:gd name="T45" fmla="*/ T44 w 1480"/>
                              <a:gd name="T46" fmla="+- 0 3249 2560"/>
                              <a:gd name="T47" fmla="*/ 3249 h 734"/>
                              <a:gd name="T48" fmla="+- 0 7338 5880"/>
                              <a:gd name="T49" fmla="*/ T48 w 1480"/>
                              <a:gd name="T50" fmla="+- 0 3273 2560"/>
                              <a:gd name="T51" fmla="*/ 3273 h 734"/>
                              <a:gd name="T52" fmla="+- 0 7314 5880"/>
                              <a:gd name="T53" fmla="*/ T52 w 1480"/>
                              <a:gd name="T54" fmla="+- 0 3288 2560"/>
                              <a:gd name="T55" fmla="*/ 3288 h 734"/>
                              <a:gd name="T56" fmla="+- 0 7286 5880"/>
                              <a:gd name="T57" fmla="*/ T56 w 1480"/>
                              <a:gd name="T58" fmla="+- 0 3294 2560"/>
                              <a:gd name="T59" fmla="*/ 3294 h 734"/>
                              <a:gd name="T60" fmla="+- 0 5953 5880"/>
                              <a:gd name="T61" fmla="*/ T60 w 1480"/>
                              <a:gd name="T62" fmla="+- 0 3294 2560"/>
                              <a:gd name="T63" fmla="*/ 3294 h 734"/>
                              <a:gd name="T64" fmla="+- 0 5925 5880"/>
                              <a:gd name="T65" fmla="*/ T64 w 1480"/>
                              <a:gd name="T66" fmla="+- 0 3288 2560"/>
                              <a:gd name="T67" fmla="*/ 3288 h 734"/>
                              <a:gd name="T68" fmla="+- 0 5901 5880"/>
                              <a:gd name="T69" fmla="*/ T68 w 1480"/>
                              <a:gd name="T70" fmla="+- 0 3273 2560"/>
                              <a:gd name="T71" fmla="*/ 3273 h 734"/>
                              <a:gd name="T72" fmla="+- 0 5886 5880"/>
                              <a:gd name="T73" fmla="*/ T72 w 1480"/>
                              <a:gd name="T74" fmla="+- 0 3249 2560"/>
                              <a:gd name="T75" fmla="*/ 3249 h 734"/>
                              <a:gd name="T76" fmla="+- 0 5880 5880"/>
                              <a:gd name="T77" fmla="*/ T76 w 1480"/>
                              <a:gd name="T78" fmla="+- 0 3221 2560"/>
                              <a:gd name="T79" fmla="*/ 3221 h 734"/>
                              <a:gd name="T80" fmla="+- 0 5880 5880"/>
                              <a:gd name="T81" fmla="*/ T80 w 1480"/>
                              <a:gd name="T82" fmla="+- 0 2634 2560"/>
                              <a:gd name="T83" fmla="*/ 2634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0" h="734">
                                <a:moveTo>
                                  <a:pt x="0" y="74"/>
                                </a:moveTo>
                                <a:lnTo>
                                  <a:pt x="6" y="45"/>
                                </a:lnTo>
                                <a:lnTo>
                                  <a:pt x="21" y="22"/>
                                </a:lnTo>
                                <a:lnTo>
                                  <a:pt x="45" y="6"/>
                                </a:lnTo>
                                <a:lnTo>
                                  <a:pt x="73" y="0"/>
                                </a:lnTo>
                                <a:lnTo>
                                  <a:pt x="1406" y="0"/>
                                </a:lnTo>
                                <a:lnTo>
                                  <a:pt x="1434" y="6"/>
                                </a:lnTo>
                                <a:lnTo>
                                  <a:pt x="1458" y="22"/>
                                </a:lnTo>
                                <a:lnTo>
                                  <a:pt x="1473" y="45"/>
                                </a:lnTo>
                                <a:lnTo>
                                  <a:pt x="1479" y="74"/>
                                </a:lnTo>
                                <a:lnTo>
                                  <a:pt x="1479" y="661"/>
                                </a:lnTo>
                                <a:lnTo>
                                  <a:pt x="1473" y="689"/>
                                </a:lnTo>
                                <a:lnTo>
                                  <a:pt x="1458" y="713"/>
                                </a:lnTo>
                                <a:lnTo>
                                  <a:pt x="1434" y="728"/>
                                </a:lnTo>
                                <a:lnTo>
                                  <a:pt x="1406" y="734"/>
                                </a:lnTo>
                                <a:lnTo>
                                  <a:pt x="73" y="734"/>
                                </a:lnTo>
                                <a:lnTo>
                                  <a:pt x="45" y="728"/>
                                </a:lnTo>
                                <a:lnTo>
                                  <a:pt x="21" y="713"/>
                                </a:lnTo>
                                <a:lnTo>
                                  <a:pt x="6" y="689"/>
                                </a:lnTo>
                                <a:lnTo>
                                  <a:pt x="0" y="661"/>
                                </a:lnTo>
                                <a:lnTo>
                                  <a:pt x="0" y="74"/>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16"/>
                        <wps:cNvSpPr>
                          <a:spLocks/>
                        </wps:cNvSpPr>
                        <wps:spPr bwMode="auto">
                          <a:xfrm>
                            <a:off x="6008" y="2682"/>
                            <a:ext cx="1480" cy="734"/>
                          </a:xfrm>
                          <a:custGeom>
                            <a:avLst/>
                            <a:gdLst>
                              <a:gd name="T0" fmla="+- 0 7414 6008"/>
                              <a:gd name="T1" fmla="*/ T0 w 1480"/>
                              <a:gd name="T2" fmla="+- 0 2682 2682"/>
                              <a:gd name="T3" fmla="*/ 2682 h 734"/>
                              <a:gd name="T4" fmla="+- 0 6082 6008"/>
                              <a:gd name="T5" fmla="*/ T4 w 1480"/>
                              <a:gd name="T6" fmla="+- 0 2682 2682"/>
                              <a:gd name="T7" fmla="*/ 2682 h 734"/>
                              <a:gd name="T8" fmla="+- 0 6053 6008"/>
                              <a:gd name="T9" fmla="*/ T8 w 1480"/>
                              <a:gd name="T10" fmla="+- 0 2688 2682"/>
                              <a:gd name="T11" fmla="*/ 2688 h 734"/>
                              <a:gd name="T12" fmla="+- 0 6030 6008"/>
                              <a:gd name="T13" fmla="*/ T12 w 1480"/>
                              <a:gd name="T14" fmla="+- 0 2704 2682"/>
                              <a:gd name="T15" fmla="*/ 2704 h 734"/>
                              <a:gd name="T16" fmla="+- 0 6014 6008"/>
                              <a:gd name="T17" fmla="*/ T16 w 1480"/>
                              <a:gd name="T18" fmla="+- 0 2727 2682"/>
                              <a:gd name="T19" fmla="*/ 2727 h 734"/>
                              <a:gd name="T20" fmla="+- 0 6008 6008"/>
                              <a:gd name="T21" fmla="*/ T20 w 1480"/>
                              <a:gd name="T22" fmla="+- 0 2756 2682"/>
                              <a:gd name="T23" fmla="*/ 2756 h 734"/>
                              <a:gd name="T24" fmla="+- 0 6008 6008"/>
                              <a:gd name="T25" fmla="*/ T24 w 1480"/>
                              <a:gd name="T26" fmla="+- 0 3343 2682"/>
                              <a:gd name="T27" fmla="*/ 3343 h 734"/>
                              <a:gd name="T28" fmla="+- 0 6014 6008"/>
                              <a:gd name="T29" fmla="*/ T28 w 1480"/>
                              <a:gd name="T30" fmla="+- 0 3371 2682"/>
                              <a:gd name="T31" fmla="*/ 3371 h 734"/>
                              <a:gd name="T32" fmla="+- 0 6030 6008"/>
                              <a:gd name="T33" fmla="*/ T32 w 1480"/>
                              <a:gd name="T34" fmla="+- 0 3395 2682"/>
                              <a:gd name="T35" fmla="*/ 3395 h 734"/>
                              <a:gd name="T36" fmla="+- 0 6053 6008"/>
                              <a:gd name="T37" fmla="*/ T36 w 1480"/>
                              <a:gd name="T38" fmla="+- 0 3410 2682"/>
                              <a:gd name="T39" fmla="*/ 3410 h 734"/>
                              <a:gd name="T40" fmla="+- 0 6082 6008"/>
                              <a:gd name="T41" fmla="*/ T40 w 1480"/>
                              <a:gd name="T42" fmla="+- 0 3416 2682"/>
                              <a:gd name="T43" fmla="*/ 3416 h 734"/>
                              <a:gd name="T44" fmla="+- 0 7414 6008"/>
                              <a:gd name="T45" fmla="*/ T44 w 1480"/>
                              <a:gd name="T46" fmla="+- 0 3416 2682"/>
                              <a:gd name="T47" fmla="*/ 3416 h 734"/>
                              <a:gd name="T48" fmla="+- 0 7443 6008"/>
                              <a:gd name="T49" fmla="*/ T48 w 1480"/>
                              <a:gd name="T50" fmla="+- 0 3410 2682"/>
                              <a:gd name="T51" fmla="*/ 3410 h 734"/>
                              <a:gd name="T52" fmla="+- 0 7466 6008"/>
                              <a:gd name="T53" fmla="*/ T52 w 1480"/>
                              <a:gd name="T54" fmla="+- 0 3395 2682"/>
                              <a:gd name="T55" fmla="*/ 3395 h 734"/>
                              <a:gd name="T56" fmla="+- 0 7482 6008"/>
                              <a:gd name="T57" fmla="*/ T56 w 1480"/>
                              <a:gd name="T58" fmla="+- 0 3371 2682"/>
                              <a:gd name="T59" fmla="*/ 3371 h 734"/>
                              <a:gd name="T60" fmla="+- 0 7488 6008"/>
                              <a:gd name="T61" fmla="*/ T60 w 1480"/>
                              <a:gd name="T62" fmla="+- 0 3343 2682"/>
                              <a:gd name="T63" fmla="*/ 3343 h 734"/>
                              <a:gd name="T64" fmla="+- 0 7488 6008"/>
                              <a:gd name="T65" fmla="*/ T64 w 1480"/>
                              <a:gd name="T66" fmla="+- 0 2756 2682"/>
                              <a:gd name="T67" fmla="*/ 2756 h 734"/>
                              <a:gd name="T68" fmla="+- 0 7482 6008"/>
                              <a:gd name="T69" fmla="*/ T68 w 1480"/>
                              <a:gd name="T70" fmla="+- 0 2727 2682"/>
                              <a:gd name="T71" fmla="*/ 2727 h 734"/>
                              <a:gd name="T72" fmla="+- 0 7466 6008"/>
                              <a:gd name="T73" fmla="*/ T72 w 1480"/>
                              <a:gd name="T74" fmla="+- 0 2704 2682"/>
                              <a:gd name="T75" fmla="*/ 2704 h 734"/>
                              <a:gd name="T76" fmla="+- 0 7443 6008"/>
                              <a:gd name="T77" fmla="*/ T76 w 1480"/>
                              <a:gd name="T78" fmla="+- 0 2688 2682"/>
                              <a:gd name="T79" fmla="*/ 2688 h 734"/>
                              <a:gd name="T80" fmla="+- 0 7414 6008"/>
                              <a:gd name="T81" fmla="*/ T80 w 1480"/>
                              <a:gd name="T82" fmla="+- 0 2682 2682"/>
                              <a:gd name="T83" fmla="*/ 2682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0" h="734">
                                <a:moveTo>
                                  <a:pt x="1406" y="0"/>
                                </a:moveTo>
                                <a:lnTo>
                                  <a:pt x="74" y="0"/>
                                </a:lnTo>
                                <a:lnTo>
                                  <a:pt x="45" y="6"/>
                                </a:lnTo>
                                <a:lnTo>
                                  <a:pt x="22" y="22"/>
                                </a:lnTo>
                                <a:lnTo>
                                  <a:pt x="6" y="45"/>
                                </a:lnTo>
                                <a:lnTo>
                                  <a:pt x="0" y="74"/>
                                </a:lnTo>
                                <a:lnTo>
                                  <a:pt x="0" y="661"/>
                                </a:lnTo>
                                <a:lnTo>
                                  <a:pt x="6" y="689"/>
                                </a:lnTo>
                                <a:lnTo>
                                  <a:pt x="22" y="713"/>
                                </a:lnTo>
                                <a:lnTo>
                                  <a:pt x="45" y="728"/>
                                </a:lnTo>
                                <a:lnTo>
                                  <a:pt x="74" y="734"/>
                                </a:lnTo>
                                <a:lnTo>
                                  <a:pt x="1406" y="734"/>
                                </a:lnTo>
                                <a:lnTo>
                                  <a:pt x="1435" y="728"/>
                                </a:lnTo>
                                <a:lnTo>
                                  <a:pt x="1458" y="713"/>
                                </a:lnTo>
                                <a:lnTo>
                                  <a:pt x="1474" y="689"/>
                                </a:lnTo>
                                <a:lnTo>
                                  <a:pt x="1480" y="661"/>
                                </a:lnTo>
                                <a:lnTo>
                                  <a:pt x="1480" y="74"/>
                                </a:lnTo>
                                <a:lnTo>
                                  <a:pt x="1474" y="45"/>
                                </a:lnTo>
                                <a:lnTo>
                                  <a:pt x="1458" y="22"/>
                                </a:lnTo>
                                <a:lnTo>
                                  <a:pt x="1435" y="6"/>
                                </a:lnTo>
                                <a:lnTo>
                                  <a:pt x="1406"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5"/>
                        <wps:cNvSpPr>
                          <a:spLocks/>
                        </wps:cNvSpPr>
                        <wps:spPr bwMode="auto">
                          <a:xfrm>
                            <a:off x="6008" y="2682"/>
                            <a:ext cx="1480" cy="734"/>
                          </a:xfrm>
                          <a:custGeom>
                            <a:avLst/>
                            <a:gdLst>
                              <a:gd name="T0" fmla="+- 0 6008 6008"/>
                              <a:gd name="T1" fmla="*/ T0 w 1480"/>
                              <a:gd name="T2" fmla="+- 0 2756 2682"/>
                              <a:gd name="T3" fmla="*/ 2756 h 734"/>
                              <a:gd name="T4" fmla="+- 0 6014 6008"/>
                              <a:gd name="T5" fmla="*/ T4 w 1480"/>
                              <a:gd name="T6" fmla="+- 0 2727 2682"/>
                              <a:gd name="T7" fmla="*/ 2727 h 734"/>
                              <a:gd name="T8" fmla="+- 0 6030 6008"/>
                              <a:gd name="T9" fmla="*/ T8 w 1480"/>
                              <a:gd name="T10" fmla="+- 0 2704 2682"/>
                              <a:gd name="T11" fmla="*/ 2704 h 734"/>
                              <a:gd name="T12" fmla="+- 0 6053 6008"/>
                              <a:gd name="T13" fmla="*/ T12 w 1480"/>
                              <a:gd name="T14" fmla="+- 0 2688 2682"/>
                              <a:gd name="T15" fmla="*/ 2688 h 734"/>
                              <a:gd name="T16" fmla="+- 0 6082 6008"/>
                              <a:gd name="T17" fmla="*/ T16 w 1480"/>
                              <a:gd name="T18" fmla="+- 0 2682 2682"/>
                              <a:gd name="T19" fmla="*/ 2682 h 734"/>
                              <a:gd name="T20" fmla="+- 0 7414 6008"/>
                              <a:gd name="T21" fmla="*/ T20 w 1480"/>
                              <a:gd name="T22" fmla="+- 0 2682 2682"/>
                              <a:gd name="T23" fmla="*/ 2682 h 734"/>
                              <a:gd name="T24" fmla="+- 0 7443 6008"/>
                              <a:gd name="T25" fmla="*/ T24 w 1480"/>
                              <a:gd name="T26" fmla="+- 0 2688 2682"/>
                              <a:gd name="T27" fmla="*/ 2688 h 734"/>
                              <a:gd name="T28" fmla="+- 0 7466 6008"/>
                              <a:gd name="T29" fmla="*/ T28 w 1480"/>
                              <a:gd name="T30" fmla="+- 0 2704 2682"/>
                              <a:gd name="T31" fmla="*/ 2704 h 734"/>
                              <a:gd name="T32" fmla="+- 0 7482 6008"/>
                              <a:gd name="T33" fmla="*/ T32 w 1480"/>
                              <a:gd name="T34" fmla="+- 0 2727 2682"/>
                              <a:gd name="T35" fmla="*/ 2727 h 734"/>
                              <a:gd name="T36" fmla="+- 0 7488 6008"/>
                              <a:gd name="T37" fmla="*/ T36 w 1480"/>
                              <a:gd name="T38" fmla="+- 0 2756 2682"/>
                              <a:gd name="T39" fmla="*/ 2756 h 734"/>
                              <a:gd name="T40" fmla="+- 0 7488 6008"/>
                              <a:gd name="T41" fmla="*/ T40 w 1480"/>
                              <a:gd name="T42" fmla="+- 0 3343 2682"/>
                              <a:gd name="T43" fmla="*/ 3343 h 734"/>
                              <a:gd name="T44" fmla="+- 0 7482 6008"/>
                              <a:gd name="T45" fmla="*/ T44 w 1480"/>
                              <a:gd name="T46" fmla="+- 0 3371 2682"/>
                              <a:gd name="T47" fmla="*/ 3371 h 734"/>
                              <a:gd name="T48" fmla="+- 0 7466 6008"/>
                              <a:gd name="T49" fmla="*/ T48 w 1480"/>
                              <a:gd name="T50" fmla="+- 0 3395 2682"/>
                              <a:gd name="T51" fmla="*/ 3395 h 734"/>
                              <a:gd name="T52" fmla="+- 0 7443 6008"/>
                              <a:gd name="T53" fmla="*/ T52 w 1480"/>
                              <a:gd name="T54" fmla="+- 0 3410 2682"/>
                              <a:gd name="T55" fmla="*/ 3410 h 734"/>
                              <a:gd name="T56" fmla="+- 0 7414 6008"/>
                              <a:gd name="T57" fmla="*/ T56 w 1480"/>
                              <a:gd name="T58" fmla="+- 0 3416 2682"/>
                              <a:gd name="T59" fmla="*/ 3416 h 734"/>
                              <a:gd name="T60" fmla="+- 0 6082 6008"/>
                              <a:gd name="T61" fmla="*/ T60 w 1480"/>
                              <a:gd name="T62" fmla="+- 0 3416 2682"/>
                              <a:gd name="T63" fmla="*/ 3416 h 734"/>
                              <a:gd name="T64" fmla="+- 0 6053 6008"/>
                              <a:gd name="T65" fmla="*/ T64 w 1480"/>
                              <a:gd name="T66" fmla="+- 0 3410 2682"/>
                              <a:gd name="T67" fmla="*/ 3410 h 734"/>
                              <a:gd name="T68" fmla="+- 0 6030 6008"/>
                              <a:gd name="T69" fmla="*/ T68 w 1480"/>
                              <a:gd name="T70" fmla="+- 0 3395 2682"/>
                              <a:gd name="T71" fmla="*/ 3395 h 734"/>
                              <a:gd name="T72" fmla="+- 0 6014 6008"/>
                              <a:gd name="T73" fmla="*/ T72 w 1480"/>
                              <a:gd name="T74" fmla="+- 0 3371 2682"/>
                              <a:gd name="T75" fmla="*/ 3371 h 734"/>
                              <a:gd name="T76" fmla="+- 0 6008 6008"/>
                              <a:gd name="T77" fmla="*/ T76 w 1480"/>
                              <a:gd name="T78" fmla="+- 0 3343 2682"/>
                              <a:gd name="T79" fmla="*/ 3343 h 734"/>
                              <a:gd name="T80" fmla="+- 0 6008 6008"/>
                              <a:gd name="T81" fmla="*/ T80 w 1480"/>
                              <a:gd name="T82" fmla="+- 0 2756 2682"/>
                              <a:gd name="T83" fmla="*/ 2756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0" h="734">
                                <a:moveTo>
                                  <a:pt x="0" y="74"/>
                                </a:moveTo>
                                <a:lnTo>
                                  <a:pt x="6" y="45"/>
                                </a:lnTo>
                                <a:lnTo>
                                  <a:pt x="22" y="22"/>
                                </a:lnTo>
                                <a:lnTo>
                                  <a:pt x="45" y="6"/>
                                </a:lnTo>
                                <a:lnTo>
                                  <a:pt x="74" y="0"/>
                                </a:lnTo>
                                <a:lnTo>
                                  <a:pt x="1406" y="0"/>
                                </a:lnTo>
                                <a:lnTo>
                                  <a:pt x="1435" y="6"/>
                                </a:lnTo>
                                <a:lnTo>
                                  <a:pt x="1458" y="22"/>
                                </a:lnTo>
                                <a:lnTo>
                                  <a:pt x="1474" y="45"/>
                                </a:lnTo>
                                <a:lnTo>
                                  <a:pt x="1480" y="74"/>
                                </a:lnTo>
                                <a:lnTo>
                                  <a:pt x="1480" y="661"/>
                                </a:lnTo>
                                <a:lnTo>
                                  <a:pt x="1474" y="689"/>
                                </a:lnTo>
                                <a:lnTo>
                                  <a:pt x="1458" y="713"/>
                                </a:lnTo>
                                <a:lnTo>
                                  <a:pt x="1435" y="728"/>
                                </a:lnTo>
                                <a:lnTo>
                                  <a:pt x="1406" y="734"/>
                                </a:lnTo>
                                <a:lnTo>
                                  <a:pt x="74" y="734"/>
                                </a:lnTo>
                                <a:lnTo>
                                  <a:pt x="45" y="728"/>
                                </a:lnTo>
                                <a:lnTo>
                                  <a:pt x="22" y="713"/>
                                </a:lnTo>
                                <a:lnTo>
                                  <a:pt x="6" y="689"/>
                                </a:lnTo>
                                <a:lnTo>
                                  <a:pt x="0" y="661"/>
                                </a:lnTo>
                                <a:lnTo>
                                  <a:pt x="0" y="74"/>
                                </a:lnTo>
                                <a:close/>
                              </a:path>
                            </a:pathLst>
                          </a:custGeom>
                          <a:noFill/>
                          <a:ln w="25400">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14"/>
                        <wps:cNvSpPr>
                          <a:spLocks/>
                        </wps:cNvSpPr>
                        <wps:spPr bwMode="auto">
                          <a:xfrm>
                            <a:off x="4573" y="3630"/>
                            <a:ext cx="1267" cy="648"/>
                          </a:xfrm>
                          <a:custGeom>
                            <a:avLst/>
                            <a:gdLst>
                              <a:gd name="T0" fmla="+- 0 5775 4573"/>
                              <a:gd name="T1" fmla="*/ T0 w 1267"/>
                              <a:gd name="T2" fmla="+- 0 3630 3630"/>
                              <a:gd name="T3" fmla="*/ 3630 h 648"/>
                              <a:gd name="T4" fmla="+- 0 4638 4573"/>
                              <a:gd name="T5" fmla="*/ T4 w 1267"/>
                              <a:gd name="T6" fmla="+- 0 3630 3630"/>
                              <a:gd name="T7" fmla="*/ 3630 h 648"/>
                              <a:gd name="T8" fmla="+- 0 4613 4573"/>
                              <a:gd name="T9" fmla="*/ T8 w 1267"/>
                              <a:gd name="T10" fmla="+- 0 3635 3630"/>
                              <a:gd name="T11" fmla="*/ 3635 h 648"/>
                              <a:gd name="T12" fmla="+- 0 4592 4573"/>
                              <a:gd name="T13" fmla="*/ T12 w 1267"/>
                              <a:gd name="T14" fmla="+- 0 3649 3630"/>
                              <a:gd name="T15" fmla="*/ 3649 h 648"/>
                              <a:gd name="T16" fmla="+- 0 4578 4573"/>
                              <a:gd name="T17" fmla="*/ T16 w 1267"/>
                              <a:gd name="T18" fmla="+- 0 3670 3630"/>
                              <a:gd name="T19" fmla="*/ 3670 h 648"/>
                              <a:gd name="T20" fmla="+- 0 4573 4573"/>
                              <a:gd name="T21" fmla="*/ T20 w 1267"/>
                              <a:gd name="T22" fmla="+- 0 3695 3630"/>
                              <a:gd name="T23" fmla="*/ 3695 h 648"/>
                              <a:gd name="T24" fmla="+- 0 4573 4573"/>
                              <a:gd name="T25" fmla="*/ T24 w 1267"/>
                              <a:gd name="T26" fmla="+- 0 4213 3630"/>
                              <a:gd name="T27" fmla="*/ 4213 h 648"/>
                              <a:gd name="T28" fmla="+- 0 4578 4573"/>
                              <a:gd name="T29" fmla="*/ T28 w 1267"/>
                              <a:gd name="T30" fmla="+- 0 4239 3630"/>
                              <a:gd name="T31" fmla="*/ 4239 h 648"/>
                              <a:gd name="T32" fmla="+- 0 4592 4573"/>
                              <a:gd name="T33" fmla="*/ T32 w 1267"/>
                              <a:gd name="T34" fmla="+- 0 4259 3630"/>
                              <a:gd name="T35" fmla="*/ 4259 h 648"/>
                              <a:gd name="T36" fmla="+- 0 4613 4573"/>
                              <a:gd name="T37" fmla="*/ T36 w 1267"/>
                              <a:gd name="T38" fmla="+- 0 4273 3630"/>
                              <a:gd name="T39" fmla="*/ 4273 h 648"/>
                              <a:gd name="T40" fmla="+- 0 4638 4573"/>
                              <a:gd name="T41" fmla="*/ T40 w 1267"/>
                              <a:gd name="T42" fmla="+- 0 4278 3630"/>
                              <a:gd name="T43" fmla="*/ 4278 h 648"/>
                              <a:gd name="T44" fmla="+- 0 5775 4573"/>
                              <a:gd name="T45" fmla="*/ T44 w 1267"/>
                              <a:gd name="T46" fmla="+- 0 4278 3630"/>
                              <a:gd name="T47" fmla="*/ 4278 h 648"/>
                              <a:gd name="T48" fmla="+- 0 5801 4573"/>
                              <a:gd name="T49" fmla="*/ T48 w 1267"/>
                              <a:gd name="T50" fmla="+- 0 4273 3630"/>
                              <a:gd name="T51" fmla="*/ 4273 h 648"/>
                              <a:gd name="T52" fmla="+- 0 5821 4573"/>
                              <a:gd name="T53" fmla="*/ T52 w 1267"/>
                              <a:gd name="T54" fmla="+- 0 4259 3630"/>
                              <a:gd name="T55" fmla="*/ 4259 h 648"/>
                              <a:gd name="T56" fmla="+- 0 5835 4573"/>
                              <a:gd name="T57" fmla="*/ T56 w 1267"/>
                              <a:gd name="T58" fmla="+- 0 4239 3630"/>
                              <a:gd name="T59" fmla="*/ 4239 h 648"/>
                              <a:gd name="T60" fmla="+- 0 5840 4573"/>
                              <a:gd name="T61" fmla="*/ T60 w 1267"/>
                              <a:gd name="T62" fmla="+- 0 4213 3630"/>
                              <a:gd name="T63" fmla="*/ 4213 h 648"/>
                              <a:gd name="T64" fmla="+- 0 5840 4573"/>
                              <a:gd name="T65" fmla="*/ T64 w 1267"/>
                              <a:gd name="T66" fmla="+- 0 3695 3630"/>
                              <a:gd name="T67" fmla="*/ 3695 h 648"/>
                              <a:gd name="T68" fmla="+- 0 5835 4573"/>
                              <a:gd name="T69" fmla="*/ T68 w 1267"/>
                              <a:gd name="T70" fmla="+- 0 3670 3630"/>
                              <a:gd name="T71" fmla="*/ 3670 h 648"/>
                              <a:gd name="T72" fmla="+- 0 5821 4573"/>
                              <a:gd name="T73" fmla="*/ T72 w 1267"/>
                              <a:gd name="T74" fmla="+- 0 3649 3630"/>
                              <a:gd name="T75" fmla="*/ 3649 h 648"/>
                              <a:gd name="T76" fmla="+- 0 5801 4573"/>
                              <a:gd name="T77" fmla="*/ T76 w 1267"/>
                              <a:gd name="T78" fmla="+- 0 3635 3630"/>
                              <a:gd name="T79" fmla="*/ 3635 h 648"/>
                              <a:gd name="T80" fmla="+- 0 5775 4573"/>
                              <a:gd name="T81" fmla="*/ T80 w 1267"/>
                              <a:gd name="T82" fmla="+- 0 3630 3630"/>
                              <a:gd name="T83" fmla="*/ 3630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7" h="648">
                                <a:moveTo>
                                  <a:pt x="1202" y="0"/>
                                </a:moveTo>
                                <a:lnTo>
                                  <a:pt x="65" y="0"/>
                                </a:lnTo>
                                <a:lnTo>
                                  <a:pt x="40" y="5"/>
                                </a:lnTo>
                                <a:lnTo>
                                  <a:pt x="19" y="19"/>
                                </a:lnTo>
                                <a:lnTo>
                                  <a:pt x="5" y="40"/>
                                </a:lnTo>
                                <a:lnTo>
                                  <a:pt x="0" y="65"/>
                                </a:lnTo>
                                <a:lnTo>
                                  <a:pt x="0" y="583"/>
                                </a:lnTo>
                                <a:lnTo>
                                  <a:pt x="5" y="609"/>
                                </a:lnTo>
                                <a:lnTo>
                                  <a:pt x="19" y="629"/>
                                </a:lnTo>
                                <a:lnTo>
                                  <a:pt x="40" y="643"/>
                                </a:lnTo>
                                <a:lnTo>
                                  <a:pt x="65" y="648"/>
                                </a:lnTo>
                                <a:lnTo>
                                  <a:pt x="1202" y="648"/>
                                </a:lnTo>
                                <a:lnTo>
                                  <a:pt x="1228" y="643"/>
                                </a:lnTo>
                                <a:lnTo>
                                  <a:pt x="1248" y="629"/>
                                </a:lnTo>
                                <a:lnTo>
                                  <a:pt x="1262" y="609"/>
                                </a:lnTo>
                                <a:lnTo>
                                  <a:pt x="1267" y="583"/>
                                </a:lnTo>
                                <a:lnTo>
                                  <a:pt x="1267" y="65"/>
                                </a:lnTo>
                                <a:lnTo>
                                  <a:pt x="1262" y="40"/>
                                </a:lnTo>
                                <a:lnTo>
                                  <a:pt x="1248" y="19"/>
                                </a:lnTo>
                                <a:lnTo>
                                  <a:pt x="1228" y="5"/>
                                </a:lnTo>
                                <a:lnTo>
                                  <a:pt x="1202"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4573" y="3630"/>
                            <a:ext cx="1267" cy="648"/>
                          </a:xfrm>
                          <a:custGeom>
                            <a:avLst/>
                            <a:gdLst>
                              <a:gd name="T0" fmla="+- 0 4573 4573"/>
                              <a:gd name="T1" fmla="*/ T0 w 1267"/>
                              <a:gd name="T2" fmla="+- 0 3695 3630"/>
                              <a:gd name="T3" fmla="*/ 3695 h 648"/>
                              <a:gd name="T4" fmla="+- 0 4578 4573"/>
                              <a:gd name="T5" fmla="*/ T4 w 1267"/>
                              <a:gd name="T6" fmla="+- 0 3670 3630"/>
                              <a:gd name="T7" fmla="*/ 3670 h 648"/>
                              <a:gd name="T8" fmla="+- 0 4592 4573"/>
                              <a:gd name="T9" fmla="*/ T8 w 1267"/>
                              <a:gd name="T10" fmla="+- 0 3649 3630"/>
                              <a:gd name="T11" fmla="*/ 3649 h 648"/>
                              <a:gd name="T12" fmla="+- 0 4613 4573"/>
                              <a:gd name="T13" fmla="*/ T12 w 1267"/>
                              <a:gd name="T14" fmla="+- 0 3635 3630"/>
                              <a:gd name="T15" fmla="*/ 3635 h 648"/>
                              <a:gd name="T16" fmla="+- 0 4638 4573"/>
                              <a:gd name="T17" fmla="*/ T16 w 1267"/>
                              <a:gd name="T18" fmla="+- 0 3630 3630"/>
                              <a:gd name="T19" fmla="*/ 3630 h 648"/>
                              <a:gd name="T20" fmla="+- 0 5775 4573"/>
                              <a:gd name="T21" fmla="*/ T20 w 1267"/>
                              <a:gd name="T22" fmla="+- 0 3630 3630"/>
                              <a:gd name="T23" fmla="*/ 3630 h 648"/>
                              <a:gd name="T24" fmla="+- 0 5801 4573"/>
                              <a:gd name="T25" fmla="*/ T24 w 1267"/>
                              <a:gd name="T26" fmla="+- 0 3635 3630"/>
                              <a:gd name="T27" fmla="*/ 3635 h 648"/>
                              <a:gd name="T28" fmla="+- 0 5821 4573"/>
                              <a:gd name="T29" fmla="*/ T28 w 1267"/>
                              <a:gd name="T30" fmla="+- 0 3649 3630"/>
                              <a:gd name="T31" fmla="*/ 3649 h 648"/>
                              <a:gd name="T32" fmla="+- 0 5835 4573"/>
                              <a:gd name="T33" fmla="*/ T32 w 1267"/>
                              <a:gd name="T34" fmla="+- 0 3670 3630"/>
                              <a:gd name="T35" fmla="*/ 3670 h 648"/>
                              <a:gd name="T36" fmla="+- 0 5840 4573"/>
                              <a:gd name="T37" fmla="*/ T36 w 1267"/>
                              <a:gd name="T38" fmla="+- 0 3695 3630"/>
                              <a:gd name="T39" fmla="*/ 3695 h 648"/>
                              <a:gd name="T40" fmla="+- 0 5840 4573"/>
                              <a:gd name="T41" fmla="*/ T40 w 1267"/>
                              <a:gd name="T42" fmla="+- 0 4213 3630"/>
                              <a:gd name="T43" fmla="*/ 4213 h 648"/>
                              <a:gd name="T44" fmla="+- 0 5835 4573"/>
                              <a:gd name="T45" fmla="*/ T44 w 1267"/>
                              <a:gd name="T46" fmla="+- 0 4239 3630"/>
                              <a:gd name="T47" fmla="*/ 4239 h 648"/>
                              <a:gd name="T48" fmla="+- 0 5821 4573"/>
                              <a:gd name="T49" fmla="*/ T48 w 1267"/>
                              <a:gd name="T50" fmla="+- 0 4259 3630"/>
                              <a:gd name="T51" fmla="*/ 4259 h 648"/>
                              <a:gd name="T52" fmla="+- 0 5801 4573"/>
                              <a:gd name="T53" fmla="*/ T52 w 1267"/>
                              <a:gd name="T54" fmla="+- 0 4273 3630"/>
                              <a:gd name="T55" fmla="*/ 4273 h 648"/>
                              <a:gd name="T56" fmla="+- 0 5775 4573"/>
                              <a:gd name="T57" fmla="*/ T56 w 1267"/>
                              <a:gd name="T58" fmla="+- 0 4278 3630"/>
                              <a:gd name="T59" fmla="*/ 4278 h 648"/>
                              <a:gd name="T60" fmla="+- 0 4638 4573"/>
                              <a:gd name="T61" fmla="*/ T60 w 1267"/>
                              <a:gd name="T62" fmla="+- 0 4278 3630"/>
                              <a:gd name="T63" fmla="*/ 4278 h 648"/>
                              <a:gd name="T64" fmla="+- 0 4613 4573"/>
                              <a:gd name="T65" fmla="*/ T64 w 1267"/>
                              <a:gd name="T66" fmla="+- 0 4273 3630"/>
                              <a:gd name="T67" fmla="*/ 4273 h 648"/>
                              <a:gd name="T68" fmla="+- 0 4592 4573"/>
                              <a:gd name="T69" fmla="*/ T68 w 1267"/>
                              <a:gd name="T70" fmla="+- 0 4259 3630"/>
                              <a:gd name="T71" fmla="*/ 4259 h 648"/>
                              <a:gd name="T72" fmla="+- 0 4578 4573"/>
                              <a:gd name="T73" fmla="*/ T72 w 1267"/>
                              <a:gd name="T74" fmla="+- 0 4239 3630"/>
                              <a:gd name="T75" fmla="*/ 4239 h 648"/>
                              <a:gd name="T76" fmla="+- 0 4573 4573"/>
                              <a:gd name="T77" fmla="*/ T76 w 1267"/>
                              <a:gd name="T78" fmla="+- 0 4213 3630"/>
                              <a:gd name="T79" fmla="*/ 4213 h 648"/>
                              <a:gd name="T80" fmla="+- 0 4573 4573"/>
                              <a:gd name="T81" fmla="*/ T80 w 1267"/>
                              <a:gd name="T82" fmla="+- 0 3695 3630"/>
                              <a:gd name="T83" fmla="*/ 3695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7" h="648">
                                <a:moveTo>
                                  <a:pt x="0" y="65"/>
                                </a:moveTo>
                                <a:lnTo>
                                  <a:pt x="5" y="40"/>
                                </a:lnTo>
                                <a:lnTo>
                                  <a:pt x="19" y="19"/>
                                </a:lnTo>
                                <a:lnTo>
                                  <a:pt x="40" y="5"/>
                                </a:lnTo>
                                <a:lnTo>
                                  <a:pt x="65" y="0"/>
                                </a:lnTo>
                                <a:lnTo>
                                  <a:pt x="1202" y="0"/>
                                </a:lnTo>
                                <a:lnTo>
                                  <a:pt x="1228" y="5"/>
                                </a:lnTo>
                                <a:lnTo>
                                  <a:pt x="1248" y="19"/>
                                </a:lnTo>
                                <a:lnTo>
                                  <a:pt x="1262" y="40"/>
                                </a:lnTo>
                                <a:lnTo>
                                  <a:pt x="1267" y="65"/>
                                </a:lnTo>
                                <a:lnTo>
                                  <a:pt x="1267" y="583"/>
                                </a:lnTo>
                                <a:lnTo>
                                  <a:pt x="1262" y="609"/>
                                </a:lnTo>
                                <a:lnTo>
                                  <a:pt x="1248" y="629"/>
                                </a:lnTo>
                                <a:lnTo>
                                  <a:pt x="1228" y="643"/>
                                </a:lnTo>
                                <a:lnTo>
                                  <a:pt x="1202" y="648"/>
                                </a:lnTo>
                                <a:lnTo>
                                  <a:pt x="65" y="648"/>
                                </a:lnTo>
                                <a:lnTo>
                                  <a:pt x="40" y="643"/>
                                </a:lnTo>
                                <a:lnTo>
                                  <a:pt x="19" y="629"/>
                                </a:lnTo>
                                <a:lnTo>
                                  <a:pt x="5" y="609"/>
                                </a:lnTo>
                                <a:lnTo>
                                  <a:pt x="0" y="583"/>
                                </a:lnTo>
                                <a:lnTo>
                                  <a:pt x="0" y="65"/>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12"/>
                        <wps:cNvSpPr>
                          <a:spLocks/>
                        </wps:cNvSpPr>
                        <wps:spPr bwMode="auto">
                          <a:xfrm>
                            <a:off x="4701" y="3752"/>
                            <a:ext cx="1267" cy="648"/>
                          </a:xfrm>
                          <a:custGeom>
                            <a:avLst/>
                            <a:gdLst>
                              <a:gd name="T0" fmla="+- 0 5904 4702"/>
                              <a:gd name="T1" fmla="*/ T0 w 1267"/>
                              <a:gd name="T2" fmla="+- 0 3752 3752"/>
                              <a:gd name="T3" fmla="*/ 3752 h 648"/>
                              <a:gd name="T4" fmla="+- 0 4766 4702"/>
                              <a:gd name="T5" fmla="*/ T4 w 1267"/>
                              <a:gd name="T6" fmla="+- 0 3752 3752"/>
                              <a:gd name="T7" fmla="*/ 3752 h 648"/>
                              <a:gd name="T8" fmla="+- 0 4741 4702"/>
                              <a:gd name="T9" fmla="*/ T8 w 1267"/>
                              <a:gd name="T10" fmla="+- 0 3757 3752"/>
                              <a:gd name="T11" fmla="*/ 3757 h 648"/>
                              <a:gd name="T12" fmla="+- 0 4721 4702"/>
                              <a:gd name="T13" fmla="*/ T12 w 1267"/>
                              <a:gd name="T14" fmla="+- 0 3771 3752"/>
                              <a:gd name="T15" fmla="*/ 3771 h 648"/>
                              <a:gd name="T16" fmla="+- 0 4707 4702"/>
                              <a:gd name="T17" fmla="*/ T16 w 1267"/>
                              <a:gd name="T18" fmla="+- 0 3792 3752"/>
                              <a:gd name="T19" fmla="*/ 3792 h 648"/>
                              <a:gd name="T20" fmla="+- 0 4702 4702"/>
                              <a:gd name="T21" fmla="*/ T20 w 1267"/>
                              <a:gd name="T22" fmla="+- 0 3817 3752"/>
                              <a:gd name="T23" fmla="*/ 3817 h 648"/>
                              <a:gd name="T24" fmla="+- 0 4702 4702"/>
                              <a:gd name="T25" fmla="*/ T24 w 1267"/>
                              <a:gd name="T26" fmla="+- 0 4335 3752"/>
                              <a:gd name="T27" fmla="*/ 4335 h 648"/>
                              <a:gd name="T28" fmla="+- 0 4707 4702"/>
                              <a:gd name="T29" fmla="*/ T28 w 1267"/>
                              <a:gd name="T30" fmla="+- 0 4361 3752"/>
                              <a:gd name="T31" fmla="*/ 4361 h 648"/>
                              <a:gd name="T32" fmla="+- 0 4721 4702"/>
                              <a:gd name="T33" fmla="*/ T32 w 1267"/>
                              <a:gd name="T34" fmla="+- 0 4381 3752"/>
                              <a:gd name="T35" fmla="*/ 4381 h 648"/>
                              <a:gd name="T36" fmla="+- 0 4741 4702"/>
                              <a:gd name="T37" fmla="*/ T36 w 1267"/>
                              <a:gd name="T38" fmla="+- 0 4395 3752"/>
                              <a:gd name="T39" fmla="*/ 4395 h 648"/>
                              <a:gd name="T40" fmla="+- 0 4766 4702"/>
                              <a:gd name="T41" fmla="*/ T40 w 1267"/>
                              <a:gd name="T42" fmla="+- 0 4400 3752"/>
                              <a:gd name="T43" fmla="*/ 4400 h 648"/>
                              <a:gd name="T44" fmla="+- 0 5904 4702"/>
                              <a:gd name="T45" fmla="*/ T44 w 1267"/>
                              <a:gd name="T46" fmla="+- 0 4400 3752"/>
                              <a:gd name="T47" fmla="*/ 4400 h 648"/>
                              <a:gd name="T48" fmla="+- 0 5929 4702"/>
                              <a:gd name="T49" fmla="*/ T48 w 1267"/>
                              <a:gd name="T50" fmla="+- 0 4395 3752"/>
                              <a:gd name="T51" fmla="*/ 4395 h 648"/>
                              <a:gd name="T52" fmla="+- 0 5950 4702"/>
                              <a:gd name="T53" fmla="*/ T52 w 1267"/>
                              <a:gd name="T54" fmla="+- 0 4381 3752"/>
                              <a:gd name="T55" fmla="*/ 4381 h 648"/>
                              <a:gd name="T56" fmla="+- 0 5964 4702"/>
                              <a:gd name="T57" fmla="*/ T56 w 1267"/>
                              <a:gd name="T58" fmla="+- 0 4361 3752"/>
                              <a:gd name="T59" fmla="*/ 4361 h 648"/>
                              <a:gd name="T60" fmla="+- 0 5969 4702"/>
                              <a:gd name="T61" fmla="*/ T60 w 1267"/>
                              <a:gd name="T62" fmla="+- 0 4335 3752"/>
                              <a:gd name="T63" fmla="*/ 4335 h 648"/>
                              <a:gd name="T64" fmla="+- 0 5969 4702"/>
                              <a:gd name="T65" fmla="*/ T64 w 1267"/>
                              <a:gd name="T66" fmla="+- 0 3817 3752"/>
                              <a:gd name="T67" fmla="*/ 3817 h 648"/>
                              <a:gd name="T68" fmla="+- 0 5964 4702"/>
                              <a:gd name="T69" fmla="*/ T68 w 1267"/>
                              <a:gd name="T70" fmla="+- 0 3792 3752"/>
                              <a:gd name="T71" fmla="*/ 3792 h 648"/>
                              <a:gd name="T72" fmla="+- 0 5950 4702"/>
                              <a:gd name="T73" fmla="*/ T72 w 1267"/>
                              <a:gd name="T74" fmla="+- 0 3771 3752"/>
                              <a:gd name="T75" fmla="*/ 3771 h 648"/>
                              <a:gd name="T76" fmla="+- 0 5929 4702"/>
                              <a:gd name="T77" fmla="*/ T76 w 1267"/>
                              <a:gd name="T78" fmla="+- 0 3757 3752"/>
                              <a:gd name="T79" fmla="*/ 3757 h 648"/>
                              <a:gd name="T80" fmla="+- 0 5904 4702"/>
                              <a:gd name="T81" fmla="*/ T80 w 1267"/>
                              <a:gd name="T82" fmla="+- 0 3752 3752"/>
                              <a:gd name="T83" fmla="*/ 3752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7" h="648">
                                <a:moveTo>
                                  <a:pt x="1202" y="0"/>
                                </a:moveTo>
                                <a:lnTo>
                                  <a:pt x="64" y="0"/>
                                </a:lnTo>
                                <a:lnTo>
                                  <a:pt x="39" y="5"/>
                                </a:lnTo>
                                <a:lnTo>
                                  <a:pt x="19" y="19"/>
                                </a:lnTo>
                                <a:lnTo>
                                  <a:pt x="5" y="40"/>
                                </a:lnTo>
                                <a:lnTo>
                                  <a:pt x="0" y="65"/>
                                </a:lnTo>
                                <a:lnTo>
                                  <a:pt x="0" y="583"/>
                                </a:lnTo>
                                <a:lnTo>
                                  <a:pt x="5" y="609"/>
                                </a:lnTo>
                                <a:lnTo>
                                  <a:pt x="19" y="629"/>
                                </a:lnTo>
                                <a:lnTo>
                                  <a:pt x="39" y="643"/>
                                </a:lnTo>
                                <a:lnTo>
                                  <a:pt x="64" y="648"/>
                                </a:lnTo>
                                <a:lnTo>
                                  <a:pt x="1202" y="648"/>
                                </a:lnTo>
                                <a:lnTo>
                                  <a:pt x="1227" y="643"/>
                                </a:lnTo>
                                <a:lnTo>
                                  <a:pt x="1248" y="629"/>
                                </a:lnTo>
                                <a:lnTo>
                                  <a:pt x="1262" y="609"/>
                                </a:lnTo>
                                <a:lnTo>
                                  <a:pt x="1267" y="583"/>
                                </a:lnTo>
                                <a:lnTo>
                                  <a:pt x="1267" y="65"/>
                                </a:lnTo>
                                <a:lnTo>
                                  <a:pt x="1262" y="40"/>
                                </a:lnTo>
                                <a:lnTo>
                                  <a:pt x="1248" y="19"/>
                                </a:lnTo>
                                <a:lnTo>
                                  <a:pt x="1227" y="5"/>
                                </a:lnTo>
                                <a:lnTo>
                                  <a:pt x="1202"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1"/>
                        <wps:cNvSpPr>
                          <a:spLocks/>
                        </wps:cNvSpPr>
                        <wps:spPr bwMode="auto">
                          <a:xfrm>
                            <a:off x="4701" y="3752"/>
                            <a:ext cx="1267" cy="648"/>
                          </a:xfrm>
                          <a:custGeom>
                            <a:avLst/>
                            <a:gdLst>
                              <a:gd name="T0" fmla="+- 0 4702 4702"/>
                              <a:gd name="T1" fmla="*/ T0 w 1267"/>
                              <a:gd name="T2" fmla="+- 0 3817 3752"/>
                              <a:gd name="T3" fmla="*/ 3817 h 648"/>
                              <a:gd name="T4" fmla="+- 0 4707 4702"/>
                              <a:gd name="T5" fmla="*/ T4 w 1267"/>
                              <a:gd name="T6" fmla="+- 0 3792 3752"/>
                              <a:gd name="T7" fmla="*/ 3792 h 648"/>
                              <a:gd name="T8" fmla="+- 0 4721 4702"/>
                              <a:gd name="T9" fmla="*/ T8 w 1267"/>
                              <a:gd name="T10" fmla="+- 0 3771 3752"/>
                              <a:gd name="T11" fmla="*/ 3771 h 648"/>
                              <a:gd name="T12" fmla="+- 0 4741 4702"/>
                              <a:gd name="T13" fmla="*/ T12 w 1267"/>
                              <a:gd name="T14" fmla="+- 0 3757 3752"/>
                              <a:gd name="T15" fmla="*/ 3757 h 648"/>
                              <a:gd name="T16" fmla="+- 0 4766 4702"/>
                              <a:gd name="T17" fmla="*/ T16 w 1267"/>
                              <a:gd name="T18" fmla="+- 0 3752 3752"/>
                              <a:gd name="T19" fmla="*/ 3752 h 648"/>
                              <a:gd name="T20" fmla="+- 0 5904 4702"/>
                              <a:gd name="T21" fmla="*/ T20 w 1267"/>
                              <a:gd name="T22" fmla="+- 0 3752 3752"/>
                              <a:gd name="T23" fmla="*/ 3752 h 648"/>
                              <a:gd name="T24" fmla="+- 0 5929 4702"/>
                              <a:gd name="T25" fmla="*/ T24 w 1267"/>
                              <a:gd name="T26" fmla="+- 0 3757 3752"/>
                              <a:gd name="T27" fmla="*/ 3757 h 648"/>
                              <a:gd name="T28" fmla="+- 0 5950 4702"/>
                              <a:gd name="T29" fmla="*/ T28 w 1267"/>
                              <a:gd name="T30" fmla="+- 0 3771 3752"/>
                              <a:gd name="T31" fmla="*/ 3771 h 648"/>
                              <a:gd name="T32" fmla="+- 0 5964 4702"/>
                              <a:gd name="T33" fmla="*/ T32 w 1267"/>
                              <a:gd name="T34" fmla="+- 0 3792 3752"/>
                              <a:gd name="T35" fmla="*/ 3792 h 648"/>
                              <a:gd name="T36" fmla="+- 0 5969 4702"/>
                              <a:gd name="T37" fmla="*/ T36 w 1267"/>
                              <a:gd name="T38" fmla="+- 0 3817 3752"/>
                              <a:gd name="T39" fmla="*/ 3817 h 648"/>
                              <a:gd name="T40" fmla="+- 0 5969 4702"/>
                              <a:gd name="T41" fmla="*/ T40 w 1267"/>
                              <a:gd name="T42" fmla="+- 0 4335 3752"/>
                              <a:gd name="T43" fmla="*/ 4335 h 648"/>
                              <a:gd name="T44" fmla="+- 0 5964 4702"/>
                              <a:gd name="T45" fmla="*/ T44 w 1267"/>
                              <a:gd name="T46" fmla="+- 0 4361 3752"/>
                              <a:gd name="T47" fmla="*/ 4361 h 648"/>
                              <a:gd name="T48" fmla="+- 0 5950 4702"/>
                              <a:gd name="T49" fmla="*/ T48 w 1267"/>
                              <a:gd name="T50" fmla="+- 0 4381 3752"/>
                              <a:gd name="T51" fmla="*/ 4381 h 648"/>
                              <a:gd name="T52" fmla="+- 0 5929 4702"/>
                              <a:gd name="T53" fmla="*/ T52 w 1267"/>
                              <a:gd name="T54" fmla="+- 0 4395 3752"/>
                              <a:gd name="T55" fmla="*/ 4395 h 648"/>
                              <a:gd name="T56" fmla="+- 0 5904 4702"/>
                              <a:gd name="T57" fmla="*/ T56 w 1267"/>
                              <a:gd name="T58" fmla="+- 0 4400 3752"/>
                              <a:gd name="T59" fmla="*/ 4400 h 648"/>
                              <a:gd name="T60" fmla="+- 0 4766 4702"/>
                              <a:gd name="T61" fmla="*/ T60 w 1267"/>
                              <a:gd name="T62" fmla="+- 0 4400 3752"/>
                              <a:gd name="T63" fmla="*/ 4400 h 648"/>
                              <a:gd name="T64" fmla="+- 0 4741 4702"/>
                              <a:gd name="T65" fmla="*/ T64 w 1267"/>
                              <a:gd name="T66" fmla="+- 0 4395 3752"/>
                              <a:gd name="T67" fmla="*/ 4395 h 648"/>
                              <a:gd name="T68" fmla="+- 0 4721 4702"/>
                              <a:gd name="T69" fmla="*/ T68 w 1267"/>
                              <a:gd name="T70" fmla="+- 0 4381 3752"/>
                              <a:gd name="T71" fmla="*/ 4381 h 648"/>
                              <a:gd name="T72" fmla="+- 0 4707 4702"/>
                              <a:gd name="T73" fmla="*/ T72 w 1267"/>
                              <a:gd name="T74" fmla="+- 0 4361 3752"/>
                              <a:gd name="T75" fmla="*/ 4361 h 648"/>
                              <a:gd name="T76" fmla="+- 0 4702 4702"/>
                              <a:gd name="T77" fmla="*/ T76 w 1267"/>
                              <a:gd name="T78" fmla="+- 0 4335 3752"/>
                              <a:gd name="T79" fmla="*/ 4335 h 648"/>
                              <a:gd name="T80" fmla="+- 0 4702 4702"/>
                              <a:gd name="T81" fmla="*/ T80 w 1267"/>
                              <a:gd name="T82" fmla="+- 0 3817 3752"/>
                              <a:gd name="T83" fmla="*/ 3817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7" h="648">
                                <a:moveTo>
                                  <a:pt x="0" y="65"/>
                                </a:moveTo>
                                <a:lnTo>
                                  <a:pt x="5" y="40"/>
                                </a:lnTo>
                                <a:lnTo>
                                  <a:pt x="19" y="19"/>
                                </a:lnTo>
                                <a:lnTo>
                                  <a:pt x="39" y="5"/>
                                </a:lnTo>
                                <a:lnTo>
                                  <a:pt x="64" y="0"/>
                                </a:lnTo>
                                <a:lnTo>
                                  <a:pt x="1202" y="0"/>
                                </a:lnTo>
                                <a:lnTo>
                                  <a:pt x="1227" y="5"/>
                                </a:lnTo>
                                <a:lnTo>
                                  <a:pt x="1248" y="19"/>
                                </a:lnTo>
                                <a:lnTo>
                                  <a:pt x="1262" y="40"/>
                                </a:lnTo>
                                <a:lnTo>
                                  <a:pt x="1267" y="65"/>
                                </a:lnTo>
                                <a:lnTo>
                                  <a:pt x="1267" y="583"/>
                                </a:lnTo>
                                <a:lnTo>
                                  <a:pt x="1262" y="609"/>
                                </a:lnTo>
                                <a:lnTo>
                                  <a:pt x="1248" y="629"/>
                                </a:lnTo>
                                <a:lnTo>
                                  <a:pt x="1227" y="643"/>
                                </a:lnTo>
                                <a:lnTo>
                                  <a:pt x="1202" y="648"/>
                                </a:lnTo>
                                <a:lnTo>
                                  <a:pt x="64" y="648"/>
                                </a:lnTo>
                                <a:lnTo>
                                  <a:pt x="39" y="643"/>
                                </a:lnTo>
                                <a:lnTo>
                                  <a:pt x="19" y="629"/>
                                </a:lnTo>
                                <a:lnTo>
                                  <a:pt x="5" y="609"/>
                                </a:lnTo>
                                <a:lnTo>
                                  <a:pt x="0" y="583"/>
                                </a:lnTo>
                                <a:lnTo>
                                  <a:pt x="0" y="65"/>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10"/>
                        <wps:cNvSpPr>
                          <a:spLocks/>
                        </wps:cNvSpPr>
                        <wps:spPr bwMode="auto">
                          <a:xfrm>
                            <a:off x="6097" y="3630"/>
                            <a:ext cx="1156" cy="734"/>
                          </a:xfrm>
                          <a:custGeom>
                            <a:avLst/>
                            <a:gdLst>
                              <a:gd name="T0" fmla="+- 0 7180 6097"/>
                              <a:gd name="T1" fmla="*/ T0 w 1156"/>
                              <a:gd name="T2" fmla="+- 0 3630 3630"/>
                              <a:gd name="T3" fmla="*/ 3630 h 734"/>
                              <a:gd name="T4" fmla="+- 0 6170 6097"/>
                              <a:gd name="T5" fmla="*/ T4 w 1156"/>
                              <a:gd name="T6" fmla="+- 0 3630 3630"/>
                              <a:gd name="T7" fmla="*/ 3630 h 734"/>
                              <a:gd name="T8" fmla="+- 0 6142 6097"/>
                              <a:gd name="T9" fmla="*/ T8 w 1156"/>
                              <a:gd name="T10" fmla="+- 0 3636 3630"/>
                              <a:gd name="T11" fmla="*/ 3636 h 734"/>
                              <a:gd name="T12" fmla="+- 0 6118 6097"/>
                              <a:gd name="T13" fmla="*/ T12 w 1156"/>
                              <a:gd name="T14" fmla="+- 0 3652 3630"/>
                              <a:gd name="T15" fmla="*/ 3652 h 734"/>
                              <a:gd name="T16" fmla="+- 0 6103 6097"/>
                              <a:gd name="T17" fmla="*/ T16 w 1156"/>
                              <a:gd name="T18" fmla="+- 0 3675 3630"/>
                              <a:gd name="T19" fmla="*/ 3675 h 734"/>
                              <a:gd name="T20" fmla="+- 0 6097 6097"/>
                              <a:gd name="T21" fmla="*/ T20 w 1156"/>
                              <a:gd name="T22" fmla="+- 0 3704 3630"/>
                              <a:gd name="T23" fmla="*/ 3704 h 734"/>
                              <a:gd name="T24" fmla="+- 0 6097 6097"/>
                              <a:gd name="T25" fmla="*/ T24 w 1156"/>
                              <a:gd name="T26" fmla="+- 0 4291 3630"/>
                              <a:gd name="T27" fmla="*/ 4291 h 734"/>
                              <a:gd name="T28" fmla="+- 0 6103 6097"/>
                              <a:gd name="T29" fmla="*/ T28 w 1156"/>
                              <a:gd name="T30" fmla="+- 0 4319 3630"/>
                              <a:gd name="T31" fmla="*/ 4319 h 734"/>
                              <a:gd name="T32" fmla="+- 0 6118 6097"/>
                              <a:gd name="T33" fmla="*/ T32 w 1156"/>
                              <a:gd name="T34" fmla="+- 0 4343 3630"/>
                              <a:gd name="T35" fmla="*/ 4343 h 734"/>
                              <a:gd name="T36" fmla="+- 0 6142 6097"/>
                              <a:gd name="T37" fmla="*/ T36 w 1156"/>
                              <a:gd name="T38" fmla="+- 0 4359 3630"/>
                              <a:gd name="T39" fmla="*/ 4359 h 734"/>
                              <a:gd name="T40" fmla="+- 0 6170 6097"/>
                              <a:gd name="T41" fmla="*/ T40 w 1156"/>
                              <a:gd name="T42" fmla="+- 0 4364 3630"/>
                              <a:gd name="T43" fmla="*/ 4364 h 734"/>
                              <a:gd name="T44" fmla="+- 0 7180 6097"/>
                              <a:gd name="T45" fmla="*/ T44 w 1156"/>
                              <a:gd name="T46" fmla="+- 0 4364 3630"/>
                              <a:gd name="T47" fmla="*/ 4364 h 734"/>
                              <a:gd name="T48" fmla="+- 0 7208 6097"/>
                              <a:gd name="T49" fmla="*/ T48 w 1156"/>
                              <a:gd name="T50" fmla="+- 0 4359 3630"/>
                              <a:gd name="T51" fmla="*/ 4359 h 734"/>
                              <a:gd name="T52" fmla="+- 0 7231 6097"/>
                              <a:gd name="T53" fmla="*/ T52 w 1156"/>
                              <a:gd name="T54" fmla="+- 0 4343 3630"/>
                              <a:gd name="T55" fmla="*/ 4343 h 734"/>
                              <a:gd name="T56" fmla="+- 0 7247 6097"/>
                              <a:gd name="T57" fmla="*/ T56 w 1156"/>
                              <a:gd name="T58" fmla="+- 0 4319 3630"/>
                              <a:gd name="T59" fmla="*/ 4319 h 734"/>
                              <a:gd name="T60" fmla="+- 0 7253 6097"/>
                              <a:gd name="T61" fmla="*/ T60 w 1156"/>
                              <a:gd name="T62" fmla="+- 0 4291 3630"/>
                              <a:gd name="T63" fmla="*/ 4291 h 734"/>
                              <a:gd name="T64" fmla="+- 0 7253 6097"/>
                              <a:gd name="T65" fmla="*/ T64 w 1156"/>
                              <a:gd name="T66" fmla="+- 0 3704 3630"/>
                              <a:gd name="T67" fmla="*/ 3704 h 734"/>
                              <a:gd name="T68" fmla="+- 0 7247 6097"/>
                              <a:gd name="T69" fmla="*/ T68 w 1156"/>
                              <a:gd name="T70" fmla="+- 0 3675 3630"/>
                              <a:gd name="T71" fmla="*/ 3675 h 734"/>
                              <a:gd name="T72" fmla="+- 0 7231 6097"/>
                              <a:gd name="T73" fmla="*/ T72 w 1156"/>
                              <a:gd name="T74" fmla="+- 0 3652 3630"/>
                              <a:gd name="T75" fmla="*/ 3652 h 734"/>
                              <a:gd name="T76" fmla="+- 0 7208 6097"/>
                              <a:gd name="T77" fmla="*/ T76 w 1156"/>
                              <a:gd name="T78" fmla="+- 0 3636 3630"/>
                              <a:gd name="T79" fmla="*/ 3636 h 734"/>
                              <a:gd name="T80" fmla="+- 0 7180 6097"/>
                              <a:gd name="T81" fmla="*/ T80 w 1156"/>
                              <a:gd name="T82" fmla="+- 0 3630 3630"/>
                              <a:gd name="T83" fmla="*/ 3630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6" h="734">
                                <a:moveTo>
                                  <a:pt x="1083" y="0"/>
                                </a:moveTo>
                                <a:lnTo>
                                  <a:pt x="73" y="0"/>
                                </a:lnTo>
                                <a:lnTo>
                                  <a:pt x="45" y="6"/>
                                </a:lnTo>
                                <a:lnTo>
                                  <a:pt x="21" y="22"/>
                                </a:lnTo>
                                <a:lnTo>
                                  <a:pt x="6" y="45"/>
                                </a:lnTo>
                                <a:lnTo>
                                  <a:pt x="0" y="74"/>
                                </a:lnTo>
                                <a:lnTo>
                                  <a:pt x="0" y="661"/>
                                </a:lnTo>
                                <a:lnTo>
                                  <a:pt x="6" y="689"/>
                                </a:lnTo>
                                <a:lnTo>
                                  <a:pt x="21" y="713"/>
                                </a:lnTo>
                                <a:lnTo>
                                  <a:pt x="45" y="729"/>
                                </a:lnTo>
                                <a:lnTo>
                                  <a:pt x="73" y="734"/>
                                </a:lnTo>
                                <a:lnTo>
                                  <a:pt x="1083" y="734"/>
                                </a:lnTo>
                                <a:lnTo>
                                  <a:pt x="1111" y="729"/>
                                </a:lnTo>
                                <a:lnTo>
                                  <a:pt x="1134" y="713"/>
                                </a:lnTo>
                                <a:lnTo>
                                  <a:pt x="1150" y="689"/>
                                </a:lnTo>
                                <a:lnTo>
                                  <a:pt x="1156" y="661"/>
                                </a:lnTo>
                                <a:lnTo>
                                  <a:pt x="1156" y="74"/>
                                </a:lnTo>
                                <a:lnTo>
                                  <a:pt x="1150" y="45"/>
                                </a:lnTo>
                                <a:lnTo>
                                  <a:pt x="1134" y="22"/>
                                </a:lnTo>
                                <a:lnTo>
                                  <a:pt x="1111" y="6"/>
                                </a:lnTo>
                                <a:lnTo>
                                  <a:pt x="1083"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09"/>
                        <wps:cNvSpPr>
                          <a:spLocks/>
                        </wps:cNvSpPr>
                        <wps:spPr bwMode="auto">
                          <a:xfrm>
                            <a:off x="6097" y="3630"/>
                            <a:ext cx="1156" cy="734"/>
                          </a:xfrm>
                          <a:custGeom>
                            <a:avLst/>
                            <a:gdLst>
                              <a:gd name="T0" fmla="+- 0 6097 6097"/>
                              <a:gd name="T1" fmla="*/ T0 w 1156"/>
                              <a:gd name="T2" fmla="+- 0 3704 3630"/>
                              <a:gd name="T3" fmla="*/ 3704 h 734"/>
                              <a:gd name="T4" fmla="+- 0 6103 6097"/>
                              <a:gd name="T5" fmla="*/ T4 w 1156"/>
                              <a:gd name="T6" fmla="+- 0 3675 3630"/>
                              <a:gd name="T7" fmla="*/ 3675 h 734"/>
                              <a:gd name="T8" fmla="+- 0 6118 6097"/>
                              <a:gd name="T9" fmla="*/ T8 w 1156"/>
                              <a:gd name="T10" fmla="+- 0 3652 3630"/>
                              <a:gd name="T11" fmla="*/ 3652 h 734"/>
                              <a:gd name="T12" fmla="+- 0 6142 6097"/>
                              <a:gd name="T13" fmla="*/ T12 w 1156"/>
                              <a:gd name="T14" fmla="+- 0 3636 3630"/>
                              <a:gd name="T15" fmla="*/ 3636 h 734"/>
                              <a:gd name="T16" fmla="+- 0 6170 6097"/>
                              <a:gd name="T17" fmla="*/ T16 w 1156"/>
                              <a:gd name="T18" fmla="+- 0 3630 3630"/>
                              <a:gd name="T19" fmla="*/ 3630 h 734"/>
                              <a:gd name="T20" fmla="+- 0 7180 6097"/>
                              <a:gd name="T21" fmla="*/ T20 w 1156"/>
                              <a:gd name="T22" fmla="+- 0 3630 3630"/>
                              <a:gd name="T23" fmla="*/ 3630 h 734"/>
                              <a:gd name="T24" fmla="+- 0 7208 6097"/>
                              <a:gd name="T25" fmla="*/ T24 w 1156"/>
                              <a:gd name="T26" fmla="+- 0 3636 3630"/>
                              <a:gd name="T27" fmla="*/ 3636 h 734"/>
                              <a:gd name="T28" fmla="+- 0 7231 6097"/>
                              <a:gd name="T29" fmla="*/ T28 w 1156"/>
                              <a:gd name="T30" fmla="+- 0 3652 3630"/>
                              <a:gd name="T31" fmla="*/ 3652 h 734"/>
                              <a:gd name="T32" fmla="+- 0 7247 6097"/>
                              <a:gd name="T33" fmla="*/ T32 w 1156"/>
                              <a:gd name="T34" fmla="+- 0 3675 3630"/>
                              <a:gd name="T35" fmla="*/ 3675 h 734"/>
                              <a:gd name="T36" fmla="+- 0 7253 6097"/>
                              <a:gd name="T37" fmla="*/ T36 w 1156"/>
                              <a:gd name="T38" fmla="+- 0 3704 3630"/>
                              <a:gd name="T39" fmla="*/ 3704 h 734"/>
                              <a:gd name="T40" fmla="+- 0 7253 6097"/>
                              <a:gd name="T41" fmla="*/ T40 w 1156"/>
                              <a:gd name="T42" fmla="+- 0 4291 3630"/>
                              <a:gd name="T43" fmla="*/ 4291 h 734"/>
                              <a:gd name="T44" fmla="+- 0 7247 6097"/>
                              <a:gd name="T45" fmla="*/ T44 w 1156"/>
                              <a:gd name="T46" fmla="+- 0 4319 3630"/>
                              <a:gd name="T47" fmla="*/ 4319 h 734"/>
                              <a:gd name="T48" fmla="+- 0 7231 6097"/>
                              <a:gd name="T49" fmla="*/ T48 w 1156"/>
                              <a:gd name="T50" fmla="+- 0 4343 3630"/>
                              <a:gd name="T51" fmla="*/ 4343 h 734"/>
                              <a:gd name="T52" fmla="+- 0 7208 6097"/>
                              <a:gd name="T53" fmla="*/ T52 w 1156"/>
                              <a:gd name="T54" fmla="+- 0 4359 3630"/>
                              <a:gd name="T55" fmla="*/ 4359 h 734"/>
                              <a:gd name="T56" fmla="+- 0 7180 6097"/>
                              <a:gd name="T57" fmla="*/ T56 w 1156"/>
                              <a:gd name="T58" fmla="+- 0 4364 3630"/>
                              <a:gd name="T59" fmla="*/ 4364 h 734"/>
                              <a:gd name="T60" fmla="+- 0 6170 6097"/>
                              <a:gd name="T61" fmla="*/ T60 w 1156"/>
                              <a:gd name="T62" fmla="+- 0 4364 3630"/>
                              <a:gd name="T63" fmla="*/ 4364 h 734"/>
                              <a:gd name="T64" fmla="+- 0 6142 6097"/>
                              <a:gd name="T65" fmla="*/ T64 w 1156"/>
                              <a:gd name="T66" fmla="+- 0 4359 3630"/>
                              <a:gd name="T67" fmla="*/ 4359 h 734"/>
                              <a:gd name="T68" fmla="+- 0 6118 6097"/>
                              <a:gd name="T69" fmla="*/ T68 w 1156"/>
                              <a:gd name="T70" fmla="+- 0 4343 3630"/>
                              <a:gd name="T71" fmla="*/ 4343 h 734"/>
                              <a:gd name="T72" fmla="+- 0 6103 6097"/>
                              <a:gd name="T73" fmla="*/ T72 w 1156"/>
                              <a:gd name="T74" fmla="+- 0 4319 3630"/>
                              <a:gd name="T75" fmla="*/ 4319 h 734"/>
                              <a:gd name="T76" fmla="+- 0 6097 6097"/>
                              <a:gd name="T77" fmla="*/ T76 w 1156"/>
                              <a:gd name="T78" fmla="+- 0 4291 3630"/>
                              <a:gd name="T79" fmla="*/ 4291 h 734"/>
                              <a:gd name="T80" fmla="+- 0 6097 6097"/>
                              <a:gd name="T81" fmla="*/ T80 w 1156"/>
                              <a:gd name="T82" fmla="+- 0 3704 3630"/>
                              <a:gd name="T83" fmla="*/ 3704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6" h="734">
                                <a:moveTo>
                                  <a:pt x="0" y="74"/>
                                </a:moveTo>
                                <a:lnTo>
                                  <a:pt x="6" y="45"/>
                                </a:lnTo>
                                <a:lnTo>
                                  <a:pt x="21" y="22"/>
                                </a:lnTo>
                                <a:lnTo>
                                  <a:pt x="45" y="6"/>
                                </a:lnTo>
                                <a:lnTo>
                                  <a:pt x="73" y="0"/>
                                </a:lnTo>
                                <a:lnTo>
                                  <a:pt x="1083" y="0"/>
                                </a:lnTo>
                                <a:lnTo>
                                  <a:pt x="1111" y="6"/>
                                </a:lnTo>
                                <a:lnTo>
                                  <a:pt x="1134" y="22"/>
                                </a:lnTo>
                                <a:lnTo>
                                  <a:pt x="1150" y="45"/>
                                </a:lnTo>
                                <a:lnTo>
                                  <a:pt x="1156" y="74"/>
                                </a:lnTo>
                                <a:lnTo>
                                  <a:pt x="1156" y="661"/>
                                </a:lnTo>
                                <a:lnTo>
                                  <a:pt x="1150" y="689"/>
                                </a:lnTo>
                                <a:lnTo>
                                  <a:pt x="1134" y="713"/>
                                </a:lnTo>
                                <a:lnTo>
                                  <a:pt x="1111" y="729"/>
                                </a:lnTo>
                                <a:lnTo>
                                  <a:pt x="1083" y="734"/>
                                </a:lnTo>
                                <a:lnTo>
                                  <a:pt x="73" y="734"/>
                                </a:lnTo>
                                <a:lnTo>
                                  <a:pt x="45" y="729"/>
                                </a:lnTo>
                                <a:lnTo>
                                  <a:pt x="21" y="713"/>
                                </a:lnTo>
                                <a:lnTo>
                                  <a:pt x="6" y="689"/>
                                </a:lnTo>
                                <a:lnTo>
                                  <a:pt x="0" y="661"/>
                                </a:lnTo>
                                <a:lnTo>
                                  <a:pt x="0" y="74"/>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08"/>
                        <wps:cNvSpPr>
                          <a:spLocks/>
                        </wps:cNvSpPr>
                        <wps:spPr bwMode="auto">
                          <a:xfrm>
                            <a:off x="6225" y="3752"/>
                            <a:ext cx="1156" cy="734"/>
                          </a:xfrm>
                          <a:custGeom>
                            <a:avLst/>
                            <a:gdLst>
                              <a:gd name="T0" fmla="+- 0 7308 6225"/>
                              <a:gd name="T1" fmla="*/ T0 w 1156"/>
                              <a:gd name="T2" fmla="+- 0 3752 3752"/>
                              <a:gd name="T3" fmla="*/ 3752 h 734"/>
                              <a:gd name="T4" fmla="+- 0 6299 6225"/>
                              <a:gd name="T5" fmla="*/ T4 w 1156"/>
                              <a:gd name="T6" fmla="+- 0 3752 3752"/>
                              <a:gd name="T7" fmla="*/ 3752 h 734"/>
                              <a:gd name="T8" fmla="+- 0 6270 6225"/>
                              <a:gd name="T9" fmla="*/ T8 w 1156"/>
                              <a:gd name="T10" fmla="+- 0 3758 3752"/>
                              <a:gd name="T11" fmla="*/ 3758 h 734"/>
                              <a:gd name="T12" fmla="+- 0 6247 6225"/>
                              <a:gd name="T13" fmla="*/ T12 w 1156"/>
                              <a:gd name="T14" fmla="+- 0 3774 3752"/>
                              <a:gd name="T15" fmla="*/ 3774 h 734"/>
                              <a:gd name="T16" fmla="+- 0 6231 6225"/>
                              <a:gd name="T17" fmla="*/ T16 w 1156"/>
                              <a:gd name="T18" fmla="+- 0 3797 3752"/>
                              <a:gd name="T19" fmla="*/ 3797 h 734"/>
                              <a:gd name="T20" fmla="+- 0 6225 6225"/>
                              <a:gd name="T21" fmla="*/ T20 w 1156"/>
                              <a:gd name="T22" fmla="+- 0 3826 3752"/>
                              <a:gd name="T23" fmla="*/ 3826 h 734"/>
                              <a:gd name="T24" fmla="+- 0 6225 6225"/>
                              <a:gd name="T25" fmla="*/ T24 w 1156"/>
                              <a:gd name="T26" fmla="+- 0 4413 3752"/>
                              <a:gd name="T27" fmla="*/ 4413 h 734"/>
                              <a:gd name="T28" fmla="+- 0 6231 6225"/>
                              <a:gd name="T29" fmla="*/ T28 w 1156"/>
                              <a:gd name="T30" fmla="+- 0 4442 3752"/>
                              <a:gd name="T31" fmla="*/ 4442 h 734"/>
                              <a:gd name="T32" fmla="+- 0 6247 6225"/>
                              <a:gd name="T33" fmla="*/ T32 w 1156"/>
                              <a:gd name="T34" fmla="+- 0 4465 3752"/>
                              <a:gd name="T35" fmla="*/ 4465 h 734"/>
                              <a:gd name="T36" fmla="+- 0 6270 6225"/>
                              <a:gd name="T37" fmla="*/ T36 w 1156"/>
                              <a:gd name="T38" fmla="+- 0 4481 3752"/>
                              <a:gd name="T39" fmla="*/ 4481 h 734"/>
                              <a:gd name="T40" fmla="+- 0 6299 6225"/>
                              <a:gd name="T41" fmla="*/ T40 w 1156"/>
                              <a:gd name="T42" fmla="+- 0 4486 3752"/>
                              <a:gd name="T43" fmla="*/ 4486 h 734"/>
                              <a:gd name="T44" fmla="+- 0 7308 6225"/>
                              <a:gd name="T45" fmla="*/ T44 w 1156"/>
                              <a:gd name="T46" fmla="+- 0 4486 3752"/>
                              <a:gd name="T47" fmla="*/ 4486 h 734"/>
                              <a:gd name="T48" fmla="+- 0 7337 6225"/>
                              <a:gd name="T49" fmla="*/ T48 w 1156"/>
                              <a:gd name="T50" fmla="+- 0 4481 3752"/>
                              <a:gd name="T51" fmla="*/ 4481 h 734"/>
                              <a:gd name="T52" fmla="+- 0 7360 6225"/>
                              <a:gd name="T53" fmla="*/ T52 w 1156"/>
                              <a:gd name="T54" fmla="+- 0 4465 3752"/>
                              <a:gd name="T55" fmla="*/ 4465 h 734"/>
                              <a:gd name="T56" fmla="+- 0 7376 6225"/>
                              <a:gd name="T57" fmla="*/ T56 w 1156"/>
                              <a:gd name="T58" fmla="+- 0 4442 3752"/>
                              <a:gd name="T59" fmla="*/ 4442 h 734"/>
                              <a:gd name="T60" fmla="+- 0 7381 6225"/>
                              <a:gd name="T61" fmla="*/ T60 w 1156"/>
                              <a:gd name="T62" fmla="+- 0 4413 3752"/>
                              <a:gd name="T63" fmla="*/ 4413 h 734"/>
                              <a:gd name="T64" fmla="+- 0 7381 6225"/>
                              <a:gd name="T65" fmla="*/ T64 w 1156"/>
                              <a:gd name="T66" fmla="+- 0 3826 3752"/>
                              <a:gd name="T67" fmla="*/ 3826 h 734"/>
                              <a:gd name="T68" fmla="+- 0 7376 6225"/>
                              <a:gd name="T69" fmla="*/ T68 w 1156"/>
                              <a:gd name="T70" fmla="+- 0 3797 3752"/>
                              <a:gd name="T71" fmla="*/ 3797 h 734"/>
                              <a:gd name="T72" fmla="+- 0 7360 6225"/>
                              <a:gd name="T73" fmla="*/ T72 w 1156"/>
                              <a:gd name="T74" fmla="+- 0 3774 3752"/>
                              <a:gd name="T75" fmla="*/ 3774 h 734"/>
                              <a:gd name="T76" fmla="+- 0 7337 6225"/>
                              <a:gd name="T77" fmla="*/ T76 w 1156"/>
                              <a:gd name="T78" fmla="+- 0 3758 3752"/>
                              <a:gd name="T79" fmla="*/ 3758 h 734"/>
                              <a:gd name="T80" fmla="+- 0 7308 6225"/>
                              <a:gd name="T81" fmla="*/ T80 w 1156"/>
                              <a:gd name="T82" fmla="+- 0 3752 3752"/>
                              <a:gd name="T83" fmla="*/ 3752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6" h="734">
                                <a:moveTo>
                                  <a:pt x="1083" y="0"/>
                                </a:moveTo>
                                <a:lnTo>
                                  <a:pt x="74" y="0"/>
                                </a:lnTo>
                                <a:lnTo>
                                  <a:pt x="45" y="6"/>
                                </a:lnTo>
                                <a:lnTo>
                                  <a:pt x="22" y="22"/>
                                </a:lnTo>
                                <a:lnTo>
                                  <a:pt x="6" y="45"/>
                                </a:lnTo>
                                <a:lnTo>
                                  <a:pt x="0" y="74"/>
                                </a:lnTo>
                                <a:lnTo>
                                  <a:pt x="0" y="661"/>
                                </a:lnTo>
                                <a:lnTo>
                                  <a:pt x="6" y="690"/>
                                </a:lnTo>
                                <a:lnTo>
                                  <a:pt x="22" y="713"/>
                                </a:lnTo>
                                <a:lnTo>
                                  <a:pt x="45" y="729"/>
                                </a:lnTo>
                                <a:lnTo>
                                  <a:pt x="74" y="734"/>
                                </a:lnTo>
                                <a:lnTo>
                                  <a:pt x="1083" y="734"/>
                                </a:lnTo>
                                <a:lnTo>
                                  <a:pt x="1112" y="729"/>
                                </a:lnTo>
                                <a:lnTo>
                                  <a:pt x="1135" y="713"/>
                                </a:lnTo>
                                <a:lnTo>
                                  <a:pt x="1151" y="690"/>
                                </a:lnTo>
                                <a:lnTo>
                                  <a:pt x="1156" y="661"/>
                                </a:lnTo>
                                <a:lnTo>
                                  <a:pt x="1156" y="74"/>
                                </a:lnTo>
                                <a:lnTo>
                                  <a:pt x="1151" y="45"/>
                                </a:lnTo>
                                <a:lnTo>
                                  <a:pt x="1135" y="22"/>
                                </a:lnTo>
                                <a:lnTo>
                                  <a:pt x="1112" y="6"/>
                                </a:lnTo>
                                <a:lnTo>
                                  <a:pt x="1083"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07"/>
                        <wps:cNvSpPr>
                          <a:spLocks/>
                        </wps:cNvSpPr>
                        <wps:spPr bwMode="auto">
                          <a:xfrm>
                            <a:off x="6225" y="3752"/>
                            <a:ext cx="1156" cy="734"/>
                          </a:xfrm>
                          <a:custGeom>
                            <a:avLst/>
                            <a:gdLst>
                              <a:gd name="T0" fmla="+- 0 6225 6225"/>
                              <a:gd name="T1" fmla="*/ T0 w 1156"/>
                              <a:gd name="T2" fmla="+- 0 3826 3752"/>
                              <a:gd name="T3" fmla="*/ 3826 h 734"/>
                              <a:gd name="T4" fmla="+- 0 6231 6225"/>
                              <a:gd name="T5" fmla="*/ T4 w 1156"/>
                              <a:gd name="T6" fmla="+- 0 3797 3752"/>
                              <a:gd name="T7" fmla="*/ 3797 h 734"/>
                              <a:gd name="T8" fmla="+- 0 6247 6225"/>
                              <a:gd name="T9" fmla="*/ T8 w 1156"/>
                              <a:gd name="T10" fmla="+- 0 3774 3752"/>
                              <a:gd name="T11" fmla="*/ 3774 h 734"/>
                              <a:gd name="T12" fmla="+- 0 6270 6225"/>
                              <a:gd name="T13" fmla="*/ T12 w 1156"/>
                              <a:gd name="T14" fmla="+- 0 3758 3752"/>
                              <a:gd name="T15" fmla="*/ 3758 h 734"/>
                              <a:gd name="T16" fmla="+- 0 6299 6225"/>
                              <a:gd name="T17" fmla="*/ T16 w 1156"/>
                              <a:gd name="T18" fmla="+- 0 3752 3752"/>
                              <a:gd name="T19" fmla="*/ 3752 h 734"/>
                              <a:gd name="T20" fmla="+- 0 7308 6225"/>
                              <a:gd name="T21" fmla="*/ T20 w 1156"/>
                              <a:gd name="T22" fmla="+- 0 3752 3752"/>
                              <a:gd name="T23" fmla="*/ 3752 h 734"/>
                              <a:gd name="T24" fmla="+- 0 7337 6225"/>
                              <a:gd name="T25" fmla="*/ T24 w 1156"/>
                              <a:gd name="T26" fmla="+- 0 3758 3752"/>
                              <a:gd name="T27" fmla="*/ 3758 h 734"/>
                              <a:gd name="T28" fmla="+- 0 7360 6225"/>
                              <a:gd name="T29" fmla="*/ T28 w 1156"/>
                              <a:gd name="T30" fmla="+- 0 3774 3752"/>
                              <a:gd name="T31" fmla="*/ 3774 h 734"/>
                              <a:gd name="T32" fmla="+- 0 7376 6225"/>
                              <a:gd name="T33" fmla="*/ T32 w 1156"/>
                              <a:gd name="T34" fmla="+- 0 3797 3752"/>
                              <a:gd name="T35" fmla="*/ 3797 h 734"/>
                              <a:gd name="T36" fmla="+- 0 7381 6225"/>
                              <a:gd name="T37" fmla="*/ T36 w 1156"/>
                              <a:gd name="T38" fmla="+- 0 3826 3752"/>
                              <a:gd name="T39" fmla="*/ 3826 h 734"/>
                              <a:gd name="T40" fmla="+- 0 7381 6225"/>
                              <a:gd name="T41" fmla="*/ T40 w 1156"/>
                              <a:gd name="T42" fmla="+- 0 4413 3752"/>
                              <a:gd name="T43" fmla="*/ 4413 h 734"/>
                              <a:gd name="T44" fmla="+- 0 7376 6225"/>
                              <a:gd name="T45" fmla="*/ T44 w 1156"/>
                              <a:gd name="T46" fmla="+- 0 4442 3752"/>
                              <a:gd name="T47" fmla="*/ 4442 h 734"/>
                              <a:gd name="T48" fmla="+- 0 7360 6225"/>
                              <a:gd name="T49" fmla="*/ T48 w 1156"/>
                              <a:gd name="T50" fmla="+- 0 4465 3752"/>
                              <a:gd name="T51" fmla="*/ 4465 h 734"/>
                              <a:gd name="T52" fmla="+- 0 7337 6225"/>
                              <a:gd name="T53" fmla="*/ T52 w 1156"/>
                              <a:gd name="T54" fmla="+- 0 4481 3752"/>
                              <a:gd name="T55" fmla="*/ 4481 h 734"/>
                              <a:gd name="T56" fmla="+- 0 7308 6225"/>
                              <a:gd name="T57" fmla="*/ T56 w 1156"/>
                              <a:gd name="T58" fmla="+- 0 4486 3752"/>
                              <a:gd name="T59" fmla="*/ 4486 h 734"/>
                              <a:gd name="T60" fmla="+- 0 6299 6225"/>
                              <a:gd name="T61" fmla="*/ T60 w 1156"/>
                              <a:gd name="T62" fmla="+- 0 4486 3752"/>
                              <a:gd name="T63" fmla="*/ 4486 h 734"/>
                              <a:gd name="T64" fmla="+- 0 6270 6225"/>
                              <a:gd name="T65" fmla="*/ T64 w 1156"/>
                              <a:gd name="T66" fmla="+- 0 4481 3752"/>
                              <a:gd name="T67" fmla="*/ 4481 h 734"/>
                              <a:gd name="T68" fmla="+- 0 6247 6225"/>
                              <a:gd name="T69" fmla="*/ T68 w 1156"/>
                              <a:gd name="T70" fmla="+- 0 4465 3752"/>
                              <a:gd name="T71" fmla="*/ 4465 h 734"/>
                              <a:gd name="T72" fmla="+- 0 6231 6225"/>
                              <a:gd name="T73" fmla="*/ T72 w 1156"/>
                              <a:gd name="T74" fmla="+- 0 4442 3752"/>
                              <a:gd name="T75" fmla="*/ 4442 h 734"/>
                              <a:gd name="T76" fmla="+- 0 6225 6225"/>
                              <a:gd name="T77" fmla="*/ T76 w 1156"/>
                              <a:gd name="T78" fmla="+- 0 4413 3752"/>
                              <a:gd name="T79" fmla="*/ 4413 h 734"/>
                              <a:gd name="T80" fmla="+- 0 6225 6225"/>
                              <a:gd name="T81" fmla="*/ T80 w 1156"/>
                              <a:gd name="T82" fmla="+- 0 3826 3752"/>
                              <a:gd name="T83" fmla="*/ 3826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6" h="734">
                                <a:moveTo>
                                  <a:pt x="0" y="74"/>
                                </a:moveTo>
                                <a:lnTo>
                                  <a:pt x="6" y="45"/>
                                </a:lnTo>
                                <a:lnTo>
                                  <a:pt x="22" y="22"/>
                                </a:lnTo>
                                <a:lnTo>
                                  <a:pt x="45" y="6"/>
                                </a:lnTo>
                                <a:lnTo>
                                  <a:pt x="74" y="0"/>
                                </a:lnTo>
                                <a:lnTo>
                                  <a:pt x="1083" y="0"/>
                                </a:lnTo>
                                <a:lnTo>
                                  <a:pt x="1112" y="6"/>
                                </a:lnTo>
                                <a:lnTo>
                                  <a:pt x="1135" y="22"/>
                                </a:lnTo>
                                <a:lnTo>
                                  <a:pt x="1151" y="45"/>
                                </a:lnTo>
                                <a:lnTo>
                                  <a:pt x="1156" y="74"/>
                                </a:lnTo>
                                <a:lnTo>
                                  <a:pt x="1156" y="661"/>
                                </a:lnTo>
                                <a:lnTo>
                                  <a:pt x="1151" y="690"/>
                                </a:lnTo>
                                <a:lnTo>
                                  <a:pt x="1135" y="713"/>
                                </a:lnTo>
                                <a:lnTo>
                                  <a:pt x="1112" y="729"/>
                                </a:lnTo>
                                <a:lnTo>
                                  <a:pt x="1083" y="734"/>
                                </a:lnTo>
                                <a:lnTo>
                                  <a:pt x="74" y="734"/>
                                </a:lnTo>
                                <a:lnTo>
                                  <a:pt x="45" y="729"/>
                                </a:lnTo>
                                <a:lnTo>
                                  <a:pt x="22" y="713"/>
                                </a:lnTo>
                                <a:lnTo>
                                  <a:pt x="6" y="690"/>
                                </a:lnTo>
                                <a:lnTo>
                                  <a:pt x="0" y="661"/>
                                </a:lnTo>
                                <a:lnTo>
                                  <a:pt x="0" y="74"/>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06"/>
                        <wps:cNvSpPr>
                          <a:spLocks/>
                        </wps:cNvSpPr>
                        <wps:spPr bwMode="auto">
                          <a:xfrm>
                            <a:off x="7509" y="3630"/>
                            <a:ext cx="1156" cy="734"/>
                          </a:xfrm>
                          <a:custGeom>
                            <a:avLst/>
                            <a:gdLst>
                              <a:gd name="T0" fmla="+- 0 8592 7510"/>
                              <a:gd name="T1" fmla="*/ T0 w 1156"/>
                              <a:gd name="T2" fmla="+- 0 3630 3630"/>
                              <a:gd name="T3" fmla="*/ 3630 h 734"/>
                              <a:gd name="T4" fmla="+- 0 7583 7510"/>
                              <a:gd name="T5" fmla="*/ T4 w 1156"/>
                              <a:gd name="T6" fmla="+- 0 3630 3630"/>
                              <a:gd name="T7" fmla="*/ 3630 h 734"/>
                              <a:gd name="T8" fmla="+- 0 7555 7510"/>
                              <a:gd name="T9" fmla="*/ T8 w 1156"/>
                              <a:gd name="T10" fmla="+- 0 3636 3630"/>
                              <a:gd name="T11" fmla="*/ 3636 h 734"/>
                              <a:gd name="T12" fmla="+- 0 7531 7510"/>
                              <a:gd name="T13" fmla="*/ T12 w 1156"/>
                              <a:gd name="T14" fmla="+- 0 3652 3630"/>
                              <a:gd name="T15" fmla="*/ 3652 h 734"/>
                              <a:gd name="T16" fmla="+- 0 7516 7510"/>
                              <a:gd name="T17" fmla="*/ T16 w 1156"/>
                              <a:gd name="T18" fmla="+- 0 3675 3630"/>
                              <a:gd name="T19" fmla="*/ 3675 h 734"/>
                              <a:gd name="T20" fmla="+- 0 7510 7510"/>
                              <a:gd name="T21" fmla="*/ T20 w 1156"/>
                              <a:gd name="T22" fmla="+- 0 3704 3630"/>
                              <a:gd name="T23" fmla="*/ 3704 h 734"/>
                              <a:gd name="T24" fmla="+- 0 7510 7510"/>
                              <a:gd name="T25" fmla="*/ T24 w 1156"/>
                              <a:gd name="T26" fmla="+- 0 4291 3630"/>
                              <a:gd name="T27" fmla="*/ 4291 h 734"/>
                              <a:gd name="T28" fmla="+- 0 7516 7510"/>
                              <a:gd name="T29" fmla="*/ T28 w 1156"/>
                              <a:gd name="T30" fmla="+- 0 4319 3630"/>
                              <a:gd name="T31" fmla="*/ 4319 h 734"/>
                              <a:gd name="T32" fmla="+- 0 7531 7510"/>
                              <a:gd name="T33" fmla="*/ T32 w 1156"/>
                              <a:gd name="T34" fmla="+- 0 4343 3630"/>
                              <a:gd name="T35" fmla="*/ 4343 h 734"/>
                              <a:gd name="T36" fmla="+- 0 7555 7510"/>
                              <a:gd name="T37" fmla="*/ T36 w 1156"/>
                              <a:gd name="T38" fmla="+- 0 4359 3630"/>
                              <a:gd name="T39" fmla="*/ 4359 h 734"/>
                              <a:gd name="T40" fmla="+- 0 7583 7510"/>
                              <a:gd name="T41" fmla="*/ T40 w 1156"/>
                              <a:gd name="T42" fmla="+- 0 4364 3630"/>
                              <a:gd name="T43" fmla="*/ 4364 h 734"/>
                              <a:gd name="T44" fmla="+- 0 8592 7510"/>
                              <a:gd name="T45" fmla="*/ T44 w 1156"/>
                              <a:gd name="T46" fmla="+- 0 4364 3630"/>
                              <a:gd name="T47" fmla="*/ 4364 h 734"/>
                              <a:gd name="T48" fmla="+- 0 8621 7510"/>
                              <a:gd name="T49" fmla="*/ T48 w 1156"/>
                              <a:gd name="T50" fmla="+- 0 4359 3630"/>
                              <a:gd name="T51" fmla="*/ 4359 h 734"/>
                              <a:gd name="T52" fmla="+- 0 8644 7510"/>
                              <a:gd name="T53" fmla="*/ T52 w 1156"/>
                              <a:gd name="T54" fmla="+- 0 4343 3630"/>
                              <a:gd name="T55" fmla="*/ 4343 h 734"/>
                              <a:gd name="T56" fmla="+- 0 8660 7510"/>
                              <a:gd name="T57" fmla="*/ T56 w 1156"/>
                              <a:gd name="T58" fmla="+- 0 4319 3630"/>
                              <a:gd name="T59" fmla="*/ 4319 h 734"/>
                              <a:gd name="T60" fmla="+- 0 8666 7510"/>
                              <a:gd name="T61" fmla="*/ T60 w 1156"/>
                              <a:gd name="T62" fmla="+- 0 4291 3630"/>
                              <a:gd name="T63" fmla="*/ 4291 h 734"/>
                              <a:gd name="T64" fmla="+- 0 8666 7510"/>
                              <a:gd name="T65" fmla="*/ T64 w 1156"/>
                              <a:gd name="T66" fmla="+- 0 3704 3630"/>
                              <a:gd name="T67" fmla="*/ 3704 h 734"/>
                              <a:gd name="T68" fmla="+- 0 8660 7510"/>
                              <a:gd name="T69" fmla="*/ T68 w 1156"/>
                              <a:gd name="T70" fmla="+- 0 3675 3630"/>
                              <a:gd name="T71" fmla="*/ 3675 h 734"/>
                              <a:gd name="T72" fmla="+- 0 8644 7510"/>
                              <a:gd name="T73" fmla="*/ T72 w 1156"/>
                              <a:gd name="T74" fmla="+- 0 3652 3630"/>
                              <a:gd name="T75" fmla="*/ 3652 h 734"/>
                              <a:gd name="T76" fmla="+- 0 8621 7510"/>
                              <a:gd name="T77" fmla="*/ T76 w 1156"/>
                              <a:gd name="T78" fmla="+- 0 3636 3630"/>
                              <a:gd name="T79" fmla="*/ 3636 h 734"/>
                              <a:gd name="T80" fmla="+- 0 8592 7510"/>
                              <a:gd name="T81" fmla="*/ T80 w 1156"/>
                              <a:gd name="T82" fmla="+- 0 3630 3630"/>
                              <a:gd name="T83" fmla="*/ 3630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6" h="734">
                                <a:moveTo>
                                  <a:pt x="1082" y="0"/>
                                </a:moveTo>
                                <a:lnTo>
                                  <a:pt x="73" y="0"/>
                                </a:lnTo>
                                <a:lnTo>
                                  <a:pt x="45" y="6"/>
                                </a:lnTo>
                                <a:lnTo>
                                  <a:pt x="21" y="22"/>
                                </a:lnTo>
                                <a:lnTo>
                                  <a:pt x="6" y="45"/>
                                </a:lnTo>
                                <a:lnTo>
                                  <a:pt x="0" y="74"/>
                                </a:lnTo>
                                <a:lnTo>
                                  <a:pt x="0" y="661"/>
                                </a:lnTo>
                                <a:lnTo>
                                  <a:pt x="6" y="689"/>
                                </a:lnTo>
                                <a:lnTo>
                                  <a:pt x="21" y="713"/>
                                </a:lnTo>
                                <a:lnTo>
                                  <a:pt x="45" y="729"/>
                                </a:lnTo>
                                <a:lnTo>
                                  <a:pt x="73" y="734"/>
                                </a:lnTo>
                                <a:lnTo>
                                  <a:pt x="1082" y="734"/>
                                </a:lnTo>
                                <a:lnTo>
                                  <a:pt x="1111" y="729"/>
                                </a:lnTo>
                                <a:lnTo>
                                  <a:pt x="1134" y="713"/>
                                </a:lnTo>
                                <a:lnTo>
                                  <a:pt x="1150" y="689"/>
                                </a:lnTo>
                                <a:lnTo>
                                  <a:pt x="1156" y="661"/>
                                </a:lnTo>
                                <a:lnTo>
                                  <a:pt x="1156" y="74"/>
                                </a:lnTo>
                                <a:lnTo>
                                  <a:pt x="1150" y="45"/>
                                </a:lnTo>
                                <a:lnTo>
                                  <a:pt x="1134" y="22"/>
                                </a:lnTo>
                                <a:lnTo>
                                  <a:pt x="1111" y="6"/>
                                </a:lnTo>
                                <a:lnTo>
                                  <a:pt x="1082"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05"/>
                        <wps:cNvSpPr>
                          <a:spLocks/>
                        </wps:cNvSpPr>
                        <wps:spPr bwMode="auto">
                          <a:xfrm>
                            <a:off x="7509" y="3630"/>
                            <a:ext cx="1156" cy="734"/>
                          </a:xfrm>
                          <a:custGeom>
                            <a:avLst/>
                            <a:gdLst>
                              <a:gd name="T0" fmla="+- 0 7510 7510"/>
                              <a:gd name="T1" fmla="*/ T0 w 1156"/>
                              <a:gd name="T2" fmla="+- 0 3704 3630"/>
                              <a:gd name="T3" fmla="*/ 3704 h 734"/>
                              <a:gd name="T4" fmla="+- 0 7516 7510"/>
                              <a:gd name="T5" fmla="*/ T4 w 1156"/>
                              <a:gd name="T6" fmla="+- 0 3675 3630"/>
                              <a:gd name="T7" fmla="*/ 3675 h 734"/>
                              <a:gd name="T8" fmla="+- 0 7531 7510"/>
                              <a:gd name="T9" fmla="*/ T8 w 1156"/>
                              <a:gd name="T10" fmla="+- 0 3652 3630"/>
                              <a:gd name="T11" fmla="*/ 3652 h 734"/>
                              <a:gd name="T12" fmla="+- 0 7555 7510"/>
                              <a:gd name="T13" fmla="*/ T12 w 1156"/>
                              <a:gd name="T14" fmla="+- 0 3636 3630"/>
                              <a:gd name="T15" fmla="*/ 3636 h 734"/>
                              <a:gd name="T16" fmla="+- 0 7583 7510"/>
                              <a:gd name="T17" fmla="*/ T16 w 1156"/>
                              <a:gd name="T18" fmla="+- 0 3630 3630"/>
                              <a:gd name="T19" fmla="*/ 3630 h 734"/>
                              <a:gd name="T20" fmla="+- 0 8592 7510"/>
                              <a:gd name="T21" fmla="*/ T20 w 1156"/>
                              <a:gd name="T22" fmla="+- 0 3630 3630"/>
                              <a:gd name="T23" fmla="*/ 3630 h 734"/>
                              <a:gd name="T24" fmla="+- 0 8621 7510"/>
                              <a:gd name="T25" fmla="*/ T24 w 1156"/>
                              <a:gd name="T26" fmla="+- 0 3636 3630"/>
                              <a:gd name="T27" fmla="*/ 3636 h 734"/>
                              <a:gd name="T28" fmla="+- 0 8644 7510"/>
                              <a:gd name="T29" fmla="*/ T28 w 1156"/>
                              <a:gd name="T30" fmla="+- 0 3652 3630"/>
                              <a:gd name="T31" fmla="*/ 3652 h 734"/>
                              <a:gd name="T32" fmla="+- 0 8660 7510"/>
                              <a:gd name="T33" fmla="*/ T32 w 1156"/>
                              <a:gd name="T34" fmla="+- 0 3675 3630"/>
                              <a:gd name="T35" fmla="*/ 3675 h 734"/>
                              <a:gd name="T36" fmla="+- 0 8666 7510"/>
                              <a:gd name="T37" fmla="*/ T36 w 1156"/>
                              <a:gd name="T38" fmla="+- 0 3704 3630"/>
                              <a:gd name="T39" fmla="*/ 3704 h 734"/>
                              <a:gd name="T40" fmla="+- 0 8666 7510"/>
                              <a:gd name="T41" fmla="*/ T40 w 1156"/>
                              <a:gd name="T42" fmla="+- 0 4291 3630"/>
                              <a:gd name="T43" fmla="*/ 4291 h 734"/>
                              <a:gd name="T44" fmla="+- 0 8660 7510"/>
                              <a:gd name="T45" fmla="*/ T44 w 1156"/>
                              <a:gd name="T46" fmla="+- 0 4319 3630"/>
                              <a:gd name="T47" fmla="*/ 4319 h 734"/>
                              <a:gd name="T48" fmla="+- 0 8644 7510"/>
                              <a:gd name="T49" fmla="*/ T48 w 1156"/>
                              <a:gd name="T50" fmla="+- 0 4343 3630"/>
                              <a:gd name="T51" fmla="*/ 4343 h 734"/>
                              <a:gd name="T52" fmla="+- 0 8621 7510"/>
                              <a:gd name="T53" fmla="*/ T52 w 1156"/>
                              <a:gd name="T54" fmla="+- 0 4359 3630"/>
                              <a:gd name="T55" fmla="*/ 4359 h 734"/>
                              <a:gd name="T56" fmla="+- 0 8592 7510"/>
                              <a:gd name="T57" fmla="*/ T56 w 1156"/>
                              <a:gd name="T58" fmla="+- 0 4364 3630"/>
                              <a:gd name="T59" fmla="*/ 4364 h 734"/>
                              <a:gd name="T60" fmla="+- 0 7583 7510"/>
                              <a:gd name="T61" fmla="*/ T60 w 1156"/>
                              <a:gd name="T62" fmla="+- 0 4364 3630"/>
                              <a:gd name="T63" fmla="*/ 4364 h 734"/>
                              <a:gd name="T64" fmla="+- 0 7555 7510"/>
                              <a:gd name="T65" fmla="*/ T64 w 1156"/>
                              <a:gd name="T66" fmla="+- 0 4359 3630"/>
                              <a:gd name="T67" fmla="*/ 4359 h 734"/>
                              <a:gd name="T68" fmla="+- 0 7531 7510"/>
                              <a:gd name="T69" fmla="*/ T68 w 1156"/>
                              <a:gd name="T70" fmla="+- 0 4343 3630"/>
                              <a:gd name="T71" fmla="*/ 4343 h 734"/>
                              <a:gd name="T72" fmla="+- 0 7516 7510"/>
                              <a:gd name="T73" fmla="*/ T72 w 1156"/>
                              <a:gd name="T74" fmla="+- 0 4319 3630"/>
                              <a:gd name="T75" fmla="*/ 4319 h 734"/>
                              <a:gd name="T76" fmla="+- 0 7510 7510"/>
                              <a:gd name="T77" fmla="*/ T76 w 1156"/>
                              <a:gd name="T78" fmla="+- 0 4291 3630"/>
                              <a:gd name="T79" fmla="*/ 4291 h 734"/>
                              <a:gd name="T80" fmla="+- 0 7510 7510"/>
                              <a:gd name="T81" fmla="*/ T80 w 1156"/>
                              <a:gd name="T82" fmla="+- 0 3704 3630"/>
                              <a:gd name="T83" fmla="*/ 3704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6" h="734">
                                <a:moveTo>
                                  <a:pt x="0" y="74"/>
                                </a:moveTo>
                                <a:lnTo>
                                  <a:pt x="6" y="45"/>
                                </a:lnTo>
                                <a:lnTo>
                                  <a:pt x="21" y="22"/>
                                </a:lnTo>
                                <a:lnTo>
                                  <a:pt x="45" y="6"/>
                                </a:lnTo>
                                <a:lnTo>
                                  <a:pt x="73" y="0"/>
                                </a:lnTo>
                                <a:lnTo>
                                  <a:pt x="1082" y="0"/>
                                </a:lnTo>
                                <a:lnTo>
                                  <a:pt x="1111" y="6"/>
                                </a:lnTo>
                                <a:lnTo>
                                  <a:pt x="1134" y="22"/>
                                </a:lnTo>
                                <a:lnTo>
                                  <a:pt x="1150" y="45"/>
                                </a:lnTo>
                                <a:lnTo>
                                  <a:pt x="1156" y="74"/>
                                </a:lnTo>
                                <a:lnTo>
                                  <a:pt x="1156" y="661"/>
                                </a:lnTo>
                                <a:lnTo>
                                  <a:pt x="1150" y="689"/>
                                </a:lnTo>
                                <a:lnTo>
                                  <a:pt x="1134" y="713"/>
                                </a:lnTo>
                                <a:lnTo>
                                  <a:pt x="1111" y="729"/>
                                </a:lnTo>
                                <a:lnTo>
                                  <a:pt x="1082" y="734"/>
                                </a:lnTo>
                                <a:lnTo>
                                  <a:pt x="73" y="734"/>
                                </a:lnTo>
                                <a:lnTo>
                                  <a:pt x="45" y="729"/>
                                </a:lnTo>
                                <a:lnTo>
                                  <a:pt x="21" y="713"/>
                                </a:lnTo>
                                <a:lnTo>
                                  <a:pt x="6" y="689"/>
                                </a:lnTo>
                                <a:lnTo>
                                  <a:pt x="0" y="661"/>
                                </a:lnTo>
                                <a:lnTo>
                                  <a:pt x="0" y="74"/>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04"/>
                        <wps:cNvSpPr>
                          <a:spLocks/>
                        </wps:cNvSpPr>
                        <wps:spPr bwMode="auto">
                          <a:xfrm>
                            <a:off x="7638" y="3752"/>
                            <a:ext cx="1156" cy="734"/>
                          </a:xfrm>
                          <a:custGeom>
                            <a:avLst/>
                            <a:gdLst>
                              <a:gd name="T0" fmla="+- 0 8721 7638"/>
                              <a:gd name="T1" fmla="*/ T0 w 1156"/>
                              <a:gd name="T2" fmla="+- 0 3752 3752"/>
                              <a:gd name="T3" fmla="*/ 3752 h 734"/>
                              <a:gd name="T4" fmla="+- 0 7712 7638"/>
                              <a:gd name="T5" fmla="*/ T4 w 1156"/>
                              <a:gd name="T6" fmla="+- 0 3752 3752"/>
                              <a:gd name="T7" fmla="*/ 3752 h 734"/>
                              <a:gd name="T8" fmla="+- 0 7683 7638"/>
                              <a:gd name="T9" fmla="*/ T8 w 1156"/>
                              <a:gd name="T10" fmla="+- 0 3758 3752"/>
                              <a:gd name="T11" fmla="*/ 3758 h 734"/>
                              <a:gd name="T12" fmla="+- 0 7660 7638"/>
                              <a:gd name="T13" fmla="*/ T12 w 1156"/>
                              <a:gd name="T14" fmla="+- 0 3774 3752"/>
                              <a:gd name="T15" fmla="*/ 3774 h 734"/>
                              <a:gd name="T16" fmla="+- 0 7644 7638"/>
                              <a:gd name="T17" fmla="*/ T16 w 1156"/>
                              <a:gd name="T18" fmla="+- 0 3797 3752"/>
                              <a:gd name="T19" fmla="*/ 3797 h 734"/>
                              <a:gd name="T20" fmla="+- 0 7638 7638"/>
                              <a:gd name="T21" fmla="*/ T20 w 1156"/>
                              <a:gd name="T22" fmla="+- 0 3826 3752"/>
                              <a:gd name="T23" fmla="*/ 3826 h 734"/>
                              <a:gd name="T24" fmla="+- 0 7638 7638"/>
                              <a:gd name="T25" fmla="*/ T24 w 1156"/>
                              <a:gd name="T26" fmla="+- 0 4413 3752"/>
                              <a:gd name="T27" fmla="*/ 4413 h 734"/>
                              <a:gd name="T28" fmla="+- 0 7644 7638"/>
                              <a:gd name="T29" fmla="*/ T28 w 1156"/>
                              <a:gd name="T30" fmla="+- 0 4442 3752"/>
                              <a:gd name="T31" fmla="*/ 4442 h 734"/>
                              <a:gd name="T32" fmla="+- 0 7660 7638"/>
                              <a:gd name="T33" fmla="*/ T32 w 1156"/>
                              <a:gd name="T34" fmla="+- 0 4465 3752"/>
                              <a:gd name="T35" fmla="*/ 4465 h 734"/>
                              <a:gd name="T36" fmla="+- 0 7683 7638"/>
                              <a:gd name="T37" fmla="*/ T36 w 1156"/>
                              <a:gd name="T38" fmla="+- 0 4481 3752"/>
                              <a:gd name="T39" fmla="*/ 4481 h 734"/>
                              <a:gd name="T40" fmla="+- 0 7712 7638"/>
                              <a:gd name="T41" fmla="*/ T40 w 1156"/>
                              <a:gd name="T42" fmla="+- 0 4486 3752"/>
                              <a:gd name="T43" fmla="*/ 4486 h 734"/>
                              <a:gd name="T44" fmla="+- 0 8721 7638"/>
                              <a:gd name="T45" fmla="*/ T44 w 1156"/>
                              <a:gd name="T46" fmla="+- 0 4486 3752"/>
                              <a:gd name="T47" fmla="*/ 4486 h 734"/>
                              <a:gd name="T48" fmla="+- 0 8749 7638"/>
                              <a:gd name="T49" fmla="*/ T48 w 1156"/>
                              <a:gd name="T50" fmla="+- 0 4481 3752"/>
                              <a:gd name="T51" fmla="*/ 4481 h 734"/>
                              <a:gd name="T52" fmla="+- 0 8773 7638"/>
                              <a:gd name="T53" fmla="*/ T52 w 1156"/>
                              <a:gd name="T54" fmla="+- 0 4465 3752"/>
                              <a:gd name="T55" fmla="*/ 4465 h 734"/>
                              <a:gd name="T56" fmla="+- 0 8788 7638"/>
                              <a:gd name="T57" fmla="*/ T56 w 1156"/>
                              <a:gd name="T58" fmla="+- 0 4442 3752"/>
                              <a:gd name="T59" fmla="*/ 4442 h 734"/>
                              <a:gd name="T60" fmla="+- 0 8794 7638"/>
                              <a:gd name="T61" fmla="*/ T60 w 1156"/>
                              <a:gd name="T62" fmla="+- 0 4413 3752"/>
                              <a:gd name="T63" fmla="*/ 4413 h 734"/>
                              <a:gd name="T64" fmla="+- 0 8794 7638"/>
                              <a:gd name="T65" fmla="*/ T64 w 1156"/>
                              <a:gd name="T66" fmla="+- 0 3826 3752"/>
                              <a:gd name="T67" fmla="*/ 3826 h 734"/>
                              <a:gd name="T68" fmla="+- 0 8788 7638"/>
                              <a:gd name="T69" fmla="*/ T68 w 1156"/>
                              <a:gd name="T70" fmla="+- 0 3797 3752"/>
                              <a:gd name="T71" fmla="*/ 3797 h 734"/>
                              <a:gd name="T72" fmla="+- 0 8773 7638"/>
                              <a:gd name="T73" fmla="*/ T72 w 1156"/>
                              <a:gd name="T74" fmla="+- 0 3774 3752"/>
                              <a:gd name="T75" fmla="*/ 3774 h 734"/>
                              <a:gd name="T76" fmla="+- 0 8749 7638"/>
                              <a:gd name="T77" fmla="*/ T76 w 1156"/>
                              <a:gd name="T78" fmla="+- 0 3758 3752"/>
                              <a:gd name="T79" fmla="*/ 3758 h 734"/>
                              <a:gd name="T80" fmla="+- 0 8721 7638"/>
                              <a:gd name="T81" fmla="*/ T80 w 1156"/>
                              <a:gd name="T82" fmla="+- 0 3752 3752"/>
                              <a:gd name="T83" fmla="*/ 3752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6" h="734">
                                <a:moveTo>
                                  <a:pt x="1083" y="0"/>
                                </a:moveTo>
                                <a:lnTo>
                                  <a:pt x="74" y="0"/>
                                </a:lnTo>
                                <a:lnTo>
                                  <a:pt x="45" y="6"/>
                                </a:lnTo>
                                <a:lnTo>
                                  <a:pt x="22" y="22"/>
                                </a:lnTo>
                                <a:lnTo>
                                  <a:pt x="6" y="45"/>
                                </a:lnTo>
                                <a:lnTo>
                                  <a:pt x="0" y="74"/>
                                </a:lnTo>
                                <a:lnTo>
                                  <a:pt x="0" y="661"/>
                                </a:lnTo>
                                <a:lnTo>
                                  <a:pt x="6" y="690"/>
                                </a:lnTo>
                                <a:lnTo>
                                  <a:pt x="22" y="713"/>
                                </a:lnTo>
                                <a:lnTo>
                                  <a:pt x="45" y="729"/>
                                </a:lnTo>
                                <a:lnTo>
                                  <a:pt x="74" y="734"/>
                                </a:lnTo>
                                <a:lnTo>
                                  <a:pt x="1083" y="734"/>
                                </a:lnTo>
                                <a:lnTo>
                                  <a:pt x="1111" y="729"/>
                                </a:lnTo>
                                <a:lnTo>
                                  <a:pt x="1135" y="713"/>
                                </a:lnTo>
                                <a:lnTo>
                                  <a:pt x="1150" y="690"/>
                                </a:lnTo>
                                <a:lnTo>
                                  <a:pt x="1156" y="661"/>
                                </a:lnTo>
                                <a:lnTo>
                                  <a:pt x="1156" y="74"/>
                                </a:lnTo>
                                <a:lnTo>
                                  <a:pt x="1150" y="45"/>
                                </a:lnTo>
                                <a:lnTo>
                                  <a:pt x="1135" y="22"/>
                                </a:lnTo>
                                <a:lnTo>
                                  <a:pt x="1111" y="6"/>
                                </a:lnTo>
                                <a:lnTo>
                                  <a:pt x="1083"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03"/>
                        <wps:cNvSpPr>
                          <a:spLocks/>
                        </wps:cNvSpPr>
                        <wps:spPr bwMode="auto">
                          <a:xfrm>
                            <a:off x="7638" y="3752"/>
                            <a:ext cx="1156" cy="734"/>
                          </a:xfrm>
                          <a:custGeom>
                            <a:avLst/>
                            <a:gdLst>
                              <a:gd name="T0" fmla="+- 0 7638 7638"/>
                              <a:gd name="T1" fmla="*/ T0 w 1156"/>
                              <a:gd name="T2" fmla="+- 0 3826 3752"/>
                              <a:gd name="T3" fmla="*/ 3826 h 734"/>
                              <a:gd name="T4" fmla="+- 0 7644 7638"/>
                              <a:gd name="T5" fmla="*/ T4 w 1156"/>
                              <a:gd name="T6" fmla="+- 0 3797 3752"/>
                              <a:gd name="T7" fmla="*/ 3797 h 734"/>
                              <a:gd name="T8" fmla="+- 0 7660 7638"/>
                              <a:gd name="T9" fmla="*/ T8 w 1156"/>
                              <a:gd name="T10" fmla="+- 0 3774 3752"/>
                              <a:gd name="T11" fmla="*/ 3774 h 734"/>
                              <a:gd name="T12" fmla="+- 0 7683 7638"/>
                              <a:gd name="T13" fmla="*/ T12 w 1156"/>
                              <a:gd name="T14" fmla="+- 0 3758 3752"/>
                              <a:gd name="T15" fmla="*/ 3758 h 734"/>
                              <a:gd name="T16" fmla="+- 0 7712 7638"/>
                              <a:gd name="T17" fmla="*/ T16 w 1156"/>
                              <a:gd name="T18" fmla="+- 0 3752 3752"/>
                              <a:gd name="T19" fmla="*/ 3752 h 734"/>
                              <a:gd name="T20" fmla="+- 0 8721 7638"/>
                              <a:gd name="T21" fmla="*/ T20 w 1156"/>
                              <a:gd name="T22" fmla="+- 0 3752 3752"/>
                              <a:gd name="T23" fmla="*/ 3752 h 734"/>
                              <a:gd name="T24" fmla="+- 0 8749 7638"/>
                              <a:gd name="T25" fmla="*/ T24 w 1156"/>
                              <a:gd name="T26" fmla="+- 0 3758 3752"/>
                              <a:gd name="T27" fmla="*/ 3758 h 734"/>
                              <a:gd name="T28" fmla="+- 0 8773 7638"/>
                              <a:gd name="T29" fmla="*/ T28 w 1156"/>
                              <a:gd name="T30" fmla="+- 0 3774 3752"/>
                              <a:gd name="T31" fmla="*/ 3774 h 734"/>
                              <a:gd name="T32" fmla="+- 0 8788 7638"/>
                              <a:gd name="T33" fmla="*/ T32 w 1156"/>
                              <a:gd name="T34" fmla="+- 0 3797 3752"/>
                              <a:gd name="T35" fmla="*/ 3797 h 734"/>
                              <a:gd name="T36" fmla="+- 0 8794 7638"/>
                              <a:gd name="T37" fmla="*/ T36 w 1156"/>
                              <a:gd name="T38" fmla="+- 0 3826 3752"/>
                              <a:gd name="T39" fmla="*/ 3826 h 734"/>
                              <a:gd name="T40" fmla="+- 0 8794 7638"/>
                              <a:gd name="T41" fmla="*/ T40 w 1156"/>
                              <a:gd name="T42" fmla="+- 0 4413 3752"/>
                              <a:gd name="T43" fmla="*/ 4413 h 734"/>
                              <a:gd name="T44" fmla="+- 0 8788 7638"/>
                              <a:gd name="T45" fmla="*/ T44 w 1156"/>
                              <a:gd name="T46" fmla="+- 0 4442 3752"/>
                              <a:gd name="T47" fmla="*/ 4442 h 734"/>
                              <a:gd name="T48" fmla="+- 0 8773 7638"/>
                              <a:gd name="T49" fmla="*/ T48 w 1156"/>
                              <a:gd name="T50" fmla="+- 0 4465 3752"/>
                              <a:gd name="T51" fmla="*/ 4465 h 734"/>
                              <a:gd name="T52" fmla="+- 0 8749 7638"/>
                              <a:gd name="T53" fmla="*/ T52 w 1156"/>
                              <a:gd name="T54" fmla="+- 0 4481 3752"/>
                              <a:gd name="T55" fmla="*/ 4481 h 734"/>
                              <a:gd name="T56" fmla="+- 0 8721 7638"/>
                              <a:gd name="T57" fmla="*/ T56 w 1156"/>
                              <a:gd name="T58" fmla="+- 0 4486 3752"/>
                              <a:gd name="T59" fmla="*/ 4486 h 734"/>
                              <a:gd name="T60" fmla="+- 0 7712 7638"/>
                              <a:gd name="T61" fmla="*/ T60 w 1156"/>
                              <a:gd name="T62" fmla="+- 0 4486 3752"/>
                              <a:gd name="T63" fmla="*/ 4486 h 734"/>
                              <a:gd name="T64" fmla="+- 0 7683 7638"/>
                              <a:gd name="T65" fmla="*/ T64 w 1156"/>
                              <a:gd name="T66" fmla="+- 0 4481 3752"/>
                              <a:gd name="T67" fmla="*/ 4481 h 734"/>
                              <a:gd name="T68" fmla="+- 0 7660 7638"/>
                              <a:gd name="T69" fmla="*/ T68 w 1156"/>
                              <a:gd name="T70" fmla="+- 0 4465 3752"/>
                              <a:gd name="T71" fmla="*/ 4465 h 734"/>
                              <a:gd name="T72" fmla="+- 0 7644 7638"/>
                              <a:gd name="T73" fmla="*/ T72 w 1156"/>
                              <a:gd name="T74" fmla="+- 0 4442 3752"/>
                              <a:gd name="T75" fmla="*/ 4442 h 734"/>
                              <a:gd name="T76" fmla="+- 0 7638 7638"/>
                              <a:gd name="T77" fmla="*/ T76 w 1156"/>
                              <a:gd name="T78" fmla="+- 0 4413 3752"/>
                              <a:gd name="T79" fmla="*/ 4413 h 734"/>
                              <a:gd name="T80" fmla="+- 0 7638 7638"/>
                              <a:gd name="T81" fmla="*/ T80 w 1156"/>
                              <a:gd name="T82" fmla="+- 0 3826 3752"/>
                              <a:gd name="T83" fmla="*/ 3826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6" h="734">
                                <a:moveTo>
                                  <a:pt x="0" y="74"/>
                                </a:moveTo>
                                <a:lnTo>
                                  <a:pt x="6" y="45"/>
                                </a:lnTo>
                                <a:lnTo>
                                  <a:pt x="22" y="22"/>
                                </a:lnTo>
                                <a:lnTo>
                                  <a:pt x="45" y="6"/>
                                </a:lnTo>
                                <a:lnTo>
                                  <a:pt x="74" y="0"/>
                                </a:lnTo>
                                <a:lnTo>
                                  <a:pt x="1083" y="0"/>
                                </a:lnTo>
                                <a:lnTo>
                                  <a:pt x="1111" y="6"/>
                                </a:lnTo>
                                <a:lnTo>
                                  <a:pt x="1135" y="22"/>
                                </a:lnTo>
                                <a:lnTo>
                                  <a:pt x="1150" y="45"/>
                                </a:lnTo>
                                <a:lnTo>
                                  <a:pt x="1156" y="74"/>
                                </a:lnTo>
                                <a:lnTo>
                                  <a:pt x="1156" y="661"/>
                                </a:lnTo>
                                <a:lnTo>
                                  <a:pt x="1150" y="690"/>
                                </a:lnTo>
                                <a:lnTo>
                                  <a:pt x="1135" y="713"/>
                                </a:lnTo>
                                <a:lnTo>
                                  <a:pt x="1111" y="729"/>
                                </a:lnTo>
                                <a:lnTo>
                                  <a:pt x="1083" y="734"/>
                                </a:lnTo>
                                <a:lnTo>
                                  <a:pt x="74" y="734"/>
                                </a:lnTo>
                                <a:lnTo>
                                  <a:pt x="45" y="729"/>
                                </a:lnTo>
                                <a:lnTo>
                                  <a:pt x="22" y="713"/>
                                </a:lnTo>
                                <a:lnTo>
                                  <a:pt x="6" y="690"/>
                                </a:lnTo>
                                <a:lnTo>
                                  <a:pt x="0" y="661"/>
                                </a:lnTo>
                                <a:lnTo>
                                  <a:pt x="0" y="74"/>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02"/>
                        <wps:cNvSpPr>
                          <a:spLocks/>
                        </wps:cNvSpPr>
                        <wps:spPr bwMode="auto">
                          <a:xfrm>
                            <a:off x="6191" y="1453"/>
                            <a:ext cx="1889" cy="734"/>
                          </a:xfrm>
                          <a:custGeom>
                            <a:avLst/>
                            <a:gdLst>
                              <a:gd name="T0" fmla="+- 0 8006 6191"/>
                              <a:gd name="T1" fmla="*/ T0 w 1889"/>
                              <a:gd name="T2" fmla="+- 0 1454 1454"/>
                              <a:gd name="T3" fmla="*/ 1454 h 734"/>
                              <a:gd name="T4" fmla="+- 0 6265 6191"/>
                              <a:gd name="T5" fmla="*/ T4 w 1889"/>
                              <a:gd name="T6" fmla="+- 0 1454 1454"/>
                              <a:gd name="T7" fmla="*/ 1454 h 734"/>
                              <a:gd name="T8" fmla="+- 0 6236 6191"/>
                              <a:gd name="T9" fmla="*/ T8 w 1889"/>
                              <a:gd name="T10" fmla="+- 0 1459 1454"/>
                              <a:gd name="T11" fmla="*/ 1459 h 734"/>
                              <a:gd name="T12" fmla="+- 0 6213 6191"/>
                              <a:gd name="T13" fmla="*/ T12 w 1889"/>
                              <a:gd name="T14" fmla="+- 0 1475 1454"/>
                              <a:gd name="T15" fmla="*/ 1475 h 734"/>
                              <a:gd name="T16" fmla="+- 0 6197 6191"/>
                              <a:gd name="T17" fmla="*/ T16 w 1889"/>
                              <a:gd name="T18" fmla="+- 0 1498 1454"/>
                              <a:gd name="T19" fmla="*/ 1498 h 734"/>
                              <a:gd name="T20" fmla="+- 0 6191 6191"/>
                              <a:gd name="T21" fmla="*/ T20 w 1889"/>
                              <a:gd name="T22" fmla="+- 0 1527 1454"/>
                              <a:gd name="T23" fmla="*/ 1527 h 734"/>
                              <a:gd name="T24" fmla="+- 0 6191 6191"/>
                              <a:gd name="T25" fmla="*/ T24 w 1889"/>
                              <a:gd name="T26" fmla="+- 0 2114 1454"/>
                              <a:gd name="T27" fmla="*/ 2114 h 734"/>
                              <a:gd name="T28" fmla="+- 0 6197 6191"/>
                              <a:gd name="T29" fmla="*/ T28 w 1889"/>
                              <a:gd name="T30" fmla="+- 0 2143 1454"/>
                              <a:gd name="T31" fmla="*/ 2143 h 734"/>
                              <a:gd name="T32" fmla="+- 0 6213 6191"/>
                              <a:gd name="T33" fmla="*/ T32 w 1889"/>
                              <a:gd name="T34" fmla="+- 0 2166 1454"/>
                              <a:gd name="T35" fmla="*/ 2166 h 734"/>
                              <a:gd name="T36" fmla="+- 0 6236 6191"/>
                              <a:gd name="T37" fmla="*/ T36 w 1889"/>
                              <a:gd name="T38" fmla="+- 0 2182 1454"/>
                              <a:gd name="T39" fmla="*/ 2182 h 734"/>
                              <a:gd name="T40" fmla="+- 0 6265 6191"/>
                              <a:gd name="T41" fmla="*/ T40 w 1889"/>
                              <a:gd name="T42" fmla="+- 0 2188 1454"/>
                              <a:gd name="T43" fmla="*/ 2188 h 734"/>
                              <a:gd name="T44" fmla="+- 0 8006 6191"/>
                              <a:gd name="T45" fmla="*/ T44 w 1889"/>
                              <a:gd name="T46" fmla="+- 0 2188 1454"/>
                              <a:gd name="T47" fmla="*/ 2188 h 734"/>
                              <a:gd name="T48" fmla="+- 0 8035 6191"/>
                              <a:gd name="T49" fmla="*/ T48 w 1889"/>
                              <a:gd name="T50" fmla="+- 0 2182 1454"/>
                              <a:gd name="T51" fmla="*/ 2182 h 734"/>
                              <a:gd name="T52" fmla="+- 0 8058 6191"/>
                              <a:gd name="T53" fmla="*/ T52 w 1889"/>
                              <a:gd name="T54" fmla="+- 0 2166 1454"/>
                              <a:gd name="T55" fmla="*/ 2166 h 734"/>
                              <a:gd name="T56" fmla="+- 0 8074 6191"/>
                              <a:gd name="T57" fmla="*/ T56 w 1889"/>
                              <a:gd name="T58" fmla="+- 0 2143 1454"/>
                              <a:gd name="T59" fmla="*/ 2143 h 734"/>
                              <a:gd name="T60" fmla="+- 0 8080 6191"/>
                              <a:gd name="T61" fmla="*/ T60 w 1889"/>
                              <a:gd name="T62" fmla="+- 0 2114 1454"/>
                              <a:gd name="T63" fmla="*/ 2114 h 734"/>
                              <a:gd name="T64" fmla="+- 0 8080 6191"/>
                              <a:gd name="T65" fmla="*/ T64 w 1889"/>
                              <a:gd name="T66" fmla="+- 0 1527 1454"/>
                              <a:gd name="T67" fmla="*/ 1527 h 734"/>
                              <a:gd name="T68" fmla="+- 0 8074 6191"/>
                              <a:gd name="T69" fmla="*/ T68 w 1889"/>
                              <a:gd name="T70" fmla="+- 0 1498 1454"/>
                              <a:gd name="T71" fmla="*/ 1498 h 734"/>
                              <a:gd name="T72" fmla="+- 0 8058 6191"/>
                              <a:gd name="T73" fmla="*/ T72 w 1889"/>
                              <a:gd name="T74" fmla="+- 0 1475 1454"/>
                              <a:gd name="T75" fmla="*/ 1475 h 734"/>
                              <a:gd name="T76" fmla="+- 0 8035 6191"/>
                              <a:gd name="T77" fmla="*/ T76 w 1889"/>
                              <a:gd name="T78" fmla="+- 0 1459 1454"/>
                              <a:gd name="T79" fmla="*/ 1459 h 734"/>
                              <a:gd name="T80" fmla="+- 0 8006 6191"/>
                              <a:gd name="T81" fmla="*/ T80 w 1889"/>
                              <a:gd name="T82" fmla="+- 0 1454 1454"/>
                              <a:gd name="T83" fmla="*/ 1454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9" h="734">
                                <a:moveTo>
                                  <a:pt x="1815" y="0"/>
                                </a:moveTo>
                                <a:lnTo>
                                  <a:pt x="74" y="0"/>
                                </a:lnTo>
                                <a:lnTo>
                                  <a:pt x="45" y="5"/>
                                </a:lnTo>
                                <a:lnTo>
                                  <a:pt x="22" y="21"/>
                                </a:lnTo>
                                <a:lnTo>
                                  <a:pt x="6" y="44"/>
                                </a:lnTo>
                                <a:lnTo>
                                  <a:pt x="0" y="73"/>
                                </a:lnTo>
                                <a:lnTo>
                                  <a:pt x="0" y="660"/>
                                </a:lnTo>
                                <a:lnTo>
                                  <a:pt x="6" y="689"/>
                                </a:lnTo>
                                <a:lnTo>
                                  <a:pt x="22" y="712"/>
                                </a:lnTo>
                                <a:lnTo>
                                  <a:pt x="45" y="728"/>
                                </a:lnTo>
                                <a:lnTo>
                                  <a:pt x="74" y="734"/>
                                </a:lnTo>
                                <a:lnTo>
                                  <a:pt x="1815" y="734"/>
                                </a:lnTo>
                                <a:lnTo>
                                  <a:pt x="1844" y="728"/>
                                </a:lnTo>
                                <a:lnTo>
                                  <a:pt x="1867" y="712"/>
                                </a:lnTo>
                                <a:lnTo>
                                  <a:pt x="1883" y="689"/>
                                </a:lnTo>
                                <a:lnTo>
                                  <a:pt x="1889" y="660"/>
                                </a:lnTo>
                                <a:lnTo>
                                  <a:pt x="1889" y="73"/>
                                </a:lnTo>
                                <a:lnTo>
                                  <a:pt x="1883" y="44"/>
                                </a:lnTo>
                                <a:lnTo>
                                  <a:pt x="1867" y="21"/>
                                </a:lnTo>
                                <a:lnTo>
                                  <a:pt x="1844" y="5"/>
                                </a:lnTo>
                                <a:lnTo>
                                  <a:pt x="1815"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01"/>
                        <wps:cNvSpPr>
                          <a:spLocks/>
                        </wps:cNvSpPr>
                        <wps:spPr bwMode="auto">
                          <a:xfrm>
                            <a:off x="6191" y="1453"/>
                            <a:ext cx="1889" cy="734"/>
                          </a:xfrm>
                          <a:custGeom>
                            <a:avLst/>
                            <a:gdLst>
                              <a:gd name="T0" fmla="+- 0 6191 6191"/>
                              <a:gd name="T1" fmla="*/ T0 w 1889"/>
                              <a:gd name="T2" fmla="+- 0 1527 1454"/>
                              <a:gd name="T3" fmla="*/ 1527 h 734"/>
                              <a:gd name="T4" fmla="+- 0 6197 6191"/>
                              <a:gd name="T5" fmla="*/ T4 w 1889"/>
                              <a:gd name="T6" fmla="+- 0 1498 1454"/>
                              <a:gd name="T7" fmla="*/ 1498 h 734"/>
                              <a:gd name="T8" fmla="+- 0 6213 6191"/>
                              <a:gd name="T9" fmla="*/ T8 w 1889"/>
                              <a:gd name="T10" fmla="+- 0 1475 1454"/>
                              <a:gd name="T11" fmla="*/ 1475 h 734"/>
                              <a:gd name="T12" fmla="+- 0 6236 6191"/>
                              <a:gd name="T13" fmla="*/ T12 w 1889"/>
                              <a:gd name="T14" fmla="+- 0 1459 1454"/>
                              <a:gd name="T15" fmla="*/ 1459 h 734"/>
                              <a:gd name="T16" fmla="+- 0 6265 6191"/>
                              <a:gd name="T17" fmla="*/ T16 w 1889"/>
                              <a:gd name="T18" fmla="+- 0 1454 1454"/>
                              <a:gd name="T19" fmla="*/ 1454 h 734"/>
                              <a:gd name="T20" fmla="+- 0 8006 6191"/>
                              <a:gd name="T21" fmla="*/ T20 w 1889"/>
                              <a:gd name="T22" fmla="+- 0 1454 1454"/>
                              <a:gd name="T23" fmla="*/ 1454 h 734"/>
                              <a:gd name="T24" fmla="+- 0 8035 6191"/>
                              <a:gd name="T25" fmla="*/ T24 w 1889"/>
                              <a:gd name="T26" fmla="+- 0 1459 1454"/>
                              <a:gd name="T27" fmla="*/ 1459 h 734"/>
                              <a:gd name="T28" fmla="+- 0 8058 6191"/>
                              <a:gd name="T29" fmla="*/ T28 w 1889"/>
                              <a:gd name="T30" fmla="+- 0 1475 1454"/>
                              <a:gd name="T31" fmla="*/ 1475 h 734"/>
                              <a:gd name="T32" fmla="+- 0 8074 6191"/>
                              <a:gd name="T33" fmla="*/ T32 w 1889"/>
                              <a:gd name="T34" fmla="+- 0 1498 1454"/>
                              <a:gd name="T35" fmla="*/ 1498 h 734"/>
                              <a:gd name="T36" fmla="+- 0 8080 6191"/>
                              <a:gd name="T37" fmla="*/ T36 w 1889"/>
                              <a:gd name="T38" fmla="+- 0 1527 1454"/>
                              <a:gd name="T39" fmla="*/ 1527 h 734"/>
                              <a:gd name="T40" fmla="+- 0 8080 6191"/>
                              <a:gd name="T41" fmla="*/ T40 w 1889"/>
                              <a:gd name="T42" fmla="+- 0 2114 1454"/>
                              <a:gd name="T43" fmla="*/ 2114 h 734"/>
                              <a:gd name="T44" fmla="+- 0 8074 6191"/>
                              <a:gd name="T45" fmla="*/ T44 w 1889"/>
                              <a:gd name="T46" fmla="+- 0 2143 1454"/>
                              <a:gd name="T47" fmla="*/ 2143 h 734"/>
                              <a:gd name="T48" fmla="+- 0 8058 6191"/>
                              <a:gd name="T49" fmla="*/ T48 w 1889"/>
                              <a:gd name="T50" fmla="+- 0 2166 1454"/>
                              <a:gd name="T51" fmla="*/ 2166 h 734"/>
                              <a:gd name="T52" fmla="+- 0 8035 6191"/>
                              <a:gd name="T53" fmla="*/ T52 w 1889"/>
                              <a:gd name="T54" fmla="+- 0 2182 1454"/>
                              <a:gd name="T55" fmla="*/ 2182 h 734"/>
                              <a:gd name="T56" fmla="+- 0 8006 6191"/>
                              <a:gd name="T57" fmla="*/ T56 w 1889"/>
                              <a:gd name="T58" fmla="+- 0 2188 1454"/>
                              <a:gd name="T59" fmla="*/ 2188 h 734"/>
                              <a:gd name="T60" fmla="+- 0 6265 6191"/>
                              <a:gd name="T61" fmla="*/ T60 w 1889"/>
                              <a:gd name="T62" fmla="+- 0 2188 1454"/>
                              <a:gd name="T63" fmla="*/ 2188 h 734"/>
                              <a:gd name="T64" fmla="+- 0 6236 6191"/>
                              <a:gd name="T65" fmla="*/ T64 w 1889"/>
                              <a:gd name="T66" fmla="+- 0 2182 1454"/>
                              <a:gd name="T67" fmla="*/ 2182 h 734"/>
                              <a:gd name="T68" fmla="+- 0 6213 6191"/>
                              <a:gd name="T69" fmla="*/ T68 w 1889"/>
                              <a:gd name="T70" fmla="+- 0 2166 1454"/>
                              <a:gd name="T71" fmla="*/ 2166 h 734"/>
                              <a:gd name="T72" fmla="+- 0 6197 6191"/>
                              <a:gd name="T73" fmla="*/ T72 w 1889"/>
                              <a:gd name="T74" fmla="+- 0 2143 1454"/>
                              <a:gd name="T75" fmla="*/ 2143 h 734"/>
                              <a:gd name="T76" fmla="+- 0 6191 6191"/>
                              <a:gd name="T77" fmla="*/ T76 w 1889"/>
                              <a:gd name="T78" fmla="+- 0 2114 1454"/>
                              <a:gd name="T79" fmla="*/ 2114 h 734"/>
                              <a:gd name="T80" fmla="+- 0 6191 6191"/>
                              <a:gd name="T81" fmla="*/ T80 w 1889"/>
                              <a:gd name="T82" fmla="+- 0 1527 1454"/>
                              <a:gd name="T83" fmla="*/ 1527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9" h="734">
                                <a:moveTo>
                                  <a:pt x="0" y="73"/>
                                </a:moveTo>
                                <a:lnTo>
                                  <a:pt x="6" y="44"/>
                                </a:lnTo>
                                <a:lnTo>
                                  <a:pt x="22" y="21"/>
                                </a:lnTo>
                                <a:lnTo>
                                  <a:pt x="45" y="5"/>
                                </a:lnTo>
                                <a:lnTo>
                                  <a:pt x="74" y="0"/>
                                </a:lnTo>
                                <a:lnTo>
                                  <a:pt x="1815" y="0"/>
                                </a:lnTo>
                                <a:lnTo>
                                  <a:pt x="1844" y="5"/>
                                </a:lnTo>
                                <a:lnTo>
                                  <a:pt x="1867" y="21"/>
                                </a:lnTo>
                                <a:lnTo>
                                  <a:pt x="1883" y="44"/>
                                </a:lnTo>
                                <a:lnTo>
                                  <a:pt x="1889" y="73"/>
                                </a:lnTo>
                                <a:lnTo>
                                  <a:pt x="1889" y="660"/>
                                </a:lnTo>
                                <a:lnTo>
                                  <a:pt x="1883" y="689"/>
                                </a:lnTo>
                                <a:lnTo>
                                  <a:pt x="1867" y="712"/>
                                </a:lnTo>
                                <a:lnTo>
                                  <a:pt x="1844" y="728"/>
                                </a:lnTo>
                                <a:lnTo>
                                  <a:pt x="1815" y="734"/>
                                </a:lnTo>
                                <a:lnTo>
                                  <a:pt x="74" y="734"/>
                                </a:lnTo>
                                <a:lnTo>
                                  <a:pt x="45" y="728"/>
                                </a:lnTo>
                                <a:lnTo>
                                  <a:pt x="22" y="712"/>
                                </a:lnTo>
                                <a:lnTo>
                                  <a:pt x="6" y="689"/>
                                </a:lnTo>
                                <a:lnTo>
                                  <a:pt x="0" y="660"/>
                                </a:lnTo>
                                <a:lnTo>
                                  <a:pt x="0" y="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00"/>
                        <wps:cNvSpPr>
                          <a:spLocks/>
                        </wps:cNvSpPr>
                        <wps:spPr bwMode="auto">
                          <a:xfrm>
                            <a:off x="6319" y="1575"/>
                            <a:ext cx="1889" cy="734"/>
                          </a:xfrm>
                          <a:custGeom>
                            <a:avLst/>
                            <a:gdLst>
                              <a:gd name="T0" fmla="+- 0 8135 6320"/>
                              <a:gd name="T1" fmla="*/ T0 w 1889"/>
                              <a:gd name="T2" fmla="+- 0 1576 1576"/>
                              <a:gd name="T3" fmla="*/ 1576 h 734"/>
                              <a:gd name="T4" fmla="+- 0 6393 6320"/>
                              <a:gd name="T5" fmla="*/ T4 w 1889"/>
                              <a:gd name="T6" fmla="+- 0 1576 1576"/>
                              <a:gd name="T7" fmla="*/ 1576 h 734"/>
                              <a:gd name="T8" fmla="+- 0 6365 6320"/>
                              <a:gd name="T9" fmla="*/ T8 w 1889"/>
                              <a:gd name="T10" fmla="+- 0 1581 1576"/>
                              <a:gd name="T11" fmla="*/ 1581 h 734"/>
                              <a:gd name="T12" fmla="+- 0 6341 6320"/>
                              <a:gd name="T13" fmla="*/ T12 w 1889"/>
                              <a:gd name="T14" fmla="+- 0 1597 1576"/>
                              <a:gd name="T15" fmla="*/ 1597 h 734"/>
                              <a:gd name="T16" fmla="+- 0 6326 6320"/>
                              <a:gd name="T17" fmla="*/ T16 w 1889"/>
                              <a:gd name="T18" fmla="+- 0 1620 1576"/>
                              <a:gd name="T19" fmla="*/ 1620 h 734"/>
                              <a:gd name="T20" fmla="+- 0 6320 6320"/>
                              <a:gd name="T21" fmla="*/ T20 w 1889"/>
                              <a:gd name="T22" fmla="+- 0 1649 1576"/>
                              <a:gd name="T23" fmla="*/ 1649 h 734"/>
                              <a:gd name="T24" fmla="+- 0 6320 6320"/>
                              <a:gd name="T25" fmla="*/ T24 w 1889"/>
                              <a:gd name="T26" fmla="+- 0 2236 1576"/>
                              <a:gd name="T27" fmla="*/ 2236 h 734"/>
                              <a:gd name="T28" fmla="+- 0 6326 6320"/>
                              <a:gd name="T29" fmla="*/ T28 w 1889"/>
                              <a:gd name="T30" fmla="+- 0 2265 1576"/>
                              <a:gd name="T31" fmla="*/ 2265 h 734"/>
                              <a:gd name="T32" fmla="+- 0 6341 6320"/>
                              <a:gd name="T33" fmla="*/ T32 w 1889"/>
                              <a:gd name="T34" fmla="+- 0 2288 1576"/>
                              <a:gd name="T35" fmla="*/ 2288 h 734"/>
                              <a:gd name="T36" fmla="+- 0 6365 6320"/>
                              <a:gd name="T37" fmla="*/ T36 w 1889"/>
                              <a:gd name="T38" fmla="+- 0 2304 1576"/>
                              <a:gd name="T39" fmla="*/ 2304 h 734"/>
                              <a:gd name="T40" fmla="+- 0 6393 6320"/>
                              <a:gd name="T41" fmla="*/ T40 w 1889"/>
                              <a:gd name="T42" fmla="+- 0 2310 1576"/>
                              <a:gd name="T43" fmla="*/ 2310 h 734"/>
                              <a:gd name="T44" fmla="+- 0 8135 6320"/>
                              <a:gd name="T45" fmla="*/ T44 w 1889"/>
                              <a:gd name="T46" fmla="+- 0 2310 1576"/>
                              <a:gd name="T47" fmla="*/ 2310 h 734"/>
                              <a:gd name="T48" fmla="+- 0 8164 6320"/>
                              <a:gd name="T49" fmla="*/ T48 w 1889"/>
                              <a:gd name="T50" fmla="+- 0 2304 1576"/>
                              <a:gd name="T51" fmla="*/ 2304 h 734"/>
                              <a:gd name="T52" fmla="+- 0 8187 6320"/>
                              <a:gd name="T53" fmla="*/ T52 w 1889"/>
                              <a:gd name="T54" fmla="+- 0 2288 1576"/>
                              <a:gd name="T55" fmla="*/ 2288 h 734"/>
                              <a:gd name="T56" fmla="+- 0 8203 6320"/>
                              <a:gd name="T57" fmla="*/ T56 w 1889"/>
                              <a:gd name="T58" fmla="+- 0 2265 1576"/>
                              <a:gd name="T59" fmla="*/ 2265 h 734"/>
                              <a:gd name="T60" fmla="+- 0 8208 6320"/>
                              <a:gd name="T61" fmla="*/ T60 w 1889"/>
                              <a:gd name="T62" fmla="+- 0 2236 1576"/>
                              <a:gd name="T63" fmla="*/ 2236 h 734"/>
                              <a:gd name="T64" fmla="+- 0 8208 6320"/>
                              <a:gd name="T65" fmla="*/ T64 w 1889"/>
                              <a:gd name="T66" fmla="+- 0 1649 1576"/>
                              <a:gd name="T67" fmla="*/ 1649 h 734"/>
                              <a:gd name="T68" fmla="+- 0 8203 6320"/>
                              <a:gd name="T69" fmla="*/ T68 w 1889"/>
                              <a:gd name="T70" fmla="+- 0 1620 1576"/>
                              <a:gd name="T71" fmla="*/ 1620 h 734"/>
                              <a:gd name="T72" fmla="+- 0 8187 6320"/>
                              <a:gd name="T73" fmla="*/ T72 w 1889"/>
                              <a:gd name="T74" fmla="+- 0 1597 1576"/>
                              <a:gd name="T75" fmla="*/ 1597 h 734"/>
                              <a:gd name="T76" fmla="+- 0 8164 6320"/>
                              <a:gd name="T77" fmla="*/ T76 w 1889"/>
                              <a:gd name="T78" fmla="+- 0 1581 1576"/>
                              <a:gd name="T79" fmla="*/ 1581 h 734"/>
                              <a:gd name="T80" fmla="+- 0 8135 6320"/>
                              <a:gd name="T81" fmla="*/ T80 w 1889"/>
                              <a:gd name="T82" fmla="+- 0 1576 1576"/>
                              <a:gd name="T83" fmla="*/ 1576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9" h="734">
                                <a:moveTo>
                                  <a:pt x="1815" y="0"/>
                                </a:moveTo>
                                <a:lnTo>
                                  <a:pt x="73" y="0"/>
                                </a:lnTo>
                                <a:lnTo>
                                  <a:pt x="45" y="5"/>
                                </a:lnTo>
                                <a:lnTo>
                                  <a:pt x="21" y="21"/>
                                </a:lnTo>
                                <a:lnTo>
                                  <a:pt x="6" y="44"/>
                                </a:lnTo>
                                <a:lnTo>
                                  <a:pt x="0" y="73"/>
                                </a:lnTo>
                                <a:lnTo>
                                  <a:pt x="0" y="660"/>
                                </a:lnTo>
                                <a:lnTo>
                                  <a:pt x="6" y="689"/>
                                </a:lnTo>
                                <a:lnTo>
                                  <a:pt x="21" y="712"/>
                                </a:lnTo>
                                <a:lnTo>
                                  <a:pt x="45" y="728"/>
                                </a:lnTo>
                                <a:lnTo>
                                  <a:pt x="73" y="734"/>
                                </a:lnTo>
                                <a:lnTo>
                                  <a:pt x="1815" y="734"/>
                                </a:lnTo>
                                <a:lnTo>
                                  <a:pt x="1844" y="728"/>
                                </a:lnTo>
                                <a:lnTo>
                                  <a:pt x="1867" y="712"/>
                                </a:lnTo>
                                <a:lnTo>
                                  <a:pt x="1883" y="689"/>
                                </a:lnTo>
                                <a:lnTo>
                                  <a:pt x="1888" y="660"/>
                                </a:lnTo>
                                <a:lnTo>
                                  <a:pt x="1888" y="73"/>
                                </a:lnTo>
                                <a:lnTo>
                                  <a:pt x="1883" y="44"/>
                                </a:lnTo>
                                <a:lnTo>
                                  <a:pt x="1867" y="21"/>
                                </a:lnTo>
                                <a:lnTo>
                                  <a:pt x="1844" y="5"/>
                                </a:lnTo>
                                <a:lnTo>
                                  <a:pt x="1815"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99"/>
                        <wps:cNvSpPr>
                          <a:spLocks/>
                        </wps:cNvSpPr>
                        <wps:spPr bwMode="auto">
                          <a:xfrm>
                            <a:off x="6319" y="1575"/>
                            <a:ext cx="1889" cy="734"/>
                          </a:xfrm>
                          <a:custGeom>
                            <a:avLst/>
                            <a:gdLst>
                              <a:gd name="T0" fmla="+- 0 6320 6320"/>
                              <a:gd name="T1" fmla="*/ T0 w 1889"/>
                              <a:gd name="T2" fmla="+- 0 1649 1576"/>
                              <a:gd name="T3" fmla="*/ 1649 h 734"/>
                              <a:gd name="T4" fmla="+- 0 6326 6320"/>
                              <a:gd name="T5" fmla="*/ T4 w 1889"/>
                              <a:gd name="T6" fmla="+- 0 1620 1576"/>
                              <a:gd name="T7" fmla="*/ 1620 h 734"/>
                              <a:gd name="T8" fmla="+- 0 6341 6320"/>
                              <a:gd name="T9" fmla="*/ T8 w 1889"/>
                              <a:gd name="T10" fmla="+- 0 1597 1576"/>
                              <a:gd name="T11" fmla="*/ 1597 h 734"/>
                              <a:gd name="T12" fmla="+- 0 6365 6320"/>
                              <a:gd name="T13" fmla="*/ T12 w 1889"/>
                              <a:gd name="T14" fmla="+- 0 1581 1576"/>
                              <a:gd name="T15" fmla="*/ 1581 h 734"/>
                              <a:gd name="T16" fmla="+- 0 6393 6320"/>
                              <a:gd name="T17" fmla="*/ T16 w 1889"/>
                              <a:gd name="T18" fmla="+- 0 1576 1576"/>
                              <a:gd name="T19" fmla="*/ 1576 h 734"/>
                              <a:gd name="T20" fmla="+- 0 8135 6320"/>
                              <a:gd name="T21" fmla="*/ T20 w 1889"/>
                              <a:gd name="T22" fmla="+- 0 1576 1576"/>
                              <a:gd name="T23" fmla="*/ 1576 h 734"/>
                              <a:gd name="T24" fmla="+- 0 8164 6320"/>
                              <a:gd name="T25" fmla="*/ T24 w 1889"/>
                              <a:gd name="T26" fmla="+- 0 1581 1576"/>
                              <a:gd name="T27" fmla="*/ 1581 h 734"/>
                              <a:gd name="T28" fmla="+- 0 8187 6320"/>
                              <a:gd name="T29" fmla="*/ T28 w 1889"/>
                              <a:gd name="T30" fmla="+- 0 1597 1576"/>
                              <a:gd name="T31" fmla="*/ 1597 h 734"/>
                              <a:gd name="T32" fmla="+- 0 8203 6320"/>
                              <a:gd name="T33" fmla="*/ T32 w 1889"/>
                              <a:gd name="T34" fmla="+- 0 1620 1576"/>
                              <a:gd name="T35" fmla="*/ 1620 h 734"/>
                              <a:gd name="T36" fmla="+- 0 8208 6320"/>
                              <a:gd name="T37" fmla="*/ T36 w 1889"/>
                              <a:gd name="T38" fmla="+- 0 1649 1576"/>
                              <a:gd name="T39" fmla="*/ 1649 h 734"/>
                              <a:gd name="T40" fmla="+- 0 8208 6320"/>
                              <a:gd name="T41" fmla="*/ T40 w 1889"/>
                              <a:gd name="T42" fmla="+- 0 2236 1576"/>
                              <a:gd name="T43" fmla="*/ 2236 h 734"/>
                              <a:gd name="T44" fmla="+- 0 8203 6320"/>
                              <a:gd name="T45" fmla="*/ T44 w 1889"/>
                              <a:gd name="T46" fmla="+- 0 2265 1576"/>
                              <a:gd name="T47" fmla="*/ 2265 h 734"/>
                              <a:gd name="T48" fmla="+- 0 8187 6320"/>
                              <a:gd name="T49" fmla="*/ T48 w 1889"/>
                              <a:gd name="T50" fmla="+- 0 2288 1576"/>
                              <a:gd name="T51" fmla="*/ 2288 h 734"/>
                              <a:gd name="T52" fmla="+- 0 8164 6320"/>
                              <a:gd name="T53" fmla="*/ T52 w 1889"/>
                              <a:gd name="T54" fmla="+- 0 2304 1576"/>
                              <a:gd name="T55" fmla="*/ 2304 h 734"/>
                              <a:gd name="T56" fmla="+- 0 8135 6320"/>
                              <a:gd name="T57" fmla="*/ T56 w 1889"/>
                              <a:gd name="T58" fmla="+- 0 2310 1576"/>
                              <a:gd name="T59" fmla="*/ 2310 h 734"/>
                              <a:gd name="T60" fmla="+- 0 6393 6320"/>
                              <a:gd name="T61" fmla="*/ T60 w 1889"/>
                              <a:gd name="T62" fmla="+- 0 2310 1576"/>
                              <a:gd name="T63" fmla="*/ 2310 h 734"/>
                              <a:gd name="T64" fmla="+- 0 6365 6320"/>
                              <a:gd name="T65" fmla="*/ T64 w 1889"/>
                              <a:gd name="T66" fmla="+- 0 2304 1576"/>
                              <a:gd name="T67" fmla="*/ 2304 h 734"/>
                              <a:gd name="T68" fmla="+- 0 6341 6320"/>
                              <a:gd name="T69" fmla="*/ T68 w 1889"/>
                              <a:gd name="T70" fmla="+- 0 2288 1576"/>
                              <a:gd name="T71" fmla="*/ 2288 h 734"/>
                              <a:gd name="T72" fmla="+- 0 6326 6320"/>
                              <a:gd name="T73" fmla="*/ T72 w 1889"/>
                              <a:gd name="T74" fmla="+- 0 2265 1576"/>
                              <a:gd name="T75" fmla="*/ 2265 h 734"/>
                              <a:gd name="T76" fmla="+- 0 6320 6320"/>
                              <a:gd name="T77" fmla="*/ T76 w 1889"/>
                              <a:gd name="T78" fmla="+- 0 2236 1576"/>
                              <a:gd name="T79" fmla="*/ 2236 h 734"/>
                              <a:gd name="T80" fmla="+- 0 6320 6320"/>
                              <a:gd name="T81" fmla="*/ T80 w 1889"/>
                              <a:gd name="T82" fmla="+- 0 1649 1576"/>
                              <a:gd name="T83" fmla="*/ 1649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9" h="734">
                                <a:moveTo>
                                  <a:pt x="0" y="73"/>
                                </a:moveTo>
                                <a:lnTo>
                                  <a:pt x="6" y="44"/>
                                </a:lnTo>
                                <a:lnTo>
                                  <a:pt x="21" y="21"/>
                                </a:lnTo>
                                <a:lnTo>
                                  <a:pt x="45" y="5"/>
                                </a:lnTo>
                                <a:lnTo>
                                  <a:pt x="73" y="0"/>
                                </a:lnTo>
                                <a:lnTo>
                                  <a:pt x="1815" y="0"/>
                                </a:lnTo>
                                <a:lnTo>
                                  <a:pt x="1844" y="5"/>
                                </a:lnTo>
                                <a:lnTo>
                                  <a:pt x="1867" y="21"/>
                                </a:lnTo>
                                <a:lnTo>
                                  <a:pt x="1883" y="44"/>
                                </a:lnTo>
                                <a:lnTo>
                                  <a:pt x="1888" y="73"/>
                                </a:lnTo>
                                <a:lnTo>
                                  <a:pt x="1888" y="660"/>
                                </a:lnTo>
                                <a:lnTo>
                                  <a:pt x="1883" y="689"/>
                                </a:lnTo>
                                <a:lnTo>
                                  <a:pt x="1867" y="712"/>
                                </a:lnTo>
                                <a:lnTo>
                                  <a:pt x="1844" y="728"/>
                                </a:lnTo>
                                <a:lnTo>
                                  <a:pt x="1815" y="734"/>
                                </a:lnTo>
                                <a:lnTo>
                                  <a:pt x="73" y="734"/>
                                </a:lnTo>
                                <a:lnTo>
                                  <a:pt x="45" y="728"/>
                                </a:lnTo>
                                <a:lnTo>
                                  <a:pt x="21" y="712"/>
                                </a:lnTo>
                                <a:lnTo>
                                  <a:pt x="6" y="689"/>
                                </a:lnTo>
                                <a:lnTo>
                                  <a:pt x="0" y="660"/>
                                </a:lnTo>
                                <a:lnTo>
                                  <a:pt x="0" y="73"/>
                                </a:lnTo>
                                <a:close/>
                              </a:path>
                            </a:pathLst>
                          </a:custGeom>
                          <a:noFill/>
                          <a:ln w="25400">
                            <a:solidFill>
                              <a:srgbClr val="806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98"/>
                        <wps:cNvSpPr txBox="1">
                          <a:spLocks noChangeArrowheads="1"/>
                        </wps:cNvSpPr>
                        <wps:spPr bwMode="auto">
                          <a:xfrm>
                            <a:off x="5788" y="592"/>
                            <a:ext cx="1345"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before="18" w:line="216" w:lineRule="auto"/>
                                <w:ind w:right="18" w:firstLine="1"/>
                                <w:jc w:val="center"/>
                                <w:rPr>
                                  <w:rFonts w:ascii="Verdana"/>
                                  <w:b/>
                                  <w:sz w:val="18"/>
                                </w:rPr>
                              </w:pPr>
                              <w:r>
                                <w:rPr>
                                  <w:rFonts w:ascii="Verdana"/>
                                  <w:b/>
                                  <w:sz w:val="18"/>
                                </w:rPr>
                                <w:t>MODELO DE SERVICIO AL CIUDADANO</w:t>
                              </w:r>
                            </w:p>
                          </w:txbxContent>
                        </wps:txbx>
                        <wps:bodyPr rot="0" vert="horz" wrap="square" lIns="0" tIns="0" rIns="0" bIns="0" anchor="t" anchorCtr="0" upright="1">
                          <a:noAutofit/>
                        </wps:bodyPr>
                      </wps:wsp>
                      <wps:wsp>
                        <wps:cNvPr id="132" name="Text Box 97"/>
                        <wps:cNvSpPr txBox="1">
                          <a:spLocks noChangeArrowheads="1"/>
                        </wps:cNvSpPr>
                        <wps:spPr bwMode="auto">
                          <a:xfrm>
                            <a:off x="5017" y="1785"/>
                            <a:ext cx="739"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before="17" w:line="216" w:lineRule="auto"/>
                                <w:ind w:right="1"/>
                                <w:rPr>
                                  <w:rFonts w:ascii="Verdana" w:hAnsi="Verdana"/>
                                  <w:b/>
                                  <w:sz w:val="16"/>
                                </w:rPr>
                              </w:pPr>
                              <w:r>
                                <w:rPr>
                                  <w:rFonts w:ascii="Verdana" w:hAnsi="Verdana"/>
                                  <w:b/>
                                  <w:sz w:val="16"/>
                                </w:rPr>
                                <w:t>EJES DE ACCIÓN</w:t>
                              </w:r>
                            </w:p>
                          </w:txbxContent>
                        </wps:txbx>
                        <wps:bodyPr rot="0" vert="horz" wrap="square" lIns="0" tIns="0" rIns="0" bIns="0" anchor="t" anchorCtr="0" upright="1">
                          <a:noAutofit/>
                        </wps:bodyPr>
                      </wps:wsp>
                      <wps:wsp>
                        <wps:cNvPr id="133" name="Text Box 96"/>
                        <wps:cNvSpPr txBox="1">
                          <a:spLocks noChangeArrowheads="1"/>
                        </wps:cNvSpPr>
                        <wps:spPr bwMode="auto">
                          <a:xfrm>
                            <a:off x="6401" y="1622"/>
                            <a:ext cx="1748"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before="13" w:line="216" w:lineRule="auto"/>
                                <w:ind w:left="-1" w:right="18"/>
                                <w:jc w:val="center"/>
                                <w:rPr>
                                  <w:rFonts w:ascii="Verdana"/>
                                  <w:b/>
                                  <w:sz w:val="14"/>
                                </w:rPr>
                              </w:pPr>
                              <w:r>
                                <w:rPr>
                                  <w:rFonts w:ascii="Verdana"/>
                                  <w:b/>
                                  <w:sz w:val="14"/>
                                </w:rPr>
                                <w:t>GESTION COLABORATIVA INTRA E</w:t>
                              </w:r>
                              <w:r>
                                <w:rPr>
                                  <w:rFonts w:ascii="Verdana"/>
                                  <w:b/>
                                  <w:spacing w:val="-17"/>
                                  <w:sz w:val="14"/>
                                </w:rPr>
                                <w:t xml:space="preserve"> </w:t>
                              </w:r>
                              <w:r>
                                <w:rPr>
                                  <w:rFonts w:ascii="Verdana"/>
                                  <w:b/>
                                  <w:sz w:val="14"/>
                                </w:rPr>
                                <w:t>INTERINSTI- TUCIONAL</w:t>
                              </w:r>
                            </w:p>
                          </w:txbxContent>
                        </wps:txbx>
                        <wps:bodyPr rot="0" vert="horz" wrap="square" lIns="0" tIns="0" rIns="0" bIns="0" anchor="t" anchorCtr="0" upright="1">
                          <a:noAutofit/>
                        </wps:bodyPr>
                      </wps:wsp>
                      <wps:wsp>
                        <wps:cNvPr id="134" name="Text Box 95"/>
                        <wps:cNvSpPr txBox="1">
                          <a:spLocks noChangeArrowheads="1"/>
                        </wps:cNvSpPr>
                        <wps:spPr bwMode="auto">
                          <a:xfrm>
                            <a:off x="3427" y="2853"/>
                            <a:ext cx="85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169" w:lineRule="exact"/>
                                <w:ind w:right="18"/>
                                <w:jc w:val="center"/>
                                <w:rPr>
                                  <w:rFonts w:ascii="Verdana"/>
                                  <w:b/>
                                  <w:sz w:val="14"/>
                                </w:rPr>
                              </w:pPr>
                              <w:r>
                                <w:rPr>
                                  <w:rFonts w:ascii="Verdana"/>
                                  <w:b/>
                                  <w:w w:val="95"/>
                                  <w:sz w:val="14"/>
                                </w:rPr>
                                <w:t>ATENCION</w:t>
                              </w:r>
                            </w:p>
                            <w:p w:rsidR="0012244F" w:rsidRDefault="0012244F">
                              <w:pPr>
                                <w:spacing w:before="41"/>
                                <w:ind w:right="17"/>
                                <w:jc w:val="center"/>
                                <w:rPr>
                                  <w:rFonts w:ascii="Verdana"/>
                                  <w:b/>
                                  <w:sz w:val="14"/>
                                </w:rPr>
                              </w:pPr>
                              <w:r>
                                <w:rPr>
                                  <w:rFonts w:ascii="Verdana"/>
                                  <w:b/>
                                  <w:sz w:val="14"/>
                                </w:rPr>
                                <w:t>PQRSD</w:t>
                              </w:r>
                            </w:p>
                          </w:txbxContent>
                        </wps:txbx>
                        <wps:bodyPr rot="0" vert="horz" wrap="square" lIns="0" tIns="0" rIns="0" bIns="0" anchor="t" anchorCtr="0" upright="1">
                          <a:noAutofit/>
                        </wps:bodyPr>
                      </wps:wsp>
                      <wps:wsp>
                        <wps:cNvPr id="135" name="Text Box 94"/>
                        <wps:cNvSpPr txBox="1">
                          <a:spLocks noChangeArrowheads="1"/>
                        </wps:cNvSpPr>
                        <wps:spPr bwMode="auto">
                          <a:xfrm>
                            <a:off x="6101" y="2882"/>
                            <a:ext cx="1313"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before="14" w:line="213" w:lineRule="auto"/>
                                <w:ind w:left="165" w:hanging="166"/>
                                <w:rPr>
                                  <w:rFonts w:ascii="Verdana" w:hAnsi="Verdana"/>
                                  <w:b/>
                                  <w:sz w:val="14"/>
                                </w:rPr>
                              </w:pPr>
                              <w:r>
                                <w:rPr>
                                  <w:rFonts w:ascii="Verdana" w:hAnsi="Verdana"/>
                                  <w:b/>
                                  <w:w w:val="95"/>
                                  <w:sz w:val="14"/>
                                </w:rPr>
                                <w:t xml:space="preserve">PARTICIPACIÓN </w:t>
                              </w:r>
                              <w:r>
                                <w:rPr>
                                  <w:rFonts w:ascii="Verdana" w:hAnsi="Verdana"/>
                                  <w:b/>
                                  <w:sz w:val="14"/>
                                </w:rPr>
                                <w:t>CIUDADANA</w:t>
                              </w:r>
                            </w:p>
                          </w:txbxContent>
                        </wps:txbx>
                        <wps:bodyPr rot="0" vert="horz" wrap="square" lIns="0" tIns="0" rIns="0" bIns="0" anchor="t" anchorCtr="0" upright="1">
                          <a:noAutofit/>
                        </wps:bodyPr>
                      </wps:wsp>
                      <wps:wsp>
                        <wps:cNvPr id="136" name="Text Box 93"/>
                        <wps:cNvSpPr txBox="1">
                          <a:spLocks noChangeArrowheads="1"/>
                        </wps:cNvSpPr>
                        <wps:spPr bwMode="auto">
                          <a:xfrm>
                            <a:off x="3398" y="3757"/>
                            <a:ext cx="90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before="13" w:line="216" w:lineRule="auto"/>
                                <w:ind w:left="-1" w:right="18" w:hanging="1"/>
                                <w:jc w:val="center"/>
                                <w:rPr>
                                  <w:rFonts w:ascii="Verdana" w:hAnsi="Verdana"/>
                                  <w:b/>
                                  <w:sz w:val="14"/>
                                </w:rPr>
                              </w:pPr>
                              <w:r>
                                <w:rPr>
                                  <w:rFonts w:ascii="Verdana" w:hAnsi="Verdana"/>
                                  <w:b/>
                                  <w:sz w:val="14"/>
                                </w:rPr>
                                <w:t>Campañas internas de servicio al ciudadano</w:t>
                              </w:r>
                            </w:p>
                          </w:txbxContent>
                        </wps:txbx>
                        <wps:bodyPr rot="0" vert="horz" wrap="square" lIns="0" tIns="0" rIns="0" bIns="0" anchor="t" anchorCtr="0" upright="1">
                          <a:noAutofit/>
                        </wps:bodyPr>
                      </wps:wsp>
                      <wps:wsp>
                        <wps:cNvPr id="137" name="Text Box 92"/>
                        <wps:cNvSpPr txBox="1">
                          <a:spLocks noChangeArrowheads="1"/>
                        </wps:cNvSpPr>
                        <wps:spPr bwMode="auto">
                          <a:xfrm>
                            <a:off x="4898" y="3910"/>
                            <a:ext cx="897"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before="14" w:line="213" w:lineRule="auto"/>
                                <w:ind w:left="23" w:hanging="24"/>
                                <w:rPr>
                                  <w:rFonts w:ascii="Verdana" w:hAnsi="Verdana"/>
                                  <w:b/>
                                  <w:sz w:val="14"/>
                                </w:rPr>
                              </w:pPr>
                              <w:r>
                                <w:rPr>
                                  <w:rFonts w:ascii="Verdana" w:hAnsi="Verdana"/>
                                  <w:b/>
                                  <w:w w:val="95"/>
                                  <w:sz w:val="14"/>
                                </w:rPr>
                                <w:t xml:space="preserve">CAMPAÑAS </w:t>
                              </w:r>
                              <w:r>
                                <w:rPr>
                                  <w:rFonts w:ascii="Verdana" w:hAnsi="Verdana"/>
                                  <w:b/>
                                  <w:sz w:val="14"/>
                                </w:rPr>
                                <w:t>EXTERNAS</w:t>
                              </w:r>
                            </w:p>
                          </w:txbxContent>
                        </wps:txbx>
                        <wps:bodyPr rot="0" vert="horz" wrap="square" lIns="0" tIns="0" rIns="0" bIns="0" anchor="t" anchorCtr="0" upright="1">
                          <a:noAutofit/>
                        </wps:bodyPr>
                      </wps:wsp>
                      <wps:wsp>
                        <wps:cNvPr id="138" name="Text Box 91"/>
                        <wps:cNvSpPr txBox="1">
                          <a:spLocks noChangeArrowheads="1"/>
                        </wps:cNvSpPr>
                        <wps:spPr bwMode="auto">
                          <a:xfrm>
                            <a:off x="6353" y="3843"/>
                            <a:ext cx="92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before="12" w:line="216" w:lineRule="auto"/>
                                <w:ind w:right="18" w:firstLine="1"/>
                                <w:jc w:val="center"/>
                                <w:rPr>
                                  <w:rFonts w:ascii="Verdana" w:hAnsi="Verdana"/>
                                  <w:b/>
                                  <w:sz w:val="12"/>
                                </w:rPr>
                              </w:pPr>
                              <w:r>
                                <w:rPr>
                                  <w:rFonts w:ascii="Verdana" w:hAnsi="Verdana"/>
                                  <w:b/>
                                  <w:sz w:val="12"/>
                                </w:rPr>
                                <w:t>ESPACIO DIÁLOGO CIUDADANO- DIRECCIÓN</w:t>
                              </w:r>
                            </w:p>
                          </w:txbxContent>
                        </wps:txbx>
                        <wps:bodyPr rot="0" vert="horz" wrap="square" lIns="0" tIns="0" rIns="0" bIns="0" anchor="t" anchorCtr="0" upright="1">
                          <a:noAutofit/>
                        </wps:bodyPr>
                      </wps:wsp>
                      <wps:wsp>
                        <wps:cNvPr id="139" name="Text Box 90"/>
                        <wps:cNvSpPr txBox="1">
                          <a:spLocks noChangeArrowheads="1"/>
                        </wps:cNvSpPr>
                        <wps:spPr bwMode="auto">
                          <a:xfrm>
                            <a:off x="7773" y="3953"/>
                            <a:ext cx="911"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before="14" w:line="213" w:lineRule="auto"/>
                                <w:ind w:firstLine="177"/>
                                <w:rPr>
                                  <w:rFonts w:ascii="Verdana"/>
                                  <w:b/>
                                  <w:sz w:val="14"/>
                                </w:rPr>
                              </w:pPr>
                              <w:r>
                                <w:rPr>
                                  <w:rFonts w:ascii="Verdana"/>
                                  <w:b/>
                                  <w:sz w:val="14"/>
                                </w:rPr>
                                <w:t xml:space="preserve">FOROS </w:t>
                              </w:r>
                              <w:r>
                                <w:rPr>
                                  <w:rFonts w:ascii="Verdana"/>
                                  <w:b/>
                                  <w:w w:val="95"/>
                                  <w:sz w:val="14"/>
                                </w:rPr>
                                <w:t>VIRTUA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5F067" id="Group 89" o:spid="_x0000_s1145" style="position:absolute;left:0;text-align:left;margin-left:89.2pt;margin-top:19.05pt;width:407.15pt;height:209.45pt;z-index:-15687168;mso-wrap-distance-left:0;mso-wrap-distance-right:0;mso-position-horizontal-relative:page;mso-position-vertical-relative:text" coordorigin="3092,400" coordsize="5723,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">
                <v:shape id="AutoShape 137" o:spid="_x0000_s1146" style="position:absolute;left:5247;top:1153;width:1889;height:337;visibility:visible;mso-wrap-style:square;v-text-anchor:top" coordsize="188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du8QA&#10;AADbAAAADwAAAGRycy9kb3ducmV2LnhtbESPT2sCMRTE7wW/Q3iCt5p1D2K3RimC0B4UtKV4fG5e&#10;N0s3L8sm+0c/vREEj8PM/IZZrgdbiY4aXzpWMJsmIIhzp0suFPx8b18XIHxA1lg5JgUX8rBejV6W&#10;mGnX84G6YyhEhLDPUIEJoc6k9Lkhi37qauLo/bnGYoiyKaRusI9wW8k0SebSYslxwWBNG0P5/7G1&#10;Cs71V5e2/f5q2u70ey526ckOqVKT8fDxDiLQEJ7hR/tTK3ibwf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3bvEAAAA2wAAAA8AAAAAAAAAAAAAAAAAmAIAAGRycy9k&#10;b3ducmV2LnhtbFBLBQYAAAAABAAEAPUAAACJAwAAAAA=&#10;" path="m1072,r,193l1888,193r,107m1072,r,229l,229,,336e" filled="f" strokecolor="#8063a1" strokeweight="2pt">
                  <v:path arrowok="t" o:connecttype="custom" o:connectlocs="1072,1154;1072,1347;1888,1347;1888,1454;1072,1154;1072,1383;0,1383;0,1490" o:connectangles="0,0,0,0,0,0,0,0"/>
                </v:shape>
                <v:shape id="Freeform 136" o:spid="_x0000_s1147" style="position:absolute;left:5479;top:419;width:1681;height:734;visibility:visible;mso-wrap-style:square;v-text-anchor:top" coordsize="168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RNMIA&#10;AADbAAAADwAAAGRycy9kb3ducmV2LnhtbESPQYvCMBSE78L+h/AW9iI2XVHR2iirIPS61oPHR/Ns&#10;i81LSaLWf78RhD0OM/MNk28H04k7Od9aVvCdpCCIK6tbrhWcysNkCcIHZI2dZVLwJA/bzccox0zb&#10;B//S/RhqESHsM1TQhNBnUvqqIYM+sT1x9C7WGQxRulpqh48IN52cpulCGmw5LjTY076h6nq8GQVh&#10;eXPz8jQ+P4uiqHbzcoZan5X6+hx+1iACDeE//G4XWsFqCq8v8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1E0wgAAANsAAAAPAAAAAAAAAAAAAAAAAJgCAABkcnMvZG93&#10;bnJldi54bWxQSwUGAAAAAAQABAD1AAAAhwMAAAAA&#10;" path="m1607,l73,,45,6,21,21,6,45,,73,,660r6,29l21,712r24,16l73,734r1534,l1636,728r23,-16l1675,689r6,-29l1681,73r-6,-28l1659,21,1636,6,1607,xe" fillcolor="#c0504d" stroked="f">
                  <v:path arrowok="t" o:connecttype="custom" o:connectlocs="1607,420;73,420;45,426;21,441;6,465;0,493;0,1080;6,1109;21,1132;45,1148;73,1154;1607,1154;1636,1148;1659,1132;1675,1109;1681,1080;1681,493;1675,465;1659,441;1636,426;1607,420" o:connectangles="0,0,0,0,0,0,0,0,0,0,0,0,0,0,0,0,0,0,0,0,0"/>
                </v:shape>
                <v:shape id="Freeform 135" o:spid="_x0000_s1148" style="position:absolute;left:5479;top:419;width:1681;height:734;visibility:visible;mso-wrap-style:square;v-text-anchor:top" coordsize="168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a2cQA&#10;AADbAAAADwAAAGRycy9kb3ducmV2LnhtbESPT2vCQBTE74V+h+UVvJS6UUHa6CoiKIKgNvXg8ZF9&#10;TUKzb8P+0fjt3UKhx2FmfsPMl71pxZWcbywrGA0zEMSl1Q1XCs5fm7d3ED4ga2wtk4I7eVgunp/m&#10;mGt740+6FqESCcI+RwV1CF0upS9rMuiHtiNO3rd1BkOSrpLa4S3BTSvHWTaVBhtOCzV2tK6p/Cmi&#10;UXA6XY6Zccf7pXg9xOl+G8nHqNTgpV/NQATqw3/4r73TCj4m8Psl/Q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KGtnEAAAA2wAAAA8AAAAAAAAAAAAAAAAAmAIAAGRycy9k&#10;b3ducmV2LnhtbFBLBQYAAAAABAAEAPUAAACJAwAAAAA=&#10;" path="m,73l6,45,21,21,45,6,73,,1607,r29,6l1659,21r16,24l1681,73r,587l1675,689r-16,23l1636,728r-29,6l73,734,45,728,21,712,6,689,,660,,73xe" filled="f" strokecolor="white" strokeweight="2pt">
                  <v:path arrowok="t" o:connecttype="custom" o:connectlocs="0,493;6,465;21,441;45,426;73,420;1607,420;1636,426;1659,441;1675,465;1681,493;1681,1080;1675,1109;1659,1132;1636,1148;1607,1154;73,1154;45,1148;21,1132;6,1109;0,1080;0,493" o:connectangles="0,0,0,0,0,0,0,0,0,0,0,0,0,0,0,0,0,0,0,0,0"/>
                </v:shape>
                <v:shape id="Freeform 134" o:spid="_x0000_s1149" style="position:absolute;left:5608;top:541;width:1681;height:734;visibility:visible;mso-wrap-style:square;v-text-anchor:top" coordsize="168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vKMUA&#10;AADbAAAADwAAAGRycy9kb3ducmV2LnhtbESPQWsCMRSE7wX/Q3iCt5pYq61bo7SlgiAeqh7s7bF5&#10;3V27eVmS1F3/fVMQPA4z8w0zX3a2FmfyoXKsYTRUIIhzZyouNBz2q/tnECEiG6wdk4YLBVguendz&#10;zIxr+ZPOu1iIBOGQoYYyxiaTMuQlWQxD1xAn79t5izFJX0jjsU1wW8sHpabSYsVpocSG3kvKf3a/&#10;VoNrj6etmk7GM+Xd19vmY/0U8Kj1oN+9voCI1MVb+NpeGw2zR/j/k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O8oxQAAANsAAAAPAAAAAAAAAAAAAAAAAJgCAABkcnMv&#10;ZG93bnJldi54bWxQSwUGAAAAAAQABAD1AAAAigMAAAAA&#10;" path="m1608,l74,,45,6,22,21,6,45,,73,,660r6,29l22,712r23,16l74,734r1534,l1636,728r24,-16l1675,689r6,-29l1681,73r-6,-28l1660,21,1636,6,1608,xe" stroked="f">
                  <v:fill opacity="59110f"/>
                  <v:path arrowok="t" o:connecttype="custom" o:connectlocs="1608,542;74,542;45,548;22,563;6,587;0,615;0,1202;6,1231;22,1254;45,1270;74,1276;1608,1276;1636,1270;1660,1254;1675,1231;1681,1202;1681,615;1675,587;1660,563;1636,548;1608,542" o:connectangles="0,0,0,0,0,0,0,0,0,0,0,0,0,0,0,0,0,0,0,0,0"/>
                </v:shape>
                <v:shape id="Freeform 133" o:spid="_x0000_s1150" style="position:absolute;left:5608;top:541;width:1681;height:734;visibility:visible;mso-wrap-style:square;v-text-anchor:top" coordsize="168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s0cIA&#10;AADbAAAADwAAAGRycy9kb3ducmV2LnhtbESPUWvCMBSF34X9h3AFX8JMp1BcNcqYDHyd+gOuzbUp&#10;NjeliW23X78MBB8P55zvcDa70TWipy7UnjW8zTMQxKU3NVcazqev1xWIEJENNp5Jww8F2G1fJhss&#10;jB/4m/pjrESCcChQg42xLZQKpSWHYe5b4uRdfecwJtlVynQ4JLhr1CLLcuWw5rRgsaVPS+XteHca&#10;ZH+424tz1SB/l/lKXvZyL09az6bjxxpEpDE+w4/2wWh4z+H/S/oBa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qzRwgAAANsAAAAPAAAAAAAAAAAAAAAAAJgCAABkcnMvZG93&#10;bnJldi54bWxQSwUGAAAAAAQABAD1AAAAhwMAAAAA&#10;" path="m,73l6,45,22,21,45,6,74,,1608,r28,6l1660,21r15,24l1681,73r,587l1675,689r-15,23l1636,728r-28,6l74,734,45,728,22,712,6,689,,660,,73xe" filled="f" strokecolor="#c0504d" strokeweight="2pt">
                  <v:path arrowok="t" o:connecttype="custom" o:connectlocs="0,615;6,587;22,563;45,548;74,542;1608,542;1636,548;1660,563;1675,587;1681,615;1681,1202;1675,1231;1660,1254;1636,1270;1608,1276;74,1276;45,1270;22,1254;6,1231;0,1202;0,615" o:connectangles="0,0,0,0,0,0,0,0,0,0,0,0,0,0,0,0,0,0,0,0,0"/>
                </v:shape>
                <v:shape id="AutoShape 132" o:spid="_x0000_s1151" style="position:absolute;left:3714;top:2223;width:2906;height:337;visibility:visible;mso-wrap-style:square;v-text-anchor:top" coordsize="290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uR8QA&#10;AADbAAAADwAAAGRycy9kb3ducmV2LnhtbESPQWvCQBSE7wX/w/KE3upGD7FGV1GxtLfSGA/eHtln&#10;Esy+jdk1Rn99t1DwOMzMN8xi1ZtadNS6yrKC8SgCQZxbXXGhINt/vL2DcB5ZY22ZFNzJwWo5eFlg&#10;ou2Nf6hLfSEChF2CCkrvm0RKl5dk0I1sQxy8k20N+iDbQuoWbwFuajmJolgarDgslNjQtqT8nF6N&#10;gjT+jo/Zrtpwer9kh0f3meGRlXod9us5CE+9f4b/219awWwKf1/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m7kfEAAAA2wAAAA8AAAAAAAAAAAAAAAAAmAIAAGRycy9k&#10;b3ducmV2LnhtbFBLBQYAAAAABAAEAPUAAACJAwAAAAA=&#10;" path="m1534,r,229l2906,229r,107m1534,r,229l,229,,336e" filled="f" strokecolor="#4aacc5" strokeweight="2pt">
                  <v:path arrowok="t" o:connecttype="custom" o:connectlocs="1534,2224;1534,2453;2906,2453;2906,2560;1534,2224;1534,2453;0,2453;0,2560" o:connectangles="0,0,0,0,0,0,0,0"/>
                </v:shape>
                <v:shape id="Freeform 131" o:spid="_x0000_s1152" style="position:absolute;left:4669;top:1489;width:1156;height:734;visibility:visible;mso-wrap-style:square;v-text-anchor:top" coordsize="1156,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dhcAA&#10;AADbAAAADwAAAGRycy9kb3ducmV2LnhtbERPTYvCMBC9C/sfwgh701RZxHaNIguCoCjqXvY224xt&#10;aTMpSbT135uD4PHxvher3jTiTs5XlhVMxgkI4tzqigsFv5fNaA7CB2SNjWVS8CAPq+XHYIGZth2f&#10;6H4OhYgh7DNUUIbQZlL6vCSDfmxb4shdrTMYInSF1A67GG4aOU2SmTRYcWwosaWfkvL6fDMKXLHv&#10;/Nf/9q9O5YFqm3a742St1OewX3+DCNSHt/jl3moFaRwb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ydhcAAAADbAAAADwAAAAAAAAAAAAAAAACYAgAAZHJzL2Rvd25y&#10;ZXYueG1sUEsFBgAAAAAEAAQA9QAAAIUDAAAAAA==&#10;" path="m1082,l73,,44,6,21,21,5,45,,73,,661r5,28l21,713r23,15l73,734r1009,l1111,728r23,-15l1150,689r6,-28l1156,73r-6,-28l1134,21,1111,6,1082,xe" fillcolor="#8063a1" stroked="f">
                  <v:path arrowok="t" o:connecttype="custom" o:connectlocs="1082,1490;73,1490;44,1496;21,1511;5,1535;0,1563;0,2151;5,2179;21,2203;44,2218;73,2224;1082,2224;1111,2218;1134,2203;1150,2179;1156,2151;1156,1563;1150,1535;1134,1511;1111,1496;1082,1490" o:connectangles="0,0,0,0,0,0,0,0,0,0,0,0,0,0,0,0,0,0,0,0,0"/>
                </v:shape>
                <v:shape id="Freeform 130" o:spid="_x0000_s1153" style="position:absolute;left:4669;top:1489;width:1156;height:734;visibility:visible;mso-wrap-style:square;v-text-anchor:top" coordsize="1156,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HgMUA&#10;AADbAAAADwAAAGRycy9kb3ducmV2LnhtbESPzWrDMBCE74W8g9hAL6GR3YNJ3CgmcSm05FDy0/ti&#10;bW0Ta2UkJXb79FGhkOMwM98wq2I0nbiS861lBek8AUFcWd1yreB0fHtagPABWWNnmRT8kIdiPXlY&#10;Ya7twHu6HkItIoR9jgqaEPpcSl81ZNDPbU8cvW/rDIYoXS21wyHCTSefkySTBluOCw32VDZUnQ8X&#10;o8B9kf1YbM+72evRpJ+/2aUsaabU43TcvIAINIZ7+L/9rhUsl/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0eAxQAAANsAAAAPAAAAAAAAAAAAAAAAAJgCAABkcnMv&#10;ZG93bnJldi54bWxQSwUGAAAAAAQABAD1AAAAigMAAAAA&#10;" path="m,73l5,45,21,21,44,6,73,,1082,r29,6l1134,21r16,24l1156,73r,588l1150,689r-16,24l1111,728r-29,6l73,734,44,728,21,713,5,689,,661,,73xe" filled="f" strokecolor="white" strokeweight="2pt">
                  <v:path arrowok="t" o:connecttype="custom" o:connectlocs="0,1563;5,1535;21,1511;44,1496;73,1490;1082,1490;1111,1496;1134,1511;1150,1535;1156,1563;1156,2151;1150,2179;1134,2203;1111,2218;1082,2224;73,2224;44,2218;21,2203;5,2179;0,2151;0,1563" o:connectangles="0,0,0,0,0,0,0,0,0,0,0,0,0,0,0,0,0,0,0,0,0"/>
                </v:shape>
                <v:shape id="Freeform 129" o:spid="_x0000_s1154" style="position:absolute;left:4798;top:1611;width:1156;height:734;visibility:visible;mso-wrap-style:square;v-text-anchor:top" coordsize="1156,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ip8MA&#10;AADcAAAADwAAAGRycy9kb3ducmV2LnhtbESPQYvCQAyF78L+hyELe9Pp9rBIdRQRhEVPVtFr7MS2&#10;2MmUzljr/vrNQfCW8F7e+zJfDq5RPXWh9mzge5KAIi68rbk0cDxsxlNQISJbbDyTgScFWC4+RnPM&#10;rH/wnvo8lkpCOGRooIqxzbQORUUOw8S3xKJdfecwytqV2nb4kHDX6DRJfrTDmqWhwpbWFRW3/O4M&#10;uLNb5ek6/9sx7i/bPj0963tqzNfnsJqBijTEt/l1/WsFPxF8eUYm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dip8MAAADcAAAADwAAAAAAAAAAAAAAAACYAgAAZHJzL2Rv&#10;d25yZXYueG1sUEsFBgAAAAAEAAQA9QAAAIgDAAAAAA==&#10;" path="m1083,l73,,45,6,22,21,6,45,,73,,661r6,28l22,713r23,15l73,734r1010,l1111,728r24,-15l1150,689r6,-28l1156,73r-6,-28l1135,21,1111,6,1083,xe" stroked="f">
                  <v:fill opacity="59110f"/>
                  <v:path arrowok="t" o:connecttype="custom" o:connectlocs="1083,1612;73,1612;45,1618;22,1633;6,1657;0,1685;0,2273;6,2301;22,2325;45,2340;73,2346;1083,2346;1111,2340;1135,2325;1150,2301;1156,2273;1156,1685;1150,1657;1135,1633;1111,1618;1083,1612" o:connectangles="0,0,0,0,0,0,0,0,0,0,0,0,0,0,0,0,0,0,0,0,0"/>
                </v:shape>
                <v:shape id="Freeform 128" o:spid="_x0000_s1155" style="position:absolute;left:4798;top:1611;width:1156;height:734;visibility:visible;mso-wrap-style:square;v-text-anchor:top" coordsize="1156,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mmLwA&#10;AADcAAAADwAAAGRycy9kb3ducmV2LnhtbERPSwrCMBDdC94hjODOpiqIVKOooAiu1B5gbMa22kxK&#10;E7Xe3giCu3m878yXranEkxpXWlYwjGIQxJnVJecK0vN2MAXhPLLGyjIpeJOD5aLbmWOi7YuP9Dz5&#10;XIQQdgkqKLyvEyldVpBBF9maOHBX2xj0ATa51A2+Qrip5CiOJ9JgyaGhwJo2BWX308MoqPwxNaPx&#10;7sp7vr3XZ33ANLso1e+1qxkIT63/i3/uvQ7z4yF8nwkXyM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OKaYvAAAANwAAAAPAAAAAAAAAAAAAAAAAJgCAABkcnMvZG93bnJldi54&#10;bWxQSwUGAAAAAAQABAD1AAAAgQMAAAAA&#10;" path="m,73l6,45,22,21,45,6,73,,1083,r28,6l1135,21r15,24l1156,73r,588l1150,689r-15,24l1111,728r-28,6l73,734,45,728,22,713,6,689,,661,,73xe" filled="f" strokecolor="#8063a1" strokeweight="2pt">
                  <v:path arrowok="t" o:connecttype="custom" o:connectlocs="0,1685;6,1657;22,1633;45,1618;73,1612;1083,1612;1111,1618;1135,1633;1150,1657;1156,1685;1156,2273;1150,2301;1135,2325;1111,2340;1083,2346;73,2346;45,2340;22,2325;6,2301;0,2273;0,1685" o:connectangles="0,0,0,0,0,0,0,0,0,0,0,0,0,0,0,0,0,0,0,0,0"/>
                </v:shape>
                <v:line id="Line 127" o:spid="_x0000_s1156" style="position:absolute;visibility:visible;mso-wrap-style:square" from="3714,3294" to="3714,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W8tMEAAADcAAAADwAAAGRycy9kb3ducmV2LnhtbERPS4vCMBC+L/gfwgje1rQeZKnGUgRl&#10;0YOsK4i3sZk+sJmUJlvrvzeCsLf5+J6zTAfTiJ46V1tWEE8jEMS51TWXCk6/m88vEM4ja2wsk4IH&#10;OUhXo48lJtre+Yf6oy9FCGGXoILK+zaR0uUVGXRT2xIHrrCdQR9gV0rd4T2Em0bOomguDdYcGips&#10;aV1Rfjv+GQX7Oj+dbZZt7b4/XGOK22LnL0pNxkO2AOFp8P/it/tbh/nRDF7PhAv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pby0wQAAANwAAAAPAAAAAAAAAAAAAAAA&#10;AKECAABkcnMvZG93bnJldi54bWxQSwUGAAAAAAQABAD5AAAAjwMAAAAA&#10;" strokecolor="#f79546" strokeweight="2pt"/>
                <v:shape id="Freeform 126" o:spid="_x0000_s1157" style="position:absolute;left:3136;top:2560;width:1156;height:734;visibility:visible;mso-wrap-style:square;v-text-anchor:top" coordsize="1156,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BhMEA&#10;AADcAAAADwAAAGRycy9kb3ducmV2LnhtbERP32vCMBB+H+x/CDfYi8x0uolUowxB2OuqDPZ2NNcm&#10;2FxKEtvuv18Ggm/38f287X5ynRgoROtZweu8AEFce225VXA+HV/WIGJC1th5JgW/FGG/e3zYYqn9&#10;yF80VKkVOYRjiQpMSn0pZawNOYxz3xNnrvHBYcowtFIHHHO46+SiKFbSoeXcYLCng6H6Ul2dgu+V&#10;tZfxXc5mtqmbnzBUb6avlHp+mj42IBJN6S6+uT91nl8s4f+ZfIH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wYTBAAAA3AAAAA8AAAAAAAAAAAAAAAAAmAIAAGRycy9kb3du&#10;cmV2LnhtbFBLBQYAAAAABAAEAPUAAACGAwAAAAA=&#10;" path="m1083,l73,,45,6,22,22,6,45,,74,,661r6,28l22,713r23,15l73,734r1010,l1111,728r24,-15l1150,689r6,-28l1156,74r-6,-29l1135,22,1111,6,1083,xe" fillcolor="#4aacc5" stroked="f">
                  <v:path arrowok="t" o:connecttype="custom" o:connectlocs="1083,2560;73,2560;45,2566;22,2582;6,2605;0,2634;0,3221;6,3249;22,3273;45,3288;73,3294;1083,3294;1111,3288;1135,3273;1150,3249;1156,3221;1156,2634;1150,2605;1135,2582;1111,2566;1083,2560" o:connectangles="0,0,0,0,0,0,0,0,0,0,0,0,0,0,0,0,0,0,0,0,0"/>
                </v:shape>
                <v:shape id="Freeform 125" o:spid="_x0000_s1158" style="position:absolute;left:3136;top:2560;width:1156;height:734;visibility:visible;mso-wrap-style:square;v-text-anchor:top" coordsize="1156,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TyMMA&#10;AADcAAAADwAAAGRycy9kb3ducmV2LnhtbERPTWvCQBC9F/wPywheRDeWIiF1lRopWHooTex9yE6T&#10;YHY27K4m+uu7hUJv83ifs9mNphNXcr61rGC1TEAQV1a3XCs4la+LFIQPyBo7y6TgRh5228nDBjNt&#10;B/6kaxFqEUPYZ6igCaHPpPRVQwb90vbEkfu2zmCI0NVSOxxiuOnkY5KspcGWY0ODPeUNVefiYhS4&#10;L7Jv6f78Pj+UZvVxX1/ynOZKzabjyzOIQGP4F/+5jzrOT57g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kTyMMAAADcAAAADwAAAAAAAAAAAAAAAACYAgAAZHJzL2Rv&#10;d25yZXYueG1sUEsFBgAAAAAEAAQA9QAAAIgDAAAAAA==&#10;" path="m,74l6,45,22,22,45,6,73,,1083,r28,6l1135,22r15,23l1156,74r,587l1150,689r-15,24l1111,728r-28,6l73,734,45,728,22,713,6,689,,661,,74xe" filled="f" strokecolor="white" strokeweight="2pt">
                  <v:path arrowok="t" o:connecttype="custom" o:connectlocs="0,2634;6,2605;22,2582;45,2566;73,2560;1083,2560;1111,2566;1135,2582;1150,2605;1156,2634;1156,3221;1150,3249;1135,3273;1111,3288;1083,3294;73,3294;45,3288;22,3273;6,3249;0,3221;0,2634" o:connectangles="0,0,0,0,0,0,0,0,0,0,0,0,0,0,0,0,0,0,0,0,0"/>
                </v:shape>
                <v:shape id="Freeform 124" o:spid="_x0000_s1159" style="position:absolute;left:3264;top:2682;width:1156;height:734;visibility:visible;mso-wrap-style:square;v-text-anchor:top" coordsize="1156,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BP8AA&#10;AADcAAAADwAAAGRycy9kb3ducmV2LnhtbERPS4vCMBC+L/gfwgje1tSCItUoIgiiJ7uyex2bsS02&#10;k9KkD/31ZmFhb/PxPWe9HUwlOmpcaVnBbBqBIM6sLjlXcP06fC5BOI+ssbJMCp7kYLsZfawx0bbn&#10;C3Wpz0UIYZeggsL7OpHSZQUZdFNbEwfubhuDPsAml7rBPoSbSsZRtJAGSw4NBda0Lyh7pK1RYH7M&#10;Lo336evMeLmduvj7WbaxUpPxsFuB8DT4f/Gf+6jD/GgOv8+EC+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DBP8AAAADcAAAADwAAAAAAAAAAAAAAAACYAgAAZHJzL2Rvd25y&#10;ZXYueG1sUEsFBgAAAAAEAAQA9QAAAIUDAAAAAA==&#10;" path="m1082,l73,,44,6,21,22,5,45,,74,,661r5,28l21,713r23,15l73,734r1009,l1111,728r23,-15l1150,689r5,-28l1155,74r-5,-29l1134,22,1111,6,1082,xe" stroked="f">
                  <v:fill opacity="59110f"/>
                  <v:path arrowok="t" o:connecttype="custom" o:connectlocs="1082,2682;73,2682;44,2688;21,2704;5,2727;0,2756;0,3343;5,3371;21,3395;44,3410;73,3416;1082,3416;1111,3410;1134,3395;1150,3371;1155,3343;1155,2756;1150,2727;1134,2704;1111,2688;1082,2682" o:connectangles="0,0,0,0,0,0,0,0,0,0,0,0,0,0,0,0,0,0,0,0,0"/>
                </v:shape>
                <v:shape id="Freeform 123" o:spid="_x0000_s1160" style="position:absolute;left:3264;top:2682;width:1156;height:734;visibility:visible;mso-wrap-style:square;v-text-anchor:top" coordsize="1156,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rmsIA&#10;AADcAAAADwAAAGRycy9kb3ducmV2LnhtbERPzYrCMBC+C/sOYRb2pul6UKlGkbLKoiDY+gBDM7bV&#10;ZlKaaOs+/UYQvM3H9zuLVW9qcafWVZYVfI8iEMS51RUXCk7ZZjgD4TyyxtoyKXiQg9XyY7DAWNuO&#10;j3RPfSFCCLsYFZTeN7GULi/JoBvZhjhwZ9sa9AG2hdQtdiHc1HIcRRNpsOLQUGJDSUn5Nb0ZBUmW&#10;XSh53Lbb/WzX/fwdptd6t1fq67Nfz0F46v1b/HL/6jA/msDzmXC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muawgAAANwAAAAPAAAAAAAAAAAAAAAAAJgCAABkcnMvZG93&#10;bnJldi54bWxQSwUGAAAAAAQABAD1AAAAhwMAAAAA&#10;" path="m,74l5,45,21,22,44,6,73,,1082,r29,6l1134,22r16,23l1155,74r,587l1150,689r-16,24l1111,728r-29,6l73,734,44,728,21,713,5,689,,661,,74xe" filled="f" strokecolor="#4aacc5" strokeweight="2pt">
                  <v:path arrowok="t" o:connecttype="custom" o:connectlocs="0,2756;5,2727;21,2704;44,2688;73,2682;1082,2682;1111,2688;1134,2704;1150,2727;1155,2756;1155,3343;1150,3371;1134,3395;1111,3410;1082,3416;73,3416;44,3410;21,3395;5,3371;0,3343;0,2756" o:connectangles="0,0,0,0,0,0,0,0,0,0,0,0,0,0,0,0,0,0,0,0,0"/>
                </v:shape>
                <v:shape id="Freeform 122" o:spid="_x0000_s1161" style="position:absolute;left:3111;top:3630;width:1205;height:650;visibility:visible;mso-wrap-style:square;v-text-anchor:top" coordsize="120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fl8EA&#10;AADcAAAADwAAAGRycy9kb3ducmV2LnhtbERPTWsCMRC9F/wPYQrearY9WLsaRYRKoVhQS6G3YTNu&#10;FjeTJZm6239vCgVv83ifs1gNvlUXiqkJbOBxUoAiroJtuDbweXx9mIFKgmyxDUwGfinBajm6W2Bp&#10;Q897uhykVjmEU4kGnEhXap0qRx7TJHTEmTuF6FEyjLW2Efsc7lv9VBRT7bHh3OCwo42j6nz48Qbe&#10;v4eXtHXSf+gjyvYrznaikzHj+2E9ByU0yE38736zeX7xDH/P5Av0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XH5fBAAAA3AAAAA8AAAAAAAAAAAAAAAAAmAIAAGRycy9kb3du&#10;cmV2LnhtbFBLBQYAAAAABAAEAPUAAACGAwAAAAA=&#10;" path="m1139,l65,,39,5,19,19,5,40,,65,,585r5,25l19,631r20,13l65,650r1074,l1165,644r20,-13l1199,610r5,-25l1204,65r-5,-25l1185,19,1165,5,1139,xe" fillcolor="#f79546" stroked="f">
                  <v:path arrowok="t" o:connecttype="custom" o:connectlocs="1139,3630;65,3630;39,3635;19,3649;5,3670;0,3695;0,4215;5,4240;19,4261;39,4274;65,4280;1139,4280;1165,4274;1185,4261;1199,4240;1204,4215;1204,3695;1199,3670;1185,3649;1165,3635;1139,3630" o:connectangles="0,0,0,0,0,0,0,0,0,0,0,0,0,0,0,0,0,0,0,0,0"/>
                </v:shape>
                <v:shape id="Freeform 121" o:spid="_x0000_s1162" style="position:absolute;left:3111;top:3630;width:1205;height:650;visibility:visible;mso-wrap-style:square;v-text-anchor:top" coordsize="120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A5sYA&#10;AADcAAAADwAAAGRycy9kb3ducmV2LnhtbESPQWvCQBCF70L/wzKFXqTuKlJL6ioiCIXiIVFKexuy&#10;0yQ1OxuyW43/3jkIvc3w3rz3zXI9+FadqY9NYAvTiQFFXAbXcGXheNg9v4KKCdlhG5gsXCnCevUw&#10;WmLmwoVzOhepUhLCMUMLdUpdpnUsa/IYJ6EjFu0n9B6TrH2lXY8XCfetnhnzoj02LA01drStqTwV&#10;f97C1+d3fm0S/c4Xp9nedB/Dohjn1j49Dps3UImG9G++X787wTdCK8/IBH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oA5sYAAADcAAAADwAAAAAAAAAAAAAAAACYAgAAZHJz&#10;L2Rvd25yZXYueG1sUEsFBgAAAAAEAAQA9QAAAIsDAAAAAA==&#10;" path="m,65l5,40,19,19,39,5,65,,1139,r26,5l1185,19r14,21l1204,65r,520l1199,610r-14,21l1165,644r-26,6l65,650,39,644,19,631,5,610,,585,,65xe" filled="f" strokecolor="white" strokeweight="2pt">
                  <v:path arrowok="t" o:connecttype="custom" o:connectlocs="0,3695;5,3670;19,3649;39,3635;65,3630;1139,3630;1165,3635;1185,3649;1199,3670;1204,3695;1204,4215;1199,4240;1185,4261;1165,4274;1139,4280;65,4280;39,4274;19,4261;5,4240;0,4215;0,3695" o:connectangles="0,0,0,0,0,0,0,0,0,0,0,0,0,0,0,0,0,0,0,0,0"/>
                </v:shape>
                <v:shape id="Freeform 120" o:spid="_x0000_s1163" style="position:absolute;left:3240;top:3752;width:1205;height:650;visibility:visible;mso-wrap-style:square;v-text-anchor:top" coordsize="120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kFsQA&#10;AADcAAAADwAAAGRycy9kb3ducmV2LnhtbESPwW7CMBBE75X6D9ZW6q04cGhoikEI0ZYj0HzAKl6S&#10;FHsdbBcCX4+RkLjtambnzU5mvTXiSD60jhUMBxkI4srplmsF5e/X2xhEiMgajWNScKYAs+nz0wQL&#10;7U68oeM21iKFcChQQRNjV0gZqoYshoHriJO2c95iTKuvpfZ4SuHWyFGWvUuLLSdCgx0tGqr223+b&#10;IG05N38mX61/8l39fbiUvs+XSr2+9PNPEJH6+DDfr1c61c8+4PZMm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7ZBbEAAAA3AAAAA8AAAAAAAAAAAAAAAAAmAIAAGRycy9k&#10;b3ducmV2LnhtbFBLBQYAAAAABAAEAPUAAACJAwAAAAA=&#10;" path="m1140,l65,,40,5,19,19,5,40,,65,,585r5,25l19,631r21,13l65,650r1075,l1165,644r21,-13l1200,610r5,-25l1205,65r-5,-25l1186,19,1165,5,1140,xe" stroked="f">
                  <v:fill opacity="59110f"/>
                  <v:path arrowok="t" o:connecttype="custom" o:connectlocs="1140,3752;65,3752;40,3757;19,3771;5,3792;0,3817;0,4337;5,4362;19,4383;40,4396;65,4402;1140,4402;1165,4396;1186,4383;1200,4362;1205,4337;1205,3817;1200,3792;1186,3771;1165,3757;1140,3752" o:connectangles="0,0,0,0,0,0,0,0,0,0,0,0,0,0,0,0,0,0,0,0,0"/>
                </v:shape>
                <v:shape id="AutoShape 119" o:spid="_x0000_s1164" style="position:absolute;left:3240;top:3294;width:4848;height:1108;visibility:visible;mso-wrap-style:square;v-text-anchor:top" coordsize="4848,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O8MA&#10;AADcAAAADwAAAGRycy9kb3ducmV2LnhtbESPQWvDMAyF74P9B6NBb6vTjZWS1S1lYLaeRpP+AC1W&#10;k5BYDrGXpv++Ogx2k3hP733a7mffq4nG2AY2sFpmoIir4FquDZxL+7wBFROywz4wGbhRhP3u8WGL&#10;uQtXPtFUpFpJCMccDTQpDbnWsWrIY1yGgVi0Sxg9JlnHWrsRrxLue/2SZWvtsWVpaHCgj4aqrvj1&#10;Bjo6He3r249zuC6L7Nvabvq0xiye5sM7qERz+jf/XX85wV8JvjwjE+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2O8MAAADcAAAADwAAAAAAAAAAAAAAAACYAgAAZHJzL2Rv&#10;d25yZXYueG1sUEsFBgAAAAAEAAQA9QAAAIgDAAAAAA==&#10;" path="m,523l5,498,19,477,40,463r25,-5l1140,458r25,5l1186,477r14,21l1205,523r,520l1200,1068r-14,21l1165,1102r-25,6l65,1108r-25,-6l19,1089,5,1068,,1043,,523xm3379,r,229l4848,229r,107m3379,r,229l3435,229r,107m3380,r,229l1967,229r,107e" filled="f" strokecolor="#f79546" strokeweight="2pt">
                  <v:path arrowok="t" o:connecttype="custom" o:connectlocs="0,3817;5,3792;19,3771;40,3757;65,3752;1140,3752;1165,3757;1186,3771;1200,3792;1205,3817;1205,4337;1200,4362;1186,4383;1165,4396;1140,4402;65,4402;40,4396;19,4383;5,4362;0,4337;0,3817;3379,3294;3379,3523;4848,3523;4848,3630;3379,3294;3379,3523;3435,3523;3435,3630;3380,3294;3380,3523;1967,3523;1967,3630" o:connectangles="0,0,0,0,0,0,0,0,0,0,0,0,0,0,0,0,0,0,0,0,0,0,0,0,0,0,0,0,0,0,0,0,0"/>
                </v:shape>
                <v:shape id="Freeform 118" o:spid="_x0000_s1165" style="position:absolute;left:5879;top:2560;width:1480;height:734;visibility:visible;mso-wrap-style:square;v-text-anchor:top" coordsize="1480,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CcQA&#10;AADcAAAADwAAAGRycy9kb3ducmV2LnhtbESPzW7CMBCE70i8g7WVuIGTHiikGIRaRdAjPxLXlb1N&#10;osbrYLsQeHqMVKm3Xc3sfLOLVW9bcSEfGscK8kkGglg703Cl4HgoxzMQISIbbB2TghsFWC2HgwUW&#10;xl15R5d9rEQK4VCggjrGrpAy6JoshonriJP27bzFmFZfSePxmsJtK1+zbCotNpwINXb0UZP+2f/a&#10;BDmtN/74dis35zC/Tz+/9KxstFKjl379DiJSH//Nf9dbk+rnOTyfSRP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20AnEAAAA3AAAAA8AAAAAAAAAAAAAAAAAmAIAAGRycy9k&#10;b3ducmV2LnhtbFBLBQYAAAAABAAEAPUAAACJAwAAAAA=&#10;" path="m1406,l73,,45,6,21,22,6,45,,74,,661r6,28l21,713r24,15l73,734r1333,l1434,728r24,-15l1473,689r6,-28l1479,74r-6,-29l1458,22,1434,6,1406,xe" fillcolor="#4aacc5" stroked="f">
                  <v:path arrowok="t" o:connecttype="custom" o:connectlocs="1406,2560;73,2560;45,2566;21,2582;6,2605;0,2634;0,3221;6,3249;21,3273;45,3288;73,3294;1406,3294;1434,3288;1458,3273;1473,3249;1479,3221;1479,2634;1473,2605;1458,2582;1434,2566;1406,2560" o:connectangles="0,0,0,0,0,0,0,0,0,0,0,0,0,0,0,0,0,0,0,0,0"/>
                </v:shape>
                <v:shape id="Freeform 117" o:spid="_x0000_s1166" style="position:absolute;left:5879;top:2560;width:1480;height:734;visibility:visible;mso-wrap-style:square;v-text-anchor:top" coordsize="1480,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JPMMA&#10;AADcAAAADwAAAGRycy9kb3ducmV2LnhtbESPQYvCMBCF78L+hzALe9PULkipRpEFFz0o2HrwODRj&#10;U2wmpYna/fcbQfA2w3vzvjeL1WBbcafeN44VTCcJCOLK6YZrBadyM85A+ICssXVMCv7Iw2r5MVpg&#10;rt2Dj3QvQi1iCPscFZgQulxKXxmy6CeuI47axfUWQ1z7WuoeHzHctjJNkpm02HAkGOzox1B1LW42&#10;ci9+873dHeQhK/YmLTG15+xXqa/PYT0HEWgIb/Preqtj/WkKz2fiBH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vJPMMAAADcAAAADwAAAAAAAAAAAAAAAACYAgAAZHJzL2Rv&#10;d25yZXYueG1sUEsFBgAAAAAEAAQA9QAAAIgDAAAAAA==&#10;" path="m,74l6,45,21,22,45,6,73,,1406,r28,6l1458,22r15,23l1479,74r,587l1473,689r-15,24l1434,728r-28,6l73,734,45,728,21,713,6,689,,661,,74xe" filled="f" strokecolor="white" strokeweight="2pt">
                  <v:path arrowok="t" o:connecttype="custom" o:connectlocs="0,2634;6,2605;21,2582;45,2566;73,2560;1406,2560;1434,2566;1458,2582;1473,2605;1479,2634;1479,3221;1473,3249;1458,3273;1434,3288;1406,3294;73,3294;45,3288;21,3273;6,3249;0,3221;0,2634" o:connectangles="0,0,0,0,0,0,0,0,0,0,0,0,0,0,0,0,0,0,0,0,0"/>
                </v:shape>
                <v:shape id="Freeform 116" o:spid="_x0000_s1167" style="position:absolute;left:6008;top:2682;width:1480;height:734;visibility:visible;mso-wrap-style:square;v-text-anchor:top" coordsize="1480,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sscA&#10;AADcAAAADwAAAGRycy9kb3ducmV2LnhtbESPT2vCQBDF74V+h2UKvRTd2IJIzEaKKITGi9aDxyE7&#10;TdJmZ2N2mz/fvisIvc3w3rzfm2Qzmkb01LnasoLFPAJBXFhdc6ng/LmfrUA4j6yxsUwKJnKwSR8f&#10;Eoy1HfhI/cmXIoSwi1FB5X0bS+mKigy6uW2Jg/ZlO4M+rF0pdYdDCDeNfI2ipTRYcyBU2NK2ouLn&#10;9GsC5Nrm2eTLw3X5PbycV/nlY7e9KPX8NL6vQXga/b/5fp3pUH/xBrdnwgQ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wf7LHAAAA3AAAAA8AAAAAAAAAAAAAAAAAmAIAAGRy&#10;cy9kb3ducmV2LnhtbFBLBQYAAAAABAAEAPUAAACMAwAAAAA=&#10;" path="m1406,l74,,45,6,22,22,6,45,,74,,661r6,28l22,713r23,15l74,734r1332,l1435,728r23,-15l1474,689r6,-28l1480,74r-6,-29l1458,22,1435,6,1406,xe" stroked="f">
                  <v:fill opacity="59110f"/>
                  <v:path arrowok="t" o:connecttype="custom" o:connectlocs="1406,2682;74,2682;45,2688;22,2704;6,2727;0,2756;0,3343;6,3371;22,3395;45,3410;74,3416;1406,3416;1435,3410;1458,3395;1474,3371;1480,3343;1480,2756;1474,2727;1458,2704;1435,2688;1406,2682" o:connectangles="0,0,0,0,0,0,0,0,0,0,0,0,0,0,0,0,0,0,0,0,0"/>
                </v:shape>
                <v:shape id="Freeform 115" o:spid="_x0000_s1168" style="position:absolute;left:6008;top:2682;width:1480;height:734;visibility:visible;mso-wrap-style:square;v-text-anchor:top" coordsize="1480,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RsMMA&#10;AADcAAAADwAAAGRycy9kb3ducmV2LnhtbERPTWvCQBC9C/6HZYTedGPRtkRX0aiQehFtxeuQHZNg&#10;djZkV43/vlsQvM3jfc503ppK3KhxpWUFw0EEgjizuuRcwe/Ppv8FwnlkjZVlUvAgB/NZtzPFWNs7&#10;7+l28LkIIexiVFB4X8dSuqwgg25ga+LAnW1j0AfY5FI3eA/hppLvUfQhDZYcGgqsKSkouxyuRkEy&#10;Ssf5avudLOl0XqW7z+PerjdKvfXaxQSEp9a/xE93qsP84Qj+nwkX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QRsMMAAADcAAAADwAAAAAAAAAAAAAAAACYAgAAZHJzL2Rv&#10;d25yZXYueG1sUEsFBgAAAAAEAAQA9QAAAIgDAAAAAA==&#10;" path="m,74l6,45,22,22,45,6,74,,1406,r29,6l1458,22r16,23l1480,74r,587l1474,689r-16,24l1435,728r-29,6l74,734,45,728,22,713,6,689,,661,,74xe" filled="f" strokecolor="#4aacc5" strokeweight="2pt">
                  <v:path arrowok="t" o:connecttype="custom" o:connectlocs="0,2756;6,2727;22,2704;45,2688;74,2682;1406,2682;1435,2688;1458,2704;1474,2727;1480,2756;1480,3343;1474,3371;1458,3395;1435,3410;1406,3416;74,3416;45,3410;22,3395;6,3371;0,3343;0,2756" o:connectangles="0,0,0,0,0,0,0,0,0,0,0,0,0,0,0,0,0,0,0,0,0"/>
                </v:shape>
                <v:shape id="Freeform 114" o:spid="_x0000_s1169" style="position:absolute;left:4573;top:3630;width:1267;height:648;visibility:visible;mso-wrap-style:square;v-text-anchor:top" coordsize="126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Fw8IA&#10;AADcAAAADwAAAGRycy9kb3ducmV2LnhtbERP22oCMRB9L/QfwhR8q1kFS1mNYsWitBRZ9QOGZNws&#10;bibLJrrp3zeFQt/mcK6zWCXXijv1ofGsYDIuQBBrbxquFZxP78+vIEJENth6JgXfFGC1fHxYYGn8&#10;wBXdj7EWOYRDiQpsjF0pZdCWHIax74gzd/G9w5hhX0vT45DDXSunRfEiHTacGyx2tLGkr8ebU7At&#10;Zm/TT/110Pvuth0+NnaXqqTU6Cmt5yAipfgv/nPvTZ4/mcHvM/k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cXDwgAAANwAAAAPAAAAAAAAAAAAAAAAAJgCAABkcnMvZG93&#10;bnJldi54bWxQSwUGAAAAAAQABAD1AAAAhwMAAAAA&#10;" path="m1202,l65,,40,5,19,19,5,40,,65,,583r5,26l19,629r21,14l65,648r1137,l1228,643r20,-14l1262,609r5,-26l1267,65r-5,-25l1248,19,1228,5,1202,xe" fillcolor="#f79546" stroked="f">
                  <v:path arrowok="t" o:connecttype="custom" o:connectlocs="1202,3630;65,3630;40,3635;19,3649;5,3670;0,3695;0,4213;5,4239;19,4259;40,4273;65,4278;1202,4278;1228,4273;1248,4259;1262,4239;1267,4213;1267,3695;1262,3670;1248,3649;1228,3635;1202,3630" o:connectangles="0,0,0,0,0,0,0,0,0,0,0,0,0,0,0,0,0,0,0,0,0"/>
                </v:shape>
                <v:shape id="Freeform 113" o:spid="_x0000_s1170" style="position:absolute;left:4573;top:3630;width:1267;height:648;visibility:visible;mso-wrap-style:square;v-text-anchor:top" coordsize="126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b8AA&#10;AADcAAAADwAAAGRycy9kb3ducmV2LnhtbERP3WrCMBS+F/YO4Qy8s6kD66hGcYONeSVWH+AsOTbF&#10;5qQ0mda3XwTBu/Px/Z7lenCtuFAfGs8KplkOglh703Ct4Hj4mryDCBHZYOuZFNwowHr1MlpiafyV&#10;93SpYi1SCIcSFdgYu1LKoC05DJnviBN38r3DmGBfS9PjNYW7Vr7leSEdNpwaLHb0aUmfqz+nIBTH&#10;b6fn9uM2+923ftDNdhcrpcavw2YBItIQn+KH+8ek+dMC7s+k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v+b8AAAADcAAAADwAAAAAAAAAAAAAAAACYAgAAZHJzL2Rvd25y&#10;ZXYueG1sUEsFBgAAAAAEAAQA9QAAAIUDAAAAAA==&#10;" path="m,65l5,40,19,19,40,5,65,,1202,r26,5l1248,19r14,21l1267,65r,518l1262,609r-14,20l1228,643r-26,5l65,648,40,643,19,629,5,609,,583,,65xe" filled="f" strokecolor="white" strokeweight="2pt">
                  <v:path arrowok="t" o:connecttype="custom" o:connectlocs="0,3695;5,3670;19,3649;40,3635;65,3630;1202,3630;1228,3635;1248,3649;1262,3670;1267,3695;1267,4213;1262,4239;1248,4259;1228,4273;1202,4278;65,4278;40,4273;19,4259;5,4239;0,4213;0,3695" o:connectangles="0,0,0,0,0,0,0,0,0,0,0,0,0,0,0,0,0,0,0,0,0"/>
                </v:shape>
                <v:shape id="Freeform 112" o:spid="_x0000_s1171" style="position:absolute;left:4701;top:3752;width:1267;height:648;visibility:visible;mso-wrap-style:square;v-text-anchor:top" coordsize="126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ZcsQA&#10;AADcAAAADwAAAGRycy9kb3ducmV2LnhtbERPS2sCMRC+F/wPYYReSs1uD7asRvFBoXgo1FrB27AZ&#10;s4ubyZpkdf33TaHgbT6+50znvW3EhXyoHSvIRxkI4tLpmo2C3ff78xuIEJE1No5JwY0CzGeDhykW&#10;2l35iy7baEQK4VCggirGtpAylBVZDCPXEifu6LzFmKA3Unu8pnDbyJcsG0uLNaeGCltaVVSetp1V&#10;sN+fW5NvFuwP+LPefW6ezLLrlHoc9osJiEh9vIv/3R86zc9f4e+Zd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12XLEAAAA3AAAAA8AAAAAAAAAAAAAAAAAmAIAAGRycy9k&#10;b3ducmV2LnhtbFBLBQYAAAAABAAEAPUAAACJAwAAAAA=&#10;" path="m1202,l64,,39,5,19,19,5,40,,65,,583r5,26l19,629r20,14l64,648r1138,l1227,643r21,-14l1262,609r5,-26l1267,65r-5,-25l1248,19,1227,5,1202,xe" stroked="f">
                  <v:fill opacity="59110f"/>
                  <v:path arrowok="t" o:connecttype="custom" o:connectlocs="1202,3752;64,3752;39,3757;19,3771;5,3792;0,3817;0,4335;5,4361;19,4381;39,4395;64,4400;1202,4400;1227,4395;1248,4381;1262,4361;1267,4335;1267,3817;1262,3792;1248,3771;1227,3757;1202,3752" o:connectangles="0,0,0,0,0,0,0,0,0,0,0,0,0,0,0,0,0,0,0,0,0"/>
                </v:shape>
                <v:shape id="Freeform 111" o:spid="_x0000_s1172" style="position:absolute;left:4701;top:3752;width:1267;height:648;visibility:visible;mso-wrap-style:square;v-text-anchor:top" coordsize="126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hr8EA&#10;AADcAAAADwAAAGRycy9kb3ducmV2LnhtbESPzYrCQBCE74LvMLTgRdaJgssSM4oIolfdfYAm0/kx&#10;mZ6QmWh8e/uw4K2bqq76OtuPrlUP6kPt2cBqmYAizr2tuTTw93v6+gEVIrLF1jMZeFGA/W46yTC1&#10;/slXetxiqSSEQ4oGqhi7VOuQV+QwLH1HLFrhe4dR1r7UtsenhLtWr5PkWzusWRoq7OhYUd7cBmeg&#10;zX0zbNxlLM7J+Y5FWHjqBmPms/GwBRVpjB/z//XFCv5KaOUZmUDv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3Ia/BAAAA3AAAAA8AAAAAAAAAAAAAAAAAmAIAAGRycy9kb3du&#10;cmV2LnhtbFBLBQYAAAAABAAEAPUAAACGAwAAAAA=&#10;" path="m,65l5,40,19,19,39,5,64,,1202,r25,5l1248,19r14,21l1267,65r,518l1262,609r-14,20l1227,643r-25,5l64,648,39,643,19,629,5,609,,583,,65xe" filled="f" strokecolor="#f79546" strokeweight="2pt">
                  <v:path arrowok="t" o:connecttype="custom" o:connectlocs="0,3817;5,3792;19,3771;39,3757;64,3752;1202,3752;1227,3757;1248,3771;1262,3792;1267,3817;1267,4335;1262,4361;1248,4381;1227,4395;1202,4400;64,4400;39,4395;19,4381;5,4361;0,4335;0,3817" o:connectangles="0,0,0,0,0,0,0,0,0,0,0,0,0,0,0,0,0,0,0,0,0"/>
                </v:shape>
                <v:shape id="Freeform 110" o:spid="_x0000_s1173" style="position:absolute;left:6097;top:3630;width:1156;height:734;visibility:visible;mso-wrap-style:square;v-text-anchor:top" coordsize="1156,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Yc8IA&#10;AADcAAAADwAAAGRycy9kb3ducmV2LnhtbERPS4vCMBC+L/gfwgje1tQ9yFqNosKCB8H1cfA4NGNT&#10;bCY1iW33328WFrzNx/ecxaq3tWjJh8qxgsk4A0FcOF1xqeBy/nr/BBEissbaMSn4oQCr5eBtgbl2&#10;HR+pPcVSpBAOOSowMTa5lKEwZDGMXUOcuJvzFmOCvpTaY5fCbS0/smwqLVacGgw2tDVU3E9Pq+Bo&#10;N/62DZsDdtP2cvg2++ujDUqNhv16DiJSH1/if/dOp/mTG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9hzwgAAANwAAAAPAAAAAAAAAAAAAAAAAJgCAABkcnMvZG93&#10;bnJldi54bWxQSwUGAAAAAAQABAD1AAAAhwMAAAAA&#10;" path="m1083,l73,,45,6,21,22,6,45,,74,,661r6,28l21,713r24,16l73,734r1010,l1111,729r23,-16l1150,689r6,-28l1156,74r-6,-29l1134,22,1111,6,1083,xe" fillcolor="#f79546" stroked="f">
                  <v:path arrowok="t" o:connecttype="custom" o:connectlocs="1083,3630;73,3630;45,3636;21,3652;6,3675;0,3704;0,4291;6,4319;21,4343;45,4359;73,4364;1083,4364;1111,4359;1134,4343;1150,4319;1156,4291;1156,3704;1150,3675;1134,3652;1111,3636;1083,3630" o:connectangles="0,0,0,0,0,0,0,0,0,0,0,0,0,0,0,0,0,0,0,0,0"/>
                </v:shape>
                <v:shape id="Freeform 109" o:spid="_x0000_s1174" style="position:absolute;left:6097;top:3630;width:1156;height:734;visibility:visible;mso-wrap-style:square;v-text-anchor:top" coordsize="1156,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Jq8UA&#10;AADcAAAADwAAAGRycy9kb3ducmV2LnhtbESPT2vCQBDF7wW/wzJCL6IbPYhEV9GI0NJDqX/uQ3ZM&#10;gtnZsLtq2k/fORR6m+G9ee83q03vWvWgEBvPBqaTDBRx6W3DlYHz6TBegIoJ2WLrmQx8U4TNevCy&#10;wtz6J3/R45gqJSEcczRQp9TlWseyJodx4jti0a4+OEyyhkrbgE8Jd62eZdlcO2xYGmrsqKipvB3v&#10;zkC4kH9f7G4fo/3JTT9/5veioJExr8N+uwSVqE//5r/rNyv4M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0mrxQAAANwAAAAPAAAAAAAAAAAAAAAAAJgCAABkcnMv&#10;ZG93bnJldi54bWxQSwUGAAAAAAQABAD1AAAAigMAAAAA&#10;" path="m,74l6,45,21,22,45,6,73,,1083,r28,6l1134,22r16,23l1156,74r,587l1150,689r-16,24l1111,729r-28,5l73,734,45,729,21,713,6,689,,661,,74xe" filled="f" strokecolor="white" strokeweight="2pt">
                  <v:path arrowok="t" o:connecttype="custom" o:connectlocs="0,3704;6,3675;21,3652;45,3636;73,3630;1083,3630;1111,3636;1134,3652;1150,3675;1156,3704;1156,4291;1150,4319;1134,4343;1111,4359;1083,4364;73,4364;45,4359;21,4343;6,4319;0,4291;0,3704" o:connectangles="0,0,0,0,0,0,0,0,0,0,0,0,0,0,0,0,0,0,0,0,0"/>
                </v:shape>
                <v:shape id="Freeform 108" o:spid="_x0000_s1175" style="position:absolute;left:6225;top:3752;width:1156;height:734;visibility:visible;mso-wrap-style:square;v-text-anchor:top" coordsize="1156,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MEA&#10;AADcAAAADwAAAGRycy9kb3ducmV2LnhtbERPTWvCQBC9F/wPywjemo17KCV1IyIIYk9JS3sds2MS&#10;zM6G7BoTf323UOhtHu9zNtvJdmKkwbeONayTFARx5UzLtYbPj8PzKwgfkA12jknDTB62+eJpg5lx&#10;dy5oLEMtYgj7DDU0IfSZlL5qyKJPXE8cuYsbLIYIh1qaAe8x3HZSpemLtNhybGiwp31D1bW8WQ32&#10;2+5KtS8f74zF+TSqr7m9Ka1Xy2n3BiLQFP7Ff+6jifPVGn6fiR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m1zBAAAA3AAAAA8AAAAAAAAAAAAAAAAAmAIAAGRycy9kb3du&#10;cmV2LnhtbFBLBQYAAAAABAAEAPUAAACGAwAAAAA=&#10;" path="m1083,l74,,45,6,22,22,6,45,,74,,661r6,29l22,713r23,16l74,734r1009,l1112,729r23,-16l1151,690r5,-29l1156,74r-5,-29l1135,22,1112,6,1083,xe" stroked="f">
                  <v:fill opacity="59110f"/>
                  <v:path arrowok="t" o:connecttype="custom" o:connectlocs="1083,3752;74,3752;45,3758;22,3774;6,3797;0,3826;0,4413;6,4442;22,4465;45,4481;74,4486;1083,4486;1112,4481;1135,4465;1151,4442;1156,4413;1156,3826;1151,3797;1135,3774;1112,3758;1083,3752" o:connectangles="0,0,0,0,0,0,0,0,0,0,0,0,0,0,0,0,0,0,0,0,0"/>
                </v:shape>
                <v:shape id="Freeform 107" o:spid="_x0000_s1176" style="position:absolute;left:6225;top:3752;width:1156;height:734;visibility:visible;mso-wrap-style:square;v-text-anchor:top" coordsize="1156,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3uMb8A&#10;AADcAAAADwAAAGRycy9kb3ducmV2LnhtbERPTWsCMRC9F/wPYYTeauIeiqxGaQWh4EnrxduwGZPF&#10;zWRJom799UYQepvH+5zFavCduFJMbWAN04kCQdwE07LVcPjdfMxApIxssAtMGv4owWo5eltgbcKN&#10;d3TdZytKCKcaNbic+1rK1DjymCahJy7cKUSPucBopYl4K+G+k5VSn9Jjy6XBYU9rR815f/Ea1OW4&#10;lrvovhtr5baKdO/U7K71+3j4moPINOR/8cv9Y8r8qoLnM+U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be4xvwAAANwAAAAPAAAAAAAAAAAAAAAAAJgCAABkcnMvZG93bnJl&#10;di54bWxQSwUGAAAAAAQABAD1AAAAhAMAAAAA&#10;" path="m,74l6,45,22,22,45,6,74,,1083,r29,6l1135,22r16,23l1156,74r,587l1151,690r-16,23l1112,729r-29,5l74,734,45,729,22,713,6,690,,661,,74xe" filled="f" strokecolor="#f79546" strokeweight="2pt">
                  <v:path arrowok="t" o:connecttype="custom" o:connectlocs="0,3826;6,3797;22,3774;45,3758;74,3752;1083,3752;1112,3758;1135,3774;1151,3797;1156,3826;1156,4413;1151,4442;1135,4465;1112,4481;1083,4486;74,4486;45,4481;22,4465;6,4442;0,4413;0,3826" o:connectangles="0,0,0,0,0,0,0,0,0,0,0,0,0,0,0,0,0,0,0,0,0"/>
                </v:shape>
                <v:shape id="Freeform 106" o:spid="_x0000_s1177" style="position:absolute;left:7509;top:3630;width:1156;height:734;visibility:visible;mso-wrap-style:square;v-text-anchor:top" coordsize="1156,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8lJMEA&#10;AADcAAAADwAAAGRycy9kb3ducmV2LnhtbERPTYvCMBC9L/gfwgh7W1MVRKpRVBA8CK6uhz0OzdgU&#10;m0lNYtv995uFBW/zeJ+zXPe2Fi35UDlWMB5lIIgLpysuFVy/9h9zECEia6wdk4IfCrBeDd6WmGvX&#10;8ZnaSyxFCuGQowITY5NLGQpDFsPINcSJuzlvMSboS6k9dinc1nKSZTNpseLUYLChnaHifnlaBWe7&#10;9bdd2J6wm7XX06c5fj/aoNT7sN8sQETq40v87z7oNH8yhb9n0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vJSTBAAAA3AAAAA8AAAAAAAAAAAAAAAAAmAIAAGRycy9kb3du&#10;cmV2LnhtbFBLBQYAAAAABAAEAPUAAACGAwAAAAA=&#10;" path="m1082,l73,,45,6,21,22,6,45,,74,,661r6,28l21,713r24,16l73,734r1009,l1111,729r23,-16l1150,689r6,-28l1156,74r-6,-29l1134,22,1111,6,1082,xe" fillcolor="#f79546" stroked="f">
                  <v:path arrowok="t" o:connecttype="custom" o:connectlocs="1082,3630;73,3630;45,3636;21,3652;6,3675;0,3704;0,4291;6,4319;21,4343;45,4359;73,4364;1082,4364;1111,4359;1134,4343;1150,4319;1156,4291;1156,3704;1150,3675;1134,3652;1111,3636;1082,3630" o:connectangles="0,0,0,0,0,0,0,0,0,0,0,0,0,0,0,0,0,0,0,0,0"/>
                </v:shape>
                <v:shape id="Freeform 105" o:spid="_x0000_s1178" style="position:absolute;left:7509;top:3630;width:1156;height:734;visibility:visible;mso-wrap-style:square;v-text-anchor:top" coordsize="1156,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PqMMA&#10;AADcAAAADwAAAGRycy9kb3ducmV2LnhtbERPTWvCQBC9F/wPywi9BN0oRULqKppSaOmhmOh9yE6T&#10;YHY27K6a9td3CwVv83ifs96OphdXcr6zrGAxT0EQ11Z33Cg4Vq+zDIQPyBp7y6TgmzxsN5OHNeba&#10;3vhA1zI0Ioawz1FBG8KQS+nrlgz6uR2II/dlncEQoWukdniL4aaXyzRdSYMdx4YWBypaqs/lxShw&#10;J7Lv2f78kbxUZvH5s7oUBSVKPU7H3TOIQGO4i//dbzrOXz7B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PqMMAAADcAAAADwAAAAAAAAAAAAAAAACYAgAAZHJzL2Rv&#10;d25yZXYueG1sUEsFBgAAAAAEAAQA9QAAAIgDAAAAAA==&#10;" path="m,74l6,45,21,22,45,6,73,,1082,r29,6l1134,22r16,23l1156,74r,587l1150,689r-16,24l1111,729r-29,5l73,734,45,729,21,713,6,689,,661,,74xe" filled="f" strokecolor="white" strokeweight="2pt">
                  <v:path arrowok="t" o:connecttype="custom" o:connectlocs="0,3704;6,3675;21,3652;45,3636;73,3630;1082,3630;1111,3636;1134,3652;1150,3675;1156,3704;1156,4291;1150,4319;1134,4343;1111,4359;1082,4364;73,4364;45,4359;21,4343;6,4319;0,4291;0,3704" o:connectangles="0,0,0,0,0,0,0,0,0,0,0,0,0,0,0,0,0,0,0,0,0"/>
                </v:shape>
                <v:shape id="Freeform 104" o:spid="_x0000_s1179" style="position:absolute;left:7638;top:3752;width:1156;height:734;visibility:visible;mso-wrap-style:square;v-text-anchor:top" coordsize="1156,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dX8AA&#10;AADcAAAADwAAAGRycy9kb3ducmV2LnhtbERPTYvCMBC9C/sfwgh709TALlKNIsKCuCer6HVsxrbY&#10;TEoTa91fvxEEb/N4nzNf9rYWHbW+cqxhMk5AEOfOVFxoOOx/RlMQPiAbrB2Thgd5WC4+BnNMjbvz&#10;jrosFCKGsE9RQxlCk0rp85Is+rFriCN3ca3FEGFbSNPiPYbbWqok+ZYWK44NJTa0Lim/ZjerwZ7s&#10;KlPr7O+XcXfedur4qG5K689hv5qBCNSHt/jl3pg4X33B85l4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WdX8AAAADcAAAADwAAAAAAAAAAAAAAAACYAgAAZHJzL2Rvd25y&#10;ZXYueG1sUEsFBgAAAAAEAAQA9QAAAIUDAAAAAA==&#10;" path="m1083,l74,,45,6,22,22,6,45,,74,,661r6,29l22,713r23,16l74,734r1009,l1111,729r24,-16l1150,690r6,-29l1156,74r-6,-29l1135,22,1111,6,1083,xe" stroked="f">
                  <v:fill opacity="59110f"/>
                  <v:path arrowok="t" o:connecttype="custom" o:connectlocs="1083,3752;74,3752;45,3758;22,3774;6,3797;0,3826;0,4413;6,4442;22,4465;45,4481;74,4486;1083,4486;1111,4481;1135,4465;1150,4442;1156,4413;1156,3826;1150,3797;1135,3774;1111,3758;1083,3752" o:connectangles="0,0,0,0,0,0,0,0,0,0,0,0,0,0,0,0,0,0,0,0,0"/>
                </v:shape>
                <v:shape id="Freeform 103" o:spid="_x0000_s1180" style="position:absolute;left:7638;top:3752;width:1156;height:734;visibility:visible;mso-wrap-style:square;v-text-anchor:top" coordsize="1156,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oMsAA&#10;AADcAAAADwAAAGRycy9kb3ducmV2LnhtbERPTWsCMRC9F/ofwhS81aR7ENmaXVpBEDxpvXgbNtNk&#10;6WayJFFXf70pFHqbx/ucVTv5QVwopj6whre5AkHcBdOz1XD82rwuQaSMbHAITBpulKBtnp9WWJtw&#10;5T1dDtmKEsKpRg0u57GWMnWOPKZ5GIkL9x2ix1xgtNJEvJZwP8hKqYX02HNpcDjS2lH3czh7Dep8&#10;Wst9dJ+dtXJXRboPannXevYyfbyDyDTlf/Gfe2vK/GoBv8+UC2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boMsAAAADcAAAADwAAAAAAAAAAAAAAAACYAgAAZHJzL2Rvd25y&#10;ZXYueG1sUEsFBgAAAAAEAAQA9QAAAIUDAAAAAA==&#10;" path="m,74l6,45,22,22,45,6,74,,1083,r28,6l1135,22r15,23l1156,74r,587l1150,690r-15,23l1111,729r-28,5l74,734,45,729,22,713,6,690,,661,,74xe" filled="f" strokecolor="#f79546" strokeweight="2pt">
                  <v:path arrowok="t" o:connecttype="custom" o:connectlocs="0,3826;6,3797;22,3774;45,3758;74,3752;1083,3752;1111,3758;1135,3774;1150,3797;1156,3826;1156,4413;1150,4442;1135,4465;1111,4481;1083,4486;74,4486;45,4481;22,4465;6,4442;0,4413;0,3826" o:connectangles="0,0,0,0,0,0,0,0,0,0,0,0,0,0,0,0,0,0,0,0,0"/>
                </v:shape>
                <v:shape id="Freeform 102" o:spid="_x0000_s1181" style="position:absolute;left:6191;top:1453;width:1889;height:734;visibility:visible;mso-wrap-style:square;v-text-anchor:top" coordsize="1889,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NLcIA&#10;AADcAAAADwAAAGRycy9kb3ducmV2LnhtbERP32vCMBB+F/Y/hBv4pukU3eiMMgVBFBHdxNejuaXd&#10;mktpYq3/vREE3+7j+3mTWWtL0VDtC8cK3voJCOLM6YKNgp/vZe8DhA/IGkvHpOBKHmbTl84EU+0u&#10;vKfmEIyIIexTVJCHUKVS+iwni77vKuLI/braYoiwNlLXeInhtpSDJBlLiwXHhhwrWuSU/R/OVoHZ&#10;/I3PS71uT/a4MvP9sLHb0U6p7mv79QkiUBue4od7peP8wTvcn4kX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Q0twgAAANwAAAAPAAAAAAAAAAAAAAAAAJgCAABkcnMvZG93&#10;bnJldi54bWxQSwUGAAAAAAQABAD1AAAAhwMAAAAA&#10;" path="m1815,l74,,45,5,22,21,6,44,,73,,660r6,29l22,712r23,16l74,734r1741,l1844,728r23,-16l1883,689r6,-29l1889,73r-6,-29l1867,21,1844,5,1815,xe" fillcolor="#8063a1" stroked="f">
                  <v:path arrowok="t" o:connecttype="custom" o:connectlocs="1815,1454;74,1454;45,1459;22,1475;6,1498;0,1527;0,2114;6,2143;22,2166;45,2182;74,2188;1815,2188;1844,2182;1867,2166;1883,2143;1889,2114;1889,1527;1883,1498;1867,1475;1844,1459;1815,1454" o:connectangles="0,0,0,0,0,0,0,0,0,0,0,0,0,0,0,0,0,0,0,0,0"/>
                </v:shape>
                <v:shape id="Freeform 101" o:spid="_x0000_s1182" style="position:absolute;left:6191;top:1453;width:1889;height:734;visibility:visible;mso-wrap-style:square;v-text-anchor:top" coordsize="1889,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8w8cUA&#10;AADcAAAADwAAAGRycy9kb3ducmV2LnhtbESP0WrCQBBF3wv9h2UKfaubRpQSXaW0CIK2UPUDxuyY&#10;jWZnQ3aN6d87D4W+zXDv3Htmvhx8o3rqYh3YwOsoA0VcBltzZeCwX728gYoJ2WITmAz8UoTl4vFh&#10;joUNN/6hfpcqJSEcCzTgUmoLrWPpyGMchZZYtFPoPCZZu0rbDm8S7hudZ9lUe6xZGhy29OGovOyu&#10;3oDl6ef+e+PC+tjnm/H2vP2ajKMxz0/D+wxUoiH9m/+u11bwc6GV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zDxxQAAANwAAAAPAAAAAAAAAAAAAAAAAJgCAABkcnMv&#10;ZG93bnJldi54bWxQSwUGAAAAAAQABAD1AAAAigMAAAAA&#10;" path="m,73l6,44,22,21,45,5,74,,1815,r29,5l1867,21r16,23l1889,73r,587l1883,689r-16,23l1844,728r-29,6l74,734,45,728,22,712,6,689,,660,,73xe" filled="f" strokecolor="white" strokeweight="2pt">
                  <v:path arrowok="t" o:connecttype="custom" o:connectlocs="0,1527;6,1498;22,1475;45,1459;74,1454;1815,1454;1844,1459;1867,1475;1883,1498;1889,1527;1889,2114;1883,2143;1867,2166;1844,2182;1815,2188;74,2188;45,2182;22,2166;6,2143;0,2114;0,1527" o:connectangles="0,0,0,0,0,0,0,0,0,0,0,0,0,0,0,0,0,0,0,0,0"/>
                </v:shape>
                <v:shape id="Freeform 100" o:spid="_x0000_s1183" style="position:absolute;left:6319;top:1575;width:1889;height:734;visibility:visible;mso-wrap-style:square;v-text-anchor:top" coordsize="1889,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eAcIA&#10;AADcAAAADwAAAGRycy9kb3ducmV2LnhtbERPS2vCQBC+F/wPywi9NZsGKWnMKiVgycFDqtbzkJ08&#10;MDsbsqvGf98tFHqbj+85+XY2g7jR5HrLCl6jGARxbXXPrYLTcfeSgnAeWeNgmRQ8yMF2s3jKMdP2&#10;zl90O/hWhBB2GSrovB8zKV3dkUEX2ZE4cI2dDPoAp1bqCe8h3AwyieM3abDn0NDhSEVH9eVwNQps&#10;UZ5X1T5pLp8V++b7mK4Kkyr1vJw/1iA8zf5f/OcudZifvMP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14BwgAAANwAAAAPAAAAAAAAAAAAAAAAAJgCAABkcnMvZG93&#10;bnJldi54bWxQSwUGAAAAAAQABAD1AAAAhwMAAAAA&#10;" path="m1815,l73,,45,5,21,21,6,44,,73,,660r6,29l21,712r24,16l73,734r1742,l1844,728r23,-16l1883,689r5,-29l1888,73r-5,-29l1867,21,1844,5,1815,xe" stroked="f">
                  <v:fill opacity="59110f"/>
                  <v:path arrowok="t" o:connecttype="custom" o:connectlocs="1815,1576;73,1576;45,1581;21,1597;6,1620;0,1649;0,2236;6,2265;21,2288;45,2304;73,2310;1815,2310;1844,2304;1867,2288;1883,2265;1888,2236;1888,1649;1883,1620;1867,1597;1844,1581;1815,1576" o:connectangles="0,0,0,0,0,0,0,0,0,0,0,0,0,0,0,0,0,0,0,0,0"/>
                </v:shape>
                <v:shape id="Freeform 99" o:spid="_x0000_s1184" style="position:absolute;left:6319;top:1575;width:1889;height:734;visibility:visible;mso-wrap-style:square;v-text-anchor:top" coordsize="1889,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ZR2sYA&#10;AADcAAAADwAAAGRycy9kb3ducmV2LnhtbESP0U7CQBBF3038h82Y+CZbNKKpLMQ0gSCBGIofMHTH&#10;brU723QXKH/PPJj4didz58y90/ngW3WiPjaBDYxHGSjiKtiGawNf+8XDK6iYkC22gcnAhSLMZ7c3&#10;U8xtOPOOTmWqlUA45mjApdTlWsfKkcc4Ch2x7L5D7zHJ2Nfa9ngWuG/1Y5ZNtMeG5YPDjgpH1W95&#10;9EI5HJbFZv/5U29f1pdy7LrdR/FszP3d8P4GKtGQ/s1/1ysr8Z8kvpQRBXp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ZR2sYAAADcAAAADwAAAAAAAAAAAAAAAACYAgAAZHJz&#10;L2Rvd25yZXYueG1sUEsFBgAAAAAEAAQA9QAAAIsDAAAAAA==&#10;" path="m,73l6,44,21,21,45,5,73,,1815,r29,5l1867,21r16,23l1888,73r,587l1883,689r-16,23l1844,728r-29,6l73,734,45,728,21,712,6,689,,660,,73xe" filled="f" strokecolor="#8063a1" strokeweight="2pt">
                  <v:path arrowok="t" o:connecttype="custom" o:connectlocs="0,1649;6,1620;21,1597;45,1581;73,1576;1815,1576;1844,1581;1867,1597;1883,1620;1888,1649;1888,2236;1883,2265;1867,2288;1844,2304;1815,2310;73,2310;45,2304;21,2288;6,2265;0,2236;0,1649" o:connectangles="0,0,0,0,0,0,0,0,0,0,0,0,0,0,0,0,0,0,0,0,0"/>
                </v:shape>
                <v:shape id="Text Box 98" o:spid="_x0000_s1185" type="#_x0000_t202" style="position:absolute;left:5788;top:592;width:1345;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12244F" w:rsidRDefault="0012244F">
                        <w:pPr>
                          <w:spacing w:before="18" w:line="216" w:lineRule="auto"/>
                          <w:ind w:right="18" w:firstLine="1"/>
                          <w:jc w:val="center"/>
                          <w:rPr>
                            <w:rFonts w:ascii="Verdana"/>
                            <w:b/>
                            <w:sz w:val="18"/>
                          </w:rPr>
                        </w:pPr>
                        <w:r>
                          <w:rPr>
                            <w:rFonts w:ascii="Verdana"/>
                            <w:b/>
                            <w:sz w:val="18"/>
                          </w:rPr>
                          <w:t>MODELO DE SERVICIO AL CIUDADANO</w:t>
                        </w:r>
                      </w:p>
                    </w:txbxContent>
                  </v:textbox>
                </v:shape>
                <v:shape id="Text Box 97" o:spid="_x0000_s1186" type="#_x0000_t202" style="position:absolute;left:5017;top:1785;width:739;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12244F" w:rsidRDefault="0012244F">
                        <w:pPr>
                          <w:spacing w:before="17" w:line="216" w:lineRule="auto"/>
                          <w:ind w:right="1"/>
                          <w:rPr>
                            <w:rFonts w:ascii="Verdana" w:hAnsi="Verdana"/>
                            <w:b/>
                            <w:sz w:val="16"/>
                          </w:rPr>
                        </w:pPr>
                        <w:r>
                          <w:rPr>
                            <w:rFonts w:ascii="Verdana" w:hAnsi="Verdana"/>
                            <w:b/>
                            <w:sz w:val="16"/>
                          </w:rPr>
                          <w:t>EJES DE ACCIÓN</w:t>
                        </w:r>
                      </w:p>
                    </w:txbxContent>
                  </v:textbox>
                </v:shape>
                <v:shape id="Text Box 96" o:spid="_x0000_s1187" type="#_x0000_t202" style="position:absolute;left:6401;top:1622;width:1748;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12244F" w:rsidRDefault="0012244F">
                        <w:pPr>
                          <w:spacing w:before="13" w:line="216" w:lineRule="auto"/>
                          <w:ind w:left="-1" w:right="18"/>
                          <w:jc w:val="center"/>
                          <w:rPr>
                            <w:rFonts w:ascii="Verdana"/>
                            <w:b/>
                            <w:sz w:val="14"/>
                          </w:rPr>
                        </w:pPr>
                        <w:r>
                          <w:rPr>
                            <w:rFonts w:ascii="Verdana"/>
                            <w:b/>
                            <w:sz w:val="14"/>
                          </w:rPr>
                          <w:t>GESTION COLABORATIVA INTRA E</w:t>
                        </w:r>
                        <w:r>
                          <w:rPr>
                            <w:rFonts w:ascii="Verdana"/>
                            <w:b/>
                            <w:spacing w:val="-17"/>
                            <w:sz w:val="14"/>
                          </w:rPr>
                          <w:t xml:space="preserve"> </w:t>
                        </w:r>
                        <w:r>
                          <w:rPr>
                            <w:rFonts w:ascii="Verdana"/>
                            <w:b/>
                            <w:sz w:val="14"/>
                          </w:rPr>
                          <w:t>INTERINSTI- TUCIONAL</w:t>
                        </w:r>
                      </w:p>
                    </w:txbxContent>
                  </v:textbox>
                </v:shape>
                <v:shape id="Text Box 95" o:spid="_x0000_s1188" type="#_x0000_t202" style="position:absolute;left:3427;top:2853;width:85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12244F" w:rsidRDefault="0012244F">
                        <w:pPr>
                          <w:spacing w:line="169" w:lineRule="exact"/>
                          <w:ind w:right="18"/>
                          <w:jc w:val="center"/>
                          <w:rPr>
                            <w:rFonts w:ascii="Verdana"/>
                            <w:b/>
                            <w:sz w:val="14"/>
                          </w:rPr>
                        </w:pPr>
                        <w:r>
                          <w:rPr>
                            <w:rFonts w:ascii="Verdana"/>
                            <w:b/>
                            <w:w w:val="95"/>
                            <w:sz w:val="14"/>
                          </w:rPr>
                          <w:t>ATENCION</w:t>
                        </w:r>
                      </w:p>
                      <w:p w:rsidR="0012244F" w:rsidRDefault="0012244F">
                        <w:pPr>
                          <w:spacing w:before="41"/>
                          <w:ind w:right="17"/>
                          <w:jc w:val="center"/>
                          <w:rPr>
                            <w:rFonts w:ascii="Verdana"/>
                            <w:b/>
                            <w:sz w:val="14"/>
                          </w:rPr>
                        </w:pPr>
                        <w:r>
                          <w:rPr>
                            <w:rFonts w:ascii="Verdana"/>
                            <w:b/>
                            <w:sz w:val="14"/>
                          </w:rPr>
                          <w:t>PQRSD</w:t>
                        </w:r>
                      </w:p>
                    </w:txbxContent>
                  </v:textbox>
                </v:shape>
                <v:shape id="Text Box 94" o:spid="_x0000_s1189" type="#_x0000_t202" style="position:absolute;left:6101;top:2882;width:1313;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12244F" w:rsidRDefault="0012244F">
                        <w:pPr>
                          <w:spacing w:before="14" w:line="213" w:lineRule="auto"/>
                          <w:ind w:left="165" w:hanging="166"/>
                          <w:rPr>
                            <w:rFonts w:ascii="Verdana" w:hAnsi="Verdana"/>
                            <w:b/>
                            <w:sz w:val="14"/>
                          </w:rPr>
                        </w:pPr>
                        <w:r>
                          <w:rPr>
                            <w:rFonts w:ascii="Verdana" w:hAnsi="Verdana"/>
                            <w:b/>
                            <w:w w:val="95"/>
                            <w:sz w:val="14"/>
                          </w:rPr>
                          <w:t xml:space="preserve">PARTICIPACIÓN </w:t>
                        </w:r>
                        <w:r>
                          <w:rPr>
                            <w:rFonts w:ascii="Verdana" w:hAnsi="Verdana"/>
                            <w:b/>
                            <w:sz w:val="14"/>
                          </w:rPr>
                          <w:t>CIUDADANA</w:t>
                        </w:r>
                      </w:p>
                    </w:txbxContent>
                  </v:textbox>
                </v:shape>
                <v:shape id="Text Box 93" o:spid="_x0000_s1190" type="#_x0000_t202" style="position:absolute;left:3398;top:3757;width:90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12244F" w:rsidRDefault="0012244F">
                        <w:pPr>
                          <w:spacing w:before="13" w:line="216" w:lineRule="auto"/>
                          <w:ind w:left="-1" w:right="18" w:hanging="1"/>
                          <w:jc w:val="center"/>
                          <w:rPr>
                            <w:rFonts w:ascii="Verdana" w:hAnsi="Verdana"/>
                            <w:b/>
                            <w:sz w:val="14"/>
                          </w:rPr>
                        </w:pPr>
                        <w:r>
                          <w:rPr>
                            <w:rFonts w:ascii="Verdana" w:hAnsi="Verdana"/>
                            <w:b/>
                            <w:sz w:val="14"/>
                          </w:rPr>
                          <w:t>Campañas internas de servicio al ciudadano</w:t>
                        </w:r>
                      </w:p>
                    </w:txbxContent>
                  </v:textbox>
                </v:shape>
                <v:shape id="Text Box 92" o:spid="_x0000_s1191" type="#_x0000_t202" style="position:absolute;left:4898;top:3910;width:897;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12244F" w:rsidRDefault="0012244F">
                        <w:pPr>
                          <w:spacing w:before="14" w:line="213" w:lineRule="auto"/>
                          <w:ind w:left="23" w:hanging="24"/>
                          <w:rPr>
                            <w:rFonts w:ascii="Verdana" w:hAnsi="Verdana"/>
                            <w:b/>
                            <w:sz w:val="14"/>
                          </w:rPr>
                        </w:pPr>
                        <w:r>
                          <w:rPr>
                            <w:rFonts w:ascii="Verdana" w:hAnsi="Verdana"/>
                            <w:b/>
                            <w:w w:val="95"/>
                            <w:sz w:val="14"/>
                          </w:rPr>
                          <w:t xml:space="preserve">CAMPAÑAS </w:t>
                        </w:r>
                        <w:r>
                          <w:rPr>
                            <w:rFonts w:ascii="Verdana" w:hAnsi="Verdana"/>
                            <w:b/>
                            <w:sz w:val="14"/>
                          </w:rPr>
                          <w:t>EXTERNAS</w:t>
                        </w:r>
                      </w:p>
                    </w:txbxContent>
                  </v:textbox>
                </v:shape>
                <v:shape id="Text Box 91" o:spid="_x0000_s1192" type="#_x0000_t202" style="position:absolute;left:6353;top:3843;width:92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12244F" w:rsidRDefault="0012244F">
                        <w:pPr>
                          <w:spacing w:before="12" w:line="216" w:lineRule="auto"/>
                          <w:ind w:right="18" w:firstLine="1"/>
                          <w:jc w:val="center"/>
                          <w:rPr>
                            <w:rFonts w:ascii="Verdana" w:hAnsi="Verdana"/>
                            <w:b/>
                            <w:sz w:val="12"/>
                          </w:rPr>
                        </w:pPr>
                        <w:r>
                          <w:rPr>
                            <w:rFonts w:ascii="Verdana" w:hAnsi="Verdana"/>
                            <w:b/>
                            <w:sz w:val="12"/>
                          </w:rPr>
                          <w:t>ESPACIO DIÁLOGO CIUDADANO- DIRECCIÓN</w:t>
                        </w:r>
                      </w:p>
                    </w:txbxContent>
                  </v:textbox>
                </v:shape>
                <v:shape id="Text Box 90" o:spid="_x0000_s1193" type="#_x0000_t202" style="position:absolute;left:7773;top:3953;width:9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12244F" w:rsidRDefault="0012244F">
                        <w:pPr>
                          <w:spacing w:before="14" w:line="213" w:lineRule="auto"/>
                          <w:ind w:firstLine="177"/>
                          <w:rPr>
                            <w:rFonts w:ascii="Verdana"/>
                            <w:b/>
                            <w:sz w:val="14"/>
                          </w:rPr>
                        </w:pPr>
                        <w:r>
                          <w:rPr>
                            <w:rFonts w:ascii="Verdana"/>
                            <w:b/>
                            <w:sz w:val="14"/>
                          </w:rPr>
                          <w:t xml:space="preserve">FOROS </w:t>
                        </w:r>
                        <w:r>
                          <w:rPr>
                            <w:rFonts w:ascii="Verdana"/>
                            <w:b/>
                            <w:w w:val="95"/>
                            <w:sz w:val="14"/>
                          </w:rPr>
                          <w:t>VIRTUALES</w:t>
                        </w:r>
                      </w:p>
                    </w:txbxContent>
                  </v:textbox>
                </v:shape>
                <w10:wrap type="topAndBottom" anchorx="page"/>
              </v:group>
            </w:pict>
          </mc:Fallback>
        </mc:AlternateContent>
      </w:r>
      <w:r w:rsidR="00E67B1E">
        <w:t>En esta medida el Modelo propone lo siguiente:</w:t>
      </w:r>
    </w:p>
    <w:p w:rsidR="00F77AA2" w:rsidRDefault="00F77AA2" w:rsidP="00D348D6">
      <w:pPr>
        <w:pStyle w:val="Textoindependiente"/>
        <w:spacing w:before="6"/>
        <w:ind w:right="-88"/>
        <w:jc w:val="both"/>
        <w:rPr>
          <w:sz w:val="29"/>
        </w:rPr>
      </w:pPr>
    </w:p>
    <w:p w:rsidR="00F77AA2" w:rsidRDefault="00E67B1E" w:rsidP="00D348D6">
      <w:pPr>
        <w:spacing w:before="138"/>
        <w:ind w:right="-88"/>
        <w:jc w:val="both"/>
        <w:rPr>
          <w:rFonts w:ascii="Verdana"/>
          <w:sz w:val="16"/>
        </w:rPr>
      </w:pPr>
      <w:r>
        <w:rPr>
          <w:rFonts w:ascii="Verdana"/>
          <w:b/>
          <w:sz w:val="16"/>
        </w:rPr>
        <w:t xml:space="preserve">Fuente: </w:t>
      </w:r>
      <w:r>
        <w:rPr>
          <w:rFonts w:ascii="Verdana"/>
          <w:sz w:val="16"/>
        </w:rPr>
        <w:t>Modelo de Servicio al Ciudadano. Documento de Trabajo de la Oficina de Servicio al Ciudadano.</w:t>
      </w:r>
    </w:p>
    <w:p w:rsidR="00F77AA2" w:rsidRDefault="00E67B1E" w:rsidP="00D348D6">
      <w:pPr>
        <w:spacing w:before="19"/>
        <w:ind w:right="-88"/>
        <w:jc w:val="both"/>
        <w:rPr>
          <w:rFonts w:ascii="Verdana"/>
          <w:sz w:val="16"/>
        </w:rPr>
      </w:pPr>
      <w:r>
        <w:rPr>
          <w:rFonts w:ascii="Verdana"/>
          <w:sz w:val="16"/>
        </w:rPr>
        <w:t>INSOR (2019)</w:t>
      </w:r>
    </w:p>
    <w:p w:rsidR="00F77AA2" w:rsidRDefault="00E9043D" w:rsidP="00D348D6">
      <w:pPr>
        <w:pStyle w:val="Textoindependiente"/>
        <w:ind w:right="-88"/>
        <w:jc w:val="both"/>
        <w:rPr>
          <w:sz w:val="20"/>
        </w:rPr>
      </w:pPr>
      <w:r>
        <w:rPr>
          <w:noProof/>
          <w:lang w:val="es-CO" w:eastAsia="es-CO"/>
        </w:rPr>
        <mc:AlternateContent>
          <mc:Choice Requires="wpg">
            <w:drawing>
              <wp:anchor distT="0" distB="0" distL="114300" distR="114300" simplePos="0" relativeHeight="15772672" behindDoc="0" locked="0" layoutInCell="1" allowOverlap="1">
                <wp:simplePos x="0" y="0"/>
                <wp:positionH relativeFrom="page">
                  <wp:posOffset>6777990</wp:posOffset>
                </wp:positionH>
                <wp:positionV relativeFrom="page">
                  <wp:posOffset>0</wp:posOffset>
                </wp:positionV>
                <wp:extent cx="782955" cy="10692765"/>
                <wp:effectExtent l="0" t="0" r="0" b="0"/>
                <wp:wrapNone/>
                <wp:docPr id="8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10692765"/>
                          <a:chOff x="10674" y="0"/>
                          <a:chExt cx="1233" cy="16839"/>
                        </a:xfrm>
                      </wpg:grpSpPr>
                      <wps:wsp>
                        <wps:cNvPr id="87" name="Rectangle 88"/>
                        <wps:cNvSpPr>
                          <a:spLocks noChangeArrowheads="1"/>
                        </wps:cNvSpPr>
                        <wps:spPr bwMode="auto">
                          <a:xfrm>
                            <a:off x="10967" y="0"/>
                            <a:ext cx="940" cy="168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Freeform 87"/>
                        <wps:cNvSpPr>
                          <a:spLocks/>
                        </wps:cNvSpPr>
                        <wps:spPr bwMode="auto">
                          <a:xfrm>
                            <a:off x="10674" y="15544"/>
                            <a:ext cx="752" cy="752"/>
                          </a:xfrm>
                          <a:custGeom>
                            <a:avLst/>
                            <a:gdLst>
                              <a:gd name="T0" fmla="+- 0 11050 10674"/>
                              <a:gd name="T1" fmla="*/ T0 w 752"/>
                              <a:gd name="T2" fmla="+- 0 15544 15544"/>
                              <a:gd name="T3" fmla="*/ 15544 h 752"/>
                              <a:gd name="T4" fmla="+- 0 10974 10674"/>
                              <a:gd name="T5" fmla="*/ T4 w 752"/>
                              <a:gd name="T6" fmla="+- 0 15552 15544"/>
                              <a:gd name="T7" fmla="*/ 15552 h 752"/>
                              <a:gd name="T8" fmla="+- 0 10904 10674"/>
                              <a:gd name="T9" fmla="*/ T8 w 752"/>
                              <a:gd name="T10" fmla="+- 0 15574 15544"/>
                              <a:gd name="T11" fmla="*/ 15574 h 752"/>
                              <a:gd name="T12" fmla="+- 0 10840 10674"/>
                              <a:gd name="T13" fmla="*/ T12 w 752"/>
                              <a:gd name="T14" fmla="+- 0 15608 15544"/>
                              <a:gd name="T15" fmla="*/ 15608 h 752"/>
                              <a:gd name="T16" fmla="+- 0 10784 10674"/>
                              <a:gd name="T17" fmla="*/ T16 w 752"/>
                              <a:gd name="T18" fmla="+- 0 15654 15544"/>
                              <a:gd name="T19" fmla="*/ 15654 h 752"/>
                              <a:gd name="T20" fmla="+- 0 10738 10674"/>
                              <a:gd name="T21" fmla="*/ T20 w 752"/>
                              <a:gd name="T22" fmla="+- 0 15710 15544"/>
                              <a:gd name="T23" fmla="*/ 15710 h 752"/>
                              <a:gd name="T24" fmla="+- 0 10704 10674"/>
                              <a:gd name="T25" fmla="*/ T24 w 752"/>
                              <a:gd name="T26" fmla="+- 0 15774 15544"/>
                              <a:gd name="T27" fmla="*/ 15774 h 752"/>
                              <a:gd name="T28" fmla="+- 0 10682 10674"/>
                              <a:gd name="T29" fmla="*/ T28 w 752"/>
                              <a:gd name="T30" fmla="+- 0 15844 15544"/>
                              <a:gd name="T31" fmla="*/ 15844 h 752"/>
                              <a:gd name="T32" fmla="+- 0 10674 10674"/>
                              <a:gd name="T33" fmla="*/ T32 w 752"/>
                              <a:gd name="T34" fmla="+- 0 15920 15544"/>
                              <a:gd name="T35" fmla="*/ 15920 h 752"/>
                              <a:gd name="T36" fmla="+- 0 10682 10674"/>
                              <a:gd name="T37" fmla="*/ T36 w 752"/>
                              <a:gd name="T38" fmla="+- 0 15996 15544"/>
                              <a:gd name="T39" fmla="*/ 15996 h 752"/>
                              <a:gd name="T40" fmla="+- 0 10704 10674"/>
                              <a:gd name="T41" fmla="*/ T40 w 752"/>
                              <a:gd name="T42" fmla="+- 0 16066 15544"/>
                              <a:gd name="T43" fmla="*/ 16066 h 752"/>
                              <a:gd name="T44" fmla="+- 0 10738 10674"/>
                              <a:gd name="T45" fmla="*/ T44 w 752"/>
                              <a:gd name="T46" fmla="+- 0 16130 15544"/>
                              <a:gd name="T47" fmla="*/ 16130 h 752"/>
                              <a:gd name="T48" fmla="+- 0 10784 10674"/>
                              <a:gd name="T49" fmla="*/ T48 w 752"/>
                              <a:gd name="T50" fmla="+- 0 16186 15544"/>
                              <a:gd name="T51" fmla="*/ 16186 h 752"/>
                              <a:gd name="T52" fmla="+- 0 10840 10674"/>
                              <a:gd name="T53" fmla="*/ T52 w 752"/>
                              <a:gd name="T54" fmla="+- 0 16232 15544"/>
                              <a:gd name="T55" fmla="*/ 16232 h 752"/>
                              <a:gd name="T56" fmla="+- 0 10904 10674"/>
                              <a:gd name="T57" fmla="*/ T56 w 752"/>
                              <a:gd name="T58" fmla="+- 0 16266 15544"/>
                              <a:gd name="T59" fmla="*/ 16266 h 752"/>
                              <a:gd name="T60" fmla="+- 0 10974 10674"/>
                              <a:gd name="T61" fmla="*/ T60 w 752"/>
                              <a:gd name="T62" fmla="+- 0 16288 15544"/>
                              <a:gd name="T63" fmla="*/ 16288 h 752"/>
                              <a:gd name="T64" fmla="+- 0 11050 10674"/>
                              <a:gd name="T65" fmla="*/ T64 w 752"/>
                              <a:gd name="T66" fmla="+- 0 16296 15544"/>
                              <a:gd name="T67" fmla="*/ 16296 h 752"/>
                              <a:gd name="T68" fmla="+- 0 11126 10674"/>
                              <a:gd name="T69" fmla="*/ T68 w 752"/>
                              <a:gd name="T70" fmla="+- 0 16288 15544"/>
                              <a:gd name="T71" fmla="*/ 16288 h 752"/>
                              <a:gd name="T72" fmla="+- 0 11196 10674"/>
                              <a:gd name="T73" fmla="*/ T72 w 752"/>
                              <a:gd name="T74" fmla="+- 0 16266 15544"/>
                              <a:gd name="T75" fmla="*/ 16266 h 752"/>
                              <a:gd name="T76" fmla="+- 0 11260 10674"/>
                              <a:gd name="T77" fmla="*/ T76 w 752"/>
                              <a:gd name="T78" fmla="+- 0 16232 15544"/>
                              <a:gd name="T79" fmla="*/ 16232 h 752"/>
                              <a:gd name="T80" fmla="+- 0 11316 10674"/>
                              <a:gd name="T81" fmla="*/ T80 w 752"/>
                              <a:gd name="T82" fmla="+- 0 16186 15544"/>
                              <a:gd name="T83" fmla="*/ 16186 h 752"/>
                              <a:gd name="T84" fmla="+- 0 11362 10674"/>
                              <a:gd name="T85" fmla="*/ T84 w 752"/>
                              <a:gd name="T86" fmla="+- 0 16130 15544"/>
                              <a:gd name="T87" fmla="*/ 16130 h 752"/>
                              <a:gd name="T88" fmla="+- 0 11396 10674"/>
                              <a:gd name="T89" fmla="*/ T88 w 752"/>
                              <a:gd name="T90" fmla="+- 0 16066 15544"/>
                              <a:gd name="T91" fmla="*/ 16066 h 752"/>
                              <a:gd name="T92" fmla="+- 0 11418 10674"/>
                              <a:gd name="T93" fmla="*/ T92 w 752"/>
                              <a:gd name="T94" fmla="+- 0 15996 15544"/>
                              <a:gd name="T95" fmla="*/ 15996 h 752"/>
                              <a:gd name="T96" fmla="+- 0 11426 10674"/>
                              <a:gd name="T97" fmla="*/ T96 w 752"/>
                              <a:gd name="T98" fmla="+- 0 15920 15544"/>
                              <a:gd name="T99" fmla="*/ 15920 h 752"/>
                              <a:gd name="T100" fmla="+- 0 11418 10674"/>
                              <a:gd name="T101" fmla="*/ T100 w 752"/>
                              <a:gd name="T102" fmla="+- 0 15844 15544"/>
                              <a:gd name="T103" fmla="*/ 15844 h 752"/>
                              <a:gd name="T104" fmla="+- 0 11396 10674"/>
                              <a:gd name="T105" fmla="*/ T104 w 752"/>
                              <a:gd name="T106" fmla="+- 0 15774 15544"/>
                              <a:gd name="T107" fmla="*/ 15774 h 752"/>
                              <a:gd name="T108" fmla="+- 0 11362 10674"/>
                              <a:gd name="T109" fmla="*/ T108 w 752"/>
                              <a:gd name="T110" fmla="+- 0 15710 15544"/>
                              <a:gd name="T111" fmla="*/ 15710 h 752"/>
                              <a:gd name="T112" fmla="+- 0 11316 10674"/>
                              <a:gd name="T113" fmla="*/ T112 w 752"/>
                              <a:gd name="T114" fmla="+- 0 15654 15544"/>
                              <a:gd name="T115" fmla="*/ 15654 h 752"/>
                              <a:gd name="T116" fmla="+- 0 11260 10674"/>
                              <a:gd name="T117" fmla="*/ T116 w 752"/>
                              <a:gd name="T118" fmla="+- 0 15608 15544"/>
                              <a:gd name="T119" fmla="*/ 15608 h 752"/>
                              <a:gd name="T120" fmla="+- 0 11196 10674"/>
                              <a:gd name="T121" fmla="*/ T120 w 752"/>
                              <a:gd name="T122" fmla="+- 0 15574 15544"/>
                              <a:gd name="T123" fmla="*/ 15574 h 752"/>
                              <a:gd name="T124" fmla="+- 0 11126 10674"/>
                              <a:gd name="T125" fmla="*/ T124 w 752"/>
                              <a:gd name="T126" fmla="+- 0 15552 15544"/>
                              <a:gd name="T127" fmla="*/ 15552 h 752"/>
                              <a:gd name="T128" fmla="+- 0 11050 10674"/>
                              <a:gd name="T129" fmla="*/ T128 w 752"/>
                              <a:gd name="T130" fmla="+- 0 15544 15544"/>
                              <a:gd name="T131" fmla="*/ 15544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2" h="752">
                                <a:moveTo>
                                  <a:pt x="376" y="0"/>
                                </a:moveTo>
                                <a:lnTo>
                                  <a:pt x="300" y="8"/>
                                </a:lnTo>
                                <a:lnTo>
                                  <a:pt x="230" y="30"/>
                                </a:lnTo>
                                <a:lnTo>
                                  <a:pt x="166" y="64"/>
                                </a:lnTo>
                                <a:lnTo>
                                  <a:pt x="110" y="110"/>
                                </a:lnTo>
                                <a:lnTo>
                                  <a:pt x="64" y="166"/>
                                </a:lnTo>
                                <a:lnTo>
                                  <a:pt x="30" y="230"/>
                                </a:lnTo>
                                <a:lnTo>
                                  <a:pt x="8" y="300"/>
                                </a:lnTo>
                                <a:lnTo>
                                  <a:pt x="0" y="376"/>
                                </a:lnTo>
                                <a:lnTo>
                                  <a:pt x="8" y="452"/>
                                </a:lnTo>
                                <a:lnTo>
                                  <a:pt x="30" y="522"/>
                                </a:lnTo>
                                <a:lnTo>
                                  <a:pt x="64" y="586"/>
                                </a:lnTo>
                                <a:lnTo>
                                  <a:pt x="110" y="642"/>
                                </a:lnTo>
                                <a:lnTo>
                                  <a:pt x="166" y="688"/>
                                </a:lnTo>
                                <a:lnTo>
                                  <a:pt x="230" y="722"/>
                                </a:lnTo>
                                <a:lnTo>
                                  <a:pt x="300" y="744"/>
                                </a:lnTo>
                                <a:lnTo>
                                  <a:pt x="376" y="752"/>
                                </a:lnTo>
                                <a:lnTo>
                                  <a:pt x="452" y="744"/>
                                </a:lnTo>
                                <a:lnTo>
                                  <a:pt x="522" y="722"/>
                                </a:lnTo>
                                <a:lnTo>
                                  <a:pt x="586" y="688"/>
                                </a:lnTo>
                                <a:lnTo>
                                  <a:pt x="642" y="642"/>
                                </a:lnTo>
                                <a:lnTo>
                                  <a:pt x="688" y="586"/>
                                </a:lnTo>
                                <a:lnTo>
                                  <a:pt x="722" y="522"/>
                                </a:lnTo>
                                <a:lnTo>
                                  <a:pt x="744" y="452"/>
                                </a:lnTo>
                                <a:lnTo>
                                  <a:pt x="752" y="376"/>
                                </a:lnTo>
                                <a:lnTo>
                                  <a:pt x="744" y="300"/>
                                </a:lnTo>
                                <a:lnTo>
                                  <a:pt x="722" y="230"/>
                                </a:lnTo>
                                <a:lnTo>
                                  <a:pt x="688" y="166"/>
                                </a:lnTo>
                                <a:lnTo>
                                  <a:pt x="642" y="110"/>
                                </a:lnTo>
                                <a:lnTo>
                                  <a:pt x="586" y="64"/>
                                </a:lnTo>
                                <a:lnTo>
                                  <a:pt x="522" y="30"/>
                                </a:lnTo>
                                <a:lnTo>
                                  <a:pt x="452" y="8"/>
                                </a:lnTo>
                                <a:lnTo>
                                  <a:pt x="376" y="0"/>
                                </a:lnTo>
                                <a:close/>
                              </a:path>
                            </a:pathLst>
                          </a:custGeom>
                          <a:solidFill>
                            <a:srgbClr val="24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Text Box 86"/>
                        <wps:cNvSpPr txBox="1">
                          <a:spLocks noChangeArrowheads="1"/>
                        </wps:cNvSpPr>
                        <wps:spPr bwMode="auto">
                          <a:xfrm>
                            <a:off x="10785" y="15777"/>
                            <a:ext cx="2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240" w:lineRule="exact"/>
                                <w:rPr>
                                  <w:sz w:val="24"/>
                                </w:rPr>
                              </w:pPr>
                              <w:r>
                                <w:rPr>
                                  <w:color w:val="FFFFFF"/>
                                  <w:sz w:val="24"/>
                                </w:rPr>
                                <w:t>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194" style="position:absolute;left:0;text-align:left;margin-left:533.7pt;margin-top:0;width:61.65pt;height:841.95pt;z-index:15772672;mso-position-horizontal-relative:page;mso-position-vertical-relative:page" coordorigin="10674" coordsize="1233,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">
                <v:rect id="Rectangle 88" o:spid="_x0000_s1195" style="position:absolute;left:10967;width:940;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kb8IA&#10;AADbAAAADwAAAGRycy9kb3ducmV2LnhtbESPQYvCMBSE7wv+h/AEb2uqBy3VKFIQhT3p7sIeH82z&#10;qTYvpcnW9t8bQfA4zMw3zHrb21p01PrKsYLZNAFBXDhdcang53v/mYLwAVlj7ZgUDORhuxl9rDHT&#10;7s4n6s6hFBHCPkMFJoQmk9IXhiz6qWuIo3dxrcUQZVtK3eI9wm0t50mykBYrjgsGG8oNFbfzv1Vw&#10;TK9F/muHr2Vqroe/WZcv3G1QajLudysQgfrwDr/aR60gXcLz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CRvwgAAANsAAAAPAAAAAAAAAAAAAAAAAJgCAABkcnMvZG93&#10;bnJldi54bWxQSwUGAAAAAAQABAD1AAAAhwMAAAAA&#10;" fillcolor="#4f81bc" stroked="f"/>
                <v:shape id="Freeform 87" o:spid="_x0000_s1196" style="position:absolute;left:10674;top:15544;width:752;height:752;visibility:visible;mso-wrap-style:square;v-text-anchor:top" coordsize="75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hm8AA&#10;AADbAAAADwAAAGRycy9kb3ducmV2LnhtbERPTW+CQBC9N/E/bMakt7LUtIroakwTmvao6H3CjkBh&#10;Zwm7Beyv7x5MPL687+1+Mq0YqHe1ZQWvUQyCuLC65lLBOc9eEhDOI2tsLZOCGznY72ZPW0y1HflI&#10;w8mXIoSwS1FB5X2XSumKigy6yHbEgbva3qAPsC+l7nEM4aaVizheSoM1h4YKO/qoqGhOv0bB2/s6&#10;y4r17ZLE8nPV2O8flzd/Sj3Pp8MGhKfJP8R395dWkISx4Uv4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6hm8AAAADbAAAADwAAAAAAAAAAAAAAAACYAgAAZHJzL2Rvd25y&#10;ZXYueG1sUEsFBgAAAAAEAAQA9QAAAIUDAAAAAA==&#10;" path="m376,l300,8,230,30,166,64r-56,46l64,166,30,230,8,300,,376r8,76l30,522r34,64l110,642r56,46l230,722r70,22l376,752r76,-8l522,722r64,-34l642,642r46,-56l722,522r22,-70l752,376r-8,-76l722,230,688,166,642,110,586,64,522,30,452,8,376,xe" fillcolor="#244060" stroked="f">
                  <v:path arrowok="t" o:connecttype="custom" o:connectlocs="376,15544;300,15552;230,15574;166,15608;110,15654;64,15710;30,15774;8,15844;0,15920;8,15996;30,16066;64,16130;110,16186;166,16232;230,16266;300,16288;376,16296;452,16288;522,16266;586,16232;642,16186;688,16130;722,16066;744,15996;752,15920;744,15844;722,15774;688,15710;642,15654;586,15608;522,15574;452,15552;376,15544" o:connectangles="0,0,0,0,0,0,0,0,0,0,0,0,0,0,0,0,0,0,0,0,0,0,0,0,0,0,0,0,0,0,0,0,0"/>
                </v:shape>
                <v:shape id="Text Box 86" o:spid="_x0000_s1197" type="#_x0000_t202" style="position:absolute;left:10785;top:15777;width:26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12244F" w:rsidRDefault="0012244F">
                        <w:pPr>
                          <w:spacing w:line="240" w:lineRule="exact"/>
                          <w:rPr>
                            <w:sz w:val="24"/>
                          </w:rPr>
                        </w:pPr>
                        <w:r>
                          <w:rPr>
                            <w:color w:val="FFFFFF"/>
                            <w:sz w:val="24"/>
                          </w:rPr>
                          <w:t>22</w:t>
                        </w:r>
                      </w:p>
                    </w:txbxContent>
                  </v:textbox>
                </v:shape>
                <w10:wrap anchorx="page" anchory="page"/>
              </v:group>
            </w:pict>
          </mc:Fallback>
        </mc:AlternateContent>
      </w:r>
    </w:p>
    <w:p w:rsidR="00F77AA2" w:rsidRDefault="00F77AA2" w:rsidP="00D348D6">
      <w:pPr>
        <w:pStyle w:val="Textoindependiente"/>
        <w:spacing w:before="5"/>
        <w:ind w:right="-88"/>
        <w:jc w:val="both"/>
        <w:rPr>
          <w:b/>
          <w:sz w:val="6"/>
        </w:rPr>
      </w:pPr>
    </w:p>
    <w:p w:rsidR="00F77AA2" w:rsidRDefault="00E67B1E" w:rsidP="00D348D6">
      <w:pPr>
        <w:spacing w:before="52" w:line="360" w:lineRule="auto"/>
        <w:ind w:right="-88"/>
        <w:jc w:val="both"/>
        <w:rPr>
          <w:sz w:val="24"/>
        </w:rPr>
      </w:pPr>
      <w:r>
        <w:rPr>
          <w:noProof/>
          <w:lang w:val="es-CO" w:eastAsia="es-CO"/>
        </w:rPr>
        <w:lastRenderedPageBreak/>
        <w:drawing>
          <wp:anchor distT="0" distB="0" distL="0" distR="0" simplePos="0" relativeHeight="251677184" behindDoc="0" locked="0" layoutInCell="1" allowOverlap="1" wp14:anchorId="44766D89" wp14:editId="0E550C12">
            <wp:simplePos x="0" y="0"/>
            <wp:positionH relativeFrom="page">
              <wp:posOffset>2581275</wp:posOffset>
            </wp:positionH>
            <wp:positionV relativeFrom="paragraph">
              <wp:posOffset>325755</wp:posOffset>
            </wp:positionV>
            <wp:extent cx="1524000" cy="1183640"/>
            <wp:effectExtent l="0" t="0" r="0" b="0"/>
            <wp:wrapTopAndBottom/>
            <wp:docPr id="5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jpeg"/>
                    <pic:cNvPicPr/>
                  </pic:nvPicPr>
                  <pic:blipFill>
                    <a:blip r:embed="rId75" cstate="print"/>
                    <a:stretch>
                      <a:fillRect/>
                    </a:stretch>
                  </pic:blipFill>
                  <pic:spPr>
                    <a:xfrm>
                      <a:off x="0" y="0"/>
                      <a:ext cx="1524000" cy="118364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El </w:t>
      </w:r>
      <w:r>
        <w:rPr>
          <w:i/>
          <w:sz w:val="24"/>
        </w:rPr>
        <w:t>primer eje</w:t>
      </w:r>
      <w:r>
        <w:rPr>
          <w:sz w:val="24"/>
        </w:rPr>
        <w:t xml:space="preserve">, </w:t>
      </w:r>
      <w:r>
        <w:rPr>
          <w:i/>
          <w:sz w:val="24"/>
          <w:u w:val="single"/>
        </w:rPr>
        <w:t>atención a peticiones, quejas, reclamos, sugerencias o denuncias – PQRSD</w:t>
      </w:r>
      <w:r>
        <w:rPr>
          <w:i/>
          <w:sz w:val="24"/>
        </w:rPr>
        <w:t xml:space="preserve"> </w:t>
      </w:r>
      <w:r>
        <w:rPr>
          <w:sz w:val="24"/>
        </w:rPr>
        <w:t>Los PQRSD son los derechos de petición enviados por el ciudadano, como un derecho a realizar peticiones respetuosas, por motivos de interés general o particular y obtener pronta resolución. (Art 23 de la Constitución Política de Colombia).</w:t>
      </w:r>
    </w:p>
    <w:p w:rsidR="00F77AA2" w:rsidRDefault="00F77AA2" w:rsidP="00AE170D">
      <w:pPr>
        <w:jc w:val="both"/>
      </w:pPr>
    </w:p>
    <w:p w:rsidR="00F77AA2" w:rsidRDefault="00E67B1E" w:rsidP="00AE170D">
      <w:pPr>
        <w:jc w:val="both"/>
      </w:pPr>
      <w:r>
        <w:t xml:space="preserve">Cada una de las palabras PQRSD se encuentran definidas en el </w:t>
      </w:r>
      <w:hyperlink r:id="rId76" w:history="1">
        <w:r w:rsidRPr="00E80830">
          <w:rPr>
            <w:rStyle w:val="Hipervnculo"/>
            <w:u w:color="CCCC00"/>
          </w:rPr>
          <w:t>Protocolo de Servicio al</w:t>
        </w:r>
        <w:r w:rsidRPr="00E80830">
          <w:rPr>
            <w:rStyle w:val="Hipervnculo"/>
          </w:rPr>
          <w:t xml:space="preserve"> </w:t>
        </w:r>
        <w:r w:rsidRPr="00E80830">
          <w:rPr>
            <w:rStyle w:val="Hipervnculo"/>
            <w:u w:color="CCCC00"/>
          </w:rPr>
          <w:t>Ciudadano del INSOR</w:t>
        </w:r>
      </w:hyperlink>
      <w:r>
        <w:rPr>
          <w:color w:val="CCCC00"/>
        </w:rPr>
        <w:t xml:space="preserve"> </w:t>
      </w:r>
      <w:r>
        <w:t xml:space="preserve">y la </w:t>
      </w:r>
      <w:hyperlink r:id="rId77" w:history="1">
        <w:r w:rsidRPr="00E80830">
          <w:rPr>
            <w:rStyle w:val="Hipervnculo"/>
            <w:u w:color="CCCC00"/>
          </w:rPr>
          <w:t>Carta del Trato Digno</w:t>
        </w:r>
      </w:hyperlink>
      <w:r>
        <w:t>, relacionados en el apartado II, documentos en los cuales también se hace mención a los canales formales de atención establecidos por la entidad, pensado para que la población sorda y oyente pueda acceder con facilidad a la entidad.</w:t>
      </w:r>
    </w:p>
    <w:p w:rsidR="00F77AA2" w:rsidRDefault="00F77AA2" w:rsidP="00AE170D">
      <w:pPr>
        <w:jc w:val="both"/>
      </w:pPr>
    </w:p>
    <w:p w:rsidR="00F77AA2" w:rsidRDefault="00E67B1E" w:rsidP="00AE170D">
      <w:pPr>
        <w:jc w:val="both"/>
      </w:pPr>
      <w:r>
        <w:t>La atención brindada a los ciudadanos del país, a través de los 6 canales de atención diseñados: video llamada en LSC, presencial, telefónico, correo electrónico, correo certificado y página WEB, son mecanismos de comunicación abierta en el uso de la Lengua de Señas Colombiana y/o el Español Oral o escrito. Se ha evidenciado que el canal</w:t>
      </w:r>
      <w:r>
        <w:rPr>
          <w:spacing w:val="-7"/>
        </w:rPr>
        <w:t xml:space="preserve"> </w:t>
      </w:r>
      <w:r>
        <w:t>presencial</w:t>
      </w:r>
      <w:r>
        <w:rPr>
          <w:spacing w:val="-9"/>
        </w:rPr>
        <w:t xml:space="preserve"> </w:t>
      </w:r>
      <w:r>
        <w:t>abre</w:t>
      </w:r>
      <w:r>
        <w:rPr>
          <w:spacing w:val="-7"/>
        </w:rPr>
        <w:t xml:space="preserve"> </w:t>
      </w:r>
      <w:r>
        <w:t>la</w:t>
      </w:r>
      <w:r>
        <w:rPr>
          <w:spacing w:val="-9"/>
        </w:rPr>
        <w:t xml:space="preserve"> </w:t>
      </w:r>
      <w:r>
        <w:t>posibilidad</w:t>
      </w:r>
      <w:r>
        <w:rPr>
          <w:spacing w:val="-9"/>
        </w:rPr>
        <w:t xml:space="preserve"> </w:t>
      </w:r>
      <w:r>
        <w:t>de</w:t>
      </w:r>
      <w:r>
        <w:rPr>
          <w:spacing w:val="-9"/>
        </w:rPr>
        <w:t xml:space="preserve"> </w:t>
      </w:r>
      <w:r>
        <w:t>tener</w:t>
      </w:r>
      <w:r>
        <w:rPr>
          <w:spacing w:val="-7"/>
        </w:rPr>
        <w:t xml:space="preserve"> </w:t>
      </w:r>
      <w:r>
        <w:t>contacto</w:t>
      </w:r>
      <w:r>
        <w:rPr>
          <w:spacing w:val="-7"/>
        </w:rPr>
        <w:t xml:space="preserve"> </w:t>
      </w:r>
      <w:r>
        <w:t>directo</w:t>
      </w:r>
      <w:r>
        <w:rPr>
          <w:spacing w:val="-9"/>
        </w:rPr>
        <w:t xml:space="preserve"> </w:t>
      </w:r>
      <w:r>
        <w:t>entre</w:t>
      </w:r>
      <w:r>
        <w:rPr>
          <w:spacing w:val="-9"/>
        </w:rPr>
        <w:t xml:space="preserve"> </w:t>
      </w:r>
      <w:r>
        <w:t>personas</w:t>
      </w:r>
      <w:r>
        <w:rPr>
          <w:spacing w:val="-7"/>
        </w:rPr>
        <w:t xml:space="preserve"> </w:t>
      </w:r>
      <w:r>
        <w:t>sordas</w:t>
      </w:r>
      <w:r>
        <w:rPr>
          <w:spacing w:val="-9"/>
        </w:rPr>
        <w:t xml:space="preserve"> </w:t>
      </w:r>
      <w:r>
        <w:t>con servidores públicos del INSOR oyentes, que manejan la Lengua de Señas Colombiana – LSC - o con la alternativa de comunicación a través del servicio de</w:t>
      </w:r>
      <w:r>
        <w:rPr>
          <w:spacing w:val="-15"/>
        </w:rPr>
        <w:t xml:space="preserve"> </w:t>
      </w:r>
      <w:r>
        <w:t>interpretación</w:t>
      </w:r>
      <w:r w:rsidR="00A14F52">
        <w:t>.</w:t>
      </w:r>
    </w:p>
    <w:p w:rsidR="00A14F52" w:rsidRDefault="00A14F52" w:rsidP="00AE170D">
      <w:pPr>
        <w:jc w:val="both"/>
      </w:pPr>
    </w:p>
    <w:p w:rsidR="00F77AA2" w:rsidRDefault="00E67B1E" w:rsidP="00AE170D">
      <w:pPr>
        <w:jc w:val="both"/>
      </w:pPr>
      <w:r>
        <w:t>Estas formas virtuales, la presencial o la telefónica; son una forma permanente de resolver</w:t>
      </w:r>
      <w:r>
        <w:rPr>
          <w:spacing w:val="-10"/>
        </w:rPr>
        <w:t xml:space="preserve"> </w:t>
      </w:r>
      <w:r>
        <w:t>inquietudes</w:t>
      </w:r>
      <w:r>
        <w:rPr>
          <w:spacing w:val="-10"/>
        </w:rPr>
        <w:t xml:space="preserve"> </w:t>
      </w:r>
      <w:r>
        <w:t>y</w:t>
      </w:r>
      <w:r>
        <w:rPr>
          <w:spacing w:val="-13"/>
        </w:rPr>
        <w:t xml:space="preserve"> </w:t>
      </w:r>
      <w:r>
        <w:t>requerimientos</w:t>
      </w:r>
      <w:r>
        <w:rPr>
          <w:spacing w:val="-13"/>
        </w:rPr>
        <w:t xml:space="preserve"> </w:t>
      </w:r>
      <w:r>
        <w:t>bajo</w:t>
      </w:r>
      <w:r>
        <w:rPr>
          <w:spacing w:val="-12"/>
        </w:rPr>
        <w:t xml:space="preserve"> </w:t>
      </w:r>
      <w:r>
        <w:t>la</w:t>
      </w:r>
      <w:r>
        <w:rPr>
          <w:spacing w:val="-12"/>
        </w:rPr>
        <w:t xml:space="preserve"> </w:t>
      </w:r>
      <w:r>
        <w:t>responsabilidad</w:t>
      </w:r>
      <w:r>
        <w:rPr>
          <w:spacing w:val="-12"/>
        </w:rPr>
        <w:t xml:space="preserve"> </w:t>
      </w:r>
      <w:r>
        <w:t>de</w:t>
      </w:r>
      <w:r>
        <w:rPr>
          <w:spacing w:val="-12"/>
        </w:rPr>
        <w:t xml:space="preserve"> </w:t>
      </w:r>
      <w:r>
        <w:t>los</w:t>
      </w:r>
      <w:r>
        <w:rPr>
          <w:spacing w:val="-10"/>
        </w:rPr>
        <w:t xml:space="preserve"> </w:t>
      </w:r>
      <w:r>
        <w:t>servidores</w:t>
      </w:r>
      <w:r>
        <w:rPr>
          <w:spacing w:val="-13"/>
        </w:rPr>
        <w:t xml:space="preserve"> </w:t>
      </w:r>
      <w:r>
        <w:t>públicos del INSOR, como un derecho a realizar peticiones respetuosas, por motivos de interés general</w:t>
      </w:r>
      <w:r>
        <w:rPr>
          <w:spacing w:val="-13"/>
        </w:rPr>
        <w:t xml:space="preserve"> </w:t>
      </w:r>
      <w:r>
        <w:t>o</w:t>
      </w:r>
      <w:r>
        <w:rPr>
          <w:spacing w:val="-13"/>
        </w:rPr>
        <w:t xml:space="preserve"> </w:t>
      </w:r>
      <w:r>
        <w:t>particular y</w:t>
      </w:r>
      <w:r>
        <w:rPr>
          <w:spacing w:val="-11"/>
        </w:rPr>
        <w:t xml:space="preserve"> </w:t>
      </w:r>
      <w:r>
        <w:t>obtener</w:t>
      </w:r>
      <w:r>
        <w:rPr>
          <w:spacing w:val="-13"/>
        </w:rPr>
        <w:t xml:space="preserve"> </w:t>
      </w:r>
      <w:r>
        <w:t>pronta</w:t>
      </w:r>
      <w:r>
        <w:rPr>
          <w:spacing w:val="-13"/>
        </w:rPr>
        <w:t xml:space="preserve"> </w:t>
      </w:r>
      <w:r>
        <w:t>resolución,</w:t>
      </w:r>
      <w:r>
        <w:rPr>
          <w:spacing w:val="-12"/>
        </w:rPr>
        <w:t xml:space="preserve"> </w:t>
      </w:r>
      <w:r>
        <w:t>las</w:t>
      </w:r>
      <w:r>
        <w:rPr>
          <w:spacing w:val="-11"/>
        </w:rPr>
        <w:t xml:space="preserve"> </w:t>
      </w:r>
      <w:r>
        <w:t>cuales</w:t>
      </w:r>
      <w:r>
        <w:rPr>
          <w:spacing w:val="-11"/>
        </w:rPr>
        <w:t xml:space="preserve"> </w:t>
      </w:r>
      <w:r>
        <w:t>son</w:t>
      </w:r>
      <w:r>
        <w:rPr>
          <w:spacing w:val="-9"/>
        </w:rPr>
        <w:t xml:space="preserve"> </w:t>
      </w:r>
      <w:r>
        <w:t>registradas</w:t>
      </w:r>
      <w:r>
        <w:rPr>
          <w:spacing w:val="-14"/>
        </w:rPr>
        <w:t xml:space="preserve"> </w:t>
      </w:r>
      <w:r>
        <w:t>por</w:t>
      </w:r>
      <w:r>
        <w:rPr>
          <w:spacing w:val="-11"/>
        </w:rPr>
        <w:t xml:space="preserve"> </w:t>
      </w:r>
      <w:r>
        <w:t>la</w:t>
      </w:r>
      <w:r>
        <w:rPr>
          <w:spacing w:val="-12"/>
        </w:rPr>
        <w:t xml:space="preserve"> </w:t>
      </w:r>
      <w:r>
        <w:t>Oficina de Servicio al Ciudadano del INSOR a través del aplicativo de gestión documental adquirido por la entidad, para que acorde con la temática, se generen las respuestas respectivas.</w:t>
      </w:r>
    </w:p>
    <w:p w:rsidR="00F77AA2" w:rsidRDefault="00E9043D" w:rsidP="00D348D6">
      <w:pPr>
        <w:pStyle w:val="Textoindependiente"/>
        <w:ind w:right="-88"/>
        <w:jc w:val="both"/>
        <w:rPr>
          <w:sz w:val="20"/>
        </w:rPr>
      </w:pPr>
      <w:r>
        <w:rPr>
          <w:noProof/>
          <w:lang w:val="es-CO" w:eastAsia="es-CO"/>
        </w:rPr>
        <mc:AlternateContent>
          <mc:Choice Requires="wpg">
            <w:drawing>
              <wp:anchor distT="0" distB="0" distL="114300" distR="114300" simplePos="0" relativeHeight="15779328" behindDoc="0" locked="0" layoutInCell="1" allowOverlap="1" wp14:anchorId="44EC142D" wp14:editId="2FCED2F9">
                <wp:simplePos x="0" y="0"/>
                <wp:positionH relativeFrom="page">
                  <wp:posOffset>6777990</wp:posOffset>
                </wp:positionH>
                <wp:positionV relativeFrom="page">
                  <wp:posOffset>0</wp:posOffset>
                </wp:positionV>
                <wp:extent cx="782955" cy="10692765"/>
                <wp:effectExtent l="0" t="0" r="0" b="0"/>
                <wp:wrapNone/>
                <wp:docPr id="8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10692765"/>
                          <a:chOff x="10674" y="0"/>
                          <a:chExt cx="1233" cy="16839"/>
                        </a:xfrm>
                      </wpg:grpSpPr>
                      <wps:wsp>
                        <wps:cNvPr id="83" name="Rectangle 84"/>
                        <wps:cNvSpPr>
                          <a:spLocks noChangeArrowheads="1"/>
                        </wps:cNvSpPr>
                        <wps:spPr bwMode="auto">
                          <a:xfrm>
                            <a:off x="10967" y="0"/>
                            <a:ext cx="940" cy="168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3"/>
                        <wps:cNvSpPr>
                          <a:spLocks/>
                        </wps:cNvSpPr>
                        <wps:spPr bwMode="auto">
                          <a:xfrm>
                            <a:off x="10674" y="15544"/>
                            <a:ext cx="752" cy="752"/>
                          </a:xfrm>
                          <a:custGeom>
                            <a:avLst/>
                            <a:gdLst>
                              <a:gd name="T0" fmla="+- 0 11050 10674"/>
                              <a:gd name="T1" fmla="*/ T0 w 752"/>
                              <a:gd name="T2" fmla="+- 0 15544 15544"/>
                              <a:gd name="T3" fmla="*/ 15544 h 752"/>
                              <a:gd name="T4" fmla="+- 0 10974 10674"/>
                              <a:gd name="T5" fmla="*/ T4 w 752"/>
                              <a:gd name="T6" fmla="+- 0 15552 15544"/>
                              <a:gd name="T7" fmla="*/ 15552 h 752"/>
                              <a:gd name="T8" fmla="+- 0 10904 10674"/>
                              <a:gd name="T9" fmla="*/ T8 w 752"/>
                              <a:gd name="T10" fmla="+- 0 15574 15544"/>
                              <a:gd name="T11" fmla="*/ 15574 h 752"/>
                              <a:gd name="T12" fmla="+- 0 10840 10674"/>
                              <a:gd name="T13" fmla="*/ T12 w 752"/>
                              <a:gd name="T14" fmla="+- 0 15608 15544"/>
                              <a:gd name="T15" fmla="*/ 15608 h 752"/>
                              <a:gd name="T16" fmla="+- 0 10784 10674"/>
                              <a:gd name="T17" fmla="*/ T16 w 752"/>
                              <a:gd name="T18" fmla="+- 0 15654 15544"/>
                              <a:gd name="T19" fmla="*/ 15654 h 752"/>
                              <a:gd name="T20" fmla="+- 0 10738 10674"/>
                              <a:gd name="T21" fmla="*/ T20 w 752"/>
                              <a:gd name="T22" fmla="+- 0 15710 15544"/>
                              <a:gd name="T23" fmla="*/ 15710 h 752"/>
                              <a:gd name="T24" fmla="+- 0 10704 10674"/>
                              <a:gd name="T25" fmla="*/ T24 w 752"/>
                              <a:gd name="T26" fmla="+- 0 15774 15544"/>
                              <a:gd name="T27" fmla="*/ 15774 h 752"/>
                              <a:gd name="T28" fmla="+- 0 10682 10674"/>
                              <a:gd name="T29" fmla="*/ T28 w 752"/>
                              <a:gd name="T30" fmla="+- 0 15844 15544"/>
                              <a:gd name="T31" fmla="*/ 15844 h 752"/>
                              <a:gd name="T32" fmla="+- 0 10674 10674"/>
                              <a:gd name="T33" fmla="*/ T32 w 752"/>
                              <a:gd name="T34" fmla="+- 0 15920 15544"/>
                              <a:gd name="T35" fmla="*/ 15920 h 752"/>
                              <a:gd name="T36" fmla="+- 0 10682 10674"/>
                              <a:gd name="T37" fmla="*/ T36 w 752"/>
                              <a:gd name="T38" fmla="+- 0 15996 15544"/>
                              <a:gd name="T39" fmla="*/ 15996 h 752"/>
                              <a:gd name="T40" fmla="+- 0 10704 10674"/>
                              <a:gd name="T41" fmla="*/ T40 w 752"/>
                              <a:gd name="T42" fmla="+- 0 16066 15544"/>
                              <a:gd name="T43" fmla="*/ 16066 h 752"/>
                              <a:gd name="T44" fmla="+- 0 10738 10674"/>
                              <a:gd name="T45" fmla="*/ T44 w 752"/>
                              <a:gd name="T46" fmla="+- 0 16130 15544"/>
                              <a:gd name="T47" fmla="*/ 16130 h 752"/>
                              <a:gd name="T48" fmla="+- 0 10784 10674"/>
                              <a:gd name="T49" fmla="*/ T48 w 752"/>
                              <a:gd name="T50" fmla="+- 0 16186 15544"/>
                              <a:gd name="T51" fmla="*/ 16186 h 752"/>
                              <a:gd name="T52" fmla="+- 0 10840 10674"/>
                              <a:gd name="T53" fmla="*/ T52 w 752"/>
                              <a:gd name="T54" fmla="+- 0 16232 15544"/>
                              <a:gd name="T55" fmla="*/ 16232 h 752"/>
                              <a:gd name="T56" fmla="+- 0 10904 10674"/>
                              <a:gd name="T57" fmla="*/ T56 w 752"/>
                              <a:gd name="T58" fmla="+- 0 16266 15544"/>
                              <a:gd name="T59" fmla="*/ 16266 h 752"/>
                              <a:gd name="T60" fmla="+- 0 10974 10674"/>
                              <a:gd name="T61" fmla="*/ T60 w 752"/>
                              <a:gd name="T62" fmla="+- 0 16288 15544"/>
                              <a:gd name="T63" fmla="*/ 16288 h 752"/>
                              <a:gd name="T64" fmla="+- 0 11050 10674"/>
                              <a:gd name="T65" fmla="*/ T64 w 752"/>
                              <a:gd name="T66" fmla="+- 0 16296 15544"/>
                              <a:gd name="T67" fmla="*/ 16296 h 752"/>
                              <a:gd name="T68" fmla="+- 0 11126 10674"/>
                              <a:gd name="T69" fmla="*/ T68 w 752"/>
                              <a:gd name="T70" fmla="+- 0 16288 15544"/>
                              <a:gd name="T71" fmla="*/ 16288 h 752"/>
                              <a:gd name="T72" fmla="+- 0 11196 10674"/>
                              <a:gd name="T73" fmla="*/ T72 w 752"/>
                              <a:gd name="T74" fmla="+- 0 16266 15544"/>
                              <a:gd name="T75" fmla="*/ 16266 h 752"/>
                              <a:gd name="T76" fmla="+- 0 11260 10674"/>
                              <a:gd name="T77" fmla="*/ T76 w 752"/>
                              <a:gd name="T78" fmla="+- 0 16232 15544"/>
                              <a:gd name="T79" fmla="*/ 16232 h 752"/>
                              <a:gd name="T80" fmla="+- 0 11316 10674"/>
                              <a:gd name="T81" fmla="*/ T80 w 752"/>
                              <a:gd name="T82" fmla="+- 0 16186 15544"/>
                              <a:gd name="T83" fmla="*/ 16186 h 752"/>
                              <a:gd name="T84" fmla="+- 0 11362 10674"/>
                              <a:gd name="T85" fmla="*/ T84 w 752"/>
                              <a:gd name="T86" fmla="+- 0 16130 15544"/>
                              <a:gd name="T87" fmla="*/ 16130 h 752"/>
                              <a:gd name="T88" fmla="+- 0 11396 10674"/>
                              <a:gd name="T89" fmla="*/ T88 w 752"/>
                              <a:gd name="T90" fmla="+- 0 16066 15544"/>
                              <a:gd name="T91" fmla="*/ 16066 h 752"/>
                              <a:gd name="T92" fmla="+- 0 11418 10674"/>
                              <a:gd name="T93" fmla="*/ T92 w 752"/>
                              <a:gd name="T94" fmla="+- 0 15996 15544"/>
                              <a:gd name="T95" fmla="*/ 15996 h 752"/>
                              <a:gd name="T96" fmla="+- 0 11426 10674"/>
                              <a:gd name="T97" fmla="*/ T96 w 752"/>
                              <a:gd name="T98" fmla="+- 0 15920 15544"/>
                              <a:gd name="T99" fmla="*/ 15920 h 752"/>
                              <a:gd name="T100" fmla="+- 0 11418 10674"/>
                              <a:gd name="T101" fmla="*/ T100 w 752"/>
                              <a:gd name="T102" fmla="+- 0 15844 15544"/>
                              <a:gd name="T103" fmla="*/ 15844 h 752"/>
                              <a:gd name="T104" fmla="+- 0 11396 10674"/>
                              <a:gd name="T105" fmla="*/ T104 w 752"/>
                              <a:gd name="T106" fmla="+- 0 15774 15544"/>
                              <a:gd name="T107" fmla="*/ 15774 h 752"/>
                              <a:gd name="T108" fmla="+- 0 11362 10674"/>
                              <a:gd name="T109" fmla="*/ T108 w 752"/>
                              <a:gd name="T110" fmla="+- 0 15710 15544"/>
                              <a:gd name="T111" fmla="*/ 15710 h 752"/>
                              <a:gd name="T112" fmla="+- 0 11316 10674"/>
                              <a:gd name="T113" fmla="*/ T112 w 752"/>
                              <a:gd name="T114" fmla="+- 0 15654 15544"/>
                              <a:gd name="T115" fmla="*/ 15654 h 752"/>
                              <a:gd name="T116" fmla="+- 0 11260 10674"/>
                              <a:gd name="T117" fmla="*/ T116 w 752"/>
                              <a:gd name="T118" fmla="+- 0 15608 15544"/>
                              <a:gd name="T119" fmla="*/ 15608 h 752"/>
                              <a:gd name="T120" fmla="+- 0 11196 10674"/>
                              <a:gd name="T121" fmla="*/ T120 w 752"/>
                              <a:gd name="T122" fmla="+- 0 15574 15544"/>
                              <a:gd name="T123" fmla="*/ 15574 h 752"/>
                              <a:gd name="T124" fmla="+- 0 11126 10674"/>
                              <a:gd name="T125" fmla="*/ T124 w 752"/>
                              <a:gd name="T126" fmla="+- 0 15552 15544"/>
                              <a:gd name="T127" fmla="*/ 15552 h 752"/>
                              <a:gd name="T128" fmla="+- 0 11050 10674"/>
                              <a:gd name="T129" fmla="*/ T128 w 752"/>
                              <a:gd name="T130" fmla="+- 0 15544 15544"/>
                              <a:gd name="T131" fmla="*/ 15544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2" h="752">
                                <a:moveTo>
                                  <a:pt x="376" y="0"/>
                                </a:moveTo>
                                <a:lnTo>
                                  <a:pt x="300" y="8"/>
                                </a:lnTo>
                                <a:lnTo>
                                  <a:pt x="230" y="30"/>
                                </a:lnTo>
                                <a:lnTo>
                                  <a:pt x="166" y="64"/>
                                </a:lnTo>
                                <a:lnTo>
                                  <a:pt x="110" y="110"/>
                                </a:lnTo>
                                <a:lnTo>
                                  <a:pt x="64" y="166"/>
                                </a:lnTo>
                                <a:lnTo>
                                  <a:pt x="30" y="230"/>
                                </a:lnTo>
                                <a:lnTo>
                                  <a:pt x="8" y="300"/>
                                </a:lnTo>
                                <a:lnTo>
                                  <a:pt x="0" y="376"/>
                                </a:lnTo>
                                <a:lnTo>
                                  <a:pt x="8" y="452"/>
                                </a:lnTo>
                                <a:lnTo>
                                  <a:pt x="30" y="522"/>
                                </a:lnTo>
                                <a:lnTo>
                                  <a:pt x="64" y="586"/>
                                </a:lnTo>
                                <a:lnTo>
                                  <a:pt x="110" y="642"/>
                                </a:lnTo>
                                <a:lnTo>
                                  <a:pt x="166" y="688"/>
                                </a:lnTo>
                                <a:lnTo>
                                  <a:pt x="230" y="722"/>
                                </a:lnTo>
                                <a:lnTo>
                                  <a:pt x="300" y="744"/>
                                </a:lnTo>
                                <a:lnTo>
                                  <a:pt x="376" y="752"/>
                                </a:lnTo>
                                <a:lnTo>
                                  <a:pt x="452" y="744"/>
                                </a:lnTo>
                                <a:lnTo>
                                  <a:pt x="522" y="722"/>
                                </a:lnTo>
                                <a:lnTo>
                                  <a:pt x="586" y="688"/>
                                </a:lnTo>
                                <a:lnTo>
                                  <a:pt x="642" y="642"/>
                                </a:lnTo>
                                <a:lnTo>
                                  <a:pt x="688" y="586"/>
                                </a:lnTo>
                                <a:lnTo>
                                  <a:pt x="722" y="522"/>
                                </a:lnTo>
                                <a:lnTo>
                                  <a:pt x="744" y="452"/>
                                </a:lnTo>
                                <a:lnTo>
                                  <a:pt x="752" y="376"/>
                                </a:lnTo>
                                <a:lnTo>
                                  <a:pt x="744" y="300"/>
                                </a:lnTo>
                                <a:lnTo>
                                  <a:pt x="722" y="230"/>
                                </a:lnTo>
                                <a:lnTo>
                                  <a:pt x="688" y="166"/>
                                </a:lnTo>
                                <a:lnTo>
                                  <a:pt x="642" y="110"/>
                                </a:lnTo>
                                <a:lnTo>
                                  <a:pt x="586" y="64"/>
                                </a:lnTo>
                                <a:lnTo>
                                  <a:pt x="522" y="30"/>
                                </a:lnTo>
                                <a:lnTo>
                                  <a:pt x="452" y="8"/>
                                </a:lnTo>
                                <a:lnTo>
                                  <a:pt x="376" y="0"/>
                                </a:lnTo>
                                <a:close/>
                              </a:path>
                            </a:pathLst>
                          </a:custGeom>
                          <a:solidFill>
                            <a:srgbClr val="24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Text Box 82"/>
                        <wps:cNvSpPr txBox="1">
                          <a:spLocks noChangeArrowheads="1"/>
                        </wps:cNvSpPr>
                        <wps:spPr bwMode="auto">
                          <a:xfrm>
                            <a:off x="10785" y="15777"/>
                            <a:ext cx="2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240" w:lineRule="exact"/>
                                <w:rPr>
                                  <w:sz w:val="24"/>
                                </w:rPr>
                              </w:pPr>
                              <w:r>
                                <w:rPr>
                                  <w:color w:val="FFFFFF"/>
                                  <w:sz w:val="24"/>
                                </w:rPr>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C142D" id="Group 81" o:spid="_x0000_s1198" style="position:absolute;left:0;text-align:left;margin-left:533.7pt;margin-top:0;width:61.65pt;height:841.95pt;z-index:15779328;mso-position-horizontal-relative:page;mso-position-vertical-relative:page" coordorigin="10674" coordsize="1233,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">
                <v:rect id="Rectangle 84" o:spid="_x0000_s1199" style="position:absolute;left:10967;width:940;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ibMMA&#10;AADbAAAADwAAAGRycy9kb3ducmV2LnhtbESPQWvCQBSE74X+h+UVvDUbFWxIXUUCouCpVqHHR/aZ&#10;jWbfhuwak3/vFgo9DjPzDbNcD7YRPXW+dqxgmqQgiEuna64UnL637xkIH5A1No5JwUge1qvXlyXm&#10;2j34i/pjqESEsM9RgQmhzaX0pSGLPnEtcfQurrMYouwqqTt8RLht5CxNF9JizXHBYEuFofJ2vFsF&#10;++xaFmc7Hj4yc939TPti4W6jUpO3YfMJItAQ/sN/7b1WkM3h9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ibMMAAADbAAAADwAAAAAAAAAAAAAAAACYAgAAZHJzL2Rv&#10;d25yZXYueG1sUEsFBgAAAAAEAAQA9QAAAIgDAAAAAA==&#10;" fillcolor="#4f81bc" stroked="f"/>
                <v:shape id="Freeform 83" o:spid="_x0000_s1200" style="position:absolute;left:10674;top:15544;width:752;height:752;visibility:visible;mso-wrap-style:square;v-text-anchor:top" coordsize="75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rnsIA&#10;AADbAAAADwAAAGRycy9kb3ducmV2LnhtbESPQYvCMBSE74L/IbwFb5quqFurUUSouEd19/5o3ra1&#10;zUtpolZ//UYQPA4z8w2zXHemFldqXWlZwecoAkGcWV1yruDnlA5jEM4ja6wtk4I7OViv+r0lJtre&#10;+EDXo89FgLBLUEHhfZNI6bKCDLqRbYiD92dbgz7INpe6xVuAm1qOo2gmDZYcFgpsaFtQVh0vRsFk&#10;Ok/TbH7/jSO5+6rs99mdqodSg49uswDhqfPv8Ku91wriCTy/h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6uewgAAANsAAAAPAAAAAAAAAAAAAAAAAJgCAABkcnMvZG93&#10;bnJldi54bWxQSwUGAAAAAAQABAD1AAAAhwMAAAAA&#10;" path="m376,l300,8,230,30,166,64r-56,46l64,166,30,230,8,300,,376r8,76l30,522r34,64l110,642r56,46l230,722r70,22l376,752r76,-8l522,722r64,-34l642,642r46,-56l722,522r22,-70l752,376r-8,-76l722,230,688,166,642,110,586,64,522,30,452,8,376,xe" fillcolor="#244060" stroked="f">
                  <v:path arrowok="t" o:connecttype="custom" o:connectlocs="376,15544;300,15552;230,15574;166,15608;110,15654;64,15710;30,15774;8,15844;0,15920;8,15996;30,16066;64,16130;110,16186;166,16232;230,16266;300,16288;376,16296;452,16288;522,16266;586,16232;642,16186;688,16130;722,16066;744,15996;752,15920;744,15844;722,15774;688,15710;642,15654;586,15608;522,15574;452,15552;376,15544" o:connectangles="0,0,0,0,0,0,0,0,0,0,0,0,0,0,0,0,0,0,0,0,0,0,0,0,0,0,0,0,0,0,0,0,0"/>
                </v:shape>
                <v:shape id="Text Box 82" o:spid="_x0000_s1201" type="#_x0000_t202" style="position:absolute;left:10785;top:15777;width:26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12244F" w:rsidRDefault="0012244F">
                        <w:pPr>
                          <w:spacing w:line="240" w:lineRule="exact"/>
                          <w:rPr>
                            <w:sz w:val="24"/>
                          </w:rPr>
                        </w:pPr>
                        <w:r>
                          <w:rPr>
                            <w:color w:val="FFFFFF"/>
                            <w:sz w:val="24"/>
                          </w:rPr>
                          <w:t>23</w:t>
                        </w:r>
                      </w:p>
                    </w:txbxContent>
                  </v:textbox>
                </v:shape>
                <w10:wrap anchorx="page" anchory="page"/>
              </v:group>
            </w:pict>
          </mc:Fallback>
        </mc:AlternateContent>
      </w:r>
    </w:p>
    <w:p w:rsidR="00F77AA2" w:rsidRDefault="00F77AA2" w:rsidP="00D348D6">
      <w:pPr>
        <w:pStyle w:val="Textoindependiente"/>
        <w:spacing w:before="5"/>
        <w:ind w:right="-88"/>
        <w:jc w:val="both"/>
        <w:rPr>
          <w:b/>
          <w:sz w:val="6"/>
        </w:rPr>
      </w:pPr>
    </w:p>
    <w:p w:rsidR="00F77AA2" w:rsidRDefault="00E67B1E" w:rsidP="00DB6133">
      <w:r>
        <w:t>CANALES DE ATENCIÓN AL CIUDADANO</w:t>
      </w:r>
    </w:p>
    <w:p w:rsidR="00F77AA2" w:rsidRDefault="00E9043D" w:rsidP="00D348D6">
      <w:pPr>
        <w:pStyle w:val="Textoindependiente"/>
        <w:spacing w:before="8"/>
        <w:ind w:right="-88"/>
        <w:jc w:val="both"/>
        <w:rPr>
          <w:b/>
          <w:sz w:val="25"/>
        </w:rPr>
      </w:pPr>
      <w:r>
        <w:rPr>
          <w:noProof/>
          <w:lang w:val="es-CO" w:eastAsia="es-CO"/>
        </w:rPr>
        <mc:AlternateContent>
          <mc:Choice Requires="wpg">
            <w:drawing>
              <wp:anchor distT="0" distB="0" distL="0" distR="0" simplePos="0" relativeHeight="487632896" behindDoc="1" locked="0" layoutInCell="1" allowOverlap="1" wp14:anchorId="423CF4CC" wp14:editId="37881785">
                <wp:simplePos x="0" y="0"/>
                <wp:positionH relativeFrom="page">
                  <wp:posOffset>1080135</wp:posOffset>
                </wp:positionH>
                <wp:positionV relativeFrom="paragraph">
                  <wp:posOffset>224155</wp:posOffset>
                </wp:positionV>
                <wp:extent cx="5400675" cy="984885"/>
                <wp:effectExtent l="0" t="0" r="0" b="0"/>
                <wp:wrapTopAndBottom/>
                <wp:docPr id="7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984885"/>
                          <a:chOff x="1701" y="353"/>
                          <a:chExt cx="8505" cy="1551"/>
                        </a:xfrm>
                      </wpg:grpSpPr>
                      <wps:wsp>
                        <wps:cNvPr id="78" name="Freeform 80"/>
                        <wps:cNvSpPr>
                          <a:spLocks/>
                        </wps:cNvSpPr>
                        <wps:spPr bwMode="auto">
                          <a:xfrm>
                            <a:off x="1701" y="352"/>
                            <a:ext cx="8505" cy="1551"/>
                          </a:xfrm>
                          <a:custGeom>
                            <a:avLst/>
                            <a:gdLst>
                              <a:gd name="T0" fmla="+- 0 10051 1701"/>
                              <a:gd name="T1" fmla="*/ T0 w 8505"/>
                              <a:gd name="T2" fmla="+- 0 353 353"/>
                              <a:gd name="T3" fmla="*/ 353 h 1551"/>
                              <a:gd name="T4" fmla="+- 0 1856 1701"/>
                              <a:gd name="T5" fmla="*/ T4 w 8505"/>
                              <a:gd name="T6" fmla="+- 0 353 353"/>
                              <a:gd name="T7" fmla="*/ 353 h 1551"/>
                              <a:gd name="T8" fmla="+- 0 1796 1701"/>
                              <a:gd name="T9" fmla="*/ T8 w 8505"/>
                              <a:gd name="T10" fmla="+- 0 365 353"/>
                              <a:gd name="T11" fmla="*/ 365 h 1551"/>
                              <a:gd name="T12" fmla="+- 0 1746 1701"/>
                              <a:gd name="T13" fmla="*/ T12 w 8505"/>
                              <a:gd name="T14" fmla="+- 0 398 353"/>
                              <a:gd name="T15" fmla="*/ 398 h 1551"/>
                              <a:gd name="T16" fmla="+- 0 1713 1701"/>
                              <a:gd name="T17" fmla="*/ T16 w 8505"/>
                              <a:gd name="T18" fmla="+- 0 448 353"/>
                              <a:gd name="T19" fmla="*/ 448 h 1551"/>
                              <a:gd name="T20" fmla="+- 0 1701 1701"/>
                              <a:gd name="T21" fmla="*/ T20 w 8505"/>
                              <a:gd name="T22" fmla="+- 0 508 353"/>
                              <a:gd name="T23" fmla="*/ 508 h 1551"/>
                              <a:gd name="T24" fmla="+- 0 1701 1701"/>
                              <a:gd name="T25" fmla="*/ T24 w 8505"/>
                              <a:gd name="T26" fmla="+- 0 1748 353"/>
                              <a:gd name="T27" fmla="*/ 1748 h 1551"/>
                              <a:gd name="T28" fmla="+- 0 1713 1701"/>
                              <a:gd name="T29" fmla="*/ T28 w 8505"/>
                              <a:gd name="T30" fmla="+- 0 1809 353"/>
                              <a:gd name="T31" fmla="*/ 1809 h 1551"/>
                              <a:gd name="T32" fmla="+- 0 1746 1701"/>
                              <a:gd name="T33" fmla="*/ T32 w 8505"/>
                              <a:gd name="T34" fmla="+- 0 1858 353"/>
                              <a:gd name="T35" fmla="*/ 1858 h 1551"/>
                              <a:gd name="T36" fmla="+- 0 1796 1701"/>
                              <a:gd name="T37" fmla="*/ T36 w 8505"/>
                              <a:gd name="T38" fmla="+- 0 1891 353"/>
                              <a:gd name="T39" fmla="*/ 1891 h 1551"/>
                              <a:gd name="T40" fmla="+- 0 1856 1701"/>
                              <a:gd name="T41" fmla="*/ T40 w 8505"/>
                              <a:gd name="T42" fmla="+- 0 1903 353"/>
                              <a:gd name="T43" fmla="*/ 1903 h 1551"/>
                              <a:gd name="T44" fmla="+- 0 10051 1701"/>
                              <a:gd name="T45" fmla="*/ T44 w 8505"/>
                              <a:gd name="T46" fmla="+- 0 1903 353"/>
                              <a:gd name="T47" fmla="*/ 1903 h 1551"/>
                              <a:gd name="T48" fmla="+- 0 10111 1701"/>
                              <a:gd name="T49" fmla="*/ T48 w 8505"/>
                              <a:gd name="T50" fmla="+- 0 1891 353"/>
                              <a:gd name="T51" fmla="*/ 1891 h 1551"/>
                              <a:gd name="T52" fmla="+- 0 10161 1701"/>
                              <a:gd name="T53" fmla="*/ T52 w 8505"/>
                              <a:gd name="T54" fmla="+- 0 1858 353"/>
                              <a:gd name="T55" fmla="*/ 1858 h 1551"/>
                              <a:gd name="T56" fmla="+- 0 10194 1701"/>
                              <a:gd name="T57" fmla="*/ T56 w 8505"/>
                              <a:gd name="T58" fmla="+- 0 1809 353"/>
                              <a:gd name="T59" fmla="*/ 1809 h 1551"/>
                              <a:gd name="T60" fmla="+- 0 10206 1701"/>
                              <a:gd name="T61" fmla="*/ T60 w 8505"/>
                              <a:gd name="T62" fmla="+- 0 1748 353"/>
                              <a:gd name="T63" fmla="*/ 1748 h 1551"/>
                              <a:gd name="T64" fmla="+- 0 10206 1701"/>
                              <a:gd name="T65" fmla="*/ T64 w 8505"/>
                              <a:gd name="T66" fmla="+- 0 508 353"/>
                              <a:gd name="T67" fmla="*/ 508 h 1551"/>
                              <a:gd name="T68" fmla="+- 0 10194 1701"/>
                              <a:gd name="T69" fmla="*/ T68 w 8505"/>
                              <a:gd name="T70" fmla="+- 0 448 353"/>
                              <a:gd name="T71" fmla="*/ 448 h 1551"/>
                              <a:gd name="T72" fmla="+- 0 10161 1701"/>
                              <a:gd name="T73" fmla="*/ T72 w 8505"/>
                              <a:gd name="T74" fmla="+- 0 398 353"/>
                              <a:gd name="T75" fmla="*/ 398 h 1551"/>
                              <a:gd name="T76" fmla="+- 0 10111 1701"/>
                              <a:gd name="T77" fmla="*/ T76 w 8505"/>
                              <a:gd name="T78" fmla="+- 0 365 353"/>
                              <a:gd name="T79" fmla="*/ 365 h 1551"/>
                              <a:gd name="T80" fmla="+- 0 10051 1701"/>
                              <a:gd name="T81" fmla="*/ T80 w 8505"/>
                              <a:gd name="T82" fmla="+- 0 353 353"/>
                              <a:gd name="T83" fmla="*/ 353 h 1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05" h="1551">
                                <a:moveTo>
                                  <a:pt x="8350" y="0"/>
                                </a:moveTo>
                                <a:lnTo>
                                  <a:pt x="155" y="0"/>
                                </a:lnTo>
                                <a:lnTo>
                                  <a:pt x="95" y="12"/>
                                </a:lnTo>
                                <a:lnTo>
                                  <a:pt x="45" y="45"/>
                                </a:lnTo>
                                <a:lnTo>
                                  <a:pt x="12" y="95"/>
                                </a:lnTo>
                                <a:lnTo>
                                  <a:pt x="0" y="155"/>
                                </a:lnTo>
                                <a:lnTo>
                                  <a:pt x="0" y="1395"/>
                                </a:lnTo>
                                <a:lnTo>
                                  <a:pt x="12" y="1456"/>
                                </a:lnTo>
                                <a:lnTo>
                                  <a:pt x="45" y="1505"/>
                                </a:lnTo>
                                <a:lnTo>
                                  <a:pt x="95" y="1538"/>
                                </a:lnTo>
                                <a:lnTo>
                                  <a:pt x="155" y="1550"/>
                                </a:lnTo>
                                <a:lnTo>
                                  <a:pt x="8350" y="1550"/>
                                </a:lnTo>
                                <a:lnTo>
                                  <a:pt x="8410" y="1538"/>
                                </a:lnTo>
                                <a:lnTo>
                                  <a:pt x="8460" y="1505"/>
                                </a:lnTo>
                                <a:lnTo>
                                  <a:pt x="8493" y="1456"/>
                                </a:lnTo>
                                <a:lnTo>
                                  <a:pt x="8505" y="1395"/>
                                </a:lnTo>
                                <a:lnTo>
                                  <a:pt x="8505" y="155"/>
                                </a:lnTo>
                                <a:lnTo>
                                  <a:pt x="8493" y="95"/>
                                </a:lnTo>
                                <a:lnTo>
                                  <a:pt x="8460" y="45"/>
                                </a:lnTo>
                                <a:lnTo>
                                  <a:pt x="8410" y="12"/>
                                </a:lnTo>
                                <a:lnTo>
                                  <a:pt x="835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856" y="507"/>
                            <a:ext cx="1701" cy="1241"/>
                          </a:xfrm>
                          <a:prstGeom prst="rect">
                            <a:avLst/>
                          </a:prstGeom>
                          <a:noFill/>
                          <a:extLst>
                            <a:ext uri="{909E8E84-426E-40DD-AFC4-6F175D3DCCD1}">
                              <a14:hiddenFill xmlns:a14="http://schemas.microsoft.com/office/drawing/2010/main">
                                <a:solidFill>
                                  <a:srgbClr val="FFFFFF"/>
                                </a:solidFill>
                              </a14:hiddenFill>
                            </a:ext>
                          </a:extLst>
                        </pic:spPr>
                      </pic:pic>
                      <wps:wsp>
                        <wps:cNvPr id="80" name="Freeform 78"/>
                        <wps:cNvSpPr>
                          <a:spLocks/>
                        </wps:cNvSpPr>
                        <wps:spPr bwMode="auto">
                          <a:xfrm>
                            <a:off x="1856" y="507"/>
                            <a:ext cx="1701" cy="1241"/>
                          </a:xfrm>
                          <a:custGeom>
                            <a:avLst/>
                            <a:gdLst>
                              <a:gd name="T0" fmla="+- 0 1856 1856"/>
                              <a:gd name="T1" fmla="*/ T0 w 1701"/>
                              <a:gd name="T2" fmla="+- 0 632 508"/>
                              <a:gd name="T3" fmla="*/ 632 h 1241"/>
                              <a:gd name="T4" fmla="+- 0 1866 1856"/>
                              <a:gd name="T5" fmla="*/ T4 w 1701"/>
                              <a:gd name="T6" fmla="+- 0 584 508"/>
                              <a:gd name="T7" fmla="*/ 584 h 1241"/>
                              <a:gd name="T8" fmla="+- 0 1892 1856"/>
                              <a:gd name="T9" fmla="*/ T8 w 1701"/>
                              <a:gd name="T10" fmla="+- 0 544 508"/>
                              <a:gd name="T11" fmla="*/ 544 h 1241"/>
                              <a:gd name="T12" fmla="+- 0 1932 1856"/>
                              <a:gd name="T13" fmla="*/ T12 w 1701"/>
                              <a:gd name="T14" fmla="+- 0 518 508"/>
                              <a:gd name="T15" fmla="*/ 518 h 1241"/>
                              <a:gd name="T16" fmla="+- 0 1980 1856"/>
                              <a:gd name="T17" fmla="*/ T16 w 1701"/>
                              <a:gd name="T18" fmla="+- 0 508 508"/>
                              <a:gd name="T19" fmla="*/ 508 h 1241"/>
                              <a:gd name="T20" fmla="+- 0 3433 1856"/>
                              <a:gd name="T21" fmla="*/ T20 w 1701"/>
                              <a:gd name="T22" fmla="+- 0 508 508"/>
                              <a:gd name="T23" fmla="*/ 508 h 1241"/>
                              <a:gd name="T24" fmla="+- 0 3481 1856"/>
                              <a:gd name="T25" fmla="*/ T24 w 1701"/>
                              <a:gd name="T26" fmla="+- 0 518 508"/>
                              <a:gd name="T27" fmla="*/ 518 h 1241"/>
                              <a:gd name="T28" fmla="+- 0 3521 1856"/>
                              <a:gd name="T29" fmla="*/ T28 w 1701"/>
                              <a:gd name="T30" fmla="+- 0 544 508"/>
                              <a:gd name="T31" fmla="*/ 544 h 1241"/>
                              <a:gd name="T32" fmla="+- 0 3547 1856"/>
                              <a:gd name="T33" fmla="*/ T32 w 1701"/>
                              <a:gd name="T34" fmla="+- 0 584 508"/>
                              <a:gd name="T35" fmla="*/ 584 h 1241"/>
                              <a:gd name="T36" fmla="+- 0 3557 1856"/>
                              <a:gd name="T37" fmla="*/ T36 w 1701"/>
                              <a:gd name="T38" fmla="+- 0 632 508"/>
                              <a:gd name="T39" fmla="*/ 632 h 1241"/>
                              <a:gd name="T40" fmla="+- 0 3557 1856"/>
                              <a:gd name="T41" fmla="*/ T40 w 1701"/>
                              <a:gd name="T42" fmla="+- 0 1624 508"/>
                              <a:gd name="T43" fmla="*/ 1624 h 1241"/>
                              <a:gd name="T44" fmla="+- 0 3547 1856"/>
                              <a:gd name="T45" fmla="*/ T44 w 1701"/>
                              <a:gd name="T46" fmla="+- 0 1673 508"/>
                              <a:gd name="T47" fmla="*/ 1673 h 1241"/>
                              <a:gd name="T48" fmla="+- 0 3521 1856"/>
                              <a:gd name="T49" fmla="*/ T48 w 1701"/>
                              <a:gd name="T50" fmla="+- 0 1712 508"/>
                              <a:gd name="T51" fmla="*/ 1712 h 1241"/>
                              <a:gd name="T52" fmla="+- 0 3481 1856"/>
                              <a:gd name="T53" fmla="*/ T52 w 1701"/>
                              <a:gd name="T54" fmla="+- 0 1738 508"/>
                              <a:gd name="T55" fmla="*/ 1738 h 1241"/>
                              <a:gd name="T56" fmla="+- 0 3433 1856"/>
                              <a:gd name="T57" fmla="*/ T56 w 1701"/>
                              <a:gd name="T58" fmla="+- 0 1748 508"/>
                              <a:gd name="T59" fmla="*/ 1748 h 1241"/>
                              <a:gd name="T60" fmla="+- 0 1980 1856"/>
                              <a:gd name="T61" fmla="*/ T60 w 1701"/>
                              <a:gd name="T62" fmla="+- 0 1748 508"/>
                              <a:gd name="T63" fmla="*/ 1748 h 1241"/>
                              <a:gd name="T64" fmla="+- 0 1932 1856"/>
                              <a:gd name="T65" fmla="*/ T64 w 1701"/>
                              <a:gd name="T66" fmla="+- 0 1738 508"/>
                              <a:gd name="T67" fmla="*/ 1738 h 1241"/>
                              <a:gd name="T68" fmla="+- 0 1892 1856"/>
                              <a:gd name="T69" fmla="*/ T68 w 1701"/>
                              <a:gd name="T70" fmla="+- 0 1712 508"/>
                              <a:gd name="T71" fmla="*/ 1712 h 1241"/>
                              <a:gd name="T72" fmla="+- 0 1866 1856"/>
                              <a:gd name="T73" fmla="*/ T72 w 1701"/>
                              <a:gd name="T74" fmla="+- 0 1673 508"/>
                              <a:gd name="T75" fmla="*/ 1673 h 1241"/>
                              <a:gd name="T76" fmla="+- 0 1856 1856"/>
                              <a:gd name="T77" fmla="*/ T76 w 1701"/>
                              <a:gd name="T78" fmla="+- 0 1624 508"/>
                              <a:gd name="T79" fmla="*/ 1624 h 1241"/>
                              <a:gd name="T80" fmla="+- 0 1856 1856"/>
                              <a:gd name="T81" fmla="*/ T80 w 1701"/>
                              <a:gd name="T82" fmla="+- 0 632 508"/>
                              <a:gd name="T83" fmla="*/ 632 h 1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01" h="1241">
                                <a:moveTo>
                                  <a:pt x="0" y="124"/>
                                </a:moveTo>
                                <a:lnTo>
                                  <a:pt x="10" y="76"/>
                                </a:lnTo>
                                <a:lnTo>
                                  <a:pt x="36" y="36"/>
                                </a:lnTo>
                                <a:lnTo>
                                  <a:pt x="76" y="10"/>
                                </a:lnTo>
                                <a:lnTo>
                                  <a:pt x="124" y="0"/>
                                </a:lnTo>
                                <a:lnTo>
                                  <a:pt x="1577" y="0"/>
                                </a:lnTo>
                                <a:lnTo>
                                  <a:pt x="1625" y="10"/>
                                </a:lnTo>
                                <a:lnTo>
                                  <a:pt x="1665" y="36"/>
                                </a:lnTo>
                                <a:lnTo>
                                  <a:pt x="1691" y="76"/>
                                </a:lnTo>
                                <a:lnTo>
                                  <a:pt x="1701" y="124"/>
                                </a:lnTo>
                                <a:lnTo>
                                  <a:pt x="1701" y="1116"/>
                                </a:lnTo>
                                <a:lnTo>
                                  <a:pt x="1691" y="1165"/>
                                </a:lnTo>
                                <a:lnTo>
                                  <a:pt x="1665" y="1204"/>
                                </a:lnTo>
                                <a:lnTo>
                                  <a:pt x="1625" y="1230"/>
                                </a:lnTo>
                                <a:lnTo>
                                  <a:pt x="1577" y="1240"/>
                                </a:lnTo>
                                <a:lnTo>
                                  <a:pt x="124" y="1240"/>
                                </a:lnTo>
                                <a:lnTo>
                                  <a:pt x="76" y="1230"/>
                                </a:lnTo>
                                <a:lnTo>
                                  <a:pt x="36" y="1204"/>
                                </a:lnTo>
                                <a:lnTo>
                                  <a:pt x="10" y="1165"/>
                                </a:lnTo>
                                <a:lnTo>
                                  <a:pt x="0" y="1116"/>
                                </a:lnTo>
                                <a:lnTo>
                                  <a:pt x="0" y="124"/>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Text Box 77"/>
                        <wps:cNvSpPr txBox="1">
                          <a:spLocks noChangeArrowheads="1"/>
                        </wps:cNvSpPr>
                        <wps:spPr bwMode="auto">
                          <a:xfrm>
                            <a:off x="1701" y="352"/>
                            <a:ext cx="8505"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before="10"/>
                                <w:rPr>
                                  <w:b/>
                                  <w:sz w:val="21"/>
                                </w:rPr>
                              </w:pPr>
                            </w:p>
                            <w:p w:rsidR="0012244F" w:rsidRDefault="0012244F">
                              <w:pPr>
                                <w:ind w:left="1916"/>
                                <w:jc w:val="both"/>
                                <w:rPr>
                                  <w:rFonts w:ascii="Verdana"/>
                                  <w:sz w:val="20"/>
                                </w:rPr>
                              </w:pPr>
                              <w:r>
                                <w:rPr>
                                  <w:rFonts w:ascii="Verdana"/>
                                  <w:b/>
                                  <w:color w:val="FFFFFF"/>
                                  <w:sz w:val="20"/>
                                </w:rPr>
                                <w:t xml:space="preserve">Skype - LSC-: </w:t>
                              </w:r>
                              <w:proofErr w:type="spellStart"/>
                              <w:r>
                                <w:rPr>
                                  <w:rFonts w:ascii="Verdana"/>
                                  <w:color w:val="FFFFFF"/>
                                  <w:sz w:val="20"/>
                                </w:rPr>
                                <w:t>atencionciudadanoinsor</w:t>
                              </w:r>
                              <w:proofErr w:type="spellEnd"/>
                            </w:p>
                            <w:p w:rsidR="0012244F" w:rsidRDefault="0012244F">
                              <w:pPr>
                                <w:spacing w:before="79" w:line="216" w:lineRule="auto"/>
                                <w:ind w:left="2617" w:right="694"/>
                                <w:jc w:val="both"/>
                                <w:rPr>
                                  <w:sz w:val="20"/>
                                </w:rPr>
                              </w:pPr>
                              <w:r>
                                <w:rPr>
                                  <w:rFonts w:ascii="Verdana" w:hAnsi="Verdana"/>
                                  <w:color w:val="FFFFFF"/>
                                  <w:sz w:val="20"/>
                                </w:rPr>
                                <w:t>Es atendido por una profesional sorda, con quien la población sorda de todos los lugares del país</w:t>
                              </w:r>
                              <w:r>
                                <w:rPr>
                                  <w:rFonts w:ascii="Verdana" w:hAnsi="Verdana"/>
                                  <w:color w:val="FFFFFF"/>
                                  <w:spacing w:val="-22"/>
                                  <w:sz w:val="20"/>
                                </w:rPr>
                                <w:t xml:space="preserve"> </w:t>
                              </w:r>
                              <w:r>
                                <w:rPr>
                                  <w:rFonts w:ascii="Verdana" w:hAnsi="Verdana"/>
                                  <w:color w:val="FFFFFF"/>
                                  <w:sz w:val="20"/>
                                </w:rPr>
                                <w:t>puede interactua</w:t>
                              </w:r>
                              <w:r>
                                <w:rPr>
                                  <w:color w:val="FFFFFF"/>
                                  <w:sz w:val="20"/>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CF4CC" id="Group 76" o:spid="_x0000_s1202" style="position:absolute;left:0;text-align:left;margin-left:85.05pt;margin-top:17.65pt;width:425.25pt;height:77.55pt;z-index:-15683584;mso-wrap-distance-left:0;mso-wrap-distance-right:0;mso-position-horizontal-relative:page;mso-position-vertical-relative:text" coordorigin="1701,353" coordsize="8505,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">
                <v:shape id="Freeform 80" o:spid="_x0000_s1203" style="position:absolute;left:1701;top:352;width:8505;height:1551;visibility:visible;mso-wrap-style:square;v-text-anchor:top" coordsize="8505,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8L8A&#10;AADbAAAADwAAAGRycy9kb3ducmV2LnhtbERPTWvCQBC9F/wPywje6qZCVaKrtIWiR4320NuYnSZL&#10;s7Mhu8b033cOgsfH+15vB9+onrroAht4mWagiMtgHVcGzqfP5yWomJAtNoHJwB9F2G5GT2vMbbjx&#10;kfoiVUpCOOZooE6pzbWOZU0e4zS0xML9hM5jEthV2nZ4k3Df6FmWzbVHx9JQY0sfNZW/xdVL726H&#10;rwf/PYSv6t3Nrtb1l74wZjIe3lagEg3pIb6799bAQsbKF/kBe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R2vwvwAAANsAAAAPAAAAAAAAAAAAAAAAAJgCAABkcnMvZG93bnJl&#10;di54bWxQSwUGAAAAAAQABAD1AAAAhAMAAAAA&#10;" path="m8350,l155,,95,12,45,45,12,95,,155,,1395r12,61l45,1505r50,33l155,1550r8195,l8410,1538r50,-33l8493,1456r12,-61l8505,155,8493,95,8460,45,8410,12,8350,xe" fillcolor="#4f81bc" stroked="f">
                  <v:path arrowok="t" o:connecttype="custom" o:connectlocs="8350,353;155,353;95,365;45,398;12,448;0,508;0,1748;12,1809;45,1858;95,1891;155,1903;8350,1903;8410,1891;8460,1858;8493,1809;8505,1748;8505,508;8493,448;8460,398;8410,365;8350,353" o:connectangles="0,0,0,0,0,0,0,0,0,0,0,0,0,0,0,0,0,0,0,0,0"/>
                </v:shape>
                <v:shape id="Picture 79" o:spid="_x0000_s1204" type="#_x0000_t75" style="position:absolute;left:1856;top:507;width:1701;height: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vG0bFAAAA2wAAAA8AAABkcnMvZG93bnJldi54bWxEj0FrwkAQhe8F/8MyghfRjR5qm7qKiAVB&#10;pJj2YG5DdpIszc6G7FaTf98VCj0+3rzvzVtve9uIG3XeOFawmCcgiAunDVcKvj7fZy8gfEDW2Dgm&#10;BQN52G5GT2tMtbvzhW5ZqESEsE9RQR1Cm0rpi5os+rlriaNXus5iiLKrpO7wHuG2kcskeZYWDceG&#10;Glva11R8Zz82vpHbaX44hVVeDtepOTfZhykHpSbjfvcGIlAf/o//0ketYPUKjy0RAH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7xtGxQAAANsAAAAPAAAAAAAAAAAAAAAA&#10;AJ8CAABkcnMvZG93bnJldi54bWxQSwUGAAAAAAQABAD3AAAAkQMAAAAA&#10;">
                  <v:imagedata r:id="rId79" o:title=""/>
                </v:shape>
                <v:shape id="Freeform 78" o:spid="_x0000_s1205" style="position:absolute;left:1856;top:507;width:1701;height:1241;visibility:visible;mso-wrap-style:square;v-text-anchor:top" coordsize="1701,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EWL8A&#10;AADbAAAADwAAAGRycy9kb3ducmV2LnhtbERPS4vCMBC+C/6HMMLeNHXBpVSjqLi4683HxdvQjG2x&#10;mZQm1u6/3zkIHj++92LVu1p11IbKs4HpJAFFnHtbcWHgcv4ep6BCRLZYeyYDfxRgtRwOFphZ/+Qj&#10;dadYKAnhkKGBMsYm0zrkJTkME98QC3fzrcMosC20bfEp4a7Wn0nypR1WLA0lNrQtKb+fHk56r9v0&#10;6K64LrrfTb6/94fZY3cw5mPUr+egIvXxLX65f6yBVNbLF/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JIRYvwAAANsAAAAPAAAAAAAAAAAAAAAAAJgCAABkcnMvZG93bnJl&#10;di54bWxQSwUGAAAAAAQABAD1AAAAhAMAAAAA&#10;" path="m,124l10,76,36,36,76,10,124,,1577,r48,10l1665,36r26,40l1701,124r,992l1691,1165r-26,39l1625,1230r-48,10l124,1240,76,1230,36,1204,10,1165,,1116,,124xe" filled="f" strokecolor="white" strokeweight="2pt">
                  <v:path arrowok="t" o:connecttype="custom" o:connectlocs="0,632;10,584;36,544;76,518;124,508;1577,508;1625,518;1665,544;1691,584;1701,632;1701,1624;1691,1673;1665,1712;1625,1738;1577,1748;124,1748;76,1738;36,1712;10,1673;0,1624;0,632" o:connectangles="0,0,0,0,0,0,0,0,0,0,0,0,0,0,0,0,0,0,0,0,0"/>
                </v:shape>
                <v:shape id="Text Box 77" o:spid="_x0000_s1206" type="#_x0000_t202" style="position:absolute;left:1701;top:352;width:8505;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12244F" w:rsidRDefault="0012244F">
                        <w:pPr>
                          <w:spacing w:before="10"/>
                          <w:rPr>
                            <w:b/>
                            <w:sz w:val="21"/>
                          </w:rPr>
                        </w:pPr>
                      </w:p>
                      <w:p w:rsidR="0012244F" w:rsidRDefault="0012244F">
                        <w:pPr>
                          <w:ind w:left="1916"/>
                          <w:jc w:val="both"/>
                          <w:rPr>
                            <w:rFonts w:ascii="Verdana"/>
                            <w:sz w:val="20"/>
                          </w:rPr>
                        </w:pPr>
                        <w:r>
                          <w:rPr>
                            <w:rFonts w:ascii="Verdana"/>
                            <w:b/>
                            <w:color w:val="FFFFFF"/>
                            <w:sz w:val="20"/>
                          </w:rPr>
                          <w:t xml:space="preserve">Skype - LSC-: </w:t>
                        </w:r>
                        <w:proofErr w:type="spellStart"/>
                        <w:r>
                          <w:rPr>
                            <w:rFonts w:ascii="Verdana"/>
                            <w:color w:val="FFFFFF"/>
                            <w:sz w:val="20"/>
                          </w:rPr>
                          <w:t>atencionciudadanoinsor</w:t>
                        </w:r>
                        <w:proofErr w:type="spellEnd"/>
                      </w:p>
                      <w:p w:rsidR="0012244F" w:rsidRDefault="0012244F">
                        <w:pPr>
                          <w:spacing w:before="79" w:line="216" w:lineRule="auto"/>
                          <w:ind w:left="2617" w:right="694"/>
                          <w:jc w:val="both"/>
                          <w:rPr>
                            <w:sz w:val="20"/>
                          </w:rPr>
                        </w:pPr>
                        <w:r>
                          <w:rPr>
                            <w:rFonts w:ascii="Verdana" w:hAnsi="Verdana"/>
                            <w:color w:val="FFFFFF"/>
                            <w:sz w:val="20"/>
                          </w:rPr>
                          <w:t>Es atendido por una profesional sorda, con quien la población sorda de todos los lugares del país</w:t>
                        </w:r>
                        <w:r>
                          <w:rPr>
                            <w:rFonts w:ascii="Verdana" w:hAnsi="Verdana"/>
                            <w:color w:val="FFFFFF"/>
                            <w:spacing w:val="-22"/>
                            <w:sz w:val="20"/>
                          </w:rPr>
                          <w:t xml:space="preserve"> </w:t>
                        </w:r>
                        <w:r>
                          <w:rPr>
                            <w:rFonts w:ascii="Verdana" w:hAnsi="Verdana"/>
                            <w:color w:val="FFFFFF"/>
                            <w:sz w:val="20"/>
                          </w:rPr>
                          <w:t>puede interactua</w:t>
                        </w:r>
                        <w:r>
                          <w:rPr>
                            <w:color w:val="FFFFFF"/>
                            <w:sz w:val="20"/>
                          </w:rPr>
                          <w:t>r.</w:t>
                        </w:r>
                      </w:p>
                    </w:txbxContent>
                  </v:textbox>
                </v:shape>
                <w10:wrap type="topAndBottom" anchorx="page"/>
              </v:group>
            </w:pict>
          </mc:Fallback>
        </mc:AlternateContent>
      </w:r>
      <w:r>
        <w:rPr>
          <w:noProof/>
          <w:lang w:val="es-CO" w:eastAsia="es-CO"/>
        </w:rPr>
        <mc:AlternateContent>
          <mc:Choice Requires="wpg">
            <w:drawing>
              <wp:anchor distT="0" distB="0" distL="0" distR="0" simplePos="0" relativeHeight="487633920" behindDoc="1" locked="0" layoutInCell="1" allowOverlap="1" wp14:anchorId="7AFB0D59" wp14:editId="0C3C0CD7">
                <wp:simplePos x="0" y="0"/>
                <wp:positionH relativeFrom="page">
                  <wp:posOffset>1080135</wp:posOffset>
                </wp:positionH>
                <wp:positionV relativeFrom="paragraph">
                  <wp:posOffset>1306830</wp:posOffset>
                </wp:positionV>
                <wp:extent cx="5400675" cy="984885"/>
                <wp:effectExtent l="0" t="0" r="0" b="0"/>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984885"/>
                          <a:chOff x="1701" y="2058"/>
                          <a:chExt cx="8505" cy="1551"/>
                        </a:xfrm>
                      </wpg:grpSpPr>
                      <wps:wsp>
                        <wps:cNvPr id="72" name="Freeform 75"/>
                        <wps:cNvSpPr>
                          <a:spLocks/>
                        </wps:cNvSpPr>
                        <wps:spPr bwMode="auto">
                          <a:xfrm>
                            <a:off x="1701" y="2058"/>
                            <a:ext cx="8505" cy="1551"/>
                          </a:xfrm>
                          <a:custGeom>
                            <a:avLst/>
                            <a:gdLst>
                              <a:gd name="T0" fmla="+- 0 10051 1701"/>
                              <a:gd name="T1" fmla="*/ T0 w 8505"/>
                              <a:gd name="T2" fmla="+- 0 2058 2058"/>
                              <a:gd name="T3" fmla="*/ 2058 h 1551"/>
                              <a:gd name="T4" fmla="+- 0 1856 1701"/>
                              <a:gd name="T5" fmla="*/ T4 w 8505"/>
                              <a:gd name="T6" fmla="+- 0 2058 2058"/>
                              <a:gd name="T7" fmla="*/ 2058 h 1551"/>
                              <a:gd name="T8" fmla="+- 0 1796 1701"/>
                              <a:gd name="T9" fmla="*/ T8 w 8505"/>
                              <a:gd name="T10" fmla="+- 0 2071 2058"/>
                              <a:gd name="T11" fmla="*/ 2071 h 1551"/>
                              <a:gd name="T12" fmla="+- 0 1746 1701"/>
                              <a:gd name="T13" fmla="*/ T12 w 8505"/>
                              <a:gd name="T14" fmla="+- 0 2104 2058"/>
                              <a:gd name="T15" fmla="*/ 2104 h 1551"/>
                              <a:gd name="T16" fmla="+- 0 1713 1701"/>
                              <a:gd name="T17" fmla="*/ T16 w 8505"/>
                              <a:gd name="T18" fmla="+- 0 2153 2058"/>
                              <a:gd name="T19" fmla="*/ 2153 h 1551"/>
                              <a:gd name="T20" fmla="+- 0 1701 1701"/>
                              <a:gd name="T21" fmla="*/ T20 w 8505"/>
                              <a:gd name="T22" fmla="+- 0 2213 2058"/>
                              <a:gd name="T23" fmla="*/ 2213 h 1551"/>
                              <a:gd name="T24" fmla="+- 0 1701 1701"/>
                              <a:gd name="T25" fmla="*/ T24 w 8505"/>
                              <a:gd name="T26" fmla="+- 0 3454 2058"/>
                              <a:gd name="T27" fmla="*/ 3454 h 1551"/>
                              <a:gd name="T28" fmla="+- 0 1713 1701"/>
                              <a:gd name="T29" fmla="*/ T28 w 8505"/>
                              <a:gd name="T30" fmla="+- 0 3514 2058"/>
                              <a:gd name="T31" fmla="*/ 3514 h 1551"/>
                              <a:gd name="T32" fmla="+- 0 1746 1701"/>
                              <a:gd name="T33" fmla="*/ T32 w 8505"/>
                              <a:gd name="T34" fmla="+- 0 3563 2058"/>
                              <a:gd name="T35" fmla="*/ 3563 h 1551"/>
                              <a:gd name="T36" fmla="+- 0 1796 1701"/>
                              <a:gd name="T37" fmla="*/ T36 w 8505"/>
                              <a:gd name="T38" fmla="+- 0 3596 2058"/>
                              <a:gd name="T39" fmla="*/ 3596 h 1551"/>
                              <a:gd name="T40" fmla="+- 0 1856 1701"/>
                              <a:gd name="T41" fmla="*/ T40 w 8505"/>
                              <a:gd name="T42" fmla="+- 0 3609 2058"/>
                              <a:gd name="T43" fmla="*/ 3609 h 1551"/>
                              <a:gd name="T44" fmla="+- 0 10051 1701"/>
                              <a:gd name="T45" fmla="*/ T44 w 8505"/>
                              <a:gd name="T46" fmla="+- 0 3609 2058"/>
                              <a:gd name="T47" fmla="*/ 3609 h 1551"/>
                              <a:gd name="T48" fmla="+- 0 10111 1701"/>
                              <a:gd name="T49" fmla="*/ T48 w 8505"/>
                              <a:gd name="T50" fmla="+- 0 3596 2058"/>
                              <a:gd name="T51" fmla="*/ 3596 h 1551"/>
                              <a:gd name="T52" fmla="+- 0 10161 1701"/>
                              <a:gd name="T53" fmla="*/ T52 w 8505"/>
                              <a:gd name="T54" fmla="+- 0 3563 2058"/>
                              <a:gd name="T55" fmla="*/ 3563 h 1551"/>
                              <a:gd name="T56" fmla="+- 0 10194 1701"/>
                              <a:gd name="T57" fmla="*/ T56 w 8505"/>
                              <a:gd name="T58" fmla="+- 0 3514 2058"/>
                              <a:gd name="T59" fmla="*/ 3514 h 1551"/>
                              <a:gd name="T60" fmla="+- 0 10206 1701"/>
                              <a:gd name="T61" fmla="*/ T60 w 8505"/>
                              <a:gd name="T62" fmla="+- 0 3454 2058"/>
                              <a:gd name="T63" fmla="*/ 3454 h 1551"/>
                              <a:gd name="T64" fmla="+- 0 10206 1701"/>
                              <a:gd name="T65" fmla="*/ T64 w 8505"/>
                              <a:gd name="T66" fmla="+- 0 2213 2058"/>
                              <a:gd name="T67" fmla="*/ 2213 h 1551"/>
                              <a:gd name="T68" fmla="+- 0 10194 1701"/>
                              <a:gd name="T69" fmla="*/ T68 w 8505"/>
                              <a:gd name="T70" fmla="+- 0 2153 2058"/>
                              <a:gd name="T71" fmla="*/ 2153 h 1551"/>
                              <a:gd name="T72" fmla="+- 0 10161 1701"/>
                              <a:gd name="T73" fmla="*/ T72 w 8505"/>
                              <a:gd name="T74" fmla="+- 0 2104 2058"/>
                              <a:gd name="T75" fmla="*/ 2104 h 1551"/>
                              <a:gd name="T76" fmla="+- 0 10111 1701"/>
                              <a:gd name="T77" fmla="*/ T76 w 8505"/>
                              <a:gd name="T78" fmla="+- 0 2071 2058"/>
                              <a:gd name="T79" fmla="*/ 2071 h 1551"/>
                              <a:gd name="T80" fmla="+- 0 10051 1701"/>
                              <a:gd name="T81" fmla="*/ T80 w 8505"/>
                              <a:gd name="T82" fmla="+- 0 2058 2058"/>
                              <a:gd name="T83" fmla="*/ 2058 h 1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05" h="1551">
                                <a:moveTo>
                                  <a:pt x="8350" y="0"/>
                                </a:moveTo>
                                <a:lnTo>
                                  <a:pt x="155" y="0"/>
                                </a:lnTo>
                                <a:lnTo>
                                  <a:pt x="95" y="13"/>
                                </a:lnTo>
                                <a:lnTo>
                                  <a:pt x="45" y="46"/>
                                </a:lnTo>
                                <a:lnTo>
                                  <a:pt x="12" y="95"/>
                                </a:lnTo>
                                <a:lnTo>
                                  <a:pt x="0" y="155"/>
                                </a:lnTo>
                                <a:lnTo>
                                  <a:pt x="0" y="1396"/>
                                </a:lnTo>
                                <a:lnTo>
                                  <a:pt x="12" y="1456"/>
                                </a:lnTo>
                                <a:lnTo>
                                  <a:pt x="45" y="1505"/>
                                </a:lnTo>
                                <a:lnTo>
                                  <a:pt x="95" y="1538"/>
                                </a:lnTo>
                                <a:lnTo>
                                  <a:pt x="155" y="1551"/>
                                </a:lnTo>
                                <a:lnTo>
                                  <a:pt x="8350" y="1551"/>
                                </a:lnTo>
                                <a:lnTo>
                                  <a:pt x="8410" y="1538"/>
                                </a:lnTo>
                                <a:lnTo>
                                  <a:pt x="8460" y="1505"/>
                                </a:lnTo>
                                <a:lnTo>
                                  <a:pt x="8493" y="1456"/>
                                </a:lnTo>
                                <a:lnTo>
                                  <a:pt x="8505" y="1396"/>
                                </a:lnTo>
                                <a:lnTo>
                                  <a:pt x="8505" y="155"/>
                                </a:lnTo>
                                <a:lnTo>
                                  <a:pt x="8493" y="95"/>
                                </a:lnTo>
                                <a:lnTo>
                                  <a:pt x="8460" y="46"/>
                                </a:lnTo>
                                <a:lnTo>
                                  <a:pt x="8410" y="13"/>
                                </a:lnTo>
                                <a:lnTo>
                                  <a:pt x="835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856" y="2213"/>
                            <a:ext cx="1701" cy="1241"/>
                          </a:xfrm>
                          <a:prstGeom prst="rect">
                            <a:avLst/>
                          </a:prstGeom>
                          <a:noFill/>
                          <a:extLst>
                            <a:ext uri="{909E8E84-426E-40DD-AFC4-6F175D3DCCD1}">
                              <a14:hiddenFill xmlns:a14="http://schemas.microsoft.com/office/drawing/2010/main">
                                <a:solidFill>
                                  <a:srgbClr val="FFFFFF"/>
                                </a:solidFill>
                              </a14:hiddenFill>
                            </a:ext>
                          </a:extLst>
                        </pic:spPr>
                      </pic:pic>
                      <wps:wsp>
                        <wps:cNvPr id="75" name="Freeform 73"/>
                        <wps:cNvSpPr>
                          <a:spLocks/>
                        </wps:cNvSpPr>
                        <wps:spPr bwMode="auto">
                          <a:xfrm>
                            <a:off x="1856" y="2213"/>
                            <a:ext cx="1701" cy="1241"/>
                          </a:xfrm>
                          <a:custGeom>
                            <a:avLst/>
                            <a:gdLst>
                              <a:gd name="T0" fmla="+- 0 1856 1856"/>
                              <a:gd name="T1" fmla="*/ T0 w 1701"/>
                              <a:gd name="T2" fmla="+- 0 2337 2213"/>
                              <a:gd name="T3" fmla="*/ 2337 h 1241"/>
                              <a:gd name="T4" fmla="+- 0 1866 1856"/>
                              <a:gd name="T5" fmla="*/ T4 w 1701"/>
                              <a:gd name="T6" fmla="+- 0 2289 2213"/>
                              <a:gd name="T7" fmla="*/ 2289 h 1241"/>
                              <a:gd name="T8" fmla="+- 0 1892 1856"/>
                              <a:gd name="T9" fmla="*/ T8 w 1701"/>
                              <a:gd name="T10" fmla="+- 0 2250 2213"/>
                              <a:gd name="T11" fmla="*/ 2250 h 1241"/>
                              <a:gd name="T12" fmla="+- 0 1932 1856"/>
                              <a:gd name="T13" fmla="*/ T12 w 1701"/>
                              <a:gd name="T14" fmla="+- 0 2223 2213"/>
                              <a:gd name="T15" fmla="*/ 2223 h 1241"/>
                              <a:gd name="T16" fmla="+- 0 1980 1856"/>
                              <a:gd name="T17" fmla="*/ T16 w 1701"/>
                              <a:gd name="T18" fmla="+- 0 2213 2213"/>
                              <a:gd name="T19" fmla="*/ 2213 h 1241"/>
                              <a:gd name="T20" fmla="+- 0 3433 1856"/>
                              <a:gd name="T21" fmla="*/ T20 w 1701"/>
                              <a:gd name="T22" fmla="+- 0 2213 2213"/>
                              <a:gd name="T23" fmla="*/ 2213 h 1241"/>
                              <a:gd name="T24" fmla="+- 0 3481 1856"/>
                              <a:gd name="T25" fmla="*/ T24 w 1701"/>
                              <a:gd name="T26" fmla="+- 0 2223 2213"/>
                              <a:gd name="T27" fmla="*/ 2223 h 1241"/>
                              <a:gd name="T28" fmla="+- 0 3521 1856"/>
                              <a:gd name="T29" fmla="*/ T28 w 1701"/>
                              <a:gd name="T30" fmla="+- 0 2250 2213"/>
                              <a:gd name="T31" fmla="*/ 2250 h 1241"/>
                              <a:gd name="T32" fmla="+- 0 3547 1856"/>
                              <a:gd name="T33" fmla="*/ T32 w 1701"/>
                              <a:gd name="T34" fmla="+- 0 2289 2213"/>
                              <a:gd name="T35" fmla="*/ 2289 h 1241"/>
                              <a:gd name="T36" fmla="+- 0 3557 1856"/>
                              <a:gd name="T37" fmla="*/ T36 w 1701"/>
                              <a:gd name="T38" fmla="+- 0 2337 2213"/>
                              <a:gd name="T39" fmla="*/ 2337 h 1241"/>
                              <a:gd name="T40" fmla="+- 0 3557 1856"/>
                              <a:gd name="T41" fmla="*/ T40 w 1701"/>
                              <a:gd name="T42" fmla="+- 0 3330 2213"/>
                              <a:gd name="T43" fmla="*/ 3330 h 1241"/>
                              <a:gd name="T44" fmla="+- 0 3547 1856"/>
                              <a:gd name="T45" fmla="*/ T44 w 1701"/>
                              <a:gd name="T46" fmla="+- 0 3378 2213"/>
                              <a:gd name="T47" fmla="*/ 3378 h 1241"/>
                              <a:gd name="T48" fmla="+- 0 3521 1856"/>
                              <a:gd name="T49" fmla="*/ T48 w 1701"/>
                              <a:gd name="T50" fmla="+- 0 3417 2213"/>
                              <a:gd name="T51" fmla="*/ 3417 h 1241"/>
                              <a:gd name="T52" fmla="+- 0 3481 1856"/>
                              <a:gd name="T53" fmla="*/ T52 w 1701"/>
                              <a:gd name="T54" fmla="+- 0 3444 2213"/>
                              <a:gd name="T55" fmla="*/ 3444 h 1241"/>
                              <a:gd name="T56" fmla="+- 0 3433 1856"/>
                              <a:gd name="T57" fmla="*/ T56 w 1701"/>
                              <a:gd name="T58" fmla="+- 0 3454 2213"/>
                              <a:gd name="T59" fmla="*/ 3454 h 1241"/>
                              <a:gd name="T60" fmla="+- 0 1980 1856"/>
                              <a:gd name="T61" fmla="*/ T60 w 1701"/>
                              <a:gd name="T62" fmla="+- 0 3454 2213"/>
                              <a:gd name="T63" fmla="*/ 3454 h 1241"/>
                              <a:gd name="T64" fmla="+- 0 1932 1856"/>
                              <a:gd name="T65" fmla="*/ T64 w 1701"/>
                              <a:gd name="T66" fmla="+- 0 3444 2213"/>
                              <a:gd name="T67" fmla="*/ 3444 h 1241"/>
                              <a:gd name="T68" fmla="+- 0 1892 1856"/>
                              <a:gd name="T69" fmla="*/ T68 w 1701"/>
                              <a:gd name="T70" fmla="+- 0 3417 2213"/>
                              <a:gd name="T71" fmla="*/ 3417 h 1241"/>
                              <a:gd name="T72" fmla="+- 0 1866 1856"/>
                              <a:gd name="T73" fmla="*/ T72 w 1701"/>
                              <a:gd name="T74" fmla="+- 0 3378 2213"/>
                              <a:gd name="T75" fmla="*/ 3378 h 1241"/>
                              <a:gd name="T76" fmla="+- 0 1856 1856"/>
                              <a:gd name="T77" fmla="*/ T76 w 1701"/>
                              <a:gd name="T78" fmla="+- 0 3330 2213"/>
                              <a:gd name="T79" fmla="*/ 3330 h 1241"/>
                              <a:gd name="T80" fmla="+- 0 1856 1856"/>
                              <a:gd name="T81" fmla="*/ T80 w 1701"/>
                              <a:gd name="T82" fmla="+- 0 2337 2213"/>
                              <a:gd name="T83" fmla="*/ 2337 h 1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01" h="1241">
                                <a:moveTo>
                                  <a:pt x="0" y="124"/>
                                </a:moveTo>
                                <a:lnTo>
                                  <a:pt x="10" y="76"/>
                                </a:lnTo>
                                <a:lnTo>
                                  <a:pt x="36" y="37"/>
                                </a:lnTo>
                                <a:lnTo>
                                  <a:pt x="76" y="10"/>
                                </a:lnTo>
                                <a:lnTo>
                                  <a:pt x="124" y="0"/>
                                </a:lnTo>
                                <a:lnTo>
                                  <a:pt x="1577" y="0"/>
                                </a:lnTo>
                                <a:lnTo>
                                  <a:pt x="1625" y="10"/>
                                </a:lnTo>
                                <a:lnTo>
                                  <a:pt x="1665" y="37"/>
                                </a:lnTo>
                                <a:lnTo>
                                  <a:pt x="1691" y="76"/>
                                </a:lnTo>
                                <a:lnTo>
                                  <a:pt x="1701" y="124"/>
                                </a:lnTo>
                                <a:lnTo>
                                  <a:pt x="1701" y="1117"/>
                                </a:lnTo>
                                <a:lnTo>
                                  <a:pt x="1691" y="1165"/>
                                </a:lnTo>
                                <a:lnTo>
                                  <a:pt x="1665" y="1204"/>
                                </a:lnTo>
                                <a:lnTo>
                                  <a:pt x="1625" y="1231"/>
                                </a:lnTo>
                                <a:lnTo>
                                  <a:pt x="1577" y="1241"/>
                                </a:lnTo>
                                <a:lnTo>
                                  <a:pt x="124" y="1241"/>
                                </a:lnTo>
                                <a:lnTo>
                                  <a:pt x="76" y="1231"/>
                                </a:lnTo>
                                <a:lnTo>
                                  <a:pt x="36" y="1204"/>
                                </a:lnTo>
                                <a:lnTo>
                                  <a:pt x="10" y="1165"/>
                                </a:lnTo>
                                <a:lnTo>
                                  <a:pt x="0" y="1117"/>
                                </a:lnTo>
                                <a:lnTo>
                                  <a:pt x="0" y="124"/>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72"/>
                        <wps:cNvSpPr txBox="1">
                          <a:spLocks noChangeArrowheads="1"/>
                        </wps:cNvSpPr>
                        <wps:spPr bwMode="auto">
                          <a:xfrm>
                            <a:off x="1701" y="2058"/>
                            <a:ext cx="8505"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before="9"/>
                                <w:rPr>
                                  <w:b/>
                                  <w:sz w:val="18"/>
                                </w:rPr>
                              </w:pPr>
                            </w:p>
                            <w:p w:rsidR="0012244F" w:rsidRDefault="0012244F">
                              <w:pPr>
                                <w:spacing w:line="297" w:lineRule="auto"/>
                                <w:ind w:left="2617" w:right="982" w:hanging="701"/>
                                <w:rPr>
                                  <w:rFonts w:ascii="Verdana" w:hAnsi="Verdana"/>
                                  <w:sz w:val="20"/>
                                </w:rPr>
                              </w:pPr>
                              <w:r>
                                <w:rPr>
                                  <w:rFonts w:ascii="Verdana" w:hAnsi="Verdana"/>
                                  <w:b/>
                                  <w:color w:val="FFFFFF"/>
                                  <w:sz w:val="20"/>
                                </w:rPr>
                                <w:t xml:space="preserve">Presencial LSC y Español: </w:t>
                              </w:r>
                              <w:r>
                                <w:rPr>
                                  <w:rFonts w:ascii="Verdana" w:hAnsi="Verdana"/>
                                  <w:color w:val="FFFFFF"/>
                                  <w:sz w:val="20"/>
                                </w:rPr>
                                <w:t>Carrera 89 A No. 64C - 30 Zona Industrial Álamos - Bogotá D.C.</w:t>
                              </w:r>
                            </w:p>
                            <w:p w:rsidR="0012244F" w:rsidRDefault="0012244F">
                              <w:pPr>
                                <w:spacing w:before="25" w:line="216" w:lineRule="auto"/>
                                <w:ind w:left="2617"/>
                                <w:rPr>
                                  <w:rFonts w:ascii="Verdana" w:hAnsi="Verdana"/>
                                  <w:sz w:val="20"/>
                                </w:rPr>
                              </w:pPr>
                              <w:r>
                                <w:rPr>
                                  <w:rFonts w:ascii="Verdana" w:hAnsi="Verdana"/>
                                  <w:color w:val="FFFFFF"/>
                                  <w:sz w:val="20"/>
                                </w:rPr>
                                <w:t xml:space="preserve">Las profesionales que atienden las PQRSD que llegan por este canal son usuarias de LSC y/o del </w:t>
                              </w:r>
                              <w:proofErr w:type="gramStart"/>
                              <w:r>
                                <w:rPr>
                                  <w:rFonts w:ascii="Verdana" w:hAnsi="Verdana"/>
                                  <w:color w:val="FFFFFF"/>
                                  <w:sz w:val="20"/>
                                </w:rPr>
                                <w:t>Español</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B0D59" id="Group 71" o:spid="_x0000_s1207" style="position:absolute;left:0;text-align:left;margin-left:85.05pt;margin-top:102.9pt;width:425.25pt;height:77.55pt;z-index:-15682560;mso-wrap-distance-left:0;mso-wrap-distance-right:0;mso-position-horizontal-relative:page;mso-position-vertical-relative:text" coordorigin="1701,2058" coordsize="8505,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">
                <v:shape id="Freeform 75" o:spid="_x0000_s1208" style="position:absolute;left:1701;top:2058;width:8505;height:1551;visibility:visible;mso-wrap-style:square;v-text-anchor:top" coordsize="8505,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9cGsIA&#10;AADbAAAADwAAAGRycy9kb3ducmV2LnhtbESPzWrCQBSF94LvMFyhOzMx0FpSx1AFsUtN20V3t5nb&#10;ZGjmTshMYvr2TkFweTg/H2dTTLYVI/XeOFawSlIQxJXThmsFH++H5TMIH5A1to5JwR95KLbz2QZz&#10;7S58prEMtYgj7HNU0ITQ5VL6qiGLPnEdcfR+XG8xRNnXUvd4ieO2lVmaPkmLhiOhwY72DVW/5WAj&#10;93jEx5P9mtxnvTPZoM34PZZKPSym1xcQgaZwD9/ab1rBOoP/L/EH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1wawgAAANsAAAAPAAAAAAAAAAAAAAAAAJgCAABkcnMvZG93&#10;bnJldi54bWxQSwUGAAAAAAQABAD1AAAAhwMAAAAA&#10;" path="m8350,l155,,95,13,45,46,12,95,,155,,1396r12,60l45,1505r50,33l155,1551r8195,l8410,1538r50,-33l8493,1456r12,-60l8505,155,8493,95,8460,46,8410,13,8350,xe" fillcolor="#4f81bc" stroked="f">
                  <v:path arrowok="t" o:connecttype="custom" o:connectlocs="8350,2058;155,2058;95,2071;45,2104;12,2153;0,2213;0,3454;12,3514;45,3563;95,3596;155,3609;8350,3609;8410,3596;8460,3563;8493,3514;8505,3454;8505,2213;8493,2153;8460,2104;8410,2071;8350,2058" o:connectangles="0,0,0,0,0,0,0,0,0,0,0,0,0,0,0,0,0,0,0,0,0"/>
                </v:shape>
                <v:shape id="Picture 74" o:spid="_x0000_s1209" type="#_x0000_t75" style="position:absolute;left:1856;top:2213;width:1701;height: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0jfbEAAAA2wAAAA8AAABkcnMvZG93bnJldi54bWxEj0FrwkAUhO8F/8PyhN6ajVJaia4ihUoP&#10;AW2M90f2mYRk34bdrUn767tCocdhZr5hNrvJ9OJGzreWFSySFARxZXXLtYLy/P60AuEDssbeMin4&#10;Jg+77exhg5m2I3/SrQi1iBD2GSpoQhgyKX3VkEGf2IE4elfrDIYoXS21wzHCTS+XafoiDbYcFxoc&#10;6K2hqiu+jIJCo+sKf/w55MvqdGh9mR8vnVKP82m/BhFoCv/hv/aHVvD6DPcv8Q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0jfbEAAAA2wAAAA8AAAAAAAAAAAAAAAAA&#10;nwIAAGRycy9kb3ducmV2LnhtbFBLBQYAAAAABAAEAPcAAACQAwAAAAA=&#10;">
                  <v:imagedata r:id="rId81" o:title=""/>
                </v:shape>
                <v:shape id="Freeform 73" o:spid="_x0000_s1210" style="position:absolute;left:1856;top:2213;width:1701;height:1241;visibility:visible;mso-wrap-style:square;v-text-anchor:top" coordsize="1701,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X58MA&#10;AADbAAAADwAAAGRycy9kb3ducmV2LnhtbESPzWqDQBSF94W+w3AD2TVjCmnFOoY0NKR1p8kmu4tz&#10;qxLnjjgTNW/fKRS6PJyfj5NuZ9OJkQbXWlawXkUgiCurW64VnE+HpxiE88gaO8uk4E4OttnjQ4qJ&#10;thMXNJa+FmGEXYIKGu/7REpXNWTQrWxPHLxvOxj0QQ611ANOYdx08jmKXqTBlgOhwZ72DVXX8mYC&#10;97KPC3PBXT1+vVfH65xvbh+5UsvFvHsD4Wn2/+G/9qdW8LqB3y/hB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ZX58MAAADbAAAADwAAAAAAAAAAAAAAAACYAgAAZHJzL2Rv&#10;d25yZXYueG1sUEsFBgAAAAAEAAQA9QAAAIgDAAAAAA==&#10;" path="m,124l10,76,36,37,76,10,124,,1577,r48,10l1665,37r26,39l1701,124r,993l1691,1165r-26,39l1625,1231r-48,10l124,1241,76,1231,36,1204,10,1165,,1117,,124xe" filled="f" strokecolor="white" strokeweight="2pt">
                  <v:path arrowok="t" o:connecttype="custom" o:connectlocs="0,2337;10,2289;36,2250;76,2223;124,2213;1577,2213;1625,2223;1665,2250;1691,2289;1701,2337;1701,3330;1691,3378;1665,3417;1625,3444;1577,3454;124,3454;76,3444;36,3417;10,3378;0,3330;0,2337" o:connectangles="0,0,0,0,0,0,0,0,0,0,0,0,0,0,0,0,0,0,0,0,0"/>
                </v:shape>
                <v:shape id="Text Box 72" o:spid="_x0000_s1211" type="#_x0000_t202" style="position:absolute;left:1701;top:2058;width:8505;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12244F" w:rsidRDefault="0012244F">
                        <w:pPr>
                          <w:spacing w:before="9"/>
                          <w:rPr>
                            <w:b/>
                            <w:sz w:val="18"/>
                          </w:rPr>
                        </w:pPr>
                      </w:p>
                      <w:p w:rsidR="0012244F" w:rsidRDefault="0012244F">
                        <w:pPr>
                          <w:spacing w:line="297" w:lineRule="auto"/>
                          <w:ind w:left="2617" w:right="982" w:hanging="701"/>
                          <w:rPr>
                            <w:rFonts w:ascii="Verdana" w:hAnsi="Verdana"/>
                            <w:sz w:val="20"/>
                          </w:rPr>
                        </w:pPr>
                        <w:r>
                          <w:rPr>
                            <w:rFonts w:ascii="Verdana" w:hAnsi="Verdana"/>
                            <w:b/>
                            <w:color w:val="FFFFFF"/>
                            <w:sz w:val="20"/>
                          </w:rPr>
                          <w:t xml:space="preserve">Presencial LSC y Español: </w:t>
                        </w:r>
                        <w:r>
                          <w:rPr>
                            <w:rFonts w:ascii="Verdana" w:hAnsi="Verdana"/>
                            <w:color w:val="FFFFFF"/>
                            <w:sz w:val="20"/>
                          </w:rPr>
                          <w:t>Carrera 89 A No. 64C - 30 Zona Industrial Álamos - Bogotá D.C.</w:t>
                        </w:r>
                      </w:p>
                      <w:p w:rsidR="0012244F" w:rsidRDefault="0012244F">
                        <w:pPr>
                          <w:spacing w:before="25" w:line="216" w:lineRule="auto"/>
                          <w:ind w:left="2617"/>
                          <w:rPr>
                            <w:rFonts w:ascii="Verdana" w:hAnsi="Verdana"/>
                            <w:sz w:val="20"/>
                          </w:rPr>
                        </w:pPr>
                        <w:r>
                          <w:rPr>
                            <w:rFonts w:ascii="Verdana" w:hAnsi="Verdana"/>
                            <w:color w:val="FFFFFF"/>
                            <w:sz w:val="20"/>
                          </w:rPr>
                          <w:t xml:space="preserve">Las profesionales que atienden las PQRSD que llegan por este canal son usuarias de LSC y/o del </w:t>
                        </w:r>
                        <w:proofErr w:type="gramStart"/>
                        <w:r>
                          <w:rPr>
                            <w:rFonts w:ascii="Verdana" w:hAnsi="Verdana"/>
                            <w:color w:val="FFFFFF"/>
                            <w:sz w:val="20"/>
                          </w:rPr>
                          <w:t>Español</w:t>
                        </w:r>
                        <w:proofErr w:type="gramEnd"/>
                      </w:p>
                    </w:txbxContent>
                  </v:textbox>
                </v:shape>
                <w10:wrap type="topAndBottom" anchorx="page"/>
              </v:group>
            </w:pict>
          </mc:Fallback>
        </mc:AlternateContent>
      </w:r>
    </w:p>
    <w:p w:rsidR="00F77AA2" w:rsidRDefault="00F77AA2" w:rsidP="00D348D6">
      <w:pPr>
        <w:pStyle w:val="Textoindependiente"/>
        <w:spacing w:before="1"/>
        <w:ind w:right="-88"/>
        <w:jc w:val="both"/>
        <w:rPr>
          <w:b/>
          <w:sz w:val="7"/>
        </w:rPr>
      </w:pPr>
    </w:p>
    <w:p w:rsidR="00F77AA2" w:rsidRDefault="00F77AA2" w:rsidP="00D348D6">
      <w:pPr>
        <w:pStyle w:val="Textoindependiente"/>
        <w:spacing w:before="1"/>
        <w:ind w:right="-88"/>
        <w:jc w:val="both"/>
        <w:rPr>
          <w:b/>
          <w:sz w:val="7"/>
        </w:rPr>
      </w:pPr>
    </w:p>
    <w:p w:rsidR="00F77AA2" w:rsidRDefault="00F77AA2" w:rsidP="00D348D6">
      <w:pPr>
        <w:pStyle w:val="Textoindependiente"/>
        <w:spacing w:before="1"/>
        <w:ind w:right="-88"/>
        <w:jc w:val="both"/>
        <w:rPr>
          <w:b/>
          <w:sz w:val="7"/>
        </w:rPr>
      </w:pPr>
    </w:p>
    <w:p w:rsidR="00E80830" w:rsidRDefault="00E80830" w:rsidP="00D348D6">
      <w:pPr>
        <w:pStyle w:val="Textoindependiente"/>
        <w:spacing w:before="1"/>
        <w:ind w:right="-88"/>
        <w:jc w:val="both"/>
        <w:rPr>
          <w:b/>
          <w:sz w:val="7"/>
        </w:rPr>
      </w:pPr>
    </w:p>
    <w:p w:rsidR="00F77AA2" w:rsidRDefault="00E80830" w:rsidP="00D348D6">
      <w:pPr>
        <w:pStyle w:val="Textoindependiente"/>
        <w:spacing w:before="1"/>
        <w:ind w:right="-88"/>
        <w:jc w:val="both"/>
        <w:rPr>
          <w:b/>
          <w:sz w:val="7"/>
        </w:rPr>
      </w:pPr>
      <w:r>
        <w:rPr>
          <w:noProof/>
          <w:lang w:val="es-CO" w:eastAsia="es-CO"/>
        </w:rPr>
        <w:lastRenderedPageBreak/>
        <mc:AlternateContent>
          <mc:Choice Requires="wpg">
            <w:drawing>
              <wp:anchor distT="0" distB="0" distL="0" distR="0" simplePos="0" relativeHeight="487637504" behindDoc="1" locked="0" layoutInCell="1" allowOverlap="1" wp14:anchorId="5378F733" wp14:editId="62B03A57">
                <wp:simplePos x="0" y="0"/>
                <wp:positionH relativeFrom="margin">
                  <wp:align>right</wp:align>
                </wp:positionH>
                <wp:positionV relativeFrom="paragraph">
                  <wp:posOffset>246380</wp:posOffset>
                </wp:positionV>
                <wp:extent cx="5400675" cy="984885"/>
                <wp:effectExtent l="0" t="0" r="9525" b="5715"/>
                <wp:wrapTopAndBottom/>
                <wp:docPr id="4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984885"/>
                          <a:chOff x="1701" y="8767"/>
                          <a:chExt cx="8505" cy="1551"/>
                        </a:xfrm>
                      </wpg:grpSpPr>
                      <wps:wsp>
                        <wps:cNvPr id="50" name="Freeform 56"/>
                        <wps:cNvSpPr>
                          <a:spLocks/>
                        </wps:cNvSpPr>
                        <wps:spPr bwMode="auto">
                          <a:xfrm>
                            <a:off x="1701" y="8767"/>
                            <a:ext cx="8505" cy="1551"/>
                          </a:xfrm>
                          <a:custGeom>
                            <a:avLst/>
                            <a:gdLst>
                              <a:gd name="T0" fmla="+- 0 10051 1701"/>
                              <a:gd name="T1" fmla="*/ T0 w 8505"/>
                              <a:gd name="T2" fmla="+- 0 8768 8768"/>
                              <a:gd name="T3" fmla="*/ 8768 h 1551"/>
                              <a:gd name="T4" fmla="+- 0 1856 1701"/>
                              <a:gd name="T5" fmla="*/ T4 w 8505"/>
                              <a:gd name="T6" fmla="+- 0 8768 8768"/>
                              <a:gd name="T7" fmla="*/ 8768 h 1551"/>
                              <a:gd name="T8" fmla="+- 0 1796 1701"/>
                              <a:gd name="T9" fmla="*/ T8 w 8505"/>
                              <a:gd name="T10" fmla="+- 0 8780 8768"/>
                              <a:gd name="T11" fmla="*/ 8780 h 1551"/>
                              <a:gd name="T12" fmla="+- 0 1746 1701"/>
                              <a:gd name="T13" fmla="*/ T12 w 8505"/>
                              <a:gd name="T14" fmla="+- 0 8813 8768"/>
                              <a:gd name="T15" fmla="*/ 8813 h 1551"/>
                              <a:gd name="T16" fmla="+- 0 1713 1701"/>
                              <a:gd name="T17" fmla="*/ T16 w 8505"/>
                              <a:gd name="T18" fmla="+- 0 8863 8768"/>
                              <a:gd name="T19" fmla="*/ 8863 h 1551"/>
                              <a:gd name="T20" fmla="+- 0 1701 1701"/>
                              <a:gd name="T21" fmla="*/ T20 w 8505"/>
                              <a:gd name="T22" fmla="+- 0 8923 8768"/>
                              <a:gd name="T23" fmla="*/ 8923 h 1551"/>
                              <a:gd name="T24" fmla="+- 0 1701 1701"/>
                              <a:gd name="T25" fmla="*/ T24 w 8505"/>
                              <a:gd name="T26" fmla="+- 0 10163 8768"/>
                              <a:gd name="T27" fmla="*/ 10163 h 1551"/>
                              <a:gd name="T28" fmla="+- 0 1713 1701"/>
                              <a:gd name="T29" fmla="*/ T28 w 8505"/>
                              <a:gd name="T30" fmla="+- 0 10224 8768"/>
                              <a:gd name="T31" fmla="*/ 10224 h 1551"/>
                              <a:gd name="T32" fmla="+- 0 1746 1701"/>
                              <a:gd name="T33" fmla="*/ T32 w 8505"/>
                              <a:gd name="T34" fmla="+- 0 10273 8768"/>
                              <a:gd name="T35" fmla="*/ 10273 h 1551"/>
                              <a:gd name="T36" fmla="+- 0 1796 1701"/>
                              <a:gd name="T37" fmla="*/ T36 w 8505"/>
                              <a:gd name="T38" fmla="+- 0 10306 8768"/>
                              <a:gd name="T39" fmla="*/ 10306 h 1551"/>
                              <a:gd name="T40" fmla="+- 0 1856 1701"/>
                              <a:gd name="T41" fmla="*/ T40 w 8505"/>
                              <a:gd name="T42" fmla="+- 0 10318 8768"/>
                              <a:gd name="T43" fmla="*/ 10318 h 1551"/>
                              <a:gd name="T44" fmla="+- 0 10051 1701"/>
                              <a:gd name="T45" fmla="*/ T44 w 8505"/>
                              <a:gd name="T46" fmla="+- 0 10318 8768"/>
                              <a:gd name="T47" fmla="*/ 10318 h 1551"/>
                              <a:gd name="T48" fmla="+- 0 10111 1701"/>
                              <a:gd name="T49" fmla="*/ T48 w 8505"/>
                              <a:gd name="T50" fmla="+- 0 10306 8768"/>
                              <a:gd name="T51" fmla="*/ 10306 h 1551"/>
                              <a:gd name="T52" fmla="+- 0 10161 1701"/>
                              <a:gd name="T53" fmla="*/ T52 w 8505"/>
                              <a:gd name="T54" fmla="+- 0 10273 8768"/>
                              <a:gd name="T55" fmla="*/ 10273 h 1551"/>
                              <a:gd name="T56" fmla="+- 0 10194 1701"/>
                              <a:gd name="T57" fmla="*/ T56 w 8505"/>
                              <a:gd name="T58" fmla="+- 0 10224 8768"/>
                              <a:gd name="T59" fmla="*/ 10224 h 1551"/>
                              <a:gd name="T60" fmla="+- 0 10206 1701"/>
                              <a:gd name="T61" fmla="*/ T60 w 8505"/>
                              <a:gd name="T62" fmla="+- 0 10163 8768"/>
                              <a:gd name="T63" fmla="*/ 10163 h 1551"/>
                              <a:gd name="T64" fmla="+- 0 10206 1701"/>
                              <a:gd name="T65" fmla="*/ T64 w 8505"/>
                              <a:gd name="T66" fmla="+- 0 8923 8768"/>
                              <a:gd name="T67" fmla="*/ 8923 h 1551"/>
                              <a:gd name="T68" fmla="+- 0 10194 1701"/>
                              <a:gd name="T69" fmla="*/ T68 w 8505"/>
                              <a:gd name="T70" fmla="+- 0 8863 8768"/>
                              <a:gd name="T71" fmla="*/ 8863 h 1551"/>
                              <a:gd name="T72" fmla="+- 0 10161 1701"/>
                              <a:gd name="T73" fmla="*/ T72 w 8505"/>
                              <a:gd name="T74" fmla="+- 0 8813 8768"/>
                              <a:gd name="T75" fmla="*/ 8813 h 1551"/>
                              <a:gd name="T76" fmla="+- 0 10111 1701"/>
                              <a:gd name="T77" fmla="*/ T76 w 8505"/>
                              <a:gd name="T78" fmla="+- 0 8780 8768"/>
                              <a:gd name="T79" fmla="*/ 8780 h 1551"/>
                              <a:gd name="T80" fmla="+- 0 10051 1701"/>
                              <a:gd name="T81" fmla="*/ T80 w 8505"/>
                              <a:gd name="T82" fmla="+- 0 8768 8768"/>
                              <a:gd name="T83" fmla="*/ 8768 h 1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05" h="1551">
                                <a:moveTo>
                                  <a:pt x="8350" y="0"/>
                                </a:moveTo>
                                <a:lnTo>
                                  <a:pt x="155" y="0"/>
                                </a:lnTo>
                                <a:lnTo>
                                  <a:pt x="95" y="12"/>
                                </a:lnTo>
                                <a:lnTo>
                                  <a:pt x="45" y="45"/>
                                </a:lnTo>
                                <a:lnTo>
                                  <a:pt x="12" y="95"/>
                                </a:lnTo>
                                <a:lnTo>
                                  <a:pt x="0" y="155"/>
                                </a:lnTo>
                                <a:lnTo>
                                  <a:pt x="0" y="1395"/>
                                </a:lnTo>
                                <a:lnTo>
                                  <a:pt x="12" y="1456"/>
                                </a:lnTo>
                                <a:lnTo>
                                  <a:pt x="45" y="1505"/>
                                </a:lnTo>
                                <a:lnTo>
                                  <a:pt x="95" y="1538"/>
                                </a:lnTo>
                                <a:lnTo>
                                  <a:pt x="155" y="1550"/>
                                </a:lnTo>
                                <a:lnTo>
                                  <a:pt x="8350" y="1550"/>
                                </a:lnTo>
                                <a:lnTo>
                                  <a:pt x="8410" y="1538"/>
                                </a:lnTo>
                                <a:lnTo>
                                  <a:pt x="8460" y="1505"/>
                                </a:lnTo>
                                <a:lnTo>
                                  <a:pt x="8493" y="1456"/>
                                </a:lnTo>
                                <a:lnTo>
                                  <a:pt x="8505" y="1395"/>
                                </a:lnTo>
                                <a:lnTo>
                                  <a:pt x="8505" y="155"/>
                                </a:lnTo>
                                <a:lnTo>
                                  <a:pt x="8493" y="95"/>
                                </a:lnTo>
                                <a:lnTo>
                                  <a:pt x="8460" y="45"/>
                                </a:lnTo>
                                <a:lnTo>
                                  <a:pt x="8410" y="12"/>
                                </a:lnTo>
                                <a:lnTo>
                                  <a:pt x="835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896" y="8922"/>
                            <a:ext cx="1701" cy="1241"/>
                          </a:xfrm>
                          <a:prstGeom prst="rect">
                            <a:avLst/>
                          </a:prstGeom>
                          <a:noFill/>
                          <a:extLst>
                            <a:ext uri="{909E8E84-426E-40DD-AFC4-6F175D3DCCD1}">
                              <a14:hiddenFill xmlns:a14="http://schemas.microsoft.com/office/drawing/2010/main">
                                <a:solidFill>
                                  <a:srgbClr val="FFFFFF"/>
                                </a:solidFill>
                              </a14:hiddenFill>
                            </a:ext>
                          </a:extLst>
                        </pic:spPr>
                      </pic:pic>
                      <wps:wsp>
                        <wps:cNvPr id="53" name="Freeform 54"/>
                        <wps:cNvSpPr>
                          <a:spLocks/>
                        </wps:cNvSpPr>
                        <wps:spPr bwMode="auto">
                          <a:xfrm>
                            <a:off x="1896" y="8922"/>
                            <a:ext cx="1701" cy="1241"/>
                          </a:xfrm>
                          <a:custGeom>
                            <a:avLst/>
                            <a:gdLst>
                              <a:gd name="T0" fmla="+- 0 1896 1896"/>
                              <a:gd name="T1" fmla="*/ T0 w 1701"/>
                              <a:gd name="T2" fmla="+- 0 9047 8923"/>
                              <a:gd name="T3" fmla="*/ 9047 h 1241"/>
                              <a:gd name="T4" fmla="+- 0 1906 1896"/>
                              <a:gd name="T5" fmla="*/ T4 w 1701"/>
                              <a:gd name="T6" fmla="+- 0 8999 8923"/>
                              <a:gd name="T7" fmla="*/ 8999 h 1241"/>
                              <a:gd name="T8" fmla="+- 0 1932 1896"/>
                              <a:gd name="T9" fmla="*/ T8 w 1701"/>
                              <a:gd name="T10" fmla="+- 0 8959 8923"/>
                              <a:gd name="T11" fmla="*/ 8959 h 1241"/>
                              <a:gd name="T12" fmla="+- 0 1972 1896"/>
                              <a:gd name="T13" fmla="*/ T12 w 1701"/>
                              <a:gd name="T14" fmla="+- 0 8933 8923"/>
                              <a:gd name="T15" fmla="*/ 8933 h 1241"/>
                              <a:gd name="T16" fmla="+- 0 2020 1896"/>
                              <a:gd name="T17" fmla="*/ T16 w 1701"/>
                              <a:gd name="T18" fmla="+- 0 8923 8923"/>
                              <a:gd name="T19" fmla="*/ 8923 h 1241"/>
                              <a:gd name="T20" fmla="+- 0 3473 1896"/>
                              <a:gd name="T21" fmla="*/ T20 w 1701"/>
                              <a:gd name="T22" fmla="+- 0 8923 8923"/>
                              <a:gd name="T23" fmla="*/ 8923 h 1241"/>
                              <a:gd name="T24" fmla="+- 0 3521 1896"/>
                              <a:gd name="T25" fmla="*/ T24 w 1701"/>
                              <a:gd name="T26" fmla="+- 0 8933 8923"/>
                              <a:gd name="T27" fmla="*/ 8933 h 1241"/>
                              <a:gd name="T28" fmla="+- 0 3561 1896"/>
                              <a:gd name="T29" fmla="*/ T28 w 1701"/>
                              <a:gd name="T30" fmla="+- 0 8959 8923"/>
                              <a:gd name="T31" fmla="*/ 8959 h 1241"/>
                              <a:gd name="T32" fmla="+- 0 3587 1896"/>
                              <a:gd name="T33" fmla="*/ T32 w 1701"/>
                              <a:gd name="T34" fmla="+- 0 8999 8923"/>
                              <a:gd name="T35" fmla="*/ 8999 h 1241"/>
                              <a:gd name="T36" fmla="+- 0 3597 1896"/>
                              <a:gd name="T37" fmla="*/ T36 w 1701"/>
                              <a:gd name="T38" fmla="+- 0 9047 8923"/>
                              <a:gd name="T39" fmla="*/ 9047 h 1241"/>
                              <a:gd name="T40" fmla="+- 0 3597 1896"/>
                              <a:gd name="T41" fmla="*/ T40 w 1701"/>
                              <a:gd name="T42" fmla="+- 0 10039 8923"/>
                              <a:gd name="T43" fmla="*/ 10039 h 1241"/>
                              <a:gd name="T44" fmla="+- 0 3587 1896"/>
                              <a:gd name="T45" fmla="*/ T44 w 1701"/>
                              <a:gd name="T46" fmla="+- 0 10088 8923"/>
                              <a:gd name="T47" fmla="*/ 10088 h 1241"/>
                              <a:gd name="T48" fmla="+- 0 3561 1896"/>
                              <a:gd name="T49" fmla="*/ T48 w 1701"/>
                              <a:gd name="T50" fmla="+- 0 10127 8923"/>
                              <a:gd name="T51" fmla="*/ 10127 h 1241"/>
                              <a:gd name="T52" fmla="+- 0 3521 1896"/>
                              <a:gd name="T53" fmla="*/ T52 w 1701"/>
                              <a:gd name="T54" fmla="+- 0 10153 8923"/>
                              <a:gd name="T55" fmla="*/ 10153 h 1241"/>
                              <a:gd name="T56" fmla="+- 0 3473 1896"/>
                              <a:gd name="T57" fmla="*/ T56 w 1701"/>
                              <a:gd name="T58" fmla="+- 0 10163 8923"/>
                              <a:gd name="T59" fmla="*/ 10163 h 1241"/>
                              <a:gd name="T60" fmla="+- 0 2020 1896"/>
                              <a:gd name="T61" fmla="*/ T60 w 1701"/>
                              <a:gd name="T62" fmla="+- 0 10163 8923"/>
                              <a:gd name="T63" fmla="*/ 10163 h 1241"/>
                              <a:gd name="T64" fmla="+- 0 1972 1896"/>
                              <a:gd name="T65" fmla="*/ T64 w 1701"/>
                              <a:gd name="T66" fmla="+- 0 10153 8923"/>
                              <a:gd name="T67" fmla="*/ 10153 h 1241"/>
                              <a:gd name="T68" fmla="+- 0 1932 1896"/>
                              <a:gd name="T69" fmla="*/ T68 w 1701"/>
                              <a:gd name="T70" fmla="+- 0 10127 8923"/>
                              <a:gd name="T71" fmla="*/ 10127 h 1241"/>
                              <a:gd name="T72" fmla="+- 0 1906 1896"/>
                              <a:gd name="T73" fmla="*/ T72 w 1701"/>
                              <a:gd name="T74" fmla="+- 0 10088 8923"/>
                              <a:gd name="T75" fmla="*/ 10088 h 1241"/>
                              <a:gd name="T76" fmla="+- 0 1896 1896"/>
                              <a:gd name="T77" fmla="*/ T76 w 1701"/>
                              <a:gd name="T78" fmla="+- 0 10039 8923"/>
                              <a:gd name="T79" fmla="*/ 10039 h 1241"/>
                              <a:gd name="T80" fmla="+- 0 1896 1896"/>
                              <a:gd name="T81" fmla="*/ T80 w 1701"/>
                              <a:gd name="T82" fmla="+- 0 9047 8923"/>
                              <a:gd name="T83" fmla="*/ 9047 h 1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01" h="1241">
                                <a:moveTo>
                                  <a:pt x="0" y="124"/>
                                </a:moveTo>
                                <a:lnTo>
                                  <a:pt x="10" y="76"/>
                                </a:lnTo>
                                <a:lnTo>
                                  <a:pt x="36" y="36"/>
                                </a:lnTo>
                                <a:lnTo>
                                  <a:pt x="76" y="10"/>
                                </a:lnTo>
                                <a:lnTo>
                                  <a:pt x="124" y="0"/>
                                </a:lnTo>
                                <a:lnTo>
                                  <a:pt x="1577" y="0"/>
                                </a:lnTo>
                                <a:lnTo>
                                  <a:pt x="1625" y="10"/>
                                </a:lnTo>
                                <a:lnTo>
                                  <a:pt x="1665" y="36"/>
                                </a:lnTo>
                                <a:lnTo>
                                  <a:pt x="1691" y="76"/>
                                </a:lnTo>
                                <a:lnTo>
                                  <a:pt x="1701" y="124"/>
                                </a:lnTo>
                                <a:lnTo>
                                  <a:pt x="1701" y="1116"/>
                                </a:lnTo>
                                <a:lnTo>
                                  <a:pt x="1691" y="1165"/>
                                </a:lnTo>
                                <a:lnTo>
                                  <a:pt x="1665" y="1204"/>
                                </a:lnTo>
                                <a:lnTo>
                                  <a:pt x="1625" y="1230"/>
                                </a:lnTo>
                                <a:lnTo>
                                  <a:pt x="1577" y="1240"/>
                                </a:lnTo>
                                <a:lnTo>
                                  <a:pt x="124" y="1240"/>
                                </a:lnTo>
                                <a:lnTo>
                                  <a:pt x="76" y="1230"/>
                                </a:lnTo>
                                <a:lnTo>
                                  <a:pt x="36" y="1204"/>
                                </a:lnTo>
                                <a:lnTo>
                                  <a:pt x="10" y="1165"/>
                                </a:lnTo>
                                <a:lnTo>
                                  <a:pt x="0" y="1116"/>
                                </a:lnTo>
                                <a:lnTo>
                                  <a:pt x="0" y="124"/>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53"/>
                        <wps:cNvSpPr txBox="1">
                          <a:spLocks noChangeArrowheads="1"/>
                        </wps:cNvSpPr>
                        <wps:spPr bwMode="auto">
                          <a:xfrm>
                            <a:off x="1701" y="8767"/>
                            <a:ext cx="8505"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before="121" w:line="297" w:lineRule="auto"/>
                                <w:ind w:left="2617" w:right="1692" w:hanging="634"/>
                                <w:rPr>
                                  <w:rFonts w:ascii="Verdana" w:hAnsi="Verdana"/>
                                  <w:sz w:val="20"/>
                                </w:rPr>
                              </w:pPr>
                              <w:r>
                                <w:rPr>
                                  <w:rFonts w:ascii="Verdana" w:hAnsi="Verdana"/>
                                  <w:b/>
                                  <w:color w:val="FFFFFF"/>
                                  <w:sz w:val="20"/>
                                </w:rPr>
                                <w:t xml:space="preserve">Correo certificado: </w:t>
                              </w:r>
                              <w:r>
                                <w:rPr>
                                  <w:rFonts w:ascii="Verdana" w:hAnsi="Verdana"/>
                                  <w:color w:val="FFFFFF"/>
                                  <w:sz w:val="20"/>
                                </w:rPr>
                                <w:t xml:space="preserve">Carrera 89 A No. 64C - 30 Zona Industrial </w:t>
                              </w:r>
                              <w:proofErr w:type="spellStart"/>
                              <w:r>
                                <w:rPr>
                                  <w:rFonts w:ascii="Verdana" w:hAnsi="Verdana"/>
                                  <w:color w:val="FFFFFF"/>
                                  <w:sz w:val="20"/>
                                </w:rPr>
                                <w:t>Alamos</w:t>
                              </w:r>
                              <w:proofErr w:type="spellEnd"/>
                              <w:r>
                                <w:rPr>
                                  <w:rFonts w:ascii="Verdana" w:hAnsi="Verdana"/>
                                  <w:color w:val="FFFFFF"/>
                                  <w:sz w:val="20"/>
                                </w:rPr>
                                <w:t xml:space="preserve"> - Bogotá D.C.</w:t>
                              </w:r>
                            </w:p>
                            <w:p w:rsidR="0012244F" w:rsidRDefault="0012244F">
                              <w:pPr>
                                <w:spacing w:before="24" w:line="216" w:lineRule="auto"/>
                                <w:ind w:left="2617" w:right="237"/>
                                <w:rPr>
                                  <w:rFonts w:ascii="Verdana" w:hAnsi="Verdana"/>
                                  <w:sz w:val="20"/>
                                </w:rPr>
                              </w:pPr>
                              <w:r>
                                <w:rPr>
                                  <w:rFonts w:ascii="Verdana" w:hAnsi="Verdana"/>
                                  <w:color w:val="FFFFFF"/>
                                  <w:sz w:val="20"/>
                                </w:rPr>
                                <w:t>Los ciudadanos del país pueden enviar su solicitud a través de una comunicación formal a esta dirección del IN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8F733" id="Group 52" o:spid="_x0000_s1212" style="position:absolute;left:0;text-align:left;margin-left:374.05pt;margin-top:19.4pt;width:425.25pt;height:77.55pt;z-index:-15678976;mso-wrap-distance-left:0;mso-wrap-distance-right:0;mso-position-horizontal:right;mso-position-horizontal-relative:margin;mso-position-vertical-relative:text" coordorigin="1701,8767" coordsize="8505,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">
                <v:shape id="Freeform 56" o:spid="_x0000_s1213" style="position:absolute;left:1701;top:8767;width:8505;height:1551;visibility:visible;mso-wrap-style:square;v-text-anchor:top" coordsize="8505,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7lr8A&#10;AADbAAAADwAAAGRycy9kb3ducmV2LnhtbERPTWvCQBC9F/wPywi91Y2CpURXUUH02KZ68DZmx2Qx&#10;Oxuya0z/fedQ6PHxvpfrwTeqpy66wAamkwwUcRms48rA6Xv/9gEqJmSLTWAy8EMR1qvRyxJzG578&#10;RX2RKiUhHHM0UKfU5lrHsiaPcRJaYuFuofOYBHaVth0+Jdw3epZl79qjY2mosaVdTeW9eHjpPRxw&#10;/ukvQzhXWzd7WNdf+8KY1/GwWYBKNKR/8Z/7aA3MZb18kR+gV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hDuWvwAAANsAAAAPAAAAAAAAAAAAAAAAAJgCAABkcnMvZG93bnJl&#10;di54bWxQSwUGAAAAAAQABAD1AAAAhAMAAAAA&#10;" path="m8350,l155,,95,12,45,45,12,95,,155,,1395r12,61l45,1505r50,33l155,1550r8195,l8410,1538r50,-33l8493,1456r12,-61l8505,155,8493,95,8460,45,8410,12,8350,xe" fillcolor="#4f81bc" stroked="f">
                  <v:path arrowok="t" o:connecttype="custom" o:connectlocs="8350,8768;155,8768;95,8780;45,8813;12,8863;0,8923;0,10163;12,10224;45,10273;95,10306;155,10318;8350,10318;8410,10306;8460,10273;8493,10224;8505,10163;8505,8923;8493,8863;8460,8813;8410,8780;8350,8768" o:connectangles="0,0,0,0,0,0,0,0,0,0,0,0,0,0,0,0,0,0,0,0,0"/>
                </v:shape>
                <v:shape id="Picture 55" o:spid="_x0000_s1214" type="#_x0000_t75" style="position:absolute;left:1896;top:8922;width:1701;height: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M8jfDAAAA2wAAAA8AAABkcnMvZG93bnJldi54bWxEj81qwzAQhO+FvIPYQG6NHPcH40QJJhAo&#10;KT007gMs1sYysVbGkn/y9lGh0OMwM98wu8NsWzFS7xvHCjbrBARx5XTDtYKf8vScgfABWWPrmBTc&#10;ycNhv3jaYa7dxN80XkItIoR9jgpMCF0upa8MWfRr1xFH7+p6iyHKvpa6xynCbSvTJHmXFhuOCwY7&#10;OhqqbpfBKmjkVJs0LT/t5uV1OI9FMn9lN6VWy7nYggg0h//wX/tDK3hL4fdL/AF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zyN8MAAADbAAAADwAAAAAAAAAAAAAAAACf&#10;AgAAZHJzL2Rvd25yZXYueG1sUEsFBgAAAAAEAAQA9wAAAI8DAAAAAA==&#10;">
                  <v:imagedata r:id="rId83" o:title=""/>
                </v:shape>
                <v:shape id="Freeform 54" o:spid="_x0000_s1215" style="position:absolute;left:1896;top:8922;width:1701;height:1241;visibility:visible;mso-wrap-style:square;v-text-anchor:top" coordsize="1701,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2aMMA&#10;AADbAAAADwAAAGRycy9kb3ducmV2LnhtbESPzWqDQBSF94W+w3AD3TVjGixiHUMaGtq403aT3cW5&#10;VYlzR5yJMW+fKQS6PJyfj5NtZtOLiUbXWVawWkYgiGurO24U/HzvnxMQziNr7C2Tgis52OSPDxmm&#10;2l64pKnyjQgj7FJU0Ho/pFK6uiWDbmkH4uD92tGgD3JspB7xEsZNL1+i6FUa7DgQWhxo11J9qs4m&#10;cI+7pDRH3DbT4b3+PM1FfP4olHpazNs3EJ5m/x++t7+0gngNf1/C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Y2aMMAAADbAAAADwAAAAAAAAAAAAAAAACYAgAAZHJzL2Rv&#10;d25yZXYueG1sUEsFBgAAAAAEAAQA9QAAAIgDAAAAAA==&#10;" path="m,124l10,76,36,36,76,10,124,,1577,r48,10l1665,36r26,40l1701,124r,992l1691,1165r-26,39l1625,1230r-48,10l124,1240,76,1230,36,1204,10,1165,,1116,,124xe" filled="f" strokecolor="white" strokeweight="2pt">
                  <v:path arrowok="t" o:connecttype="custom" o:connectlocs="0,9047;10,8999;36,8959;76,8933;124,8923;1577,8923;1625,8933;1665,8959;1691,8999;1701,9047;1701,10039;1691,10088;1665,10127;1625,10153;1577,10163;124,10163;76,10153;36,10127;10,10088;0,10039;0,9047" o:connectangles="0,0,0,0,0,0,0,0,0,0,0,0,0,0,0,0,0,0,0,0,0"/>
                </v:shape>
                <v:shape id="Text Box 53" o:spid="_x0000_s1216" type="#_x0000_t202" style="position:absolute;left:1701;top:8767;width:8505;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12244F" w:rsidRDefault="0012244F">
                        <w:pPr>
                          <w:spacing w:before="121" w:line="297" w:lineRule="auto"/>
                          <w:ind w:left="2617" w:right="1692" w:hanging="634"/>
                          <w:rPr>
                            <w:rFonts w:ascii="Verdana" w:hAnsi="Verdana"/>
                            <w:sz w:val="20"/>
                          </w:rPr>
                        </w:pPr>
                        <w:r>
                          <w:rPr>
                            <w:rFonts w:ascii="Verdana" w:hAnsi="Verdana"/>
                            <w:b/>
                            <w:color w:val="FFFFFF"/>
                            <w:sz w:val="20"/>
                          </w:rPr>
                          <w:t xml:space="preserve">Correo certificado: </w:t>
                        </w:r>
                        <w:r>
                          <w:rPr>
                            <w:rFonts w:ascii="Verdana" w:hAnsi="Verdana"/>
                            <w:color w:val="FFFFFF"/>
                            <w:sz w:val="20"/>
                          </w:rPr>
                          <w:t xml:space="preserve">Carrera 89 A No. 64C - 30 Zona Industrial </w:t>
                        </w:r>
                        <w:proofErr w:type="spellStart"/>
                        <w:r>
                          <w:rPr>
                            <w:rFonts w:ascii="Verdana" w:hAnsi="Verdana"/>
                            <w:color w:val="FFFFFF"/>
                            <w:sz w:val="20"/>
                          </w:rPr>
                          <w:t>Alamos</w:t>
                        </w:r>
                        <w:proofErr w:type="spellEnd"/>
                        <w:r>
                          <w:rPr>
                            <w:rFonts w:ascii="Verdana" w:hAnsi="Verdana"/>
                            <w:color w:val="FFFFFF"/>
                            <w:sz w:val="20"/>
                          </w:rPr>
                          <w:t xml:space="preserve"> - Bogotá D.C.</w:t>
                        </w:r>
                      </w:p>
                      <w:p w:rsidR="0012244F" w:rsidRDefault="0012244F">
                        <w:pPr>
                          <w:spacing w:before="24" w:line="216" w:lineRule="auto"/>
                          <w:ind w:left="2617" w:right="237"/>
                          <w:rPr>
                            <w:rFonts w:ascii="Verdana" w:hAnsi="Verdana"/>
                            <w:sz w:val="20"/>
                          </w:rPr>
                        </w:pPr>
                        <w:r>
                          <w:rPr>
                            <w:rFonts w:ascii="Verdana" w:hAnsi="Verdana"/>
                            <w:color w:val="FFFFFF"/>
                            <w:sz w:val="20"/>
                          </w:rPr>
                          <w:t>Los ciudadanos del país pueden enviar su solicitud a través de una comunicación formal a esta dirección del INSOR.</w:t>
                        </w:r>
                      </w:p>
                    </w:txbxContent>
                  </v:textbox>
                </v:shape>
                <w10:wrap type="topAndBottom" anchorx="margin"/>
              </v:group>
            </w:pict>
          </mc:Fallback>
        </mc:AlternateContent>
      </w:r>
      <w:r>
        <w:rPr>
          <w:noProof/>
          <w:lang w:val="es-CO" w:eastAsia="es-CO"/>
        </w:rPr>
        <mc:AlternateContent>
          <mc:Choice Requires="wpg">
            <w:drawing>
              <wp:anchor distT="0" distB="0" distL="0" distR="0" simplePos="0" relativeHeight="487660032" behindDoc="1" locked="0" layoutInCell="1" allowOverlap="1" wp14:anchorId="0AD0397D" wp14:editId="713A28C1">
                <wp:simplePos x="0" y="0"/>
                <wp:positionH relativeFrom="margin">
                  <wp:align>right</wp:align>
                </wp:positionH>
                <wp:positionV relativeFrom="paragraph">
                  <wp:posOffset>1318260</wp:posOffset>
                </wp:positionV>
                <wp:extent cx="5400675" cy="984885"/>
                <wp:effectExtent l="0" t="0" r="9525" b="5715"/>
                <wp:wrapTopAndBottom/>
                <wp:docPr id="5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984885"/>
                          <a:chOff x="1701" y="7062"/>
                          <a:chExt cx="8505" cy="1551"/>
                        </a:xfrm>
                      </wpg:grpSpPr>
                      <wps:wsp>
                        <wps:cNvPr id="56" name="Freeform 61"/>
                        <wps:cNvSpPr>
                          <a:spLocks/>
                        </wps:cNvSpPr>
                        <wps:spPr bwMode="auto">
                          <a:xfrm>
                            <a:off x="1701" y="7062"/>
                            <a:ext cx="8505" cy="1551"/>
                          </a:xfrm>
                          <a:custGeom>
                            <a:avLst/>
                            <a:gdLst>
                              <a:gd name="T0" fmla="+- 0 10051 1701"/>
                              <a:gd name="T1" fmla="*/ T0 w 8505"/>
                              <a:gd name="T2" fmla="+- 0 7063 7063"/>
                              <a:gd name="T3" fmla="*/ 7063 h 1551"/>
                              <a:gd name="T4" fmla="+- 0 1856 1701"/>
                              <a:gd name="T5" fmla="*/ T4 w 8505"/>
                              <a:gd name="T6" fmla="+- 0 7063 7063"/>
                              <a:gd name="T7" fmla="*/ 7063 h 1551"/>
                              <a:gd name="T8" fmla="+- 0 1796 1701"/>
                              <a:gd name="T9" fmla="*/ T8 w 8505"/>
                              <a:gd name="T10" fmla="+- 0 7075 7063"/>
                              <a:gd name="T11" fmla="*/ 7075 h 1551"/>
                              <a:gd name="T12" fmla="+- 0 1746 1701"/>
                              <a:gd name="T13" fmla="*/ T12 w 8505"/>
                              <a:gd name="T14" fmla="+- 0 7108 7063"/>
                              <a:gd name="T15" fmla="*/ 7108 h 1551"/>
                              <a:gd name="T16" fmla="+- 0 1713 1701"/>
                              <a:gd name="T17" fmla="*/ T16 w 8505"/>
                              <a:gd name="T18" fmla="+- 0 7157 7063"/>
                              <a:gd name="T19" fmla="*/ 7157 h 1551"/>
                              <a:gd name="T20" fmla="+- 0 1701 1701"/>
                              <a:gd name="T21" fmla="*/ T20 w 8505"/>
                              <a:gd name="T22" fmla="+- 0 7218 7063"/>
                              <a:gd name="T23" fmla="*/ 7218 h 1551"/>
                              <a:gd name="T24" fmla="+- 0 1701 1701"/>
                              <a:gd name="T25" fmla="*/ T24 w 8505"/>
                              <a:gd name="T26" fmla="+- 0 8458 7063"/>
                              <a:gd name="T27" fmla="*/ 8458 h 1551"/>
                              <a:gd name="T28" fmla="+- 0 1713 1701"/>
                              <a:gd name="T29" fmla="*/ T28 w 8505"/>
                              <a:gd name="T30" fmla="+- 0 8518 7063"/>
                              <a:gd name="T31" fmla="*/ 8518 h 1551"/>
                              <a:gd name="T32" fmla="+- 0 1746 1701"/>
                              <a:gd name="T33" fmla="*/ T32 w 8505"/>
                              <a:gd name="T34" fmla="+- 0 8568 7063"/>
                              <a:gd name="T35" fmla="*/ 8568 h 1551"/>
                              <a:gd name="T36" fmla="+- 0 1796 1701"/>
                              <a:gd name="T37" fmla="*/ T36 w 8505"/>
                              <a:gd name="T38" fmla="+- 0 8601 7063"/>
                              <a:gd name="T39" fmla="*/ 8601 h 1551"/>
                              <a:gd name="T40" fmla="+- 0 1856 1701"/>
                              <a:gd name="T41" fmla="*/ T40 w 8505"/>
                              <a:gd name="T42" fmla="+- 0 8613 7063"/>
                              <a:gd name="T43" fmla="*/ 8613 h 1551"/>
                              <a:gd name="T44" fmla="+- 0 10051 1701"/>
                              <a:gd name="T45" fmla="*/ T44 w 8505"/>
                              <a:gd name="T46" fmla="+- 0 8613 7063"/>
                              <a:gd name="T47" fmla="*/ 8613 h 1551"/>
                              <a:gd name="T48" fmla="+- 0 10111 1701"/>
                              <a:gd name="T49" fmla="*/ T48 w 8505"/>
                              <a:gd name="T50" fmla="+- 0 8601 7063"/>
                              <a:gd name="T51" fmla="*/ 8601 h 1551"/>
                              <a:gd name="T52" fmla="+- 0 10161 1701"/>
                              <a:gd name="T53" fmla="*/ T52 w 8505"/>
                              <a:gd name="T54" fmla="+- 0 8568 7063"/>
                              <a:gd name="T55" fmla="*/ 8568 h 1551"/>
                              <a:gd name="T56" fmla="+- 0 10194 1701"/>
                              <a:gd name="T57" fmla="*/ T56 w 8505"/>
                              <a:gd name="T58" fmla="+- 0 8518 7063"/>
                              <a:gd name="T59" fmla="*/ 8518 h 1551"/>
                              <a:gd name="T60" fmla="+- 0 10206 1701"/>
                              <a:gd name="T61" fmla="*/ T60 w 8505"/>
                              <a:gd name="T62" fmla="+- 0 8458 7063"/>
                              <a:gd name="T63" fmla="*/ 8458 h 1551"/>
                              <a:gd name="T64" fmla="+- 0 10206 1701"/>
                              <a:gd name="T65" fmla="*/ T64 w 8505"/>
                              <a:gd name="T66" fmla="+- 0 7218 7063"/>
                              <a:gd name="T67" fmla="*/ 7218 h 1551"/>
                              <a:gd name="T68" fmla="+- 0 10194 1701"/>
                              <a:gd name="T69" fmla="*/ T68 w 8505"/>
                              <a:gd name="T70" fmla="+- 0 7157 7063"/>
                              <a:gd name="T71" fmla="*/ 7157 h 1551"/>
                              <a:gd name="T72" fmla="+- 0 10161 1701"/>
                              <a:gd name="T73" fmla="*/ T72 w 8505"/>
                              <a:gd name="T74" fmla="+- 0 7108 7063"/>
                              <a:gd name="T75" fmla="*/ 7108 h 1551"/>
                              <a:gd name="T76" fmla="+- 0 10111 1701"/>
                              <a:gd name="T77" fmla="*/ T76 w 8505"/>
                              <a:gd name="T78" fmla="+- 0 7075 7063"/>
                              <a:gd name="T79" fmla="*/ 7075 h 1551"/>
                              <a:gd name="T80" fmla="+- 0 10051 1701"/>
                              <a:gd name="T81" fmla="*/ T80 w 8505"/>
                              <a:gd name="T82" fmla="+- 0 7063 7063"/>
                              <a:gd name="T83" fmla="*/ 7063 h 1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05" h="1551">
                                <a:moveTo>
                                  <a:pt x="8350" y="0"/>
                                </a:moveTo>
                                <a:lnTo>
                                  <a:pt x="155" y="0"/>
                                </a:lnTo>
                                <a:lnTo>
                                  <a:pt x="95" y="12"/>
                                </a:lnTo>
                                <a:lnTo>
                                  <a:pt x="45" y="45"/>
                                </a:lnTo>
                                <a:lnTo>
                                  <a:pt x="12" y="94"/>
                                </a:lnTo>
                                <a:lnTo>
                                  <a:pt x="0" y="155"/>
                                </a:lnTo>
                                <a:lnTo>
                                  <a:pt x="0" y="1395"/>
                                </a:lnTo>
                                <a:lnTo>
                                  <a:pt x="12" y="1455"/>
                                </a:lnTo>
                                <a:lnTo>
                                  <a:pt x="45" y="1505"/>
                                </a:lnTo>
                                <a:lnTo>
                                  <a:pt x="95" y="1538"/>
                                </a:lnTo>
                                <a:lnTo>
                                  <a:pt x="155" y="1550"/>
                                </a:lnTo>
                                <a:lnTo>
                                  <a:pt x="8350" y="1550"/>
                                </a:lnTo>
                                <a:lnTo>
                                  <a:pt x="8410" y="1538"/>
                                </a:lnTo>
                                <a:lnTo>
                                  <a:pt x="8460" y="1505"/>
                                </a:lnTo>
                                <a:lnTo>
                                  <a:pt x="8493" y="1455"/>
                                </a:lnTo>
                                <a:lnTo>
                                  <a:pt x="8505" y="1395"/>
                                </a:lnTo>
                                <a:lnTo>
                                  <a:pt x="8505" y="155"/>
                                </a:lnTo>
                                <a:lnTo>
                                  <a:pt x="8493" y="94"/>
                                </a:lnTo>
                                <a:lnTo>
                                  <a:pt x="8460" y="45"/>
                                </a:lnTo>
                                <a:lnTo>
                                  <a:pt x="8410" y="12"/>
                                </a:lnTo>
                                <a:lnTo>
                                  <a:pt x="835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856" y="7217"/>
                            <a:ext cx="1701" cy="1241"/>
                          </a:xfrm>
                          <a:prstGeom prst="rect">
                            <a:avLst/>
                          </a:prstGeom>
                          <a:noFill/>
                          <a:extLst>
                            <a:ext uri="{909E8E84-426E-40DD-AFC4-6F175D3DCCD1}">
                              <a14:hiddenFill xmlns:a14="http://schemas.microsoft.com/office/drawing/2010/main">
                                <a:solidFill>
                                  <a:srgbClr val="FFFFFF"/>
                                </a:solidFill>
                              </a14:hiddenFill>
                            </a:ext>
                          </a:extLst>
                        </pic:spPr>
                      </pic:pic>
                      <wps:wsp>
                        <wps:cNvPr id="58" name="Freeform 59"/>
                        <wps:cNvSpPr>
                          <a:spLocks/>
                        </wps:cNvSpPr>
                        <wps:spPr bwMode="auto">
                          <a:xfrm>
                            <a:off x="1856" y="7217"/>
                            <a:ext cx="1701" cy="1241"/>
                          </a:xfrm>
                          <a:custGeom>
                            <a:avLst/>
                            <a:gdLst>
                              <a:gd name="T0" fmla="+- 0 1856 1856"/>
                              <a:gd name="T1" fmla="*/ T0 w 1701"/>
                              <a:gd name="T2" fmla="+- 0 7342 7218"/>
                              <a:gd name="T3" fmla="*/ 7342 h 1241"/>
                              <a:gd name="T4" fmla="+- 0 1866 1856"/>
                              <a:gd name="T5" fmla="*/ T4 w 1701"/>
                              <a:gd name="T6" fmla="+- 0 7293 7218"/>
                              <a:gd name="T7" fmla="*/ 7293 h 1241"/>
                              <a:gd name="T8" fmla="+- 0 1892 1856"/>
                              <a:gd name="T9" fmla="*/ T8 w 1701"/>
                              <a:gd name="T10" fmla="+- 0 7254 7218"/>
                              <a:gd name="T11" fmla="*/ 7254 h 1241"/>
                              <a:gd name="T12" fmla="+- 0 1932 1856"/>
                              <a:gd name="T13" fmla="*/ T12 w 1701"/>
                              <a:gd name="T14" fmla="+- 0 7227 7218"/>
                              <a:gd name="T15" fmla="*/ 7227 h 1241"/>
                              <a:gd name="T16" fmla="+- 0 1980 1856"/>
                              <a:gd name="T17" fmla="*/ T16 w 1701"/>
                              <a:gd name="T18" fmla="+- 0 7218 7218"/>
                              <a:gd name="T19" fmla="*/ 7218 h 1241"/>
                              <a:gd name="T20" fmla="+- 0 3433 1856"/>
                              <a:gd name="T21" fmla="*/ T20 w 1701"/>
                              <a:gd name="T22" fmla="+- 0 7218 7218"/>
                              <a:gd name="T23" fmla="*/ 7218 h 1241"/>
                              <a:gd name="T24" fmla="+- 0 3481 1856"/>
                              <a:gd name="T25" fmla="*/ T24 w 1701"/>
                              <a:gd name="T26" fmla="+- 0 7227 7218"/>
                              <a:gd name="T27" fmla="*/ 7227 h 1241"/>
                              <a:gd name="T28" fmla="+- 0 3521 1856"/>
                              <a:gd name="T29" fmla="*/ T28 w 1701"/>
                              <a:gd name="T30" fmla="+- 0 7254 7218"/>
                              <a:gd name="T31" fmla="*/ 7254 h 1241"/>
                              <a:gd name="T32" fmla="+- 0 3547 1856"/>
                              <a:gd name="T33" fmla="*/ T32 w 1701"/>
                              <a:gd name="T34" fmla="+- 0 7293 7218"/>
                              <a:gd name="T35" fmla="*/ 7293 h 1241"/>
                              <a:gd name="T36" fmla="+- 0 3557 1856"/>
                              <a:gd name="T37" fmla="*/ T36 w 1701"/>
                              <a:gd name="T38" fmla="+- 0 7342 7218"/>
                              <a:gd name="T39" fmla="*/ 7342 h 1241"/>
                              <a:gd name="T40" fmla="+- 0 3557 1856"/>
                              <a:gd name="T41" fmla="*/ T40 w 1701"/>
                              <a:gd name="T42" fmla="+- 0 8334 7218"/>
                              <a:gd name="T43" fmla="*/ 8334 h 1241"/>
                              <a:gd name="T44" fmla="+- 0 3547 1856"/>
                              <a:gd name="T45" fmla="*/ T44 w 1701"/>
                              <a:gd name="T46" fmla="+- 0 8382 7218"/>
                              <a:gd name="T47" fmla="*/ 8382 h 1241"/>
                              <a:gd name="T48" fmla="+- 0 3521 1856"/>
                              <a:gd name="T49" fmla="*/ T48 w 1701"/>
                              <a:gd name="T50" fmla="+- 0 8422 7218"/>
                              <a:gd name="T51" fmla="*/ 8422 h 1241"/>
                              <a:gd name="T52" fmla="+- 0 3481 1856"/>
                              <a:gd name="T53" fmla="*/ T52 w 1701"/>
                              <a:gd name="T54" fmla="+- 0 8448 7218"/>
                              <a:gd name="T55" fmla="*/ 8448 h 1241"/>
                              <a:gd name="T56" fmla="+- 0 3433 1856"/>
                              <a:gd name="T57" fmla="*/ T56 w 1701"/>
                              <a:gd name="T58" fmla="+- 0 8458 7218"/>
                              <a:gd name="T59" fmla="*/ 8458 h 1241"/>
                              <a:gd name="T60" fmla="+- 0 1980 1856"/>
                              <a:gd name="T61" fmla="*/ T60 w 1701"/>
                              <a:gd name="T62" fmla="+- 0 8458 7218"/>
                              <a:gd name="T63" fmla="*/ 8458 h 1241"/>
                              <a:gd name="T64" fmla="+- 0 1932 1856"/>
                              <a:gd name="T65" fmla="*/ T64 w 1701"/>
                              <a:gd name="T66" fmla="+- 0 8448 7218"/>
                              <a:gd name="T67" fmla="*/ 8448 h 1241"/>
                              <a:gd name="T68" fmla="+- 0 1892 1856"/>
                              <a:gd name="T69" fmla="*/ T68 w 1701"/>
                              <a:gd name="T70" fmla="+- 0 8422 7218"/>
                              <a:gd name="T71" fmla="*/ 8422 h 1241"/>
                              <a:gd name="T72" fmla="+- 0 1866 1856"/>
                              <a:gd name="T73" fmla="*/ T72 w 1701"/>
                              <a:gd name="T74" fmla="+- 0 8382 7218"/>
                              <a:gd name="T75" fmla="*/ 8382 h 1241"/>
                              <a:gd name="T76" fmla="+- 0 1856 1856"/>
                              <a:gd name="T77" fmla="*/ T76 w 1701"/>
                              <a:gd name="T78" fmla="+- 0 8334 7218"/>
                              <a:gd name="T79" fmla="*/ 8334 h 1241"/>
                              <a:gd name="T80" fmla="+- 0 1856 1856"/>
                              <a:gd name="T81" fmla="*/ T80 w 1701"/>
                              <a:gd name="T82" fmla="+- 0 7342 7218"/>
                              <a:gd name="T83" fmla="*/ 7342 h 1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01" h="1241">
                                <a:moveTo>
                                  <a:pt x="0" y="124"/>
                                </a:moveTo>
                                <a:lnTo>
                                  <a:pt x="10" y="75"/>
                                </a:lnTo>
                                <a:lnTo>
                                  <a:pt x="36" y="36"/>
                                </a:lnTo>
                                <a:lnTo>
                                  <a:pt x="76" y="9"/>
                                </a:lnTo>
                                <a:lnTo>
                                  <a:pt x="124" y="0"/>
                                </a:lnTo>
                                <a:lnTo>
                                  <a:pt x="1577" y="0"/>
                                </a:lnTo>
                                <a:lnTo>
                                  <a:pt x="1625" y="9"/>
                                </a:lnTo>
                                <a:lnTo>
                                  <a:pt x="1665" y="36"/>
                                </a:lnTo>
                                <a:lnTo>
                                  <a:pt x="1691" y="75"/>
                                </a:lnTo>
                                <a:lnTo>
                                  <a:pt x="1701" y="124"/>
                                </a:lnTo>
                                <a:lnTo>
                                  <a:pt x="1701" y="1116"/>
                                </a:lnTo>
                                <a:lnTo>
                                  <a:pt x="1691" y="1164"/>
                                </a:lnTo>
                                <a:lnTo>
                                  <a:pt x="1665" y="1204"/>
                                </a:lnTo>
                                <a:lnTo>
                                  <a:pt x="1625" y="1230"/>
                                </a:lnTo>
                                <a:lnTo>
                                  <a:pt x="1577" y="1240"/>
                                </a:lnTo>
                                <a:lnTo>
                                  <a:pt x="124" y="1240"/>
                                </a:lnTo>
                                <a:lnTo>
                                  <a:pt x="76" y="1230"/>
                                </a:lnTo>
                                <a:lnTo>
                                  <a:pt x="36" y="1204"/>
                                </a:lnTo>
                                <a:lnTo>
                                  <a:pt x="10" y="1164"/>
                                </a:lnTo>
                                <a:lnTo>
                                  <a:pt x="0" y="1116"/>
                                </a:lnTo>
                                <a:lnTo>
                                  <a:pt x="0" y="124"/>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58"/>
                        <wps:cNvSpPr txBox="1">
                          <a:spLocks noChangeArrowheads="1"/>
                        </wps:cNvSpPr>
                        <wps:spPr bwMode="auto">
                          <a:xfrm>
                            <a:off x="1701" y="7062"/>
                            <a:ext cx="8505"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830" w:rsidRDefault="00E80830" w:rsidP="00E80830">
                              <w:pPr>
                                <w:spacing w:before="121"/>
                                <w:ind w:left="1916"/>
                                <w:rPr>
                                  <w:rFonts w:ascii="Verdana" w:hAnsi="Verdana"/>
                                  <w:b/>
                                  <w:sz w:val="20"/>
                                </w:rPr>
                              </w:pPr>
                              <w:r>
                                <w:rPr>
                                  <w:rFonts w:ascii="Verdana" w:hAnsi="Verdana"/>
                                  <w:b/>
                                  <w:color w:val="FFFFFF"/>
                                  <w:sz w:val="20"/>
                                </w:rPr>
                                <w:t xml:space="preserve">Página WEB: </w:t>
                              </w:r>
                              <w:hyperlink r:id="rId85">
                                <w:r>
                                  <w:rPr>
                                    <w:rFonts w:ascii="Verdana" w:hAnsi="Verdana"/>
                                    <w:b/>
                                    <w:color w:val="FFFFFF"/>
                                    <w:sz w:val="20"/>
                                  </w:rPr>
                                  <w:t>www.insor.gov.co</w:t>
                                </w:r>
                              </w:hyperlink>
                            </w:p>
                            <w:p w:rsidR="00E80830" w:rsidRDefault="00E80830" w:rsidP="00E80830">
                              <w:pPr>
                                <w:spacing w:before="79" w:line="216" w:lineRule="auto"/>
                                <w:ind w:left="2617" w:right="237"/>
                                <w:rPr>
                                  <w:rFonts w:ascii="Verdana" w:hAnsi="Verdana"/>
                                  <w:sz w:val="20"/>
                                </w:rPr>
                              </w:pPr>
                              <w:r>
                                <w:rPr>
                                  <w:rFonts w:ascii="Verdana" w:hAnsi="Verdana"/>
                                  <w:color w:val="FFFFFF"/>
                                  <w:sz w:val="20"/>
                                </w:rPr>
                                <w:t>Las personas sordas y oyentes de los diferentes lugares del país pueden utilizar este canal si prefieren hacer su solicitud por escri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0397D" id="Group 57" o:spid="_x0000_s1217" style="position:absolute;left:0;text-align:left;margin-left:374.05pt;margin-top:103.8pt;width:425.25pt;height:77.55pt;z-index:-15656448;mso-wrap-distance-left:0;mso-wrap-distance-right:0;mso-position-horizontal:right;mso-position-horizontal-relative:margin;mso-position-vertical-relative:text" coordorigin="1701,7062" coordsize="8505,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">
                <v:shape id="Freeform 61" o:spid="_x0000_s1218" style="position:absolute;left:1701;top:7062;width:8505;height:1551;visibility:visible;mso-wrap-style:square;v-text-anchor:top" coordsize="8505,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GecIA&#10;AADbAAAADwAAAGRycy9kb3ducmV2LnhtbESPzWrDMBCE74G+g9hCb7HcgENwLYekEJJj6ySH3LbW&#10;1ha1VsZSbPftq0Khx2F+PqbYzrYTIw3eOFbwnKQgiGunDTcKLufDcgPCB2SNnWNS8E0etuXDosBc&#10;u4nfaaxCI+II+xwVtCH0uZS+bsmiT1xPHL1PN1gMUQ6N1ANOcdx2cpWma2nRcCS02NNrS/VXdbeR&#10;ezxi9mZvs7s2e7O6azN+jJVST4/z7gVEoDn8h//aJ60gW8Pvl/g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QZ5wgAAANsAAAAPAAAAAAAAAAAAAAAAAJgCAABkcnMvZG93&#10;bnJldi54bWxQSwUGAAAAAAQABAD1AAAAhwMAAAAA&#10;" path="m8350,l155,,95,12,45,45,12,94,,155,,1395r12,60l45,1505r50,33l155,1550r8195,l8410,1538r50,-33l8493,1455r12,-60l8505,155,8493,94,8460,45,8410,12,8350,xe" fillcolor="#4f81bc" stroked="f">
                  <v:path arrowok="t" o:connecttype="custom" o:connectlocs="8350,7063;155,7063;95,7075;45,7108;12,7157;0,7218;0,8458;12,8518;45,8568;95,8601;155,8613;8350,8613;8410,8601;8460,8568;8493,8518;8505,8458;8505,7218;8493,7157;8460,7108;8410,7075;8350,7063" o:connectangles="0,0,0,0,0,0,0,0,0,0,0,0,0,0,0,0,0,0,0,0,0"/>
                </v:shape>
                <v:shape id="Picture 60" o:spid="_x0000_s1219" type="#_x0000_t75" style="position:absolute;left:1856;top:7217;width:1701;height: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F1mLEAAAA2wAAAA8AAABkcnMvZG93bnJldi54bWxEj09rAjEUxO+FfofwCl6KZlWqZWuUIihe&#10;dS3F22Pz9g/dvCxJXFc/vREKHoeZ+Q2zWPWmER05X1tWMB4lIIhzq2suFRyzzfAThA/IGhvLpOBK&#10;HlbL15cFptpeeE/dIZQiQtinqKAKoU2l9HlFBv3ItsTRK6wzGKJ0pdQOLxFuGjlJkpk0WHNcqLCl&#10;dUX53+FsFJzzU5+h/nFdsX0vNtv57/6WTZUavPXfXyAC9eEZ/m/vtIKPOTy+xB8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F1mLEAAAA2wAAAA8AAAAAAAAAAAAAAAAA&#10;nwIAAGRycy9kb3ducmV2LnhtbFBLBQYAAAAABAAEAPcAAACQAwAAAAA=&#10;">
                  <v:imagedata r:id="rId86" o:title=""/>
                </v:shape>
                <v:shape id="Freeform 59" o:spid="_x0000_s1220" style="position:absolute;left:1856;top:7217;width:1701;height:1241;visibility:visible;mso-wrap-style:square;v-text-anchor:top" coordsize="1701,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kGb8A&#10;AADbAAAADwAAAGRycy9kb3ducmV2LnhtbERPTYvCMBC9C/sfwizsTVMXFKlGUVlx9Wb14m1oxrbY&#10;TEoTa/ff7xwEj4/3vVj1rlYdtaHybGA8SkAR595WXBi4nHfDGagQkS3WnsnAHwVYLT8GC0ytf/KJ&#10;uiwWSkI4pGigjLFJtQ55SQ7DyDfEwt186zAKbAttW3xKuKv1d5JMtcOKpaHEhrYl5ffs4aT3up2d&#10;3BXXRXfY5Pt7f5w8fo7GfH326zmoSH18i1/uX2tgImPli/wAv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MqQZvwAAANsAAAAPAAAAAAAAAAAAAAAAAJgCAABkcnMvZG93bnJl&#10;di54bWxQSwUGAAAAAAQABAD1AAAAhAMAAAAA&#10;" path="m,124l10,75,36,36,76,9,124,,1577,r48,9l1665,36r26,39l1701,124r,992l1691,1164r-26,40l1625,1230r-48,10l124,1240,76,1230,36,1204,10,1164,,1116,,124xe" filled="f" strokecolor="white" strokeweight="2pt">
                  <v:path arrowok="t" o:connecttype="custom" o:connectlocs="0,7342;10,7293;36,7254;76,7227;124,7218;1577,7218;1625,7227;1665,7254;1691,7293;1701,7342;1701,8334;1691,8382;1665,8422;1625,8448;1577,8458;124,8458;76,8448;36,8422;10,8382;0,8334;0,7342" o:connectangles="0,0,0,0,0,0,0,0,0,0,0,0,0,0,0,0,0,0,0,0,0"/>
                </v:shape>
                <v:shape id="Text Box 58" o:spid="_x0000_s1221" type="#_x0000_t202" style="position:absolute;left:1701;top:7062;width:8505;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E80830" w:rsidRDefault="00E80830" w:rsidP="00E80830">
                        <w:pPr>
                          <w:spacing w:before="121"/>
                          <w:ind w:left="1916"/>
                          <w:rPr>
                            <w:rFonts w:ascii="Verdana" w:hAnsi="Verdana"/>
                            <w:b/>
                            <w:sz w:val="20"/>
                          </w:rPr>
                        </w:pPr>
                        <w:r>
                          <w:rPr>
                            <w:rFonts w:ascii="Verdana" w:hAnsi="Verdana"/>
                            <w:b/>
                            <w:color w:val="FFFFFF"/>
                            <w:sz w:val="20"/>
                          </w:rPr>
                          <w:t xml:space="preserve">Página WEB: </w:t>
                        </w:r>
                        <w:hyperlink r:id="rId87">
                          <w:r>
                            <w:rPr>
                              <w:rFonts w:ascii="Verdana" w:hAnsi="Verdana"/>
                              <w:b/>
                              <w:color w:val="FFFFFF"/>
                              <w:sz w:val="20"/>
                            </w:rPr>
                            <w:t>www.insor.gov.co</w:t>
                          </w:r>
                        </w:hyperlink>
                      </w:p>
                      <w:p w:rsidR="00E80830" w:rsidRDefault="00E80830" w:rsidP="00E80830">
                        <w:pPr>
                          <w:spacing w:before="79" w:line="216" w:lineRule="auto"/>
                          <w:ind w:left="2617" w:right="237"/>
                          <w:rPr>
                            <w:rFonts w:ascii="Verdana" w:hAnsi="Verdana"/>
                            <w:sz w:val="20"/>
                          </w:rPr>
                        </w:pPr>
                        <w:r>
                          <w:rPr>
                            <w:rFonts w:ascii="Verdana" w:hAnsi="Verdana"/>
                            <w:color w:val="FFFFFF"/>
                            <w:sz w:val="20"/>
                          </w:rPr>
                          <w:t>Las personas sordas y oyentes de los diferentes lugares del país pueden utilizar este canal si prefieren hacer su solicitud por escrito.</w:t>
                        </w:r>
                      </w:p>
                    </w:txbxContent>
                  </v:textbox>
                </v:shape>
                <w10:wrap type="topAndBottom" anchorx="margin"/>
              </v:group>
            </w:pict>
          </mc:Fallback>
        </mc:AlternateContent>
      </w:r>
    </w:p>
    <w:p w:rsidR="00F77AA2" w:rsidRDefault="00F77AA2" w:rsidP="00D348D6">
      <w:pPr>
        <w:pStyle w:val="Textoindependiente"/>
        <w:spacing w:before="9"/>
        <w:ind w:right="-88"/>
        <w:jc w:val="both"/>
        <w:rPr>
          <w:b/>
          <w:sz w:val="27"/>
        </w:rPr>
      </w:pPr>
    </w:p>
    <w:p w:rsidR="00E80830" w:rsidRDefault="00E80830" w:rsidP="00D348D6">
      <w:pPr>
        <w:pStyle w:val="Textoindependiente"/>
        <w:ind w:right="-88"/>
        <w:jc w:val="both"/>
      </w:pPr>
      <w:r>
        <w:rPr>
          <w:noProof/>
          <w:lang w:val="es-CO" w:eastAsia="es-CO"/>
        </w:rPr>
        <mc:AlternateContent>
          <mc:Choice Requires="wpg">
            <w:drawing>
              <wp:anchor distT="0" distB="0" distL="0" distR="0" simplePos="0" relativeHeight="487657984" behindDoc="1" locked="0" layoutInCell="1" allowOverlap="1" wp14:anchorId="639313A2" wp14:editId="1C6528E3">
                <wp:simplePos x="0" y="0"/>
                <wp:positionH relativeFrom="page">
                  <wp:posOffset>885825</wp:posOffset>
                </wp:positionH>
                <wp:positionV relativeFrom="paragraph">
                  <wp:posOffset>211455</wp:posOffset>
                </wp:positionV>
                <wp:extent cx="5400675" cy="1997075"/>
                <wp:effectExtent l="0" t="0" r="9525" b="3175"/>
                <wp:wrapTopAndBottom/>
                <wp:docPr id="6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997075"/>
                          <a:chOff x="1701" y="3763"/>
                          <a:chExt cx="8505" cy="3145"/>
                        </a:xfrm>
                      </wpg:grpSpPr>
                      <wps:wsp>
                        <wps:cNvPr id="61" name="Freeform 70"/>
                        <wps:cNvSpPr>
                          <a:spLocks/>
                        </wps:cNvSpPr>
                        <wps:spPr bwMode="auto">
                          <a:xfrm>
                            <a:off x="1701" y="3763"/>
                            <a:ext cx="8505" cy="1560"/>
                          </a:xfrm>
                          <a:custGeom>
                            <a:avLst/>
                            <a:gdLst>
                              <a:gd name="T0" fmla="+- 0 10051 1701"/>
                              <a:gd name="T1" fmla="*/ T0 w 8505"/>
                              <a:gd name="T2" fmla="+- 0 3764 3764"/>
                              <a:gd name="T3" fmla="*/ 3764 h 1551"/>
                              <a:gd name="T4" fmla="+- 0 1856 1701"/>
                              <a:gd name="T5" fmla="*/ T4 w 8505"/>
                              <a:gd name="T6" fmla="+- 0 3764 3764"/>
                              <a:gd name="T7" fmla="*/ 3764 h 1551"/>
                              <a:gd name="T8" fmla="+- 0 1796 1701"/>
                              <a:gd name="T9" fmla="*/ T8 w 8505"/>
                              <a:gd name="T10" fmla="+- 0 3776 3764"/>
                              <a:gd name="T11" fmla="*/ 3776 h 1551"/>
                              <a:gd name="T12" fmla="+- 0 1746 1701"/>
                              <a:gd name="T13" fmla="*/ T12 w 8505"/>
                              <a:gd name="T14" fmla="+- 0 3809 3764"/>
                              <a:gd name="T15" fmla="*/ 3809 h 1551"/>
                              <a:gd name="T16" fmla="+- 0 1713 1701"/>
                              <a:gd name="T17" fmla="*/ T16 w 8505"/>
                              <a:gd name="T18" fmla="+- 0 3858 3764"/>
                              <a:gd name="T19" fmla="*/ 3858 h 1551"/>
                              <a:gd name="T20" fmla="+- 0 1701 1701"/>
                              <a:gd name="T21" fmla="*/ T20 w 8505"/>
                              <a:gd name="T22" fmla="+- 0 3919 3764"/>
                              <a:gd name="T23" fmla="*/ 3919 h 1551"/>
                              <a:gd name="T24" fmla="+- 0 1701 1701"/>
                              <a:gd name="T25" fmla="*/ T24 w 8505"/>
                              <a:gd name="T26" fmla="+- 0 5159 3764"/>
                              <a:gd name="T27" fmla="*/ 5159 h 1551"/>
                              <a:gd name="T28" fmla="+- 0 1713 1701"/>
                              <a:gd name="T29" fmla="*/ T28 w 8505"/>
                              <a:gd name="T30" fmla="+- 0 5219 3764"/>
                              <a:gd name="T31" fmla="*/ 5219 h 1551"/>
                              <a:gd name="T32" fmla="+- 0 1746 1701"/>
                              <a:gd name="T33" fmla="*/ T32 w 8505"/>
                              <a:gd name="T34" fmla="+- 0 5269 3764"/>
                              <a:gd name="T35" fmla="*/ 5269 h 1551"/>
                              <a:gd name="T36" fmla="+- 0 1796 1701"/>
                              <a:gd name="T37" fmla="*/ T36 w 8505"/>
                              <a:gd name="T38" fmla="+- 0 5302 3764"/>
                              <a:gd name="T39" fmla="*/ 5302 h 1551"/>
                              <a:gd name="T40" fmla="+- 0 1856 1701"/>
                              <a:gd name="T41" fmla="*/ T40 w 8505"/>
                              <a:gd name="T42" fmla="+- 0 5314 3764"/>
                              <a:gd name="T43" fmla="*/ 5314 h 1551"/>
                              <a:gd name="T44" fmla="+- 0 10051 1701"/>
                              <a:gd name="T45" fmla="*/ T44 w 8505"/>
                              <a:gd name="T46" fmla="+- 0 5314 3764"/>
                              <a:gd name="T47" fmla="*/ 5314 h 1551"/>
                              <a:gd name="T48" fmla="+- 0 10111 1701"/>
                              <a:gd name="T49" fmla="*/ T48 w 8505"/>
                              <a:gd name="T50" fmla="+- 0 5302 3764"/>
                              <a:gd name="T51" fmla="*/ 5302 h 1551"/>
                              <a:gd name="T52" fmla="+- 0 10161 1701"/>
                              <a:gd name="T53" fmla="*/ T52 w 8505"/>
                              <a:gd name="T54" fmla="+- 0 5269 3764"/>
                              <a:gd name="T55" fmla="*/ 5269 h 1551"/>
                              <a:gd name="T56" fmla="+- 0 10194 1701"/>
                              <a:gd name="T57" fmla="*/ T56 w 8505"/>
                              <a:gd name="T58" fmla="+- 0 5219 3764"/>
                              <a:gd name="T59" fmla="*/ 5219 h 1551"/>
                              <a:gd name="T60" fmla="+- 0 10206 1701"/>
                              <a:gd name="T61" fmla="*/ T60 w 8505"/>
                              <a:gd name="T62" fmla="+- 0 5159 3764"/>
                              <a:gd name="T63" fmla="*/ 5159 h 1551"/>
                              <a:gd name="T64" fmla="+- 0 10206 1701"/>
                              <a:gd name="T65" fmla="*/ T64 w 8505"/>
                              <a:gd name="T66" fmla="+- 0 3919 3764"/>
                              <a:gd name="T67" fmla="*/ 3919 h 1551"/>
                              <a:gd name="T68" fmla="+- 0 10194 1701"/>
                              <a:gd name="T69" fmla="*/ T68 w 8505"/>
                              <a:gd name="T70" fmla="+- 0 3858 3764"/>
                              <a:gd name="T71" fmla="*/ 3858 h 1551"/>
                              <a:gd name="T72" fmla="+- 0 10161 1701"/>
                              <a:gd name="T73" fmla="*/ T72 w 8505"/>
                              <a:gd name="T74" fmla="+- 0 3809 3764"/>
                              <a:gd name="T75" fmla="*/ 3809 h 1551"/>
                              <a:gd name="T76" fmla="+- 0 10111 1701"/>
                              <a:gd name="T77" fmla="*/ T76 w 8505"/>
                              <a:gd name="T78" fmla="+- 0 3776 3764"/>
                              <a:gd name="T79" fmla="*/ 3776 h 1551"/>
                              <a:gd name="T80" fmla="+- 0 10051 1701"/>
                              <a:gd name="T81" fmla="*/ T80 w 8505"/>
                              <a:gd name="T82" fmla="+- 0 3764 3764"/>
                              <a:gd name="T83" fmla="*/ 3764 h 1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05" h="1551">
                                <a:moveTo>
                                  <a:pt x="8350" y="0"/>
                                </a:moveTo>
                                <a:lnTo>
                                  <a:pt x="155" y="0"/>
                                </a:lnTo>
                                <a:lnTo>
                                  <a:pt x="95" y="12"/>
                                </a:lnTo>
                                <a:lnTo>
                                  <a:pt x="45" y="45"/>
                                </a:lnTo>
                                <a:lnTo>
                                  <a:pt x="12" y="94"/>
                                </a:lnTo>
                                <a:lnTo>
                                  <a:pt x="0" y="155"/>
                                </a:lnTo>
                                <a:lnTo>
                                  <a:pt x="0" y="1395"/>
                                </a:lnTo>
                                <a:lnTo>
                                  <a:pt x="12" y="1455"/>
                                </a:lnTo>
                                <a:lnTo>
                                  <a:pt x="45" y="1505"/>
                                </a:lnTo>
                                <a:lnTo>
                                  <a:pt x="95" y="1538"/>
                                </a:lnTo>
                                <a:lnTo>
                                  <a:pt x="155" y="1550"/>
                                </a:lnTo>
                                <a:lnTo>
                                  <a:pt x="8350" y="1550"/>
                                </a:lnTo>
                                <a:lnTo>
                                  <a:pt x="8410" y="1538"/>
                                </a:lnTo>
                                <a:lnTo>
                                  <a:pt x="8460" y="1505"/>
                                </a:lnTo>
                                <a:lnTo>
                                  <a:pt x="8493" y="1455"/>
                                </a:lnTo>
                                <a:lnTo>
                                  <a:pt x="8505" y="1395"/>
                                </a:lnTo>
                                <a:lnTo>
                                  <a:pt x="8505" y="155"/>
                                </a:lnTo>
                                <a:lnTo>
                                  <a:pt x="8493" y="94"/>
                                </a:lnTo>
                                <a:lnTo>
                                  <a:pt x="8460" y="45"/>
                                </a:lnTo>
                                <a:lnTo>
                                  <a:pt x="8410" y="12"/>
                                </a:lnTo>
                                <a:lnTo>
                                  <a:pt x="835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856" y="3918"/>
                            <a:ext cx="1701" cy="1241"/>
                          </a:xfrm>
                          <a:prstGeom prst="rect">
                            <a:avLst/>
                          </a:prstGeom>
                          <a:noFill/>
                          <a:extLst>
                            <a:ext uri="{909E8E84-426E-40DD-AFC4-6F175D3DCCD1}">
                              <a14:hiddenFill xmlns:a14="http://schemas.microsoft.com/office/drawing/2010/main">
                                <a:solidFill>
                                  <a:srgbClr val="FFFFFF"/>
                                </a:solidFill>
                              </a14:hiddenFill>
                            </a:ext>
                          </a:extLst>
                        </pic:spPr>
                      </pic:pic>
                      <wps:wsp>
                        <wps:cNvPr id="64" name="Freeform 68"/>
                        <wps:cNvSpPr>
                          <a:spLocks/>
                        </wps:cNvSpPr>
                        <wps:spPr bwMode="auto">
                          <a:xfrm>
                            <a:off x="1856" y="3918"/>
                            <a:ext cx="1701" cy="1241"/>
                          </a:xfrm>
                          <a:custGeom>
                            <a:avLst/>
                            <a:gdLst>
                              <a:gd name="T0" fmla="+- 0 1856 1856"/>
                              <a:gd name="T1" fmla="*/ T0 w 1701"/>
                              <a:gd name="T2" fmla="+- 0 4043 3919"/>
                              <a:gd name="T3" fmla="*/ 4043 h 1241"/>
                              <a:gd name="T4" fmla="+- 0 1866 1856"/>
                              <a:gd name="T5" fmla="*/ T4 w 1701"/>
                              <a:gd name="T6" fmla="+- 0 3994 3919"/>
                              <a:gd name="T7" fmla="*/ 3994 h 1241"/>
                              <a:gd name="T8" fmla="+- 0 1892 1856"/>
                              <a:gd name="T9" fmla="*/ T8 w 1701"/>
                              <a:gd name="T10" fmla="+- 0 3955 3919"/>
                              <a:gd name="T11" fmla="*/ 3955 h 1241"/>
                              <a:gd name="T12" fmla="+- 0 1932 1856"/>
                              <a:gd name="T13" fmla="*/ T12 w 1701"/>
                              <a:gd name="T14" fmla="+- 0 3928 3919"/>
                              <a:gd name="T15" fmla="*/ 3928 h 1241"/>
                              <a:gd name="T16" fmla="+- 0 1980 1856"/>
                              <a:gd name="T17" fmla="*/ T16 w 1701"/>
                              <a:gd name="T18" fmla="+- 0 3919 3919"/>
                              <a:gd name="T19" fmla="*/ 3919 h 1241"/>
                              <a:gd name="T20" fmla="+- 0 3433 1856"/>
                              <a:gd name="T21" fmla="*/ T20 w 1701"/>
                              <a:gd name="T22" fmla="+- 0 3919 3919"/>
                              <a:gd name="T23" fmla="*/ 3919 h 1241"/>
                              <a:gd name="T24" fmla="+- 0 3481 1856"/>
                              <a:gd name="T25" fmla="*/ T24 w 1701"/>
                              <a:gd name="T26" fmla="+- 0 3928 3919"/>
                              <a:gd name="T27" fmla="*/ 3928 h 1241"/>
                              <a:gd name="T28" fmla="+- 0 3521 1856"/>
                              <a:gd name="T29" fmla="*/ T28 w 1701"/>
                              <a:gd name="T30" fmla="+- 0 3955 3919"/>
                              <a:gd name="T31" fmla="*/ 3955 h 1241"/>
                              <a:gd name="T32" fmla="+- 0 3547 1856"/>
                              <a:gd name="T33" fmla="*/ T32 w 1701"/>
                              <a:gd name="T34" fmla="+- 0 3994 3919"/>
                              <a:gd name="T35" fmla="*/ 3994 h 1241"/>
                              <a:gd name="T36" fmla="+- 0 3557 1856"/>
                              <a:gd name="T37" fmla="*/ T36 w 1701"/>
                              <a:gd name="T38" fmla="+- 0 4043 3919"/>
                              <a:gd name="T39" fmla="*/ 4043 h 1241"/>
                              <a:gd name="T40" fmla="+- 0 3557 1856"/>
                              <a:gd name="T41" fmla="*/ T40 w 1701"/>
                              <a:gd name="T42" fmla="+- 0 5035 3919"/>
                              <a:gd name="T43" fmla="*/ 5035 h 1241"/>
                              <a:gd name="T44" fmla="+- 0 3547 1856"/>
                              <a:gd name="T45" fmla="*/ T44 w 1701"/>
                              <a:gd name="T46" fmla="+- 0 5083 3919"/>
                              <a:gd name="T47" fmla="*/ 5083 h 1241"/>
                              <a:gd name="T48" fmla="+- 0 3521 1856"/>
                              <a:gd name="T49" fmla="*/ T48 w 1701"/>
                              <a:gd name="T50" fmla="+- 0 5123 3919"/>
                              <a:gd name="T51" fmla="*/ 5123 h 1241"/>
                              <a:gd name="T52" fmla="+- 0 3481 1856"/>
                              <a:gd name="T53" fmla="*/ T52 w 1701"/>
                              <a:gd name="T54" fmla="+- 0 5149 3919"/>
                              <a:gd name="T55" fmla="*/ 5149 h 1241"/>
                              <a:gd name="T56" fmla="+- 0 3433 1856"/>
                              <a:gd name="T57" fmla="*/ T56 w 1701"/>
                              <a:gd name="T58" fmla="+- 0 5159 3919"/>
                              <a:gd name="T59" fmla="*/ 5159 h 1241"/>
                              <a:gd name="T60" fmla="+- 0 1980 1856"/>
                              <a:gd name="T61" fmla="*/ T60 w 1701"/>
                              <a:gd name="T62" fmla="+- 0 5159 3919"/>
                              <a:gd name="T63" fmla="*/ 5159 h 1241"/>
                              <a:gd name="T64" fmla="+- 0 1932 1856"/>
                              <a:gd name="T65" fmla="*/ T64 w 1701"/>
                              <a:gd name="T66" fmla="+- 0 5149 3919"/>
                              <a:gd name="T67" fmla="*/ 5149 h 1241"/>
                              <a:gd name="T68" fmla="+- 0 1892 1856"/>
                              <a:gd name="T69" fmla="*/ T68 w 1701"/>
                              <a:gd name="T70" fmla="+- 0 5123 3919"/>
                              <a:gd name="T71" fmla="*/ 5123 h 1241"/>
                              <a:gd name="T72" fmla="+- 0 1866 1856"/>
                              <a:gd name="T73" fmla="*/ T72 w 1701"/>
                              <a:gd name="T74" fmla="+- 0 5083 3919"/>
                              <a:gd name="T75" fmla="*/ 5083 h 1241"/>
                              <a:gd name="T76" fmla="+- 0 1856 1856"/>
                              <a:gd name="T77" fmla="*/ T76 w 1701"/>
                              <a:gd name="T78" fmla="+- 0 5035 3919"/>
                              <a:gd name="T79" fmla="*/ 5035 h 1241"/>
                              <a:gd name="T80" fmla="+- 0 1856 1856"/>
                              <a:gd name="T81" fmla="*/ T80 w 1701"/>
                              <a:gd name="T82" fmla="+- 0 4043 3919"/>
                              <a:gd name="T83" fmla="*/ 4043 h 1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01" h="1241">
                                <a:moveTo>
                                  <a:pt x="0" y="124"/>
                                </a:moveTo>
                                <a:lnTo>
                                  <a:pt x="10" y="75"/>
                                </a:lnTo>
                                <a:lnTo>
                                  <a:pt x="36" y="36"/>
                                </a:lnTo>
                                <a:lnTo>
                                  <a:pt x="76" y="9"/>
                                </a:lnTo>
                                <a:lnTo>
                                  <a:pt x="124" y="0"/>
                                </a:lnTo>
                                <a:lnTo>
                                  <a:pt x="1577" y="0"/>
                                </a:lnTo>
                                <a:lnTo>
                                  <a:pt x="1625" y="9"/>
                                </a:lnTo>
                                <a:lnTo>
                                  <a:pt x="1665" y="36"/>
                                </a:lnTo>
                                <a:lnTo>
                                  <a:pt x="1691" y="75"/>
                                </a:lnTo>
                                <a:lnTo>
                                  <a:pt x="1701" y="124"/>
                                </a:lnTo>
                                <a:lnTo>
                                  <a:pt x="1701" y="1116"/>
                                </a:lnTo>
                                <a:lnTo>
                                  <a:pt x="1691" y="1164"/>
                                </a:lnTo>
                                <a:lnTo>
                                  <a:pt x="1665" y="1204"/>
                                </a:lnTo>
                                <a:lnTo>
                                  <a:pt x="1625" y="1230"/>
                                </a:lnTo>
                                <a:lnTo>
                                  <a:pt x="1577" y="1240"/>
                                </a:lnTo>
                                <a:lnTo>
                                  <a:pt x="124" y="1240"/>
                                </a:lnTo>
                                <a:lnTo>
                                  <a:pt x="76" y="1230"/>
                                </a:lnTo>
                                <a:lnTo>
                                  <a:pt x="36" y="1204"/>
                                </a:lnTo>
                                <a:lnTo>
                                  <a:pt x="10" y="1164"/>
                                </a:lnTo>
                                <a:lnTo>
                                  <a:pt x="0" y="1116"/>
                                </a:lnTo>
                                <a:lnTo>
                                  <a:pt x="0" y="124"/>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7"/>
                        <wps:cNvSpPr>
                          <a:spLocks/>
                        </wps:cNvSpPr>
                        <wps:spPr bwMode="auto">
                          <a:xfrm>
                            <a:off x="1701" y="5357"/>
                            <a:ext cx="8505" cy="1551"/>
                          </a:xfrm>
                          <a:custGeom>
                            <a:avLst/>
                            <a:gdLst>
                              <a:gd name="T0" fmla="+- 0 10051 1701"/>
                              <a:gd name="T1" fmla="*/ T0 w 8505"/>
                              <a:gd name="T2" fmla="+- 0 5357 5357"/>
                              <a:gd name="T3" fmla="*/ 5357 h 1551"/>
                              <a:gd name="T4" fmla="+- 0 1856 1701"/>
                              <a:gd name="T5" fmla="*/ T4 w 8505"/>
                              <a:gd name="T6" fmla="+- 0 5357 5357"/>
                              <a:gd name="T7" fmla="*/ 5357 h 1551"/>
                              <a:gd name="T8" fmla="+- 0 1796 1701"/>
                              <a:gd name="T9" fmla="*/ T8 w 8505"/>
                              <a:gd name="T10" fmla="+- 0 5369 5357"/>
                              <a:gd name="T11" fmla="*/ 5369 h 1551"/>
                              <a:gd name="T12" fmla="+- 0 1746 1701"/>
                              <a:gd name="T13" fmla="*/ T12 w 8505"/>
                              <a:gd name="T14" fmla="+- 0 5403 5357"/>
                              <a:gd name="T15" fmla="*/ 5403 h 1551"/>
                              <a:gd name="T16" fmla="+- 0 1713 1701"/>
                              <a:gd name="T17" fmla="*/ T16 w 8505"/>
                              <a:gd name="T18" fmla="+- 0 5452 5357"/>
                              <a:gd name="T19" fmla="*/ 5452 h 1551"/>
                              <a:gd name="T20" fmla="+- 0 1701 1701"/>
                              <a:gd name="T21" fmla="*/ T20 w 8505"/>
                              <a:gd name="T22" fmla="+- 0 5512 5357"/>
                              <a:gd name="T23" fmla="*/ 5512 h 1551"/>
                              <a:gd name="T24" fmla="+- 0 1701 1701"/>
                              <a:gd name="T25" fmla="*/ T24 w 8505"/>
                              <a:gd name="T26" fmla="+- 0 6753 5357"/>
                              <a:gd name="T27" fmla="*/ 6753 h 1551"/>
                              <a:gd name="T28" fmla="+- 0 1713 1701"/>
                              <a:gd name="T29" fmla="*/ T28 w 8505"/>
                              <a:gd name="T30" fmla="+- 0 6813 5357"/>
                              <a:gd name="T31" fmla="*/ 6813 h 1551"/>
                              <a:gd name="T32" fmla="+- 0 1746 1701"/>
                              <a:gd name="T33" fmla="*/ T32 w 8505"/>
                              <a:gd name="T34" fmla="+- 0 6862 5357"/>
                              <a:gd name="T35" fmla="*/ 6862 h 1551"/>
                              <a:gd name="T36" fmla="+- 0 1796 1701"/>
                              <a:gd name="T37" fmla="*/ T36 w 8505"/>
                              <a:gd name="T38" fmla="+- 0 6895 5357"/>
                              <a:gd name="T39" fmla="*/ 6895 h 1551"/>
                              <a:gd name="T40" fmla="+- 0 1856 1701"/>
                              <a:gd name="T41" fmla="*/ T40 w 8505"/>
                              <a:gd name="T42" fmla="+- 0 6908 5357"/>
                              <a:gd name="T43" fmla="*/ 6908 h 1551"/>
                              <a:gd name="T44" fmla="+- 0 10051 1701"/>
                              <a:gd name="T45" fmla="*/ T44 w 8505"/>
                              <a:gd name="T46" fmla="+- 0 6908 5357"/>
                              <a:gd name="T47" fmla="*/ 6908 h 1551"/>
                              <a:gd name="T48" fmla="+- 0 10111 1701"/>
                              <a:gd name="T49" fmla="*/ T48 w 8505"/>
                              <a:gd name="T50" fmla="+- 0 6895 5357"/>
                              <a:gd name="T51" fmla="*/ 6895 h 1551"/>
                              <a:gd name="T52" fmla="+- 0 10161 1701"/>
                              <a:gd name="T53" fmla="*/ T52 w 8505"/>
                              <a:gd name="T54" fmla="+- 0 6862 5357"/>
                              <a:gd name="T55" fmla="*/ 6862 h 1551"/>
                              <a:gd name="T56" fmla="+- 0 10194 1701"/>
                              <a:gd name="T57" fmla="*/ T56 w 8505"/>
                              <a:gd name="T58" fmla="+- 0 6813 5357"/>
                              <a:gd name="T59" fmla="*/ 6813 h 1551"/>
                              <a:gd name="T60" fmla="+- 0 10206 1701"/>
                              <a:gd name="T61" fmla="*/ T60 w 8505"/>
                              <a:gd name="T62" fmla="+- 0 6753 5357"/>
                              <a:gd name="T63" fmla="*/ 6753 h 1551"/>
                              <a:gd name="T64" fmla="+- 0 10206 1701"/>
                              <a:gd name="T65" fmla="*/ T64 w 8505"/>
                              <a:gd name="T66" fmla="+- 0 5512 5357"/>
                              <a:gd name="T67" fmla="*/ 5512 h 1551"/>
                              <a:gd name="T68" fmla="+- 0 10194 1701"/>
                              <a:gd name="T69" fmla="*/ T68 w 8505"/>
                              <a:gd name="T70" fmla="+- 0 5452 5357"/>
                              <a:gd name="T71" fmla="*/ 5452 h 1551"/>
                              <a:gd name="T72" fmla="+- 0 10161 1701"/>
                              <a:gd name="T73" fmla="*/ T72 w 8505"/>
                              <a:gd name="T74" fmla="+- 0 5403 5357"/>
                              <a:gd name="T75" fmla="*/ 5403 h 1551"/>
                              <a:gd name="T76" fmla="+- 0 10111 1701"/>
                              <a:gd name="T77" fmla="*/ T76 w 8505"/>
                              <a:gd name="T78" fmla="+- 0 5369 5357"/>
                              <a:gd name="T79" fmla="*/ 5369 h 1551"/>
                              <a:gd name="T80" fmla="+- 0 10051 1701"/>
                              <a:gd name="T81" fmla="*/ T80 w 8505"/>
                              <a:gd name="T82" fmla="+- 0 5357 5357"/>
                              <a:gd name="T83" fmla="*/ 5357 h 1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05" h="1551">
                                <a:moveTo>
                                  <a:pt x="8350" y="0"/>
                                </a:moveTo>
                                <a:lnTo>
                                  <a:pt x="155" y="0"/>
                                </a:lnTo>
                                <a:lnTo>
                                  <a:pt x="95" y="12"/>
                                </a:lnTo>
                                <a:lnTo>
                                  <a:pt x="45" y="46"/>
                                </a:lnTo>
                                <a:lnTo>
                                  <a:pt x="12" y="95"/>
                                </a:lnTo>
                                <a:lnTo>
                                  <a:pt x="0" y="155"/>
                                </a:lnTo>
                                <a:lnTo>
                                  <a:pt x="0" y="1396"/>
                                </a:lnTo>
                                <a:lnTo>
                                  <a:pt x="12" y="1456"/>
                                </a:lnTo>
                                <a:lnTo>
                                  <a:pt x="45" y="1505"/>
                                </a:lnTo>
                                <a:lnTo>
                                  <a:pt x="95" y="1538"/>
                                </a:lnTo>
                                <a:lnTo>
                                  <a:pt x="155" y="1551"/>
                                </a:lnTo>
                                <a:lnTo>
                                  <a:pt x="8350" y="1551"/>
                                </a:lnTo>
                                <a:lnTo>
                                  <a:pt x="8410" y="1538"/>
                                </a:lnTo>
                                <a:lnTo>
                                  <a:pt x="8460" y="1505"/>
                                </a:lnTo>
                                <a:lnTo>
                                  <a:pt x="8493" y="1456"/>
                                </a:lnTo>
                                <a:lnTo>
                                  <a:pt x="8505" y="1396"/>
                                </a:lnTo>
                                <a:lnTo>
                                  <a:pt x="8505" y="155"/>
                                </a:lnTo>
                                <a:lnTo>
                                  <a:pt x="8493" y="95"/>
                                </a:lnTo>
                                <a:lnTo>
                                  <a:pt x="8460" y="46"/>
                                </a:lnTo>
                                <a:lnTo>
                                  <a:pt x="8410" y="12"/>
                                </a:lnTo>
                                <a:lnTo>
                                  <a:pt x="835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856" y="5512"/>
                            <a:ext cx="1701" cy="1241"/>
                          </a:xfrm>
                          <a:prstGeom prst="rect">
                            <a:avLst/>
                          </a:prstGeom>
                          <a:noFill/>
                          <a:extLst>
                            <a:ext uri="{909E8E84-426E-40DD-AFC4-6F175D3DCCD1}">
                              <a14:hiddenFill xmlns:a14="http://schemas.microsoft.com/office/drawing/2010/main">
                                <a:solidFill>
                                  <a:srgbClr val="FFFFFF"/>
                                </a:solidFill>
                              </a14:hiddenFill>
                            </a:ext>
                          </a:extLst>
                        </pic:spPr>
                      </pic:pic>
                      <wps:wsp>
                        <wps:cNvPr id="67" name="Freeform 65"/>
                        <wps:cNvSpPr>
                          <a:spLocks/>
                        </wps:cNvSpPr>
                        <wps:spPr bwMode="auto">
                          <a:xfrm>
                            <a:off x="1856" y="5512"/>
                            <a:ext cx="1701" cy="1241"/>
                          </a:xfrm>
                          <a:custGeom>
                            <a:avLst/>
                            <a:gdLst>
                              <a:gd name="T0" fmla="+- 0 1856 1856"/>
                              <a:gd name="T1" fmla="*/ T0 w 1701"/>
                              <a:gd name="T2" fmla="+- 0 5636 5512"/>
                              <a:gd name="T3" fmla="*/ 5636 h 1241"/>
                              <a:gd name="T4" fmla="+- 0 1866 1856"/>
                              <a:gd name="T5" fmla="*/ T4 w 1701"/>
                              <a:gd name="T6" fmla="+- 0 5588 5512"/>
                              <a:gd name="T7" fmla="*/ 5588 h 1241"/>
                              <a:gd name="T8" fmla="+- 0 1892 1856"/>
                              <a:gd name="T9" fmla="*/ T8 w 1701"/>
                              <a:gd name="T10" fmla="+- 0 5549 5512"/>
                              <a:gd name="T11" fmla="*/ 5549 h 1241"/>
                              <a:gd name="T12" fmla="+- 0 1932 1856"/>
                              <a:gd name="T13" fmla="*/ T12 w 1701"/>
                              <a:gd name="T14" fmla="+- 0 5522 5512"/>
                              <a:gd name="T15" fmla="*/ 5522 h 1241"/>
                              <a:gd name="T16" fmla="+- 0 1980 1856"/>
                              <a:gd name="T17" fmla="*/ T16 w 1701"/>
                              <a:gd name="T18" fmla="+- 0 5512 5512"/>
                              <a:gd name="T19" fmla="*/ 5512 h 1241"/>
                              <a:gd name="T20" fmla="+- 0 3433 1856"/>
                              <a:gd name="T21" fmla="*/ T20 w 1701"/>
                              <a:gd name="T22" fmla="+- 0 5512 5512"/>
                              <a:gd name="T23" fmla="*/ 5512 h 1241"/>
                              <a:gd name="T24" fmla="+- 0 3481 1856"/>
                              <a:gd name="T25" fmla="*/ T24 w 1701"/>
                              <a:gd name="T26" fmla="+- 0 5522 5512"/>
                              <a:gd name="T27" fmla="*/ 5522 h 1241"/>
                              <a:gd name="T28" fmla="+- 0 3521 1856"/>
                              <a:gd name="T29" fmla="*/ T28 w 1701"/>
                              <a:gd name="T30" fmla="+- 0 5549 5512"/>
                              <a:gd name="T31" fmla="*/ 5549 h 1241"/>
                              <a:gd name="T32" fmla="+- 0 3547 1856"/>
                              <a:gd name="T33" fmla="*/ T32 w 1701"/>
                              <a:gd name="T34" fmla="+- 0 5588 5512"/>
                              <a:gd name="T35" fmla="*/ 5588 h 1241"/>
                              <a:gd name="T36" fmla="+- 0 3557 1856"/>
                              <a:gd name="T37" fmla="*/ T36 w 1701"/>
                              <a:gd name="T38" fmla="+- 0 5636 5512"/>
                              <a:gd name="T39" fmla="*/ 5636 h 1241"/>
                              <a:gd name="T40" fmla="+- 0 3557 1856"/>
                              <a:gd name="T41" fmla="*/ T40 w 1701"/>
                              <a:gd name="T42" fmla="+- 0 6629 5512"/>
                              <a:gd name="T43" fmla="*/ 6629 h 1241"/>
                              <a:gd name="T44" fmla="+- 0 3547 1856"/>
                              <a:gd name="T45" fmla="*/ T44 w 1701"/>
                              <a:gd name="T46" fmla="+- 0 6677 5512"/>
                              <a:gd name="T47" fmla="*/ 6677 h 1241"/>
                              <a:gd name="T48" fmla="+- 0 3521 1856"/>
                              <a:gd name="T49" fmla="*/ T48 w 1701"/>
                              <a:gd name="T50" fmla="+- 0 6716 5512"/>
                              <a:gd name="T51" fmla="*/ 6716 h 1241"/>
                              <a:gd name="T52" fmla="+- 0 3481 1856"/>
                              <a:gd name="T53" fmla="*/ T52 w 1701"/>
                              <a:gd name="T54" fmla="+- 0 6743 5512"/>
                              <a:gd name="T55" fmla="*/ 6743 h 1241"/>
                              <a:gd name="T56" fmla="+- 0 3433 1856"/>
                              <a:gd name="T57" fmla="*/ T56 w 1701"/>
                              <a:gd name="T58" fmla="+- 0 6753 5512"/>
                              <a:gd name="T59" fmla="*/ 6753 h 1241"/>
                              <a:gd name="T60" fmla="+- 0 1980 1856"/>
                              <a:gd name="T61" fmla="*/ T60 w 1701"/>
                              <a:gd name="T62" fmla="+- 0 6753 5512"/>
                              <a:gd name="T63" fmla="*/ 6753 h 1241"/>
                              <a:gd name="T64" fmla="+- 0 1932 1856"/>
                              <a:gd name="T65" fmla="*/ T64 w 1701"/>
                              <a:gd name="T66" fmla="+- 0 6743 5512"/>
                              <a:gd name="T67" fmla="*/ 6743 h 1241"/>
                              <a:gd name="T68" fmla="+- 0 1892 1856"/>
                              <a:gd name="T69" fmla="*/ T68 w 1701"/>
                              <a:gd name="T70" fmla="+- 0 6716 5512"/>
                              <a:gd name="T71" fmla="*/ 6716 h 1241"/>
                              <a:gd name="T72" fmla="+- 0 1866 1856"/>
                              <a:gd name="T73" fmla="*/ T72 w 1701"/>
                              <a:gd name="T74" fmla="+- 0 6677 5512"/>
                              <a:gd name="T75" fmla="*/ 6677 h 1241"/>
                              <a:gd name="T76" fmla="+- 0 1856 1856"/>
                              <a:gd name="T77" fmla="*/ T76 w 1701"/>
                              <a:gd name="T78" fmla="+- 0 6629 5512"/>
                              <a:gd name="T79" fmla="*/ 6629 h 1241"/>
                              <a:gd name="T80" fmla="+- 0 1856 1856"/>
                              <a:gd name="T81" fmla="*/ T80 w 1701"/>
                              <a:gd name="T82" fmla="+- 0 5636 5512"/>
                              <a:gd name="T83" fmla="*/ 5636 h 1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01" h="1241">
                                <a:moveTo>
                                  <a:pt x="0" y="124"/>
                                </a:moveTo>
                                <a:lnTo>
                                  <a:pt x="10" y="76"/>
                                </a:lnTo>
                                <a:lnTo>
                                  <a:pt x="36" y="37"/>
                                </a:lnTo>
                                <a:lnTo>
                                  <a:pt x="76" y="10"/>
                                </a:lnTo>
                                <a:lnTo>
                                  <a:pt x="124" y="0"/>
                                </a:lnTo>
                                <a:lnTo>
                                  <a:pt x="1577" y="0"/>
                                </a:lnTo>
                                <a:lnTo>
                                  <a:pt x="1625" y="10"/>
                                </a:lnTo>
                                <a:lnTo>
                                  <a:pt x="1665" y="37"/>
                                </a:lnTo>
                                <a:lnTo>
                                  <a:pt x="1691" y="76"/>
                                </a:lnTo>
                                <a:lnTo>
                                  <a:pt x="1701" y="124"/>
                                </a:lnTo>
                                <a:lnTo>
                                  <a:pt x="1701" y="1117"/>
                                </a:lnTo>
                                <a:lnTo>
                                  <a:pt x="1691" y="1165"/>
                                </a:lnTo>
                                <a:lnTo>
                                  <a:pt x="1665" y="1204"/>
                                </a:lnTo>
                                <a:lnTo>
                                  <a:pt x="1625" y="1231"/>
                                </a:lnTo>
                                <a:lnTo>
                                  <a:pt x="1577" y="1241"/>
                                </a:lnTo>
                                <a:lnTo>
                                  <a:pt x="124" y="1241"/>
                                </a:lnTo>
                                <a:lnTo>
                                  <a:pt x="76" y="1231"/>
                                </a:lnTo>
                                <a:lnTo>
                                  <a:pt x="36" y="1204"/>
                                </a:lnTo>
                                <a:lnTo>
                                  <a:pt x="10" y="1165"/>
                                </a:lnTo>
                                <a:lnTo>
                                  <a:pt x="0" y="1117"/>
                                </a:lnTo>
                                <a:lnTo>
                                  <a:pt x="0" y="124"/>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64"/>
                        <wps:cNvSpPr txBox="1">
                          <a:spLocks noChangeArrowheads="1"/>
                        </wps:cNvSpPr>
                        <wps:spPr bwMode="auto">
                          <a:xfrm>
                            <a:off x="3617" y="4036"/>
                            <a:ext cx="6187"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830" w:rsidRDefault="00E80830" w:rsidP="00E80830">
                              <w:pPr>
                                <w:spacing w:line="242" w:lineRule="exact"/>
                                <w:rPr>
                                  <w:rFonts w:ascii="Verdana" w:hAnsi="Verdana"/>
                                  <w:b/>
                                  <w:sz w:val="20"/>
                                </w:rPr>
                              </w:pPr>
                              <w:r>
                                <w:rPr>
                                  <w:rFonts w:ascii="Verdana" w:hAnsi="Verdana"/>
                                  <w:b/>
                                  <w:color w:val="FFFFFF"/>
                                  <w:sz w:val="20"/>
                                </w:rPr>
                                <w:t>Telefónico:</w:t>
                              </w:r>
                            </w:p>
                            <w:p w:rsidR="00E80830" w:rsidRDefault="00E80830" w:rsidP="00E80830">
                              <w:pPr>
                                <w:spacing w:before="79" w:line="216" w:lineRule="auto"/>
                                <w:ind w:left="700" w:right="-4"/>
                                <w:rPr>
                                  <w:rFonts w:ascii="Verdana" w:hAnsi="Verdana"/>
                                  <w:sz w:val="20"/>
                                </w:rPr>
                              </w:pPr>
                              <w:r>
                                <w:rPr>
                                  <w:rFonts w:ascii="Verdana" w:hAnsi="Verdana"/>
                                  <w:color w:val="FFFFFF"/>
                                  <w:sz w:val="20"/>
                                </w:rPr>
                                <w:t>Los sordos del país acceden por esta línea telefónica a través del centro de relevo y los oyentes por llamada convencional.</w:t>
                              </w:r>
                            </w:p>
                          </w:txbxContent>
                        </wps:txbx>
                        <wps:bodyPr rot="0" vert="horz" wrap="square" lIns="0" tIns="0" rIns="0" bIns="0" anchor="t" anchorCtr="0" upright="1">
                          <a:noAutofit/>
                        </wps:bodyPr>
                      </wps:wsp>
                      <wps:wsp>
                        <wps:cNvPr id="70" name="Text Box 63"/>
                        <wps:cNvSpPr txBox="1">
                          <a:spLocks noChangeArrowheads="1"/>
                        </wps:cNvSpPr>
                        <wps:spPr bwMode="auto">
                          <a:xfrm>
                            <a:off x="3617" y="5739"/>
                            <a:ext cx="6349"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830" w:rsidRDefault="00E80830" w:rsidP="00E80830">
                              <w:pPr>
                                <w:spacing w:line="242" w:lineRule="exact"/>
                                <w:rPr>
                                  <w:rFonts w:ascii="Verdana" w:hAnsi="Verdana"/>
                                  <w:sz w:val="20"/>
                                </w:rPr>
                              </w:pPr>
                              <w:r>
                                <w:rPr>
                                  <w:rFonts w:ascii="Verdana" w:hAnsi="Verdana"/>
                                  <w:b/>
                                  <w:color w:val="FFFFFF"/>
                                  <w:sz w:val="20"/>
                                </w:rPr>
                                <w:t xml:space="preserve">Correo electrónico: </w:t>
                              </w:r>
                              <w:hyperlink r:id="rId90">
                                <w:r>
                                  <w:rPr>
                                    <w:rFonts w:ascii="Verdana" w:hAnsi="Verdana"/>
                                    <w:color w:val="FFFFFF"/>
                                    <w:sz w:val="20"/>
                                  </w:rPr>
                                  <w:t>contacto@insor.gov.co</w:t>
                                </w:r>
                              </w:hyperlink>
                            </w:p>
                            <w:p w:rsidR="00E80830" w:rsidRDefault="00E80830" w:rsidP="00E80830">
                              <w:pPr>
                                <w:spacing w:before="79" w:line="216" w:lineRule="auto"/>
                                <w:ind w:left="700" w:right="-2"/>
                                <w:rPr>
                                  <w:rFonts w:ascii="Verdana" w:hAnsi="Verdana"/>
                                  <w:sz w:val="20"/>
                                </w:rPr>
                              </w:pPr>
                              <w:r>
                                <w:rPr>
                                  <w:rFonts w:ascii="Verdana" w:hAnsi="Verdana"/>
                                  <w:color w:val="FFFFFF"/>
                                  <w:sz w:val="20"/>
                                </w:rPr>
                                <w:t>Las personas sordas y oyentes de los diferentes lugares del país pueden utilizar este can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313A2" id="Group 62" o:spid="_x0000_s1222" style="position:absolute;left:0;text-align:left;margin-left:69.75pt;margin-top:16.65pt;width:425.25pt;height:157.25pt;z-index:-15658496;mso-wrap-distance-left:0;mso-wrap-distance-right:0;mso-position-horizontal-relative:page;mso-position-vertical-relative:text" coordorigin="1701,3763" coordsize="8505,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">
                <v:shape id="Freeform 70" o:spid="_x0000_s1223" style="position:absolute;left:1701;top:3763;width:8505;height:1560;visibility:visible;mso-wrap-style:square;v-text-anchor:top" coordsize="8505,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UsMIA&#10;AADbAAAADwAAAGRycy9kb3ducmV2LnhtbESPzWrCQBSF90LfYbiF7nRiQCkxE2kLRZc11YW7a+aa&#10;DGbuhMwkpm/fEQpdHs7Px8m3k23FSL03jhUsFwkI4sppw7WC4/fn/BWED8gaW8ek4Ic8bIunWY6Z&#10;dnc+0FiGWsQR9hkqaELoMil91ZBFv3AdcfSurrcYouxrqXu8x3HbyjRJ1tKi4UhosKOPhqpbOdjI&#10;3e1w9WXPkzvV7yYdtBkvY6nUy/P0tgERaAr/4b/2XitYL+HxJf4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FSwwgAAANsAAAAPAAAAAAAAAAAAAAAAAJgCAABkcnMvZG93&#10;bnJldi54bWxQSwUGAAAAAAQABAD1AAAAhwMAAAAA&#10;" path="m8350,l155,,95,12,45,45,12,94,,155,,1395r12,60l45,1505r50,33l155,1550r8195,l8410,1538r50,-33l8493,1455r12,-60l8505,155,8493,94,8460,45,8410,12,8350,xe" fillcolor="#4f81bc" stroked="f">
                  <v:path arrowok="t" o:connecttype="custom" o:connectlocs="8350,3786;155,3786;95,3798;45,3831;12,3880;0,3942;0,5189;12,5249;45,5300;95,5333;155,5345;8350,5345;8410,5333;8460,5300;8493,5249;8505,5189;8505,3942;8493,3880;8460,3831;8410,3798;8350,3786" o:connectangles="0,0,0,0,0,0,0,0,0,0,0,0,0,0,0,0,0,0,0,0,0"/>
                </v:shape>
                <v:shape id="Picture 69" o:spid="_x0000_s1224" type="#_x0000_t75" style="position:absolute;left:1856;top:3918;width:1701;height: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352fFAAAA2wAAAA8AAABkcnMvZG93bnJldi54bWxEj91qwkAUhO8LfYflFHpTdKMXotFVSqlY&#10;vBD8eYBj9pikzZ5Ns2uy+vSuIHg5zMw3zGwRTCVaalxpWcGgn4AgzqwuOVdw2C97YxDOI2usLJOC&#10;CzlYzF9fZphq2/GW2p3PRYSwS1FB4X2dSumyggy6vq2Jo3eyjUEfZZNL3WAX4aaSwyQZSYMlx4UC&#10;a/oqKPvbnY2C9vi9qq6DwN3699/qLmzOk+uHUu9v4XMKwlPwz/Cj/aMVjIZw/x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9+dnxQAAANsAAAAPAAAAAAAAAAAAAAAA&#10;AJ8CAABkcnMvZG93bnJldi54bWxQSwUGAAAAAAQABAD3AAAAkQMAAAAA&#10;">
                  <v:imagedata r:id="rId91" o:title=""/>
                </v:shape>
                <v:shape id="Freeform 68" o:spid="_x0000_s1225" style="position:absolute;left:1856;top:3918;width:1701;height:1241;visibility:visible;mso-wrap-style:square;v-text-anchor:top" coordsize="1701,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kocMA&#10;AADbAAAADwAAAGRycy9kb3ducmV2LnhtbESPzWqDQBSF94W+w3AD3TVjQipiHUMaEtq603aT3cW5&#10;VYlzR5yJMW+fKRS6PJyfj5NtZ9OLiUbXWVawWkYgiGurO24UfH8dnxMQziNr7C2Tghs52OaPDxmm&#10;2l65pKnyjQgj7FJU0Ho/pFK6uiWDbmkH4uD92NGgD3JspB7xGsZNL9dRFEuDHQdCiwPtW6rP1cUE&#10;7mmflOaEu2b6fKvfz3PxcjkUSj0t5t0rCE+z/w//tT+0gngDv1/C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kocMAAADbAAAADwAAAAAAAAAAAAAAAACYAgAAZHJzL2Rv&#10;d25yZXYueG1sUEsFBgAAAAAEAAQA9QAAAIgDAAAAAA==&#10;" path="m,124l10,75,36,36,76,9,124,,1577,r48,9l1665,36r26,39l1701,124r,992l1691,1164r-26,40l1625,1230r-48,10l124,1240,76,1230,36,1204,10,1164,,1116,,124xe" filled="f" strokecolor="white" strokeweight="2pt">
                  <v:path arrowok="t" o:connecttype="custom" o:connectlocs="0,4043;10,3994;36,3955;76,3928;124,3919;1577,3919;1625,3928;1665,3955;1691,3994;1701,4043;1701,5035;1691,5083;1665,5123;1625,5149;1577,5159;124,5159;76,5149;36,5123;10,5083;0,5035;0,4043" o:connectangles="0,0,0,0,0,0,0,0,0,0,0,0,0,0,0,0,0,0,0,0,0"/>
                </v:shape>
                <v:shape id="Freeform 67" o:spid="_x0000_s1226" style="position:absolute;left:1701;top:5357;width:8505;height:1551;visibility:visible;mso-wrap-style:square;v-text-anchor:top" coordsize="8505,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9Ss8IA&#10;AADbAAAADwAAAGRycy9kb3ducmV2LnhtbESPzWrDMBCE74G+g9hCb7HcgENwLYekEJJj6ySH3LbW&#10;1ha1VsZSbPftq0Khx2F+PqbYzrYTIw3eOFbwnKQgiGunDTcKLufDcgPCB2SNnWNS8E0etuXDosBc&#10;u4nfaaxCI+II+xwVtCH0uZS+bsmiT1xPHL1PN1gMUQ6N1ANOcdx2cpWma2nRcCS02NNrS/VXdbeR&#10;ezxi9mZvs7s2e7O6azN+jJVST4/z7gVEoDn8h//aJ61gncHvl/g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1KzwgAAANsAAAAPAAAAAAAAAAAAAAAAAJgCAABkcnMvZG93&#10;bnJldi54bWxQSwUGAAAAAAQABAD1AAAAhwMAAAAA&#10;" path="m8350,l155,,95,12,45,46,12,95,,155,,1396r12,60l45,1505r50,33l155,1551r8195,l8410,1538r50,-33l8493,1456r12,-60l8505,155,8493,95,8460,46,8410,12,8350,xe" fillcolor="#4f81bc" stroked="f">
                  <v:path arrowok="t" o:connecttype="custom" o:connectlocs="8350,5357;155,5357;95,5369;45,5403;12,5452;0,5512;0,6753;12,6813;45,6862;95,6895;155,6908;8350,6908;8410,6895;8460,6862;8493,6813;8505,6753;8505,5512;8493,5452;8460,5403;8410,5369;8350,5357" o:connectangles="0,0,0,0,0,0,0,0,0,0,0,0,0,0,0,0,0,0,0,0,0"/>
                </v:shape>
                <v:shape id="Picture 66" o:spid="_x0000_s1227" type="#_x0000_t75" style="position:absolute;left:1856;top:5512;width:1701;height: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VYufDAAAA2wAAAA8AAABkcnMvZG93bnJldi54bWxEj0GLwjAUhO+C/yE8YW+aqlBL1yirKOxh&#10;EayC10fzbLvbvNQmavffG0HwOMzMN8x82Zla3Kh1lWUF41EEgji3uuJCwfGwHSYgnEfWWFsmBf/k&#10;YLno9+aYanvnPd0yX4gAYZeigtL7JpXS5SUZdCPbEAfvbFuDPsi2kLrFe4CbWk6iKJYGKw4LJTa0&#10;Lin/y65GweY0O9Rbk51305X89aur4+Tyo9THoPv6BOGp8+/wq/2tFcQxPL+E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BVi58MAAADbAAAADwAAAAAAAAAAAAAAAACf&#10;AgAAZHJzL2Rvd25yZXYueG1sUEsFBgAAAAAEAAQA9wAAAI8DAAAAAA==&#10;">
                  <v:imagedata r:id="rId92" o:title=""/>
                </v:shape>
                <v:shape id="Freeform 65" o:spid="_x0000_s1228" style="position:absolute;left:1856;top:5512;width:1701;height:1241;visibility:visible;mso-wrap-style:square;v-text-anchor:top" coordsize="1701,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61sMA&#10;AADbAAAADwAAAGRycy9kb3ducmV2LnhtbESPzWqDQBSF94W+w3AD3TVjCrFiHUMaGtq403aT3cW5&#10;VYlzR5yJMW+fKQS6PJyfj5NtZtOLiUbXWVawWkYgiGurO24U/HzvnxMQziNr7C2Tgis52OSPDxmm&#10;2l64pKnyjQgj7FJU0Ho/pFK6uiWDbmkH4uD92tGgD3JspB7xEsZNL1+iKJYGOw6EFgfatVSfqrMJ&#10;3OMuKc0Rt810eK8/T3OxPn8USj0t5u0bCE+z/w/f219aQfwKf1/C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61sMAAADbAAAADwAAAAAAAAAAAAAAAACYAgAAZHJzL2Rv&#10;d25yZXYueG1sUEsFBgAAAAAEAAQA9QAAAIgDAAAAAA==&#10;" path="m,124l10,76,36,37,76,10,124,,1577,r48,10l1665,37r26,39l1701,124r,993l1691,1165r-26,39l1625,1231r-48,10l124,1241,76,1231,36,1204,10,1165,,1117,,124xe" filled="f" strokecolor="white" strokeweight="2pt">
                  <v:path arrowok="t" o:connecttype="custom" o:connectlocs="0,5636;10,5588;36,5549;76,5522;124,5512;1577,5512;1625,5522;1665,5549;1691,5588;1701,5636;1701,6629;1691,6677;1665,6716;1625,6743;1577,6753;124,6753;76,6743;36,6716;10,6677;0,6629;0,5636" o:connectangles="0,0,0,0,0,0,0,0,0,0,0,0,0,0,0,0,0,0,0,0,0"/>
                </v:shape>
                <v:shape id="Text Box 64" o:spid="_x0000_s1229" type="#_x0000_t202" style="position:absolute;left:3617;top:4036;width:6187;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E80830" w:rsidRDefault="00E80830" w:rsidP="00E80830">
                        <w:pPr>
                          <w:spacing w:line="242" w:lineRule="exact"/>
                          <w:rPr>
                            <w:rFonts w:ascii="Verdana" w:hAnsi="Verdana"/>
                            <w:b/>
                            <w:sz w:val="20"/>
                          </w:rPr>
                        </w:pPr>
                        <w:r>
                          <w:rPr>
                            <w:rFonts w:ascii="Verdana" w:hAnsi="Verdana"/>
                            <w:b/>
                            <w:color w:val="FFFFFF"/>
                            <w:sz w:val="20"/>
                          </w:rPr>
                          <w:t>Telefónico:</w:t>
                        </w:r>
                      </w:p>
                      <w:p w:rsidR="00E80830" w:rsidRDefault="00E80830" w:rsidP="00E80830">
                        <w:pPr>
                          <w:spacing w:before="79" w:line="216" w:lineRule="auto"/>
                          <w:ind w:left="700" w:right="-4"/>
                          <w:rPr>
                            <w:rFonts w:ascii="Verdana" w:hAnsi="Verdana"/>
                            <w:sz w:val="20"/>
                          </w:rPr>
                        </w:pPr>
                        <w:r>
                          <w:rPr>
                            <w:rFonts w:ascii="Verdana" w:hAnsi="Verdana"/>
                            <w:color w:val="FFFFFF"/>
                            <w:sz w:val="20"/>
                          </w:rPr>
                          <w:t>Los sordos del país acceden por esta línea telefónica a través del centro de relevo y los oyentes por llamada convencional.</w:t>
                        </w:r>
                      </w:p>
                    </w:txbxContent>
                  </v:textbox>
                </v:shape>
                <v:shape id="Text Box 63" o:spid="_x0000_s1230" type="#_x0000_t202" style="position:absolute;left:3617;top:5739;width:6349;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E80830" w:rsidRDefault="00E80830" w:rsidP="00E80830">
                        <w:pPr>
                          <w:spacing w:line="242" w:lineRule="exact"/>
                          <w:rPr>
                            <w:rFonts w:ascii="Verdana" w:hAnsi="Verdana"/>
                            <w:sz w:val="20"/>
                          </w:rPr>
                        </w:pPr>
                        <w:r>
                          <w:rPr>
                            <w:rFonts w:ascii="Verdana" w:hAnsi="Verdana"/>
                            <w:b/>
                            <w:color w:val="FFFFFF"/>
                            <w:sz w:val="20"/>
                          </w:rPr>
                          <w:t xml:space="preserve">Correo electrónico: </w:t>
                        </w:r>
                        <w:hyperlink r:id="rId93">
                          <w:r>
                            <w:rPr>
                              <w:rFonts w:ascii="Verdana" w:hAnsi="Verdana"/>
                              <w:color w:val="FFFFFF"/>
                              <w:sz w:val="20"/>
                            </w:rPr>
                            <w:t>contacto@insor.gov.co</w:t>
                          </w:r>
                        </w:hyperlink>
                      </w:p>
                      <w:p w:rsidR="00E80830" w:rsidRDefault="00E80830" w:rsidP="00E80830">
                        <w:pPr>
                          <w:spacing w:before="79" w:line="216" w:lineRule="auto"/>
                          <w:ind w:left="700" w:right="-2"/>
                          <w:rPr>
                            <w:rFonts w:ascii="Verdana" w:hAnsi="Verdana"/>
                            <w:sz w:val="20"/>
                          </w:rPr>
                        </w:pPr>
                        <w:r>
                          <w:rPr>
                            <w:rFonts w:ascii="Verdana" w:hAnsi="Verdana"/>
                            <w:color w:val="FFFFFF"/>
                            <w:sz w:val="20"/>
                          </w:rPr>
                          <w:t>Las personas sordas y oyentes de los diferentes lugares del país pueden utilizar este canal</w:t>
                        </w:r>
                      </w:p>
                    </w:txbxContent>
                  </v:textbox>
                </v:shape>
                <w10:wrap type="topAndBottom" anchorx="page"/>
              </v:group>
            </w:pict>
          </mc:Fallback>
        </mc:AlternateContent>
      </w:r>
    </w:p>
    <w:p w:rsidR="00E80830" w:rsidRDefault="00E80830" w:rsidP="00D348D6">
      <w:pPr>
        <w:pStyle w:val="Textoindependiente"/>
        <w:ind w:right="-88"/>
        <w:jc w:val="both"/>
      </w:pPr>
    </w:p>
    <w:p w:rsidR="00F77AA2" w:rsidRDefault="00E67B1E" w:rsidP="00D348D6">
      <w:pPr>
        <w:pStyle w:val="Textoindependiente"/>
        <w:ind w:right="-88"/>
        <w:jc w:val="both"/>
      </w:pPr>
      <w:r>
        <w:t>A diferencia de otras entidades del estado, el servicio de atención al ciudadano INSOR está pensado para que la población sorda y oyente pueda acceder con facilidad a todos los canales dispuestos para la recepción de PQRSD.</w:t>
      </w:r>
    </w:p>
    <w:p w:rsidR="00F77AA2" w:rsidRDefault="00F77AA2" w:rsidP="00D348D6">
      <w:pPr>
        <w:pStyle w:val="Textoindependiente"/>
        <w:spacing w:before="4"/>
        <w:ind w:right="-88"/>
        <w:jc w:val="both"/>
        <w:rPr>
          <w:sz w:val="26"/>
        </w:rPr>
      </w:pPr>
    </w:p>
    <w:p w:rsidR="00F77AA2" w:rsidRDefault="00E67B1E" w:rsidP="00D348D6">
      <w:pPr>
        <w:pStyle w:val="Textoindependiente"/>
        <w:spacing w:line="264" w:lineRule="auto"/>
        <w:ind w:right="-88"/>
        <w:jc w:val="both"/>
      </w:pPr>
      <w:r>
        <w:t>Los procesos de atención al ciudadano requieren un trabajo coordinado entre las distintas dependencias del INSOR y la Unidad de Atención al Ciudadano, en donde cada una de las partes cumple con actividades específicas según el proceso de que se trate.</w:t>
      </w:r>
    </w:p>
    <w:p w:rsidR="00F77AA2" w:rsidRDefault="00F77AA2" w:rsidP="00D348D6">
      <w:pPr>
        <w:pStyle w:val="Textoindependiente"/>
        <w:spacing w:before="4"/>
        <w:ind w:right="-88"/>
        <w:jc w:val="both"/>
        <w:rPr>
          <w:sz w:val="26"/>
        </w:rPr>
      </w:pPr>
    </w:p>
    <w:p w:rsidR="00F77AA2" w:rsidRDefault="00E67B1E" w:rsidP="00D348D6">
      <w:pPr>
        <w:pStyle w:val="Textoindependiente"/>
        <w:spacing w:before="1"/>
        <w:ind w:right="-88"/>
        <w:jc w:val="both"/>
      </w:pPr>
      <w:r>
        <w:t>Las acciones a desarrollar en la vigencia 202</w:t>
      </w:r>
      <w:r w:rsidR="00AC72FF">
        <w:t>1</w:t>
      </w:r>
      <w:r>
        <w:t xml:space="preserve"> enmarcadas en el componente 4, se describen a continuación:</w:t>
      </w:r>
    </w:p>
    <w:p w:rsidR="00F77AA2" w:rsidRDefault="00F77AA2" w:rsidP="00D348D6">
      <w:pPr>
        <w:pStyle w:val="Textoindependiente"/>
        <w:ind w:right="-88"/>
        <w:jc w:val="both"/>
      </w:pPr>
    </w:p>
    <w:p w:rsidR="00F77AA2" w:rsidRPr="002849BC" w:rsidRDefault="00E9043D" w:rsidP="00A14F52">
      <w:pPr>
        <w:pStyle w:val="Textoindependiente"/>
        <w:ind w:right="-88"/>
        <w:jc w:val="both"/>
        <w:rPr>
          <w:rFonts w:ascii="Arial Narrow" w:hAnsi="Arial Narrow"/>
          <w:b/>
        </w:rPr>
      </w:pPr>
      <w:r>
        <w:rPr>
          <w:noProof/>
          <w:lang w:val="es-CO" w:eastAsia="es-CO"/>
        </w:rPr>
        <mc:AlternateContent>
          <mc:Choice Requires="wpg">
            <w:drawing>
              <wp:anchor distT="0" distB="0" distL="114300" distR="114300" simplePos="0" relativeHeight="15780352" behindDoc="0" locked="0" layoutInCell="1" allowOverlap="1">
                <wp:simplePos x="0" y="0"/>
                <wp:positionH relativeFrom="page">
                  <wp:posOffset>6777990</wp:posOffset>
                </wp:positionH>
                <wp:positionV relativeFrom="page">
                  <wp:posOffset>0</wp:posOffset>
                </wp:positionV>
                <wp:extent cx="782955" cy="10692765"/>
                <wp:effectExtent l="0" t="0" r="0" b="0"/>
                <wp:wrapNone/>
                <wp:docPr id="4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10692765"/>
                          <a:chOff x="10674" y="0"/>
                          <a:chExt cx="1233" cy="16839"/>
                        </a:xfrm>
                      </wpg:grpSpPr>
                      <wps:wsp>
                        <wps:cNvPr id="46" name="Rectangle 51"/>
                        <wps:cNvSpPr>
                          <a:spLocks noChangeArrowheads="1"/>
                        </wps:cNvSpPr>
                        <wps:spPr bwMode="auto">
                          <a:xfrm>
                            <a:off x="10967" y="0"/>
                            <a:ext cx="940" cy="168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Freeform 50"/>
                        <wps:cNvSpPr>
                          <a:spLocks/>
                        </wps:cNvSpPr>
                        <wps:spPr bwMode="auto">
                          <a:xfrm>
                            <a:off x="10674" y="15544"/>
                            <a:ext cx="752" cy="752"/>
                          </a:xfrm>
                          <a:custGeom>
                            <a:avLst/>
                            <a:gdLst>
                              <a:gd name="T0" fmla="+- 0 11050 10674"/>
                              <a:gd name="T1" fmla="*/ T0 w 752"/>
                              <a:gd name="T2" fmla="+- 0 15544 15544"/>
                              <a:gd name="T3" fmla="*/ 15544 h 752"/>
                              <a:gd name="T4" fmla="+- 0 10974 10674"/>
                              <a:gd name="T5" fmla="*/ T4 w 752"/>
                              <a:gd name="T6" fmla="+- 0 15552 15544"/>
                              <a:gd name="T7" fmla="*/ 15552 h 752"/>
                              <a:gd name="T8" fmla="+- 0 10904 10674"/>
                              <a:gd name="T9" fmla="*/ T8 w 752"/>
                              <a:gd name="T10" fmla="+- 0 15574 15544"/>
                              <a:gd name="T11" fmla="*/ 15574 h 752"/>
                              <a:gd name="T12" fmla="+- 0 10840 10674"/>
                              <a:gd name="T13" fmla="*/ T12 w 752"/>
                              <a:gd name="T14" fmla="+- 0 15608 15544"/>
                              <a:gd name="T15" fmla="*/ 15608 h 752"/>
                              <a:gd name="T16" fmla="+- 0 10784 10674"/>
                              <a:gd name="T17" fmla="*/ T16 w 752"/>
                              <a:gd name="T18" fmla="+- 0 15654 15544"/>
                              <a:gd name="T19" fmla="*/ 15654 h 752"/>
                              <a:gd name="T20" fmla="+- 0 10738 10674"/>
                              <a:gd name="T21" fmla="*/ T20 w 752"/>
                              <a:gd name="T22" fmla="+- 0 15710 15544"/>
                              <a:gd name="T23" fmla="*/ 15710 h 752"/>
                              <a:gd name="T24" fmla="+- 0 10704 10674"/>
                              <a:gd name="T25" fmla="*/ T24 w 752"/>
                              <a:gd name="T26" fmla="+- 0 15774 15544"/>
                              <a:gd name="T27" fmla="*/ 15774 h 752"/>
                              <a:gd name="T28" fmla="+- 0 10682 10674"/>
                              <a:gd name="T29" fmla="*/ T28 w 752"/>
                              <a:gd name="T30" fmla="+- 0 15844 15544"/>
                              <a:gd name="T31" fmla="*/ 15844 h 752"/>
                              <a:gd name="T32" fmla="+- 0 10674 10674"/>
                              <a:gd name="T33" fmla="*/ T32 w 752"/>
                              <a:gd name="T34" fmla="+- 0 15920 15544"/>
                              <a:gd name="T35" fmla="*/ 15920 h 752"/>
                              <a:gd name="T36" fmla="+- 0 10682 10674"/>
                              <a:gd name="T37" fmla="*/ T36 w 752"/>
                              <a:gd name="T38" fmla="+- 0 15996 15544"/>
                              <a:gd name="T39" fmla="*/ 15996 h 752"/>
                              <a:gd name="T40" fmla="+- 0 10704 10674"/>
                              <a:gd name="T41" fmla="*/ T40 w 752"/>
                              <a:gd name="T42" fmla="+- 0 16066 15544"/>
                              <a:gd name="T43" fmla="*/ 16066 h 752"/>
                              <a:gd name="T44" fmla="+- 0 10738 10674"/>
                              <a:gd name="T45" fmla="*/ T44 w 752"/>
                              <a:gd name="T46" fmla="+- 0 16130 15544"/>
                              <a:gd name="T47" fmla="*/ 16130 h 752"/>
                              <a:gd name="T48" fmla="+- 0 10784 10674"/>
                              <a:gd name="T49" fmla="*/ T48 w 752"/>
                              <a:gd name="T50" fmla="+- 0 16186 15544"/>
                              <a:gd name="T51" fmla="*/ 16186 h 752"/>
                              <a:gd name="T52" fmla="+- 0 10840 10674"/>
                              <a:gd name="T53" fmla="*/ T52 w 752"/>
                              <a:gd name="T54" fmla="+- 0 16232 15544"/>
                              <a:gd name="T55" fmla="*/ 16232 h 752"/>
                              <a:gd name="T56" fmla="+- 0 10904 10674"/>
                              <a:gd name="T57" fmla="*/ T56 w 752"/>
                              <a:gd name="T58" fmla="+- 0 16266 15544"/>
                              <a:gd name="T59" fmla="*/ 16266 h 752"/>
                              <a:gd name="T60" fmla="+- 0 10974 10674"/>
                              <a:gd name="T61" fmla="*/ T60 w 752"/>
                              <a:gd name="T62" fmla="+- 0 16288 15544"/>
                              <a:gd name="T63" fmla="*/ 16288 h 752"/>
                              <a:gd name="T64" fmla="+- 0 11050 10674"/>
                              <a:gd name="T65" fmla="*/ T64 w 752"/>
                              <a:gd name="T66" fmla="+- 0 16296 15544"/>
                              <a:gd name="T67" fmla="*/ 16296 h 752"/>
                              <a:gd name="T68" fmla="+- 0 11126 10674"/>
                              <a:gd name="T69" fmla="*/ T68 w 752"/>
                              <a:gd name="T70" fmla="+- 0 16288 15544"/>
                              <a:gd name="T71" fmla="*/ 16288 h 752"/>
                              <a:gd name="T72" fmla="+- 0 11196 10674"/>
                              <a:gd name="T73" fmla="*/ T72 w 752"/>
                              <a:gd name="T74" fmla="+- 0 16266 15544"/>
                              <a:gd name="T75" fmla="*/ 16266 h 752"/>
                              <a:gd name="T76" fmla="+- 0 11260 10674"/>
                              <a:gd name="T77" fmla="*/ T76 w 752"/>
                              <a:gd name="T78" fmla="+- 0 16232 15544"/>
                              <a:gd name="T79" fmla="*/ 16232 h 752"/>
                              <a:gd name="T80" fmla="+- 0 11316 10674"/>
                              <a:gd name="T81" fmla="*/ T80 w 752"/>
                              <a:gd name="T82" fmla="+- 0 16186 15544"/>
                              <a:gd name="T83" fmla="*/ 16186 h 752"/>
                              <a:gd name="T84" fmla="+- 0 11362 10674"/>
                              <a:gd name="T85" fmla="*/ T84 w 752"/>
                              <a:gd name="T86" fmla="+- 0 16130 15544"/>
                              <a:gd name="T87" fmla="*/ 16130 h 752"/>
                              <a:gd name="T88" fmla="+- 0 11396 10674"/>
                              <a:gd name="T89" fmla="*/ T88 w 752"/>
                              <a:gd name="T90" fmla="+- 0 16066 15544"/>
                              <a:gd name="T91" fmla="*/ 16066 h 752"/>
                              <a:gd name="T92" fmla="+- 0 11418 10674"/>
                              <a:gd name="T93" fmla="*/ T92 w 752"/>
                              <a:gd name="T94" fmla="+- 0 15996 15544"/>
                              <a:gd name="T95" fmla="*/ 15996 h 752"/>
                              <a:gd name="T96" fmla="+- 0 11426 10674"/>
                              <a:gd name="T97" fmla="*/ T96 w 752"/>
                              <a:gd name="T98" fmla="+- 0 15920 15544"/>
                              <a:gd name="T99" fmla="*/ 15920 h 752"/>
                              <a:gd name="T100" fmla="+- 0 11418 10674"/>
                              <a:gd name="T101" fmla="*/ T100 w 752"/>
                              <a:gd name="T102" fmla="+- 0 15844 15544"/>
                              <a:gd name="T103" fmla="*/ 15844 h 752"/>
                              <a:gd name="T104" fmla="+- 0 11396 10674"/>
                              <a:gd name="T105" fmla="*/ T104 w 752"/>
                              <a:gd name="T106" fmla="+- 0 15774 15544"/>
                              <a:gd name="T107" fmla="*/ 15774 h 752"/>
                              <a:gd name="T108" fmla="+- 0 11362 10674"/>
                              <a:gd name="T109" fmla="*/ T108 w 752"/>
                              <a:gd name="T110" fmla="+- 0 15710 15544"/>
                              <a:gd name="T111" fmla="*/ 15710 h 752"/>
                              <a:gd name="T112" fmla="+- 0 11316 10674"/>
                              <a:gd name="T113" fmla="*/ T112 w 752"/>
                              <a:gd name="T114" fmla="+- 0 15654 15544"/>
                              <a:gd name="T115" fmla="*/ 15654 h 752"/>
                              <a:gd name="T116" fmla="+- 0 11260 10674"/>
                              <a:gd name="T117" fmla="*/ T116 w 752"/>
                              <a:gd name="T118" fmla="+- 0 15608 15544"/>
                              <a:gd name="T119" fmla="*/ 15608 h 752"/>
                              <a:gd name="T120" fmla="+- 0 11196 10674"/>
                              <a:gd name="T121" fmla="*/ T120 w 752"/>
                              <a:gd name="T122" fmla="+- 0 15574 15544"/>
                              <a:gd name="T123" fmla="*/ 15574 h 752"/>
                              <a:gd name="T124" fmla="+- 0 11126 10674"/>
                              <a:gd name="T125" fmla="*/ T124 w 752"/>
                              <a:gd name="T126" fmla="+- 0 15552 15544"/>
                              <a:gd name="T127" fmla="*/ 15552 h 752"/>
                              <a:gd name="T128" fmla="+- 0 11050 10674"/>
                              <a:gd name="T129" fmla="*/ T128 w 752"/>
                              <a:gd name="T130" fmla="+- 0 15544 15544"/>
                              <a:gd name="T131" fmla="*/ 15544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2" h="752">
                                <a:moveTo>
                                  <a:pt x="376" y="0"/>
                                </a:moveTo>
                                <a:lnTo>
                                  <a:pt x="300" y="8"/>
                                </a:lnTo>
                                <a:lnTo>
                                  <a:pt x="230" y="30"/>
                                </a:lnTo>
                                <a:lnTo>
                                  <a:pt x="166" y="64"/>
                                </a:lnTo>
                                <a:lnTo>
                                  <a:pt x="110" y="110"/>
                                </a:lnTo>
                                <a:lnTo>
                                  <a:pt x="64" y="166"/>
                                </a:lnTo>
                                <a:lnTo>
                                  <a:pt x="30" y="230"/>
                                </a:lnTo>
                                <a:lnTo>
                                  <a:pt x="8" y="300"/>
                                </a:lnTo>
                                <a:lnTo>
                                  <a:pt x="0" y="376"/>
                                </a:lnTo>
                                <a:lnTo>
                                  <a:pt x="8" y="452"/>
                                </a:lnTo>
                                <a:lnTo>
                                  <a:pt x="30" y="522"/>
                                </a:lnTo>
                                <a:lnTo>
                                  <a:pt x="64" y="586"/>
                                </a:lnTo>
                                <a:lnTo>
                                  <a:pt x="110" y="642"/>
                                </a:lnTo>
                                <a:lnTo>
                                  <a:pt x="166" y="688"/>
                                </a:lnTo>
                                <a:lnTo>
                                  <a:pt x="230" y="722"/>
                                </a:lnTo>
                                <a:lnTo>
                                  <a:pt x="300" y="744"/>
                                </a:lnTo>
                                <a:lnTo>
                                  <a:pt x="376" y="752"/>
                                </a:lnTo>
                                <a:lnTo>
                                  <a:pt x="452" y="744"/>
                                </a:lnTo>
                                <a:lnTo>
                                  <a:pt x="522" y="722"/>
                                </a:lnTo>
                                <a:lnTo>
                                  <a:pt x="586" y="688"/>
                                </a:lnTo>
                                <a:lnTo>
                                  <a:pt x="642" y="642"/>
                                </a:lnTo>
                                <a:lnTo>
                                  <a:pt x="688" y="586"/>
                                </a:lnTo>
                                <a:lnTo>
                                  <a:pt x="722" y="522"/>
                                </a:lnTo>
                                <a:lnTo>
                                  <a:pt x="744" y="452"/>
                                </a:lnTo>
                                <a:lnTo>
                                  <a:pt x="752" y="376"/>
                                </a:lnTo>
                                <a:lnTo>
                                  <a:pt x="744" y="300"/>
                                </a:lnTo>
                                <a:lnTo>
                                  <a:pt x="722" y="230"/>
                                </a:lnTo>
                                <a:lnTo>
                                  <a:pt x="688" y="166"/>
                                </a:lnTo>
                                <a:lnTo>
                                  <a:pt x="642" y="110"/>
                                </a:lnTo>
                                <a:lnTo>
                                  <a:pt x="586" y="64"/>
                                </a:lnTo>
                                <a:lnTo>
                                  <a:pt x="522" y="30"/>
                                </a:lnTo>
                                <a:lnTo>
                                  <a:pt x="452" y="8"/>
                                </a:lnTo>
                                <a:lnTo>
                                  <a:pt x="376" y="0"/>
                                </a:lnTo>
                                <a:close/>
                              </a:path>
                            </a:pathLst>
                          </a:custGeom>
                          <a:solidFill>
                            <a:srgbClr val="24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49"/>
                        <wps:cNvSpPr txBox="1">
                          <a:spLocks noChangeArrowheads="1"/>
                        </wps:cNvSpPr>
                        <wps:spPr bwMode="auto">
                          <a:xfrm>
                            <a:off x="10785" y="15777"/>
                            <a:ext cx="2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240" w:lineRule="exact"/>
                                <w:rPr>
                                  <w:sz w:val="24"/>
                                </w:rPr>
                              </w:pPr>
                              <w:r>
                                <w:rPr>
                                  <w:color w:val="FFFFFF"/>
                                  <w:sz w:val="24"/>
                                </w:rPr>
                                <w:t>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231" style="position:absolute;left:0;text-align:left;margin-left:533.7pt;margin-top:0;width:61.65pt;height:841.95pt;z-index:15780352;mso-position-horizontal-relative:page;mso-position-vertical-relative:page" coordorigin="10674" coordsize="1233,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">
                <v:rect id="Rectangle 51" o:spid="_x0000_s1232" style="position:absolute;left:10967;width:940;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7bsMA&#10;AADbAAAADwAAAGRycy9kb3ducmV2LnhtbESPQWvCQBSE70L/w/IKvelGKTFEVykBqdCT2oLHR/Y1&#10;G82+DdltTP59VxA8DjPzDbPeDrYRPXW+dqxgPktAEJdO11wp+D7tphkIH5A1No5JwUgetpuXyRpz&#10;7W58oP4YKhEh7HNUYEJocyl9aciin7mWOHq/rrMYouwqqTu8Rbht5CJJUmmx5rhgsKXCUHk9/lkF&#10;++xSFj92/Fpm5vJ5nvdF6q6jUm+vw8cKRKAhPMOP9l4reE/h/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U7bsMAAADbAAAADwAAAAAAAAAAAAAAAACYAgAAZHJzL2Rv&#10;d25yZXYueG1sUEsFBgAAAAAEAAQA9QAAAIgDAAAAAA==&#10;" fillcolor="#4f81bc" stroked="f"/>
                <v:shape id="Freeform 50" o:spid="_x0000_s1233" style="position:absolute;left:10674;top:15544;width:752;height:752;visibility:visible;mso-wrap-style:square;v-text-anchor:top" coordsize="75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c8IA&#10;AADbAAAADwAAAGRycy9kb3ducmV2LnhtbESPT4vCMBTE78J+h/AWvGmqqNWuUUSouEf/3R/N27a2&#10;eSlN1Oqn3ywseBxmfjPMct2ZWtypdaVlBaNhBII4s7rkXMH5lA7mIJxH1lhbJgVPcrBeffSWmGj7&#10;4APdjz4XoYRdggoK75tESpcVZNANbUMcvB/bGvRBtrnULT5CuanlOIpm0mDJYaHAhrYFZdXxZhRM&#10;pos0zRbPyzySu7iy31d3ql5K9T+7zRcIT51/h//pvQ5cDH9fw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I9zwgAAANsAAAAPAAAAAAAAAAAAAAAAAJgCAABkcnMvZG93&#10;bnJldi54bWxQSwUGAAAAAAQABAD1AAAAhwMAAAAA&#10;" path="m376,l300,8,230,30,166,64r-56,46l64,166,30,230,8,300,,376r8,76l30,522r34,64l110,642r56,46l230,722r70,22l376,752r76,-8l522,722r64,-34l642,642r46,-56l722,522r22,-70l752,376r-8,-76l722,230,688,166,642,110,586,64,522,30,452,8,376,xe" fillcolor="#244060" stroked="f">
                  <v:path arrowok="t" o:connecttype="custom" o:connectlocs="376,15544;300,15552;230,15574;166,15608;110,15654;64,15710;30,15774;8,15844;0,15920;8,15996;30,16066;64,16130;110,16186;166,16232;230,16266;300,16288;376,16296;452,16288;522,16266;586,16232;642,16186;688,16130;722,16066;744,15996;752,15920;744,15844;722,15774;688,15710;642,15654;586,15608;522,15574;452,15552;376,15544" o:connectangles="0,0,0,0,0,0,0,0,0,0,0,0,0,0,0,0,0,0,0,0,0,0,0,0,0,0,0,0,0,0,0,0,0"/>
                </v:shape>
                <v:shape id="Text Box 49" o:spid="_x0000_s1234" type="#_x0000_t202" style="position:absolute;left:10785;top:15777;width:26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12244F" w:rsidRDefault="0012244F">
                        <w:pPr>
                          <w:spacing w:line="240" w:lineRule="exact"/>
                          <w:rPr>
                            <w:sz w:val="24"/>
                          </w:rPr>
                        </w:pPr>
                        <w:r>
                          <w:rPr>
                            <w:color w:val="FFFFFF"/>
                            <w:sz w:val="24"/>
                          </w:rPr>
                          <w:t>24</w:t>
                        </w:r>
                      </w:p>
                    </w:txbxContent>
                  </v:textbox>
                </v:shape>
                <w10:wrap anchorx="page" anchory="page"/>
              </v:group>
            </w:pict>
          </mc:Fallback>
        </mc:AlternateContent>
      </w:r>
      <w:r w:rsidR="00E67B1E" w:rsidRPr="002849BC">
        <w:rPr>
          <w:rFonts w:ascii="Arial Narrow" w:hAnsi="Arial Narrow"/>
          <w:b/>
        </w:rPr>
        <w:t>Mecanismos para mejorar la Atención al Ciudadano</w:t>
      </w:r>
    </w:p>
    <w:p w:rsidR="00F77AA2" w:rsidRDefault="00F77AA2" w:rsidP="00D348D6">
      <w:pPr>
        <w:pStyle w:val="Textoindependiente"/>
        <w:spacing w:before="10"/>
        <w:ind w:right="-88"/>
        <w:jc w:val="both"/>
        <w:rPr>
          <w:rFonts w:ascii="Arial Narrow"/>
          <w:b/>
          <w:sz w:val="14"/>
        </w:rPr>
      </w:pPr>
    </w:p>
    <w:tbl>
      <w:tblPr>
        <w:tblStyle w:val="TableNormal"/>
        <w:tblW w:w="9403" w:type="dxa"/>
        <w:tblInd w:w="1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77"/>
        <w:gridCol w:w="284"/>
        <w:gridCol w:w="877"/>
        <w:gridCol w:w="1729"/>
        <w:gridCol w:w="1573"/>
        <w:gridCol w:w="1467"/>
        <w:gridCol w:w="928"/>
        <w:gridCol w:w="1062"/>
        <w:gridCol w:w="1106"/>
      </w:tblGrid>
      <w:tr w:rsidR="00F77AA2" w:rsidTr="00E946DA">
        <w:trPr>
          <w:trHeight w:val="359"/>
        </w:trPr>
        <w:tc>
          <w:tcPr>
            <w:tcW w:w="3267" w:type="dxa"/>
            <w:gridSpan w:val="4"/>
            <w:tcBorders>
              <w:top w:val="nil"/>
              <w:left w:val="nil"/>
              <w:right w:val="nil"/>
            </w:tcBorders>
          </w:tcPr>
          <w:p w:rsidR="00F77AA2" w:rsidRDefault="00F77AA2" w:rsidP="00D348D6">
            <w:pPr>
              <w:pStyle w:val="TableParagraph"/>
              <w:ind w:right="-88"/>
              <w:jc w:val="both"/>
              <w:rPr>
                <w:rFonts w:ascii="Times New Roman"/>
                <w:sz w:val="16"/>
              </w:rPr>
            </w:pPr>
          </w:p>
        </w:tc>
        <w:tc>
          <w:tcPr>
            <w:tcW w:w="6136" w:type="dxa"/>
            <w:gridSpan w:val="5"/>
            <w:tcBorders>
              <w:top w:val="nil"/>
              <w:left w:val="nil"/>
              <w:right w:val="nil"/>
            </w:tcBorders>
            <w:shd w:val="clear" w:color="auto" w:fill="205867"/>
          </w:tcPr>
          <w:p w:rsidR="00F77AA2" w:rsidRDefault="00E67B1E" w:rsidP="00D348D6">
            <w:pPr>
              <w:pStyle w:val="TableParagraph"/>
              <w:spacing w:before="20"/>
              <w:ind w:right="-88"/>
              <w:jc w:val="both"/>
              <w:rPr>
                <w:b/>
                <w:sz w:val="16"/>
              </w:rPr>
            </w:pPr>
            <w:r>
              <w:rPr>
                <w:b/>
                <w:color w:val="FFFFFF"/>
                <w:sz w:val="16"/>
              </w:rPr>
              <w:t>Acciones a Emprender</w:t>
            </w:r>
          </w:p>
        </w:tc>
      </w:tr>
      <w:tr w:rsidR="00F77AA2" w:rsidTr="008F471A">
        <w:trPr>
          <w:trHeight w:val="536"/>
        </w:trPr>
        <w:tc>
          <w:tcPr>
            <w:tcW w:w="661" w:type="dxa"/>
            <w:gridSpan w:val="2"/>
            <w:vMerge w:val="restart"/>
            <w:tcBorders>
              <w:left w:val="nil"/>
              <w:bottom w:val="nil"/>
              <w:right w:val="single" w:sz="12" w:space="0" w:color="FFFFFF"/>
            </w:tcBorders>
            <w:shd w:val="clear" w:color="auto" w:fill="F1DCDB"/>
          </w:tcPr>
          <w:p w:rsidR="00F77AA2" w:rsidRDefault="00F77AA2" w:rsidP="00D348D6">
            <w:pPr>
              <w:pStyle w:val="TableParagraph"/>
              <w:spacing w:before="9"/>
              <w:ind w:right="-88"/>
              <w:jc w:val="both"/>
              <w:rPr>
                <w:b/>
                <w:sz w:val="25"/>
              </w:rPr>
            </w:pPr>
          </w:p>
          <w:p w:rsidR="00F77AA2" w:rsidRDefault="00E67B1E" w:rsidP="00D348D6">
            <w:pPr>
              <w:pStyle w:val="TableParagraph"/>
              <w:ind w:right="-88"/>
              <w:jc w:val="both"/>
              <w:rPr>
                <w:sz w:val="16"/>
              </w:rPr>
            </w:pPr>
            <w:r>
              <w:rPr>
                <w:color w:val="585858"/>
                <w:sz w:val="16"/>
              </w:rPr>
              <w:t>#</w:t>
            </w:r>
          </w:p>
        </w:tc>
        <w:tc>
          <w:tcPr>
            <w:tcW w:w="877" w:type="dxa"/>
            <w:tcBorders>
              <w:left w:val="single" w:sz="12" w:space="0" w:color="FFFFFF"/>
              <w:bottom w:val="single" w:sz="12" w:space="0" w:color="FFFFFF"/>
              <w:right w:val="single" w:sz="12" w:space="0" w:color="FFFFFF"/>
            </w:tcBorders>
            <w:shd w:val="clear" w:color="auto" w:fill="205867"/>
          </w:tcPr>
          <w:p w:rsidR="00F77AA2" w:rsidRDefault="00E67B1E" w:rsidP="00D348D6">
            <w:pPr>
              <w:pStyle w:val="TableParagraph"/>
              <w:spacing w:before="20" w:line="264" w:lineRule="auto"/>
              <w:ind w:right="-88"/>
              <w:jc w:val="both"/>
              <w:rPr>
                <w:b/>
                <w:sz w:val="16"/>
              </w:rPr>
            </w:pPr>
            <w:r>
              <w:rPr>
                <w:b/>
                <w:color w:val="FFFFFF"/>
                <w:sz w:val="16"/>
              </w:rPr>
              <w:t>Articulación estratégica</w:t>
            </w:r>
          </w:p>
        </w:tc>
        <w:tc>
          <w:tcPr>
            <w:tcW w:w="1729" w:type="dxa"/>
            <w:tcBorders>
              <w:left w:val="single" w:sz="12" w:space="0" w:color="FFFFFF"/>
              <w:bottom w:val="single" w:sz="12" w:space="0" w:color="FFFFFF"/>
              <w:right w:val="nil"/>
            </w:tcBorders>
            <w:shd w:val="clear" w:color="auto" w:fill="205867"/>
          </w:tcPr>
          <w:p w:rsidR="00F77AA2" w:rsidRDefault="00F77AA2" w:rsidP="00D348D6">
            <w:pPr>
              <w:pStyle w:val="TableParagraph"/>
              <w:ind w:right="-88"/>
              <w:jc w:val="both"/>
              <w:rPr>
                <w:rFonts w:ascii="Times New Roman"/>
                <w:sz w:val="16"/>
              </w:rPr>
            </w:pPr>
          </w:p>
        </w:tc>
        <w:tc>
          <w:tcPr>
            <w:tcW w:w="6136" w:type="dxa"/>
            <w:gridSpan w:val="5"/>
            <w:vMerge w:val="restart"/>
            <w:tcBorders>
              <w:left w:val="nil"/>
              <w:bottom w:val="single" w:sz="18" w:space="0" w:color="FFFFFF"/>
              <w:right w:val="nil"/>
            </w:tcBorders>
            <w:shd w:val="clear" w:color="auto" w:fill="365F92"/>
          </w:tcPr>
          <w:p w:rsidR="00F77AA2" w:rsidRDefault="00E67B1E" w:rsidP="00D348D6">
            <w:pPr>
              <w:pStyle w:val="TableParagraph"/>
              <w:tabs>
                <w:tab w:val="left" w:pos="2153"/>
                <w:tab w:val="left" w:pos="3093"/>
                <w:tab w:val="left" w:pos="4114"/>
                <w:tab w:val="left" w:pos="5271"/>
              </w:tabs>
              <w:spacing w:before="196" w:line="242" w:lineRule="exact"/>
              <w:ind w:right="-88"/>
              <w:jc w:val="both"/>
              <w:rPr>
                <w:b/>
                <w:sz w:val="16"/>
              </w:rPr>
            </w:pPr>
            <w:r>
              <w:rPr>
                <w:b/>
                <w:color w:val="FFFFFF"/>
                <w:sz w:val="16"/>
              </w:rPr>
              <w:t>Actividad</w:t>
            </w:r>
            <w:r>
              <w:rPr>
                <w:b/>
                <w:color w:val="FFFFFF"/>
                <w:sz w:val="16"/>
              </w:rPr>
              <w:tab/>
              <w:t>Meta</w:t>
            </w:r>
            <w:r>
              <w:rPr>
                <w:b/>
                <w:color w:val="FFFFFF"/>
                <w:sz w:val="16"/>
              </w:rPr>
              <w:tab/>
              <w:t>Responsable</w:t>
            </w:r>
            <w:r>
              <w:rPr>
                <w:b/>
                <w:color w:val="FFFFFF"/>
                <w:sz w:val="16"/>
              </w:rPr>
              <w:tab/>
            </w:r>
            <w:r>
              <w:rPr>
                <w:b/>
                <w:color w:val="FFFFFF"/>
                <w:position w:val="10"/>
                <w:sz w:val="16"/>
              </w:rPr>
              <w:t>Fecha</w:t>
            </w:r>
            <w:r>
              <w:rPr>
                <w:b/>
                <w:color w:val="FFFFFF"/>
                <w:spacing w:val="-2"/>
                <w:position w:val="10"/>
                <w:sz w:val="16"/>
              </w:rPr>
              <w:t xml:space="preserve"> </w:t>
            </w:r>
            <w:r>
              <w:rPr>
                <w:b/>
                <w:color w:val="FFFFFF"/>
                <w:position w:val="10"/>
                <w:sz w:val="16"/>
              </w:rPr>
              <w:t>Inicio</w:t>
            </w:r>
            <w:r>
              <w:rPr>
                <w:b/>
                <w:color w:val="FFFFFF"/>
                <w:position w:val="10"/>
                <w:sz w:val="16"/>
              </w:rPr>
              <w:tab/>
              <w:t>Fecha Fin</w:t>
            </w:r>
          </w:p>
          <w:p w:rsidR="00F77AA2" w:rsidRDefault="00E67B1E" w:rsidP="00D348D6">
            <w:pPr>
              <w:pStyle w:val="TableParagraph"/>
              <w:tabs>
                <w:tab w:val="left" w:pos="5148"/>
              </w:tabs>
              <w:spacing w:line="142" w:lineRule="exact"/>
              <w:ind w:right="-88"/>
              <w:jc w:val="both"/>
              <w:rPr>
                <w:b/>
                <w:sz w:val="16"/>
              </w:rPr>
            </w:pPr>
            <w:r>
              <w:rPr>
                <w:b/>
                <w:color w:val="FFFFFF"/>
                <w:sz w:val="16"/>
              </w:rPr>
              <w:t>(día-mes-año)</w:t>
            </w:r>
            <w:r>
              <w:rPr>
                <w:b/>
                <w:color w:val="FFFFFF"/>
                <w:sz w:val="16"/>
              </w:rPr>
              <w:tab/>
              <w:t>(día-mes-año)</w:t>
            </w:r>
          </w:p>
        </w:tc>
      </w:tr>
      <w:tr w:rsidR="00F77AA2" w:rsidTr="008F471A">
        <w:trPr>
          <w:trHeight w:val="298"/>
        </w:trPr>
        <w:tc>
          <w:tcPr>
            <w:tcW w:w="661" w:type="dxa"/>
            <w:gridSpan w:val="2"/>
            <w:vMerge/>
            <w:tcBorders>
              <w:top w:val="nil"/>
              <w:left w:val="nil"/>
              <w:bottom w:val="nil"/>
              <w:right w:val="single" w:sz="12" w:space="0" w:color="FFFFFF"/>
            </w:tcBorders>
            <w:shd w:val="clear" w:color="auto" w:fill="F1DCDB"/>
          </w:tcPr>
          <w:p w:rsidR="00F77AA2" w:rsidRDefault="00F77AA2" w:rsidP="00D348D6">
            <w:pPr>
              <w:ind w:right="-88"/>
              <w:jc w:val="both"/>
              <w:rPr>
                <w:sz w:val="2"/>
                <w:szCs w:val="2"/>
              </w:rPr>
            </w:pPr>
          </w:p>
        </w:tc>
        <w:tc>
          <w:tcPr>
            <w:tcW w:w="877" w:type="dxa"/>
            <w:tcBorders>
              <w:top w:val="single" w:sz="12" w:space="0" w:color="FFFFFF"/>
              <w:left w:val="single" w:sz="12" w:space="0" w:color="FFFFFF"/>
              <w:bottom w:val="single" w:sz="4" w:space="0" w:color="000000"/>
              <w:right w:val="single" w:sz="12" w:space="0" w:color="FFFFFF"/>
            </w:tcBorders>
            <w:shd w:val="clear" w:color="auto" w:fill="205867"/>
          </w:tcPr>
          <w:p w:rsidR="00F77AA2" w:rsidRDefault="00E67B1E" w:rsidP="00D348D6">
            <w:pPr>
              <w:pStyle w:val="TableParagraph"/>
              <w:spacing w:line="177" w:lineRule="exact"/>
              <w:ind w:right="-88"/>
              <w:jc w:val="both"/>
              <w:rPr>
                <w:b/>
                <w:sz w:val="16"/>
              </w:rPr>
            </w:pPr>
            <w:r>
              <w:rPr>
                <w:b/>
                <w:color w:val="FFFFFF"/>
                <w:sz w:val="16"/>
              </w:rPr>
              <w:t>Componente</w:t>
            </w:r>
          </w:p>
        </w:tc>
        <w:tc>
          <w:tcPr>
            <w:tcW w:w="1729" w:type="dxa"/>
            <w:tcBorders>
              <w:top w:val="single" w:sz="12" w:space="0" w:color="FFFFFF"/>
              <w:left w:val="single" w:sz="12" w:space="0" w:color="FFFFFF"/>
              <w:bottom w:val="single" w:sz="4" w:space="0" w:color="000000"/>
              <w:right w:val="nil"/>
            </w:tcBorders>
            <w:shd w:val="clear" w:color="auto" w:fill="205867"/>
          </w:tcPr>
          <w:p w:rsidR="00F77AA2" w:rsidRDefault="00E67B1E" w:rsidP="00D348D6">
            <w:pPr>
              <w:pStyle w:val="TableParagraph"/>
              <w:spacing w:line="177" w:lineRule="exact"/>
              <w:ind w:right="-88"/>
              <w:jc w:val="both"/>
              <w:rPr>
                <w:b/>
                <w:sz w:val="16"/>
              </w:rPr>
            </w:pPr>
            <w:r>
              <w:rPr>
                <w:b/>
                <w:color w:val="FFFFFF"/>
                <w:sz w:val="16"/>
              </w:rPr>
              <w:t>Subcomponente</w:t>
            </w:r>
          </w:p>
        </w:tc>
        <w:tc>
          <w:tcPr>
            <w:tcW w:w="6136" w:type="dxa"/>
            <w:gridSpan w:val="5"/>
            <w:vMerge/>
            <w:tcBorders>
              <w:top w:val="nil"/>
              <w:left w:val="nil"/>
              <w:bottom w:val="single" w:sz="18" w:space="0" w:color="FFFFFF"/>
              <w:right w:val="nil"/>
            </w:tcBorders>
            <w:shd w:val="clear" w:color="auto" w:fill="365F92"/>
          </w:tcPr>
          <w:p w:rsidR="00F77AA2" w:rsidRDefault="00F77AA2" w:rsidP="00D348D6">
            <w:pPr>
              <w:ind w:right="-88"/>
              <w:jc w:val="both"/>
              <w:rPr>
                <w:sz w:val="2"/>
                <w:szCs w:val="2"/>
              </w:rPr>
            </w:pPr>
          </w:p>
        </w:tc>
      </w:tr>
      <w:tr w:rsidR="008F471A" w:rsidTr="008F471A">
        <w:trPr>
          <w:trHeight w:val="710"/>
        </w:trPr>
        <w:tc>
          <w:tcPr>
            <w:tcW w:w="377" w:type="dxa"/>
            <w:tcBorders>
              <w:top w:val="nil"/>
              <w:left w:val="nil"/>
              <w:right w:val="single" w:sz="4" w:space="0" w:color="000000"/>
            </w:tcBorders>
            <w:shd w:val="clear" w:color="auto" w:fill="00AF50"/>
            <w:vAlign w:val="center"/>
          </w:tcPr>
          <w:p w:rsidR="008F471A" w:rsidRDefault="008F471A" w:rsidP="008F471A">
            <w:pPr>
              <w:pStyle w:val="TableParagraph"/>
              <w:spacing w:before="9"/>
              <w:ind w:right="-88"/>
              <w:jc w:val="center"/>
              <w:rPr>
                <w:b/>
                <w:sz w:val="17"/>
              </w:rPr>
            </w:pPr>
          </w:p>
          <w:p w:rsidR="008F471A" w:rsidRDefault="008F471A" w:rsidP="008F471A">
            <w:pPr>
              <w:pStyle w:val="TableParagraph"/>
              <w:ind w:right="-88"/>
              <w:jc w:val="center"/>
              <w:rPr>
                <w:b/>
                <w:sz w:val="16"/>
              </w:rPr>
            </w:pPr>
            <w:r>
              <w:rPr>
                <w:b/>
                <w:color w:val="FFFFFF"/>
                <w:sz w:val="16"/>
              </w:rPr>
              <w:t>17</w:t>
            </w:r>
            <w:r>
              <w:rPr>
                <w:noProof/>
                <w:lang w:val="es-CO" w:eastAsia="es-CO"/>
              </w:rPr>
              <mc:AlternateContent>
                <mc:Choice Requires="wpg">
                  <w:drawing>
                    <wp:anchor distT="0" distB="0" distL="114300" distR="114300" simplePos="0" relativeHeight="487664128" behindDoc="0" locked="0" layoutInCell="1" allowOverlap="1" wp14:anchorId="06F4CD20" wp14:editId="786DF1E1">
                      <wp:simplePos x="0" y="0"/>
                      <wp:positionH relativeFrom="page">
                        <wp:posOffset>6777990</wp:posOffset>
                      </wp:positionH>
                      <wp:positionV relativeFrom="page">
                        <wp:posOffset>0</wp:posOffset>
                      </wp:positionV>
                      <wp:extent cx="782955" cy="10692765"/>
                      <wp:effectExtent l="0" t="0" r="0" b="0"/>
                      <wp:wrapNone/>
                      <wp:docPr id="4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10692765"/>
                                <a:chOff x="10674" y="0"/>
                                <a:chExt cx="1233" cy="16839"/>
                              </a:xfrm>
                            </wpg:grpSpPr>
                            <wps:wsp>
                              <wps:cNvPr id="42" name="Rectangle 47"/>
                              <wps:cNvSpPr>
                                <a:spLocks noChangeArrowheads="1"/>
                              </wps:cNvSpPr>
                              <wps:spPr bwMode="auto">
                                <a:xfrm>
                                  <a:off x="10967" y="0"/>
                                  <a:ext cx="940" cy="168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Freeform 46"/>
                              <wps:cNvSpPr>
                                <a:spLocks/>
                              </wps:cNvSpPr>
                              <wps:spPr bwMode="auto">
                                <a:xfrm>
                                  <a:off x="10674" y="15544"/>
                                  <a:ext cx="752" cy="752"/>
                                </a:xfrm>
                                <a:custGeom>
                                  <a:avLst/>
                                  <a:gdLst>
                                    <a:gd name="T0" fmla="+- 0 11050 10674"/>
                                    <a:gd name="T1" fmla="*/ T0 w 752"/>
                                    <a:gd name="T2" fmla="+- 0 15544 15544"/>
                                    <a:gd name="T3" fmla="*/ 15544 h 752"/>
                                    <a:gd name="T4" fmla="+- 0 10974 10674"/>
                                    <a:gd name="T5" fmla="*/ T4 w 752"/>
                                    <a:gd name="T6" fmla="+- 0 15552 15544"/>
                                    <a:gd name="T7" fmla="*/ 15552 h 752"/>
                                    <a:gd name="T8" fmla="+- 0 10904 10674"/>
                                    <a:gd name="T9" fmla="*/ T8 w 752"/>
                                    <a:gd name="T10" fmla="+- 0 15574 15544"/>
                                    <a:gd name="T11" fmla="*/ 15574 h 752"/>
                                    <a:gd name="T12" fmla="+- 0 10840 10674"/>
                                    <a:gd name="T13" fmla="*/ T12 w 752"/>
                                    <a:gd name="T14" fmla="+- 0 15608 15544"/>
                                    <a:gd name="T15" fmla="*/ 15608 h 752"/>
                                    <a:gd name="T16" fmla="+- 0 10784 10674"/>
                                    <a:gd name="T17" fmla="*/ T16 w 752"/>
                                    <a:gd name="T18" fmla="+- 0 15654 15544"/>
                                    <a:gd name="T19" fmla="*/ 15654 h 752"/>
                                    <a:gd name="T20" fmla="+- 0 10738 10674"/>
                                    <a:gd name="T21" fmla="*/ T20 w 752"/>
                                    <a:gd name="T22" fmla="+- 0 15710 15544"/>
                                    <a:gd name="T23" fmla="*/ 15710 h 752"/>
                                    <a:gd name="T24" fmla="+- 0 10704 10674"/>
                                    <a:gd name="T25" fmla="*/ T24 w 752"/>
                                    <a:gd name="T26" fmla="+- 0 15774 15544"/>
                                    <a:gd name="T27" fmla="*/ 15774 h 752"/>
                                    <a:gd name="T28" fmla="+- 0 10682 10674"/>
                                    <a:gd name="T29" fmla="*/ T28 w 752"/>
                                    <a:gd name="T30" fmla="+- 0 15844 15544"/>
                                    <a:gd name="T31" fmla="*/ 15844 h 752"/>
                                    <a:gd name="T32" fmla="+- 0 10674 10674"/>
                                    <a:gd name="T33" fmla="*/ T32 w 752"/>
                                    <a:gd name="T34" fmla="+- 0 15920 15544"/>
                                    <a:gd name="T35" fmla="*/ 15920 h 752"/>
                                    <a:gd name="T36" fmla="+- 0 10682 10674"/>
                                    <a:gd name="T37" fmla="*/ T36 w 752"/>
                                    <a:gd name="T38" fmla="+- 0 15996 15544"/>
                                    <a:gd name="T39" fmla="*/ 15996 h 752"/>
                                    <a:gd name="T40" fmla="+- 0 10704 10674"/>
                                    <a:gd name="T41" fmla="*/ T40 w 752"/>
                                    <a:gd name="T42" fmla="+- 0 16066 15544"/>
                                    <a:gd name="T43" fmla="*/ 16066 h 752"/>
                                    <a:gd name="T44" fmla="+- 0 10738 10674"/>
                                    <a:gd name="T45" fmla="*/ T44 w 752"/>
                                    <a:gd name="T46" fmla="+- 0 16130 15544"/>
                                    <a:gd name="T47" fmla="*/ 16130 h 752"/>
                                    <a:gd name="T48" fmla="+- 0 10784 10674"/>
                                    <a:gd name="T49" fmla="*/ T48 w 752"/>
                                    <a:gd name="T50" fmla="+- 0 16186 15544"/>
                                    <a:gd name="T51" fmla="*/ 16186 h 752"/>
                                    <a:gd name="T52" fmla="+- 0 10840 10674"/>
                                    <a:gd name="T53" fmla="*/ T52 w 752"/>
                                    <a:gd name="T54" fmla="+- 0 16232 15544"/>
                                    <a:gd name="T55" fmla="*/ 16232 h 752"/>
                                    <a:gd name="T56" fmla="+- 0 10904 10674"/>
                                    <a:gd name="T57" fmla="*/ T56 w 752"/>
                                    <a:gd name="T58" fmla="+- 0 16266 15544"/>
                                    <a:gd name="T59" fmla="*/ 16266 h 752"/>
                                    <a:gd name="T60" fmla="+- 0 10974 10674"/>
                                    <a:gd name="T61" fmla="*/ T60 w 752"/>
                                    <a:gd name="T62" fmla="+- 0 16288 15544"/>
                                    <a:gd name="T63" fmla="*/ 16288 h 752"/>
                                    <a:gd name="T64" fmla="+- 0 11050 10674"/>
                                    <a:gd name="T65" fmla="*/ T64 w 752"/>
                                    <a:gd name="T66" fmla="+- 0 16296 15544"/>
                                    <a:gd name="T67" fmla="*/ 16296 h 752"/>
                                    <a:gd name="T68" fmla="+- 0 11126 10674"/>
                                    <a:gd name="T69" fmla="*/ T68 w 752"/>
                                    <a:gd name="T70" fmla="+- 0 16288 15544"/>
                                    <a:gd name="T71" fmla="*/ 16288 h 752"/>
                                    <a:gd name="T72" fmla="+- 0 11196 10674"/>
                                    <a:gd name="T73" fmla="*/ T72 w 752"/>
                                    <a:gd name="T74" fmla="+- 0 16266 15544"/>
                                    <a:gd name="T75" fmla="*/ 16266 h 752"/>
                                    <a:gd name="T76" fmla="+- 0 11260 10674"/>
                                    <a:gd name="T77" fmla="*/ T76 w 752"/>
                                    <a:gd name="T78" fmla="+- 0 16232 15544"/>
                                    <a:gd name="T79" fmla="*/ 16232 h 752"/>
                                    <a:gd name="T80" fmla="+- 0 11316 10674"/>
                                    <a:gd name="T81" fmla="*/ T80 w 752"/>
                                    <a:gd name="T82" fmla="+- 0 16186 15544"/>
                                    <a:gd name="T83" fmla="*/ 16186 h 752"/>
                                    <a:gd name="T84" fmla="+- 0 11362 10674"/>
                                    <a:gd name="T85" fmla="*/ T84 w 752"/>
                                    <a:gd name="T86" fmla="+- 0 16130 15544"/>
                                    <a:gd name="T87" fmla="*/ 16130 h 752"/>
                                    <a:gd name="T88" fmla="+- 0 11396 10674"/>
                                    <a:gd name="T89" fmla="*/ T88 w 752"/>
                                    <a:gd name="T90" fmla="+- 0 16066 15544"/>
                                    <a:gd name="T91" fmla="*/ 16066 h 752"/>
                                    <a:gd name="T92" fmla="+- 0 11418 10674"/>
                                    <a:gd name="T93" fmla="*/ T92 w 752"/>
                                    <a:gd name="T94" fmla="+- 0 15996 15544"/>
                                    <a:gd name="T95" fmla="*/ 15996 h 752"/>
                                    <a:gd name="T96" fmla="+- 0 11426 10674"/>
                                    <a:gd name="T97" fmla="*/ T96 w 752"/>
                                    <a:gd name="T98" fmla="+- 0 15920 15544"/>
                                    <a:gd name="T99" fmla="*/ 15920 h 752"/>
                                    <a:gd name="T100" fmla="+- 0 11418 10674"/>
                                    <a:gd name="T101" fmla="*/ T100 w 752"/>
                                    <a:gd name="T102" fmla="+- 0 15844 15544"/>
                                    <a:gd name="T103" fmla="*/ 15844 h 752"/>
                                    <a:gd name="T104" fmla="+- 0 11396 10674"/>
                                    <a:gd name="T105" fmla="*/ T104 w 752"/>
                                    <a:gd name="T106" fmla="+- 0 15774 15544"/>
                                    <a:gd name="T107" fmla="*/ 15774 h 752"/>
                                    <a:gd name="T108" fmla="+- 0 11362 10674"/>
                                    <a:gd name="T109" fmla="*/ T108 w 752"/>
                                    <a:gd name="T110" fmla="+- 0 15710 15544"/>
                                    <a:gd name="T111" fmla="*/ 15710 h 752"/>
                                    <a:gd name="T112" fmla="+- 0 11316 10674"/>
                                    <a:gd name="T113" fmla="*/ T112 w 752"/>
                                    <a:gd name="T114" fmla="+- 0 15654 15544"/>
                                    <a:gd name="T115" fmla="*/ 15654 h 752"/>
                                    <a:gd name="T116" fmla="+- 0 11260 10674"/>
                                    <a:gd name="T117" fmla="*/ T116 w 752"/>
                                    <a:gd name="T118" fmla="+- 0 15608 15544"/>
                                    <a:gd name="T119" fmla="*/ 15608 h 752"/>
                                    <a:gd name="T120" fmla="+- 0 11196 10674"/>
                                    <a:gd name="T121" fmla="*/ T120 w 752"/>
                                    <a:gd name="T122" fmla="+- 0 15574 15544"/>
                                    <a:gd name="T123" fmla="*/ 15574 h 752"/>
                                    <a:gd name="T124" fmla="+- 0 11126 10674"/>
                                    <a:gd name="T125" fmla="*/ T124 w 752"/>
                                    <a:gd name="T126" fmla="+- 0 15552 15544"/>
                                    <a:gd name="T127" fmla="*/ 15552 h 752"/>
                                    <a:gd name="T128" fmla="+- 0 11050 10674"/>
                                    <a:gd name="T129" fmla="*/ T128 w 752"/>
                                    <a:gd name="T130" fmla="+- 0 15544 15544"/>
                                    <a:gd name="T131" fmla="*/ 15544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2" h="752">
                                      <a:moveTo>
                                        <a:pt x="376" y="0"/>
                                      </a:moveTo>
                                      <a:lnTo>
                                        <a:pt x="300" y="8"/>
                                      </a:lnTo>
                                      <a:lnTo>
                                        <a:pt x="230" y="30"/>
                                      </a:lnTo>
                                      <a:lnTo>
                                        <a:pt x="166" y="64"/>
                                      </a:lnTo>
                                      <a:lnTo>
                                        <a:pt x="110" y="110"/>
                                      </a:lnTo>
                                      <a:lnTo>
                                        <a:pt x="64" y="166"/>
                                      </a:lnTo>
                                      <a:lnTo>
                                        <a:pt x="30" y="230"/>
                                      </a:lnTo>
                                      <a:lnTo>
                                        <a:pt x="8" y="300"/>
                                      </a:lnTo>
                                      <a:lnTo>
                                        <a:pt x="0" y="376"/>
                                      </a:lnTo>
                                      <a:lnTo>
                                        <a:pt x="8" y="452"/>
                                      </a:lnTo>
                                      <a:lnTo>
                                        <a:pt x="30" y="522"/>
                                      </a:lnTo>
                                      <a:lnTo>
                                        <a:pt x="64" y="586"/>
                                      </a:lnTo>
                                      <a:lnTo>
                                        <a:pt x="110" y="642"/>
                                      </a:lnTo>
                                      <a:lnTo>
                                        <a:pt x="166" y="688"/>
                                      </a:lnTo>
                                      <a:lnTo>
                                        <a:pt x="230" y="722"/>
                                      </a:lnTo>
                                      <a:lnTo>
                                        <a:pt x="300" y="744"/>
                                      </a:lnTo>
                                      <a:lnTo>
                                        <a:pt x="376" y="752"/>
                                      </a:lnTo>
                                      <a:lnTo>
                                        <a:pt x="452" y="744"/>
                                      </a:lnTo>
                                      <a:lnTo>
                                        <a:pt x="522" y="722"/>
                                      </a:lnTo>
                                      <a:lnTo>
                                        <a:pt x="586" y="688"/>
                                      </a:lnTo>
                                      <a:lnTo>
                                        <a:pt x="642" y="642"/>
                                      </a:lnTo>
                                      <a:lnTo>
                                        <a:pt x="688" y="586"/>
                                      </a:lnTo>
                                      <a:lnTo>
                                        <a:pt x="722" y="522"/>
                                      </a:lnTo>
                                      <a:lnTo>
                                        <a:pt x="744" y="452"/>
                                      </a:lnTo>
                                      <a:lnTo>
                                        <a:pt x="752" y="376"/>
                                      </a:lnTo>
                                      <a:lnTo>
                                        <a:pt x="744" y="300"/>
                                      </a:lnTo>
                                      <a:lnTo>
                                        <a:pt x="722" y="230"/>
                                      </a:lnTo>
                                      <a:lnTo>
                                        <a:pt x="688" y="166"/>
                                      </a:lnTo>
                                      <a:lnTo>
                                        <a:pt x="642" y="110"/>
                                      </a:lnTo>
                                      <a:lnTo>
                                        <a:pt x="586" y="64"/>
                                      </a:lnTo>
                                      <a:lnTo>
                                        <a:pt x="522" y="30"/>
                                      </a:lnTo>
                                      <a:lnTo>
                                        <a:pt x="452" y="8"/>
                                      </a:lnTo>
                                      <a:lnTo>
                                        <a:pt x="376" y="0"/>
                                      </a:lnTo>
                                      <a:close/>
                                    </a:path>
                                  </a:pathLst>
                                </a:custGeom>
                                <a:solidFill>
                                  <a:srgbClr val="24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Text Box 45"/>
                              <wps:cNvSpPr txBox="1">
                                <a:spLocks noChangeArrowheads="1"/>
                              </wps:cNvSpPr>
                              <wps:spPr bwMode="auto">
                                <a:xfrm>
                                  <a:off x="10785" y="15777"/>
                                  <a:ext cx="2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71A" w:rsidRDefault="008F471A">
                                    <w:pPr>
                                      <w:spacing w:line="240" w:lineRule="exact"/>
                                      <w:rPr>
                                        <w:sz w:val="24"/>
                                      </w:rPr>
                                    </w:pPr>
                                    <w:r>
                                      <w:rPr>
                                        <w:color w:val="FFFFFF"/>
                                        <w:sz w:val="2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4CD20" id="Group 44" o:spid="_x0000_s1235" style="position:absolute;left:0;text-align:left;margin-left:533.7pt;margin-top:0;width:61.65pt;height:841.95pt;z-index:487664128;mso-position-horizontal-relative:page;mso-position-vertical-relative:page" coordorigin="10674" coordsize="1233,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">
                      <v:rect id="Rectangle 47" o:spid="_x0000_s1236" style="position:absolute;left:10967;width:940;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9bcQA&#10;AADbAAAADwAAAGRycy9kb3ducmV2LnhtbESPzWrDMBCE74W8g9hCb42cUBLjRg7FEBLoqfmBHBdr&#10;azm2VsZSHPvtq0Khx2FmvmE229G2YqDe144VLOYJCOLS6ZorBefT7jUF4QOyxtYxKZjIwzafPW0w&#10;0+7BXzQcQyUihH2GCkwIXSalLw1Z9HPXEUfv2/UWQ5R9JXWPjwi3rVwmyUparDkuGOyoMFQ2x7tV&#10;cEhvZXGx0+c6Nbf9dTEUK9dMSr08jx/vIAKN4T/81z5oBW9L+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ePW3EAAAA2wAAAA8AAAAAAAAAAAAAAAAAmAIAAGRycy9k&#10;b3ducmV2LnhtbFBLBQYAAAAABAAEAPUAAACJAwAAAAA=&#10;" fillcolor="#4f81bc" stroked="f"/>
                      <v:shape id="Freeform 46" o:spid="_x0000_s1237" style="position:absolute;left:10674;top:15544;width:752;height:752;visibility:visible;mso-wrap-style:square;v-text-anchor:top" coordsize="75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JcMIA&#10;AADbAAAADwAAAGRycy9kb3ducmV2LnhtbESPS4vCQBCE7wv+h6EFbzrxsa5mHUWEiHv0sfcm05vE&#10;ZHpCZtTor3cEYY9F1VdFLVatqcSVGldYVjAcRCCIU6sLzhScjkl/BsJ5ZI2VZVJwJwerZedjgbG2&#10;N97T9eAzEUrYxagg976OpXRpTgbdwNbEwfuzjUEfZJNJ3eAtlJtKjqJoKg0WHBZyrGmTU1oeLkbB&#10;5HOeJOn8/juL5PartD9ndywfSvW67fobhKfW/4ff9E4Hbgy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4lwwgAAANsAAAAPAAAAAAAAAAAAAAAAAJgCAABkcnMvZG93&#10;bnJldi54bWxQSwUGAAAAAAQABAD1AAAAhwMAAAAA&#10;" path="m376,l300,8,230,30,166,64r-56,46l64,166,30,230,8,300,,376r8,76l30,522r34,64l110,642r56,46l230,722r70,22l376,752r76,-8l522,722r64,-34l642,642r46,-56l722,522r22,-70l752,376r-8,-76l722,230,688,166,642,110,586,64,522,30,452,8,376,xe" fillcolor="#244060" stroked="f">
                        <v:path arrowok="t" o:connecttype="custom" o:connectlocs="376,15544;300,15552;230,15574;166,15608;110,15654;64,15710;30,15774;8,15844;0,15920;8,15996;30,16066;64,16130;110,16186;166,16232;230,16266;300,16288;376,16296;452,16288;522,16266;586,16232;642,16186;688,16130;722,16066;744,15996;752,15920;744,15844;722,15774;688,15710;642,15654;586,15608;522,15574;452,15552;376,15544" o:connectangles="0,0,0,0,0,0,0,0,0,0,0,0,0,0,0,0,0,0,0,0,0,0,0,0,0,0,0,0,0,0,0,0,0"/>
                      </v:shape>
                      <v:shape id="Text Box 45" o:spid="_x0000_s1238" type="#_x0000_t202" style="position:absolute;left:10785;top:15777;width:26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8F471A" w:rsidRDefault="008F471A">
                              <w:pPr>
                                <w:spacing w:line="240" w:lineRule="exact"/>
                                <w:rPr>
                                  <w:sz w:val="24"/>
                                </w:rPr>
                              </w:pPr>
                              <w:r>
                                <w:rPr>
                                  <w:color w:val="FFFFFF"/>
                                  <w:sz w:val="24"/>
                                </w:rPr>
                                <w:t>25</w:t>
                              </w:r>
                            </w:p>
                          </w:txbxContent>
                        </v:textbox>
                      </v:shape>
                      <w10:wrap anchorx="page" anchory="page"/>
                    </v:group>
                  </w:pict>
                </mc:Fallback>
              </mc:AlternateConten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5F4879"/>
          </w:tcPr>
          <w:p w:rsidR="008F471A" w:rsidRDefault="008F471A" w:rsidP="00D348D6">
            <w:pPr>
              <w:pStyle w:val="TableParagraph"/>
              <w:spacing w:line="264" w:lineRule="auto"/>
              <w:ind w:right="-88"/>
              <w:jc w:val="both"/>
              <w:rPr>
                <w:b/>
                <w:sz w:val="16"/>
              </w:rPr>
            </w:pPr>
            <w:r>
              <w:rPr>
                <w:b/>
                <w:color w:val="FFFFFF"/>
                <w:sz w:val="16"/>
              </w:rPr>
              <w:t>Mecanismos para mejorar la Atención al Ciudadano</w:t>
            </w:r>
          </w:p>
        </w:tc>
        <w:tc>
          <w:tcPr>
            <w:tcW w:w="1729" w:type="dxa"/>
            <w:tcBorders>
              <w:top w:val="single" w:sz="4" w:space="0" w:color="000000"/>
              <w:left w:val="single" w:sz="4" w:space="0" w:color="000000"/>
              <w:bottom w:val="single" w:sz="4" w:space="0" w:color="000000"/>
              <w:right w:val="single" w:sz="4" w:space="0" w:color="000000"/>
            </w:tcBorders>
            <w:shd w:val="clear" w:color="auto" w:fill="5F4879"/>
          </w:tcPr>
          <w:p w:rsidR="008F471A" w:rsidRDefault="008F471A" w:rsidP="00D348D6">
            <w:pPr>
              <w:pStyle w:val="TableParagraph"/>
              <w:spacing w:before="101" w:line="266" w:lineRule="auto"/>
              <w:ind w:right="-88"/>
              <w:jc w:val="both"/>
              <w:rPr>
                <w:sz w:val="16"/>
              </w:rPr>
            </w:pPr>
            <w:r>
              <w:rPr>
                <w:color w:val="FFFFFF"/>
                <w:sz w:val="16"/>
              </w:rPr>
              <w:t>Estructura Administrativa y Direccionamiento Estratégico</w:t>
            </w:r>
          </w:p>
        </w:tc>
        <w:tc>
          <w:tcPr>
            <w:tcW w:w="1573" w:type="dxa"/>
            <w:tcBorders>
              <w:top w:val="single" w:sz="18" w:space="0" w:color="FFFFFF"/>
              <w:left w:val="single" w:sz="4" w:space="0" w:color="000000"/>
              <w:bottom w:val="single" w:sz="18" w:space="0" w:color="FFFFFF"/>
              <w:right w:val="single" w:sz="4" w:space="0" w:color="000000"/>
            </w:tcBorders>
          </w:tcPr>
          <w:p w:rsidR="008F471A" w:rsidRDefault="008F471A" w:rsidP="00A06122">
            <w:pPr>
              <w:pStyle w:val="TableParagraph"/>
              <w:spacing w:line="264" w:lineRule="auto"/>
              <w:ind w:right="-88"/>
              <w:jc w:val="both"/>
              <w:rPr>
                <w:sz w:val="16"/>
              </w:rPr>
            </w:pPr>
            <w:r w:rsidRPr="00A06122">
              <w:rPr>
                <w:sz w:val="16"/>
              </w:rPr>
              <w:t>Elaboración y  actualización y socialización de la documentación escrita y audiovisual del proceso de servicio al ciudadano</w:t>
            </w:r>
          </w:p>
        </w:tc>
        <w:tc>
          <w:tcPr>
            <w:tcW w:w="1467" w:type="dxa"/>
            <w:tcBorders>
              <w:top w:val="single" w:sz="4" w:space="0" w:color="000000"/>
              <w:left w:val="single" w:sz="4" w:space="0" w:color="000000"/>
              <w:bottom w:val="single" w:sz="4" w:space="0" w:color="000000"/>
              <w:right w:val="single" w:sz="4" w:space="0" w:color="000000"/>
            </w:tcBorders>
          </w:tcPr>
          <w:p w:rsidR="008F471A" w:rsidRDefault="008F471A" w:rsidP="00D348D6">
            <w:pPr>
              <w:pStyle w:val="TableParagraph"/>
              <w:spacing w:before="101" w:line="266" w:lineRule="auto"/>
              <w:ind w:right="-88"/>
              <w:jc w:val="both"/>
              <w:rPr>
                <w:sz w:val="16"/>
              </w:rPr>
            </w:pPr>
            <w:r>
              <w:rPr>
                <w:sz w:val="16"/>
              </w:rPr>
              <w:t>Proceso de Servicio al ciudadano actualizado y socializado</w:t>
            </w:r>
          </w:p>
        </w:tc>
        <w:tc>
          <w:tcPr>
            <w:tcW w:w="928" w:type="dxa"/>
            <w:tcBorders>
              <w:top w:val="single" w:sz="18" w:space="0" w:color="FFFFFF"/>
              <w:left w:val="single" w:sz="4" w:space="0" w:color="000000"/>
              <w:bottom w:val="single" w:sz="4" w:space="0" w:color="000000"/>
              <w:right w:val="single" w:sz="4" w:space="0" w:color="000000"/>
            </w:tcBorders>
          </w:tcPr>
          <w:p w:rsidR="008F471A" w:rsidRDefault="008F471A" w:rsidP="00D348D6">
            <w:pPr>
              <w:pStyle w:val="TableParagraph"/>
              <w:spacing w:line="264" w:lineRule="auto"/>
              <w:ind w:right="-88"/>
              <w:jc w:val="both"/>
              <w:rPr>
                <w:sz w:val="16"/>
              </w:rPr>
            </w:pPr>
            <w:r>
              <w:rPr>
                <w:sz w:val="16"/>
              </w:rPr>
              <w:t>Grupo de Servicio al Ciudadano</w:t>
            </w:r>
          </w:p>
        </w:tc>
        <w:tc>
          <w:tcPr>
            <w:tcW w:w="1062" w:type="dxa"/>
            <w:tcBorders>
              <w:top w:val="single" w:sz="4" w:space="0" w:color="000000"/>
              <w:left w:val="single" w:sz="4" w:space="0" w:color="000000"/>
              <w:bottom w:val="single" w:sz="4" w:space="0" w:color="000000"/>
              <w:right w:val="single" w:sz="4" w:space="0" w:color="000000"/>
            </w:tcBorders>
          </w:tcPr>
          <w:p w:rsidR="008F471A" w:rsidRDefault="008F471A" w:rsidP="00D348D6">
            <w:pPr>
              <w:pStyle w:val="TableParagraph"/>
              <w:spacing w:before="9"/>
              <w:ind w:right="-88"/>
              <w:jc w:val="both"/>
              <w:rPr>
                <w:b/>
                <w:sz w:val="17"/>
              </w:rPr>
            </w:pPr>
          </w:p>
          <w:p w:rsidR="008F471A" w:rsidRDefault="007A63F4" w:rsidP="00D348D6">
            <w:pPr>
              <w:pStyle w:val="TableParagraph"/>
              <w:ind w:right="-88"/>
              <w:jc w:val="both"/>
              <w:rPr>
                <w:sz w:val="16"/>
              </w:rPr>
            </w:pPr>
            <w:r>
              <w:rPr>
                <w:sz w:val="16"/>
              </w:rPr>
              <w:t>01/05</w:t>
            </w:r>
            <w:r w:rsidR="008F471A">
              <w:rPr>
                <w:sz w:val="16"/>
              </w:rPr>
              <w:t>/2021</w:t>
            </w:r>
          </w:p>
        </w:tc>
        <w:tc>
          <w:tcPr>
            <w:tcW w:w="1106" w:type="dxa"/>
            <w:tcBorders>
              <w:top w:val="single" w:sz="4" w:space="0" w:color="000000"/>
              <w:left w:val="single" w:sz="4" w:space="0" w:color="000000"/>
              <w:bottom w:val="single" w:sz="4" w:space="0" w:color="000000"/>
              <w:right w:val="single" w:sz="4" w:space="0" w:color="000000"/>
            </w:tcBorders>
          </w:tcPr>
          <w:p w:rsidR="008F471A" w:rsidRDefault="008F471A" w:rsidP="00D348D6">
            <w:pPr>
              <w:pStyle w:val="TableParagraph"/>
              <w:spacing w:before="9"/>
              <w:ind w:right="-88"/>
              <w:jc w:val="both"/>
              <w:rPr>
                <w:b/>
                <w:sz w:val="17"/>
              </w:rPr>
            </w:pPr>
          </w:p>
          <w:p w:rsidR="008F471A" w:rsidRDefault="008F471A" w:rsidP="00D348D6">
            <w:pPr>
              <w:pStyle w:val="TableParagraph"/>
              <w:ind w:right="-88"/>
              <w:jc w:val="both"/>
              <w:rPr>
                <w:sz w:val="16"/>
              </w:rPr>
            </w:pPr>
            <w:r>
              <w:rPr>
                <w:sz w:val="16"/>
              </w:rPr>
              <w:t>31/12/2021</w:t>
            </w:r>
          </w:p>
        </w:tc>
      </w:tr>
      <w:tr w:rsidR="008F471A" w:rsidTr="008F471A">
        <w:trPr>
          <w:trHeight w:val="1333"/>
        </w:trPr>
        <w:tc>
          <w:tcPr>
            <w:tcW w:w="377" w:type="dxa"/>
            <w:tcBorders>
              <w:left w:val="nil"/>
              <w:right w:val="single" w:sz="4" w:space="0" w:color="000000"/>
            </w:tcBorders>
            <w:shd w:val="clear" w:color="auto" w:fill="00AF50"/>
            <w:vAlign w:val="center"/>
          </w:tcPr>
          <w:p w:rsidR="008F471A" w:rsidRPr="008F471A" w:rsidRDefault="008F471A" w:rsidP="008F471A">
            <w:pPr>
              <w:pStyle w:val="TableParagraph"/>
              <w:ind w:right="-88"/>
              <w:jc w:val="center"/>
              <w:rPr>
                <w:b/>
                <w:color w:val="FFFFFF"/>
                <w:sz w:val="16"/>
              </w:rPr>
            </w:pPr>
            <w:r>
              <w:rPr>
                <w:b/>
                <w:color w:val="FFFFFF"/>
                <w:sz w:val="16"/>
              </w:rPr>
              <w:lastRenderedPageBreak/>
              <w:t>18</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5F4879"/>
          </w:tcPr>
          <w:p w:rsidR="008F471A" w:rsidRDefault="008F471A" w:rsidP="00D348D6">
            <w:pPr>
              <w:pStyle w:val="TableParagraph"/>
              <w:spacing w:before="6"/>
              <w:ind w:right="-88"/>
              <w:jc w:val="both"/>
              <w:rPr>
                <w:b/>
                <w:sz w:val="26"/>
              </w:rPr>
            </w:pPr>
          </w:p>
          <w:p w:rsidR="008F471A" w:rsidRDefault="008F471A" w:rsidP="00D348D6">
            <w:pPr>
              <w:pStyle w:val="TableParagraph"/>
              <w:spacing w:before="1" w:line="264" w:lineRule="auto"/>
              <w:ind w:right="-88"/>
              <w:jc w:val="both"/>
              <w:rPr>
                <w:b/>
                <w:sz w:val="16"/>
              </w:rPr>
            </w:pPr>
            <w:r>
              <w:rPr>
                <w:b/>
                <w:color w:val="FFFFFF"/>
                <w:sz w:val="16"/>
              </w:rPr>
              <w:t>Mecanismos para mejorar la Atención al Ciudadano</w:t>
            </w:r>
          </w:p>
        </w:tc>
        <w:tc>
          <w:tcPr>
            <w:tcW w:w="1729" w:type="dxa"/>
            <w:tcBorders>
              <w:top w:val="single" w:sz="4" w:space="0" w:color="000000"/>
              <w:left w:val="single" w:sz="4" w:space="0" w:color="000000"/>
              <w:bottom w:val="single" w:sz="4" w:space="0" w:color="000000"/>
              <w:right w:val="single" w:sz="4" w:space="0" w:color="000000"/>
            </w:tcBorders>
            <w:shd w:val="clear" w:color="auto" w:fill="5F4879"/>
          </w:tcPr>
          <w:p w:rsidR="008F471A" w:rsidRDefault="008F471A" w:rsidP="00D348D6">
            <w:pPr>
              <w:pStyle w:val="TableParagraph"/>
              <w:ind w:right="-88"/>
              <w:jc w:val="both"/>
              <w:rPr>
                <w:b/>
                <w:sz w:val="18"/>
              </w:rPr>
            </w:pPr>
          </w:p>
          <w:p w:rsidR="008F471A" w:rsidRDefault="008F471A" w:rsidP="00D348D6">
            <w:pPr>
              <w:pStyle w:val="TableParagraph"/>
              <w:spacing w:before="4"/>
              <w:ind w:right="-88"/>
              <w:jc w:val="both"/>
              <w:rPr>
                <w:b/>
                <w:sz w:val="17"/>
              </w:rPr>
            </w:pPr>
          </w:p>
          <w:p w:rsidR="008F471A" w:rsidRDefault="008F471A" w:rsidP="00D348D6">
            <w:pPr>
              <w:pStyle w:val="TableParagraph"/>
              <w:spacing w:line="264" w:lineRule="auto"/>
              <w:ind w:right="-88"/>
              <w:jc w:val="both"/>
              <w:rPr>
                <w:sz w:val="16"/>
              </w:rPr>
            </w:pPr>
            <w:r>
              <w:rPr>
                <w:color w:val="FFFFFF"/>
                <w:sz w:val="16"/>
              </w:rPr>
              <w:t>Estructura Administrativa y Direccionamiento Estratégico</w:t>
            </w:r>
          </w:p>
        </w:tc>
        <w:tc>
          <w:tcPr>
            <w:tcW w:w="1573" w:type="dxa"/>
            <w:tcBorders>
              <w:top w:val="single" w:sz="18" w:space="0" w:color="FFFFFF"/>
              <w:left w:val="single" w:sz="4" w:space="0" w:color="000000"/>
              <w:bottom w:val="single" w:sz="4" w:space="0" w:color="000000"/>
              <w:right w:val="single" w:sz="4" w:space="0" w:color="000000"/>
            </w:tcBorders>
          </w:tcPr>
          <w:p w:rsidR="008F471A" w:rsidRDefault="008F471A" w:rsidP="00D348D6">
            <w:pPr>
              <w:pStyle w:val="TableParagraph"/>
              <w:spacing w:line="264" w:lineRule="auto"/>
              <w:ind w:right="-88"/>
              <w:jc w:val="both"/>
              <w:rPr>
                <w:sz w:val="16"/>
              </w:rPr>
            </w:pPr>
            <w:r w:rsidRPr="00A06122">
              <w:rPr>
                <w:sz w:val="16"/>
              </w:rPr>
              <w:t>Realizar y consolidar la información de la encuesta de satisfacción, con el fin de conocer la percepción de los ciudadanos frente a los servicios que presta el INSOR.</w:t>
            </w:r>
          </w:p>
        </w:tc>
        <w:tc>
          <w:tcPr>
            <w:tcW w:w="1467" w:type="dxa"/>
            <w:tcBorders>
              <w:top w:val="single" w:sz="4" w:space="0" w:color="000000"/>
              <w:left w:val="single" w:sz="4" w:space="0" w:color="000000"/>
              <w:bottom w:val="single" w:sz="4" w:space="0" w:color="000000"/>
              <w:right w:val="single" w:sz="4" w:space="0" w:color="000000"/>
            </w:tcBorders>
          </w:tcPr>
          <w:p w:rsidR="008F471A" w:rsidRDefault="008F471A" w:rsidP="00A06122">
            <w:pPr>
              <w:pStyle w:val="TableParagraph"/>
              <w:spacing w:before="6"/>
              <w:ind w:right="118"/>
              <w:jc w:val="both"/>
              <w:rPr>
                <w:b/>
                <w:sz w:val="26"/>
              </w:rPr>
            </w:pPr>
          </w:p>
          <w:p w:rsidR="008F471A" w:rsidRDefault="008F471A" w:rsidP="00A06122">
            <w:pPr>
              <w:pStyle w:val="TableParagraph"/>
              <w:spacing w:before="1" w:line="264" w:lineRule="auto"/>
              <w:ind w:right="118"/>
              <w:jc w:val="both"/>
              <w:rPr>
                <w:sz w:val="16"/>
              </w:rPr>
            </w:pPr>
            <w:r>
              <w:rPr>
                <w:sz w:val="16"/>
              </w:rPr>
              <w:t>Actualización a Caracterización</w:t>
            </w:r>
          </w:p>
          <w:p w:rsidR="008F471A" w:rsidRDefault="008F471A" w:rsidP="00A06122">
            <w:pPr>
              <w:pStyle w:val="TableParagraph"/>
              <w:spacing w:before="1" w:line="264" w:lineRule="auto"/>
              <w:ind w:right="118"/>
              <w:jc w:val="both"/>
              <w:rPr>
                <w:sz w:val="16"/>
              </w:rPr>
            </w:pPr>
            <w:r>
              <w:rPr>
                <w:sz w:val="16"/>
              </w:rPr>
              <w:t>de usuarios</w:t>
            </w:r>
          </w:p>
        </w:tc>
        <w:tc>
          <w:tcPr>
            <w:tcW w:w="928" w:type="dxa"/>
            <w:tcBorders>
              <w:top w:val="single" w:sz="4" w:space="0" w:color="000000"/>
              <w:left w:val="single" w:sz="4" w:space="0" w:color="000000"/>
              <w:bottom w:val="single" w:sz="4" w:space="0" w:color="000000"/>
              <w:right w:val="single" w:sz="4" w:space="0" w:color="000000"/>
            </w:tcBorders>
          </w:tcPr>
          <w:p w:rsidR="008F471A" w:rsidRDefault="008F471A" w:rsidP="00D348D6">
            <w:pPr>
              <w:pStyle w:val="TableParagraph"/>
              <w:spacing w:before="6"/>
              <w:ind w:right="-88"/>
              <w:jc w:val="both"/>
              <w:rPr>
                <w:b/>
                <w:sz w:val="26"/>
              </w:rPr>
            </w:pPr>
          </w:p>
          <w:p w:rsidR="008F471A" w:rsidRDefault="008F471A" w:rsidP="00A06122">
            <w:pPr>
              <w:pStyle w:val="TableParagraph"/>
              <w:spacing w:before="1" w:line="264" w:lineRule="auto"/>
              <w:ind w:right="-88"/>
              <w:jc w:val="both"/>
              <w:rPr>
                <w:sz w:val="16"/>
              </w:rPr>
            </w:pPr>
            <w:r>
              <w:rPr>
                <w:sz w:val="16"/>
              </w:rPr>
              <w:t>Grupo</w:t>
            </w:r>
          </w:p>
          <w:p w:rsidR="008F471A" w:rsidRDefault="008F471A" w:rsidP="00A06122">
            <w:pPr>
              <w:pStyle w:val="TableParagraph"/>
              <w:spacing w:before="1" w:line="264" w:lineRule="auto"/>
              <w:ind w:right="-88"/>
              <w:jc w:val="both"/>
              <w:rPr>
                <w:sz w:val="16"/>
              </w:rPr>
            </w:pPr>
            <w:r>
              <w:rPr>
                <w:sz w:val="16"/>
              </w:rPr>
              <w:t>de Servicio al Ciudadano</w:t>
            </w:r>
          </w:p>
        </w:tc>
        <w:tc>
          <w:tcPr>
            <w:tcW w:w="1062" w:type="dxa"/>
            <w:tcBorders>
              <w:top w:val="single" w:sz="4" w:space="0" w:color="000000"/>
              <w:left w:val="single" w:sz="4" w:space="0" w:color="000000"/>
              <w:bottom w:val="single" w:sz="4" w:space="0" w:color="000000"/>
              <w:right w:val="single" w:sz="4" w:space="0" w:color="000000"/>
            </w:tcBorders>
          </w:tcPr>
          <w:p w:rsidR="008F471A" w:rsidRDefault="008F471A" w:rsidP="00D348D6">
            <w:pPr>
              <w:pStyle w:val="TableParagraph"/>
              <w:ind w:right="-88"/>
              <w:jc w:val="both"/>
              <w:rPr>
                <w:b/>
                <w:sz w:val="18"/>
              </w:rPr>
            </w:pPr>
          </w:p>
          <w:p w:rsidR="008F471A" w:rsidRDefault="008F471A" w:rsidP="00D348D6">
            <w:pPr>
              <w:pStyle w:val="TableParagraph"/>
              <w:spacing w:before="1"/>
              <w:ind w:right="-88"/>
              <w:jc w:val="both"/>
              <w:rPr>
                <w:b/>
                <w:sz w:val="26"/>
              </w:rPr>
            </w:pPr>
          </w:p>
          <w:p w:rsidR="008F471A" w:rsidRDefault="008F471A" w:rsidP="00D348D6">
            <w:pPr>
              <w:pStyle w:val="TableParagraph"/>
              <w:spacing w:before="1"/>
              <w:ind w:right="-88"/>
              <w:jc w:val="both"/>
              <w:rPr>
                <w:sz w:val="16"/>
              </w:rPr>
            </w:pPr>
            <w:r>
              <w:rPr>
                <w:sz w:val="16"/>
              </w:rPr>
              <w:t>Permanente</w:t>
            </w:r>
          </w:p>
        </w:tc>
        <w:tc>
          <w:tcPr>
            <w:tcW w:w="1106" w:type="dxa"/>
            <w:tcBorders>
              <w:top w:val="single" w:sz="4" w:space="0" w:color="000000"/>
              <w:left w:val="single" w:sz="4" w:space="0" w:color="000000"/>
              <w:bottom w:val="single" w:sz="4" w:space="0" w:color="000000"/>
              <w:right w:val="single" w:sz="4" w:space="0" w:color="000000"/>
            </w:tcBorders>
          </w:tcPr>
          <w:p w:rsidR="008F471A" w:rsidRDefault="008F471A" w:rsidP="00D348D6">
            <w:pPr>
              <w:pStyle w:val="TableParagraph"/>
              <w:ind w:right="-88"/>
              <w:jc w:val="both"/>
              <w:rPr>
                <w:b/>
                <w:sz w:val="18"/>
              </w:rPr>
            </w:pPr>
          </w:p>
          <w:p w:rsidR="008F471A" w:rsidRDefault="008F471A" w:rsidP="00D348D6">
            <w:pPr>
              <w:pStyle w:val="TableParagraph"/>
              <w:spacing w:before="1"/>
              <w:ind w:right="-88"/>
              <w:jc w:val="both"/>
              <w:rPr>
                <w:b/>
                <w:sz w:val="26"/>
              </w:rPr>
            </w:pPr>
          </w:p>
          <w:p w:rsidR="008F471A" w:rsidRDefault="008F471A" w:rsidP="00D348D6">
            <w:pPr>
              <w:pStyle w:val="TableParagraph"/>
              <w:spacing w:before="1"/>
              <w:ind w:right="-88"/>
              <w:jc w:val="both"/>
              <w:rPr>
                <w:sz w:val="16"/>
              </w:rPr>
            </w:pPr>
            <w:r>
              <w:rPr>
                <w:sz w:val="16"/>
              </w:rPr>
              <w:t>Permanente</w:t>
            </w:r>
          </w:p>
        </w:tc>
      </w:tr>
      <w:tr w:rsidR="008F471A" w:rsidTr="008F471A">
        <w:trPr>
          <w:trHeight w:val="1276"/>
        </w:trPr>
        <w:tc>
          <w:tcPr>
            <w:tcW w:w="377" w:type="dxa"/>
            <w:tcBorders>
              <w:left w:val="nil"/>
              <w:right w:val="single" w:sz="4" w:space="0" w:color="000000"/>
            </w:tcBorders>
            <w:shd w:val="clear" w:color="auto" w:fill="00AF50"/>
            <w:vAlign w:val="center"/>
          </w:tcPr>
          <w:p w:rsidR="008F471A" w:rsidRPr="008F471A" w:rsidRDefault="008F471A" w:rsidP="008F471A">
            <w:pPr>
              <w:pStyle w:val="TableParagraph"/>
              <w:ind w:right="-88"/>
              <w:jc w:val="center"/>
              <w:rPr>
                <w:b/>
                <w:color w:val="FFFFFF"/>
                <w:sz w:val="16"/>
              </w:rPr>
            </w:pPr>
            <w:r w:rsidRPr="008F471A">
              <w:rPr>
                <w:b/>
                <w:color w:val="FFFFFF"/>
                <w:sz w:val="16"/>
              </w:rPr>
              <w:t>19</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5F4879"/>
          </w:tcPr>
          <w:p w:rsidR="008F471A" w:rsidRDefault="008F471A" w:rsidP="00A06122">
            <w:pPr>
              <w:pStyle w:val="TableParagraph"/>
              <w:spacing w:before="8"/>
              <w:ind w:right="-88"/>
              <w:jc w:val="both"/>
              <w:rPr>
                <w:b/>
                <w:sz w:val="24"/>
              </w:rPr>
            </w:pPr>
          </w:p>
          <w:p w:rsidR="008F471A" w:rsidRDefault="008F471A" w:rsidP="00A06122">
            <w:pPr>
              <w:pStyle w:val="TableParagraph"/>
              <w:spacing w:before="1" w:line="264" w:lineRule="auto"/>
              <w:ind w:right="-88"/>
              <w:jc w:val="both"/>
              <w:rPr>
                <w:b/>
                <w:sz w:val="16"/>
              </w:rPr>
            </w:pPr>
            <w:r>
              <w:rPr>
                <w:b/>
                <w:color w:val="FFFFFF"/>
                <w:sz w:val="16"/>
              </w:rPr>
              <w:t>Mecanismos para mejorar la Atención al Ciudadano</w:t>
            </w:r>
          </w:p>
        </w:tc>
        <w:tc>
          <w:tcPr>
            <w:tcW w:w="1729" w:type="dxa"/>
            <w:tcBorders>
              <w:top w:val="single" w:sz="4" w:space="0" w:color="000000"/>
              <w:left w:val="single" w:sz="4" w:space="0" w:color="000000"/>
              <w:bottom w:val="single" w:sz="4" w:space="0" w:color="000000"/>
              <w:right w:val="single" w:sz="4" w:space="0" w:color="000000"/>
            </w:tcBorders>
            <w:shd w:val="clear" w:color="auto" w:fill="5F4879"/>
          </w:tcPr>
          <w:p w:rsidR="008F471A" w:rsidRDefault="008F471A" w:rsidP="00A06122">
            <w:pPr>
              <w:pStyle w:val="TableParagraph"/>
              <w:ind w:right="-88"/>
              <w:jc w:val="both"/>
              <w:rPr>
                <w:b/>
                <w:sz w:val="18"/>
              </w:rPr>
            </w:pPr>
          </w:p>
          <w:p w:rsidR="008F471A" w:rsidRDefault="008F471A" w:rsidP="00A06122">
            <w:pPr>
              <w:pStyle w:val="TableParagraph"/>
              <w:spacing w:before="6"/>
              <w:ind w:right="-88"/>
              <w:jc w:val="both"/>
              <w:rPr>
                <w:b/>
                <w:sz w:val="15"/>
              </w:rPr>
            </w:pPr>
          </w:p>
          <w:p w:rsidR="008F471A" w:rsidRDefault="008F471A" w:rsidP="00A06122">
            <w:pPr>
              <w:pStyle w:val="TableParagraph"/>
              <w:spacing w:line="264" w:lineRule="auto"/>
              <w:ind w:right="-88"/>
              <w:jc w:val="both"/>
              <w:rPr>
                <w:sz w:val="16"/>
              </w:rPr>
            </w:pPr>
            <w:r>
              <w:rPr>
                <w:color w:val="FFFFFF"/>
                <w:sz w:val="16"/>
              </w:rPr>
              <w:t>Fortalecimiento de los Canales de Atención</w:t>
            </w:r>
          </w:p>
        </w:tc>
        <w:tc>
          <w:tcPr>
            <w:tcW w:w="1573" w:type="dxa"/>
            <w:tcBorders>
              <w:top w:val="single" w:sz="4" w:space="0" w:color="000000"/>
              <w:left w:val="single" w:sz="4" w:space="0" w:color="000000"/>
              <w:bottom w:val="single" w:sz="4" w:space="0" w:color="000000"/>
              <w:right w:val="single" w:sz="4" w:space="0" w:color="000000"/>
            </w:tcBorders>
          </w:tcPr>
          <w:p w:rsidR="008F471A" w:rsidRDefault="008F471A" w:rsidP="00A06122">
            <w:pPr>
              <w:pStyle w:val="TableParagraph"/>
              <w:spacing w:before="82" w:line="264" w:lineRule="auto"/>
              <w:ind w:right="-88"/>
              <w:jc w:val="both"/>
              <w:rPr>
                <w:sz w:val="16"/>
              </w:rPr>
            </w:pPr>
            <w:r w:rsidRPr="00A06122">
              <w:rPr>
                <w:sz w:val="16"/>
              </w:rPr>
              <w:t>Actualizar y mantener el módulo de radicación para la recepción y seguimiento de las PQRSD</w:t>
            </w:r>
          </w:p>
        </w:tc>
        <w:tc>
          <w:tcPr>
            <w:tcW w:w="1467" w:type="dxa"/>
            <w:tcBorders>
              <w:top w:val="single" w:sz="4" w:space="0" w:color="000000"/>
              <w:left w:val="single" w:sz="4" w:space="0" w:color="000000"/>
              <w:bottom w:val="single" w:sz="4" w:space="0" w:color="000000"/>
              <w:right w:val="single" w:sz="4" w:space="0" w:color="000000"/>
            </w:tcBorders>
          </w:tcPr>
          <w:p w:rsidR="008F471A" w:rsidRDefault="008F471A" w:rsidP="00A06122">
            <w:pPr>
              <w:pStyle w:val="TableParagraph"/>
              <w:spacing w:before="82" w:line="264" w:lineRule="auto"/>
              <w:ind w:right="118"/>
              <w:jc w:val="both"/>
              <w:rPr>
                <w:sz w:val="16"/>
              </w:rPr>
            </w:pPr>
            <w:r>
              <w:rPr>
                <w:sz w:val="16"/>
              </w:rPr>
              <w:t>Herramienta ORFEO: Ajustes de los Tiempos PQRSD - Orfeo - Ajuste Reporte seguimiento PQRSD</w:t>
            </w:r>
          </w:p>
        </w:tc>
        <w:tc>
          <w:tcPr>
            <w:tcW w:w="928" w:type="dxa"/>
            <w:tcBorders>
              <w:top w:val="single" w:sz="4" w:space="0" w:color="000000"/>
              <w:left w:val="single" w:sz="4" w:space="0" w:color="000000"/>
              <w:bottom w:val="single" w:sz="4" w:space="0" w:color="000000"/>
              <w:right w:val="single" w:sz="4" w:space="0" w:color="000000"/>
            </w:tcBorders>
          </w:tcPr>
          <w:p w:rsidR="008F471A" w:rsidRDefault="008F471A" w:rsidP="00A06122">
            <w:pPr>
              <w:pStyle w:val="TableParagraph"/>
              <w:spacing w:before="8"/>
              <w:ind w:right="-88"/>
              <w:jc w:val="both"/>
              <w:rPr>
                <w:b/>
                <w:sz w:val="24"/>
              </w:rPr>
            </w:pPr>
          </w:p>
          <w:p w:rsidR="008F471A" w:rsidRDefault="008F471A" w:rsidP="00A06122">
            <w:pPr>
              <w:pStyle w:val="TableParagraph"/>
              <w:spacing w:before="1" w:line="264" w:lineRule="auto"/>
              <w:ind w:right="-88"/>
              <w:jc w:val="both"/>
              <w:rPr>
                <w:sz w:val="16"/>
              </w:rPr>
            </w:pPr>
            <w:r>
              <w:rPr>
                <w:sz w:val="16"/>
              </w:rPr>
              <w:t>Grupo</w:t>
            </w:r>
          </w:p>
          <w:p w:rsidR="008F471A" w:rsidRDefault="008F471A" w:rsidP="00A06122">
            <w:pPr>
              <w:pStyle w:val="TableParagraph"/>
              <w:spacing w:before="1" w:line="264" w:lineRule="auto"/>
              <w:ind w:right="-88"/>
              <w:jc w:val="both"/>
              <w:rPr>
                <w:sz w:val="16"/>
              </w:rPr>
            </w:pPr>
            <w:r>
              <w:rPr>
                <w:sz w:val="16"/>
              </w:rPr>
              <w:t>de Servicio al Ciudadano</w:t>
            </w:r>
          </w:p>
        </w:tc>
        <w:tc>
          <w:tcPr>
            <w:tcW w:w="1062" w:type="dxa"/>
            <w:tcBorders>
              <w:top w:val="single" w:sz="4" w:space="0" w:color="000000"/>
              <w:left w:val="single" w:sz="4" w:space="0" w:color="000000"/>
              <w:bottom w:val="single" w:sz="4" w:space="0" w:color="000000"/>
              <w:right w:val="single" w:sz="4" w:space="0" w:color="000000"/>
            </w:tcBorders>
          </w:tcPr>
          <w:p w:rsidR="008F471A" w:rsidRDefault="008F471A" w:rsidP="00A06122">
            <w:pPr>
              <w:pStyle w:val="TableParagraph"/>
              <w:spacing w:before="9"/>
              <w:ind w:right="-88"/>
              <w:jc w:val="both"/>
              <w:rPr>
                <w:b/>
                <w:sz w:val="17"/>
              </w:rPr>
            </w:pPr>
          </w:p>
          <w:p w:rsidR="008F471A" w:rsidRDefault="007A63F4" w:rsidP="00A06122">
            <w:pPr>
              <w:pStyle w:val="TableParagraph"/>
              <w:ind w:right="-88"/>
              <w:jc w:val="both"/>
              <w:rPr>
                <w:sz w:val="16"/>
              </w:rPr>
            </w:pPr>
            <w:r>
              <w:rPr>
                <w:sz w:val="16"/>
              </w:rPr>
              <w:t>01/05</w:t>
            </w:r>
            <w:r w:rsidR="008F471A">
              <w:rPr>
                <w:sz w:val="16"/>
              </w:rPr>
              <w:t>/2021</w:t>
            </w:r>
          </w:p>
        </w:tc>
        <w:tc>
          <w:tcPr>
            <w:tcW w:w="1106" w:type="dxa"/>
            <w:tcBorders>
              <w:top w:val="single" w:sz="4" w:space="0" w:color="000000"/>
              <w:left w:val="single" w:sz="4" w:space="0" w:color="000000"/>
              <w:bottom w:val="single" w:sz="4" w:space="0" w:color="000000"/>
              <w:right w:val="single" w:sz="4" w:space="0" w:color="000000"/>
            </w:tcBorders>
          </w:tcPr>
          <w:p w:rsidR="008F471A" w:rsidRDefault="008F471A" w:rsidP="00A06122">
            <w:pPr>
              <w:pStyle w:val="TableParagraph"/>
              <w:spacing w:before="9"/>
              <w:ind w:right="-88"/>
              <w:jc w:val="both"/>
              <w:rPr>
                <w:b/>
                <w:sz w:val="17"/>
              </w:rPr>
            </w:pPr>
          </w:p>
          <w:p w:rsidR="008F471A" w:rsidRDefault="008F471A" w:rsidP="00A06122">
            <w:pPr>
              <w:pStyle w:val="TableParagraph"/>
              <w:ind w:right="-88"/>
              <w:jc w:val="both"/>
              <w:rPr>
                <w:sz w:val="16"/>
              </w:rPr>
            </w:pPr>
            <w:r>
              <w:rPr>
                <w:sz w:val="16"/>
              </w:rPr>
              <w:t>31/12/2021</w:t>
            </w:r>
          </w:p>
        </w:tc>
      </w:tr>
      <w:tr w:rsidR="007A63F4" w:rsidTr="008F471A">
        <w:trPr>
          <w:trHeight w:val="947"/>
        </w:trPr>
        <w:tc>
          <w:tcPr>
            <w:tcW w:w="377" w:type="dxa"/>
            <w:tcBorders>
              <w:left w:val="nil"/>
              <w:right w:val="single" w:sz="4" w:space="0" w:color="000000"/>
            </w:tcBorders>
            <w:shd w:val="clear" w:color="auto" w:fill="00AF50"/>
            <w:vAlign w:val="center"/>
          </w:tcPr>
          <w:p w:rsidR="007A63F4" w:rsidRPr="008F471A" w:rsidRDefault="007A63F4" w:rsidP="007A63F4">
            <w:pPr>
              <w:pStyle w:val="TableParagraph"/>
              <w:ind w:right="-88"/>
              <w:jc w:val="center"/>
              <w:rPr>
                <w:b/>
                <w:color w:val="FFFFFF"/>
                <w:sz w:val="16"/>
              </w:rPr>
            </w:pPr>
          </w:p>
          <w:p w:rsidR="007A63F4" w:rsidRPr="008F471A" w:rsidRDefault="007A63F4" w:rsidP="007A63F4">
            <w:pPr>
              <w:ind w:right="-88"/>
              <w:jc w:val="center"/>
              <w:rPr>
                <w:rFonts w:ascii="Arial Narrow" w:eastAsia="Arial Narrow" w:hAnsi="Arial Narrow" w:cs="Arial Narrow"/>
                <w:b/>
                <w:color w:val="FFFFFF"/>
                <w:sz w:val="16"/>
              </w:rPr>
            </w:pPr>
          </w:p>
          <w:p w:rsidR="007A63F4" w:rsidRPr="008F471A" w:rsidRDefault="007A63F4" w:rsidP="007A63F4">
            <w:pPr>
              <w:ind w:right="-88"/>
              <w:jc w:val="center"/>
              <w:rPr>
                <w:rFonts w:ascii="Arial Narrow" w:eastAsia="Arial Narrow" w:hAnsi="Arial Narrow" w:cs="Arial Narrow"/>
                <w:b/>
                <w:color w:val="FFFFFF"/>
                <w:sz w:val="16"/>
              </w:rPr>
            </w:pPr>
            <w:r w:rsidRPr="008F471A">
              <w:rPr>
                <w:rFonts w:ascii="Arial Narrow" w:eastAsia="Arial Narrow" w:hAnsi="Arial Narrow" w:cs="Arial Narrow"/>
                <w:b/>
                <w:color w:val="FFFFFF"/>
                <w:sz w:val="16"/>
              </w:rPr>
              <w:t>2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5F4879"/>
          </w:tcPr>
          <w:p w:rsidR="007A63F4" w:rsidRDefault="007A63F4" w:rsidP="007A63F4">
            <w:pPr>
              <w:pStyle w:val="TableParagraph"/>
              <w:spacing w:before="121" w:line="264" w:lineRule="auto"/>
              <w:ind w:right="-88"/>
              <w:jc w:val="both"/>
              <w:rPr>
                <w:b/>
                <w:sz w:val="16"/>
              </w:rPr>
            </w:pPr>
            <w:r>
              <w:rPr>
                <w:b/>
                <w:color w:val="FFFFFF"/>
                <w:sz w:val="16"/>
              </w:rPr>
              <w:t>Mecanismos para mejorar la Atención al Ciudadano</w:t>
            </w:r>
          </w:p>
        </w:tc>
        <w:tc>
          <w:tcPr>
            <w:tcW w:w="1729" w:type="dxa"/>
            <w:tcBorders>
              <w:top w:val="single" w:sz="4" w:space="0" w:color="000000"/>
              <w:left w:val="single" w:sz="4" w:space="0" w:color="000000"/>
              <w:bottom w:val="single" w:sz="4" w:space="0" w:color="000000"/>
              <w:right w:val="single" w:sz="4" w:space="0" w:color="000000"/>
            </w:tcBorders>
            <w:shd w:val="clear" w:color="auto" w:fill="5F4879"/>
          </w:tcPr>
          <w:p w:rsidR="007A63F4" w:rsidRDefault="007A63F4" w:rsidP="007A63F4">
            <w:pPr>
              <w:pStyle w:val="TableParagraph"/>
              <w:spacing w:before="3"/>
              <w:ind w:right="-88"/>
              <w:jc w:val="both"/>
              <w:rPr>
                <w:b/>
                <w:sz w:val="19"/>
              </w:rPr>
            </w:pPr>
          </w:p>
          <w:p w:rsidR="007A63F4" w:rsidRDefault="007A63F4" w:rsidP="007A63F4">
            <w:pPr>
              <w:pStyle w:val="TableParagraph"/>
              <w:spacing w:before="1" w:line="264" w:lineRule="auto"/>
              <w:ind w:right="-88"/>
              <w:jc w:val="both"/>
              <w:rPr>
                <w:sz w:val="16"/>
              </w:rPr>
            </w:pPr>
            <w:r>
              <w:rPr>
                <w:color w:val="FFFFFF"/>
                <w:sz w:val="16"/>
              </w:rPr>
              <w:t>Fortalecimiento de los Canales de Atención</w:t>
            </w:r>
          </w:p>
        </w:tc>
        <w:tc>
          <w:tcPr>
            <w:tcW w:w="1573" w:type="dxa"/>
            <w:tcBorders>
              <w:top w:val="single" w:sz="4" w:space="0" w:color="000000"/>
              <w:left w:val="single" w:sz="4" w:space="0" w:color="000000"/>
              <w:bottom w:val="single" w:sz="4" w:space="0" w:color="000000"/>
              <w:right w:val="single" w:sz="4" w:space="0" w:color="000000"/>
            </w:tcBorders>
          </w:tcPr>
          <w:p w:rsidR="007A63F4" w:rsidRDefault="007A63F4" w:rsidP="007A63F4">
            <w:pPr>
              <w:pStyle w:val="TableParagraph"/>
              <w:spacing w:before="20" w:line="264" w:lineRule="auto"/>
              <w:ind w:right="-88"/>
              <w:jc w:val="both"/>
              <w:rPr>
                <w:sz w:val="16"/>
              </w:rPr>
            </w:pPr>
            <w:r w:rsidRPr="00A06122">
              <w:rPr>
                <w:sz w:val="16"/>
              </w:rPr>
              <w:t>Fortalecer el uso y apropiación del canal video chat (institucional) en lengua de señas</w:t>
            </w:r>
          </w:p>
        </w:tc>
        <w:tc>
          <w:tcPr>
            <w:tcW w:w="1467" w:type="dxa"/>
            <w:tcBorders>
              <w:top w:val="single" w:sz="4" w:space="0" w:color="000000"/>
              <w:left w:val="single" w:sz="4" w:space="0" w:color="000000"/>
              <w:bottom w:val="single" w:sz="4" w:space="0" w:color="000000"/>
              <w:right w:val="single" w:sz="4" w:space="0" w:color="000000"/>
            </w:tcBorders>
          </w:tcPr>
          <w:p w:rsidR="007A63F4" w:rsidRDefault="007A63F4" w:rsidP="007A63F4">
            <w:pPr>
              <w:pStyle w:val="TableParagraph"/>
              <w:spacing w:before="20" w:line="264" w:lineRule="auto"/>
              <w:ind w:right="118"/>
              <w:jc w:val="both"/>
              <w:rPr>
                <w:sz w:val="16"/>
              </w:rPr>
            </w:pPr>
            <w:r>
              <w:rPr>
                <w:sz w:val="16"/>
              </w:rPr>
              <w:t>Campaña uso y apropiación canal de Atención Video chat en lengua de Señas Skype</w:t>
            </w:r>
          </w:p>
        </w:tc>
        <w:tc>
          <w:tcPr>
            <w:tcW w:w="928" w:type="dxa"/>
            <w:tcBorders>
              <w:top w:val="single" w:sz="4" w:space="0" w:color="000000"/>
              <w:left w:val="single" w:sz="4" w:space="0" w:color="000000"/>
              <w:bottom w:val="single" w:sz="4" w:space="0" w:color="000000"/>
              <w:right w:val="single" w:sz="4" w:space="0" w:color="000000"/>
            </w:tcBorders>
          </w:tcPr>
          <w:p w:rsidR="007A63F4" w:rsidRDefault="007A63F4" w:rsidP="007A63F4">
            <w:pPr>
              <w:pStyle w:val="TableParagraph"/>
              <w:spacing w:before="1" w:line="264" w:lineRule="auto"/>
              <w:ind w:right="-88"/>
              <w:jc w:val="both"/>
              <w:rPr>
                <w:sz w:val="16"/>
              </w:rPr>
            </w:pPr>
            <w:r>
              <w:rPr>
                <w:sz w:val="16"/>
              </w:rPr>
              <w:t>Grupo</w:t>
            </w:r>
          </w:p>
          <w:p w:rsidR="007A63F4" w:rsidRDefault="007A63F4" w:rsidP="007A63F4">
            <w:pPr>
              <w:pStyle w:val="TableParagraph"/>
              <w:spacing w:before="121" w:line="264" w:lineRule="auto"/>
              <w:ind w:right="-88"/>
              <w:jc w:val="both"/>
              <w:rPr>
                <w:sz w:val="16"/>
              </w:rPr>
            </w:pPr>
            <w:r>
              <w:rPr>
                <w:sz w:val="16"/>
              </w:rPr>
              <w:t>de Servicio al Ciudadano</w:t>
            </w:r>
          </w:p>
        </w:tc>
        <w:tc>
          <w:tcPr>
            <w:tcW w:w="1062" w:type="dxa"/>
            <w:tcBorders>
              <w:top w:val="single" w:sz="4" w:space="0" w:color="000000"/>
              <w:left w:val="single" w:sz="4" w:space="0" w:color="000000"/>
              <w:bottom w:val="single" w:sz="4" w:space="0" w:color="000000"/>
              <w:right w:val="single" w:sz="4" w:space="0" w:color="000000"/>
            </w:tcBorders>
          </w:tcPr>
          <w:p w:rsidR="007A63F4" w:rsidRDefault="007A63F4" w:rsidP="007A63F4">
            <w:pPr>
              <w:pStyle w:val="TableParagraph"/>
              <w:spacing w:before="9"/>
              <w:ind w:right="-88"/>
              <w:jc w:val="both"/>
              <w:rPr>
                <w:b/>
                <w:sz w:val="17"/>
              </w:rPr>
            </w:pPr>
          </w:p>
          <w:p w:rsidR="007A63F4" w:rsidRDefault="007A63F4" w:rsidP="007A63F4">
            <w:pPr>
              <w:pStyle w:val="TableParagraph"/>
              <w:ind w:right="-88"/>
              <w:jc w:val="both"/>
              <w:rPr>
                <w:sz w:val="16"/>
              </w:rPr>
            </w:pPr>
            <w:r>
              <w:rPr>
                <w:sz w:val="16"/>
              </w:rPr>
              <w:t>01/05/2021</w:t>
            </w:r>
          </w:p>
        </w:tc>
        <w:tc>
          <w:tcPr>
            <w:tcW w:w="1106" w:type="dxa"/>
            <w:tcBorders>
              <w:top w:val="single" w:sz="4" w:space="0" w:color="000000"/>
              <w:left w:val="single" w:sz="4" w:space="0" w:color="000000"/>
              <w:bottom w:val="single" w:sz="4" w:space="0" w:color="000000"/>
              <w:right w:val="single" w:sz="4" w:space="0" w:color="000000"/>
            </w:tcBorders>
          </w:tcPr>
          <w:p w:rsidR="007A63F4" w:rsidRDefault="007A63F4" w:rsidP="007A63F4">
            <w:pPr>
              <w:pStyle w:val="TableParagraph"/>
              <w:spacing w:before="9"/>
              <w:ind w:right="-88"/>
              <w:jc w:val="both"/>
              <w:rPr>
                <w:b/>
                <w:sz w:val="17"/>
              </w:rPr>
            </w:pPr>
          </w:p>
          <w:p w:rsidR="007A63F4" w:rsidRDefault="007A63F4" w:rsidP="007A63F4">
            <w:pPr>
              <w:pStyle w:val="TableParagraph"/>
              <w:ind w:right="-88"/>
              <w:jc w:val="both"/>
              <w:rPr>
                <w:sz w:val="16"/>
              </w:rPr>
            </w:pPr>
            <w:r>
              <w:rPr>
                <w:sz w:val="16"/>
              </w:rPr>
              <w:t>31/12/2021</w:t>
            </w:r>
          </w:p>
        </w:tc>
      </w:tr>
      <w:tr w:rsidR="008F471A" w:rsidTr="008F471A">
        <w:trPr>
          <w:trHeight w:val="1454"/>
        </w:trPr>
        <w:tc>
          <w:tcPr>
            <w:tcW w:w="377" w:type="dxa"/>
            <w:tcBorders>
              <w:left w:val="nil"/>
              <w:right w:val="single" w:sz="4" w:space="0" w:color="000000"/>
            </w:tcBorders>
            <w:shd w:val="clear" w:color="auto" w:fill="00AF50"/>
            <w:vAlign w:val="center"/>
          </w:tcPr>
          <w:p w:rsidR="008F471A" w:rsidRPr="008F471A" w:rsidRDefault="008F471A" w:rsidP="008F471A">
            <w:pPr>
              <w:ind w:right="-88"/>
              <w:jc w:val="center"/>
              <w:rPr>
                <w:rFonts w:ascii="Arial Narrow" w:eastAsia="Arial Narrow" w:hAnsi="Arial Narrow" w:cs="Arial Narrow"/>
                <w:b/>
                <w:color w:val="FFFFFF"/>
                <w:sz w:val="16"/>
              </w:rPr>
            </w:pPr>
            <w:r w:rsidRPr="008F471A">
              <w:rPr>
                <w:rFonts w:ascii="Arial Narrow" w:eastAsia="Arial Narrow" w:hAnsi="Arial Narrow" w:cs="Arial Narrow"/>
                <w:b/>
                <w:color w:val="FFFFFF"/>
                <w:sz w:val="16"/>
              </w:rPr>
              <w:t>21</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5F4879"/>
          </w:tcPr>
          <w:p w:rsidR="008F471A" w:rsidRDefault="008F471A" w:rsidP="00D348D6">
            <w:pPr>
              <w:pStyle w:val="TableParagraph"/>
              <w:ind w:right="-88"/>
              <w:jc w:val="both"/>
              <w:rPr>
                <w:b/>
                <w:sz w:val="18"/>
              </w:rPr>
            </w:pPr>
          </w:p>
          <w:p w:rsidR="008F471A" w:rsidRDefault="008F471A" w:rsidP="00D348D6">
            <w:pPr>
              <w:pStyle w:val="TableParagraph"/>
              <w:spacing w:before="5"/>
              <w:ind w:right="-88"/>
              <w:jc w:val="both"/>
              <w:rPr>
                <w:b/>
                <w:sz w:val="14"/>
              </w:rPr>
            </w:pPr>
          </w:p>
          <w:p w:rsidR="008F471A" w:rsidRDefault="008F471A" w:rsidP="00D348D6">
            <w:pPr>
              <w:pStyle w:val="TableParagraph"/>
              <w:spacing w:before="1" w:line="264" w:lineRule="auto"/>
              <w:ind w:right="-88"/>
              <w:jc w:val="both"/>
              <w:rPr>
                <w:sz w:val="16"/>
              </w:rPr>
            </w:pPr>
            <w:r>
              <w:rPr>
                <w:color w:val="FFFFFF"/>
                <w:sz w:val="16"/>
              </w:rPr>
              <w:t>Mecanismos para mejorar la Atención al Ciudadano</w:t>
            </w:r>
          </w:p>
        </w:tc>
        <w:tc>
          <w:tcPr>
            <w:tcW w:w="1729" w:type="dxa"/>
            <w:tcBorders>
              <w:top w:val="single" w:sz="4" w:space="0" w:color="000000"/>
              <w:left w:val="single" w:sz="4" w:space="0" w:color="000000"/>
              <w:bottom w:val="single" w:sz="4" w:space="0" w:color="000000"/>
              <w:right w:val="single" w:sz="4" w:space="0" w:color="000000"/>
            </w:tcBorders>
            <w:shd w:val="clear" w:color="auto" w:fill="5F4879"/>
          </w:tcPr>
          <w:p w:rsidR="008F471A" w:rsidRDefault="008F471A" w:rsidP="00D348D6">
            <w:pPr>
              <w:pStyle w:val="TableParagraph"/>
              <w:ind w:right="-88"/>
              <w:jc w:val="both"/>
              <w:rPr>
                <w:b/>
                <w:sz w:val="18"/>
              </w:rPr>
            </w:pPr>
          </w:p>
          <w:p w:rsidR="008F471A" w:rsidRDefault="008F471A" w:rsidP="00D348D6">
            <w:pPr>
              <w:pStyle w:val="TableParagraph"/>
              <w:ind w:right="-88"/>
              <w:jc w:val="both"/>
              <w:rPr>
                <w:b/>
                <w:sz w:val="18"/>
              </w:rPr>
            </w:pPr>
          </w:p>
          <w:p w:rsidR="008F471A" w:rsidRDefault="008F471A" w:rsidP="00D348D6">
            <w:pPr>
              <w:pStyle w:val="TableParagraph"/>
              <w:spacing w:before="161"/>
              <w:ind w:right="-88"/>
              <w:jc w:val="both"/>
              <w:rPr>
                <w:sz w:val="16"/>
              </w:rPr>
            </w:pPr>
            <w:r>
              <w:rPr>
                <w:color w:val="FFFFFF"/>
                <w:sz w:val="16"/>
              </w:rPr>
              <w:t>Talento Humano</w:t>
            </w:r>
          </w:p>
        </w:tc>
        <w:tc>
          <w:tcPr>
            <w:tcW w:w="1573" w:type="dxa"/>
            <w:tcBorders>
              <w:top w:val="single" w:sz="4" w:space="0" w:color="000000"/>
              <w:left w:val="single" w:sz="4" w:space="0" w:color="000000"/>
              <w:bottom w:val="single" w:sz="4" w:space="0" w:color="000000"/>
              <w:right w:val="single" w:sz="4" w:space="0" w:color="000000"/>
            </w:tcBorders>
          </w:tcPr>
          <w:p w:rsidR="008F471A" w:rsidRDefault="008F471A" w:rsidP="00D348D6">
            <w:pPr>
              <w:pStyle w:val="TableParagraph"/>
              <w:spacing w:before="10"/>
              <w:ind w:right="-88"/>
              <w:jc w:val="both"/>
              <w:rPr>
                <w:b/>
                <w:sz w:val="14"/>
              </w:rPr>
            </w:pPr>
          </w:p>
          <w:p w:rsidR="008F471A" w:rsidRDefault="008F471A" w:rsidP="00D348D6">
            <w:pPr>
              <w:pStyle w:val="TableParagraph"/>
              <w:spacing w:before="1" w:line="264" w:lineRule="auto"/>
              <w:ind w:right="-88"/>
              <w:jc w:val="both"/>
              <w:rPr>
                <w:sz w:val="16"/>
              </w:rPr>
            </w:pPr>
            <w:r w:rsidRPr="00A06122">
              <w:rPr>
                <w:sz w:val="16"/>
              </w:rPr>
              <w:t>Crear espacios de sensibilización (capacitaciones) para fortalecer la cultura de servicio al ciudadano al interior de INSOR.</w:t>
            </w:r>
          </w:p>
        </w:tc>
        <w:tc>
          <w:tcPr>
            <w:tcW w:w="1467" w:type="dxa"/>
            <w:tcBorders>
              <w:top w:val="single" w:sz="4" w:space="0" w:color="000000"/>
              <w:left w:val="single" w:sz="4" w:space="0" w:color="000000"/>
              <w:bottom w:val="single" w:sz="4" w:space="0" w:color="000000"/>
              <w:right w:val="single" w:sz="4" w:space="0" w:color="000000"/>
            </w:tcBorders>
          </w:tcPr>
          <w:p w:rsidR="008F471A" w:rsidRDefault="008F471A" w:rsidP="00A06122">
            <w:pPr>
              <w:pStyle w:val="TableParagraph"/>
              <w:spacing w:before="70" w:line="264" w:lineRule="auto"/>
              <w:ind w:right="118"/>
              <w:jc w:val="both"/>
              <w:rPr>
                <w:sz w:val="16"/>
              </w:rPr>
            </w:pPr>
            <w:r>
              <w:rPr>
                <w:sz w:val="16"/>
              </w:rPr>
              <w:t>Fortalecer la cultura de los  servidores en relación al servicio prestado al ciudadano</w:t>
            </w:r>
          </w:p>
        </w:tc>
        <w:tc>
          <w:tcPr>
            <w:tcW w:w="928" w:type="dxa"/>
            <w:tcBorders>
              <w:top w:val="single" w:sz="4" w:space="0" w:color="000000"/>
              <w:left w:val="single" w:sz="4" w:space="0" w:color="000000"/>
              <w:bottom w:val="single" w:sz="4" w:space="0" w:color="000000"/>
              <w:right w:val="single" w:sz="4" w:space="0" w:color="000000"/>
            </w:tcBorders>
            <w:vAlign w:val="center"/>
          </w:tcPr>
          <w:p w:rsidR="008F471A" w:rsidRDefault="008F471A" w:rsidP="008F471A">
            <w:pPr>
              <w:pStyle w:val="TableParagraph"/>
              <w:spacing w:before="1" w:line="264" w:lineRule="auto"/>
              <w:ind w:right="54"/>
              <w:rPr>
                <w:sz w:val="16"/>
              </w:rPr>
            </w:pPr>
            <w:r>
              <w:rPr>
                <w:sz w:val="16"/>
              </w:rPr>
              <w:t>Grupo de Servicio al Ciudadano</w:t>
            </w:r>
          </w:p>
        </w:tc>
        <w:tc>
          <w:tcPr>
            <w:tcW w:w="1062" w:type="dxa"/>
            <w:tcBorders>
              <w:top w:val="single" w:sz="4" w:space="0" w:color="000000"/>
              <w:left w:val="single" w:sz="4" w:space="0" w:color="000000"/>
              <w:bottom w:val="single" w:sz="4" w:space="0" w:color="000000"/>
              <w:right w:val="single" w:sz="4" w:space="0" w:color="000000"/>
            </w:tcBorders>
          </w:tcPr>
          <w:p w:rsidR="008F471A" w:rsidRDefault="008F471A" w:rsidP="00D348D6">
            <w:pPr>
              <w:pStyle w:val="TableParagraph"/>
              <w:ind w:right="-88"/>
              <w:jc w:val="both"/>
              <w:rPr>
                <w:b/>
                <w:sz w:val="18"/>
              </w:rPr>
            </w:pPr>
          </w:p>
          <w:p w:rsidR="008F471A" w:rsidRDefault="008F471A" w:rsidP="00D348D6">
            <w:pPr>
              <w:pStyle w:val="TableParagraph"/>
              <w:ind w:right="-88"/>
              <w:jc w:val="both"/>
              <w:rPr>
                <w:b/>
                <w:sz w:val="18"/>
              </w:rPr>
            </w:pPr>
          </w:p>
          <w:p w:rsidR="008F471A" w:rsidRDefault="008F471A" w:rsidP="00D348D6">
            <w:pPr>
              <w:pStyle w:val="TableParagraph"/>
              <w:spacing w:before="161"/>
              <w:ind w:right="-88"/>
              <w:jc w:val="both"/>
              <w:rPr>
                <w:sz w:val="16"/>
              </w:rPr>
            </w:pPr>
            <w:r>
              <w:rPr>
                <w:sz w:val="16"/>
              </w:rPr>
              <w:t>Permanente</w:t>
            </w:r>
          </w:p>
        </w:tc>
        <w:tc>
          <w:tcPr>
            <w:tcW w:w="1106" w:type="dxa"/>
            <w:tcBorders>
              <w:top w:val="single" w:sz="4" w:space="0" w:color="000000"/>
              <w:left w:val="single" w:sz="4" w:space="0" w:color="000000"/>
              <w:bottom w:val="single" w:sz="4" w:space="0" w:color="000000"/>
              <w:right w:val="single" w:sz="4" w:space="0" w:color="000000"/>
            </w:tcBorders>
          </w:tcPr>
          <w:p w:rsidR="008F471A" w:rsidRDefault="008F471A" w:rsidP="00D348D6">
            <w:pPr>
              <w:pStyle w:val="TableParagraph"/>
              <w:ind w:right="-88"/>
              <w:jc w:val="both"/>
              <w:rPr>
                <w:b/>
                <w:sz w:val="18"/>
              </w:rPr>
            </w:pPr>
          </w:p>
          <w:p w:rsidR="008F471A" w:rsidRDefault="008F471A" w:rsidP="00D348D6">
            <w:pPr>
              <w:pStyle w:val="TableParagraph"/>
              <w:ind w:right="-88"/>
              <w:jc w:val="both"/>
              <w:rPr>
                <w:b/>
                <w:sz w:val="18"/>
              </w:rPr>
            </w:pPr>
          </w:p>
          <w:p w:rsidR="008F471A" w:rsidRDefault="008F471A" w:rsidP="00D348D6">
            <w:pPr>
              <w:pStyle w:val="TableParagraph"/>
              <w:spacing w:before="161"/>
              <w:ind w:right="-88"/>
              <w:jc w:val="both"/>
              <w:rPr>
                <w:sz w:val="16"/>
              </w:rPr>
            </w:pPr>
            <w:r>
              <w:rPr>
                <w:sz w:val="16"/>
              </w:rPr>
              <w:t>Permanente</w:t>
            </w:r>
          </w:p>
        </w:tc>
      </w:tr>
      <w:tr w:rsidR="008F471A" w:rsidTr="008F471A">
        <w:trPr>
          <w:trHeight w:val="2562"/>
        </w:trPr>
        <w:tc>
          <w:tcPr>
            <w:tcW w:w="377" w:type="dxa"/>
            <w:tcBorders>
              <w:left w:val="nil"/>
              <w:right w:val="single" w:sz="4" w:space="0" w:color="000000"/>
            </w:tcBorders>
            <w:shd w:val="clear" w:color="auto" w:fill="00AF50"/>
            <w:vAlign w:val="center"/>
          </w:tcPr>
          <w:p w:rsidR="008F471A" w:rsidRPr="008F471A" w:rsidRDefault="008F471A" w:rsidP="008F471A">
            <w:pPr>
              <w:ind w:right="-88"/>
              <w:jc w:val="center"/>
              <w:rPr>
                <w:rFonts w:ascii="Arial Narrow" w:eastAsia="Arial Narrow" w:hAnsi="Arial Narrow" w:cs="Arial Narrow"/>
                <w:b/>
                <w:color w:val="FFFFFF"/>
                <w:sz w:val="16"/>
              </w:rPr>
            </w:pPr>
            <w:r w:rsidRPr="008F471A">
              <w:rPr>
                <w:rFonts w:ascii="Arial Narrow" w:eastAsia="Arial Narrow" w:hAnsi="Arial Narrow" w:cs="Arial Narrow"/>
                <w:b/>
                <w:color w:val="FFFFFF"/>
                <w:sz w:val="16"/>
              </w:rPr>
              <w:t>22</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5F4879"/>
            <w:vAlign w:val="center"/>
          </w:tcPr>
          <w:p w:rsidR="008F471A" w:rsidRDefault="008F471A" w:rsidP="008F471A">
            <w:pPr>
              <w:pStyle w:val="TableParagraph"/>
              <w:ind w:right="-88"/>
              <w:rPr>
                <w:b/>
                <w:sz w:val="18"/>
              </w:rPr>
            </w:pPr>
          </w:p>
          <w:p w:rsidR="008F471A" w:rsidRDefault="008F471A" w:rsidP="008F471A">
            <w:pPr>
              <w:pStyle w:val="TableParagraph"/>
              <w:spacing w:line="264" w:lineRule="auto"/>
              <w:ind w:right="-88"/>
              <w:rPr>
                <w:b/>
                <w:sz w:val="16"/>
              </w:rPr>
            </w:pPr>
            <w:r>
              <w:rPr>
                <w:b/>
                <w:color w:val="FFFFFF"/>
                <w:sz w:val="16"/>
              </w:rPr>
              <w:t>Mecanismos para mejorar la Atención al Ciudadano</w:t>
            </w:r>
          </w:p>
        </w:tc>
        <w:tc>
          <w:tcPr>
            <w:tcW w:w="1729" w:type="dxa"/>
            <w:tcBorders>
              <w:top w:val="single" w:sz="4" w:space="0" w:color="000000"/>
              <w:left w:val="single" w:sz="4" w:space="0" w:color="000000"/>
              <w:bottom w:val="single" w:sz="4" w:space="0" w:color="000000"/>
              <w:right w:val="single" w:sz="4" w:space="0" w:color="000000"/>
            </w:tcBorders>
            <w:shd w:val="clear" w:color="auto" w:fill="5F4879"/>
            <w:vAlign w:val="center"/>
          </w:tcPr>
          <w:p w:rsidR="008F471A" w:rsidRDefault="008F471A" w:rsidP="008F471A">
            <w:pPr>
              <w:pStyle w:val="TableParagraph"/>
              <w:ind w:right="-88"/>
              <w:rPr>
                <w:b/>
                <w:sz w:val="18"/>
              </w:rPr>
            </w:pPr>
          </w:p>
          <w:p w:rsidR="008F471A" w:rsidRDefault="008F471A" w:rsidP="008F471A">
            <w:pPr>
              <w:pStyle w:val="TableParagraph"/>
              <w:ind w:right="-88"/>
              <w:rPr>
                <w:sz w:val="16"/>
              </w:rPr>
            </w:pPr>
            <w:r>
              <w:rPr>
                <w:color w:val="FFFFFF"/>
                <w:sz w:val="16"/>
              </w:rPr>
              <w:t>Talento Humano</w:t>
            </w:r>
          </w:p>
        </w:tc>
        <w:tc>
          <w:tcPr>
            <w:tcW w:w="1573" w:type="dxa"/>
            <w:tcBorders>
              <w:top w:val="single" w:sz="4" w:space="0" w:color="000000"/>
              <w:left w:val="single" w:sz="4" w:space="0" w:color="000000"/>
              <w:bottom w:val="single" w:sz="4" w:space="0" w:color="000000"/>
              <w:right w:val="single" w:sz="4" w:space="0" w:color="000000"/>
            </w:tcBorders>
          </w:tcPr>
          <w:p w:rsidR="008F471A" w:rsidRDefault="008F471A" w:rsidP="00D348D6">
            <w:pPr>
              <w:pStyle w:val="TableParagraph"/>
              <w:ind w:right="-88"/>
              <w:jc w:val="both"/>
              <w:rPr>
                <w:b/>
                <w:sz w:val="18"/>
              </w:rPr>
            </w:pPr>
          </w:p>
          <w:p w:rsidR="008F471A" w:rsidRDefault="008F471A" w:rsidP="00D348D6">
            <w:pPr>
              <w:pStyle w:val="TableParagraph"/>
              <w:ind w:right="-88"/>
              <w:jc w:val="both"/>
              <w:rPr>
                <w:b/>
                <w:sz w:val="18"/>
              </w:rPr>
            </w:pPr>
          </w:p>
          <w:p w:rsidR="008F471A" w:rsidRDefault="008F471A" w:rsidP="00D348D6">
            <w:pPr>
              <w:pStyle w:val="TableParagraph"/>
              <w:spacing w:before="5"/>
              <w:ind w:right="-88"/>
              <w:jc w:val="both"/>
              <w:rPr>
                <w:b/>
                <w:sz w:val="18"/>
              </w:rPr>
            </w:pPr>
          </w:p>
          <w:p w:rsidR="008F471A" w:rsidRDefault="008F471A" w:rsidP="00D348D6">
            <w:pPr>
              <w:pStyle w:val="TableParagraph"/>
              <w:spacing w:line="264" w:lineRule="auto"/>
              <w:ind w:right="-88"/>
              <w:jc w:val="both"/>
              <w:rPr>
                <w:sz w:val="16"/>
              </w:rPr>
            </w:pPr>
            <w:r w:rsidRPr="00A06122">
              <w:rPr>
                <w:sz w:val="16"/>
              </w:rPr>
              <w:t>Incluir y ejecutar en el Plan Institucional de Capacitación temáticas relacionadas con el mejoramiento del servicio al ciudadano.</w:t>
            </w:r>
          </w:p>
        </w:tc>
        <w:tc>
          <w:tcPr>
            <w:tcW w:w="1467" w:type="dxa"/>
            <w:tcBorders>
              <w:top w:val="single" w:sz="4" w:space="0" w:color="000000"/>
              <w:left w:val="single" w:sz="4" w:space="0" w:color="000000"/>
              <w:bottom w:val="single" w:sz="4" w:space="0" w:color="000000"/>
              <w:right w:val="single" w:sz="4" w:space="0" w:color="000000"/>
            </w:tcBorders>
          </w:tcPr>
          <w:p w:rsidR="008F471A" w:rsidRDefault="008F471A" w:rsidP="008F471A">
            <w:pPr>
              <w:pStyle w:val="TableParagraph"/>
              <w:spacing w:before="18" w:line="264" w:lineRule="auto"/>
              <w:ind w:right="118"/>
              <w:jc w:val="both"/>
              <w:rPr>
                <w:sz w:val="16"/>
              </w:rPr>
            </w:pPr>
            <w:r>
              <w:rPr>
                <w:sz w:val="16"/>
              </w:rPr>
              <w:t xml:space="preserve">Inclusión de los temas generales de Servicio al Ciudadano en la jornada de inducción y </w:t>
            </w:r>
            <w:proofErr w:type="spellStart"/>
            <w:r>
              <w:rPr>
                <w:sz w:val="16"/>
              </w:rPr>
              <w:t>reinducción</w:t>
            </w:r>
            <w:proofErr w:type="spellEnd"/>
            <w:r>
              <w:rPr>
                <w:sz w:val="16"/>
              </w:rPr>
              <w:t>, así como capacitación en Servicio al ciudadano, Participación ciudadana y Rendición de Cuentas, de acuerdo a lo programado en la malla Curricular.</w:t>
            </w:r>
          </w:p>
        </w:tc>
        <w:tc>
          <w:tcPr>
            <w:tcW w:w="928" w:type="dxa"/>
            <w:tcBorders>
              <w:top w:val="single" w:sz="4" w:space="0" w:color="000000"/>
              <w:left w:val="single" w:sz="4" w:space="0" w:color="000000"/>
              <w:bottom w:val="single" w:sz="4" w:space="0" w:color="000000"/>
              <w:right w:val="single" w:sz="4" w:space="0" w:color="000000"/>
            </w:tcBorders>
            <w:vAlign w:val="center"/>
          </w:tcPr>
          <w:p w:rsidR="008F471A" w:rsidRDefault="008F471A" w:rsidP="008F471A">
            <w:pPr>
              <w:pStyle w:val="TableParagraph"/>
              <w:spacing w:line="264" w:lineRule="auto"/>
              <w:ind w:right="54"/>
              <w:rPr>
                <w:sz w:val="16"/>
              </w:rPr>
            </w:pPr>
            <w:r>
              <w:rPr>
                <w:sz w:val="16"/>
              </w:rPr>
              <w:t>Grupo de Servicio al Ciudadano - Grupo Gestión del Talento Humano</w:t>
            </w:r>
          </w:p>
        </w:tc>
        <w:tc>
          <w:tcPr>
            <w:tcW w:w="1062" w:type="dxa"/>
            <w:tcBorders>
              <w:top w:val="single" w:sz="4" w:space="0" w:color="000000"/>
              <w:left w:val="single" w:sz="4" w:space="0" w:color="000000"/>
              <w:bottom w:val="single" w:sz="4" w:space="0" w:color="000000"/>
              <w:right w:val="single" w:sz="4" w:space="0" w:color="000000"/>
            </w:tcBorders>
          </w:tcPr>
          <w:p w:rsidR="008F471A" w:rsidRDefault="008F471A" w:rsidP="00D348D6">
            <w:pPr>
              <w:pStyle w:val="TableParagraph"/>
              <w:ind w:right="-88"/>
              <w:jc w:val="both"/>
              <w:rPr>
                <w:b/>
                <w:sz w:val="18"/>
              </w:rPr>
            </w:pPr>
          </w:p>
          <w:p w:rsidR="008F471A" w:rsidRDefault="008F471A" w:rsidP="00D348D6">
            <w:pPr>
              <w:pStyle w:val="TableParagraph"/>
              <w:ind w:right="-88"/>
              <w:jc w:val="both"/>
              <w:rPr>
                <w:b/>
                <w:sz w:val="18"/>
              </w:rPr>
            </w:pPr>
          </w:p>
          <w:p w:rsidR="008F471A" w:rsidRDefault="008F471A" w:rsidP="00D348D6">
            <w:pPr>
              <w:pStyle w:val="TableParagraph"/>
              <w:ind w:right="-88"/>
              <w:jc w:val="both"/>
              <w:rPr>
                <w:b/>
                <w:sz w:val="18"/>
              </w:rPr>
            </w:pPr>
          </w:p>
          <w:p w:rsidR="008F471A" w:rsidRDefault="008F471A" w:rsidP="00D348D6">
            <w:pPr>
              <w:pStyle w:val="TableParagraph"/>
              <w:ind w:right="-88"/>
              <w:jc w:val="both"/>
              <w:rPr>
                <w:b/>
                <w:sz w:val="18"/>
              </w:rPr>
            </w:pPr>
          </w:p>
          <w:p w:rsidR="008F471A" w:rsidRDefault="008F471A" w:rsidP="00D348D6">
            <w:pPr>
              <w:pStyle w:val="TableParagraph"/>
              <w:spacing w:before="4"/>
              <w:ind w:right="-88"/>
              <w:jc w:val="both"/>
              <w:rPr>
                <w:b/>
                <w:sz w:val="26"/>
              </w:rPr>
            </w:pPr>
          </w:p>
          <w:p w:rsidR="008F471A" w:rsidRDefault="008F471A" w:rsidP="00D348D6">
            <w:pPr>
              <w:pStyle w:val="TableParagraph"/>
              <w:ind w:right="-88"/>
              <w:jc w:val="both"/>
              <w:rPr>
                <w:sz w:val="16"/>
              </w:rPr>
            </w:pPr>
            <w:r>
              <w:rPr>
                <w:sz w:val="16"/>
              </w:rPr>
              <w:t>Permanente</w:t>
            </w:r>
          </w:p>
        </w:tc>
        <w:tc>
          <w:tcPr>
            <w:tcW w:w="1106" w:type="dxa"/>
            <w:tcBorders>
              <w:top w:val="single" w:sz="4" w:space="0" w:color="000000"/>
              <w:left w:val="single" w:sz="4" w:space="0" w:color="000000"/>
              <w:bottom w:val="single" w:sz="4" w:space="0" w:color="000000"/>
              <w:right w:val="single" w:sz="4" w:space="0" w:color="000000"/>
            </w:tcBorders>
          </w:tcPr>
          <w:p w:rsidR="008F471A" w:rsidRDefault="008F471A" w:rsidP="00D348D6">
            <w:pPr>
              <w:pStyle w:val="TableParagraph"/>
              <w:ind w:right="-88"/>
              <w:jc w:val="both"/>
              <w:rPr>
                <w:b/>
                <w:sz w:val="18"/>
              </w:rPr>
            </w:pPr>
          </w:p>
          <w:p w:rsidR="008F471A" w:rsidRDefault="008F471A" w:rsidP="00D348D6">
            <w:pPr>
              <w:pStyle w:val="TableParagraph"/>
              <w:ind w:right="-88"/>
              <w:jc w:val="both"/>
              <w:rPr>
                <w:b/>
                <w:sz w:val="18"/>
              </w:rPr>
            </w:pPr>
          </w:p>
          <w:p w:rsidR="008F471A" w:rsidRDefault="008F471A" w:rsidP="00D348D6">
            <w:pPr>
              <w:pStyle w:val="TableParagraph"/>
              <w:ind w:right="-88"/>
              <w:jc w:val="both"/>
              <w:rPr>
                <w:b/>
                <w:sz w:val="18"/>
              </w:rPr>
            </w:pPr>
          </w:p>
          <w:p w:rsidR="008F471A" w:rsidRDefault="008F471A" w:rsidP="00D348D6">
            <w:pPr>
              <w:pStyle w:val="TableParagraph"/>
              <w:ind w:right="-88"/>
              <w:jc w:val="both"/>
              <w:rPr>
                <w:b/>
                <w:sz w:val="18"/>
              </w:rPr>
            </w:pPr>
          </w:p>
          <w:p w:rsidR="008F471A" w:rsidRDefault="008F471A" w:rsidP="00D348D6">
            <w:pPr>
              <w:pStyle w:val="TableParagraph"/>
              <w:spacing w:before="4"/>
              <w:ind w:right="-88"/>
              <w:jc w:val="both"/>
              <w:rPr>
                <w:b/>
                <w:sz w:val="26"/>
              </w:rPr>
            </w:pPr>
          </w:p>
          <w:p w:rsidR="008F471A" w:rsidRDefault="008F471A" w:rsidP="00D348D6">
            <w:pPr>
              <w:pStyle w:val="TableParagraph"/>
              <w:ind w:right="-88"/>
              <w:jc w:val="both"/>
              <w:rPr>
                <w:sz w:val="16"/>
              </w:rPr>
            </w:pPr>
            <w:r>
              <w:rPr>
                <w:sz w:val="16"/>
              </w:rPr>
              <w:t>Permanente</w:t>
            </w:r>
          </w:p>
        </w:tc>
      </w:tr>
      <w:tr w:rsidR="008F471A" w:rsidTr="008F471A">
        <w:trPr>
          <w:trHeight w:val="1553"/>
        </w:trPr>
        <w:tc>
          <w:tcPr>
            <w:tcW w:w="377" w:type="dxa"/>
            <w:tcBorders>
              <w:left w:val="nil"/>
              <w:right w:val="single" w:sz="4" w:space="0" w:color="000000"/>
            </w:tcBorders>
            <w:shd w:val="clear" w:color="auto" w:fill="00AF50"/>
            <w:vAlign w:val="center"/>
          </w:tcPr>
          <w:p w:rsidR="008F471A" w:rsidRPr="008F471A" w:rsidRDefault="008F471A" w:rsidP="008F471A">
            <w:pPr>
              <w:pStyle w:val="TableParagraph"/>
              <w:ind w:right="-88"/>
              <w:jc w:val="center"/>
              <w:rPr>
                <w:b/>
                <w:color w:val="FFFFFF"/>
                <w:sz w:val="16"/>
              </w:rPr>
            </w:pPr>
          </w:p>
          <w:p w:rsidR="008F471A" w:rsidRPr="008F471A" w:rsidRDefault="008F471A" w:rsidP="008F471A">
            <w:pPr>
              <w:ind w:right="-88"/>
              <w:jc w:val="center"/>
              <w:rPr>
                <w:rFonts w:ascii="Arial Narrow" w:eastAsia="Arial Narrow" w:hAnsi="Arial Narrow" w:cs="Arial Narrow"/>
                <w:b/>
                <w:color w:val="FFFFFF"/>
                <w:sz w:val="16"/>
              </w:rPr>
            </w:pPr>
            <w:r w:rsidRPr="008F471A">
              <w:rPr>
                <w:rFonts w:ascii="Arial Narrow" w:eastAsia="Arial Narrow" w:hAnsi="Arial Narrow" w:cs="Arial Narrow"/>
                <w:b/>
                <w:color w:val="FFFFFF"/>
                <w:sz w:val="16"/>
              </w:rPr>
              <w:t>23</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5F4879"/>
            <w:vAlign w:val="center"/>
          </w:tcPr>
          <w:p w:rsidR="008F471A" w:rsidRDefault="008F471A" w:rsidP="008F471A">
            <w:pPr>
              <w:pStyle w:val="TableParagraph"/>
              <w:spacing w:line="264" w:lineRule="auto"/>
              <w:ind w:right="-88"/>
              <w:rPr>
                <w:b/>
                <w:sz w:val="16"/>
              </w:rPr>
            </w:pPr>
            <w:r>
              <w:rPr>
                <w:b/>
                <w:color w:val="FFFFFF"/>
                <w:sz w:val="16"/>
              </w:rPr>
              <w:t>Mecanismos para mejorar la Atención al Ciudadano</w:t>
            </w:r>
          </w:p>
        </w:tc>
        <w:tc>
          <w:tcPr>
            <w:tcW w:w="1729" w:type="dxa"/>
            <w:tcBorders>
              <w:top w:val="single" w:sz="4" w:space="0" w:color="000000"/>
              <w:left w:val="single" w:sz="4" w:space="0" w:color="000000"/>
              <w:bottom w:val="single" w:sz="4" w:space="0" w:color="000000"/>
              <w:right w:val="single" w:sz="4" w:space="0" w:color="000000"/>
            </w:tcBorders>
            <w:shd w:val="clear" w:color="auto" w:fill="5F4879"/>
            <w:vAlign w:val="center"/>
          </w:tcPr>
          <w:p w:rsidR="008F471A" w:rsidRDefault="008F471A" w:rsidP="008F471A">
            <w:pPr>
              <w:pStyle w:val="TableParagraph"/>
              <w:ind w:right="-88"/>
              <w:rPr>
                <w:sz w:val="16"/>
              </w:rPr>
            </w:pPr>
            <w:r>
              <w:rPr>
                <w:color w:val="FFFFFF"/>
                <w:sz w:val="16"/>
              </w:rPr>
              <w:t>Talento Humano</w:t>
            </w:r>
          </w:p>
        </w:tc>
        <w:tc>
          <w:tcPr>
            <w:tcW w:w="1573" w:type="dxa"/>
            <w:tcBorders>
              <w:top w:val="single" w:sz="4" w:space="0" w:color="000000"/>
              <w:left w:val="single" w:sz="4" w:space="0" w:color="000000"/>
              <w:bottom w:val="single" w:sz="4" w:space="0" w:color="000000"/>
              <w:right w:val="single" w:sz="4" w:space="0" w:color="000000"/>
            </w:tcBorders>
            <w:vAlign w:val="center"/>
          </w:tcPr>
          <w:p w:rsidR="008F471A" w:rsidRDefault="008F471A" w:rsidP="008F471A">
            <w:pPr>
              <w:pStyle w:val="TableParagraph"/>
              <w:spacing w:before="3"/>
              <w:ind w:right="-88"/>
              <w:jc w:val="center"/>
              <w:rPr>
                <w:b/>
                <w:sz w:val="19"/>
              </w:rPr>
            </w:pPr>
          </w:p>
          <w:p w:rsidR="008F471A" w:rsidRDefault="008F471A" w:rsidP="008F471A">
            <w:pPr>
              <w:pStyle w:val="TableParagraph"/>
              <w:spacing w:before="1" w:line="264" w:lineRule="auto"/>
              <w:ind w:right="-88"/>
              <w:jc w:val="center"/>
              <w:rPr>
                <w:sz w:val="16"/>
              </w:rPr>
            </w:pPr>
            <w:r w:rsidRPr="008F471A">
              <w:rPr>
                <w:sz w:val="16"/>
              </w:rPr>
              <w:t>Destacar el desempeño de los servidores en relación al servicio prestado al ciudadano por medio de incentivos.</w:t>
            </w:r>
          </w:p>
        </w:tc>
        <w:tc>
          <w:tcPr>
            <w:tcW w:w="1467" w:type="dxa"/>
            <w:tcBorders>
              <w:top w:val="single" w:sz="4" w:space="0" w:color="000000"/>
              <w:left w:val="single" w:sz="4" w:space="0" w:color="000000"/>
              <w:bottom w:val="single" w:sz="4" w:space="0" w:color="000000"/>
              <w:right w:val="single" w:sz="4" w:space="0" w:color="000000"/>
            </w:tcBorders>
            <w:vAlign w:val="center"/>
          </w:tcPr>
          <w:p w:rsidR="008F471A" w:rsidRDefault="008F471A" w:rsidP="008F471A">
            <w:pPr>
              <w:pStyle w:val="TableParagraph"/>
              <w:spacing w:before="18" w:line="264" w:lineRule="auto"/>
              <w:ind w:right="118"/>
              <w:jc w:val="center"/>
              <w:rPr>
                <w:sz w:val="16"/>
              </w:rPr>
            </w:pPr>
            <w:r>
              <w:rPr>
                <w:sz w:val="16"/>
              </w:rPr>
              <w:t>Campaña interna Incentivos destacar el desempeño de los servidores en relación al servicio prestado al ciudadano</w:t>
            </w:r>
          </w:p>
        </w:tc>
        <w:tc>
          <w:tcPr>
            <w:tcW w:w="928" w:type="dxa"/>
            <w:tcBorders>
              <w:top w:val="single" w:sz="4" w:space="0" w:color="000000"/>
              <w:left w:val="single" w:sz="4" w:space="0" w:color="000000"/>
              <w:bottom w:val="single" w:sz="4" w:space="0" w:color="000000"/>
              <w:right w:val="single" w:sz="4" w:space="0" w:color="000000"/>
            </w:tcBorders>
            <w:vAlign w:val="center"/>
          </w:tcPr>
          <w:p w:rsidR="008F471A" w:rsidRDefault="008F471A" w:rsidP="008F471A">
            <w:pPr>
              <w:pStyle w:val="TableParagraph"/>
              <w:spacing w:line="264" w:lineRule="auto"/>
              <w:ind w:right="54"/>
              <w:rPr>
                <w:sz w:val="16"/>
              </w:rPr>
            </w:pPr>
            <w:r>
              <w:rPr>
                <w:sz w:val="16"/>
              </w:rPr>
              <w:t>Grupo de Servicio al Ciudadano - Grupo Gestión del Talento Humano</w:t>
            </w:r>
          </w:p>
        </w:tc>
        <w:tc>
          <w:tcPr>
            <w:tcW w:w="1062" w:type="dxa"/>
            <w:tcBorders>
              <w:top w:val="single" w:sz="4" w:space="0" w:color="000000"/>
              <w:left w:val="single" w:sz="4" w:space="0" w:color="000000"/>
              <w:bottom w:val="single" w:sz="4" w:space="0" w:color="000000"/>
              <w:right w:val="single" w:sz="4" w:space="0" w:color="000000"/>
            </w:tcBorders>
            <w:vAlign w:val="center"/>
          </w:tcPr>
          <w:p w:rsidR="008F471A" w:rsidRDefault="008F471A" w:rsidP="008F471A">
            <w:pPr>
              <w:pStyle w:val="TableParagraph"/>
              <w:ind w:right="-88"/>
              <w:jc w:val="center"/>
              <w:rPr>
                <w:sz w:val="16"/>
              </w:rPr>
            </w:pPr>
            <w:r>
              <w:rPr>
                <w:sz w:val="16"/>
              </w:rPr>
              <w:t>Permanente</w:t>
            </w:r>
          </w:p>
        </w:tc>
        <w:tc>
          <w:tcPr>
            <w:tcW w:w="1106" w:type="dxa"/>
            <w:tcBorders>
              <w:top w:val="single" w:sz="4" w:space="0" w:color="000000"/>
              <w:left w:val="single" w:sz="4" w:space="0" w:color="000000"/>
              <w:bottom w:val="single" w:sz="4" w:space="0" w:color="000000"/>
              <w:right w:val="single" w:sz="4" w:space="0" w:color="000000"/>
            </w:tcBorders>
            <w:vAlign w:val="center"/>
          </w:tcPr>
          <w:p w:rsidR="008F471A" w:rsidRDefault="008F471A" w:rsidP="008F471A">
            <w:pPr>
              <w:pStyle w:val="TableParagraph"/>
              <w:ind w:right="-88"/>
              <w:jc w:val="center"/>
              <w:rPr>
                <w:sz w:val="16"/>
              </w:rPr>
            </w:pPr>
            <w:r>
              <w:rPr>
                <w:sz w:val="16"/>
              </w:rPr>
              <w:t>Permanente</w:t>
            </w:r>
          </w:p>
        </w:tc>
      </w:tr>
      <w:tr w:rsidR="008F471A" w:rsidTr="00720F2D">
        <w:trPr>
          <w:trHeight w:val="948"/>
        </w:trPr>
        <w:tc>
          <w:tcPr>
            <w:tcW w:w="377" w:type="dxa"/>
            <w:tcBorders>
              <w:left w:val="nil"/>
              <w:right w:val="single" w:sz="4" w:space="0" w:color="000000"/>
            </w:tcBorders>
            <w:shd w:val="clear" w:color="auto" w:fill="00AF50"/>
            <w:vAlign w:val="center"/>
          </w:tcPr>
          <w:p w:rsidR="008F471A" w:rsidRPr="008F471A" w:rsidRDefault="008F471A" w:rsidP="008F471A">
            <w:pPr>
              <w:ind w:right="-88"/>
              <w:jc w:val="center"/>
              <w:rPr>
                <w:rFonts w:ascii="Arial Narrow" w:eastAsia="Arial Narrow" w:hAnsi="Arial Narrow" w:cs="Arial Narrow"/>
                <w:b/>
                <w:color w:val="FFFFFF"/>
                <w:sz w:val="16"/>
              </w:rPr>
            </w:pPr>
            <w:r w:rsidRPr="008F471A">
              <w:rPr>
                <w:rFonts w:ascii="Arial Narrow" w:eastAsia="Arial Narrow" w:hAnsi="Arial Narrow" w:cs="Arial Narrow"/>
                <w:b/>
                <w:color w:val="FFFFFF"/>
                <w:sz w:val="16"/>
              </w:rPr>
              <w:t>24</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5F4879"/>
          </w:tcPr>
          <w:p w:rsidR="008F471A" w:rsidRDefault="008F471A" w:rsidP="008F471A">
            <w:pPr>
              <w:pStyle w:val="TableParagraph"/>
              <w:ind w:right="-88"/>
              <w:jc w:val="both"/>
              <w:rPr>
                <w:b/>
                <w:sz w:val="18"/>
              </w:rPr>
            </w:pPr>
          </w:p>
          <w:p w:rsidR="008F471A" w:rsidRDefault="008F471A" w:rsidP="008F471A">
            <w:pPr>
              <w:pStyle w:val="TableParagraph"/>
              <w:spacing w:before="128" w:line="264" w:lineRule="auto"/>
              <w:ind w:right="-88"/>
              <w:jc w:val="both"/>
              <w:rPr>
                <w:b/>
                <w:sz w:val="16"/>
              </w:rPr>
            </w:pPr>
            <w:r>
              <w:rPr>
                <w:b/>
                <w:color w:val="FFFFFF"/>
                <w:sz w:val="16"/>
              </w:rPr>
              <w:t>Mecanismos para mejorar la Atención al Ciudadano</w:t>
            </w:r>
          </w:p>
        </w:tc>
        <w:tc>
          <w:tcPr>
            <w:tcW w:w="1729" w:type="dxa"/>
            <w:tcBorders>
              <w:top w:val="single" w:sz="4" w:space="0" w:color="000000"/>
              <w:left w:val="single" w:sz="4" w:space="0" w:color="000000"/>
              <w:bottom w:val="single" w:sz="4" w:space="0" w:color="000000"/>
              <w:right w:val="single" w:sz="4" w:space="0" w:color="000000"/>
            </w:tcBorders>
            <w:shd w:val="clear" w:color="auto" w:fill="5F4879"/>
          </w:tcPr>
          <w:p w:rsidR="008F471A" w:rsidRDefault="008F471A" w:rsidP="008F471A">
            <w:pPr>
              <w:pStyle w:val="TableParagraph"/>
              <w:ind w:right="-88"/>
              <w:jc w:val="both"/>
              <w:rPr>
                <w:b/>
                <w:sz w:val="18"/>
              </w:rPr>
            </w:pPr>
          </w:p>
          <w:p w:rsidR="008F471A" w:rsidRDefault="008F471A" w:rsidP="008F471A">
            <w:pPr>
              <w:pStyle w:val="TableParagraph"/>
              <w:ind w:right="-88"/>
              <w:jc w:val="both"/>
              <w:rPr>
                <w:b/>
                <w:sz w:val="18"/>
              </w:rPr>
            </w:pPr>
          </w:p>
          <w:p w:rsidR="008F471A" w:rsidRDefault="008F471A" w:rsidP="008F471A">
            <w:pPr>
              <w:pStyle w:val="TableParagraph"/>
              <w:spacing w:before="123"/>
              <w:ind w:right="-88"/>
              <w:jc w:val="both"/>
              <w:rPr>
                <w:sz w:val="16"/>
              </w:rPr>
            </w:pPr>
            <w:r>
              <w:rPr>
                <w:color w:val="FFFFFF"/>
                <w:sz w:val="16"/>
              </w:rPr>
              <w:t>Normativo y procedimental</w:t>
            </w:r>
          </w:p>
        </w:tc>
        <w:tc>
          <w:tcPr>
            <w:tcW w:w="1573" w:type="dxa"/>
            <w:tcBorders>
              <w:top w:val="single" w:sz="4" w:space="0" w:color="000000"/>
              <w:left w:val="single" w:sz="4" w:space="0" w:color="000000"/>
              <w:bottom w:val="single" w:sz="4" w:space="0" w:color="000000"/>
              <w:right w:val="single" w:sz="4" w:space="0" w:color="000000"/>
            </w:tcBorders>
          </w:tcPr>
          <w:p w:rsidR="008F471A" w:rsidRDefault="008F471A" w:rsidP="008F471A">
            <w:pPr>
              <w:pStyle w:val="TableParagraph"/>
              <w:spacing w:before="32" w:line="264" w:lineRule="auto"/>
              <w:ind w:right="-88"/>
              <w:jc w:val="both"/>
              <w:rPr>
                <w:sz w:val="16"/>
              </w:rPr>
            </w:pPr>
            <w:r>
              <w:rPr>
                <w:sz w:val="16"/>
              </w:rPr>
              <w:t>Identificar, documentar y optimizar los procesos internos para la gestión de las peticiones, quejas, reclamos, solicitudes y denuncias</w:t>
            </w:r>
          </w:p>
        </w:tc>
        <w:tc>
          <w:tcPr>
            <w:tcW w:w="1467" w:type="dxa"/>
            <w:tcBorders>
              <w:top w:val="single" w:sz="4" w:space="0" w:color="000000"/>
              <w:left w:val="single" w:sz="4" w:space="0" w:color="000000"/>
              <w:bottom w:val="single" w:sz="4" w:space="0" w:color="000000"/>
              <w:right w:val="single" w:sz="4" w:space="0" w:color="000000"/>
            </w:tcBorders>
          </w:tcPr>
          <w:p w:rsidR="008F471A" w:rsidRDefault="008F471A" w:rsidP="008F471A">
            <w:pPr>
              <w:pStyle w:val="TableParagraph"/>
              <w:ind w:right="-88"/>
              <w:jc w:val="both"/>
              <w:rPr>
                <w:b/>
                <w:sz w:val="18"/>
              </w:rPr>
            </w:pPr>
          </w:p>
          <w:p w:rsidR="008F471A" w:rsidRDefault="008F471A" w:rsidP="008F471A">
            <w:pPr>
              <w:pStyle w:val="TableParagraph"/>
              <w:spacing w:before="10"/>
              <w:ind w:right="-88"/>
              <w:jc w:val="both"/>
              <w:rPr>
                <w:b/>
                <w:sz w:val="19"/>
              </w:rPr>
            </w:pPr>
          </w:p>
          <w:p w:rsidR="008F471A" w:rsidRDefault="008F471A" w:rsidP="008F471A">
            <w:pPr>
              <w:pStyle w:val="TableParagraph"/>
              <w:spacing w:before="1" w:line="264" w:lineRule="auto"/>
              <w:ind w:right="-88"/>
              <w:jc w:val="both"/>
              <w:rPr>
                <w:sz w:val="16"/>
              </w:rPr>
            </w:pPr>
            <w:r>
              <w:rPr>
                <w:sz w:val="16"/>
              </w:rPr>
              <w:t>Actualizar y socializar Procedimiento PQRSD</w:t>
            </w:r>
          </w:p>
        </w:tc>
        <w:tc>
          <w:tcPr>
            <w:tcW w:w="928" w:type="dxa"/>
            <w:tcBorders>
              <w:top w:val="single" w:sz="4" w:space="0" w:color="000000"/>
              <w:left w:val="single" w:sz="4" w:space="0" w:color="000000"/>
              <w:bottom w:val="single" w:sz="4" w:space="0" w:color="000000"/>
              <w:right w:val="single" w:sz="4" w:space="0" w:color="000000"/>
            </w:tcBorders>
          </w:tcPr>
          <w:p w:rsidR="008F471A" w:rsidRDefault="008F471A" w:rsidP="008F471A">
            <w:pPr>
              <w:pStyle w:val="TableParagraph"/>
              <w:ind w:right="-88"/>
              <w:jc w:val="both"/>
              <w:rPr>
                <w:b/>
                <w:sz w:val="18"/>
              </w:rPr>
            </w:pPr>
          </w:p>
          <w:p w:rsidR="008F471A" w:rsidRDefault="008F471A" w:rsidP="008F471A">
            <w:pPr>
              <w:pStyle w:val="TableParagraph"/>
              <w:spacing w:before="128" w:line="264" w:lineRule="auto"/>
              <w:ind w:right="-88"/>
              <w:jc w:val="both"/>
              <w:rPr>
                <w:sz w:val="16"/>
              </w:rPr>
            </w:pPr>
            <w:r>
              <w:rPr>
                <w:sz w:val="16"/>
              </w:rPr>
              <w:t>Grupo de Servicio al Ciudadano</w:t>
            </w:r>
          </w:p>
        </w:tc>
        <w:tc>
          <w:tcPr>
            <w:tcW w:w="1062" w:type="dxa"/>
            <w:tcBorders>
              <w:top w:val="single" w:sz="4" w:space="0" w:color="000000"/>
              <w:left w:val="single" w:sz="4" w:space="0" w:color="000000"/>
              <w:bottom w:val="single" w:sz="4" w:space="0" w:color="000000"/>
              <w:right w:val="single" w:sz="4" w:space="0" w:color="000000"/>
            </w:tcBorders>
            <w:vAlign w:val="center"/>
          </w:tcPr>
          <w:p w:rsidR="008F471A" w:rsidRDefault="008F471A" w:rsidP="008F471A">
            <w:pPr>
              <w:pStyle w:val="TableParagraph"/>
              <w:ind w:right="-88"/>
              <w:jc w:val="center"/>
              <w:rPr>
                <w:sz w:val="16"/>
              </w:rPr>
            </w:pPr>
            <w:r>
              <w:rPr>
                <w:sz w:val="16"/>
              </w:rPr>
              <w:t>Permanente</w:t>
            </w:r>
          </w:p>
        </w:tc>
        <w:tc>
          <w:tcPr>
            <w:tcW w:w="1106" w:type="dxa"/>
            <w:tcBorders>
              <w:top w:val="single" w:sz="4" w:space="0" w:color="000000"/>
              <w:left w:val="single" w:sz="4" w:space="0" w:color="000000"/>
              <w:bottom w:val="single" w:sz="4" w:space="0" w:color="000000"/>
              <w:right w:val="single" w:sz="4" w:space="0" w:color="000000"/>
            </w:tcBorders>
            <w:vAlign w:val="center"/>
          </w:tcPr>
          <w:p w:rsidR="008F471A" w:rsidRDefault="008F471A" w:rsidP="008F471A">
            <w:pPr>
              <w:pStyle w:val="TableParagraph"/>
              <w:ind w:right="-88"/>
              <w:jc w:val="center"/>
              <w:rPr>
                <w:sz w:val="16"/>
              </w:rPr>
            </w:pPr>
            <w:r>
              <w:rPr>
                <w:sz w:val="16"/>
              </w:rPr>
              <w:t>Permanente</w:t>
            </w:r>
          </w:p>
        </w:tc>
      </w:tr>
      <w:tr w:rsidR="008F471A" w:rsidTr="008F471A">
        <w:trPr>
          <w:trHeight w:val="948"/>
        </w:trPr>
        <w:tc>
          <w:tcPr>
            <w:tcW w:w="377" w:type="dxa"/>
            <w:tcBorders>
              <w:left w:val="nil"/>
              <w:right w:val="single" w:sz="4" w:space="0" w:color="000000"/>
            </w:tcBorders>
            <w:shd w:val="clear" w:color="auto" w:fill="00AF50"/>
            <w:vAlign w:val="center"/>
          </w:tcPr>
          <w:p w:rsidR="008F471A" w:rsidRPr="008F471A" w:rsidRDefault="008F471A" w:rsidP="008F471A">
            <w:pPr>
              <w:pStyle w:val="TableParagraph"/>
              <w:ind w:right="-88"/>
              <w:jc w:val="center"/>
              <w:rPr>
                <w:b/>
                <w:color w:val="FFFFFF"/>
                <w:sz w:val="16"/>
              </w:rPr>
            </w:pPr>
          </w:p>
          <w:p w:rsidR="008F471A" w:rsidRPr="008F471A" w:rsidRDefault="008F471A" w:rsidP="008F471A">
            <w:pPr>
              <w:ind w:right="-88"/>
              <w:jc w:val="center"/>
              <w:rPr>
                <w:rFonts w:ascii="Arial Narrow" w:eastAsia="Arial Narrow" w:hAnsi="Arial Narrow" w:cs="Arial Narrow"/>
                <w:b/>
                <w:color w:val="FFFFFF"/>
                <w:sz w:val="16"/>
              </w:rPr>
            </w:pPr>
            <w:r w:rsidRPr="008F471A">
              <w:rPr>
                <w:rFonts w:ascii="Arial Narrow" w:eastAsia="Arial Narrow" w:hAnsi="Arial Narrow" w:cs="Arial Narrow"/>
                <w:b/>
                <w:color w:val="FFFFFF"/>
                <w:sz w:val="16"/>
              </w:rPr>
              <w:t>25</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5F4879"/>
          </w:tcPr>
          <w:p w:rsidR="008F471A" w:rsidRDefault="008F471A" w:rsidP="008F471A">
            <w:pPr>
              <w:pStyle w:val="TableParagraph"/>
              <w:ind w:right="-88"/>
              <w:jc w:val="both"/>
              <w:rPr>
                <w:b/>
                <w:sz w:val="18"/>
              </w:rPr>
            </w:pPr>
          </w:p>
          <w:p w:rsidR="008F471A" w:rsidRDefault="008F471A" w:rsidP="008F471A">
            <w:pPr>
              <w:pStyle w:val="TableParagraph"/>
              <w:spacing w:before="106" w:line="264" w:lineRule="auto"/>
              <w:ind w:right="-88"/>
              <w:jc w:val="both"/>
              <w:rPr>
                <w:b/>
                <w:sz w:val="16"/>
              </w:rPr>
            </w:pPr>
            <w:r>
              <w:rPr>
                <w:b/>
                <w:color w:val="FFFFFF"/>
                <w:sz w:val="16"/>
              </w:rPr>
              <w:t>Mecanismos para mejorar la Atención al Ciudadano</w:t>
            </w:r>
          </w:p>
        </w:tc>
        <w:tc>
          <w:tcPr>
            <w:tcW w:w="1729" w:type="dxa"/>
            <w:tcBorders>
              <w:top w:val="single" w:sz="4" w:space="0" w:color="000000"/>
              <w:left w:val="single" w:sz="4" w:space="0" w:color="000000"/>
              <w:bottom w:val="single" w:sz="4" w:space="0" w:color="000000"/>
              <w:right w:val="single" w:sz="4" w:space="0" w:color="000000"/>
            </w:tcBorders>
            <w:shd w:val="clear" w:color="auto" w:fill="5F4879"/>
          </w:tcPr>
          <w:p w:rsidR="008F471A" w:rsidRDefault="008F471A" w:rsidP="008F471A">
            <w:pPr>
              <w:pStyle w:val="TableParagraph"/>
              <w:ind w:right="-88"/>
              <w:jc w:val="both"/>
              <w:rPr>
                <w:b/>
                <w:sz w:val="18"/>
              </w:rPr>
            </w:pPr>
          </w:p>
          <w:p w:rsidR="008F471A" w:rsidRDefault="008F471A" w:rsidP="008F471A">
            <w:pPr>
              <w:pStyle w:val="TableParagraph"/>
              <w:ind w:right="-88"/>
              <w:jc w:val="both"/>
              <w:rPr>
                <w:b/>
                <w:sz w:val="18"/>
              </w:rPr>
            </w:pPr>
          </w:p>
          <w:p w:rsidR="008F471A" w:rsidRDefault="008F471A" w:rsidP="008F471A">
            <w:pPr>
              <w:pStyle w:val="TableParagraph"/>
              <w:spacing w:before="103"/>
              <w:ind w:right="-88"/>
              <w:jc w:val="both"/>
              <w:rPr>
                <w:b/>
                <w:sz w:val="16"/>
              </w:rPr>
            </w:pPr>
            <w:r>
              <w:rPr>
                <w:b/>
                <w:color w:val="FFFFFF"/>
                <w:sz w:val="16"/>
              </w:rPr>
              <w:t>Normativo y procedimental</w:t>
            </w:r>
          </w:p>
        </w:tc>
        <w:tc>
          <w:tcPr>
            <w:tcW w:w="1573" w:type="dxa"/>
            <w:tcBorders>
              <w:top w:val="single" w:sz="4" w:space="0" w:color="000000"/>
              <w:left w:val="single" w:sz="4" w:space="0" w:color="000000"/>
              <w:bottom w:val="single" w:sz="4" w:space="0" w:color="000000"/>
              <w:right w:val="single" w:sz="4" w:space="0" w:color="000000"/>
            </w:tcBorders>
          </w:tcPr>
          <w:p w:rsidR="008F471A" w:rsidRDefault="008F471A" w:rsidP="008F471A">
            <w:pPr>
              <w:pStyle w:val="TableParagraph"/>
              <w:spacing w:before="106" w:line="264" w:lineRule="auto"/>
              <w:ind w:right="-88"/>
              <w:jc w:val="both"/>
              <w:rPr>
                <w:sz w:val="16"/>
              </w:rPr>
            </w:pPr>
            <w:r>
              <w:rPr>
                <w:sz w:val="16"/>
              </w:rPr>
              <w:t>Elaborar y publicar en los canales de atención la carta de trato digno.</w:t>
            </w:r>
          </w:p>
        </w:tc>
        <w:tc>
          <w:tcPr>
            <w:tcW w:w="1467" w:type="dxa"/>
            <w:tcBorders>
              <w:top w:val="single" w:sz="4" w:space="0" w:color="000000"/>
              <w:left w:val="single" w:sz="4" w:space="0" w:color="000000"/>
              <w:bottom w:val="single" w:sz="4" w:space="0" w:color="000000"/>
              <w:right w:val="single" w:sz="4" w:space="0" w:color="000000"/>
            </w:tcBorders>
          </w:tcPr>
          <w:p w:rsidR="008F471A" w:rsidRDefault="008F471A" w:rsidP="008F471A">
            <w:pPr>
              <w:pStyle w:val="TableParagraph"/>
              <w:ind w:right="-88"/>
              <w:jc w:val="both"/>
              <w:rPr>
                <w:b/>
                <w:sz w:val="18"/>
              </w:rPr>
            </w:pPr>
          </w:p>
          <w:p w:rsidR="008F471A" w:rsidRDefault="008F471A" w:rsidP="008F471A">
            <w:pPr>
              <w:pStyle w:val="TableParagraph"/>
              <w:spacing w:line="264" w:lineRule="auto"/>
              <w:ind w:right="-88"/>
              <w:jc w:val="both"/>
              <w:rPr>
                <w:sz w:val="16"/>
              </w:rPr>
            </w:pPr>
            <w:r>
              <w:rPr>
                <w:sz w:val="16"/>
              </w:rPr>
              <w:t>Actualizar Carta al Trato digno al Ciudadano</w:t>
            </w:r>
          </w:p>
        </w:tc>
        <w:tc>
          <w:tcPr>
            <w:tcW w:w="928" w:type="dxa"/>
            <w:tcBorders>
              <w:top w:val="single" w:sz="4" w:space="0" w:color="000000"/>
              <w:left w:val="single" w:sz="4" w:space="0" w:color="000000"/>
              <w:bottom w:val="single" w:sz="4" w:space="0" w:color="000000"/>
              <w:right w:val="single" w:sz="4" w:space="0" w:color="000000"/>
            </w:tcBorders>
          </w:tcPr>
          <w:p w:rsidR="008F471A" w:rsidRDefault="008F471A" w:rsidP="008F471A">
            <w:pPr>
              <w:pStyle w:val="TableParagraph"/>
              <w:spacing w:before="106" w:line="264" w:lineRule="auto"/>
              <w:ind w:right="-88"/>
              <w:jc w:val="both"/>
              <w:rPr>
                <w:sz w:val="16"/>
              </w:rPr>
            </w:pPr>
            <w:r>
              <w:rPr>
                <w:sz w:val="16"/>
              </w:rPr>
              <w:t>Grupo de Servicio al Ciudadano</w:t>
            </w:r>
          </w:p>
        </w:tc>
        <w:tc>
          <w:tcPr>
            <w:tcW w:w="1062" w:type="dxa"/>
            <w:tcBorders>
              <w:top w:val="single" w:sz="4" w:space="0" w:color="000000"/>
              <w:left w:val="single" w:sz="4" w:space="0" w:color="000000"/>
              <w:bottom w:val="single" w:sz="4" w:space="0" w:color="000000"/>
              <w:right w:val="single" w:sz="4" w:space="0" w:color="000000"/>
            </w:tcBorders>
          </w:tcPr>
          <w:p w:rsidR="008F471A" w:rsidRDefault="008F471A" w:rsidP="008F471A">
            <w:pPr>
              <w:pStyle w:val="TableParagraph"/>
              <w:ind w:right="-88"/>
              <w:jc w:val="both"/>
              <w:rPr>
                <w:b/>
                <w:sz w:val="18"/>
              </w:rPr>
            </w:pPr>
          </w:p>
          <w:p w:rsidR="008F471A" w:rsidRDefault="007A63F4" w:rsidP="007A63F4">
            <w:pPr>
              <w:pStyle w:val="TableParagraph"/>
              <w:spacing w:before="103"/>
              <w:ind w:right="-88"/>
              <w:jc w:val="both"/>
              <w:rPr>
                <w:sz w:val="16"/>
              </w:rPr>
            </w:pPr>
            <w:r>
              <w:rPr>
                <w:sz w:val="16"/>
              </w:rPr>
              <w:t>01/05/</w:t>
            </w:r>
            <w:r w:rsidR="008F471A">
              <w:rPr>
                <w:sz w:val="16"/>
              </w:rPr>
              <w:t>2021</w:t>
            </w:r>
          </w:p>
        </w:tc>
        <w:tc>
          <w:tcPr>
            <w:tcW w:w="1106" w:type="dxa"/>
            <w:tcBorders>
              <w:top w:val="single" w:sz="4" w:space="0" w:color="000000"/>
              <w:left w:val="single" w:sz="4" w:space="0" w:color="000000"/>
              <w:bottom w:val="single" w:sz="4" w:space="0" w:color="000000"/>
              <w:right w:val="single" w:sz="4" w:space="0" w:color="000000"/>
            </w:tcBorders>
          </w:tcPr>
          <w:p w:rsidR="008F471A" w:rsidRDefault="008F471A" w:rsidP="008F471A">
            <w:pPr>
              <w:pStyle w:val="TableParagraph"/>
              <w:ind w:right="-88"/>
              <w:jc w:val="both"/>
              <w:rPr>
                <w:b/>
                <w:sz w:val="18"/>
              </w:rPr>
            </w:pPr>
          </w:p>
          <w:p w:rsidR="008F471A" w:rsidRDefault="007A63F4" w:rsidP="008F471A">
            <w:pPr>
              <w:pStyle w:val="TableParagraph"/>
              <w:spacing w:before="103"/>
              <w:ind w:right="-88"/>
              <w:jc w:val="both"/>
              <w:rPr>
                <w:sz w:val="16"/>
              </w:rPr>
            </w:pPr>
            <w:r>
              <w:rPr>
                <w:sz w:val="16"/>
              </w:rPr>
              <w:t>31/08/2021</w:t>
            </w:r>
          </w:p>
        </w:tc>
      </w:tr>
      <w:tr w:rsidR="007A63F4" w:rsidTr="008F471A">
        <w:trPr>
          <w:trHeight w:val="1373"/>
        </w:trPr>
        <w:tc>
          <w:tcPr>
            <w:tcW w:w="377" w:type="dxa"/>
            <w:tcBorders>
              <w:left w:val="nil"/>
              <w:right w:val="single" w:sz="4" w:space="0" w:color="000000"/>
            </w:tcBorders>
            <w:shd w:val="clear" w:color="auto" w:fill="00AF50"/>
            <w:vAlign w:val="center"/>
          </w:tcPr>
          <w:p w:rsidR="007A63F4" w:rsidRPr="008F471A" w:rsidRDefault="007A63F4" w:rsidP="007A63F4">
            <w:pPr>
              <w:pStyle w:val="TableParagraph"/>
              <w:ind w:right="-88"/>
              <w:jc w:val="center"/>
              <w:rPr>
                <w:b/>
                <w:color w:val="FFFFFF"/>
                <w:sz w:val="16"/>
              </w:rPr>
            </w:pPr>
            <w:r>
              <w:rPr>
                <w:b/>
                <w:color w:val="FFFFFF"/>
                <w:sz w:val="16"/>
              </w:rPr>
              <w:t>26</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5F4879"/>
          </w:tcPr>
          <w:p w:rsidR="007A63F4" w:rsidRDefault="007A63F4" w:rsidP="007A63F4">
            <w:pPr>
              <w:pStyle w:val="TableParagraph"/>
              <w:ind w:right="-88"/>
              <w:jc w:val="both"/>
              <w:rPr>
                <w:b/>
                <w:sz w:val="18"/>
              </w:rPr>
            </w:pPr>
          </w:p>
          <w:p w:rsidR="007A63F4" w:rsidRDefault="007A63F4" w:rsidP="007A63F4">
            <w:pPr>
              <w:pStyle w:val="TableParagraph"/>
              <w:spacing w:before="125" w:line="264" w:lineRule="auto"/>
              <w:ind w:right="-88"/>
              <w:jc w:val="both"/>
              <w:rPr>
                <w:b/>
                <w:sz w:val="16"/>
              </w:rPr>
            </w:pPr>
            <w:r>
              <w:rPr>
                <w:b/>
                <w:color w:val="FFFFFF"/>
                <w:sz w:val="16"/>
              </w:rPr>
              <w:t>Mecanismos para mejorar la Atención al Ciudadano</w:t>
            </w:r>
          </w:p>
        </w:tc>
        <w:tc>
          <w:tcPr>
            <w:tcW w:w="1729" w:type="dxa"/>
            <w:tcBorders>
              <w:top w:val="single" w:sz="4" w:space="0" w:color="000000"/>
              <w:left w:val="single" w:sz="4" w:space="0" w:color="000000"/>
              <w:bottom w:val="single" w:sz="4" w:space="0" w:color="000000"/>
              <w:right w:val="single" w:sz="4" w:space="0" w:color="000000"/>
            </w:tcBorders>
            <w:shd w:val="clear" w:color="auto" w:fill="5F4879"/>
          </w:tcPr>
          <w:p w:rsidR="007A63F4" w:rsidRDefault="007A63F4" w:rsidP="007A63F4">
            <w:pPr>
              <w:pStyle w:val="TableParagraph"/>
              <w:ind w:right="-88"/>
              <w:jc w:val="both"/>
              <w:rPr>
                <w:b/>
                <w:sz w:val="18"/>
              </w:rPr>
            </w:pPr>
          </w:p>
          <w:p w:rsidR="007A63F4" w:rsidRDefault="007A63F4" w:rsidP="007A63F4">
            <w:pPr>
              <w:pStyle w:val="TableParagraph"/>
              <w:ind w:right="-88"/>
              <w:jc w:val="both"/>
              <w:rPr>
                <w:b/>
                <w:sz w:val="18"/>
              </w:rPr>
            </w:pPr>
          </w:p>
          <w:p w:rsidR="007A63F4" w:rsidRDefault="007A63F4" w:rsidP="007A63F4">
            <w:pPr>
              <w:pStyle w:val="TableParagraph"/>
              <w:spacing w:before="120"/>
              <w:ind w:right="-88"/>
              <w:jc w:val="both"/>
              <w:rPr>
                <w:b/>
                <w:sz w:val="16"/>
              </w:rPr>
            </w:pPr>
            <w:r>
              <w:rPr>
                <w:b/>
                <w:color w:val="FFFFFF"/>
                <w:sz w:val="16"/>
              </w:rPr>
              <w:t>Normativo y procedimental</w:t>
            </w:r>
          </w:p>
        </w:tc>
        <w:tc>
          <w:tcPr>
            <w:tcW w:w="1573" w:type="dxa"/>
            <w:tcBorders>
              <w:top w:val="single" w:sz="4" w:space="0" w:color="000000"/>
              <w:left w:val="single" w:sz="4" w:space="0" w:color="000000"/>
              <w:bottom w:val="single" w:sz="4" w:space="0" w:color="000000"/>
              <w:right w:val="single" w:sz="4" w:space="0" w:color="000000"/>
            </w:tcBorders>
          </w:tcPr>
          <w:p w:rsidR="007A63F4" w:rsidRDefault="007A63F4" w:rsidP="007A63F4">
            <w:pPr>
              <w:pStyle w:val="TableParagraph"/>
              <w:spacing w:before="1"/>
              <w:ind w:right="-88"/>
              <w:jc w:val="both"/>
              <w:rPr>
                <w:b/>
                <w:sz w:val="20"/>
              </w:rPr>
            </w:pPr>
          </w:p>
          <w:p w:rsidR="007A63F4" w:rsidRDefault="007A63F4" w:rsidP="007A63F4">
            <w:pPr>
              <w:pStyle w:val="TableParagraph"/>
              <w:spacing w:before="1" w:line="264" w:lineRule="auto"/>
              <w:ind w:right="-88"/>
              <w:jc w:val="both"/>
              <w:rPr>
                <w:sz w:val="16"/>
              </w:rPr>
            </w:pPr>
            <w:r>
              <w:rPr>
                <w:sz w:val="16"/>
              </w:rPr>
              <w:t>Definir e implementar elementos de apoyo para la interacción con los ciudadanos</w:t>
            </w:r>
          </w:p>
        </w:tc>
        <w:tc>
          <w:tcPr>
            <w:tcW w:w="1467" w:type="dxa"/>
            <w:tcBorders>
              <w:top w:val="single" w:sz="4" w:space="0" w:color="000000"/>
              <w:left w:val="single" w:sz="4" w:space="0" w:color="000000"/>
              <w:bottom w:val="single" w:sz="4" w:space="0" w:color="000000"/>
              <w:right w:val="single" w:sz="4" w:space="0" w:color="000000"/>
            </w:tcBorders>
          </w:tcPr>
          <w:p w:rsidR="007A63F4" w:rsidRDefault="007A63F4" w:rsidP="007A63F4">
            <w:pPr>
              <w:pStyle w:val="TableParagraph"/>
              <w:spacing w:before="30" w:line="264" w:lineRule="auto"/>
              <w:ind w:right="-88"/>
              <w:jc w:val="both"/>
              <w:rPr>
                <w:sz w:val="16"/>
              </w:rPr>
            </w:pPr>
            <w:r>
              <w:rPr>
                <w:sz w:val="16"/>
              </w:rPr>
              <w:t>Incluir Información en Lengua de Señas colombiana al Formulario PQRSD y la Encuesta de Satisfacción</w:t>
            </w:r>
          </w:p>
        </w:tc>
        <w:tc>
          <w:tcPr>
            <w:tcW w:w="928" w:type="dxa"/>
            <w:tcBorders>
              <w:top w:val="single" w:sz="4" w:space="0" w:color="000000"/>
              <w:left w:val="single" w:sz="4" w:space="0" w:color="000000"/>
              <w:bottom w:val="single" w:sz="4" w:space="0" w:color="000000"/>
              <w:right w:val="single" w:sz="4" w:space="0" w:color="000000"/>
            </w:tcBorders>
          </w:tcPr>
          <w:p w:rsidR="007A63F4" w:rsidRDefault="007A63F4" w:rsidP="007A63F4">
            <w:pPr>
              <w:pStyle w:val="TableParagraph"/>
              <w:ind w:right="-88"/>
              <w:jc w:val="both"/>
              <w:rPr>
                <w:b/>
                <w:sz w:val="18"/>
              </w:rPr>
            </w:pPr>
          </w:p>
          <w:p w:rsidR="007A63F4" w:rsidRDefault="007A63F4" w:rsidP="007A63F4">
            <w:pPr>
              <w:pStyle w:val="TableParagraph"/>
              <w:spacing w:before="125" w:line="264" w:lineRule="auto"/>
              <w:ind w:right="-88"/>
              <w:jc w:val="both"/>
              <w:rPr>
                <w:sz w:val="16"/>
              </w:rPr>
            </w:pPr>
            <w:r>
              <w:rPr>
                <w:sz w:val="16"/>
              </w:rPr>
              <w:t>Grupo de Servicio al Ciudadano</w:t>
            </w:r>
          </w:p>
        </w:tc>
        <w:tc>
          <w:tcPr>
            <w:tcW w:w="1062" w:type="dxa"/>
            <w:tcBorders>
              <w:top w:val="single" w:sz="4" w:space="0" w:color="000000"/>
              <w:left w:val="single" w:sz="4" w:space="0" w:color="000000"/>
              <w:bottom w:val="single" w:sz="4" w:space="0" w:color="000000"/>
              <w:right w:val="single" w:sz="4" w:space="0" w:color="000000"/>
            </w:tcBorders>
          </w:tcPr>
          <w:p w:rsidR="007A63F4" w:rsidRDefault="007A63F4" w:rsidP="007A63F4">
            <w:pPr>
              <w:pStyle w:val="TableParagraph"/>
              <w:ind w:right="-88"/>
              <w:jc w:val="both"/>
              <w:rPr>
                <w:b/>
                <w:sz w:val="18"/>
              </w:rPr>
            </w:pPr>
          </w:p>
          <w:p w:rsidR="007A63F4" w:rsidRDefault="007A63F4" w:rsidP="007A63F4">
            <w:pPr>
              <w:pStyle w:val="TableParagraph"/>
              <w:spacing w:before="103"/>
              <w:ind w:right="-88"/>
              <w:jc w:val="both"/>
              <w:rPr>
                <w:sz w:val="16"/>
              </w:rPr>
            </w:pPr>
            <w:r>
              <w:rPr>
                <w:sz w:val="16"/>
              </w:rPr>
              <w:t>01/05/2021</w:t>
            </w:r>
          </w:p>
        </w:tc>
        <w:tc>
          <w:tcPr>
            <w:tcW w:w="1106" w:type="dxa"/>
            <w:tcBorders>
              <w:top w:val="single" w:sz="4" w:space="0" w:color="000000"/>
              <w:left w:val="single" w:sz="4" w:space="0" w:color="000000"/>
              <w:bottom w:val="single" w:sz="4" w:space="0" w:color="000000"/>
              <w:right w:val="single" w:sz="4" w:space="0" w:color="000000"/>
            </w:tcBorders>
          </w:tcPr>
          <w:p w:rsidR="007A63F4" w:rsidRDefault="007A63F4" w:rsidP="007A63F4">
            <w:pPr>
              <w:pStyle w:val="TableParagraph"/>
              <w:ind w:right="-88"/>
              <w:jc w:val="both"/>
              <w:rPr>
                <w:b/>
                <w:sz w:val="18"/>
              </w:rPr>
            </w:pPr>
          </w:p>
          <w:p w:rsidR="007A63F4" w:rsidRDefault="007A63F4" w:rsidP="007A63F4">
            <w:pPr>
              <w:pStyle w:val="TableParagraph"/>
              <w:spacing w:before="103"/>
              <w:ind w:right="-88"/>
              <w:jc w:val="both"/>
              <w:rPr>
                <w:sz w:val="16"/>
              </w:rPr>
            </w:pPr>
            <w:r>
              <w:rPr>
                <w:sz w:val="16"/>
              </w:rPr>
              <w:t>31/08/2021</w:t>
            </w:r>
          </w:p>
        </w:tc>
      </w:tr>
      <w:tr w:rsidR="008F471A" w:rsidTr="008F471A">
        <w:trPr>
          <w:trHeight w:val="1554"/>
        </w:trPr>
        <w:tc>
          <w:tcPr>
            <w:tcW w:w="377" w:type="dxa"/>
            <w:tcBorders>
              <w:left w:val="nil"/>
              <w:right w:val="single" w:sz="4" w:space="0" w:color="000000"/>
            </w:tcBorders>
            <w:shd w:val="clear" w:color="auto" w:fill="00AF50"/>
            <w:vAlign w:val="center"/>
          </w:tcPr>
          <w:p w:rsidR="008F471A" w:rsidRPr="008F471A" w:rsidRDefault="008F471A" w:rsidP="008F471A">
            <w:pPr>
              <w:pStyle w:val="TableParagraph"/>
              <w:ind w:right="-88"/>
              <w:jc w:val="center"/>
              <w:rPr>
                <w:b/>
                <w:color w:val="FFFFFF"/>
                <w:sz w:val="16"/>
              </w:rPr>
            </w:pPr>
            <w:r w:rsidRPr="008F471A">
              <w:rPr>
                <w:b/>
                <w:color w:val="FFFFFF"/>
                <w:sz w:val="16"/>
              </w:rPr>
              <w:lastRenderedPageBreak/>
              <w:t>27</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5F4879"/>
          </w:tcPr>
          <w:p w:rsidR="008F471A" w:rsidRDefault="008F471A" w:rsidP="008F471A">
            <w:pPr>
              <w:pStyle w:val="TableParagraph"/>
              <w:ind w:right="-88"/>
              <w:jc w:val="both"/>
              <w:rPr>
                <w:b/>
                <w:sz w:val="18"/>
              </w:rPr>
            </w:pPr>
          </w:p>
          <w:p w:rsidR="008F471A" w:rsidRDefault="008F471A" w:rsidP="008F471A">
            <w:pPr>
              <w:pStyle w:val="TableParagraph"/>
              <w:spacing w:before="10"/>
              <w:ind w:right="-88"/>
              <w:jc w:val="both"/>
              <w:rPr>
                <w:b/>
                <w:sz w:val="18"/>
              </w:rPr>
            </w:pPr>
          </w:p>
          <w:p w:rsidR="008F471A" w:rsidRDefault="008F471A" w:rsidP="008F471A">
            <w:pPr>
              <w:pStyle w:val="TableParagraph"/>
              <w:spacing w:line="264" w:lineRule="auto"/>
              <w:ind w:right="-88"/>
              <w:jc w:val="both"/>
              <w:rPr>
                <w:b/>
                <w:sz w:val="16"/>
              </w:rPr>
            </w:pPr>
            <w:r>
              <w:rPr>
                <w:b/>
                <w:color w:val="FFFFFF"/>
                <w:sz w:val="16"/>
              </w:rPr>
              <w:t>Mecanismos para mejorar la Atención al Ciudadano</w:t>
            </w:r>
          </w:p>
        </w:tc>
        <w:tc>
          <w:tcPr>
            <w:tcW w:w="1729" w:type="dxa"/>
            <w:tcBorders>
              <w:top w:val="single" w:sz="4" w:space="0" w:color="000000"/>
              <w:left w:val="single" w:sz="4" w:space="0" w:color="000000"/>
              <w:bottom w:val="single" w:sz="4" w:space="0" w:color="000000"/>
              <w:right w:val="single" w:sz="4" w:space="0" w:color="000000"/>
            </w:tcBorders>
            <w:shd w:val="clear" w:color="auto" w:fill="5F4879"/>
          </w:tcPr>
          <w:p w:rsidR="008F471A" w:rsidRDefault="008F471A" w:rsidP="008F471A">
            <w:pPr>
              <w:pStyle w:val="TableParagraph"/>
              <w:ind w:right="-88"/>
              <w:jc w:val="both"/>
              <w:rPr>
                <w:b/>
                <w:sz w:val="18"/>
              </w:rPr>
            </w:pPr>
          </w:p>
          <w:p w:rsidR="008F471A" w:rsidRDefault="008F471A" w:rsidP="008F471A">
            <w:pPr>
              <w:pStyle w:val="TableParagraph"/>
              <w:ind w:right="-88"/>
              <w:jc w:val="both"/>
              <w:rPr>
                <w:b/>
                <w:sz w:val="18"/>
              </w:rPr>
            </w:pPr>
          </w:p>
          <w:p w:rsidR="008F471A" w:rsidRDefault="008F471A" w:rsidP="008F471A">
            <w:pPr>
              <w:pStyle w:val="TableParagraph"/>
              <w:spacing w:before="111" w:line="264" w:lineRule="auto"/>
              <w:ind w:right="-88"/>
              <w:jc w:val="both"/>
              <w:rPr>
                <w:b/>
                <w:sz w:val="16"/>
              </w:rPr>
            </w:pPr>
            <w:r>
              <w:rPr>
                <w:b/>
                <w:color w:val="FFFFFF"/>
                <w:sz w:val="16"/>
              </w:rPr>
              <w:t>Relacionamiento con el Ciudadano</w:t>
            </w:r>
          </w:p>
        </w:tc>
        <w:tc>
          <w:tcPr>
            <w:tcW w:w="1573" w:type="dxa"/>
            <w:tcBorders>
              <w:top w:val="single" w:sz="4" w:space="0" w:color="000000"/>
              <w:left w:val="single" w:sz="4" w:space="0" w:color="000000"/>
              <w:bottom w:val="single" w:sz="4" w:space="0" w:color="000000"/>
              <w:right w:val="single" w:sz="4" w:space="0" w:color="000000"/>
            </w:tcBorders>
          </w:tcPr>
          <w:p w:rsidR="008F471A" w:rsidRDefault="008F471A" w:rsidP="008F471A">
            <w:pPr>
              <w:pStyle w:val="TableParagraph"/>
              <w:ind w:right="-88"/>
              <w:jc w:val="both"/>
              <w:rPr>
                <w:b/>
                <w:sz w:val="18"/>
              </w:rPr>
            </w:pPr>
          </w:p>
          <w:p w:rsidR="008F471A" w:rsidRDefault="008F471A" w:rsidP="008F471A">
            <w:pPr>
              <w:pStyle w:val="TableParagraph"/>
              <w:spacing w:before="10"/>
              <w:ind w:right="-88"/>
              <w:jc w:val="both"/>
              <w:rPr>
                <w:b/>
                <w:sz w:val="18"/>
              </w:rPr>
            </w:pPr>
          </w:p>
          <w:p w:rsidR="008F471A" w:rsidRDefault="007A63F4" w:rsidP="008F471A">
            <w:pPr>
              <w:pStyle w:val="TableParagraph"/>
              <w:spacing w:line="264" w:lineRule="auto"/>
              <w:ind w:right="-88"/>
              <w:jc w:val="both"/>
              <w:rPr>
                <w:sz w:val="16"/>
              </w:rPr>
            </w:pPr>
            <w:r>
              <w:rPr>
                <w:sz w:val="16"/>
              </w:rPr>
              <w:t>Actualizar la caracterización de ciudadanos, usuarios y grupos de interés</w:t>
            </w:r>
          </w:p>
        </w:tc>
        <w:tc>
          <w:tcPr>
            <w:tcW w:w="1467" w:type="dxa"/>
            <w:tcBorders>
              <w:top w:val="single" w:sz="4" w:space="0" w:color="000000"/>
              <w:left w:val="single" w:sz="4" w:space="0" w:color="000000"/>
              <w:bottom w:val="single" w:sz="4" w:space="0" w:color="000000"/>
              <w:right w:val="single" w:sz="4" w:space="0" w:color="000000"/>
            </w:tcBorders>
          </w:tcPr>
          <w:p w:rsidR="008F471A" w:rsidRDefault="008F471A" w:rsidP="008F471A">
            <w:pPr>
              <w:pStyle w:val="TableParagraph"/>
              <w:ind w:right="-88"/>
              <w:jc w:val="both"/>
              <w:rPr>
                <w:b/>
                <w:sz w:val="18"/>
              </w:rPr>
            </w:pPr>
          </w:p>
          <w:p w:rsidR="008F471A" w:rsidRDefault="008F471A" w:rsidP="008F471A">
            <w:pPr>
              <w:pStyle w:val="TableParagraph"/>
              <w:ind w:right="-88"/>
              <w:jc w:val="both"/>
              <w:rPr>
                <w:b/>
                <w:sz w:val="18"/>
              </w:rPr>
            </w:pPr>
          </w:p>
          <w:p w:rsidR="008F471A" w:rsidRDefault="007A63F4" w:rsidP="007A63F4">
            <w:pPr>
              <w:pStyle w:val="TableParagraph"/>
              <w:spacing w:before="111" w:line="264" w:lineRule="auto"/>
              <w:ind w:right="-88"/>
              <w:jc w:val="both"/>
              <w:rPr>
                <w:sz w:val="16"/>
              </w:rPr>
            </w:pPr>
            <w:r>
              <w:rPr>
                <w:sz w:val="16"/>
              </w:rPr>
              <w:t xml:space="preserve">Documento comunicado </w:t>
            </w:r>
          </w:p>
        </w:tc>
        <w:tc>
          <w:tcPr>
            <w:tcW w:w="928" w:type="dxa"/>
            <w:tcBorders>
              <w:top w:val="single" w:sz="4" w:space="0" w:color="000000"/>
              <w:left w:val="single" w:sz="4" w:space="0" w:color="000000"/>
              <w:bottom w:val="single" w:sz="4" w:space="0" w:color="000000"/>
              <w:right w:val="single" w:sz="4" w:space="0" w:color="000000"/>
            </w:tcBorders>
          </w:tcPr>
          <w:p w:rsidR="008F471A" w:rsidRDefault="008F471A" w:rsidP="008F471A">
            <w:pPr>
              <w:pStyle w:val="TableParagraph"/>
              <w:spacing w:before="20" w:line="264" w:lineRule="auto"/>
              <w:ind w:right="-88"/>
              <w:jc w:val="both"/>
              <w:rPr>
                <w:sz w:val="16"/>
              </w:rPr>
            </w:pPr>
            <w:r>
              <w:rPr>
                <w:sz w:val="16"/>
              </w:rPr>
              <w:t xml:space="preserve">Secretaria General y Oficina Asesora de Planeación y Sistemas- </w:t>
            </w:r>
            <w:r>
              <w:rPr>
                <w:spacing w:val="-1"/>
                <w:sz w:val="16"/>
              </w:rPr>
              <w:t>Subdirecciones</w:t>
            </w:r>
          </w:p>
        </w:tc>
        <w:tc>
          <w:tcPr>
            <w:tcW w:w="1062" w:type="dxa"/>
            <w:tcBorders>
              <w:top w:val="single" w:sz="4" w:space="0" w:color="000000"/>
              <w:left w:val="single" w:sz="4" w:space="0" w:color="000000"/>
              <w:bottom w:val="single" w:sz="4" w:space="0" w:color="000000"/>
              <w:right w:val="single" w:sz="4" w:space="0" w:color="000000"/>
            </w:tcBorders>
          </w:tcPr>
          <w:p w:rsidR="008F471A" w:rsidRDefault="008F471A" w:rsidP="008F471A">
            <w:pPr>
              <w:pStyle w:val="TableParagraph"/>
              <w:ind w:right="-88"/>
              <w:jc w:val="both"/>
              <w:rPr>
                <w:b/>
                <w:sz w:val="18"/>
              </w:rPr>
            </w:pPr>
          </w:p>
          <w:p w:rsidR="008F471A" w:rsidRDefault="008F471A" w:rsidP="008F471A">
            <w:pPr>
              <w:pStyle w:val="TableParagraph"/>
              <w:ind w:right="-88"/>
              <w:jc w:val="both"/>
              <w:rPr>
                <w:b/>
                <w:sz w:val="18"/>
              </w:rPr>
            </w:pPr>
          </w:p>
          <w:p w:rsidR="008F471A" w:rsidRDefault="008F471A" w:rsidP="008F471A">
            <w:pPr>
              <w:pStyle w:val="TableParagraph"/>
              <w:spacing w:before="5"/>
              <w:ind w:right="-88"/>
              <w:jc w:val="both"/>
              <w:rPr>
                <w:b/>
                <w:sz w:val="18"/>
              </w:rPr>
            </w:pPr>
          </w:p>
          <w:p w:rsidR="008F471A" w:rsidRDefault="007A63F4" w:rsidP="008F471A">
            <w:pPr>
              <w:pStyle w:val="TableParagraph"/>
              <w:ind w:right="-88"/>
              <w:jc w:val="both"/>
              <w:rPr>
                <w:sz w:val="16"/>
              </w:rPr>
            </w:pPr>
            <w:r>
              <w:rPr>
                <w:sz w:val="16"/>
              </w:rPr>
              <w:t>04/01/2021</w:t>
            </w:r>
          </w:p>
        </w:tc>
        <w:tc>
          <w:tcPr>
            <w:tcW w:w="1106" w:type="dxa"/>
            <w:tcBorders>
              <w:top w:val="single" w:sz="4" w:space="0" w:color="000000"/>
              <w:left w:val="single" w:sz="4" w:space="0" w:color="000000"/>
              <w:bottom w:val="single" w:sz="4" w:space="0" w:color="000000"/>
              <w:right w:val="single" w:sz="4" w:space="0" w:color="000000"/>
            </w:tcBorders>
          </w:tcPr>
          <w:p w:rsidR="008F471A" w:rsidRDefault="008F471A" w:rsidP="008F471A">
            <w:pPr>
              <w:pStyle w:val="TableParagraph"/>
              <w:ind w:right="-88"/>
              <w:jc w:val="both"/>
              <w:rPr>
                <w:b/>
                <w:sz w:val="18"/>
              </w:rPr>
            </w:pPr>
          </w:p>
          <w:p w:rsidR="008F471A" w:rsidRDefault="008F471A" w:rsidP="008F471A">
            <w:pPr>
              <w:pStyle w:val="TableParagraph"/>
              <w:ind w:right="-88"/>
              <w:jc w:val="both"/>
              <w:rPr>
                <w:b/>
                <w:sz w:val="18"/>
              </w:rPr>
            </w:pPr>
          </w:p>
          <w:p w:rsidR="008F471A" w:rsidRDefault="008F471A" w:rsidP="008F471A">
            <w:pPr>
              <w:pStyle w:val="TableParagraph"/>
              <w:spacing w:before="5"/>
              <w:ind w:right="-88"/>
              <w:jc w:val="both"/>
              <w:rPr>
                <w:b/>
                <w:sz w:val="18"/>
              </w:rPr>
            </w:pPr>
          </w:p>
          <w:p w:rsidR="008F471A" w:rsidRDefault="007A63F4" w:rsidP="008F471A">
            <w:pPr>
              <w:pStyle w:val="TableParagraph"/>
              <w:ind w:right="-88"/>
              <w:jc w:val="both"/>
              <w:rPr>
                <w:sz w:val="16"/>
              </w:rPr>
            </w:pPr>
            <w:r>
              <w:rPr>
                <w:sz w:val="16"/>
              </w:rPr>
              <w:t>31/08/2021</w:t>
            </w:r>
          </w:p>
        </w:tc>
      </w:tr>
      <w:tr w:rsidR="008F471A" w:rsidTr="008F471A">
        <w:trPr>
          <w:trHeight w:val="1773"/>
        </w:trPr>
        <w:tc>
          <w:tcPr>
            <w:tcW w:w="377" w:type="dxa"/>
            <w:tcBorders>
              <w:left w:val="nil"/>
              <w:bottom w:val="nil"/>
              <w:right w:val="single" w:sz="4" w:space="0" w:color="000000"/>
            </w:tcBorders>
            <w:shd w:val="clear" w:color="auto" w:fill="00AF50"/>
            <w:vAlign w:val="center"/>
          </w:tcPr>
          <w:p w:rsidR="008F471A" w:rsidRPr="008F471A" w:rsidRDefault="008F471A" w:rsidP="008F471A">
            <w:pPr>
              <w:pStyle w:val="TableParagraph"/>
              <w:ind w:right="-88"/>
              <w:jc w:val="center"/>
              <w:rPr>
                <w:b/>
                <w:color w:val="FFFFFF"/>
                <w:sz w:val="16"/>
              </w:rPr>
            </w:pPr>
            <w:r w:rsidRPr="008F471A">
              <w:rPr>
                <w:b/>
                <w:color w:val="FFFFFF"/>
                <w:sz w:val="16"/>
              </w:rPr>
              <w:t>28</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5F4879"/>
          </w:tcPr>
          <w:p w:rsidR="008F471A" w:rsidRDefault="008F471A" w:rsidP="008F471A">
            <w:pPr>
              <w:pStyle w:val="TableParagraph"/>
              <w:ind w:right="-88"/>
              <w:jc w:val="both"/>
              <w:rPr>
                <w:b/>
                <w:sz w:val="18"/>
              </w:rPr>
            </w:pPr>
          </w:p>
          <w:p w:rsidR="008F471A" w:rsidRDefault="008F471A" w:rsidP="008F471A">
            <w:pPr>
              <w:pStyle w:val="TableParagraph"/>
              <w:ind w:right="-88"/>
              <w:jc w:val="both"/>
              <w:rPr>
                <w:b/>
                <w:sz w:val="18"/>
              </w:rPr>
            </w:pPr>
          </w:p>
          <w:p w:rsidR="008F471A" w:rsidRDefault="008F471A" w:rsidP="008F471A">
            <w:pPr>
              <w:pStyle w:val="TableParagraph"/>
              <w:spacing w:before="118" w:line="264" w:lineRule="auto"/>
              <w:ind w:right="-88"/>
              <w:jc w:val="both"/>
              <w:rPr>
                <w:b/>
                <w:sz w:val="16"/>
              </w:rPr>
            </w:pPr>
            <w:r>
              <w:rPr>
                <w:b/>
                <w:color w:val="FFFFFF"/>
                <w:sz w:val="16"/>
              </w:rPr>
              <w:t>Mecanismos para mejorar la Atención al Ciudadano</w:t>
            </w:r>
          </w:p>
        </w:tc>
        <w:tc>
          <w:tcPr>
            <w:tcW w:w="1729" w:type="dxa"/>
            <w:tcBorders>
              <w:top w:val="single" w:sz="4" w:space="0" w:color="000000"/>
              <w:left w:val="single" w:sz="4" w:space="0" w:color="000000"/>
              <w:bottom w:val="single" w:sz="4" w:space="0" w:color="000000"/>
              <w:right w:val="single" w:sz="4" w:space="0" w:color="000000"/>
            </w:tcBorders>
            <w:shd w:val="clear" w:color="auto" w:fill="5F4879"/>
          </w:tcPr>
          <w:p w:rsidR="008F471A" w:rsidRDefault="008F471A" w:rsidP="008F471A">
            <w:pPr>
              <w:pStyle w:val="TableParagraph"/>
              <w:ind w:right="-88"/>
              <w:jc w:val="both"/>
              <w:rPr>
                <w:b/>
                <w:sz w:val="18"/>
              </w:rPr>
            </w:pPr>
          </w:p>
          <w:p w:rsidR="008F471A" w:rsidRDefault="008F471A" w:rsidP="008F471A">
            <w:pPr>
              <w:pStyle w:val="TableParagraph"/>
              <w:ind w:right="-88"/>
              <w:jc w:val="both"/>
              <w:rPr>
                <w:b/>
                <w:sz w:val="18"/>
              </w:rPr>
            </w:pPr>
          </w:p>
          <w:p w:rsidR="008F471A" w:rsidRDefault="008F471A" w:rsidP="008F471A">
            <w:pPr>
              <w:pStyle w:val="TableParagraph"/>
              <w:spacing w:before="1"/>
              <w:ind w:right="-88"/>
              <w:jc w:val="both"/>
              <w:rPr>
                <w:b/>
                <w:sz w:val="19"/>
              </w:rPr>
            </w:pPr>
          </w:p>
          <w:p w:rsidR="008F471A" w:rsidRDefault="008F471A" w:rsidP="008F471A">
            <w:pPr>
              <w:pStyle w:val="TableParagraph"/>
              <w:spacing w:line="264" w:lineRule="auto"/>
              <w:ind w:right="-88"/>
              <w:jc w:val="both"/>
              <w:rPr>
                <w:b/>
                <w:sz w:val="16"/>
              </w:rPr>
            </w:pPr>
            <w:r>
              <w:rPr>
                <w:b/>
                <w:color w:val="FFFFFF"/>
                <w:sz w:val="16"/>
              </w:rPr>
              <w:t>Relacionamiento con el Ciudadano</w:t>
            </w:r>
          </w:p>
        </w:tc>
        <w:tc>
          <w:tcPr>
            <w:tcW w:w="1573" w:type="dxa"/>
            <w:tcBorders>
              <w:top w:val="single" w:sz="4" w:space="0" w:color="000000"/>
              <w:left w:val="single" w:sz="4" w:space="0" w:color="000000"/>
              <w:bottom w:val="single" w:sz="4" w:space="0" w:color="000000"/>
              <w:right w:val="single" w:sz="4" w:space="0" w:color="000000"/>
            </w:tcBorders>
          </w:tcPr>
          <w:p w:rsidR="008F471A" w:rsidRDefault="008F471A" w:rsidP="008F471A">
            <w:pPr>
              <w:pStyle w:val="TableParagraph"/>
              <w:ind w:right="-88"/>
              <w:jc w:val="both"/>
              <w:rPr>
                <w:b/>
                <w:sz w:val="20"/>
              </w:rPr>
            </w:pPr>
          </w:p>
          <w:p w:rsidR="008F471A" w:rsidRDefault="008F471A" w:rsidP="008F471A">
            <w:pPr>
              <w:pStyle w:val="TableParagraph"/>
              <w:spacing w:before="11"/>
              <w:ind w:right="-88"/>
              <w:jc w:val="both"/>
              <w:rPr>
                <w:b/>
                <w:sz w:val="21"/>
              </w:rPr>
            </w:pPr>
          </w:p>
          <w:p w:rsidR="008F471A" w:rsidRDefault="007A63F4" w:rsidP="008F471A">
            <w:pPr>
              <w:pStyle w:val="TableParagraph"/>
              <w:ind w:right="-88"/>
              <w:jc w:val="both"/>
              <w:rPr>
                <w:sz w:val="18"/>
              </w:rPr>
            </w:pPr>
            <w:r w:rsidRPr="007A63F4">
              <w:rPr>
                <w:sz w:val="18"/>
              </w:rPr>
              <w:t>Actualizar el portafolio de productos y servicios del INSOR.</w:t>
            </w:r>
          </w:p>
        </w:tc>
        <w:tc>
          <w:tcPr>
            <w:tcW w:w="1467" w:type="dxa"/>
            <w:tcBorders>
              <w:top w:val="single" w:sz="4" w:space="0" w:color="000000"/>
              <w:left w:val="single" w:sz="4" w:space="0" w:color="000000"/>
              <w:bottom w:val="single" w:sz="4" w:space="0" w:color="000000"/>
              <w:right w:val="single" w:sz="4" w:space="0" w:color="000000"/>
            </w:tcBorders>
          </w:tcPr>
          <w:p w:rsidR="008F471A" w:rsidRDefault="008F471A" w:rsidP="008F471A">
            <w:pPr>
              <w:pStyle w:val="TableParagraph"/>
              <w:ind w:right="-88"/>
              <w:jc w:val="both"/>
              <w:rPr>
                <w:b/>
                <w:sz w:val="18"/>
              </w:rPr>
            </w:pPr>
          </w:p>
          <w:p w:rsidR="008F471A" w:rsidRDefault="008F471A" w:rsidP="008F471A">
            <w:pPr>
              <w:pStyle w:val="TableParagraph"/>
              <w:ind w:right="-88"/>
              <w:jc w:val="both"/>
              <w:rPr>
                <w:b/>
                <w:sz w:val="18"/>
              </w:rPr>
            </w:pPr>
          </w:p>
          <w:p w:rsidR="008F471A" w:rsidRDefault="008F471A" w:rsidP="008F471A">
            <w:pPr>
              <w:pStyle w:val="TableParagraph"/>
              <w:spacing w:before="1"/>
              <w:ind w:right="-88"/>
              <w:jc w:val="both"/>
              <w:rPr>
                <w:b/>
                <w:sz w:val="19"/>
              </w:rPr>
            </w:pPr>
          </w:p>
          <w:p w:rsidR="008F471A" w:rsidRDefault="007A63F4" w:rsidP="008F471A">
            <w:pPr>
              <w:pStyle w:val="TableParagraph"/>
              <w:spacing w:line="264" w:lineRule="auto"/>
              <w:ind w:right="-88"/>
              <w:jc w:val="both"/>
              <w:rPr>
                <w:sz w:val="16"/>
              </w:rPr>
            </w:pPr>
            <w:r>
              <w:rPr>
                <w:sz w:val="16"/>
              </w:rPr>
              <w:t>Portafolio socializado</w:t>
            </w:r>
          </w:p>
        </w:tc>
        <w:tc>
          <w:tcPr>
            <w:tcW w:w="928" w:type="dxa"/>
            <w:tcBorders>
              <w:top w:val="single" w:sz="4" w:space="0" w:color="000000"/>
              <w:left w:val="single" w:sz="4" w:space="0" w:color="000000"/>
              <w:bottom w:val="single" w:sz="4" w:space="0" w:color="000000"/>
              <w:right w:val="single" w:sz="4" w:space="0" w:color="000000"/>
            </w:tcBorders>
          </w:tcPr>
          <w:p w:rsidR="008F471A" w:rsidRDefault="008F471A" w:rsidP="008F471A">
            <w:pPr>
              <w:pStyle w:val="TableParagraph"/>
              <w:spacing w:before="128" w:line="264" w:lineRule="auto"/>
              <w:ind w:right="-88"/>
              <w:jc w:val="both"/>
              <w:rPr>
                <w:sz w:val="16"/>
              </w:rPr>
            </w:pPr>
            <w:r>
              <w:rPr>
                <w:sz w:val="16"/>
              </w:rPr>
              <w:t>Grupo de Servicio al Ciudadano - Oficina Asesora Planeación y Sistemas</w:t>
            </w:r>
          </w:p>
        </w:tc>
        <w:tc>
          <w:tcPr>
            <w:tcW w:w="1062" w:type="dxa"/>
            <w:tcBorders>
              <w:top w:val="single" w:sz="4" w:space="0" w:color="000000"/>
              <w:left w:val="single" w:sz="4" w:space="0" w:color="000000"/>
              <w:bottom w:val="single" w:sz="4" w:space="0" w:color="000000"/>
              <w:right w:val="single" w:sz="4" w:space="0" w:color="000000"/>
            </w:tcBorders>
          </w:tcPr>
          <w:p w:rsidR="008F471A" w:rsidRDefault="008F471A" w:rsidP="008F471A">
            <w:pPr>
              <w:pStyle w:val="TableParagraph"/>
              <w:ind w:right="-88"/>
              <w:jc w:val="both"/>
              <w:rPr>
                <w:b/>
                <w:sz w:val="18"/>
              </w:rPr>
            </w:pPr>
          </w:p>
          <w:p w:rsidR="008F471A" w:rsidRDefault="008F471A" w:rsidP="008F471A">
            <w:pPr>
              <w:pStyle w:val="TableParagraph"/>
              <w:ind w:right="-88"/>
              <w:jc w:val="both"/>
              <w:rPr>
                <w:b/>
                <w:sz w:val="18"/>
              </w:rPr>
            </w:pPr>
          </w:p>
          <w:p w:rsidR="008F471A" w:rsidRDefault="008F471A" w:rsidP="008F471A">
            <w:pPr>
              <w:pStyle w:val="TableParagraph"/>
              <w:ind w:right="-88"/>
              <w:jc w:val="both"/>
              <w:rPr>
                <w:b/>
                <w:sz w:val="18"/>
              </w:rPr>
            </w:pPr>
          </w:p>
          <w:p w:rsidR="008F471A" w:rsidRDefault="007A63F4" w:rsidP="008F471A">
            <w:pPr>
              <w:pStyle w:val="TableParagraph"/>
              <w:spacing w:before="113"/>
              <w:ind w:right="-88"/>
              <w:jc w:val="both"/>
              <w:rPr>
                <w:sz w:val="16"/>
              </w:rPr>
            </w:pPr>
            <w:r>
              <w:rPr>
                <w:sz w:val="16"/>
              </w:rPr>
              <w:t>04/01/2021</w:t>
            </w:r>
          </w:p>
        </w:tc>
        <w:tc>
          <w:tcPr>
            <w:tcW w:w="1106" w:type="dxa"/>
            <w:tcBorders>
              <w:top w:val="single" w:sz="4" w:space="0" w:color="000000"/>
              <w:left w:val="single" w:sz="4" w:space="0" w:color="000000"/>
              <w:bottom w:val="single" w:sz="4" w:space="0" w:color="000000"/>
              <w:right w:val="single" w:sz="4" w:space="0" w:color="000000"/>
            </w:tcBorders>
          </w:tcPr>
          <w:p w:rsidR="008F471A" w:rsidRDefault="008F471A" w:rsidP="008F471A">
            <w:pPr>
              <w:pStyle w:val="TableParagraph"/>
              <w:ind w:right="-88"/>
              <w:jc w:val="both"/>
              <w:rPr>
                <w:b/>
                <w:sz w:val="18"/>
              </w:rPr>
            </w:pPr>
          </w:p>
          <w:p w:rsidR="008F471A" w:rsidRDefault="008F471A" w:rsidP="008F471A">
            <w:pPr>
              <w:pStyle w:val="TableParagraph"/>
              <w:ind w:right="-88"/>
              <w:jc w:val="both"/>
              <w:rPr>
                <w:b/>
                <w:sz w:val="18"/>
              </w:rPr>
            </w:pPr>
          </w:p>
          <w:p w:rsidR="008F471A" w:rsidRDefault="008F471A" w:rsidP="008F471A">
            <w:pPr>
              <w:pStyle w:val="TableParagraph"/>
              <w:ind w:right="-88"/>
              <w:jc w:val="both"/>
              <w:rPr>
                <w:b/>
                <w:sz w:val="18"/>
              </w:rPr>
            </w:pPr>
          </w:p>
          <w:p w:rsidR="008F471A" w:rsidRDefault="007A63F4" w:rsidP="008F471A">
            <w:pPr>
              <w:pStyle w:val="TableParagraph"/>
              <w:spacing w:before="113"/>
              <w:ind w:right="-88"/>
              <w:jc w:val="both"/>
              <w:rPr>
                <w:sz w:val="16"/>
              </w:rPr>
            </w:pPr>
            <w:r>
              <w:rPr>
                <w:sz w:val="16"/>
              </w:rPr>
              <w:t>30/04</w:t>
            </w:r>
            <w:r>
              <w:rPr>
                <w:sz w:val="16"/>
              </w:rPr>
              <w:t>/2021</w:t>
            </w:r>
          </w:p>
        </w:tc>
      </w:tr>
    </w:tbl>
    <w:p w:rsidR="00F77AA2" w:rsidRDefault="00F77AA2" w:rsidP="00D348D6">
      <w:pPr>
        <w:pStyle w:val="Textoindependiente"/>
        <w:ind w:right="-88"/>
        <w:jc w:val="both"/>
        <w:rPr>
          <w:rFonts w:ascii="Arial Narrow"/>
          <w:b/>
          <w:sz w:val="22"/>
        </w:rPr>
      </w:pPr>
    </w:p>
    <w:p w:rsidR="00F77AA2" w:rsidRDefault="00E9043D" w:rsidP="007D19F5">
      <w:pPr>
        <w:pStyle w:val="Textoindependiente"/>
        <w:ind w:right="-88"/>
        <w:jc w:val="both"/>
        <w:rPr>
          <w:b/>
          <w:sz w:val="7"/>
        </w:rPr>
      </w:pPr>
      <w:r>
        <w:rPr>
          <w:noProof/>
          <w:lang w:val="es-CO" w:eastAsia="es-CO"/>
        </w:rPr>
        <mc:AlternateContent>
          <mc:Choice Requires="wpg">
            <w:drawing>
              <wp:anchor distT="0" distB="0" distL="114300" distR="114300" simplePos="0" relativeHeight="15785984" behindDoc="0" locked="0" layoutInCell="1" allowOverlap="1">
                <wp:simplePos x="0" y="0"/>
                <wp:positionH relativeFrom="page">
                  <wp:posOffset>6777990</wp:posOffset>
                </wp:positionH>
                <wp:positionV relativeFrom="page">
                  <wp:posOffset>0</wp:posOffset>
                </wp:positionV>
                <wp:extent cx="782955" cy="10692765"/>
                <wp:effectExtent l="0" t="0" r="0" b="0"/>
                <wp:wrapNone/>
                <wp:docPr id="3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10692765"/>
                          <a:chOff x="10674" y="0"/>
                          <a:chExt cx="1233" cy="16839"/>
                        </a:xfrm>
                      </wpg:grpSpPr>
                      <wps:wsp>
                        <wps:cNvPr id="37" name="Rectangle 43"/>
                        <wps:cNvSpPr>
                          <a:spLocks noChangeArrowheads="1"/>
                        </wps:cNvSpPr>
                        <wps:spPr bwMode="auto">
                          <a:xfrm>
                            <a:off x="10967" y="0"/>
                            <a:ext cx="940" cy="168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42"/>
                        <wps:cNvSpPr>
                          <a:spLocks/>
                        </wps:cNvSpPr>
                        <wps:spPr bwMode="auto">
                          <a:xfrm>
                            <a:off x="10674" y="15544"/>
                            <a:ext cx="752" cy="752"/>
                          </a:xfrm>
                          <a:custGeom>
                            <a:avLst/>
                            <a:gdLst>
                              <a:gd name="T0" fmla="+- 0 11050 10674"/>
                              <a:gd name="T1" fmla="*/ T0 w 752"/>
                              <a:gd name="T2" fmla="+- 0 15544 15544"/>
                              <a:gd name="T3" fmla="*/ 15544 h 752"/>
                              <a:gd name="T4" fmla="+- 0 10974 10674"/>
                              <a:gd name="T5" fmla="*/ T4 w 752"/>
                              <a:gd name="T6" fmla="+- 0 15552 15544"/>
                              <a:gd name="T7" fmla="*/ 15552 h 752"/>
                              <a:gd name="T8" fmla="+- 0 10904 10674"/>
                              <a:gd name="T9" fmla="*/ T8 w 752"/>
                              <a:gd name="T10" fmla="+- 0 15574 15544"/>
                              <a:gd name="T11" fmla="*/ 15574 h 752"/>
                              <a:gd name="T12" fmla="+- 0 10840 10674"/>
                              <a:gd name="T13" fmla="*/ T12 w 752"/>
                              <a:gd name="T14" fmla="+- 0 15608 15544"/>
                              <a:gd name="T15" fmla="*/ 15608 h 752"/>
                              <a:gd name="T16" fmla="+- 0 10784 10674"/>
                              <a:gd name="T17" fmla="*/ T16 w 752"/>
                              <a:gd name="T18" fmla="+- 0 15654 15544"/>
                              <a:gd name="T19" fmla="*/ 15654 h 752"/>
                              <a:gd name="T20" fmla="+- 0 10738 10674"/>
                              <a:gd name="T21" fmla="*/ T20 w 752"/>
                              <a:gd name="T22" fmla="+- 0 15710 15544"/>
                              <a:gd name="T23" fmla="*/ 15710 h 752"/>
                              <a:gd name="T24" fmla="+- 0 10704 10674"/>
                              <a:gd name="T25" fmla="*/ T24 w 752"/>
                              <a:gd name="T26" fmla="+- 0 15774 15544"/>
                              <a:gd name="T27" fmla="*/ 15774 h 752"/>
                              <a:gd name="T28" fmla="+- 0 10682 10674"/>
                              <a:gd name="T29" fmla="*/ T28 w 752"/>
                              <a:gd name="T30" fmla="+- 0 15844 15544"/>
                              <a:gd name="T31" fmla="*/ 15844 h 752"/>
                              <a:gd name="T32" fmla="+- 0 10674 10674"/>
                              <a:gd name="T33" fmla="*/ T32 w 752"/>
                              <a:gd name="T34" fmla="+- 0 15920 15544"/>
                              <a:gd name="T35" fmla="*/ 15920 h 752"/>
                              <a:gd name="T36" fmla="+- 0 10682 10674"/>
                              <a:gd name="T37" fmla="*/ T36 w 752"/>
                              <a:gd name="T38" fmla="+- 0 15996 15544"/>
                              <a:gd name="T39" fmla="*/ 15996 h 752"/>
                              <a:gd name="T40" fmla="+- 0 10704 10674"/>
                              <a:gd name="T41" fmla="*/ T40 w 752"/>
                              <a:gd name="T42" fmla="+- 0 16066 15544"/>
                              <a:gd name="T43" fmla="*/ 16066 h 752"/>
                              <a:gd name="T44" fmla="+- 0 10738 10674"/>
                              <a:gd name="T45" fmla="*/ T44 w 752"/>
                              <a:gd name="T46" fmla="+- 0 16130 15544"/>
                              <a:gd name="T47" fmla="*/ 16130 h 752"/>
                              <a:gd name="T48" fmla="+- 0 10784 10674"/>
                              <a:gd name="T49" fmla="*/ T48 w 752"/>
                              <a:gd name="T50" fmla="+- 0 16186 15544"/>
                              <a:gd name="T51" fmla="*/ 16186 h 752"/>
                              <a:gd name="T52" fmla="+- 0 10840 10674"/>
                              <a:gd name="T53" fmla="*/ T52 w 752"/>
                              <a:gd name="T54" fmla="+- 0 16232 15544"/>
                              <a:gd name="T55" fmla="*/ 16232 h 752"/>
                              <a:gd name="T56" fmla="+- 0 10904 10674"/>
                              <a:gd name="T57" fmla="*/ T56 w 752"/>
                              <a:gd name="T58" fmla="+- 0 16266 15544"/>
                              <a:gd name="T59" fmla="*/ 16266 h 752"/>
                              <a:gd name="T60" fmla="+- 0 10974 10674"/>
                              <a:gd name="T61" fmla="*/ T60 w 752"/>
                              <a:gd name="T62" fmla="+- 0 16288 15544"/>
                              <a:gd name="T63" fmla="*/ 16288 h 752"/>
                              <a:gd name="T64" fmla="+- 0 11050 10674"/>
                              <a:gd name="T65" fmla="*/ T64 w 752"/>
                              <a:gd name="T66" fmla="+- 0 16296 15544"/>
                              <a:gd name="T67" fmla="*/ 16296 h 752"/>
                              <a:gd name="T68" fmla="+- 0 11126 10674"/>
                              <a:gd name="T69" fmla="*/ T68 w 752"/>
                              <a:gd name="T70" fmla="+- 0 16288 15544"/>
                              <a:gd name="T71" fmla="*/ 16288 h 752"/>
                              <a:gd name="T72" fmla="+- 0 11196 10674"/>
                              <a:gd name="T73" fmla="*/ T72 w 752"/>
                              <a:gd name="T74" fmla="+- 0 16266 15544"/>
                              <a:gd name="T75" fmla="*/ 16266 h 752"/>
                              <a:gd name="T76" fmla="+- 0 11260 10674"/>
                              <a:gd name="T77" fmla="*/ T76 w 752"/>
                              <a:gd name="T78" fmla="+- 0 16232 15544"/>
                              <a:gd name="T79" fmla="*/ 16232 h 752"/>
                              <a:gd name="T80" fmla="+- 0 11316 10674"/>
                              <a:gd name="T81" fmla="*/ T80 w 752"/>
                              <a:gd name="T82" fmla="+- 0 16186 15544"/>
                              <a:gd name="T83" fmla="*/ 16186 h 752"/>
                              <a:gd name="T84" fmla="+- 0 11362 10674"/>
                              <a:gd name="T85" fmla="*/ T84 w 752"/>
                              <a:gd name="T86" fmla="+- 0 16130 15544"/>
                              <a:gd name="T87" fmla="*/ 16130 h 752"/>
                              <a:gd name="T88" fmla="+- 0 11396 10674"/>
                              <a:gd name="T89" fmla="*/ T88 w 752"/>
                              <a:gd name="T90" fmla="+- 0 16066 15544"/>
                              <a:gd name="T91" fmla="*/ 16066 h 752"/>
                              <a:gd name="T92" fmla="+- 0 11418 10674"/>
                              <a:gd name="T93" fmla="*/ T92 w 752"/>
                              <a:gd name="T94" fmla="+- 0 15996 15544"/>
                              <a:gd name="T95" fmla="*/ 15996 h 752"/>
                              <a:gd name="T96" fmla="+- 0 11426 10674"/>
                              <a:gd name="T97" fmla="*/ T96 w 752"/>
                              <a:gd name="T98" fmla="+- 0 15920 15544"/>
                              <a:gd name="T99" fmla="*/ 15920 h 752"/>
                              <a:gd name="T100" fmla="+- 0 11418 10674"/>
                              <a:gd name="T101" fmla="*/ T100 w 752"/>
                              <a:gd name="T102" fmla="+- 0 15844 15544"/>
                              <a:gd name="T103" fmla="*/ 15844 h 752"/>
                              <a:gd name="T104" fmla="+- 0 11396 10674"/>
                              <a:gd name="T105" fmla="*/ T104 w 752"/>
                              <a:gd name="T106" fmla="+- 0 15774 15544"/>
                              <a:gd name="T107" fmla="*/ 15774 h 752"/>
                              <a:gd name="T108" fmla="+- 0 11362 10674"/>
                              <a:gd name="T109" fmla="*/ T108 w 752"/>
                              <a:gd name="T110" fmla="+- 0 15710 15544"/>
                              <a:gd name="T111" fmla="*/ 15710 h 752"/>
                              <a:gd name="T112" fmla="+- 0 11316 10674"/>
                              <a:gd name="T113" fmla="*/ T112 w 752"/>
                              <a:gd name="T114" fmla="+- 0 15654 15544"/>
                              <a:gd name="T115" fmla="*/ 15654 h 752"/>
                              <a:gd name="T116" fmla="+- 0 11260 10674"/>
                              <a:gd name="T117" fmla="*/ T116 w 752"/>
                              <a:gd name="T118" fmla="+- 0 15608 15544"/>
                              <a:gd name="T119" fmla="*/ 15608 h 752"/>
                              <a:gd name="T120" fmla="+- 0 11196 10674"/>
                              <a:gd name="T121" fmla="*/ T120 w 752"/>
                              <a:gd name="T122" fmla="+- 0 15574 15544"/>
                              <a:gd name="T123" fmla="*/ 15574 h 752"/>
                              <a:gd name="T124" fmla="+- 0 11126 10674"/>
                              <a:gd name="T125" fmla="*/ T124 w 752"/>
                              <a:gd name="T126" fmla="+- 0 15552 15544"/>
                              <a:gd name="T127" fmla="*/ 15552 h 752"/>
                              <a:gd name="T128" fmla="+- 0 11050 10674"/>
                              <a:gd name="T129" fmla="*/ T128 w 752"/>
                              <a:gd name="T130" fmla="+- 0 15544 15544"/>
                              <a:gd name="T131" fmla="*/ 15544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2" h="752">
                                <a:moveTo>
                                  <a:pt x="376" y="0"/>
                                </a:moveTo>
                                <a:lnTo>
                                  <a:pt x="300" y="8"/>
                                </a:lnTo>
                                <a:lnTo>
                                  <a:pt x="230" y="30"/>
                                </a:lnTo>
                                <a:lnTo>
                                  <a:pt x="166" y="64"/>
                                </a:lnTo>
                                <a:lnTo>
                                  <a:pt x="110" y="110"/>
                                </a:lnTo>
                                <a:lnTo>
                                  <a:pt x="64" y="166"/>
                                </a:lnTo>
                                <a:lnTo>
                                  <a:pt x="30" y="230"/>
                                </a:lnTo>
                                <a:lnTo>
                                  <a:pt x="8" y="300"/>
                                </a:lnTo>
                                <a:lnTo>
                                  <a:pt x="0" y="376"/>
                                </a:lnTo>
                                <a:lnTo>
                                  <a:pt x="8" y="452"/>
                                </a:lnTo>
                                <a:lnTo>
                                  <a:pt x="30" y="522"/>
                                </a:lnTo>
                                <a:lnTo>
                                  <a:pt x="64" y="586"/>
                                </a:lnTo>
                                <a:lnTo>
                                  <a:pt x="110" y="642"/>
                                </a:lnTo>
                                <a:lnTo>
                                  <a:pt x="166" y="688"/>
                                </a:lnTo>
                                <a:lnTo>
                                  <a:pt x="230" y="722"/>
                                </a:lnTo>
                                <a:lnTo>
                                  <a:pt x="300" y="744"/>
                                </a:lnTo>
                                <a:lnTo>
                                  <a:pt x="376" y="752"/>
                                </a:lnTo>
                                <a:lnTo>
                                  <a:pt x="452" y="744"/>
                                </a:lnTo>
                                <a:lnTo>
                                  <a:pt x="522" y="722"/>
                                </a:lnTo>
                                <a:lnTo>
                                  <a:pt x="586" y="688"/>
                                </a:lnTo>
                                <a:lnTo>
                                  <a:pt x="642" y="642"/>
                                </a:lnTo>
                                <a:lnTo>
                                  <a:pt x="688" y="586"/>
                                </a:lnTo>
                                <a:lnTo>
                                  <a:pt x="722" y="522"/>
                                </a:lnTo>
                                <a:lnTo>
                                  <a:pt x="744" y="452"/>
                                </a:lnTo>
                                <a:lnTo>
                                  <a:pt x="752" y="376"/>
                                </a:lnTo>
                                <a:lnTo>
                                  <a:pt x="744" y="300"/>
                                </a:lnTo>
                                <a:lnTo>
                                  <a:pt x="722" y="230"/>
                                </a:lnTo>
                                <a:lnTo>
                                  <a:pt x="688" y="166"/>
                                </a:lnTo>
                                <a:lnTo>
                                  <a:pt x="642" y="110"/>
                                </a:lnTo>
                                <a:lnTo>
                                  <a:pt x="586" y="64"/>
                                </a:lnTo>
                                <a:lnTo>
                                  <a:pt x="522" y="30"/>
                                </a:lnTo>
                                <a:lnTo>
                                  <a:pt x="452" y="8"/>
                                </a:lnTo>
                                <a:lnTo>
                                  <a:pt x="376" y="0"/>
                                </a:lnTo>
                                <a:close/>
                              </a:path>
                            </a:pathLst>
                          </a:custGeom>
                          <a:solidFill>
                            <a:srgbClr val="24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Text Box 41"/>
                        <wps:cNvSpPr txBox="1">
                          <a:spLocks noChangeArrowheads="1"/>
                        </wps:cNvSpPr>
                        <wps:spPr bwMode="auto">
                          <a:xfrm>
                            <a:off x="10785" y="15777"/>
                            <a:ext cx="2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240" w:lineRule="exact"/>
                                <w:rPr>
                                  <w:sz w:val="24"/>
                                </w:rPr>
                              </w:pPr>
                              <w:r>
                                <w:rPr>
                                  <w:color w:val="FFFFFF"/>
                                  <w:sz w:val="24"/>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239" style="position:absolute;left:0;text-align:left;margin-left:533.7pt;margin-top:0;width:61.65pt;height:841.95pt;z-index:15785984;mso-position-horizontal-relative:page;mso-position-vertical-relative:page" coordorigin="10674" coordsize="1233,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">
                <v:rect id="Rectangle 43" o:spid="_x0000_s1240" style="position:absolute;left:10967;width:940;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iMMA&#10;AADbAAAADwAAAGRycy9kb3ducmV2LnhtbESPQWvCQBSE74L/YXmF3nRjBQ3RVUpAFHqqVfD4yD6z&#10;0ezbkN3G5N93BaHHYWa+Ydbb3taio9ZXjhXMpgkI4sLpiksFp5/dJAXhA7LG2jEpGMjDdjMerTHT&#10;7sHf1B1DKSKEfYYKTAhNJqUvDFn0U9cQR+/qWoshyraUusVHhNtafiTJQlqsOC4YbCg3VNyPv1bB&#10;Ib0V+dkOX8vU3PaXWZcv3H1Q6v2t/1yBCNSH//CrfdAK5kt4fo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tiMMAAADbAAAADwAAAAAAAAAAAAAAAACYAgAAZHJzL2Rv&#10;d25yZXYueG1sUEsFBgAAAAAEAAQA9QAAAIgDAAAAAA==&#10;" fillcolor="#4f81bc" stroked="f"/>
                <v:shape id="Freeform 42" o:spid="_x0000_s1241" style="position:absolute;left:10674;top:15544;width:752;height:752;visibility:visible;mso-wrap-style:square;v-text-anchor:top" coordsize="75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ofMEA&#10;AADbAAAADwAAAGRycy9kb3ducmV2LnhtbERPTW+CQBC9N/E/bMakt7JorVXqSkwTGntU6n3CjkBh&#10;Zwm7Ivrr3UOTHl/e9yYdTSsG6l1tWcEsikEQF1bXXCr4ybOXFQjnkTW2lknBjRyk28nTBhNtr3yg&#10;4ehLEULYJaig8r5LpHRFRQZdZDviwJ1tb9AH2JdS93gN4aaV8zheSoM1h4YKO/qsqGiOF6Ng8bbO&#10;smJ9O61i+fXe2O9flzd3pZ6n4+4DhKfR/4v/3Hut4DWMDV/C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RaHzBAAAA2wAAAA8AAAAAAAAAAAAAAAAAmAIAAGRycy9kb3du&#10;cmV2LnhtbFBLBQYAAAAABAAEAPUAAACGAwAAAAA=&#10;" path="m376,l300,8,230,30,166,64r-56,46l64,166,30,230,8,300,,376r8,76l30,522r34,64l110,642r56,46l230,722r70,22l376,752r76,-8l522,722r64,-34l642,642r46,-56l722,522r22,-70l752,376r-8,-76l722,230,688,166,642,110,586,64,522,30,452,8,376,xe" fillcolor="#244060" stroked="f">
                  <v:path arrowok="t" o:connecttype="custom" o:connectlocs="376,15544;300,15552;230,15574;166,15608;110,15654;64,15710;30,15774;8,15844;0,15920;8,15996;30,16066;64,16130;110,16186;166,16232;230,16266;300,16288;376,16296;452,16288;522,16266;586,16232;642,16186;688,16130;722,16066;744,15996;752,15920;744,15844;722,15774;688,15710;642,15654;586,15608;522,15574;452,15552;376,15544" o:connectangles="0,0,0,0,0,0,0,0,0,0,0,0,0,0,0,0,0,0,0,0,0,0,0,0,0,0,0,0,0,0,0,0,0"/>
                </v:shape>
                <v:shape id="Text Box 41" o:spid="_x0000_s1242" type="#_x0000_t202" style="position:absolute;left:10785;top:15777;width:26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12244F" w:rsidRDefault="0012244F">
                        <w:pPr>
                          <w:spacing w:line="240" w:lineRule="exact"/>
                          <w:rPr>
                            <w:sz w:val="24"/>
                          </w:rPr>
                        </w:pPr>
                        <w:r>
                          <w:rPr>
                            <w:color w:val="FFFFFF"/>
                            <w:sz w:val="24"/>
                          </w:rPr>
                          <w:t>26</w:t>
                        </w:r>
                      </w:p>
                    </w:txbxContent>
                  </v:textbox>
                </v:shape>
                <w10:wrap anchorx="page" anchory="page"/>
              </v:group>
            </w:pict>
          </mc:Fallback>
        </mc:AlternateContent>
      </w:r>
    </w:p>
    <w:p w:rsidR="00F77AA2" w:rsidRPr="00BF6D31" w:rsidRDefault="00E67B1E" w:rsidP="00BF6D31">
      <w:pPr>
        <w:pStyle w:val="Ttulo2"/>
        <w:numPr>
          <w:ilvl w:val="0"/>
          <w:numId w:val="4"/>
        </w:numPr>
        <w:rPr>
          <w:color w:val="365F91"/>
        </w:rPr>
      </w:pPr>
      <w:bookmarkStart w:id="21" w:name="_Toc60273179"/>
      <w:r>
        <w:rPr>
          <w:color w:val="365F91"/>
        </w:rPr>
        <w:t>TRANSPARENCIA Y ACCESO A LA</w:t>
      </w:r>
      <w:r w:rsidRPr="00BF6D31">
        <w:rPr>
          <w:color w:val="365F91"/>
        </w:rPr>
        <w:t xml:space="preserve"> </w:t>
      </w:r>
      <w:r>
        <w:rPr>
          <w:color w:val="365F91"/>
        </w:rPr>
        <w:t>INFORMACIÓN.</w:t>
      </w:r>
      <w:bookmarkEnd w:id="21"/>
    </w:p>
    <w:p w:rsidR="00F77AA2" w:rsidRDefault="00F77AA2" w:rsidP="00D348D6">
      <w:pPr>
        <w:pStyle w:val="Textoindependiente"/>
        <w:ind w:right="-88"/>
        <w:jc w:val="both"/>
        <w:rPr>
          <w:sz w:val="32"/>
        </w:rPr>
      </w:pPr>
    </w:p>
    <w:p w:rsidR="00F77AA2" w:rsidRDefault="00E67B1E" w:rsidP="00D348D6">
      <w:pPr>
        <w:spacing w:before="1" w:line="264" w:lineRule="auto"/>
        <w:ind w:right="-88"/>
        <w:jc w:val="both"/>
        <w:rPr>
          <w:sz w:val="20"/>
        </w:rPr>
      </w:pPr>
      <w:r>
        <w:rPr>
          <w:sz w:val="20"/>
        </w:rPr>
        <w:t>El compromiso del INSOR en torno a la aplicación efectiva de la Ley 1712 de 2014</w:t>
      </w:r>
      <w:r w:rsidR="00A14F52">
        <w:rPr>
          <w:rStyle w:val="Refdenotaalpie"/>
          <w:sz w:val="20"/>
        </w:rPr>
        <w:footnoteReference w:id="5"/>
      </w:r>
      <w:r>
        <w:rPr>
          <w:sz w:val="20"/>
        </w:rPr>
        <w:t xml:space="preserve"> “se evidencia con la página web </w:t>
      </w:r>
      <w:hyperlink r:id="rId94">
        <w:r>
          <w:rPr>
            <w:color w:val="CCCC00"/>
            <w:sz w:val="20"/>
            <w:u w:val="single" w:color="CCCC00"/>
          </w:rPr>
          <w:t>http://www.insor.gov.co/home/servicio-al-ciudadano/ley-de-transparencia-y-del-derecho-</w:t>
        </w:r>
      </w:hyperlink>
      <w:r>
        <w:rPr>
          <w:color w:val="CCCC00"/>
          <w:sz w:val="20"/>
        </w:rPr>
        <w:t xml:space="preserve"> </w:t>
      </w:r>
      <w:hyperlink r:id="rId95">
        <w:r>
          <w:rPr>
            <w:color w:val="CCCC00"/>
            <w:sz w:val="20"/>
            <w:u w:val="single" w:color="CCCC00"/>
          </w:rPr>
          <w:t>de-acceso-a-la-</w:t>
        </w:r>
        <w:proofErr w:type="spellStart"/>
        <w:r>
          <w:rPr>
            <w:color w:val="CCCC00"/>
            <w:sz w:val="20"/>
            <w:u w:val="single" w:color="CCCC00"/>
          </w:rPr>
          <w:t>informacion</w:t>
        </w:r>
        <w:proofErr w:type="spellEnd"/>
        <w:r>
          <w:rPr>
            <w:color w:val="CCCC00"/>
            <w:sz w:val="20"/>
            <w:u w:val="single" w:color="CCCC00"/>
          </w:rPr>
          <w:t>-publica-nacional/</w:t>
        </w:r>
        <w:r>
          <w:rPr>
            <w:color w:val="CCCC00"/>
            <w:spacing w:val="-8"/>
            <w:sz w:val="20"/>
          </w:rPr>
          <w:t xml:space="preserve"> </w:t>
        </w:r>
      </w:hyperlink>
      <w:r>
        <w:rPr>
          <w:sz w:val="20"/>
        </w:rPr>
        <w:t>y</w:t>
      </w:r>
      <w:r>
        <w:rPr>
          <w:spacing w:val="-6"/>
          <w:sz w:val="20"/>
        </w:rPr>
        <w:t xml:space="preserve"> </w:t>
      </w:r>
      <w:r>
        <w:rPr>
          <w:sz w:val="20"/>
        </w:rPr>
        <w:t>en</w:t>
      </w:r>
      <w:r>
        <w:rPr>
          <w:spacing w:val="-8"/>
          <w:sz w:val="20"/>
        </w:rPr>
        <w:t xml:space="preserve"> </w:t>
      </w:r>
      <w:r>
        <w:rPr>
          <w:sz w:val="20"/>
        </w:rPr>
        <w:t>el</w:t>
      </w:r>
      <w:r>
        <w:rPr>
          <w:spacing w:val="-8"/>
          <w:sz w:val="20"/>
        </w:rPr>
        <w:t xml:space="preserve"> </w:t>
      </w:r>
      <w:r>
        <w:rPr>
          <w:sz w:val="20"/>
        </w:rPr>
        <w:t>seguimiento</w:t>
      </w:r>
      <w:r>
        <w:rPr>
          <w:spacing w:val="-8"/>
          <w:sz w:val="20"/>
        </w:rPr>
        <w:t xml:space="preserve"> </w:t>
      </w:r>
      <w:r>
        <w:rPr>
          <w:sz w:val="20"/>
        </w:rPr>
        <w:t>trimestral</w:t>
      </w:r>
      <w:r>
        <w:rPr>
          <w:spacing w:val="-8"/>
          <w:sz w:val="20"/>
        </w:rPr>
        <w:t xml:space="preserve"> </w:t>
      </w:r>
      <w:r>
        <w:rPr>
          <w:sz w:val="20"/>
        </w:rPr>
        <w:t>encabezado</w:t>
      </w:r>
      <w:r>
        <w:rPr>
          <w:spacing w:val="-9"/>
          <w:sz w:val="20"/>
        </w:rPr>
        <w:t xml:space="preserve"> </w:t>
      </w:r>
      <w:r>
        <w:rPr>
          <w:sz w:val="20"/>
        </w:rPr>
        <w:t>por</w:t>
      </w:r>
      <w:r>
        <w:rPr>
          <w:spacing w:val="-8"/>
          <w:sz w:val="20"/>
        </w:rPr>
        <w:t xml:space="preserve"> </w:t>
      </w:r>
      <w:r>
        <w:rPr>
          <w:sz w:val="20"/>
        </w:rPr>
        <w:t>la</w:t>
      </w:r>
      <w:r>
        <w:rPr>
          <w:spacing w:val="-7"/>
          <w:sz w:val="20"/>
        </w:rPr>
        <w:t xml:space="preserve"> </w:t>
      </w:r>
      <w:r>
        <w:rPr>
          <w:sz w:val="20"/>
        </w:rPr>
        <w:t>Oficina</w:t>
      </w:r>
      <w:r>
        <w:rPr>
          <w:spacing w:val="-8"/>
          <w:sz w:val="20"/>
        </w:rPr>
        <w:t xml:space="preserve"> </w:t>
      </w:r>
      <w:r>
        <w:rPr>
          <w:sz w:val="20"/>
        </w:rPr>
        <w:t>de Planeación que diseñó una matriz con cada uno de los requisitos establecidos en la ley y en su decreto reglamentario. En 20</w:t>
      </w:r>
      <w:r w:rsidR="00E80830">
        <w:rPr>
          <w:sz w:val="20"/>
        </w:rPr>
        <w:t>20</w:t>
      </w:r>
      <w:r>
        <w:rPr>
          <w:sz w:val="20"/>
        </w:rPr>
        <w:t xml:space="preserve"> este seguimiento se realizó de manera</w:t>
      </w:r>
      <w:r>
        <w:rPr>
          <w:spacing w:val="-3"/>
          <w:sz w:val="20"/>
        </w:rPr>
        <w:t xml:space="preserve"> </w:t>
      </w:r>
      <w:r>
        <w:rPr>
          <w:sz w:val="20"/>
        </w:rPr>
        <w:t>trimestral.</w:t>
      </w:r>
    </w:p>
    <w:p w:rsidR="00F77AA2" w:rsidRDefault="00E67B1E" w:rsidP="00D348D6">
      <w:pPr>
        <w:spacing w:before="121" w:line="264" w:lineRule="auto"/>
        <w:ind w:right="-88"/>
        <w:jc w:val="both"/>
        <w:rPr>
          <w:sz w:val="20"/>
        </w:rPr>
      </w:pPr>
      <w:r>
        <w:rPr>
          <w:sz w:val="20"/>
        </w:rPr>
        <w:t>La entidad en el marco de la estrategia de transparencia y acceso a la información pública enfoca sus esfuerzos para garantizar que el ciudadano y las partes interesadas del sector conozcan la gestión del Instituto en sus diferentes frentes de trabajo tanto misionales, como administrativos, con el fin de fortalecer el control social sobre el desempeño institucional. Es este sentido, entre las prioridades se encuentran proporcionar información clara, completa, oportuna, confiable y sencilla de la gestión de la entidad,</w:t>
      </w:r>
      <w:r>
        <w:rPr>
          <w:spacing w:val="-4"/>
          <w:sz w:val="20"/>
        </w:rPr>
        <w:t xml:space="preserve"> </w:t>
      </w:r>
      <w:r>
        <w:rPr>
          <w:sz w:val="20"/>
        </w:rPr>
        <w:t>de</w:t>
      </w:r>
      <w:r>
        <w:rPr>
          <w:spacing w:val="-5"/>
          <w:sz w:val="20"/>
        </w:rPr>
        <w:t xml:space="preserve"> </w:t>
      </w:r>
      <w:r>
        <w:rPr>
          <w:sz w:val="20"/>
        </w:rPr>
        <w:t>manera</w:t>
      </w:r>
      <w:r>
        <w:rPr>
          <w:spacing w:val="-4"/>
          <w:sz w:val="20"/>
        </w:rPr>
        <w:t xml:space="preserve"> </w:t>
      </w:r>
      <w:r>
        <w:rPr>
          <w:sz w:val="20"/>
        </w:rPr>
        <w:t>que</w:t>
      </w:r>
      <w:r>
        <w:rPr>
          <w:spacing w:val="-5"/>
          <w:sz w:val="20"/>
        </w:rPr>
        <w:t xml:space="preserve"> </w:t>
      </w:r>
      <w:r>
        <w:rPr>
          <w:sz w:val="20"/>
        </w:rPr>
        <w:t>se</w:t>
      </w:r>
      <w:r>
        <w:rPr>
          <w:spacing w:val="-5"/>
          <w:sz w:val="20"/>
        </w:rPr>
        <w:t xml:space="preserve"> </w:t>
      </w:r>
      <w:r>
        <w:rPr>
          <w:sz w:val="20"/>
        </w:rPr>
        <w:t>logre</w:t>
      </w:r>
      <w:r>
        <w:rPr>
          <w:spacing w:val="-5"/>
          <w:sz w:val="20"/>
        </w:rPr>
        <w:t xml:space="preserve"> </w:t>
      </w:r>
      <w:r>
        <w:rPr>
          <w:sz w:val="20"/>
        </w:rPr>
        <w:t>generar</w:t>
      </w:r>
      <w:r>
        <w:rPr>
          <w:spacing w:val="-4"/>
          <w:sz w:val="20"/>
        </w:rPr>
        <w:t xml:space="preserve"> </w:t>
      </w:r>
      <w:r>
        <w:rPr>
          <w:sz w:val="20"/>
        </w:rPr>
        <w:t>confianza</w:t>
      </w:r>
      <w:r>
        <w:rPr>
          <w:spacing w:val="-3"/>
          <w:sz w:val="20"/>
        </w:rPr>
        <w:t xml:space="preserve"> </w:t>
      </w:r>
      <w:r>
        <w:rPr>
          <w:sz w:val="20"/>
        </w:rPr>
        <w:t>en</w:t>
      </w:r>
      <w:r>
        <w:rPr>
          <w:spacing w:val="-4"/>
          <w:sz w:val="20"/>
        </w:rPr>
        <w:t xml:space="preserve"> </w:t>
      </w:r>
      <w:r>
        <w:rPr>
          <w:sz w:val="20"/>
        </w:rPr>
        <w:t>la</w:t>
      </w:r>
      <w:r>
        <w:rPr>
          <w:spacing w:val="-4"/>
          <w:sz w:val="20"/>
        </w:rPr>
        <w:t xml:space="preserve"> </w:t>
      </w:r>
      <w:r>
        <w:rPr>
          <w:sz w:val="20"/>
        </w:rPr>
        <w:t>misma,</w:t>
      </w:r>
      <w:r>
        <w:rPr>
          <w:spacing w:val="-3"/>
          <w:sz w:val="20"/>
        </w:rPr>
        <w:t xml:space="preserve"> </w:t>
      </w:r>
      <w:r>
        <w:rPr>
          <w:sz w:val="20"/>
        </w:rPr>
        <w:t>retroalimentar</w:t>
      </w:r>
      <w:r>
        <w:rPr>
          <w:spacing w:val="-4"/>
          <w:sz w:val="20"/>
        </w:rPr>
        <w:t xml:space="preserve"> </w:t>
      </w:r>
      <w:r>
        <w:rPr>
          <w:sz w:val="20"/>
        </w:rPr>
        <w:t>los</w:t>
      </w:r>
      <w:r>
        <w:rPr>
          <w:spacing w:val="-3"/>
          <w:sz w:val="20"/>
        </w:rPr>
        <w:t xml:space="preserve"> </w:t>
      </w:r>
      <w:r>
        <w:rPr>
          <w:sz w:val="20"/>
        </w:rPr>
        <w:t>procesos</w:t>
      </w:r>
      <w:r>
        <w:rPr>
          <w:spacing w:val="-3"/>
          <w:sz w:val="20"/>
        </w:rPr>
        <w:t xml:space="preserve"> </w:t>
      </w:r>
      <w:r>
        <w:rPr>
          <w:sz w:val="20"/>
        </w:rPr>
        <w:t>y</w:t>
      </w:r>
      <w:r>
        <w:rPr>
          <w:spacing w:val="-4"/>
          <w:sz w:val="20"/>
        </w:rPr>
        <w:t xml:space="preserve"> </w:t>
      </w:r>
      <w:r>
        <w:rPr>
          <w:sz w:val="20"/>
        </w:rPr>
        <w:t>prevenir</w:t>
      </w:r>
      <w:r>
        <w:rPr>
          <w:spacing w:val="-3"/>
          <w:sz w:val="20"/>
        </w:rPr>
        <w:t xml:space="preserve"> </w:t>
      </w:r>
      <w:r>
        <w:rPr>
          <w:sz w:val="20"/>
        </w:rPr>
        <w:t>la ocurrencia de hechos de</w:t>
      </w:r>
      <w:r>
        <w:rPr>
          <w:spacing w:val="-3"/>
          <w:sz w:val="20"/>
        </w:rPr>
        <w:t xml:space="preserve"> </w:t>
      </w:r>
      <w:r>
        <w:rPr>
          <w:sz w:val="20"/>
        </w:rPr>
        <w:t>corrupción.</w:t>
      </w:r>
    </w:p>
    <w:p w:rsidR="00F77AA2" w:rsidRDefault="00F77AA2" w:rsidP="00D348D6">
      <w:pPr>
        <w:pStyle w:val="Textoindependiente"/>
        <w:ind w:right="-88"/>
        <w:jc w:val="both"/>
        <w:rPr>
          <w:sz w:val="22"/>
        </w:rPr>
      </w:pPr>
    </w:p>
    <w:p w:rsidR="00F77AA2" w:rsidRDefault="00E67B1E" w:rsidP="00D348D6">
      <w:pPr>
        <w:spacing w:line="264" w:lineRule="auto"/>
        <w:ind w:right="-88"/>
        <w:jc w:val="both"/>
        <w:rPr>
          <w:sz w:val="20"/>
        </w:rPr>
      </w:pPr>
      <w:r>
        <w:rPr>
          <w:sz w:val="20"/>
        </w:rPr>
        <w:t>INSOR</w:t>
      </w:r>
      <w:r>
        <w:rPr>
          <w:spacing w:val="-7"/>
          <w:sz w:val="20"/>
        </w:rPr>
        <w:t xml:space="preserve"> </w:t>
      </w:r>
      <w:r>
        <w:rPr>
          <w:sz w:val="20"/>
        </w:rPr>
        <w:t>ha</w:t>
      </w:r>
      <w:r>
        <w:rPr>
          <w:spacing w:val="-5"/>
          <w:sz w:val="20"/>
        </w:rPr>
        <w:t xml:space="preserve"> </w:t>
      </w:r>
      <w:r>
        <w:rPr>
          <w:sz w:val="20"/>
        </w:rPr>
        <w:t>desarrollado</w:t>
      </w:r>
      <w:r>
        <w:rPr>
          <w:spacing w:val="-7"/>
          <w:sz w:val="20"/>
        </w:rPr>
        <w:t xml:space="preserve"> </w:t>
      </w:r>
      <w:r>
        <w:rPr>
          <w:sz w:val="20"/>
        </w:rPr>
        <w:t>planes</w:t>
      </w:r>
      <w:r>
        <w:rPr>
          <w:spacing w:val="-5"/>
          <w:sz w:val="20"/>
        </w:rPr>
        <w:t xml:space="preserve"> </w:t>
      </w:r>
      <w:r>
        <w:rPr>
          <w:sz w:val="20"/>
        </w:rPr>
        <w:t>de</w:t>
      </w:r>
      <w:r>
        <w:rPr>
          <w:spacing w:val="-7"/>
          <w:sz w:val="20"/>
        </w:rPr>
        <w:t xml:space="preserve"> </w:t>
      </w:r>
      <w:r>
        <w:rPr>
          <w:sz w:val="20"/>
        </w:rPr>
        <w:t>trabajo</w:t>
      </w:r>
      <w:r>
        <w:rPr>
          <w:spacing w:val="-3"/>
          <w:sz w:val="20"/>
        </w:rPr>
        <w:t xml:space="preserve"> </w:t>
      </w:r>
      <w:r>
        <w:rPr>
          <w:sz w:val="20"/>
        </w:rPr>
        <w:t>que</w:t>
      </w:r>
      <w:r>
        <w:rPr>
          <w:spacing w:val="-7"/>
          <w:sz w:val="20"/>
        </w:rPr>
        <w:t xml:space="preserve"> </w:t>
      </w:r>
      <w:r>
        <w:rPr>
          <w:sz w:val="20"/>
        </w:rPr>
        <w:t>permiten</w:t>
      </w:r>
      <w:r>
        <w:rPr>
          <w:spacing w:val="-6"/>
          <w:sz w:val="20"/>
        </w:rPr>
        <w:t xml:space="preserve"> </w:t>
      </w:r>
      <w:r>
        <w:rPr>
          <w:sz w:val="20"/>
        </w:rPr>
        <w:t>avanzar</w:t>
      </w:r>
      <w:r>
        <w:rPr>
          <w:spacing w:val="-6"/>
          <w:sz w:val="20"/>
        </w:rPr>
        <w:t xml:space="preserve"> </w:t>
      </w:r>
      <w:r>
        <w:rPr>
          <w:sz w:val="20"/>
        </w:rPr>
        <w:t>en</w:t>
      </w:r>
      <w:r>
        <w:rPr>
          <w:spacing w:val="-6"/>
          <w:sz w:val="20"/>
        </w:rPr>
        <w:t xml:space="preserve"> </w:t>
      </w:r>
      <w:r>
        <w:rPr>
          <w:sz w:val="20"/>
        </w:rPr>
        <w:t>el</w:t>
      </w:r>
      <w:r>
        <w:rPr>
          <w:spacing w:val="-6"/>
          <w:sz w:val="20"/>
        </w:rPr>
        <w:t xml:space="preserve"> </w:t>
      </w:r>
      <w:r>
        <w:rPr>
          <w:sz w:val="20"/>
        </w:rPr>
        <w:t>cumplimiento</w:t>
      </w:r>
      <w:r>
        <w:rPr>
          <w:spacing w:val="-5"/>
          <w:sz w:val="20"/>
        </w:rPr>
        <w:t xml:space="preserve"> </w:t>
      </w:r>
      <w:r>
        <w:rPr>
          <w:sz w:val="20"/>
        </w:rPr>
        <w:t>a</w:t>
      </w:r>
      <w:r>
        <w:rPr>
          <w:spacing w:val="-6"/>
          <w:sz w:val="20"/>
        </w:rPr>
        <w:t xml:space="preserve"> </w:t>
      </w:r>
      <w:r>
        <w:rPr>
          <w:sz w:val="20"/>
        </w:rPr>
        <w:t>la</w:t>
      </w:r>
      <w:r>
        <w:rPr>
          <w:spacing w:val="-5"/>
          <w:sz w:val="20"/>
        </w:rPr>
        <w:t xml:space="preserve"> </w:t>
      </w:r>
      <w:r>
        <w:rPr>
          <w:sz w:val="20"/>
        </w:rPr>
        <w:t>Ley</w:t>
      </w:r>
      <w:r>
        <w:rPr>
          <w:spacing w:val="-5"/>
          <w:sz w:val="20"/>
        </w:rPr>
        <w:t xml:space="preserve"> </w:t>
      </w:r>
      <w:r>
        <w:rPr>
          <w:sz w:val="20"/>
        </w:rPr>
        <w:t>1712</w:t>
      </w:r>
      <w:r>
        <w:rPr>
          <w:spacing w:val="-7"/>
          <w:sz w:val="20"/>
        </w:rPr>
        <w:t xml:space="preserve"> </w:t>
      </w:r>
      <w:r>
        <w:rPr>
          <w:sz w:val="20"/>
        </w:rPr>
        <w:t>de</w:t>
      </w:r>
      <w:r>
        <w:rPr>
          <w:spacing w:val="-4"/>
          <w:sz w:val="20"/>
        </w:rPr>
        <w:t xml:space="preserve"> </w:t>
      </w:r>
      <w:r>
        <w:rPr>
          <w:sz w:val="20"/>
        </w:rPr>
        <w:t>2014, en la publicación de la información institucional obligatoria y desarrollo de los requisitos establecidos en el Decreto 103 de 2015 y Resolución 3564 de 2015, con cinco frentes de trabajo a</w:t>
      </w:r>
      <w:r>
        <w:rPr>
          <w:spacing w:val="-8"/>
          <w:sz w:val="20"/>
        </w:rPr>
        <w:t xml:space="preserve"> </w:t>
      </w:r>
      <w:r>
        <w:rPr>
          <w:sz w:val="20"/>
        </w:rPr>
        <w:t>saber:</w:t>
      </w:r>
    </w:p>
    <w:p w:rsidR="00F77AA2" w:rsidRDefault="00E9043D" w:rsidP="00D348D6">
      <w:pPr>
        <w:pStyle w:val="Textoindependiente"/>
        <w:spacing w:before="5"/>
        <w:ind w:right="-88"/>
        <w:jc w:val="both"/>
        <w:rPr>
          <w:sz w:val="21"/>
        </w:rPr>
      </w:pPr>
      <w:r>
        <w:rPr>
          <w:noProof/>
          <w:lang w:val="es-CO" w:eastAsia="es-CO"/>
        </w:rPr>
        <w:lastRenderedPageBreak/>
        <mc:AlternateContent>
          <mc:Choice Requires="wpg">
            <w:drawing>
              <wp:anchor distT="0" distB="0" distL="0" distR="0" simplePos="0" relativeHeight="487643648" behindDoc="1" locked="0" layoutInCell="1" allowOverlap="1">
                <wp:simplePos x="0" y="0"/>
                <wp:positionH relativeFrom="page">
                  <wp:posOffset>1737360</wp:posOffset>
                </wp:positionH>
                <wp:positionV relativeFrom="paragraph">
                  <wp:posOffset>191135</wp:posOffset>
                </wp:positionV>
                <wp:extent cx="3769995" cy="2985135"/>
                <wp:effectExtent l="0" t="0" r="0" b="0"/>
                <wp:wrapTopAndBottom/>
                <wp:docPr id="2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995" cy="2985135"/>
                          <a:chOff x="2736" y="301"/>
                          <a:chExt cx="5937" cy="4701"/>
                        </a:xfrm>
                      </wpg:grpSpPr>
                      <pic:pic xmlns:pic="http://schemas.openxmlformats.org/drawingml/2006/picture">
                        <pic:nvPicPr>
                          <pic:cNvPr id="24"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554" y="555"/>
                            <a:ext cx="4314" cy="4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4608" y="300"/>
                            <a:ext cx="2207" cy="1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6463" y="1649"/>
                            <a:ext cx="2210" cy="1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5755" y="3831"/>
                            <a:ext cx="2207" cy="1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460" y="3831"/>
                            <a:ext cx="2207" cy="1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736" y="1649"/>
                            <a:ext cx="2238" cy="1170"/>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33"/>
                        <wps:cNvSpPr txBox="1">
                          <a:spLocks noChangeArrowheads="1"/>
                        </wps:cNvSpPr>
                        <wps:spPr bwMode="auto">
                          <a:xfrm>
                            <a:off x="5082" y="627"/>
                            <a:ext cx="1285"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212" w:lineRule="exact"/>
                                <w:ind w:right="18"/>
                                <w:jc w:val="center"/>
                              </w:pPr>
                              <w:r>
                                <w:rPr>
                                  <w:color w:val="FFFFFF"/>
                                </w:rPr>
                                <w:t>Transparencia</w:t>
                              </w:r>
                            </w:p>
                            <w:p w:rsidR="0012244F" w:rsidRDefault="0012244F">
                              <w:pPr>
                                <w:spacing w:line="252" w:lineRule="exact"/>
                                <w:ind w:right="20"/>
                                <w:jc w:val="center"/>
                              </w:pPr>
                              <w:r>
                                <w:rPr>
                                  <w:color w:val="FFFFFF"/>
                                </w:rPr>
                                <w:t>Activa</w:t>
                              </w:r>
                            </w:p>
                          </w:txbxContent>
                        </wps:txbx>
                        <wps:bodyPr rot="0" vert="horz" wrap="square" lIns="0" tIns="0" rIns="0" bIns="0" anchor="t" anchorCtr="0" upright="1">
                          <a:noAutofit/>
                        </wps:bodyPr>
                      </wps:wsp>
                      <wps:wsp>
                        <wps:cNvPr id="31" name="Text Box 32"/>
                        <wps:cNvSpPr txBox="1">
                          <a:spLocks noChangeArrowheads="1"/>
                        </wps:cNvSpPr>
                        <wps:spPr bwMode="auto">
                          <a:xfrm>
                            <a:off x="2940" y="1855"/>
                            <a:ext cx="1854"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212" w:lineRule="exact"/>
                                <w:ind w:left="280" w:right="297"/>
                                <w:jc w:val="center"/>
                              </w:pPr>
                              <w:r>
                                <w:rPr>
                                  <w:color w:val="FFFFFF"/>
                                </w:rPr>
                                <w:t>Monitoreo de</w:t>
                              </w:r>
                            </w:p>
                            <w:p w:rsidR="0012244F" w:rsidRDefault="0012244F">
                              <w:pPr>
                                <w:spacing w:before="8" w:line="216" w:lineRule="auto"/>
                                <w:ind w:right="18" w:firstLine="4"/>
                                <w:jc w:val="center"/>
                              </w:pPr>
                              <w:r>
                                <w:rPr>
                                  <w:color w:val="FFFFFF"/>
                                </w:rPr>
                                <w:t>Acceso a la Información Pública</w:t>
                              </w:r>
                            </w:p>
                          </w:txbxContent>
                        </wps:txbx>
                        <wps:bodyPr rot="0" vert="horz" wrap="square" lIns="0" tIns="0" rIns="0" bIns="0" anchor="t" anchorCtr="0" upright="1">
                          <a:noAutofit/>
                        </wps:bodyPr>
                      </wps:wsp>
                      <wps:wsp>
                        <wps:cNvPr id="32" name="Text Box 31"/>
                        <wps:cNvSpPr txBox="1">
                          <a:spLocks noChangeArrowheads="1"/>
                        </wps:cNvSpPr>
                        <wps:spPr bwMode="auto">
                          <a:xfrm>
                            <a:off x="6939" y="1976"/>
                            <a:ext cx="1285"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212" w:lineRule="exact"/>
                                <w:ind w:right="18"/>
                                <w:jc w:val="center"/>
                              </w:pPr>
                              <w:r>
                                <w:rPr>
                                  <w:color w:val="FFFFFF"/>
                                </w:rPr>
                                <w:t>Transparencia</w:t>
                              </w:r>
                            </w:p>
                            <w:p w:rsidR="0012244F" w:rsidRDefault="0012244F">
                              <w:pPr>
                                <w:spacing w:line="252" w:lineRule="exact"/>
                                <w:ind w:right="18"/>
                                <w:jc w:val="center"/>
                              </w:pPr>
                              <w:r>
                                <w:rPr>
                                  <w:color w:val="FFFFFF"/>
                                </w:rPr>
                                <w:t>Pasiva</w:t>
                              </w:r>
                            </w:p>
                          </w:txbxContent>
                        </wps:txbx>
                        <wps:bodyPr rot="0" vert="horz" wrap="square" lIns="0" tIns="0" rIns="0" bIns="0" anchor="t" anchorCtr="0" upright="1">
                          <a:noAutofit/>
                        </wps:bodyPr>
                      </wps:wsp>
                      <wps:wsp>
                        <wps:cNvPr id="33" name="Text Box 30"/>
                        <wps:cNvSpPr txBox="1">
                          <a:spLocks noChangeArrowheads="1"/>
                        </wps:cNvSpPr>
                        <wps:spPr bwMode="auto">
                          <a:xfrm>
                            <a:off x="3861" y="4037"/>
                            <a:ext cx="1434"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212" w:lineRule="exact"/>
                                <w:ind w:right="18"/>
                                <w:jc w:val="center"/>
                              </w:pPr>
                              <w:r>
                                <w:rPr>
                                  <w:color w:val="FFFFFF"/>
                                </w:rPr>
                                <w:t>Criterios</w:t>
                              </w:r>
                            </w:p>
                            <w:p w:rsidR="0012244F" w:rsidRDefault="0012244F">
                              <w:pPr>
                                <w:spacing w:before="8" w:line="216" w:lineRule="auto"/>
                                <w:ind w:right="18"/>
                                <w:jc w:val="center"/>
                              </w:pPr>
                              <w:proofErr w:type="gramStart"/>
                              <w:r>
                                <w:rPr>
                                  <w:color w:val="FFFFFF"/>
                                </w:rPr>
                                <w:t>diferenciales</w:t>
                              </w:r>
                              <w:proofErr w:type="gramEnd"/>
                              <w:r>
                                <w:rPr>
                                  <w:color w:val="FFFFFF"/>
                                </w:rPr>
                                <w:t xml:space="preserve"> de Accesibilidad</w:t>
                              </w:r>
                            </w:p>
                          </w:txbxContent>
                        </wps:txbx>
                        <wps:bodyPr rot="0" vert="horz" wrap="square" lIns="0" tIns="0" rIns="0" bIns="0" anchor="t" anchorCtr="0" upright="1">
                          <a:noAutofit/>
                        </wps:bodyPr>
                      </wps:wsp>
                      <wps:wsp>
                        <wps:cNvPr id="34" name="Text Box 29"/>
                        <wps:cNvSpPr txBox="1">
                          <a:spLocks noChangeArrowheads="1"/>
                        </wps:cNvSpPr>
                        <wps:spPr bwMode="auto">
                          <a:xfrm>
                            <a:off x="6275" y="4158"/>
                            <a:ext cx="1192"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212" w:lineRule="exact"/>
                              </w:pPr>
                              <w:r>
                                <w:rPr>
                                  <w:color w:val="FFFFFF"/>
                                </w:rPr>
                                <w:t>Gestión de</w:t>
                              </w:r>
                              <w:r>
                                <w:rPr>
                                  <w:color w:val="FFFFFF"/>
                                  <w:spacing w:val="-2"/>
                                </w:rPr>
                                <w:t xml:space="preserve"> </w:t>
                              </w:r>
                              <w:r>
                                <w:rPr>
                                  <w:color w:val="FFFFFF"/>
                                </w:rPr>
                                <w:t>la</w:t>
                              </w:r>
                            </w:p>
                            <w:p w:rsidR="0012244F" w:rsidRDefault="0012244F">
                              <w:pPr>
                                <w:spacing w:line="252" w:lineRule="exact"/>
                                <w:ind w:left="14"/>
                              </w:pPr>
                              <w:r>
                                <w:rPr>
                                  <w:color w:val="FFFFFF"/>
                                </w:rPr>
                                <w:t>Inform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243" style="position:absolute;left:0;text-align:left;margin-left:136.8pt;margin-top:15.05pt;width:296.85pt;height:235.05pt;z-index:-15672832;mso-wrap-distance-left:0;mso-wrap-distance-right:0;mso-position-horizontal-relative:page;mso-position-vertical-relative:text" coordorigin="2736,301" coordsize="5937,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">
                <v:shape id="Picture 39" o:spid="_x0000_s1244" type="#_x0000_t75" style="position:absolute;left:3554;top:555;width:4314;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acXvEAAAA2wAAAA8AAABkcnMvZG93bnJldi54bWxEj0FrwkAUhO+C/2F5Qm+6MdgiqauooBaU&#10;irGHHl+zzySYfRuzW43/3hUKPQ4z8w0zmbWmEldqXGlZwXAQgSDOrC45V/B1XPXHIJxH1lhZJgV3&#10;cjCbdjsTTLS98YGuqc9FgLBLUEHhfZ1I6bKCDLqBrYmDd7KNQR9kk0vd4C3ATSXjKHqTBksOCwXW&#10;tCwoO6e/RsFl+7ojHH9+b/ZpHePPmo+L+0apl147fwfhqfX/4b/2h1YQj+D5JfwAO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acXvEAAAA2wAAAA8AAAAAAAAAAAAAAAAA&#10;nwIAAGRycy9kb3ducmV2LnhtbFBLBQYAAAAABAAEAPcAAACQAwAAAAA=&#10;">
                  <v:imagedata r:id="rId102" o:title=""/>
                </v:shape>
                <v:shape id="Picture 38" o:spid="_x0000_s1245" type="#_x0000_t75" style="position:absolute;left:4608;top:300;width:2207;height:1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wSB3EAAAA2wAAAA8AAABkcnMvZG93bnJldi54bWxEj09rAjEUxO8Fv0N4BW8128WKrEaxBbEn&#10;wT8Hj4/N6+7Szcu6idn02zeC4HGYmd8wy3U0rQjUu8aygvdJBoK4tLrhSsH5tH2bg3AeWWNrmRT8&#10;kYP1avSyxELbgQ8Ujr4SCcKuQAW1910hpStrMugmtiNO3o/tDfok+0rqHocEN63Ms2wmDTacFmrs&#10;6Kum8vd4Mwr24TOcLsFeYz6Lm910eq72Q6bU+DVuFiA8Rf8MP9rfWkH+Afcv6Q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wSB3EAAAA2wAAAA8AAAAAAAAAAAAAAAAA&#10;nwIAAGRycy9kb3ducmV2LnhtbFBLBQYAAAAABAAEAPcAAACQAwAAAAA=&#10;">
                  <v:imagedata r:id="rId103" o:title=""/>
                </v:shape>
                <v:shape id="Picture 37" o:spid="_x0000_s1246" type="#_x0000_t75" style="position:absolute;left:6463;top:1649;width:2210;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3J33FAAAA2wAAAA8AAABkcnMvZG93bnJldi54bWxEj0FrwkAUhO8F/8PyhF6KbvQgNboJIghp&#10;L6VpL96e2WcSzb4Nu9uY+uu7hUKPw8x8w2zz0XRiIOdbywoW8wQEcWV1y7WCz4/D7BmED8gaO8uk&#10;4Js85NnkYYuptjd+p6EMtYgQ9ikqaELoUyl91ZBBP7c9cfTO1hkMUbpaaoe3CDedXCbJShpsOS40&#10;2NO+oepafhkF98EVbdG/rWVpTov70+HlMrwelXqcjrsNiEBj+A//tQutYLmC3y/xB8j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dyd9xQAAANsAAAAPAAAAAAAAAAAAAAAA&#10;AJ8CAABkcnMvZG93bnJldi54bWxQSwUGAAAAAAQABAD3AAAAkQMAAAAA&#10;">
                  <v:imagedata r:id="rId104" o:title=""/>
                </v:shape>
                <v:shape id="Picture 36" o:spid="_x0000_s1247" type="#_x0000_t75" style="position:absolute;left:5755;top:3831;width:2207;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VA1jCAAAA2wAAAA8AAABkcnMvZG93bnJldi54bWxEj92KwjAUhO8XfIdwBO/W1CqrVKOIIHqx&#10;N/48wLE5tsXmpCTRVp9+Iwh7OczMN8xi1ZlaPMj5yrKC0TABQZxbXXGh4Hzafs9A+ICssbZMCp7k&#10;YbXsfS0w07blAz2OoRARwj5DBWUITSalz0sy6Ie2IY7e1TqDIUpXSO2wjXBTyzRJfqTBiuNCiQ1t&#10;Sspvx7tRgN3r4vJ7O/av9DIb/e4mct1YpQb9bj0HEagL/+FPe68VpFN4f4k/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lQNYwgAAANsAAAAPAAAAAAAAAAAAAAAAAJ8C&#10;AABkcnMvZG93bnJldi54bWxQSwUGAAAAAAQABAD3AAAAjgMAAAAA&#10;">
                  <v:imagedata r:id="rId105" o:title=""/>
                </v:shape>
                <v:shape id="Picture 35" o:spid="_x0000_s1248" type="#_x0000_t75" style="position:absolute;left:3460;top:3831;width:2207;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gFP3AAAAA2wAAAA8AAABkcnMvZG93bnJldi54bWxET89rwjAUvg/8H8ITdlvTdSDSNZWhFGU7&#10;ra5jx0fybIvNS2midv/9chB2/Ph+F5vZDuJKk+8dK3hOUhDE2pmeWwVfx+ppDcIHZIODY1LwSx42&#10;5eKhwNy4G3/StQ6tiCHsc1TQhTDmUnrdkUWfuJE4cic3WQwRTq00E95iuB1klqYrabHn2NDhSNuO&#10;9Lm+WAUNhsbI7/WP2el95d/19uVD1ko9Lue3VxCB5vAvvrsPRkEWx8Yv8QfI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WAU/cAAAADbAAAADwAAAAAAAAAAAAAAAACfAgAA&#10;ZHJzL2Rvd25yZXYueG1sUEsFBgAAAAAEAAQA9wAAAIwDAAAAAA==&#10;">
                  <v:imagedata r:id="rId106" o:title=""/>
                </v:shape>
                <v:shape id="Picture 34" o:spid="_x0000_s1249" type="#_x0000_t75" style="position:absolute;left:2736;top:1649;width:2238;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cwzCAAAA2wAAAA8AAABkcnMvZG93bnJldi54bWxEj09rAjEUxO8Fv0N4Qm81q4dWV6OIVOnV&#10;P4jHx+aZLLt52d2kuv32jSB4HGbmN8xi1bta3KgLpWcF41EGgrjwumSj4HTcfkxBhIissfZMCv4o&#10;wGo5eFtgrv2d93Q7RCMShEOOCmyMTS5lKCw5DCPfECfv6juHMcnOSN3hPcFdLSdZ9ikdlpwWLDa0&#10;sVRUh1+n4Gt2Nt9FFUpbnVpzaVp7bHd7pd6H/XoOIlIfX+Fn+0crmMzg8SX9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FHMMwgAAANsAAAAPAAAAAAAAAAAAAAAAAJ8C&#10;AABkcnMvZG93bnJldi54bWxQSwUGAAAAAAQABAD3AAAAjgMAAAAA&#10;">
                  <v:imagedata r:id="rId107" o:title=""/>
                </v:shape>
                <v:shape id="Text Box 33" o:spid="_x0000_s1250" type="#_x0000_t202" style="position:absolute;left:5082;top:627;width:1285;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12244F" w:rsidRDefault="0012244F">
                        <w:pPr>
                          <w:spacing w:line="212" w:lineRule="exact"/>
                          <w:ind w:right="18"/>
                          <w:jc w:val="center"/>
                        </w:pPr>
                        <w:r>
                          <w:rPr>
                            <w:color w:val="FFFFFF"/>
                          </w:rPr>
                          <w:t>Transparencia</w:t>
                        </w:r>
                      </w:p>
                      <w:p w:rsidR="0012244F" w:rsidRDefault="0012244F">
                        <w:pPr>
                          <w:spacing w:line="252" w:lineRule="exact"/>
                          <w:ind w:right="20"/>
                          <w:jc w:val="center"/>
                        </w:pPr>
                        <w:r>
                          <w:rPr>
                            <w:color w:val="FFFFFF"/>
                          </w:rPr>
                          <w:t>Activa</w:t>
                        </w:r>
                      </w:p>
                    </w:txbxContent>
                  </v:textbox>
                </v:shape>
                <v:shape id="Text Box 32" o:spid="_x0000_s1251" type="#_x0000_t202" style="position:absolute;left:2940;top:1855;width:1854;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12244F" w:rsidRDefault="0012244F">
                        <w:pPr>
                          <w:spacing w:line="212" w:lineRule="exact"/>
                          <w:ind w:left="280" w:right="297"/>
                          <w:jc w:val="center"/>
                        </w:pPr>
                        <w:r>
                          <w:rPr>
                            <w:color w:val="FFFFFF"/>
                          </w:rPr>
                          <w:t>Monitoreo de</w:t>
                        </w:r>
                      </w:p>
                      <w:p w:rsidR="0012244F" w:rsidRDefault="0012244F">
                        <w:pPr>
                          <w:spacing w:before="8" w:line="216" w:lineRule="auto"/>
                          <w:ind w:right="18" w:firstLine="4"/>
                          <w:jc w:val="center"/>
                        </w:pPr>
                        <w:r>
                          <w:rPr>
                            <w:color w:val="FFFFFF"/>
                          </w:rPr>
                          <w:t>Acceso a la Información Pública</w:t>
                        </w:r>
                      </w:p>
                    </w:txbxContent>
                  </v:textbox>
                </v:shape>
                <v:shape id="Text Box 31" o:spid="_x0000_s1252" type="#_x0000_t202" style="position:absolute;left:6939;top:1976;width:1285;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12244F" w:rsidRDefault="0012244F">
                        <w:pPr>
                          <w:spacing w:line="212" w:lineRule="exact"/>
                          <w:ind w:right="18"/>
                          <w:jc w:val="center"/>
                        </w:pPr>
                        <w:r>
                          <w:rPr>
                            <w:color w:val="FFFFFF"/>
                          </w:rPr>
                          <w:t>Transparencia</w:t>
                        </w:r>
                      </w:p>
                      <w:p w:rsidR="0012244F" w:rsidRDefault="0012244F">
                        <w:pPr>
                          <w:spacing w:line="252" w:lineRule="exact"/>
                          <w:ind w:right="18"/>
                          <w:jc w:val="center"/>
                        </w:pPr>
                        <w:r>
                          <w:rPr>
                            <w:color w:val="FFFFFF"/>
                          </w:rPr>
                          <w:t>Pasiva</w:t>
                        </w:r>
                      </w:p>
                    </w:txbxContent>
                  </v:textbox>
                </v:shape>
                <v:shape id="Text Box 30" o:spid="_x0000_s1253" type="#_x0000_t202" style="position:absolute;left:3861;top:4037;width:1434;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12244F" w:rsidRDefault="0012244F">
                        <w:pPr>
                          <w:spacing w:line="212" w:lineRule="exact"/>
                          <w:ind w:right="18"/>
                          <w:jc w:val="center"/>
                        </w:pPr>
                        <w:r>
                          <w:rPr>
                            <w:color w:val="FFFFFF"/>
                          </w:rPr>
                          <w:t>Criterios</w:t>
                        </w:r>
                      </w:p>
                      <w:p w:rsidR="0012244F" w:rsidRDefault="0012244F">
                        <w:pPr>
                          <w:spacing w:before="8" w:line="216" w:lineRule="auto"/>
                          <w:ind w:right="18"/>
                          <w:jc w:val="center"/>
                        </w:pPr>
                        <w:proofErr w:type="gramStart"/>
                        <w:r>
                          <w:rPr>
                            <w:color w:val="FFFFFF"/>
                          </w:rPr>
                          <w:t>diferenciales</w:t>
                        </w:r>
                        <w:proofErr w:type="gramEnd"/>
                        <w:r>
                          <w:rPr>
                            <w:color w:val="FFFFFF"/>
                          </w:rPr>
                          <w:t xml:space="preserve"> de Accesibilidad</w:t>
                        </w:r>
                      </w:p>
                    </w:txbxContent>
                  </v:textbox>
                </v:shape>
                <v:shape id="Text Box 29" o:spid="_x0000_s1254" type="#_x0000_t202" style="position:absolute;left:6275;top:4158;width:119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12244F" w:rsidRDefault="0012244F">
                        <w:pPr>
                          <w:spacing w:line="212" w:lineRule="exact"/>
                        </w:pPr>
                        <w:r>
                          <w:rPr>
                            <w:color w:val="FFFFFF"/>
                          </w:rPr>
                          <w:t>Gestión de</w:t>
                        </w:r>
                        <w:r>
                          <w:rPr>
                            <w:color w:val="FFFFFF"/>
                            <w:spacing w:val="-2"/>
                          </w:rPr>
                          <w:t xml:space="preserve"> </w:t>
                        </w:r>
                        <w:r>
                          <w:rPr>
                            <w:color w:val="FFFFFF"/>
                          </w:rPr>
                          <w:t>la</w:t>
                        </w:r>
                      </w:p>
                      <w:p w:rsidR="0012244F" w:rsidRDefault="0012244F">
                        <w:pPr>
                          <w:spacing w:line="252" w:lineRule="exact"/>
                          <w:ind w:left="14"/>
                        </w:pPr>
                        <w:r>
                          <w:rPr>
                            <w:color w:val="FFFFFF"/>
                          </w:rPr>
                          <w:t>Información</w:t>
                        </w:r>
                      </w:p>
                    </w:txbxContent>
                  </v:textbox>
                </v:shape>
                <w10:wrap type="topAndBottom" anchorx="page"/>
              </v:group>
            </w:pict>
          </mc:Fallback>
        </mc:AlternateContent>
      </w:r>
    </w:p>
    <w:p w:rsidR="00F77AA2" w:rsidRDefault="00E67B1E" w:rsidP="007D19F5">
      <w:pPr>
        <w:spacing w:before="73"/>
        <w:ind w:right="-88"/>
        <w:jc w:val="center"/>
        <w:rPr>
          <w:sz w:val="18"/>
        </w:rPr>
      </w:pPr>
      <w:r>
        <w:rPr>
          <w:sz w:val="18"/>
        </w:rPr>
        <w:t>Fuente: Departamento de la Función Pública, DAFP.</w:t>
      </w:r>
    </w:p>
    <w:p w:rsidR="00F77AA2" w:rsidRDefault="00F77AA2" w:rsidP="00D348D6">
      <w:pPr>
        <w:pStyle w:val="Textoindependiente"/>
        <w:ind w:right="-88"/>
        <w:jc w:val="both"/>
        <w:rPr>
          <w:sz w:val="18"/>
        </w:rPr>
      </w:pPr>
    </w:p>
    <w:p w:rsidR="00F77AA2" w:rsidRDefault="00F77AA2" w:rsidP="00D348D6">
      <w:pPr>
        <w:pStyle w:val="Textoindependiente"/>
        <w:spacing w:before="2"/>
        <w:ind w:right="-88"/>
        <w:jc w:val="both"/>
        <w:rPr>
          <w:sz w:val="23"/>
        </w:rPr>
      </w:pPr>
    </w:p>
    <w:p w:rsidR="00F77AA2" w:rsidRPr="007D19F5" w:rsidRDefault="00E67B1E" w:rsidP="007D19F5">
      <w:pPr>
        <w:pStyle w:val="Ttulo3"/>
        <w:numPr>
          <w:ilvl w:val="1"/>
          <w:numId w:val="4"/>
        </w:numPr>
        <w:ind w:left="426" w:right="-88" w:hanging="426"/>
        <w:jc w:val="both"/>
        <w:rPr>
          <w:rFonts w:ascii="Cambria" w:eastAsia="Cambria" w:hAnsi="Cambria" w:cs="Cambria"/>
          <w:b w:val="0"/>
          <w:bCs w:val="0"/>
          <w:color w:val="404040"/>
          <w:sz w:val="28"/>
          <w:szCs w:val="28"/>
        </w:rPr>
      </w:pPr>
      <w:bookmarkStart w:id="22" w:name="_Toc60273180"/>
      <w:r w:rsidRPr="007D19F5">
        <w:rPr>
          <w:rFonts w:ascii="Cambria" w:eastAsia="Cambria" w:hAnsi="Cambria" w:cs="Cambria"/>
          <w:b w:val="0"/>
          <w:bCs w:val="0"/>
          <w:color w:val="404040"/>
          <w:sz w:val="28"/>
          <w:szCs w:val="28"/>
        </w:rPr>
        <w:t>TRANSPARENCIA ACTIVA</w:t>
      </w:r>
      <w:bookmarkEnd w:id="22"/>
    </w:p>
    <w:p w:rsidR="00F77AA2" w:rsidRDefault="00E67B1E" w:rsidP="00D348D6">
      <w:pPr>
        <w:spacing w:before="270" w:line="264" w:lineRule="auto"/>
        <w:ind w:right="-88"/>
        <w:jc w:val="both"/>
        <w:rPr>
          <w:sz w:val="20"/>
        </w:rPr>
      </w:pPr>
      <w:r>
        <w:rPr>
          <w:sz w:val="20"/>
        </w:rPr>
        <w:t>El INSOR mantiene la publicación de información a través de la página Web de acuerdo a lo establecido por la Ley y en el marco de los referentes establecidos por la estrategia de Gobierno en Línea, lo cual implica la actualización de la misma, en la cual se incorporaron elementos como:</w:t>
      </w:r>
    </w:p>
    <w:p w:rsidR="00E80830" w:rsidRDefault="00E67B1E" w:rsidP="00E80830">
      <w:pPr>
        <w:pStyle w:val="Prrafodelista"/>
        <w:numPr>
          <w:ilvl w:val="0"/>
          <w:numId w:val="1"/>
        </w:numPr>
        <w:tabs>
          <w:tab w:val="left" w:pos="906"/>
        </w:tabs>
        <w:spacing w:before="121"/>
        <w:ind w:left="0" w:right="-88" w:firstLine="0"/>
        <w:jc w:val="both"/>
        <w:rPr>
          <w:sz w:val="20"/>
        </w:rPr>
      </w:pPr>
      <w:r>
        <w:rPr>
          <w:sz w:val="20"/>
        </w:rPr>
        <w:t>Publicación de información mínima obligatoria sobre la</w:t>
      </w:r>
      <w:r>
        <w:rPr>
          <w:spacing w:val="-4"/>
          <w:sz w:val="20"/>
        </w:rPr>
        <w:t xml:space="preserve"> </w:t>
      </w:r>
      <w:r w:rsidR="00A14F52">
        <w:rPr>
          <w:sz w:val="20"/>
        </w:rPr>
        <w:t>estructura</w:t>
      </w:r>
      <w:r w:rsidR="00A14F52">
        <w:rPr>
          <w:rStyle w:val="Refdenotaalpie"/>
          <w:sz w:val="20"/>
        </w:rPr>
        <w:footnoteReference w:id="6"/>
      </w:r>
    </w:p>
    <w:p w:rsidR="00F77AA2" w:rsidRPr="00E80830" w:rsidRDefault="00E9043D" w:rsidP="00E80830">
      <w:pPr>
        <w:pStyle w:val="Prrafodelista"/>
        <w:numPr>
          <w:ilvl w:val="0"/>
          <w:numId w:val="1"/>
        </w:numPr>
        <w:tabs>
          <w:tab w:val="left" w:pos="906"/>
        </w:tabs>
        <w:spacing w:before="121"/>
        <w:ind w:left="0" w:right="-88" w:firstLine="0"/>
        <w:jc w:val="both"/>
        <w:rPr>
          <w:sz w:val="20"/>
        </w:rPr>
      </w:pPr>
      <w:r>
        <w:rPr>
          <w:noProof/>
          <w:sz w:val="24"/>
          <w:lang w:val="es-CO" w:eastAsia="es-CO"/>
        </w:rPr>
        <mc:AlternateContent>
          <mc:Choice Requires="wpg">
            <w:drawing>
              <wp:anchor distT="0" distB="0" distL="114300" distR="114300" simplePos="0" relativeHeight="15787520" behindDoc="0" locked="0" layoutInCell="1" allowOverlap="1" wp14:anchorId="3F7DCE81" wp14:editId="5867F903">
                <wp:simplePos x="0" y="0"/>
                <wp:positionH relativeFrom="page">
                  <wp:posOffset>6777990</wp:posOffset>
                </wp:positionH>
                <wp:positionV relativeFrom="page">
                  <wp:posOffset>0</wp:posOffset>
                </wp:positionV>
                <wp:extent cx="782955" cy="10692765"/>
                <wp:effectExtent l="0" t="0" r="0" b="0"/>
                <wp:wrapNone/>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10692765"/>
                          <a:chOff x="10674" y="0"/>
                          <a:chExt cx="1233" cy="16839"/>
                        </a:xfrm>
                      </wpg:grpSpPr>
                      <wps:wsp>
                        <wps:cNvPr id="20" name="Rectangle 26"/>
                        <wps:cNvSpPr>
                          <a:spLocks noChangeArrowheads="1"/>
                        </wps:cNvSpPr>
                        <wps:spPr bwMode="auto">
                          <a:xfrm>
                            <a:off x="10967" y="0"/>
                            <a:ext cx="940" cy="168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25"/>
                        <wps:cNvSpPr>
                          <a:spLocks/>
                        </wps:cNvSpPr>
                        <wps:spPr bwMode="auto">
                          <a:xfrm>
                            <a:off x="10674" y="15544"/>
                            <a:ext cx="752" cy="752"/>
                          </a:xfrm>
                          <a:custGeom>
                            <a:avLst/>
                            <a:gdLst>
                              <a:gd name="T0" fmla="+- 0 11050 10674"/>
                              <a:gd name="T1" fmla="*/ T0 w 752"/>
                              <a:gd name="T2" fmla="+- 0 15544 15544"/>
                              <a:gd name="T3" fmla="*/ 15544 h 752"/>
                              <a:gd name="T4" fmla="+- 0 10974 10674"/>
                              <a:gd name="T5" fmla="*/ T4 w 752"/>
                              <a:gd name="T6" fmla="+- 0 15552 15544"/>
                              <a:gd name="T7" fmla="*/ 15552 h 752"/>
                              <a:gd name="T8" fmla="+- 0 10904 10674"/>
                              <a:gd name="T9" fmla="*/ T8 w 752"/>
                              <a:gd name="T10" fmla="+- 0 15574 15544"/>
                              <a:gd name="T11" fmla="*/ 15574 h 752"/>
                              <a:gd name="T12" fmla="+- 0 10840 10674"/>
                              <a:gd name="T13" fmla="*/ T12 w 752"/>
                              <a:gd name="T14" fmla="+- 0 15608 15544"/>
                              <a:gd name="T15" fmla="*/ 15608 h 752"/>
                              <a:gd name="T16" fmla="+- 0 10784 10674"/>
                              <a:gd name="T17" fmla="*/ T16 w 752"/>
                              <a:gd name="T18" fmla="+- 0 15654 15544"/>
                              <a:gd name="T19" fmla="*/ 15654 h 752"/>
                              <a:gd name="T20" fmla="+- 0 10738 10674"/>
                              <a:gd name="T21" fmla="*/ T20 w 752"/>
                              <a:gd name="T22" fmla="+- 0 15710 15544"/>
                              <a:gd name="T23" fmla="*/ 15710 h 752"/>
                              <a:gd name="T24" fmla="+- 0 10704 10674"/>
                              <a:gd name="T25" fmla="*/ T24 w 752"/>
                              <a:gd name="T26" fmla="+- 0 15774 15544"/>
                              <a:gd name="T27" fmla="*/ 15774 h 752"/>
                              <a:gd name="T28" fmla="+- 0 10682 10674"/>
                              <a:gd name="T29" fmla="*/ T28 w 752"/>
                              <a:gd name="T30" fmla="+- 0 15844 15544"/>
                              <a:gd name="T31" fmla="*/ 15844 h 752"/>
                              <a:gd name="T32" fmla="+- 0 10674 10674"/>
                              <a:gd name="T33" fmla="*/ T32 w 752"/>
                              <a:gd name="T34" fmla="+- 0 15920 15544"/>
                              <a:gd name="T35" fmla="*/ 15920 h 752"/>
                              <a:gd name="T36" fmla="+- 0 10682 10674"/>
                              <a:gd name="T37" fmla="*/ T36 w 752"/>
                              <a:gd name="T38" fmla="+- 0 15996 15544"/>
                              <a:gd name="T39" fmla="*/ 15996 h 752"/>
                              <a:gd name="T40" fmla="+- 0 10704 10674"/>
                              <a:gd name="T41" fmla="*/ T40 w 752"/>
                              <a:gd name="T42" fmla="+- 0 16066 15544"/>
                              <a:gd name="T43" fmla="*/ 16066 h 752"/>
                              <a:gd name="T44" fmla="+- 0 10738 10674"/>
                              <a:gd name="T45" fmla="*/ T44 w 752"/>
                              <a:gd name="T46" fmla="+- 0 16130 15544"/>
                              <a:gd name="T47" fmla="*/ 16130 h 752"/>
                              <a:gd name="T48" fmla="+- 0 10784 10674"/>
                              <a:gd name="T49" fmla="*/ T48 w 752"/>
                              <a:gd name="T50" fmla="+- 0 16186 15544"/>
                              <a:gd name="T51" fmla="*/ 16186 h 752"/>
                              <a:gd name="T52" fmla="+- 0 10840 10674"/>
                              <a:gd name="T53" fmla="*/ T52 w 752"/>
                              <a:gd name="T54" fmla="+- 0 16232 15544"/>
                              <a:gd name="T55" fmla="*/ 16232 h 752"/>
                              <a:gd name="T56" fmla="+- 0 10904 10674"/>
                              <a:gd name="T57" fmla="*/ T56 w 752"/>
                              <a:gd name="T58" fmla="+- 0 16266 15544"/>
                              <a:gd name="T59" fmla="*/ 16266 h 752"/>
                              <a:gd name="T60" fmla="+- 0 10974 10674"/>
                              <a:gd name="T61" fmla="*/ T60 w 752"/>
                              <a:gd name="T62" fmla="+- 0 16288 15544"/>
                              <a:gd name="T63" fmla="*/ 16288 h 752"/>
                              <a:gd name="T64" fmla="+- 0 11050 10674"/>
                              <a:gd name="T65" fmla="*/ T64 w 752"/>
                              <a:gd name="T66" fmla="+- 0 16296 15544"/>
                              <a:gd name="T67" fmla="*/ 16296 h 752"/>
                              <a:gd name="T68" fmla="+- 0 11126 10674"/>
                              <a:gd name="T69" fmla="*/ T68 w 752"/>
                              <a:gd name="T70" fmla="+- 0 16288 15544"/>
                              <a:gd name="T71" fmla="*/ 16288 h 752"/>
                              <a:gd name="T72" fmla="+- 0 11196 10674"/>
                              <a:gd name="T73" fmla="*/ T72 w 752"/>
                              <a:gd name="T74" fmla="+- 0 16266 15544"/>
                              <a:gd name="T75" fmla="*/ 16266 h 752"/>
                              <a:gd name="T76" fmla="+- 0 11260 10674"/>
                              <a:gd name="T77" fmla="*/ T76 w 752"/>
                              <a:gd name="T78" fmla="+- 0 16232 15544"/>
                              <a:gd name="T79" fmla="*/ 16232 h 752"/>
                              <a:gd name="T80" fmla="+- 0 11316 10674"/>
                              <a:gd name="T81" fmla="*/ T80 w 752"/>
                              <a:gd name="T82" fmla="+- 0 16186 15544"/>
                              <a:gd name="T83" fmla="*/ 16186 h 752"/>
                              <a:gd name="T84" fmla="+- 0 11362 10674"/>
                              <a:gd name="T85" fmla="*/ T84 w 752"/>
                              <a:gd name="T86" fmla="+- 0 16130 15544"/>
                              <a:gd name="T87" fmla="*/ 16130 h 752"/>
                              <a:gd name="T88" fmla="+- 0 11396 10674"/>
                              <a:gd name="T89" fmla="*/ T88 w 752"/>
                              <a:gd name="T90" fmla="+- 0 16066 15544"/>
                              <a:gd name="T91" fmla="*/ 16066 h 752"/>
                              <a:gd name="T92" fmla="+- 0 11418 10674"/>
                              <a:gd name="T93" fmla="*/ T92 w 752"/>
                              <a:gd name="T94" fmla="+- 0 15996 15544"/>
                              <a:gd name="T95" fmla="*/ 15996 h 752"/>
                              <a:gd name="T96" fmla="+- 0 11426 10674"/>
                              <a:gd name="T97" fmla="*/ T96 w 752"/>
                              <a:gd name="T98" fmla="+- 0 15920 15544"/>
                              <a:gd name="T99" fmla="*/ 15920 h 752"/>
                              <a:gd name="T100" fmla="+- 0 11418 10674"/>
                              <a:gd name="T101" fmla="*/ T100 w 752"/>
                              <a:gd name="T102" fmla="+- 0 15844 15544"/>
                              <a:gd name="T103" fmla="*/ 15844 h 752"/>
                              <a:gd name="T104" fmla="+- 0 11396 10674"/>
                              <a:gd name="T105" fmla="*/ T104 w 752"/>
                              <a:gd name="T106" fmla="+- 0 15774 15544"/>
                              <a:gd name="T107" fmla="*/ 15774 h 752"/>
                              <a:gd name="T108" fmla="+- 0 11362 10674"/>
                              <a:gd name="T109" fmla="*/ T108 w 752"/>
                              <a:gd name="T110" fmla="+- 0 15710 15544"/>
                              <a:gd name="T111" fmla="*/ 15710 h 752"/>
                              <a:gd name="T112" fmla="+- 0 11316 10674"/>
                              <a:gd name="T113" fmla="*/ T112 w 752"/>
                              <a:gd name="T114" fmla="+- 0 15654 15544"/>
                              <a:gd name="T115" fmla="*/ 15654 h 752"/>
                              <a:gd name="T116" fmla="+- 0 11260 10674"/>
                              <a:gd name="T117" fmla="*/ T116 w 752"/>
                              <a:gd name="T118" fmla="+- 0 15608 15544"/>
                              <a:gd name="T119" fmla="*/ 15608 h 752"/>
                              <a:gd name="T120" fmla="+- 0 11196 10674"/>
                              <a:gd name="T121" fmla="*/ T120 w 752"/>
                              <a:gd name="T122" fmla="+- 0 15574 15544"/>
                              <a:gd name="T123" fmla="*/ 15574 h 752"/>
                              <a:gd name="T124" fmla="+- 0 11126 10674"/>
                              <a:gd name="T125" fmla="*/ T124 w 752"/>
                              <a:gd name="T126" fmla="+- 0 15552 15544"/>
                              <a:gd name="T127" fmla="*/ 15552 h 752"/>
                              <a:gd name="T128" fmla="+- 0 11050 10674"/>
                              <a:gd name="T129" fmla="*/ T128 w 752"/>
                              <a:gd name="T130" fmla="+- 0 15544 15544"/>
                              <a:gd name="T131" fmla="*/ 15544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2" h="752">
                                <a:moveTo>
                                  <a:pt x="376" y="0"/>
                                </a:moveTo>
                                <a:lnTo>
                                  <a:pt x="300" y="8"/>
                                </a:lnTo>
                                <a:lnTo>
                                  <a:pt x="230" y="30"/>
                                </a:lnTo>
                                <a:lnTo>
                                  <a:pt x="166" y="64"/>
                                </a:lnTo>
                                <a:lnTo>
                                  <a:pt x="110" y="110"/>
                                </a:lnTo>
                                <a:lnTo>
                                  <a:pt x="64" y="166"/>
                                </a:lnTo>
                                <a:lnTo>
                                  <a:pt x="30" y="230"/>
                                </a:lnTo>
                                <a:lnTo>
                                  <a:pt x="8" y="300"/>
                                </a:lnTo>
                                <a:lnTo>
                                  <a:pt x="0" y="376"/>
                                </a:lnTo>
                                <a:lnTo>
                                  <a:pt x="8" y="452"/>
                                </a:lnTo>
                                <a:lnTo>
                                  <a:pt x="30" y="522"/>
                                </a:lnTo>
                                <a:lnTo>
                                  <a:pt x="64" y="586"/>
                                </a:lnTo>
                                <a:lnTo>
                                  <a:pt x="110" y="642"/>
                                </a:lnTo>
                                <a:lnTo>
                                  <a:pt x="166" y="688"/>
                                </a:lnTo>
                                <a:lnTo>
                                  <a:pt x="230" y="722"/>
                                </a:lnTo>
                                <a:lnTo>
                                  <a:pt x="300" y="744"/>
                                </a:lnTo>
                                <a:lnTo>
                                  <a:pt x="376" y="752"/>
                                </a:lnTo>
                                <a:lnTo>
                                  <a:pt x="452" y="744"/>
                                </a:lnTo>
                                <a:lnTo>
                                  <a:pt x="522" y="722"/>
                                </a:lnTo>
                                <a:lnTo>
                                  <a:pt x="586" y="688"/>
                                </a:lnTo>
                                <a:lnTo>
                                  <a:pt x="642" y="642"/>
                                </a:lnTo>
                                <a:lnTo>
                                  <a:pt x="688" y="586"/>
                                </a:lnTo>
                                <a:lnTo>
                                  <a:pt x="722" y="522"/>
                                </a:lnTo>
                                <a:lnTo>
                                  <a:pt x="744" y="452"/>
                                </a:lnTo>
                                <a:lnTo>
                                  <a:pt x="752" y="376"/>
                                </a:lnTo>
                                <a:lnTo>
                                  <a:pt x="744" y="300"/>
                                </a:lnTo>
                                <a:lnTo>
                                  <a:pt x="722" y="230"/>
                                </a:lnTo>
                                <a:lnTo>
                                  <a:pt x="688" y="166"/>
                                </a:lnTo>
                                <a:lnTo>
                                  <a:pt x="642" y="110"/>
                                </a:lnTo>
                                <a:lnTo>
                                  <a:pt x="586" y="64"/>
                                </a:lnTo>
                                <a:lnTo>
                                  <a:pt x="522" y="30"/>
                                </a:lnTo>
                                <a:lnTo>
                                  <a:pt x="452" y="8"/>
                                </a:lnTo>
                                <a:lnTo>
                                  <a:pt x="376" y="0"/>
                                </a:lnTo>
                                <a:close/>
                              </a:path>
                            </a:pathLst>
                          </a:custGeom>
                          <a:solidFill>
                            <a:srgbClr val="24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24"/>
                        <wps:cNvSpPr txBox="1">
                          <a:spLocks noChangeArrowheads="1"/>
                        </wps:cNvSpPr>
                        <wps:spPr bwMode="auto">
                          <a:xfrm>
                            <a:off x="10785" y="15777"/>
                            <a:ext cx="2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240" w:lineRule="exact"/>
                                <w:rPr>
                                  <w:sz w:val="24"/>
                                </w:rPr>
                              </w:pPr>
                              <w:r>
                                <w:rPr>
                                  <w:color w:val="FFFFFF"/>
                                  <w:sz w:val="24"/>
                                </w:rPr>
                                <w:t>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DCE81" id="Group 23" o:spid="_x0000_s1255" style="position:absolute;left:0;text-align:left;margin-left:533.7pt;margin-top:0;width:61.65pt;height:841.95pt;z-index:15787520;mso-position-horizontal-relative:page;mso-position-vertical-relative:page" coordorigin="10674" coordsize="1233,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">
                <v:rect id="Rectangle 26" o:spid="_x0000_s1256" style="position:absolute;left:10967;width:940;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Ib8A&#10;AADbAAAADwAAAGRycy9kb3ducmV2LnhtbERPTYvCMBC9L/gfwgje1lQPbqlGkYIoeNJdwePQjE21&#10;mZQm1vbfm4Owx8f7Xm16W4uOWl85VjCbJiCIC6crLhX8/e6+UxA+IGusHZOCgTxs1qOvFWbavfhE&#10;3TmUIoawz1CBCaHJpPSFIYt+6hriyN1cazFE2JZSt/iK4baW8yRZSIsVxwaDDeWGisf5aRUc0nuR&#10;X+xw/EnNfX+ddfnCPQalJuN+uwQRqA//4o/7oBXM4/r4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H+MhvwAAANsAAAAPAAAAAAAAAAAAAAAAAJgCAABkcnMvZG93bnJl&#10;di54bWxQSwUGAAAAAAQABAD1AAAAhAMAAAAA&#10;" fillcolor="#4f81bc" stroked="f"/>
                <v:shape id="Freeform 25" o:spid="_x0000_s1257" style="position:absolute;left:10674;top:15544;width:752;height:752;visibility:visible;mso-wrap-style:square;v-text-anchor:top" coordsize="75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XPMIA&#10;AADbAAAADwAAAGRycy9kb3ducmV2LnhtbESPQYvCMBSE74L/ITzBm6aKulqNIgtd9KjV+6N5trXN&#10;S2myWvfXm4WFPQ4z8w2z2XWmFg9qXWlZwWQcgSDOrC45V3BJk9EShPPIGmvLpOBFDnbbfm+DsbZP&#10;PtHj7HMRIOxiVFB438RSuqwgg25sG+Lg3Wxr0AfZ5lK3+AxwU8tpFC2kwZLDQoENfRaUVedvo2A2&#10;XyVJtnpdl5H8+qjs8e7S6kep4aDbr0F46vx/+K990AqmE/j9En6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lc8wgAAANsAAAAPAAAAAAAAAAAAAAAAAJgCAABkcnMvZG93&#10;bnJldi54bWxQSwUGAAAAAAQABAD1AAAAhwMAAAAA&#10;" path="m376,l300,8,230,30,166,64r-56,46l64,166,30,230,8,300,,376r8,76l30,522r34,64l110,642r56,46l230,722r70,22l376,752r76,-8l522,722r64,-34l642,642r46,-56l722,522r22,-70l752,376r-8,-76l722,230,688,166,642,110,586,64,522,30,452,8,376,xe" fillcolor="#244060" stroked="f">
                  <v:path arrowok="t" o:connecttype="custom" o:connectlocs="376,15544;300,15552;230,15574;166,15608;110,15654;64,15710;30,15774;8,15844;0,15920;8,15996;30,16066;64,16130;110,16186;166,16232;230,16266;300,16288;376,16296;452,16288;522,16266;586,16232;642,16186;688,16130;722,16066;744,15996;752,15920;744,15844;722,15774;688,15710;642,15654;586,15608;522,15574;452,15552;376,15544" o:connectangles="0,0,0,0,0,0,0,0,0,0,0,0,0,0,0,0,0,0,0,0,0,0,0,0,0,0,0,0,0,0,0,0,0"/>
                </v:shape>
                <v:shape id="Text Box 24" o:spid="_x0000_s1258" type="#_x0000_t202" style="position:absolute;left:10785;top:15777;width:26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12244F" w:rsidRDefault="0012244F">
                        <w:pPr>
                          <w:spacing w:line="240" w:lineRule="exact"/>
                          <w:rPr>
                            <w:sz w:val="24"/>
                          </w:rPr>
                        </w:pPr>
                        <w:r>
                          <w:rPr>
                            <w:color w:val="FFFFFF"/>
                            <w:sz w:val="24"/>
                          </w:rPr>
                          <w:t>27</w:t>
                        </w:r>
                      </w:p>
                    </w:txbxContent>
                  </v:textbox>
                </v:shape>
                <w10:wrap anchorx="page" anchory="page"/>
              </v:group>
            </w:pict>
          </mc:Fallback>
        </mc:AlternateContent>
      </w:r>
      <w:r w:rsidR="00E67B1E" w:rsidRPr="00E80830">
        <w:rPr>
          <w:sz w:val="20"/>
        </w:rPr>
        <w:t>Publicación de información mínima obligatoria de procedimientos, servicios y</w:t>
      </w:r>
      <w:r w:rsidR="00E67B1E" w:rsidRPr="00E80830">
        <w:rPr>
          <w:spacing w:val="-7"/>
          <w:sz w:val="20"/>
        </w:rPr>
        <w:t xml:space="preserve"> </w:t>
      </w:r>
      <w:r w:rsidR="00E67B1E" w:rsidRPr="00E80830">
        <w:rPr>
          <w:sz w:val="20"/>
        </w:rPr>
        <w:t>funcionamiento</w:t>
      </w:r>
      <w:r w:rsidR="00A14F52">
        <w:rPr>
          <w:rStyle w:val="Refdenotaalpie"/>
          <w:sz w:val="20"/>
        </w:rPr>
        <w:footnoteReference w:id="7"/>
      </w:r>
    </w:p>
    <w:p w:rsidR="00F77AA2" w:rsidRDefault="00E67B1E" w:rsidP="00D348D6">
      <w:pPr>
        <w:pStyle w:val="Prrafodelista"/>
        <w:numPr>
          <w:ilvl w:val="0"/>
          <w:numId w:val="1"/>
        </w:numPr>
        <w:tabs>
          <w:tab w:val="left" w:pos="906"/>
        </w:tabs>
        <w:spacing w:before="25"/>
        <w:ind w:left="0" w:right="-88" w:firstLine="0"/>
        <w:jc w:val="both"/>
        <w:rPr>
          <w:sz w:val="20"/>
        </w:rPr>
      </w:pPr>
      <w:r>
        <w:rPr>
          <w:sz w:val="20"/>
        </w:rPr>
        <w:t>Publicación de información sobre contratación</w:t>
      </w:r>
      <w:r>
        <w:rPr>
          <w:spacing w:val="-3"/>
          <w:sz w:val="20"/>
        </w:rPr>
        <w:t xml:space="preserve"> </w:t>
      </w:r>
      <w:r w:rsidR="00A14F52">
        <w:rPr>
          <w:sz w:val="20"/>
        </w:rPr>
        <w:t>pública</w:t>
      </w:r>
      <w:r w:rsidR="00A14F52">
        <w:rPr>
          <w:rStyle w:val="Refdenotaalpie"/>
          <w:sz w:val="20"/>
        </w:rPr>
        <w:footnoteReference w:id="8"/>
      </w:r>
    </w:p>
    <w:p w:rsidR="00F77AA2" w:rsidRDefault="00E67B1E" w:rsidP="00D348D6">
      <w:pPr>
        <w:pStyle w:val="Prrafodelista"/>
        <w:numPr>
          <w:ilvl w:val="0"/>
          <w:numId w:val="1"/>
        </w:numPr>
        <w:tabs>
          <w:tab w:val="left" w:pos="906"/>
        </w:tabs>
        <w:spacing w:before="25"/>
        <w:ind w:left="0" w:right="-88" w:firstLine="0"/>
        <w:jc w:val="both"/>
        <w:rPr>
          <w:sz w:val="20"/>
        </w:rPr>
      </w:pPr>
      <w:r>
        <w:rPr>
          <w:sz w:val="20"/>
        </w:rPr>
        <w:t>Publicación y divulgación de información establecida en la estrategia de gobierno en</w:t>
      </w:r>
      <w:r>
        <w:rPr>
          <w:spacing w:val="-4"/>
          <w:sz w:val="20"/>
        </w:rPr>
        <w:t xml:space="preserve"> </w:t>
      </w:r>
      <w:r>
        <w:rPr>
          <w:sz w:val="20"/>
        </w:rPr>
        <w:t>línea</w:t>
      </w:r>
    </w:p>
    <w:p w:rsidR="00F77AA2" w:rsidRDefault="00F77AA2" w:rsidP="00D348D6">
      <w:pPr>
        <w:pStyle w:val="Textoindependiente"/>
        <w:ind w:right="-88"/>
        <w:jc w:val="both"/>
        <w:rPr>
          <w:sz w:val="22"/>
        </w:rPr>
      </w:pPr>
    </w:p>
    <w:p w:rsidR="00F77AA2" w:rsidRDefault="00E67B1E" w:rsidP="00D348D6">
      <w:pPr>
        <w:spacing w:before="144" w:line="264" w:lineRule="auto"/>
        <w:ind w:right="-88"/>
        <w:jc w:val="both"/>
        <w:rPr>
          <w:sz w:val="20"/>
        </w:rPr>
      </w:pPr>
      <w:r>
        <w:rPr>
          <w:sz w:val="20"/>
        </w:rPr>
        <w:t>Las acciones realizadas, se desarrollaron a partir de l</w:t>
      </w:r>
      <w:r>
        <w:rPr>
          <w:i/>
          <w:sz w:val="20"/>
        </w:rPr>
        <w:t>a matriz de autodiagnóstico</w:t>
      </w:r>
      <w:r>
        <w:rPr>
          <w:sz w:val="20"/>
        </w:rPr>
        <w:t>, herramienta que mide la aplicación de la ley 1712 de 2014, a disposición de los sujetos obligados, desarrollada por la Procuraduría General de la Nación.</w:t>
      </w:r>
    </w:p>
    <w:p w:rsidR="00F77AA2" w:rsidRDefault="00F77AA2" w:rsidP="00D348D6">
      <w:pPr>
        <w:pStyle w:val="Textoindependiente"/>
        <w:ind w:right="-88"/>
        <w:jc w:val="both"/>
        <w:rPr>
          <w:sz w:val="20"/>
        </w:rPr>
      </w:pPr>
    </w:p>
    <w:p w:rsidR="00F77AA2" w:rsidRDefault="00F77AA2" w:rsidP="00D348D6">
      <w:pPr>
        <w:pStyle w:val="Textoindependiente"/>
        <w:spacing w:before="2"/>
        <w:ind w:right="-88"/>
        <w:jc w:val="both"/>
        <w:rPr>
          <w:sz w:val="16"/>
        </w:rPr>
      </w:pPr>
    </w:p>
    <w:p w:rsidR="00F77AA2" w:rsidRPr="00E946DA" w:rsidRDefault="00E67B1E" w:rsidP="00E946DA">
      <w:pPr>
        <w:pStyle w:val="Ttulo3"/>
        <w:numPr>
          <w:ilvl w:val="1"/>
          <w:numId w:val="4"/>
        </w:numPr>
        <w:ind w:left="426" w:right="-88" w:hanging="426"/>
        <w:jc w:val="both"/>
        <w:rPr>
          <w:rFonts w:ascii="Cambria" w:eastAsia="Cambria" w:hAnsi="Cambria" w:cs="Cambria"/>
          <w:b w:val="0"/>
          <w:bCs w:val="0"/>
          <w:color w:val="404040"/>
          <w:sz w:val="28"/>
          <w:szCs w:val="28"/>
        </w:rPr>
      </w:pPr>
      <w:bookmarkStart w:id="23" w:name="_Toc60273181"/>
      <w:r w:rsidRPr="00E946DA">
        <w:rPr>
          <w:rFonts w:ascii="Cambria" w:eastAsia="Cambria" w:hAnsi="Cambria" w:cs="Cambria"/>
          <w:b w:val="0"/>
          <w:bCs w:val="0"/>
          <w:color w:val="404040"/>
          <w:sz w:val="28"/>
          <w:szCs w:val="28"/>
        </w:rPr>
        <w:t>TRANSPARENCIA PASIVA</w:t>
      </w:r>
      <w:bookmarkEnd w:id="23"/>
    </w:p>
    <w:p w:rsidR="00F77AA2" w:rsidRDefault="00F77AA2" w:rsidP="00D348D6">
      <w:pPr>
        <w:pStyle w:val="Textoindependiente"/>
        <w:spacing w:before="7"/>
        <w:ind w:right="-88"/>
        <w:jc w:val="both"/>
        <w:rPr>
          <w:rFonts w:ascii="Cambria"/>
          <w:sz w:val="27"/>
        </w:rPr>
      </w:pPr>
    </w:p>
    <w:p w:rsidR="00F77AA2" w:rsidRDefault="00E67B1E" w:rsidP="00D348D6">
      <w:pPr>
        <w:pStyle w:val="Textoindependiente"/>
        <w:spacing w:line="264" w:lineRule="auto"/>
        <w:ind w:right="-88"/>
        <w:jc w:val="both"/>
      </w:pPr>
      <w:r>
        <w:t>En este componente, el INSOR atiende de manera pertinente y oportuna las solicitudes de acceso a la información en los términos establecidos en la Ley realizadas por la ciudadanía y analiza las quejas presentadas en función de los servicios que presta.</w:t>
      </w:r>
    </w:p>
    <w:p w:rsidR="00F77AA2" w:rsidRDefault="00F77AA2" w:rsidP="00D348D6">
      <w:pPr>
        <w:pStyle w:val="Textoindependiente"/>
        <w:ind w:right="-88"/>
        <w:jc w:val="both"/>
        <w:rPr>
          <w:sz w:val="33"/>
        </w:rPr>
      </w:pPr>
    </w:p>
    <w:p w:rsidR="00F77AA2" w:rsidRPr="00E946DA" w:rsidRDefault="00E67B1E" w:rsidP="00E946DA">
      <w:pPr>
        <w:pStyle w:val="Ttulo3"/>
        <w:numPr>
          <w:ilvl w:val="1"/>
          <w:numId w:val="4"/>
        </w:numPr>
        <w:ind w:left="426" w:right="-88" w:hanging="426"/>
        <w:jc w:val="both"/>
        <w:rPr>
          <w:rFonts w:ascii="Cambria" w:eastAsia="Cambria" w:hAnsi="Cambria" w:cs="Cambria"/>
          <w:b w:val="0"/>
          <w:bCs w:val="0"/>
          <w:color w:val="404040"/>
          <w:sz w:val="28"/>
          <w:szCs w:val="28"/>
        </w:rPr>
      </w:pPr>
      <w:bookmarkStart w:id="24" w:name="_Toc60273182"/>
      <w:r w:rsidRPr="00E946DA">
        <w:rPr>
          <w:rFonts w:ascii="Cambria" w:eastAsia="Cambria" w:hAnsi="Cambria" w:cs="Cambria"/>
          <w:b w:val="0"/>
          <w:bCs w:val="0"/>
          <w:color w:val="404040"/>
          <w:sz w:val="28"/>
          <w:szCs w:val="28"/>
        </w:rPr>
        <w:t>INSTRUMENTOS DE GESTIÓN DE LA INFORMACIÓN.</w:t>
      </w:r>
      <w:bookmarkEnd w:id="24"/>
    </w:p>
    <w:p w:rsidR="00F77AA2" w:rsidRDefault="00F77AA2" w:rsidP="00D348D6">
      <w:pPr>
        <w:pStyle w:val="Textoindependiente"/>
        <w:spacing w:before="5"/>
        <w:ind w:right="-88"/>
        <w:jc w:val="both"/>
        <w:rPr>
          <w:rFonts w:ascii="Cambria"/>
          <w:sz w:val="27"/>
        </w:rPr>
      </w:pPr>
    </w:p>
    <w:p w:rsidR="00F77AA2" w:rsidRDefault="00E67B1E" w:rsidP="00D348D6">
      <w:pPr>
        <w:pStyle w:val="Textoindependiente"/>
        <w:spacing w:line="264" w:lineRule="auto"/>
        <w:ind w:right="-88"/>
        <w:jc w:val="both"/>
      </w:pPr>
      <w:r>
        <w:t>La Entidad durante el 202</w:t>
      </w:r>
      <w:r w:rsidR="007A63F4">
        <w:t>1</w:t>
      </w:r>
      <w:r>
        <w:t xml:space="preserve"> pretende desarrollar acciones orientadas a lograr la apropiación y entendimiento por parte de los servidores en relación con los instrumentos</w:t>
      </w:r>
      <w:r>
        <w:rPr>
          <w:spacing w:val="-4"/>
        </w:rPr>
        <w:t xml:space="preserve"> </w:t>
      </w:r>
      <w:r>
        <w:t>de</w:t>
      </w:r>
      <w:r>
        <w:rPr>
          <w:spacing w:val="-1"/>
        </w:rPr>
        <w:t xml:space="preserve"> </w:t>
      </w:r>
      <w:r>
        <w:t>gestión</w:t>
      </w:r>
      <w:r>
        <w:rPr>
          <w:spacing w:val="-4"/>
        </w:rPr>
        <w:t xml:space="preserve"> </w:t>
      </w:r>
      <w:r>
        <w:t>de</w:t>
      </w:r>
      <w:r>
        <w:rPr>
          <w:spacing w:val="-4"/>
        </w:rPr>
        <w:t xml:space="preserve"> </w:t>
      </w:r>
      <w:r>
        <w:t>la</w:t>
      </w:r>
      <w:r>
        <w:rPr>
          <w:spacing w:val="-3"/>
        </w:rPr>
        <w:t xml:space="preserve"> </w:t>
      </w:r>
      <w:r>
        <w:t>información</w:t>
      </w:r>
      <w:r>
        <w:rPr>
          <w:spacing w:val="-3"/>
        </w:rPr>
        <w:t xml:space="preserve"> </w:t>
      </w:r>
      <w:r>
        <w:t>y</w:t>
      </w:r>
      <w:r>
        <w:rPr>
          <w:spacing w:val="-4"/>
        </w:rPr>
        <w:t xml:space="preserve"> </w:t>
      </w:r>
      <w:r>
        <w:t>priorizará</w:t>
      </w:r>
      <w:r>
        <w:rPr>
          <w:spacing w:val="-2"/>
        </w:rPr>
        <w:t xml:space="preserve"> </w:t>
      </w:r>
      <w:r>
        <w:t>para</w:t>
      </w:r>
      <w:r>
        <w:rPr>
          <w:spacing w:val="-6"/>
        </w:rPr>
        <w:t xml:space="preserve"> </w:t>
      </w:r>
      <w:r>
        <w:t>esta</w:t>
      </w:r>
      <w:r>
        <w:rPr>
          <w:spacing w:val="-3"/>
        </w:rPr>
        <w:t xml:space="preserve"> </w:t>
      </w:r>
      <w:r>
        <w:t>vigencia</w:t>
      </w:r>
      <w:r>
        <w:rPr>
          <w:spacing w:val="-4"/>
        </w:rPr>
        <w:t xml:space="preserve"> </w:t>
      </w:r>
      <w:r>
        <w:t>la</w:t>
      </w:r>
      <w:r>
        <w:rPr>
          <w:spacing w:val="-3"/>
        </w:rPr>
        <w:t xml:space="preserve"> </w:t>
      </w:r>
      <w:r>
        <w:t>elaboración del</w:t>
      </w:r>
      <w:r>
        <w:rPr>
          <w:spacing w:val="-8"/>
        </w:rPr>
        <w:t xml:space="preserve"> </w:t>
      </w:r>
      <w:r>
        <w:t>Registro</w:t>
      </w:r>
      <w:r>
        <w:rPr>
          <w:spacing w:val="-8"/>
        </w:rPr>
        <w:t xml:space="preserve"> </w:t>
      </w:r>
      <w:r>
        <w:t>de</w:t>
      </w:r>
      <w:r>
        <w:rPr>
          <w:spacing w:val="-8"/>
        </w:rPr>
        <w:t xml:space="preserve"> </w:t>
      </w:r>
      <w:r>
        <w:t>publicaciones</w:t>
      </w:r>
      <w:r>
        <w:rPr>
          <w:spacing w:val="-8"/>
        </w:rPr>
        <w:t xml:space="preserve"> </w:t>
      </w:r>
      <w:r>
        <w:t>y</w:t>
      </w:r>
      <w:r>
        <w:rPr>
          <w:spacing w:val="-9"/>
        </w:rPr>
        <w:t xml:space="preserve"> </w:t>
      </w:r>
      <w:r>
        <w:t>la</w:t>
      </w:r>
      <w:r>
        <w:rPr>
          <w:spacing w:val="-8"/>
        </w:rPr>
        <w:t xml:space="preserve"> </w:t>
      </w:r>
      <w:r>
        <w:t>actualización</w:t>
      </w:r>
      <w:r>
        <w:rPr>
          <w:spacing w:val="-10"/>
        </w:rPr>
        <w:t xml:space="preserve"> </w:t>
      </w:r>
      <w:r>
        <w:t>del</w:t>
      </w:r>
      <w:r>
        <w:rPr>
          <w:spacing w:val="-7"/>
        </w:rPr>
        <w:t xml:space="preserve"> </w:t>
      </w:r>
      <w:r>
        <w:t>inventario</w:t>
      </w:r>
      <w:r>
        <w:rPr>
          <w:spacing w:val="-10"/>
        </w:rPr>
        <w:t xml:space="preserve"> </w:t>
      </w:r>
      <w:r>
        <w:t>de</w:t>
      </w:r>
      <w:r>
        <w:rPr>
          <w:spacing w:val="-9"/>
        </w:rPr>
        <w:t xml:space="preserve"> </w:t>
      </w:r>
      <w:r>
        <w:t>activos</w:t>
      </w:r>
      <w:r>
        <w:rPr>
          <w:spacing w:val="-9"/>
        </w:rPr>
        <w:t xml:space="preserve"> </w:t>
      </w:r>
      <w:r>
        <w:t>de</w:t>
      </w:r>
      <w:r>
        <w:rPr>
          <w:spacing w:val="-11"/>
        </w:rPr>
        <w:t xml:space="preserve"> </w:t>
      </w:r>
      <w:r>
        <w:t>Información, el esquema de publicación de información, y el Índice de Información Clasificada y Reservada.</w:t>
      </w:r>
    </w:p>
    <w:p w:rsidR="00F77AA2" w:rsidRDefault="00F77AA2" w:rsidP="00D348D6">
      <w:pPr>
        <w:pStyle w:val="Textoindependiente"/>
        <w:spacing w:before="5"/>
        <w:ind w:right="-88"/>
        <w:jc w:val="both"/>
        <w:rPr>
          <w:sz w:val="26"/>
        </w:rPr>
      </w:pPr>
    </w:p>
    <w:p w:rsidR="00F77AA2" w:rsidRDefault="00E67B1E" w:rsidP="00D348D6">
      <w:pPr>
        <w:pStyle w:val="Textoindependiente"/>
        <w:spacing w:line="264" w:lineRule="auto"/>
        <w:ind w:right="-88"/>
        <w:jc w:val="both"/>
      </w:pPr>
      <w:r>
        <w:t>Para el desarrollo de los mismos, tendrá en cuenta los lineamientos desarrollados en el Decreto reglamentario 1081 de 2015, los cuales se articularán con el Programa de Gestión Documental, para aprobarlos mediante acto administrativo y publicarlos en la página</w:t>
      </w:r>
      <w:r>
        <w:rPr>
          <w:spacing w:val="-6"/>
        </w:rPr>
        <w:t xml:space="preserve"> </w:t>
      </w:r>
      <w:r>
        <w:t>Web</w:t>
      </w:r>
      <w:r>
        <w:rPr>
          <w:spacing w:val="-5"/>
        </w:rPr>
        <w:t xml:space="preserve"> </w:t>
      </w:r>
      <w:r>
        <w:t>en</w:t>
      </w:r>
      <w:r>
        <w:rPr>
          <w:spacing w:val="-4"/>
        </w:rPr>
        <w:t xml:space="preserve"> </w:t>
      </w:r>
      <w:r>
        <w:t>el</w:t>
      </w:r>
      <w:r>
        <w:rPr>
          <w:spacing w:val="-6"/>
        </w:rPr>
        <w:t xml:space="preserve"> </w:t>
      </w:r>
      <w:r>
        <w:t>enlace</w:t>
      </w:r>
      <w:r>
        <w:rPr>
          <w:spacing w:val="-8"/>
        </w:rPr>
        <w:t xml:space="preserve"> </w:t>
      </w:r>
      <w:r>
        <w:t>“Transparencia</w:t>
      </w:r>
      <w:r>
        <w:rPr>
          <w:spacing w:val="-6"/>
        </w:rPr>
        <w:t xml:space="preserve"> </w:t>
      </w:r>
      <w:r>
        <w:t>y</w:t>
      </w:r>
      <w:r>
        <w:rPr>
          <w:spacing w:val="-6"/>
        </w:rPr>
        <w:t xml:space="preserve"> </w:t>
      </w:r>
      <w:r>
        <w:t>acceso</w:t>
      </w:r>
      <w:r>
        <w:rPr>
          <w:spacing w:val="-8"/>
        </w:rPr>
        <w:t xml:space="preserve"> </w:t>
      </w:r>
      <w:r>
        <w:t>a</w:t>
      </w:r>
      <w:r>
        <w:rPr>
          <w:spacing w:val="-6"/>
        </w:rPr>
        <w:t xml:space="preserve"> </w:t>
      </w:r>
      <w:r>
        <w:t>información</w:t>
      </w:r>
      <w:r>
        <w:rPr>
          <w:spacing w:val="-6"/>
        </w:rPr>
        <w:t xml:space="preserve"> </w:t>
      </w:r>
      <w:r>
        <w:t>pública”,</w:t>
      </w:r>
      <w:r>
        <w:rPr>
          <w:spacing w:val="-6"/>
        </w:rPr>
        <w:t xml:space="preserve"> </w:t>
      </w:r>
      <w:r>
        <w:t>así</w:t>
      </w:r>
      <w:r>
        <w:rPr>
          <w:spacing w:val="-6"/>
        </w:rPr>
        <w:t xml:space="preserve"> </w:t>
      </w:r>
      <w:r>
        <w:t>como</w:t>
      </w:r>
      <w:r>
        <w:rPr>
          <w:spacing w:val="-6"/>
        </w:rPr>
        <w:t xml:space="preserve"> </w:t>
      </w:r>
      <w:r>
        <w:t>en</w:t>
      </w:r>
      <w:r>
        <w:rPr>
          <w:spacing w:val="-4"/>
        </w:rPr>
        <w:t xml:space="preserve"> </w:t>
      </w:r>
      <w:r>
        <w:t>el Portal de Datos Abiertos del Estado</w:t>
      </w:r>
      <w:r>
        <w:rPr>
          <w:spacing w:val="-10"/>
        </w:rPr>
        <w:t xml:space="preserve"> </w:t>
      </w:r>
      <w:r>
        <w:t>colombiano.</w:t>
      </w:r>
    </w:p>
    <w:p w:rsidR="00F77AA2" w:rsidRDefault="00F77AA2" w:rsidP="00D348D6">
      <w:pPr>
        <w:pStyle w:val="Textoindependiente"/>
        <w:ind w:right="-88"/>
        <w:jc w:val="both"/>
        <w:rPr>
          <w:sz w:val="33"/>
        </w:rPr>
      </w:pPr>
    </w:p>
    <w:p w:rsidR="00F77AA2" w:rsidRPr="00E946DA" w:rsidRDefault="00E67B1E" w:rsidP="00E946DA">
      <w:pPr>
        <w:pStyle w:val="Ttulo3"/>
        <w:numPr>
          <w:ilvl w:val="1"/>
          <w:numId w:val="4"/>
        </w:numPr>
        <w:ind w:left="426" w:right="-88" w:hanging="426"/>
        <w:jc w:val="both"/>
        <w:rPr>
          <w:rFonts w:ascii="Cambria" w:eastAsia="Cambria" w:hAnsi="Cambria" w:cs="Cambria"/>
          <w:b w:val="0"/>
          <w:bCs w:val="0"/>
          <w:color w:val="404040"/>
          <w:sz w:val="28"/>
          <w:szCs w:val="28"/>
        </w:rPr>
      </w:pPr>
      <w:bookmarkStart w:id="25" w:name="_Toc60273183"/>
      <w:r w:rsidRPr="00E946DA">
        <w:rPr>
          <w:rFonts w:ascii="Cambria" w:eastAsia="Cambria" w:hAnsi="Cambria" w:cs="Cambria"/>
          <w:b w:val="0"/>
          <w:bCs w:val="0"/>
          <w:color w:val="404040"/>
          <w:sz w:val="28"/>
          <w:szCs w:val="28"/>
        </w:rPr>
        <w:t>CRITERIO DIFERENCIAL DE ACCESIBILIDAD</w:t>
      </w:r>
      <w:bookmarkEnd w:id="25"/>
    </w:p>
    <w:p w:rsidR="00F77AA2" w:rsidRDefault="00F77AA2" w:rsidP="00D348D6">
      <w:pPr>
        <w:pStyle w:val="Textoindependiente"/>
        <w:spacing w:before="4"/>
        <w:ind w:right="-88"/>
        <w:jc w:val="both"/>
        <w:rPr>
          <w:rFonts w:ascii="Cambria"/>
          <w:sz w:val="27"/>
        </w:rPr>
      </w:pPr>
    </w:p>
    <w:p w:rsidR="00F77AA2" w:rsidRDefault="00E67B1E" w:rsidP="00D348D6">
      <w:pPr>
        <w:pStyle w:val="Textoindependiente"/>
        <w:spacing w:line="264" w:lineRule="auto"/>
        <w:ind w:right="-88"/>
        <w:jc w:val="both"/>
      </w:pPr>
      <w:r>
        <w:t>En el marco del artículo 8 de la Ley 1712 de 2014 el INSOR ha avanzado en el desarrollo de acciones orientadas a que la información sea accesible a los distintos grupos de interés según sus necesidades desarrollando acciones orientadas a hacer más comprensible la información que se divulga, incorporando estrategias de acceso a la información para poblaciones con discapacidad, realizando contactos interinstitucionales que permitan dar respuesta a solicitudes de información en diferentes lenguas, entre otras.</w:t>
      </w:r>
    </w:p>
    <w:p w:rsidR="00F77AA2" w:rsidRPr="00A14F52" w:rsidRDefault="00E9043D" w:rsidP="00D348D6">
      <w:pPr>
        <w:pStyle w:val="Textoindependiente"/>
        <w:ind w:right="-88"/>
        <w:jc w:val="both"/>
        <w:rPr>
          <w:b/>
          <w:sz w:val="20"/>
        </w:rPr>
      </w:pPr>
      <w:r>
        <w:rPr>
          <w:noProof/>
          <w:lang w:val="es-CO" w:eastAsia="es-CO"/>
        </w:rPr>
        <mc:AlternateContent>
          <mc:Choice Requires="wpg">
            <w:drawing>
              <wp:anchor distT="0" distB="0" distL="114300" distR="114300" simplePos="0" relativeHeight="15788544" behindDoc="0" locked="0" layoutInCell="1" allowOverlap="1">
                <wp:simplePos x="0" y="0"/>
                <wp:positionH relativeFrom="page">
                  <wp:posOffset>6777990</wp:posOffset>
                </wp:positionH>
                <wp:positionV relativeFrom="page">
                  <wp:posOffset>0</wp:posOffset>
                </wp:positionV>
                <wp:extent cx="782955" cy="10692765"/>
                <wp:effectExtent l="0" t="0" r="0" b="0"/>
                <wp:wrapNone/>
                <wp:docPr id="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10692765"/>
                          <a:chOff x="10674" y="0"/>
                          <a:chExt cx="1233" cy="16839"/>
                        </a:xfrm>
                      </wpg:grpSpPr>
                      <wps:wsp>
                        <wps:cNvPr id="15" name="Rectangle 21"/>
                        <wps:cNvSpPr>
                          <a:spLocks noChangeArrowheads="1"/>
                        </wps:cNvSpPr>
                        <wps:spPr bwMode="auto">
                          <a:xfrm>
                            <a:off x="10967" y="0"/>
                            <a:ext cx="940" cy="168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20"/>
                        <wps:cNvSpPr>
                          <a:spLocks/>
                        </wps:cNvSpPr>
                        <wps:spPr bwMode="auto">
                          <a:xfrm>
                            <a:off x="10674" y="15544"/>
                            <a:ext cx="752" cy="752"/>
                          </a:xfrm>
                          <a:custGeom>
                            <a:avLst/>
                            <a:gdLst>
                              <a:gd name="T0" fmla="+- 0 11050 10674"/>
                              <a:gd name="T1" fmla="*/ T0 w 752"/>
                              <a:gd name="T2" fmla="+- 0 15544 15544"/>
                              <a:gd name="T3" fmla="*/ 15544 h 752"/>
                              <a:gd name="T4" fmla="+- 0 10974 10674"/>
                              <a:gd name="T5" fmla="*/ T4 w 752"/>
                              <a:gd name="T6" fmla="+- 0 15552 15544"/>
                              <a:gd name="T7" fmla="*/ 15552 h 752"/>
                              <a:gd name="T8" fmla="+- 0 10904 10674"/>
                              <a:gd name="T9" fmla="*/ T8 w 752"/>
                              <a:gd name="T10" fmla="+- 0 15574 15544"/>
                              <a:gd name="T11" fmla="*/ 15574 h 752"/>
                              <a:gd name="T12" fmla="+- 0 10840 10674"/>
                              <a:gd name="T13" fmla="*/ T12 w 752"/>
                              <a:gd name="T14" fmla="+- 0 15608 15544"/>
                              <a:gd name="T15" fmla="*/ 15608 h 752"/>
                              <a:gd name="T16" fmla="+- 0 10784 10674"/>
                              <a:gd name="T17" fmla="*/ T16 w 752"/>
                              <a:gd name="T18" fmla="+- 0 15654 15544"/>
                              <a:gd name="T19" fmla="*/ 15654 h 752"/>
                              <a:gd name="T20" fmla="+- 0 10738 10674"/>
                              <a:gd name="T21" fmla="*/ T20 w 752"/>
                              <a:gd name="T22" fmla="+- 0 15710 15544"/>
                              <a:gd name="T23" fmla="*/ 15710 h 752"/>
                              <a:gd name="T24" fmla="+- 0 10704 10674"/>
                              <a:gd name="T25" fmla="*/ T24 w 752"/>
                              <a:gd name="T26" fmla="+- 0 15774 15544"/>
                              <a:gd name="T27" fmla="*/ 15774 h 752"/>
                              <a:gd name="T28" fmla="+- 0 10682 10674"/>
                              <a:gd name="T29" fmla="*/ T28 w 752"/>
                              <a:gd name="T30" fmla="+- 0 15844 15544"/>
                              <a:gd name="T31" fmla="*/ 15844 h 752"/>
                              <a:gd name="T32" fmla="+- 0 10674 10674"/>
                              <a:gd name="T33" fmla="*/ T32 w 752"/>
                              <a:gd name="T34" fmla="+- 0 15920 15544"/>
                              <a:gd name="T35" fmla="*/ 15920 h 752"/>
                              <a:gd name="T36" fmla="+- 0 10682 10674"/>
                              <a:gd name="T37" fmla="*/ T36 w 752"/>
                              <a:gd name="T38" fmla="+- 0 15996 15544"/>
                              <a:gd name="T39" fmla="*/ 15996 h 752"/>
                              <a:gd name="T40" fmla="+- 0 10704 10674"/>
                              <a:gd name="T41" fmla="*/ T40 w 752"/>
                              <a:gd name="T42" fmla="+- 0 16066 15544"/>
                              <a:gd name="T43" fmla="*/ 16066 h 752"/>
                              <a:gd name="T44" fmla="+- 0 10738 10674"/>
                              <a:gd name="T45" fmla="*/ T44 w 752"/>
                              <a:gd name="T46" fmla="+- 0 16130 15544"/>
                              <a:gd name="T47" fmla="*/ 16130 h 752"/>
                              <a:gd name="T48" fmla="+- 0 10784 10674"/>
                              <a:gd name="T49" fmla="*/ T48 w 752"/>
                              <a:gd name="T50" fmla="+- 0 16186 15544"/>
                              <a:gd name="T51" fmla="*/ 16186 h 752"/>
                              <a:gd name="T52" fmla="+- 0 10840 10674"/>
                              <a:gd name="T53" fmla="*/ T52 w 752"/>
                              <a:gd name="T54" fmla="+- 0 16232 15544"/>
                              <a:gd name="T55" fmla="*/ 16232 h 752"/>
                              <a:gd name="T56" fmla="+- 0 10904 10674"/>
                              <a:gd name="T57" fmla="*/ T56 w 752"/>
                              <a:gd name="T58" fmla="+- 0 16266 15544"/>
                              <a:gd name="T59" fmla="*/ 16266 h 752"/>
                              <a:gd name="T60" fmla="+- 0 10974 10674"/>
                              <a:gd name="T61" fmla="*/ T60 w 752"/>
                              <a:gd name="T62" fmla="+- 0 16288 15544"/>
                              <a:gd name="T63" fmla="*/ 16288 h 752"/>
                              <a:gd name="T64" fmla="+- 0 11050 10674"/>
                              <a:gd name="T65" fmla="*/ T64 w 752"/>
                              <a:gd name="T66" fmla="+- 0 16296 15544"/>
                              <a:gd name="T67" fmla="*/ 16296 h 752"/>
                              <a:gd name="T68" fmla="+- 0 11126 10674"/>
                              <a:gd name="T69" fmla="*/ T68 w 752"/>
                              <a:gd name="T70" fmla="+- 0 16288 15544"/>
                              <a:gd name="T71" fmla="*/ 16288 h 752"/>
                              <a:gd name="T72" fmla="+- 0 11196 10674"/>
                              <a:gd name="T73" fmla="*/ T72 w 752"/>
                              <a:gd name="T74" fmla="+- 0 16266 15544"/>
                              <a:gd name="T75" fmla="*/ 16266 h 752"/>
                              <a:gd name="T76" fmla="+- 0 11260 10674"/>
                              <a:gd name="T77" fmla="*/ T76 w 752"/>
                              <a:gd name="T78" fmla="+- 0 16232 15544"/>
                              <a:gd name="T79" fmla="*/ 16232 h 752"/>
                              <a:gd name="T80" fmla="+- 0 11316 10674"/>
                              <a:gd name="T81" fmla="*/ T80 w 752"/>
                              <a:gd name="T82" fmla="+- 0 16186 15544"/>
                              <a:gd name="T83" fmla="*/ 16186 h 752"/>
                              <a:gd name="T84" fmla="+- 0 11362 10674"/>
                              <a:gd name="T85" fmla="*/ T84 w 752"/>
                              <a:gd name="T86" fmla="+- 0 16130 15544"/>
                              <a:gd name="T87" fmla="*/ 16130 h 752"/>
                              <a:gd name="T88" fmla="+- 0 11396 10674"/>
                              <a:gd name="T89" fmla="*/ T88 w 752"/>
                              <a:gd name="T90" fmla="+- 0 16066 15544"/>
                              <a:gd name="T91" fmla="*/ 16066 h 752"/>
                              <a:gd name="T92" fmla="+- 0 11418 10674"/>
                              <a:gd name="T93" fmla="*/ T92 w 752"/>
                              <a:gd name="T94" fmla="+- 0 15996 15544"/>
                              <a:gd name="T95" fmla="*/ 15996 h 752"/>
                              <a:gd name="T96" fmla="+- 0 11426 10674"/>
                              <a:gd name="T97" fmla="*/ T96 w 752"/>
                              <a:gd name="T98" fmla="+- 0 15920 15544"/>
                              <a:gd name="T99" fmla="*/ 15920 h 752"/>
                              <a:gd name="T100" fmla="+- 0 11418 10674"/>
                              <a:gd name="T101" fmla="*/ T100 w 752"/>
                              <a:gd name="T102" fmla="+- 0 15844 15544"/>
                              <a:gd name="T103" fmla="*/ 15844 h 752"/>
                              <a:gd name="T104" fmla="+- 0 11396 10674"/>
                              <a:gd name="T105" fmla="*/ T104 w 752"/>
                              <a:gd name="T106" fmla="+- 0 15774 15544"/>
                              <a:gd name="T107" fmla="*/ 15774 h 752"/>
                              <a:gd name="T108" fmla="+- 0 11362 10674"/>
                              <a:gd name="T109" fmla="*/ T108 w 752"/>
                              <a:gd name="T110" fmla="+- 0 15710 15544"/>
                              <a:gd name="T111" fmla="*/ 15710 h 752"/>
                              <a:gd name="T112" fmla="+- 0 11316 10674"/>
                              <a:gd name="T113" fmla="*/ T112 w 752"/>
                              <a:gd name="T114" fmla="+- 0 15654 15544"/>
                              <a:gd name="T115" fmla="*/ 15654 h 752"/>
                              <a:gd name="T116" fmla="+- 0 11260 10674"/>
                              <a:gd name="T117" fmla="*/ T116 w 752"/>
                              <a:gd name="T118" fmla="+- 0 15608 15544"/>
                              <a:gd name="T119" fmla="*/ 15608 h 752"/>
                              <a:gd name="T120" fmla="+- 0 11196 10674"/>
                              <a:gd name="T121" fmla="*/ T120 w 752"/>
                              <a:gd name="T122" fmla="+- 0 15574 15544"/>
                              <a:gd name="T123" fmla="*/ 15574 h 752"/>
                              <a:gd name="T124" fmla="+- 0 11126 10674"/>
                              <a:gd name="T125" fmla="*/ T124 w 752"/>
                              <a:gd name="T126" fmla="+- 0 15552 15544"/>
                              <a:gd name="T127" fmla="*/ 15552 h 752"/>
                              <a:gd name="T128" fmla="+- 0 11050 10674"/>
                              <a:gd name="T129" fmla="*/ T128 w 752"/>
                              <a:gd name="T130" fmla="+- 0 15544 15544"/>
                              <a:gd name="T131" fmla="*/ 15544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2" h="752">
                                <a:moveTo>
                                  <a:pt x="376" y="0"/>
                                </a:moveTo>
                                <a:lnTo>
                                  <a:pt x="300" y="8"/>
                                </a:lnTo>
                                <a:lnTo>
                                  <a:pt x="230" y="30"/>
                                </a:lnTo>
                                <a:lnTo>
                                  <a:pt x="166" y="64"/>
                                </a:lnTo>
                                <a:lnTo>
                                  <a:pt x="110" y="110"/>
                                </a:lnTo>
                                <a:lnTo>
                                  <a:pt x="64" y="166"/>
                                </a:lnTo>
                                <a:lnTo>
                                  <a:pt x="30" y="230"/>
                                </a:lnTo>
                                <a:lnTo>
                                  <a:pt x="8" y="300"/>
                                </a:lnTo>
                                <a:lnTo>
                                  <a:pt x="0" y="376"/>
                                </a:lnTo>
                                <a:lnTo>
                                  <a:pt x="8" y="452"/>
                                </a:lnTo>
                                <a:lnTo>
                                  <a:pt x="30" y="522"/>
                                </a:lnTo>
                                <a:lnTo>
                                  <a:pt x="64" y="586"/>
                                </a:lnTo>
                                <a:lnTo>
                                  <a:pt x="110" y="642"/>
                                </a:lnTo>
                                <a:lnTo>
                                  <a:pt x="166" y="688"/>
                                </a:lnTo>
                                <a:lnTo>
                                  <a:pt x="230" y="722"/>
                                </a:lnTo>
                                <a:lnTo>
                                  <a:pt x="300" y="744"/>
                                </a:lnTo>
                                <a:lnTo>
                                  <a:pt x="376" y="752"/>
                                </a:lnTo>
                                <a:lnTo>
                                  <a:pt x="452" y="744"/>
                                </a:lnTo>
                                <a:lnTo>
                                  <a:pt x="522" y="722"/>
                                </a:lnTo>
                                <a:lnTo>
                                  <a:pt x="586" y="688"/>
                                </a:lnTo>
                                <a:lnTo>
                                  <a:pt x="642" y="642"/>
                                </a:lnTo>
                                <a:lnTo>
                                  <a:pt x="688" y="586"/>
                                </a:lnTo>
                                <a:lnTo>
                                  <a:pt x="722" y="522"/>
                                </a:lnTo>
                                <a:lnTo>
                                  <a:pt x="744" y="452"/>
                                </a:lnTo>
                                <a:lnTo>
                                  <a:pt x="752" y="376"/>
                                </a:lnTo>
                                <a:lnTo>
                                  <a:pt x="744" y="300"/>
                                </a:lnTo>
                                <a:lnTo>
                                  <a:pt x="722" y="230"/>
                                </a:lnTo>
                                <a:lnTo>
                                  <a:pt x="688" y="166"/>
                                </a:lnTo>
                                <a:lnTo>
                                  <a:pt x="642" y="110"/>
                                </a:lnTo>
                                <a:lnTo>
                                  <a:pt x="586" y="64"/>
                                </a:lnTo>
                                <a:lnTo>
                                  <a:pt x="522" y="30"/>
                                </a:lnTo>
                                <a:lnTo>
                                  <a:pt x="452" y="8"/>
                                </a:lnTo>
                                <a:lnTo>
                                  <a:pt x="376" y="0"/>
                                </a:lnTo>
                                <a:close/>
                              </a:path>
                            </a:pathLst>
                          </a:custGeom>
                          <a:solidFill>
                            <a:srgbClr val="24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19"/>
                        <wps:cNvSpPr txBox="1">
                          <a:spLocks noChangeArrowheads="1"/>
                        </wps:cNvSpPr>
                        <wps:spPr bwMode="auto">
                          <a:xfrm>
                            <a:off x="10785" y="15777"/>
                            <a:ext cx="2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240" w:lineRule="exact"/>
                                <w:rPr>
                                  <w:sz w:val="24"/>
                                </w:rPr>
                              </w:pPr>
                              <w:r>
                                <w:rPr>
                                  <w:color w:val="FFFFFF"/>
                                  <w:sz w:val="24"/>
                                </w:rPr>
                                <w:t>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259" style="position:absolute;left:0;text-align:left;margin-left:533.7pt;margin-top:0;width:61.65pt;height:841.95pt;z-index:15788544;mso-position-horizontal-relative:page;mso-position-vertical-relative:page" coordorigin="10674" coordsize="1233,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">
                <v:rect id="Rectangle 21" o:spid="_x0000_s1260" style="position:absolute;left:10967;width:940;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KBMEA&#10;AADbAAAADwAAAGRycy9kb3ducmV2LnhtbERPTWvCQBC9F/oflil4azYK2pC6igREwVOtQo9DdsxG&#10;s7Mhu8bk37uFQm/zeJ+zXA+2ET11vnasYJqkIIhLp2uuFJy+t+8ZCB+QNTaOScFIHtar15cl5to9&#10;+Iv6Y6hEDGGfowITQptL6UtDFn3iWuLIXVxnMUTYVVJ3+IjhtpGzNF1IizXHBoMtFYbK2/FuFeyz&#10;a1mc7Xj4yMx19zPti4W7jUpN3obNJ4hAQ/gX/7n3Os6fw+8v8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EigTBAAAA2wAAAA8AAAAAAAAAAAAAAAAAmAIAAGRycy9kb3du&#10;cmV2LnhtbFBLBQYAAAAABAAEAPUAAACGAwAAAAA=&#10;" fillcolor="#4f81bc" stroked="f"/>
                <v:shape id="Freeform 20" o:spid="_x0000_s1261" style="position:absolute;left:10674;top:15544;width:752;height:752;visibility:visible;mso-wrap-style:square;v-text-anchor:top" coordsize="75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F9cEA&#10;AADbAAAADwAAAGRycy9kb3ducmV2LnhtbERPTWvCQBC9F/oflhF6azZKG2N0lSKktMcavQ/ZMYnJ&#10;zobsVpP++m6h4G0e73M2u9F04kqDaywrmEcxCOLS6oYrBccif05BOI+ssbNMCiZysNs+Pmww0/bG&#10;X3Q9+EqEEHYZKqi97zMpXVmTQRfZnjhwZzsY9AEOldQD3kK46eQijhNpsOHQUGNP+5rK9vBtFLy8&#10;rvK8XE2nNJbvy9Z+XlzR/ij1NBvf1iA8jf4u/nd/6DA/gb9fw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3BfXBAAAA2wAAAA8AAAAAAAAAAAAAAAAAmAIAAGRycy9kb3du&#10;cmV2LnhtbFBLBQYAAAAABAAEAPUAAACGAwAAAAA=&#10;" path="m376,l300,8,230,30,166,64r-56,46l64,166,30,230,8,300,,376r8,76l30,522r34,64l110,642r56,46l230,722r70,22l376,752r76,-8l522,722r64,-34l642,642r46,-56l722,522r22,-70l752,376r-8,-76l722,230,688,166,642,110,586,64,522,30,452,8,376,xe" fillcolor="#244060" stroked="f">
                  <v:path arrowok="t" o:connecttype="custom" o:connectlocs="376,15544;300,15552;230,15574;166,15608;110,15654;64,15710;30,15774;8,15844;0,15920;8,15996;30,16066;64,16130;110,16186;166,16232;230,16266;300,16288;376,16296;452,16288;522,16266;586,16232;642,16186;688,16130;722,16066;744,15996;752,15920;744,15844;722,15774;688,15710;642,15654;586,15608;522,15574;452,15552;376,15544" o:connectangles="0,0,0,0,0,0,0,0,0,0,0,0,0,0,0,0,0,0,0,0,0,0,0,0,0,0,0,0,0,0,0,0,0"/>
                </v:shape>
                <v:shape id="Text Box 19" o:spid="_x0000_s1262" type="#_x0000_t202" style="position:absolute;left:10785;top:15777;width:26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2244F" w:rsidRDefault="0012244F">
                        <w:pPr>
                          <w:spacing w:line="240" w:lineRule="exact"/>
                          <w:rPr>
                            <w:sz w:val="24"/>
                          </w:rPr>
                        </w:pPr>
                        <w:r>
                          <w:rPr>
                            <w:color w:val="FFFFFF"/>
                            <w:sz w:val="24"/>
                          </w:rPr>
                          <w:t>28</w:t>
                        </w:r>
                      </w:p>
                    </w:txbxContent>
                  </v:textbox>
                </v:shape>
                <w10:wrap anchorx="page" anchory="page"/>
              </v:group>
            </w:pict>
          </mc:Fallback>
        </mc:AlternateContent>
      </w:r>
    </w:p>
    <w:p w:rsidR="00F77AA2" w:rsidRPr="00E946DA" w:rsidRDefault="00E67B1E" w:rsidP="00E946DA">
      <w:pPr>
        <w:pStyle w:val="Ttulo3"/>
        <w:numPr>
          <w:ilvl w:val="1"/>
          <w:numId w:val="4"/>
        </w:numPr>
        <w:ind w:left="426" w:right="-88" w:hanging="426"/>
        <w:jc w:val="both"/>
        <w:rPr>
          <w:rFonts w:ascii="Cambria" w:eastAsia="Cambria" w:hAnsi="Cambria" w:cs="Cambria"/>
          <w:b w:val="0"/>
          <w:bCs w:val="0"/>
          <w:color w:val="404040"/>
          <w:sz w:val="28"/>
          <w:szCs w:val="28"/>
        </w:rPr>
      </w:pPr>
      <w:bookmarkStart w:id="26" w:name="_Toc60273184"/>
      <w:r w:rsidRPr="00E946DA">
        <w:rPr>
          <w:rFonts w:ascii="Cambria" w:eastAsia="Cambria" w:hAnsi="Cambria" w:cs="Cambria"/>
          <w:b w:val="0"/>
          <w:bCs w:val="0"/>
          <w:color w:val="404040"/>
          <w:sz w:val="28"/>
          <w:szCs w:val="28"/>
        </w:rPr>
        <w:t>MONITOREO DEL ACCESO A LA INFORMACIÓN PÚBLICA</w:t>
      </w:r>
      <w:bookmarkEnd w:id="26"/>
    </w:p>
    <w:p w:rsidR="00F77AA2" w:rsidRDefault="00F77AA2" w:rsidP="00D348D6">
      <w:pPr>
        <w:pStyle w:val="Textoindependiente"/>
        <w:spacing w:before="5"/>
        <w:ind w:right="-88"/>
        <w:jc w:val="both"/>
        <w:rPr>
          <w:rFonts w:ascii="Cambria"/>
          <w:sz w:val="27"/>
        </w:rPr>
      </w:pPr>
    </w:p>
    <w:p w:rsidR="00F77AA2" w:rsidRDefault="00E67B1E" w:rsidP="00D348D6">
      <w:pPr>
        <w:pStyle w:val="Textoindependiente"/>
        <w:spacing w:line="264" w:lineRule="auto"/>
        <w:ind w:right="-88"/>
        <w:jc w:val="both"/>
      </w:pPr>
      <w:r>
        <w:t>En este componente el INSOR, a través del proceso de Atención al Ciudadano contará con información del número de solicitudes recibidas, clasificadas por ejes temáticos, el número de solicitudes que fueron trasladadas a otras instituciones por exceder la competencia de la entidad, el tiempo de respuesta a cada solicitud, lo cual le permite incorporar estrategias permanentes para optimizar la prestación del servicio y mejorar los niveles de satisfacción de los usuarios.</w:t>
      </w:r>
    </w:p>
    <w:p w:rsidR="00F77AA2" w:rsidRDefault="00F77AA2" w:rsidP="00D348D6">
      <w:pPr>
        <w:pStyle w:val="Textoindependiente"/>
        <w:ind w:right="-88"/>
        <w:jc w:val="both"/>
      </w:pPr>
    </w:p>
    <w:p w:rsidR="00F77AA2" w:rsidRDefault="00E67B1E" w:rsidP="00D348D6">
      <w:pPr>
        <w:pStyle w:val="Textoindependiente"/>
        <w:spacing w:before="149"/>
        <w:ind w:right="-88"/>
        <w:jc w:val="both"/>
      </w:pPr>
      <w:r>
        <w:t xml:space="preserve">Las acciones a desarrollar en el </w:t>
      </w:r>
      <w:r w:rsidR="007A63F4">
        <w:t>componente 5 en la vigencia 2021</w:t>
      </w:r>
      <w:r>
        <w:t>, son las siguientes:</w:t>
      </w:r>
    </w:p>
    <w:p w:rsidR="00F77AA2" w:rsidRDefault="00F77AA2" w:rsidP="00D348D6">
      <w:pPr>
        <w:pStyle w:val="Textoindependiente"/>
        <w:spacing w:before="1"/>
        <w:ind w:right="-88"/>
        <w:jc w:val="both"/>
        <w:rPr>
          <w:sz w:val="20"/>
        </w:rPr>
      </w:pPr>
    </w:p>
    <w:p w:rsidR="00B00B07" w:rsidRDefault="00B00B07" w:rsidP="00D348D6">
      <w:pPr>
        <w:spacing w:after="29"/>
        <w:ind w:right="-88"/>
        <w:jc w:val="both"/>
        <w:rPr>
          <w:rFonts w:ascii="Arial Narrow" w:hAnsi="Arial Narrow"/>
          <w:b/>
          <w:sz w:val="24"/>
        </w:rPr>
      </w:pPr>
    </w:p>
    <w:p w:rsidR="00F77AA2" w:rsidRDefault="00E67B1E" w:rsidP="00D348D6">
      <w:pPr>
        <w:spacing w:after="29"/>
        <w:ind w:right="-88"/>
        <w:jc w:val="both"/>
        <w:rPr>
          <w:rFonts w:ascii="Arial Narrow" w:hAnsi="Arial Narrow"/>
          <w:b/>
          <w:sz w:val="24"/>
        </w:rPr>
      </w:pPr>
      <w:r w:rsidRPr="00E946DA">
        <w:rPr>
          <w:rFonts w:ascii="Arial Narrow" w:hAnsi="Arial Narrow"/>
          <w:b/>
          <w:sz w:val="24"/>
        </w:rPr>
        <w:t>Mecanismos para mejorar la transparencia y el acceso a la información</w:t>
      </w:r>
    </w:p>
    <w:p w:rsidR="00E946DA" w:rsidRPr="00E946DA" w:rsidRDefault="00E946DA" w:rsidP="00D348D6">
      <w:pPr>
        <w:spacing w:after="29"/>
        <w:ind w:right="-88"/>
        <w:jc w:val="both"/>
        <w:rPr>
          <w:rFonts w:ascii="Arial Narrow" w:hAnsi="Arial Narrow"/>
          <w:b/>
          <w:sz w:val="24"/>
        </w:rPr>
      </w:pPr>
    </w:p>
    <w:tbl>
      <w:tblPr>
        <w:tblStyle w:val="TableNormal"/>
        <w:tblW w:w="8409" w:type="dxa"/>
        <w:tblInd w:w="3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
        <w:gridCol w:w="1104"/>
        <w:gridCol w:w="1293"/>
        <w:gridCol w:w="1345"/>
        <w:gridCol w:w="1225"/>
        <w:gridCol w:w="1315"/>
        <w:gridCol w:w="901"/>
        <w:gridCol w:w="943"/>
      </w:tblGrid>
      <w:tr w:rsidR="00F77AA2" w:rsidTr="00B00B07">
        <w:trPr>
          <w:trHeight w:val="211"/>
        </w:trPr>
        <w:tc>
          <w:tcPr>
            <w:tcW w:w="2680" w:type="dxa"/>
            <w:gridSpan w:val="3"/>
            <w:tcBorders>
              <w:top w:val="nil"/>
              <w:left w:val="nil"/>
              <w:right w:val="nil"/>
            </w:tcBorders>
          </w:tcPr>
          <w:p w:rsidR="00F77AA2" w:rsidRDefault="00F77AA2" w:rsidP="00D348D6">
            <w:pPr>
              <w:pStyle w:val="TableParagraph"/>
              <w:ind w:right="-88"/>
              <w:jc w:val="both"/>
              <w:rPr>
                <w:rFonts w:ascii="Times New Roman"/>
                <w:sz w:val="14"/>
              </w:rPr>
            </w:pPr>
          </w:p>
        </w:tc>
        <w:tc>
          <w:tcPr>
            <w:tcW w:w="5729" w:type="dxa"/>
            <w:gridSpan w:val="5"/>
            <w:tcBorders>
              <w:top w:val="nil"/>
              <w:left w:val="nil"/>
              <w:right w:val="nil"/>
            </w:tcBorders>
            <w:shd w:val="clear" w:color="auto" w:fill="205867"/>
          </w:tcPr>
          <w:p w:rsidR="00F77AA2" w:rsidRDefault="00E67B1E" w:rsidP="00D348D6">
            <w:pPr>
              <w:pStyle w:val="TableParagraph"/>
              <w:spacing w:before="6" w:line="194" w:lineRule="exact"/>
              <w:ind w:right="-88"/>
              <w:jc w:val="both"/>
              <w:rPr>
                <w:b/>
                <w:sz w:val="18"/>
              </w:rPr>
            </w:pPr>
            <w:r>
              <w:rPr>
                <w:b/>
                <w:color w:val="FFFFFF"/>
                <w:sz w:val="18"/>
              </w:rPr>
              <w:t>Acciones a Emprender</w:t>
            </w:r>
          </w:p>
        </w:tc>
      </w:tr>
      <w:tr w:rsidR="00F77AA2" w:rsidTr="00B00B07">
        <w:trPr>
          <w:trHeight w:val="415"/>
        </w:trPr>
        <w:tc>
          <w:tcPr>
            <w:tcW w:w="283" w:type="dxa"/>
            <w:vMerge w:val="restart"/>
            <w:tcBorders>
              <w:left w:val="nil"/>
              <w:bottom w:val="nil"/>
              <w:right w:val="single" w:sz="12" w:space="0" w:color="FFFFFF"/>
            </w:tcBorders>
            <w:shd w:val="clear" w:color="auto" w:fill="F1DCDB"/>
          </w:tcPr>
          <w:p w:rsidR="00F77AA2" w:rsidRDefault="00F77AA2" w:rsidP="00D348D6">
            <w:pPr>
              <w:pStyle w:val="TableParagraph"/>
              <w:ind w:right="-88"/>
              <w:jc w:val="both"/>
              <w:rPr>
                <w:b/>
                <w:sz w:val="20"/>
              </w:rPr>
            </w:pPr>
          </w:p>
          <w:p w:rsidR="00F77AA2" w:rsidRDefault="00E67B1E" w:rsidP="00D348D6">
            <w:pPr>
              <w:pStyle w:val="TableParagraph"/>
              <w:spacing w:before="165"/>
              <w:ind w:right="-88"/>
              <w:jc w:val="both"/>
              <w:rPr>
                <w:sz w:val="18"/>
              </w:rPr>
            </w:pPr>
            <w:r>
              <w:rPr>
                <w:color w:val="585858"/>
                <w:sz w:val="18"/>
              </w:rPr>
              <w:t>#</w:t>
            </w:r>
          </w:p>
        </w:tc>
        <w:tc>
          <w:tcPr>
            <w:tcW w:w="1104" w:type="dxa"/>
            <w:tcBorders>
              <w:left w:val="single" w:sz="12" w:space="0" w:color="FFFFFF"/>
              <w:bottom w:val="single" w:sz="12" w:space="0" w:color="FFFFFF"/>
              <w:right w:val="single" w:sz="12" w:space="0" w:color="FFFFFF"/>
            </w:tcBorders>
            <w:shd w:val="clear" w:color="auto" w:fill="205867"/>
          </w:tcPr>
          <w:p w:rsidR="00F77AA2" w:rsidRDefault="00E67B1E" w:rsidP="00D348D6">
            <w:pPr>
              <w:pStyle w:val="TableParagraph"/>
              <w:spacing w:before="20" w:line="200" w:lineRule="atLeast"/>
              <w:ind w:right="-88"/>
              <w:jc w:val="both"/>
              <w:rPr>
                <w:b/>
                <w:sz w:val="18"/>
              </w:rPr>
            </w:pPr>
            <w:r>
              <w:rPr>
                <w:b/>
                <w:color w:val="FFFFFF"/>
                <w:sz w:val="18"/>
              </w:rPr>
              <w:t>Articulación estratégica</w:t>
            </w:r>
          </w:p>
        </w:tc>
        <w:tc>
          <w:tcPr>
            <w:tcW w:w="1293" w:type="dxa"/>
            <w:tcBorders>
              <w:left w:val="single" w:sz="12" w:space="0" w:color="FFFFFF"/>
              <w:bottom w:val="single" w:sz="12" w:space="0" w:color="FFFFFF"/>
            </w:tcBorders>
            <w:shd w:val="clear" w:color="auto" w:fill="205867"/>
          </w:tcPr>
          <w:p w:rsidR="00F77AA2" w:rsidRDefault="00F77AA2" w:rsidP="00D348D6">
            <w:pPr>
              <w:pStyle w:val="TableParagraph"/>
              <w:ind w:right="-88"/>
              <w:jc w:val="both"/>
              <w:rPr>
                <w:rFonts w:ascii="Times New Roman"/>
                <w:sz w:val="18"/>
              </w:rPr>
            </w:pPr>
          </w:p>
        </w:tc>
        <w:tc>
          <w:tcPr>
            <w:tcW w:w="1345" w:type="dxa"/>
            <w:vMerge w:val="restart"/>
            <w:tcBorders>
              <w:bottom w:val="single" w:sz="4" w:space="0" w:color="000000"/>
              <w:right w:val="nil"/>
            </w:tcBorders>
            <w:shd w:val="clear" w:color="auto" w:fill="365F92"/>
          </w:tcPr>
          <w:p w:rsidR="00F77AA2" w:rsidRDefault="00F77AA2" w:rsidP="00D348D6">
            <w:pPr>
              <w:pStyle w:val="TableParagraph"/>
              <w:ind w:right="-88"/>
              <w:jc w:val="both"/>
              <w:rPr>
                <w:b/>
                <w:sz w:val="20"/>
              </w:rPr>
            </w:pPr>
          </w:p>
          <w:p w:rsidR="00F77AA2" w:rsidRDefault="00E67B1E" w:rsidP="00D348D6">
            <w:pPr>
              <w:pStyle w:val="TableParagraph"/>
              <w:spacing w:before="165"/>
              <w:ind w:right="-88"/>
              <w:jc w:val="both"/>
              <w:rPr>
                <w:b/>
                <w:sz w:val="18"/>
              </w:rPr>
            </w:pPr>
            <w:r>
              <w:rPr>
                <w:b/>
                <w:color w:val="FFFFFF"/>
                <w:sz w:val="18"/>
              </w:rPr>
              <w:t>Actividad</w:t>
            </w:r>
          </w:p>
        </w:tc>
        <w:tc>
          <w:tcPr>
            <w:tcW w:w="1225" w:type="dxa"/>
            <w:vMerge w:val="restart"/>
            <w:tcBorders>
              <w:left w:val="nil"/>
              <w:bottom w:val="single" w:sz="4" w:space="0" w:color="000000"/>
              <w:right w:val="nil"/>
            </w:tcBorders>
            <w:shd w:val="clear" w:color="auto" w:fill="365F92"/>
          </w:tcPr>
          <w:p w:rsidR="00F77AA2" w:rsidRDefault="00F77AA2" w:rsidP="00D348D6">
            <w:pPr>
              <w:pStyle w:val="TableParagraph"/>
              <w:ind w:right="-88"/>
              <w:jc w:val="both"/>
              <w:rPr>
                <w:b/>
                <w:sz w:val="20"/>
              </w:rPr>
            </w:pPr>
          </w:p>
          <w:p w:rsidR="00F77AA2" w:rsidRDefault="00E67B1E" w:rsidP="00D348D6">
            <w:pPr>
              <w:pStyle w:val="TableParagraph"/>
              <w:spacing w:before="165"/>
              <w:ind w:right="-88"/>
              <w:jc w:val="both"/>
              <w:rPr>
                <w:b/>
                <w:sz w:val="18"/>
              </w:rPr>
            </w:pPr>
            <w:r>
              <w:rPr>
                <w:b/>
                <w:color w:val="FFFFFF"/>
                <w:sz w:val="18"/>
              </w:rPr>
              <w:t>Meta</w:t>
            </w:r>
          </w:p>
        </w:tc>
        <w:tc>
          <w:tcPr>
            <w:tcW w:w="1315" w:type="dxa"/>
            <w:vMerge w:val="restart"/>
            <w:tcBorders>
              <w:left w:val="nil"/>
              <w:bottom w:val="single" w:sz="4" w:space="0" w:color="000000"/>
              <w:right w:val="nil"/>
            </w:tcBorders>
            <w:shd w:val="clear" w:color="auto" w:fill="365F92"/>
          </w:tcPr>
          <w:p w:rsidR="00F77AA2" w:rsidRDefault="00F77AA2" w:rsidP="00D348D6">
            <w:pPr>
              <w:pStyle w:val="TableParagraph"/>
              <w:ind w:right="-88"/>
              <w:jc w:val="both"/>
              <w:rPr>
                <w:b/>
                <w:sz w:val="20"/>
              </w:rPr>
            </w:pPr>
          </w:p>
          <w:p w:rsidR="00F77AA2" w:rsidRDefault="00E67B1E" w:rsidP="00D348D6">
            <w:pPr>
              <w:pStyle w:val="TableParagraph"/>
              <w:spacing w:before="165"/>
              <w:ind w:right="-88"/>
              <w:jc w:val="both"/>
              <w:rPr>
                <w:b/>
                <w:sz w:val="18"/>
              </w:rPr>
            </w:pPr>
            <w:r>
              <w:rPr>
                <w:b/>
                <w:color w:val="FFFFFF"/>
                <w:sz w:val="18"/>
              </w:rPr>
              <w:t>Responsable</w:t>
            </w:r>
          </w:p>
        </w:tc>
        <w:tc>
          <w:tcPr>
            <w:tcW w:w="901" w:type="dxa"/>
            <w:vMerge w:val="restart"/>
            <w:tcBorders>
              <w:left w:val="nil"/>
              <w:bottom w:val="single" w:sz="4" w:space="0" w:color="000000"/>
              <w:right w:val="nil"/>
            </w:tcBorders>
            <w:shd w:val="clear" w:color="auto" w:fill="365F92"/>
          </w:tcPr>
          <w:p w:rsidR="00F77AA2" w:rsidRDefault="00E67B1E" w:rsidP="00D348D6">
            <w:pPr>
              <w:pStyle w:val="TableParagraph"/>
              <w:spacing w:before="85"/>
              <w:ind w:right="-88"/>
              <w:jc w:val="both"/>
              <w:rPr>
                <w:b/>
                <w:sz w:val="18"/>
              </w:rPr>
            </w:pPr>
            <w:r>
              <w:rPr>
                <w:b/>
                <w:color w:val="FFFFFF"/>
                <w:sz w:val="18"/>
              </w:rPr>
              <w:t>Fecha Inicio (día-mes- año)</w:t>
            </w:r>
          </w:p>
        </w:tc>
        <w:tc>
          <w:tcPr>
            <w:tcW w:w="943" w:type="dxa"/>
            <w:vMerge w:val="restart"/>
            <w:tcBorders>
              <w:left w:val="nil"/>
              <w:bottom w:val="single" w:sz="4" w:space="0" w:color="000000"/>
              <w:right w:val="nil"/>
            </w:tcBorders>
            <w:shd w:val="clear" w:color="auto" w:fill="365F92"/>
          </w:tcPr>
          <w:p w:rsidR="00F77AA2" w:rsidRDefault="00F77AA2" w:rsidP="00D348D6">
            <w:pPr>
              <w:pStyle w:val="TableParagraph"/>
              <w:spacing w:before="5"/>
              <w:ind w:right="-88"/>
              <w:jc w:val="both"/>
              <w:rPr>
                <w:b/>
                <w:sz w:val="16"/>
              </w:rPr>
            </w:pPr>
          </w:p>
          <w:p w:rsidR="00F77AA2" w:rsidRDefault="00E67B1E" w:rsidP="00D348D6">
            <w:pPr>
              <w:pStyle w:val="TableParagraph"/>
              <w:ind w:right="-88"/>
              <w:jc w:val="both"/>
              <w:rPr>
                <w:b/>
                <w:sz w:val="18"/>
              </w:rPr>
            </w:pPr>
            <w:r>
              <w:rPr>
                <w:b/>
                <w:color w:val="FFFFFF"/>
                <w:sz w:val="18"/>
              </w:rPr>
              <w:t>Fecha Fin (día-mes- año)</w:t>
            </w:r>
          </w:p>
        </w:tc>
      </w:tr>
      <w:tr w:rsidR="00F77AA2" w:rsidTr="00B00B07">
        <w:trPr>
          <w:trHeight w:val="494"/>
        </w:trPr>
        <w:tc>
          <w:tcPr>
            <w:tcW w:w="283" w:type="dxa"/>
            <w:vMerge/>
            <w:tcBorders>
              <w:top w:val="nil"/>
              <w:left w:val="nil"/>
              <w:bottom w:val="nil"/>
              <w:right w:val="single" w:sz="12" w:space="0" w:color="FFFFFF"/>
            </w:tcBorders>
            <w:shd w:val="clear" w:color="auto" w:fill="F1DCDB"/>
          </w:tcPr>
          <w:p w:rsidR="00F77AA2" w:rsidRDefault="00F77AA2" w:rsidP="00D348D6">
            <w:pPr>
              <w:ind w:right="-88"/>
              <w:jc w:val="both"/>
              <w:rPr>
                <w:sz w:val="2"/>
                <w:szCs w:val="2"/>
              </w:rPr>
            </w:pPr>
          </w:p>
        </w:tc>
        <w:tc>
          <w:tcPr>
            <w:tcW w:w="1104" w:type="dxa"/>
            <w:tcBorders>
              <w:top w:val="single" w:sz="12" w:space="0" w:color="FFFFFF"/>
              <w:left w:val="single" w:sz="12" w:space="0" w:color="FFFFFF"/>
              <w:bottom w:val="single" w:sz="4" w:space="0" w:color="000000"/>
              <w:right w:val="single" w:sz="12" w:space="0" w:color="FFFFFF"/>
            </w:tcBorders>
            <w:shd w:val="clear" w:color="auto" w:fill="205867"/>
          </w:tcPr>
          <w:p w:rsidR="00F77AA2" w:rsidRDefault="00E67B1E" w:rsidP="00D348D6">
            <w:pPr>
              <w:pStyle w:val="TableParagraph"/>
              <w:spacing w:before="154"/>
              <w:ind w:right="-88"/>
              <w:jc w:val="both"/>
              <w:rPr>
                <w:b/>
                <w:sz w:val="18"/>
              </w:rPr>
            </w:pPr>
            <w:r>
              <w:rPr>
                <w:b/>
                <w:color w:val="FFFFFF"/>
                <w:sz w:val="18"/>
              </w:rPr>
              <w:t>Componente</w:t>
            </w:r>
          </w:p>
        </w:tc>
        <w:tc>
          <w:tcPr>
            <w:tcW w:w="1293" w:type="dxa"/>
            <w:tcBorders>
              <w:top w:val="single" w:sz="12" w:space="0" w:color="FFFFFF"/>
              <w:left w:val="single" w:sz="12" w:space="0" w:color="FFFFFF"/>
              <w:bottom w:val="single" w:sz="4" w:space="0" w:color="000000"/>
            </w:tcBorders>
            <w:shd w:val="clear" w:color="auto" w:fill="205867"/>
          </w:tcPr>
          <w:p w:rsidR="00F77AA2" w:rsidRDefault="00E67B1E" w:rsidP="00D348D6">
            <w:pPr>
              <w:pStyle w:val="TableParagraph"/>
              <w:spacing w:before="154"/>
              <w:ind w:right="-88"/>
              <w:jc w:val="both"/>
              <w:rPr>
                <w:b/>
                <w:sz w:val="18"/>
              </w:rPr>
            </w:pPr>
            <w:r>
              <w:rPr>
                <w:b/>
                <w:color w:val="FFFFFF"/>
                <w:sz w:val="18"/>
              </w:rPr>
              <w:t>Subcomponente</w:t>
            </w:r>
          </w:p>
        </w:tc>
        <w:tc>
          <w:tcPr>
            <w:tcW w:w="1345" w:type="dxa"/>
            <w:vMerge/>
            <w:tcBorders>
              <w:top w:val="nil"/>
              <w:bottom w:val="single" w:sz="4" w:space="0" w:color="000000"/>
              <w:right w:val="nil"/>
            </w:tcBorders>
            <w:shd w:val="clear" w:color="auto" w:fill="365F92"/>
          </w:tcPr>
          <w:p w:rsidR="00F77AA2" w:rsidRDefault="00F77AA2" w:rsidP="00D348D6">
            <w:pPr>
              <w:ind w:right="-88"/>
              <w:jc w:val="both"/>
              <w:rPr>
                <w:sz w:val="2"/>
                <w:szCs w:val="2"/>
              </w:rPr>
            </w:pPr>
          </w:p>
        </w:tc>
        <w:tc>
          <w:tcPr>
            <w:tcW w:w="1225" w:type="dxa"/>
            <w:vMerge/>
            <w:tcBorders>
              <w:top w:val="nil"/>
              <w:left w:val="nil"/>
              <w:bottom w:val="single" w:sz="4" w:space="0" w:color="000000"/>
              <w:right w:val="nil"/>
            </w:tcBorders>
            <w:shd w:val="clear" w:color="auto" w:fill="365F92"/>
          </w:tcPr>
          <w:p w:rsidR="00F77AA2" w:rsidRDefault="00F77AA2" w:rsidP="00D348D6">
            <w:pPr>
              <w:ind w:right="-88"/>
              <w:jc w:val="both"/>
              <w:rPr>
                <w:sz w:val="2"/>
                <w:szCs w:val="2"/>
              </w:rPr>
            </w:pPr>
          </w:p>
        </w:tc>
        <w:tc>
          <w:tcPr>
            <w:tcW w:w="1315" w:type="dxa"/>
            <w:vMerge/>
            <w:tcBorders>
              <w:top w:val="nil"/>
              <w:left w:val="nil"/>
              <w:bottom w:val="single" w:sz="4" w:space="0" w:color="000000"/>
              <w:right w:val="nil"/>
            </w:tcBorders>
            <w:shd w:val="clear" w:color="auto" w:fill="365F92"/>
          </w:tcPr>
          <w:p w:rsidR="00F77AA2" w:rsidRDefault="00F77AA2" w:rsidP="00D348D6">
            <w:pPr>
              <w:ind w:right="-88"/>
              <w:jc w:val="both"/>
              <w:rPr>
                <w:sz w:val="2"/>
                <w:szCs w:val="2"/>
              </w:rPr>
            </w:pPr>
          </w:p>
        </w:tc>
        <w:tc>
          <w:tcPr>
            <w:tcW w:w="901" w:type="dxa"/>
            <w:vMerge/>
            <w:tcBorders>
              <w:top w:val="nil"/>
              <w:left w:val="nil"/>
              <w:bottom w:val="single" w:sz="4" w:space="0" w:color="000000"/>
              <w:right w:val="nil"/>
            </w:tcBorders>
            <w:shd w:val="clear" w:color="auto" w:fill="365F92"/>
          </w:tcPr>
          <w:p w:rsidR="00F77AA2" w:rsidRDefault="00F77AA2" w:rsidP="00D348D6">
            <w:pPr>
              <w:ind w:right="-88"/>
              <w:jc w:val="both"/>
              <w:rPr>
                <w:sz w:val="2"/>
                <w:szCs w:val="2"/>
              </w:rPr>
            </w:pPr>
          </w:p>
        </w:tc>
        <w:tc>
          <w:tcPr>
            <w:tcW w:w="943" w:type="dxa"/>
            <w:vMerge/>
            <w:tcBorders>
              <w:top w:val="nil"/>
              <w:left w:val="nil"/>
              <w:bottom w:val="single" w:sz="4" w:space="0" w:color="000000"/>
              <w:right w:val="nil"/>
            </w:tcBorders>
            <w:shd w:val="clear" w:color="auto" w:fill="365F92"/>
          </w:tcPr>
          <w:p w:rsidR="00F77AA2" w:rsidRDefault="00F77AA2" w:rsidP="00D348D6">
            <w:pPr>
              <w:ind w:right="-88"/>
              <w:jc w:val="both"/>
              <w:rPr>
                <w:sz w:val="2"/>
                <w:szCs w:val="2"/>
              </w:rPr>
            </w:pPr>
          </w:p>
        </w:tc>
      </w:tr>
      <w:tr w:rsidR="00F77AA2" w:rsidTr="00B00B07">
        <w:trPr>
          <w:trHeight w:val="239"/>
        </w:trPr>
        <w:tc>
          <w:tcPr>
            <w:tcW w:w="283" w:type="dxa"/>
            <w:tcBorders>
              <w:top w:val="nil"/>
              <w:left w:val="nil"/>
              <w:bottom w:val="nil"/>
              <w:right w:val="single" w:sz="4" w:space="0" w:color="000000"/>
            </w:tcBorders>
            <w:shd w:val="clear" w:color="auto" w:fill="00AF50"/>
          </w:tcPr>
          <w:p w:rsidR="00F77AA2" w:rsidRDefault="00F77AA2" w:rsidP="00D348D6">
            <w:pPr>
              <w:pStyle w:val="TableParagraph"/>
              <w:spacing w:before="10"/>
              <w:ind w:right="-88"/>
              <w:jc w:val="both"/>
              <w:rPr>
                <w:b/>
                <w:sz w:val="26"/>
              </w:rPr>
            </w:pPr>
          </w:p>
          <w:p w:rsidR="00F77AA2" w:rsidRDefault="00E83E76" w:rsidP="00D348D6">
            <w:pPr>
              <w:pStyle w:val="TableParagraph"/>
              <w:spacing w:before="1"/>
              <w:ind w:right="-88"/>
              <w:jc w:val="both"/>
              <w:rPr>
                <w:b/>
                <w:sz w:val="18"/>
              </w:rPr>
            </w:pPr>
            <w:r>
              <w:rPr>
                <w:b/>
                <w:color w:val="FFFFFF"/>
                <w:sz w:val="18"/>
              </w:rPr>
              <w:t>29</w:t>
            </w:r>
          </w:p>
        </w:tc>
        <w:tc>
          <w:tcPr>
            <w:tcW w:w="1104" w:type="dxa"/>
            <w:tcBorders>
              <w:top w:val="nil"/>
              <w:left w:val="single" w:sz="4" w:space="0" w:color="000000"/>
              <w:bottom w:val="nil"/>
              <w:right w:val="single" w:sz="4" w:space="0" w:color="000000"/>
            </w:tcBorders>
            <w:shd w:val="clear" w:color="auto" w:fill="FFFF00"/>
          </w:tcPr>
          <w:p w:rsidR="00F77AA2" w:rsidRDefault="00B00B07" w:rsidP="00D348D6">
            <w:pPr>
              <w:pStyle w:val="TableParagraph"/>
              <w:spacing w:before="3" w:line="206" w:lineRule="exact"/>
              <w:ind w:right="-88"/>
              <w:jc w:val="both"/>
              <w:rPr>
                <w:b/>
                <w:sz w:val="18"/>
              </w:rPr>
            </w:pPr>
            <w:r>
              <w:rPr>
                <w:b/>
                <w:sz w:val="18"/>
              </w:rPr>
              <w:t xml:space="preserve">Mecanismos </w:t>
            </w:r>
            <w:r w:rsidR="00E67B1E">
              <w:rPr>
                <w:b/>
                <w:sz w:val="18"/>
              </w:rPr>
              <w:t xml:space="preserve">para mejorar la transparencia y el acceso </w:t>
            </w:r>
            <w:proofErr w:type="spellStart"/>
            <w:r w:rsidR="00E67B1E">
              <w:rPr>
                <w:b/>
                <w:sz w:val="18"/>
              </w:rPr>
              <w:t>a</w:t>
            </w:r>
            <w:r>
              <w:rPr>
                <w:b/>
                <w:sz w:val="18"/>
              </w:rPr>
              <w:t>a</w:t>
            </w:r>
            <w:proofErr w:type="spellEnd"/>
            <w:r>
              <w:rPr>
                <w:b/>
                <w:sz w:val="18"/>
              </w:rPr>
              <w:t xml:space="preserve"> información</w:t>
            </w:r>
          </w:p>
        </w:tc>
        <w:tc>
          <w:tcPr>
            <w:tcW w:w="1293" w:type="dxa"/>
            <w:tcBorders>
              <w:top w:val="nil"/>
              <w:left w:val="single" w:sz="4" w:space="0" w:color="000000"/>
              <w:bottom w:val="nil"/>
              <w:right w:val="single" w:sz="4" w:space="0" w:color="000000"/>
            </w:tcBorders>
            <w:shd w:val="clear" w:color="auto" w:fill="FFFF00"/>
          </w:tcPr>
          <w:p w:rsidR="00F77AA2" w:rsidRDefault="00F77AA2" w:rsidP="00D348D6">
            <w:pPr>
              <w:pStyle w:val="TableParagraph"/>
              <w:spacing w:before="11"/>
              <w:ind w:right="-88"/>
              <w:jc w:val="both"/>
              <w:rPr>
                <w:b/>
                <w:sz w:val="17"/>
              </w:rPr>
            </w:pPr>
          </w:p>
          <w:p w:rsidR="00F77AA2" w:rsidRDefault="00E67B1E" w:rsidP="00D348D6">
            <w:pPr>
              <w:pStyle w:val="TableParagraph"/>
              <w:ind w:right="-88"/>
              <w:jc w:val="both"/>
              <w:rPr>
                <w:sz w:val="18"/>
              </w:rPr>
            </w:pPr>
            <w:r>
              <w:rPr>
                <w:sz w:val="18"/>
              </w:rPr>
              <w:t>Transparencia Activa</w:t>
            </w:r>
          </w:p>
        </w:tc>
        <w:tc>
          <w:tcPr>
            <w:tcW w:w="1345" w:type="dxa"/>
            <w:tcBorders>
              <w:top w:val="nil"/>
              <w:left w:val="single" w:sz="4" w:space="0" w:color="000000"/>
              <w:bottom w:val="nil"/>
              <w:right w:val="single" w:sz="4" w:space="0" w:color="000000"/>
            </w:tcBorders>
          </w:tcPr>
          <w:p w:rsidR="00F77AA2" w:rsidRDefault="00B00B07" w:rsidP="00B00B07">
            <w:pPr>
              <w:pStyle w:val="TableParagraph"/>
              <w:spacing w:before="3" w:line="206" w:lineRule="exact"/>
              <w:ind w:left="69" w:right="142"/>
              <w:jc w:val="both"/>
              <w:rPr>
                <w:sz w:val="18"/>
              </w:rPr>
            </w:pPr>
            <w:r w:rsidRPr="00B00B07">
              <w:rPr>
                <w:sz w:val="18"/>
              </w:rPr>
              <w:t xml:space="preserve">Mantener actualizada la información institucional registrada en el </w:t>
            </w:r>
            <w:r w:rsidR="00E67B1E">
              <w:rPr>
                <w:sz w:val="18"/>
              </w:rPr>
              <w:t xml:space="preserve">botón "Transparencia y </w:t>
            </w:r>
            <w:r w:rsidR="00E67B1E">
              <w:rPr>
                <w:sz w:val="18"/>
              </w:rPr>
              <w:lastRenderedPageBreak/>
              <w:t>Acceso a la Información" del</w:t>
            </w:r>
            <w:r>
              <w:t xml:space="preserve"> </w:t>
            </w:r>
            <w:r w:rsidRPr="00B00B07">
              <w:rPr>
                <w:sz w:val="18"/>
              </w:rPr>
              <w:t>portal web institucional, frente a la normativa vigente.</w:t>
            </w:r>
          </w:p>
        </w:tc>
        <w:tc>
          <w:tcPr>
            <w:tcW w:w="1225" w:type="dxa"/>
            <w:tcBorders>
              <w:top w:val="nil"/>
              <w:left w:val="single" w:sz="4" w:space="0" w:color="000000"/>
              <w:bottom w:val="nil"/>
              <w:right w:val="single" w:sz="4" w:space="0" w:color="000000"/>
            </w:tcBorders>
          </w:tcPr>
          <w:p w:rsidR="00F77AA2" w:rsidRDefault="00E67B1E" w:rsidP="00D348D6">
            <w:pPr>
              <w:pStyle w:val="TableParagraph"/>
              <w:spacing w:before="103"/>
              <w:ind w:right="-88"/>
              <w:jc w:val="both"/>
              <w:rPr>
                <w:sz w:val="18"/>
              </w:rPr>
            </w:pPr>
            <w:r>
              <w:rPr>
                <w:sz w:val="18"/>
              </w:rPr>
              <w:lastRenderedPageBreak/>
              <w:t>Información institucional actualizada</w:t>
            </w:r>
          </w:p>
        </w:tc>
        <w:tc>
          <w:tcPr>
            <w:tcW w:w="1315" w:type="dxa"/>
            <w:tcBorders>
              <w:top w:val="nil"/>
              <w:left w:val="single" w:sz="4" w:space="0" w:color="000000"/>
              <w:bottom w:val="nil"/>
              <w:right w:val="single" w:sz="4" w:space="0" w:color="000000"/>
            </w:tcBorders>
          </w:tcPr>
          <w:p w:rsidR="00F77AA2" w:rsidRDefault="00E67B1E" w:rsidP="00D348D6">
            <w:pPr>
              <w:pStyle w:val="TableParagraph"/>
              <w:spacing w:before="103"/>
              <w:ind w:right="-88"/>
              <w:jc w:val="both"/>
              <w:rPr>
                <w:sz w:val="18"/>
              </w:rPr>
            </w:pPr>
            <w:r>
              <w:rPr>
                <w:sz w:val="18"/>
              </w:rPr>
              <w:t>Oficina Asesora Planeación y Sistemas</w:t>
            </w:r>
          </w:p>
        </w:tc>
        <w:tc>
          <w:tcPr>
            <w:tcW w:w="901" w:type="dxa"/>
            <w:tcBorders>
              <w:top w:val="nil"/>
              <w:left w:val="single" w:sz="4" w:space="0" w:color="000000"/>
              <w:bottom w:val="nil"/>
              <w:right w:val="single" w:sz="4" w:space="0" w:color="000000"/>
            </w:tcBorders>
          </w:tcPr>
          <w:p w:rsidR="00F77AA2" w:rsidRDefault="00F77AA2" w:rsidP="00D348D6">
            <w:pPr>
              <w:pStyle w:val="TableParagraph"/>
              <w:spacing w:before="10"/>
              <w:ind w:right="-88"/>
              <w:jc w:val="both"/>
              <w:rPr>
                <w:b/>
                <w:sz w:val="26"/>
              </w:rPr>
            </w:pPr>
          </w:p>
          <w:p w:rsidR="00F77AA2" w:rsidRDefault="00E67B1E" w:rsidP="00D348D6">
            <w:pPr>
              <w:pStyle w:val="TableParagraph"/>
              <w:spacing w:before="1"/>
              <w:ind w:right="-88"/>
              <w:jc w:val="both"/>
              <w:rPr>
                <w:sz w:val="18"/>
              </w:rPr>
            </w:pPr>
            <w:r>
              <w:rPr>
                <w:sz w:val="18"/>
              </w:rPr>
              <w:t>Permanente</w:t>
            </w:r>
          </w:p>
        </w:tc>
        <w:tc>
          <w:tcPr>
            <w:tcW w:w="943" w:type="dxa"/>
            <w:tcBorders>
              <w:top w:val="nil"/>
              <w:left w:val="single" w:sz="4" w:space="0" w:color="000000"/>
              <w:bottom w:val="nil"/>
              <w:right w:val="single" w:sz="4" w:space="0" w:color="000000"/>
            </w:tcBorders>
          </w:tcPr>
          <w:p w:rsidR="00F77AA2" w:rsidRDefault="00F77AA2" w:rsidP="00D348D6">
            <w:pPr>
              <w:pStyle w:val="TableParagraph"/>
              <w:spacing w:before="10"/>
              <w:ind w:right="-88"/>
              <w:jc w:val="both"/>
              <w:rPr>
                <w:b/>
                <w:sz w:val="26"/>
              </w:rPr>
            </w:pPr>
          </w:p>
          <w:p w:rsidR="00F77AA2" w:rsidRDefault="00E67B1E" w:rsidP="00D348D6">
            <w:pPr>
              <w:pStyle w:val="TableParagraph"/>
              <w:spacing w:before="1"/>
              <w:ind w:right="-88"/>
              <w:jc w:val="both"/>
              <w:rPr>
                <w:sz w:val="18"/>
              </w:rPr>
            </w:pPr>
            <w:r>
              <w:rPr>
                <w:sz w:val="18"/>
              </w:rPr>
              <w:t>Permanente</w:t>
            </w:r>
          </w:p>
        </w:tc>
      </w:tr>
      <w:tr w:rsidR="00F77AA2" w:rsidTr="00B00B07">
        <w:trPr>
          <w:trHeight w:val="311"/>
        </w:trPr>
        <w:tc>
          <w:tcPr>
            <w:tcW w:w="283" w:type="dxa"/>
            <w:tcBorders>
              <w:top w:val="nil"/>
              <w:left w:val="nil"/>
              <w:bottom w:val="nil"/>
              <w:right w:val="single" w:sz="4" w:space="0" w:color="000000"/>
            </w:tcBorders>
            <w:shd w:val="clear" w:color="auto" w:fill="00AF50"/>
          </w:tcPr>
          <w:p w:rsidR="00F77AA2" w:rsidRDefault="00F77AA2" w:rsidP="00D348D6">
            <w:pPr>
              <w:pStyle w:val="TableParagraph"/>
              <w:ind w:right="-88"/>
              <w:jc w:val="both"/>
              <w:rPr>
                <w:rFonts w:ascii="Times New Roman"/>
                <w:sz w:val="18"/>
              </w:rPr>
            </w:pPr>
          </w:p>
        </w:tc>
        <w:tc>
          <w:tcPr>
            <w:tcW w:w="1104" w:type="dxa"/>
            <w:tcBorders>
              <w:top w:val="single" w:sz="4" w:space="0" w:color="000000"/>
              <w:left w:val="single" w:sz="4" w:space="0" w:color="000000"/>
              <w:bottom w:val="nil"/>
              <w:right w:val="single" w:sz="4" w:space="0" w:color="000000"/>
            </w:tcBorders>
            <w:shd w:val="clear" w:color="auto" w:fill="FFFF00"/>
          </w:tcPr>
          <w:p w:rsidR="00F77AA2" w:rsidRDefault="00E67B1E" w:rsidP="00D348D6">
            <w:pPr>
              <w:pStyle w:val="TableParagraph"/>
              <w:spacing w:before="124" w:line="182" w:lineRule="exact"/>
              <w:ind w:right="-88"/>
              <w:jc w:val="both"/>
              <w:rPr>
                <w:b/>
                <w:sz w:val="18"/>
              </w:rPr>
            </w:pPr>
            <w:r>
              <w:rPr>
                <w:b/>
                <w:sz w:val="18"/>
              </w:rPr>
              <w:t>Mecanismos</w:t>
            </w:r>
          </w:p>
        </w:tc>
        <w:tc>
          <w:tcPr>
            <w:tcW w:w="1293" w:type="dxa"/>
            <w:tcBorders>
              <w:top w:val="single" w:sz="4" w:space="0" w:color="000000"/>
              <w:left w:val="single" w:sz="4" w:space="0" w:color="000000"/>
              <w:bottom w:val="nil"/>
              <w:right w:val="single" w:sz="4" w:space="0" w:color="000000"/>
            </w:tcBorders>
            <w:shd w:val="clear" w:color="auto" w:fill="FFFF00"/>
          </w:tcPr>
          <w:p w:rsidR="00F77AA2" w:rsidRDefault="00F77AA2" w:rsidP="00D348D6">
            <w:pPr>
              <w:pStyle w:val="TableParagraph"/>
              <w:ind w:right="-88"/>
              <w:jc w:val="both"/>
              <w:rPr>
                <w:rFonts w:ascii="Times New Roman"/>
                <w:sz w:val="18"/>
              </w:rPr>
            </w:pPr>
          </w:p>
        </w:tc>
        <w:tc>
          <w:tcPr>
            <w:tcW w:w="1345" w:type="dxa"/>
            <w:vMerge w:val="restart"/>
            <w:tcBorders>
              <w:top w:val="single" w:sz="4" w:space="0" w:color="000000"/>
              <w:left w:val="single" w:sz="4" w:space="0" w:color="000000"/>
              <w:bottom w:val="single" w:sz="4" w:space="0" w:color="000000"/>
              <w:right w:val="single" w:sz="4" w:space="0" w:color="000000"/>
            </w:tcBorders>
          </w:tcPr>
          <w:p w:rsidR="00F77AA2" w:rsidRDefault="00E67B1E" w:rsidP="00B00B07">
            <w:pPr>
              <w:pStyle w:val="TableParagraph"/>
              <w:spacing w:before="20" w:line="200" w:lineRule="atLeast"/>
              <w:ind w:left="69" w:right="142"/>
              <w:jc w:val="both"/>
              <w:rPr>
                <w:sz w:val="18"/>
              </w:rPr>
            </w:pPr>
            <w:r>
              <w:rPr>
                <w:sz w:val="18"/>
              </w:rPr>
              <w:t>Verificar el registro de las hojas de vida de los servidores públicos de la Función Pública en el SIGEP</w:t>
            </w:r>
          </w:p>
        </w:tc>
        <w:tc>
          <w:tcPr>
            <w:tcW w:w="1225" w:type="dxa"/>
            <w:tcBorders>
              <w:top w:val="single" w:sz="4" w:space="0" w:color="000000"/>
              <w:left w:val="single" w:sz="4" w:space="0" w:color="000000"/>
              <w:bottom w:val="nil"/>
              <w:right w:val="single" w:sz="4" w:space="0" w:color="000000"/>
            </w:tcBorders>
          </w:tcPr>
          <w:p w:rsidR="00F77AA2" w:rsidRDefault="00F77AA2" w:rsidP="00D348D6">
            <w:pPr>
              <w:pStyle w:val="TableParagraph"/>
              <w:ind w:right="-88"/>
              <w:jc w:val="both"/>
              <w:rPr>
                <w:rFonts w:ascii="Times New Roman"/>
                <w:sz w:val="18"/>
              </w:rPr>
            </w:pPr>
          </w:p>
        </w:tc>
        <w:tc>
          <w:tcPr>
            <w:tcW w:w="1315" w:type="dxa"/>
            <w:tcBorders>
              <w:top w:val="single" w:sz="4" w:space="0" w:color="000000"/>
              <w:left w:val="single" w:sz="4" w:space="0" w:color="000000"/>
              <w:bottom w:val="nil"/>
              <w:right w:val="single" w:sz="4" w:space="0" w:color="000000"/>
            </w:tcBorders>
          </w:tcPr>
          <w:p w:rsidR="00F77AA2" w:rsidRDefault="00E67B1E" w:rsidP="00D348D6">
            <w:pPr>
              <w:pStyle w:val="TableParagraph"/>
              <w:spacing w:before="124" w:line="182" w:lineRule="exact"/>
              <w:ind w:right="-88"/>
              <w:jc w:val="both"/>
              <w:rPr>
                <w:sz w:val="18"/>
              </w:rPr>
            </w:pPr>
            <w:r>
              <w:rPr>
                <w:sz w:val="18"/>
              </w:rPr>
              <w:t>Grupo de</w:t>
            </w:r>
          </w:p>
        </w:tc>
        <w:tc>
          <w:tcPr>
            <w:tcW w:w="901" w:type="dxa"/>
            <w:tcBorders>
              <w:top w:val="single" w:sz="4" w:space="0" w:color="000000"/>
              <w:left w:val="single" w:sz="4" w:space="0" w:color="000000"/>
              <w:bottom w:val="nil"/>
              <w:right w:val="single" w:sz="4" w:space="0" w:color="000000"/>
            </w:tcBorders>
          </w:tcPr>
          <w:p w:rsidR="00F77AA2" w:rsidRDefault="00F77AA2" w:rsidP="00D348D6">
            <w:pPr>
              <w:pStyle w:val="TableParagraph"/>
              <w:ind w:right="-88"/>
              <w:jc w:val="both"/>
              <w:rPr>
                <w:rFonts w:ascii="Times New Roman"/>
                <w:sz w:val="18"/>
              </w:rPr>
            </w:pPr>
          </w:p>
        </w:tc>
        <w:tc>
          <w:tcPr>
            <w:tcW w:w="943" w:type="dxa"/>
            <w:tcBorders>
              <w:top w:val="single" w:sz="4" w:space="0" w:color="000000"/>
              <w:left w:val="single" w:sz="4" w:space="0" w:color="000000"/>
              <w:bottom w:val="nil"/>
              <w:right w:val="single" w:sz="4" w:space="0" w:color="000000"/>
            </w:tcBorders>
          </w:tcPr>
          <w:p w:rsidR="00F77AA2" w:rsidRDefault="00F77AA2" w:rsidP="00D348D6">
            <w:pPr>
              <w:pStyle w:val="TableParagraph"/>
              <w:ind w:right="-88"/>
              <w:jc w:val="both"/>
              <w:rPr>
                <w:rFonts w:ascii="Times New Roman"/>
                <w:sz w:val="18"/>
              </w:rPr>
            </w:pPr>
          </w:p>
        </w:tc>
      </w:tr>
      <w:tr w:rsidR="00F77AA2" w:rsidTr="00B00B07">
        <w:trPr>
          <w:trHeight w:val="188"/>
        </w:trPr>
        <w:tc>
          <w:tcPr>
            <w:tcW w:w="283" w:type="dxa"/>
            <w:tcBorders>
              <w:top w:val="nil"/>
              <w:left w:val="nil"/>
              <w:bottom w:val="nil"/>
              <w:right w:val="single" w:sz="4" w:space="0" w:color="000000"/>
            </w:tcBorders>
            <w:shd w:val="clear" w:color="auto" w:fill="00AF50"/>
          </w:tcPr>
          <w:p w:rsidR="00F77AA2" w:rsidRDefault="00F77AA2" w:rsidP="00D348D6">
            <w:pPr>
              <w:pStyle w:val="TableParagraph"/>
              <w:ind w:right="-88"/>
              <w:jc w:val="both"/>
              <w:rPr>
                <w:rFonts w:ascii="Times New Roman"/>
                <w:sz w:val="12"/>
              </w:rPr>
            </w:pPr>
          </w:p>
        </w:tc>
        <w:tc>
          <w:tcPr>
            <w:tcW w:w="1104" w:type="dxa"/>
            <w:tcBorders>
              <w:top w:val="nil"/>
              <w:left w:val="single" w:sz="4" w:space="0" w:color="000000"/>
              <w:bottom w:val="nil"/>
              <w:right w:val="single" w:sz="4" w:space="0" w:color="000000"/>
            </w:tcBorders>
            <w:shd w:val="clear" w:color="auto" w:fill="FFFF00"/>
          </w:tcPr>
          <w:p w:rsidR="00F77AA2" w:rsidRDefault="00E67B1E" w:rsidP="00D348D6">
            <w:pPr>
              <w:pStyle w:val="TableParagraph"/>
              <w:spacing w:line="176" w:lineRule="exact"/>
              <w:ind w:right="-88"/>
              <w:jc w:val="both"/>
              <w:rPr>
                <w:b/>
                <w:sz w:val="18"/>
              </w:rPr>
            </w:pPr>
            <w:r>
              <w:rPr>
                <w:b/>
                <w:sz w:val="18"/>
              </w:rPr>
              <w:t>para mejorar</w:t>
            </w:r>
          </w:p>
        </w:tc>
        <w:tc>
          <w:tcPr>
            <w:tcW w:w="1293" w:type="dxa"/>
            <w:tcBorders>
              <w:top w:val="nil"/>
              <w:left w:val="single" w:sz="4" w:space="0" w:color="000000"/>
              <w:bottom w:val="nil"/>
              <w:right w:val="single" w:sz="4" w:space="0" w:color="000000"/>
            </w:tcBorders>
            <w:shd w:val="clear" w:color="auto" w:fill="FFFF00"/>
          </w:tcPr>
          <w:p w:rsidR="00F77AA2" w:rsidRDefault="00F77AA2" w:rsidP="00D348D6">
            <w:pPr>
              <w:pStyle w:val="TableParagraph"/>
              <w:ind w:right="-88"/>
              <w:jc w:val="both"/>
              <w:rPr>
                <w:rFonts w:ascii="Times New Roman"/>
                <w:sz w:val="12"/>
              </w:rPr>
            </w:pPr>
          </w:p>
        </w:tc>
        <w:tc>
          <w:tcPr>
            <w:tcW w:w="1345" w:type="dxa"/>
            <w:vMerge/>
            <w:tcBorders>
              <w:top w:val="nil"/>
              <w:left w:val="single" w:sz="4" w:space="0" w:color="000000"/>
              <w:bottom w:val="single" w:sz="4" w:space="0" w:color="000000"/>
              <w:right w:val="single" w:sz="4" w:space="0" w:color="000000"/>
            </w:tcBorders>
          </w:tcPr>
          <w:p w:rsidR="00F77AA2" w:rsidRDefault="00F77AA2" w:rsidP="00B00B07">
            <w:pPr>
              <w:ind w:left="69" w:right="142"/>
              <w:jc w:val="both"/>
              <w:rPr>
                <w:sz w:val="2"/>
                <w:szCs w:val="2"/>
              </w:rPr>
            </w:pPr>
          </w:p>
        </w:tc>
        <w:tc>
          <w:tcPr>
            <w:tcW w:w="1225" w:type="dxa"/>
            <w:tcBorders>
              <w:top w:val="nil"/>
              <w:left w:val="single" w:sz="4" w:space="0" w:color="000000"/>
              <w:bottom w:val="nil"/>
              <w:right w:val="single" w:sz="4" w:space="0" w:color="000000"/>
            </w:tcBorders>
          </w:tcPr>
          <w:p w:rsidR="00F77AA2" w:rsidRDefault="00E67B1E" w:rsidP="00D348D6">
            <w:pPr>
              <w:pStyle w:val="TableParagraph"/>
              <w:spacing w:line="176" w:lineRule="exact"/>
              <w:ind w:right="-88"/>
              <w:jc w:val="both"/>
              <w:rPr>
                <w:sz w:val="18"/>
              </w:rPr>
            </w:pPr>
            <w:r>
              <w:rPr>
                <w:sz w:val="18"/>
              </w:rPr>
              <w:t>Hojas de vida de</w:t>
            </w:r>
          </w:p>
        </w:tc>
        <w:tc>
          <w:tcPr>
            <w:tcW w:w="1315" w:type="dxa"/>
            <w:tcBorders>
              <w:top w:val="nil"/>
              <w:left w:val="single" w:sz="4" w:space="0" w:color="000000"/>
              <w:bottom w:val="nil"/>
              <w:right w:val="single" w:sz="4" w:space="0" w:color="000000"/>
            </w:tcBorders>
          </w:tcPr>
          <w:p w:rsidR="00F77AA2" w:rsidRDefault="00E67B1E" w:rsidP="00D348D6">
            <w:pPr>
              <w:pStyle w:val="TableParagraph"/>
              <w:spacing w:line="176" w:lineRule="exact"/>
              <w:ind w:right="-88"/>
              <w:jc w:val="both"/>
              <w:rPr>
                <w:sz w:val="18"/>
              </w:rPr>
            </w:pPr>
            <w:r>
              <w:rPr>
                <w:sz w:val="18"/>
              </w:rPr>
              <w:t>Gestión del</w:t>
            </w:r>
          </w:p>
        </w:tc>
        <w:tc>
          <w:tcPr>
            <w:tcW w:w="901" w:type="dxa"/>
            <w:tcBorders>
              <w:top w:val="nil"/>
              <w:left w:val="single" w:sz="4" w:space="0" w:color="000000"/>
              <w:bottom w:val="nil"/>
              <w:right w:val="single" w:sz="4" w:space="0" w:color="000000"/>
            </w:tcBorders>
          </w:tcPr>
          <w:p w:rsidR="00F77AA2" w:rsidRDefault="00F77AA2" w:rsidP="00D348D6">
            <w:pPr>
              <w:pStyle w:val="TableParagraph"/>
              <w:ind w:right="-88"/>
              <w:jc w:val="both"/>
              <w:rPr>
                <w:rFonts w:ascii="Times New Roman"/>
                <w:sz w:val="12"/>
              </w:rPr>
            </w:pPr>
          </w:p>
        </w:tc>
        <w:tc>
          <w:tcPr>
            <w:tcW w:w="943" w:type="dxa"/>
            <w:tcBorders>
              <w:top w:val="nil"/>
              <w:left w:val="single" w:sz="4" w:space="0" w:color="000000"/>
              <w:bottom w:val="nil"/>
              <w:right w:val="single" w:sz="4" w:space="0" w:color="000000"/>
            </w:tcBorders>
          </w:tcPr>
          <w:p w:rsidR="00F77AA2" w:rsidRDefault="00F77AA2" w:rsidP="00D348D6">
            <w:pPr>
              <w:pStyle w:val="TableParagraph"/>
              <w:ind w:right="-88"/>
              <w:jc w:val="both"/>
              <w:rPr>
                <w:rFonts w:ascii="Times New Roman"/>
                <w:sz w:val="12"/>
              </w:rPr>
            </w:pPr>
          </w:p>
        </w:tc>
      </w:tr>
      <w:tr w:rsidR="00F77AA2" w:rsidTr="00B00B07">
        <w:trPr>
          <w:trHeight w:val="385"/>
        </w:trPr>
        <w:tc>
          <w:tcPr>
            <w:tcW w:w="283" w:type="dxa"/>
            <w:tcBorders>
              <w:top w:val="nil"/>
              <w:left w:val="nil"/>
              <w:bottom w:val="nil"/>
              <w:right w:val="single" w:sz="4" w:space="0" w:color="000000"/>
            </w:tcBorders>
            <w:shd w:val="clear" w:color="auto" w:fill="00AF50"/>
          </w:tcPr>
          <w:p w:rsidR="00F77AA2" w:rsidRDefault="00032371" w:rsidP="00E83E76">
            <w:pPr>
              <w:pStyle w:val="TableParagraph"/>
              <w:spacing w:before="98"/>
              <w:ind w:right="-88"/>
              <w:jc w:val="both"/>
              <w:rPr>
                <w:b/>
                <w:sz w:val="18"/>
              </w:rPr>
            </w:pPr>
            <w:r>
              <w:rPr>
                <w:b/>
                <w:color w:val="FFFFFF"/>
                <w:sz w:val="18"/>
              </w:rPr>
              <w:t>3</w:t>
            </w:r>
            <w:r w:rsidR="00E83E76">
              <w:rPr>
                <w:b/>
                <w:color w:val="FFFFFF"/>
                <w:sz w:val="18"/>
              </w:rPr>
              <w:t>0</w:t>
            </w:r>
          </w:p>
        </w:tc>
        <w:tc>
          <w:tcPr>
            <w:tcW w:w="1104" w:type="dxa"/>
            <w:tcBorders>
              <w:top w:val="nil"/>
              <w:left w:val="single" w:sz="4" w:space="0" w:color="000000"/>
              <w:bottom w:val="nil"/>
              <w:right w:val="single" w:sz="4" w:space="0" w:color="000000"/>
            </w:tcBorders>
            <w:shd w:val="clear" w:color="auto" w:fill="FFFF00"/>
          </w:tcPr>
          <w:p w:rsidR="00F77AA2" w:rsidRDefault="00E67B1E" w:rsidP="00D348D6">
            <w:pPr>
              <w:pStyle w:val="TableParagraph"/>
              <w:spacing w:line="201" w:lineRule="exact"/>
              <w:ind w:right="-88"/>
              <w:jc w:val="both"/>
              <w:rPr>
                <w:b/>
                <w:sz w:val="18"/>
              </w:rPr>
            </w:pPr>
            <w:r>
              <w:rPr>
                <w:b/>
                <w:sz w:val="18"/>
              </w:rPr>
              <w:t>la</w:t>
            </w:r>
          </w:p>
          <w:p w:rsidR="00F77AA2" w:rsidRDefault="00E67B1E" w:rsidP="00D348D6">
            <w:pPr>
              <w:pStyle w:val="TableParagraph"/>
              <w:spacing w:line="182" w:lineRule="exact"/>
              <w:ind w:right="-88"/>
              <w:jc w:val="both"/>
              <w:rPr>
                <w:b/>
                <w:sz w:val="18"/>
              </w:rPr>
            </w:pPr>
            <w:r>
              <w:rPr>
                <w:b/>
                <w:sz w:val="18"/>
              </w:rPr>
              <w:t>transparencia</w:t>
            </w:r>
          </w:p>
        </w:tc>
        <w:tc>
          <w:tcPr>
            <w:tcW w:w="1293" w:type="dxa"/>
            <w:tcBorders>
              <w:top w:val="nil"/>
              <w:left w:val="single" w:sz="4" w:space="0" w:color="000000"/>
              <w:bottom w:val="nil"/>
              <w:right w:val="single" w:sz="4" w:space="0" w:color="000000"/>
            </w:tcBorders>
            <w:shd w:val="clear" w:color="auto" w:fill="FFFF00"/>
          </w:tcPr>
          <w:p w:rsidR="00F77AA2" w:rsidRDefault="00E67B1E" w:rsidP="00D348D6">
            <w:pPr>
              <w:pStyle w:val="TableParagraph"/>
              <w:spacing w:line="201" w:lineRule="exact"/>
              <w:ind w:right="-88"/>
              <w:jc w:val="both"/>
              <w:rPr>
                <w:sz w:val="18"/>
              </w:rPr>
            </w:pPr>
            <w:r>
              <w:rPr>
                <w:sz w:val="18"/>
              </w:rPr>
              <w:t>Transparencia</w:t>
            </w:r>
          </w:p>
          <w:p w:rsidR="00F77AA2" w:rsidRDefault="00E67B1E" w:rsidP="00D348D6">
            <w:pPr>
              <w:pStyle w:val="TableParagraph"/>
              <w:spacing w:line="182" w:lineRule="exact"/>
              <w:ind w:right="-88"/>
              <w:jc w:val="both"/>
              <w:rPr>
                <w:sz w:val="18"/>
              </w:rPr>
            </w:pPr>
            <w:r>
              <w:rPr>
                <w:sz w:val="18"/>
              </w:rPr>
              <w:t>Activa</w:t>
            </w:r>
          </w:p>
        </w:tc>
        <w:tc>
          <w:tcPr>
            <w:tcW w:w="1345" w:type="dxa"/>
            <w:vMerge/>
            <w:tcBorders>
              <w:top w:val="nil"/>
              <w:left w:val="single" w:sz="4" w:space="0" w:color="000000"/>
              <w:bottom w:val="single" w:sz="4" w:space="0" w:color="000000"/>
              <w:right w:val="single" w:sz="4" w:space="0" w:color="000000"/>
            </w:tcBorders>
          </w:tcPr>
          <w:p w:rsidR="00F77AA2" w:rsidRDefault="00F77AA2" w:rsidP="00B00B07">
            <w:pPr>
              <w:ind w:left="69" w:right="142"/>
              <w:jc w:val="both"/>
              <w:rPr>
                <w:sz w:val="2"/>
                <w:szCs w:val="2"/>
              </w:rPr>
            </w:pPr>
          </w:p>
        </w:tc>
        <w:tc>
          <w:tcPr>
            <w:tcW w:w="1225" w:type="dxa"/>
            <w:tcBorders>
              <w:top w:val="nil"/>
              <w:left w:val="single" w:sz="4" w:space="0" w:color="000000"/>
              <w:bottom w:val="nil"/>
              <w:right w:val="single" w:sz="4" w:space="0" w:color="000000"/>
            </w:tcBorders>
          </w:tcPr>
          <w:p w:rsidR="00F77AA2" w:rsidRDefault="00E67B1E" w:rsidP="00D348D6">
            <w:pPr>
              <w:pStyle w:val="TableParagraph"/>
              <w:spacing w:line="201" w:lineRule="exact"/>
              <w:ind w:right="-88"/>
              <w:jc w:val="both"/>
              <w:rPr>
                <w:sz w:val="18"/>
              </w:rPr>
            </w:pPr>
            <w:r>
              <w:rPr>
                <w:sz w:val="18"/>
              </w:rPr>
              <w:t>servidores y</w:t>
            </w:r>
          </w:p>
          <w:p w:rsidR="00F77AA2" w:rsidRDefault="00E67B1E" w:rsidP="00D348D6">
            <w:pPr>
              <w:pStyle w:val="TableParagraph"/>
              <w:spacing w:line="182" w:lineRule="exact"/>
              <w:ind w:right="-88"/>
              <w:jc w:val="both"/>
              <w:rPr>
                <w:sz w:val="18"/>
              </w:rPr>
            </w:pPr>
            <w:r>
              <w:rPr>
                <w:sz w:val="18"/>
              </w:rPr>
              <w:t>contratistas</w:t>
            </w:r>
          </w:p>
        </w:tc>
        <w:tc>
          <w:tcPr>
            <w:tcW w:w="1315" w:type="dxa"/>
            <w:tcBorders>
              <w:top w:val="nil"/>
              <w:left w:val="single" w:sz="4" w:space="0" w:color="000000"/>
              <w:bottom w:val="nil"/>
              <w:right w:val="single" w:sz="4" w:space="0" w:color="000000"/>
            </w:tcBorders>
          </w:tcPr>
          <w:p w:rsidR="00F77AA2" w:rsidRDefault="00E67B1E" w:rsidP="00D348D6">
            <w:pPr>
              <w:pStyle w:val="TableParagraph"/>
              <w:spacing w:line="201" w:lineRule="exact"/>
              <w:ind w:right="-88"/>
              <w:jc w:val="both"/>
              <w:rPr>
                <w:sz w:val="18"/>
              </w:rPr>
            </w:pPr>
            <w:r>
              <w:rPr>
                <w:sz w:val="18"/>
              </w:rPr>
              <w:t>talento humano</w:t>
            </w:r>
          </w:p>
          <w:p w:rsidR="00F77AA2" w:rsidRDefault="00E67B1E" w:rsidP="00D348D6">
            <w:pPr>
              <w:pStyle w:val="TableParagraph"/>
              <w:spacing w:line="182" w:lineRule="exact"/>
              <w:ind w:right="-88"/>
              <w:jc w:val="both"/>
              <w:rPr>
                <w:sz w:val="18"/>
              </w:rPr>
            </w:pPr>
            <w:r>
              <w:rPr>
                <w:sz w:val="18"/>
              </w:rPr>
              <w:t>Grupo de</w:t>
            </w:r>
          </w:p>
        </w:tc>
        <w:tc>
          <w:tcPr>
            <w:tcW w:w="901" w:type="dxa"/>
            <w:tcBorders>
              <w:top w:val="nil"/>
              <w:left w:val="single" w:sz="4" w:space="0" w:color="000000"/>
              <w:bottom w:val="nil"/>
              <w:right w:val="single" w:sz="4" w:space="0" w:color="000000"/>
            </w:tcBorders>
          </w:tcPr>
          <w:p w:rsidR="00F77AA2" w:rsidRDefault="00E67B1E" w:rsidP="00D348D6">
            <w:pPr>
              <w:pStyle w:val="TableParagraph"/>
              <w:spacing w:before="98"/>
              <w:ind w:right="-88"/>
              <w:jc w:val="both"/>
              <w:rPr>
                <w:sz w:val="18"/>
              </w:rPr>
            </w:pPr>
            <w:r>
              <w:rPr>
                <w:sz w:val="18"/>
              </w:rPr>
              <w:t>Permanente</w:t>
            </w:r>
          </w:p>
        </w:tc>
        <w:tc>
          <w:tcPr>
            <w:tcW w:w="943" w:type="dxa"/>
            <w:tcBorders>
              <w:top w:val="nil"/>
              <w:left w:val="single" w:sz="4" w:space="0" w:color="000000"/>
              <w:bottom w:val="nil"/>
              <w:right w:val="single" w:sz="4" w:space="0" w:color="000000"/>
            </w:tcBorders>
          </w:tcPr>
          <w:p w:rsidR="00F77AA2" w:rsidRDefault="00E67B1E" w:rsidP="00D348D6">
            <w:pPr>
              <w:pStyle w:val="TableParagraph"/>
              <w:spacing w:before="98"/>
              <w:ind w:right="-88"/>
              <w:jc w:val="both"/>
              <w:rPr>
                <w:sz w:val="18"/>
              </w:rPr>
            </w:pPr>
            <w:r>
              <w:rPr>
                <w:sz w:val="18"/>
              </w:rPr>
              <w:t>Permanente</w:t>
            </w:r>
          </w:p>
        </w:tc>
      </w:tr>
      <w:tr w:rsidR="00F77AA2" w:rsidTr="00B00B07">
        <w:trPr>
          <w:trHeight w:val="149"/>
        </w:trPr>
        <w:tc>
          <w:tcPr>
            <w:tcW w:w="283" w:type="dxa"/>
            <w:tcBorders>
              <w:top w:val="nil"/>
              <w:left w:val="nil"/>
              <w:bottom w:val="nil"/>
              <w:right w:val="single" w:sz="4" w:space="0" w:color="000000"/>
            </w:tcBorders>
            <w:shd w:val="clear" w:color="auto" w:fill="00AF50"/>
          </w:tcPr>
          <w:p w:rsidR="00F77AA2" w:rsidRDefault="00F77AA2" w:rsidP="00D348D6">
            <w:pPr>
              <w:pStyle w:val="TableParagraph"/>
              <w:ind w:right="-88"/>
              <w:jc w:val="both"/>
              <w:rPr>
                <w:rFonts w:ascii="Times New Roman"/>
                <w:sz w:val="18"/>
              </w:rPr>
            </w:pPr>
          </w:p>
        </w:tc>
        <w:tc>
          <w:tcPr>
            <w:tcW w:w="1104" w:type="dxa"/>
            <w:tcBorders>
              <w:top w:val="nil"/>
              <w:left w:val="single" w:sz="4" w:space="0" w:color="000000"/>
              <w:bottom w:val="single" w:sz="4" w:space="0" w:color="000000"/>
              <w:right w:val="single" w:sz="4" w:space="0" w:color="000000"/>
            </w:tcBorders>
            <w:shd w:val="clear" w:color="auto" w:fill="FFFF00"/>
          </w:tcPr>
          <w:p w:rsidR="00F77AA2" w:rsidRDefault="00E67B1E" w:rsidP="00D348D6">
            <w:pPr>
              <w:pStyle w:val="TableParagraph"/>
              <w:ind w:right="-88"/>
              <w:jc w:val="both"/>
              <w:rPr>
                <w:b/>
                <w:sz w:val="18"/>
              </w:rPr>
            </w:pPr>
            <w:r>
              <w:rPr>
                <w:b/>
                <w:sz w:val="18"/>
              </w:rPr>
              <w:t>y el acceso a la información</w:t>
            </w:r>
          </w:p>
        </w:tc>
        <w:tc>
          <w:tcPr>
            <w:tcW w:w="1293" w:type="dxa"/>
            <w:tcBorders>
              <w:top w:val="nil"/>
              <w:left w:val="single" w:sz="4" w:space="0" w:color="000000"/>
              <w:bottom w:val="single" w:sz="4" w:space="0" w:color="000000"/>
              <w:right w:val="single" w:sz="4" w:space="0" w:color="000000"/>
            </w:tcBorders>
            <w:shd w:val="clear" w:color="auto" w:fill="FFFF00"/>
          </w:tcPr>
          <w:p w:rsidR="00F77AA2" w:rsidRDefault="00F77AA2" w:rsidP="00D348D6">
            <w:pPr>
              <w:pStyle w:val="TableParagraph"/>
              <w:ind w:right="-88"/>
              <w:jc w:val="both"/>
              <w:rPr>
                <w:rFonts w:ascii="Times New Roman"/>
                <w:sz w:val="18"/>
              </w:rPr>
            </w:pPr>
          </w:p>
        </w:tc>
        <w:tc>
          <w:tcPr>
            <w:tcW w:w="1345" w:type="dxa"/>
            <w:vMerge/>
            <w:tcBorders>
              <w:top w:val="nil"/>
              <w:left w:val="single" w:sz="4" w:space="0" w:color="000000"/>
              <w:bottom w:val="single" w:sz="4" w:space="0" w:color="000000"/>
              <w:right w:val="single" w:sz="4" w:space="0" w:color="000000"/>
            </w:tcBorders>
          </w:tcPr>
          <w:p w:rsidR="00F77AA2" w:rsidRDefault="00F77AA2" w:rsidP="00B00B07">
            <w:pPr>
              <w:ind w:left="69" w:right="142"/>
              <w:jc w:val="both"/>
              <w:rPr>
                <w:sz w:val="2"/>
                <w:szCs w:val="2"/>
              </w:rPr>
            </w:pPr>
          </w:p>
        </w:tc>
        <w:tc>
          <w:tcPr>
            <w:tcW w:w="1225" w:type="dxa"/>
            <w:tcBorders>
              <w:top w:val="nil"/>
              <w:left w:val="single" w:sz="4" w:space="0" w:color="000000"/>
              <w:bottom w:val="single" w:sz="4" w:space="0" w:color="000000"/>
              <w:right w:val="single" w:sz="4" w:space="0" w:color="000000"/>
            </w:tcBorders>
          </w:tcPr>
          <w:p w:rsidR="00F77AA2" w:rsidRDefault="00E67B1E" w:rsidP="00D348D6">
            <w:pPr>
              <w:pStyle w:val="TableParagraph"/>
              <w:spacing w:line="201" w:lineRule="exact"/>
              <w:ind w:right="-88"/>
              <w:jc w:val="both"/>
              <w:rPr>
                <w:sz w:val="18"/>
              </w:rPr>
            </w:pPr>
            <w:r>
              <w:rPr>
                <w:sz w:val="18"/>
              </w:rPr>
              <w:t>publicadas</w:t>
            </w:r>
          </w:p>
        </w:tc>
        <w:tc>
          <w:tcPr>
            <w:tcW w:w="1315" w:type="dxa"/>
            <w:tcBorders>
              <w:top w:val="nil"/>
              <w:left w:val="single" w:sz="4" w:space="0" w:color="000000"/>
              <w:bottom w:val="single" w:sz="4" w:space="0" w:color="000000"/>
              <w:right w:val="single" w:sz="4" w:space="0" w:color="000000"/>
            </w:tcBorders>
          </w:tcPr>
          <w:p w:rsidR="00F77AA2" w:rsidRDefault="00E67B1E" w:rsidP="00D348D6">
            <w:pPr>
              <w:pStyle w:val="TableParagraph"/>
              <w:ind w:right="-88"/>
              <w:jc w:val="both"/>
              <w:rPr>
                <w:sz w:val="18"/>
              </w:rPr>
            </w:pPr>
            <w:r>
              <w:rPr>
                <w:sz w:val="18"/>
              </w:rPr>
              <w:t>Gestión Contractual</w:t>
            </w:r>
          </w:p>
        </w:tc>
        <w:tc>
          <w:tcPr>
            <w:tcW w:w="901" w:type="dxa"/>
            <w:tcBorders>
              <w:top w:val="nil"/>
              <w:left w:val="single" w:sz="4" w:space="0" w:color="000000"/>
              <w:bottom w:val="single" w:sz="4" w:space="0" w:color="000000"/>
              <w:right w:val="single" w:sz="4" w:space="0" w:color="000000"/>
            </w:tcBorders>
          </w:tcPr>
          <w:p w:rsidR="00F77AA2" w:rsidRDefault="00F77AA2" w:rsidP="00D348D6">
            <w:pPr>
              <w:pStyle w:val="TableParagraph"/>
              <w:ind w:right="-88"/>
              <w:jc w:val="both"/>
              <w:rPr>
                <w:rFonts w:ascii="Times New Roman"/>
                <w:sz w:val="18"/>
              </w:rPr>
            </w:pPr>
          </w:p>
        </w:tc>
        <w:tc>
          <w:tcPr>
            <w:tcW w:w="943" w:type="dxa"/>
            <w:tcBorders>
              <w:top w:val="nil"/>
              <w:left w:val="single" w:sz="4" w:space="0" w:color="000000"/>
              <w:bottom w:val="single" w:sz="4" w:space="0" w:color="000000"/>
              <w:right w:val="single" w:sz="4" w:space="0" w:color="000000"/>
            </w:tcBorders>
          </w:tcPr>
          <w:p w:rsidR="00F77AA2" w:rsidRDefault="00F77AA2" w:rsidP="00D348D6">
            <w:pPr>
              <w:pStyle w:val="TableParagraph"/>
              <w:ind w:right="-88"/>
              <w:jc w:val="both"/>
              <w:rPr>
                <w:rFonts w:ascii="Times New Roman"/>
                <w:sz w:val="18"/>
              </w:rPr>
            </w:pPr>
          </w:p>
        </w:tc>
      </w:tr>
      <w:tr w:rsidR="00F77AA2" w:rsidTr="00B00B07">
        <w:trPr>
          <w:trHeight w:val="217"/>
        </w:trPr>
        <w:tc>
          <w:tcPr>
            <w:tcW w:w="283" w:type="dxa"/>
            <w:tcBorders>
              <w:top w:val="nil"/>
              <w:left w:val="nil"/>
              <w:bottom w:val="nil"/>
              <w:right w:val="single" w:sz="4" w:space="0" w:color="000000"/>
            </w:tcBorders>
            <w:shd w:val="clear" w:color="auto" w:fill="00AF50"/>
          </w:tcPr>
          <w:p w:rsidR="00F77AA2" w:rsidRDefault="00F77AA2" w:rsidP="00D348D6">
            <w:pPr>
              <w:pStyle w:val="TableParagraph"/>
              <w:ind w:right="-88"/>
              <w:jc w:val="both"/>
              <w:rPr>
                <w:rFonts w:ascii="Times New Roman"/>
                <w:sz w:val="16"/>
              </w:rPr>
            </w:pPr>
          </w:p>
        </w:tc>
        <w:tc>
          <w:tcPr>
            <w:tcW w:w="1104" w:type="dxa"/>
            <w:tcBorders>
              <w:top w:val="single" w:sz="4" w:space="0" w:color="000000"/>
              <w:left w:val="single" w:sz="4" w:space="0" w:color="000000"/>
              <w:bottom w:val="nil"/>
              <w:right w:val="single" w:sz="4" w:space="0" w:color="000000"/>
            </w:tcBorders>
            <w:shd w:val="clear" w:color="auto" w:fill="FFFF00"/>
          </w:tcPr>
          <w:p w:rsidR="00F77AA2" w:rsidRDefault="00E67B1E" w:rsidP="00D348D6">
            <w:pPr>
              <w:pStyle w:val="TableParagraph"/>
              <w:spacing w:before="20" w:line="187" w:lineRule="exact"/>
              <w:ind w:right="-88"/>
              <w:jc w:val="both"/>
              <w:rPr>
                <w:b/>
                <w:sz w:val="18"/>
              </w:rPr>
            </w:pPr>
            <w:r>
              <w:rPr>
                <w:b/>
                <w:sz w:val="18"/>
              </w:rPr>
              <w:t>Mecanismos</w:t>
            </w:r>
          </w:p>
        </w:tc>
        <w:tc>
          <w:tcPr>
            <w:tcW w:w="1293" w:type="dxa"/>
            <w:tcBorders>
              <w:top w:val="single" w:sz="4" w:space="0" w:color="000000"/>
              <w:left w:val="single" w:sz="4" w:space="0" w:color="000000"/>
              <w:bottom w:val="nil"/>
              <w:right w:val="single" w:sz="4" w:space="0" w:color="000000"/>
            </w:tcBorders>
            <w:shd w:val="clear" w:color="auto" w:fill="FFFF00"/>
          </w:tcPr>
          <w:p w:rsidR="00F77AA2" w:rsidRDefault="00F77AA2" w:rsidP="00D348D6">
            <w:pPr>
              <w:pStyle w:val="TableParagraph"/>
              <w:ind w:right="-88"/>
              <w:jc w:val="both"/>
              <w:rPr>
                <w:rFonts w:ascii="Times New Roman"/>
                <w:sz w:val="16"/>
              </w:rPr>
            </w:pPr>
          </w:p>
        </w:tc>
        <w:tc>
          <w:tcPr>
            <w:tcW w:w="1345" w:type="dxa"/>
            <w:tcBorders>
              <w:top w:val="single" w:sz="4" w:space="0" w:color="000000"/>
              <w:left w:val="single" w:sz="4" w:space="0" w:color="000000"/>
              <w:bottom w:val="nil"/>
              <w:right w:val="single" w:sz="4" w:space="0" w:color="000000"/>
            </w:tcBorders>
          </w:tcPr>
          <w:p w:rsidR="00F77AA2" w:rsidRDefault="00E67B1E" w:rsidP="00B00B07">
            <w:pPr>
              <w:pStyle w:val="TableParagraph"/>
              <w:spacing w:before="20" w:line="187" w:lineRule="exact"/>
              <w:ind w:left="69" w:right="142"/>
              <w:jc w:val="both"/>
              <w:rPr>
                <w:sz w:val="18"/>
              </w:rPr>
            </w:pPr>
            <w:r>
              <w:rPr>
                <w:sz w:val="18"/>
              </w:rPr>
              <w:t>Verificar el</w:t>
            </w:r>
          </w:p>
        </w:tc>
        <w:tc>
          <w:tcPr>
            <w:tcW w:w="1225" w:type="dxa"/>
            <w:tcBorders>
              <w:top w:val="single" w:sz="4" w:space="0" w:color="000000"/>
              <w:left w:val="single" w:sz="4" w:space="0" w:color="000000"/>
              <w:bottom w:val="nil"/>
              <w:right w:val="single" w:sz="4" w:space="0" w:color="000000"/>
            </w:tcBorders>
          </w:tcPr>
          <w:p w:rsidR="00F77AA2" w:rsidRDefault="00F77AA2" w:rsidP="00D348D6">
            <w:pPr>
              <w:pStyle w:val="TableParagraph"/>
              <w:ind w:right="-88"/>
              <w:jc w:val="both"/>
              <w:rPr>
                <w:rFonts w:ascii="Times New Roman"/>
                <w:sz w:val="16"/>
              </w:rPr>
            </w:pPr>
          </w:p>
        </w:tc>
        <w:tc>
          <w:tcPr>
            <w:tcW w:w="1315" w:type="dxa"/>
            <w:tcBorders>
              <w:top w:val="single" w:sz="4" w:space="0" w:color="000000"/>
              <w:left w:val="single" w:sz="4" w:space="0" w:color="000000"/>
              <w:bottom w:val="nil"/>
              <w:right w:val="single" w:sz="4" w:space="0" w:color="000000"/>
            </w:tcBorders>
          </w:tcPr>
          <w:p w:rsidR="00F77AA2" w:rsidRDefault="00F77AA2" w:rsidP="00D348D6">
            <w:pPr>
              <w:pStyle w:val="TableParagraph"/>
              <w:ind w:right="-88"/>
              <w:jc w:val="both"/>
              <w:rPr>
                <w:rFonts w:ascii="Times New Roman"/>
                <w:sz w:val="16"/>
              </w:rPr>
            </w:pPr>
          </w:p>
        </w:tc>
        <w:tc>
          <w:tcPr>
            <w:tcW w:w="901" w:type="dxa"/>
            <w:tcBorders>
              <w:top w:val="single" w:sz="4" w:space="0" w:color="000000"/>
              <w:left w:val="single" w:sz="4" w:space="0" w:color="000000"/>
              <w:bottom w:val="nil"/>
              <w:right w:val="single" w:sz="4" w:space="0" w:color="000000"/>
            </w:tcBorders>
          </w:tcPr>
          <w:p w:rsidR="00F77AA2" w:rsidRDefault="00F77AA2" w:rsidP="00D348D6">
            <w:pPr>
              <w:pStyle w:val="TableParagraph"/>
              <w:ind w:right="-88"/>
              <w:jc w:val="both"/>
              <w:rPr>
                <w:rFonts w:ascii="Times New Roman"/>
                <w:sz w:val="16"/>
              </w:rPr>
            </w:pPr>
          </w:p>
        </w:tc>
        <w:tc>
          <w:tcPr>
            <w:tcW w:w="943" w:type="dxa"/>
            <w:tcBorders>
              <w:top w:val="single" w:sz="4" w:space="0" w:color="000000"/>
              <w:left w:val="single" w:sz="4" w:space="0" w:color="000000"/>
              <w:bottom w:val="nil"/>
              <w:right w:val="single" w:sz="4" w:space="0" w:color="000000"/>
            </w:tcBorders>
          </w:tcPr>
          <w:p w:rsidR="00F77AA2" w:rsidRDefault="00F77AA2" w:rsidP="00D348D6">
            <w:pPr>
              <w:pStyle w:val="TableParagraph"/>
              <w:ind w:right="-88"/>
              <w:jc w:val="both"/>
              <w:rPr>
                <w:rFonts w:ascii="Times New Roman"/>
                <w:sz w:val="16"/>
              </w:rPr>
            </w:pPr>
          </w:p>
        </w:tc>
      </w:tr>
      <w:tr w:rsidR="00F77AA2" w:rsidTr="00B00B07">
        <w:trPr>
          <w:trHeight w:val="791"/>
        </w:trPr>
        <w:tc>
          <w:tcPr>
            <w:tcW w:w="283" w:type="dxa"/>
            <w:tcBorders>
              <w:top w:val="nil"/>
              <w:left w:val="nil"/>
              <w:bottom w:val="nil"/>
              <w:right w:val="single" w:sz="4" w:space="0" w:color="000000"/>
            </w:tcBorders>
            <w:shd w:val="clear" w:color="auto" w:fill="00AF50"/>
          </w:tcPr>
          <w:p w:rsidR="00F77AA2" w:rsidRDefault="00F77AA2" w:rsidP="00D348D6">
            <w:pPr>
              <w:pStyle w:val="TableParagraph"/>
              <w:spacing w:before="10"/>
              <w:ind w:right="-88"/>
              <w:jc w:val="both"/>
              <w:rPr>
                <w:b/>
                <w:sz w:val="26"/>
              </w:rPr>
            </w:pPr>
          </w:p>
          <w:p w:rsidR="00F77AA2" w:rsidRDefault="00032371" w:rsidP="00E83E76">
            <w:pPr>
              <w:pStyle w:val="TableParagraph"/>
              <w:spacing w:before="1"/>
              <w:ind w:right="-88"/>
              <w:jc w:val="both"/>
              <w:rPr>
                <w:b/>
                <w:sz w:val="18"/>
              </w:rPr>
            </w:pPr>
            <w:r>
              <w:rPr>
                <w:b/>
                <w:color w:val="FFFFFF"/>
                <w:sz w:val="18"/>
              </w:rPr>
              <w:t>3</w:t>
            </w:r>
            <w:r w:rsidR="00E83E76">
              <w:rPr>
                <w:b/>
                <w:color w:val="FFFFFF"/>
                <w:sz w:val="18"/>
              </w:rPr>
              <w:t>1</w:t>
            </w:r>
          </w:p>
        </w:tc>
        <w:tc>
          <w:tcPr>
            <w:tcW w:w="1104" w:type="dxa"/>
            <w:tcBorders>
              <w:top w:val="nil"/>
              <w:left w:val="single" w:sz="4" w:space="0" w:color="000000"/>
              <w:bottom w:val="nil"/>
              <w:right w:val="single" w:sz="4" w:space="0" w:color="000000"/>
            </w:tcBorders>
            <w:shd w:val="clear" w:color="auto" w:fill="FFFF00"/>
          </w:tcPr>
          <w:p w:rsidR="00F77AA2" w:rsidRDefault="00E67B1E" w:rsidP="00D348D6">
            <w:pPr>
              <w:pStyle w:val="TableParagraph"/>
              <w:spacing w:before="3" w:line="206" w:lineRule="exact"/>
              <w:ind w:right="-88"/>
              <w:jc w:val="both"/>
              <w:rPr>
                <w:b/>
                <w:sz w:val="18"/>
              </w:rPr>
            </w:pPr>
            <w:r>
              <w:rPr>
                <w:b/>
                <w:sz w:val="18"/>
              </w:rPr>
              <w:t xml:space="preserve">para mejorar la transparencia y el acceso </w:t>
            </w:r>
            <w:proofErr w:type="spellStart"/>
            <w:r>
              <w:rPr>
                <w:b/>
                <w:sz w:val="18"/>
              </w:rPr>
              <w:t>a</w:t>
            </w:r>
            <w:r w:rsidR="00B00B07">
              <w:rPr>
                <w:b/>
                <w:sz w:val="18"/>
              </w:rPr>
              <w:t>a</w:t>
            </w:r>
            <w:proofErr w:type="spellEnd"/>
            <w:r w:rsidR="00B00B07">
              <w:rPr>
                <w:b/>
                <w:sz w:val="18"/>
              </w:rPr>
              <w:t xml:space="preserve"> información</w:t>
            </w:r>
          </w:p>
        </w:tc>
        <w:tc>
          <w:tcPr>
            <w:tcW w:w="1293" w:type="dxa"/>
            <w:tcBorders>
              <w:top w:val="nil"/>
              <w:left w:val="single" w:sz="4" w:space="0" w:color="000000"/>
              <w:bottom w:val="nil"/>
              <w:right w:val="single" w:sz="4" w:space="0" w:color="000000"/>
            </w:tcBorders>
            <w:shd w:val="clear" w:color="auto" w:fill="FFFF00"/>
          </w:tcPr>
          <w:p w:rsidR="00F77AA2" w:rsidRDefault="00F77AA2" w:rsidP="00D348D6">
            <w:pPr>
              <w:pStyle w:val="TableParagraph"/>
              <w:spacing w:before="11"/>
              <w:ind w:right="-88"/>
              <w:jc w:val="both"/>
              <w:rPr>
                <w:b/>
                <w:sz w:val="17"/>
              </w:rPr>
            </w:pPr>
          </w:p>
          <w:p w:rsidR="00F77AA2" w:rsidRDefault="00E67B1E" w:rsidP="00D348D6">
            <w:pPr>
              <w:pStyle w:val="TableParagraph"/>
              <w:ind w:right="-88"/>
              <w:jc w:val="both"/>
              <w:rPr>
                <w:sz w:val="18"/>
              </w:rPr>
            </w:pPr>
            <w:r>
              <w:rPr>
                <w:sz w:val="18"/>
              </w:rPr>
              <w:t>Transparencia Activa</w:t>
            </w:r>
          </w:p>
        </w:tc>
        <w:tc>
          <w:tcPr>
            <w:tcW w:w="1345" w:type="dxa"/>
            <w:tcBorders>
              <w:top w:val="nil"/>
              <w:left w:val="single" w:sz="4" w:space="0" w:color="000000"/>
              <w:bottom w:val="nil"/>
              <w:right w:val="single" w:sz="4" w:space="0" w:color="000000"/>
            </w:tcBorders>
          </w:tcPr>
          <w:p w:rsidR="00F77AA2" w:rsidRDefault="00E67B1E" w:rsidP="00B00B07">
            <w:pPr>
              <w:pStyle w:val="TableParagraph"/>
              <w:spacing w:before="3" w:line="206" w:lineRule="exact"/>
              <w:ind w:left="69" w:right="142"/>
              <w:jc w:val="both"/>
              <w:rPr>
                <w:sz w:val="18"/>
              </w:rPr>
            </w:pPr>
            <w:r>
              <w:rPr>
                <w:sz w:val="18"/>
              </w:rPr>
              <w:t>registro de los contratos suscritos por la INSOR en el</w:t>
            </w:r>
            <w:r w:rsidR="00B00B07">
              <w:rPr>
                <w:sz w:val="18"/>
              </w:rPr>
              <w:t xml:space="preserve"> SECOP</w:t>
            </w:r>
          </w:p>
        </w:tc>
        <w:tc>
          <w:tcPr>
            <w:tcW w:w="1225" w:type="dxa"/>
            <w:tcBorders>
              <w:top w:val="nil"/>
              <w:left w:val="single" w:sz="4" w:space="0" w:color="000000"/>
              <w:bottom w:val="nil"/>
              <w:right w:val="single" w:sz="4" w:space="0" w:color="000000"/>
            </w:tcBorders>
          </w:tcPr>
          <w:p w:rsidR="00F77AA2" w:rsidRDefault="00F77AA2" w:rsidP="00D348D6">
            <w:pPr>
              <w:pStyle w:val="TableParagraph"/>
              <w:spacing w:before="11"/>
              <w:ind w:right="-88"/>
              <w:jc w:val="both"/>
              <w:rPr>
                <w:b/>
                <w:sz w:val="17"/>
              </w:rPr>
            </w:pPr>
          </w:p>
          <w:p w:rsidR="00F77AA2" w:rsidRDefault="00E67B1E" w:rsidP="00D348D6">
            <w:pPr>
              <w:pStyle w:val="TableParagraph"/>
              <w:ind w:right="-88"/>
              <w:jc w:val="both"/>
              <w:rPr>
                <w:sz w:val="18"/>
              </w:rPr>
            </w:pPr>
            <w:r>
              <w:rPr>
                <w:sz w:val="18"/>
              </w:rPr>
              <w:t>Contratos suscritos registrados</w:t>
            </w:r>
          </w:p>
        </w:tc>
        <w:tc>
          <w:tcPr>
            <w:tcW w:w="1315" w:type="dxa"/>
            <w:tcBorders>
              <w:top w:val="nil"/>
              <w:left w:val="single" w:sz="4" w:space="0" w:color="000000"/>
              <w:bottom w:val="nil"/>
              <w:right w:val="single" w:sz="4" w:space="0" w:color="000000"/>
            </w:tcBorders>
          </w:tcPr>
          <w:p w:rsidR="00F77AA2" w:rsidRDefault="00E67B1E" w:rsidP="00D348D6">
            <w:pPr>
              <w:pStyle w:val="TableParagraph"/>
              <w:spacing w:before="103"/>
              <w:ind w:right="-88"/>
              <w:jc w:val="both"/>
              <w:rPr>
                <w:sz w:val="18"/>
              </w:rPr>
            </w:pPr>
            <w:r>
              <w:rPr>
                <w:sz w:val="18"/>
              </w:rPr>
              <w:t>Grupo de Gestión Contractual</w:t>
            </w:r>
          </w:p>
        </w:tc>
        <w:tc>
          <w:tcPr>
            <w:tcW w:w="901" w:type="dxa"/>
            <w:tcBorders>
              <w:top w:val="nil"/>
              <w:left w:val="single" w:sz="4" w:space="0" w:color="000000"/>
              <w:bottom w:val="nil"/>
              <w:right w:val="single" w:sz="4" w:space="0" w:color="000000"/>
            </w:tcBorders>
          </w:tcPr>
          <w:p w:rsidR="00F77AA2" w:rsidRDefault="00F77AA2" w:rsidP="00D348D6">
            <w:pPr>
              <w:pStyle w:val="TableParagraph"/>
              <w:spacing w:before="10"/>
              <w:ind w:right="-88"/>
              <w:jc w:val="both"/>
              <w:rPr>
                <w:b/>
                <w:sz w:val="26"/>
              </w:rPr>
            </w:pPr>
          </w:p>
          <w:p w:rsidR="00F77AA2" w:rsidRDefault="00E67B1E" w:rsidP="00D348D6">
            <w:pPr>
              <w:pStyle w:val="TableParagraph"/>
              <w:spacing w:before="1"/>
              <w:ind w:right="-88"/>
              <w:jc w:val="both"/>
              <w:rPr>
                <w:sz w:val="18"/>
              </w:rPr>
            </w:pPr>
            <w:r>
              <w:rPr>
                <w:sz w:val="18"/>
              </w:rPr>
              <w:t>Permanente</w:t>
            </w:r>
          </w:p>
        </w:tc>
        <w:tc>
          <w:tcPr>
            <w:tcW w:w="943" w:type="dxa"/>
            <w:tcBorders>
              <w:top w:val="nil"/>
              <w:left w:val="single" w:sz="4" w:space="0" w:color="000000"/>
              <w:bottom w:val="nil"/>
              <w:right w:val="single" w:sz="4" w:space="0" w:color="000000"/>
            </w:tcBorders>
          </w:tcPr>
          <w:p w:rsidR="00F77AA2" w:rsidRDefault="00F77AA2" w:rsidP="00D348D6">
            <w:pPr>
              <w:pStyle w:val="TableParagraph"/>
              <w:spacing w:before="10"/>
              <w:ind w:right="-88"/>
              <w:jc w:val="both"/>
              <w:rPr>
                <w:b/>
                <w:sz w:val="26"/>
              </w:rPr>
            </w:pPr>
          </w:p>
          <w:p w:rsidR="00F77AA2" w:rsidRDefault="00E67B1E" w:rsidP="00D348D6">
            <w:pPr>
              <w:pStyle w:val="TableParagraph"/>
              <w:spacing w:before="1"/>
              <w:ind w:right="-88"/>
              <w:jc w:val="both"/>
              <w:rPr>
                <w:sz w:val="18"/>
              </w:rPr>
            </w:pPr>
            <w:r>
              <w:rPr>
                <w:sz w:val="18"/>
              </w:rPr>
              <w:t>Permanente</w:t>
            </w:r>
          </w:p>
        </w:tc>
      </w:tr>
      <w:tr w:rsidR="00F77AA2" w:rsidTr="00B00B07">
        <w:trPr>
          <w:trHeight w:val="1405"/>
        </w:trPr>
        <w:tc>
          <w:tcPr>
            <w:tcW w:w="283" w:type="dxa"/>
            <w:tcBorders>
              <w:top w:val="nil"/>
              <w:left w:val="nil"/>
              <w:bottom w:val="nil"/>
              <w:right w:val="single" w:sz="4" w:space="0" w:color="000000"/>
            </w:tcBorders>
            <w:shd w:val="clear" w:color="auto" w:fill="00AF50"/>
          </w:tcPr>
          <w:p w:rsidR="00F77AA2" w:rsidRDefault="00F77AA2" w:rsidP="00D348D6">
            <w:pPr>
              <w:pStyle w:val="TableParagraph"/>
              <w:ind w:right="-88"/>
              <w:jc w:val="both"/>
              <w:rPr>
                <w:b/>
                <w:sz w:val="20"/>
              </w:rPr>
            </w:pPr>
          </w:p>
          <w:p w:rsidR="00F77AA2" w:rsidRDefault="00F77AA2" w:rsidP="00D348D6">
            <w:pPr>
              <w:pStyle w:val="TableParagraph"/>
              <w:ind w:right="-88"/>
              <w:jc w:val="both"/>
              <w:rPr>
                <w:b/>
                <w:sz w:val="20"/>
              </w:rPr>
            </w:pPr>
          </w:p>
          <w:p w:rsidR="00F77AA2" w:rsidRDefault="00F77AA2" w:rsidP="00D348D6">
            <w:pPr>
              <w:pStyle w:val="TableParagraph"/>
              <w:spacing w:before="8"/>
              <w:ind w:right="-88"/>
              <w:jc w:val="both"/>
              <w:rPr>
                <w:b/>
                <w:sz w:val="15"/>
              </w:rPr>
            </w:pPr>
          </w:p>
          <w:p w:rsidR="00F77AA2" w:rsidRDefault="00032371" w:rsidP="00E83E76">
            <w:pPr>
              <w:pStyle w:val="TableParagraph"/>
              <w:spacing w:before="1"/>
              <w:ind w:right="-88"/>
              <w:jc w:val="both"/>
              <w:rPr>
                <w:b/>
                <w:sz w:val="18"/>
              </w:rPr>
            </w:pPr>
            <w:r>
              <w:rPr>
                <w:b/>
                <w:color w:val="FFFFFF"/>
                <w:sz w:val="18"/>
              </w:rPr>
              <w:t>3</w:t>
            </w:r>
            <w:r w:rsidR="00E83E76">
              <w:rPr>
                <w:b/>
                <w:color w:val="FFFFFF"/>
                <w:sz w:val="18"/>
              </w:rPr>
              <w:t>2</w:t>
            </w:r>
          </w:p>
        </w:tc>
        <w:tc>
          <w:tcPr>
            <w:tcW w:w="1104" w:type="dxa"/>
            <w:tcBorders>
              <w:top w:val="single" w:sz="4" w:space="0" w:color="000000"/>
              <w:left w:val="single" w:sz="4" w:space="0" w:color="000000"/>
              <w:bottom w:val="single" w:sz="4" w:space="0" w:color="000000"/>
              <w:right w:val="single" w:sz="4" w:space="0" w:color="000000"/>
            </w:tcBorders>
            <w:shd w:val="clear" w:color="auto" w:fill="FFFF00"/>
          </w:tcPr>
          <w:p w:rsidR="00F77AA2" w:rsidRDefault="00E67B1E" w:rsidP="00D348D6">
            <w:pPr>
              <w:pStyle w:val="TableParagraph"/>
              <w:spacing w:before="124"/>
              <w:ind w:right="-88"/>
              <w:jc w:val="both"/>
              <w:rPr>
                <w:b/>
                <w:sz w:val="18"/>
              </w:rPr>
            </w:pPr>
            <w:r>
              <w:rPr>
                <w:b/>
                <w:sz w:val="18"/>
              </w:rPr>
              <w:t>Mecanismos para mejorar la transparencia y el acceso a la información</w:t>
            </w:r>
          </w:p>
        </w:tc>
        <w:tc>
          <w:tcPr>
            <w:tcW w:w="1293" w:type="dxa"/>
            <w:tcBorders>
              <w:top w:val="single" w:sz="4" w:space="0" w:color="000000"/>
              <w:left w:val="single" w:sz="4" w:space="0" w:color="000000"/>
              <w:bottom w:val="single" w:sz="4" w:space="0" w:color="000000"/>
              <w:right w:val="single" w:sz="4" w:space="0" w:color="000000"/>
            </w:tcBorders>
            <w:shd w:val="clear" w:color="auto" w:fill="FFFF00"/>
          </w:tcPr>
          <w:p w:rsidR="00F77AA2" w:rsidRDefault="00F77AA2" w:rsidP="00D348D6">
            <w:pPr>
              <w:pStyle w:val="TableParagraph"/>
              <w:ind w:right="-88"/>
              <w:jc w:val="both"/>
              <w:rPr>
                <w:b/>
                <w:sz w:val="20"/>
              </w:rPr>
            </w:pPr>
          </w:p>
          <w:p w:rsidR="00F77AA2" w:rsidRDefault="00F77AA2" w:rsidP="00D348D6">
            <w:pPr>
              <w:pStyle w:val="TableParagraph"/>
              <w:spacing w:before="8"/>
              <w:ind w:right="-88"/>
              <w:jc w:val="both"/>
              <w:rPr>
                <w:b/>
                <w:sz w:val="26"/>
              </w:rPr>
            </w:pPr>
          </w:p>
          <w:p w:rsidR="00F77AA2" w:rsidRDefault="00E67B1E" w:rsidP="00D348D6">
            <w:pPr>
              <w:pStyle w:val="TableParagraph"/>
              <w:spacing w:before="1"/>
              <w:ind w:right="-88"/>
              <w:jc w:val="both"/>
              <w:rPr>
                <w:sz w:val="18"/>
              </w:rPr>
            </w:pPr>
            <w:r>
              <w:rPr>
                <w:sz w:val="18"/>
              </w:rPr>
              <w:t>Transparencia Activa</w:t>
            </w:r>
          </w:p>
        </w:tc>
        <w:tc>
          <w:tcPr>
            <w:tcW w:w="1345" w:type="dxa"/>
            <w:tcBorders>
              <w:top w:val="single" w:sz="4" w:space="0" w:color="000000"/>
              <w:left w:val="single" w:sz="4" w:space="0" w:color="000000"/>
              <w:bottom w:val="single" w:sz="4" w:space="0" w:color="000000"/>
              <w:right w:val="single" w:sz="4" w:space="0" w:color="000000"/>
            </w:tcBorders>
          </w:tcPr>
          <w:p w:rsidR="00F77AA2" w:rsidRDefault="00E67B1E" w:rsidP="00B00B07">
            <w:pPr>
              <w:pStyle w:val="TableParagraph"/>
              <w:spacing w:before="18"/>
              <w:ind w:left="69" w:right="142"/>
              <w:jc w:val="both"/>
              <w:rPr>
                <w:sz w:val="18"/>
              </w:rPr>
            </w:pPr>
            <w:r>
              <w:rPr>
                <w:sz w:val="18"/>
              </w:rPr>
              <w:t>Actualizar Información en SUIT y reportar la información de trámites y</w:t>
            </w:r>
          </w:p>
          <w:p w:rsidR="00F77AA2" w:rsidRDefault="00E67B1E" w:rsidP="00B00B07">
            <w:pPr>
              <w:pStyle w:val="TableParagraph"/>
              <w:spacing w:before="2" w:line="200" w:lineRule="atLeast"/>
              <w:ind w:left="69" w:right="142"/>
              <w:jc w:val="both"/>
              <w:rPr>
                <w:sz w:val="18"/>
              </w:rPr>
            </w:pPr>
            <w:proofErr w:type="gramStart"/>
            <w:r>
              <w:rPr>
                <w:sz w:val="18"/>
              </w:rPr>
              <w:t>servicios</w:t>
            </w:r>
            <w:proofErr w:type="gramEnd"/>
            <w:r>
              <w:rPr>
                <w:sz w:val="18"/>
              </w:rPr>
              <w:t xml:space="preserve"> de la entidad.</w:t>
            </w:r>
          </w:p>
        </w:tc>
        <w:tc>
          <w:tcPr>
            <w:tcW w:w="1225" w:type="dxa"/>
            <w:tcBorders>
              <w:top w:val="single" w:sz="4" w:space="0" w:color="000000"/>
              <w:left w:val="single" w:sz="4" w:space="0" w:color="000000"/>
              <w:bottom w:val="single" w:sz="4" w:space="0" w:color="000000"/>
              <w:right w:val="single" w:sz="4" w:space="0" w:color="000000"/>
            </w:tcBorders>
          </w:tcPr>
          <w:p w:rsidR="00F77AA2" w:rsidRDefault="00F77AA2" w:rsidP="00D348D6">
            <w:pPr>
              <w:pStyle w:val="TableParagraph"/>
              <w:ind w:right="-88"/>
              <w:jc w:val="both"/>
              <w:rPr>
                <w:b/>
                <w:sz w:val="20"/>
              </w:rPr>
            </w:pPr>
          </w:p>
          <w:p w:rsidR="00F77AA2" w:rsidRDefault="00F77AA2" w:rsidP="00D348D6">
            <w:pPr>
              <w:pStyle w:val="TableParagraph"/>
              <w:spacing w:before="8"/>
              <w:ind w:right="-88"/>
              <w:jc w:val="both"/>
              <w:rPr>
                <w:b/>
                <w:sz w:val="17"/>
              </w:rPr>
            </w:pPr>
          </w:p>
          <w:p w:rsidR="00F77AA2" w:rsidRDefault="00E67B1E" w:rsidP="00D348D6">
            <w:pPr>
              <w:pStyle w:val="TableParagraph"/>
              <w:spacing w:before="1"/>
              <w:ind w:right="-88"/>
              <w:jc w:val="both"/>
              <w:rPr>
                <w:sz w:val="18"/>
              </w:rPr>
            </w:pPr>
            <w:r>
              <w:rPr>
                <w:sz w:val="18"/>
              </w:rPr>
              <w:t>Información actualizada plataforma SUIT</w:t>
            </w:r>
          </w:p>
        </w:tc>
        <w:tc>
          <w:tcPr>
            <w:tcW w:w="1315" w:type="dxa"/>
            <w:tcBorders>
              <w:top w:val="single" w:sz="4" w:space="0" w:color="000000"/>
              <w:left w:val="single" w:sz="4" w:space="0" w:color="000000"/>
              <w:bottom w:val="single" w:sz="4" w:space="0" w:color="000000"/>
              <w:right w:val="single" w:sz="4" w:space="0" w:color="000000"/>
            </w:tcBorders>
          </w:tcPr>
          <w:p w:rsidR="00F77AA2" w:rsidRDefault="00F77AA2" w:rsidP="00D348D6">
            <w:pPr>
              <w:pStyle w:val="TableParagraph"/>
              <w:spacing w:before="9"/>
              <w:ind w:right="-88"/>
              <w:jc w:val="both"/>
              <w:rPr>
                <w:b/>
                <w:sz w:val="19"/>
              </w:rPr>
            </w:pPr>
          </w:p>
          <w:p w:rsidR="00F77AA2" w:rsidRDefault="00E67B1E" w:rsidP="00D348D6">
            <w:pPr>
              <w:pStyle w:val="TableParagraph"/>
              <w:ind w:right="-88"/>
              <w:jc w:val="both"/>
              <w:rPr>
                <w:sz w:val="18"/>
              </w:rPr>
            </w:pPr>
            <w:r>
              <w:rPr>
                <w:sz w:val="18"/>
              </w:rPr>
              <w:t>Oficina Asesora de Planeación y Sistemas / Servicio al ciudadano</w:t>
            </w:r>
          </w:p>
        </w:tc>
        <w:tc>
          <w:tcPr>
            <w:tcW w:w="901" w:type="dxa"/>
            <w:tcBorders>
              <w:top w:val="single" w:sz="4" w:space="0" w:color="000000"/>
              <w:left w:val="single" w:sz="4" w:space="0" w:color="000000"/>
              <w:bottom w:val="single" w:sz="4" w:space="0" w:color="000000"/>
              <w:right w:val="single" w:sz="4" w:space="0" w:color="000000"/>
            </w:tcBorders>
          </w:tcPr>
          <w:p w:rsidR="00F77AA2" w:rsidRDefault="00F77AA2" w:rsidP="00D348D6">
            <w:pPr>
              <w:pStyle w:val="TableParagraph"/>
              <w:ind w:right="-88"/>
              <w:jc w:val="both"/>
              <w:rPr>
                <w:b/>
                <w:sz w:val="20"/>
              </w:rPr>
            </w:pPr>
          </w:p>
          <w:p w:rsidR="00F77AA2" w:rsidRDefault="00F77AA2" w:rsidP="00D348D6">
            <w:pPr>
              <w:pStyle w:val="TableParagraph"/>
              <w:ind w:right="-88"/>
              <w:jc w:val="both"/>
              <w:rPr>
                <w:b/>
                <w:sz w:val="20"/>
              </w:rPr>
            </w:pPr>
          </w:p>
          <w:p w:rsidR="00F77AA2" w:rsidRDefault="00F77AA2" w:rsidP="00D348D6">
            <w:pPr>
              <w:pStyle w:val="TableParagraph"/>
              <w:spacing w:before="8"/>
              <w:ind w:right="-88"/>
              <w:jc w:val="both"/>
              <w:rPr>
                <w:b/>
                <w:sz w:val="15"/>
              </w:rPr>
            </w:pPr>
          </w:p>
          <w:p w:rsidR="00F77AA2" w:rsidRDefault="00E67B1E" w:rsidP="00D348D6">
            <w:pPr>
              <w:pStyle w:val="TableParagraph"/>
              <w:spacing w:before="1"/>
              <w:ind w:right="-88"/>
              <w:jc w:val="both"/>
              <w:rPr>
                <w:sz w:val="18"/>
              </w:rPr>
            </w:pPr>
            <w:r>
              <w:rPr>
                <w:sz w:val="18"/>
              </w:rPr>
              <w:t>Permanente</w:t>
            </w:r>
          </w:p>
        </w:tc>
        <w:tc>
          <w:tcPr>
            <w:tcW w:w="943" w:type="dxa"/>
            <w:tcBorders>
              <w:top w:val="single" w:sz="4" w:space="0" w:color="000000"/>
              <w:left w:val="single" w:sz="4" w:space="0" w:color="000000"/>
              <w:bottom w:val="single" w:sz="4" w:space="0" w:color="000000"/>
              <w:right w:val="single" w:sz="4" w:space="0" w:color="000000"/>
            </w:tcBorders>
          </w:tcPr>
          <w:p w:rsidR="00F77AA2" w:rsidRDefault="00F77AA2" w:rsidP="00D348D6">
            <w:pPr>
              <w:pStyle w:val="TableParagraph"/>
              <w:ind w:right="-88"/>
              <w:jc w:val="both"/>
              <w:rPr>
                <w:b/>
                <w:sz w:val="20"/>
              </w:rPr>
            </w:pPr>
          </w:p>
          <w:p w:rsidR="00F77AA2" w:rsidRDefault="00F77AA2" w:rsidP="00D348D6">
            <w:pPr>
              <w:pStyle w:val="TableParagraph"/>
              <w:ind w:right="-88"/>
              <w:jc w:val="both"/>
              <w:rPr>
                <w:b/>
                <w:sz w:val="20"/>
              </w:rPr>
            </w:pPr>
          </w:p>
          <w:p w:rsidR="00F77AA2" w:rsidRDefault="00F77AA2" w:rsidP="00D348D6">
            <w:pPr>
              <w:pStyle w:val="TableParagraph"/>
              <w:spacing w:before="8"/>
              <w:ind w:right="-88"/>
              <w:jc w:val="both"/>
              <w:rPr>
                <w:b/>
                <w:sz w:val="15"/>
              </w:rPr>
            </w:pPr>
          </w:p>
          <w:p w:rsidR="00F77AA2" w:rsidRDefault="00E67B1E" w:rsidP="00D348D6">
            <w:pPr>
              <w:pStyle w:val="TableParagraph"/>
              <w:spacing w:before="1"/>
              <w:ind w:right="-88"/>
              <w:jc w:val="both"/>
              <w:rPr>
                <w:sz w:val="18"/>
              </w:rPr>
            </w:pPr>
            <w:r>
              <w:rPr>
                <w:sz w:val="18"/>
              </w:rPr>
              <w:t>Permanente</w:t>
            </w:r>
          </w:p>
        </w:tc>
      </w:tr>
      <w:tr w:rsidR="007A63F4" w:rsidTr="00B00B07">
        <w:trPr>
          <w:trHeight w:val="793"/>
        </w:trPr>
        <w:tc>
          <w:tcPr>
            <w:tcW w:w="283" w:type="dxa"/>
            <w:tcBorders>
              <w:top w:val="single" w:sz="4" w:space="0" w:color="auto"/>
              <w:left w:val="single" w:sz="4" w:space="0" w:color="auto"/>
              <w:bottom w:val="single" w:sz="4" w:space="0" w:color="auto"/>
              <w:right w:val="single" w:sz="4" w:space="0" w:color="auto"/>
            </w:tcBorders>
            <w:shd w:val="clear" w:color="auto" w:fill="00AF50"/>
          </w:tcPr>
          <w:p w:rsidR="007A63F4" w:rsidRDefault="007A63F4" w:rsidP="007A63F4">
            <w:pPr>
              <w:pStyle w:val="TableParagraph"/>
              <w:spacing w:before="1"/>
              <w:ind w:right="-88"/>
              <w:jc w:val="both"/>
              <w:rPr>
                <w:b/>
                <w:sz w:val="27"/>
              </w:rPr>
            </w:pPr>
          </w:p>
          <w:p w:rsidR="007A63F4" w:rsidRDefault="00E83E76" w:rsidP="007A63F4">
            <w:pPr>
              <w:pStyle w:val="TableParagraph"/>
              <w:spacing w:before="1"/>
              <w:ind w:right="-88"/>
              <w:jc w:val="both"/>
              <w:rPr>
                <w:b/>
                <w:sz w:val="18"/>
              </w:rPr>
            </w:pPr>
            <w:r>
              <w:rPr>
                <w:b/>
                <w:color w:val="FFFFFF"/>
                <w:sz w:val="18"/>
              </w:rPr>
              <w:t>33</w:t>
            </w:r>
          </w:p>
        </w:tc>
        <w:tc>
          <w:tcPr>
            <w:tcW w:w="1104" w:type="dxa"/>
            <w:tcBorders>
              <w:top w:val="single" w:sz="4" w:space="0" w:color="auto"/>
              <w:left w:val="single" w:sz="4" w:space="0" w:color="auto"/>
              <w:bottom w:val="single" w:sz="4" w:space="0" w:color="auto"/>
              <w:right w:val="single" w:sz="4" w:space="0" w:color="auto"/>
            </w:tcBorders>
            <w:shd w:val="clear" w:color="auto" w:fill="FFFF00"/>
          </w:tcPr>
          <w:p w:rsidR="007A63F4" w:rsidRDefault="007A63F4" w:rsidP="007A63F4">
            <w:pPr>
              <w:pStyle w:val="TableParagraph"/>
              <w:spacing w:line="242" w:lineRule="auto"/>
              <w:ind w:right="-88"/>
              <w:jc w:val="both"/>
              <w:rPr>
                <w:b/>
                <w:sz w:val="18"/>
              </w:rPr>
            </w:pPr>
            <w:r>
              <w:rPr>
                <w:b/>
                <w:sz w:val="18"/>
              </w:rPr>
              <w:t>Mecanismos para mejorar la</w:t>
            </w:r>
          </w:p>
          <w:p w:rsidR="007A63F4" w:rsidRDefault="007A63F4" w:rsidP="007A63F4">
            <w:pPr>
              <w:pStyle w:val="TableParagraph"/>
              <w:spacing w:before="1" w:line="206" w:lineRule="exact"/>
              <w:ind w:right="-88"/>
              <w:jc w:val="both"/>
              <w:rPr>
                <w:b/>
                <w:sz w:val="18"/>
              </w:rPr>
            </w:pPr>
            <w:r>
              <w:rPr>
                <w:b/>
                <w:sz w:val="18"/>
              </w:rPr>
              <w:t xml:space="preserve">transparencia y el acceso </w:t>
            </w:r>
            <w:proofErr w:type="spellStart"/>
            <w:r>
              <w:rPr>
                <w:b/>
                <w:sz w:val="18"/>
              </w:rPr>
              <w:t>aa</w:t>
            </w:r>
            <w:proofErr w:type="spellEnd"/>
            <w:r>
              <w:rPr>
                <w:b/>
                <w:sz w:val="18"/>
              </w:rPr>
              <w:t xml:space="preserve"> información</w:t>
            </w:r>
          </w:p>
        </w:tc>
        <w:tc>
          <w:tcPr>
            <w:tcW w:w="1293" w:type="dxa"/>
            <w:tcBorders>
              <w:top w:val="single" w:sz="4" w:space="0" w:color="auto"/>
              <w:left w:val="single" w:sz="4" w:space="0" w:color="auto"/>
              <w:bottom w:val="single" w:sz="4" w:space="0" w:color="auto"/>
              <w:right w:val="single" w:sz="4" w:space="0" w:color="auto"/>
            </w:tcBorders>
            <w:shd w:val="clear" w:color="auto" w:fill="FFFF00"/>
          </w:tcPr>
          <w:p w:rsidR="007A63F4" w:rsidRDefault="007A63F4" w:rsidP="007A63F4">
            <w:pPr>
              <w:pStyle w:val="TableParagraph"/>
              <w:spacing w:before="1"/>
              <w:ind w:right="-88"/>
              <w:jc w:val="both"/>
              <w:rPr>
                <w:b/>
                <w:sz w:val="18"/>
              </w:rPr>
            </w:pPr>
          </w:p>
          <w:p w:rsidR="007A63F4" w:rsidRDefault="007A63F4" w:rsidP="007A63F4">
            <w:pPr>
              <w:pStyle w:val="TableParagraph"/>
              <w:spacing w:before="1"/>
              <w:ind w:right="-88"/>
              <w:jc w:val="both"/>
              <w:rPr>
                <w:sz w:val="18"/>
              </w:rPr>
            </w:pPr>
            <w:r>
              <w:rPr>
                <w:sz w:val="18"/>
              </w:rPr>
              <w:t>Transparencia Activa</w:t>
            </w:r>
          </w:p>
        </w:tc>
        <w:tc>
          <w:tcPr>
            <w:tcW w:w="1345" w:type="dxa"/>
            <w:tcBorders>
              <w:top w:val="single" w:sz="4" w:space="0" w:color="auto"/>
              <w:left w:val="single" w:sz="4" w:space="0" w:color="auto"/>
              <w:bottom w:val="single" w:sz="4" w:space="0" w:color="auto"/>
              <w:right w:val="single" w:sz="4" w:space="0" w:color="auto"/>
            </w:tcBorders>
          </w:tcPr>
          <w:p w:rsidR="007A63F4" w:rsidRDefault="007A63F4" w:rsidP="007A63F4">
            <w:pPr>
              <w:pStyle w:val="TableParagraph"/>
              <w:spacing w:line="242" w:lineRule="auto"/>
              <w:ind w:left="69" w:right="142"/>
              <w:jc w:val="both"/>
              <w:rPr>
                <w:sz w:val="18"/>
              </w:rPr>
            </w:pPr>
            <w:r>
              <w:rPr>
                <w:sz w:val="18"/>
              </w:rPr>
              <w:t>Identificar y publicar nuevo grupo de</w:t>
            </w:r>
          </w:p>
          <w:p w:rsidR="007A63F4" w:rsidRDefault="007A63F4" w:rsidP="007A63F4">
            <w:pPr>
              <w:pStyle w:val="TableParagraph"/>
              <w:spacing w:before="1" w:line="206" w:lineRule="exact"/>
              <w:ind w:left="69" w:right="142"/>
              <w:jc w:val="both"/>
              <w:rPr>
                <w:sz w:val="18"/>
              </w:rPr>
            </w:pPr>
            <w:r>
              <w:rPr>
                <w:sz w:val="18"/>
              </w:rPr>
              <w:t>datos abiertos en</w:t>
            </w:r>
            <w:hyperlink r:id="rId108">
              <w:r>
                <w:rPr>
                  <w:sz w:val="18"/>
                </w:rPr>
                <w:t xml:space="preserve"> www.datos.gov.co</w:t>
              </w:r>
            </w:hyperlink>
          </w:p>
        </w:tc>
        <w:tc>
          <w:tcPr>
            <w:tcW w:w="1225" w:type="dxa"/>
            <w:tcBorders>
              <w:top w:val="single" w:sz="4" w:space="0" w:color="auto"/>
              <w:left w:val="single" w:sz="4" w:space="0" w:color="auto"/>
              <w:bottom w:val="single" w:sz="4" w:space="0" w:color="auto"/>
              <w:right w:val="single" w:sz="4" w:space="0" w:color="auto"/>
            </w:tcBorders>
          </w:tcPr>
          <w:p w:rsidR="007A63F4" w:rsidRDefault="007A63F4" w:rsidP="007A63F4">
            <w:pPr>
              <w:pStyle w:val="TableParagraph"/>
              <w:spacing w:before="105"/>
              <w:ind w:right="-88"/>
              <w:jc w:val="both"/>
              <w:rPr>
                <w:sz w:val="18"/>
              </w:rPr>
            </w:pPr>
            <w:r>
              <w:rPr>
                <w:sz w:val="18"/>
              </w:rPr>
              <w:t>Nuevo grupo de datos publicados</w:t>
            </w:r>
          </w:p>
        </w:tc>
        <w:tc>
          <w:tcPr>
            <w:tcW w:w="1315" w:type="dxa"/>
            <w:tcBorders>
              <w:top w:val="single" w:sz="4" w:space="0" w:color="auto"/>
              <w:left w:val="single" w:sz="4" w:space="0" w:color="auto"/>
              <w:bottom w:val="single" w:sz="4" w:space="0" w:color="auto"/>
              <w:right w:val="single" w:sz="4" w:space="0" w:color="auto"/>
            </w:tcBorders>
          </w:tcPr>
          <w:p w:rsidR="007A63F4" w:rsidRDefault="007A63F4" w:rsidP="007A63F4">
            <w:pPr>
              <w:pStyle w:val="TableParagraph"/>
              <w:spacing w:before="105"/>
              <w:ind w:right="-88"/>
              <w:jc w:val="both"/>
              <w:rPr>
                <w:sz w:val="18"/>
              </w:rPr>
            </w:pPr>
            <w:r>
              <w:rPr>
                <w:sz w:val="18"/>
              </w:rPr>
              <w:t>Oficina Asesora de Planeación y Sistemas</w:t>
            </w:r>
          </w:p>
        </w:tc>
        <w:tc>
          <w:tcPr>
            <w:tcW w:w="901" w:type="dxa"/>
            <w:tcBorders>
              <w:top w:val="single" w:sz="4" w:space="0" w:color="auto"/>
              <w:left w:val="single" w:sz="4" w:space="0" w:color="auto"/>
              <w:bottom w:val="single" w:sz="4" w:space="0" w:color="auto"/>
              <w:right w:val="single" w:sz="4" w:space="0" w:color="auto"/>
            </w:tcBorders>
          </w:tcPr>
          <w:p w:rsidR="007A63F4" w:rsidRDefault="007A63F4" w:rsidP="007A63F4">
            <w:pPr>
              <w:pStyle w:val="TableParagraph"/>
              <w:ind w:right="-88"/>
              <w:jc w:val="both"/>
              <w:rPr>
                <w:b/>
                <w:sz w:val="18"/>
              </w:rPr>
            </w:pPr>
          </w:p>
          <w:p w:rsidR="007A63F4" w:rsidRDefault="007A63F4" w:rsidP="007A63F4">
            <w:pPr>
              <w:pStyle w:val="TableParagraph"/>
              <w:spacing w:before="103"/>
              <w:ind w:right="-88"/>
              <w:jc w:val="both"/>
              <w:rPr>
                <w:sz w:val="16"/>
              </w:rPr>
            </w:pPr>
            <w:r>
              <w:rPr>
                <w:sz w:val="16"/>
              </w:rPr>
              <w:t>01/05/2021</w:t>
            </w:r>
          </w:p>
        </w:tc>
        <w:tc>
          <w:tcPr>
            <w:tcW w:w="943" w:type="dxa"/>
            <w:tcBorders>
              <w:top w:val="single" w:sz="4" w:space="0" w:color="auto"/>
              <w:left w:val="single" w:sz="4" w:space="0" w:color="auto"/>
              <w:bottom w:val="single" w:sz="4" w:space="0" w:color="auto"/>
              <w:right w:val="single" w:sz="4" w:space="0" w:color="auto"/>
            </w:tcBorders>
          </w:tcPr>
          <w:p w:rsidR="007A63F4" w:rsidRDefault="007A63F4" w:rsidP="007A63F4">
            <w:pPr>
              <w:pStyle w:val="TableParagraph"/>
              <w:ind w:right="-88"/>
              <w:jc w:val="both"/>
              <w:rPr>
                <w:b/>
                <w:sz w:val="18"/>
              </w:rPr>
            </w:pPr>
          </w:p>
          <w:p w:rsidR="007A63F4" w:rsidRDefault="007A63F4" w:rsidP="007A63F4">
            <w:pPr>
              <w:pStyle w:val="TableParagraph"/>
              <w:spacing w:before="103"/>
              <w:ind w:right="-88"/>
              <w:jc w:val="both"/>
              <w:rPr>
                <w:sz w:val="16"/>
              </w:rPr>
            </w:pPr>
            <w:r>
              <w:rPr>
                <w:sz w:val="16"/>
              </w:rPr>
              <w:t>31/12/2021</w:t>
            </w:r>
          </w:p>
        </w:tc>
      </w:tr>
      <w:tr w:rsidR="00622A36" w:rsidTr="00622A36">
        <w:trPr>
          <w:trHeight w:val="782"/>
        </w:trPr>
        <w:tc>
          <w:tcPr>
            <w:tcW w:w="283" w:type="dxa"/>
            <w:tcBorders>
              <w:top w:val="single" w:sz="4" w:space="0" w:color="auto"/>
              <w:left w:val="single" w:sz="4" w:space="0" w:color="auto"/>
              <w:bottom w:val="single" w:sz="4" w:space="0" w:color="auto"/>
              <w:right w:val="single" w:sz="4" w:space="0" w:color="auto"/>
            </w:tcBorders>
            <w:shd w:val="clear" w:color="auto" w:fill="00AF50"/>
          </w:tcPr>
          <w:p w:rsidR="00622A36" w:rsidRDefault="00622A36" w:rsidP="00622A36">
            <w:pPr>
              <w:pStyle w:val="TableParagraph"/>
              <w:spacing w:before="10"/>
              <w:ind w:right="-88"/>
              <w:jc w:val="both"/>
              <w:rPr>
                <w:b/>
                <w:sz w:val="26"/>
              </w:rPr>
            </w:pPr>
          </w:p>
          <w:p w:rsidR="00622A36" w:rsidRDefault="00E83E76" w:rsidP="00622A36">
            <w:pPr>
              <w:pStyle w:val="TableParagraph"/>
              <w:spacing w:before="1"/>
              <w:ind w:right="-88"/>
              <w:jc w:val="both"/>
              <w:rPr>
                <w:b/>
                <w:sz w:val="18"/>
              </w:rPr>
            </w:pPr>
            <w:r>
              <w:rPr>
                <w:b/>
                <w:color w:val="FFFFFF"/>
                <w:sz w:val="18"/>
              </w:rPr>
              <w:t>34</w:t>
            </w:r>
          </w:p>
        </w:tc>
        <w:tc>
          <w:tcPr>
            <w:tcW w:w="1104" w:type="dxa"/>
            <w:tcBorders>
              <w:top w:val="single" w:sz="4" w:space="0" w:color="auto"/>
              <w:left w:val="single" w:sz="4" w:space="0" w:color="auto"/>
              <w:bottom w:val="single" w:sz="4" w:space="0" w:color="auto"/>
              <w:right w:val="single" w:sz="4" w:space="0" w:color="auto"/>
            </w:tcBorders>
            <w:shd w:val="clear" w:color="auto" w:fill="FFFF00"/>
          </w:tcPr>
          <w:p w:rsidR="00622A36" w:rsidRDefault="00622A36" w:rsidP="00622A36">
            <w:pPr>
              <w:pStyle w:val="TableParagraph"/>
              <w:spacing w:before="3" w:line="206" w:lineRule="exact"/>
              <w:ind w:right="-88"/>
              <w:jc w:val="both"/>
              <w:rPr>
                <w:b/>
                <w:sz w:val="18"/>
              </w:rPr>
            </w:pPr>
            <w:r w:rsidRPr="00E946DA">
              <w:rPr>
                <w:b/>
                <w:sz w:val="18"/>
              </w:rPr>
              <w:t>Mecanismos</w:t>
            </w:r>
            <w:r>
              <w:rPr>
                <w:b/>
                <w:sz w:val="18"/>
              </w:rPr>
              <w:t xml:space="preserve"> para mejorar la transparencia y el acceso a la información</w:t>
            </w:r>
          </w:p>
        </w:tc>
        <w:tc>
          <w:tcPr>
            <w:tcW w:w="1293" w:type="dxa"/>
            <w:tcBorders>
              <w:top w:val="single" w:sz="4" w:space="0" w:color="auto"/>
              <w:left w:val="single" w:sz="4" w:space="0" w:color="auto"/>
              <w:bottom w:val="single" w:sz="4" w:space="0" w:color="auto"/>
              <w:right w:val="single" w:sz="4" w:space="0" w:color="auto"/>
            </w:tcBorders>
            <w:shd w:val="clear" w:color="auto" w:fill="FFFF00"/>
          </w:tcPr>
          <w:p w:rsidR="00622A36" w:rsidRDefault="00622A36" w:rsidP="00622A36">
            <w:pPr>
              <w:pStyle w:val="TableParagraph"/>
              <w:ind w:right="-88"/>
              <w:jc w:val="both"/>
              <w:rPr>
                <w:sz w:val="18"/>
              </w:rPr>
            </w:pPr>
            <w:r>
              <w:rPr>
                <w:sz w:val="18"/>
              </w:rPr>
              <w:t>Elaboración de los Instrumentos de Gestión de la Información</w:t>
            </w:r>
          </w:p>
        </w:tc>
        <w:tc>
          <w:tcPr>
            <w:tcW w:w="1345" w:type="dxa"/>
            <w:tcBorders>
              <w:top w:val="single" w:sz="4" w:space="0" w:color="auto"/>
              <w:left w:val="single" w:sz="4" w:space="0" w:color="auto"/>
              <w:bottom w:val="single" w:sz="4" w:space="0" w:color="auto"/>
              <w:right w:val="single" w:sz="4" w:space="0" w:color="auto"/>
            </w:tcBorders>
          </w:tcPr>
          <w:p w:rsidR="00622A36" w:rsidRDefault="00622A36" w:rsidP="00622A36">
            <w:pPr>
              <w:pStyle w:val="TableParagraph"/>
              <w:spacing w:before="11"/>
              <w:ind w:left="69" w:right="142"/>
              <w:jc w:val="both"/>
              <w:rPr>
                <w:b/>
                <w:sz w:val="17"/>
              </w:rPr>
            </w:pPr>
          </w:p>
          <w:p w:rsidR="00622A36" w:rsidRDefault="00622A36" w:rsidP="00622A36">
            <w:pPr>
              <w:pStyle w:val="TableParagraph"/>
              <w:ind w:left="69" w:right="142"/>
              <w:jc w:val="both"/>
              <w:rPr>
                <w:sz w:val="18"/>
              </w:rPr>
            </w:pPr>
            <w:r>
              <w:rPr>
                <w:sz w:val="18"/>
              </w:rPr>
              <w:t>Elaborar registro de publicaciones</w:t>
            </w:r>
          </w:p>
        </w:tc>
        <w:tc>
          <w:tcPr>
            <w:tcW w:w="1225" w:type="dxa"/>
            <w:tcBorders>
              <w:top w:val="single" w:sz="4" w:space="0" w:color="auto"/>
              <w:left w:val="single" w:sz="4" w:space="0" w:color="auto"/>
              <w:bottom w:val="single" w:sz="4" w:space="0" w:color="auto"/>
              <w:right w:val="single" w:sz="4" w:space="0" w:color="auto"/>
            </w:tcBorders>
          </w:tcPr>
          <w:p w:rsidR="00622A36" w:rsidRDefault="00622A36" w:rsidP="00622A36">
            <w:pPr>
              <w:pStyle w:val="TableParagraph"/>
              <w:jc w:val="both"/>
              <w:rPr>
                <w:sz w:val="18"/>
              </w:rPr>
            </w:pPr>
            <w:r>
              <w:rPr>
                <w:sz w:val="18"/>
              </w:rPr>
              <w:t>Disponer en la página web del registro de publicaciones</w:t>
            </w:r>
          </w:p>
        </w:tc>
        <w:tc>
          <w:tcPr>
            <w:tcW w:w="1315" w:type="dxa"/>
            <w:tcBorders>
              <w:top w:val="single" w:sz="4" w:space="0" w:color="auto"/>
              <w:left w:val="single" w:sz="4" w:space="0" w:color="auto"/>
              <w:bottom w:val="single" w:sz="4" w:space="0" w:color="auto"/>
              <w:right w:val="single" w:sz="4" w:space="0" w:color="auto"/>
            </w:tcBorders>
          </w:tcPr>
          <w:p w:rsidR="00622A36" w:rsidRDefault="00622A36" w:rsidP="00622A36">
            <w:pPr>
              <w:pStyle w:val="TableParagraph"/>
              <w:spacing w:before="103"/>
              <w:ind w:right="-88"/>
              <w:jc w:val="both"/>
              <w:rPr>
                <w:sz w:val="18"/>
              </w:rPr>
            </w:pPr>
            <w:r>
              <w:rPr>
                <w:sz w:val="18"/>
              </w:rPr>
              <w:t>Oficina Asesora de Planeación y Sistemas</w:t>
            </w:r>
          </w:p>
        </w:tc>
        <w:tc>
          <w:tcPr>
            <w:tcW w:w="901" w:type="dxa"/>
            <w:tcBorders>
              <w:top w:val="single" w:sz="4" w:space="0" w:color="auto"/>
              <w:left w:val="single" w:sz="4" w:space="0" w:color="auto"/>
              <w:bottom w:val="single" w:sz="4" w:space="0" w:color="auto"/>
              <w:right w:val="single" w:sz="4" w:space="0" w:color="auto"/>
            </w:tcBorders>
            <w:vAlign w:val="center"/>
          </w:tcPr>
          <w:p w:rsidR="00622A36" w:rsidRDefault="00622A36" w:rsidP="00622A36">
            <w:pPr>
              <w:pStyle w:val="TableParagraph"/>
              <w:spacing w:before="1"/>
              <w:ind w:right="-88"/>
              <w:jc w:val="center"/>
              <w:rPr>
                <w:sz w:val="18"/>
              </w:rPr>
            </w:pPr>
            <w:r>
              <w:rPr>
                <w:sz w:val="18"/>
              </w:rPr>
              <w:t>Permanente</w:t>
            </w:r>
          </w:p>
        </w:tc>
        <w:tc>
          <w:tcPr>
            <w:tcW w:w="943" w:type="dxa"/>
            <w:tcBorders>
              <w:top w:val="single" w:sz="4" w:space="0" w:color="auto"/>
              <w:left w:val="single" w:sz="4" w:space="0" w:color="auto"/>
              <w:bottom w:val="single" w:sz="4" w:space="0" w:color="auto"/>
              <w:right w:val="single" w:sz="4" w:space="0" w:color="auto"/>
            </w:tcBorders>
            <w:vAlign w:val="center"/>
          </w:tcPr>
          <w:p w:rsidR="00622A36" w:rsidRDefault="00622A36" w:rsidP="00622A36">
            <w:pPr>
              <w:pStyle w:val="TableParagraph"/>
              <w:spacing w:before="1"/>
              <w:ind w:right="-88"/>
              <w:jc w:val="center"/>
              <w:rPr>
                <w:sz w:val="18"/>
              </w:rPr>
            </w:pPr>
            <w:r>
              <w:rPr>
                <w:sz w:val="18"/>
              </w:rPr>
              <w:t>Permanente</w:t>
            </w:r>
          </w:p>
        </w:tc>
      </w:tr>
      <w:tr w:rsidR="00622A36" w:rsidTr="00B00B07">
        <w:trPr>
          <w:trHeight w:val="1405"/>
        </w:trPr>
        <w:tc>
          <w:tcPr>
            <w:tcW w:w="283" w:type="dxa"/>
            <w:tcBorders>
              <w:top w:val="single" w:sz="4" w:space="0" w:color="auto"/>
              <w:left w:val="nil"/>
              <w:bottom w:val="nil"/>
              <w:right w:val="single" w:sz="4" w:space="0" w:color="000000"/>
            </w:tcBorders>
            <w:shd w:val="clear" w:color="auto" w:fill="00AF50"/>
          </w:tcPr>
          <w:p w:rsidR="00622A36" w:rsidRDefault="00622A36" w:rsidP="00622A36">
            <w:pPr>
              <w:pStyle w:val="TableParagraph"/>
              <w:ind w:right="-88"/>
              <w:jc w:val="both"/>
              <w:rPr>
                <w:b/>
                <w:sz w:val="20"/>
              </w:rPr>
            </w:pPr>
          </w:p>
          <w:p w:rsidR="00622A36" w:rsidRDefault="00622A36" w:rsidP="00622A36">
            <w:pPr>
              <w:pStyle w:val="TableParagraph"/>
              <w:ind w:right="-88"/>
              <w:jc w:val="both"/>
              <w:rPr>
                <w:b/>
                <w:sz w:val="20"/>
              </w:rPr>
            </w:pPr>
          </w:p>
          <w:p w:rsidR="00622A36" w:rsidRDefault="00622A36" w:rsidP="00622A36">
            <w:pPr>
              <w:pStyle w:val="TableParagraph"/>
              <w:spacing w:before="8"/>
              <w:ind w:right="-88"/>
              <w:jc w:val="both"/>
              <w:rPr>
                <w:b/>
                <w:sz w:val="15"/>
              </w:rPr>
            </w:pPr>
          </w:p>
          <w:p w:rsidR="00622A36" w:rsidRDefault="00622A36" w:rsidP="00E83E76">
            <w:pPr>
              <w:pStyle w:val="TableParagraph"/>
              <w:ind w:right="-88"/>
              <w:jc w:val="both"/>
              <w:rPr>
                <w:b/>
                <w:sz w:val="18"/>
              </w:rPr>
            </w:pPr>
            <w:r>
              <w:rPr>
                <w:b/>
                <w:color w:val="FFFFFF"/>
                <w:sz w:val="18"/>
              </w:rPr>
              <w:t>3</w:t>
            </w:r>
            <w:r w:rsidR="00E83E76">
              <w:rPr>
                <w:b/>
                <w:color w:val="FFFFFF"/>
                <w:sz w:val="18"/>
              </w:rPr>
              <w:t>5</w:t>
            </w:r>
          </w:p>
        </w:tc>
        <w:tc>
          <w:tcPr>
            <w:tcW w:w="1104" w:type="dxa"/>
            <w:tcBorders>
              <w:top w:val="single" w:sz="4" w:space="0" w:color="auto"/>
              <w:left w:val="single" w:sz="4" w:space="0" w:color="000000"/>
              <w:bottom w:val="single" w:sz="4" w:space="0" w:color="000000"/>
              <w:right w:val="single" w:sz="4" w:space="0" w:color="000000"/>
            </w:tcBorders>
            <w:shd w:val="clear" w:color="auto" w:fill="FFFF00"/>
          </w:tcPr>
          <w:p w:rsidR="00622A36" w:rsidRDefault="00622A36" w:rsidP="00622A36">
            <w:pPr>
              <w:pStyle w:val="TableParagraph"/>
              <w:spacing w:before="123"/>
              <w:ind w:right="-88"/>
              <w:jc w:val="both"/>
              <w:rPr>
                <w:b/>
                <w:sz w:val="18"/>
              </w:rPr>
            </w:pPr>
            <w:r>
              <w:rPr>
                <w:b/>
                <w:sz w:val="18"/>
              </w:rPr>
              <w:t>Mecanismos para mejorar la transparencia y el acceso a la información</w:t>
            </w:r>
          </w:p>
        </w:tc>
        <w:tc>
          <w:tcPr>
            <w:tcW w:w="1293" w:type="dxa"/>
            <w:tcBorders>
              <w:top w:val="single" w:sz="4" w:space="0" w:color="auto"/>
              <w:left w:val="single" w:sz="4" w:space="0" w:color="000000"/>
              <w:bottom w:val="single" w:sz="4" w:space="0" w:color="000000"/>
              <w:right w:val="single" w:sz="4" w:space="0" w:color="000000"/>
            </w:tcBorders>
            <w:shd w:val="clear" w:color="auto" w:fill="FFFF00"/>
          </w:tcPr>
          <w:p w:rsidR="00622A36" w:rsidRDefault="00622A36" w:rsidP="00622A36">
            <w:pPr>
              <w:pStyle w:val="TableParagraph"/>
              <w:spacing w:before="8"/>
              <w:ind w:right="-88"/>
              <w:jc w:val="both"/>
              <w:rPr>
                <w:b/>
                <w:sz w:val="28"/>
              </w:rPr>
            </w:pPr>
          </w:p>
          <w:p w:rsidR="00622A36" w:rsidRDefault="00622A36" w:rsidP="00622A36">
            <w:pPr>
              <w:pStyle w:val="TableParagraph"/>
              <w:ind w:right="-88"/>
              <w:jc w:val="both"/>
              <w:rPr>
                <w:sz w:val="18"/>
              </w:rPr>
            </w:pPr>
            <w:r>
              <w:rPr>
                <w:sz w:val="18"/>
              </w:rPr>
              <w:t>Elaboración de los Instrumentos de Gestión de la Información</w:t>
            </w:r>
          </w:p>
        </w:tc>
        <w:tc>
          <w:tcPr>
            <w:tcW w:w="1345" w:type="dxa"/>
            <w:tcBorders>
              <w:top w:val="single" w:sz="4" w:space="0" w:color="auto"/>
              <w:left w:val="single" w:sz="4" w:space="0" w:color="000000"/>
              <w:bottom w:val="single" w:sz="4" w:space="0" w:color="000000"/>
              <w:right w:val="single" w:sz="4" w:space="0" w:color="000000"/>
            </w:tcBorders>
          </w:tcPr>
          <w:p w:rsidR="00622A36" w:rsidRDefault="00622A36" w:rsidP="00622A36">
            <w:pPr>
              <w:pStyle w:val="TableParagraph"/>
              <w:ind w:left="69" w:right="142"/>
              <w:jc w:val="both"/>
              <w:rPr>
                <w:sz w:val="18"/>
              </w:rPr>
            </w:pPr>
            <w:r>
              <w:rPr>
                <w:sz w:val="18"/>
              </w:rPr>
              <w:t xml:space="preserve">Actualizar el registro de </w:t>
            </w:r>
            <w:r>
              <w:rPr>
                <w:spacing w:val="-3"/>
                <w:sz w:val="18"/>
              </w:rPr>
              <w:t xml:space="preserve">activos </w:t>
            </w:r>
            <w:r>
              <w:rPr>
                <w:sz w:val="18"/>
              </w:rPr>
              <w:t>de Información del</w:t>
            </w:r>
            <w:r>
              <w:rPr>
                <w:spacing w:val="-1"/>
                <w:sz w:val="18"/>
              </w:rPr>
              <w:t xml:space="preserve"> </w:t>
            </w:r>
            <w:r>
              <w:rPr>
                <w:sz w:val="18"/>
              </w:rPr>
              <w:t>INSOR</w:t>
            </w:r>
          </w:p>
        </w:tc>
        <w:tc>
          <w:tcPr>
            <w:tcW w:w="1225" w:type="dxa"/>
            <w:tcBorders>
              <w:top w:val="single" w:sz="4" w:space="0" w:color="auto"/>
              <w:left w:val="single" w:sz="4" w:space="0" w:color="000000"/>
              <w:bottom w:val="single" w:sz="4" w:space="0" w:color="000000"/>
              <w:right w:val="single" w:sz="4" w:space="0" w:color="000000"/>
            </w:tcBorders>
          </w:tcPr>
          <w:p w:rsidR="00622A36" w:rsidRDefault="00622A36" w:rsidP="00622A36">
            <w:pPr>
              <w:pStyle w:val="TableParagraph"/>
              <w:spacing w:before="20"/>
              <w:jc w:val="both"/>
              <w:rPr>
                <w:sz w:val="18"/>
              </w:rPr>
            </w:pPr>
            <w:r>
              <w:rPr>
                <w:sz w:val="18"/>
              </w:rPr>
              <w:t>Registro de activos de Información revisado y actualizado -Portal de Datos Abiertos del Estado</w:t>
            </w:r>
          </w:p>
          <w:p w:rsidR="00622A36" w:rsidRDefault="00622A36" w:rsidP="00622A36">
            <w:pPr>
              <w:pStyle w:val="TableParagraph"/>
              <w:spacing w:line="187" w:lineRule="exact"/>
              <w:jc w:val="both"/>
              <w:rPr>
                <w:sz w:val="18"/>
              </w:rPr>
            </w:pPr>
            <w:r>
              <w:rPr>
                <w:sz w:val="18"/>
              </w:rPr>
              <w:t>colombiano</w:t>
            </w:r>
          </w:p>
        </w:tc>
        <w:tc>
          <w:tcPr>
            <w:tcW w:w="1315" w:type="dxa"/>
            <w:tcBorders>
              <w:top w:val="single" w:sz="4" w:space="0" w:color="auto"/>
              <w:left w:val="single" w:sz="4" w:space="0" w:color="000000"/>
              <w:bottom w:val="single" w:sz="4" w:space="0" w:color="000000"/>
              <w:right w:val="single" w:sz="4" w:space="0" w:color="000000"/>
            </w:tcBorders>
          </w:tcPr>
          <w:p w:rsidR="00622A36" w:rsidRDefault="00622A36" w:rsidP="00622A36">
            <w:pPr>
              <w:pStyle w:val="TableParagraph"/>
              <w:ind w:right="-88"/>
              <w:jc w:val="both"/>
              <w:rPr>
                <w:b/>
                <w:sz w:val="20"/>
              </w:rPr>
            </w:pPr>
          </w:p>
          <w:p w:rsidR="00622A36" w:rsidRDefault="00622A36" w:rsidP="00622A36">
            <w:pPr>
              <w:pStyle w:val="TableParagraph"/>
              <w:ind w:right="-88"/>
              <w:jc w:val="both"/>
              <w:rPr>
                <w:b/>
                <w:sz w:val="20"/>
              </w:rPr>
            </w:pPr>
          </w:p>
          <w:p w:rsidR="00622A36" w:rsidRDefault="00622A36" w:rsidP="00622A36">
            <w:pPr>
              <w:pStyle w:val="TableParagraph"/>
              <w:spacing w:before="8"/>
              <w:ind w:right="-88"/>
              <w:jc w:val="both"/>
              <w:rPr>
                <w:b/>
                <w:sz w:val="15"/>
              </w:rPr>
            </w:pPr>
          </w:p>
          <w:p w:rsidR="00622A36" w:rsidRDefault="00622A36" w:rsidP="00622A36">
            <w:pPr>
              <w:pStyle w:val="TableParagraph"/>
              <w:ind w:right="-88"/>
              <w:jc w:val="both"/>
              <w:rPr>
                <w:sz w:val="18"/>
              </w:rPr>
            </w:pPr>
            <w:r>
              <w:rPr>
                <w:sz w:val="18"/>
              </w:rPr>
              <w:t>Gestión Documental</w:t>
            </w:r>
          </w:p>
        </w:tc>
        <w:tc>
          <w:tcPr>
            <w:tcW w:w="901" w:type="dxa"/>
            <w:tcBorders>
              <w:top w:val="single" w:sz="4" w:space="0" w:color="auto"/>
              <w:left w:val="single" w:sz="4" w:space="0" w:color="000000"/>
              <w:bottom w:val="single" w:sz="4" w:space="0" w:color="000000"/>
              <w:right w:val="single" w:sz="4" w:space="0" w:color="000000"/>
            </w:tcBorders>
          </w:tcPr>
          <w:p w:rsidR="00622A36" w:rsidRDefault="00622A36" w:rsidP="00622A36">
            <w:pPr>
              <w:pStyle w:val="TableParagraph"/>
              <w:ind w:right="-88"/>
              <w:jc w:val="both"/>
              <w:rPr>
                <w:b/>
                <w:sz w:val="18"/>
              </w:rPr>
            </w:pPr>
          </w:p>
          <w:p w:rsidR="00622A36" w:rsidRDefault="00622A36" w:rsidP="00622A36">
            <w:pPr>
              <w:pStyle w:val="TableParagraph"/>
              <w:spacing w:before="103"/>
              <w:ind w:right="-88"/>
              <w:jc w:val="both"/>
              <w:rPr>
                <w:sz w:val="16"/>
              </w:rPr>
            </w:pPr>
            <w:r>
              <w:rPr>
                <w:sz w:val="16"/>
              </w:rPr>
              <w:t>01/05/2021</w:t>
            </w:r>
          </w:p>
        </w:tc>
        <w:tc>
          <w:tcPr>
            <w:tcW w:w="943" w:type="dxa"/>
            <w:tcBorders>
              <w:top w:val="single" w:sz="4" w:space="0" w:color="auto"/>
              <w:left w:val="single" w:sz="4" w:space="0" w:color="000000"/>
              <w:bottom w:val="single" w:sz="4" w:space="0" w:color="000000"/>
              <w:right w:val="single" w:sz="4" w:space="0" w:color="000000"/>
            </w:tcBorders>
          </w:tcPr>
          <w:p w:rsidR="00622A36" w:rsidRDefault="00622A36" w:rsidP="00622A36">
            <w:pPr>
              <w:pStyle w:val="TableParagraph"/>
              <w:ind w:right="-88"/>
              <w:jc w:val="both"/>
              <w:rPr>
                <w:b/>
                <w:sz w:val="18"/>
              </w:rPr>
            </w:pPr>
          </w:p>
          <w:p w:rsidR="00622A36" w:rsidRDefault="00622A36" w:rsidP="00622A36">
            <w:pPr>
              <w:pStyle w:val="TableParagraph"/>
              <w:spacing w:before="103"/>
              <w:ind w:right="-88"/>
              <w:jc w:val="both"/>
              <w:rPr>
                <w:sz w:val="16"/>
              </w:rPr>
            </w:pPr>
            <w:r>
              <w:rPr>
                <w:sz w:val="16"/>
              </w:rPr>
              <w:t>31/08/2021</w:t>
            </w:r>
          </w:p>
        </w:tc>
      </w:tr>
      <w:tr w:rsidR="00F77AA2" w:rsidTr="00B00B07">
        <w:trPr>
          <w:trHeight w:val="311"/>
        </w:trPr>
        <w:tc>
          <w:tcPr>
            <w:tcW w:w="283" w:type="dxa"/>
            <w:tcBorders>
              <w:top w:val="nil"/>
              <w:left w:val="nil"/>
              <w:bottom w:val="nil"/>
              <w:right w:val="single" w:sz="4" w:space="0" w:color="000000"/>
            </w:tcBorders>
            <w:shd w:val="clear" w:color="auto" w:fill="00AF50"/>
          </w:tcPr>
          <w:p w:rsidR="00F77AA2" w:rsidRDefault="00F77AA2" w:rsidP="00D348D6">
            <w:pPr>
              <w:pStyle w:val="TableParagraph"/>
              <w:ind w:right="-88"/>
              <w:jc w:val="both"/>
              <w:rPr>
                <w:rFonts w:ascii="Times New Roman"/>
                <w:sz w:val="18"/>
              </w:rPr>
            </w:pPr>
          </w:p>
        </w:tc>
        <w:tc>
          <w:tcPr>
            <w:tcW w:w="1104" w:type="dxa"/>
            <w:tcBorders>
              <w:top w:val="single" w:sz="4" w:space="0" w:color="000000"/>
              <w:left w:val="single" w:sz="4" w:space="0" w:color="000000"/>
              <w:bottom w:val="nil"/>
              <w:right w:val="single" w:sz="4" w:space="0" w:color="000000"/>
            </w:tcBorders>
            <w:shd w:val="clear" w:color="auto" w:fill="FFFF00"/>
          </w:tcPr>
          <w:p w:rsidR="00F77AA2" w:rsidRDefault="00E67B1E" w:rsidP="00D348D6">
            <w:pPr>
              <w:pStyle w:val="TableParagraph"/>
              <w:spacing w:before="124" w:line="182" w:lineRule="exact"/>
              <w:ind w:right="-88"/>
              <w:jc w:val="both"/>
              <w:rPr>
                <w:b/>
                <w:sz w:val="18"/>
              </w:rPr>
            </w:pPr>
            <w:r>
              <w:rPr>
                <w:b/>
                <w:sz w:val="18"/>
              </w:rPr>
              <w:t>Mecanismos</w:t>
            </w:r>
          </w:p>
        </w:tc>
        <w:tc>
          <w:tcPr>
            <w:tcW w:w="1293" w:type="dxa"/>
            <w:tcBorders>
              <w:top w:val="single" w:sz="4" w:space="0" w:color="000000"/>
              <w:left w:val="single" w:sz="4" w:space="0" w:color="000000"/>
              <w:bottom w:val="nil"/>
              <w:right w:val="single" w:sz="4" w:space="0" w:color="000000"/>
            </w:tcBorders>
            <w:shd w:val="clear" w:color="auto" w:fill="FFFF00"/>
          </w:tcPr>
          <w:p w:rsidR="00F77AA2" w:rsidRDefault="00F77AA2" w:rsidP="00D348D6">
            <w:pPr>
              <w:pStyle w:val="TableParagraph"/>
              <w:ind w:right="-88"/>
              <w:jc w:val="both"/>
              <w:rPr>
                <w:rFonts w:ascii="Times New Roman"/>
                <w:sz w:val="18"/>
              </w:rPr>
            </w:pPr>
          </w:p>
        </w:tc>
        <w:tc>
          <w:tcPr>
            <w:tcW w:w="1345" w:type="dxa"/>
            <w:vMerge w:val="restart"/>
            <w:tcBorders>
              <w:top w:val="single" w:sz="4" w:space="0" w:color="000000"/>
              <w:left w:val="single" w:sz="4" w:space="0" w:color="000000"/>
              <w:bottom w:val="single" w:sz="4" w:space="0" w:color="000000"/>
              <w:right w:val="single" w:sz="4" w:space="0" w:color="000000"/>
            </w:tcBorders>
          </w:tcPr>
          <w:p w:rsidR="00F77AA2" w:rsidRDefault="00E67B1E" w:rsidP="00B00B07">
            <w:pPr>
              <w:pStyle w:val="TableParagraph"/>
              <w:spacing w:before="20" w:line="200" w:lineRule="atLeast"/>
              <w:ind w:left="69" w:right="142"/>
              <w:jc w:val="both"/>
              <w:rPr>
                <w:sz w:val="18"/>
              </w:rPr>
            </w:pPr>
            <w:r>
              <w:rPr>
                <w:sz w:val="18"/>
              </w:rPr>
              <w:t>Brindar información institucional accesible en lengua de señas colombianas a la población sorda</w:t>
            </w:r>
          </w:p>
        </w:tc>
        <w:tc>
          <w:tcPr>
            <w:tcW w:w="1225" w:type="dxa"/>
            <w:tcBorders>
              <w:top w:val="single" w:sz="4" w:space="0" w:color="000000"/>
              <w:left w:val="single" w:sz="4" w:space="0" w:color="000000"/>
              <w:bottom w:val="nil"/>
              <w:right w:val="single" w:sz="4" w:space="0" w:color="000000"/>
            </w:tcBorders>
          </w:tcPr>
          <w:p w:rsidR="00F77AA2" w:rsidRDefault="00F77AA2" w:rsidP="00D348D6">
            <w:pPr>
              <w:pStyle w:val="TableParagraph"/>
              <w:ind w:right="-88"/>
              <w:jc w:val="both"/>
              <w:rPr>
                <w:rFonts w:ascii="Times New Roman"/>
                <w:sz w:val="18"/>
              </w:rPr>
            </w:pPr>
          </w:p>
        </w:tc>
        <w:tc>
          <w:tcPr>
            <w:tcW w:w="1315" w:type="dxa"/>
            <w:tcBorders>
              <w:top w:val="single" w:sz="4" w:space="0" w:color="000000"/>
              <w:left w:val="single" w:sz="4" w:space="0" w:color="000000"/>
              <w:bottom w:val="nil"/>
              <w:right w:val="single" w:sz="4" w:space="0" w:color="000000"/>
            </w:tcBorders>
          </w:tcPr>
          <w:p w:rsidR="00F77AA2" w:rsidRDefault="00F77AA2" w:rsidP="00D348D6">
            <w:pPr>
              <w:pStyle w:val="TableParagraph"/>
              <w:ind w:right="-88"/>
              <w:jc w:val="both"/>
              <w:rPr>
                <w:rFonts w:ascii="Times New Roman"/>
                <w:sz w:val="18"/>
              </w:rPr>
            </w:pPr>
          </w:p>
        </w:tc>
        <w:tc>
          <w:tcPr>
            <w:tcW w:w="901" w:type="dxa"/>
            <w:tcBorders>
              <w:top w:val="single" w:sz="4" w:space="0" w:color="000000"/>
              <w:left w:val="single" w:sz="4" w:space="0" w:color="000000"/>
              <w:bottom w:val="nil"/>
              <w:right w:val="single" w:sz="4" w:space="0" w:color="000000"/>
            </w:tcBorders>
          </w:tcPr>
          <w:p w:rsidR="00F77AA2" w:rsidRDefault="00F77AA2" w:rsidP="00D348D6">
            <w:pPr>
              <w:pStyle w:val="TableParagraph"/>
              <w:ind w:right="-88"/>
              <w:jc w:val="both"/>
              <w:rPr>
                <w:rFonts w:ascii="Times New Roman"/>
                <w:sz w:val="18"/>
              </w:rPr>
            </w:pPr>
          </w:p>
        </w:tc>
        <w:tc>
          <w:tcPr>
            <w:tcW w:w="943" w:type="dxa"/>
            <w:tcBorders>
              <w:top w:val="single" w:sz="4" w:space="0" w:color="000000"/>
              <w:left w:val="single" w:sz="4" w:space="0" w:color="000000"/>
              <w:bottom w:val="nil"/>
              <w:right w:val="single" w:sz="4" w:space="0" w:color="000000"/>
            </w:tcBorders>
          </w:tcPr>
          <w:p w:rsidR="00F77AA2" w:rsidRDefault="00F77AA2" w:rsidP="00D348D6">
            <w:pPr>
              <w:pStyle w:val="TableParagraph"/>
              <w:ind w:right="-88"/>
              <w:jc w:val="both"/>
              <w:rPr>
                <w:rFonts w:ascii="Times New Roman"/>
                <w:sz w:val="18"/>
              </w:rPr>
            </w:pPr>
          </w:p>
        </w:tc>
      </w:tr>
      <w:tr w:rsidR="00F77AA2" w:rsidTr="00B00B07">
        <w:trPr>
          <w:trHeight w:val="188"/>
        </w:trPr>
        <w:tc>
          <w:tcPr>
            <w:tcW w:w="283" w:type="dxa"/>
            <w:tcBorders>
              <w:top w:val="nil"/>
              <w:left w:val="nil"/>
              <w:bottom w:val="nil"/>
              <w:right w:val="single" w:sz="4" w:space="0" w:color="000000"/>
            </w:tcBorders>
            <w:shd w:val="clear" w:color="auto" w:fill="00AF50"/>
          </w:tcPr>
          <w:p w:rsidR="00F77AA2" w:rsidRDefault="00F77AA2" w:rsidP="00D348D6">
            <w:pPr>
              <w:pStyle w:val="TableParagraph"/>
              <w:ind w:right="-88"/>
              <w:jc w:val="both"/>
              <w:rPr>
                <w:rFonts w:ascii="Times New Roman"/>
                <w:sz w:val="12"/>
              </w:rPr>
            </w:pPr>
          </w:p>
        </w:tc>
        <w:tc>
          <w:tcPr>
            <w:tcW w:w="1104" w:type="dxa"/>
            <w:tcBorders>
              <w:top w:val="nil"/>
              <w:left w:val="single" w:sz="4" w:space="0" w:color="000000"/>
              <w:bottom w:val="nil"/>
              <w:right w:val="single" w:sz="4" w:space="0" w:color="000000"/>
            </w:tcBorders>
            <w:shd w:val="clear" w:color="auto" w:fill="FFFF00"/>
          </w:tcPr>
          <w:p w:rsidR="00F77AA2" w:rsidRDefault="00E67B1E" w:rsidP="00D348D6">
            <w:pPr>
              <w:pStyle w:val="TableParagraph"/>
              <w:spacing w:line="176" w:lineRule="exact"/>
              <w:ind w:right="-88"/>
              <w:jc w:val="both"/>
              <w:rPr>
                <w:b/>
                <w:sz w:val="18"/>
              </w:rPr>
            </w:pPr>
            <w:r>
              <w:rPr>
                <w:b/>
                <w:sz w:val="18"/>
              </w:rPr>
              <w:t>para mejorar</w:t>
            </w:r>
          </w:p>
        </w:tc>
        <w:tc>
          <w:tcPr>
            <w:tcW w:w="1293" w:type="dxa"/>
            <w:tcBorders>
              <w:top w:val="nil"/>
              <w:left w:val="single" w:sz="4" w:space="0" w:color="000000"/>
              <w:bottom w:val="nil"/>
              <w:right w:val="single" w:sz="4" w:space="0" w:color="000000"/>
            </w:tcBorders>
            <w:shd w:val="clear" w:color="auto" w:fill="FFFF00"/>
          </w:tcPr>
          <w:p w:rsidR="00F77AA2" w:rsidRDefault="00F77AA2" w:rsidP="00D348D6">
            <w:pPr>
              <w:pStyle w:val="TableParagraph"/>
              <w:ind w:right="-88"/>
              <w:jc w:val="both"/>
              <w:rPr>
                <w:rFonts w:ascii="Times New Roman"/>
                <w:sz w:val="12"/>
              </w:rPr>
            </w:pPr>
          </w:p>
        </w:tc>
        <w:tc>
          <w:tcPr>
            <w:tcW w:w="1345" w:type="dxa"/>
            <w:vMerge/>
            <w:tcBorders>
              <w:top w:val="nil"/>
              <w:left w:val="single" w:sz="4" w:space="0" w:color="000000"/>
              <w:bottom w:val="single" w:sz="4" w:space="0" w:color="000000"/>
              <w:right w:val="single" w:sz="4" w:space="0" w:color="000000"/>
            </w:tcBorders>
          </w:tcPr>
          <w:p w:rsidR="00F77AA2" w:rsidRDefault="00F77AA2" w:rsidP="00B00B07">
            <w:pPr>
              <w:ind w:left="69" w:right="142"/>
              <w:jc w:val="both"/>
              <w:rPr>
                <w:sz w:val="2"/>
                <w:szCs w:val="2"/>
              </w:rPr>
            </w:pPr>
          </w:p>
        </w:tc>
        <w:tc>
          <w:tcPr>
            <w:tcW w:w="1225" w:type="dxa"/>
            <w:tcBorders>
              <w:top w:val="nil"/>
              <w:left w:val="single" w:sz="4" w:space="0" w:color="000000"/>
              <w:bottom w:val="nil"/>
              <w:right w:val="single" w:sz="4" w:space="0" w:color="000000"/>
            </w:tcBorders>
          </w:tcPr>
          <w:p w:rsidR="00F77AA2" w:rsidRDefault="00F77AA2" w:rsidP="00D348D6">
            <w:pPr>
              <w:pStyle w:val="TableParagraph"/>
              <w:ind w:right="-88"/>
              <w:jc w:val="both"/>
              <w:rPr>
                <w:rFonts w:ascii="Times New Roman"/>
                <w:sz w:val="12"/>
              </w:rPr>
            </w:pPr>
          </w:p>
        </w:tc>
        <w:tc>
          <w:tcPr>
            <w:tcW w:w="1315" w:type="dxa"/>
            <w:tcBorders>
              <w:top w:val="nil"/>
              <w:left w:val="single" w:sz="4" w:space="0" w:color="000000"/>
              <w:bottom w:val="nil"/>
              <w:right w:val="single" w:sz="4" w:space="0" w:color="000000"/>
            </w:tcBorders>
          </w:tcPr>
          <w:p w:rsidR="00F77AA2" w:rsidRDefault="00E67B1E" w:rsidP="00D348D6">
            <w:pPr>
              <w:pStyle w:val="TableParagraph"/>
              <w:spacing w:line="176" w:lineRule="exact"/>
              <w:ind w:right="-88"/>
              <w:jc w:val="both"/>
              <w:rPr>
                <w:sz w:val="18"/>
              </w:rPr>
            </w:pPr>
            <w:r>
              <w:rPr>
                <w:sz w:val="18"/>
              </w:rPr>
              <w:t>Subdirección de</w:t>
            </w:r>
          </w:p>
        </w:tc>
        <w:tc>
          <w:tcPr>
            <w:tcW w:w="901" w:type="dxa"/>
            <w:tcBorders>
              <w:top w:val="nil"/>
              <w:left w:val="single" w:sz="4" w:space="0" w:color="000000"/>
              <w:bottom w:val="nil"/>
              <w:right w:val="single" w:sz="4" w:space="0" w:color="000000"/>
            </w:tcBorders>
          </w:tcPr>
          <w:p w:rsidR="00F77AA2" w:rsidRDefault="00F77AA2" w:rsidP="00D348D6">
            <w:pPr>
              <w:pStyle w:val="TableParagraph"/>
              <w:ind w:right="-88"/>
              <w:jc w:val="both"/>
              <w:rPr>
                <w:rFonts w:ascii="Times New Roman"/>
                <w:sz w:val="12"/>
              </w:rPr>
            </w:pPr>
          </w:p>
        </w:tc>
        <w:tc>
          <w:tcPr>
            <w:tcW w:w="943" w:type="dxa"/>
            <w:tcBorders>
              <w:top w:val="nil"/>
              <w:left w:val="single" w:sz="4" w:space="0" w:color="000000"/>
              <w:bottom w:val="nil"/>
              <w:right w:val="single" w:sz="4" w:space="0" w:color="000000"/>
            </w:tcBorders>
          </w:tcPr>
          <w:p w:rsidR="00F77AA2" w:rsidRDefault="00F77AA2" w:rsidP="00D348D6">
            <w:pPr>
              <w:pStyle w:val="TableParagraph"/>
              <w:ind w:right="-88"/>
              <w:jc w:val="both"/>
              <w:rPr>
                <w:rFonts w:ascii="Times New Roman"/>
                <w:sz w:val="12"/>
              </w:rPr>
            </w:pPr>
          </w:p>
        </w:tc>
      </w:tr>
      <w:tr w:rsidR="00F77AA2" w:rsidTr="00B00B07">
        <w:trPr>
          <w:trHeight w:val="385"/>
        </w:trPr>
        <w:tc>
          <w:tcPr>
            <w:tcW w:w="283" w:type="dxa"/>
            <w:tcBorders>
              <w:top w:val="nil"/>
              <w:left w:val="nil"/>
              <w:bottom w:val="nil"/>
              <w:right w:val="single" w:sz="4" w:space="0" w:color="000000"/>
            </w:tcBorders>
            <w:shd w:val="clear" w:color="auto" w:fill="00AF50"/>
          </w:tcPr>
          <w:p w:rsidR="00F77AA2" w:rsidRDefault="00E83E76" w:rsidP="00D348D6">
            <w:pPr>
              <w:pStyle w:val="TableParagraph"/>
              <w:spacing w:before="98"/>
              <w:ind w:right="-88"/>
              <w:jc w:val="both"/>
              <w:rPr>
                <w:b/>
                <w:sz w:val="18"/>
              </w:rPr>
            </w:pPr>
            <w:r>
              <w:rPr>
                <w:b/>
                <w:color w:val="FFFFFF"/>
                <w:sz w:val="18"/>
              </w:rPr>
              <w:t>36</w:t>
            </w:r>
          </w:p>
        </w:tc>
        <w:tc>
          <w:tcPr>
            <w:tcW w:w="1104" w:type="dxa"/>
            <w:tcBorders>
              <w:top w:val="nil"/>
              <w:left w:val="single" w:sz="4" w:space="0" w:color="000000"/>
              <w:bottom w:val="nil"/>
              <w:right w:val="single" w:sz="4" w:space="0" w:color="000000"/>
            </w:tcBorders>
            <w:shd w:val="clear" w:color="auto" w:fill="FFFF00"/>
          </w:tcPr>
          <w:p w:rsidR="00F77AA2" w:rsidRDefault="00E67B1E" w:rsidP="00D348D6">
            <w:pPr>
              <w:pStyle w:val="TableParagraph"/>
              <w:spacing w:line="201" w:lineRule="exact"/>
              <w:ind w:right="-88"/>
              <w:jc w:val="both"/>
              <w:rPr>
                <w:b/>
                <w:sz w:val="18"/>
              </w:rPr>
            </w:pPr>
            <w:r>
              <w:rPr>
                <w:b/>
                <w:sz w:val="18"/>
              </w:rPr>
              <w:t>la</w:t>
            </w:r>
          </w:p>
          <w:p w:rsidR="00F77AA2" w:rsidRDefault="00E67B1E" w:rsidP="00D348D6">
            <w:pPr>
              <w:pStyle w:val="TableParagraph"/>
              <w:spacing w:line="182" w:lineRule="exact"/>
              <w:ind w:right="-88"/>
              <w:jc w:val="both"/>
              <w:rPr>
                <w:b/>
                <w:sz w:val="18"/>
              </w:rPr>
            </w:pPr>
            <w:r>
              <w:rPr>
                <w:b/>
                <w:sz w:val="18"/>
              </w:rPr>
              <w:t>transparencia</w:t>
            </w:r>
          </w:p>
        </w:tc>
        <w:tc>
          <w:tcPr>
            <w:tcW w:w="1293" w:type="dxa"/>
            <w:tcBorders>
              <w:top w:val="nil"/>
              <w:left w:val="single" w:sz="4" w:space="0" w:color="000000"/>
              <w:bottom w:val="nil"/>
              <w:right w:val="single" w:sz="4" w:space="0" w:color="000000"/>
            </w:tcBorders>
            <w:shd w:val="clear" w:color="auto" w:fill="FFFF00"/>
          </w:tcPr>
          <w:p w:rsidR="00F77AA2" w:rsidRDefault="00E67B1E" w:rsidP="00D348D6">
            <w:pPr>
              <w:pStyle w:val="TableParagraph"/>
              <w:spacing w:line="201" w:lineRule="exact"/>
              <w:ind w:right="-88"/>
              <w:jc w:val="both"/>
              <w:rPr>
                <w:sz w:val="18"/>
              </w:rPr>
            </w:pPr>
            <w:r>
              <w:rPr>
                <w:sz w:val="18"/>
              </w:rPr>
              <w:t>Criterio Diferencial</w:t>
            </w:r>
          </w:p>
          <w:p w:rsidR="00F77AA2" w:rsidRDefault="00E67B1E" w:rsidP="00D348D6">
            <w:pPr>
              <w:pStyle w:val="TableParagraph"/>
              <w:spacing w:line="182" w:lineRule="exact"/>
              <w:ind w:right="-88"/>
              <w:jc w:val="both"/>
              <w:rPr>
                <w:sz w:val="18"/>
              </w:rPr>
            </w:pPr>
            <w:r>
              <w:rPr>
                <w:sz w:val="18"/>
              </w:rPr>
              <w:t>de Accesibilidad*</w:t>
            </w:r>
          </w:p>
        </w:tc>
        <w:tc>
          <w:tcPr>
            <w:tcW w:w="1345" w:type="dxa"/>
            <w:vMerge/>
            <w:tcBorders>
              <w:top w:val="nil"/>
              <w:left w:val="single" w:sz="4" w:space="0" w:color="000000"/>
              <w:bottom w:val="single" w:sz="4" w:space="0" w:color="000000"/>
              <w:right w:val="single" w:sz="4" w:space="0" w:color="000000"/>
            </w:tcBorders>
          </w:tcPr>
          <w:p w:rsidR="00F77AA2" w:rsidRDefault="00F77AA2" w:rsidP="00B00B07">
            <w:pPr>
              <w:ind w:left="69" w:right="142"/>
              <w:jc w:val="both"/>
              <w:rPr>
                <w:sz w:val="2"/>
                <w:szCs w:val="2"/>
              </w:rPr>
            </w:pPr>
          </w:p>
        </w:tc>
        <w:tc>
          <w:tcPr>
            <w:tcW w:w="1225" w:type="dxa"/>
            <w:tcBorders>
              <w:top w:val="nil"/>
              <w:left w:val="single" w:sz="4" w:space="0" w:color="000000"/>
              <w:bottom w:val="nil"/>
              <w:right w:val="single" w:sz="4" w:space="0" w:color="000000"/>
            </w:tcBorders>
          </w:tcPr>
          <w:p w:rsidR="00F77AA2" w:rsidRDefault="00E67B1E" w:rsidP="00D348D6">
            <w:pPr>
              <w:pStyle w:val="TableParagraph"/>
              <w:spacing w:line="201" w:lineRule="exact"/>
              <w:ind w:right="-88"/>
              <w:jc w:val="both"/>
              <w:rPr>
                <w:sz w:val="18"/>
              </w:rPr>
            </w:pPr>
            <w:r>
              <w:rPr>
                <w:sz w:val="18"/>
              </w:rPr>
              <w:t>Información</w:t>
            </w:r>
          </w:p>
          <w:p w:rsidR="00F77AA2" w:rsidRDefault="00E67B1E" w:rsidP="00D348D6">
            <w:pPr>
              <w:pStyle w:val="TableParagraph"/>
              <w:spacing w:line="182" w:lineRule="exact"/>
              <w:ind w:right="-88"/>
              <w:jc w:val="both"/>
              <w:rPr>
                <w:sz w:val="18"/>
              </w:rPr>
            </w:pPr>
            <w:r>
              <w:rPr>
                <w:sz w:val="18"/>
              </w:rPr>
              <w:t>Publicada en LSC</w:t>
            </w:r>
          </w:p>
        </w:tc>
        <w:tc>
          <w:tcPr>
            <w:tcW w:w="1315" w:type="dxa"/>
            <w:tcBorders>
              <w:top w:val="nil"/>
              <w:left w:val="single" w:sz="4" w:space="0" w:color="000000"/>
              <w:bottom w:val="nil"/>
              <w:right w:val="single" w:sz="4" w:space="0" w:color="000000"/>
            </w:tcBorders>
          </w:tcPr>
          <w:p w:rsidR="00F77AA2" w:rsidRDefault="00E67B1E" w:rsidP="00D348D6">
            <w:pPr>
              <w:pStyle w:val="TableParagraph"/>
              <w:spacing w:line="201" w:lineRule="exact"/>
              <w:ind w:right="-88"/>
              <w:jc w:val="both"/>
              <w:rPr>
                <w:sz w:val="18"/>
              </w:rPr>
            </w:pPr>
            <w:r>
              <w:rPr>
                <w:sz w:val="18"/>
              </w:rPr>
              <w:t>Promoción y</w:t>
            </w:r>
          </w:p>
          <w:p w:rsidR="00F77AA2" w:rsidRDefault="00E67B1E" w:rsidP="00D348D6">
            <w:pPr>
              <w:pStyle w:val="TableParagraph"/>
              <w:spacing w:line="182" w:lineRule="exact"/>
              <w:ind w:right="-88"/>
              <w:jc w:val="both"/>
              <w:rPr>
                <w:sz w:val="18"/>
              </w:rPr>
            </w:pPr>
            <w:r>
              <w:rPr>
                <w:sz w:val="18"/>
              </w:rPr>
              <w:t>Desarrollo/</w:t>
            </w:r>
          </w:p>
        </w:tc>
        <w:tc>
          <w:tcPr>
            <w:tcW w:w="901" w:type="dxa"/>
            <w:tcBorders>
              <w:top w:val="nil"/>
              <w:left w:val="single" w:sz="4" w:space="0" w:color="000000"/>
              <w:bottom w:val="nil"/>
              <w:right w:val="single" w:sz="4" w:space="0" w:color="000000"/>
            </w:tcBorders>
          </w:tcPr>
          <w:p w:rsidR="00F77AA2" w:rsidRDefault="00E67B1E" w:rsidP="00D348D6">
            <w:pPr>
              <w:pStyle w:val="TableParagraph"/>
              <w:spacing w:before="98"/>
              <w:ind w:right="-88"/>
              <w:jc w:val="both"/>
              <w:rPr>
                <w:sz w:val="18"/>
              </w:rPr>
            </w:pPr>
            <w:r>
              <w:rPr>
                <w:sz w:val="18"/>
              </w:rPr>
              <w:t>Permanente</w:t>
            </w:r>
          </w:p>
        </w:tc>
        <w:tc>
          <w:tcPr>
            <w:tcW w:w="943" w:type="dxa"/>
            <w:tcBorders>
              <w:top w:val="nil"/>
              <w:left w:val="single" w:sz="4" w:space="0" w:color="000000"/>
              <w:bottom w:val="nil"/>
              <w:right w:val="single" w:sz="4" w:space="0" w:color="000000"/>
            </w:tcBorders>
          </w:tcPr>
          <w:p w:rsidR="00F77AA2" w:rsidRDefault="00E67B1E" w:rsidP="00D348D6">
            <w:pPr>
              <w:pStyle w:val="TableParagraph"/>
              <w:spacing w:before="98"/>
              <w:ind w:right="-88"/>
              <w:jc w:val="both"/>
              <w:rPr>
                <w:sz w:val="18"/>
              </w:rPr>
            </w:pPr>
            <w:r>
              <w:rPr>
                <w:sz w:val="18"/>
              </w:rPr>
              <w:t>Permanente</w:t>
            </w:r>
          </w:p>
        </w:tc>
      </w:tr>
      <w:tr w:rsidR="00F77AA2" w:rsidTr="00B00B07">
        <w:trPr>
          <w:trHeight w:val="490"/>
        </w:trPr>
        <w:tc>
          <w:tcPr>
            <w:tcW w:w="283" w:type="dxa"/>
            <w:tcBorders>
              <w:top w:val="nil"/>
              <w:left w:val="nil"/>
              <w:bottom w:val="nil"/>
              <w:right w:val="single" w:sz="4" w:space="0" w:color="000000"/>
            </w:tcBorders>
            <w:shd w:val="clear" w:color="auto" w:fill="00AF50"/>
          </w:tcPr>
          <w:p w:rsidR="00F77AA2" w:rsidRDefault="00F77AA2" w:rsidP="00D348D6">
            <w:pPr>
              <w:pStyle w:val="TableParagraph"/>
              <w:ind w:right="-88"/>
              <w:jc w:val="both"/>
              <w:rPr>
                <w:rFonts w:ascii="Times New Roman"/>
                <w:sz w:val="18"/>
              </w:rPr>
            </w:pPr>
          </w:p>
        </w:tc>
        <w:tc>
          <w:tcPr>
            <w:tcW w:w="1104" w:type="dxa"/>
            <w:tcBorders>
              <w:top w:val="nil"/>
              <w:left w:val="single" w:sz="4" w:space="0" w:color="000000"/>
              <w:bottom w:val="single" w:sz="4" w:space="0" w:color="000000"/>
              <w:right w:val="single" w:sz="4" w:space="0" w:color="000000"/>
            </w:tcBorders>
            <w:shd w:val="clear" w:color="auto" w:fill="FFFF00"/>
          </w:tcPr>
          <w:p w:rsidR="00F77AA2" w:rsidRDefault="00E67B1E" w:rsidP="00D348D6">
            <w:pPr>
              <w:pStyle w:val="TableParagraph"/>
              <w:ind w:right="-88"/>
              <w:jc w:val="both"/>
              <w:rPr>
                <w:b/>
                <w:sz w:val="18"/>
              </w:rPr>
            </w:pPr>
            <w:r>
              <w:rPr>
                <w:b/>
                <w:sz w:val="18"/>
              </w:rPr>
              <w:t>y el acceso a la información</w:t>
            </w:r>
          </w:p>
        </w:tc>
        <w:tc>
          <w:tcPr>
            <w:tcW w:w="1293" w:type="dxa"/>
            <w:tcBorders>
              <w:top w:val="nil"/>
              <w:left w:val="single" w:sz="4" w:space="0" w:color="000000"/>
              <w:bottom w:val="single" w:sz="4" w:space="0" w:color="000000"/>
              <w:right w:val="single" w:sz="4" w:space="0" w:color="000000"/>
            </w:tcBorders>
            <w:shd w:val="clear" w:color="auto" w:fill="FFFF00"/>
          </w:tcPr>
          <w:p w:rsidR="00F77AA2" w:rsidRDefault="00F77AA2" w:rsidP="00D348D6">
            <w:pPr>
              <w:pStyle w:val="TableParagraph"/>
              <w:ind w:right="-88"/>
              <w:jc w:val="both"/>
              <w:rPr>
                <w:rFonts w:ascii="Times New Roman"/>
                <w:sz w:val="18"/>
              </w:rPr>
            </w:pPr>
          </w:p>
        </w:tc>
        <w:tc>
          <w:tcPr>
            <w:tcW w:w="1345" w:type="dxa"/>
            <w:vMerge/>
            <w:tcBorders>
              <w:top w:val="nil"/>
              <w:left w:val="single" w:sz="4" w:space="0" w:color="000000"/>
              <w:bottom w:val="single" w:sz="4" w:space="0" w:color="000000"/>
              <w:right w:val="single" w:sz="4" w:space="0" w:color="000000"/>
            </w:tcBorders>
          </w:tcPr>
          <w:p w:rsidR="00F77AA2" w:rsidRDefault="00F77AA2" w:rsidP="00B00B07">
            <w:pPr>
              <w:ind w:left="69" w:right="142"/>
              <w:jc w:val="both"/>
              <w:rPr>
                <w:sz w:val="2"/>
                <w:szCs w:val="2"/>
              </w:rPr>
            </w:pPr>
          </w:p>
        </w:tc>
        <w:tc>
          <w:tcPr>
            <w:tcW w:w="1225" w:type="dxa"/>
            <w:tcBorders>
              <w:top w:val="nil"/>
              <w:left w:val="single" w:sz="4" w:space="0" w:color="000000"/>
              <w:bottom w:val="single" w:sz="4" w:space="0" w:color="000000"/>
              <w:right w:val="single" w:sz="4" w:space="0" w:color="000000"/>
            </w:tcBorders>
          </w:tcPr>
          <w:p w:rsidR="00F77AA2" w:rsidRDefault="00F77AA2" w:rsidP="00D348D6">
            <w:pPr>
              <w:pStyle w:val="TableParagraph"/>
              <w:ind w:right="-88"/>
              <w:jc w:val="both"/>
              <w:rPr>
                <w:rFonts w:ascii="Times New Roman"/>
                <w:sz w:val="18"/>
              </w:rPr>
            </w:pPr>
          </w:p>
        </w:tc>
        <w:tc>
          <w:tcPr>
            <w:tcW w:w="1315" w:type="dxa"/>
            <w:tcBorders>
              <w:top w:val="nil"/>
              <w:left w:val="single" w:sz="4" w:space="0" w:color="000000"/>
              <w:bottom w:val="single" w:sz="4" w:space="0" w:color="000000"/>
              <w:right w:val="single" w:sz="4" w:space="0" w:color="000000"/>
            </w:tcBorders>
          </w:tcPr>
          <w:p w:rsidR="00F77AA2" w:rsidRDefault="00E67B1E" w:rsidP="00D348D6">
            <w:pPr>
              <w:pStyle w:val="TableParagraph"/>
              <w:spacing w:line="201" w:lineRule="exact"/>
              <w:ind w:right="-88"/>
              <w:jc w:val="both"/>
              <w:rPr>
                <w:sz w:val="18"/>
              </w:rPr>
            </w:pPr>
            <w:r>
              <w:rPr>
                <w:sz w:val="18"/>
              </w:rPr>
              <w:t>Comunicaciones</w:t>
            </w:r>
          </w:p>
        </w:tc>
        <w:tc>
          <w:tcPr>
            <w:tcW w:w="901" w:type="dxa"/>
            <w:tcBorders>
              <w:top w:val="nil"/>
              <w:left w:val="single" w:sz="4" w:space="0" w:color="000000"/>
              <w:bottom w:val="single" w:sz="4" w:space="0" w:color="000000"/>
              <w:right w:val="single" w:sz="4" w:space="0" w:color="000000"/>
            </w:tcBorders>
          </w:tcPr>
          <w:p w:rsidR="00F77AA2" w:rsidRDefault="00F77AA2" w:rsidP="00D348D6">
            <w:pPr>
              <w:pStyle w:val="TableParagraph"/>
              <w:ind w:right="-88"/>
              <w:jc w:val="both"/>
              <w:rPr>
                <w:rFonts w:ascii="Times New Roman"/>
                <w:sz w:val="18"/>
              </w:rPr>
            </w:pPr>
          </w:p>
        </w:tc>
        <w:tc>
          <w:tcPr>
            <w:tcW w:w="943" w:type="dxa"/>
            <w:tcBorders>
              <w:top w:val="nil"/>
              <w:left w:val="single" w:sz="4" w:space="0" w:color="000000"/>
              <w:bottom w:val="single" w:sz="4" w:space="0" w:color="000000"/>
              <w:right w:val="single" w:sz="4" w:space="0" w:color="000000"/>
            </w:tcBorders>
          </w:tcPr>
          <w:p w:rsidR="00F77AA2" w:rsidRDefault="00F77AA2" w:rsidP="00D348D6">
            <w:pPr>
              <w:pStyle w:val="TableParagraph"/>
              <w:ind w:right="-88"/>
              <w:jc w:val="both"/>
              <w:rPr>
                <w:rFonts w:ascii="Times New Roman"/>
                <w:sz w:val="18"/>
              </w:rPr>
            </w:pPr>
          </w:p>
        </w:tc>
      </w:tr>
      <w:tr w:rsidR="00E83E76" w:rsidTr="00B00B07">
        <w:trPr>
          <w:trHeight w:val="490"/>
        </w:trPr>
        <w:tc>
          <w:tcPr>
            <w:tcW w:w="283" w:type="dxa"/>
            <w:tcBorders>
              <w:top w:val="nil"/>
              <w:left w:val="nil"/>
              <w:bottom w:val="nil"/>
              <w:right w:val="single" w:sz="4" w:space="0" w:color="000000"/>
            </w:tcBorders>
            <w:shd w:val="clear" w:color="auto" w:fill="00AF50"/>
          </w:tcPr>
          <w:p w:rsidR="00E83E76" w:rsidRDefault="00E83E76" w:rsidP="00E83E76">
            <w:pPr>
              <w:pStyle w:val="TableParagraph"/>
              <w:ind w:right="-88"/>
              <w:jc w:val="both"/>
              <w:rPr>
                <w:rFonts w:ascii="Times New Roman"/>
                <w:sz w:val="18"/>
              </w:rPr>
            </w:pPr>
            <w:r>
              <w:rPr>
                <w:b/>
                <w:color w:val="FFFFFF"/>
                <w:sz w:val="18"/>
              </w:rPr>
              <w:t>37</w:t>
            </w:r>
          </w:p>
        </w:tc>
        <w:tc>
          <w:tcPr>
            <w:tcW w:w="1104" w:type="dxa"/>
            <w:tcBorders>
              <w:top w:val="nil"/>
              <w:left w:val="single" w:sz="4" w:space="0" w:color="000000"/>
              <w:bottom w:val="single" w:sz="4" w:space="0" w:color="000000"/>
              <w:right w:val="single" w:sz="4" w:space="0" w:color="000000"/>
            </w:tcBorders>
            <w:shd w:val="clear" w:color="auto" w:fill="FFFF00"/>
          </w:tcPr>
          <w:p w:rsidR="00E83E76" w:rsidRDefault="00E83E76" w:rsidP="00E83E76">
            <w:pPr>
              <w:pStyle w:val="TableParagraph"/>
              <w:ind w:right="-88"/>
              <w:jc w:val="both"/>
              <w:rPr>
                <w:b/>
                <w:sz w:val="18"/>
              </w:rPr>
            </w:pPr>
            <w:r w:rsidRPr="00E83E76">
              <w:rPr>
                <w:b/>
                <w:sz w:val="18"/>
              </w:rPr>
              <w:t>Mecanismos para mejorar la transparencia y el acceso a la información</w:t>
            </w:r>
          </w:p>
        </w:tc>
        <w:tc>
          <w:tcPr>
            <w:tcW w:w="1293" w:type="dxa"/>
            <w:tcBorders>
              <w:top w:val="nil"/>
              <w:left w:val="single" w:sz="4" w:space="0" w:color="000000"/>
              <w:bottom w:val="single" w:sz="4" w:space="0" w:color="000000"/>
              <w:right w:val="single" w:sz="4" w:space="0" w:color="000000"/>
            </w:tcBorders>
            <w:shd w:val="clear" w:color="auto" w:fill="FFFF00"/>
          </w:tcPr>
          <w:p w:rsidR="00E83E76" w:rsidRDefault="00E83E76" w:rsidP="00E83E76">
            <w:pPr>
              <w:pStyle w:val="TableParagraph"/>
              <w:ind w:right="-88"/>
              <w:jc w:val="both"/>
              <w:rPr>
                <w:rFonts w:ascii="Times New Roman"/>
                <w:sz w:val="18"/>
              </w:rPr>
            </w:pPr>
            <w:r w:rsidRPr="00E83E76">
              <w:rPr>
                <w:sz w:val="18"/>
              </w:rPr>
              <w:t>Monitoreo del Acceso a la Información Pública</w:t>
            </w:r>
          </w:p>
        </w:tc>
        <w:tc>
          <w:tcPr>
            <w:tcW w:w="1345" w:type="dxa"/>
            <w:tcBorders>
              <w:top w:val="nil"/>
              <w:left w:val="single" w:sz="4" w:space="0" w:color="000000"/>
              <w:bottom w:val="single" w:sz="4" w:space="0" w:color="000000"/>
              <w:right w:val="single" w:sz="4" w:space="0" w:color="000000"/>
            </w:tcBorders>
          </w:tcPr>
          <w:p w:rsidR="00E83E76" w:rsidRDefault="00E83E76" w:rsidP="00E83E76">
            <w:pPr>
              <w:ind w:left="69" w:right="142"/>
              <w:jc w:val="both"/>
              <w:rPr>
                <w:sz w:val="2"/>
                <w:szCs w:val="2"/>
              </w:rPr>
            </w:pPr>
          </w:p>
          <w:p w:rsidR="00E83E76" w:rsidRPr="00E83E76" w:rsidRDefault="00E83E76" w:rsidP="00E83E76">
            <w:pPr>
              <w:rPr>
                <w:sz w:val="2"/>
                <w:szCs w:val="2"/>
              </w:rPr>
            </w:pPr>
          </w:p>
          <w:p w:rsidR="00E83E76" w:rsidRPr="00E83E76" w:rsidRDefault="00E83E76" w:rsidP="00E83E76">
            <w:pPr>
              <w:rPr>
                <w:sz w:val="2"/>
                <w:szCs w:val="2"/>
              </w:rPr>
            </w:pPr>
          </w:p>
          <w:p w:rsidR="00E83E76" w:rsidRPr="00E83E76" w:rsidRDefault="00E83E76" w:rsidP="00E83E76">
            <w:pPr>
              <w:rPr>
                <w:sz w:val="2"/>
                <w:szCs w:val="2"/>
              </w:rPr>
            </w:pPr>
          </w:p>
          <w:p w:rsidR="00E83E76" w:rsidRPr="00E83E76" w:rsidRDefault="00E83E76" w:rsidP="00E83E76">
            <w:pPr>
              <w:rPr>
                <w:sz w:val="2"/>
                <w:szCs w:val="2"/>
              </w:rPr>
            </w:pPr>
            <w:r w:rsidRPr="00E83E76">
              <w:rPr>
                <w:rFonts w:ascii="Arial Narrow" w:eastAsia="Arial Narrow" w:hAnsi="Arial Narrow" w:cs="Arial Narrow"/>
                <w:sz w:val="18"/>
              </w:rPr>
              <w:t>Reportar solicitudes de acceso a la información pública recibidas en la Entidad, en el informe de PQRSD</w:t>
            </w:r>
          </w:p>
        </w:tc>
        <w:tc>
          <w:tcPr>
            <w:tcW w:w="1225" w:type="dxa"/>
            <w:tcBorders>
              <w:top w:val="nil"/>
              <w:left w:val="single" w:sz="4" w:space="0" w:color="000000"/>
              <w:bottom w:val="single" w:sz="4" w:space="0" w:color="000000"/>
              <w:right w:val="single" w:sz="4" w:space="0" w:color="000000"/>
            </w:tcBorders>
          </w:tcPr>
          <w:p w:rsidR="00E83E76" w:rsidRDefault="00E83E76" w:rsidP="00E83E76">
            <w:pPr>
              <w:pStyle w:val="TableParagraph"/>
              <w:ind w:right="-88"/>
              <w:jc w:val="both"/>
              <w:rPr>
                <w:rFonts w:ascii="Times New Roman"/>
                <w:sz w:val="18"/>
              </w:rPr>
            </w:pPr>
            <w:r w:rsidRPr="00E83E76">
              <w:rPr>
                <w:sz w:val="18"/>
              </w:rPr>
              <w:t>Informe de PQRSD comunicado trimestralmente</w:t>
            </w:r>
          </w:p>
        </w:tc>
        <w:tc>
          <w:tcPr>
            <w:tcW w:w="1315" w:type="dxa"/>
            <w:tcBorders>
              <w:top w:val="nil"/>
              <w:left w:val="single" w:sz="4" w:space="0" w:color="000000"/>
              <w:bottom w:val="single" w:sz="4" w:space="0" w:color="000000"/>
              <w:right w:val="single" w:sz="4" w:space="0" w:color="000000"/>
            </w:tcBorders>
          </w:tcPr>
          <w:p w:rsidR="00E83E76" w:rsidRDefault="00E83E76" w:rsidP="00E83E76">
            <w:pPr>
              <w:pStyle w:val="TableParagraph"/>
              <w:spacing w:line="201" w:lineRule="exact"/>
              <w:ind w:right="-88"/>
              <w:jc w:val="both"/>
              <w:rPr>
                <w:sz w:val="18"/>
              </w:rPr>
            </w:pPr>
            <w:r>
              <w:rPr>
                <w:sz w:val="18"/>
              </w:rPr>
              <w:t>Grupo de Servicio al Ciudadano</w:t>
            </w:r>
          </w:p>
        </w:tc>
        <w:tc>
          <w:tcPr>
            <w:tcW w:w="901" w:type="dxa"/>
            <w:tcBorders>
              <w:top w:val="nil"/>
              <w:left w:val="single" w:sz="4" w:space="0" w:color="000000"/>
              <w:bottom w:val="single" w:sz="4" w:space="0" w:color="000000"/>
              <w:right w:val="single" w:sz="4" w:space="0" w:color="000000"/>
            </w:tcBorders>
          </w:tcPr>
          <w:p w:rsidR="00E83E76" w:rsidRDefault="00E83E76" w:rsidP="00E83E76">
            <w:pPr>
              <w:pStyle w:val="TableParagraph"/>
              <w:spacing w:before="98"/>
              <w:ind w:right="-88"/>
              <w:jc w:val="both"/>
              <w:rPr>
                <w:sz w:val="18"/>
              </w:rPr>
            </w:pPr>
            <w:r>
              <w:rPr>
                <w:sz w:val="18"/>
              </w:rPr>
              <w:t>Permanente</w:t>
            </w:r>
          </w:p>
        </w:tc>
        <w:tc>
          <w:tcPr>
            <w:tcW w:w="943" w:type="dxa"/>
            <w:tcBorders>
              <w:top w:val="nil"/>
              <w:left w:val="single" w:sz="4" w:space="0" w:color="000000"/>
              <w:bottom w:val="single" w:sz="4" w:space="0" w:color="000000"/>
              <w:right w:val="single" w:sz="4" w:space="0" w:color="000000"/>
            </w:tcBorders>
          </w:tcPr>
          <w:p w:rsidR="00E83E76" w:rsidRDefault="00E83E76" w:rsidP="00E83E76">
            <w:pPr>
              <w:pStyle w:val="TableParagraph"/>
              <w:spacing w:before="98"/>
              <w:ind w:right="-88"/>
              <w:jc w:val="both"/>
              <w:rPr>
                <w:sz w:val="18"/>
              </w:rPr>
            </w:pPr>
            <w:r>
              <w:rPr>
                <w:sz w:val="18"/>
              </w:rPr>
              <w:t>Permanente</w:t>
            </w:r>
          </w:p>
        </w:tc>
      </w:tr>
    </w:tbl>
    <w:p w:rsidR="00F77AA2" w:rsidRDefault="00F77AA2" w:rsidP="00D348D6">
      <w:pPr>
        <w:pStyle w:val="Textoindependiente"/>
        <w:spacing w:before="5"/>
        <w:ind w:right="-88"/>
        <w:jc w:val="both"/>
        <w:rPr>
          <w:rFonts w:ascii="Arial Narrow"/>
          <w:b/>
          <w:sz w:val="29"/>
        </w:rPr>
      </w:pPr>
    </w:p>
    <w:p w:rsidR="00F77AA2" w:rsidRPr="00E946DA" w:rsidRDefault="00E67B1E" w:rsidP="00E946DA">
      <w:pPr>
        <w:pStyle w:val="Ttulo2"/>
        <w:numPr>
          <w:ilvl w:val="0"/>
          <w:numId w:val="4"/>
        </w:numPr>
        <w:rPr>
          <w:color w:val="365F91"/>
        </w:rPr>
      </w:pPr>
      <w:bookmarkStart w:id="27" w:name="_Toc60273185"/>
      <w:r w:rsidRPr="00E946DA">
        <w:rPr>
          <w:color w:val="365F91"/>
        </w:rPr>
        <w:t>INICIATIVAS ADICIONALES</w:t>
      </w:r>
      <w:bookmarkEnd w:id="27"/>
    </w:p>
    <w:p w:rsidR="00F77AA2" w:rsidRDefault="00F77AA2" w:rsidP="00D348D6">
      <w:pPr>
        <w:pStyle w:val="Textoindependiente"/>
        <w:ind w:right="-88"/>
        <w:jc w:val="both"/>
        <w:rPr>
          <w:sz w:val="20"/>
        </w:rPr>
      </w:pPr>
    </w:p>
    <w:p w:rsidR="00F77AA2" w:rsidRDefault="00E9043D" w:rsidP="00E946DA">
      <w:pPr>
        <w:pStyle w:val="Textoindependiente"/>
        <w:ind w:right="-88"/>
        <w:jc w:val="both"/>
        <w:rPr>
          <w:b/>
          <w:sz w:val="28"/>
        </w:rPr>
      </w:pPr>
      <w:r>
        <w:rPr>
          <w:noProof/>
          <w:lang w:val="es-CO" w:eastAsia="es-CO"/>
        </w:rPr>
        <mc:AlternateContent>
          <mc:Choice Requires="wpg">
            <w:drawing>
              <wp:anchor distT="0" distB="0" distL="114300" distR="114300" simplePos="0" relativeHeight="15791104" behindDoc="0" locked="0" layoutInCell="1" allowOverlap="1">
                <wp:simplePos x="0" y="0"/>
                <wp:positionH relativeFrom="page">
                  <wp:posOffset>6777990</wp:posOffset>
                </wp:positionH>
                <wp:positionV relativeFrom="page">
                  <wp:posOffset>0</wp:posOffset>
                </wp:positionV>
                <wp:extent cx="782955" cy="1069276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10692765"/>
                          <a:chOff x="10674" y="0"/>
                          <a:chExt cx="1233" cy="16839"/>
                        </a:xfrm>
                      </wpg:grpSpPr>
                      <wps:wsp>
                        <wps:cNvPr id="11" name="Rectangle 13"/>
                        <wps:cNvSpPr>
                          <a:spLocks noChangeArrowheads="1"/>
                        </wps:cNvSpPr>
                        <wps:spPr bwMode="auto">
                          <a:xfrm>
                            <a:off x="10967" y="0"/>
                            <a:ext cx="940" cy="168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674" y="15544"/>
                            <a:ext cx="752" cy="752"/>
                          </a:xfrm>
                          <a:custGeom>
                            <a:avLst/>
                            <a:gdLst>
                              <a:gd name="T0" fmla="+- 0 11050 10674"/>
                              <a:gd name="T1" fmla="*/ T0 w 752"/>
                              <a:gd name="T2" fmla="+- 0 15544 15544"/>
                              <a:gd name="T3" fmla="*/ 15544 h 752"/>
                              <a:gd name="T4" fmla="+- 0 10974 10674"/>
                              <a:gd name="T5" fmla="*/ T4 w 752"/>
                              <a:gd name="T6" fmla="+- 0 15552 15544"/>
                              <a:gd name="T7" fmla="*/ 15552 h 752"/>
                              <a:gd name="T8" fmla="+- 0 10904 10674"/>
                              <a:gd name="T9" fmla="*/ T8 w 752"/>
                              <a:gd name="T10" fmla="+- 0 15574 15544"/>
                              <a:gd name="T11" fmla="*/ 15574 h 752"/>
                              <a:gd name="T12" fmla="+- 0 10840 10674"/>
                              <a:gd name="T13" fmla="*/ T12 w 752"/>
                              <a:gd name="T14" fmla="+- 0 15608 15544"/>
                              <a:gd name="T15" fmla="*/ 15608 h 752"/>
                              <a:gd name="T16" fmla="+- 0 10784 10674"/>
                              <a:gd name="T17" fmla="*/ T16 w 752"/>
                              <a:gd name="T18" fmla="+- 0 15654 15544"/>
                              <a:gd name="T19" fmla="*/ 15654 h 752"/>
                              <a:gd name="T20" fmla="+- 0 10738 10674"/>
                              <a:gd name="T21" fmla="*/ T20 w 752"/>
                              <a:gd name="T22" fmla="+- 0 15710 15544"/>
                              <a:gd name="T23" fmla="*/ 15710 h 752"/>
                              <a:gd name="T24" fmla="+- 0 10704 10674"/>
                              <a:gd name="T25" fmla="*/ T24 w 752"/>
                              <a:gd name="T26" fmla="+- 0 15774 15544"/>
                              <a:gd name="T27" fmla="*/ 15774 h 752"/>
                              <a:gd name="T28" fmla="+- 0 10682 10674"/>
                              <a:gd name="T29" fmla="*/ T28 w 752"/>
                              <a:gd name="T30" fmla="+- 0 15844 15544"/>
                              <a:gd name="T31" fmla="*/ 15844 h 752"/>
                              <a:gd name="T32" fmla="+- 0 10674 10674"/>
                              <a:gd name="T33" fmla="*/ T32 w 752"/>
                              <a:gd name="T34" fmla="+- 0 15920 15544"/>
                              <a:gd name="T35" fmla="*/ 15920 h 752"/>
                              <a:gd name="T36" fmla="+- 0 10682 10674"/>
                              <a:gd name="T37" fmla="*/ T36 w 752"/>
                              <a:gd name="T38" fmla="+- 0 15996 15544"/>
                              <a:gd name="T39" fmla="*/ 15996 h 752"/>
                              <a:gd name="T40" fmla="+- 0 10704 10674"/>
                              <a:gd name="T41" fmla="*/ T40 w 752"/>
                              <a:gd name="T42" fmla="+- 0 16066 15544"/>
                              <a:gd name="T43" fmla="*/ 16066 h 752"/>
                              <a:gd name="T44" fmla="+- 0 10738 10674"/>
                              <a:gd name="T45" fmla="*/ T44 w 752"/>
                              <a:gd name="T46" fmla="+- 0 16130 15544"/>
                              <a:gd name="T47" fmla="*/ 16130 h 752"/>
                              <a:gd name="T48" fmla="+- 0 10784 10674"/>
                              <a:gd name="T49" fmla="*/ T48 w 752"/>
                              <a:gd name="T50" fmla="+- 0 16186 15544"/>
                              <a:gd name="T51" fmla="*/ 16186 h 752"/>
                              <a:gd name="T52" fmla="+- 0 10840 10674"/>
                              <a:gd name="T53" fmla="*/ T52 w 752"/>
                              <a:gd name="T54" fmla="+- 0 16232 15544"/>
                              <a:gd name="T55" fmla="*/ 16232 h 752"/>
                              <a:gd name="T56" fmla="+- 0 10904 10674"/>
                              <a:gd name="T57" fmla="*/ T56 w 752"/>
                              <a:gd name="T58" fmla="+- 0 16266 15544"/>
                              <a:gd name="T59" fmla="*/ 16266 h 752"/>
                              <a:gd name="T60" fmla="+- 0 10974 10674"/>
                              <a:gd name="T61" fmla="*/ T60 w 752"/>
                              <a:gd name="T62" fmla="+- 0 16288 15544"/>
                              <a:gd name="T63" fmla="*/ 16288 h 752"/>
                              <a:gd name="T64" fmla="+- 0 11050 10674"/>
                              <a:gd name="T65" fmla="*/ T64 w 752"/>
                              <a:gd name="T66" fmla="+- 0 16296 15544"/>
                              <a:gd name="T67" fmla="*/ 16296 h 752"/>
                              <a:gd name="T68" fmla="+- 0 11126 10674"/>
                              <a:gd name="T69" fmla="*/ T68 w 752"/>
                              <a:gd name="T70" fmla="+- 0 16288 15544"/>
                              <a:gd name="T71" fmla="*/ 16288 h 752"/>
                              <a:gd name="T72" fmla="+- 0 11196 10674"/>
                              <a:gd name="T73" fmla="*/ T72 w 752"/>
                              <a:gd name="T74" fmla="+- 0 16266 15544"/>
                              <a:gd name="T75" fmla="*/ 16266 h 752"/>
                              <a:gd name="T76" fmla="+- 0 11260 10674"/>
                              <a:gd name="T77" fmla="*/ T76 w 752"/>
                              <a:gd name="T78" fmla="+- 0 16232 15544"/>
                              <a:gd name="T79" fmla="*/ 16232 h 752"/>
                              <a:gd name="T80" fmla="+- 0 11316 10674"/>
                              <a:gd name="T81" fmla="*/ T80 w 752"/>
                              <a:gd name="T82" fmla="+- 0 16186 15544"/>
                              <a:gd name="T83" fmla="*/ 16186 h 752"/>
                              <a:gd name="T84" fmla="+- 0 11362 10674"/>
                              <a:gd name="T85" fmla="*/ T84 w 752"/>
                              <a:gd name="T86" fmla="+- 0 16130 15544"/>
                              <a:gd name="T87" fmla="*/ 16130 h 752"/>
                              <a:gd name="T88" fmla="+- 0 11396 10674"/>
                              <a:gd name="T89" fmla="*/ T88 w 752"/>
                              <a:gd name="T90" fmla="+- 0 16066 15544"/>
                              <a:gd name="T91" fmla="*/ 16066 h 752"/>
                              <a:gd name="T92" fmla="+- 0 11418 10674"/>
                              <a:gd name="T93" fmla="*/ T92 w 752"/>
                              <a:gd name="T94" fmla="+- 0 15996 15544"/>
                              <a:gd name="T95" fmla="*/ 15996 h 752"/>
                              <a:gd name="T96" fmla="+- 0 11426 10674"/>
                              <a:gd name="T97" fmla="*/ T96 w 752"/>
                              <a:gd name="T98" fmla="+- 0 15920 15544"/>
                              <a:gd name="T99" fmla="*/ 15920 h 752"/>
                              <a:gd name="T100" fmla="+- 0 11418 10674"/>
                              <a:gd name="T101" fmla="*/ T100 w 752"/>
                              <a:gd name="T102" fmla="+- 0 15844 15544"/>
                              <a:gd name="T103" fmla="*/ 15844 h 752"/>
                              <a:gd name="T104" fmla="+- 0 11396 10674"/>
                              <a:gd name="T105" fmla="*/ T104 w 752"/>
                              <a:gd name="T106" fmla="+- 0 15774 15544"/>
                              <a:gd name="T107" fmla="*/ 15774 h 752"/>
                              <a:gd name="T108" fmla="+- 0 11362 10674"/>
                              <a:gd name="T109" fmla="*/ T108 w 752"/>
                              <a:gd name="T110" fmla="+- 0 15710 15544"/>
                              <a:gd name="T111" fmla="*/ 15710 h 752"/>
                              <a:gd name="T112" fmla="+- 0 11316 10674"/>
                              <a:gd name="T113" fmla="*/ T112 w 752"/>
                              <a:gd name="T114" fmla="+- 0 15654 15544"/>
                              <a:gd name="T115" fmla="*/ 15654 h 752"/>
                              <a:gd name="T116" fmla="+- 0 11260 10674"/>
                              <a:gd name="T117" fmla="*/ T116 w 752"/>
                              <a:gd name="T118" fmla="+- 0 15608 15544"/>
                              <a:gd name="T119" fmla="*/ 15608 h 752"/>
                              <a:gd name="T120" fmla="+- 0 11196 10674"/>
                              <a:gd name="T121" fmla="*/ T120 w 752"/>
                              <a:gd name="T122" fmla="+- 0 15574 15544"/>
                              <a:gd name="T123" fmla="*/ 15574 h 752"/>
                              <a:gd name="T124" fmla="+- 0 11126 10674"/>
                              <a:gd name="T125" fmla="*/ T124 w 752"/>
                              <a:gd name="T126" fmla="+- 0 15552 15544"/>
                              <a:gd name="T127" fmla="*/ 15552 h 752"/>
                              <a:gd name="T128" fmla="+- 0 11050 10674"/>
                              <a:gd name="T129" fmla="*/ T128 w 752"/>
                              <a:gd name="T130" fmla="+- 0 15544 15544"/>
                              <a:gd name="T131" fmla="*/ 15544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2" h="752">
                                <a:moveTo>
                                  <a:pt x="376" y="0"/>
                                </a:moveTo>
                                <a:lnTo>
                                  <a:pt x="300" y="8"/>
                                </a:lnTo>
                                <a:lnTo>
                                  <a:pt x="230" y="30"/>
                                </a:lnTo>
                                <a:lnTo>
                                  <a:pt x="166" y="64"/>
                                </a:lnTo>
                                <a:lnTo>
                                  <a:pt x="110" y="110"/>
                                </a:lnTo>
                                <a:lnTo>
                                  <a:pt x="64" y="166"/>
                                </a:lnTo>
                                <a:lnTo>
                                  <a:pt x="30" y="230"/>
                                </a:lnTo>
                                <a:lnTo>
                                  <a:pt x="8" y="300"/>
                                </a:lnTo>
                                <a:lnTo>
                                  <a:pt x="0" y="376"/>
                                </a:lnTo>
                                <a:lnTo>
                                  <a:pt x="8" y="452"/>
                                </a:lnTo>
                                <a:lnTo>
                                  <a:pt x="30" y="522"/>
                                </a:lnTo>
                                <a:lnTo>
                                  <a:pt x="64" y="586"/>
                                </a:lnTo>
                                <a:lnTo>
                                  <a:pt x="110" y="642"/>
                                </a:lnTo>
                                <a:lnTo>
                                  <a:pt x="166" y="688"/>
                                </a:lnTo>
                                <a:lnTo>
                                  <a:pt x="230" y="722"/>
                                </a:lnTo>
                                <a:lnTo>
                                  <a:pt x="300" y="744"/>
                                </a:lnTo>
                                <a:lnTo>
                                  <a:pt x="376" y="752"/>
                                </a:lnTo>
                                <a:lnTo>
                                  <a:pt x="452" y="744"/>
                                </a:lnTo>
                                <a:lnTo>
                                  <a:pt x="522" y="722"/>
                                </a:lnTo>
                                <a:lnTo>
                                  <a:pt x="586" y="688"/>
                                </a:lnTo>
                                <a:lnTo>
                                  <a:pt x="642" y="642"/>
                                </a:lnTo>
                                <a:lnTo>
                                  <a:pt x="688" y="586"/>
                                </a:lnTo>
                                <a:lnTo>
                                  <a:pt x="722" y="522"/>
                                </a:lnTo>
                                <a:lnTo>
                                  <a:pt x="744" y="452"/>
                                </a:lnTo>
                                <a:lnTo>
                                  <a:pt x="752" y="376"/>
                                </a:lnTo>
                                <a:lnTo>
                                  <a:pt x="744" y="300"/>
                                </a:lnTo>
                                <a:lnTo>
                                  <a:pt x="722" y="230"/>
                                </a:lnTo>
                                <a:lnTo>
                                  <a:pt x="688" y="166"/>
                                </a:lnTo>
                                <a:lnTo>
                                  <a:pt x="642" y="110"/>
                                </a:lnTo>
                                <a:lnTo>
                                  <a:pt x="586" y="64"/>
                                </a:lnTo>
                                <a:lnTo>
                                  <a:pt x="522" y="30"/>
                                </a:lnTo>
                                <a:lnTo>
                                  <a:pt x="452" y="8"/>
                                </a:lnTo>
                                <a:lnTo>
                                  <a:pt x="376" y="0"/>
                                </a:lnTo>
                                <a:close/>
                              </a:path>
                            </a:pathLst>
                          </a:custGeom>
                          <a:solidFill>
                            <a:srgbClr val="24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11"/>
                        <wps:cNvSpPr txBox="1">
                          <a:spLocks noChangeArrowheads="1"/>
                        </wps:cNvSpPr>
                        <wps:spPr bwMode="auto">
                          <a:xfrm>
                            <a:off x="10785" y="15777"/>
                            <a:ext cx="2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240" w:lineRule="exact"/>
                                <w:rPr>
                                  <w:sz w:val="24"/>
                                </w:rPr>
                              </w:pPr>
                              <w:r>
                                <w:rPr>
                                  <w:color w:val="FFFFFF"/>
                                  <w:sz w:val="24"/>
                                </w:rPr>
                                <w:t>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263" style="position:absolute;left:0;text-align:left;margin-left:533.7pt;margin-top:0;width:61.65pt;height:841.95pt;z-index:15791104;mso-position-horizontal-relative:page;mso-position-vertical-relative:page" coordorigin="10674" coordsize="1233,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">
                <v:rect id="Rectangle 13" o:spid="_x0000_s1264" style="position:absolute;left:10967;width:940;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B8EA&#10;AADbAAAADwAAAGRycy9kb3ducmV2LnhtbERPTWvCQBC9F/oflil4azbxYEPqKiUgCp60FXocstNs&#10;NDsbsmtM/r1bELzN433Ocj3aVgzU+8axgixJQRBXTjdcK/j53rznIHxA1tg6JgUTeVivXl+WWGh3&#10;4wMNx1CLGMK+QAUmhK6Q0leGLPrEdcSR+3O9xRBhX0vd4y2G21bO03QhLTYcGwx2VBqqLserVbDL&#10;z1V5stP+Izfn7W82lAt3mZSavY1fnyACjeEpfrh3Os7P4P+XeI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jAfBAAAA2wAAAA8AAAAAAAAAAAAAAAAAmAIAAGRycy9kb3du&#10;cmV2LnhtbFBLBQYAAAAABAAEAPUAAACGAwAAAAA=&#10;" fillcolor="#4f81bc" stroked="f"/>
                <v:shape id="Freeform 12" o:spid="_x0000_s1265" style="position:absolute;left:10674;top:15544;width:752;height:752;visibility:visible;mso-wrap-style:square;v-text-anchor:top" coordsize="75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9sEA&#10;AADbAAAADwAAAGRycy9kb3ducmV2LnhtbERPS2vCQBC+F/oflhF6azZKW2N0lSKktMf6uA/ZMYnJ&#10;zobsapL++q4geJuP7zmrzWAacaXOVZYVTKMYBHFudcWFgsM+e01AOI+ssbFMCkZysFk/P60w1bbn&#10;X7rufCFCCLsUFZTet6mULi/JoItsSxy4k+0M+gC7QuoO+xBuGjmL4w9psOLQUGJL25LyencxCt7e&#10;F1mWL8ZjEsuveW1/zm5f/yn1Mhk+lyA8Df4hvru/dZg/g9sv4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A/bBAAAA2wAAAA8AAAAAAAAAAAAAAAAAmAIAAGRycy9kb3du&#10;cmV2LnhtbFBLBQYAAAAABAAEAPUAAACGAwAAAAA=&#10;" path="m376,l300,8,230,30,166,64r-56,46l64,166,30,230,8,300,,376r8,76l30,522r34,64l110,642r56,46l230,722r70,22l376,752r76,-8l522,722r64,-34l642,642r46,-56l722,522r22,-70l752,376r-8,-76l722,230,688,166,642,110,586,64,522,30,452,8,376,xe" fillcolor="#244060" stroked="f">
                  <v:path arrowok="t" o:connecttype="custom" o:connectlocs="376,15544;300,15552;230,15574;166,15608;110,15654;64,15710;30,15774;8,15844;0,15920;8,15996;30,16066;64,16130;110,16186;166,16232;230,16266;300,16288;376,16296;452,16288;522,16266;586,16232;642,16186;688,16130;722,16066;744,15996;752,15920;744,15844;722,15774;688,15710;642,15654;586,15608;522,15574;452,15552;376,15544" o:connectangles="0,0,0,0,0,0,0,0,0,0,0,0,0,0,0,0,0,0,0,0,0,0,0,0,0,0,0,0,0,0,0,0,0"/>
                </v:shape>
                <v:shape id="Text Box 11" o:spid="_x0000_s1266" type="#_x0000_t202" style="position:absolute;left:10785;top:15777;width:26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12244F" w:rsidRDefault="0012244F">
                        <w:pPr>
                          <w:spacing w:line="240" w:lineRule="exact"/>
                          <w:rPr>
                            <w:sz w:val="24"/>
                          </w:rPr>
                        </w:pPr>
                        <w:r>
                          <w:rPr>
                            <w:color w:val="FFFFFF"/>
                            <w:sz w:val="24"/>
                          </w:rPr>
                          <w:t>30</w:t>
                        </w:r>
                      </w:p>
                    </w:txbxContent>
                  </v:textbox>
                </v:shape>
                <w10:wrap anchorx="page" anchory="page"/>
              </v:group>
            </w:pict>
          </mc:Fallback>
        </mc:AlternateContent>
      </w:r>
    </w:p>
    <w:p w:rsidR="00F77AA2" w:rsidRDefault="00E67B1E" w:rsidP="00D348D6">
      <w:pPr>
        <w:pStyle w:val="Textoindependiente"/>
        <w:spacing w:before="52" w:line="264" w:lineRule="auto"/>
        <w:ind w:right="-88"/>
        <w:jc w:val="both"/>
      </w:pPr>
      <w:r>
        <w:t xml:space="preserve">EL INSOR desde la vigencia 2018 adoptó las iniciativas encaminadas a fortalecer su estrategia </w:t>
      </w:r>
      <w:r>
        <w:lastRenderedPageBreak/>
        <w:t>de lucha contra la corrupción con la adopción de la nueva metodología del Gobierno Nacional “Valores del Servicio Público – Código de Integridad “, para orientar las actuaciones de los servidores y establecer pautas concretas de cómo debe ser su comportamiento en su labor.</w:t>
      </w:r>
    </w:p>
    <w:p w:rsidR="00F77AA2" w:rsidRDefault="00F77AA2" w:rsidP="00D348D6">
      <w:pPr>
        <w:pStyle w:val="Textoindependiente"/>
        <w:spacing w:before="5"/>
        <w:ind w:right="-88"/>
        <w:jc w:val="both"/>
        <w:rPr>
          <w:sz w:val="26"/>
        </w:rPr>
      </w:pPr>
    </w:p>
    <w:p w:rsidR="00F77AA2" w:rsidRDefault="00E67B1E" w:rsidP="00D348D6">
      <w:pPr>
        <w:pStyle w:val="Textoindependiente"/>
        <w:spacing w:before="1" w:line="264" w:lineRule="auto"/>
        <w:ind w:right="-88"/>
        <w:jc w:val="both"/>
      </w:pPr>
      <w:r>
        <w:t>En su código de Integridad definió 6 valores a adoptar: Cuidado, Honestidad, Respeto, Compromiso, Diligencia y Justicia, los cuales cuentan cada uno con su seña identificadora. Para la próxima vigencia el reto será continuar con actividades de divulgación que permitan apropiar este código por todos los servidores de la entidad.</w:t>
      </w:r>
    </w:p>
    <w:p w:rsidR="00F77AA2" w:rsidRDefault="00F77AA2" w:rsidP="00D348D6">
      <w:pPr>
        <w:pStyle w:val="Textoindependiente"/>
        <w:spacing w:before="3"/>
        <w:ind w:right="-88"/>
        <w:jc w:val="both"/>
        <w:rPr>
          <w:sz w:val="26"/>
        </w:rPr>
      </w:pPr>
    </w:p>
    <w:p w:rsidR="00F77AA2" w:rsidRPr="00E946DA" w:rsidRDefault="00E67B1E" w:rsidP="00E946DA">
      <w:pPr>
        <w:jc w:val="center"/>
        <w:rPr>
          <w:b/>
        </w:rPr>
      </w:pPr>
      <w:r w:rsidRPr="00E946DA">
        <w:rPr>
          <w:b/>
        </w:rPr>
        <w:t>Código de Integridad – INSOR</w:t>
      </w:r>
    </w:p>
    <w:p w:rsidR="00F77AA2" w:rsidRDefault="00E67B1E" w:rsidP="00D348D6">
      <w:pPr>
        <w:pStyle w:val="Textoindependiente"/>
        <w:spacing w:before="8"/>
        <w:ind w:right="-88"/>
        <w:jc w:val="both"/>
        <w:rPr>
          <w:b/>
          <w:sz w:val="25"/>
        </w:rPr>
      </w:pPr>
      <w:r>
        <w:rPr>
          <w:noProof/>
          <w:lang w:val="es-CO" w:eastAsia="es-CO"/>
        </w:rPr>
        <w:drawing>
          <wp:anchor distT="0" distB="0" distL="0" distR="0" simplePos="0" relativeHeight="251695616" behindDoc="0" locked="0" layoutInCell="1" allowOverlap="1" wp14:anchorId="06078009" wp14:editId="68C79AE8">
            <wp:simplePos x="0" y="0"/>
            <wp:positionH relativeFrom="page">
              <wp:posOffset>1080135</wp:posOffset>
            </wp:positionH>
            <wp:positionV relativeFrom="paragraph">
              <wp:posOffset>223921</wp:posOffset>
            </wp:positionV>
            <wp:extent cx="5382909" cy="3415188"/>
            <wp:effectExtent l="0" t="0" r="0" b="0"/>
            <wp:wrapTopAndBottom/>
            <wp:docPr id="6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6.jpeg"/>
                    <pic:cNvPicPr/>
                  </pic:nvPicPr>
                  <pic:blipFill>
                    <a:blip r:embed="rId109" cstate="print"/>
                    <a:stretch>
                      <a:fillRect/>
                    </a:stretch>
                  </pic:blipFill>
                  <pic:spPr>
                    <a:xfrm>
                      <a:off x="0" y="0"/>
                      <a:ext cx="5382909" cy="3415188"/>
                    </a:xfrm>
                    <a:prstGeom prst="rect">
                      <a:avLst/>
                    </a:prstGeom>
                  </pic:spPr>
                </pic:pic>
              </a:graphicData>
            </a:graphic>
            <wp14:sizeRelH relativeFrom="margin">
              <wp14:pctWidth>0</wp14:pctWidth>
            </wp14:sizeRelH>
            <wp14:sizeRelV relativeFrom="margin">
              <wp14:pctHeight>0</wp14:pctHeight>
            </wp14:sizeRelV>
          </wp:anchor>
        </w:drawing>
      </w:r>
    </w:p>
    <w:p w:rsidR="00F77AA2" w:rsidRDefault="00E67B1E" w:rsidP="00E946DA">
      <w:pPr>
        <w:spacing w:before="19"/>
        <w:ind w:right="-88"/>
        <w:jc w:val="center"/>
        <w:rPr>
          <w:sz w:val="18"/>
        </w:rPr>
      </w:pPr>
      <w:r>
        <w:rPr>
          <w:sz w:val="18"/>
        </w:rPr>
        <w:t>Fuente: construcción propia</w:t>
      </w:r>
    </w:p>
    <w:p w:rsidR="00F77AA2" w:rsidRDefault="00F77AA2" w:rsidP="00D348D6">
      <w:pPr>
        <w:pStyle w:val="Textoindependiente"/>
        <w:ind w:right="-88"/>
        <w:jc w:val="both"/>
        <w:rPr>
          <w:sz w:val="18"/>
        </w:rPr>
      </w:pPr>
    </w:p>
    <w:p w:rsidR="00F77AA2" w:rsidRDefault="00F77AA2" w:rsidP="00D348D6">
      <w:pPr>
        <w:pStyle w:val="Textoindependiente"/>
        <w:spacing w:before="6"/>
        <w:ind w:right="-88"/>
        <w:jc w:val="both"/>
        <w:rPr>
          <w:sz w:val="17"/>
        </w:rPr>
      </w:pPr>
    </w:p>
    <w:p w:rsidR="00F77AA2" w:rsidRDefault="00E67B1E" w:rsidP="00E946DA">
      <w:r>
        <w:rPr>
          <w:b/>
        </w:rPr>
        <w:t>Código de Integridad</w:t>
      </w:r>
      <w:r>
        <w:t xml:space="preserve">: </w:t>
      </w:r>
      <w:hyperlink r:id="rId110">
        <w:r>
          <w:rPr>
            <w:color w:val="CCCC00"/>
            <w:u w:val="single" w:color="CCCC00"/>
          </w:rPr>
          <w:t>http://www.insor.gov.co/home/wp-</w:t>
        </w:r>
      </w:hyperlink>
      <w:r>
        <w:rPr>
          <w:color w:val="CCCC00"/>
        </w:rPr>
        <w:t xml:space="preserve"> </w:t>
      </w:r>
      <w:hyperlink r:id="rId111">
        <w:proofErr w:type="spellStart"/>
        <w:r>
          <w:rPr>
            <w:color w:val="CCCC00"/>
            <w:u w:val="single" w:color="CCCC00"/>
          </w:rPr>
          <w:t>content</w:t>
        </w:r>
        <w:proofErr w:type="spellEnd"/>
        <w:r>
          <w:rPr>
            <w:color w:val="CCCC00"/>
            <w:u w:val="single" w:color="CCCC00"/>
          </w:rPr>
          <w:t>/</w:t>
        </w:r>
        <w:proofErr w:type="spellStart"/>
        <w:r>
          <w:rPr>
            <w:color w:val="CCCC00"/>
            <w:u w:val="single" w:color="CCCC00"/>
          </w:rPr>
          <w:t>uploads</w:t>
        </w:r>
        <w:proofErr w:type="spellEnd"/>
        <w:r>
          <w:rPr>
            <w:color w:val="CCCC00"/>
            <w:u w:val="single" w:color="CCCC00"/>
          </w:rPr>
          <w:t>/</w:t>
        </w:r>
        <w:proofErr w:type="spellStart"/>
        <w:r>
          <w:rPr>
            <w:color w:val="CCCC00"/>
            <w:u w:val="single" w:color="CCCC00"/>
          </w:rPr>
          <w:t>filebase</w:t>
        </w:r>
        <w:proofErr w:type="spellEnd"/>
        <w:r>
          <w:rPr>
            <w:color w:val="CCCC00"/>
            <w:u w:val="single" w:color="CCCC00"/>
          </w:rPr>
          <w:t>/codigo_integridad_insor2018.pdf</w:t>
        </w:r>
      </w:hyperlink>
    </w:p>
    <w:p w:rsidR="00F77AA2" w:rsidRDefault="00F77AA2" w:rsidP="00D348D6">
      <w:pPr>
        <w:pStyle w:val="Textoindependiente"/>
        <w:spacing w:before="9"/>
        <w:ind w:right="-88"/>
        <w:jc w:val="both"/>
        <w:rPr>
          <w:b/>
          <w:sz w:val="19"/>
        </w:rPr>
      </w:pPr>
    </w:p>
    <w:p w:rsidR="00E946DA" w:rsidRDefault="00E946DA" w:rsidP="00E946DA">
      <w:pPr>
        <w:rPr>
          <w:b/>
        </w:rPr>
      </w:pPr>
    </w:p>
    <w:p w:rsidR="00E946DA" w:rsidRDefault="00E946DA" w:rsidP="00E946DA">
      <w:pPr>
        <w:rPr>
          <w:b/>
        </w:rPr>
      </w:pPr>
    </w:p>
    <w:p w:rsidR="00E946DA" w:rsidRDefault="00E946DA" w:rsidP="00E946DA">
      <w:pPr>
        <w:rPr>
          <w:b/>
        </w:rPr>
      </w:pPr>
    </w:p>
    <w:p w:rsidR="00F77AA2" w:rsidRPr="00E946DA" w:rsidRDefault="00E67B1E" w:rsidP="00E946DA">
      <w:pPr>
        <w:jc w:val="center"/>
        <w:rPr>
          <w:b/>
        </w:rPr>
      </w:pPr>
      <w:r w:rsidRPr="00E946DA">
        <w:rPr>
          <w:b/>
        </w:rPr>
        <w:t>Valores de  Integridad – INSOR</w:t>
      </w:r>
    </w:p>
    <w:p w:rsidR="00F77AA2" w:rsidRDefault="00E9043D" w:rsidP="00D348D6">
      <w:pPr>
        <w:pStyle w:val="Textoindependiente"/>
        <w:ind w:right="-88"/>
        <w:jc w:val="both"/>
        <w:rPr>
          <w:b/>
          <w:sz w:val="20"/>
        </w:rPr>
      </w:pPr>
      <w:r>
        <w:rPr>
          <w:noProof/>
          <w:lang w:val="es-CO" w:eastAsia="es-CO"/>
        </w:rPr>
        <w:lastRenderedPageBreak/>
        <mc:AlternateContent>
          <mc:Choice Requires="wpg">
            <w:drawing>
              <wp:anchor distT="0" distB="0" distL="114300" distR="114300" simplePos="0" relativeHeight="15792640" behindDoc="0" locked="0" layoutInCell="1" allowOverlap="1">
                <wp:simplePos x="0" y="0"/>
                <wp:positionH relativeFrom="page">
                  <wp:posOffset>6777990</wp:posOffset>
                </wp:positionH>
                <wp:positionV relativeFrom="page">
                  <wp:posOffset>0</wp:posOffset>
                </wp:positionV>
                <wp:extent cx="782955" cy="1069276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10692765"/>
                          <a:chOff x="10674" y="0"/>
                          <a:chExt cx="1233" cy="16839"/>
                        </a:xfrm>
                      </wpg:grpSpPr>
                      <wps:wsp>
                        <wps:cNvPr id="7" name="Rectangle 9"/>
                        <wps:cNvSpPr>
                          <a:spLocks noChangeArrowheads="1"/>
                        </wps:cNvSpPr>
                        <wps:spPr bwMode="auto">
                          <a:xfrm>
                            <a:off x="10967" y="0"/>
                            <a:ext cx="940" cy="168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674" y="15544"/>
                            <a:ext cx="752" cy="752"/>
                          </a:xfrm>
                          <a:custGeom>
                            <a:avLst/>
                            <a:gdLst>
                              <a:gd name="T0" fmla="+- 0 11050 10674"/>
                              <a:gd name="T1" fmla="*/ T0 w 752"/>
                              <a:gd name="T2" fmla="+- 0 15544 15544"/>
                              <a:gd name="T3" fmla="*/ 15544 h 752"/>
                              <a:gd name="T4" fmla="+- 0 10974 10674"/>
                              <a:gd name="T5" fmla="*/ T4 w 752"/>
                              <a:gd name="T6" fmla="+- 0 15552 15544"/>
                              <a:gd name="T7" fmla="*/ 15552 h 752"/>
                              <a:gd name="T8" fmla="+- 0 10904 10674"/>
                              <a:gd name="T9" fmla="*/ T8 w 752"/>
                              <a:gd name="T10" fmla="+- 0 15574 15544"/>
                              <a:gd name="T11" fmla="*/ 15574 h 752"/>
                              <a:gd name="T12" fmla="+- 0 10840 10674"/>
                              <a:gd name="T13" fmla="*/ T12 w 752"/>
                              <a:gd name="T14" fmla="+- 0 15608 15544"/>
                              <a:gd name="T15" fmla="*/ 15608 h 752"/>
                              <a:gd name="T16" fmla="+- 0 10784 10674"/>
                              <a:gd name="T17" fmla="*/ T16 w 752"/>
                              <a:gd name="T18" fmla="+- 0 15654 15544"/>
                              <a:gd name="T19" fmla="*/ 15654 h 752"/>
                              <a:gd name="T20" fmla="+- 0 10738 10674"/>
                              <a:gd name="T21" fmla="*/ T20 w 752"/>
                              <a:gd name="T22" fmla="+- 0 15710 15544"/>
                              <a:gd name="T23" fmla="*/ 15710 h 752"/>
                              <a:gd name="T24" fmla="+- 0 10704 10674"/>
                              <a:gd name="T25" fmla="*/ T24 w 752"/>
                              <a:gd name="T26" fmla="+- 0 15774 15544"/>
                              <a:gd name="T27" fmla="*/ 15774 h 752"/>
                              <a:gd name="T28" fmla="+- 0 10682 10674"/>
                              <a:gd name="T29" fmla="*/ T28 w 752"/>
                              <a:gd name="T30" fmla="+- 0 15844 15544"/>
                              <a:gd name="T31" fmla="*/ 15844 h 752"/>
                              <a:gd name="T32" fmla="+- 0 10674 10674"/>
                              <a:gd name="T33" fmla="*/ T32 w 752"/>
                              <a:gd name="T34" fmla="+- 0 15920 15544"/>
                              <a:gd name="T35" fmla="*/ 15920 h 752"/>
                              <a:gd name="T36" fmla="+- 0 10682 10674"/>
                              <a:gd name="T37" fmla="*/ T36 w 752"/>
                              <a:gd name="T38" fmla="+- 0 15996 15544"/>
                              <a:gd name="T39" fmla="*/ 15996 h 752"/>
                              <a:gd name="T40" fmla="+- 0 10704 10674"/>
                              <a:gd name="T41" fmla="*/ T40 w 752"/>
                              <a:gd name="T42" fmla="+- 0 16066 15544"/>
                              <a:gd name="T43" fmla="*/ 16066 h 752"/>
                              <a:gd name="T44" fmla="+- 0 10738 10674"/>
                              <a:gd name="T45" fmla="*/ T44 w 752"/>
                              <a:gd name="T46" fmla="+- 0 16130 15544"/>
                              <a:gd name="T47" fmla="*/ 16130 h 752"/>
                              <a:gd name="T48" fmla="+- 0 10784 10674"/>
                              <a:gd name="T49" fmla="*/ T48 w 752"/>
                              <a:gd name="T50" fmla="+- 0 16186 15544"/>
                              <a:gd name="T51" fmla="*/ 16186 h 752"/>
                              <a:gd name="T52" fmla="+- 0 10840 10674"/>
                              <a:gd name="T53" fmla="*/ T52 w 752"/>
                              <a:gd name="T54" fmla="+- 0 16232 15544"/>
                              <a:gd name="T55" fmla="*/ 16232 h 752"/>
                              <a:gd name="T56" fmla="+- 0 10904 10674"/>
                              <a:gd name="T57" fmla="*/ T56 w 752"/>
                              <a:gd name="T58" fmla="+- 0 16266 15544"/>
                              <a:gd name="T59" fmla="*/ 16266 h 752"/>
                              <a:gd name="T60" fmla="+- 0 10974 10674"/>
                              <a:gd name="T61" fmla="*/ T60 w 752"/>
                              <a:gd name="T62" fmla="+- 0 16288 15544"/>
                              <a:gd name="T63" fmla="*/ 16288 h 752"/>
                              <a:gd name="T64" fmla="+- 0 11050 10674"/>
                              <a:gd name="T65" fmla="*/ T64 w 752"/>
                              <a:gd name="T66" fmla="+- 0 16296 15544"/>
                              <a:gd name="T67" fmla="*/ 16296 h 752"/>
                              <a:gd name="T68" fmla="+- 0 11126 10674"/>
                              <a:gd name="T69" fmla="*/ T68 w 752"/>
                              <a:gd name="T70" fmla="+- 0 16288 15544"/>
                              <a:gd name="T71" fmla="*/ 16288 h 752"/>
                              <a:gd name="T72" fmla="+- 0 11196 10674"/>
                              <a:gd name="T73" fmla="*/ T72 w 752"/>
                              <a:gd name="T74" fmla="+- 0 16266 15544"/>
                              <a:gd name="T75" fmla="*/ 16266 h 752"/>
                              <a:gd name="T76" fmla="+- 0 11260 10674"/>
                              <a:gd name="T77" fmla="*/ T76 w 752"/>
                              <a:gd name="T78" fmla="+- 0 16232 15544"/>
                              <a:gd name="T79" fmla="*/ 16232 h 752"/>
                              <a:gd name="T80" fmla="+- 0 11316 10674"/>
                              <a:gd name="T81" fmla="*/ T80 w 752"/>
                              <a:gd name="T82" fmla="+- 0 16186 15544"/>
                              <a:gd name="T83" fmla="*/ 16186 h 752"/>
                              <a:gd name="T84" fmla="+- 0 11362 10674"/>
                              <a:gd name="T85" fmla="*/ T84 w 752"/>
                              <a:gd name="T86" fmla="+- 0 16130 15544"/>
                              <a:gd name="T87" fmla="*/ 16130 h 752"/>
                              <a:gd name="T88" fmla="+- 0 11396 10674"/>
                              <a:gd name="T89" fmla="*/ T88 w 752"/>
                              <a:gd name="T90" fmla="+- 0 16066 15544"/>
                              <a:gd name="T91" fmla="*/ 16066 h 752"/>
                              <a:gd name="T92" fmla="+- 0 11418 10674"/>
                              <a:gd name="T93" fmla="*/ T92 w 752"/>
                              <a:gd name="T94" fmla="+- 0 15996 15544"/>
                              <a:gd name="T95" fmla="*/ 15996 h 752"/>
                              <a:gd name="T96" fmla="+- 0 11426 10674"/>
                              <a:gd name="T97" fmla="*/ T96 w 752"/>
                              <a:gd name="T98" fmla="+- 0 15920 15544"/>
                              <a:gd name="T99" fmla="*/ 15920 h 752"/>
                              <a:gd name="T100" fmla="+- 0 11418 10674"/>
                              <a:gd name="T101" fmla="*/ T100 w 752"/>
                              <a:gd name="T102" fmla="+- 0 15844 15544"/>
                              <a:gd name="T103" fmla="*/ 15844 h 752"/>
                              <a:gd name="T104" fmla="+- 0 11396 10674"/>
                              <a:gd name="T105" fmla="*/ T104 w 752"/>
                              <a:gd name="T106" fmla="+- 0 15774 15544"/>
                              <a:gd name="T107" fmla="*/ 15774 h 752"/>
                              <a:gd name="T108" fmla="+- 0 11362 10674"/>
                              <a:gd name="T109" fmla="*/ T108 w 752"/>
                              <a:gd name="T110" fmla="+- 0 15710 15544"/>
                              <a:gd name="T111" fmla="*/ 15710 h 752"/>
                              <a:gd name="T112" fmla="+- 0 11316 10674"/>
                              <a:gd name="T113" fmla="*/ T112 w 752"/>
                              <a:gd name="T114" fmla="+- 0 15654 15544"/>
                              <a:gd name="T115" fmla="*/ 15654 h 752"/>
                              <a:gd name="T116" fmla="+- 0 11260 10674"/>
                              <a:gd name="T117" fmla="*/ T116 w 752"/>
                              <a:gd name="T118" fmla="+- 0 15608 15544"/>
                              <a:gd name="T119" fmla="*/ 15608 h 752"/>
                              <a:gd name="T120" fmla="+- 0 11196 10674"/>
                              <a:gd name="T121" fmla="*/ T120 w 752"/>
                              <a:gd name="T122" fmla="+- 0 15574 15544"/>
                              <a:gd name="T123" fmla="*/ 15574 h 752"/>
                              <a:gd name="T124" fmla="+- 0 11126 10674"/>
                              <a:gd name="T125" fmla="*/ T124 w 752"/>
                              <a:gd name="T126" fmla="+- 0 15552 15544"/>
                              <a:gd name="T127" fmla="*/ 15552 h 752"/>
                              <a:gd name="T128" fmla="+- 0 11050 10674"/>
                              <a:gd name="T129" fmla="*/ T128 w 752"/>
                              <a:gd name="T130" fmla="+- 0 15544 15544"/>
                              <a:gd name="T131" fmla="*/ 15544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2" h="752">
                                <a:moveTo>
                                  <a:pt x="376" y="0"/>
                                </a:moveTo>
                                <a:lnTo>
                                  <a:pt x="300" y="8"/>
                                </a:lnTo>
                                <a:lnTo>
                                  <a:pt x="230" y="30"/>
                                </a:lnTo>
                                <a:lnTo>
                                  <a:pt x="166" y="64"/>
                                </a:lnTo>
                                <a:lnTo>
                                  <a:pt x="110" y="110"/>
                                </a:lnTo>
                                <a:lnTo>
                                  <a:pt x="64" y="166"/>
                                </a:lnTo>
                                <a:lnTo>
                                  <a:pt x="30" y="230"/>
                                </a:lnTo>
                                <a:lnTo>
                                  <a:pt x="8" y="300"/>
                                </a:lnTo>
                                <a:lnTo>
                                  <a:pt x="0" y="376"/>
                                </a:lnTo>
                                <a:lnTo>
                                  <a:pt x="8" y="452"/>
                                </a:lnTo>
                                <a:lnTo>
                                  <a:pt x="30" y="522"/>
                                </a:lnTo>
                                <a:lnTo>
                                  <a:pt x="64" y="586"/>
                                </a:lnTo>
                                <a:lnTo>
                                  <a:pt x="110" y="642"/>
                                </a:lnTo>
                                <a:lnTo>
                                  <a:pt x="166" y="688"/>
                                </a:lnTo>
                                <a:lnTo>
                                  <a:pt x="230" y="722"/>
                                </a:lnTo>
                                <a:lnTo>
                                  <a:pt x="300" y="744"/>
                                </a:lnTo>
                                <a:lnTo>
                                  <a:pt x="376" y="752"/>
                                </a:lnTo>
                                <a:lnTo>
                                  <a:pt x="452" y="744"/>
                                </a:lnTo>
                                <a:lnTo>
                                  <a:pt x="522" y="722"/>
                                </a:lnTo>
                                <a:lnTo>
                                  <a:pt x="586" y="688"/>
                                </a:lnTo>
                                <a:lnTo>
                                  <a:pt x="642" y="642"/>
                                </a:lnTo>
                                <a:lnTo>
                                  <a:pt x="688" y="586"/>
                                </a:lnTo>
                                <a:lnTo>
                                  <a:pt x="722" y="522"/>
                                </a:lnTo>
                                <a:lnTo>
                                  <a:pt x="744" y="452"/>
                                </a:lnTo>
                                <a:lnTo>
                                  <a:pt x="752" y="376"/>
                                </a:lnTo>
                                <a:lnTo>
                                  <a:pt x="744" y="300"/>
                                </a:lnTo>
                                <a:lnTo>
                                  <a:pt x="722" y="230"/>
                                </a:lnTo>
                                <a:lnTo>
                                  <a:pt x="688" y="166"/>
                                </a:lnTo>
                                <a:lnTo>
                                  <a:pt x="642" y="110"/>
                                </a:lnTo>
                                <a:lnTo>
                                  <a:pt x="586" y="64"/>
                                </a:lnTo>
                                <a:lnTo>
                                  <a:pt x="522" y="30"/>
                                </a:lnTo>
                                <a:lnTo>
                                  <a:pt x="452" y="8"/>
                                </a:lnTo>
                                <a:lnTo>
                                  <a:pt x="376" y="0"/>
                                </a:lnTo>
                                <a:close/>
                              </a:path>
                            </a:pathLst>
                          </a:custGeom>
                          <a:solidFill>
                            <a:srgbClr val="24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7"/>
                        <wps:cNvSpPr txBox="1">
                          <a:spLocks noChangeArrowheads="1"/>
                        </wps:cNvSpPr>
                        <wps:spPr bwMode="auto">
                          <a:xfrm>
                            <a:off x="10785" y="15777"/>
                            <a:ext cx="2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240" w:lineRule="exact"/>
                                <w:rPr>
                                  <w:sz w:val="24"/>
                                </w:rPr>
                              </w:pPr>
                              <w:r>
                                <w:rPr>
                                  <w:color w:val="FFFFFF"/>
                                  <w:sz w:val="24"/>
                                </w:rPr>
                                <w:t>3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267" style="position:absolute;left:0;text-align:left;margin-left:533.7pt;margin-top:0;width:61.65pt;height:841.95pt;z-index:15792640;mso-position-horizontal-relative:page;mso-position-vertical-relative:page" coordorigin="10674" coordsize="1233,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">
                <v:rect id="Rectangle 9" o:spid="_x0000_s1268" style="position:absolute;left:10967;width:940;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k/MIA&#10;AADaAAAADwAAAGRycy9kb3ducmV2LnhtbESPT4vCMBTE74LfITzBm6buQUvXKFKQFTytf8Djo3nb&#10;VJuX0sTafnuzsLDHYWZ+w6y3va1FR62vHCtYzBMQxIXTFZcKLuf9LAXhA7LG2jEpGMjDdjMerTHT&#10;7sXf1J1CKSKEfYYKTAhNJqUvDFn0c9cQR+/HtRZDlG0pdYuvCLe1/EiSpbRYcVww2FBuqHicnlbB&#10;Ib0X+dUOx1Vq7l+3RZcv3WNQajrpd58gAvXhP/zXPmgFK/i9Em+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CT8wgAAANoAAAAPAAAAAAAAAAAAAAAAAJgCAABkcnMvZG93&#10;bnJldi54bWxQSwUGAAAAAAQABAD1AAAAhwMAAAAA&#10;" fillcolor="#4f81bc" stroked="f"/>
                <v:shape id="Freeform 8" o:spid="_x0000_s1269" style="position:absolute;left:10674;top:15544;width:752;height:752;visibility:visible;mso-wrap-style:square;v-text-anchor:top" coordsize="75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UDTL0A&#10;AADaAAAADwAAAGRycy9kb3ducmV2LnhtbERPy4rCMBTdD/gP4QruxlTRUatRRKjocnzsL821rW1u&#10;ShO1+vVmIbg8nPdi1ZpK3KlxhWUFg34Egji1uuBMwemY/E5BOI+ssbJMCp7kYLXs/Cww1vbB/3Q/&#10;+EyEEHYxKsi9r2MpXZqTQde3NXHgLrYx6ANsMqkbfIRwU8lhFP1JgwWHhhxr2uSUloebUTAaz5Ik&#10;nT3P00huJ6XdX92xfCnV67brOQhPrf+KP+6dVhC2hivhBsjl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1UDTL0AAADaAAAADwAAAAAAAAAAAAAAAACYAgAAZHJzL2Rvd25yZXYu&#10;eG1sUEsFBgAAAAAEAAQA9QAAAIIDAAAAAA==&#10;" path="m376,l300,8,230,30,166,64r-56,46l64,166,30,230,8,300,,376r8,76l30,522r34,64l110,642r56,46l230,722r70,22l376,752r76,-8l522,722r64,-34l642,642r46,-56l722,522r22,-70l752,376r-8,-76l722,230,688,166,642,110,586,64,522,30,452,8,376,xe" fillcolor="#244060" stroked="f">
                  <v:path arrowok="t" o:connecttype="custom" o:connectlocs="376,15544;300,15552;230,15574;166,15608;110,15654;64,15710;30,15774;8,15844;0,15920;8,15996;30,16066;64,16130;110,16186;166,16232;230,16266;300,16288;376,16296;452,16288;522,16266;586,16232;642,16186;688,16130;722,16066;744,15996;752,15920;744,15844;722,15774;688,15710;642,15654;586,15608;522,15574;452,15552;376,15544" o:connectangles="0,0,0,0,0,0,0,0,0,0,0,0,0,0,0,0,0,0,0,0,0,0,0,0,0,0,0,0,0,0,0,0,0"/>
                </v:shape>
                <v:shape id="Text Box 7" o:spid="_x0000_s1270" type="#_x0000_t202" style="position:absolute;left:10785;top:15777;width:26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12244F" w:rsidRDefault="0012244F">
                        <w:pPr>
                          <w:spacing w:line="240" w:lineRule="exact"/>
                          <w:rPr>
                            <w:sz w:val="24"/>
                          </w:rPr>
                        </w:pPr>
                        <w:r>
                          <w:rPr>
                            <w:color w:val="FFFFFF"/>
                            <w:sz w:val="24"/>
                          </w:rPr>
                          <w:t>31</w:t>
                        </w:r>
                      </w:p>
                    </w:txbxContent>
                  </v:textbox>
                </v:shape>
                <w10:wrap anchorx="page" anchory="page"/>
              </v:group>
            </w:pict>
          </mc:Fallback>
        </mc:AlternateContent>
      </w:r>
      <w:r w:rsidR="00E67B1E">
        <w:rPr>
          <w:noProof/>
          <w:lang w:val="es-CO" w:eastAsia="es-CO"/>
        </w:rPr>
        <w:drawing>
          <wp:anchor distT="0" distB="0" distL="0" distR="0" simplePos="0" relativeHeight="251715072" behindDoc="0" locked="0" layoutInCell="1" allowOverlap="1" wp14:anchorId="2CCC69A8" wp14:editId="38FE105F">
            <wp:simplePos x="0" y="0"/>
            <wp:positionH relativeFrom="page">
              <wp:posOffset>1080135</wp:posOffset>
            </wp:positionH>
            <wp:positionV relativeFrom="paragraph">
              <wp:posOffset>83565</wp:posOffset>
            </wp:positionV>
            <wp:extent cx="5392790" cy="3474720"/>
            <wp:effectExtent l="0" t="0" r="0" b="0"/>
            <wp:wrapTopAndBottom/>
            <wp:docPr id="7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7.jpeg"/>
                    <pic:cNvPicPr/>
                  </pic:nvPicPr>
                  <pic:blipFill>
                    <a:blip r:embed="rId112" cstate="print"/>
                    <a:stretch>
                      <a:fillRect/>
                    </a:stretch>
                  </pic:blipFill>
                  <pic:spPr>
                    <a:xfrm>
                      <a:off x="0" y="0"/>
                      <a:ext cx="5392790" cy="3474720"/>
                    </a:xfrm>
                    <a:prstGeom prst="rect">
                      <a:avLst/>
                    </a:prstGeom>
                  </pic:spPr>
                </pic:pic>
              </a:graphicData>
            </a:graphic>
          </wp:anchor>
        </w:drawing>
      </w:r>
    </w:p>
    <w:p w:rsidR="00F77AA2" w:rsidRDefault="00F77AA2" w:rsidP="00D348D6">
      <w:pPr>
        <w:pStyle w:val="Textoindependiente"/>
        <w:spacing w:before="11" w:after="1"/>
        <w:ind w:right="-88"/>
        <w:jc w:val="both"/>
        <w:rPr>
          <w:b/>
          <w:sz w:val="14"/>
        </w:rPr>
      </w:pPr>
    </w:p>
    <w:tbl>
      <w:tblPr>
        <w:tblStyle w:val="TableNormal"/>
        <w:tblW w:w="8966" w:type="dxa"/>
        <w:tblInd w:w="1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1"/>
        <w:gridCol w:w="1505"/>
        <w:gridCol w:w="1203"/>
        <w:gridCol w:w="1767"/>
        <w:gridCol w:w="1169"/>
        <w:gridCol w:w="1335"/>
        <w:gridCol w:w="919"/>
        <w:gridCol w:w="797"/>
      </w:tblGrid>
      <w:tr w:rsidR="00F77AA2" w:rsidTr="00FF6367">
        <w:trPr>
          <w:trHeight w:val="208"/>
        </w:trPr>
        <w:tc>
          <w:tcPr>
            <w:tcW w:w="2979" w:type="dxa"/>
            <w:gridSpan w:val="3"/>
            <w:vMerge w:val="restart"/>
            <w:tcBorders>
              <w:top w:val="nil"/>
              <w:left w:val="nil"/>
              <w:right w:val="nil"/>
            </w:tcBorders>
          </w:tcPr>
          <w:p w:rsidR="00F77AA2" w:rsidRDefault="00F77AA2" w:rsidP="00D348D6">
            <w:pPr>
              <w:pStyle w:val="TableParagraph"/>
              <w:ind w:right="-88"/>
              <w:jc w:val="both"/>
              <w:rPr>
                <w:rFonts w:ascii="Times New Roman"/>
                <w:sz w:val="16"/>
              </w:rPr>
            </w:pPr>
          </w:p>
        </w:tc>
        <w:tc>
          <w:tcPr>
            <w:tcW w:w="5987" w:type="dxa"/>
            <w:gridSpan w:val="5"/>
            <w:tcBorders>
              <w:top w:val="nil"/>
              <w:left w:val="nil"/>
              <w:bottom w:val="nil"/>
              <w:right w:val="nil"/>
            </w:tcBorders>
            <w:shd w:val="clear" w:color="auto" w:fill="FF0000"/>
          </w:tcPr>
          <w:p w:rsidR="00F77AA2" w:rsidRDefault="00E67B1E" w:rsidP="00D348D6">
            <w:pPr>
              <w:pStyle w:val="TableParagraph"/>
              <w:spacing w:before="30" w:line="159" w:lineRule="exact"/>
              <w:ind w:right="-88"/>
              <w:jc w:val="both"/>
              <w:rPr>
                <w:b/>
                <w:sz w:val="16"/>
              </w:rPr>
            </w:pPr>
            <w:r>
              <w:rPr>
                <w:b/>
                <w:color w:val="FFFFFF"/>
                <w:sz w:val="16"/>
              </w:rPr>
              <w:t>Iniciativas Adicionales</w:t>
            </w:r>
          </w:p>
        </w:tc>
      </w:tr>
      <w:tr w:rsidR="00F77AA2" w:rsidTr="00FF6367">
        <w:trPr>
          <w:trHeight w:val="208"/>
        </w:trPr>
        <w:tc>
          <w:tcPr>
            <w:tcW w:w="2979" w:type="dxa"/>
            <w:gridSpan w:val="3"/>
            <w:vMerge/>
            <w:tcBorders>
              <w:top w:val="nil"/>
              <w:left w:val="nil"/>
              <w:right w:val="nil"/>
            </w:tcBorders>
          </w:tcPr>
          <w:p w:rsidR="00F77AA2" w:rsidRDefault="00F77AA2" w:rsidP="00D348D6">
            <w:pPr>
              <w:ind w:right="-88"/>
              <w:jc w:val="both"/>
              <w:rPr>
                <w:sz w:val="2"/>
                <w:szCs w:val="2"/>
              </w:rPr>
            </w:pPr>
          </w:p>
        </w:tc>
        <w:tc>
          <w:tcPr>
            <w:tcW w:w="5987" w:type="dxa"/>
            <w:gridSpan w:val="5"/>
            <w:tcBorders>
              <w:top w:val="nil"/>
              <w:left w:val="nil"/>
              <w:right w:val="nil"/>
            </w:tcBorders>
            <w:shd w:val="clear" w:color="auto" w:fill="205867"/>
          </w:tcPr>
          <w:p w:rsidR="00F77AA2" w:rsidRDefault="00E67B1E" w:rsidP="00D348D6">
            <w:pPr>
              <w:pStyle w:val="TableParagraph"/>
              <w:spacing w:before="25" w:line="163" w:lineRule="exact"/>
              <w:ind w:right="-88"/>
              <w:jc w:val="both"/>
              <w:rPr>
                <w:b/>
                <w:sz w:val="16"/>
              </w:rPr>
            </w:pPr>
            <w:r>
              <w:rPr>
                <w:b/>
                <w:color w:val="FFFFFF"/>
                <w:sz w:val="16"/>
              </w:rPr>
              <w:t>Acciones a Emprender</w:t>
            </w:r>
          </w:p>
        </w:tc>
      </w:tr>
      <w:tr w:rsidR="00F77AA2" w:rsidTr="00FF6367">
        <w:trPr>
          <w:trHeight w:val="387"/>
        </w:trPr>
        <w:tc>
          <w:tcPr>
            <w:tcW w:w="271" w:type="dxa"/>
            <w:vMerge w:val="restart"/>
            <w:tcBorders>
              <w:left w:val="nil"/>
              <w:bottom w:val="nil"/>
              <w:right w:val="single" w:sz="12" w:space="0" w:color="FFFFFF"/>
            </w:tcBorders>
            <w:shd w:val="clear" w:color="auto" w:fill="F1DCDB"/>
          </w:tcPr>
          <w:p w:rsidR="00F77AA2" w:rsidRDefault="00F77AA2" w:rsidP="00D348D6">
            <w:pPr>
              <w:pStyle w:val="TableParagraph"/>
              <w:ind w:right="-88"/>
              <w:jc w:val="both"/>
              <w:rPr>
                <w:rFonts w:ascii="Calibri"/>
                <w:b/>
                <w:sz w:val="18"/>
              </w:rPr>
            </w:pPr>
          </w:p>
          <w:p w:rsidR="00F77AA2" w:rsidRDefault="00F77AA2" w:rsidP="00D348D6">
            <w:pPr>
              <w:pStyle w:val="TableParagraph"/>
              <w:spacing w:before="3"/>
              <w:ind w:right="-88"/>
              <w:jc w:val="both"/>
              <w:rPr>
                <w:rFonts w:ascii="Calibri"/>
                <w:b/>
                <w:sz w:val="18"/>
              </w:rPr>
            </w:pPr>
          </w:p>
          <w:p w:rsidR="00F77AA2" w:rsidRDefault="00E67B1E" w:rsidP="00D348D6">
            <w:pPr>
              <w:pStyle w:val="TableParagraph"/>
              <w:ind w:right="-88"/>
              <w:jc w:val="both"/>
              <w:rPr>
                <w:sz w:val="16"/>
              </w:rPr>
            </w:pPr>
            <w:r>
              <w:rPr>
                <w:color w:val="585858"/>
                <w:sz w:val="16"/>
              </w:rPr>
              <w:t>#</w:t>
            </w:r>
          </w:p>
        </w:tc>
        <w:tc>
          <w:tcPr>
            <w:tcW w:w="1505" w:type="dxa"/>
            <w:tcBorders>
              <w:left w:val="single" w:sz="12" w:space="0" w:color="FFFFFF"/>
              <w:bottom w:val="single" w:sz="12" w:space="0" w:color="FFFFFF"/>
              <w:right w:val="single" w:sz="12" w:space="0" w:color="FFFFFF"/>
            </w:tcBorders>
            <w:shd w:val="clear" w:color="auto" w:fill="205867"/>
          </w:tcPr>
          <w:p w:rsidR="00F77AA2" w:rsidRDefault="00E67B1E" w:rsidP="00D348D6">
            <w:pPr>
              <w:pStyle w:val="TableParagraph"/>
              <w:spacing w:before="24" w:line="182" w:lineRule="exact"/>
              <w:ind w:right="-88"/>
              <w:jc w:val="both"/>
              <w:rPr>
                <w:b/>
                <w:sz w:val="16"/>
              </w:rPr>
            </w:pPr>
            <w:r>
              <w:rPr>
                <w:b/>
                <w:color w:val="FFFFFF"/>
                <w:sz w:val="16"/>
              </w:rPr>
              <w:t>Articulación estratégica</w:t>
            </w:r>
          </w:p>
        </w:tc>
        <w:tc>
          <w:tcPr>
            <w:tcW w:w="1203" w:type="dxa"/>
            <w:tcBorders>
              <w:left w:val="single" w:sz="12" w:space="0" w:color="FFFFFF"/>
              <w:bottom w:val="single" w:sz="12" w:space="0" w:color="FFFFFF"/>
            </w:tcBorders>
            <w:shd w:val="clear" w:color="auto" w:fill="205867"/>
          </w:tcPr>
          <w:p w:rsidR="00F77AA2" w:rsidRDefault="00F77AA2" w:rsidP="00D348D6">
            <w:pPr>
              <w:pStyle w:val="TableParagraph"/>
              <w:ind w:right="-88"/>
              <w:jc w:val="both"/>
              <w:rPr>
                <w:rFonts w:ascii="Times New Roman"/>
                <w:sz w:val="16"/>
              </w:rPr>
            </w:pPr>
          </w:p>
        </w:tc>
        <w:tc>
          <w:tcPr>
            <w:tcW w:w="5987" w:type="dxa"/>
            <w:gridSpan w:val="5"/>
            <w:vMerge w:val="restart"/>
            <w:tcBorders>
              <w:bottom w:val="single" w:sz="4" w:space="0" w:color="000000"/>
              <w:right w:val="nil"/>
            </w:tcBorders>
            <w:shd w:val="clear" w:color="auto" w:fill="365F92"/>
          </w:tcPr>
          <w:p w:rsidR="00F77AA2" w:rsidRDefault="00F77AA2" w:rsidP="00D348D6">
            <w:pPr>
              <w:pStyle w:val="TableParagraph"/>
              <w:spacing w:before="1"/>
              <w:ind w:right="-88"/>
              <w:jc w:val="both"/>
              <w:rPr>
                <w:rFonts w:ascii="Calibri"/>
                <w:b/>
                <w:sz w:val="21"/>
              </w:rPr>
            </w:pPr>
          </w:p>
          <w:p w:rsidR="00F77AA2" w:rsidRDefault="00E67B1E" w:rsidP="00D348D6">
            <w:pPr>
              <w:pStyle w:val="TableParagraph"/>
              <w:tabs>
                <w:tab w:val="left" w:pos="2193"/>
                <w:tab w:val="left" w:pos="3187"/>
                <w:tab w:val="left" w:pos="4431"/>
                <w:tab w:val="left" w:pos="5290"/>
              </w:tabs>
              <w:ind w:right="-88"/>
              <w:jc w:val="both"/>
              <w:rPr>
                <w:b/>
                <w:sz w:val="16"/>
              </w:rPr>
            </w:pPr>
            <w:r>
              <w:rPr>
                <w:b/>
                <w:color w:val="FFFFFF"/>
                <w:sz w:val="16"/>
              </w:rPr>
              <w:t>Fecha Inicio Fecha Fin Actividad</w:t>
            </w:r>
            <w:r>
              <w:rPr>
                <w:b/>
                <w:color w:val="FFFFFF"/>
                <w:sz w:val="16"/>
              </w:rPr>
              <w:tab/>
              <w:t>Meta</w:t>
            </w:r>
            <w:r>
              <w:rPr>
                <w:b/>
                <w:color w:val="FFFFFF"/>
                <w:sz w:val="16"/>
              </w:rPr>
              <w:tab/>
              <w:t>Responsable</w:t>
            </w:r>
            <w:r>
              <w:rPr>
                <w:b/>
                <w:color w:val="FFFFFF"/>
                <w:sz w:val="16"/>
              </w:rPr>
              <w:tab/>
              <w:t>(día-mes-</w:t>
            </w:r>
            <w:r>
              <w:rPr>
                <w:b/>
                <w:color w:val="FFFFFF"/>
                <w:sz w:val="16"/>
              </w:rPr>
              <w:tab/>
              <w:t>(día-mes-</w:t>
            </w:r>
          </w:p>
          <w:p w:rsidR="00F77AA2" w:rsidRDefault="00E67B1E" w:rsidP="00D348D6">
            <w:pPr>
              <w:pStyle w:val="TableParagraph"/>
              <w:tabs>
                <w:tab w:val="left" w:pos="5443"/>
              </w:tabs>
              <w:ind w:right="-88"/>
              <w:jc w:val="both"/>
              <w:rPr>
                <w:b/>
                <w:sz w:val="16"/>
              </w:rPr>
            </w:pPr>
            <w:r>
              <w:rPr>
                <w:b/>
                <w:color w:val="FFFFFF"/>
                <w:sz w:val="16"/>
              </w:rPr>
              <w:t>año)</w:t>
            </w:r>
            <w:r>
              <w:rPr>
                <w:b/>
                <w:color w:val="FFFFFF"/>
                <w:sz w:val="16"/>
              </w:rPr>
              <w:tab/>
              <w:t>año)</w:t>
            </w:r>
          </w:p>
        </w:tc>
      </w:tr>
      <w:tr w:rsidR="00F77AA2" w:rsidTr="00FF6367">
        <w:trPr>
          <w:trHeight w:val="630"/>
        </w:trPr>
        <w:tc>
          <w:tcPr>
            <w:tcW w:w="271" w:type="dxa"/>
            <w:vMerge/>
            <w:tcBorders>
              <w:top w:val="nil"/>
              <w:left w:val="nil"/>
              <w:bottom w:val="nil"/>
              <w:right w:val="single" w:sz="12" w:space="0" w:color="FFFFFF"/>
            </w:tcBorders>
            <w:shd w:val="clear" w:color="auto" w:fill="F1DCDB"/>
          </w:tcPr>
          <w:p w:rsidR="00F77AA2" w:rsidRDefault="00F77AA2" w:rsidP="00D348D6">
            <w:pPr>
              <w:ind w:right="-88"/>
              <w:jc w:val="both"/>
              <w:rPr>
                <w:sz w:val="2"/>
                <w:szCs w:val="2"/>
              </w:rPr>
            </w:pPr>
          </w:p>
        </w:tc>
        <w:tc>
          <w:tcPr>
            <w:tcW w:w="1505" w:type="dxa"/>
            <w:tcBorders>
              <w:top w:val="single" w:sz="12" w:space="0" w:color="FFFFFF"/>
              <w:left w:val="single" w:sz="12" w:space="0" w:color="FFFFFF"/>
              <w:bottom w:val="single" w:sz="4" w:space="0" w:color="000000"/>
              <w:right w:val="single" w:sz="12" w:space="0" w:color="FFFFFF"/>
            </w:tcBorders>
            <w:shd w:val="clear" w:color="auto" w:fill="205867"/>
          </w:tcPr>
          <w:p w:rsidR="00F77AA2" w:rsidRDefault="00F77AA2" w:rsidP="00D348D6">
            <w:pPr>
              <w:pStyle w:val="TableParagraph"/>
              <w:spacing w:before="1"/>
              <w:ind w:right="-88"/>
              <w:jc w:val="both"/>
              <w:rPr>
                <w:rFonts w:ascii="Calibri"/>
                <w:b/>
                <w:sz w:val="18"/>
              </w:rPr>
            </w:pPr>
          </w:p>
          <w:p w:rsidR="00F77AA2" w:rsidRDefault="00E67B1E" w:rsidP="00D348D6">
            <w:pPr>
              <w:pStyle w:val="TableParagraph"/>
              <w:ind w:right="-88"/>
              <w:jc w:val="both"/>
              <w:rPr>
                <w:b/>
                <w:sz w:val="16"/>
              </w:rPr>
            </w:pPr>
            <w:r>
              <w:rPr>
                <w:b/>
                <w:color w:val="FFFFFF"/>
                <w:sz w:val="16"/>
              </w:rPr>
              <w:t>Componente</w:t>
            </w:r>
          </w:p>
        </w:tc>
        <w:tc>
          <w:tcPr>
            <w:tcW w:w="1203" w:type="dxa"/>
            <w:tcBorders>
              <w:top w:val="single" w:sz="12" w:space="0" w:color="FFFFFF"/>
              <w:left w:val="single" w:sz="12" w:space="0" w:color="FFFFFF"/>
              <w:bottom w:val="single" w:sz="4" w:space="0" w:color="000000"/>
            </w:tcBorders>
            <w:shd w:val="clear" w:color="auto" w:fill="205867"/>
          </w:tcPr>
          <w:p w:rsidR="00F77AA2" w:rsidRDefault="00F77AA2" w:rsidP="00D348D6">
            <w:pPr>
              <w:pStyle w:val="TableParagraph"/>
              <w:spacing w:before="1"/>
              <w:ind w:right="-88"/>
              <w:jc w:val="both"/>
              <w:rPr>
                <w:rFonts w:ascii="Calibri"/>
                <w:b/>
                <w:sz w:val="18"/>
              </w:rPr>
            </w:pPr>
          </w:p>
          <w:p w:rsidR="00F77AA2" w:rsidRDefault="00E67B1E" w:rsidP="00D348D6">
            <w:pPr>
              <w:pStyle w:val="TableParagraph"/>
              <w:ind w:right="-88"/>
              <w:jc w:val="both"/>
              <w:rPr>
                <w:b/>
                <w:sz w:val="16"/>
              </w:rPr>
            </w:pPr>
            <w:r>
              <w:rPr>
                <w:b/>
                <w:color w:val="FFFFFF"/>
                <w:sz w:val="16"/>
              </w:rPr>
              <w:t>Subcomponente</w:t>
            </w:r>
          </w:p>
        </w:tc>
        <w:tc>
          <w:tcPr>
            <w:tcW w:w="5987" w:type="dxa"/>
            <w:gridSpan w:val="5"/>
            <w:vMerge/>
            <w:tcBorders>
              <w:top w:val="nil"/>
              <w:bottom w:val="single" w:sz="4" w:space="0" w:color="000000"/>
              <w:right w:val="nil"/>
            </w:tcBorders>
            <w:shd w:val="clear" w:color="auto" w:fill="365F92"/>
          </w:tcPr>
          <w:p w:rsidR="00F77AA2" w:rsidRDefault="00F77AA2" w:rsidP="00D348D6">
            <w:pPr>
              <w:ind w:right="-88"/>
              <w:jc w:val="both"/>
              <w:rPr>
                <w:sz w:val="2"/>
                <w:szCs w:val="2"/>
              </w:rPr>
            </w:pPr>
          </w:p>
        </w:tc>
      </w:tr>
      <w:tr w:rsidR="00F77AA2" w:rsidTr="00FF6367">
        <w:trPr>
          <w:trHeight w:val="1123"/>
        </w:trPr>
        <w:tc>
          <w:tcPr>
            <w:tcW w:w="271" w:type="dxa"/>
            <w:tcBorders>
              <w:top w:val="nil"/>
              <w:left w:val="nil"/>
              <w:bottom w:val="nil"/>
              <w:right w:val="single" w:sz="4" w:space="0" w:color="000000"/>
            </w:tcBorders>
            <w:shd w:val="clear" w:color="auto" w:fill="00AF50"/>
          </w:tcPr>
          <w:p w:rsidR="00F77AA2" w:rsidRDefault="00F77AA2" w:rsidP="00D348D6">
            <w:pPr>
              <w:pStyle w:val="TableParagraph"/>
              <w:ind w:right="-88"/>
              <w:jc w:val="both"/>
              <w:rPr>
                <w:rFonts w:ascii="Calibri"/>
                <w:b/>
                <w:sz w:val="18"/>
              </w:rPr>
            </w:pPr>
          </w:p>
          <w:p w:rsidR="00F77AA2" w:rsidRDefault="00F77AA2" w:rsidP="00D348D6">
            <w:pPr>
              <w:pStyle w:val="TableParagraph"/>
              <w:spacing w:before="3"/>
              <w:ind w:right="-88"/>
              <w:jc w:val="both"/>
              <w:rPr>
                <w:rFonts w:ascii="Calibri"/>
                <w:b/>
                <w:sz w:val="21"/>
              </w:rPr>
            </w:pPr>
          </w:p>
          <w:p w:rsidR="00F77AA2" w:rsidRDefault="00FF6367" w:rsidP="00FF6367">
            <w:pPr>
              <w:pStyle w:val="TableParagraph"/>
              <w:ind w:right="-88"/>
              <w:jc w:val="both"/>
              <w:rPr>
                <w:b/>
                <w:sz w:val="16"/>
              </w:rPr>
            </w:pPr>
            <w:r>
              <w:rPr>
                <w:b/>
                <w:color w:val="FFFFFF"/>
                <w:sz w:val="16"/>
              </w:rPr>
              <w:t>38</w:t>
            </w:r>
          </w:p>
        </w:tc>
        <w:tc>
          <w:tcPr>
            <w:tcW w:w="1505" w:type="dxa"/>
            <w:tcBorders>
              <w:top w:val="single" w:sz="4" w:space="0" w:color="000000"/>
              <w:left w:val="single" w:sz="4" w:space="0" w:color="000000"/>
              <w:bottom w:val="single" w:sz="4" w:space="0" w:color="000000"/>
              <w:right w:val="single" w:sz="4" w:space="0" w:color="000000"/>
            </w:tcBorders>
            <w:shd w:val="clear" w:color="auto" w:fill="DA9593"/>
          </w:tcPr>
          <w:p w:rsidR="00F77AA2" w:rsidRDefault="00F77AA2" w:rsidP="00D348D6">
            <w:pPr>
              <w:pStyle w:val="TableParagraph"/>
              <w:ind w:right="-88"/>
              <w:jc w:val="both"/>
              <w:rPr>
                <w:rFonts w:ascii="Calibri"/>
                <w:b/>
                <w:sz w:val="18"/>
              </w:rPr>
            </w:pPr>
          </w:p>
          <w:p w:rsidR="00F77AA2" w:rsidRDefault="00F77AA2" w:rsidP="00D348D6">
            <w:pPr>
              <w:pStyle w:val="TableParagraph"/>
              <w:spacing w:before="9"/>
              <w:ind w:right="-88"/>
              <w:jc w:val="both"/>
              <w:rPr>
                <w:rFonts w:ascii="Calibri"/>
                <w:b/>
                <w:sz w:val="13"/>
              </w:rPr>
            </w:pPr>
          </w:p>
          <w:p w:rsidR="00F77AA2" w:rsidRDefault="00E67B1E" w:rsidP="00D348D6">
            <w:pPr>
              <w:pStyle w:val="TableParagraph"/>
              <w:ind w:right="-88"/>
              <w:jc w:val="both"/>
              <w:rPr>
                <w:b/>
                <w:sz w:val="16"/>
              </w:rPr>
            </w:pPr>
            <w:r>
              <w:rPr>
                <w:b/>
                <w:sz w:val="16"/>
              </w:rPr>
              <w:t>Iniciativas Adicionales</w:t>
            </w:r>
          </w:p>
        </w:tc>
        <w:tc>
          <w:tcPr>
            <w:tcW w:w="1203" w:type="dxa"/>
            <w:tcBorders>
              <w:top w:val="single" w:sz="4" w:space="0" w:color="000000"/>
              <w:left w:val="single" w:sz="4" w:space="0" w:color="000000"/>
              <w:bottom w:val="single" w:sz="4" w:space="0" w:color="000000"/>
              <w:right w:val="single" w:sz="4" w:space="0" w:color="000000"/>
            </w:tcBorders>
            <w:shd w:val="clear" w:color="auto" w:fill="DA9593"/>
          </w:tcPr>
          <w:p w:rsidR="00F77AA2" w:rsidRDefault="00F77AA2" w:rsidP="00D348D6">
            <w:pPr>
              <w:pStyle w:val="TableParagraph"/>
              <w:ind w:right="-88"/>
              <w:jc w:val="both"/>
              <w:rPr>
                <w:rFonts w:ascii="Times New Roman"/>
                <w:sz w:val="16"/>
              </w:rPr>
            </w:pPr>
          </w:p>
        </w:tc>
        <w:tc>
          <w:tcPr>
            <w:tcW w:w="1767" w:type="dxa"/>
            <w:tcBorders>
              <w:top w:val="single" w:sz="4" w:space="0" w:color="000000"/>
              <w:left w:val="single" w:sz="4" w:space="0" w:color="000000"/>
              <w:bottom w:val="single" w:sz="4" w:space="0" w:color="000000"/>
              <w:right w:val="single" w:sz="4" w:space="0" w:color="000000"/>
            </w:tcBorders>
          </w:tcPr>
          <w:p w:rsidR="00F77AA2" w:rsidRDefault="00FF6367" w:rsidP="00D348D6">
            <w:pPr>
              <w:pStyle w:val="TableParagraph"/>
              <w:spacing w:line="165" w:lineRule="exact"/>
              <w:ind w:right="-88"/>
              <w:jc w:val="both"/>
              <w:rPr>
                <w:sz w:val="16"/>
              </w:rPr>
            </w:pPr>
            <w:r w:rsidRPr="00FF6367">
              <w:rPr>
                <w:sz w:val="16"/>
              </w:rPr>
              <w:t>Socializar y sensibilizar a los servidores públicos y contratistas sobre gestión documental, activos de información y manejo documental de archivos de gestión.</w:t>
            </w:r>
          </w:p>
        </w:tc>
        <w:tc>
          <w:tcPr>
            <w:tcW w:w="1169" w:type="dxa"/>
            <w:tcBorders>
              <w:top w:val="single" w:sz="4" w:space="0" w:color="000000"/>
              <w:left w:val="single" w:sz="4" w:space="0" w:color="000000"/>
              <w:bottom w:val="single" w:sz="4" w:space="0" w:color="000000"/>
              <w:right w:val="single" w:sz="4" w:space="0" w:color="000000"/>
            </w:tcBorders>
          </w:tcPr>
          <w:p w:rsidR="00F77AA2" w:rsidRDefault="00FF6367" w:rsidP="00D348D6">
            <w:pPr>
              <w:pStyle w:val="TableParagraph"/>
              <w:ind w:right="-88"/>
              <w:jc w:val="both"/>
              <w:rPr>
                <w:sz w:val="16"/>
              </w:rPr>
            </w:pPr>
            <w:r>
              <w:rPr>
                <w:sz w:val="16"/>
              </w:rPr>
              <w:t>Fortalecer las capacidades de instrumentos de información pública</w:t>
            </w:r>
          </w:p>
        </w:tc>
        <w:tc>
          <w:tcPr>
            <w:tcW w:w="1335" w:type="dxa"/>
            <w:tcBorders>
              <w:top w:val="single" w:sz="4" w:space="0" w:color="000000"/>
              <w:left w:val="single" w:sz="4" w:space="0" w:color="000000"/>
              <w:bottom w:val="single" w:sz="4" w:space="0" w:color="000000"/>
              <w:right w:val="single" w:sz="4" w:space="0" w:color="000000"/>
            </w:tcBorders>
          </w:tcPr>
          <w:p w:rsidR="00F77AA2" w:rsidRDefault="00FF6367" w:rsidP="00D348D6">
            <w:pPr>
              <w:pStyle w:val="TableParagraph"/>
              <w:ind w:right="-88"/>
              <w:jc w:val="both"/>
              <w:rPr>
                <w:sz w:val="16"/>
              </w:rPr>
            </w:pPr>
            <w:r>
              <w:rPr>
                <w:sz w:val="16"/>
              </w:rPr>
              <w:t>Grupo Gestión Documental</w:t>
            </w:r>
          </w:p>
        </w:tc>
        <w:tc>
          <w:tcPr>
            <w:tcW w:w="919" w:type="dxa"/>
            <w:tcBorders>
              <w:top w:val="single" w:sz="4" w:space="0" w:color="000000"/>
              <w:left w:val="single" w:sz="4" w:space="0" w:color="000000"/>
              <w:bottom w:val="single" w:sz="4" w:space="0" w:color="000000"/>
              <w:right w:val="single" w:sz="4" w:space="0" w:color="000000"/>
            </w:tcBorders>
          </w:tcPr>
          <w:p w:rsidR="00F77AA2" w:rsidRDefault="00FF6367" w:rsidP="00D348D6">
            <w:pPr>
              <w:pStyle w:val="TableParagraph"/>
              <w:ind w:right="-88"/>
              <w:jc w:val="both"/>
              <w:rPr>
                <w:sz w:val="16"/>
              </w:rPr>
            </w:pPr>
            <w:r>
              <w:rPr>
                <w:sz w:val="16"/>
              </w:rPr>
              <w:t>01/05/2021</w:t>
            </w:r>
          </w:p>
        </w:tc>
        <w:tc>
          <w:tcPr>
            <w:tcW w:w="797" w:type="dxa"/>
            <w:tcBorders>
              <w:top w:val="single" w:sz="4" w:space="0" w:color="000000"/>
              <w:left w:val="single" w:sz="4" w:space="0" w:color="000000"/>
              <w:bottom w:val="single" w:sz="4" w:space="0" w:color="000000"/>
              <w:right w:val="single" w:sz="4" w:space="0" w:color="000000"/>
            </w:tcBorders>
          </w:tcPr>
          <w:p w:rsidR="00F77AA2" w:rsidRDefault="00FF6367" w:rsidP="00D348D6">
            <w:pPr>
              <w:pStyle w:val="TableParagraph"/>
              <w:ind w:right="-88"/>
              <w:jc w:val="both"/>
              <w:rPr>
                <w:sz w:val="16"/>
              </w:rPr>
            </w:pPr>
            <w:r>
              <w:rPr>
                <w:sz w:val="16"/>
              </w:rPr>
              <w:t>31/08/2021</w:t>
            </w:r>
          </w:p>
        </w:tc>
      </w:tr>
      <w:tr w:rsidR="00FF6367" w:rsidTr="00FF6367">
        <w:trPr>
          <w:trHeight w:val="1123"/>
        </w:trPr>
        <w:tc>
          <w:tcPr>
            <w:tcW w:w="271" w:type="dxa"/>
            <w:tcBorders>
              <w:top w:val="nil"/>
              <w:left w:val="nil"/>
              <w:bottom w:val="nil"/>
              <w:right w:val="single" w:sz="4" w:space="0" w:color="000000"/>
            </w:tcBorders>
            <w:shd w:val="clear" w:color="auto" w:fill="00AF50"/>
          </w:tcPr>
          <w:p w:rsidR="00FF6367" w:rsidRDefault="00FF6367" w:rsidP="00FF6367">
            <w:pPr>
              <w:pStyle w:val="TableParagraph"/>
              <w:ind w:right="-88"/>
              <w:jc w:val="both"/>
              <w:rPr>
                <w:rFonts w:ascii="Calibri"/>
                <w:b/>
                <w:sz w:val="18"/>
              </w:rPr>
            </w:pPr>
            <w:r>
              <w:rPr>
                <w:b/>
                <w:color w:val="FFFFFF"/>
                <w:sz w:val="18"/>
              </w:rPr>
              <w:t>39</w:t>
            </w:r>
          </w:p>
        </w:tc>
        <w:tc>
          <w:tcPr>
            <w:tcW w:w="1505" w:type="dxa"/>
            <w:tcBorders>
              <w:top w:val="single" w:sz="4" w:space="0" w:color="000000"/>
              <w:left w:val="single" w:sz="4" w:space="0" w:color="000000"/>
              <w:bottom w:val="single" w:sz="4" w:space="0" w:color="000000"/>
              <w:right w:val="single" w:sz="4" w:space="0" w:color="000000"/>
            </w:tcBorders>
            <w:shd w:val="clear" w:color="auto" w:fill="DA9593"/>
          </w:tcPr>
          <w:p w:rsidR="00FF6367" w:rsidRDefault="00FF6367" w:rsidP="00FF6367">
            <w:pPr>
              <w:pStyle w:val="TableParagraph"/>
              <w:ind w:right="-88"/>
              <w:jc w:val="both"/>
              <w:rPr>
                <w:rFonts w:ascii="Calibri"/>
                <w:b/>
                <w:sz w:val="18"/>
              </w:rPr>
            </w:pPr>
            <w:r>
              <w:rPr>
                <w:b/>
                <w:sz w:val="16"/>
              </w:rPr>
              <w:t>Iniciativas Adicionales</w:t>
            </w:r>
          </w:p>
        </w:tc>
        <w:tc>
          <w:tcPr>
            <w:tcW w:w="1203" w:type="dxa"/>
            <w:tcBorders>
              <w:top w:val="single" w:sz="4" w:space="0" w:color="000000"/>
              <w:left w:val="single" w:sz="4" w:space="0" w:color="000000"/>
              <w:bottom w:val="single" w:sz="4" w:space="0" w:color="000000"/>
              <w:right w:val="single" w:sz="4" w:space="0" w:color="000000"/>
            </w:tcBorders>
            <w:shd w:val="clear" w:color="auto" w:fill="DA9593"/>
          </w:tcPr>
          <w:p w:rsidR="00FF6367" w:rsidRDefault="00FF6367" w:rsidP="00FF6367">
            <w:pPr>
              <w:pStyle w:val="TableParagraph"/>
              <w:ind w:right="-88"/>
              <w:jc w:val="both"/>
              <w:rPr>
                <w:rFonts w:ascii="Times New Roman"/>
                <w:sz w:val="16"/>
              </w:rPr>
            </w:pPr>
          </w:p>
        </w:tc>
        <w:tc>
          <w:tcPr>
            <w:tcW w:w="1767" w:type="dxa"/>
            <w:tcBorders>
              <w:top w:val="single" w:sz="4" w:space="0" w:color="000000"/>
              <w:left w:val="single" w:sz="4" w:space="0" w:color="000000"/>
              <w:bottom w:val="single" w:sz="4" w:space="0" w:color="000000"/>
              <w:right w:val="single" w:sz="4" w:space="0" w:color="000000"/>
            </w:tcBorders>
          </w:tcPr>
          <w:p w:rsidR="00FF6367" w:rsidRDefault="00FF6367" w:rsidP="00FF6367">
            <w:pPr>
              <w:pStyle w:val="TableParagraph"/>
              <w:spacing w:line="165" w:lineRule="exact"/>
              <w:ind w:right="-88"/>
              <w:jc w:val="both"/>
              <w:rPr>
                <w:sz w:val="16"/>
              </w:rPr>
            </w:pPr>
            <w:proofErr w:type="spellStart"/>
            <w:r w:rsidRPr="00FF6367">
              <w:rPr>
                <w:sz w:val="16"/>
              </w:rPr>
              <w:t>Recepcionar</w:t>
            </w:r>
            <w:proofErr w:type="spellEnd"/>
            <w:r w:rsidRPr="00FF6367">
              <w:rPr>
                <w:sz w:val="16"/>
              </w:rPr>
              <w:t xml:space="preserve"> los requerimientos relacionados con conflictos de </w:t>
            </w:r>
            <w:proofErr w:type="spellStart"/>
            <w:r w:rsidRPr="00FF6367">
              <w:rPr>
                <w:sz w:val="16"/>
              </w:rPr>
              <w:t>interes</w:t>
            </w:r>
            <w:proofErr w:type="spellEnd"/>
            <w:r w:rsidRPr="00FF6367">
              <w:rPr>
                <w:sz w:val="16"/>
              </w:rPr>
              <w:t xml:space="preserve"> que se alleguen al INSOR por los canales institucionales</w:t>
            </w:r>
          </w:p>
        </w:tc>
        <w:tc>
          <w:tcPr>
            <w:tcW w:w="1169" w:type="dxa"/>
            <w:tcBorders>
              <w:top w:val="single" w:sz="4" w:space="0" w:color="000000"/>
              <w:left w:val="single" w:sz="4" w:space="0" w:color="000000"/>
              <w:bottom w:val="single" w:sz="4" w:space="0" w:color="000000"/>
              <w:right w:val="single" w:sz="4" w:space="0" w:color="000000"/>
            </w:tcBorders>
          </w:tcPr>
          <w:p w:rsidR="00FF6367" w:rsidRDefault="00FF6367" w:rsidP="00FF6367">
            <w:pPr>
              <w:pStyle w:val="TableParagraph"/>
              <w:spacing w:before="1"/>
              <w:ind w:right="-88"/>
              <w:jc w:val="both"/>
              <w:rPr>
                <w:rFonts w:ascii="Calibri"/>
                <w:b/>
                <w:sz w:val="24"/>
              </w:rPr>
            </w:pPr>
          </w:p>
          <w:p w:rsidR="00FF6367" w:rsidRDefault="00FF6367" w:rsidP="00FF6367">
            <w:pPr>
              <w:pStyle w:val="TableParagraph"/>
              <w:ind w:right="-88"/>
              <w:jc w:val="both"/>
              <w:rPr>
                <w:sz w:val="16"/>
              </w:rPr>
            </w:pPr>
            <w:r>
              <w:rPr>
                <w:sz w:val="16"/>
              </w:rPr>
              <w:t xml:space="preserve">Implementar la gestión de conflicto de interés </w:t>
            </w:r>
          </w:p>
        </w:tc>
        <w:tc>
          <w:tcPr>
            <w:tcW w:w="1335" w:type="dxa"/>
            <w:tcBorders>
              <w:top w:val="single" w:sz="4" w:space="0" w:color="000000"/>
              <w:left w:val="single" w:sz="4" w:space="0" w:color="000000"/>
              <w:bottom w:val="single" w:sz="4" w:space="0" w:color="000000"/>
              <w:right w:val="single" w:sz="4" w:space="0" w:color="000000"/>
            </w:tcBorders>
          </w:tcPr>
          <w:p w:rsidR="00FF6367" w:rsidRDefault="00FF6367" w:rsidP="00FF6367">
            <w:pPr>
              <w:pStyle w:val="TableParagraph"/>
              <w:ind w:right="-88"/>
              <w:jc w:val="both"/>
              <w:rPr>
                <w:rFonts w:ascii="Calibri"/>
                <w:b/>
                <w:sz w:val="18"/>
              </w:rPr>
            </w:pPr>
          </w:p>
          <w:p w:rsidR="00FF6367" w:rsidRDefault="00FF6367" w:rsidP="00FF6367">
            <w:pPr>
              <w:pStyle w:val="TableParagraph"/>
              <w:spacing w:before="9"/>
              <w:ind w:right="-88"/>
              <w:jc w:val="both"/>
              <w:rPr>
                <w:rFonts w:ascii="Calibri"/>
                <w:b/>
                <w:sz w:val="13"/>
              </w:rPr>
            </w:pPr>
          </w:p>
          <w:p w:rsidR="00FF6367" w:rsidRDefault="00FF6367" w:rsidP="00FF6367">
            <w:pPr>
              <w:pStyle w:val="TableParagraph"/>
              <w:ind w:right="-88"/>
              <w:jc w:val="both"/>
              <w:rPr>
                <w:sz w:val="16"/>
              </w:rPr>
            </w:pPr>
            <w:r>
              <w:rPr>
                <w:sz w:val="16"/>
              </w:rPr>
              <w:t>Grupo de Servicio al Ciudadano</w:t>
            </w:r>
          </w:p>
        </w:tc>
        <w:tc>
          <w:tcPr>
            <w:tcW w:w="919" w:type="dxa"/>
            <w:tcBorders>
              <w:top w:val="single" w:sz="4" w:space="0" w:color="000000"/>
              <w:left w:val="single" w:sz="4" w:space="0" w:color="000000"/>
              <w:bottom w:val="single" w:sz="4" w:space="0" w:color="000000"/>
              <w:right w:val="single" w:sz="4" w:space="0" w:color="000000"/>
            </w:tcBorders>
          </w:tcPr>
          <w:p w:rsidR="00FF6367" w:rsidRDefault="00FF6367" w:rsidP="00FF6367">
            <w:pPr>
              <w:pStyle w:val="TableParagraph"/>
              <w:ind w:right="-88"/>
              <w:jc w:val="both"/>
              <w:rPr>
                <w:rFonts w:ascii="Calibri"/>
                <w:b/>
                <w:sz w:val="18"/>
              </w:rPr>
            </w:pPr>
          </w:p>
          <w:p w:rsidR="00FF6367" w:rsidRDefault="00FF6367" w:rsidP="00FF6367">
            <w:pPr>
              <w:pStyle w:val="TableParagraph"/>
              <w:spacing w:before="3"/>
              <w:ind w:right="-88"/>
              <w:jc w:val="both"/>
              <w:rPr>
                <w:rFonts w:ascii="Calibri"/>
                <w:b/>
                <w:sz w:val="21"/>
              </w:rPr>
            </w:pPr>
          </w:p>
          <w:p w:rsidR="00FF6367" w:rsidRDefault="00FF6367" w:rsidP="00FF6367">
            <w:pPr>
              <w:pStyle w:val="TableParagraph"/>
              <w:ind w:right="-88"/>
              <w:jc w:val="both"/>
              <w:rPr>
                <w:sz w:val="16"/>
              </w:rPr>
            </w:pPr>
            <w:r>
              <w:rPr>
                <w:sz w:val="16"/>
              </w:rPr>
              <w:t>Permanente</w:t>
            </w:r>
          </w:p>
        </w:tc>
        <w:tc>
          <w:tcPr>
            <w:tcW w:w="797" w:type="dxa"/>
            <w:tcBorders>
              <w:top w:val="single" w:sz="4" w:space="0" w:color="000000"/>
              <w:left w:val="single" w:sz="4" w:space="0" w:color="000000"/>
              <w:bottom w:val="single" w:sz="4" w:space="0" w:color="000000"/>
              <w:right w:val="single" w:sz="4" w:space="0" w:color="000000"/>
            </w:tcBorders>
          </w:tcPr>
          <w:p w:rsidR="00FF6367" w:rsidRDefault="00FF6367" w:rsidP="00FF6367">
            <w:pPr>
              <w:pStyle w:val="TableParagraph"/>
              <w:ind w:right="-88"/>
              <w:jc w:val="both"/>
              <w:rPr>
                <w:rFonts w:ascii="Calibri"/>
                <w:b/>
                <w:sz w:val="18"/>
              </w:rPr>
            </w:pPr>
          </w:p>
          <w:p w:rsidR="00FF6367" w:rsidRDefault="00FF6367" w:rsidP="00FF6367">
            <w:pPr>
              <w:pStyle w:val="TableParagraph"/>
              <w:spacing w:before="3"/>
              <w:ind w:right="-88"/>
              <w:jc w:val="both"/>
              <w:rPr>
                <w:rFonts w:ascii="Calibri"/>
                <w:b/>
                <w:sz w:val="21"/>
              </w:rPr>
            </w:pPr>
          </w:p>
          <w:p w:rsidR="00FF6367" w:rsidRDefault="00FF6367" w:rsidP="00FF6367">
            <w:pPr>
              <w:pStyle w:val="TableParagraph"/>
              <w:ind w:right="-88"/>
              <w:jc w:val="both"/>
              <w:rPr>
                <w:sz w:val="16"/>
              </w:rPr>
            </w:pPr>
            <w:r>
              <w:rPr>
                <w:sz w:val="16"/>
              </w:rPr>
              <w:t>Permanente</w:t>
            </w:r>
          </w:p>
        </w:tc>
      </w:tr>
    </w:tbl>
    <w:p w:rsidR="00F77AA2" w:rsidRDefault="00F77AA2" w:rsidP="00D348D6">
      <w:pPr>
        <w:pStyle w:val="Textoindependiente"/>
        <w:ind w:right="-88"/>
        <w:jc w:val="both"/>
        <w:rPr>
          <w:b/>
          <w:sz w:val="20"/>
        </w:rPr>
      </w:pPr>
    </w:p>
    <w:p w:rsidR="00F77AA2" w:rsidRDefault="00E9043D" w:rsidP="00E946DA">
      <w:pPr>
        <w:pStyle w:val="Textoindependiente"/>
        <w:ind w:right="-88"/>
        <w:jc w:val="both"/>
        <w:rPr>
          <w:b/>
          <w:sz w:val="28"/>
        </w:rPr>
      </w:pPr>
      <w:r>
        <w:rPr>
          <w:noProof/>
          <w:lang w:val="es-CO" w:eastAsia="es-CO"/>
        </w:rPr>
        <mc:AlternateContent>
          <mc:Choice Requires="wpg">
            <w:drawing>
              <wp:anchor distT="0" distB="0" distL="114300" distR="114300" simplePos="0" relativeHeight="15793664" behindDoc="0" locked="0" layoutInCell="1" allowOverlap="1">
                <wp:simplePos x="0" y="0"/>
                <wp:positionH relativeFrom="page">
                  <wp:posOffset>6777990</wp:posOffset>
                </wp:positionH>
                <wp:positionV relativeFrom="page">
                  <wp:posOffset>0</wp:posOffset>
                </wp:positionV>
                <wp:extent cx="782955" cy="1069276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10692765"/>
                          <a:chOff x="10674" y="0"/>
                          <a:chExt cx="1233" cy="16839"/>
                        </a:xfrm>
                      </wpg:grpSpPr>
                      <wps:wsp>
                        <wps:cNvPr id="3" name="Rectangle 5"/>
                        <wps:cNvSpPr>
                          <a:spLocks noChangeArrowheads="1"/>
                        </wps:cNvSpPr>
                        <wps:spPr bwMode="auto">
                          <a:xfrm>
                            <a:off x="10967" y="0"/>
                            <a:ext cx="940" cy="168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10674" y="15544"/>
                            <a:ext cx="752" cy="752"/>
                          </a:xfrm>
                          <a:custGeom>
                            <a:avLst/>
                            <a:gdLst>
                              <a:gd name="T0" fmla="+- 0 11050 10674"/>
                              <a:gd name="T1" fmla="*/ T0 w 752"/>
                              <a:gd name="T2" fmla="+- 0 15544 15544"/>
                              <a:gd name="T3" fmla="*/ 15544 h 752"/>
                              <a:gd name="T4" fmla="+- 0 10974 10674"/>
                              <a:gd name="T5" fmla="*/ T4 w 752"/>
                              <a:gd name="T6" fmla="+- 0 15552 15544"/>
                              <a:gd name="T7" fmla="*/ 15552 h 752"/>
                              <a:gd name="T8" fmla="+- 0 10904 10674"/>
                              <a:gd name="T9" fmla="*/ T8 w 752"/>
                              <a:gd name="T10" fmla="+- 0 15574 15544"/>
                              <a:gd name="T11" fmla="*/ 15574 h 752"/>
                              <a:gd name="T12" fmla="+- 0 10840 10674"/>
                              <a:gd name="T13" fmla="*/ T12 w 752"/>
                              <a:gd name="T14" fmla="+- 0 15608 15544"/>
                              <a:gd name="T15" fmla="*/ 15608 h 752"/>
                              <a:gd name="T16" fmla="+- 0 10784 10674"/>
                              <a:gd name="T17" fmla="*/ T16 w 752"/>
                              <a:gd name="T18" fmla="+- 0 15654 15544"/>
                              <a:gd name="T19" fmla="*/ 15654 h 752"/>
                              <a:gd name="T20" fmla="+- 0 10738 10674"/>
                              <a:gd name="T21" fmla="*/ T20 w 752"/>
                              <a:gd name="T22" fmla="+- 0 15710 15544"/>
                              <a:gd name="T23" fmla="*/ 15710 h 752"/>
                              <a:gd name="T24" fmla="+- 0 10704 10674"/>
                              <a:gd name="T25" fmla="*/ T24 w 752"/>
                              <a:gd name="T26" fmla="+- 0 15774 15544"/>
                              <a:gd name="T27" fmla="*/ 15774 h 752"/>
                              <a:gd name="T28" fmla="+- 0 10682 10674"/>
                              <a:gd name="T29" fmla="*/ T28 w 752"/>
                              <a:gd name="T30" fmla="+- 0 15844 15544"/>
                              <a:gd name="T31" fmla="*/ 15844 h 752"/>
                              <a:gd name="T32" fmla="+- 0 10674 10674"/>
                              <a:gd name="T33" fmla="*/ T32 w 752"/>
                              <a:gd name="T34" fmla="+- 0 15920 15544"/>
                              <a:gd name="T35" fmla="*/ 15920 h 752"/>
                              <a:gd name="T36" fmla="+- 0 10682 10674"/>
                              <a:gd name="T37" fmla="*/ T36 w 752"/>
                              <a:gd name="T38" fmla="+- 0 15996 15544"/>
                              <a:gd name="T39" fmla="*/ 15996 h 752"/>
                              <a:gd name="T40" fmla="+- 0 10704 10674"/>
                              <a:gd name="T41" fmla="*/ T40 w 752"/>
                              <a:gd name="T42" fmla="+- 0 16066 15544"/>
                              <a:gd name="T43" fmla="*/ 16066 h 752"/>
                              <a:gd name="T44" fmla="+- 0 10738 10674"/>
                              <a:gd name="T45" fmla="*/ T44 w 752"/>
                              <a:gd name="T46" fmla="+- 0 16130 15544"/>
                              <a:gd name="T47" fmla="*/ 16130 h 752"/>
                              <a:gd name="T48" fmla="+- 0 10784 10674"/>
                              <a:gd name="T49" fmla="*/ T48 w 752"/>
                              <a:gd name="T50" fmla="+- 0 16186 15544"/>
                              <a:gd name="T51" fmla="*/ 16186 h 752"/>
                              <a:gd name="T52" fmla="+- 0 10840 10674"/>
                              <a:gd name="T53" fmla="*/ T52 w 752"/>
                              <a:gd name="T54" fmla="+- 0 16232 15544"/>
                              <a:gd name="T55" fmla="*/ 16232 h 752"/>
                              <a:gd name="T56" fmla="+- 0 10904 10674"/>
                              <a:gd name="T57" fmla="*/ T56 w 752"/>
                              <a:gd name="T58" fmla="+- 0 16266 15544"/>
                              <a:gd name="T59" fmla="*/ 16266 h 752"/>
                              <a:gd name="T60" fmla="+- 0 10974 10674"/>
                              <a:gd name="T61" fmla="*/ T60 w 752"/>
                              <a:gd name="T62" fmla="+- 0 16288 15544"/>
                              <a:gd name="T63" fmla="*/ 16288 h 752"/>
                              <a:gd name="T64" fmla="+- 0 11050 10674"/>
                              <a:gd name="T65" fmla="*/ T64 w 752"/>
                              <a:gd name="T66" fmla="+- 0 16296 15544"/>
                              <a:gd name="T67" fmla="*/ 16296 h 752"/>
                              <a:gd name="T68" fmla="+- 0 11126 10674"/>
                              <a:gd name="T69" fmla="*/ T68 w 752"/>
                              <a:gd name="T70" fmla="+- 0 16288 15544"/>
                              <a:gd name="T71" fmla="*/ 16288 h 752"/>
                              <a:gd name="T72" fmla="+- 0 11196 10674"/>
                              <a:gd name="T73" fmla="*/ T72 w 752"/>
                              <a:gd name="T74" fmla="+- 0 16266 15544"/>
                              <a:gd name="T75" fmla="*/ 16266 h 752"/>
                              <a:gd name="T76" fmla="+- 0 11260 10674"/>
                              <a:gd name="T77" fmla="*/ T76 w 752"/>
                              <a:gd name="T78" fmla="+- 0 16232 15544"/>
                              <a:gd name="T79" fmla="*/ 16232 h 752"/>
                              <a:gd name="T80" fmla="+- 0 11316 10674"/>
                              <a:gd name="T81" fmla="*/ T80 w 752"/>
                              <a:gd name="T82" fmla="+- 0 16186 15544"/>
                              <a:gd name="T83" fmla="*/ 16186 h 752"/>
                              <a:gd name="T84" fmla="+- 0 11362 10674"/>
                              <a:gd name="T85" fmla="*/ T84 w 752"/>
                              <a:gd name="T86" fmla="+- 0 16130 15544"/>
                              <a:gd name="T87" fmla="*/ 16130 h 752"/>
                              <a:gd name="T88" fmla="+- 0 11396 10674"/>
                              <a:gd name="T89" fmla="*/ T88 w 752"/>
                              <a:gd name="T90" fmla="+- 0 16066 15544"/>
                              <a:gd name="T91" fmla="*/ 16066 h 752"/>
                              <a:gd name="T92" fmla="+- 0 11418 10674"/>
                              <a:gd name="T93" fmla="*/ T92 w 752"/>
                              <a:gd name="T94" fmla="+- 0 15996 15544"/>
                              <a:gd name="T95" fmla="*/ 15996 h 752"/>
                              <a:gd name="T96" fmla="+- 0 11426 10674"/>
                              <a:gd name="T97" fmla="*/ T96 w 752"/>
                              <a:gd name="T98" fmla="+- 0 15920 15544"/>
                              <a:gd name="T99" fmla="*/ 15920 h 752"/>
                              <a:gd name="T100" fmla="+- 0 11418 10674"/>
                              <a:gd name="T101" fmla="*/ T100 w 752"/>
                              <a:gd name="T102" fmla="+- 0 15844 15544"/>
                              <a:gd name="T103" fmla="*/ 15844 h 752"/>
                              <a:gd name="T104" fmla="+- 0 11396 10674"/>
                              <a:gd name="T105" fmla="*/ T104 w 752"/>
                              <a:gd name="T106" fmla="+- 0 15774 15544"/>
                              <a:gd name="T107" fmla="*/ 15774 h 752"/>
                              <a:gd name="T108" fmla="+- 0 11362 10674"/>
                              <a:gd name="T109" fmla="*/ T108 w 752"/>
                              <a:gd name="T110" fmla="+- 0 15710 15544"/>
                              <a:gd name="T111" fmla="*/ 15710 h 752"/>
                              <a:gd name="T112" fmla="+- 0 11316 10674"/>
                              <a:gd name="T113" fmla="*/ T112 w 752"/>
                              <a:gd name="T114" fmla="+- 0 15654 15544"/>
                              <a:gd name="T115" fmla="*/ 15654 h 752"/>
                              <a:gd name="T116" fmla="+- 0 11260 10674"/>
                              <a:gd name="T117" fmla="*/ T116 w 752"/>
                              <a:gd name="T118" fmla="+- 0 15608 15544"/>
                              <a:gd name="T119" fmla="*/ 15608 h 752"/>
                              <a:gd name="T120" fmla="+- 0 11196 10674"/>
                              <a:gd name="T121" fmla="*/ T120 w 752"/>
                              <a:gd name="T122" fmla="+- 0 15574 15544"/>
                              <a:gd name="T123" fmla="*/ 15574 h 752"/>
                              <a:gd name="T124" fmla="+- 0 11126 10674"/>
                              <a:gd name="T125" fmla="*/ T124 w 752"/>
                              <a:gd name="T126" fmla="+- 0 15552 15544"/>
                              <a:gd name="T127" fmla="*/ 15552 h 752"/>
                              <a:gd name="T128" fmla="+- 0 11050 10674"/>
                              <a:gd name="T129" fmla="*/ T128 w 752"/>
                              <a:gd name="T130" fmla="+- 0 15544 15544"/>
                              <a:gd name="T131" fmla="*/ 15544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2" h="752">
                                <a:moveTo>
                                  <a:pt x="376" y="0"/>
                                </a:moveTo>
                                <a:lnTo>
                                  <a:pt x="300" y="8"/>
                                </a:lnTo>
                                <a:lnTo>
                                  <a:pt x="230" y="30"/>
                                </a:lnTo>
                                <a:lnTo>
                                  <a:pt x="166" y="64"/>
                                </a:lnTo>
                                <a:lnTo>
                                  <a:pt x="110" y="110"/>
                                </a:lnTo>
                                <a:lnTo>
                                  <a:pt x="64" y="166"/>
                                </a:lnTo>
                                <a:lnTo>
                                  <a:pt x="30" y="230"/>
                                </a:lnTo>
                                <a:lnTo>
                                  <a:pt x="8" y="300"/>
                                </a:lnTo>
                                <a:lnTo>
                                  <a:pt x="0" y="376"/>
                                </a:lnTo>
                                <a:lnTo>
                                  <a:pt x="8" y="452"/>
                                </a:lnTo>
                                <a:lnTo>
                                  <a:pt x="30" y="522"/>
                                </a:lnTo>
                                <a:lnTo>
                                  <a:pt x="64" y="586"/>
                                </a:lnTo>
                                <a:lnTo>
                                  <a:pt x="110" y="642"/>
                                </a:lnTo>
                                <a:lnTo>
                                  <a:pt x="166" y="688"/>
                                </a:lnTo>
                                <a:lnTo>
                                  <a:pt x="230" y="722"/>
                                </a:lnTo>
                                <a:lnTo>
                                  <a:pt x="300" y="744"/>
                                </a:lnTo>
                                <a:lnTo>
                                  <a:pt x="376" y="752"/>
                                </a:lnTo>
                                <a:lnTo>
                                  <a:pt x="452" y="744"/>
                                </a:lnTo>
                                <a:lnTo>
                                  <a:pt x="522" y="722"/>
                                </a:lnTo>
                                <a:lnTo>
                                  <a:pt x="586" y="688"/>
                                </a:lnTo>
                                <a:lnTo>
                                  <a:pt x="642" y="642"/>
                                </a:lnTo>
                                <a:lnTo>
                                  <a:pt x="688" y="586"/>
                                </a:lnTo>
                                <a:lnTo>
                                  <a:pt x="722" y="522"/>
                                </a:lnTo>
                                <a:lnTo>
                                  <a:pt x="744" y="452"/>
                                </a:lnTo>
                                <a:lnTo>
                                  <a:pt x="752" y="376"/>
                                </a:lnTo>
                                <a:lnTo>
                                  <a:pt x="744" y="300"/>
                                </a:lnTo>
                                <a:lnTo>
                                  <a:pt x="722" y="230"/>
                                </a:lnTo>
                                <a:lnTo>
                                  <a:pt x="688" y="166"/>
                                </a:lnTo>
                                <a:lnTo>
                                  <a:pt x="642" y="110"/>
                                </a:lnTo>
                                <a:lnTo>
                                  <a:pt x="586" y="64"/>
                                </a:lnTo>
                                <a:lnTo>
                                  <a:pt x="522" y="30"/>
                                </a:lnTo>
                                <a:lnTo>
                                  <a:pt x="452" y="8"/>
                                </a:lnTo>
                                <a:lnTo>
                                  <a:pt x="376" y="0"/>
                                </a:lnTo>
                                <a:close/>
                              </a:path>
                            </a:pathLst>
                          </a:custGeom>
                          <a:solidFill>
                            <a:srgbClr val="24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3"/>
                        <wps:cNvSpPr txBox="1">
                          <a:spLocks noChangeArrowheads="1"/>
                        </wps:cNvSpPr>
                        <wps:spPr bwMode="auto">
                          <a:xfrm>
                            <a:off x="10785" y="15777"/>
                            <a:ext cx="2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44F" w:rsidRDefault="0012244F">
                              <w:pPr>
                                <w:spacing w:line="240" w:lineRule="exact"/>
                                <w:rPr>
                                  <w:sz w:val="24"/>
                                </w:rPr>
                              </w:pPr>
                              <w:r>
                                <w:rPr>
                                  <w:color w:val="FFFFFF"/>
                                  <w:sz w:val="24"/>
                                </w:rPr>
                                <w:t>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271" style="position:absolute;left:0;text-align:left;margin-left:533.7pt;margin-top:0;width:61.65pt;height:841.95pt;z-index:15793664;mso-position-horizontal-relative:page;mso-position-vertical-relative:page" coordorigin="10674" coordsize="1233,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">
                <v:rect id="Rectangle 5" o:spid="_x0000_s1272" style="position:absolute;left:10967;width:940;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i/8IA&#10;AADaAAAADwAAAGRycy9kb3ducmV2LnhtbESPQWvCQBSE74L/YXmCN92oYEN0FQlIhZ5qW/D4yD6z&#10;0ezbkN3G5N93C4LHYWa+Ybb73taio9ZXjhUs5gkI4sLpiksF31/HWQrCB2SNtWNSMJCH/W482mKm&#10;3YM/qTuHUkQI+wwVmBCaTEpfGLLo564hjt7VtRZDlG0pdYuPCLe1XCbJWlqsOC4YbCg3VNzPv1bB&#10;Kb0V+Y8dPt5Sc3u/LLp87e6DUtNJf9iACNSHV/jZPmkFK/i/Em+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yL/wgAAANoAAAAPAAAAAAAAAAAAAAAAAJgCAABkcnMvZG93&#10;bnJldi54bWxQSwUGAAAAAAQABAD1AAAAhwMAAAAA&#10;" fillcolor="#4f81bc" stroked="f"/>
                <v:shape id="Freeform 4" o:spid="_x0000_s1273" style="position:absolute;left:10674;top:15544;width:752;height:752;visibility:visible;mso-wrap-style:square;v-text-anchor:top" coordsize="75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JScIA&#10;AADaAAAADwAAAGRycy9kb3ducmV2LnhtbESPQWvCQBSE70L/w/IKvZmNUm2MriKFFHs0ae+P7DOJ&#10;yb4N2a0m/fXdQqHHYeabYXaH0XTiRoNrLCtYRDEI4tLqhisFH0U2T0A4j6yxs0wKJnJw2D/Mdphq&#10;e+cz3XJfiVDCLkUFtfd9KqUrazLoItsTB+9iB4M+yKGSesB7KDedXMbxWhpsOCzU2NNrTWWbfxkF&#10;z6tNlpWb6TOJ5dtLa9+vrmi/lXp6HI9bEJ5G/x/+o086cPB7Jdw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AlJwgAAANoAAAAPAAAAAAAAAAAAAAAAAJgCAABkcnMvZG93&#10;bnJldi54bWxQSwUGAAAAAAQABAD1AAAAhwMAAAAA&#10;" path="m376,l300,8,230,30,166,64r-56,46l64,166,30,230,8,300,,376r8,76l30,522r34,64l110,642r56,46l230,722r70,22l376,752r76,-8l522,722r64,-34l642,642r46,-56l722,522r22,-70l752,376r-8,-76l722,230,688,166,642,110,586,64,522,30,452,8,376,xe" fillcolor="#244060" stroked="f">
                  <v:path arrowok="t" o:connecttype="custom" o:connectlocs="376,15544;300,15552;230,15574;166,15608;110,15654;64,15710;30,15774;8,15844;0,15920;8,15996;30,16066;64,16130;110,16186;166,16232;230,16266;300,16288;376,16296;452,16288;522,16266;586,16232;642,16186;688,16130;722,16066;744,15996;752,15920;744,15844;722,15774;688,15710;642,15654;586,15608;522,15574;452,15552;376,15544" o:connectangles="0,0,0,0,0,0,0,0,0,0,0,0,0,0,0,0,0,0,0,0,0,0,0,0,0,0,0,0,0,0,0,0,0"/>
                </v:shape>
                <v:shape id="Text Box 3" o:spid="_x0000_s1274" type="#_x0000_t202" style="position:absolute;left:10785;top:15777;width:26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12244F" w:rsidRDefault="0012244F">
                        <w:pPr>
                          <w:spacing w:line="240" w:lineRule="exact"/>
                          <w:rPr>
                            <w:sz w:val="24"/>
                          </w:rPr>
                        </w:pPr>
                        <w:r>
                          <w:rPr>
                            <w:color w:val="FFFFFF"/>
                            <w:sz w:val="24"/>
                          </w:rPr>
                          <w:t>32</w:t>
                        </w:r>
                      </w:p>
                    </w:txbxContent>
                  </v:textbox>
                </v:shape>
                <w10:wrap anchorx="page" anchory="page"/>
              </v:group>
            </w:pict>
          </mc:Fallback>
        </mc:AlternateContent>
      </w:r>
    </w:p>
    <w:p w:rsidR="00F77AA2" w:rsidRPr="00E946DA" w:rsidRDefault="00E67B1E" w:rsidP="00E946DA">
      <w:pPr>
        <w:pStyle w:val="Ttulo2"/>
        <w:numPr>
          <w:ilvl w:val="0"/>
          <w:numId w:val="4"/>
        </w:numPr>
        <w:rPr>
          <w:color w:val="365F91"/>
        </w:rPr>
      </w:pPr>
      <w:bookmarkStart w:id="28" w:name="_Toc60273186"/>
      <w:r>
        <w:rPr>
          <w:color w:val="365F91"/>
        </w:rPr>
        <w:t>SEGUIMIENTO</w:t>
      </w:r>
      <w:bookmarkEnd w:id="28"/>
    </w:p>
    <w:p w:rsidR="00F77AA2" w:rsidRDefault="00F77AA2" w:rsidP="00D348D6">
      <w:pPr>
        <w:pStyle w:val="Textoindependiente"/>
        <w:spacing w:before="4"/>
        <w:ind w:right="-88"/>
        <w:jc w:val="both"/>
        <w:rPr>
          <w:sz w:val="26"/>
        </w:rPr>
      </w:pPr>
    </w:p>
    <w:p w:rsidR="00F77AA2" w:rsidRDefault="00E67B1E" w:rsidP="00D348D6">
      <w:pPr>
        <w:pStyle w:val="Textoindependiente"/>
        <w:spacing w:before="1" w:line="264" w:lineRule="auto"/>
        <w:ind w:right="-88"/>
        <w:jc w:val="both"/>
      </w:pPr>
      <w:r>
        <w:t>A partir del Desarrollo de acciones emanadas del Plan Anticorrupció</w:t>
      </w:r>
      <w:r w:rsidR="00FF6367">
        <w:t>n, de atención al ciudadano 2020</w:t>
      </w:r>
      <w:r>
        <w:t xml:space="preserve"> la entidad avanzó en estrategias orientadas a acercar al ciudadano a la gestión de la entidad, avanzando en cada tema que permitan hacer más visible y trasparente la misma.</w:t>
      </w:r>
    </w:p>
    <w:p w:rsidR="00F77AA2" w:rsidRDefault="00F77AA2" w:rsidP="00D348D6">
      <w:pPr>
        <w:pStyle w:val="Textoindependiente"/>
        <w:spacing w:before="6"/>
        <w:ind w:right="-88"/>
        <w:jc w:val="both"/>
        <w:rPr>
          <w:sz w:val="26"/>
        </w:rPr>
      </w:pPr>
    </w:p>
    <w:p w:rsidR="00F77AA2" w:rsidRDefault="00E67B1E" w:rsidP="00D348D6">
      <w:pPr>
        <w:pStyle w:val="Textoindependiente"/>
        <w:spacing w:line="264" w:lineRule="auto"/>
        <w:ind w:right="-88"/>
        <w:jc w:val="both"/>
      </w:pPr>
      <w:r>
        <w:t>En este sentido la Entidad abordó cada uno de los temas y propone para el 202</w:t>
      </w:r>
      <w:r w:rsidR="00FF6367">
        <w:t>1</w:t>
      </w:r>
      <w:r>
        <w:t xml:space="preserve"> un nuevo plan Anticorrupción y Atención al Ciudadano donde la Oficina Asesora de Planeación y Sistemas consolida una nueva herramienta con un enfoque administrativo y técnico basado en la Normatividad vigente, teniendo en cuenta el seguimiento y control que contiene la estrategia señalada en el artículo 73 de la Ley 1474 de 2011.</w:t>
      </w:r>
    </w:p>
    <w:p w:rsidR="00F77AA2" w:rsidRDefault="00F77AA2" w:rsidP="00D348D6">
      <w:pPr>
        <w:pStyle w:val="Textoindependiente"/>
        <w:spacing w:before="6"/>
        <w:ind w:right="-88"/>
        <w:jc w:val="both"/>
        <w:rPr>
          <w:sz w:val="26"/>
        </w:rPr>
      </w:pPr>
    </w:p>
    <w:p w:rsidR="00F77AA2" w:rsidRDefault="00E67B1E" w:rsidP="00D348D6">
      <w:pPr>
        <w:pStyle w:val="Textoindependiente"/>
        <w:spacing w:line="264" w:lineRule="auto"/>
        <w:ind w:right="-88"/>
        <w:jc w:val="both"/>
      </w:pPr>
      <w:r>
        <w:t>En este sentido teniendo como base el Mapa de Riesgos, se propone para la vigencia 202</w:t>
      </w:r>
      <w:r w:rsidR="00FF6367">
        <w:t>1</w:t>
      </w:r>
      <w:r>
        <w:t xml:space="preserve"> acciones a desarrollar para la estructuración de riesgos y controles, donde los líderes de proceso realizaran acciones de mejoramiento con el acompañamiento de la Oficina Asesora de Planeación y Sistemas.</w:t>
      </w:r>
    </w:p>
    <w:p w:rsidR="00F77AA2" w:rsidRDefault="00F77AA2" w:rsidP="00D348D6">
      <w:pPr>
        <w:pStyle w:val="Textoindependiente"/>
        <w:ind w:right="-88"/>
        <w:jc w:val="both"/>
      </w:pPr>
    </w:p>
    <w:p w:rsidR="00F77AA2" w:rsidRDefault="00F77AA2" w:rsidP="00D348D6">
      <w:pPr>
        <w:pStyle w:val="Textoindependiente"/>
        <w:spacing w:before="10"/>
        <w:ind w:right="-88"/>
        <w:jc w:val="both"/>
        <w:rPr>
          <w:sz w:val="28"/>
        </w:rPr>
      </w:pPr>
    </w:p>
    <w:p w:rsidR="00F77AA2" w:rsidRDefault="00E67B1E" w:rsidP="00D348D6">
      <w:pPr>
        <w:ind w:right="-88"/>
        <w:jc w:val="both"/>
        <w:rPr>
          <w:i/>
          <w:sz w:val="18"/>
        </w:rPr>
      </w:pPr>
      <w:r>
        <w:rPr>
          <w:i/>
          <w:sz w:val="18"/>
        </w:rPr>
        <w:t>Elaboro: Oficina Asesora de Planeación y Sistemas</w:t>
      </w:r>
    </w:p>
    <w:p w:rsidR="00523D56" w:rsidRDefault="00523D56" w:rsidP="00D348D6">
      <w:pPr>
        <w:ind w:right="-88"/>
        <w:jc w:val="both"/>
        <w:rPr>
          <w:i/>
          <w:sz w:val="18"/>
        </w:rPr>
      </w:pPr>
      <w:r>
        <w:rPr>
          <w:i/>
          <w:sz w:val="18"/>
        </w:rPr>
        <w:t>Versión</w:t>
      </w:r>
      <w:r w:rsidR="00AC72FF">
        <w:rPr>
          <w:i/>
          <w:sz w:val="18"/>
        </w:rPr>
        <w:t xml:space="preserve"> 1</w:t>
      </w:r>
      <w:r>
        <w:rPr>
          <w:i/>
          <w:sz w:val="18"/>
        </w:rPr>
        <w:t xml:space="preserve"> (</w:t>
      </w:r>
      <w:r w:rsidR="00AC72FF">
        <w:rPr>
          <w:i/>
          <w:sz w:val="18"/>
        </w:rPr>
        <w:t>30</w:t>
      </w:r>
      <w:r>
        <w:rPr>
          <w:i/>
          <w:sz w:val="18"/>
        </w:rPr>
        <w:t xml:space="preserve"> de </w:t>
      </w:r>
      <w:r w:rsidR="00AC72FF">
        <w:rPr>
          <w:i/>
          <w:sz w:val="18"/>
        </w:rPr>
        <w:t xml:space="preserve">diciembre de </w:t>
      </w:r>
      <w:bookmarkStart w:id="29" w:name="_GoBack"/>
      <w:bookmarkEnd w:id="29"/>
      <w:r w:rsidR="00AC72FF">
        <w:rPr>
          <w:i/>
          <w:sz w:val="18"/>
        </w:rPr>
        <w:t>2020</w:t>
      </w:r>
      <w:r>
        <w:rPr>
          <w:i/>
          <w:sz w:val="18"/>
        </w:rPr>
        <w:t>)</w:t>
      </w:r>
    </w:p>
    <w:sectPr w:rsidR="00523D56" w:rsidSect="00E946DA">
      <w:headerReference w:type="default" r:id="rId113"/>
      <w:footerReference w:type="default" r:id="rId114"/>
      <w:pgSz w:w="11910" w:h="16840"/>
      <w:pgMar w:top="0" w:right="1987" w:bottom="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F67" w:rsidRDefault="00A57F67" w:rsidP="000A7DB4">
      <w:r>
        <w:separator/>
      </w:r>
    </w:p>
  </w:endnote>
  <w:endnote w:type="continuationSeparator" w:id="0">
    <w:p w:rsidR="00A57F67" w:rsidRDefault="00A57F67" w:rsidP="000A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44F" w:rsidRDefault="0012244F" w:rsidP="000A7DB4">
    <w:pPr>
      <w:ind w:left="630" w:right="728"/>
      <w:jc w:val="center"/>
      <w:rPr>
        <w:b/>
        <w:sz w:val="20"/>
      </w:rPr>
    </w:pPr>
    <w:hyperlink r:id="rId1">
      <w:r>
        <w:rPr>
          <w:b/>
          <w:color w:val="234060"/>
          <w:sz w:val="20"/>
        </w:rPr>
        <w:t>www.insor.gov.co</w:t>
      </w:r>
    </w:hyperlink>
  </w:p>
  <w:p w:rsidR="0012244F" w:rsidRDefault="001224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F67" w:rsidRDefault="00A57F67" w:rsidP="000A7DB4">
      <w:r>
        <w:separator/>
      </w:r>
    </w:p>
  </w:footnote>
  <w:footnote w:type="continuationSeparator" w:id="0">
    <w:p w:rsidR="00A57F67" w:rsidRDefault="00A57F67" w:rsidP="000A7DB4">
      <w:r>
        <w:continuationSeparator/>
      </w:r>
    </w:p>
  </w:footnote>
  <w:footnote w:id="1">
    <w:p w:rsidR="0012244F" w:rsidRPr="00B86AA5" w:rsidRDefault="0012244F">
      <w:pPr>
        <w:pStyle w:val="Textonotapie"/>
        <w:rPr>
          <w:lang w:val="es-CO"/>
        </w:rPr>
      </w:pPr>
      <w:r>
        <w:rPr>
          <w:rStyle w:val="Refdenotaalpie"/>
        </w:rPr>
        <w:footnoteRef/>
      </w:r>
      <w:r>
        <w:t xml:space="preserve"> </w:t>
      </w:r>
      <w:r w:rsidRPr="00B86AA5">
        <w:t>Definición MIPG tomada: Manual Operativo sistema de Gestión MIPG DAFP</w:t>
      </w:r>
    </w:p>
  </w:footnote>
  <w:footnote w:id="2">
    <w:p w:rsidR="0012244F" w:rsidRPr="00B86AA5" w:rsidRDefault="0012244F">
      <w:pPr>
        <w:pStyle w:val="Textonotapie"/>
        <w:rPr>
          <w:lang w:val="es-CO"/>
        </w:rPr>
      </w:pPr>
      <w:r>
        <w:rPr>
          <w:rStyle w:val="Refdenotaalpie"/>
        </w:rPr>
        <w:footnoteRef/>
      </w:r>
      <w:r>
        <w:t xml:space="preserve"> </w:t>
      </w:r>
      <w:r w:rsidRPr="00B86AA5">
        <w:t>“Por medio del cual se modifica el Decreto 1083 de 2015, Decreto Único Reglamentario del Sector Función Pública, en lo relacionado con el Sistema de Gestión establecido en el artículo 133 de la Ley 1753 de 2015”</w:t>
      </w:r>
    </w:p>
  </w:footnote>
  <w:footnote w:id="3">
    <w:p w:rsidR="0012244F" w:rsidRPr="00E9043D" w:rsidRDefault="0012244F">
      <w:pPr>
        <w:pStyle w:val="Textonotapie"/>
        <w:rPr>
          <w:lang w:val="es-CO"/>
        </w:rPr>
      </w:pPr>
      <w:r>
        <w:rPr>
          <w:rStyle w:val="Refdenotaalpie"/>
        </w:rPr>
        <w:footnoteRef/>
      </w:r>
      <w:r>
        <w:t xml:space="preserve"> </w:t>
      </w:r>
      <w:r>
        <w:rPr>
          <w:sz w:val="16"/>
        </w:rPr>
        <w:t>Aprobación Actualización Política de Administración del Riesgo- 15 de junio de 2020- Comité de control Interno</w:t>
      </w:r>
    </w:p>
  </w:footnote>
  <w:footnote w:id="4">
    <w:p w:rsidR="0012244F" w:rsidRDefault="0012244F" w:rsidP="00A14F52">
      <w:pPr>
        <w:pStyle w:val="Textonotapie"/>
      </w:pPr>
      <w:r>
        <w:rPr>
          <w:rStyle w:val="Refdenotaalpie"/>
        </w:rPr>
        <w:footnoteRef/>
      </w:r>
      <w:r>
        <w:t xml:space="preserve"> Decreto 1499 del 11 de septiembre de 2017, “Por medio del cual se modifica el Decreto 1083 de 2015,</w:t>
      </w:r>
    </w:p>
    <w:p w:rsidR="0012244F" w:rsidRDefault="0012244F" w:rsidP="00A14F52">
      <w:pPr>
        <w:pStyle w:val="Textonotapie"/>
      </w:pPr>
      <w:r>
        <w:t>Decreto Único Reglamentario del Sector Función Pública, en lo relacionado con el Sistema de Gestión</w:t>
      </w:r>
    </w:p>
    <w:p w:rsidR="0012244F" w:rsidRPr="00A14F52" w:rsidRDefault="0012244F" w:rsidP="00A14F52">
      <w:pPr>
        <w:pStyle w:val="Textonotapie"/>
        <w:rPr>
          <w:lang w:val="es-CO"/>
        </w:rPr>
      </w:pPr>
      <w:r>
        <w:t>establecido en el artículo 133 de la Ley 1753 de 2015”.</w:t>
      </w:r>
    </w:p>
  </w:footnote>
  <w:footnote w:id="5">
    <w:p w:rsidR="0012244F" w:rsidRDefault="0012244F" w:rsidP="00A14F52">
      <w:pPr>
        <w:spacing w:before="62"/>
        <w:ind w:right="-88"/>
        <w:jc w:val="both"/>
        <w:rPr>
          <w:rFonts w:ascii="Times New Roman" w:hAnsi="Times New Roman"/>
          <w:sz w:val="20"/>
        </w:rPr>
      </w:pPr>
      <w:r>
        <w:rPr>
          <w:rStyle w:val="Refdenotaalpie"/>
        </w:rPr>
        <w:footnoteRef/>
      </w:r>
      <w:r>
        <w:t xml:space="preserve"> </w:t>
      </w:r>
      <w:r>
        <w:rPr>
          <w:rFonts w:ascii="Times New Roman" w:hAnsi="Times New Roman"/>
          <w:sz w:val="20"/>
        </w:rPr>
        <w:t>Por medio de la cual se crea la Ley de Transparencia y del Derecho de Acceso a la Información Pública</w:t>
      </w:r>
    </w:p>
    <w:p w:rsidR="0012244F" w:rsidRPr="00A14F52" w:rsidRDefault="0012244F" w:rsidP="00A14F52">
      <w:pPr>
        <w:spacing w:before="1" w:line="229" w:lineRule="exact"/>
        <w:ind w:right="-88"/>
        <w:jc w:val="both"/>
        <w:rPr>
          <w:rFonts w:ascii="Times New Roman" w:hAnsi="Times New Roman"/>
          <w:sz w:val="20"/>
        </w:rPr>
      </w:pPr>
      <w:r>
        <w:rPr>
          <w:rFonts w:ascii="Times New Roman" w:hAnsi="Times New Roman"/>
          <w:sz w:val="20"/>
        </w:rPr>
        <w:t>y se dictan otras disposiciones”,</w:t>
      </w:r>
    </w:p>
  </w:footnote>
  <w:footnote w:id="6">
    <w:p w:rsidR="0012244F" w:rsidRPr="00A14F52" w:rsidRDefault="0012244F">
      <w:pPr>
        <w:pStyle w:val="Textonotapie"/>
        <w:rPr>
          <w:lang w:val="es-CO"/>
        </w:rPr>
      </w:pPr>
      <w:r>
        <w:rPr>
          <w:rStyle w:val="Refdenotaalpie"/>
        </w:rPr>
        <w:footnoteRef/>
      </w:r>
      <w:r>
        <w:t xml:space="preserve"> </w:t>
      </w:r>
      <w:r>
        <w:rPr>
          <w:rFonts w:ascii="Arial" w:hAnsi="Arial"/>
          <w:sz w:val="16"/>
        </w:rPr>
        <w:t>Ley 1712 de 2014. Artículo 9.</w:t>
      </w:r>
    </w:p>
  </w:footnote>
  <w:footnote w:id="7">
    <w:p w:rsidR="0012244F" w:rsidRPr="00A14F52" w:rsidRDefault="0012244F" w:rsidP="00A14F52">
      <w:pPr>
        <w:spacing w:before="61"/>
        <w:ind w:right="-88"/>
        <w:jc w:val="both"/>
        <w:rPr>
          <w:rFonts w:ascii="Arial" w:hAnsi="Arial"/>
          <w:sz w:val="16"/>
        </w:rPr>
      </w:pPr>
      <w:r>
        <w:rPr>
          <w:rStyle w:val="Refdenotaalpie"/>
        </w:rPr>
        <w:footnoteRef/>
      </w:r>
      <w:r>
        <w:t xml:space="preserve"> </w:t>
      </w:r>
      <w:r>
        <w:rPr>
          <w:rFonts w:ascii="Arial" w:hAnsi="Arial"/>
          <w:sz w:val="16"/>
        </w:rPr>
        <w:t>Ley 1712 de 2014. Artículo</w:t>
      </w:r>
      <w:r>
        <w:rPr>
          <w:rFonts w:ascii="Arial" w:hAnsi="Arial"/>
          <w:spacing w:val="-26"/>
          <w:sz w:val="16"/>
        </w:rPr>
        <w:t xml:space="preserve"> </w:t>
      </w:r>
      <w:r>
        <w:rPr>
          <w:rFonts w:ascii="Arial" w:hAnsi="Arial"/>
          <w:sz w:val="16"/>
        </w:rPr>
        <w:t>11.</w:t>
      </w:r>
    </w:p>
  </w:footnote>
  <w:footnote w:id="8">
    <w:p w:rsidR="0012244F" w:rsidRDefault="0012244F" w:rsidP="00A14F52">
      <w:pPr>
        <w:ind w:right="-88"/>
        <w:jc w:val="both"/>
        <w:rPr>
          <w:rFonts w:ascii="Times New Roman" w:hAnsi="Times New Roman"/>
          <w:sz w:val="16"/>
        </w:rPr>
      </w:pPr>
      <w:r>
        <w:rPr>
          <w:rStyle w:val="Refdenotaalpie"/>
        </w:rPr>
        <w:footnoteRef/>
      </w:r>
      <w:r>
        <w:t xml:space="preserve"> </w:t>
      </w:r>
      <w:r>
        <w:rPr>
          <w:rFonts w:ascii="Arial" w:hAnsi="Arial"/>
          <w:sz w:val="16"/>
        </w:rPr>
        <w:t>Ley 1712 de 2014. Artículo</w:t>
      </w:r>
      <w:r>
        <w:rPr>
          <w:rFonts w:ascii="Arial" w:hAnsi="Arial"/>
          <w:spacing w:val="-24"/>
          <w:sz w:val="16"/>
        </w:rPr>
        <w:t xml:space="preserve"> </w:t>
      </w:r>
      <w:r>
        <w:rPr>
          <w:rFonts w:ascii="Arial" w:hAnsi="Arial"/>
          <w:sz w:val="16"/>
        </w:rPr>
        <w:t>10</w:t>
      </w:r>
      <w:r>
        <w:rPr>
          <w:rFonts w:ascii="Times New Roman" w:hAnsi="Times New Roman"/>
          <w:sz w:val="16"/>
        </w:rPr>
        <w:t>.</w:t>
      </w:r>
    </w:p>
    <w:p w:rsidR="0012244F" w:rsidRPr="00A14F52" w:rsidRDefault="0012244F">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44F" w:rsidRDefault="0012244F" w:rsidP="00B22219">
    <w:pPr>
      <w:pStyle w:val="Encabezado"/>
      <w:jc w:val="right"/>
    </w:pPr>
    <w:r>
      <w:rPr>
        <w:noProof/>
        <w:sz w:val="20"/>
        <w:lang w:val="es-CO" w:eastAsia="es-CO"/>
      </w:rPr>
      <w:drawing>
        <wp:inline distT="0" distB="0" distL="0" distR="0" wp14:anchorId="562C9143" wp14:editId="06CDA9AF">
          <wp:extent cx="723194" cy="370046"/>
          <wp:effectExtent l="0" t="0" r="0" b="0"/>
          <wp:docPr id="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 cstate="print"/>
                  <a:stretch>
                    <a:fillRect/>
                  </a:stretch>
                </pic:blipFill>
                <pic:spPr>
                  <a:xfrm>
                    <a:off x="0" y="0"/>
                    <a:ext cx="723194" cy="3700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830DE"/>
    <w:multiLevelType w:val="hybridMultilevel"/>
    <w:tmpl w:val="BECE6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3A36C4A"/>
    <w:multiLevelType w:val="hybridMultilevel"/>
    <w:tmpl w:val="3B1ACF78"/>
    <w:lvl w:ilvl="0" w:tplc="B596C318">
      <w:start w:val="1"/>
      <w:numFmt w:val="decimal"/>
      <w:lvlText w:val="%1."/>
      <w:lvlJc w:val="left"/>
      <w:pPr>
        <w:ind w:left="1061" w:hanging="440"/>
      </w:pPr>
      <w:rPr>
        <w:rFonts w:ascii="Calibri" w:eastAsia="Calibri" w:hAnsi="Calibri" w:cs="Calibri" w:hint="default"/>
        <w:spacing w:val="-1"/>
        <w:w w:val="99"/>
        <w:sz w:val="20"/>
        <w:szCs w:val="20"/>
        <w:lang w:val="es-ES" w:eastAsia="en-US" w:bidi="ar-SA"/>
      </w:rPr>
    </w:lvl>
    <w:lvl w:ilvl="1" w:tplc="14FA0658">
      <w:numFmt w:val="bullet"/>
      <w:lvlText w:val="•"/>
      <w:lvlJc w:val="left"/>
      <w:pPr>
        <w:ind w:left="1938" w:hanging="440"/>
      </w:pPr>
      <w:rPr>
        <w:rFonts w:hint="default"/>
        <w:lang w:val="es-ES" w:eastAsia="en-US" w:bidi="ar-SA"/>
      </w:rPr>
    </w:lvl>
    <w:lvl w:ilvl="2" w:tplc="977C0E3E">
      <w:numFmt w:val="bullet"/>
      <w:lvlText w:val="•"/>
      <w:lvlJc w:val="left"/>
      <w:pPr>
        <w:ind w:left="2817" w:hanging="440"/>
      </w:pPr>
      <w:rPr>
        <w:rFonts w:hint="default"/>
        <w:lang w:val="es-ES" w:eastAsia="en-US" w:bidi="ar-SA"/>
      </w:rPr>
    </w:lvl>
    <w:lvl w:ilvl="3" w:tplc="A112DD02">
      <w:numFmt w:val="bullet"/>
      <w:lvlText w:val="•"/>
      <w:lvlJc w:val="left"/>
      <w:pPr>
        <w:ind w:left="3695" w:hanging="440"/>
      </w:pPr>
      <w:rPr>
        <w:rFonts w:hint="default"/>
        <w:lang w:val="es-ES" w:eastAsia="en-US" w:bidi="ar-SA"/>
      </w:rPr>
    </w:lvl>
    <w:lvl w:ilvl="4" w:tplc="53C07EBC">
      <w:numFmt w:val="bullet"/>
      <w:lvlText w:val="•"/>
      <w:lvlJc w:val="left"/>
      <w:pPr>
        <w:ind w:left="4574" w:hanging="440"/>
      </w:pPr>
      <w:rPr>
        <w:rFonts w:hint="default"/>
        <w:lang w:val="es-ES" w:eastAsia="en-US" w:bidi="ar-SA"/>
      </w:rPr>
    </w:lvl>
    <w:lvl w:ilvl="5" w:tplc="6FB63512">
      <w:numFmt w:val="bullet"/>
      <w:lvlText w:val="•"/>
      <w:lvlJc w:val="left"/>
      <w:pPr>
        <w:ind w:left="5453" w:hanging="440"/>
      </w:pPr>
      <w:rPr>
        <w:rFonts w:hint="default"/>
        <w:lang w:val="es-ES" w:eastAsia="en-US" w:bidi="ar-SA"/>
      </w:rPr>
    </w:lvl>
    <w:lvl w:ilvl="6" w:tplc="67E2C524">
      <w:numFmt w:val="bullet"/>
      <w:lvlText w:val="•"/>
      <w:lvlJc w:val="left"/>
      <w:pPr>
        <w:ind w:left="6331" w:hanging="440"/>
      </w:pPr>
      <w:rPr>
        <w:rFonts w:hint="default"/>
        <w:lang w:val="es-ES" w:eastAsia="en-US" w:bidi="ar-SA"/>
      </w:rPr>
    </w:lvl>
    <w:lvl w:ilvl="7" w:tplc="8528BF42">
      <w:numFmt w:val="bullet"/>
      <w:lvlText w:val="•"/>
      <w:lvlJc w:val="left"/>
      <w:pPr>
        <w:ind w:left="7210" w:hanging="440"/>
      </w:pPr>
      <w:rPr>
        <w:rFonts w:hint="default"/>
        <w:lang w:val="es-ES" w:eastAsia="en-US" w:bidi="ar-SA"/>
      </w:rPr>
    </w:lvl>
    <w:lvl w:ilvl="8" w:tplc="BCD00C9C">
      <w:numFmt w:val="bullet"/>
      <w:lvlText w:val="•"/>
      <w:lvlJc w:val="left"/>
      <w:pPr>
        <w:ind w:left="8089" w:hanging="440"/>
      </w:pPr>
      <w:rPr>
        <w:rFonts w:hint="default"/>
        <w:lang w:val="es-ES" w:eastAsia="en-US" w:bidi="ar-SA"/>
      </w:rPr>
    </w:lvl>
  </w:abstractNum>
  <w:abstractNum w:abstractNumId="2">
    <w:nsid w:val="2F936434"/>
    <w:multiLevelType w:val="hybridMultilevel"/>
    <w:tmpl w:val="F760AF7C"/>
    <w:lvl w:ilvl="0" w:tplc="BA5E278C">
      <w:numFmt w:val="bullet"/>
      <w:lvlText w:val="-"/>
      <w:lvlJc w:val="left"/>
      <w:pPr>
        <w:ind w:left="92" w:hanging="75"/>
      </w:pPr>
      <w:rPr>
        <w:rFonts w:ascii="Calibri" w:eastAsia="Calibri" w:hAnsi="Calibri" w:cs="Calibri" w:hint="default"/>
        <w:w w:val="99"/>
        <w:sz w:val="14"/>
        <w:szCs w:val="14"/>
        <w:lang w:val="es-ES" w:eastAsia="en-US" w:bidi="ar-SA"/>
      </w:rPr>
    </w:lvl>
    <w:lvl w:ilvl="1" w:tplc="9A80A69A">
      <w:numFmt w:val="bullet"/>
      <w:lvlText w:val="•"/>
      <w:lvlJc w:val="left"/>
      <w:pPr>
        <w:ind w:left="191" w:hanging="75"/>
      </w:pPr>
      <w:rPr>
        <w:rFonts w:hint="default"/>
        <w:lang w:val="es-ES" w:eastAsia="en-US" w:bidi="ar-SA"/>
      </w:rPr>
    </w:lvl>
    <w:lvl w:ilvl="2" w:tplc="08DE9CE2">
      <w:numFmt w:val="bullet"/>
      <w:lvlText w:val="•"/>
      <w:lvlJc w:val="left"/>
      <w:pPr>
        <w:ind w:left="283" w:hanging="75"/>
      </w:pPr>
      <w:rPr>
        <w:rFonts w:hint="default"/>
        <w:lang w:val="es-ES" w:eastAsia="en-US" w:bidi="ar-SA"/>
      </w:rPr>
    </w:lvl>
    <w:lvl w:ilvl="3" w:tplc="1CC65C9A">
      <w:numFmt w:val="bullet"/>
      <w:lvlText w:val="•"/>
      <w:lvlJc w:val="left"/>
      <w:pPr>
        <w:ind w:left="375" w:hanging="75"/>
      </w:pPr>
      <w:rPr>
        <w:rFonts w:hint="default"/>
        <w:lang w:val="es-ES" w:eastAsia="en-US" w:bidi="ar-SA"/>
      </w:rPr>
    </w:lvl>
    <w:lvl w:ilvl="4" w:tplc="18001094">
      <w:numFmt w:val="bullet"/>
      <w:lvlText w:val="•"/>
      <w:lvlJc w:val="left"/>
      <w:pPr>
        <w:ind w:left="467" w:hanging="75"/>
      </w:pPr>
      <w:rPr>
        <w:rFonts w:hint="default"/>
        <w:lang w:val="es-ES" w:eastAsia="en-US" w:bidi="ar-SA"/>
      </w:rPr>
    </w:lvl>
    <w:lvl w:ilvl="5" w:tplc="71DA16A8">
      <w:numFmt w:val="bullet"/>
      <w:lvlText w:val="•"/>
      <w:lvlJc w:val="left"/>
      <w:pPr>
        <w:ind w:left="559" w:hanging="75"/>
      </w:pPr>
      <w:rPr>
        <w:rFonts w:hint="default"/>
        <w:lang w:val="es-ES" w:eastAsia="en-US" w:bidi="ar-SA"/>
      </w:rPr>
    </w:lvl>
    <w:lvl w:ilvl="6" w:tplc="A6CA371C">
      <w:numFmt w:val="bullet"/>
      <w:lvlText w:val="•"/>
      <w:lvlJc w:val="left"/>
      <w:pPr>
        <w:ind w:left="651" w:hanging="75"/>
      </w:pPr>
      <w:rPr>
        <w:rFonts w:hint="default"/>
        <w:lang w:val="es-ES" w:eastAsia="en-US" w:bidi="ar-SA"/>
      </w:rPr>
    </w:lvl>
    <w:lvl w:ilvl="7" w:tplc="BD3893DA">
      <w:numFmt w:val="bullet"/>
      <w:lvlText w:val="•"/>
      <w:lvlJc w:val="left"/>
      <w:pPr>
        <w:ind w:left="743" w:hanging="75"/>
      </w:pPr>
      <w:rPr>
        <w:rFonts w:hint="default"/>
        <w:lang w:val="es-ES" w:eastAsia="en-US" w:bidi="ar-SA"/>
      </w:rPr>
    </w:lvl>
    <w:lvl w:ilvl="8" w:tplc="A20C2B18">
      <w:numFmt w:val="bullet"/>
      <w:lvlText w:val="•"/>
      <w:lvlJc w:val="left"/>
      <w:pPr>
        <w:ind w:left="835" w:hanging="75"/>
      </w:pPr>
      <w:rPr>
        <w:rFonts w:hint="default"/>
        <w:lang w:val="es-ES" w:eastAsia="en-US" w:bidi="ar-SA"/>
      </w:rPr>
    </w:lvl>
  </w:abstractNum>
  <w:abstractNum w:abstractNumId="3">
    <w:nsid w:val="2FD52F02"/>
    <w:multiLevelType w:val="hybridMultilevel"/>
    <w:tmpl w:val="38D47C00"/>
    <w:lvl w:ilvl="0" w:tplc="DAC0B026">
      <w:start w:val="1"/>
      <w:numFmt w:val="lowerLetter"/>
      <w:lvlText w:val="%1)"/>
      <w:lvlJc w:val="left"/>
      <w:pPr>
        <w:ind w:left="1405" w:hanging="360"/>
      </w:pPr>
      <w:rPr>
        <w:rFonts w:hint="default"/>
        <w:color w:val="365F91"/>
      </w:rPr>
    </w:lvl>
    <w:lvl w:ilvl="1" w:tplc="240A0019" w:tentative="1">
      <w:start w:val="1"/>
      <w:numFmt w:val="lowerLetter"/>
      <w:lvlText w:val="%2."/>
      <w:lvlJc w:val="left"/>
      <w:pPr>
        <w:ind w:left="2125" w:hanging="360"/>
      </w:pPr>
    </w:lvl>
    <w:lvl w:ilvl="2" w:tplc="240A001B" w:tentative="1">
      <w:start w:val="1"/>
      <w:numFmt w:val="lowerRoman"/>
      <w:lvlText w:val="%3."/>
      <w:lvlJc w:val="right"/>
      <w:pPr>
        <w:ind w:left="2845" w:hanging="180"/>
      </w:pPr>
    </w:lvl>
    <w:lvl w:ilvl="3" w:tplc="240A000F" w:tentative="1">
      <w:start w:val="1"/>
      <w:numFmt w:val="decimal"/>
      <w:lvlText w:val="%4."/>
      <w:lvlJc w:val="left"/>
      <w:pPr>
        <w:ind w:left="3565" w:hanging="360"/>
      </w:pPr>
    </w:lvl>
    <w:lvl w:ilvl="4" w:tplc="240A0019" w:tentative="1">
      <w:start w:val="1"/>
      <w:numFmt w:val="lowerLetter"/>
      <w:lvlText w:val="%5."/>
      <w:lvlJc w:val="left"/>
      <w:pPr>
        <w:ind w:left="4285" w:hanging="360"/>
      </w:pPr>
    </w:lvl>
    <w:lvl w:ilvl="5" w:tplc="240A001B" w:tentative="1">
      <w:start w:val="1"/>
      <w:numFmt w:val="lowerRoman"/>
      <w:lvlText w:val="%6."/>
      <w:lvlJc w:val="right"/>
      <w:pPr>
        <w:ind w:left="5005" w:hanging="180"/>
      </w:pPr>
    </w:lvl>
    <w:lvl w:ilvl="6" w:tplc="240A000F" w:tentative="1">
      <w:start w:val="1"/>
      <w:numFmt w:val="decimal"/>
      <w:lvlText w:val="%7."/>
      <w:lvlJc w:val="left"/>
      <w:pPr>
        <w:ind w:left="5725" w:hanging="360"/>
      </w:pPr>
    </w:lvl>
    <w:lvl w:ilvl="7" w:tplc="240A0019" w:tentative="1">
      <w:start w:val="1"/>
      <w:numFmt w:val="lowerLetter"/>
      <w:lvlText w:val="%8."/>
      <w:lvlJc w:val="left"/>
      <w:pPr>
        <w:ind w:left="6445" w:hanging="360"/>
      </w:pPr>
    </w:lvl>
    <w:lvl w:ilvl="8" w:tplc="240A001B" w:tentative="1">
      <w:start w:val="1"/>
      <w:numFmt w:val="lowerRoman"/>
      <w:lvlText w:val="%9."/>
      <w:lvlJc w:val="right"/>
      <w:pPr>
        <w:ind w:left="7165" w:hanging="180"/>
      </w:pPr>
    </w:lvl>
  </w:abstractNum>
  <w:abstractNum w:abstractNumId="4">
    <w:nsid w:val="3A2F6E7B"/>
    <w:multiLevelType w:val="hybridMultilevel"/>
    <w:tmpl w:val="5D6C4CFC"/>
    <w:lvl w:ilvl="0" w:tplc="B0CC3884">
      <w:numFmt w:val="bullet"/>
      <w:lvlText w:val="•"/>
      <w:lvlJc w:val="left"/>
      <w:pPr>
        <w:ind w:left="1049" w:hanging="428"/>
      </w:pPr>
      <w:rPr>
        <w:rFonts w:ascii="Calibri" w:eastAsia="Calibri" w:hAnsi="Calibri" w:cs="Calibri" w:hint="default"/>
        <w:spacing w:val="-18"/>
        <w:w w:val="100"/>
        <w:sz w:val="24"/>
        <w:szCs w:val="24"/>
        <w:lang w:val="es-ES" w:eastAsia="en-US" w:bidi="ar-SA"/>
      </w:rPr>
    </w:lvl>
    <w:lvl w:ilvl="1" w:tplc="6A9AFC56">
      <w:numFmt w:val="bullet"/>
      <w:lvlText w:val="•"/>
      <w:lvlJc w:val="left"/>
      <w:pPr>
        <w:ind w:left="1050" w:hanging="100"/>
      </w:pPr>
      <w:rPr>
        <w:rFonts w:ascii="Verdana" w:eastAsia="Verdana" w:hAnsi="Verdana" w:cs="Verdana" w:hint="default"/>
        <w:w w:val="100"/>
        <w:sz w:val="16"/>
        <w:szCs w:val="16"/>
        <w:lang w:val="es-ES" w:eastAsia="en-US" w:bidi="ar-SA"/>
      </w:rPr>
    </w:lvl>
    <w:lvl w:ilvl="2" w:tplc="07D6E790">
      <w:numFmt w:val="bullet"/>
      <w:lvlText w:val="•"/>
      <w:lvlJc w:val="left"/>
      <w:pPr>
        <w:ind w:left="2036" w:hanging="100"/>
      </w:pPr>
      <w:rPr>
        <w:rFonts w:hint="default"/>
        <w:lang w:val="es-ES" w:eastAsia="en-US" w:bidi="ar-SA"/>
      </w:rPr>
    </w:lvl>
    <w:lvl w:ilvl="3" w:tplc="20B8AADE">
      <w:numFmt w:val="bullet"/>
      <w:lvlText w:val="•"/>
      <w:lvlJc w:val="left"/>
      <w:pPr>
        <w:ind w:left="3012" w:hanging="100"/>
      </w:pPr>
      <w:rPr>
        <w:rFonts w:hint="default"/>
        <w:lang w:val="es-ES" w:eastAsia="en-US" w:bidi="ar-SA"/>
      </w:rPr>
    </w:lvl>
    <w:lvl w:ilvl="4" w:tplc="998E6548">
      <w:numFmt w:val="bullet"/>
      <w:lvlText w:val="•"/>
      <w:lvlJc w:val="left"/>
      <w:pPr>
        <w:ind w:left="3988" w:hanging="100"/>
      </w:pPr>
      <w:rPr>
        <w:rFonts w:hint="default"/>
        <w:lang w:val="es-ES" w:eastAsia="en-US" w:bidi="ar-SA"/>
      </w:rPr>
    </w:lvl>
    <w:lvl w:ilvl="5" w:tplc="ED347D18">
      <w:numFmt w:val="bullet"/>
      <w:lvlText w:val="•"/>
      <w:lvlJc w:val="left"/>
      <w:pPr>
        <w:ind w:left="4965" w:hanging="100"/>
      </w:pPr>
      <w:rPr>
        <w:rFonts w:hint="default"/>
        <w:lang w:val="es-ES" w:eastAsia="en-US" w:bidi="ar-SA"/>
      </w:rPr>
    </w:lvl>
    <w:lvl w:ilvl="6" w:tplc="6D3E72AC">
      <w:numFmt w:val="bullet"/>
      <w:lvlText w:val="•"/>
      <w:lvlJc w:val="left"/>
      <w:pPr>
        <w:ind w:left="5941" w:hanging="100"/>
      </w:pPr>
      <w:rPr>
        <w:rFonts w:hint="default"/>
        <w:lang w:val="es-ES" w:eastAsia="en-US" w:bidi="ar-SA"/>
      </w:rPr>
    </w:lvl>
    <w:lvl w:ilvl="7" w:tplc="A0661580">
      <w:numFmt w:val="bullet"/>
      <w:lvlText w:val="•"/>
      <w:lvlJc w:val="left"/>
      <w:pPr>
        <w:ind w:left="6917" w:hanging="100"/>
      </w:pPr>
      <w:rPr>
        <w:rFonts w:hint="default"/>
        <w:lang w:val="es-ES" w:eastAsia="en-US" w:bidi="ar-SA"/>
      </w:rPr>
    </w:lvl>
    <w:lvl w:ilvl="8" w:tplc="45AE8DA8">
      <w:numFmt w:val="bullet"/>
      <w:lvlText w:val="•"/>
      <w:lvlJc w:val="left"/>
      <w:pPr>
        <w:ind w:left="7893" w:hanging="100"/>
      </w:pPr>
      <w:rPr>
        <w:rFonts w:hint="default"/>
        <w:lang w:val="es-ES" w:eastAsia="en-US" w:bidi="ar-SA"/>
      </w:rPr>
    </w:lvl>
  </w:abstractNum>
  <w:abstractNum w:abstractNumId="5">
    <w:nsid w:val="4142394B"/>
    <w:multiLevelType w:val="hybridMultilevel"/>
    <w:tmpl w:val="50DC9CC6"/>
    <w:lvl w:ilvl="0" w:tplc="F50C5D8A">
      <w:numFmt w:val="bullet"/>
      <w:lvlText w:val=""/>
      <w:lvlJc w:val="left"/>
      <w:pPr>
        <w:ind w:left="905" w:hanging="284"/>
      </w:pPr>
      <w:rPr>
        <w:rFonts w:ascii="Wingdings" w:eastAsia="Wingdings" w:hAnsi="Wingdings" w:cs="Wingdings" w:hint="default"/>
        <w:w w:val="99"/>
        <w:sz w:val="20"/>
        <w:szCs w:val="20"/>
        <w:lang w:val="es-ES" w:eastAsia="en-US" w:bidi="ar-SA"/>
      </w:rPr>
    </w:lvl>
    <w:lvl w:ilvl="1" w:tplc="F8F6AC9E">
      <w:numFmt w:val="bullet"/>
      <w:lvlText w:val="•"/>
      <w:lvlJc w:val="left"/>
      <w:pPr>
        <w:ind w:left="1794" w:hanging="284"/>
      </w:pPr>
      <w:rPr>
        <w:rFonts w:hint="default"/>
        <w:lang w:val="es-ES" w:eastAsia="en-US" w:bidi="ar-SA"/>
      </w:rPr>
    </w:lvl>
    <w:lvl w:ilvl="2" w:tplc="DCECCBA8">
      <w:numFmt w:val="bullet"/>
      <w:lvlText w:val="•"/>
      <w:lvlJc w:val="left"/>
      <w:pPr>
        <w:ind w:left="2689" w:hanging="284"/>
      </w:pPr>
      <w:rPr>
        <w:rFonts w:hint="default"/>
        <w:lang w:val="es-ES" w:eastAsia="en-US" w:bidi="ar-SA"/>
      </w:rPr>
    </w:lvl>
    <w:lvl w:ilvl="3" w:tplc="84342E5A">
      <w:numFmt w:val="bullet"/>
      <w:lvlText w:val="•"/>
      <w:lvlJc w:val="left"/>
      <w:pPr>
        <w:ind w:left="3583" w:hanging="284"/>
      </w:pPr>
      <w:rPr>
        <w:rFonts w:hint="default"/>
        <w:lang w:val="es-ES" w:eastAsia="en-US" w:bidi="ar-SA"/>
      </w:rPr>
    </w:lvl>
    <w:lvl w:ilvl="4" w:tplc="AE162524">
      <w:numFmt w:val="bullet"/>
      <w:lvlText w:val="•"/>
      <w:lvlJc w:val="left"/>
      <w:pPr>
        <w:ind w:left="4478" w:hanging="284"/>
      </w:pPr>
      <w:rPr>
        <w:rFonts w:hint="default"/>
        <w:lang w:val="es-ES" w:eastAsia="en-US" w:bidi="ar-SA"/>
      </w:rPr>
    </w:lvl>
    <w:lvl w:ilvl="5" w:tplc="5D4A4D44">
      <w:numFmt w:val="bullet"/>
      <w:lvlText w:val="•"/>
      <w:lvlJc w:val="left"/>
      <w:pPr>
        <w:ind w:left="5373" w:hanging="284"/>
      </w:pPr>
      <w:rPr>
        <w:rFonts w:hint="default"/>
        <w:lang w:val="es-ES" w:eastAsia="en-US" w:bidi="ar-SA"/>
      </w:rPr>
    </w:lvl>
    <w:lvl w:ilvl="6" w:tplc="8CC004A6">
      <w:numFmt w:val="bullet"/>
      <w:lvlText w:val="•"/>
      <w:lvlJc w:val="left"/>
      <w:pPr>
        <w:ind w:left="6267" w:hanging="284"/>
      </w:pPr>
      <w:rPr>
        <w:rFonts w:hint="default"/>
        <w:lang w:val="es-ES" w:eastAsia="en-US" w:bidi="ar-SA"/>
      </w:rPr>
    </w:lvl>
    <w:lvl w:ilvl="7" w:tplc="9A0EA346">
      <w:numFmt w:val="bullet"/>
      <w:lvlText w:val="•"/>
      <w:lvlJc w:val="left"/>
      <w:pPr>
        <w:ind w:left="7162" w:hanging="284"/>
      </w:pPr>
      <w:rPr>
        <w:rFonts w:hint="default"/>
        <w:lang w:val="es-ES" w:eastAsia="en-US" w:bidi="ar-SA"/>
      </w:rPr>
    </w:lvl>
    <w:lvl w:ilvl="8" w:tplc="497C68BC">
      <w:numFmt w:val="bullet"/>
      <w:lvlText w:val="•"/>
      <w:lvlJc w:val="left"/>
      <w:pPr>
        <w:ind w:left="8057" w:hanging="284"/>
      </w:pPr>
      <w:rPr>
        <w:rFonts w:hint="default"/>
        <w:lang w:val="es-ES" w:eastAsia="en-US" w:bidi="ar-SA"/>
      </w:rPr>
    </w:lvl>
  </w:abstractNum>
  <w:abstractNum w:abstractNumId="6">
    <w:nsid w:val="44413997"/>
    <w:multiLevelType w:val="multilevel"/>
    <w:tmpl w:val="373C6ADC"/>
    <w:lvl w:ilvl="0">
      <w:start w:val="1"/>
      <w:numFmt w:val="lowerLetter"/>
      <w:lvlText w:val="%1)"/>
      <w:lvlJc w:val="left"/>
      <w:pPr>
        <w:ind w:left="982" w:hanging="360"/>
      </w:pPr>
      <w:rPr>
        <w:rFonts w:ascii="Calibri" w:eastAsia="Calibri" w:hAnsi="Calibri" w:cs="Calibri" w:hint="default"/>
        <w:color w:val="365F91"/>
        <w:w w:val="99"/>
        <w:sz w:val="32"/>
        <w:szCs w:val="32"/>
        <w:lang w:val="es-ES" w:eastAsia="en-US" w:bidi="ar-SA"/>
      </w:rPr>
    </w:lvl>
    <w:lvl w:ilvl="1">
      <w:start w:val="1"/>
      <w:numFmt w:val="decimal"/>
      <w:lvlText w:val="%1.%2."/>
      <w:lvlJc w:val="left"/>
      <w:pPr>
        <w:ind w:left="6812" w:hanging="432"/>
      </w:pPr>
      <w:rPr>
        <w:rFonts w:ascii="Cambria" w:eastAsia="Cambria" w:hAnsi="Cambria" w:cs="Cambria" w:hint="default"/>
        <w:color w:val="404040"/>
        <w:spacing w:val="-1"/>
        <w:w w:val="100"/>
        <w:sz w:val="28"/>
        <w:szCs w:val="28"/>
        <w:lang w:val="es-ES" w:eastAsia="en-US" w:bidi="ar-SA"/>
      </w:rPr>
    </w:lvl>
    <w:lvl w:ilvl="2">
      <w:numFmt w:val="bullet"/>
      <w:lvlText w:val="•"/>
      <w:lvlJc w:val="left"/>
      <w:pPr>
        <w:ind w:left="2409" w:hanging="432"/>
      </w:pPr>
      <w:rPr>
        <w:rFonts w:hint="default"/>
        <w:lang w:val="es-ES" w:eastAsia="en-US" w:bidi="ar-SA"/>
      </w:rPr>
    </w:lvl>
    <w:lvl w:ilvl="3">
      <w:numFmt w:val="bullet"/>
      <w:lvlText w:val="•"/>
      <w:lvlJc w:val="left"/>
      <w:pPr>
        <w:ind w:left="3339" w:hanging="432"/>
      </w:pPr>
      <w:rPr>
        <w:rFonts w:hint="default"/>
        <w:lang w:val="es-ES" w:eastAsia="en-US" w:bidi="ar-SA"/>
      </w:rPr>
    </w:lvl>
    <w:lvl w:ilvl="4">
      <w:numFmt w:val="bullet"/>
      <w:lvlText w:val="•"/>
      <w:lvlJc w:val="left"/>
      <w:pPr>
        <w:ind w:left="4268" w:hanging="432"/>
      </w:pPr>
      <w:rPr>
        <w:rFonts w:hint="default"/>
        <w:lang w:val="es-ES" w:eastAsia="en-US" w:bidi="ar-SA"/>
      </w:rPr>
    </w:lvl>
    <w:lvl w:ilvl="5">
      <w:numFmt w:val="bullet"/>
      <w:lvlText w:val="•"/>
      <w:lvlJc w:val="left"/>
      <w:pPr>
        <w:ind w:left="5198" w:hanging="432"/>
      </w:pPr>
      <w:rPr>
        <w:rFonts w:hint="default"/>
        <w:lang w:val="es-ES" w:eastAsia="en-US" w:bidi="ar-SA"/>
      </w:rPr>
    </w:lvl>
    <w:lvl w:ilvl="6">
      <w:numFmt w:val="bullet"/>
      <w:lvlText w:val="•"/>
      <w:lvlJc w:val="left"/>
      <w:pPr>
        <w:ind w:left="6128" w:hanging="432"/>
      </w:pPr>
      <w:rPr>
        <w:rFonts w:hint="default"/>
        <w:lang w:val="es-ES" w:eastAsia="en-US" w:bidi="ar-SA"/>
      </w:rPr>
    </w:lvl>
    <w:lvl w:ilvl="7">
      <w:numFmt w:val="bullet"/>
      <w:lvlText w:val="•"/>
      <w:lvlJc w:val="left"/>
      <w:pPr>
        <w:ind w:left="7057" w:hanging="432"/>
      </w:pPr>
      <w:rPr>
        <w:rFonts w:hint="default"/>
        <w:lang w:val="es-ES" w:eastAsia="en-US" w:bidi="ar-SA"/>
      </w:rPr>
    </w:lvl>
    <w:lvl w:ilvl="8">
      <w:numFmt w:val="bullet"/>
      <w:lvlText w:val="•"/>
      <w:lvlJc w:val="left"/>
      <w:pPr>
        <w:ind w:left="7987" w:hanging="432"/>
      </w:pPr>
      <w:rPr>
        <w:rFonts w:hint="default"/>
        <w:lang w:val="es-ES" w:eastAsia="en-US" w:bidi="ar-SA"/>
      </w:rPr>
    </w:lvl>
  </w:abstractNum>
  <w:abstractNum w:abstractNumId="7">
    <w:nsid w:val="47DD2575"/>
    <w:multiLevelType w:val="hybridMultilevel"/>
    <w:tmpl w:val="51604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0174D8E"/>
    <w:multiLevelType w:val="hybridMultilevel"/>
    <w:tmpl w:val="00FE602A"/>
    <w:lvl w:ilvl="0" w:tplc="BACC9AAC">
      <w:numFmt w:val="bullet"/>
      <w:lvlText w:val="•"/>
      <w:lvlJc w:val="left"/>
      <w:pPr>
        <w:ind w:left="1042" w:hanging="92"/>
      </w:pPr>
      <w:rPr>
        <w:rFonts w:ascii="Times New Roman" w:eastAsia="Times New Roman" w:hAnsi="Times New Roman" w:cs="Times New Roman" w:hint="default"/>
        <w:w w:val="100"/>
        <w:sz w:val="18"/>
        <w:szCs w:val="18"/>
        <w:lang w:val="es-ES" w:eastAsia="en-US" w:bidi="ar-SA"/>
      </w:rPr>
    </w:lvl>
    <w:lvl w:ilvl="1" w:tplc="591617B6">
      <w:numFmt w:val="bullet"/>
      <w:lvlText w:val="•"/>
      <w:lvlJc w:val="left"/>
      <w:pPr>
        <w:ind w:left="1920" w:hanging="92"/>
      </w:pPr>
      <w:rPr>
        <w:rFonts w:hint="default"/>
        <w:lang w:val="es-ES" w:eastAsia="en-US" w:bidi="ar-SA"/>
      </w:rPr>
    </w:lvl>
    <w:lvl w:ilvl="2" w:tplc="252A3790">
      <w:numFmt w:val="bullet"/>
      <w:lvlText w:val="•"/>
      <w:lvlJc w:val="left"/>
      <w:pPr>
        <w:ind w:left="2801" w:hanging="92"/>
      </w:pPr>
      <w:rPr>
        <w:rFonts w:hint="default"/>
        <w:lang w:val="es-ES" w:eastAsia="en-US" w:bidi="ar-SA"/>
      </w:rPr>
    </w:lvl>
    <w:lvl w:ilvl="3" w:tplc="1F9E3728">
      <w:numFmt w:val="bullet"/>
      <w:lvlText w:val="•"/>
      <w:lvlJc w:val="left"/>
      <w:pPr>
        <w:ind w:left="3681" w:hanging="92"/>
      </w:pPr>
      <w:rPr>
        <w:rFonts w:hint="default"/>
        <w:lang w:val="es-ES" w:eastAsia="en-US" w:bidi="ar-SA"/>
      </w:rPr>
    </w:lvl>
    <w:lvl w:ilvl="4" w:tplc="7DF82B48">
      <w:numFmt w:val="bullet"/>
      <w:lvlText w:val="•"/>
      <w:lvlJc w:val="left"/>
      <w:pPr>
        <w:ind w:left="4562" w:hanging="92"/>
      </w:pPr>
      <w:rPr>
        <w:rFonts w:hint="default"/>
        <w:lang w:val="es-ES" w:eastAsia="en-US" w:bidi="ar-SA"/>
      </w:rPr>
    </w:lvl>
    <w:lvl w:ilvl="5" w:tplc="D6F89060">
      <w:numFmt w:val="bullet"/>
      <w:lvlText w:val="•"/>
      <w:lvlJc w:val="left"/>
      <w:pPr>
        <w:ind w:left="5443" w:hanging="92"/>
      </w:pPr>
      <w:rPr>
        <w:rFonts w:hint="default"/>
        <w:lang w:val="es-ES" w:eastAsia="en-US" w:bidi="ar-SA"/>
      </w:rPr>
    </w:lvl>
    <w:lvl w:ilvl="6" w:tplc="16C03FCE">
      <w:numFmt w:val="bullet"/>
      <w:lvlText w:val="•"/>
      <w:lvlJc w:val="left"/>
      <w:pPr>
        <w:ind w:left="6323" w:hanging="92"/>
      </w:pPr>
      <w:rPr>
        <w:rFonts w:hint="default"/>
        <w:lang w:val="es-ES" w:eastAsia="en-US" w:bidi="ar-SA"/>
      </w:rPr>
    </w:lvl>
    <w:lvl w:ilvl="7" w:tplc="2C4E1BCC">
      <w:numFmt w:val="bullet"/>
      <w:lvlText w:val="•"/>
      <w:lvlJc w:val="left"/>
      <w:pPr>
        <w:ind w:left="7204" w:hanging="92"/>
      </w:pPr>
      <w:rPr>
        <w:rFonts w:hint="default"/>
        <w:lang w:val="es-ES" w:eastAsia="en-US" w:bidi="ar-SA"/>
      </w:rPr>
    </w:lvl>
    <w:lvl w:ilvl="8" w:tplc="E2126614">
      <w:numFmt w:val="bullet"/>
      <w:lvlText w:val="•"/>
      <w:lvlJc w:val="left"/>
      <w:pPr>
        <w:ind w:left="8085" w:hanging="92"/>
      </w:pPr>
      <w:rPr>
        <w:rFonts w:hint="default"/>
        <w:lang w:val="es-ES" w:eastAsia="en-US" w:bidi="ar-SA"/>
      </w:rPr>
    </w:lvl>
  </w:abstractNum>
  <w:abstractNum w:abstractNumId="9">
    <w:nsid w:val="577C7C7E"/>
    <w:multiLevelType w:val="hybridMultilevel"/>
    <w:tmpl w:val="9B547FB8"/>
    <w:lvl w:ilvl="0" w:tplc="271A74E4">
      <w:numFmt w:val="bullet"/>
      <w:lvlText w:val="–"/>
      <w:lvlJc w:val="left"/>
      <w:pPr>
        <w:ind w:left="622" w:hanging="185"/>
      </w:pPr>
      <w:rPr>
        <w:rFonts w:ascii="Calibri" w:eastAsia="Calibri" w:hAnsi="Calibri" w:cs="Calibri" w:hint="default"/>
        <w:w w:val="100"/>
        <w:sz w:val="24"/>
        <w:szCs w:val="24"/>
        <w:lang w:val="es-ES" w:eastAsia="en-US" w:bidi="ar-SA"/>
      </w:rPr>
    </w:lvl>
    <w:lvl w:ilvl="1" w:tplc="A81E2D8A">
      <w:numFmt w:val="bullet"/>
      <w:lvlText w:val="•"/>
      <w:lvlJc w:val="left"/>
      <w:pPr>
        <w:ind w:left="1542" w:hanging="185"/>
      </w:pPr>
      <w:rPr>
        <w:rFonts w:hint="default"/>
        <w:lang w:val="es-ES" w:eastAsia="en-US" w:bidi="ar-SA"/>
      </w:rPr>
    </w:lvl>
    <w:lvl w:ilvl="2" w:tplc="8F92475E">
      <w:numFmt w:val="bullet"/>
      <w:lvlText w:val="•"/>
      <w:lvlJc w:val="left"/>
      <w:pPr>
        <w:ind w:left="2465" w:hanging="185"/>
      </w:pPr>
      <w:rPr>
        <w:rFonts w:hint="default"/>
        <w:lang w:val="es-ES" w:eastAsia="en-US" w:bidi="ar-SA"/>
      </w:rPr>
    </w:lvl>
    <w:lvl w:ilvl="3" w:tplc="44F6FDDE">
      <w:numFmt w:val="bullet"/>
      <w:lvlText w:val="•"/>
      <w:lvlJc w:val="left"/>
      <w:pPr>
        <w:ind w:left="3387" w:hanging="185"/>
      </w:pPr>
      <w:rPr>
        <w:rFonts w:hint="default"/>
        <w:lang w:val="es-ES" w:eastAsia="en-US" w:bidi="ar-SA"/>
      </w:rPr>
    </w:lvl>
    <w:lvl w:ilvl="4" w:tplc="FA8698BA">
      <w:numFmt w:val="bullet"/>
      <w:lvlText w:val="•"/>
      <w:lvlJc w:val="left"/>
      <w:pPr>
        <w:ind w:left="4310" w:hanging="185"/>
      </w:pPr>
      <w:rPr>
        <w:rFonts w:hint="default"/>
        <w:lang w:val="es-ES" w:eastAsia="en-US" w:bidi="ar-SA"/>
      </w:rPr>
    </w:lvl>
    <w:lvl w:ilvl="5" w:tplc="97D2D85C">
      <w:numFmt w:val="bullet"/>
      <w:lvlText w:val="•"/>
      <w:lvlJc w:val="left"/>
      <w:pPr>
        <w:ind w:left="5233" w:hanging="185"/>
      </w:pPr>
      <w:rPr>
        <w:rFonts w:hint="default"/>
        <w:lang w:val="es-ES" w:eastAsia="en-US" w:bidi="ar-SA"/>
      </w:rPr>
    </w:lvl>
    <w:lvl w:ilvl="6" w:tplc="BDB415BE">
      <w:numFmt w:val="bullet"/>
      <w:lvlText w:val="•"/>
      <w:lvlJc w:val="left"/>
      <w:pPr>
        <w:ind w:left="6155" w:hanging="185"/>
      </w:pPr>
      <w:rPr>
        <w:rFonts w:hint="default"/>
        <w:lang w:val="es-ES" w:eastAsia="en-US" w:bidi="ar-SA"/>
      </w:rPr>
    </w:lvl>
    <w:lvl w:ilvl="7" w:tplc="92D0BCEE">
      <w:numFmt w:val="bullet"/>
      <w:lvlText w:val="•"/>
      <w:lvlJc w:val="left"/>
      <w:pPr>
        <w:ind w:left="7078" w:hanging="185"/>
      </w:pPr>
      <w:rPr>
        <w:rFonts w:hint="default"/>
        <w:lang w:val="es-ES" w:eastAsia="en-US" w:bidi="ar-SA"/>
      </w:rPr>
    </w:lvl>
    <w:lvl w:ilvl="8" w:tplc="7E286BB6">
      <w:numFmt w:val="bullet"/>
      <w:lvlText w:val="•"/>
      <w:lvlJc w:val="left"/>
      <w:pPr>
        <w:ind w:left="8001" w:hanging="185"/>
      </w:pPr>
      <w:rPr>
        <w:rFonts w:hint="default"/>
        <w:lang w:val="es-ES" w:eastAsia="en-US" w:bidi="ar-SA"/>
      </w:rPr>
    </w:lvl>
  </w:abstractNum>
  <w:abstractNum w:abstractNumId="10">
    <w:nsid w:val="57D72E74"/>
    <w:multiLevelType w:val="hybridMultilevel"/>
    <w:tmpl w:val="08502EF0"/>
    <w:lvl w:ilvl="0" w:tplc="CB727C46">
      <w:start w:val="4"/>
      <w:numFmt w:val="bullet"/>
      <w:lvlText w:val="-"/>
      <w:lvlJc w:val="left"/>
      <w:pPr>
        <w:ind w:left="720" w:hanging="360"/>
      </w:pPr>
      <w:rPr>
        <w:rFonts w:ascii="Calibri" w:eastAsia="Calibri" w:hAnsi="Calibri" w:cs="Calibri"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EFF1C08"/>
    <w:multiLevelType w:val="multilevel"/>
    <w:tmpl w:val="1000316C"/>
    <w:lvl w:ilvl="0">
      <w:start w:val="1"/>
      <w:numFmt w:val="lowerLetter"/>
      <w:lvlText w:val="%1)"/>
      <w:lvlJc w:val="left"/>
      <w:pPr>
        <w:ind w:left="1061" w:hanging="440"/>
      </w:pPr>
      <w:rPr>
        <w:rFonts w:ascii="Calibri" w:eastAsia="Calibri" w:hAnsi="Calibri" w:cs="Calibri" w:hint="default"/>
        <w:w w:val="99"/>
        <w:sz w:val="20"/>
        <w:szCs w:val="20"/>
        <w:lang w:val="es-ES" w:eastAsia="en-US" w:bidi="ar-SA"/>
      </w:rPr>
    </w:lvl>
    <w:lvl w:ilvl="1">
      <w:start w:val="1"/>
      <w:numFmt w:val="decimal"/>
      <w:lvlText w:val="%1.%2."/>
      <w:lvlJc w:val="left"/>
      <w:pPr>
        <w:ind w:left="1502" w:hanging="660"/>
      </w:pPr>
      <w:rPr>
        <w:rFonts w:ascii="Calibri" w:eastAsia="Calibri" w:hAnsi="Calibri" w:cs="Calibri" w:hint="default"/>
        <w:w w:val="99"/>
        <w:sz w:val="20"/>
        <w:szCs w:val="20"/>
        <w:lang w:val="es-ES" w:eastAsia="en-US" w:bidi="ar-SA"/>
      </w:rPr>
    </w:lvl>
    <w:lvl w:ilvl="2">
      <w:numFmt w:val="bullet"/>
      <w:lvlText w:val="•"/>
      <w:lvlJc w:val="left"/>
      <w:pPr>
        <w:ind w:left="2427" w:hanging="660"/>
      </w:pPr>
      <w:rPr>
        <w:rFonts w:hint="default"/>
        <w:lang w:val="es-ES" w:eastAsia="en-US" w:bidi="ar-SA"/>
      </w:rPr>
    </w:lvl>
    <w:lvl w:ilvl="3">
      <w:numFmt w:val="bullet"/>
      <w:lvlText w:val="•"/>
      <w:lvlJc w:val="left"/>
      <w:pPr>
        <w:ind w:left="3354" w:hanging="660"/>
      </w:pPr>
      <w:rPr>
        <w:rFonts w:hint="default"/>
        <w:lang w:val="es-ES" w:eastAsia="en-US" w:bidi="ar-SA"/>
      </w:rPr>
    </w:lvl>
    <w:lvl w:ilvl="4">
      <w:numFmt w:val="bullet"/>
      <w:lvlText w:val="•"/>
      <w:lvlJc w:val="left"/>
      <w:pPr>
        <w:ind w:left="4282" w:hanging="660"/>
      </w:pPr>
      <w:rPr>
        <w:rFonts w:hint="default"/>
        <w:lang w:val="es-ES" w:eastAsia="en-US" w:bidi="ar-SA"/>
      </w:rPr>
    </w:lvl>
    <w:lvl w:ilvl="5">
      <w:numFmt w:val="bullet"/>
      <w:lvlText w:val="•"/>
      <w:lvlJc w:val="left"/>
      <w:pPr>
        <w:ind w:left="5209" w:hanging="660"/>
      </w:pPr>
      <w:rPr>
        <w:rFonts w:hint="default"/>
        <w:lang w:val="es-ES" w:eastAsia="en-US" w:bidi="ar-SA"/>
      </w:rPr>
    </w:lvl>
    <w:lvl w:ilvl="6">
      <w:numFmt w:val="bullet"/>
      <w:lvlText w:val="•"/>
      <w:lvlJc w:val="left"/>
      <w:pPr>
        <w:ind w:left="6136" w:hanging="660"/>
      </w:pPr>
      <w:rPr>
        <w:rFonts w:hint="default"/>
        <w:lang w:val="es-ES" w:eastAsia="en-US" w:bidi="ar-SA"/>
      </w:rPr>
    </w:lvl>
    <w:lvl w:ilvl="7">
      <w:numFmt w:val="bullet"/>
      <w:lvlText w:val="•"/>
      <w:lvlJc w:val="left"/>
      <w:pPr>
        <w:ind w:left="7064" w:hanging="660"/>
      </w:pPr>
      <w:rPr>
        <w:rFonts w:hint="default"/>
        <w:lang w:val="es-ES" w:eastAsia="en-US" w:bidi="ar-SA"/>
      </w:rPr>
    </w:lvl>
    <w:lvl w:ilvl="8">
      <w:numFmt w:val="bullet"/>
      <w:lvlText w:val="•"/>
      <w:lvlJc w:val="left"/>
      <w:pPr>
        <w:ind w:left="7991" w:hanging="660"/>
      </w:pPr>
      <w:rPr>
        <w:rFonts w:hint="default"/>
        <w:lang w:val="es-ES" w:eastAsia="en-US" w:bidi="ar-SA"/>
      </w:rPr>
    </w:lvl>
  </w:abstractNum>
  <w:abstractNum w:abstractNumId="12">
    <w:nsid w:val="61793A73"/>
    <w:multiLevelType w:val="hybridMultilevel"/>
    <w:tmpl w:val="F96EB4DA"/>
    <w:lvl w:ilvl="0" w:tplc="AF3E4E66">
      <w:numFmt w:val="bullet"/>
      <w:lvlText w:val=""/>
      <w:lvlJc w:val="left"/>
      <w:pPr>
        <w:ind w:left="1342" w:hanging="360"/>
      </w:pPr>
      <w:rPr>
        <w:rFonts w:ascii="Symbol" w:eastAsia="Symbol" w:hAnsi="Symbol" w:cs="Symbol" w:hint="default"/>
        <w:w w:val="100"/>
        <w:sz w:val="24"/>
        <w:szCs w:val="24"/>
        <w:lang w:val="es-ES" w:eastAsia="en-US" w:bidi="ar-SA"/>
      </w:rPr>
    </w:lvl>
    <w:lvl w:ilvl="1" w:tplc="00C00318">
      <w:numFmt w:val="bullet"/>
      <w:lvlText w:val="•"/>
      <w:lvlJc w:val="left"/>
      <w:pPr>
        <w:ind w:left="2190" w:hanging="360"/>
      </w:pPr>
      <w:rPr>
        <w:rFonts w:hint="default"/>
        <w:lang w:val="es-ES" w:eastAsia="en-US" w:bidi="ar-SA"/>
      </w:rPr>
    </w:lvl>
    <w:lvl w:ilvl="2" w:tplc="17625D7C">
      <w:numFmt w:val="bullet"/>
      <w:lvlText w:val="•"/>
      <w:lvlJc w:val="left"/>
      <w:pPr>
        <w:ind w:left="3041" w:hanging="360"/>
      </w:pPr>
      <w:rPr>
        <w:rFonts w:hint="default"/>
        <w:lang w:val="es-ES" w:eastAsia="en-US" w:bidi="ar-SA"/>
      </w:rPr>
    </w:lvl>
    <w:lvl w:ilvl="3" w:tplc="F86C10B8">
      <w:numFmt w:val="bullet"/>
      <w:lvlText w:val="•"/>
      <w:lvlJc w:val="left"/>
      <w:pPr>
        <w:ind w:left="3891" w:hanging="360"/>
      </w:pPr>
      <w:rPr>
        <w:rFonts w:hint="default"/>
        <w:lang w:val="es-ES" w:eastAsia="en-US" w:bidi="ar-SA"/>
      </w:rPr>
    </w:lvl>
    <w:lvl w:ilvl="4" w:tplc="DDCA3A6E">
      <w:numFmt w:val="bullet"/>
      <w:lvlText w:val="•"/>
      <w:lvlJc w:val="left"/>
      <w:pPr>
        <w:ind w:left="4742" w:hanging="360"/>
      </w:pPr>
      <w:rPr>
        <w:rFonts w:hint="default"/>
        <w:lang w:val="es-ES" w:eastAsia="en-US" w:bidi="ar-SA"/>
      </w:rPr>
    </w:lvl>
    <w:lvl w:ilvl="5" w:tplc="0FEC3B0C">
      <w:numFmt w:val="bullet"/>
      <w:lvlText w:val="•"/>
      <w:lvlJc w:val="left"/>
      <w:pPr>
        <w:ind w:left="5593" w:hanging="360"/>
      </w:pPr>
      <w:rPr>
        <w:rFonts w:hint="default"/>
        <w:lang w:val="es-ES" w:eastAsia="en-US" w:bidi="ar-SA"/>
      </w:rPr>
    </w:lvl>
    <w:lvl w:ilvl="6" w:tplc="BFFE2788">
      <w:numFmt w:val="bullet"/>
      <w:lvlText w:val="•"/>
      <w:lvlJc w:val="left"/>
      <w:pPr>
        <w:ind w:left="6443" w:hanging="360"/>
      </w:pPr>
      <w:rPr>
        <w:rFonts w:hint="default"/>
        <w:lang w:val="es-ES" w:eastAsia="en-US" w:bidi="ar-SA"/>
      </w:rPr>
    </w:lvl>
    <w:lvl w:ilvl="7" w:tplc="016A84FA">
      <w:numFmt w:val="bullet"/>
      <w:lvlText w:val="•"/>
      <w:lvlJc w:val="left"/>
      <w:pPr>
        <w:ind w:left="7294" w:hanging="360"/>
      </w:pPr>
      <w:rPr>
        <w:rFonts w:hint="default"/>
        <w:lang w:val="es-ES" w:eastAsia="en-US" w:bidi="ar-SA"/>
      </w:rPr>
    </w:lvl>
    <w:lvl w:ilvl="8" w:tplc="F1AE672C">
      <w:numFmt w:val="bullet"/>
      <w:lvlText w:val="•"/>
      <w:lvlJc w:val="left"/>
      <w:pPr>
        <w:ind w:left="8145" w:hanging="360"/>
      </w:pPr>
      <w:rPr>
        <w:rFonts w:hint="default"/>
        <w:lang w:val="es-ES" w:eastAsia="en-US" w:bidi="ar-SA"/>
      </w:rPr>
    </w:lvl>
  </w:abstractNum>
  <w:abstractNum w:abstractNumId="13">
    <w:nsid w:val="62774807"/>
    <w:multiLevelType w:val="hybridMultilevel"/>
    <w:tmpl w:val="E1CE4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E726187"/>
    <w:multiLevelType w:val="hybridMultilevel"/>
    <w:tmpl w:val="6D8E7CF6"/>
    <w:lvl w:ilvl="0" w:tplc="60484214">
      <w:start w:val="1"/>
      <w:numFmt w:val="decimal"/>
      <w:lvlText w:val="%1."/>
      <w:lvlJc w:val="left"/>
      <w:pPr>
        <w:ind w:left="905" w:hanging="360"/>
      </w:pPr>
      <w:rPr>
        <w:rFonts w:ascii="Calibri" w:eastAsia="Calibri" w:hAnsi="Calibri" w:cs="Calibri" w:hint="default"/>
        <w:color w:val="365F91"/>
        <w:spacing w:val="-1"/>
        <w:w w:val="99"/>
        <w:sz w:val="32"/>
        <w:szCs w:val="32"/>
        <w:lang w:val="es-ES" w:eastAsia="en-US" w:bidi="ar-SA"/>
      </w:rPr>
    </w:lvl>
    <w:lvl w:ilvl="1" w:tplc="6D222D58">
      <w:numFmt w:val="bullet"/>
      <w:lvlText w:val=""/>
      <w:lvlJc w:val="left"/>
      <w:pPr>
        <w:ind w:left="1342" w:hanging="360"/>
      </w:pPr>
      <w:rPr>
        <w:rFonts w:ascii="Symbol" w:eastAsia="Symbol" w:hAnsi="Symbol" w:cs="Symbol" w:hint="default"/>
        <w:w w:val="100"/>
        <w:sz w:val="24"/>
        <w:szCs w:val="24"/>
        <w:lang w:val="es-ES" w:eastAsia="en-US" w:bidi="ar-SA"/>
      </w:rPr>
    </w:lvl>
    <w:lvl w:ilvl="2" w:tplc="D7BE115E">
      <w:numFmt w:val="bullet"/>
      <w:lvlText w:val=""/>
      <w:lvlJc w:val="left"/>
      <w:pPr>
        <w:ind w:left="1702" w:hanging="360"/>
      </w:pPr>
      <w:rPr>
        <w:rFonts w:ascii="Symbol" w:eastAsia="Symbol" w:hAnsi="Symbol" w:cs="Symbol" w:hint="default"/>
        <w:color w:val="0D0D0D"/>
        <w:w w:val="100"/>
        <w:sz w:val="24"/>
        <w:szCs w:val="24"/>
        <w:lang w:val="es-ES" w:eastAsia="en-US" w:bidi="ar-SA"/>
      </w:rPr>
    </w:lvl>
    <w:lvl w:ilvl="3" w:tplc="CB1A178E">
      <w:numFmt w:val="bullet"/>
      <w:lvlText w:val="•"/>
      <w:lvlJc w:val="left"/>
      <w:pPr>
        <w:ind w:left="2718" w:hanging="360"/>
      </w:pPr>
      <w:rPr>
        <w:rFonts w:hint="default"/>
        <w:lang w:val="es-ES" w:eastAsia="en-US" w:bidi="ar-SA"/>
      </w:rPr>
    </w:lvl>
    <w:lvl w:ilvl="4" w:tplc="FE14F60C">
      <w:numFmt w:val="bullet"/>
      <w:lvlText w:val="•"/>
      <w:lvlJc w:val="left"/>
      <w:pPr>
        <w:ind w:left="3736" w:hanging="360"/>
      </w:pPr>
      <w:rPr>
        <w:rFonts w:hint="default"/>
        <w:lang w:val="es-ES" w:eastAsia="en-US" w:bidi="ar-SA"/>
      </w:rPr>
    </w:lvl>
    <w:lvl w:ilvl="5" w:tplc="D2B88EB0">
      <w:numFmt w:val="bullet"/>
      <w:lvlText w:val="•"/>
      <w:lvlJc w:val="left"/>
      <w:pPr>
        <w:ind w:left="4754" w:hanging="360"/>
      </w:pPr>
      <w:rPr>
        <w:rFonts w:hint="default"/>
        <w:lang w:val="es-ES" w:eastAsia="en-US" w:bidi="ar-SA"/>
      </w:rPr>
    </w:lvl>
    <w:lvl w:ilvl="6" w:tplc="841A6352">
      <w:numFmt w:val="bullet"/>
      <w:lvlText w:val="•"/>
      <w:lvlJc w:val="left"/>
      <w:pPr>
        <w:ind w:left="5773" w:hanging="360"/>
      </w:pPr>
      <w:rPr>
        <w:rFonts w:hint="default"/>
        <w:lang w:val="es-ES" w:eastAsia="en-US" w:bidi="ar-SA"/>
      </w:rPr>
    </w:lvl>
    <w:lvl w:ilvl="7" w:tplc="983000AA">
      <w:numFmt w:val="bullet"/>
      <w:lvlText w:val="•"/>
      <w:lvlJc w:val="left"/>
      <w:pPr>
        <w:ind w:left="6791" w:hanging="360"/>
      </w:pPr>
      <w:rPr>
        <w:rFonts w:hint="default"/>
        <w:lang w:val="es-ES" w:eastAsia="en-US" w:bidi="ar-SA"/>
      </w:rPr>
    </w:lvl>
    <w:lvl w:ilvl="8" w:tplc="B85E6546">
      <w:numFmt w:val="bullet"/>
      <w:lvlText w:val="•"/>
      <w:lvlJc w:val="left"/>
      <w:pPr>
        <w:ind w:left="7809" w:hanging="360"/>
      </w:pPr>
      <w:rPr>
        <w:rFonts w:hint="default"/>
        <w:lang w:val="es-ES" w:eastAsia="en-US" w:bidi="ar-SA"/>
      </w:rPr>
    </w:lvl>
  </w:abstractNum>
  <w:abstractNum w:abstractNumId="15">
    <w:nsid w:val="7E89145E"/>
    <w:multiLevelType w:val="hybridMultilevel"/>
    <w:tmpl w:val="4120B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FB939CF"/>
    <w:multiLevelType w:val="hybridMultilevel"/>
    <w:tmpl w:val="D046B528"/>
    <w:lvl w:ilvl="0" w:tplc="240A0001">
      <w:start w:val="1"/>
      <w:numFmt w:val="bullet"/>
      <w:lvlText w:val=""/>
      <w:lvlJc w:val="left"/>
      <w:pPr>
        <w:ind w:left="856" w:hanging="360"/>
      </w:pPr>
      <w:rPr>
        <w:rFonts w:ascii="Symbol" w:hAnsi="Symbol" w:hint="default"/>
      </w:rPr>
    </w:lvl>
    <w:lvl w:ilvl="1" w:tplc="240A0003" w:tentative="1">
      <w:start w:val="1"/>
      <w:numFmt w:val="bullet"/>
      <w:lvlText w:val="o"/>
      <w:lvlJc w:val="left"/>
      <w:pPr>
        <w:ind w:left="1576" w:hanging="360"/>
      </w:pPr>
      <w:rPr>
        <w:rFonts w:ascii="Courier New" w:hAnsi="Courier New" w:cs="Courier New" w:hint="default"/>
      </w:rPr>
    </w:lvl>
    <w:lvl w:ilvl="2" w:tplc="240A0005" w:tentative="1">
      <w:start w:val="1"/>
      <w:numFmt w:val="bullet"/>
      <w:lvlText w:val=""/>
      <w:lvlJc w:val="left"/>
      <w:pPr>
        <w:ind w:left="2296" w:hanging="360"/>
      </w:pPr>
      <w:rPr>
        <w:rFonts w:ascii="Wingdings" w:hAnsi="Wingdings" w:hint="default"/>
      </w:rPr>
    </w:lvl>
    <w:lvl w:ilvl="3" w:tplc="240A0001" w:tentative="1">
      <w:start w:val="1"/>
      <w:numFmt w:val="bullet"/>
      <w:lvlText w:val=""/>
      <w:lvlJc w:val="left"/>
      <w:pPr>
        <w:ind w:left="3016" w:hanging="360"/>
      </w:pPr>
      <w:rPr>
        <w:rFonts w:ascii="Symbol" w:hAnsi="Symbol" w:hint="default"/>
      </w:rPr>
    </w:lvl>
    <w:lvl w:ilvl="4" w:tplc="240A0003" w:tentative="1">
      <w:start w:val="1"/>
      <w:numFmt w:val="bullet"/>
      <w:lvlText w:val="o"/>
      <w:lvlJc w:val="left"/>
      <w:pPr>
        <w:ind w:left="3736" w:hanging="360"/>
      </w:pPr>
      <w:rPr>
        <w:rFonts w:ascii="Courier New" w:hAnsi="Courier New" w:cs="Courier New" w:hint="default"/>
      </w:rPr>
    </w:lvl>
    <w:lvl w:ilvl="5" w:tplc="240A0005" w:tentative="1">
      <w:start w:val="1"/>
      <w:numFmt w:val="bullet"/>
      <w:lvlText w:val=""/>
      <w:lvlJc w:val="left"/>
      <w:pPr>
        <w:ind w:left="4456" w:hanging="360"/>
      </w:pPr>
      <w:rPr>
        <w:rFonts w:ascii="Wingdings" w:hAnsi="Wingdings" w:hint="default"/>
      </w:rPr>
    </w:lvl>
    <w:lvl w:ilvl="6" w:tplc="240A0001" w:tentative="1">
      <w:start w:val="1"/>
      <w:numFmt w:val="bullet"/>
      <w:lvlText w:val=""/>
      <w:lvlJc w:val="left"/>
      <w:pPr>
        <w:ind w:left="5176" w:hanging="360"/>
      </w:pPr>
      <w:rPr>
        <w:rFonts w:ascii="Symbol" w:hAnsi="Symbol" w:hint="default"/>
      </w:rPr>
    </w:lvl>
    <w:lvl w:ilvl="7" w:tplc="240A0003" w:tentative="1">
      <w:start w:val="1"/>
      <w:numFmt w:val="bullet"/>
      <w:lvlText w:val="o"/>
      <w:lvlJc w:val="left"/>
      <w:pPr>
        <w:ind w:left="5896" w:hanging="360"/>
      </w:pPr>
      <w:rPr>
        <w:rFonts w:ascii="Courier New" w:hAnsi="Courier New" w:cs="Courier New" w:hint="default"/>
      </w:rPr>
    </w:lvl>
    <w:lvl w:ilvl="8" w:tplc="240A0005" w:tentative="1">
      <w:start w:val="1"/>
      <w:numFmt w:val="bullet"/>
      <w:lvlText w:val=""/>
      <w:lvlJc w:val="left"/>
      <w:pPr>
        <w:ind w:left="6616" w:hanging="360"/>
      </w:pPr>
      <w:rPr>
        <w:rFonts w:ascii="Wingdings" w:hAnsi="Wingdings" w:hint="default"/>
      </w:rPr>
    </w:lvl>
  </w:abstractNum>
  <w:num w:numId="1">
    <w:abstractNumId w:val="5"/>
  </w:num>
  <w:num w:numId="2">
    <w:abstractNumId w:val="2"/>
  </w:num>
  <w:num w:numId="3">
    <w:abstractNumId w:val="12"/>
  </w:num>
  <w:num w:numId="4">
    <w:abstractNumId w:val="6"/>
  </w:num>
  <w:num w:numId="5">
    <w:abstractNumId w:val="9"/>
  </w:num>
  <w:num w:numId="6">
    <w:abstractNumId w:val="8"/>
  </w:num>
  <w:num w:numId="7">
    <w:abstractNumId w:val="4"/>
  </w:num>
  <w:num w:numId="8">
    <w:abstractNumId w:val="14"/>
  </w:num>
  <w:num w:numId="9">
    <w:abstractNumId w:val="11"/>
  </w:num>
  <w:num w:numId="10">
    <w:abstractNumId w:val="1"/>
  </w:num>
  <w:num w:numId="11">
    <w:abstractNumId w:val="3"/>
  </w:num>
  <w:num w:numId="12">
    <w:abstractNumId w:val="0"/>
  </w:num>
  <w:num w:numId="13">
    <w:abstractNumId w:val="10"/>
  </w:num>
  <w:num w:numId="14">
    <w:abstractNumId w:val="13"/>
  </w:num>
  <w:num w:numId="15">
    <w:abstractNumId w:val="7"/>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A2"/>
    <w:rsid w:val="00032371"/>
    <w:rsid w:val="000647CD"/>
    <w:rsid w:val="000A7DB4"/>
    <w:rsid w:val="0012244F"/>
    <w:rsid w:val="00141E60"/>
    <w:rsid w:val="002849BC"/>
    <w:rsid w:val="002B0A5F"/>
    <w:rsid w:val="002D3217"/>
    <w:rsid w:val="0042640B"/>
    <w:rsid w:val="00481FA3"/>
    <w:rsid w:val="00523D56"/>
    <w:rsid w:val="005568EB"/>
    <w:rsid w:val="00622A36"/>
    <w:rsid w:val="006F618F"/>
    <w:rsid w:val="007A63F4"/>
    <w:rsid w:val="007D19F5"/>
    <w:rsid w:val="0087769E"/>
    <w:rsid w:val="008E397E"/>
    <w:rsid w:val="008F471A"/>
    <w:rsid w:val="00957450"/>
    <w:rsid w:val="009E429C"/>
    <w:rsid w:val="00A06122"/>
    <w:rsid w:val="00A14F52"/>
    <w:rsid w:val="00A3470F"/>
    <w:rsid w:val="00A57F67"/>
    <w:rsid w:val="00AC72FF"/>
    <w:rsid w:val="00AE170D"/>
    <w:rsid w:val="00B00B07"/>
    <w:rsid w:val="00B22219"/>
    <w:rsid w:val="00B86AA5"/>
    <w:rsid w:val="00BF6D31"/>
    <w:rsid w:val="00CC1A87"/>
    <w:rsid w:val="00CD1EF7"/>
    <w:rsid w:val="00D056C5"/>
    <w:rsid w:val="00D348D6"/>
    <w:rsid w:val="00DA36B9"/>
    <w:rsid w:val="00DB6133"/>
    <w:rsid w:val="00E13111"/>
    <w:rsid w:val="00E67B1E"/>
    <w:rsid w:val="00E80830"/>
    <w:rsid w:val="00E83E76"/>
    <w:rsid w:val="00E9043D"/>
    <w:rsid w:val="00E946DA"/>
    <w:rsid w:val="00F04363"/>
    <w:rsid w:val="00F4336A"/>
    <w:rsid w:val="00F77AA2"/>
    <w:rsid w:val="00FB5FB7"/>
    <w:rsid w:val="00FF63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82A92A-9625-463A-9C52-B0A56E28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spacing w:before="35"/>
      <w:ind w:left="905" w:hanging="360"/>
      <w:outlineLvl w:val="0"/>
    </w:pPr>
    <w:rPr>
      <w:sz w:val="32"/>
      <w:szCs w:val="32"/>
    </w:rPr>
  </w:style>
  <w:style w:type="paragraph" w:styleId="Ttulo2">
    <w:name w:val="heading 2"/>
    <w:basedOn w:val="Normal"/>
    <w:uiPriority w:val="1"/>
    <w:qFormat/>
    <w:pPr>
      <w:ind w:left="1478" w:hanging="433"/>
      <w:outlineLvl w:val="1"/>
    </w:pPr>
    <w:rPr>
      <w:rFonts w:ascii="Cambria" w:eastAsia="Cambria" w:hAnsi="Cambria" w:cs="Cambria"/>
      <w:sz w:val="28"/>
      <w:szCs w:val="28"/>
    </w:rPr>
  </w:style>
  <w:style w:type="paragraph" w:styleId="Ttulo3">
    <w:name w:val="heading 3"/>
    <w:basedOn w:val="Normal"/>
    <w:uiPriority w:val="1"/>
    <w:qFormat/>
    <w:pPr>
      <w:spacing w:before="52"/>
      <w:ind w:left="630"/>
      <w:jc w:val="center"/>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5"/>
      <w:ind w:left="1061" w:hanging="440"/>
    </w:pPr>
    <w:rPr>
      <w:sz w:val="20"/>
      <w:szCs w:val="20"/>
    </w:rPr>
  </w:style>
  <w:style w:type="paragraph" w:styleId="TDC2">
    <w:name w:val="toc 2"/>
    <w:basedOn w:val="Normal"/>
    <w:uiPriority w:val="39"/>
    <w:qFormat/>
    <w:pPr>
      <w:spacing w:before="123"/>
      <w:ind w:left="1502" w:hanging="661"/>
    </w:pPr>
    <w:rPr>
      <w:sz w:val="20"/>
      <w:szCs w:val="20"/>
    </w:rPr>
  </w:style>
  <w:style w:type="paragraph" w:styleId="Textoindependiente">
    <w:name w:val="Body Text"/>
    <w:basedOn w:val="Normal"/>
    <w:uiPriority w:val="1"/>
    <w:qFormat/>
    <w:rPr>
      <w:sz w:val="24"/>
      <w:szCs w:val="24"/>
    </w:rPr>
  </w:style>
  <w:style w:type="paragraph" w:styleId="Puesto">
    <w:name w:val="Title"/>
    <w:basedOn w:val="Normal"/>
    <w:uiPriority w:val="1"/>
    <w:qFormat/>
    <w:pPr>
      <w:ind w:left="530" w:right="2590"/>
      <w:jc w:val="center"/>
    </w:pPr>
    <w:rPr>
      <w:sz w:val="72"/>
      <w:szCs w:val="72"/>
    </w:rPr>
  </w:style>
  <w:style w:type="paragraph" w:styleId="Prrafodelista">
    <w:name w:val="List Paragraph"/>
    <w:basedOn w:val="Normal"/>
    <w:uiPriority w:val="1"/>
    <w:qFormat/>
    <w:pPr>
      <w:ind w:left="1342" w:hanging="360"/>
    </w:pPr>
  </w:style>
  <w:style w:type="paragraph" w:customStyle="1" w:styleId="TableParagraph">
    <w:name w:val="Table Paragraph"/>
    <w:basedOn w:val="Normal"/>
    <w:uiPriority w:val="1"/>
    <w:qFormat/>
    <w:rPr>
      <w:rFonts w:ascii="Arial Narrow" w:eastAsia="Arial Narrow" w:hAnsi="Arial Narrow" w:cs="Arial Narrow"/>
    </w:rPr>
  </w:style>
  <w:style w:type="paragraph" w:styleId="TtulodeTDC">
    <w:name w:val="TOC Heading"/>
    <w:basedOn w:val="Ttulo1"/>
    <w:next w:val="Normal"/>
    <w:uiPriority w:val="39"/>
    <w:unhideWhenUsed/>
    <w:qFormat/>
    <w:rsid w:val="00E67B1E"/>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val="es-CO" w:eastAsia="es-CO"/>
    </w:rPr>
  </w:style>
  <w:style w:type="paragraph" w:styleId="TDC3">
    <w:name w:val="toc 3"/>
    <w:basedOn w:val="Normal"/>
    <w:next w:val="Normal"/>
    <w:autoRedefine/>
    <w:uiPriority w:val="39"/>
    <w:unhideWhenUsed/>
    <w:rsid w:val="00E67B1E"/>
    <w:pPr>
      <w:spacing w:after="100"/>
      <w:ind w:left="440"/>
    </w:pPr>
  </w:style>
  <w:style w:type="character" w:styleId="Hipervnculo">
    <w:name w:val="Hyperlink"/>
    <w:basedOn w:val="Fuentedeprrafopredeter"/>
    <w:uiPriority w:val="99"/>
    <w:unhideWhenUsed/>
    <w:rsid w:val="00E67B1E"/>
    <w:rPr>
      <w:color w:val="0000FF" w:themeColor="hyperlink"/>
      <w:u w:val="single"/>
    </w:rPr>
  </w:style>
  <w:style w:type="paragraph" w:styleId="Sinespaciado">
    <w:name w:val="No Spacing"/>
    <w:uiPriority w:val="1"/>
    <w:qFormat/>
    <w:rsid w:val="00A3470F"/>
    <w:rPr>
      <w:rFonts w:ascii="Calibri" w:eastAsia="Calibri" w:hAnsi="Calibri" w:cs="Calibri"/>
      <w:lang w:val="es-ES"/>
    </w:rPr>
  </w:style>
  <w:style w:type="paragraph" w:styleId="Encabezado">
    <w:name w:val="header"/>
    <w:basedOn w:val="Normal"/>
    <w:link w:val="EncabezadoCar"/>
    <w:uiPriority w:val="99"/>
    <w:unhideWhenUsed/>
    <w:rsid w:val="000A7DB4"/>
    <w:pPr>
      <w:tabs>
        <w:tab w:val="center" w:pos="4419"/>
        <w:tab w:val="right" w:pos="8838"/>
      </w:tabs>
    </w:pPr>
  </w:style>
  <w:style w:type="character" w:customStyle="1" w:styleId="EncabezadoCar">
    <w:name w:val="Encabezado Car"/>
    <w:basedOn w:val="Fuentedeprrafopredeter"/>
    <w:link w:val="Encabezado"/>
    <w:uiPriority w:val="99"/>
    <w:rsid w:val="000A7DB4"/>
    <w:rPr>
      <w:rFonts w:ascii="Calibri" w:eastAsia="Calibri" w:hAnsi="Calibri" w:cs="Calibri"/>
      <w:lang w:val="es-ES"/>
    </w:rPr>
  </w:style>
  <w:style w:type="paragraph" w:styleId="Piedepgina">
    <w:name w:val="footer"/>
    <w:basedOn w:val="Normal"/>
    <w:link w:val="PiedepginaCar"/>
    <w:uiPriority w:val="99"/>
    <w:unhideWhenUsed/>
    <w:rsid w:val="000A7DB4"/>
    <w:pPr>
      <w:tabs>
        <w:tab w:val="center" w:pos="4419"/>
        <w:tab w:val="right" w:pos="8838"/>
      </w:tabs>
    </w:pPr>
  </w:style>
  <w:style w:type="character" w:customStyle="1" w:styleId="PiedepginaCar">
    <w:name w:val="Pie de página Car"/>
    <w:basedOn w:val="Fuentedeprrafopredeter"/>
    <w:link w:val="Piedepgina"/>
    <w:uiPriority w:val="99"/>
    <w:rsid w:val="000A7DB4"/>
    <w:rPr>
      <w:rFonts w:ascii="Calibri" w:eastAsia="Calibri" w:hAnsi="Calibri" w:cs="Calibri"/>
      <w:lang w:val="es-ES"/>
    </w:rPr>
  </w:style>
  <w:style w:type="paragraph" w:styleId="Textonotaalfinal">
    <w:name w:val="endnote text"/>
    <w:basedOn w:val="Normal"/>
    <w:link w:val="TextonotaalfinalCar"/>
    <w:uiPriority w:val="99"/>
    <w:semiHidden/>
    <w:unhideWhenUsed/>
    <w:rsid w:val="00B86AA5"/>
    <w:rPr>
      <w:sz w:val="20"/>
      <w:szCs w:val="20"/>
    </w:rPr>
  </w:style>
  <w:style w:type="character" w:customStyle="1" w:styleId="TextonotaalfinalCar">
    <w:name w:val="Texto nota al final Car"/>
    <w:basedOn w:val="Fuentedeprrafopredeter"/>
    <w:link w:val="Textonotaalfinal"/>
    <w:uiPriority w:val="99"/>
    <w:semiHidden/>
    <w:rsid w:val="00B86AA5"/>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B86AA5"/>
    <w:rPr>
      <w:vertAlign w:val="superscript"/>
    </w:rPr>
  </w:style>
  <w:style w:type="paragraph" w:styleId="Textonotapie">
    <w:name w:val="footnote text"/>
    <w:basedOn w:val="Normal"/>
    <w:link w:val="TextonotapieCar"/>
    <w:uiPriority w:val="99"/>
    <w:semiHidden/>
    <w:unhideWhenUsed/>
    <w:rsid w:val="00B86AA5"/>
    <w:rPr>
      <w:sz w:val="20"/>
      <w:szCs w:val="20"/>
    </w:rPr>
  </w:style>
  <w:style w:type="character" w:customStyle="1" w:styleId="TextonotapieCar">
    <w:name w:val="Texto nota pie Car"/>
    <w:basedOn w:val="Fuentedeprrafopredeter"/>
    <w:link w:val="Textonotapie"/>
    <w:uiPriority w:val="99"/>
    <w:semiHidden/>
    <w:rsid w:val="00B86AA5"/>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B86AA5"/>
    <w:rPr>
      <w:vertAlign w:val="superscript"/>
    </w:rPr>
  </w:style>
  <w:style w:type="character" w:styleId="Hipervnculovisitado">
    <w:name w:val="FollowedHyperlink"/>
    <w:basedOn w:val="Fuentedeprrafopredeter"/>
    <w:uiPriority w:val="99"/>
    <w:semiHidden/>
    <w:unhideWhenUsed/>
    <w:rsid w:val="00A14F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725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gov.co/servicios-y-tramites/T69839" TargetMode="External"/><Relationship Id="rId47" Type="http://schemas.openxmlformats.org/officeDocument/2006/relationships/hyperlink" Target="https://youtu.be/UjQ3iAbRFB0" TargetMode="External"/><Relationship Id="rId63" Type="http://schemas.openxmlformats.org/officeDocument/2006/relationships/image" Target="media/image39.jpeg"/><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image" Target="media/image61.png"/><Relationship Id="rId112" Type="http://schemas.openxmlformats.org/officeDocument/2006/relationships/image" Target="media/image77.jpeg"/><Relationship Id="rId16" Type="http://schemas.openxmlformats.org/officeDocument/2006/relationships/image" Target="media/image9.png"/><Relationship Id="rId107" Type="http://schemas.openxmlformats.org/officeDocument/2006/relationships/image" Target="media/image75.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insor.gov.co/home/descargar/Politica-Integral-de-Administracion-del-Riesgo_V4_copia_no_controlada.pdf" TargetMode="External"/><Relationship Id="rId40" Type="http://schemas.openxmlformats.org/officeDocument/2006/relationships/hyperlink" Target="http://www.gov.co/servicios-y-" TargetMode="External"/><Relationship Id="rId45" Type="http://schemas.openxmlformats.org/officeDocument/2006/relationships/hyperlink" Target="https://www.gov.co/servicios-y-tramites/T69841" TargetMode="External"/><Relationship Id="rId53" Type="http://schemas.openxmlformats.org/officeDocument/2006/relationships/image" Target="media/image29.jpe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3.png"/><Relationship Id="rId87" Type="http://schemas.openxmlformats.org/officeDocument/2006/relationships/hyperlink" Target="http://www.insor.gov.co/" TargetMode="External"/><Relationship Id="rId102" Type="http://schemas.openxmlformats.org/officeDocument/2006/relationships/image" Target="media/image70.png"/><Relationship Id="rId110" Type="http://schemas.openxmlformats.org/officeDocument/2006/relationships/hyperlink" Target="http://www.insor.gov.co/home/wp-content/uploads/filebase/codigo_integridad_insor2018.pdf"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6.png"/><Relationship Id="rId90" Type="http://schemas.openxmlformats.org/officeDocument/2006/relationships/hyperlink" Target="mailto:contacto@insor.gov.co" TargetMode="External"/><Relationship Id="rId95" Type="http://schemas.openxmlformats.org/officeDocument/2006/relationships/hyperlink" Target="http://www.insor.gov.co/home/servicio-al-ciudadano/ley-de-transparencia-y-del-derecho-de-acceso-a-la-informacion-publica-naciona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www.gov.co/servicios-y-tramites/T69839" TargetMode="External"/><Relationship Id="rId48" Type="http://schemas.openxmlformats.org/officeDocument/2006/relationships/diagramData" Target="diagrams/data1.xm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http://www.insor.gov.co/home/descargar/Carta-trato-digno-2020.pdf" TargetMode="External"/><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diagramColors" Target="diagrams/colors1.xml"/><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hyperlink" Target="http://www.insor.gov.co/" TargetMode="External"/><Relationship Id="rId93" Type="http://schemas.openxmlformats.org/officeDocument/2006/relationships/hyperlink" Target="mailto:contacto@insor.gov.co" TargetMode="External"/><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insor.gov.co/home/descargar/Mapa-de-Riesgos-2020-V3.xlsx" TargetMode="External"/><Relationship Id="rId46" Type="http://schemas.openxmlformats.org/officeDocument/2006/relationships/hyperlink" Target="http://www.insor.gov.co/home/wp-content/uploads/filebase/portafolio_servicios_insor2018.pdf" TargetMode="External"/><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1.png"/><Relationship Id="rId108" Type="http://schemas.openxmlformats.org/officeDocument/2006/relationships/hyperlink" Target="http://www.datos.gov.co/" TargetMode="External"/><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www.gov.co/servicios-y-"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jpeg"/><Relationship Id="rId83" Type="http://schemas.openxmlformats.org/officeDocument/2006/relationships/image" Target="media/image57.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4.png"/><Relationship Id="rId111" Type="http://schemas.openxmlformats.org/officeDocument/2006/relationships/hyperlink" Target="http://www.insor.gov.co/home/wp-content/uploads/filebase/codigo_integridad_insor201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diagramLayout" Target="diagrams/layout1.xml"/><Relationship Id="rId57" Type="http://schemas.openxmlformats.org/officeDocument/2006/relationships/image" Target="media/image33.png"/><Relationship Id="rId106" Type="http://schemas.openxmlformats.org/officeDocument/2006/relationships/image" Target="media/image74.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gov.co/servicios-y-tramites/T69841" TargetMode="External"/><Relationship Id="rId52" Type="http://schemas.microsoft.com/office/2007/relationships/diagramDrawing" Target="diagrams/drawing1.xm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59.png"/><Relationship Id="rId94" Type="http://schemas.openxmlformats.org/officeDocument/2006/relationships/hyperlink" Target="http://www.insor.gov.co/home/servicio-al-ciudadano/ley-de-transparencia-y-del-derecho-de-acceso-a-la-informacion-publica-nacional/" TargetMode="External"/><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gov.co/servicios-y-" TargetMode="External"/><Relationship Id="rId109" Type="http://schemas.openxmlformats.org/officeDocument/2006/relationships/image" Target="media/image76.jpeg"/><Relationship Id="rId34" Type="http://schemas.openxmlformats.org/officeDocument/2006/relationships/image" Target="media/image27.jpeg"/><Relationship Id="rId50" Type="http://schemas.openxmlformats.org/officeDocument/2006/relationships/diagramQuickStyle" Target="diagrams/quickStyle1.xml"/><Relationship Id="rId55" Type="http://schemas.openxmlformats.org/officeDocument/2006/relationships/image" Target="media/image31.png"/><Relationship Id="rId76" Type="http://schemas.openxmlformats.org/officeDocument/2006/relationships/hyperlink" Target="http://www.insor.gov.co/home/descargar/Protocolo-de-Servicio-al-Ciudadano-Insor_V5_ITS-2020.pdf" TargetMode="External"/><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hyperlink" Target="http://www.insor.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AF5893-5E90-4EBD-AC31-A56968097AE9}" type="doc">
      <dgm:prSet loTypeId="urn:microsoft.com/office/officeart/2005/8/layout/hProcess9" loCatId="process" qsTypeId="urn:microsoft.com/office/officeart/2005/8/quickstyle/simple1" qsCatId="simple" csTypeId="urn:microsoft.com/office/officeart/2005/8/colors/colorful4" csCatId="colorful" phldr="1"/>
      <dgm:spPr/>
    </dgm:pt>
    <dgm:pt modelId="{C757B59C-9C55-4EA8-8179-3D99929FEF22}">
      <dgm:prSet phldrT="[Texto]"/>
      <dgm:spPr/>
      <dgm:t>
        <a:bodyPr/>
        <a:lstStyle/>
        <a:p>
          <a:r>
            <a:rPr lang="es-ES" dirty="0" smtClean="0"/>
            <a:t>Proceso interno de articulación en relación con los procesos del INSOR y sus metas</a:t>
          </a:r>
          <a:endParaRPr lang="es-CO" dirty="0"/>
        </a:p>
      </dgm:t>
    </dgm:pt>
    <dgm:pt modelId="{5218D055-602C-4F98-91E2-E6E773E55F0D}" type="parTrans" cxnId="{81154449-5983-468A-B9B8-FB1A0041189A}">
      <dgm:prSet/>
      <dgm:spPr/>
      <dgm:t>
        <a:bodyPr/>
        <a:lstStyle/>
        <a:p>
          <a:endParaRPr lang="es-CO"/>
        </a:p>
      </dgm:t>
    </dgm:pt>
    <dgm:pt modelId="{1DEBBFCC-4778-43AB-8B6E-62657CD1F4B4}" type="sibTrans" cxnId="{81154449-5983-468A-B9B8-FB1A0041189A}">
      <dgm:prSet/>
      <dgm:spPr/>
      <dgm:t>
        <a:bodyPr/>
        <a:lstStyle/>
        <a:p>
          <a:endParaRPr lang="es-CO"/>
        </a:p>
      </dgm:t>
    </dgm:pt>
    <dgm:pt modelId="{892A6FAD-F871-4954-81EA-6571141FA89D}">
      <dgm:prSet phldrT="[Texto]"/>
      <dgm:spPr/>
      <dgm:t>
        <a:bodyPr/>
        <a:lstStyle/>
        <a:p>
          <a:r>
            <a:rPr lang="es-ES" dirty="0" smtClean="0"/>
            <a:t>Reconocimiento de las partes interesadas y sus necesidades	y expectativas frente a la política</a:t>
          </a:r>
          <a:endParaRPr lang="es-CO" dirty="0" smtClean="0"/>
        </a:p>
      </dgm:t>
    </dgm:pt>
    <dgm:pt modelId="{7061ACEE-0A14-44CA-A820-6E23F67A0E6F}" type="parTrans" cxnId="{4BF1590D-E6D9-44EB-8BEB-D4B025DA6105}">
      <dgm:prSet/>
      <dgm:spPr/>
      <dgm:t>
        <a:bodyPr/>
        <a:lstStyle/>
        <a:p>
          <a:endParaRPr lang="es-CO"/>
        </a:p>
      </dgm:t>
    </dgm:pt>
    <dgm:pt modelId="{E22238CB-4006-4E58-B6DC-423F24F229AC}" type="sibTrans" cxnId="{4BF1590D-E6D9-44EB-8BEB-D4B025DA6105}">
      <dgm:prSet/>
      <dgm:spPr/>
      <dgm:t>
        <a:bodyPr/>
        <a:lstStyle/>
        <a:p>
          <a:endParaRPr lang="es-CO"/>
        </a:p>
      </dgm:t>
    </dgm:pt>
    <dgm:pt modelId="{61C8E8F9-4A2D-41C3-A61C-EE29F6ABA73B}">
      <dgm:prSet phldrT="[Texto]"/>
      <dgm:spPr/>
      <dgm:t>
        <a:bodyPr/>
        <a:lstStyle/>
        <a:p>
          <a:r>
            <a:rPr lang="es-ES" dirty="0" smtClean="0"/>
            <a:t>Transformación de las respuestas del INSOR a la luz de las necesidades	y expectativa</a:t>
          </a:r>
          <a:endParaRPr lang="es-CO" dirty="0" smtClean="0"/>
        </a:p>
      </dgm:t>
    </dgm:pt>
    <dgm:pt modelId="{254697CF-804B-4B49-8E0D-B347EC625CA8}" type="parTrans" cxnId="{39603CFB-45AC-458C-ADA9-460F90F5207B}">
      <dgm:prSet/>
      <dgm:spPr/>
      <dgm:t>
        <a:bodyPr/>
        <a:lstStyle/>
        <a:p>
          <a:endParaRPr lang="es-CO"/>
        </a:p>
      </dgm:t>
    </dgm:pt>
    <dgm:pt modelId="{A2277D2C-E593-4C06-89F1-8D5FA2EE159B}" type="sibTrans" cxnId="{39603CFB-45AC-458C-ADA9-460F90F5207B}">
      <dgm:prSet/>
      <dgm:spPr/>
      <dgm:t>
        <a:bodyPr/>
        <a:lstStyle/>
        <a:p>
          <a:endParaRPr lang="es-CO"/>
        </a:p>
      </dgm:t>
    </dgm:pt>
    <dgm:pt modelId="{6371B837-3684-4C6A-9E22-30A8B512D7CB}" type="pres">
      <dgm:prSet presAssocID="{AFAF5893-5E90-4EBD-AC31-A56968097AE9}" presName="CompostProcess" presStyleCnt="0">
        <dgm:presLayoutVars>
          <dgm:dir/>
          <dgm:resizeHandles val="exact"/>
        </dgm:presLayoutVars>
      </dgm:prSet>
      <dgm:spPr/>
    </dgm:pt>
    <dgm:pt modelId="{015B3F52-F682-402F-84B0-86D44EB7995C}" type="pres">
      <dgm:prSet presAssocID="{AFAF5893-5E90-4EBD-AC31-A56968097AE9}" presName="arrow" presStyleLbl="bgShp" presStyleIdx="0" presStyleCnt="1"/>
      <dgm:spPr/>
    </dgm:pt>
    <dgm:pt modelId="{E1E7ABF4-65F1-4CA2-8CAA-75A770D4EC79}" type="pres">
      <dgm:prSet presAssocID="{AFAF5893-5E90-4EBD-AC31-A56968097AE9}" presName="linearProcess" presStyleCnt="0"/>
      <dgm:spPr/>
    </dgm:pt>
    <dgm:pt modelId="{E5862414-3936-4057-8A4F-B429C5D7318B}" type="pres">
      <dgm:prSet presAssocID="{C757B59C-9C55-4EA8-8179-3D99929FEF22}" presName="textNode" presStyleLbl="node1" presStyleIdx="0" presStyleCnt="3">
        <dgm:presLayoutVars>
          <dgm:bulletEnabled val="1"/>
        </dgm:presLayoutVars>
      </dgm:prSet>
      <dgm:spPr/>
      <dgm:t>
        <a:bodyPr/>
        <a:lstStyle/>
        <a:p>
          <a:endParaRPr lang="es-CO"/>
        </a:p>
      </dgm:t>
    </dgm:pt>
    <dgm:pt modelId="{091E0855-E346-49E9-908A-223F329262F3}" type="pres">
      <dgm:prSet presAssocID="{1DEBBFCC-4778-43AB-8B6E-62657CD1F4B4}" presName="sibTrans" presStyleCnt="0"/>
      <dgm:spPr/>
    </dgm:pt>
    <dgm:pt modelId="{2E2A77FC-B5FF-4073-B816-E9094A900651}" type="pres">
      <dgm:prSet presAssocID="{892A6FAD-F871-4954-81EA-6571141FA89D}" presName="textNode" presStyleLbl="node1" presStyleIdx="1" presStyleCnt="3">
        <dgm:presLayoutVars>
          <dgm:bulletEnabled val="1"/>
        </dgm:presLayoutVars>
      </dgm:prSet>
      <dgm:spPr/>
      <dgm:t>
        <a:bodyPr/>
        <a:lstStyle/>
        <a:p>
          <a:endParaRPr lang="es-CO"/>
        </a:p>
      </dgm:t>
    </dgm:pt>
    <dgm:pt modelId="{5B6E67B7-F4A8-4D01-A708-A48BB9301E0E}" type="pres">
      <dgm:prSet presAssocID="{E22238CB-4006-4E58-B6DC-423F24F229AC}" presName="sibTrans" presStyleCnt="0"/>
      <dgm:spPr/>
    </dgm:pt>
    <dgm:pt modelId="{F834500C-58D4-4CB2-89C0-D0178A1E7DF3}" type="pres">
      <dgm:prSet presAssocID="{61C8E8F9-4A2D-41C3-A61C-EE29F6ABA73B}" presName="textNode" presStyleLbl="node1" presStyleIdx="2" presStyleCnt="3">
        <dgm:presLayoutVars>
          <dgm:bulletEnabled val="1"/>
        </dgm:presLayoutVars>
      </dgm:prSet>
      <dgm:spPr/>
      <dgm:t>
        <a:bodyPr/>
        <a:lstStyle/>
        <a:p>
          <a:endParaRPr lang="es-CO"/>
        </a:p>
      </dgm:t>
    </dgm:pt>
  </dgm:ptLst>
  <dgm:cxnLst>
    <dgm:cxn modelId="{4545A7C4-6BC1-4A68-B3B4-F4EFD91E782A}" type="presOf" srcId="{C757B59C-9C55-4EA8-8179-3D99929FEF22}" destId="{E5862414-3936-4057-8A4F-B429C5D7318B}" srcOrd="0" destOrd="0" presId="urn:microsoft.com/office/officeart/2005/8/layout/hProcess9"/>
    <dgm:cxn modelId="{89D30AF8-7DB9-4017-9CA2-53A258A7E923}" type="presOf" srcId="{AFAF5893-5E90-4EBD-AC31-A56968097AE9}" destId="{6371B837-3684-4C6A-9E22-30A8B512D7CB}" srcOrd="0" destOrd="0" presId="urn:microsoft.com/office/officeart/2005/8/layout/hProcess9"/>
    <dgm:cxn modelId="{39603CFB-45AC-458C-ADA9-460F90F5207B}" srcId="{AFAF5893-5E90-4EBD-AC31-A56968097AE9}" destId="{61C8E8F9-4A2D-41C3-A61C-EE29F6ABA73B}" srcOrd="2" destOrd="0" parTransId="{254697CF-804B-4B49-8E0D-B347EC625CA8}" sibTransId="{A2277D2C-E593-4C06-89F1-8D5FA2EE159B}"/>
    <dgm:cxn modelId="{9BBD4585-F202-4830-A382-5242D0E09484}" type="presOf" srcId="{61C8E8F9-4A2D-41C3-A61C-EE29F6ABA73B}" destId="{F834500C-58D4-4CB2-89C0-D0178A1E7DF3}" srcOrd="0" destOrd="0" presId="urn:microsoft.com/office/officeart/2005/8/layout/hProcess9"/>
    <dgm:cxn modelId="{4BF1590D-E6D9-44EB-8BEB-D4B025DA6105}" srcId="{AFAF5893-5E90-4EBD-AC31-A56968097AE9}" destId="{892A6FAD-F871-4954-81EA-6571141FA89D}" srcOrd="1" destOrd="0" parTransId="{7061ACEE-0A14-44CA-A820-6E23F67A0E6F}" sibTransId="{E22238CB-4006-4E58-B6DC-423F24F229AC}"/>
    <dgm:cxn modelId="{A65F012C-97D4-4D84-99C0-5D0EB72A1172}" type="presOf" srcId="{892A6FAD-F871-4954-81EA-6571141FA89D}" destId="{2E2A77FC-B5FF-4073-B816-E9094A900651}" srcOrd="0" destOrd="0" presId="urn:microsoft.com/office/officeart/2005/8/layout/hProcess9"/>
    <dgm:cxn modelId="{81154449-5983-468A-B9B8-FB1A0041189A}" srcId="{AFAF5893-5E90-4EBD-AC31-A56968097AE9}" destId="{C757B59C-9C55-4EA8-8179-3D99929FEF22}" srcOrd="0" destOrd="0" parTransId="{5218D055-602C-4F98-91E2-E6E773E55F0D}" sibTransId="{1DEBBFCC-4778-43AB-8B6E-62657CD1F4B4}"/>
    <dgm:cxn modelId="{FF2940E0-E044-4F03-8805-34526E9D0C24}" type="presParOf" srcId="{6371B837-3684-4C6A-9E22-30A8B512D7CB}" destId="{015B3F52-F682-402F-84B0-86D44EB7995C}" srcOrd="0" destOrd="0" presId="urn:microsoft.com/office/officeart/2005/8/layout/hProcess9"/>
    <dgm:cxn modelId="{1A9BC14A-1C14-46BA-A478-F2C1140A1B18}" type="presParOf" srcId="{6371B837-3684-4C6A-9E22-30A8B512D7CB}" destId="{E1E7ABF4-65F1-4CA2-8CAA-75A770D4EC79}" srcOrd="1" destOrd="0" presId="urn:microsoft.com/office/officeart/2005/8/layout/hProcess9"/>
    <dgm:cxn modelId="{68442105-7957-4B16-90A1-BB6F2E055C99}" type="presParOf" srcId="{E1E7ABF4-65F1-4CA2-8CAA-75A770D4EC79}" destId="{E5862414-3936-4057-8A4F-B429C5D7318B}" srcOrd="0" destOrd="0" presId="urn:microsoft.com/office/officeart/2005/8/layout/hProcess9"/>
    <dgm:cxn modelId="{48C4FC7C-45D2-4AE0-8DEE-9D6D1ACE5776}" type="presParOf" srcId="{E1E7ABF4-65F1-4CA2-8CAA-75A770D4EC79}" destId="{091E0855-E346-49E9-908A-223F329262F3}" srcOrd="1" destOrd="0" presId="urn:microsoft.com/office/officeart/2005/8/layout/hProcess9"/>
    <dgm:cxn modelId="{31FFDFDF-F8EF-4287-8D53-B3BCC46C56C0}" type="presParOf" srcId="{E1E7ABF4-65F1-4CA2-8CAA-75A770D4EC79}" destId="{2E2A77FC-B5FF-4073-B816-E9094A900651}" srcOrd="2" destOrd="0" presId="urn:microsoft.com/office/officeart/2005/8/layout/hProcess9"/>
    <dgm:cxn modelId="{6A41DFE3-BD7A-49C0-9E4C-0FDDB8D705C8}" type="presParOf" srcId="{E1E7ABF4-65F1-4CA2-8CAA-75A770D4EC79}" destId="{5B6E67B7-F4A8-4D01-A708-A48BB9301E0E}" srcOrd="3" destOrd="0" presId="urn:microsoft.com/office/officeart/2005/8/layout/hProcess9"/>
    <dgm:cxn modelId="{D430D447-D148-4622-B3B0-BD506BA68953}" type="presParOf" srcId="{E1E7ABF4-65F1-4CA2-8CAA-75A770D4EC79}" destId="{F834500C-58D4-4CB2-89C0-D0178A1E7DF3}" srcOrd="4" destOrd="0" presId="urn:microsoft.com/office/officeart/2005/8/layout/hProcess9"/>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B3F52-F682-402F-84B0-86D44EB7995C}">
      <dsp:nvSpPr>
        <dsp:cNvPr id="0" name=""/>
        <dsp:cNvSpPr/>
      </dsp:nvSpPr>
      <dsp:spPr>
        <a:xfrm>
          <a:off x="418576" y="0"/>
          <a:ext cx="4743862" cy="2295525"/>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5862414-3936-4057-8A4F-B429C5D7318B}">
      <dsp:nvSpPr>
        <dsp:cNvPr id="0" name=""/>
        <dsp:cNvSpPr/>
      </dsp:nvSpPr>
      <dsp:spPr>
        <a:xfrm>
          <a:off x="189122" y="688657"/>
          <a:ext cx="1674304" cy="91821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dirty="0" smtClean="0"/>
            <a:t>Proceso interno de articulación en relación con los procesos del INSOR y sus metas</a:t>
          </a:r>
          <a:endParaRPr lang="es-CO" sz="1000" kern="1200" dirty="0"/>
        </a:p>
      </dsp:txBody>
      <dsp:txXfrm>
        <a:off x="233945" y="733480"/>
        <a:ext cx="1584658" cy="828564"/>
      </dsp:txXfrm>
    </dsp:sp>
    <dsp:sp modelId="{2E2A77FC-B5FF-4073-B816-E9094A900651}">
      <dsp:nvSpPr>
        <dsp:cNvPr id="0" name=""/>
        <dsp:cNvSpPr/>
      </dsp:nvSpPr>
      <dsp:spPr>
        <a:xfrm>
          <a:off x="1953355" y="688657"/>
          <a:ext cx="1674304" cy="918210"/>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dirty="0" smtClean="0"/>
            <a:t>Reconocimiento de las partes interesadas y sus necesidades	y expectativas frente a la política</a:t>
          </a:r>
          <a:endParaRPr lang="es-CO" sz="1000" kern="1200" dirty="0" smtClean="0"/>
        </a:p>
      </dsp:txBody>
      <dsp:txXfrm>
        <a:off x="1998178" y="733480"/>
        <a:ext cx="1584658" cy="828564"/>
      </dsp:txXfrm>
    </dsp:sp>
    <dsp:sp modelId="{F834500C-58D4-4CB2-89C0-D0178A1E7DF3}">
      <dsp:nvSpPr>
        <dsp:cNvPr id="0" name=""/>
        <dsp:cNvSpPr/>
      </dsp:nvSpPr>
      <dsp:spPr>
        <a:xfrm>
          <a:off x="3717588" y="688657"/>
          <a:ext cx="1674304" cy="918210"/>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dirty="0" smtClean="0"/>
            <a:t>Transformación de las respuestas del INSOR a la luz de las necesidades	y expectativa</a:t>
          </a:r>
          <a:endParaRPr lang="es-CO" sz="1000" kern="1200" dirty="0" smtClean="0"/>
        </a:p>
      </dsp:txBody>
      <dsp:txXfrm>
        <a:off x="3762411" y="733480"/>
        <a:ext cx="1584658" cy="8285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3969-F9BF-4CB4-B2C8-D040551E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0</Pages>
  <Words>9075</Words>
  <Characters>49918</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PLAN ANTICORRUPCIÓN Y DE ATENCIÓN AL CIUDADANO 2020 – INSOR</vt:lpstr>
    </vt:vector>
  </TitlesOfParts>
  <Company/>
  <LinksUpToDate>false</LinksUpToDate>
  <CharactersWithSpaces>5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 Y DE ATENCIÓN AL CIUDADANO 2020 – INSOR</dc:title>
  <dc:subject>PRESENTACIÓN</dc:subject>
  <dc:creator>INSTITUTO NACIONAL PARA SORDOS - INSOR</dc:creator>
  <cp:lastModifiedBy>magda yusef rojas diaz</cp:lastModifiedBy>
  <cp:revision>10</cp:revision>
  <dcterms:created xsi:type="dcterms:W3CDTF">2020-11-05T03:46:00Z</dcterms:created>
  <dcterms:modified xsi:type="dcterms:W3CDTF">2020-12-3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1T00:00:00Z</vt:filetime>
  </property>
  <property fmtid="{D5CDD505-2E9C-101B-9397-08002B2CF9AE}" pid="3" name="Creator">
    <vt:lpwstr>Microsoft® Word 2016</vt:lpwstr>
  </property>
  <property fmtid="{D5CDD505-2E9C-101B-9397-08002B2CF9AE}" pid="4" name="LastSaved">
    <vt:filetime>2020-10-22T00:00:00Z</vt:filetime>
  </property>
</Properties>
</file>